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8A07C" w14:textId="77777777" w:rsidR="00AA2791" w:rsidRDefault="00AA2791">
      <w:pPr>
        <w:rPr>
          <w:rFonts w:ascii="Lobster" w:hAnsi="Lobster"/>
          <w:sz w:val="44"/>
          <w:szCs w:val="40"/>
        </w:rPr>
      </w:pPr>
    </w:p>
    <w:p w14:paraId="59FF13BD" w14:textId="77777777" w:rsidR="00AA2791" w:rsidRDefault="00AA2791">
      <w:pPr>
        <w:rPr>
          <w:rFonts w:ascii="Lobster" w:hAnsi="Lobster"/>
          <w:sz w:val="44"/>
          <w:szCs w:val="40"/>
        </w:rPr>
      </w:pPr>
    </w:p>
    <w:p w14:paraId="3F11CE57" w14:textId="77777777" w:rsidR="00AA2791" w:rsidRDefault="00AA2791">
      <w:pPr>
        <w:rPr>
          <w:rFonts w:ascii="Lobster" w:hAnsi="Lobster"/>
          <w:sz w:val="44"/>
          <w:szCs w:val="40"/>
        </w:rPr>
      </w:pPr>
    </w:p>
    <w:p w14:paraId="295EC408" w14:textId="77777777" w:rsidR="00AA2791" w:rsidRDefault="00AA2791">
      <w:pPr>
        <w:rPr>
          <w:rFonts w:ascii="Lobster" w:hAnsi="Lobster"/>
          <w:sz w:val="44"/>
          <w:szCs w:val="40"/>
        </w:rPr>
      </w:pPr>
    </w:p>
    <w:p w14:paraId="3333308B" w14:textId="77777777" w:rsidR="00AA2791" w:rsidRDefault="00AA2791">
      <w:pPr>
        <w:rPr>
          <w:rFonts w:ascii="Lobster" w:hAnsi="Lobster"/>
          <w:sz w:val="44"/>
          <w:szCs w:val="40"/>
        </w:rPr>
      </w:pPr>
    </w:p>
    <w:p w14:paraId="4140F824" w14:textId="77777777" w:rsidR="00AA2791" w:rsidRDefault="00AA2791">
      <w:pPr>
        <w:rPr>
          <w:rFonts w:ascii="Lobster" w:hAnsi="Lobster"/>
          <w:sz w:val="44"/>
          <w:szCs w:val="40"/>
        </w:rPr>
      </w:pPr>
    </w:p>
    <w:p w14:paraId="62A63574" w14:textId="15EB927E" w:rsidR="00AA2791" w:rsidRPr="00AA2791" w:rsidRDefault="00AA2791" w:rsidP="00AA2791">
      <w:pPr>
        <w:jc w:val="center"/>
        <w:rPr>
          <w:rFonts w:ascii="Copperplate Gothic Bold" w:hAnsi="Copperplate Gothic Bold"/>
          <w:sz w:val="48"/>
          <w:szCs w:val="48"/>
        </w:rPr>
      </w:pPr>
      <w:r w:rsidRPr="00AA2791">
        <w:rPr>
          <w:rFonts w:ascii="Copperplate Gothic Bold" w:hAnsi="Copperplate Gothic Bold"/>
          <w:sz w:val="48"/>
          <w:szCs w:val="48"/>
        </w:rPr>
        <w:t>Movie Theater Insights:</w:t>
      </w:r>
    </w:p>
    <w:p w14:paraId="3755AA6D" w14:textId="5678AB2B" w:rsidR="00AA2791" w:rsidRPr="00AA2791" w:rsidRDefault="00AA2791" w:rsidP="00AA2791">
      <w:pPr>
        <w:jc w:val="center"/>
        <w:rPr>
          <w:rFonts w:ascii="Bahnschrift Condensed" w:hAnsi="Bahnschrift Condensed"/>
          <w:sz w:val="40"/>
          <w:szCs w:val="40"/>
        </w:rPr>
      </w:pPr>
      <w:r w:rsidRPr="00AA2791">
        <w:rPr>
          <w:rFonts w:ascii="Bahnschrift Condensed" w:hAnsi="Bahnschrift Condensed"/>
          <w:sz w:val="40"/>
          <w:szCs w:val="40"/>
        </w:rPr>
        <w:t xml:space="preserve">Applying </w:t>
      </w:r>
      <w:r w:rsidR="00D871E7">
        <w:rPr>
          <w:rFonts w:ascii="Bahnschrift Condensed" w:hAnsi="Bahnschrift Condensed"/>
          <w:sz w:val="40"/>
          <w:szCs w:val="40"/>
        </w:rPr>
        <w:t>Statistical Analysis</w:t>
      </w:r>
      <w:r w:rsidRPr="00AA2791">
        <w:rPr>
          <w:rFonts w:ascii="Bahnschrift Condensed" w:hAnsi="Bahnschrift Condensed"/>
          <w:sz w:val="40"/>
          <w:szCs w:val="40"/>
        </w:rPr>
        <w:t xml:space="preserve"> to Understand Weekly Movie Ticket Pricing Patterns</w:t>
      </w:r>
    </w:p>
    <w:p w14:paraId="4335EDF1" w14:textId="77777777" w:rsidR="00AA2791" w:rsidRDefault="00AA2791" w:rsidP="00AA2791">
      <w:pPr>
        <w:jc w:val="center"/>
        <w:rPr>
          <w:rFonts w:ascii="Bahnschrift Condensed" w:hAnsi="Bahnschrift Condensed"/>
          <w:sz w:val="36"/>
          <w:szCs w:val="36"/>
        </w:rPr>
      </w:pPr>
    </w:p>
    <w:p w14:paraId="2AB9E8AA" w14:textId="77777777" w:rsidR="00AA2791" w:rsidRDefault="00AA2791" w:rsidP="00AA2791">
      <w:pPr>
        <w:jc w:val="center"/>
        <w:rPr>
          <w:rFonts w:ascii="Bahnschrift Condensed" w:hAnsi="Bahnschrift Condensed"/>
          <w:sz w:val="36"/>
          <w:szCs w:val="36"/>
        </w:rPr>
      </w:pPr>
    </w:p>
    <w:p w14:paraId="08655F03" w14:textId="77777777" w:rsidR="00AA2791" w:rsidRDefault="00AA2791" w:rsidP="00AA2791">
      <w:pPr>
        <w:jc w:val="center"/>
        <w:rPr>
          <w:rFonts w:ascii="Bahnschrift Condensed" w:hAnsi="Bahnschrift Condensed"/>
          <w:sz w:val="36"/>
          <w:szCs w:val="36"/>
        </w:rPr>
      </w:pPr>
    </w:p>
    <w:p w14:paraId="3513B125" w14:textId="2806E598" w:rsidR="00AA2791" w:rsidRPr="00C725CC" w:rsidRDefault="00C725CC" w:rsidP="00AA2791">
      <w:pPr>
        <w:jc w:val="center"/>
        <w:rPr>
          <w:rFonts w:ascii="Copperplate Gothic Bold" w:hAnsi="Copperplate Gothic Bold"/>
          <w:sz w:val="40"/>
          <w:szCs w:val="40"/>
        </w:rPr>
      </w:pPr>
      <w:r w:rsidRPr="00C725CC">
        <w:rPr>
          <w:rFonts w:ascii="Copperplate Gothic Bold" w:hAnsi="Copperplate Gothic Bold"/>
          <w:sz w:val="40"/>
          <w:szCs w:val="40"/>
        </w:rPr>
        <w:t>Written by:</w:t>
      </w:r>
    </w:p>
    <w:p w14:paraId="7248D5EB" w14:textId="6633FF95" w:rsidR="00AA2791" w:rsidRDefault="00C725CC" w:rsidP="00AA2791">
      <w:pPr>
        <w:jc w:val="center"/>
        <w:rPr>
          <w:rFonts w:ascii="Bahnschrift Condensed" w:hAnsi="Bahnschrift Condensed"/>
          <w:sz w:val="36"/>
          <w:szCs w:val="36"/>
        </w:rPr>
      </w:pPr>
      <w:r w:rsidRPr="00C725CC">
        <w:rPr>
          <w:rFonts w:ascii="Bahnschrift Condensed" w:hAnsi="Bahnschrift Condensed"/>
          <w:sz w:val="40"/>
          <w:szCs w:val="40"/>
        </w:rPr>
        <w:t>Jamian</w:t>
      </w:r>
      <w:r>
        <w:rPr>
          <w:rFonts w:ascii="Bahnschrift Condensed" w:hAnsi="Bahnschrift Condensed"/>
          <w:sz w:val="36"/>
          <w:szCs w:val="36"/>
        </w:rPr>
        <w:t xml:space="preserve"> Kortekaas</w:t>
      </w:r>
    </w:p>
    <w:p w14:paraId="0DF67FF3" w14:textId="77777777" w:rsidR="00AA2791" w:rsidRDefault="00AA2791" w:rsidP="00AA2791">
      <w:pPr>
        <w:jc w:val="center"/>
        <w:rPr>
          <w:rFonts w:ascii="Bahnschrift Condensed" w:hAnsi="Bahnschrift Condensed"/>
          <w:sz w:val="36"/>
          <w:szCs w:val="36"/>
        </w:rPr>
      </w:pPr>
    </w:p>
    <w:p w14:paraId="7B95E705" w14:textId="77777777" w:rsidR="00AA2791" w:rsidRDefault="00AA2791" w:rsidP="00AA2791">
      <w:pPr>
        <w:jc w:val="center"/>
        <w:rPr>
          <w:rFonts w:ascii="Bahnschrift Condensed" w:hAnsi="Bahnschrift Condensed"/>
          <w:sz w:val="36"/>
          <w:szCs w:val="36"/>
        </w:rPr>
      </w:pPr>
    </w:p>
    <w:p w14:paraId="07426B23" w14:textId="77777777" w:rsidR="00AA2791" w:rsidRDefault="00AA2791" w:rsidP="00AA2791">
      <w:pPr>
        <w:jc w:val="center"/>
        <w:rPr>
          <w:rFonts w:ascii="Bahnschrift Condensed" w:hAnsi="Bahnschrift Condensed"/>
          <w:sz w:val="36"/>
          <w:szCs w:val="36"/>
        </w:rPr>
      </w:pPr>
    </w:p>
    <w:p w14:paraId="0BFC4009" w14:textId="77777777" w:rsidR="00AA2791" w:rsidRDefault="00AA2791" w:rsidP="00AA2791">
      <w:pPr>
        <w:rPr>
          <w:rFonts w:ascii="Bahnschrift Condensed" w:hAnsi="Bahnschrift Condensed"/>
          <w:sz w:val="36"/>
          <w:szCs w:val="36"/>
        </w:rPr>
      </w:pPr>
    </w:p>
    <w:p w14:paraId="33AD82D2" w14:textId="782F5ACC" w:rsidR="00C725CC" w:rsidRDefault="00C725CC" w:rsidP="00AA2791">
      <w:pPr>
        <w:jc w:val="center"/>
        <w:rPr>
          <w:rFonts w:ascii="Copperplate Gothic Light" w:hAnsi="Copperplate Gothic Light"/>
          <w:sz w:val="36"/>
          <w:szCs w:val="36"/>
        </w:rPr>
      </w:pPr>
      <w:r>
        <w:rPr>
          <w:rFonts w:ascii="Copperplate Gothic Light" w:hAnsi="Copperplate Gothic Light"/>
          <w:sz w:val="36"/>
          <w:szCs w:val="36"/>
        </w:rPr>
        <w:lastRenderedPageBreak/>
        <w:t>Contents in Brief</w:t>
      </w:r>
    </w:p>
    <w:p w14:paraId="3667985D" w14:textId="77777777" w:rsidR="00C725CC" w:rsidRDefault="00C725CC" w:rsidP="00AA2791">
      <w:pPr>
        <w:jc w:val="center"/>
        <w:rPr>
          <w:rFonts w:ascii="Copperplate Gothic Light" w:hAnsi="Copperplate Gothic Light"/>
          <w:sz w:val="36"/>
          <w:szCs w:val="36"/>
        </w:rPr>
      </w:pPr>
    </w:p>
    <w:p w14:paraId="056CE985" w14:textId="45E8C8F0" w:rsidR="00C725CC" w:rsidRPr="00C725CC" w:rsidRDefault="00C725CC" w:rsidP="00C725CC">
      <w:pPr>
        <w:rPr>
          <w:rFonts w:ascii="Copperplate Gothic Light" w:hAnsi="Copperplate Gothic Light"/>
          <w:sz w:val="28"/>
          <w:szCs w:val="28"/>
        </w:rPr>
      </w:pPr>
      <w:r w:rsidRPr="00C725CC">
        <w:rPr>
          <w:rFonts w:ascii="Copperplate Gothic Light" w:hAnsi="Copperplate Gothic Light"/>
          <w:sz w:val="28"/>
          <w:szCs w:val="28"/>
        </w:rPr>
        <w:t>Chapter One: Introduction</w:t>
      </w:r>
    </w:p>
    <w:p w14:paraId="5068006D" w14:textId="2DE71E48" w:rsidR="00C725CC" w:rsidRPr="00C725CC" w:rsidRDefault="00C725CC" w:rsidP="00C725CC">
      <w:pPr>
        <w:rPr>
          <w:rFonts w:ascii="Bahnschrift Condensed" w:hAnsi="Bahnschrift Condensed"/>
          <w:sz w:val="28"/>
          <w:szCs w:val="28"/>
        </w:rPr>
      </w:pPr>
      <w:r w:rsidRPr="00C725CC">
        <w:rPr>
          <w:rFonts w:ascii="Bahnschrift Condensed" w:hAnsi="Bahnschrift Condensed"/>
          <w:sz w:val="28"/>
          <w:szCs w:val="28"/>
        </w:rPr>
        <w:t>Project Overview</w:t>
      </w:r>
    </w:p>
    <w:p w14:paraId="02AECC47" w14:textId="1DB53173" w:rsidR="00C725CC" w:rsidRPr="00C725CC" w:rsidRDefault="00C725CC" w:rsidP="00C725CC">
      <w:pPr>
        <w:rPr>
          <w:rFonts w:ascii="Bahnschrift Condensed" w:hAnsi="Bahnschrift Condensed"/>
          <w:sz w:val="28"/>
          <w:szCs w:val="28"/>
        </w:rPr>
      </w:pPr>
      <w:r w:rsidRPr="00C725CC">
        <w:rPr>
          <w:rFonts w:ascii="Bahnschrift Condensed" w:hAnsi="Bahnschrift Condensed"/>
          <w:sz w:val="28"/>
          <w:szCs w:val="28"/>
        </w:rPr>
        <w:t>Hypothesis</w:t>
      </w:r>
    </w:p>
    <w:p w14:paraId="3287D6CD" w14:textId="77777777" w:rsidR="00C725CC" w:rsidRDefault="00C725CC" w:rsidP="00AA2791">
      <w:pPr>
        <w:jc w:val="center"/>
        <w:rPr>
          <w:rFonts w:ascii="Copperplate Gothic Light" w:hAnsi="Copperplate Gothic Light"/>
          <w:sz w:val="36"/>
          <w:szCs w:val="36"/>
        </w:rPr>
      </w:pPr>
    </w:p>
    <w:p w14:paraId="1043C9FD" w14:textId="24311848" w:rsidR="00C725CC" w:rsidRPr="00C725CC" w:rsidRDefault="00C725CC" w:rsidP="00C725CC">
      <w:pPr>
        <w:rPr>
          <w:rFonts w:ascii="Copperplate Gothic Light" w:hAnsi="Copperplate Gothic Light"/>
          <w:sz w:val="28"/>
          <w:szCs w:val="28"/>
        </w:rPr>
      </w:pPr>
      <w:r w:rsidRPr="00C725CC">
        <w:rPr>
          <w:rFonts w:ascii="Copperplate Gothic Light" w:hAnsi="Copperplate Gothic Light"/>
          <w:sz w:val="28"/>
          <w:szCs w:val="28"/>
        </w:rPr>
        <w:t>Chapter Two: Data Description</w:t>
      </w:r>
    </w:p>
    <w:p w14:paraId="7439335C" w14:textId="345DE2B7" w:rsidR="00C725CC" w:rsidRDefault="00C725CC" w:rsidP="00C725CC">
      <w:pPr>
        <w:rPr>
          <w:rFonts w:ascii="Bahnschrift Condensed" w:hAnsi="Bahnschrift Condensed"/>
          <w:sz w:val="28"/>
          <w:szCs w:val="28"/>
        </w:rPr>
      </w:pPr>
      <w:r>
        <w:rPr>
          <w:rFonts w:ascii="Bahnschrift Condensed" w:hAnsi="Bahnschrift Condensed"/>
          <w:sz w:val="28"/>
          <w:szCs w:val="28"/>
        </w:rPr>
        <w:t>Data Collection</w:t>
      </w:r>
    </w:p>
    <w:p w14:paraId="49560B86" w14:textId="6BA178C4" w:rsidR="00C725CC" w:rsidRDefault="00C725CC" w:rsidP="00C725CC">
      <w:pPr>
        <w:rPr>
          <w:rFonts w:ascii="Bahnschrift Condensed" w:hAnsi="Bahnschrift Condensed"/>
          <w:sz w:val="28"/>
          <w:szCs w:val="28"/>
        </w:rPr>
      </w:pPr>
      <w:r>
        <w:rPr>
          <w:rFonts w:ascii="Bahnschrift Condensed" w:hAnsi="Bahnschrift Condensed"/>
          <w:sz w:val="28"/>
          <w:szCs w:val="28"/>
        </w:rPr>
        <w:t>Variable</w:t>
      </w:r>
      <w:r w:rsidR="002C4C41">
        <w:rPr>
          <w:rFonts w:ascii="Bahnschrift Condensed" w:hAnsi="Bahnschrift Condensed"/>
          <w:sz w:val="28"/>
          <w:szCs w:val="28"/>
        </w:rPr>
        <w:t xml:space="preserve"> Classification</w:t>
      </w:r>
    </w:p>
    <w:p w14:paraId="7DD76528" w14:textId="2A2FA6A5" w:rsidR="00C725CC" w:rsidRPr="00C725CC" w:rsidRDefault="002C4C41" w:rsidP="00C725CC">
      <w:pPr>
        <w:rPr>
          <w:rFonts w:ascii="Bahnschrift Condensed" w:hAnsi="Bahnschrift Condensed"/>
          <w:sz w:val="28"/>
          <w:szCs w:val="28"/>
        </w:rPr>
      </w:pPr>
      <w:r>
        <w:rPr>
          <w:rFonts w:ascii="Bahnschrift Condensed" w:hAnsi="Bahnschrift Condensed"/>
          <w:sz w:val="28"/>
          <w:szCs w:val="28"/>
        </w:rPr>
        <w:t>Key</w:t>
      </w:r>
      <w:r w:rsidR="00C725CC">
        <w:rPr>
          <w:rFonts w:ascii="Bahnschrift Condensed" w:hAnsi="Bahnschrift Condensed"/>
          <w:sz w:val="28"/>
          <w:szCs w:val="28"/>
        </w:rPr>
        <w:t xml:space="preserve"> Statistics</w:t>
      </w:r>
    </w:p>
    <w:p w14:paraId="0E17A956" w14:textId="77777777" w:rsidR="00C725CC" w:rsidRDefault="00C725CC" w:rsidP="00C725CC">
      <w:pPr>
        <w:rPr>
          <w:rFonts w:ascii="Copperplate Gothic Light" w:hAnsi="Copperplate Gothic Light"/>
          <w:sz w:val="36"/>
          <w:szCs w:val="36"/>
        </w:rPr>
      </w:pPr>
    </w:p>
    <w:p w14:paraId="26E85235" w14:textId="6E5C3952" w:rsidR="00C725CC" w:rsidRPr="00C725CC" w:rsidRDefault="00C725CC" w:rsidP="00C725CC">
      <w:pPr>
        <w:rPr>
          <w:rFonts w:ascii="Copperplate Gothic Light" w:hAnsi="Copperplate Gothic Light"/>
          <w:sz w:val="28"/>
          <w:szCs w:val="28"/>
        </w:rPr>
      </w:pPr>
      <w:r w:rsidRPr="00C725CC">
        <w:rPr>
          <w:rFonts w:ascii="Copperplate Gothic Light" w:hAnsi="Copperplate Gothic Light"/>
          <w:sz w:val="28"/>
          <w:szCs w:val="28"/>
        </w:rPr>
        <w:t>Chapter Three: Econometrics Model</w:t>
      </w:r>
    </w:p>
    <w:p w14:paraId="12A040ED" w14:textId="7B6F4057" w:rsidR="003C30B8" w:rsidRDefault="00574176" w:rsidP="00C725CC">
      <w:pPr>
        <w:rPr>
          <w:rFonts w:ascii="Bahnschrift Condensed" w:hAnsi="Bahnschrift Condensed"/>
          <w:sz w:val="28"/>
          <w:szCs w:val="28"/>
        </w:rPr>
      </w:pPr>
      <w:r>
        <w:rPr>
          <w:rFonts w:ascii="Bahnschrift Condensed" w:hAnsi="Bahnschrift Condensed"/>
          <w:sz w:val="28"/>
          <w:szCs w:val="28"/>
        </w:rPr>
        <w:t>Regression Variable Analysis</w:t>
      </w:r>
    </w:p>
    <w:p w14:paraId="4653AFA9" w14:textId="08B13DE5" w:rsidR="00C725CC" w:rsidRDefault="007B7C03" w:rsidP="00C725CC">
      <w:pPr>
        <w:rPr>
          <w:rFonts w:ascii="Bahnschrift Condensed" w:hAnsi="Bahnschrift Condensed"/>
          <w:sz w:val="28"/>
          <w:szCs w:val="28"/>
        </w:rPr>
      </w:pPr>
      <w:r>
        <w:rPr>
          <w:rFonts w:ascii="Bahnschrift Condensed" w:hAnsi="Bahnschrift Condensed"/>
          <w:sz w:val="28"/>
          <w:szCs w:val="28"/>
        </w:rPr>
        <w:t xml:space="preserve">Final </w:t>
      </w:r>
      <w:r w:rsidR="00C725CC">
        <w:rPr>
          <w:rFonts w:ascii="Bahnschrift Condensed" w:hAnsi="Bahnschrift Condensed"/>
          <w:sz w:val="28"/>
          <w:szCs w:val="28"/>
        </w:rPr>
        <w:t xml:space="preserve">Regression </w:t>
      </w:r>
      <w:r w:rsidR="00D81B6F">
        <w:rPr>
          <w:rFonts w:ascii="Bahnschrift Condensed" w:hAnsi="Bahnschrift Condensed"/>
          <w:sz w:val="28"/>
          <w:szCs w:val="28"/>
        </w:rPr>
        <w:t>Model</w:t>
      </w:r>
    </w:p>
    <w:p w14:paraId="30DA8E61" w14:textId="77777777" w:rsidR="00C725CC" w:rsidRDefault="00C725CC" w:rsidP="006137E5">
      <w:pPr>
        <w:rPr>
          <w:rFonts w:ascii="Copperplate Gothic Light" w:hAnsi="Copperplate Gothic Light"/>
          <w:sz w:val="36"/>
          <w:szCs w:val="36"/>
        </w:rPr>
      </w:pPr>
    </w:p>
    <w:p w14:paraId="2B32FC50" w14:textId="33C23F93" w:rsidR="00C725CC" w:rsidRPr="00C725CC" w:rsidRDefault="00C725CC" w:rsidP="00C725CC">
      <w:pPr>
        <w:rPr>
          <w:rFonts w:ascii="Copperplate Gothic Light" w:hAnsi="Copperplate Gothic Light"/>
          <w:sz w:val="28"/>
          <w:szCs w:val="28"/>
        </w:rPr>
      </w:pPr>
      <w:r>
        <w:rPr>
          <w:rFonts w:ascii="Copperplate Gothic Light" w:hAnsi="Copperplate Gothic Light"/>
          <w:sz w:val="28"/>
          <w:szCs w:val="28"/>
        </w:rPr>
        <w:t>Chapter Four: Results</w:t>
      </w:r>
    </w:p>
    <w:p w14:paraId="339785EA" w14:textId="60E8BF48" w:rsidR="00C725CC" w:rsidRDefault="00C725CC" w:rsidP="00C725CC">
      <w:pPr>
        <w:rPr>
          <w:rFonts w:ascii="Bahnschrift Condensed" w:hAnsi="Bahnschrift Condensed"/>
          <w:sz w:val="28"/>
          <w:szCs w:val="28"/>
        </w:rPr>
      </w:pPr>
      <w:r>
        <w:rPr>
          <w:rFonts w:ascii="Bahnschrift Condensed" w:hAnsi="Bahnschrift Condensed"/>
          <w:sz w:val="28"/>
          <w:szCs w:val="28"/>
        </w:rPr>
        <w:t>Regression Output</w:t>
      </w:r>
    </w:p>
    <w:p w14:paraId="639C40B6" w14:textId="6A1170AB" w:rsidR="00C725CC" w:rsidRPr="00C725CC" w:rsidRDefault="00C725CC" w:rsidP="00C725CC">
      <w:pPr>
        <w:rPr>
          <w:rFonts w:ascii="Bahnschrift Condensed" w:hAnsi="Bahnschrift Condensed"/>
          <w:sz w:val="28"/>
          <w:szCs w:val="28"/>
        </w:rPr>
      </w:pPr>
      <w:r>
        <w:rPr>
          <w:rFonts w:ascii="Bahnschrift Condensed" w:hAnsi="Bahnschrift Condensed"/>
          <w:sz w:val="28"/>
          <w:szCs w:val="28"/>
        </w:rPr>
        <w:t>Interpretation</w:t>
      </w:r>
    </w:p>
    <w:p w14:paraId="2FAE05B5" w14:textId="77777777" w:rsidR="00C725CC" w:rsidRDefault="00C725CC" w:rsidP="006137E5">
      <w:pPr>
        <w:rPr>
          <w:rFonts w:ascii="Copperplate Gothic Light" w:hAnsi="Copperplate Gothic Light"/>
          <w:sz w:val="36"/>
          <w:szCs w:val="36"/>
        </w:rPr>
      </w:pPr>
    </w:p>
    <w:p w14:paraId="0A6DEC5A" w14:textId="4B012716" w:rsidR="00C725CC" w:rsidRPr="00C725CC" w:rsidRDefault="00C725CC" w:rsidP="00C725CC">
      <w:pPr>
        <w:rPr>
          <w:rFonts w:ascii="Copperplate Gothic Light" w:hAnsi="Copperplate Gothic Light"/>
          <w:sz w:val="28"/>
          <w:szCs w:val="28"/>
        </w:rPr>
      </w:pPr>
      <w:r>
        <w:rPr>
          <w:rFonts w:ascii="Copperplate Gothic Light" w:hAnsi="Copperplate Gothic Light"/>
          <w:sz w:val="28"/>
          <w:szCs w:val="28"/>
        </w:rPr>
        <w:t>Chapter Five: Discussion</w:t>
      </w:r>
    </w:p>
    <w:p w14:paraId="4512A532" w14:textId="07F4C06F" w:rsidR="00C725CC" w:rsidRDefault="00C725CC" w:rsidP="00C725CC">
      <w:pPr>
        <w:rPr>
          <w:rFonts w:ascii="Bahnschrift Condensed" w:hAnsi="Bahnschrift Condensed"/>
          <w:sz w:val="28"/>
          <w:szCs w:val="28"/>
        </w:rPr>
      </w:pPr>
      <w:r>
        <w:rPr>
          <w:rFonts w:ascii="Bahnschrift Condensed" w:hAnsi="Bahnschrift Condensed"/>
          <w:sz w:val="28"/>
          <w:szCs w:val="28"/>
        </w:rPr>
        <w:t>Insights</w:t>
      </w:r>
    </w:p>
    <w:p w14:paraId="7F7BF53A" w14:textId="7ECDC554" w:rsidR="00C725CC" w:rsidRDefault="00C725CC" w:rsidP="00C725CC">
      <w:pPr>
        <w:rPr>
          <w:rFonts w:ascii="Bahnschrift Condensed" w:hAnsi="Bahnschrift Condensed"/>
          <w:sz w:val="28"/>
          <w:szCs w:val="28"/>
        </w:rPr>
      </w:pPr>
      <w:r>
        <w:rPr>
          <w:rFonts w:ascii="Bahnschrift Condensed" w:hAnsi="Bahnschrift Condensed"/>
          <w:sz w:val="28"/>
          <w:szCs w:val="28"/>
        </w:rPr>
        <w:t>Limitations</w:t>
      </w:r>
    </w:p>
    <w:p w14:paraId="7D7F557B" w14:textId="3E087016" w:rsidR="00C725CC" w:rsidRPr="003230F8" w:rsidRDefault="003230F8" w:rsidP="003230F8">
      <w:pPr>
        <w:rPr>
          <w:rFonts w:ascii="Bahnschrift Condensed" w:hAnsi="Bahnschrift Condensed"/>
          <w:sz w:val="28"/>
          <w:szCs w:val="28"/>
        </w:rPr>
      </w:pPr>
      <w:r>
        <w:rPr>
          <w:rFonts w:ascii="Bahnschrift Condensed" w:hAnsi="Bahnschrift Condensed"/>
          <w:sz w:val="28"/>
          <w:szCs w:val="28"/>
        </w:rPr>
        <w:t>Applications</w:t>
      </w:r>
    </w:p>
    <w:p w14:paraId="080943C8" w14:textId="77777777" w:rsidR="00C324EE" w:rsidRDefault="00C324EE" w:rsidP="00AA2791">
      <w:pPr>
        <w:jc w:val="center"/>
        <w:rPr>
          <w:rFonts w:ascii="Copperplate Gothic Light" w:hAnsi="Copperplate Gothic Light"/>
          <w:sz w:val="36"/>
          <w:szCs w:val="36"/>
        </w:rPr>
        <w:sectPr w:rsidR="00C324EE">
          <w:pgSz w:w="12240" w:h="15840"/>
          <w:pgMar w:top="1440" w:right="1440" w:bottom="1440" w:left="1440" w:header="720" w:footer="720" w:gutter="0"/>
          <w:cols w:space="720"/>
          <w:docGrid w:linePitch="360"/>
        </w:sectPr>
      </w:pPr>
    </w:p>
    <w:p w14:paraId="6AA49E2F" w14:textId="4AC187B0" w:rsidR="00AA2791" w:rsidRPr="00AA2791" w:rsidRDefault="00AA2791" w:rsidP="00AA2791">
      <w:pPr>
        <w:jc w:val="center"/>
        <w:rPr>
          <w:rFonts w:ascii="Copperplate Gothic Light" w:hAnsi="Copperplate Gothic Light"/>
          <w:sz w:val="36"/>
          <w:szCs w:val="36"/>
        </w:rPr>
      </w:pPr>
      <w:bookmarkStart w:id="0" w:name="_Hlk203857268"/>
      <w:r w:rsidRPr="00AA2791">
        <w:rPr>
          <w:rFonts w:ascii="Copperplate Gothic Light" w:hAnsi="Copperplate Gothic Light"/>
          <w:sz w:val="36"/>
          <w:szCs w:val="36"/>
        </w:rPr>
        <w:lastRenderedPageBreak/>
        <w:t>Introduction</w:t>
      </w:r>
    </w:p>
    <w:bookmarkEnd w:id="0"/>
    <w:p w14:paraId="23FD251D" w14:textId="77777777" w:rsidR="00AA2791" w:rsidRDefault="00AA2791" w:rsidP="00AA2791">
      <w:pPr>
        <w:rPr>
          <w:rFonts w:ascii="Copperplate Gothic Light" w:hAnsi="Copperplate Gothic Light"/>
          <w:sz w:val="32"/>
          <w:szCs w:val="32"/>
        </w:rPr>
      </w:pPr>
    </w:p>
    <w:p w14:paraId="3DDF56CC" w14:textId="4E824F45" w:rsidR="00AA2791" w:rsidRDefault="00AA2791" w:rsidP="00AA2791">
      <w:pPr>
        <w:rPr>
          <w:rFonts w:ascii="Bahnschrift Condensed" w:hAnsi="Bahnschrift Condensed"/>
          <w:sz w:val="32"/>
          <w:szCs w:val="32"/>
        </w:rPr>
      </w:pPr>
      <w:r>
        <w:rPr>
          <w:rFonts w:ascii="Bahnschrift Condensed" w:hAnsi="Bahnschrift Condensed"/>
          <w:sz w:val="32"/>
          <w:szCs w:val="32"/>
        </w:rPr>
        <w:t>Project Overview</w:t>
      </w:r>
    </w:p>
    <w:p w14:paraId="6643063F" w14:textId="571CBB1B" w:rsidR="00AA2791" w:rsidRDefault="008C59A9" w:rsidP="00AA2791">
      <w:r>
        <w:t xml:space="preserve">The purpose of this </w:t>
      </w:r>
      <w:r w:rsidR="009B19BB">
        <w:t xml:space="preserve">project is to </w:t>
      </w:r>
      <w:r w:rsidR="00B76FF0">
        <w:t xml:space="preserve">explore key </w:t>
      </w:r>
      <w:r w:rsidR="005D5971">
        <w:t>insights</w:t>
      </w:r>
      <w:r w:rsidR="00303C39">
        <w:t xml:space="preserve"> </w:t>
      </w:r>
      <w:r w:rsidR="00614C8A">
        <w:t xml:space="preserve">and </w:t>
      </w:r>
      <w:r w:rsidR="00543C27">
        <w:t xml:space="preserve">weekly </w:t>
      </w:r>
      <w:r w:rsidR="005D5971">
        <w:t>trends</w:t>
      </w:r>
      <w:r w:rsidR="005D2C22">
        <w:t xml:space="preserve"> </w:t>
      </w:r>
      <w:r w:rsidR="005D5971">
        <w:t>at the</w:t>
      </w:r>
      <w:r w:rsidR="0027140A">
        <w:t xml:space="preserve"> Mission Grove Galaxy Theatre </w:t>
      </w:r>
      <w:r w:rsidR="002C7ECB">
        <w:t xml:space="preserve">located in Riverside, CA. The </w:t>
      </w:r>
      <w:r w:rsidR="00B04B04">
        <w:t>primary</w:t>
      </w:r>
      <w:r w:rsidR="002C7ECB">
        <w:t xml:space="preserve"> objective is to </w:t>
      </w:r>
      <w:r w:rsidR="00543C27">
        <w:t xml:space="preserve">examine </w:t>
      </w:r>
      <w:r w:rsidR="007D351E">
        <w:t xml:space="preserve">and analyze </w:t>
      </w:r>
      <w:r w:rsidR="00543C27">
        <w:t xml:space="preserve">the relationship between </w:t>
      </w:r>
      <w:r w:rsidR="00516484">
        <w:t xml:space="preserve">weekly </w:t>
      </w:r>
      <w:r w:rsidR="003A5A9E">
        <w:t>movie</w:t>
      </w:r>
      <w:r w:rsidR="009B3DF9">
        <w:t xml:space="preserve"> screening</w:t>
      </w:r>
      <w:r w:rsidR="003A5A9E">
        <w:t xml:space="preserve"> insights </w:t>
      </w:r>
      <w:r w:rsidR="009B3DF9">
        <w:t xml:space="preserve">and </w:t>
      </w:r>
      <w:r w:rsidR="002C5B8B">
        <w:t>ticket pric</w:t>
      </w:r>
      <w:r w:rsidR="003A0269">
        <w:t xml:space="preserve">ing </w:t>
      </w:r>
      <w:r w:rsidR="000F1CC8">
        <w:t>trends</w:t>
      </w:r>
      <w:r w:rsidR="002C5B8B">
        <w:t xml:space="preserve">. On a technical level, </w:t>
      </w:r>
      <w:r w:rsidR="00B64786">
        <w:t xml:space="preserve">this project </w:t>
      </w:r>
      <w:r w:rsidR="00FA0A1E">
        <w:t xml:space="preserve">applies </w:t>
      </w:r>
      <w:r w:rsidR="006D0358">
        <w:t>academic concepts such</w:t>
      </w:r>
      <w:r w:rsidR="00BC1B03">
        <w:t xml:space="preserve"> as Descriptive Statistics</w:t>
      </w:r>
      <w:r w:rsidR="006D0358">
        <w:t xml:space="preserve"> and</w:t>
      </w:r>
      <w:r w:rsidR="009C60EF">
        <w:t xml:space="preserve"> Econometrics, </w:t>
      </w:r>
      <w:r w:rsidR="006D0358">
        <w:t xml:space="preserve">while also </w:t>
      </w:r>
      <w:r w:rsidR="00372902">
        <w:t>utilizing</w:t>
      </w:r>
      <w:r w:rsidR="009C60EF">
        <w:t xml:space="preserve"> </w:t>
      </w:r>
      <w:r w:rsidR="003F762C">
        <w:t xml:space="preserve">appropriate </w:t>
      </w:r>
      <w:r w:rsidR="009C60EF">
        <w:t xml:space="preserve">Business Applications. </w:t>
      </w:r>
      <w:r w:rsidR="00B327CD">
        <w:t>The tools used in this project include Excel, Data Analysis using RStudio</w:t>
      </w:r>
      <w:r w:rsidR="00F027CF">
        <w:t>, and Econometric Techniques.</w:t>
      </w:r>
      <w:r w:rsidR="00B04B04">
        <w:t xml:space="preserve"> </w:t>
      </w:r>
    </w:p>
    <w:p w14:paraId="6DEA2210" w14:textId="77777777" w:rsidR="00AA2791" w:rsidRDefault="00AA2791" w:rsidP="00AA2791"/>
    <w:p w14:paraId="041BA0F1" w14:textId="77777777" w:rsidR="00F834D3" w:rsidRDefault="00F834D3" w:rsidP="00AA2791">
      <w:pPr>
        <w:rPr>
          <w:rFonts w:ascii="Bahnschrift Condensed" w:hAnsi="Bahnschrift Condensed"/>
          <w:sz w:val="32"/>
          <w:szCs w:val="32"/>
        </w:rPr>
      </w:pPr>
    </w:p>
    <w:p w14:paraId="379262E2" w14:textId="77777777" w:rsidR="00F834D3" w:rsidRDefault="00F834D3" w:rsidP="00AA2791">
      <w:pPr>
        <w:rPr>
          <w:rFonts w:ascii="Bahnschrift Condensed" w:hAnsi="Bahnschrift Condensed"/>
          <w:sz w:val="32"/>
          <w:szCs w:val="32"/>
        </w:rPr>
      </w:pPr>
    </w:p>
    <w:p w14:paraId="3A9413A2" w14:textId="77777777" w:rsidR="00F834D3" w:rsidRDefault="00F834D3" w:rsidP="00AA2791">
      <w:pPr>
        <w:rPr>
          <w:rFonts w:ascii="Bahnschrift Condensed" w:hAnsi="Bahnschrift Condensed"/>
          <w:sz w:val="32"/>
          <w:szCs w:val="32"/>
        </w:rPr>
      </w:pPr>
    </w:p>
    <w:p w14:paraId="7469689B" w14:textId="77777777" w:rsidR="00F834D3" w:rsidRDefault="00F834D3" w:rsidP="00AA2791">
      <w:pPr>
        <w:rPr>
          <w:rFonts w:ascii="Bahnschrift Condensed" w:hAnsi="Bahnschrift Condensed"/>
          <w:sz w:val="32"/>
          <w:szCs w:val="32"/>
        </w:rPr>
      </w:pPr>
    </w:p>
    <w:p w14:paraId="241D7F34" w14:textId="77777777" w:rsidR="00F834D3" w:rsidRDefault="00F834D3" w:rsidP="00AA2791">
      <w:pPr>
        <w:rPr>
          <w:rFonts w:ascii="Bahnschrift Condensed" w:hAnsi="Bahnschrift Condensed"/>
          <w:sz w:val="32"/>
          <w:szCs w:val="32"/>
        </w:rPr>
      </w:pPr>
    </w:p>
    <w:p w14:paraId="633FD5E0" w14:textId="77777777" w:rsidR="00F834D3" w:rsidRDefault="00F834D3" w:rsidP="00AA2791">
      <w:pPr>
        <w:rPr>
          <w:rFonts w:ascii="Bahnschrift Condensed" w:hAnsi="Bahnschrift Condensed"/>
          <w:sz w:val="32"/>
          <w:szCs w:val="32"/>
        </w:rPr>
      </w:pPr>
    </w:p>
    <w:p w14:paraId="572A8C0A" w14:textId="77777777" w:rsidR="00F834D3" w:rsidRDefault="00F834D3" w:rsidP="00AA2791">
      <w:pPr>
        <w:rPr>
          <w:rFonts w:ascii="Bahnschrift Condensed" w:hAnsi="Bahnschrift Condensed"/>
          <w:sz w:val="32"/>
          <w:szCs w:val="32"/>
        </w:rPr>
      </w:pPr>
    </w:p>
    <w:p w14:paraId="60184010" w14:textId="77777777" w:rsidR="00F834D3" w:rsidRDefault="00F834D3" w:rsidP="00AA2791">
      <w:pPr>
        <w:rPr>
          <w:rFonts w:ascii="Bahnschrift Condensed" w:hAnsi="Bahnschrift Condensed"/>
          <w:sz w:val="32"/>
          <w:szCs w:val="32"/>
        </w:rPr>
      </w:pPr>
    </w:p>
    <w:p w14:paraId="528C9F34" w14:textId="77777777" w:rsidR="00F834D3" w:rsidRDefault="00F834D3" w:rsidP="00AA2791">
      <w:pPr>
        <w:rPr>
          <w:rFonts w:ascii="Bahnschrift Condensed" w:hAnsi="Bahnschrift Condensed"/>
          <w:sz w:val="32"/>
          <w:szCs w:val="32"/>
        </w:rPr>
      </w:pPr>
    </w:p>
    <w:p w14:paraId="4502E026" w14:textId="77777777" w:rsidR="00F834D3" w:rsidRDefault="00F834D3" w:rsidP="00AA2791">
      <w:pPr>
        <w:rPr>
          <w:rFonts w:ascii="Bahnschrift Condensed" w:hAnsi="Bahnschrift Condensed"/>
          <w:sz w:val="32"/>
          <w:szCs w:val="32"/>
        </w:rPr>
      </w:pPr>
    </w:p>
    <w:p w14:paraId="1FDB2DFA" w14:textId="77777777" w:rsidR="00F834D3" w:rsidRDefault="00F834D3" w:rsidP="00AA2791">
      <w:pPr>
        <w:rPr>
          <w:rFonts w:ascii="Bahnschrift Condensed" w:hAnsi="Bahnschrift Condensed"/>
          <w:sz w:val="32"/>
          <w:szCs w:val="32"/>
        </w:rPr>
      </w:pPr>
    </w:p>
    <w:p w14:paraId="595A988D" w14:textId="77777777" w:rsidR="00F834D3" w:rsidRDefault="00F834D3" w:rsidP="00AA2791">
      <w:pPr>
        <w:rPr>
          <w:rFonts w:ascii="Bahnschrift Condensed" w:hAnsi="Bahnschrift Condensed"/>
          <w:sz w:val="32"/>
          <w:szCs w:val="32"/>
        </w:rPr>
      </w:pPr>
    </w:p>
    <w:p w14:paraId="741F7D30" w14:textId="77777777" w:rsidR="00F834D3" w:rsidRDefault="00F834D3" w:rsidP="00AA2791">
      <w:pPr>
        <w:rPr>
          <w:rFonts w:ascii="Bahnschrift Condensed" w:hAnsi="Bahnschrift Condensed"/>
          <w:sz w:val="32"/>
          <w:szCs w:val="32"/>
        </w:rPr>
      </w:pPr>
    </w:p>
    <w:p w14:paraId="36CA981B" w14:textId="77777777" w:rsidR="00F834D3" w:rsidRDefault="00F834D3" w:rsidP="00AA2791">
      <w:pPr>
        <w:rPr>
          <w:rFonts w:ascii="Bahnschrift Condensed" w:hAnsi="Bahnschrift Condensed"/>
          <w:sz w:val="32"/>
          <w:szCs w:val="32"/>
        </w:rPr>
      </w:pPr>
    </w:p>
    <w:p w14:paraId="3EAE2A13" w14:textId="1CFD26EA" w:rsidR="00AA2791" w:rsidRDefault="00AA2791" w:rsidP="00AA2791">
      <w:pPr>
        <w:rPr>
          <w:rFonts w:ascii="Bahnschrift Condensed" w:hAnsi="Bahnschrift Condensed"/>
          <w:sz w:val="32"/>
          <w:szCs w:val="32"/>
        </w:rPr>
      </w:pPr>
      <w:r>
        <w:rPr>
          <w:rFonts w:ascii="Bahnschrift Condensed" w:hAnsi="Bahnschrift Condensed"/>
          <w:sz w:val="32"/>
          <w:szCs w:val="32"/>
        </w:rPr>
        <w:lastRenderedPageBreak/>
        <w:t>Hypothesis</w:t>
      </w:r>
    </w:p>
    <w:p w14:paraId="2EAFD2D4" w14:textId="34BA6674" w:rsidR="00C725CC" w:rsidRDefault="00431CB8" w:rsidP="00AA2791">
      <w:r>
        <w:t xml:space="preserve">This analysis hypothesizes that time is </w:t>
      </w:r>
      <w:r w:rsidR="001E1D98">
        <w:t xml:space="preserve">the strongest predictor of final ticket prices. </w:t>
      </w:r>
      <w:r w:rsidR="00F622F4">
        <w:t xml:space="preserve">Time in this project </w:t>
      </w:r>
      <w:r w:rsidR="004343BC">
        <w:t xml:space="preserve">is represented by three </w:t>
      </w:r>
      <w:r w:rsidR="003E71AF">
        <w:t>distinct</w:t>
      </w:r>
      <w:r w:rsidR="00FC7E7F">
        <w:t xml:space="preserve"> </w:t>
      </w:r>
      <w:r w:rsidR="004343BC">
        <w:t xml:space="preserve">variables </w:t>
      </w:r>
      <w:r w:rsidR="002852A1">
        <w:t xml:space="preserve">which measure time in </w:t>
      </w:r>
      <w:r w:rsidR="00D27E2F">
        <w:t xml:space="preserve">different units. These variables </w:t>
      </w:r>
      <w:r w:rsidR="00111CC7">
        <w:t xml:space="preserve">are grouped into </w:t>
      </w:r>
      <w:r w:rsidR="00C422C4">
        <w:t>their</w:t>
      </w:r>
      <w:r w:rsidR="00E73B9B">
        <w:t xml:space="preserve"> own Time-Related category</w:t>
      </w:r>
      <w:r w:rsidR="00C422C4">
        <w:t xml:space="preserve"> which </w:t>
      </w:r>
      <w:r w:rsidR="00F40B6A">
        <w:t xml:space="preserve">we will examine </w:t>
      </w:r>
      <w:r w:rsidR="003F4228">
        <w:t>closely</w:t>
      </w:r>
      <w:r w:rsidR="002D43D1">
        <w:t xml:space="preserve"> </w:t>
      </w:r>
      <w:r w:rsidR="009371D5">
        <w:t>later in this project</w:t>
      </w:r>
      <w:r w:rsidR="00E73B9B">
        <w:t xml:space="preserve"> </w:t>
      </w:r>
      <w:r w:rsidR="00992649">
        <w:t xml:space="preserve">and are </w:t>
      </w:r>
      <w:r w:rsidR="002B4912">
        <w:t>defined as follows:</w:t>
      </w:r>
    </w:p>
    <w:p w14:paraId="1D4892B5" w14:textId="08172427" w:rsidR="002B4912" w:rsidRDefault="002B4912" w:rsidP="002B4912">
      <w:pPr>
        <w:pStyle w:val="ListParagraph"/>
        <w:numPr>
          <w:ilvl w:val="0"/>
          <w:numId w:val="1"/>
        </w:numPr>
      </w:pPr>
      <w:r>
        <w:t>Screening Daypart</w:t>
      </w:r>
      <w:r w:rsidR="00C422C4">
        <w:t xml:space="preserve"> </w:t>
      </w:r>
      <w:r w:rsidR="00C422C4">
        <w:sym w:font="Wingdings" w:char="F0E0"/>
      </w:r>
      <w:r w:rsidR="00C422C4">
        <w:t xml:space="preserve"> </w:t>
      </w:r>
      <w:r w:rsidR="002D43D1">
        <w:t xml:space="preserve">Whether the </w:t>
      </w:r>
      <w:r w:rsidR="00840221">
        <w:t>movie ticket was purchased as a ‘Matinee’ or ‘Evening’ ticket.</w:t>
      </w:r>
    </w:p>
    <w:p w14:paraId="557A4E0A" w14:textId="670FE7F9" w:rsidR="002B4912" w:rsidRDefault="002B4912" w:rsidP="002B4912">
      <w:pPr>
        <w:pStyle w:val="ListParagraph"/>
        <w:numPr>
          <w:ilvl w:val="0"/>
          <w:numId w:val="1"/>
        </w:numPr>
      </w:pPr>
      <w:r>
        <w:t>Time Periods</w:t>
      </w:r>
      <w:r w:rsidR="008538E1">
        <w:t xml:space="preserve"> </w:t>
      </w:r>
      <w:r w:rsidR="008538E1">
        <w:sym w:font="Wingdings" w:char="F0E0"/>
      </w:r>
      <w:r w:rsidR="008538E1">
        <w:t xml:space="preserve"> </w:t>
      </w:r>
      <w:r w:rsidR="00194DBE">
        <w:t>Divides</w:t>
      </w:r>
      <w:r w:rsidR="00BA7D45">
        <w:t xml:space="preserve"> “Screening Daypart” into </w:t>
      </w:r>
      <w:r w:rsidR="00CD328B">
        <w:t xml:space="preserve">intervals based on </w:t>
      </w:r>
      <w:r w:rsidR="004120EA">
        <w:t xml:space="preserve">the time of day </w:t>
      </w:r>
      <w:r w:rsidR="0063385E">
        <w:t xml:space="preserve">the movie screening </w:t>
      </w:r>
      <w:r w:rsidR="00331681">
        <w:t>occurs</w:t>
      </w:r>
      <w:r w:rsidR="00E56C20">
        <w:t xml:space="preserve">. </w:t>
      </w:r>
    </w:p>
    <w:p w14:paraId="3362003F" w14:textId="185D6EE5" w:rsidR="002B4912" w:rsidRDefault="00C422C4" w:rsidP="002B4912">
      <w:pPr>
        <w:pStyle w:val="ListParagraph"/>
        <w:numPr>
          <w:ilvl w:val="0"/>
          <w:numId w:val="1"/>
        </w:numPr>
      </w:pPr>
      <w:r>
        <w:t>Day of the Week</w:t>
      </w:r>
      <w:r w:rsidR="008538E1">
        <w:t xml:space="preserve"> </w:t>
      </w:r>
      <w:r w:rsidR="008538E1">
        <w:sym w:font="Wingdings" w:char="F0E0"/>
      </w:r>
      <w:r w:rsidR="008538E1">
        <w:t xml:space="preserve"> </w:t>
      </w:r>
      <w:r w:rsidR="00E17AD8">
        <w:t xml:space="preserve">What </w:t>
      </w:r>
      <w:r w:rsidR="00185F94">
        <w:t>specific day</w:t>
      </w:r>
      <w:r w:rsidR="00E17AD8">
        <w:t xml:space="preserve"> the movie ticket was purchased</w:t>
      </w:r>
      <w:r w:rsidR="008A26C5">
        <w:t>.</w:t>
      </w:r>
    </w:p>
    <w:p w14:paraId="0562E881" w14:textId="5883C69C" w:rsidR="00C725CC" w:rsidRDefault="00C725CC" w:rsidP="00AA2791"/>
    <w:p w14:paraId="70D13390" w14:textId="77777777" w:rsidR="00032F4D" w:rsidRDefault="00032F4D" w:rsidP="00AA2791"/>
    <w:p w14:paraId="2B069A7E" w14:textId="77777777" w:rsidR="00032F4D" w:rsidRDefault="00032F4D" w:rsidP="00AA2791"/>
    <w:p w14:paraId="39B2CD2E" w14:textId="77777777" w:rsidR="00032F4D" w:rsidRDefault="00032F4D" w:rsidP="00AA2791"/>
    <w:p w14:paraId="228E3EC4" w14:textId="77777777" w:rsidR="00032F4D" w:rsidRDefault="00032F4D" w:rsidP="00AA2791"/>
    <w:p w14:paraId="21FA2114" w14:textId="77777777" w:rsidR="00032F4D" w:rsidRDefault="00032F4D" w:rsidP="00AA2791"/>
    <w:p w14:paraId="402B8298" w14:textId="77777777" w:rsidR="00032F4D" w:rsidRDefault="00032F4D" w:rsidP="00AA2791"/>
    <w:p w14:paraId="3F7146FA" w14:textId="77777777" w:rsidR="00032F4D" w:rsidRDefault="00032F4D" w:rsidP="00AA2791"/>
    <w:p w14:paraId="1D16A026" w14:textId="77777777" w:rsidR="00032F4D" w:rsidRDefault="00032F4D" w:rsidP="00AA2791"/>
    <w:p w14:paraId="1987CBB9" w14:textId="77777777" w:rsidR="00032F4D" w:rsidRDefault="00032F4D" w:rsidP="00AA2791"/>
    <w:p w14:paraId="3D2A49EA" w14:textId="77777777" w:rsidR="00032F4D" w:rsidRDefault="00032F4D" w:rsidP="00AA2791"/>
    <w:p w14:paraId="4E2D20B6" w14:textId="77777777" w:rsidR="00032F4D" w:rsidRDefault="00032F4D" w:rsidP="00AA2791"/>
    <w:p w14:paraId="7D9B40A0" w14:textId="77777777" w:rsidR="00032F4D" w:rsidRDefault="00032F4D" w:rsidP="00AA2791"/>
    <w:p w14:paraId="6E48A29C" w14:textId="77777777" w:rsidR="00032F4D" w:rsidRDefault="00032F4D" w:rsidP="00AA2791"/>
    <w:p w14:paraId="7077AA04" w14:textId="77777777" w:rsidR="00032F4D" w:rsidRDefault="00032F4D" w:rsidP="00AA2791"/>
    <w:p w14:paraId="6E3DA50E" w14:textId="77777777" w:rsidR="00032F4D" w:rsidRDefault="00032F4D" w:rsidP="00AA2791"/>
    <w:p w14:paraId="56AA4B6C" w14:textId="77777777" w:rsidR="00032F4D" w:rsidRDefault="00032F4D" w:rsidP="00AA2791"/>
    <w:p w14:paraId="0110CF88" w14:textId="77777777" w:rsidR="00032F4D" w:rsidRDefault="00032F4D" w:rsidP="00AA2791"/>
    <w:p w14:paraId="65696D87" w14:textId="77777777" w:rsidR="00032F4D" w:rsidRDefault="00032F4D" w:rsidP="00AA2791"/>
    <w:p w14:paraId="1C1201CF" w14:textId="77777777" w:rsidR="00FA7887" w:rsidRDefault="00FA7887" w:rsidP="00032F4D">
      <w:pPr>
        <w:jc w:val="center"/>
        <w:rPr>
          <w:rFonts w:ascii="Copperplate Gothic Light" w:hAnsi="Copperplate Gothic Light"/>
          <w:sz w:val="36"/>
          <w:szCs w:val="36"/>
        </w:rPr>
        <w:sectPr w:rsidR="00FA7887" w:rsidSect="00FA7887">
          <w:headerReference w:type="default" r:id="rId8"/>
          <w:pgSz w:w="12240" w:h="15840"/>
          <w:pgMar w:top="1440" w:right="1440" w:bottom="1440" w:left="1440" w:header="720" w:footer="720" w:gutter="0"/>
          <w:pgNumType w:start="1"/>
          <w:cols w:space="720"/>
          <w:docGrid w:linePitch="360"/>
        </w:sectPr>
      </w:pPr>
    </w:p>
    <w:p w14:paraId="0716EB61" w14:textId="61485123" w:rsidR="00032F4D" w:rsidRDefault="00BE6ACE" w:rsidP="00032F4D">
      <w:pPr>
        <w:jc w:val="center"/>
        <w:rPr>
          <w:rFonts w:ascii="Copperplate Gothic Light" w:hAnsi="Copperplate Gothic Light"/>
          <w:sz w:val="36"/>
          <w:szCs w:val="36"/>
        </w:rPr>
      </w:pPr>
      <w:r>
        <w:rPr>
          <w:rFonts w:ascii="Copperplate Gothic Light" w:hAnsi="Copperplate Gothic Light"/>
          <w:sz w:val="36"/>
          <w:szCs w:val="36"/>
        </w:rPr>
        <w:lastRenderedPageBreak/>
        <w:t>DATA Description</w:t>
      </w:r>
    </w:p>
    <w:p w14:paraId="787325DC" w14:textId="77777777" w:rsidR="00BE6ACE" w:rsidRDefault="00BE6ACE" w:rsidP="00032F4D">
      <w:pPr>
        <w:jc w:val="center"/>
        <w:rPr>
          <w:rFonts w:ascii="Copperplate Gothic Light" w:hAnsi="Copperplate Gothic Light"/>
          <w:sz w:val="36"/>
          <w:szCs w:val="36"/>
        </w:rPr>
      </w:pPr>
    </w:p>
    <w:p w14:paraId="170965AD" w14:textId="77777777" w:rsidR="00BE6ACE" w:rsidRDefault="00BE6ACE" w:rsidP="00BE6ACE">
      <w:pPr>
        <w:rPr>
          <w:rFonts w:ascii="Bahnschrift Condensed" w:hAnsi="Bahnschrift Condensed"/>
          <w:sz w:val="32"/>
          <w:szCs w:val="32"/>
        </w:rPr>
      </w:pPr>
      <w:r w:rsidRPr="00BE6ACE">
        <w:rPr>
          <w:rFonts w:ascii="Bahnschrift Condensed" w:hAnsi="Bahnschrift Condensed"/>
          <w:sz w:val="32"/>
          <w:szCs w:val="32"/>
        </w:rPr>
        <w:t>Data Collection</w:t>
      </w:r>
    </w:p>
    <w:p w14:paraId="7A5F8433" w14:textId="6DB5CF80" w:rsidR="00BE6ACE" w:rsidRDefault="0077708F" w:rsidP="00BE6ACE">
      <w:r>
        <w:t xml:space="preserve">Galaxy Theatres is </w:t>
      </w:r>
      <w:r w:rsidR="00F106FA">
        <w:t xml:space="preserve">a movie theater chain </w:t>
      </w:r>
      <w:r w:rsidR="005922D0">
        <w:t xml:space="preserve">based in the Western United States and there are </w:t>
      </w:r>
      <w:r w:rsidR="00B47AD2">
        <w:t xml:space="preserve">currently four movie theaters operating </w:t>
      </w:r>
      <w:r w:rsidR="006C304A">
        <w:t xml:space="preserve">in the state of California. </w:t>
      </w:r>
      <w:r w:rsidR="002439CE">
        <w:t xml:space="preserve">For this project, I chose </w:t>
      </w:r>
      <w:r w:rsidR="00D32C45">
        <w:t xml:space="preserve">the movie theater located in Riverside, a city </w:t>
      </w:r>
      <w:r w:rsidR="005D56F3">
        <w:t xml:space="preserve">with a robust and diverse movie theater market, due to </w:t>
      </w:r>
      <w:r w:rsidR="00D141EF">
        <w:t xml:space="preserve">its </w:t>
      </w:r>
      <w:r w:rsidR="00D945F9">
        <w:t xml:space="preserve">local </w:t>
      </w:r>
      <w:r w:rsidR="00D141EF">
        <w:t>proximity</w:t>
      </w:r>
      <w:r w:rsidR="003C2D0C">
        <w:t xml:space="preserve"> </w:t>
      </w:r>
      <w:r w:rsidR="007C039C">
        <w:t xml:space="preserve">and competitiveness. </w:t>
      </w:r>
    </w:p>
    <w:p w14:paraId="41FDF5ED" w14:textId="39A18FB1" w:rsidR="0012620E" w:rsidRDefault="003B73CF" w:rsidP="00BE6ACE">
      <w:r>
        <w:t>Data for this project was extracted directly from the company’s website</w:t>
      </w:r>
      <w:r w:rsidR="00457FE4">
        <w:t xml:space="preserve"> </w:t>
      </w:r>
      <w:r w:rsidR="00CC7C38">
        <w:t xml:space="preserve">on the showtimes </w:t>
      </w:r>
      <w:r w:rsidR="00F61F65">
        <w:t>page</w:t>
      </w:r>
      <w:r w:rsidR="009C3AAD">
        <w:t xml:space="preserve"> and only contains </w:t>
      </w:r>
      <w:r w:rsidR="007A0F47">
        <w:t xml:space="preserve">information within </w:t>
      </w:r>
      <w:r w:rsidR="00CA4D34">
        <w:t>a specific time frame for streamlining purposes.</w:t>
      </w:r>
      <w:r w:rsidR="0088787D">
        <w:t xml:space="preserve"> </w:t>
      </w:r>
      <w:r w:rsidR="00EB5536">
        <w:t xml:space="preserve">In this project, I chose to record various </w:t>
      </w:r>
      <w:r w:rsidR="008A1D69">
        <w:t xml:space="preserve">movie screening characteristics </w:t>
      </w:r>
      <w:r w:rsidR="006A781F">
        <w:t>for one week</w:t>
      </w:r>
      <w:r w:rsidR="002A27F1">
        <w:t>, or to be specific, between December 9 and December 16</w:t>
      </w:r>
      <w:r w:rsidR="009735CE">
        <w:t xml:space="preserve"> and i</w:t>
      </w:r>
      <w:r w:rsidR="00CD537B">
        <w:t xml:space="preserve">nformation pertaining to this time frame can be found </w:t>
      </w:r>
      <w:r w:rsidR="009F6966">
        <w:t>within the</w:t>
      </w:r>
      <w:r w:rsidR="009735CE">
        <w:t xml:space="preserve"> gray element at the top of the webpage.</w:t>
      </w:r>
      <w:r w:rsidR="00EF642A">
        <w:t xml:space="preserve"> </w:t>
      </w:r>
      <w:r w:rsidR="00DA20E0">
        <w:t>For each movie screening that appears on the webpage</w:t>
      </w:r>
      <w:r w:rsidR="001A6D01">
        <w:t xml:space="preserve">, there is a thumbnail, </w:t>
      </w:r>
      <w:r w:rsidR="007A4FE7">
        <w:t xml:space="preserve">a title, </w:t>
      </w:r>
      <w:r w:rsidR="001B5ECB">
        <w:t xml:space="preserve">an age rating, </w:t>
      </w:r>
      <w:r w:rsidR="007A4FE7">
        <w:t xml:space="preserve">a screen time, </w:t>
      </w:r>
      <w:r w:rsidR="008B6E10">
        <w:t>bold</w:t>
      </w:r>
      <w:r w:rsidR="00A653D5">
        <w:t xml:space="preserve"> text that </w:t>
      </w:r>
      <w:r w:rsidR="00707650">
        <w:t xml:space="preserve">may indicate seating arrangement </w:t>
      </w:r>
      <w:r w:rsidR="00B42648">
        <w:t xml:space="preserve">or format, and </w:t>
      </w:r>
      <w:r w:rsidR="00086D2A">
        <w:t xml:space="preserve">details </w:t>
      </w:r>
      <w:r w:rsidR="00C93EDE">
        <w:t xml:space="preserve">that may indicate </w:t>
      </w:r>
      <w:r w:rsidR="00392463">
        <w:t>other movie screening attributes. Each movie screening</w:t>
      </w:r>
      <w:r w:rsidR="003A5A6F">
        <w:t xml:space="preserve"> </w:t>
      </w:r>
      <w:r w:rsidR="00236B5F">
        <w:t>has</w:t>
      </w:r>
      <w:r w:rsidR="000F4FDE">
        <w:t xml:space="preserve"> several </w:t>
      </w:r>
      <w:r w:rsidR="00C67062">
        <w:t xml:space="preserve">different tabs </w:t>
      </w:r>
      <w:r w:rsidR="002E60FF">
        <w:t xml:space="preserve">that indicate </w:t>
      </w:r>
      <w:r w:rsidR="00976CF7">
        <w:t>the screening showtime</w:t>
      </w:r>
      <w:r w:rsidR="00203C0A">
        <w:t xml:space="preserve"> which may be grouped based </w:t>
      </w:r>
      <w:r w:rsidR="00452D33">
        <w:t>off</w:t>
      </w:r>
      <w:r w:rsidR="00203C0A">
        <w:t xml:space="preserve"> the movie format and </w:t>
      </w:r>
      <w:r w:rsidR="002D3F42">
        <w:t xml:space="preserve">a black progress indicator that </w:t>
      </w:r>
      <w:r w:rsidR="00023671">
        <w:t xml:space="preserve">specifies the percentage of </w:t>
      </w:r>
      <w:r w:rsidR="006D3E18">
        <w:t xml:space="preserve">auditorium seats purchased (this </w:t>
      </w:r>
      <w:r w:rsidR="008C2E02">
        <w:t xml:space="preserve">indicator gave unreliable </w:t>
      </w:r>
      <w:r w:rsidR="00612061">
        <w:t>numbers,</w:t>
      </w:r>
      <w:r w:rsidR="008C2E02">
        <w:t xml:space="preserve"> so I chose to leave this out of the final </w:t>
      </w:r>
      <w:r w:rsidR="00612061">
        <w:t xml:space="preserve">document). </w:t>
      </w:r>
      <w:r w:rsidR="00452D33">
        <w:t xml:space="preserve">Clicking on one of these tabs </w:t>
      </w:r>
      <w:r w:rsidR="00B56197">
        <w:t>will</w:t>
      </w:r>
      <w:r w:rsidR="00C802B1">
        <w:t xml:space="preserve"> open the movie theater’s dedicated </w:t>
      </w:r>
      <w:r w:rsidR="001F4CDC">
        <w:t>reservation system</w:t>
      </w:r>
      <w:r w:rsidR="00256F96">
        <w:t>.</w:t>
      </w:r>
    </w:p>
    <w:p w14:paraId="7A7E69E1" w14:textId="7CD34D0D" w:rsidR="00457FE4" w:rsidRPr="00D26405" w:rsidRDefault="00D26405" w:rsidP="00D26405">
      <w:bookmarkStart w:id="1" w:name="Galaxy_Theatres_Showtimes_Page"/>
      <w:r>
        <w:rPr>
          <w:u w:val="single"/>
        </w:rPr>
        <w:t>Galaxy Theatres Showtimes Page</w:t>
      </w:r>
    </w:p>
    <w:bookmarkEnd w:id="1"/>
    <w:p w14:paraId="74EA9928" w14:textId="66C55DAB" w:rsidR="0012620E" w:rsidRPr="00BE6ACE" w:rsidRDefault="0012620E" w:rsidP="00BE6ACE">
      <w:r>
        <w:rPr>
          <w:noProof/>
        </w:rPr>
        <w:drawing>
          <wp:inline distT="0" distB="0" distL="0" distR="0" wp14:anchorId="3CA7565E" wp14:editId="46D05067">
            <wp:extent cx="5943600" cy="3022600"/>
            <wp:effectExtent l="0" t="0" r="0" b="6350"/>
            <wp:docPr id="1057605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05718" name="Picture 1"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022600"/>
                    </a:xfrm>
                    <a:prstGeom prst="rect">
                      <a:avLst/>
                    </a:prstGeom>
                  </pic:spPr>
                </pic:pic>
              </a:graphicData>
            </a:graphic>
          </wp:inline>
        </w:drawing>
      </w:r>
    </w:p>
    <w:p w14:paraId="13F23808" w14:textId="0580CAE7" w:rsidR="00BE6ACE" w:rsidRDefault="007C6073" w:rsidP="00BE6ACE">
      <w:r>
        <w:lastRenderedPageBreak/>
        <w:t>Not</w:t>
      </w:r>
      <w:r w:rsidR="005D60C6">
        <w:t xml:space="preserve"> </w:t>
      </w:r>
      <w:r w:rsidR="00707A87">
        <w:t>all</w:t>
      </w:r>
      <w:r w:rsidR="005D60C6">
        <w:t xml:space="preserve"> the information I extracted from this website </w:t>
      </w:r>
      <w:r w:rsidR="001F3E10">
        <w:t xml:space="preserve">was </w:t>
      </w:r>
      <w:r w:rsidR="00284F96">
        <w:t>accounted for in its entirety</w:t>
      </w:r>
      <w:r w:rsidR="00C20A2A">
        <w:t xml:space="preserve"> and </w:t>
      </w:r>
      <w:r w:rsidR="005C3E23">
        <w:t xml:space="preserve">so </w:t>
      </w:r>
      <w:r w:rsidR="00C20A2A">
        <w:t xml:space="preserve">the </w:t>
      </w:r>
      <w:r w:rsidR="00EA4EFD">
        <w:t>usage</w:t>
      </w:r>
      <w:r w:rsidR="00C20A2A">
        <w:t xml:space="preserve"> </w:t>
      </w:r>
      <w:r w:rsidR="003A0B70">
        <w:t xml:space="preserve">of </w:t>
      </w:r>
      <w:r w:rsidR="00111991">
        <w:t xml:space="preserve">such data was at my discretion. </w:t>
      </w:r>
      <w:r w:rsidR="00EC0B61">
        <w:t xml:space="preserve">The </w:t>
      </w:r>
      <w:r w:rsidR="004A2D0A">
        <w:t xml:space="preserve">attributes for each </w:t>
      </w:r>
      <w:r w:rsidR="00ED6BF9">
        <w:t xml:space="preserve">movie screening entry I recorded </w:t>
      </w:r>
      <w:r w:rsidR="00707A87">
        <w:t xml:space="preserve">were </w:t>
      </w:r>
      <w:r w:rsidR="00D8312F">
        <w:t>s</w:t>
      </w:r>
      <w:r w:rsidR="006526E8">
        <w:t xml:space="preserve">elected </w:t>
      </w:r>
      <w:r w:rsidR="009B7842">
        <w:t xml:space="preserve">with the intention of capturing </w:t>
      </w:r>
      <w:r w:rsidR="006D7199">
        <w:t xml:space="preserve">key characteristics that might influence ticket prices. </w:t>
      </w:r>
      <w:r w:rsidR="009B0A25">
        <w:t xml:space="preserve">These attributes include </w:t>
      </w:r>
      <w:r w:rsidR="00383063">
        <w:t xml:space="preserve">but are not limited to the title, age rating, format, </w:t>
      </w:r>
      <w:r w:rsidR="007A3867">
        <w:t xml:space="preserve">movie type, </w:t>
      </w:r>
      <w:r w:rsidR="00CD0F3D">
        <w:t>screening date</w:t>
      </w:r>
      <w:r w:rsidR="00930387">
        <w:t xml:space="preserve">, and </w:t>
      </w:r>
      <w:r w:rsidR="00905CB4">
        <w:t>showtime</w:t>
      </w:r>
      <w:r w:rsidR="00930387">
        <w:t xml:space="preserve">. </w:t>
      </w:r>
    </w:p>
    <w:p w14:paraId="1903D9C6" w14:textId="380A00C5" w:rsidR="00930387" w:rsidRPr="00CD46C0" w:rsidRDefault="00930387" w:rsidP="00BE6ACE">
      <w:r>
        <w:t xml:space="preserve">Additional </w:t>
      </w:r>
      <w:r w:rsidR="00905CB4">
        <w:t xml:space="preserve">features for each entry can be found by accessing the </w:t>
      </w:r>
      <w:r w:rsidR="004B6428">
        <w:t xml:space="preserve">dedicated reservation system. </w:t>
      </w:r>
      <w:r w:rsidR="00A4083F">
        <w:t>Within this webpage, users can select specific seats they wish to reserve</w:t>
      </w:r>
      <w:r w:rsidR="005B17B6">
        <w:t xml:space="preserve"> as well as the </w:t>
      </w:r>
      <w:r w:rsidR="003E4C6C">
        <w:t>type of ticket</w:t>
      </w:r>
      <w:r w:rsidR="005B17B6">
        <w:t xml:space="preserve"> before </w:t>
      </w:r>
      <w:r w:rsidR="003A0D5E">
        <w:t xml:space="preserve">finalizing their movie ticket purchase. </w:t>
      </w:r>
      <w:r w:rsidR="00FA2363">
        <w:t>The ticket type and the prices associated with each type were documented alongside the other a</w:t>
      </w:r>
      <w:r w:rsidR="003E4C6C">
        <w:t>ttributes.</w:t>
      </w:r>
    </w:p>
    <w:p w14:paraId="11401394" w14:textId="77777777" w:rsidR="007A346F" w:rsidRDefault="007A346F" w:rsidP="00BE6ACE"/>
    <w:p w14:paraId="6EAB4427" w14:textId="5D9E8810" w:rsidR="005E7817" w:rsidRPr="006B3952" w:rsidRDefault="006B3952" w:rsidP="00BE6ACE">
      <w:pPr>
        <w:rPr>
          <w:u w:val="single"/>
        </w:rPr>
      </w:pPr>
      <w:bookmarkStart w:id="2" w:name="_Hlk203508036"/>
      <w:bookmarkStart w:id="3" w:name="Galaxy_Theatres_Reservation_System"/>
      <w:r>
        <w:rPr>
          <w:u w:val="single"/>
        </w:rPr>
        <w:t>Galaxy Theatres Reservation System (</w:t>
      </w:r>
      <w:r w:rsidR="00EC654E">
        <w:rPr>
          <w:u w:val="single"/>
        </w:rPr>
        <w:t xml:space="preserve">Moana 2 - </w:t>
      </w:r>
      <w:r>
        <w:rPr>
          <w:u w:val="single"/>
        </w:rPr>
        <w:t>Mon</w:t>
      </w:r>
      <w:r w:rsidR="00776CBD">
        <w:rPr>
          <w:u w:val="single"/>
        </w:rPr>
        <w:t>day 2</w:t>
      </w:r>
      <w:r w:rsidR="00EC654E">
        <w:rPr>
          <w:u w:val="single"/>
        </w:rPr>
        <w:t>, Dec. 16</w:t>
      </w:r>
      <w:r>
        <w:rPr>
          <w:u w:val="single"/>
        </w:rPr>
        <w:t>)</w:t>
      </w:r>
    </w:p>
    <w:bookmarkEnd w:id="2"/>
    <w:bookmarkEnd w:id="3"/>
    <w:p w14:paraId="2DB99EF3" w14:textId="612D8CED" w:rsidR="007A346F" w:rsidRDefault="00256F96" w:rsidP="00BE6ACE">
      <w:r>
        <w:rPr>
          <w:noProof/>
        </w:rPr>
        <w:drawing>
          <wp:inline distT="0" distB="0" distL="0" distR="0" wp14:anchorId="2B84597C" wp14:editId="12743E98">
            <wp:extent cx="5943600" cy="3808730"/>
            <wp:effectExtent l="0" t="0" r="0" b="1270"/>
            <wp:docPr id="1578400430"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00430" name="Picture 2" descr="A screen 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808730"/>
                    </a:xfrm>
                    <a:prstGeom prst="rect">
                      <a:avLst/>
                    </a:prstGeom>
                  </pic:spPr>
                </pic:pic>
              </a:graphicData>
            </a:graphic>
          </wp:inline>
        </w:drawing>
      </w:r>
    </w:p>
    <w:p w14:paraId="2EE71FC9" w14:textId="77777777" w:rsidR="007D0853" w:rsidRDefault="007D0853" w:rsidP="007D0853"/>
    <w:p w14:paraId="4BC4F176" w14:textId="2CCC2654" w:rsidR="00F66CB3" w:rsidRDefault="000A5215" w:rsidP="007D0853">
      <w:pPr>
        <w:ind w:firstLine="720"/>
        <w:rPr>
          <w:rFonts w:ascii="Bahnschrift Condensed" w:hAnsi="Bahnschrift Condensed"/>
          <w:sz w:val="28"/>
          <w:szCs w:val="28"/>
        </w:rPr>
      </w:pPr>
      <w:r w:rsidRPr="000A5215">
        <w:rPr>
          <w:rFonts w:ascii="Bahnschrift Condensed" w:hAnsi="Bahnschrift Condensed"/>
          <w:sz w:val="28"/>
          <w:szCs w:val="28"/>
        </w:rPr>
        <w:t>Data Anomali</w:t>
      </w:r>
      <w:r w:rsidR="00F66CB3">
        <w:rPr>
          <w:rFonts w:ascii="Bahnschrift Condensed" w:hAnsi="Bahnschrift Condensed"/>
          <w:sz w:val="28"/>
          <w:szCs w:val="28"/>
        </w:rPr>
        <w:t>es</w:t>
      </w:r>
    </w:p>
    <w:p w14:paraId="3E3057C6" w14:textId="264C21FA" w:rsidR="00734EE8" w:rsidRDefault="00816726" w:rsidP="00F66CB3">
      <w:pPr>
        <w:ind w:firstLine="720"/>
      </w:pPr>
      <w:r>
        <w:t xml:space="preserve">There were </w:t>
      </w:r>
      <w:r w:rsidR="00733185">
        <w:t xml:space="preserve">a few instances during the process of data collection </w:t>
      </w:r>
      <w:r w:rsidR="009438D0">
        <w:t xml:space="preserve">in which </w:t>
      </w:r>
      <w:r w:rsidR="002654BC">
        <w:t xml:space="preserve">unforeseen </w:t>
      </w:r>
      <w:r w:rsidR="00F85E67">
        <w:t xml:space="preserve">obstacles prevented </w:t>
      </w:r>
      <w:r w:rsidR="000862F9">
        <w:t xml:space="preserve">the correct and accurate </w:t>
      </w:r>
      <w:r w:rsidR="00E56E6E">
        <w:t xml:space="preserve">recording of either the Base </w:t>
      </w:r>
      <w:r w:rsidR="00780E67">
        <w:t xml:space="preserve">or Final Ticket Price. These instances were recorded and </w:t>
      </w:r>
      <w:r w:rsidR="0074128E">
        <w:t xml:space="preserve">addressed </w:t>
      </w:r>
      <w:r w:rsidR="00BB75C2">
        <w:t xml:space="preserve">by </w:t>
      </w:r>
      <w:r w:rsidR="008B023E">
        <w:t xml:space="preserve">designating </w:t>
      </w:r>
      <w:r w:rsidR="00BE6CEF">
        <w:t xml:space="preserve">specific entries within </w:t>
      </w:r>
      <w:r w:rsidR="003D2C31">
        <w:t xml:space="preserve">the ‘Discounted Ticket’ variable accordingly. </w:t>
      </w:r>
      <w:r w:rsidR="00541C98">
        <w:t>A</w:t>
      </w:r>
      <w:r w:rsidR="006D3990">
        <w:t xml:space="preserve">ccounting for these discrepancies </w:t>
      </w:r>
      <w:r w:rsidR="00541C98">
        <w:t>impact</w:t>
      </w:r>
      <w:r w:rsidR="008E1ECE">
        <w:t xml:space="preserve">s not only multiple data visualizations </w:t>
      </w:r>
      <w:r w:rsidR="000B6727">
        <w:t xml:space="preserve">but also the regression analysis in which this project is based on. </w:t>
      </w:r>
      <w:r w:rsidR="00E20DA1">
        <w:lastRenderedPageBreak/>
        <w:t xml:space="preserve">Elimination of these anomalies was </w:t>
      </w:r>
      <w:r w:rsidR="00057608">
        <w:t>deliberated</w:t>
      </w:r>
      <w:r w:rsidR="00E20DA1">
        <w:t xml:space="preserve"> but was </w:t>
      </w:r>
      <w:r w:rsidR="00A93C3A">
        <w:t xml:space="preserve">ultimately deemed unnecessary as </w:t>
      </w:r>
      <w:r w:rsidR="005016CF">
        <w:t xml:space="preserve">the inclusion of such data provided additional insight </w:t>
      </w:r>
      <w:r w:rsidR="0045620F">
        <w:t>into the movie theater’s pricing str</w:t>
      </w:r>
      <w:r w:rsidR="00DD67FE">
        <w:t xml:space="preserve">ucture and </w:t>
      </w:r>
      <w:r w:rsidR="00D746D7">
        <w:t xml:space="preserve">preserved the integrity of the project’s analysis. </w:t>
      </w:r>
      <w:r w:rsidR="003C33AB">
        <w:t xml:space="preserve">A list of </w:t>
      </w:r>
      <w:r w:rsidR="000928ED">
        <w:t xml:space="preserve">these </w:t>
      </w:r>
      <w:r w:rsidR="003C33AB">
        <w:t>anomalies</w:t>
      </w:r>
      <w:r w:rsidR="007D0853">
        <w:t xml:space="preserve"> </w:t>
      </w:r>
      <w:r w:rsidR="000928ED">
        <w:t>can be</w:t>
      </w:r>
      <w:r w:rsidR="007D0853">
        <w:t xml:space="preserve"> found below.</w:t>
      </w:r>
    </w:p>
    <w:p w14:paraId="32A8B6EA" w14:textId="77777777" w:rsidR="000E0A1A" w:rsidRPr="00734EE8" w:rsidRDefault="000E0A1A" w:rsidP="002654BC"/>
    <w:p w14:paraId="367B97E3" w14:textId="4754CFDB" w:rsidR="00734EE8" w:rsidRPr="000E0A1A" w:rsidRDefault="000E0A1A" w:rsidP="000E0A1A">
      <w:pPr>
        <w:rPr>
          <w:u w:val="single"/>
        </w:rPr>
      </w:pPr>
      <w:bookmarkStart w:id="4" w:name="Data_Anomaly_Table"/>
      <w:r>
        <w:rPr>
          <w:u w:val="single"/>
        </w:rPr>
        <w:t>Data Anomaly Table</w:t>
      </w:r>
    </w:p>
    <w:bookmarkEnd w:id="4"/>
    <w:tbl>
      <w:tblPr>
        <w:tblStyle w:val="TableGrid"/>
        <w:tblW w:w="0" w:type="auto"/>
        <w:tblLook w:val="04A0" w:firstRow="1" w:lastRow="0" w:firstColumn="1" w:lastColumn="0" w:noHBand="0" w:noVBand="1"/>
      </w:tblPr>
      <w:tblGrid>
        <w:gridCol w:w="4675"/>
        <w:gridCol w:w="4675"/>
      </w:tblGrid>
      <w:tr w:rsidR="005D15F2" w14:paraId="75905491" w14:textId="77777777" w:rsidTr="005D15F2">
        <w:tc>
          <w:tcPr>
            <w:tcW w:w="4675" w:type="dxa"/>
          </w:tcPr>
          <w:p w14:paraId="7F711CCA" w14:textId="77777777" w:rsidR="002C2800" w:rsidRDefault="002C2800" w:rsidP="005D15F2">
            <w:pPr>
              <w:jc w:val="center"/>
              <w:rPr>
                <w:b/>
                <w:bCs/>
              </w:rPr>
            </w:pPr>
          </w:p>
          <w:p w14:paraId="5AE7E0FF" w14:textId="77777777" w:rsidR="005D15F2" w:rsidRDefault="005D15F2" w:rsidP="005D15F2">
            <w:pPr>
              <w:jc w:val="center"/>
              <w:rPr>
                <w:b/>
                <w:bCs/>
              </w:rPr>
            </w:pPr>
            <w:r>
              <w:rPr>
                <w:b/>
                <w:bCs/>
              </w:rPr>
              <w:t>Anomalies</w:t>
            </w:r>
          </w:p>
          <w:p w14:paraId="41431056" w14:textId="513BD542" w:rsidR="002C2800" w:rsidRPr="005D15F2" w:rsidRDefault="002C2800" w:rsidP="005D15F2">
            <w:pPr>
              <w:jc w:val="center"/>
              <w:rPr>
                <w:b/>
                <w:bCs/>
              </w:rPr>
            </w:pPr>
          </w:p>
        </w:tc>
        <w:tc>
          <w:tcPr>
            <w:tcW w:w="4675" w:type="dxa"/>
          </w:tcPr>
          <w:p w14:paraId="45044141" w14:textId="77777777" w:rsidR="002C2800" w:rsidRDefault="002C2800" w:rsidP="001C50A3">
            <w:pPr>
              <w:jc w:val="center"/>
              <w:rPr>
                <w:b/>
                <w:bCs/>
              </w:rPr>
            </w:pPr>
          </w:p>
          <w:p w14:paraId="44D68A9C" w14:textId="0CAF8815" w:rsidR="005D15F2" w:rsidRPr="001C50A3" w:rsidRDefault="001C50A3" w:rsidP="001C50A3">
            <w:pPr>
              <w:jc w:val="center"/>
              <w:rPr>
                <w:b/>
                <w:bCs/>
              </w:rPr>
            </w:pPr>
            <w:r>
              <w:rPr>
                <w:b/>
                <w:bCs/>
              </w:rPr>
              <w:t>Description</w:t>
            </w:r>
          </w:p>
        </w:tc>
      </w:tr>
      <w:tr w:rsidR="005D15F2" w14:paraId="70A52CAA" w14:textId="77777777" w:rsidTr="005D15F2">
        <w:tc>
          <w:tcPr>
            <w:tcW w:w="4675" w:type="dxa"/>
          </w:tcPr>
          <w:p w14:paraId="3D092CF9" w14:textId="5F1F837E" w:rsidR="005D15F2" w:rsidRDefault="00591E6D" w:rsidP="00793EA8">
            <w:r>
              <w:t>F</w:t>
            </w:r>
            <w:r w:rsidR="005021C0">
              <w:t xml:space="preserve">lashback </w:t>
            </w:r>
            <w:r>
              <w:t>C</w:t>
            </w:r>
            <w:r w:rsidR="005021C0">
              <w:t>inema</w:t>
            </w:r>
            <w:r>
              <w:t xml:space="preserve"> Promo Coupon?</w:t>
            </w:r>
          </w:p>
        </w:tc>
        <w:tc>
          <w:tcPr>
            <w:tcW w:w="4675" w:type="dxa"/>
          </w:tcPr>
          <w:p w14:paraId="240F0E52" w14:textId="0D66024E" w:rsidR="005D15F2" w:rsidRDefault="00F66CB3" w:rsidP="00793EA8">
            <w:r w:rsidRPr="00F66CB3">
              <w:t>Frequent visits to website indicated there was a bug that failed to display promo coupon multiple times.</w:t>
            </w:r>
          </w:p>
        </w:tc>
      </w:tr>
      <w:tr w:rsidR="005D15F2" w14:paraId="6F90D089" w14:textId="77777777" w:rsidTr="005D15F2">
        <w:tc>
          <w:tcPr>
            <w:tcW w:w="4675" w:type="dxa"/>
          </w:tcPr>
          <w:p w14:paraId="0BAF5D89" w14:textId="5EC97F0D" w:rsidR="005D15F2" w:rsidRDefault="00591E6D" w:rsidP="00793EA8">
            <w:r>
              <w:t>3D Moana 2 Charged Normal Price?</w:t>
            </w:r>
          </w:p>
        </w:tc>
        <w:tc>
          <w:tcPr>
            <w:tcW w:w="4675" w:type="dxa"/>
          </w:tcPr>
          <w:p w14:paraId="61A41A46" w14:textId="1D731978" w:rsidR="005D15F2" w:rsidRDefault="00F66CB3" w:rsidP="00793EA8">
            <w:r w:rsidRPr="00F66CB3">
              <w:t>Thu_Moana23D_04 screening is charged regular matinee price instead of 3D matinee price.</w:t>
            </w:r>
          </w:p>
        </w:tc>
      </w:tr>
    </w:tbl>
    <w:p w14:paraId="2571D03B" w14:textId="77777777" w:rsidR="003E4C6C" w:rsidRDefault="003E4C6C" w:rsidP="00BE6ACE"/>
    <w:p w14:paraId="4EC534AB" w14:textId="77777777" w:rsidR="00F66CB3" w:rsidRDefault="00F66CB3" w:rsidP="00BE6ACE"/>
    <w:p w14:paraId="6BA0496C" w14:textId="77777777" w:rsidR="00F66CB3" w:rsidRDefault="00F66CB3" w:rsidP="00BE6ACE"/>
    <w:p w14:paraId="16958844" w14:textId="77777777" w:rsidR="00F66CB3" w:rsidRDefault="00F66CB3" w:rsidP="00BE6ACE"/>
    <w:p w14:paraId="72FABC23" w14:textId="77777777" w:rsidR="00F66CB3" w:rsidRDefault="00F66CB3" w:rsidP="00BE6ACE"/>
    <w:p w14:paraId="4ADF96FD" w14:textId="77777777" w:rsidR="00F66CB3" w:rsidRDefault="00F66CB3" w:rsidP="00BE6ACE"/>
    <w:p w14:paraId="4AD4548D" w14:textId="77777777" w:rsidR="00F66CB3" w:rsidRDefault="00F66CB3" w:rsidP="00BE6ACE"/>
    <w:p w14:paraId="30F31405" w14:textId="77777777" w:rsidR="00F66CB3" w:rsidRDefault="00F66CB3" w:rsidP="00BE6ACE"/>
    <w:p w14:paraId="4237E10D" w14:textId="77777777" w:rsidR="00F66CB3" w:rsidRDefault="00F66CB3" w:rsidP="00BE6ACE"/>
    <w:p w14:paraId="400C27E1" w14:textId="77777777" w:rsidR="00F66CB3" w:rsidRDefault="00F66CB3" w:rsidP="00BE6ACE"/>
    <w:p w14:paraId="424AB005" w14:textId="77777777" w:rsidR="00F66CB3" w:rsidRDefault="00F66CB3" w:rsidP="00BE6ACE"/>
    <w:p w14:paraId="759CF579" w14:textId="77777777" w:rsidR="00F66CB3" w:rsidRDefault="00F66CB3" w:rsidP="00BE6ACE"/>
    <w:p w14:paraId="6F19EDEE" w14:textId="77777777" w:rsidR="007D0853" w:rsidRDefault="007D0853" w:rsidP="00BE6ACE"/>
    <w:p w14:paraId="65C07562" w14:textId="77777777" w:rsidR="007D0853" w:rsidRDefault="007D0853" w:rsidP="00BE6ACE"/>
    <w:p w14:paraId="54D98A35" w14:textId="77777777" w:rsidR="007D0853" w:rsidRDefault="007D0853" w:rsidP="00BE6ACE"/>
    <w:p w14:paraId="37B1A06B" w14:textId="77777777" w:rsidR="007D0853" w:rsidRDefault="007D0853" w:rsidP="00BE6ACE"/>
    <w:p w14:paraId="4241FFC3" w14:textId="77777777" w:rsidR="00F66CB3" w:rsidRPr="00BE6ACE" w:rsidRDefault="00F66CB3" w:rsidP="00BE6ACE"/>
    <w:p w14:paraId="41C45CC2" w14:textId="5C305959" w:rsidR="005469FB" w:rsidRPr="003603AB" w:rsidRDefault="00BE6ACE" w:rsidP="00BE6ACE">
      <w:pPr>
        <w:rPr>
          <w:rFonts w:ascii="Bahnschrift Condensed" w:hAnsi="Bahnschrift Condensed"/>
          <w:sz w:val="32"/>
          <w:szCs w:val="32"/>
        </w:rPr>
      </w:pPr>
      <w:r w:rsidRPr="00BE6ACE">
        <w:rPr>
          <w:rFonts w:ascii="Bahnschrift Condensed" w:hAnsi="Bahnschrift Condensed"/>
          <w:sz w:val="32"/>
          <w:szCs w:val="32"/>
        </w:rPr>
        <w:lastRenderedPageBreak/>
        <w:t>Variable</w:t>
      </w:r>
      <w:r w:rsidR="002D2972">
        <w:rPr>
          <w:rFonts w:ascii="Bahnschrift Condensed" w:hAnsi="Bahnschrift Condensed"/>
          <w:sz w:val="32"/>
          <w:szCs w:val="32"/>
        </w:rPr>
        <w:t xml:space="preserve"> Classification</w:t>
      </w:r>
    </w:p>
    <w:p w14:paraId="32E31890" w14:textId="06B13140" w:rsidR="00E633A7" w:rsidRDefault="004F4D25" w:rsidP="004F4D25">
      <w:pPr>
        <w:ind w:firstLine="720"/>
        <w:rPr>
          <w:rFonts w:ascii="Bahnschrift Condensed" w:hAnsi="Bahnschrift Condensed"/>
          <w:sz w:val="28"/>
          <w:szCs w:val="28"/>
        </w:rPr>
      </w:pPr>
      <w:bookmarkStart w:id="5" w:name="Full_Variable_Table"/>
      <w:r>
        <w:rPr>
          <w:rFonts w:ascii="Bahnschrift Condensed" w:hAnsi="Bahnschrift Condensed"/>
          <w:sz w:val="28"/>
          <w:szCs w:val="28"/>
        </w:rPr>
        <w:t xml:space="preserve">Full </w:t>
      </w:r>
      <w:r w:rsidR="00FE0FB2">
        <w:rPr>
          <w:rFonts w:ascii="Bahnschrift Condensed" w:hAnsi="Bahnschrift Condensed"/>
          <w:sz w:val="28"/>
          <w:szCs w:val="28"/>
        </w:rPr>
        <w:t>Variable Table</w:t>
      </w:r>
    </w:p>
    <w:bookmarkEnd w:id="5"/>
    <w:p w14:paraId="38947B60" w14:textId="3CC08466" w:rsidR="00294722" w:rsidRPr="00294722" w:rsidRDefault="00294722" w:rsidP="00294722">
      <w:r>
        <w:t xml:space="preserve">The full and complete Variable Table as indicated on the </w:t>
      </w:r>
      <w:r w:rsidRPr="006903C7">
        <w:rPr>
          <w:i/>
          <w:iCs/>
        </w:rPr>
        <w:t>Excel Document</w:t>
      </w:r>
      <w:r>
        <w:t xml:space="preserve"> can be found below.</w:t>
      </w:r>
    </w:p>
    <w:tbl>
      <w:tblPr>
        <w:tblStyle w:val="TableGrid"/>
        <w:tblW w:w="9535" w:type="dxa"/>
        <w:tblLook w:val="04A0" w:firstRow="1" w:lastRow="0" w:firstColumn="1" w:lastColumn="0" w:noHBand="0" w:noVBand="1"/>
      </w:tblPr>
      <w:tblGrid>
        <w:gridCol w:w="2515"/>
        <w:gridCol w:w="1800"/>
        <w:gridCol w:w="5220"/>
      </w:tblGrid>
      <w:tr w:rsidR="00873271" w14:paraId="6326D347" w14:textId="77777777" w:rsidTr="00592495">
        <w:tc>
          <w:tcPr>
            <w:tcW w:w="2515" w:type="dxa"/>
          </w:tcPr>
          <w:p w14:paraId="3E9FEADE" w14:textId="77777777" w:rsidR="00873271" w:rsidRDefault="00873271">
            <w:pPr>
              <w:jc w:val="center"/>
              <w:rPr>
                <w:b/>
                <w:bCs/>
              </w:rPr>
            </w:pPr>
          </w:p>
          <w:p w14:paraId="180227AF" w14:textId="77777777" w:rsidR="00873271" w:rsidRDefault="00873271">
            <w:pPr>
              <w:jc w:val="center"/>
              <w:rPr>
                <w:b/>
                <w:bCs/>
              </w:rPr>
            </w:pPr>
            <w:r w:rsidRPr="00E633A7">
              <w:rPr>
                <w:b/>
                <w:bCs/>
              </w:rPr>
              <w:t>Variable Name</w:t>
            </w:r>
          </w:p>
          <w:p w14:paraId="25B920AB" w14:textId="77777777" w:rsidR="00873271" w:rsidRDefault="00873271"/>
        </w:tc>
        <w:tc>
          <w:tcPr>
            <w:tcW w:w="1800" w:type="dxa"/>
          </w:tcPr>
          <w:p w14:paraId="4A270D86" w14:textId="77777777" w:rsidR="00873271" w:rsidRDefault="00873271">
            <w:pPr>
              <w:jc w:val="center"/>
              <w:rPr>
                <w:b/>
                <w:bCs/>
              </w:rPr>
            </w:pPr>
          </w:p>
          <w:p w14:paraId="573E9982" w14:textId="77777777" w:rsidR="00873271" w:rsidRDefault="00873271">
            <w:r w:rsidRPr="008014A3">
              <w:rPr>
                <w:b/>
                <w:bCs/>
              </w:rPr>
              <w:t>Data Type</w:t>
            </w:r>
          </w:p>
        </w:tc>
        <w:tc>
          <w:tcPr>
            <w:tcW w:w="5220" w:type="dxa"/>
          </w:tcPr>
          <w:p w14:paraId="1793E32D" w14:textId="77777777" w:rsidR="00873271" w:rsidRDefault="00873271">
            <w:pPr>
              <w:jc w:val="center"/>
              <w:rPr>
                <w:b/>
                <w:bCs/>
              </w:rPr>
            </w:pPr>
          </w:p>
          <w:p w14:paraId="1F7EEBBF" w14:textId="77777777" w:rsidR="00873271" w:rsidRDefault="00873271">
            <w:r>
              <w:rPr>
                <w:b/>
                <w:bCs/>
              </w:rPr>
              <w:t>Description</w:t>
            </w:r>
          </w:p>
        </w:tc>
      </w:tr>
      <w:tr w:rsidR="00873271" w:rsidRPr="0093008A" w14:paraId="12D2A5B3" w14:textId="77777777" w:rsidTr="00592495">
        <w:tc>
          <w:tcPr>
            <w:tcW w:w="2515" w:type="dxa"/>
          </w:tcPr>
          <w:p w14:paraId="63844347" w14:textId="77777777" w:rsidR="00873271" w:rsidRPr="00873271" w:rsidRDefault="00873271">
            <w:pPr>
              <w:rPr>
                <w:sz w:val="22"/>
                <w:szCs w:val="22"/>
              </w:rPr>
            </w:pPr>
            <w:r w:rsidRPr="00873271">
              <w:rPr>
                <w:sz w:val="22"/>
                <w:szCs w:val="22"/>
              </w:rPr>
              <w:t>Screening ID</w:t>
            </w:r>
          </w:p>
        </w:tc>
        <w:tc>
          <w:tcPr>
            <w:tcW w:w="1800" w:type="dxa"/>
          </w:tcPr>
          <w:p w14:paraId="6415D7A1" w14:textId="77777777" w:rsidR="00873271" w:rsidRPr="00873271" w:rsidRDefault="00873271">
            <w:pPr>
              <w:rPr>
                <w:sz w:val="22"/>
                <w:szCs w:val="22"/>
              </w:rPr>
            </w:pPr>
            <w:r w:rsidRPr="00873271">
              <w:rPr>
                <w:sz w:val="22"/>
                <w:szCs w:val="22"/>
              </w:rPr>
              <w:t>Identifier</w:t>
            </w:r>
          </w:p>
        </w:tc>
        <w:tc>
          <w:tcPr>
            <w:tcW w:w="5220" w:type="dxa"/>
          </w:tcPr>
          <w:p w14:paraId="34FE175A" w14:textId="77777777" w:rsidR="00873271" w:rsidRPr="00873271" w:rsidRDefault="00873271">
            <w:pPr>
              <w:rPr>
                <w:sz w:val="22"/>
                <w:szCs w:val="22"/>
              </w:rPr>
            </w:pPr>
            <w:r w:rsidRPr="00873271">
              <w:rPr>
                <w:sz w:val="22"/>
                <w:szCs w:val="22"/>
              </w:rPr>
              <w:t>Unique ID assigned for each screening event.</w:t>
            </w:r>
          </w:p>
        </w:tc>
      </w:tr>
      <w:tr w:rsidR="00873271" w:rsidRPr="0093008A" w14:paraId="7A20723E" w14:textId="77777777" w:rsidTr="00592495">
        <w:tc>
          <w:tcPr>
            <w:tcW w:w="2515" w:type="dxa"/>
          </w:tcPr>
          <w:p w14:paraId="362B7AE0" w14:textId="77777777" w:rsidR="00873271" w:rsidRPr="00873271" w:rsidRDefault="00873271">
            <w:pPr>
              <w:rPr>
                <w:sz w:val="22"/>
                <w:szCs w:val="22"/>
              </w:rPr>
            </w:pPr>
            <w:r w:rsidRPr="00873271">
              <w:rPr>
                <w:sz w:val="22"/>
                <w:szCs w:val="22"/>
              </w:rPr>
              <w:t>Movie Short Form ID</w:t>
            </w:r>
          </w:p>
        </w:tc>
        <w:tc>
          <w:tcPr>
            <w:tcW w:w="1800" w:type="dxa"/>
          </w:tcPr>
          <w:p w14:paraId="3D15BBB7" w14:textId="77777777" w:rsidR="00873271" w:rsidRPr="00873271" w:rsidRDefault="00873271">
            <w:pPr>
              <w:rPr>
                <w:sz w:val="22"/>
                <w:szCs w:val="22"/>
              </w:rPr>
            </w:pPr>
            <w:r w:rsidRPr="00873271">
              <w:rPr>
                <w:sz w:val="22"/>
                <w:szCs w:val="22"/>
              </w:rPr>
              <w:t>Identifier</w:t>
            </w:r>
          </w:p>
        </w:tc>
        <w:tc>
          <w:tcPr>
            <w:tcW w:w="5220" w:type="dxa"/>
          </w:tcPr>
          <w:p w14:paraId="05CF3B3E" w14:textId="7C46071C" w:rsidR="00873271" w:rsidRPr="00873271" w:rsidRDefault="00873271">
            <w:pPr>
              <w:rPr>
                <w:sz w:val="22"/>
                <w:szCs w:val="22"/>
              </w:rPr>
            </w:pPr>
            <w:r w:rsidRPr="00873271">
              <w:rPr>
                <w:sz w:val="22"/>
                <w:szCs w:val="22"/>
              </w:rPr>
              <w:t>Abbreviated title for each movie</w:t>
            </w:r>
            <w:r w:rsidR="0079125A">
              <w:rPr>
                <w:sz w:val="22"/>
                <w:szCs w:val="22"/>
              </w:rPr>
              <w:t xml:space="preserve"> screening.</w:t>
            </w:r>
          </w:p>
        </w:tc>
      </w:tr>
      <w:tr w:rsidR="00C805AC" w:rsidRPr="0093008A" w14:paraId="5B5157AE" w14:textId="77777777" w:rsidTr="00592495">
        <w:tc>
          <w:tcPr>
            <w:tcW w:w="2515" w:type="dxa"/>
          </w:tcPr>
          <w:p w14:paraId="1ACD1178" w14:textId="74A6B86A" w:rsidR="00C805AC" w:rsidRPr="00873271" w:rsidRDefault="00F60475">
            <w:pPr>
              <w:rPr>
                <w:sz w:val="22"/>
                <w:szCs w:val="22"/>
              </w:rPr>
            </w:pPr>
            <w:r>
              <w:rPr>
                <w:sz w:val="22"/>
                <w:szCs w:val="22"/>
              </w:rPr>
              <w:t>Movie Screening Title</w:t>
            </w:r>
          </w:p>
        </w:tc>
        <w:tc>
          <w:tcPr>
            <w:tcW w:w="1800" w:type="dxa"/>
          </w:tcPr>
          <w:p w14:paraId="4823E117" w14:textId="7E13972F" w:rsidR="00C805AC" w:rsidRPr="00873271" w:rsidRDefault="00F60475">
            <w:pPr>
              <w:rPr>
                <w:sz w:val="22"/>
                <w:szCs w:val="22"/>
              </w:rPr>
            </w:pPr>
            <w:r>
              <w:rPr>
                <w:sz w:val="22"/>
                <w:szCs w:val="22"/>
              </w:rPr>
              <w:t>Identifier</w:t>
            </w:r>
          </w:p>
        </w:tc>
        <w:tc>
          <w:tcPr>
            <w:tcW w:w="5220" w:type="dxa"/>
          </w:tcPr>
          <w:p w14:paraId="237F078C" w14:textId="5E2931D9" w:rsidR="00C805AC" w:rsidRDefault="00F60475">
            <w:pPr>
              <w:rPr>
                <w:sz w:val="22"/>
                <w:szCs w:val="22"/>
              </w:rPr>
            </w:pPr>
            <w:r>
              <w:rPr>
                <w:sz w:val="22"/>
                <w:szCs w:val="22"/>
              </w:rPr>
              <w:t>Full Title for each movie screening.</w:t>
            </w:r>
          </w:p>
        </w:tc>
      </w:tr>
      <w:tr w:rsidR="00873271" w:rsidRPr="0093008A" w14:paraId="50A32F87" w14:textId="77777777" w:rsidTr="00592495">
        <w:tc>
          <w:tcPr>
            <w:tcW w:w="2515" w:type="dxa"/>
          </w:tcPr>
          <w:p w14:paraId="49CBA19E" w14:textId="77777777" w:rsidR="00873271" w:rsidRPr="00873271" w:rsidRDefault="00873271">
            <w:pPr>
              <w:rPr>
                <w:sz w:val="22"/>
                <w:szCs w:val="22"/>
              </w:rPr>
            </w:pPr>
            <w:r w:rsidRPr="00873271">
              <w:rPr>
                <w:sz w:val="22"/>
                <w:szCs w:val="22"/>
              </w:rPr>
              <w:t>Screening Daypart</w:t>
            </w:r>
          </w:p>
        </w:tc>
        <w:tc>
          <w:tcPr>
            <w:tcW w:w="1800" w:type="dxa"/>
          </w:tcPr>
          <w:p w14:paraId="24041639" w14:textId="77777777" w:rsidR="00873271" w:rsidRPr="00873271" w:rsidRDefault="00873271">
            <w:pPr>
              <w:rPr>
                <w:sz w:val="22"/>
                <w:szCs w:val="22"/>
              </w:rPr>
            </w:pPr>
            <w:r w:rsidRPr="00873271">
              <w:rPr>
                <w:sz w:val="22"/>
                <w:szCs w:val="22"/>
              </w:rPr>
              <w:t>Categorical</w:t>
            </w:r>
          </w:p>
        </w:tc>
        <w:tc>
          <w:tcPr>
            <w:tcW w:w="5220" w:type="dxa"/>
          </w:tcPr>
          <w:p w14:paraId="4BD54ACB" w14:textId="6A3D9AD1" w:rsidR="00873271" w:rsidRPr="00873271" w:rsidRDefault="00954769">
            <w:pPr>
              <w:rPr>
                <w:sz w:val="22"/>
                <w:szCs w:val="22"/>
              </w:rPr>
            </w:pPr>
            <w:r>
              <w:rPr>
                <w:sz w:val="22"/>
                <w:szCs w:val="22"/>
              </w:rPr>
              <w:t>Segment of time within a day in which the screening event takes place.</w:t>
            </w:r>
          </w:p>
        </w:tc>
      </w:tr>
      <w:tr w:rsidR="00873271" w:rsidRPr="0093008A" w14:paraId="26CE2746" w14:textId="77777777" w:rsidTr="00592495">
        <w:tc>
          <w:tcPr>
            <w:tcW w:w="2515" w:type="dxa"/>
          </w:tcPr>
          <w:p w14:paraId="1F632975" w14:textId="77777777" w:rsidR="00873271" w:rsidRPr="00873271" w:rsidRDefault="00873271">
            <w:pPr>
              <w:rPr>
                <w:sz w:val="22"/>
                <w:szCs w:val="22"/>
              </w:rPr>
            </w:pPr>
            <w:r w:rsidRPr="00873271">
              <w:rPr>
                <w:sz w:val="22"/>
                <w:szCs w:val="22"/>
              </w:rPr>
              <w:t>Time Periods</w:t>
            </w:r>
          </w:p>
        </w:tc>
        <w:tc>
          <w:tcPr>
            <w:tcW w:w="1800" w:type="dxa"/>
          </w:tcPr>
          <w:p w14:paraId="3A3A380F" w14:textId="77777777" w:rsidR="00873271" w:rsidRPr="00873271" w:rsidRDefault="00873271">
            <w:pPr>
              <w:rPr>
                <w:sz w:val="22"/>
                <w:szCs w:val="22"/>
              </w:rPr>
            </w:pPr>
            <w:r w:rsidRPr="00873271">
              <w:rPr>
                <w:sz w:val="22"/>
                <w:szCs w:val="22"/>
              </w:rPr>
              <w:t>Categorical</w:t>
            </w:r>
          </w:p>
        </w:tc>
        <w:tc>
          <w:tcPr>
            <w:tcW w:w="5220" w:type="dxa"/>
          </w:tcPr>
          <w:p w14:paraId="66856705" w14:textId="379F0B12" w:rsidR="00873271" w:rsidRPr="00873271" w:rsidRDefault="00873271">
            <w:pPr>
              <w:rPr>
                <w:sz w:val="22"/>
                <w:szCs w:val="22"/>
              </w:rPr>
            </w:pPr>
            <w:r w:rsidRPr="00873271">
              <w:rPr>
                <w:sz w:val="22"/>
                <w:szCs w:val="22"/>
              </w:rPr>
              <w:t>Divides Screening Daypart into finer intervals</w:t>
            </w:r>
            <w:r w:rsidR="00954769">
              <w:rPr>
                <w:sz w:val="22"/>
                <w:szCs w:val="22"/>
              </w:rPr>
              <w:t xml:space="preserve"> of time.</w:t>
            </w:r>
          </w:p>
        </w:tc>
      </w:tr>
      <w:tr w:rsidR="00873271" w:rsidRPr="0093008A" w14:paraId="51AA6054" w14:textId="77777777" w:rsidTr="00592495">
        <w:tc>
          <w:tcPr>
            <w:tcW w:w="2515" w:type="dxa"/>
          </w:tcPr>
          <w:p w14:paraId="4DC576F4" w14:textId="77777777" w:rsidR="00873271" w:rsidRPr="00873271" w:rsidRDefault="00873271">
            <w:pPr>
              <w:rPr>
                <w:sz w:val="22"/>
                <w:szCs w:val="22"/>
              </w:rPr>
            </w:pPr>
            <w:r w:rsidRPr="00873271">
              <w:rPr>
                <w:sz w:val="22"/>
                <w:szCs w:val="22"/>
              </w:rPr>
              <w:t>Screening Showtime</w:t>
            </w:r>
          </w:p>
        </w:tc>
        <w:tc>
          <w:tcPr>
            <w:tcW w:w="1800" w:type="dxa"/>
          </w:tcPr>
          <w:p w14:paraId="2B715645" w14:textId="77777777" w:rsidR="00873271" w:rsidRPr="00873271" w:rsidRDefault="00873271">
            <w:pPr>
              <w:rPr>
                <w:sz w:val="22"/>
                <w:szCs w:val="22"/>
              </w:rPr>
            </w:pPr>
            <w:r w:rsidRPr="00873271">
              <w:rPr>
                <w:sz w:val="22"/>
                <w:szCs w:val="22"/>
              </w:rPr>
              <w:t>Continuous</w:t>
            </w:r>
          </w:p>
        </w:tc>
        <w:tc>
          <w:tcPr>
            <w:tcW w:w="5220" w:type="dxa"/>
          </w:tcPr>
          <w:p w14:paraId="3607508F" w14:textId="70829B2E" w:rsidR="00873271" w:rsidRPr="00873271" w:rsidRDefault="00873271">
            <w:pPr>
              <w:rPr>
                <w:sz w:val="22"/>
                <w:szCs w:val="22"/>
              </w:rPr>
            </w:pPr>
            <w:r w:rsidRPr="00873271">
              <w:rPr>
                <w:sz w:val="22"/>
                <w:szCs w:val="22"/>
              </w:rPr>
              <w:t>Start time for each screening event (24-hour time format)</w:t>
            </w:r>
            <w:r w:rsidR="00895170">
              <w:rPr>
                <w:sz w:val="22"/>
                <w:szCs w:val="22"/>
              </w:rPr>
              <w:t>.</w:t>
            </w:r>
          </w:p>
        </w:tc>
      </w:tr>
      <w:tr w:rsidR="00873271" w:rsidRPr="0093008A" w14:paraId="179828AE" w14:textId="77777777" w:rsidTr="00592495">
        <w:tc>
          <w:tcPr>
            <w:tcW w:w="2515" w:type="dxa"/>
          </w:tcPr>
          <w:p w14:paraId="103E6351" w14:textId="77777777" w:rsidR="00873271" w:rsidRPr="00873271" w:rsidRDefault="00873271">
            <w:pPr>
              <w:rPr>
                <w:sz w:val="22"/>
                <w:szCs w:val="22"/>
              </w:rPr>
            </w:pPr>
            <w:r w:rsidRPr="00873271">
              <w:rPr>
                <w:sz w:val="22"/>
                <w:szCs w:val="22"/>
              </w:rPr>
              <w:t>Genre</w:t>
            </w:r>
          </w:p>
        </w:tc>
        <w:tc>
          <w:tcPr>
            <w:tcW w:w="1800" w:type="dxa"/>
          </w:tcPr>
          <w:p w14:paraId="4474C403" w14:textId="77777777" w:rsidR="00873271" w:rsidRPr="00873271" w:rsidRDefault="00873271">
            <w:pPr>
              <w:rPr>
                <w:sz w:val="22"/>
                <w:szCs w:val="22"/>
              </w:rPr>
            </w:pPr>
            <w:r w:rsidRPr="00873271">
              <w:rPr>
                <w:sz w:val="22"/>
                <w:szCs w:val="22"/>
              </w:rPr>
              <w:t>Categorical</w:t>
            </w:r>
          </w:p>
        </w:tc>
        <w:tc>
          <w:tcPr>
            <w:tcW w:w="5220" w:type="dxa"/>
          </w:tcPr>
          <w:p w14:paraId="4E9079A9" w14:textId="77777777" w:rsidR="00873271" w:rsidRPr="00873271" w:rsidRDefault="00873271">
            <w:pPr>
              <w:rPr>
                <w:sz w:val="22"/>
                <w:szCs w:val="22"/>
              </w:rPr>
            </w:pPr>
            <w:r w:rsidRPr="00873271">
              <w:rPr>
                <w:sz w:val="22"/>
                <w:szCs w:val="22"/>
              </w:rPr>
              <w:t>Category of each movie based on shared subject matter.</w:t>
            </w:r>
          </w:p>
        </w:tc>
      </w:tr>
      <w:tr w:rsidR="00873271" w:rsidRPr="0093008A" w14:paraId="58D6BF91" w14:textId="77777777" w:rsidTr="00592495">
        <w:tc>
          <w:tcPr>
            <w:tcW w:w="2515" w:type="dxa"/>
          </w:tcPr>
          <w:p w14:paraId="435D5E59" w14:textId="77777777" w:rsidR="00873271" w:rsidRPr="00873271" w:rsidRDefault="00873271">
            <w:pPr>
              <w:rPr>
                <w:sz w:val="22"/>
                <w:szCs w:val="22"/>
              </w:rPr>
            </w:pPr>
            <w:r w:rsidRPr="00873271">
              <w:rPr>
                <w:sz w:val="22"/>
                <w:szCs w:val="22"/>
              </w:rPr>
              <w:t>Movie Type</w:t>
            </w:r>
          </w:p>
        </w:tc>
        <w:tc>
          <w:tcPr>
            <w:tcW w:w="1800" w:type="dxa"/>
          </w:tcPr>
          <w:p w14:paraId="6FF94C94" w14:textId="77777777" w:rsidR="00873271" w:rsidRPr="00873271" w:rsidRDefault="00873271">
            <w:pPr>
              <w:rPr>
                <w:sz w:val="22"/>
                <w:szCs w:val="22"/>
              </w:rPr>
            </w:pPr>
            <w:r w:rsidRPr="00873271">
              <w:rPr>
                <w:sz w:val="22"/>
                <w:szCs w:val="22"/>
              </w:rPr>
              <w:t>Categorical</w:t>
            </w:r>
          </w:p>
        </w:tc>
        <w:tc>
          <w:tcPr>
            <w:tcW w:w="5220" w:type="dxa"/>
          </w:tcPr>
          <w:p w14:paraId="49FBB836" w14:textId="17EC1BEF" w:rsidR="00873271" w:rsidRPr="00873271" w:rsidRDefault="00873271">
            <w:pPr>
              <w:rPr>
                <w:sz w:val="22"/>
                <w:szCs w:val="22"/>
              </w:rPr>
            </w:pPr>
            <w:r w:rsidRPr="00873271">
              <w:rPr>
                <w:sz w:val="22"/>
                <w:szCs w:val="22"/>
              </w:rPr>
              <w:t>Specifies whether the movie has audio/subtitle features</w:t>
            </w:r>
            <w:r w:rsidR="00895170">
              <w:rPr>
                <w:sz w:val="22"/>
                <w:szCs w:val="22"/>
              </w:rPr>
              <w:t xml:space="preserve"> or not.</w:t>
            </w:r>
          </w:p>
        </w:tc>
      </w:tr>
      <w:tr w:rsidR="00873271" w:rsidRPr="0093008A" w14:paraId="08EDCD83" w14:textId="77777777" w:rsidTr="00592495">
        <w:tc>
          <w:tcPr>
            <w:tcW w:w="2515" w:type="dxa"/>
          </w:tcPr>
          <w:p w14:paraId="417FF03F" w14:textId="77777777" w:rsidR="00873271" w:rsidRPr="00873271" w:rsidRDefault="00873271">
            <w:pPr>
              <w:rPr>
                <w:sz w:val="22"/>
                <w:szCs w:val="22"/>
              </w:rPr>
            </w:pPr>
            <w:r w:rsidRPr="00873271">
              <w:rPr>
                <w:sz w:val="22"/>
                <w:szCs w:val="22"/>
              </w:rPr>
              <w:t>Day of the Week</w:t>
            </w:r>
          </w:p>
        </w:tc>
        <w:tc>
          <w:tcPr>
            <w:tcW w:w="1800" w:type="dxa"/>
          </w:tcPr>
          <w:p w14:paraId="6430812B" w14:textId="77777777" w:rsidR="00873271" w:rsidRPr="00873271" w:rsidRDefault="00873271">
            <w:pPr>
              <w:rPr>
                <w:sz w:val="22"/>
                <w:szCs w:val="22"/>
              </w:rPr>
            </w:pPr>
            <w:r w:rsidRPr="00873271">
              <w:rPr>
                <w:sz w:val="22"/>
                <w:szCs w:val="22"/>
              </w:rPr>
              <w:t>Categorical</w:t>
            </w:r>
          </w:p>
        </w:tc>
        <w:tc>
          <w:tcPr>
            <w:tcW w:w="5220" w:type="dxa"/>
          </w:tcPr>
          <w:p w14:paraId="33D8381F" w14:textId="56973BE1" w:rsidR="00873271" w:rsidRPr="00873271" w:rsidRDefault="00873271">
            <w:pPr>
              <w:rPr>
                <w:sz w:val="22"/>
                <w:szCs w:val="22"/>
              </w:rPr>
            </w:pPr>
            <w:r w:rsidRPr="00873271">
              <w:rPr>
                <w:sz w:val="22"/>
                <w:szCs w:val="22"/>
              </w:rPr>
              <w:t>The</w:t>
            </w:r>
            <w:r w:rsidR="00717BBB">
              <w:rPr>
                <w:sz w:val="22"/>
                <w:szCs w:val="22"/>
              </w:rPr>
              <w:t xml:space="preserve"> </w:t>
            </w:r>
            <w:r w:rsidR="008F2380">
              <w:rPr>
                <w:sz w:val="22"/>
                <w:szCs w:val="22"/>
              </w:rPr>
              <w:t>Business Day</w:t>
            </w:r>
            <w:r w:rsidR="00717BBB">
              <w:rPr>
                <w:sz w:val="22"/>
                <w:szCs w:val="22"/>
              </w:rPr>
              <w:t xml:space="preserve"> in which the screening event takes place.</w:t>
            </w:r>
          </w:p>
        </w:tc>
      </w:tr>
      <w:tr w:rsidR="00873271" w:rsidRPr="0093008A" w14:paraId="2BE0B1B2" w14:textId="77777777" w:rsidTr="00592495">
        <w:tc>
          <w:tcPr>
            <w:tcW w:w="2515" w:type="dxa"/>
          </w:tcPr>
          <w:p w14:paraId="25F1E2AC" w14:textId="77777777" w:rsidR="00873271" w:rsidRPr="00873271" w:rsidRDefault="00873271">
            <w:pPr>
              <w:rPr>
                <w:sz w:val="22"/>
                <w:szCs w:val="22"/>
              </w:rPr>
            </w:pPr>
            <w:r w:rsidRPr="00873271">
              <w:rPr>
                <w:sz w:val="22"/>
                <w:szCs w:val="22"/>
              </w:rPr>
              <w:t>Format</w:t>
            </w:r>
          </w:p>
        </w:tc>
        <w:tc>
          <w:tcPr>
            <w:tcW w:w="1800" w:type="dxa"/>
          </w:tcPr>
          <w:p w14:paraId="4B91B048" w14:textId="77777777" w:rsidR="00873271" w:rsidRPr="00873271" w:rsidRDefault="00873271">
            <w:pPr>
              <w:rPr>
                <w:sz w:val="22"/>
                <w:szCs w:val="22"/>
              </w:rPr>
            </w:pPr>
            <w:r w:rsidRPr="00873271">
              <w:rPr>
                <w:sz w:val="22"/>
                <w:szCs w:val="22"/>
              </w:rPr>
              <w:t>Categorical</w:t>
            </w:r>
          </w:p>
        </w:tc>
        <w:tc>
          <w:tcPr>
            <w:tcW w:w="5220" w:type="dxa"/>
          </w:tcPr>
          <w:p w14:paraId="2F24A528" w14:textId="4B681398" w:rsidR="00873271" w:rsidRPr="00873271" w:rsidRDefault="008F2380">
            <w:pPr>
              <w:rPr>
                <w:sz w:val="22"/>
                <w:szCs w:val="22"/>
              </w:rPr>
            </w:pPr>
            <w:r>
              <w:rPr>
                <w:sz w:val="22"/>
                <w:szCs w:val="22"/>
              </w:rPr>
              <w:t>Indicates</w:t>
            </w:r>
            <w:r w:rsidR="00873271" w:rsidRPr="00873271">
              <w:rPr>
                <w:sz w:val="22"/>
                <w:szCs w:val="22"/>
              </w:rPr>
              <w:t xml:space="preserve"> whether the </w:t>
            </w:r>
            <w:r>
              <w:rPr>
                <w:sz w:val="22"/>
                <w:szCs w:val="22"/>
              </w:rPr>
              <w:t>movie screening</w:t>
            </w:r>
            <w:r w:rsidR="00873271" w:rsidRPr="00873271">
              <w:rPr>
                <w:sz w:val="22"/>
                <w:szCs w:val="22"/>
              </w:rPr>
              <w:t xml:space="preserve"> is in </w:t>
            </w:r>
            <w:r>
              <w:rPr>
                <w:sz w:val="22"/>
                <w:szCs w:val="22"/>
              </w:rPr>
              <w:t xml:space="preserve">a </w:t>
            </w:r>
            <w:r w:rsidR="00873271" w:rsidRPr="00873271">
              <w:rPr>
                <w:sz w:val="22"/>
                <w:szCs w:val="22"/>
              </w:rPr>
              <w:t>standard or premium forma</w:t>
            </w:r>
            <w:r w:rsidR="00A97484">
              <w:rPr>
                <w:sz w:val="22"/>
                <w:szCs w:val="22"/>
              </w:rPr>
              <w:t>t.</w:t>
            </w:r>
          </w:p>
        </w:tc>
      </w:tr>
      <w:tr w:rsidR="00873271" w:rsidRPr="0093008A" w14:paraId="78B415A7" w14:textId="77777777" w:rsidTr="00592495">
        <w:tc>
          <w:tcPr>
            <w:tcW w:w="2515" w:type="dxa"/>
          </w:tcPr>
          <w:p w14:paraId="660DBC0C" w14:textId="77777777" w:rsidR="00873271" w:rsidRPr="00873271" w:rsidRDefault="00873271">
            <w:pPr>
              <w:rPr>
                <w:sz w:val="22"/>
                <w:szCs w:val="22"/>
              </w:rPr>
            </w:pPr>
            <w:r w:rsidRPr="00873271">
              <w:rPr>
                <w:sz w:val="22"/>
                <w:szCs w:val="22"/>
              </w:rPr>
              <w:t>Ticket Type</w:t>
            </w:r>
          </w:p>
        </w:tc>
        <w:tc>
          <w:tcPr>
            <w:tcW w:w="1800" w:type="dxa"/>
          </w:tcPr>
          <w:p w14:paraId="37F41604" w14:textId="77777777" w:rsidR="00873271" w:rsidRPr="00873271" w:rsidRDefault="00873271">
            <w:pPr>
              <w:rPr>
                <w:sz w:val="22"/>
                <w:szCs w:val="22"/>
              </w:rPr>
            </w:pPr>
            <w:r w:rsidRPr="00873271">
              <w:rPr>
                <w:sz w:val="22"/>
                <w:szCs w:val="22"/>
              </w:rPr>
              <w:t>Categorical</w:t>
            </w:r>
          </w:p>
        </w:tc>
        <w:tc>
          <w:tcPr>
            <w:tcW w:w="5220" w:type="dxa"/>
          </w:tcPr>
          <w:p w14:paraId="29FD6262" w14:textId="6BA3643E" w:rsidR="00873271" w:rsidRPr="00873271" w:rsidRDefault="00A97484">
            <w:pPr>
              <w:rPr>
                <w:sz w:val="22"/>
                <w:szCs w:val="22"/>
              </w:rPr>
            </w:pPr>
            <w:r>
              <w:rPr>
                <w:sz w:val="22"/>
                <w:szCs w:val="22"/>
              </w:rPr>
              <w:t>Segments of ticket</w:t>
            </w:r>
            <w:r w:rsidR="00B2656A">
              <w:rPr>
                <w:sz w:val="22"/>
                <w:szCs w:val="22"/>
              </w:rPr>
              <w:t xml:space="preserve"> prices that are</w:t>
            </w:r>
            <w:r w:rsidR="00873271" w:rsidRPr="00873271">
              <w:rPr>
                <w:sz w:val="22"/>
                <w:szCs w:val="22"/>
              </w:rPr>
              <w:t xml:space="preserve"> based off of </w:t>
            </w:r>
            <w:r w:rsidR="00B2656A">
              <w:rPr>
                <w:sz w:val="22"/>
                <w:szCs w:val="22"/>
              </w:rPr>
              <w:t xml:space="preserve">shared </w:t>
            </w:r>
            <w:r w:rsidR="00873271" w:rsidRPr="00873271">
              <w:rPr>
                <w:sz w:val="22"/>
                <w:szCs w:val="22"/>
              </w:rPr>
              <w:t>consumer characteristics.</w:t>
            </w:r>
          </w:p>
        </w:tc>
      </w:tr>
      <w:tr w:rsidR="00873271" w:rsidRPr="0093008A" w14:paraId="7D39BCFC" w14:textId="77777777" w:rsidTr="00592495">
        <w:tc>
          <w:tcPr>
            <w:tcW w:w="2515" w:type="dxa"/>
          </w:tcPr>
          <w:p w14:paraId="2FAF8F85" w14:textId="77777777" w:rsidR="00873271" w:rsidRPr="00873271" w:rsidRDefault="00873271">
            <w:pPr>
              <w:rPr>
                <w:sz w:val="22"/>
                <w:szCs w:val="22"/>
              </w:rPr>
            </w:pPr>
            <w:r w:rsidRPr="00873271">
              <w:rPr>
                <w:sz w:val="22"/>
                <w:szCs w:val="22"/>
              </w:rPr>
              <w:t>Base Ticket Price</w:t>
            </w:r>
          </w:p>
        </w:tc>
        <w:tc>
          <w:tcPr>
            <w:tcW w:w="1800" w:type="dxa"/>
          </w:tcPr>
          <w:p w14:paraId="7D21B1DC" w14:textId="77777777" w:rsidR="00873271" w:rsidRPr="00873271" w:rsidRDefault="00873271">
            <w:pPr>
              <w:rPr>
                <w:sz w:val="22"/>
                <w:szCs w:val="22"/>
              </w:rPr>
            </w:pPr>
            <w:r w:rsidRPr="00873271">
              <w:rPr>
                <w:sz w:val="22"/>
                <w:szCs w:val="22"/>
              </w:rPr>
              <w:t>Continuous</w:t>
            </w:r>
          </w:p>
        </w:tc>
        <w:tc>
          <w:tcPr>
            <w:tcW w:w="5220" w:type="dxa"/>
          </w:tcPr>
          <w:p w14:paraId="10B14F3E" w14:textId="2D704941" w:rsidR="00873271" w:rsidRPr="00873271" w:rsidRDefault="00873271">
            <w:pPr>
              <w:rPr>
                <w:sz w:val="22"/>
                <w:szCs w:val="22"/>
              </w:rPr>
            </w:pPr>
            <w:r w:rsidRPr="00873271">
              <w:rPr>
                <w:sz w:val="22"/>
                <w:szCs w:val="22"/>
              </w:rPr>
              <w:t xml:space="preserve">The initial ticket price before </w:t>
            </w:r>
            <w:r w:rsidR="00B2656A">
              <w:rPr>
                <w:sz w:val="22"/>
                <w:szCs w:val="22"/>
              </w:rPr>
              <w:t xml:space="preserve">any </w:t>
            </w:r>
            <w:r w:rsidRPr="00873271">
              <w:rPr>
                <w:sz w:val="22"/>
                <w:szCs w:val="22"/>
              </w:rPr>
              <w:t xml:space="preserve">additional fees </w:t>
            </w:r>
            <w:r w:rsidR="00B2656A">
              <w:rPr>
                <w:sz w:val="22"/>
                <w:szCs w:val="22"/>
              </w:rPr>
              <w:t xml:space="preserve">are </w:t>
            </w:r>
            <w:r w:rsidRPr="00873271">
              <w:rPr>
                <w:sz w:val="22"/>
                <w:szCs w:val="22"/>
              </w:rPr>
              <w:t>added.</w:t>
            </w:r>
          </w:p>
        </w:tc>
      </w:tr>
      <w:tr w:rsidR="00873271" w:rsidRPr="0093008A" w14:paraId="33B83E85" w14:textId="77777777" w:rsidTr="00592495">
        <w:tc>
          <w:tcPr>
            <w:tcW w:w="2515" w:type="dxa"/>
          </w:tcPr>
          <w:p w14:paraId="2B1409FB" w14:textId="77777777" w:rsidR="00873271" w:rsidRPr="00873271" w:rsidRDefault="00873271">
            <w:pPr>
              <w:rPr>
                <w:sz w:val="22"/>
                <w:szCs w:val="22"/>
              </w:rPr>
            </w:pPr>
            <w:r w:rsidRPr="00873271">
              <w:rPr>
                <w:sz w:val="22"/>
                <w:szCs w:val="22"/>
              </w:rPr>
              <w:t>Online Fee</w:t>
            </w:r>
          </w:p>
        </w:tc>
        <w:tc>
          <w:tcPr>
            <w:tcW w:w="1800" w:type="dxa"/>
          </w:tcPr>
          <w:p w14:paraId="3ACFB488" w14:textId="77777777" w:rsidR="00873271" w:rsidRPr="00873271" w:rsidRDefault="00873271">
            <w:pPr>
              <w:rPr>
                <w:sz w:val="22"/>
                <w:szCs w:val="22"/>
              </w:rPr>
            </w:pPr>
            <w:r w:rsidRPr="00873271">
              <w:rPr>
                <w:sz w:val="22"/>
                <w:szCs w:val="22"/>
              </w:rPr>
              <w:t>Continuous</w:t>
            </w:r>
          </w:p>
        </w:tc>
        <w:tc>
          <w:tcPr>
            <w:tcW w:w="5220" w:type="dxa"/>
          </w:tcPr>
          <w:p w14:paraId="4D4D90C9" w14:textId="39034115" w:rsidR="00873271" w:rsidRPr="00873271" w:rsidRDefault="00B2656A">
            <w:pPr>
              <w:rPr>
                <w:sz w:val="22"/>
                <w:szCs w:val="22"/>
              </w:rPr>
            </w:pPr>
            <w:r>
              <w:rPr>
                <w:sz w:val="22"/>
                <w:szCs w:val="22"/>
              </w:rPr>
              <w:t>A</w:t>
            </w:r>
            <w:r w:rsidR="00873271" w:rsidRPr="00873271">
              <w:rPr>
                <w:sz w:val="22"/>
                <w:szCs w:val="22"/>
              </w:rPr>
              <w:t xml:space="preserve">dditional fee that’s incurred </w:t>
            </w:r>
            <w:r>
              <w:rPr>
                <w:sz w:val="22"/>
                <w:szCs w:val="22"/>
              </w:rPr>
              <w:t>when</w:t>
            </w:r>
            <w:r w:rsidR="00873271" w:rsidRPr="00873271">
              <w:rPr>
                <w:sz w:val="22"/>
                <w:szCs w:val="22"/>
              </w:rPr>
              <w:t xml:space="preserve"> purchasing tickets online.</w:t>
            </w:r>
          </w:p>
        </w:tc>
      </w:tr>
      <w:tr w:rsidR="00873271" w:rsidRPr="0093008A" w14:paraId="15E43564" w14:textId="77777777" w:rsidTr="00592495">
        <w:tc>
          <w:tcPr>
            <w:tcW w:w="2515" w:type="dxa"/>
          </w:tcPr>
          <w:p w14:paraId="3E434371" w14:textId="77777777" w:rsidR="00873271" w:rsidRPr="00873271" w:rsidRDefault="00873271">
            <w:pPr>
              <w:rPr>
                <w:sz w:val="22"/>
                <w:szCs w:val="22"/>
              </w:rPr>
            </w:pPr>
            <w:r w:rsidRPr="00873271">
              <w:rPr>
                <w:sz w:val="22"/>
                <w:szCs w:val="22"/>
              </w:rPr>
              <w:t>Final Ticket Price</w:t>
            </w:r>
          </w:p>
        </w:tc>
        <w:tc>
          <w:tcPr>
            <w:tcW w:w="1800" w:type="dxa"/>
          </w:tcPr>
          <w:p w14:paraId="357F18B3" w14:textId="77777777" w:rsidR="00873271" w:rsidRPr="00873271" w:rsidRDefault="00873271">
            <w:pPr>
              <w:rPr>
                <w:sz w:val="22"/>
                <w:szCs w:val="22"/>
              </w:rPr>
            </w:pPr>
            <w:r w:rsidRPr="00873271">
              <w:rPr>
                <w:sz w:val="22"/>
                <w:szCs w:val="22"/>
              </w:rPr>
              <w:t>Continuous</w:t>
            </w:r>
          </w:p>
        </w:tc>
        <w:tc>
          <w:tcPr>
            <w:tcW w:w="5220" w:type="dxa"/>
          </w:tcPr>
          <w:p w14:paraId="67E34BEA" w14:textId="36E27DF6" w:rsidR="00873271" w:rsidRPr="00873271" w:rsidRDefault="00873271">
            <w:pPr>
              <w:rPr>
                <w:sz w:val="22"/>
                <w:szCs w:val="22"/>
              </w:rPr>
            </w:pPr>
            <w:r w:rsidRPr="00873271">
              <w:rPr>
                <w:sz w:val="22"/>
                <w:szCs w:val="22"/>
              </w:rPr>
              <w:t xml:space="preserve">The total ticket price after </w:t>
            </w:r>
            <w:r w:rsidR="000F4F23">
              <w:rPr>
                <w:sz w:val="22"/>
                <w:szCs w:val="22"/>
              </w:rPr>
              <w:t xml:space="preserve">any </w:t>
            </w:r>
            <w:r w:rsidRPr="00873271">
              <w:rPr>
                <w:sz w:val="22"/>
                <w:szCs w:val="22"/>
              </w:rPr>
              <w:t xml:space="preserve">additional fees. </w:t>
            </w:r>
          </w:p>
        </w:tc>
      </w:tr>
      <w:tr w:rsidR="00873271" w:rsidRPr="0093008A" w14:paraId="48D5368E" w14:textId="77777777" w:rsidTr="00592495">
        <w:tc>
          <w:tcPr>
            <w:tcW w:w="2515" w:type="dxa"/>
          </w:tcPr>
          <w:p w14:paraId="6EE0E796" w14:textId="77777777" w:rsidR="00873271" w:rsidRPr="00873271" w:rsidRDefault="00873271">
            <w:pPr>
              <w:rPr>
                <w:sz w:val="22"/>
                <w:szCs w:val="22"/>
              </w:rPr>
            </w:pPr>
            <w:r w:rsidRPr="00873271">
              <w:rPr>
                <w:sz w:val="22"/>
                <w:szCs w:val="22"/>
              </w:rPr>
              <w:t>Purchase Method</w:t>
            </w:r>
          </w:p>
        </w:tc>
        <w:tc>
          <w:tcPr>
            <w:tcW w:w="1800" w:type="dxa"/>
          </w:tcPr>
          <w:p w14:paraId="4521506A" w14:textId="77777777" w:rsidR="00873271" w:rsidRPr="00873271" w:rsidRDefault="00873271">
            <w:pPr>
              <w:rPr>
                <w:sz w:val="22"/>
                <w:szCs w:val="22"/>
              </w:rPr>
            </w:pPr>
            <w:r w:rsidRPr="00873271">
              <w:rPr>
                <w:sz w:val="22"/>
                <w:szCs w:val="22"/>
              </w:rPr>
              <w:t>Categorical</w:t>
            </w:r>
          </w:p>
        </w:tc>
        <w:tc>
          <w:tcPr>
            <w:tcW w:w="5220" w:type="dxa"/>
          </w:tcPr>
          <w:p w14:paraId="2A16D424" w14:textId="3883EE04" w:rsidR="00873271" w:rsidRPr="00873271" w:rsidRDefault="000F4F23">
            <w:pPr>
              <w:rPr>
                <w:sz w:val="22"/>
                <w:szCs w:val="22"/>
              </w:rPr>
            </w:pPr>
            <w:r>
              <w:rPr>
                <w:sz w:val="22"/>
                <w:szCs w:val="22"/>
              </w:rPr>
              <w:t>Indicates</w:t>
            </w:r>
            <w:r w:rsidR="00873271" w:rsidRPr="00873271">
              <w:rPr>
                <w:sz w:val="22"/>
                <w:szCs w:val="22"/>
              </w:rPr>
              <w:t xml:space="preserve"> whether the movie ticket was purchased in-person or online.</w:t>
            </w:r>
          </w:p>
        </w:tc>
      </w:tr>
      <w:tr w:rsidR="00873271" w:rsidRPr="0093008A" w14:paraId="7991ADAA" w14:textId="77777777" w:rsidTr="00592495">
        <w:tc>
          <w:tcPr>
            <w:tcW w:w="2515" w:type="dxa"/>
          </w:tcPr>
          <w:p w14:paraId="369AB862" w14:textId="77777777" w:rsidR="00873271" w:rsidRPr="00873271" w:rsidRDefault="00873271">
            <w:pPr>
              <w:rPr>
                <w:sz w:val="22"/>
                <w:szCs w:val="22"/>
              </w:rPr>
            </w:pPr>
            <w:r w:rsidRPr="00873271">
              <w:rPr>
                <w:sz w:val="22"/>
                <w:szCs w:val="22"/>
              </w:rPr>
              <w:t>Discounted Ticket</w:t>
            </w:r>
          </w:p>
        </w:tc>
        <w:tc>
          <w:tcPr>
            <w:tcW w:w="1800" w:type="dxa"/>
          </w:tcPr>
          <w:p w14:paraId="68A0566D" w14:textId="77777777" w:rsidR="00873271" w:rsidRPr="00873271" w:rsidRDefault="00873271">
            <w:pPr>
              <w:rPr>
                <w:sz w:val="22"/>
                <w:szCs w:val="22"/>
              </w:rPr>
            </w:pPr>
            <w:r w:rsidRPr="00873271">
              <w:rPr>
                <w:sz w:val="22"/>
                <w:szCs w:val="22"/>
              </w:rPr>
              <w:t>Binary</w:t>
            </w:r>
          </w:p>
        </w:tc>
        <w:tc>
          <w:tcPr>
            <w:tcW w:w="5220" w:type="dxa"/>
          </w:tcPr>
          <w:p w14:paraId="6A2070BB" w14:textId="0DBF4C46" w:rsidR="00873271" w:rsidRPr="00873271" w:rsidRDefault="00873271">
            <w:pPr>
              <w:rPr>
                <w:sz w:val="22"/>
                <w:szCs w:val="22"/>
              </w:rPr>
            </w:pPr>
            <w:r w:rsidRPr="00873271">
              <w:rPr>
                <w:sz w:val="22"/>
                <w:szCs w:val="22"/>
              </w:rPr>
              <w:t>Indicates whether any discount was applied to the ticket</w:t>
            </w:r>
            <w:r w:rsidR="00A74EB9">
              <w:rPr>
                <w:sz w:val="22"/>
                <w:szCs w:val="22"/>
              </w:rPr>
              <w:t xml:space="preserve"> or not.</w:t>
            </w:r>
          </w:p>
        </w:tc>
      </w:tr>
      <w:tr w:rsidR="00873271" w:rsidRPr="0093008A" w14:paraId="1FB96F78" w14:textId="77777777" w:rsidTr="00592495">
        <w:tc>
          <w:tcPr>
            <w:tcW w:w="2515" w:type="dxa"/>
          </w:tcPr>
          <w:p w14:paraId="64C05D00" w14:textId="77777777" w:rsidR="00873271" w:rsidRPr="00873271" w:rsidRDefault="00873271">
            <w:pPr>
              <w:rPr>
                <w:sz w:val="22"/>
                <w:szCs w:val="22"/>
              </w:rPr>
            </w:pPr>
            <w:r w:rsidRPr="00873271">
              <w:rPr>
                <w:sz w:val="22"/>
                <w:szCs w:val="22"/>
              </w:rPr>
              <w:t>Special Event Pricing</w:t>
            </w:r>
          </w:p>
        </w:tc>
        <w:tc>
          <w:tcPr>
            <w:tcW w:w="1800" w:type="dxa"/>
          </w:tcPr>
          <w:p w14:paraId="42BCA7C9" w14:textId="77777777" w:rsidR="00873271" w:rsidRPr="00873271" w:rsidRDefault="00873271">
            <w:pPr>
              <w:rPr>
                <w:sz w:val="22"/>
                <w:szCs w:val="22"/>
              </w:rPr>
            </w:pPr>
            <w:r w:rsidRPr="00873271">
              <w:rPr>
                <w:sz w:val="22"/>
                <w:szCs w:val="22"/>
              </w:rPr>
              <w:t>Binary</w:t>
            </w:r>
          </w:p>
        </w:tc>
        <w:tc>
          <w:tcPr>
            <w:tcW w:w="5220" w:type="dxa"/>
          </w:tcPr>
          <w:p w14:paraId="5A7D9B3E" w14:textId="452F922D" w:rsidR="00873271" w:rsidRPr="00873271" w:rsidRDefault="00873271">
            <w:pPr>
              <w:rPr>
                <w:sz w:val="22"/>
                <w:szCs w:val="22"/>
              </w:rPr>
            </w:pPr>
            <w:r w:rsidRPr="00873271">
              <w:rPr>
                <w:sz w:val="22"/>
                <w:szCs w:val="22"/>
              </w:rPr>
              <w:t xml:space="preserve">Indicates whether the screening </w:t>
            </w:r>
            <w:r w:rsidR="00A74EB9">
              <w:rPr>
                <w:sz w:val="22"/>
                <w:szCs w:val="22"/>
              </w:rPr>
              <w:t xml:space="preserve">event </w:t>
            </w:r>
            <w:r w:rsidRPr="00873271">
              <w:rPr>
                <w:sz w:val="22"/>
                <w:szCs w:val="22"/>
              </w:rPr>
              <w:t>qualified for special event pricing or not.</w:t>
            </w:r>
          </w:p>
        </w:tc>
      </w:tr>
      <w:tr w:rsidR="00873271" w:rsidRPr="0093008A" w14:paraId="1D9A2970" w14:textId="77777777" w:rsidTr="00592495">
        <w:tc>
          <w:tcPr>
            <w:tcW w:w="2515" w:type="dxa"/>
          </w:tcPr>
          <w:p w14:paraId="27F60F2F" w14:textId="77777777" w:rsidR="00873271" w:rsidRPr="00873271" w:rsidRDefault="00873271">
            <w:pPr>
              <w:rPr>
                <w:sz w:val="22"/>
                <w:szCs w:val="22"/>
              </w:rPr>
            </w:pPr>
            <w:r w:rsidRPr="00873271">
              <w:rPr>
                <w:sz w:val="22"/>
                <w:szCs w:val="22"/>
              </w:rPr>
              <w:t>Special Program</w:t>
            </w:r>
          </w:p>
        </w:tc>
        <w:tc>
          <w:tcPr>
            <w:tcW w:w="1800" w:type="dxa"/>
          </w:tcPr>
          <w:p w14:paraId="25B14795" w14:textId="77777777" w:rsidR="00873271" w:rsidRPr="00873271" w:rsidRDefault="00873271">
            <w:pPr>
              <w:rPr>
                <w:sz w:val="22"/>
                <w:szCs w:val="22"/>
              </w:rPr>
            </w:pPr>
            <w:r w:rsidRPr="00873271">
              <w:rPr>
                <w:sz w:val="22"/>
                <w:szCs w:val="22"/>
              </w:rPr>
              <w:t>Categorical</w:t>
            </w:r>
          </w:p>
        </w:tc>
        <w:tc>
          <w:tcPr>
            <w:tcW w:w="5220" w:type="dxa"/>
          </w:tcPr>
          <w:p w14:paraId="1D13D9E0" w14:textId="5213DF08" w:rsidR="00873271" w:rsidRPr="00873271" w:rsidRDefault="00873271">
            <w:pPr>
              <w:rPr>
                <w:sz w:val="22"/>
                <w:szCs w:val="22"/>
              </w:rPr>
            </w:pPr>
            <w:r w:rsidRPr="00873271">
              <w:rPr>
                <w:sz w:val="22"/>
                <w:szCs w:val="22"/>
              </w:rPr>
              <w:t xml:space="preserve">Specifies </w:t>
            </w:r>
            <w:r w:rsidR="00507B74">
              <w:rPr>
                <w:sz w:val="22"/>
                <w:szCs w:val="22"/>
              </w:rPr>
              <w:t>which</w:t>
            </w:r>
            <w:r w:rsidRPr="00873271">
              <w:rPr>
                <w:sz w:val="22"/>
                <w:szCs w:val="22"/>
              </w:rPr>
              <w:t xml:space="preserve"> promotional </w:t>
            </w:r>
            <w:r w:rsidR="00F06B20">
              <w:rPr>
                <w:sz w:val="22"/>
                <w:szCs w:val="22"/>
              </w:rPr>
              <w:t>campaign</w:t>
            </w:r>
            <w:r w:rsidRPr="00873271">
              <w:rPr>
                <w:sz w:val="22"/>
                <w:szCs w:val="22"/>
              </w:rPr>
              <w:t xml:space="preserve"> (if any) each movie was a part of.</w:t>
            </w:r>
          </w:p>
        </w:tc>
      </w:tr>
      <w:tr w:rsidR="00873271" w:rsidRPr="0093008A" w14:paraId="46791C6D" w14:textId="77777777" w:rsidTr="00592495">
        <w:trPr>
          <w:trHeight w:val="58"/>
        </w:trPr>
        <w:tc>
          <w:tcPr>
            <w:tcW w:w="2515" w:type="dxa"/>
          </w:tcPr>
          <w:p w14:paraId="3E3476F8" w14:textId="77777777" w:rsidR="00873271" w:rsidRPr="00873271" w:rsidRDefault="00873271">
            <w:pPr>
              <w:rPr>
                <w:sz w:val="22"/>
                <w:szCs w:val="22"/>
              </w:rPr>
            </w:pPr>
            <w:r w:rsidRPr="00873271">
              <w:rPr>
                <w:sz w:val="22"/>
                <w:szCs w:val="22"/>
              </w:rPr>
              <w:t>Age Rating</w:t>
            </w:r>
          </w:p>
        </w:tc>
        <w:tc>
          <w:tcPr>
            <w:tcW w:w="1800" w:type="dxa"/>
          </w:tcPr>
          <w:p w14:paraId="7DC4D44B" w14:textId="77777777" w:rsidR="00873271" w:rsidRPr="00873271" w:rsidRDefault="00873271">
            <w:pPr>
              <w:rPr>
                <w:sz w:val="22"/>
                <w:szCs w:val="22"/>
              </w:rPr>
            </w:pPr>
            <w:r w:rsidRPr="00873271">
              <w:rPr>
                <w:sz w:val="22"/>
                <w:szCs w:val="22"/>
              </w:rPr>
              <w:t>Categorical</w:t>
            </w:r>
          </w:p>
        </w:tc>
        <w:tc>
          <w:tcPr>
            <w:tcW w:w="5220" w:type="dxa"/>
          </w:tcPr>
          <w:p w14:paraId="0311370A" w14:textId="77777777" w:rsidR="00873271" w:rsidRPr="00873271" w:rsidRDefault="00873271">
            <w:pPr>
              <w:rPr>
                <w:sz w:val="22"/>
                <w:szCs w:val="22"/>
              </w:rPr>
            </w:pPr>
            <w:r w:rsidRPr="00873271">
              <w:rPr>
                <w:sz w:val="22"/>
                <w:szCs w:val="22"/>
              </w:rPr>
              <w:t>The movie’s audience suitability label.</w:t>
            </w:r>
          </w:p>
        </w:tc>
      </w:tr>
    </w:tbl>
    <w:p w14:paraId="13DA3206" w14:textId="77777777" w:rsidR="0014122A" w:rsidRDefault="0014122A" w:rsidP="00BE6ACE"/>
    <w:p w14:paraId="6F796E7F" w14:textId="77777777" w:rsidR="00294722" w:rsidRDefault="00294722" w:rsidP="00BE6ACE"/>
    <w:p w14:paraId="62530CD4" w14:textId="5FCF9624" w:rsidR="00965E9C" w:rsidRPr="00FE0FB2" w:rsidRDefault="00965E9C" w:rsidP="00965E9C">
      <w:pPr>
        <w:ind w:firstLine="720"/>
        <w:rPr>
          <w:rFonts w:ascii="Bahnschrift Condensed" w:hAnsi="Bahnschrift Condensed"/>
          <w:sz w:val="28"/>
          <w:szCs w:val="28"/>
        </w:rPr>
      </w:pPr>
      <w:bookmarkStart w:id="6" w:name="Omitted_Variables"/>
      <w:r>
        <w:rPr>
          <w:rFonts w:ascii="Bahnschrift Condensed" w:hAnsi="Bahnschrift Condensed"/>
          <w:sz w:val="28"/>
          <w:szCs w:val="28"/>
        </w:rPr>
        <w:t>Omitted Variables</w:t>
      </w:r>
    </w:p>
    <w:bookmarkEnd w:id="6"/>
    <w:p w14:paraId="7E968753" w14:textId="7860D592" w:rsidR="005F497A" w:rsidRDefault="00565D7B" w:rsidP="00BE6ACE">
      <w:r>
        <w:t xml:space="preserve">The following table showcases other variables that failed to </w:t>
      </w:r>
      <w:r w:rsidR="007849C3">
        <w:t xml:space="preserve">appear on the final project </w:t>
      </w:r>
      <w:r w:rsidR="003B178D">
        <w:t>and</w:t>
      </w:r>
      <w:r w:rsidR="007849C3">
        <w:t xml:space="preserve"> were subsequently omitted from the Full Variable Table </w:t>
      </w:r>
      <w:r w:rsidR="003B178D">
        <w:t xml:space="preserve">for </w:t>
      </w:r>
      <w:r w:rsidR="007A2A61">
        <w:t>various reasons.</w:t>
      </w:r>
    </w:p>
    <w:p w14:paraId="64ADF1A2" w14:textId="77777777" w:rsidR="006B45D7" w:rsidRDefault="006B45D7" w:rsidP="00BE6ACE"/>
    <w:tbl>
      <w:tblPr>
        <w:tblStyle w:val="TableGrid"/>
        <w:tblW w:w="0" w:type="auto"/>
        <w:tblLook w:val="04A0" w:firstRow="1" w:lastRow="0" w:firstColumn="1" w:lastColumn="0" w:noHBand="0" w:noVBand="1"/>
      </w:tblPr>
      <w:tblGrid>
        <w:gridCol w:w="2695"/>
        <w:gridCol w:w="3538"/>
        <w:gridCol w:w="3117"/>
      </w:tblGrid>
      <w:tr w:rsidR="00D44D3A" w14:paraId="1FA5383D" w14:textId="77777777" w:rsidTr="007C6212">
        <w:tc>
          <w:tcPr>
            <w:tcW w:w="2695" w:type="dxa"/>
          </w:tcPr>
          <w:p w14:paraId="0D86C6A4" w14:textId="77777777" w:rsidR="006B45D7" w:rsidRDefault="006B45D7" w:rsidP="00EA47DE">
            <w:pPr>
              <w:jc w:val="center"/>
              <w:rPr>
                <w:b/>
                <w:bCs/>
              </w:rPr>
            </w:pPr>
          </w:p>
          <w:p w14:paraId="103BB510" w14:textId="55CEAB2B" w:rsidR="00D44D3A" w:rsidRDefault="00D016ED" w:rsidP="00EA47DE">
            <w:pPr>
              <w:jc w:val="center"/>
              <w:rPr>
                <w:b/>
                <w:bCs/>
              </w:rPr>
            </w:pPr>
            <w:r w:rsidRPr="006B45D7">
              <w:rPr>
                <w:b/>
                <w:bCs/>
              </w:rPr>
              <w:t>Omitted</w:t>
            </w:r>
            <w:r w:rsidR="00D44D3A" w:rsidRPr="006B45D7">
              <w:rPr>
                <w:b/>
                <w:bCs/>
              </w:rPr>
              <w:t xml:space="preserve"> Variables</w:t>
            </w:r>
          </w:p>
          <w:p w14:paraId="1B1274EB" w14:textId="5AB3C699" w:rsidR="006B45D7" w:rsidRPr="006B45D7" w:rsidRDefault="006B45D7" w:rsidP="00EA47DE">
            <w:pPr>
              <w:jc w:val="center"/>
              <w:rPr>
                <w:b/>
                <w:bCs/>
              </w:rPr>
            </w:pPr>
          </w:p>
        </w:tc>
        <w:tc>
          <w:tcPr>
            <w:tcW w:w="3538" w:type="dxa"/>
          </w:tcPr>
          <w:p w14:paraId="5BB28E45" w14:textId="77777777" w:rsidR="006B45D7" w:rsidRDefault="006B45D7" w:rsidP="00EA47DE">
            <w:pPr>
              <w:jc w:val="center"/>
              <w:rPr>
                <w:b/>
                <w:bCs/>
              </w:rPr>
            </w:pPr>
          </w:p>
          <w:p w14:paraId="2E1C0961" w14:textId="067F4624" w:rsidR="00D44D3A" w:rsidRPr="006B45D7" w:rsidRDefault="00D44D3A" w:rsidP="00EA47DE">
            <w:pPr>
              <w:jc w:val="center"/>
              <w:rPr>
                <w:b/>
                <w:bCs/>
              </w:rPr>
            </w:pPr>
            <w:r w:rsidRPr="006B45D7">
              <w:rPr>
                <w:b/>
                <w:bCs/>
              </w:rPr>
              <w:t>Description</w:t>
            </w:r>
          </w:p>
        </w:tc>
        <w:tc>
          <w:tcPr>
            <w:tcW w:w="3117" w:type="dxa"/>
          </w:tcPr>
          <w:p w14:paraId="2A9DA31B" w14:textId="77777777" w:rsidR="006B45D7" w:rsidRDefault="006B45D7" w:rsidP="00EA47DE">
            <w:pPr>
              <w:jc w:val="center"/>
              <w:rPr>
                <w:b/>
                <w:bCs/>
              </w:rPr>
            </w:pPr>
          </w:p>
          <w:p w14:paraId="04A095F3" w14:textId="6C08D9EF" w:rsidR="00D44D3A" w:rsidRPr="006B45D7" w:rsidRDefault="00D44D3A" w:rsidP="00EA47DE">
            <w:pPr>
              <w:jc w:val="center"/>
              <w:rPr>
                <w:b/>
                <w:bCs/>
              </w:rPr>
            </w:pPr>
            <w:r w:rsidRPr="006B45D7">
              <w:rPr>
                <w:b/>
                <w:bCs/>
              </w:rPr>
              <w:t>Reasoning</w:t>
            </w:r>
          </w:p>
        </w:tc>
      </w:tr>
      <w:tr w:rsidR="00D44D3A" w14:paraId="0273002A" w14:textId="77777777" w:rsidTr="007C6212">
        <w:tc>
          <w:tcPr>
            <w:tcW w:w="2695" w:type="dxa"/>
          </w:tcPr>
          <w:p w14:paraId="206B2F0A" w14:textId="511C32C5" w:rsidR="00D44D3A" w:rsidRDefault="00EA47DE" w:rsidP="00BE6ACE">
            <w:r>
              <w:t>Membership Pricing</w:t>
            </w:r>
          </w:p>
        </w:tc>
        <w:tc>
          <w:tcPr>
            <w:tcW w:w="3538" w:type="dxa"/>
          </w:tcPr>
          <w:p w14:paraId="4AF852EC" w14:textId="719E0870" w:rsidR="00D44D3A" w:rsidRDefault="00A90C6E" w:rsidP="00BE6ACE">
            <w:r>
              <w:t xml:space="preserve">Whether the ticket price was based on </w:t>
            </w:r>
            <w:r w:rsidR="002249C5">
              <w:t>membership or loyalty program.</w:t>
            </w:r>
          </w:p>
        </w:tc>
        <w:tc>
          <w:tcPr>
            <w:tcW w:w="3117" w:type="dxa"/>
          </w:tcPr>
          <w:p w14:paraId="3391FBBB" w14:textId="22CF6B8E" w:rsidR="00D44D3A" w:rsidRDefault="00563F03" w:rsidP="00BE6ACE">
            <w:r>
              <w:t>No Variability/Incomplete Data.</w:t>
            </w:r>
          </w:p>
        </w:tc>
      </w:tr>
      <w:tr w:rsidR="00D44D3A" w14:paraId="2DE373B1" w14:textId="77777777" w:rsidTr="007C6212">
        <w:tc>
          <w:tcPr>
            <w:tcW w:w="2695" w:type="dxa"/>
          </w:tcPr>
          <w:p w14:paraId="10DA0CD3" w14:textId="1D60EBE2" w:rsidR="00D44D3A" w:rsidRDefault="00C860F8" w:rsidP="00BE6ACE">
            <w:r>
              <w:t>Occupancy Rate</w:t>
            </w:r>
          </w:p>
        </w:tc>
        <w:tc>
          <w:tcPr>
            <w:tcW w:w="3538" w:type="dxa"/>
          </w:tcPr>
          <w:p w14:paraId="182AABA9" w14:textId="133424EB" w:rsidR="00D44D3A" w:rsidRDefault="002249C5" w:rsidP="00BE6ACE">
            <w:r>
              <w:t xml:space="preserve">Percentage of </w:t>
            </w:r>
            <w:r w:rsidR="007766D4">
              <w:t>tickets sold for each movie screening.</w:t>
            </w:r>
          </w:p>
        </w:tc>
        <w:tc>
          <w:tcPr>
            <w:tcW w:w="3117" w:type="dxa"/>
          </w:tcPr>
          <w:p w14:paraId="380834EF" w14:textId="5B476F4C" w:rsidR="00D44D3A" w:rsidRDefault="00717AD3" w:rsidP="00BE6ACE">
            <w:r>
              <w:t>Unreliable Metric.</w:t>
            </w:r>
          </w:p>
        </w:tc>
      </w:tr>
      <w:tr w:rsidR="00D44D3A" w14:paraId="6D9350A5" w14:textId="77777777" w:rsidTr="007C6212">
        <w:tc>
          <w:tcPr>
            <w:tcW w:w="2695" w:type="dxa"/>
          </w:tcPr>
          <w:p w14:paraId="09DA0FFE" w14:textId="1F72AFF7" w:rsidR="00D44D3A" w:rsidRDefault="00C860F8" w:rsidP="00BE6ACE">
            <w:r>
              <w:t>Refundable Ticket</w:t>
            </w:r>
          </w:p>
        </w:tc>
        <w:tc>
          <w:tcPr>
            <w:tcW w:w="3538" w:type="dxa"/>
          </w:tcPr>
          <w:p w14:paraId="0DA429B7" w14:textId="153016DA" w:rsidR="00D44D3A" w:rsidRDefault="007766D4" w:rsidP="00BE6ACE">
            <w:r>
              <w:t>Whether the ticket is refundable.</w:t>
            </w:r>
          </w:p>
        </w:tc>
        <w:tc>
          <w:tcPr>
            <w:tcW w:w="3117" w:type="dxa"/>
          </w:tcPr>
          <w:p w14:paraId="6DE10BEC" w14:textId="7D142888" w:rsidR="00D44D3A" w:rsidRDefault="00717AD3" w:rsidP="00BE6ACE">
            <w:r>
              <w:t>Incomplete Data.</w:t>
            </w:r>
          </w:p>
        </w:tc>
      </w:tr>
      <w:tr w:rsidR="00D44D3A" w14:paraId="28908037" w14:textId="77777777" w:rsidTr="007C6212">
        <w:tc>
          <w:tcPr>
            <w:tcW w:w="2695" w:type="dxa"/>
          </w:tcPr>
          <w:p w14:paraId="4789CA25" w14:textId="1297274C" w:rsidR="00D44D3A" w:rsidRDefault="006B45D7" w:rsidP="00BE6ACE">
            <w:r>
              <w:t>Advance Purchase</w:t>
            </w:r>
          </w:p>
        </w:tc>
        <w:tc>
          <w:tcPr>
            <w:tcW w:w="3538" w:type="dxa"/>
          </w:tcPr>
          <w:p w14:paraId="0C1CBF31" w14:textId="362F087B" w:rsidR="00D44D3A" w:rsidRDefault="00DF1CA3" w:rsidP="00BE6ACE">
            <w:r>
              <w:t>Whether the ticket was purchased in advance.</w:t>
            </w:r>
          </w:p>
        </w:tc>
        <w:tc>
          <w:tcPr>
            <w:tcW w:w="3117" w:type="dxa"/>
          </w:tcPr>
          <w:p w14:paraId="45DF74CC" w14:textId="746DD14F" w:rsidR="00D44D3A" w:rsidRDefault="00BE57CF" w:rsidP="00BE6ACE">
            <w:r>
              <w:t>Incomplete Data.</w:t>
            </w:r>
          </w:p>
        </w:tc>
      </w:tr>
      <w:tr w:rsidR="00D44D3A" w14:paraId="3833ED99" w14:textId="77777777" w:rsidTr="007C6212">
        <w:tc>
          <w:tcPr>
            <w:tcW w:w="2695" w:type="dxa"/>
          </w:tcPr>
          <w:p w14:paraId="4A938A1B" w14:textId="41BD11EE" w:rsidR="00D44D3A" w:rsidRDefault="006B45D7" w:rsidP="00BE6ACE">
            <w:r>
              <w:t>Seat Type</w:t>
            </w:r>
          </w:p>
        </w:tc>
        <w:tc>
          <w:tcPr>
            <w:tcW w:w="3538" w:type="dxa"/>
          </w:tcPr>
          <w:p w14:paraId="19261CA1" w14:textId="056540DB" w:rsidR="00D44D3A" w:rsidRDefault="00DF1CA3" w:rsidP="00BE6ACE">
            <w:r>
              <w:t>Type of seating arrangements.</w:t>
            </w:r>
          </w:p>
        </w:tc>
        <w:tc>
          <w:tcPr>
            <w:tcW w:w="3117" w:type="dxa"/>
          </w:tcPr>
          <w:p w14:paraId="662518C3" w14:textId="59CF0AF1" w:rsidR="00D44D3A" w:rsidRDefault="00BE57CF" w:rsidP="00BE6ACE">
            <w:r>
              <w:t>No Variability in Seating Type.</w:t>
            </w:r>
          </w:p>
        </w:tc>
      </w:tr>
    </w:tbl>
    <w:p w14:paraId="0EE3681F" w14:textId="77777777" w:rsidR="007A2A61" w:rsidRPr="00873271" w:rsidRDefault="007A2A61" w:rsidP="00BE6ACE"/>
    <w:p w14:paraId="47B66349" w14:textId="77777777" w:rsidR="003918C4" w:rsidRDefault="003918C4" w:rsidP="00BE6ACE"/>
    <w:p w14:paraId="4E74DE9F" w14:textId="1E012EBC" w:rsidR="00563F03" w:rsidRPr="00873271" w:rsidRDefault="00741C51" w:rsidP="00563F03">
      <w:pPr>
        <w:ind w:firstLine="720"/>
      </w:pPr>
      <w:r>
        <w:rPr>
          <w:rFonts w:ascii="Bahnschrift Condensed" w:hAnsi="Bahnschrift Condensed"/>
          <w:sz w:val="28"/>
          <w:szCs w:val="28"/>
        </w:rPr>
        <w:t>Variable Categorization</w:t>
      </w:r>
    </w:p>
    <w:p w14:paraId="771EFAAF" w14:textId="6CD56156" w:rsidR="00BE6ACE" w:rsidRDefault="00A82FDB" w:rsidP="00BE6ACE">
      <w:r>
        <w:t xml:space="preserve">Variables from the Full Variable Table were further </w:t>
      </w:r>
      <w:r w:rsidR="007628E5">
        <w:t xml:space="preserve">divided and grouped into categories based </w:t>
      </w:r>
      <w:r w:rsidR="00B6452F">
        <w:t>off</w:t>
      </w:r>
      <w:r w:rsidR="007628E5">
        <w:t xml:space="preserve"> shared characteristics</w:t>
      </w:r>
      <w:r w:rsidR="00397F33">
        <w:t xml:space="preserve"> </w:t>
      </w:r>
      <w:r w:rsidR="009C12A1">
        <w:t xml:space="preserve">for </w:t>
      </w:r>
      <w:r w:rsidR="00DF6902">
        <w:t xml:space="preserve">efficiency. </w:t>
      </w:r>
      <w:r w:rsidR="00182FFF">
        <w:t xml:space="preserve">The </w:t>
      </w:r>
      <w:r w:rsidR="007C1E1C">
        <w:t>four</w:t>
      </w:r>
      <w:r w:rsidR="00182FFF">
        <w:t xml:space="preserve"> primary categories can be found below:</w:t>
      </w:r>
    </w:p>
    <w:p w14:paraId="60B2512F" w14:textId="5CDA4FA5" w:rsidR="00182FFF" w:rsidRDefault="00182FFF" w:rsidP="00182FFF">
      <w:pPr>
        <w:pStyle w:val="ListParagraph"/>
        <w:numPr>
          <w:ilvl w:val="0"/>
          <w:numId w:val="2"/>
        </w:numPr>
      </w:pPr>
      <w:r>
        <w:t>Time-Related</w:t>
      </w:r>
      <w:r w:rsidR="00C43558">
        <w:t xml:space="preserve"> Characteristics</w:t>
      </w:r>
    </w:p>
    <w:p w14:paraId="6C330ADA" w14:textId="045EFE69" w:rsidR="00784F9D" w:rsidRDefault="00AE44AD" w:rsidP="00784F9D">
      <w:pPr>
        <w:pStyle w:val="ListParagraph"/>
        <w:numPr>
          <w:ilvl w:val="0"/>
          <w:numId w:val="3"/>
        </w:numPr>
      </w:pPr>
      <w:r>
        <w:t xml:space="preserve">Screening Daypart </w:t>
      </w:r>
      <w:r>
        <w:sym w:font="Wingdings" w:char="F0E0"/>
      </w:r>
      <w:r>
        <w:t xml:space="preserve"> </w:t>
      </w:r>
      <w:r w:rsidR="00100F43">
        <w:t>Matinee, Evening</w:t>
      </w:r>
    </w:p>
    <w:p w14:paraId="3DE373E2" w14:textId="127E070A" w:rsidR="00100F43" w:rsidRDefault="00100F43" w:rsidP="00784F9D">
      <w:pPr>
        <w:pStyle w:val="ListParagraph"/>
        <w:numPr>
          <w:ilvl w:val="0"/>
          <w:numId w:val="3"/>
        </w:numPr>
      </w:pPr>
      <w:r>
        <w:t xml:space="preserve">Time Periods </w:t>
      </w:r>
      <w:r>
        <w:sym w:font="Wingdings" w:char="F0E0"/>
      </w:r>
      <w:r>
        <w:t xml:space="preserve"> Morning, Midday, Dusk, Night</w:t>
      </w:r>
    </w:p>
    <w:p w14:paraId="523ADD3E" w14:textId="1EA4BCD1" w:rsidR="00100F43" w:rsidRDefault="00100F43" w:rsidP="00784F9D">
      <w:pPr>
        <w:pStyle w:val="ListParagraph"/>
        <w:numPr>
          <w:ilvl w:val="0"/>
          <w:numId w:val="3"/>
        </w:numPr>
      </w:pPr>
      <w:r>
        <w:t xml:space="preserve">Day of the Week </w:t>
      </w:r>
      <w:r>
        <w:sym w:font="Wingdings" w:char="F0E0"/>
      </w:r>
      <w:r>
        <w:t xml:space="preserve"> Monday 1, Tuesday, Wednesday, Thursday, Friday, Saturday, Sunday, Monday 2</w:t>
      </w:r>
    </w:p>
    <w:p w14:paraId="6AF384F1" w14:textId="05104346" w:rsidR="00182FFF" w:rsidRDefault="00182FFF" w:rsidP="00182FFF">
      <w:pPr>
        <w:pStyle w:val="ListParagraph"/>
        <w:numPr>
          <w:ilvl w:val="0"/>
          <w:numId w:val="2"/>
        </w:numPr>
      </w:pPr>
      <w:r>
        <w:t>Movie Characteristics</w:t>
      </w:r>
    </w:p>
    <w:p w14:paraId="785A074A" w14:textId="3AFC7BF1" w:rsidR="00100F43" w:rsidRDefault="005228E0" w:rsidP="00AD6A7F">
      <w:pPr>
        <w:pStyle w:val="ListParagraph"/>
        <w:numPr>
          <w:ilvl w:val="0"/>
          <w:numId w:val="3"/>
        </w:numPr>
        <w:rPr>
          <w:lang w:val="fr-FR"/>
        </w:rPr>
      </w:pPr>
      <w:r w:rsidRPr="000201FE">
        <w:rPr>
          <w:lang w:val="fr-FR"/>
        </w:rPr>
        <w:t xml:space="preserve">Genre </w:t>
      </w:r>
      <w:r>
        <w:sym w:font="Wingdings" w:char="F0E0"/>
      </w:r>
      <w:r w:rsidRPr="000201FE">
        <w:rPr>
          <w:lang w:val="fr-FR"/>
        </w:rPr>
        <w:t xml:space="preserve"> Action, Animation, Anime, </w:t>
      </w:r>
      <w:r w:rsidR="000201FE" w:rsidRPr="000201FE">
        <w:rPr>
          <w:lang w:val="fr-FR"/>
        </w:rPr>
        <w:t>C</w:t>
      </w:r>
      <w:r w:rsidR="000201FE">
        <w:rPr>
          <w:lang w:val="fr-FR"/>
        </w:rPr>
        <w:t xml:space="preserve">omedy, Concert, </w:t>
      </w:r>
      <w:r w:rsidR="00F75DCD">
        <w:rPr>
          <w:lang w:val="fr-FR"/>
        </w:rPr>
        <w:t xml:space="preserve">Documentary, Drama, </w:t>
      </w:r>
      <w:r w:rsidR="00805336">
        <w:rPr>
          <w:lang w:val="fr-FR"/>
        </w:rPr>
        <w:t>Fantasy, Horror, Thriller</w:t>
      </w:r>
    </w:p>
    <w:p w14:paraId="3D41D480" w14:textId="67CA18DC" w:rsidR="00805336" w:rsidRDefault="00805336" w:rsidP="00AD6A7F">
      <w:pPr>
        <w:pStyle w:val="ListParagraph"/>
        <w:numPr>
          <w:ilvl w:val="0"/>
          <w:numId w:val="3"/>
        </w:numPr>
        <w:rPr>
          <w:lang w:val="fr-FR"/>
        </w:rPr>
      </w:pPr>
      <w:r>
        <w:rPr>
          <w:lang w:val="fr-FR"/>
        </w:rPr>
        <w:t xml:space="preserve">Format </w:t>
      </w:r>
      <w:r w:rsidRPr="00805336">
        <w:rPr>
          <w:lang w:val="fr-FR"/>
        </w:rPr>
        <w:sym w:font="Wingdings" w:char="F0E0"/>
      </w:r>
      <w:r>
        <w:rPr>
          <w:lang w:val="fr-FR"/>
        </w:rPr>
        <w:t xml:space="preserve"> Standard, 3D, DPX</w:t>
      </w:r>
    </w:p>
    <w:p w14:paraId="67108C43" w14:textId="66922A66" w:rsidR="00805336" w:rsidRDefault="00805336" w:rsidP="00AD6A7F">
      <w:pPr>
        <w:pStyle w:val="ListParagraph"/>
        <w:numPr>
          <w:ilvl w:val="0"/>
          <w:numId w:val="3"/>
        </w:numPr>
      </w:pPr>
      <w:r w:rsidRPr="0040053D">
        <w:t xml:space="preserve">Special Program </w:t>
      </w:r>
      <w:r w:rsidRPr="00805336">
        <w:rPr>
          <w:lang w:val="fr-FR"/>
        </w:rPr>
        <w:sym w:font="Wingdings" w:char="F0E0"/>
      </w:r>
      <w:r w:rsidRPr="0040053D">
        <w:t xml:space="preserve"> </w:t>
      </w:r>
      <w:r w:rsidR="00C210B5" w:rsidRPr="0040053D">
        <w:t xml:space="preserve">AXCN, </w:t>
      </w:r>
      <w:r w:rsidR="0040053D" w:rsidRPr="0040053D">
        <w:t>Fathom E</w:t>
      </w:r>
      <w:r w:rsidR="0040053D">
        <w:t>vents, Flashback Cinema, None, Unique, Studio Ghibli</w:t>
      </w:r>
    </w:p>
    <w:p w14:paraId="173227E5" w14:textId="2572A831" w:rsidR="00245A9B" w:rsidRPr="0040053D" w:rsidRDefault="00245A9B" w:rsidP="00AD6A7F">
      <w:pPr>
        <w:pStyle w:val="ListParagraph"/>
        <w:numPr>
          <w:ilvl w:val="0"/>
          <w:numId w:val="3"/>
        </w:numPr>
      </w:pPr>
      <w:r>
        <w:t xml:space="preserve">Age Rating </w:t>
      </w:r>
      <w:r>
        <w:sym w:font="Wingdings" w:char="F0E0"/>
      </w:r>
      <w:r>
        <w:t xml:space="preserve"> G, PG, PG13, R, NR, TBD</w:t>
      </w:r>
    </w:p>
    <w:p w14:paraId="5D361EBA" w14:textId="7C05D210" w:rsidR="00F529DB" w:rsidRDefault="00784F9D" w:rsidP="00F529DB">
      <w:pPr>
        <w:pStyle w:val="ListParagraph"/>
        <w:numPr>
          <w:ilvl w:val="0"/>
          <w:numId w:val="2"/>
        </w:numPr>
      </w:pPr>
      <w:r>
        <w:t>Consumer Characteristics</w:t>
      </w:r>
    </w:p>
    <w:p w14:paraId="1AF7F198" w14:textId="4E04B28A" w:rsidR="00245A9B" w:rsidRDefault="008F7729" w:rsidP="00245A9B">
      <w:pPr>
        <w:pStyle w:val="ListParagraph"/>
        <w:numPr>
          <w:ilvl w:val="0"/>
          <w:numId w:val="3"/>
        </w:numPr>
      </w:pPr>
      <w:r>
        <w:t xml:space="preserve">Ticket Type </w:t>
      </w:r>
      <w:r>
        <w:sym w:font="Wingdings" w:char="F0E0"/>
      </w:r>
      <w:r>
        <w:t xml:space="preserve"> Adult, Child, Senior, Admit One, FC Promo</w:t>
      </w:r>
    </w:p>
    <w:p w14:paraId="7EF70A63" w14:textId="282D1DC6" w:rsidR="00E171E7" w:rsidRDefault="008F7729" w:rsidP="00E171E7">
      <w:pPr>
        <w:pStyle w:val="ListParagraph"/>
        <w:numPr>
          <w:ilvl w:val="0"/>
          <w:numId w:val="3"/>
        </w:numPr>
      </w:pPr>
      <w:r>
        <w:t xml:space="preserve">Purchase Method </w:t>
      </w:r>
      <w:r>
        <w:sym w:font="Wingdings" w:char="F0E0"/>
      </w:r>
      <w:r>
        <w:t xml:space="preserve"> </w:t>
      </w:r>
      <w:r w:rsidR="00646DE3">
        <w:t>In-Person, Online</w:t>
      </w:r>
    </w:p>
    <w:p w14:paraId="10AADA8E" w14:textId="0F93A373" w:rsidR="00F529DB" w:rsidRDefault="00D4763E" w:rsidP="00F529DB">
      <w:pPr>
        <w:pStyle w:val="ListParagraph"/>
        <w:numPr>
          <w:ilvl w:val="0"/>
          <w:numId w:val="2"/>
        </w:numPr>
      </w:pPr>
      <w:r>
        <w:t>Continuous</w:t>
      </w:r>
      <w:r w:rsidR="005A618A">
        <w:t xml:space="preserve"> Variables</w:t>
      </w:r>
    </w:p>
    <w:p w14:paraId="152D3A4C" w14:textId="01CAD3B4" w:rsidR="005A618A" w:rsidRDefault="005A618A" w:rsidP="005A618A">
      <w:pPr>
        <w:pStyle w:val="ListParagraph"/>
        <w:numPr>
          <w:ilvl w:val="0"/>
          <w:numId w:val="3"/>
        </w:numPr>
      </w:pPr>
      <w:r>
        <w:t xml:space="preserve">Base Ticket Price </w:t>
      </w:r>
      <w:r>
        <w:sym w:font="Wingdings" w:char="F0E0"/>
      </w:r>
      <w:r>
        <w:t xml:space="preserve"> Before</w:t>
      </w:r>
      <w:r w:rsidR="00746ED4">
        <w:t xml:space="preserve"> Additional </w:t>
      </w:r>
      <w:r w:rsidR="00265FC5">
        <w:t>Fees/</w:t>
      </w:r>
      <w:r w:rsidR="00746ED4">
        <w:t>Effects</w:t>
      </w:r>
    </w:p>
    <w:p w14:paraId="76C0B526" w14:textId="4EC08AE8" w:rsidR="005A618A" w:rsidRDefault="005A618A" w:rsidP="005A618A">
      <w:pPr>
        <w:pStyle w:val="ListParagraph"/>
        <w:numPr>
          <w:ilvl w:val="0"/>
          <w:numId w:val="3"/>
        </w:numPr>
      </w:pPr>
      <w:r>
        <w:t>Final Ticket Price</w:t>
      </w:r>
      <w:r w:rsidR="00746ED4">
        <w:t xml:space="preserve"> </w:t>
      </w:r>
      <w:r w:rsidR="00746ED4">
        <w:sym w:font="Wingdings" w:char="F0E0"/>
      </w:r>
      <w:r w:rsidR="00746ED4">
        <w:t xml:space="preserve"> After Additional </w:t>
      </w:r>
      <w:r w:rsidR="00E171E7">
        <w:t>Fees/</w:t>
      </w:r>
      <w:r w:rsidR="00746ED4">
        <w:t>Effects</w:t>
      </w:r>
    </w:p>
    <w:p w14:paraId="4EE8C616" w14:textId="77777777" w:rsidR="00741C51" w:rsidRPr="00873271" w:rsidRDefault="00741C51" w:rsidP="00BE6ACE"/>
    <w:p w14:paraId="1559C8C0" w14:textId="48F57FEE" w:rsidR="00BE6ACE" w:rsidRPr="00BE6ACE" w:rsidRDefault="002D2972" w:rsidP="00BE6ACE">
      <w:pPr>
        <w:rPr>
          <w:rFonts w:ascii="Bahnschrift Condensed" w:hAnsi="Bahnschrift Condensed"/>
          <w:sz w:val="32"/>
          <w:szCs w:val="32"/>
        </w:rPr>
      </w:pPr>
      <w:r>
        <w:rPr>
          <w:rFonts w:ascii="Bahnschrift Condensed" w:hAnsi="Bahnschrift Condensed"/>
          <w:sz w:val="32"/>
          <w:szCs w:val="32"/>
        </w:rPr>
        <w:lastRenderedPageBreak/>
        <w:t>Key</w:t>
      </w:r>
      <w:r w:rsidR="00BE6ACE" w:rsidRPr="00BE6ACE">
        <w:rPr>
          <w:rFonts w:ascii="Bahnschrift Condensed" w:hAnsi="Bahnschrift Condensed"/>
          <w:sz w:val="32"/>
          <w:szCs w:val="32"/>
        </w:rPr>
        <w:t xml:space="preserve"> Statistics</w:t>
      </w:r>
    </w:p>
    <w:p w14:paraId="40673A6F" w14:textId="77777777" w:rsidR="00BE6ACE" w:rsidRDefault="00BE6ACE" w:rsidP="00BE6ACE"/>
    <w:p w14:paraId="6E9689EA" w14:textId="0C7BA91A" w:rsidR="00D44F24" w:rsidRDefault="00D44F24" w:rsidP="00BE6ACE">
      <w:pPr>
        <w:rPr>
          <w:rFonts w:ascii="Bahnschrift Condensed" w:hAnsi="Bahnschrift Condensed"/>
          <w:sz w:val="28"/>
          <w:szCs w:val="28"/>
        </w:rPr>
      </w:pPr>
      <w:r>
        <w:rPr>
          <w:rFonts w:ascii="Bahnschrift Condensed" w:hAnsi="Bahnschrift Condensed"/>
          <w:sz w:val="28"/>
          <w:szCs w:val="28"/>
        </w:rPr>
        <w:tab/>
      </w:r>
      <w:bookmarkStart w:id="7" w:name="Ticket_Pricing_Summary"/>
      <w:r>
        <w:rPr>
          <w:rFonts w:ascii="Bahnschrift Condensed" w:hAnsi="Bahnschrift Condensed"/>
          <w:sz w:val="28"/>
          <w:szCs w:val="28"/>
        </w:rPr>
        <w:t>Ticket Pricing Summary</w:t>
      </w:r>
      <w:bookmarkEnd w:id="7"/>
    </w:p>
    <w:p w14:paraId="4F13CD69" w14:textId="34194359" w:rsidR="00A32F21" w:rsidRPr="004A4D17" w:rsidRDefault="00996BDB" w:rsidP="00BE6ACE">
      <w:r>
        <w:t xml:space="preserve">A statistics table for </w:t>
      </w:r>
      <w:r w:rsidR="001F12D8">
        <w:t xml:space="preserve">the Base Ticket Price </w:t>
      </w:r>
      <w:r w:rsidR="00D043B2">
        <w:t>is available</w:t>
      </w:r>
      <w:r w:rsidR="001F12D8">
        <w:t xml:space="preserve"> below. This table </w:t>
      </w:r>
      <w:r w:rsidR="00927803">
        <w:t xml:space="preserve">can also be found on the associated </w:t>
      </w:r>
      <w:r w:rsidR="00927803">
        <w:rPr>
          <w:i/>
          <w:iCs/>
        </w:rPr>
        <w:t>R Markdown Document</w:t>
      </w:r>
      <w:r w:rsidR="00927803">
        <w:t xml:space="preserve"> under the </w:t>
      </w:r>
      <w:r w:rsidR="00D043B2">
        <w:t>object: ‘</w:t>
      </w:r>
      <w:r w:rsidR="004A4D17">
        <w:rPr>
          <w:i/>
          <w:iCs/>
          <w:u w:val="single"/>
        </w:rPr>
        <w:t>Base_TP_Stats’</w:t>
      </w:r>
      <w:r w:rsidR="004A4D17">
        <w:t>.</w:t>
      </w:r>
    </w:p>
    <w:tbl>
      <w:tblPr>
        <w:tblStyle w:val="TableGrid"/>
        <w:tblW w:w="9371" w:type="dxa"/>
        <w:tblLook w:val="04A0" w:firstRow="1" w:lastRow="0" w:firstColumn="1" w:lastColumn="0" w:noHBand="0" w:noVBand="1"/>
      </w:tblPr>
      <w:tblGrid>
        <w:gridCol w:w="1561"/>
        <w:gridCol w:w="1562"/>
        <w:gridCol w:w="1562"/>
        <w:gridCol w:w="1562"/>
        <w:gridCol w:w="1562"/>
        <w:gridCol w:w="1562"/>
      </w:tblGrid>
      <w:tr w:rsidR="004A4D17" w14:paraId="35495F9F" w14:textId="77777777" w:rsidTr="00AD0517">
        <w:trPr>
          <w:trHeight w:val="328"/>
        </w:trPr>
        <w:tc>
          <w:tcPr>
            <w:tcW w:w="1561" w:type="dxa"/>
          </w:tcPr>
          <w:p w14:paraId="42AC8E23" w14:textId="31D69C79" w:rsidR="004A4D17" w:rsidRPr="00D013E0" w:rsidRDefault="004A4D17" w:rsidP="00D013E0">
            <w:pPr>
              <w:jc w:val="center"/>
              <w:rPr>
                <w:b/>
                <w:bCs/>
              </w:rPr>
            </w:pPr>
            <w:r>
              <w:rPr>
                <w:b/>
                <w:bCs/>
              </w:rPr>
              <w:t>Min</w:t>
            </w:r>
          </w:p>
        </w:tc>
        <w:tc>
          <w:tcPr>
            <w:tcW w:w="1562" w:type="dxa"/>
          </w:tcPr>
          <w:p w14:paraId="70D5ADF4" w14:textId="6E2DC067" w:rsidR="004A4D17" w:rsidRPr="00D013E0" w:rsidRDefault="004A4D17" w:rsidP="00D013E0">
            <w:pPr>
              <w:jc w:val="center"/>
              <w:rPr>
                <w:b/>
                <w:bCs/>
              </w:rPr>
            </w:pPr>
            <w:r>
              <w:rPr>
                <w:b/>
                <w:bCs/>
              </w:rPr>
              <w:t>Q1</w:t>
            </w:r>
          </w:p>
        </w:tc>
        <w:tc>
          <w:tcPr>
            <w:tcW w:w="1562" w:type="dxa"/>
          </w:tcPr>
          <w:p w14:paraId="507F504B" w14:textId="1A02BF40" w:rsidR="004A4D17" w:rsidRPr="00D013E0" w:rsidRDefault="004A4D17" w:rsidP="00D013E0">
            <w:pPr>
              <w:jc w:val="center"/>
              <w:rPr>
                <w:b/>
                <w:bCs/>
              </w:rPr>
            </w:pPr>
            <w:r>
              <w:rPr>
                <w:b/>
                <w:bCs/>
              </w:rPr>
              <w:t>Median</w:t>
            </w:r>
          </w:p>
        </w:tc>
        <w:tc>
          <w:tcPr>
            <w:tcW w:w="1562" w:type="dxa"/>
          </w:tcPr>
          <w:p w14:paraId="3F382164" w14:textId="4839CA06" w:rsidR="004A4D17" w:rsidRPr="00D013E0" w:rsidRDefault="004A4D17" w:rsidP="00D013E0">
            <w:pPr>
              <w:jc w:val="center"/>
              <w:rPr>
                <w:b/>
                <w:bCs/>
              </w:rPr>
            </w:pPr>
            <w:r>
              <w:rPr>
                <w:b/>
                <w:bCs/>
              </w:rPr>
              <w:t>Mean</w:t>
            </w:r>
          </w:p>
        </w:tc>
        <w:tc>
          <w:tcPr>
            <w:tcW w:w="1562" w:type="dxa"/>
          </w:tcPr>
          <w:p w14:paraId="6765D27E" w14:textId="35865055" w:rsidR="004A4D17" w:rsidRPr="00D013E0" w:rsidRDefault="004A4D17" w:rsidP="00D013E0">
            <w:pPr>
              <w:jc w:val="center"/>
              <w:rPr>
                <w:b/>
                <w:bCs/>
              </w:rPr>
            </w:pPr>
            <w:r>
              <w:rPr>
                <w:b/>
                <w:bCs/>
              </w:rPr>
              <w:t>Q3</w:t>
            </w:r>
          </w:p>
        </w:tc>
        <w:tc>
          <w:tcPr>
            <w:tcW w:w="1562" w:type="dxa"/>
          </w:tcPr>
          <w:p w14:paraId="48490B75" w14:textId="4DCA9F59" w:rsidR="004A4D17" w:rsidRDefault="004A4D17" w:rsidP="004A4D17">
            <w:pPr>
              <w:jc w:val="center"/>
            </w:pPr>
            <w:r>
              <w:rPr>
                <w:b/>
                <w:bCs/>
              </w:rPr>
              <w:t>Max</w:t>
            </w:r>
          </w:p>
        </w:tc>
      </w:tr>
      <w:tr w:rsidR="004A4D17" w14:paraId="2A92976B" w14:textId="77777777" w:rsidTr="00AD0517">
        <w:trPr>
          <w:trHeight w:val="314"/>
        </w:trPr>
        <w:tc>
          <w:tcPr>
            <w:tcW w:w="1561" w:type="dxa"/>
          </w:tcPr>
          <w:p w14:paraId="49A46F7B" w14:textId="4D08E11F" w:rsidR="004A4D17" w:rsidRDefault="004A4D17" w:rsidP="006C51B3">
            <w:pPr>
              <w:jc w:val="center"/>
            </w:pPr>
            <w:r>
              <w:t>0</w:t>
            </w:r>
          </w:p>
        </w:tc>
        <w:tc>
          <w:tcPr>
            <w:tcW w:w="1562" w:type="dxa"/>
          </w:tcPr>
          <w:p w14:paraId="4455ADA8" w14:textId="7224E592" w:rsidR="004A4D17" w:rsidRDefault="004A4D17" w:rsidP="00724E91">
            <w:pPr>
              <w:jc w:val="center"/>
            </w:pPr>
            <w:r>
              <w:t>12</w:t>
            </w:r>
          </w:p>
        </w:tc>
        <w:tc>
          <w:tcPr>
            <w:tcW w:w="1562" w:type="dxa"/>
          </w:tcPr>
          <w:p w14:paraId="25F3D60E" w14:textId="541DFABD" w:rsidR="004A4D17" w:rsidRDefault="004A4D17" w:rsidP="00724E91">
            <w:pPr>
              <w:jc w:val="center"/>
            </w:pPr>
            <w:r>
              <w:t>12.5</w:t>
            </w:r>
          </w:p>
        </w:tc>
        <w:tc>
          <w:tcPr>
            <w:tcW w:w="1562" w:type="dxa"/>
          </w:tcPr>
          <w:p w14:paraId="1667B0A1" w14:textId="56656C6F" w:rsidR="004A4D17" w:rsidRDefault="004A4D17" w:rsidP="00996BDB">
            <w:pPr>
              <w:jc w:val="center"/>
            </w:pPr>
            <w:r>
              <w:t>13.49</w:t>
            </w:r>
          </w:p>
        </w:tc>
        <w:tc>
          <w:tcPr>
            <w:tcW w:w="1562" w:type="dxa"/>
          </w:tcPr>
          <w:p w14:paraId="22EFC64A" w14:textId="50D489EF" w:rsidR="004A4D17" w:rsidRDefault="004A4D17" w:rsidP="00996BDB">
            <w:pPr>
              <w:jc w:val="center"/>
            </w:pPr>
            <w:r>
              <w:t>15.5</w:t>
            </w:r>
          </w:p>
        </w:tc>
        <w:tc>
          <w:tcPr>
            <w:tcW w:w="1562" w:type="dxa"/>
          </w:tcPr>
          <w:p w14:paraId="6396C864" w14:textId="6935D260" w:rsidR="004A4D17" w:rsidRDefault="004A4D17" w:rsidP="00996BDB">
            <w:pPr>
              <w:jc w:val="center"/>
            </w:pPr>
            <w:r>
              <w:t>20</w:t>
            </w:r>
          </w:p>
        </w:tc>
      </w:tr>
    </w:tbl>
    <w:p w14:paraId="52D97805" w14:textId="77777777" w:rsidR="00CF62A1" w:rsidRDefault="00CF62A1" w:rsidP="00BE6ACE"/>
    <w:p w14:paraId="6447A89B" w14:textId="4E28858F" w:rsidR="004A4D17" w:rsidRDefault="00D043B2" w:rsidP="00BE6ACE">
      <w:r>
        <w:t xml:space="preserve">A </w:t>
      </w:r>
      <w:r w:rsidR="00AD0517">
        <w:t>statistical</w:t>
      </w:r>
      <w:r>
        <w:t xml:space="preserve"> table for the Final Ticket Price is available below. This table can also be found on the associated </w:t>
      </w:r>
      <w:r>
        <w:rPr>
          <w:i/>
          <w:iCs/>
        </w:rPr>
        <w:t>R Markdown Document</w:t>
      </w:r>
      <w:r>
        <w:t xml:space="preserve"> under the object: </w:t>
      </w:r>
      <w:r>
        <w:rPr>
          <w:i/>
          <w:iCs/>
          <w:u w:val="single"/>
        </w:rPr>
        <w:t>‘Final_TP_Stats’</w:t>
      </w:r>
      <w:r w:rsidR="006152F6">
        <w:rPr>
          <w:i/>
          <w:iCs/>
          <w:u w:val="single"/>
        </w:rPr>
        <w:t>.</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152F6" w14:paraId="0425C5F5" w14:textId="77777777" w:rsidTr="006152F6">
        <w:tc>
          <w:tcPr>
            <w:tcW w:w="1558" w:type="dxa"/>
          </w:tcPr>
          <w:p w14:paraId="0C780EFF" w14:textId="36838490" w:rsidR="006152F6" w:rsidRPr="006152F6" w:rsidRDefault="006152F6" w:rsidP="006152F6">
            <w:pPr>
              <w:jc w:val="center"/>
              <w:rPr>
                <w:b/>
                <w:bCs/>
              </w:rPr>
            </w:pPr>
            <w:r>
              <w:rPr>
                <w:b/>
                <w:bCs/>
              </w:rPr>
              <w:t>Min</w:t>
            </w:r>
          </w:p>
        </w:tc>
        <w:tc>
          <w:tcPr>
            <w:tcW w:w="1558" w:type="dxa"/>
          </w:tcPr>
          <w:p w14:paraId="74E400C9" w14:textId="70D96F4A" w:rsidR="006152F6" w:rsidRPr="006152F6" w:rsidRDefault="006152F6" w:rsidP="006152F6">
            <w:pPr>
              <w:jc w:val="center"/>
              <w:rPr>
                <w:b/>
                <w:bCs/>
              </w:rPr>
            </w:pPr>
            <w:r>
              <w:rPr>
                <w:b/>
                <w:bCs/>
              </w:rPr>
              <w:t>Q1</w:t>
            </w:r>
          </w:p>
        </w:tc>
        <w:tc>
          <w:tcPr>
            <w:tcW w:w="1558" w:type="dxa"/>
          </w:tcPr>
          <w:p w14:paraId="69FF090A" w14:textId="733B8E9D" w:rsidR="006152F6" w:rsidRPr="00E14706" w:rsidRDefault="00E14706" w:rsidP="00E14706">
            <w:pPr>
              <w:jc w:val="center"/>
              <w:rPr>
                <w:b/>
                <w:bCs/>
              </w:rPr>
            </w:pPr>
            <w:r>
              <w:rPr>
                <w:b/>
                <w:bCs/>
              </w:rPr>
              <w:t>Median</w:t>
            </w:r>
          </w:p>
        </w:tc>
        <w:tc>
          <w:tcPr>
            <w:tcW w:w="1558" w:type="dxa"/>
          </w:tcPr>
          <w:p w14:paraId="780AC5BB" w14:textId="22A00121" w:rsidR="006152F6" w:rsidRPr="00E14706" w:rsidRDefault="00E14706" w:rsidP="00E14706">
            <w:pPr>
              <w:jc w:val="center"/>
              <w:rPr>
                <w:b/>
                <w:bCs/>
              </w:rPr>
            </w:pPr>
            <w:r>
              <w:rPr>
                <w:b/>
                <w:bCs/>
              </w:rPr>
              <w:t>Mean</w:t>
            </w:r>
          </w:p>
        </w:tc>
        <w:tc>
          <w:tcPr>
            <w:tcW w:w="1559" w:type="dxa"/>
          </w:tcPr>
          <w:p w14:paraId="505095DD" w14:textId="203ACBB2" w:rsidR="006152F6" w:rsidRPr="00E14706" w:rsidRDefault="00E14706" w:rsidP="00E14706">
            <w:pPr>
              <w:jc w:val="center"/>
              <w:rPr>
                <w:b/>
                <w:bCs/>
              </w:rPr>
            </w:pPr>
            <w:r>
              <w:rPr>
                <w:b/>
                <w:bCs/>
              </w:rPr>
              <w:t>Q3</w:t>
            </w:r>
          </w:p>
        </w:tc>
        <w:tc>
          <w:tcPr>
            <w:tcW w:w="1559" w:type="dxa"/>
          </w:tcPr>
          <w:p w14:paraId="3E920DBC" w14:textId="3E22FF26" w:rsidR="006152F6" w:rsidRPr="00E14706" w:rsidRDefault="00E14706" w:rsidP="00E14706">
            <w:pPr>
              <w:jc w:val="center"/>
              <w:rPr>
                <w:b/>
                <w:bCs/>
              </w:rPr>
            </w:pPr>
            <w:r>
              <w:rPr>
                <w:b/>
                <w:bCs/>
              </w:rPr>
              <w:t>Max</w:t>
            </w:r>
          </w:p>
        </w:tc>
      </w:tr>
      <w:tr w:rsidR="006152F6" w14:paraId="3563708F" w14:textId="77777777" w:rsidTr="006152F6">
        <w:tc>
          <w:tcPr>
            <w:tcW w:w="1558" w:type="dxa"/>
          </w:tcPr>
          <w:p w14:paraId="3828079E" w14:textId="3647A245" w:rsidR="006152F6" w:rsidRDefault="00E14706" w:rsidP="00E14706">
            <w:pPr>
              <w:jc w:val="center"/>
            </w:pPr>
            <w:r>
              <w:t>0</w:t>
            </w:r>
          </w:p>
        </w:tc>
        <w:tc>
          <w:tcPr>
            <w:tcW w:w="1558" w:type="dxa"/>
          </w:tcPr>
          <w:p w14:paraId="72B91A67" w14:textId="049E3219" w:rsidR="006152F6" w:rsidRDefault="00E14706" w:rsidP="00E14706">
            <w:pPr>
              <w:jc w:val="center"/>
            </w:pPr>
            <w:r>
              <w:t>12.5</w:t>
            </w:r>
          </w:p>
        </w:tc>
        <w:tc>
          <w:tcPr>
            <w:tcW w:w="1558" w:type="dxa"/>
          </w:tcPr>
          <w:p w14:paraId="4236D1BC" w14:textId="17608C47" w:rsidR="006152F6" w:rsidRDefault="00E14706" w:rsidP="00E14706">
            <w:pPr>
              <w:jc w:val="center"/>
            </w:pPr>
            <w:r>
              <w:t>14.49</w:t>
            </w:r>
          </w:p>
        </w:tc>
        <w:tc>
          <w:tcPr>
            <w:tcW w:w="1558" w:type="dxa"/>
          </w:tcPr>
          <w:p w14:paraId="4C18FDED" w14:textId="6BDFBD17" w:rsidR="006152F6" w:rsidRDefault="00E14706" w:rsidP="00E14706">
            <w:pPr>
              <w:jc w:val="center"/>
            </w:pPr>
            <w:r>
              <w:t>14.</w:t>
            </w:r>
            <w:r w:rsidR="00AD0517">
              <w:t>74</w:t>
            </w:r>
          </w:p>
        </w:tc>
        <w:tc>
          <w:tcPr>
            <w:tcW w:w="1559" w:type="dxa"/>
          </w:tcPr>
          <w:p w14:paraId="75D244C3" w14:textId="43D4BEF0" w:rsidR="006152F6" w:rsidRDefault="00AD0517" w:rsidP="00AD0517">
            <w:pPr>
              <w:jc w:val="center"/>
            </w:pPr>
            <w:r>
              <w:t>16</w:t>
            </w:r>
          </w:p>
        </w:tc>
        <w:tc>
          <w:tcPr>
            <w:tcW w:w="1559" w:type="dxa"/>
          </w:tcPr>
          <w:p w14:paraId="1EA4DA9D" w14:textId="7AC18ABC" w:rsidR="006152F6" w:rsidRDefault="00AD0517" w:rsidP="00AD0517">
            <w:pPr>
              <w:jc w:val="center"/>
            </w:pPr>
            <w:r>
              <w:t>22.49</w:t>
            </w:r>
          </w:p>
        </w:tc>
      </w:tr>
    </w:tbl>
    <w:p w14:paraId="5A095234" w14:textId="77777777" w:rsidR="006152F6" w:rsidRDefault="006152F6" w:rsidP="00BE6ACE"/>
    <w:p w14:paraId="107ACB70" w14:textId="77777777" w:rsidR="00AD0517" w:rsidRDefault="00AD0517" w:rsidP="00BE6ACE"/>
    <w:p w14:paraId="4C362D74" w14:textId="08E28424" w:rsidR="000227A5" w:rsidRDefault="000227A5" w:rsidP="000227A5">
      <w:pPr>
        <w:ind w:firstLine="720"/>
        <w:rPr>
          <w:rFonts w:ascii="Bahnschrift Condensed" w:hAnsi="Bahnschrift Condensed"/>
          <w:sz w:val="28"/>
          <w:szCs w:val="28"/>
        </w:rPr>
      </w:pPr>
      <w:r>
        <w:rPr>
          <w:rFonts w:ascii="Bahnschrift Condensed" w:hAnsi="Bahnschrift Condensed"/>
          <w:sz w:val="28"/>
          <w:szCs w:val="28"/>
        </w:rPr>
        <w:t>Bar Charts</w:t>
      </w:r>
      <w:r w:rsidR="00D64BEC">
        <w:rPr>
          <w:rFonts w:ascii="Bahnschrift Condensed" w:hAnsi="Bahnschrift Condensed"/>
          <w:sz w:val="28"/>
          <w:szCs w:val="28"/>
        </w:rPr>
        <w:t xml:space="preserve"> </w:t>
      </w:r>
      <w:r w:rsidR="00FB2BDF">
        <w:rPr>
          <w:rFonts w:ascii="Bahnschrift Condensed" w:hAnsi="Bahnschrift Condensed"/>
          <w:sz w:val="28"/>
          <w:szCs w:val="28"/>
        </w:rPr>
        <w:t>Int</w:t>
      </w:r>
      <w:r w:rsidR="00F133AE">
        <w:rPr>
          <w:rFonts w:ascii="Bahnschrift Condensed" w:hAnsi="Bahnschrift Condensed"/>
          <w:sz w:val="28"/>
          <w:szCs w:val="28"/>
        </w:rPr>
        <w:t>erpretation</w:t>
      </w:r>
    </w:p>
    <w:p w14:paraId="313A33AF" w14:textId="77777777" w:rsidR="00240C03" w:rsidRDefault="00240C03" w:rsidP="00240C03">
      <w:pPr>
        <w:rPr>
          <w:rFonts w:ascii="Bahnschrift Condensed" w:hAnsi="Bahnschrift Condensed"/>
          <w:sz w:val="28"/>
          <w:szCs w:val="28"/>
        </w:rPr>
      </w:pPr>
    </w:p>
    <w:p w14:paraId="53523125" w14:textId="385FE126" w:rsidR="00D64BEC" w:rsidRDefault="00AF6417" w:rsidP="00E80AAC">
      <w:pPr>
        <w:jc w:val="center"/>
        <w:rPr>
          <w:b/>
          <w:bCs/>
        </w:rPr>
      </w:pPr>
      <w:r>
        <w:rPr>
          <w:b/>
          <w:bCs/>
        </w:rPr>
        <w:t>Group 1: Time- Related Variables</w:t>
      </w:r>
    </w:p>
    <w:p w14:paraId="32A048AA" w14:textId="5ADA8687" w:rsidR="00CD0E4A" w:rsidRPr="00CD0E4A" w:rsidRDefault="00276107" w:rsidP="00CD0E4A">
      <w:pPr>
        <w:rPr>
          <w:u w:val="single"/>
        </w:rPr>
      </w:pPr>
      <w:bookmarkStart w:id="8" w:name="TimeBarChart1"/>
      <w:r>
        <w:rPr>
          <w:noProof/>
        </w:rPr>
        <w:drawing>
          <wp:anchor distT="0" distB="0" distL="114300" distR="114300" simplePos="0" relativeHeight="251658240" behindDoc="0" locked="0" layoutInCell="1" allowOverlap="1" wp14:anchorId="61C6B816" wp14:editId="2CB8BE51">
            <wp:simplePos x="0" y="0"/>
            <wp:positionH relativeFrom="margin">
              <wp:align>left</wp:align>
            </wp:positionH>
            <wp:positionV relativeFrom="paragraph">
              <wp:posOffset>302260</wp:posOffset>
            </wp:positionV>
            <wp:extent cx="3649980" cy="2586355"/>
            <wp:effectExtent l="0" t="0" r="7620" b="4445"/>
            <wp:wrapThrough wrapText="bothSides">
              <wp:wrapPolygon edited="0">
                <wp:start x="0" y="0"/>
                <wp:lineTo x="0" y="21478"/>
                <wp:lineTo x="21532" y="21478"/>
                <wp:lineTo x="21532" y="0"/>
                <wp:lineTo x="0" y="0"/>
              </wp:wrapPolygon>
            </wp:wrapThrough>
            <wp:docPr id="1360938410" name="Picture 1" descr="A graph of a movie tic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38410" name="Picture 1" descr="A graph of a movie ticke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655937" cy="2591173"/>
                    </a:xfrm>
                    <a:prstGeom prst="rect">
                      <a:avLst/>
                    </a:prstGeom>
                  </pic:spPr>
                </pic:pic>
              </a:graphicData>
            </a:graphic>
            <wp14:sizeRelH relativeFrom="margin">
              <wp14:pctWidth>0</wp14:pctWidth>
            </wp14:sizeRelH>
            <wp14:sizeRelV relativeFrom="margin">
              <wp14:pctHeight>0</wp14:pctHeight>
            </wp14:sizeRelV>
          </wp:anchor>
        </w:drawing>
      </w:r>
      <w:r w:rsidR="00951F3C" w:rsidRPr="00951F3C">
        <w:rPr>
          <w:u w:val="single"/>
        </w:rPr>
        <w:t>Relationship Between Screening Dayparts and the Median Final Ticket Price</w:t>
      </w:r>
      <w:bookmarkEnd w:id="8"/>
    </w:p>
    <w:p w14:paraId="11942BA3" w14:textId="20438F3B" w:rsidR="00D64BEC" w:rsidRDefault="00D64BEC" w:rsidP="00D64BEC"/>
    <w:p w14:paraId="3214F92D" w14:textId="45FC2F19" w:rsidR="00724647" w:rsidRPr="0083061B" w:rsidRDefault="00724647" w:rsidP="00D64BEC">
      <w:pPr>
        <w:rPr>
          <w:sz w:val="22"/>
          <w:szCs w:val="22"/>
        </w:rPr>
      </w:pPr>
      <w:r w:rsidRPr="00D110DB">
        <w:rPr>
          <w:sz w:val="22"/>
          <w:szCs w:val="22"/>
        </w:rPr>
        <w:t xml:space="preserve">The Median Final Ticket Price </w:t>
      </w:r>
      <w:r w:rsidR="00D36777" w:rsidRPr="00D110DB">
        <w:rPr>
          <w:sz w:val="22"/>
          <w:szCs w:val="22"/>
        </w:rPr>
        <w:t xml:space="preserve">for </w:t>
      </w:r>
      <w:r w:rsidR="00E54C2C" w:rsidRPr="00D110DB">
        <w:rPr>
          <w:sz w:val="22"/>
          <w:szCs w:val="22"/>
        </w:rPr>
        <w:t xml:space="preserve">Matinee Tickets is $14.49, while the Median Final Ticket Price for Evening Tickets </w:t>
      </w:r>
      <w:r w:rsidR="0017430A" w:rsidRPr="00D110DB">
        <w:rPr>
          <w:sz w:val="22"/>
          <w:szCs w:val="22"/>
        </w:rPr>
        <w:t xml:space="preserve">is $14.99. There is a </w:t>
      </w:r>
      <w:r w:rsidR="00DE210E" w:rsidRPr="00D110DB">
        <w:rPr>
          <w:sz w:val="22"/>
          <w:szCs w:val="22"/>
        </w:rPr>
        <w:t xml:space="preserve">$0.50 </w:t>
      </w:r>
      <w:r w:rsidR="00FF4AF6" w:rsidRPr="00D110DB">
        <w:rPr>
          <w:sz w:val="22"/>
          <w:szCs w:val="22"/>
        </w:rPr>
        <w:t xml:space="preserve">difference between both </w:t>
      </w:r>
      <w:r w:rsidR="00F100C6" w:rsidRPr="00D110DB">
        <w:rPr>
          <w:sz w:val="22"/>
          <w:szCs w:val="22"/>
        </w:rPr>
        <w:t>prices,</w:t>
      </w:r>
      <w:r w:rsidR="00FF4AF6" w:rsidRPr="00D110DB">
        <w:rPr>
          <w:sz w:val="22"/>
          <w:szCs w:val="22"/>
        </w:rPr>
        <w:t xml:space="preserve"> suggesting </w:t>
      </w:r>
      <w:r w:rsidR="001A3D8B" w:rsidRPr="00D110DB">
        <w:rPr>
          <w:sz w:val="22"/>
          <w:szCs w:val="22"/>
        </w:rPr>
        <w:t xml:space="preserve">that Matinee Ticket Prices tend to be less expensive </w:t>
      </w:r>
      <w:r w:rsidR="00591790" w:rsidRPr="00D110DB">
        <w:rPr>
          <w:sz w:val="22"/>
          <w:szCs w:val="22"/>
        </w:rPr>
        <w:t xml:space="preserve">and more desirable </w:t>
      </w:r>
      <w:r w:rsidR="00FB29F3" w:rsidRPr="00D110DB">
        <w:rPr>
          <w:sz w:val="22"/>
          <w:szCs w:val="22"/>
        </w:rPr>
        <w:t>for</w:t>
      </w:r>
      <w:r w:rsidR="00591790" w:rsidRPr="00D110DB">
        <w:rPr>
          <w:sz w:val="22"/>
          <w:szCs w:val="22"/>
        </w:rPr>
        <w:t xml:space="preserve"> the consumer than Evening Ticket Prices.</w:t>
      </w:r>
      <w:r w:rsidR="000214FA">
        <w:rPr>
          <w:sz w:val="22"/>
          <w:szCs w:val="22"/>
        </w:rPr>
        <w:t xml:space="preserve"> Matinee </w:t>
      </w:r>
      <w:r w:rsidR="00F9035D">
        <w:rPr>
          <w:sz w:val="22"/>
          <w:szCs w:val="22"/>
        </w:rPr>
        <w:t xml:space="preserve">Tickets </w:t>
      </w:r>
      <w:r w:rsidR="00EB183A">
        <w:rPr>
          <w:sz w:val="22"/>
          <w:szCs w:val="22"/>
        </w:rPr>
        <w:t xml:space="preserve">can be purchased before 4 PM while </w:t>
      </w:r>
      <w:r w:rsidR="00D4204F">
        <w:rPr>
          <w:sz w:val="22"/>
          <w:szCs w:val="22"/>
        </w:rPr>
        <w:t xml:space="preserve">Evening Tickets </w:t>
      </w:r>
      <w:r w:rsidR="008D003F">
        <w:rPr>
          <w:sz w:val="22"/>
          <w:szCs w:val="22"/>
        </w:rPr>
        <w:t>can be purchased after 4 PM.</w:t>
      </w:r>
    </w:p>
    <w:p w14:paraId="6C51A1A5" w14:textId="65841A84" w:rsidR="00D36E19" w:rsidRPr="00F100C6" w:rsidRDefault="00C24AA4" w:rsidP="00F100C6">
      <w:pPr>
        <w:jc w:val="right"/>
        <w:rPr>
          <w:u w:val="single"/>
        </w:rPr>
      </w:pPr>
      <w:bookmarkStart w:id="9" w:name="TimeBarChart2"/>
      <w:r>
        <w:rPr>
          <w:noProof/>
          <w:u w:val="single"/>
        </w:rPr>
        <w:lastRenderedPageBreak/>
        <w:drawing>
          <wp:anchor distT="0" distB="0" distL="114300" distR="114300" simplePos="0" relativeHeight="251658241" behindDoc="0" locked="0" layoutInCell="1" allowOverlap="1" wp14:anchorId="556E7340" wp14:editId="2ED91594">
            <wp:simplePos x="0" y="0"/>
            <wp:positionH relativeFrom="margin">
              <wp:align>right</wp:align>
            </wp:positionH>
            <wp:positionV relativeFrom="paragraph">
              <wp:posOffset>304165</wp:posOffset>
            </wp:positionV>
            <wp:extent cx="3602990" cy="2554605"/>
            <wp:effectExtent l="0" t="0" r="0" b="0"/>
            <wp:wrapThrough wrapText="bothSides">
              <wp:wrapPolygon edited="0">
                <wp:start x="0" y="0"/>
                <wp:lineTo x="0" y="21423"/>
                <wp:lineTo x="21471" y="21423"/>
                <wp:lineTo x="21471" y="0"/>
                <wp:lineTo x="0" y="0"/>
              </wp:wrapPolygon>
            </wp:wrapThrough>
            <wp:docPr id="1277489997" name="Picture 2" descr="A graph of a number of ticke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89997" name="Picture 2" descr="A graph of a number of ticket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602990" cy="2554605"/>
                    </a:xfrm>
                    <a:prstGeom prst="rect">
                      <a:avLst/>
                    </a:prstGeom>
                  </pic:spPr>
                </pic:pic>
              </a:graphicData>
            </a:graphic>
            <wp14:sizeRelH relativeFrom="margin">
              <wp14:pctWidth>0</wp14:pctWidth>
            </wp14:sizeRelH>
            <wp14:sizeRelV relativeFrom="margin">
              <wp14:pctHeight>0</wp14:pctHeight>
            </wp14:sizeRelV>
          </wp:anchor>
        </w:drawing>
      </w:r>
      <w:r w:rsidR="00D36E19" w:rsidRPr="00D36E19">
        <w:rPr>
          <w:u w:val="single"/>
        </w:rPr>
        <w:t>Relationship Between Time Periods and the Median Final Ticket Price</w:t>
      </w:r>
      <w:bookmarkEnd w:id="9"/>
    </w:p>
    <w:p w14:paraId="305ABD0A" w14:textId="77777777" w:rsidR="00D110DB" w:rsidRDefault="00D110DB" w:rsidP="00591790">
      <w:pPr>
        <w:jc w:val="right"/>
        <w:rPr>
          <w:sz w:val="22"/>
          <w:szCs w:val="22"/>
        </w:rPr>
      </w:pPr>
    </w:p>
    <w:p w14:paraId="12C33166" w14:textId="6C146F3C" w:rsidR="00591790" w:rsidRPr="00D110DB" w:rsidRDefault="005974A7" w:rsidP="0014154A">
      <w:pPr>
        <w:jc w:val="center"/>
        <w:rPr>
          <w:sz w:val="22"/>
          <w:szCs w:val="22"/>
        </w:rPr>
      </w:pPr>
      <w:r w:rsidRPr="00D110DB">
        <w:rPr>
          <w:sz w:val="22"/>
          <w:szCs w:val="22"/>
        </w:rPr>
        <w:t xml:space="preserve">The Median Final Ticket Price </w:t>
      </w:r>
      <w:r w:rsidR="00C74423" w:rsidRPr="00D110DB">
        <w:rPr>
          <w:sz w:val="22"/>
          <w:szCs w:val="22"/>
        </w:rPr>
        <w:t xml:space="preserve">for both </w:t>
      </w:r>
      <w:r w:rsidR="00C00461" w:rsidRPr="00D110DB">
        <w:rPr>
          <w:sz w:val="22"/>
          <w:szCs w:val="22"/>
        </w:rPr>
        <w:t xml:space="preserve">Morning and Midday Tickets is $14.49, while the Median Final Ticket Price </w:t>
      </w:r>
      <w:r w:rsidR="0026136C" w:rsidRPr="00D110DB">
        <w:rPr>
          <w:sz w:val="22"/>
          <w:szCs w:val="22"/>
        </w:rPr>
        <w:t xml:space="preserve">for both Dusk and Night Tickets is $14.99. </w:t>
      </w:r>
      <w:r w:rsidR="00C24AA4" w:rsidRPr="00D110DB">
        <w:rPr>
          <w:sz w:val="22"/>
          <w:szCs w:val="22"/>
        </w:rPr>
        <w:t>The lack of price variation between either Morning</w:t>
      </w:r>
      <w:r w:rsidR="00636EC5" w:rsidRPr="00D110DB">
        <w:rPr>
          <w:sz w:val="22"/>
          <w:szCs w:val="22"/>
        </w:rPr>
        <w:t xml:space="preserve"> and Midday or Dusk and Night suggests</w:t>
      </w:r>
      <w:r w:rsidR="00DC36B0" w:rsidRPr="00D110DB">
        <w:rPr>
          <w:sz w:val="22"/>
          <w:szCs w:val="22"/>
        </w:rPr>
        <w:t xml:space="preserve"> </w:t>
      </w:r>
      <w:r w:rsidR="00671E54" w:rsidRPr="00D110DB">
        <w:rPr>
          <w:sz w:val="22"/>
          <w:szCs w:val="22"/>
        </w:rPr>
        <w:t xml:space="preserve">that the ‘Time Periods’ variable isn’t as strong of a predictor of </w:t>
      </w:r>
      <w:r w:rsidR="00D143CE" w:rsidRPr="00D110DB">
        <w:rPr>
          <w:sz w:val="22"/>
          <w:szCs w:val="22"/>
        </w:rPr>
        <w:t xml:space="preserve">Final Ticket Prices as I previously </w:t>
      </w:r>
      <w:r w:rsidR="00F90995" w:rsidRPr="00D110DB">
        <w:rPr>
          <w:sz w:val="22"/>
          <w:szCs w:val="22"/>
        </w:rPr>
        <w:t>anticipated</w:t>
      </w:r>
      <w:r w:rsidR="00F100C6" w:rsidRPr="00D110DB">
        <w:rPr>
          <w:sz w:val="22"/>
          <w:szCs w:val="22"/>
        </w:rPr>
        <w:t>.</w:t>
      </w:r>
    </w:p>
    <w:p w14:paraId="3ABCAA22" w14:textId="77777777" w:rsidR="000D320D" w:rsidRDefault="000D320D" w:rsidP="00591790">
      <w:pPr>
        <w:jc w:val="right"/>
      </w:pPr>
    </w:p>
    <w:p w14:paraId="37741D9C" w14:textId="726E9A93" w:rsidR="000D320D" w:rsidRPr="005974A7" w:rsidRDefault="000D320D" w:rsidP="00591790">
      <w:pPr>
        <w:jc w:val="right"/>
      </w:pPr>
    </w:p>
    <w:p w14:paraId="76B56E40" w14:textId="232D7D90" w:rsidR="00D36E19" w:rsidRDefault="00E760C1" w:rsidP="00D64BEC">
      <w:pPr>
        <w:rPr>
          <w:sz w:val="22"/>
          <w:szCs w:val="22"/>
        </w:rPr>
      </w:pPr>
      <w:r w:rsidRPr="000D320D">
        <w:rPr>
          <w:sz w:val="22"/>
          <w:szCs w:val="22"/>
        </w:rPr>
        <w:t xml:space="preserve">As </w:t>
      </w:r>
      <w:r w:rsidR="000D320D" w:rsidRPr="000D320D">
        <w:rPr>
          <w:sz w:val="22"/>
          <w:szCs w:val="22"/>
        </w:rPr>
        <w:t xml:space="preserve">previously stated in the Final </w:t>
      </w:r>
      <w:r w:rsidR="000D320D">
        <w:rPr>
          <w:sz w:val="22"/>
          <w:szCs w:val="22"/>
        </w:rPr>
        <w:t xml:space="preserve">Variable Table, </w:t>
      </w:r>
      <w:r w:rsidR="002B36F1">
        <w:rPr>
          <w:sz w:val="22"/>
          <w:szCs w:val="22"/>
        </w:rPr>
        <w:t>the ‘</w:t>
      </w:r>
      <w:bookmarkStart w:id="10" w:name="Time_Period_Table"/>
      <w:r w:rsidR="002B36F1">
        <w:rPr>
          <w:sz w:val="22"/>
          <w:szCs w:val="22"/>
        </w:rPr>
        <w:t>Time Periods</w:t>
      </w:r>
      <w:bookmarkEnd w:id="10"/>
      <w:r w:rsidR="002B36F1">
        <w:rPr>
          <w:sz w:val="22"/>
          <w:szCs w:val="22"/>
        </w:rPr>
        <w:t xml:space="preserve">’ variable </w:t>
      </w:r>
      <w:r w:rsidR="007B0474">
        <w:rPr>
          <w:sz w:val="22"/>
          <w:szCs w:val="22"/>
        </w:rPr>
        <w:t xml:space="preserve">is </w:t>
      </w:r>
      <w:r w:rsidR="00F400FC">
        <w:rPr>
          <w:sz w:val="22"/>
          <w:szCs w:val="22"/>
        </w:rPr>
        <w:t xml:space="preserve">a </w:t>
      </w:r>
      <w:r w:rsidR="0081282E">
        <w:rPr>
          <w:sz w:val="22"/>
          <w:szCs w:val="22"/>
        </w:rPr>
        <w:t xml:space="preserve">modified version of the ‘Screening Daypart’ variable whose sole intention is to identify </w:t>
      </w:r>
      <w:r w:rsidR="009F457D">
        <w:rPr>
          <w:sz w:val="22"/>
          <w:szCs w:val="22"/>
        </w:rPr>
        <w:t xml:space="preserve">the relationship between </w:t>
      </w:r>
      <w:r w:rsidR="00EC1ED8">
        <w:rPr>
          <w:sz w:val="22"/>
          <w:szCs w:val="22"/>
        </w:rPr>
        <w:t>time and the Final Ticket Price</w:t>
      </w:r>
      <w:r w:rsidR="001F0EC0">
        <w:rPr>
          <w:sz w:val="22"/>
          <w:szCs w:val="22"/>
        </w:rPr>
        <w:t xml:space="preserve"> by dividing </w:t>
      </w:r>
      <w:r w:rsidR="00110847">
        <w:rPr>
          <w:sz w:val="22"/>
          <w:szCs w:val="22"/>
        </w:rPr>
        <w:t xml:space="preserve">prices based on a targeted time range. This variable was divided </w:t>
      </w:r>
      <w:r w:rsidR="00B06FF0">
        <w:rPr>
          <w:sz w:val="22"/>
          <w:szCs w:val="22"/>
        </w:rPr>
        <w:t>as follows:</w:t>
      </w:r>
    </w:p>
    <w:tbl>
      <w:tblPr>
        <w:tblStyle w:val="TableGrid"/>
        <w:tblW w:w="0" w:type="auto"/>
        <w:tblLook w:val="04A0" w:firstRow="1" w:lastRow="0" w:firstColumn="1" w:lastColumn="0" w:noHBand="0" w:noVBand="1"/>
      </w:tblPr>
      <w:tblGrid>
        <w:gridCol w:w="4675"/>
        <w:gridCol w:w="4675"/>
      </w:tblGrid>
      <w:tr w:rsidR="00B06FF0" w14:paraId="549C7D12" w14:textId="77777777" w:rsidTr="00B06FF0">
        <w:tc>
          <w:tcPr>
            <w:tcW w:w="4675" w:type="dxa"/>
          </w:tcPr>
          <w:p w14:paraId="3373C58C" w14:textId="6AE25489" w:rsidR="00B06FF0" w:rsidRDefault="00B06FF0" w:rsidP="00B06FF0">
            <w:pPr>
              <w:jc w:val="center"/>
              <w:rPr>
                <w:sz w:val="22"/>
                <w:szCs w:val="22"/>
              </w:rPr>
            </w:pPr>
            <w:r>
              <w:rPr>
                <w:sz w:val="22"/>
                <w:szCs w:val="22"/>
              </w:rPr>
              <w:t>Time Period</w:t>
            </w:r>
          </w:p>
        </w:tc>
        <w:tc>
          <w:tcPr>
            <w:tcW w:w="4675" w:type="dxa"/>
          </w:tcPr>
          <w:p w14:paraId="7B6E616D" w14:textId="5F86AF5E" w:rsidR="00B06FF0" w:rsidRDefault="00B06FF0" w:rsidP="00B06FF0">
            <w:pPr>
              <w:jc w:val="center"/>
              <w:rPr>
                <w:sz w:val="22"/>
                <w:szCs w:val="22"/>
              </w:rPr>
            </w:pPr>
            <w:r>
              <w:rPr>
                <w:sz w:val="22"/>
                <w:szCs w:val="22"/>
              </w:rPr>
              <w:t>Ti</w:t>
            </w:r>
            <w:r w:rsidR="00B1253C">
              <w:rPr>
                <w:sz w:val="22"/>
                <w:szCs w:val="22"/>
              </w:rPr>
              <w:t>me</w:t>
            </w:r>
            <w:r>
              <w:rPr>
                <w:sz w:val="22"/>
                <w:szCs w:val="22"/>
              </w:rPr>
              <w:t xml:space="preserve"> Range</w:t>
            </w:r>
          </w:p>
        </w:tc>
      </w:tr>
      <w:tr w:rsidR="00B06FF0" w14:paraId="1CB6D0B2" w14:textId="77777777" w:rsidTr="00B06FF0">
        <w:tc>
          <w:tcPr>
            <w:tcW w:w="4675" w:type="dxa"/>
          </w:tcPr>
          <w:p w14:paraId="1276F9BA" w14:textId="064B4994" w:rsidR="00B06FF0" w:rsidRDefault="00B06FF0" w:rsidP="00B06FF0">
            <w:pPr>
              <w:jc w:val="center"/>
              <w:rPr>
                <w:sz w:val="22"/>
                <w:szCs w:val="22"/>
              </w:rPr>
            </w:pPr>
            <w:r>
              <w:rPr>
                <w:sz w:val="22"/>
                <w:szCs w:val="22"/>
              </w:rPr>
              <w:t>Morning</w:t>
            </w:r>
          </w:p>
        </w:tc>
        <w:tc>
          <w:tcPr>
            <w:tcW w:w="4675" w:type="dxa"/>
          </w:tcPr>
          <w:p w14:paraId="79571468" w14:textId="38D82A8B" w:rsidR="00B06FF0" w:rsidRDefault="008709D8" w:rsidP="00B1253C">
            <w:pPr>
              <w:jc w:val="center"/>
              <w:rPr>
                <w:sz w:val="22"/>
                <w:szCs w:val="22"/>
              </w:rPr>
            </w:pPr>
            <w:r>
              <w:rPr>
                <w:sz w:val="22"/>
                <w:szCs w:val="22"/>
              </w:rPr>
              <w:t>10:00-11:59</w:t>
            </w:r>
          </w:p>
        </w:tc>
      </w:tr>
      <w:tr w:rsidR="00B06FF0" w14:paraId="100FEE46" w14:textId="77777777" w:rsidTr="00B06FF0">
        <w:tc>
          <w:tcPr>
            <w:tcW w:w="4675" w:type="dxa"/>
          </w:tcPr>
          <w:p w14:paraId="2C70FA55" w14:textId="59E7D8F3" w:rsidR="00B06FF0" w:rsidRDefault="00B06FF0" w:rsidP="00B06FF0">
            <w:pPr>
              <w:jc w:val="center"/>
              <w:rPr>
                <w:sz w:val="22"/>
                <w:szCs w:val="22"/>
              </w:rPr>
            </w:pPr>
            <w:r>
              <w:rPr>
                <w:sz w:val="22"/>
                <w:szCs w:val="22"/>
              </w:rPr>
              <w:t>Midday</w:t>
            </w:r>
          </w:p>
        </w:tc>
        <w:tc>
          <w:tcPr>
            <w:tcW w:w="4675" w:type="dxa"/>
          </w:tcPr>
          <w:p w14:paraId="0540552A" w14:textId="3D6CB650" w:rsidR="00B06FF0" w:rsidRDefault="008709D8" w:rsidP="008709D8">
            <w:pPr>
              <w:jc w:val="center"/>
              <w:rPr>
                <w:sz w:val="22"/>
                <w:szCs w:val="22"/>
              </w:rPr>
            </w:pPr>
            <w:r>
              <w:rPr>
                <w:sz w:val="22"/>
                <w:szCs w:val="22"/>
              </w:rPr>
              <w:t>12:00-</w:t>
            </w:r>
            <w:r w:rsidR="000214FA">
              <w:rPr>
                <w:sz w:val="22"/>
                <w:szCs w:val="22"/>
              </w:rPr>
              <w:t>15:59</w:t>
            </w:r>
          </w:p>
        </w:tc>
      </w:tr>
      <w:tr w:rsidR="00B06FF0" w14:paraId="4510419C" w14:textId="77777777" w:rsidTr="00B06FF0">
        <w:tc>
          <w:tcPr>
            <w:tcW w:w="4675" w:type="dxa"/>
          </w:tcPr>
          <w:p w14:paraId="4E34A7E1" w14:textId="4CABF450" w:rsidR="00B06FF0" w:rsidRDefault="00B1253C" w:rsidP="00B06FF0">
            <w:pPr>
              <w:jc w:val="center"/>
              <w:rPr>
                <w:sz w:val="22"/>
                <w:szCs w:val="22"/>
              </w:rPr>
            </w:pPr>
            <w:r>
              <w:rPr>
                <w:sz w:val="22"/>
                <w:szCs w:val="22"/>
              </w:rPr>
              <w:t>Dusk</w:t>
            </w:r>
          </w:p>
        </w:tc>
        <w:tc>
          <w:tcPr>
            <w:tcW w:w="4675" w:type="dxa"/>
          </w:tcPr>
          <w:p w14:paraId="55194245" w14:textId="2328C388" w:rsidR="00B06FF0" w:rsidRDefault="0069779E" w:rsidP="000214FA">
            <w:pPr>
              <w:jc w:val="center"/>
              <w:rPr>
                <w:sz w:val="22"/>
                <w:szCs w:val="22"/>
              </w:rPr>
            </w:pPr>
            <w:r>
              <w:rPr>
                <w:sz w:val="22"/>
                <w:szCs w:val="22"/>
              </w:rPr>
              <w:t>16:00-18:59</w:t>
            </w:r>
          </w:p>
        </w:tc>
      </w:tr>
      <w:tr w:rsidR="00B06FF0" w14:paraId="758E3F91" w14:textId="77777777" w:rsidTr="00B06FF0">
        <w:tc>
          <w:tcPr>
            <w:tcW w:w="4675" w:type="dxa"/>
          </w:tcPr>
          <w:p w14:paraId="1BB1D0C5" w14:textId="345920D5" w:rsidR="00B06FF0" w:rsidRDefault="00B1253C" w:rsidP="00B1253C">
            <w:pPr>
              <w:jc w:val="center"/>
              <w:rPr>
                <w:sz w:val="22"/>
                <w:szCs w:val="22"/>
              </w:rPr>
            </w:pPr>
            <w:r>
              <w:rPr>
                <w:sz w:val="22"/>
                <w:szCs w:val="22"/>
              </w:rPr>
              <w:t>Night</w:t>
            </w:r>
          </w:p>
        </w:tc>
        <w:tc>
          <w:tcPr>
            <w:tcW w:w="4675" w:type="dxa"/>
          </w:tcPr>
          <w:p w14:paraId="0FA2D9E7" w14:textId="1B0E50D3" w:rsidR="00B06FF0" w:rsidRDefault="0069779E" w:rsidP="0069779E">
            <w:pPr>
              <w:jc w:val="center"/>
              <w:rPr>
                <w:sz w:val="22"/>
                <w:szCs w:val="22"/>
              </w:rPr>
            </w:pPr>
            <w:r>
              <w:rPr>
                <w:sz w:val="22"/>
                <w:szCs w:val="22"/>
              </w:rPr>
              <w:t>19:00-22:59</w:t>
            </w:r>
          </w:p>
        </w:tc>
      </w:tr>
    </w:tbl>
    <w:p w14:paraId="0570B851" w14:textId="4B5113BF" w:rsidR="00B06FF0" w:rsidRPr="000D320D" w:rsidRDefault="00B06FF0" w:rsidP="00D64BEC">
      <w:pPr>
        <w:rPr>
          <w:sz w:val="22"/>
          <w:szCs w:val="22"/>
        </w:rPr>
      </w:pPr>
    </w:p>
    <w:p w14:paraId="2DB4C03F" w14:textId="77777777" w:rsidR="0083061B" w:rsidRDefault="0083061B" w:rsidP="00D64BEC">
      <w:pPr>
        <w:rPr>
          <w:u w:val="single"/>
        </w:rPr>
      </w:pPr>
    </w:p>
    <w:p w14:paraId="3AB2F3F6" w14:textId="0CD5AB17" w:rsidR="00F42D9D" w:rsidRPr="00AE2760" w:rsidRDefault="00276107" w:rsidP="00D64BEC">
      <w:pPr>
        <w:rPr>
          <w:u w:val="single"/>
        </w:rPr>
      </w:pPr>
      <w:bookmarkStart w:id="11" w:name="TimeBarChart3"/>
      <w:bookmarkStart w:id="12" w:name="_Hlk203508496"/>
      <w:r>
        <w:rPr>
          <w:noProof/>
        </w:rPr>
        <w:drawing>
          <wp:anchor distT="0" distB="0" distL="114300" distR="114300" simplePos="0" relativeHeight="251658242" behindDoc="0" locked="0" layoutInCell="1" allowOverlap="1" wp14:anchorId="0492545B" wp14:editId="448722D7">
            <wp:simplePos x="0" y="0"/>
            <wp:positionH relativeFrom="margin">
              <wp:align>left</wp:align>
            </wp:positionH>
            <wp:positionV relativeFrom="paragraph">
              <wp:posOffset>305435</wp:posOffset>
            </wp:positionV>
            <wp:extent cx="3680460" cy="2608580"/>
            <wp:effectExtent l="0" t="0" r="0" b="1270"/>
            <wp:wrapThrough wrapText="bothSides">
              <wp:wrapPolygon edited="0">
                <wp:start x="0" y="0"/>
                <wp:lineTo x="0" y="21453"/>
                <wp:lineTo x="21466" y="21453"/>
                <wp:lineTo x="21466" y="0"/>
                <wp:lineTo x="0" y="0"/>
              </wp:wrapPolygon>
            </wp:wrapThrough>
            <wp:docPr id="275621268" name="Picture 3" descr="A graph of a ticket pr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21268" name="Picture 3" descr="A graph of a ticket price&#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3686166" cy="2613138"/>
                    </a:xfrm>
                    <a:prstGeom prst="rect">
                      <a:avLst/>
                    </a:prstGeom>
                  </pic:spPr>
                </pic:pic>
              </a:graphicData>
            </a:graphic>
            <wp14:sizeRelH relativeFrom="margin">
              <wp14:pctWidth>0</wp14:pctWidth>
            </wp14:sizeRelH>
            <wp14:sizeRelV relativeFrom="margin">
              <wp14:pctHeight>0</wp14:pctHeight>
            </wp14:sizeRelV>
          </wp:anchor>
        </w:drawing>
      </w:r>
      <w:bookmarkStart w:id="13" w:name="_Hlk203508535"/>
      <w:r w:rsidR="00F42D9D" w:rsidRPr="00F42D9D">
        <w:rPr>
          <w:u w:val="single"/>
        </w:rPr>
        <w:t>Relationship Between Days of the Week and the Median Final Ticket Price</w:t>
      </w:r>
      <w:bookmarkEnd w:id="11"/>
      <w:bookmarkEnd w:id="13"/>
    </w:p>
    <w:bookmarkEnd w:id="12"/>
    <w:p w14:paraId="0799F989" w14:textId="31E4C556" w:rsidR="00997DBA" w:rsidRPr="0014154A" w:rsidRDefault="00184658" w:rsidP="00D64BEC">
      <w:pPr>
        <w:rPr>
          <w:sz w:val="22"/>
          <w:szCs w:val="22"/>
        </w:rPr>
      </w:pPr>
      <w:r>
        <w:rPr>
          <w:sz w:val="22"/>
          <w:szCs w:val="22"/>
        </w:rPr>
        <w:t xml:space="preserve">The Median Final Ticket Price from Monday 1 to </w:t>
      </w:r>
      <w:r w:rsidR="00A15B57">
        <w:rPr>
          <w:sz w:val="22"/>
          <w:szCs w:val="22"/>
        </w:rPr>
        <w:t>Thursday</w:t>
      </w:r>
      <w:r w:rsidR="0009128B">
        <w:rPr>
          <w:sz w:val="22"/>
          <w:szCs w:val="22"/>
        </w:rPr>
        <w:t xml:space="preserve"> held a consistent price of </w:t>
      </w:r>
      <w:r w:rsidR="00A15B57">
        <w:rPr>
          <w:sz w:val="22"/>
          <w:szCs w:val="22"/>
        </w:rPr>
        <w:t xml:space="preserve">$14.99, while the Median Final Ticket Price from Friday to Sunday </w:t>
      </w:r>
      <w:r w:rsidR="00F9544A">
        <w:rPr>
          <w:sz w:val="22"/>
          <w:szCs w:val="22"/>
        </w:rPr>
        <w:t xml:space="preserve">held a consistent price of $14.49. Monday 2 had the smallest Median Final Ticket Price </w:t>
      </w:r>
      <w:r w:rsidR="00A839E9">
        <w:rPr>
          <w:sz w:val="22"/>
          <w:szCs w:val="22"/>
        </w:rPr>
        <w:t xml:space="preserve">at $14.70. The </w:t>
      </w:r>
      <w:r w:rsidR="00335288">
        <w:rPr>
          <w:sz w:val="22"/>
          <w:szCs w:val="22"/>
        </w:rPr>
        <w:t xml:space="preserve">trend of ticket prices decreasing </w:t>
      </w:r>
      <w:r w:rsidR="009040F1">
        <w:rPr>
          <w:sz w:val="22"/>
          <w:szCs w:val="22"/>
        </w:rPr>
        <w:t xml:space="preserve">throughout the week suggests </w:t>
      </w:r>
      <w:r w:rsidR="00624341">
        <w:rPr>
          <w:sz w:val="22"/>
          <w:szCs w:val="22"/>
        </w:rPr>
        <w:t>there may be a</w:t>
      </w:r>
      <w:r w:rsidR="00985616">
        <w:rPr>
          <w:sz w:val="22"/>
          <w:szCs w:val="22"/>
        </w:rPr>
        <w:t xml:space="preserve"> </w:t>
      </w:r>
      <w:r w:rsidR="00EF34D1">
        <w:rPr>
          <w:sz w:val="22"/>
          <w:szCs w:val="22"/>
        </w:rPr>
        <w:t>pricing</w:t>
      </w:r>
      <w:r w:rsidR="00624341">
        <w:rPr>
          <w:sz w:val="22"/>
          <w:szCs w:val="22"/>
        </w:rPr>
        <w:t xml:space="preserve"> strategy </w:t>
      </w:r>
      <w:r w:rsidR="00FB634A">
        <w:rPr>
          <w:sz w:val="22"/>
          <w:szCs w:val="22"/>
        </w:rPr>
        <w:t xml:space="preserve">taking place </w:t>
      </w:r>
      <w:r w:rsidR="00EF34D1">
        <w:rPr>
          <w:sz w:val="22"/>
          <w:szCs w:val="22"/>
        </w:rPr>
        <w:t xml:space="preserve">based on consumer demand </w:t>
      </w:r>
      <w:r w:rsidR="00985616">
        <w:rPr>
          <w:sz w:val="22"/>
          <w:szCs w:val="22"/>
        </w:rPr>
        <w:t xml:space="preserve">during </w:t>
      </w:r>
      <w:r w:rsidR="00AE2760">
        <w:rPr>
          <w:sz w:val="22"/>
          <w:szCs w:val="22"/>
        </w:rPr>
        <w:t>the weekend (Fri-Sun) compared to the rest of the Business Week.</w:t>
      </w:r>
    </w:p>
    <w:p w14:paraId="193810FF" w14:textId="4B916B57" w:rsidR="008221B4" w:rsidRDefault="00997DBA" w:rsidP="00997DBA">
      <w:pPr>
        <w:jc w:val="center"/>
        <w:rPr>
          <w:b/>
          <w:bCs/>
        </w:rPr>
      </w:pPr>
      <w:r>
        <w:rPr>
          <w:b/>
          <w:bCs/>
        </w:rPr>
        <w:lastRenderedPageBreak/>
        <w:t>Group 2: Movie Characteristics</w:t>
      </w:r>
    </w:p>
    <w:p w14:paraId="50ED8663" w14:textId="1A430217" w:rsidR="00997DBA" w:rsidRDefault="0014154A" w:rsidP="0014154A">
      <w:pPr>
        <w:jc w:val="right"/>
        <w:rPr>
          <w:u w:val="single"/>
        </w:rPr>
      </w:pPr>
      <w:bookmarkStart w:id="14" w:name="MovieBarChart1"/>
      <w:r>
        <w:rPr>
          <w:noProof/>
          <w:u w:val="single"/>
        </w:rPr>
        <w:drawing>
          <wp:anchor distT="0" distB="0" distL="114300" distR="114300" simplePos="0" relativeHeight="251658243" behindDoc="0" locked="0" layoutInCell="1" allowOverlap="1" wp14:anchorId="1E224FFB" wp14:editId="0DFEA848">
            <wp:simplePos x="0" y="0"/>
            <wp:positionH relativeFrom="margin">
              <wp:align>right</wp:align>
            </wp:positionH>
            <wp:positionV relativeFrom="paragraph">
              <wp:posOffset>304165</wp:posOffset>
            </wp:positionV>
            <wp:extent cx="3733800" cy="2646045"/>
            <wp:effectExtent l="0" t="0" r="0" b="1905"/>
            <wp:wrapThrough wrapText="bothSides">
              <wp:wrapPolygon edited="0">
                <wp:start x="0" y="0"/>
                <wp:lineTo x="0" y="21460"/>
                <wp:lineTo x="21490" y="21460"/>
                <wp:lineTo x="21490" y="0"/>
                <wp:lineTo x="0" y="0"/>
              </wp:wrapPolygon>
            </wp:wrapThrough>
            <wp:docPr id="2027674755" name="Picture 4" descr="A graph of a number of ticke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74755" name="Picture 4" descr="A graph of a number of ticket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3733800" cy="2646045"/>
                    </a:xfrm>
                    <a:prstGeom prst="rect">
                      <a:avLst/>
                    </a:prstGeom>
                  </pic:spPr>
                </pic:pic>
              </a:graphicData>
            </a:graphic>
            <wp14:sizeRelH relativeFrom="margin">
              <wp14:pctWidth>0</wp14:pctWidth>
            </wp14:sizeRelH>
            <wp14:sizeRelV relativeFrom="margin">
              <wp14:pctHeight>0</wp14:pctHeight>
            </wp14:sizeRelV>
          </wp:anchor>
        </w:drawing>
      </w:r>
      <w:r w:rsidR="005F422F" w:rsidRPr="005F422F">
        <w:rPr>
          <w:u w:val="single"/>
        </w:rPr>
        <w:t>Relationship Between Genre and the Median Final Ticket Price</w:t>
      </w:r>
      <w:bookmarkEnd w:id="14"/>
    </w:p>
    <w:p w14:paraId="24227484" w14:textId="77777777" w:rsidR="00D206F6" w:rsidRDefault="00D206F6" w:rsidP="0014154A">
      <w:pPr>
        <w:jc w:val="center"/>
        <w:rPr>
          <w:sz w:val="22"/>
        </w:rPr>
      </w:pPr>
    </w:p>
    <w:p w14:paraId="7DDD52D9" w14:textId="3DB68C74" w:rsidR="005F422F" w:rsidRPr="00E205CD" w:rsidRDefault="00E205CD" w:rsidP="0014154A">
      <w:pPr>
        <w:jc w:val="center"/>
        <w:rPr>
          <w:sz w:val="22"/>
        </w:rPr>
      </w:pPr>
      <w:r w:rsidRPr="00E205CD">
        <w:rPr>
          <w:sz w:val="22"/>
        </w:rPr>
        <w:t>Genres such as Concert, Documentary, An</w:t>
      </w:r>
      <w:r>
        <w:rPr>
          <w:sz w:val="22"/>
        </w:rPr>
        <w:t>imation, and Comedy exhibit the greatest price variation</w:t>
      </w:r>
      <w:r w:rsidR="00D206F6">
        <w:rPr>
          <w:sz w:val="22"/>
        </w:rPr>
        <w:t xml:space="preserve"> compared to other genres on </w:t>
      </w:r>
      <w:r w:rsidR="000674B5">
        <w:rPr>
          <w:sz w:val="22"/>
        </w:rPr>
        <w:t>the</w:t>
      </w:r>
      <w:r w:rsidR="00D206F6">
        <w:rPr>
          <w:sz w:val="22"/>
        </w:rPr>
        <w:t xml:space="preserve"> bar chart. This </w:t>
      </w:r>
      <w:r w:rsidR="00FB4749">
        <w:rPr>
          <w:sz w:val="22"/>
        </w:rPr>
        <w:t xml:space="preserve">is likely because these genres coincide with </w:t>
      </w:r>
      <w:r w:rsidR="00E20243">
        <w:rPr>
          <w:sz w:val="22"/>
        </w:rPr>
        <w:t xml:space="preserve">special </w:t>
      </w:r>
      <w:r w:rsidR="00DB4CC0">
        <w:rPr>
          <w:sz w:val="22"/>
        </w:rPr>
        <w:t xml:space="preserve">screening </w:t>
      </w:r>
      <w:r w:rsidR="00E20243">
        <w:rPr>
          <w:sz w:val="22"/>
        </w:rPr>
        <w:t xml:space="preserve">events </w:t>
      </w:r>
      <w:r w:rsidR="001163D5">
        <w:rPr>
          <w:sz w:val="22"/>
        </w:rPr>
        <w:t xml:space="preserve">and are </w:t>
      </w:r>
      <w:r w:rsidR="00E6538C">
        <w:rPr>
          <w:sz w:val="22"/>
        </w:rPr>
        <w:t xml:space="preserve">subject to different pricing strategies. </w:t>
      </w:r>
    </w:p>
    <w:p w14:paraId="607FA464" w14:textId="77777777" w:rsidR="005F422F" w:rsidRPr="00E205CD" w:rsidRDefault="005F422F" w:rsidP="00634ECD"/>
    <w:p w14:paraId="3A43EEEC" w14:textId="77777777" w:rsidR="0014154A" w:rsidRPr="00E205CD" w:rsidRDefault="0014154A" w:rsidP="00634ECD"/>
    <w:p w14:paraId="1AA0804D" w14:textId="77777777" w:rsidR="0014154A" w:rsidRPr="00E205CD" w:rsidRDefault="0014154A" w:rsidP="00634ECD"/>
    <w:p w14:paraId="488043E7" w14:textId="77777777" w:rsidR="0014154A" w:rsidRDefault="0014154A" w:rsidP="00634ECD">
      <w:pPr>
        <w:rPr>
          <w:u w:val="single"/>
        </w:rPr>
      </w:pPr>
    </w:p>
    <w:p w14:paraId="164CE40F" w14:textId="77777777" w:rsidR="001163D5" w:rsidRPr="00E205CD" w:rsidRDefault="001163D5" w:rsidP="00634ECD">
      <w:pPr>
        <w:rPr>
          <w:u w:val="single"/>
        </w:rPr>
      </w:pPr>
    </w:p>
    <w:p w14:paraId="71E9892C" w14:textId="4A767018" w:rsidR="005F422F" w:rsidRDefault="00270AB0" w:rsidP="00634ECD">
      <w:pPr>
        <w:rPr>
          <w:u w:val="single"/>
        </w:rPr>
      </w:pPr>
      <w:bookmarkStart w:id="15" w:name="MovieBarChart2"/>
      <w:r>
        <w:rPr>
          <w:noProof/>
          <w:u w:val="single"/>
        </w:rPr>
        <w:drawing>
          <wp:anchor distT="0" distB="0" distL="114300" distR="114300" simplePos="0" relativeHeight="251658244" behindDoc="0" locked="0" layoutInCell="1" allowOverlap="1" wp14:anchorId="21CE4321" wp14:editId="1A843A9B">
            <wp:simplePos x="0" y="0"/>
            <wp:positionH relativeFrom="margin">
              <wp:align>left</wp:align>
            </wp:positionH>
            <wp:positionV relativeFrom="paragraph">
              <wp:posOffset>302895</wp:posOffset>
            </wp:positionV>
            <wp:extent cx="3489960" cy="2473325"/>
            <wp:effectExtent l="0" t="0" r="0" b="3175"/>
            <wp:wrapThrough wrapText="bothSides">
              <wp:wrapPolygon edited="0">
                <wp:start x="0" y="0"/>
                <wp:lineTo x="0" y="21461"/>
                <wp:lineTo x="21459" y="21461"/>
                <wp:lineTo x="21459" y="0"/>
                <wp:lineTo x="0" y="0"/>
              </wp:wrapPolygon>
            </wp:wrapThrough>
            <wp:docPr id="1004298118" name="Picture 5" descr="A graph of a ticket pr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98118" name="Picture 5" descr="A graph of a ticket price&#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3490452" cy="2474009"/>
                    </a:xfrm>
                    <a:prstGeom prst="rect">
                      <a:avLst/>
                    </a:prstGeom>
                  </pic:spPr>
                </pic:pic>
              </a:graphicData>
            </a:graphic>
            <wp14:sizeRelH relativeFrom="margin">
              <wp14:pctWidth>0</wp14:pctWidth>
            </wp14:sizeRelH>
            <wp14:sizeRelV relativeFrom="margin">
              <wp14:pctHeight>0</wp14:pctHeight>
            </wp14:sizeRelV>
          </wp:anchor>
        </w:drawing>
      </w:r>
      <w:r w:rsidR="004039B8" w:rsidRPr="004039B8">
        <w:rPr>
          <w:u w:val="single"/>
        </w:rPr>
        <w:t>Relationship Between Format and the Median Final Ticket Price</w:t>
      </w:r>
      <w:bookmarkEnd w:id="15"/>
    </w:p>
    <w:p w14:paraId="6D8F37DC" w14:textId="2E21318B" w:rsidR="004039B8" w:rsidRPr="001163D5" w:rsidRDefault="004039B8" w:rsidP="00634ECD">
      <w:pPr>
        <w:rPr>
          <w:sz w:val="22"/>
          <w:szCs w:val="22"/>
        </w:rPr>
      </w:pPr>
    </w:p>
    <w:p w14:paraId="3DCA0972" w14:textId="4B32E490" w:rsidR="00443071" w:rsidRPr="001163D5" w:rsidRDefault="00EB243D" w:rsidP="00634ECD">
      <w:pPr>
        <w:rPr>
          <w:sz w:val="22"/>
          <w:szCs w:val="22"/>
        </w:rPr>
      </w:pPr>
      <w:r>
        <w:rPr>
          <w:sz w:val="22"/>
          <w:szCs w:val="22"/>
        </w:rPr>
        <w:t xml:space="preserve">The ‘Format’ variable </w:t>
      </w:r>
      <w:r w:rsidR="00681A40">
        <w:rPr>
          <w:sz w:val="22"/>
          <w:szCs w:val="22"/>
        </w:rPr>
        <w:t xml:space="preserve">exhibits strong price variation among all </w:t>
      </w:r>
      <w:r w:rsidR="0026419C">
        <w:rPr>
          <w:sz w:val="22"/>
          <w:szCs w:val="22"/>
        </w:rPr>
        <w:t>types</w:t>
      </w:r>
      <w:r w:rsidR="00270AB0">
        <w:rPr>
          <w:sz w:val="22"/>
          <w:szCs w:val="22"/>
        </w:rPr>
        <w:t>,</w:t>
      </w:r>
      <w:r w:rsidR="00681A40">
        <w:rPr>
          <w:sz w:val="22"/>
          <w:szCs w:val="22"/>
        </w:rPr>
        <w:t xml:space="preserve"> and it suggests that </w:t>
      </w:r>
      <w:r w:rsidR="003152FB">
        <w:rPr>
          <w:sz w:val="22"/>
          <w:szCs w:val="22"/>
        </w:rPr>
        <w:t xml:space="preserve">the </w:t>
      </w:r>
      <w:r w:rsidR="00270AB0">
        <w:rPr>
          <w:sz w:val="22"/>
          <w:szCs w:val="22"/>
        </w:rPr>
        <w:t>Format in which the customer watches</w:t>
      </w:r>
      <w:r w:rsidR="0026419C">
        <w:rPr>
          <w:sz w:val="22"/>
          <w:szCs w:val="22"/>
        </w:rPr>
        <w:t xml:space="preserve"> movie screenings </w:t>
      </w:r>
      <w:r w:rsidR="00195D7D">
        <w:rPr>
          <w:sz w:val="22"/>
          <w:szCs w:val="22"/>
        </w:rPr>
        <w:t>have</w:t>
      </w:r>
      <w:r w:rsidR="00035A84">
        <w:rPr>
          <w:sz w:val="22"/>
          <w:szCs w:val="22"/>
        </w:rPr>
        <w:t xml:space="preserve"> a considerable impact on the Final Ticket Price. </w:t>
      </w:r>
      <w:r w:rsidR="008B7D56">
        <w:rPr>
          <w:sz w:val="22"/>
          <w:szCs w:val="22"/>
        </w:rPr>
        <w:t xml:space="preserve">This movie theater location offers DPX, 3D, and Standard Formats with DPX </w:t>
      </w:r>
      <w:r w:rsidR="00777458">
        <w:rPr>
          <w:sz w:val="22"/>
          <w:szCs w:val="22"/>
        </w:rPr>
        <w:t xml:space="preserve">movie screenings having the largest Median Final Ticket Price at $17.49. </w:t>
      </w:r>
    </w:p>
    <w:p w14:paraId="4A8569F9" w14:textId="77777777" w:rsidR="00443071" w:rsidRPr="001163D5" w:rsidRDefault="00443071" w:rsidP="00634ECD">
      <w:pPr>
        <w:rPr>
          <w:sz w:val="22"/>
          <w:szCs w:val="22"/>
        </w:rPr>
      </w:pPr>
    </w:p>
    <w:p w14:paraId="48479778" w14:textId="77777777" w:rsidR="00443071" w:rsidRPr="001163D5" w:rsidRDefault="00443071" w:rsidP="00634ECD">
      <w:pPr>
        <w:rPr>
          <w:sz w:val="22"/>
          <w:szCs w:val="22"/>
        </w:rPr>
      </w:pPr>
    </w:p>
    <w:p w14:paraId="77824723" w14:textId="77777777" w:rsidR="001163D5" w:rsidRPr="001163D5" w:rsidRDefault="001163D5" w:rsidP="00634ECD">
      <w:pPr>
        <w:rPr>
          <w:sz w:val="22"/>
          <w:szCs w:val="22"/>
        </w:rPr>
      </w:pPr>
    </w:p>
    <w:p w14:paraId="1F4F756F" w14:textId="77777777" w:rsidR="001163D5" w:rsidRPr="001163D5" w:rsidRDefault="001163D5" w:rsidP="00634ECD">
      <w:pPr>
        <w:rPr>
          <w:sz w:val="22"/>
          <w:szCs w:val="22"/>
        </w:rPr>
      </w:pPr>
    </w:p>
    <w:p w14:paraId="2B6B43C8" w14:textId="77777777" w:rsidR="001163D5" w:rsidRDefault="001163D5" w:rsidP="00634ECD">
      <w:pPr>
        <w:rPr>
          <w:sz w:val="22"/>
          <w:szCs w:val="22"/>
        </w:rPr>
      </w:pPr>
    </w:p>
    <w:p w14:paraId="11AC705C" w14:textId="77777777" w:rsidR="00777458" w:rsidRDefault="00777458" w:rsidP="00634ECD">
      <w:pPr>
        <w:rPr>
          <w:u w:val="single"/>
        </w:rPr>
      </w:pPr>
    </w:p>
    <w:p w14:paraId="4CC1E272" w14:textId="21856664" w:rsidR="00443071" w:rsidRDefault="00765ED3" w:rsidP="003152FB">
      <w:pPr>
        <w:jc w:val="right"/>
        <w:rPr>
          <w:u w:val="single"/>
        </w:rPr>
      </w:pPr>
      <w:bookmarkStart w:id="16" w:name="MovieBarChart3"/>
      <w:r w:rsidRPr="00765ED3">
        <w:rPr>
          <w:u w:val="single"/>
        </w:rPr>
        <w:lastRenderedPageBreak/>
        <w:t>Relationship Between Special Program and the Median Final Ticket Price</w:t>
      </w:r>
      <w:bookmarkEnd w:id="16"/>
    </w:p>
    <w:p w14:paraId="78AC9497" w14:textId="5520C867" w:rsidR="00765ED3" w:rsidRDefault="00765ED3" w:rsidP="003152FB">
      <w:pPr>
        <w:jc w:val="right"/>
        <w:rPr>
          <w:u w:val="single"/>
        </w:rPr>
      </w:pPr>
      <w:r>
        <w:rPr>
          <w:noProof/>
          <w:u w:val="single"/>
        </w:rPr>
        <w:drawing>
          <wp:anchor distT="0" distB="0" distL="114300" distR="114300" simplePos="0" relativeHeight="251658245" behindDoc="0" locked="0" layoutInCell="1" allowOverlap="1" wp14:anchorId="65B4FDC5" wp14:editId="07C0DBF4">
            <wp:simplePos x="0" y="0"/>
            <wp:positionH relativeFrom="column">
              <wp:posOffset>2308860</wp:posOffset>
            </wp:positionH>
            <wp:positionV relativeFrom="paragraph">
              <wp:posOffset>0</wp:posOffset>
            </wp:positionV>
            <wp:extent cx="3633470" cy="2575649"/>
            <wp:effectExtent l="0" t="0" r="5080" b="0"/>
            <wp:wrapThrough wrapText="bothSides">
              <wp:wrapPolygon edited="0">
                <wp:start x="0" y="0"/>
                <wp:lineTo x="0" y="21408"/>
                <wp:lineTo x="21517" y="21408"/>
                <wp:lineTo x="21517" y="0"/>
                <wp:lineTo x="0" y="0"/>
              </wp:wrapPolygon>
            </wp:wrapThrough>
            <wp:docPr id="1213426866" name="Picture 6" descr="A graph of a number of ticke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26866" name="Picture 6" descr="A graph of a number of tickets&#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3633470" cy="2575649"/>
                    </a:xfrm>
                    <a:prstGeom prst="rect">
                      <a:avLst/>
                    </a:prstGeom>
                  </pic:spPr>
                </pic:pic>
              </a:graphicData>
            </a:graphic>
          </wp:anchor>
        </w:drawing>
      </w:r>
    </w:p>
    <w:p w14:paraId="7CCF58E6" w14:textId="0D090053" w:rsidR="00765ED3" w:rsidRPr="00777458" w:rsidRDefault="001D00AE" w:rsidP="00777458">
      <w:pPr>
        <w:jc w:val="center"/>
        <w:rPr>
          <w:sz w:val="22"/>
          <w:szCs w:val="22"/>
        </w:rPr>
      </w:pPr>
      <w:r>
        <w:rPr>
          <w:sz w:val="22"/>
          <w:szCs w:val="22"/>
        </w:rPr>
        <w:t xml:space="preserve">There is a considerable amount of price variation within </w:t>
      </w:r>
      <w:r w:rsidR="00D66435">
        <w:rPr>
          <w:sz w:val="22"/>
          <w:szCs w:val="22"/>
        </w:rPr>
        <w:t xml:space="preserve">the ‘Special Program’ variable, and it may suggest </w:t>
      </w:r>
      <w:r w:rsidR="0048335A">
        <w:rPr>
          <w:sz w:val="22"/>
          <w:szCs w:val="22"/>
        </w:rPr>
        <w:t xml:space="preserve">that the type of Special </w:t>
      </w:r>
      <w:r w:rsidR="003C0E1B">
        <w:rPr>
          <w:sz w:val="22"/>
          <w:szCs w:val="22"/>
        </w:rPr>
        <w:t xml:space="preserve">Program that a movie screening belongs to </w:t>
      </w:r>
      <w:r w:rsidR="0028564A">
        <w:rPr>
          <w:sz w:val="22"/>
          <w:szCs w:val="22"/>
        </w:rPr>
        <w:t xml:space="preserve">has an impact on the Final Ticket Price. </w:t>
      </w:r>
      <w:r w:rsidR="0021215B">
        <w:rPr>
          <w:sz w:val="22"/>
          <w:szCs w:val="22"/>
        </w:rPr>
        <w:t xml:space="preserve">Fathom Events has the </w:t>
      </w:r>
      <w:r w:rsidR="00754412">
        <w:rPr>
          <w:sz w:val="22"/>
          <w:szCs w:val="22"/>
        </w:rPr>
        <w:t>highest</w:t>
      </w:r>
      <w:r w:rsidR="0021215B">
        <w:rPr>
          <w:sz w:val="22"/>
          <w:szCs w:val="22"/>
        </w:rPr>
        <w:t xml:space="preserve"> Median Final Ticket Price at $18.24, while Flashback Cinema </w:t>
      </w:r>
      <w:r w:rsidR="00754412">
        <w:rPr>
          <w:sz w:val="22"/>
          <w:szCs w:val="22"/>
        </w:rPr>
        <w:t xml:space="preserve">has the lowest at $5 (the </w:t>
      </w:r>
      <w:r w:rsidR="009D3482">
        <w:rPr>
          <w:sz w:val="22"/>
          <w:szCs w:val="22"/>
        </w:rPr>
        <w:t>low-ticket</w:t>
      </w:r>
      <w:r w:rsidR="00754412">
        <w:rPr>
          <w:sz w:val="22"/>
          <w:szCs w:val="22"/>
        </w:rPr>
        <w:t xml:space="preserve"> price might be due to an anomaly</w:t>
      </w:r>
      <w:r w:rsidR="009D3482">
        <w:rPr>
          <w:sz w:val="22"/>
          <w:szCs w:val="22"/>
        </w:rPr>
        <w:t xml:space="preserve"> in the data).</w:t>
      </w:r>
    </w:p>
    <w:p w14:paraId="2A074D9D" w14:textId="77777777" w:rsidR="003152FB" w:rsidRPr="00777458" w:rsidRDefault="003152FB" w:rsidP="00634ECD"/>
    <w:p w14:paraId="0ADF70A5" w14:textId="77777777" w:rsidR="009E4917" w:rsidRDefault="009E4917" w:rsidP="00634ECD">
      <w:pPr>
        <w:rPr>
          <w:u w:val="single"/>
        </w:rPr>
      </w:pPr>
    </w:p>
    <w:p w14:paraId="121BEB8C" w14:textId="77777777" w:rsidR="009D3482" w:rsidRDefault="009D3482" w:rsidP="00634ECD">
      <w:pPr>
        <w:rPr>
          <w:u w:val="single"/>
        </w:rPr>
      </w:pPr>
    </w:p>
    <w:p w14:paraId="4296DA06" w14:textId="560308A0" w:rsidR="00765ED3" w:rsidRDefault="00333996" w:rsidP="00634ECD">
      <w:pPr>
        <w:rPr>
          <w:u w:val="single"/>
        </w:rPr>
      </w:pPr>
      <w:bookmarkStart w:id="17" w:name="MovieBarChart4"/>
      <w:r>
        <w:rPr>
          <w:noProof/>
          <w:u w:val="single"/>
        </w:rPr>
        <w:drawing>
          <wp:anchor distT="0" distB="0" distL="114300" distR="114300" simplePos="0" relativeHeight="251658246" behindDoc="0" locked="0" layoutInCell="1" allowOverlap="1" wp14:anchorId="722F89E3" wp14:editId="4D6ED1FE">
            <wp:simplePos x="0" y="0"/>
            <wp:positionH relativeFrom="margin">
              <wp:align>left</wp:align>
            </wp:positionH>
            <wp:positionV relativeFrom="paragraph">
              <wp:posOffset>305435</wp:posOffset>
            </wp:positionV>
            <wp:extent cx="3870960" cy="2743835"/>
            <wp:effectExtent l="0" t="0" r="0" b="0"/>
            <wp:wrapThrough wrapText="bothSides">
              <wp:wrapPolygon edited="0">
                <wp:start x="0" y="0"/>
                <wp:lineTo x="0" y="21445"/>
                <wp:lineTo x="21472" y="21445"/>
                <wp:lineTo x="21472" y="0"/>
                <wp:lineTo x="0" y="0"/>
              </wp:wrapPolygon>
            </wp:wrapThrough>
            <wp:docPr id="165031435" name="Picture 7" descr="A graph of a number of ticke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1435" name="Picture 7" descr="A graph of a number of tickets&#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3870960" cy="2743835"/>
                    </a:xfrm>
                    <a:prstGeom prst="rect">
                      <a:avLst/>
                    </a:prstGeom>
                  </pic:spPr>
                </pic:pic>
              </a:graphicData>
            </a:graphic>
            <wp14:sizeRelH relativeFrom="margin">
              <wp14:pctWidth>0</wp14:pctWidth>
            </wp14:sizeRelH>
            <wp14:sizeRelV relativeFrom="margin">
              <wp14:pctHeight>0</wp14:pctHeight>
            </wp14:sizeRelV>
          </wp:anchor>
        </w:drawing>
      </w:r>
      <w:r w:rsidR="0001579E" w:rsidRPr="0001579E">
        <w:rPr>
          <w:u w:val="single"/>
        </w:rPr>
        <w:t>Relationship Between Age Rating and the Median Final Ticket Price</w:t>
      </w:r>
      <w:bookmarkEnd w:id="17"/>
    </w:p>
    <w:p w14:paraId="3C56F48D" w14:textId="18AD9392" w:rsidR="0001579E" w:rsidRDefault="0001579E" w:rsidP="00634ECD">
      <w:pPr>
        <w:rPr>
          <w:sz w:val="22"/>
          <w:szCs w:val="22"/>
        </w:rPr>
      </w:pPr>
    </w:p>
    <w:p w14:paraId="17B218AA" w14:textId="77777777" w:rsidR="00333996" w:rsidRPr="009D3482" w:rsidRDefault="00333996" w:rsidP="00634ECD">
      <w:pPr>
        <w:rPr>
          <w:sz w:val="22"/>
          <w:szCs w:val="22"/>
        </w:rPr>
      </w:pPr>
    </w:p>
    <w:p w14:paraId="349CFEAB" w14:textId="6257071B" w:rsidR="0001579E" w:rsidRPr="009D3482" w:rsidRDefault="00C10E10" w:rsidP="00634ECD">
      <w:pPr>
        <w:rPr>
          <w:sz w:val="22"/>
          <w:szCs w:val="22"/>
        </w:rPr>
      </w:pPr>
      <w:r>
        <w:rPr>
          <w:sz w:val="22"/>
          <w:szCs w:val="22"/>
        </w:rPr>
        <w:t>The only price variation</w:t>
      </w:r>
      <w:r w:rsidR="00333996">
        <w:rPr>
          <w:sz w:val="22"/>
          <w:szCs w:val="22"/>
        </w:rPr>
        <w:t xml:space="preserve"> that is</w:t>
      </w:r>
      <w:r>
        <w:rPr>
          <w:sz w:val="22"/>
          <w:szCs w:val="22"/>
        </w:rPr>
        <w:t xml:space="preserve"> present within the ‘Age Rating’ variable </w:t>
      </w:r>
      <w:r w:rsidR="00333996">
        <w:rPr>
          <w:sz w:val="22"/>
          <w:szCs w:val="22"/>
        </w:rPr>
        <w:t>is when the movie screening is rated either G or PG. It is uncertain whether the Age Rating has a meaningful impact on the Final Ticket Price.</w:t>
      </w:r>
    </w:p>
    <w:p w14:paraId="41489214" w14:textId="77777777" w:rsidR="00295F84" w:rsidRPr="009D3482" w:rsidRDefault="00295F84" w:rsidP="00634ECD">
      <w:pPr>
        <w:rPr>
          <w:sz w:val="22"/>
          <w:szCs w:val="22"/>
        </w:rPr>
      </w:pPr>
    </w:p>
    <w:p w14:paraId="0DB93564" w14:textId="77777777" w:rsidR="00295F84" w:rsidRPr="009D3482" w:rsidRDefault="00295F84" w:rsidP="00634ECD">
      <w:pPr>
        <w:rPr>
          <w:sz w:val="22"/>
          <w:szCs w:val="22"/>
        </w:rPr>
      </w:pPr>
    </w:p>
    <w:p w14:paraId="1C4191B6" w14:textId="77777777" w:rsidR="00295F84" w:rsidRPr="009D3482" w:rsidRDefault="00295F84" w:rsidP="00634ECD">
      <w:pPr>
        <w:rPr>
          <w:sz w:val="22"/>
          <w:szCs w:val="22"/>
        </w:rPr>
      </w:pPr>
    </w:p>
    <w:p w14:paraId="67891B07" w14:textId="77777777" w:rsidR="009D3482" w:rsidRPr="009D3482" w:rsidRDefault="009D3482" w:rsidP="00634ECD">
      <w:pPr>
        <w:rPr>
          <w:sz w:val="22"/>
          <w:szCs w:val="22"/>
        </w:rPr>
      </w:pPr>
    </w:p>
    <w:p w14:paraId="29F22A7B" w14:textId="77777777" w:rsidR="009D3482" w:rsidRPr="009D3482" w:rsidRDefault="009D3482" w:rsidP="00634ECD">
      <w:pPr>
        <w:rPr>
          <w:sz w:val="22"/>
          <w:szCs w:val="22"/>
        </w:rPr>
      </w:pPr>
    </w:p>
    <w:p w14:paraId="23DAFBD3" w14:textId="77777777" w:rsidR="009D3482" w:rsidRPr="009D3482" w:rsidRDefault="009D3482" w:rsidP="00634ECD">
      <w:pPr>
        <w:rPr>
          <w:sz w:val="22"/>
          <w:szCs w:val="22"/>
        </w:rPr>
      </w:pPr>
    </w:p>
    <w:p w14:paraId="29D9EF85" w14:textId="77777777" w:rsidR="009D3482" w:rsidRDefault="009D3482" w:rsidP="00634ECD">
      <w:pPr>
        <w:rPr>
          <w:u w:val="single"/>
        </w:rPr>
      </w:pPr>
    </w:p>
    <w:p w14:paraId="2FBC34A8" w14:textId="77777777" w:rsidR="00295F84" w:rsidRDefault="00295F84" w:rsidP="00634ECD">
      <w:pPr>
        <w:rPr>
          <w:u w:val="single"/>
        </w:rPr>
      </w:pPr>
    </w:p>
    <w:p w14:paraId="65E85DAD" w14:textId="6E3BDBEC" w:rsidR="0001579E" w:rsidRDefault="0001579E" w:rsidP="0001579E">
      <w:pPr>
        <w:jc w:val="center"/>
        <w:rPr>
          <w:b/>
          <w:bCs/>
        </w:rPr>
      </w:pPr>
      <w:r>
        <w:rPr>
          <w:b/>
          <w:bCs/>
        </w:rPr>
        <w:lastRenderedPageBreak/>
        <w:t xml:space="preserve">Group 3: Consumer </w:t>
      </w:r>
      <w:r w:rsidR="00295F84">
        <w:rPr>
          <w:b/>
          <w:bCs/>
        </w:rPr>
        <w:t>Characteristics</w:t>
      </w:r>
    </w:p>
    <w:p w14:paraId="1977DEDE" w14:textId="19A0FD39" w:rsidR="00295F84" w:rsidRDefault="006758CB" w:rsidP="00B15EAF">
      <w:pPr>
        <w:jc w:val="right"/>
        <w:rPr>
          <w:u w:val="single"/>
        </w:rPr>
      </w:pPr>
      <w:bookmarkStart w:id="18" w:name="ConsumerBarChart1"/>
      <w:r w:rsidRPr="006758CB">
        <w:rPr>
          <w:u w:val="single"/>
        </w:rPr>
        <w:t>Relationship Between Ticket Type and the Median Final Ticket Price</w:t>
      </w:r>
    </w:p>
    <w:bookmarkEnd w:id="18"/>
    <w:p w14:paraId="5AA9F425" w14:textId="6113B86C" w:rsidR="006758CB" w:rsidRPr="008C1AD6" w:rsidRDefault="006758CB" w:rsidP="00B15EAF">
      <w:pPr>
        <w:jc w:val="right"/>
        <w:rPr>
          <w:sz w:val="22"/>
          <w:szCs w:val="22"/>
        </w:rPr>
      </w:pPr>
      <w:r>
        <w:rPr>
          <w:noProof/>
          <w:u w:val="single"/>
        </w:rPr>
        <w:drawing>
          <wp:anchor distT="0" distB="0" distL="114300" distR="114300" simplePos="0" relativeHeight="251658247" behindDoc="0" locked="0" layoutInCell="1" allowOverlap="1" wp14:anchorId="4C96E14C" wp14:editId="69F14F9D">
            <wp:simplePos x="0" y="0"/>
            <wp:positionH relativeFrom="column">
              <wp:posOffset>2095500</wp:posOffset>
            </wp:positionH>
            <wp:positionV relativeFrom="paragraph">
              <wp:posOffset>635</wp:posOffset>
            </wp:positionV>
            <wp:extent cx="3840480" cy="2722392"/>
            <wp:effectExtent l="0" t="0" r="7620" b="1905"/>
            <wp:wrapThrough wrapText="bothSides">
              <wp:wrapPolygon edited="0">
                <wp:start x="0" y="0"/>
                <wp:lineTo x="0" y="21464"/>
                <wp:lineTo x="21536" y="21464"/>
                <wp:lineTo x="21536" y="0"/>
                <wp:lineTo x="0" y="0"/>
              </wp:wrapPolygon>
            </wp:wrapThrough>
            <wp:docPr id="2088080440" name="Picture 8" descr="A graph of a number of ticke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80440" name="Picture 8" descr="A graph of a number of tickets&#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3840480" cy="2722392"/>
                    </a:xfrm>
                    <a:prstGeom prst="rect">
                      <a:avLst/>
                    </a:prstGeom>
                  </pic:spPr>
                </pic:pic>
              </a:graphicData>
            </a:graphic>
          </wp:anchor>
        </w:drawing>
      </w:r>
    </w:p>
    <w:p w14:paraId="0C08843E" w14:textId="72008098" w:rsidR="006758CB" w:rsidRPr="008C1AD6" w:rsidRDefault="00011333" w:rsidP="008C1AD6">
      <w:pPr>
        <w:jc w:val="center"/>
        <w:rPr>
          <w:sz w:val="22"/>
          <w:szCs w:val="22"/>
        </w:rPr>
      </w:pPr>
      <w:r>
        <w:rPr>
          <w:sz w:val="22"/>
          <w:szCs w:val="22"/>
        </w:rPr>
        <w:t xml:space="preserve">There is a considerable amount of price variation based on the </w:t>
      </w:r>
      <w:r w:rsidR="00DD0FB9">
        <w:rPr>
          <w:sz w:val="22"/>
          <w:szCs w:val="22"/>
        </w:rPr>
        <w:t xml:space="preserve">‘Ticket Type’ variable and suggests that the type of ticket the consumer qualifies to purchase </w:t>
      </w:r>
      <w:r w:rsidR="00E44909">
        <w:rPr>
          <w:sz w:val="22"/>
          <w:szCs w:val="22"/>
        </w:rPr>
        <w:t xml:space="preserve">has an impact on the Final Ticket Price. </w:t>
      </w:r>
      <w:r w:rsidR="00552C09">
        <w:rPr>
          <w:sz w:val="22"/>
          <w:szCs w:val="22"/>
        </w:rPr>
        <w:t xml:space="preserve">Adult Tickets have the highest Median Final Ticket Price </w:t>
      </w:r>
      <w:r w:rsidR="00A456ED">
        <w:rPr>
          <w:sz w:val="22"/>
          <w:szCs w:val="22"/>
        </w:rPr>
        <w:t xml:space="preserve">at $16, while FC Promo has the lowest at $1.25 (the low-ticket price may be due to </w:t>
      </w:r>
      <w:r w:rsidR="006D064B">
        <w:rPr>
          <w:sz w:val="22"/>
          <w:szCs w:val="22"/>
        </w:rPr>
        <w:t>the same anomaly associated with Flashback Cinema.</w:t>
      </w:r>
    </w:p>
    <w:p w14:paraId="25D0DA24" w14:textId="77777777" w:rsidR="00333996" w:rsidRPr="008C1AD6" w:rsidRDefault="00333996" w:rsidP="00295F84">
      <w:pPr>
        <w:rPr>
          <w:sz w:val="22"/>
          <w:szCs w:val="22"/>
        </w:rPr>
      </w:pPr>
    </w:p>
    <w:p w14:paraId="6CB4E345" w14:textId="77777777" w:rsidR="00333996" w:rsidRDefault="00333996" w:rsidP="00295F84">
      <w:pPr>
        <w:rPr>
          <w:sz w:val="22"/>
          <w:szCs w:val="22"/>
        </w:rPr>
      </w:pPr>
    </w:p>
    <w:p w14:paraId="7EF9A8AA" w14:textId="77777777" w:rsidR="006D064B" w:rsidRDefault="006D064B" w:rsidP="00295F84">
      <w:pPr>
        <w:rPr>
          <w:u w:val="single"/>
        </w:rPr>
      </w:pPr>
    </w:p>
    <w:p w14:paraId="71263609" w14:textId="0041D551" w:rsidR="006758CB" w:rsidRDefault="00873629" w:rsidP="00295F84">
      <w:pPr>
        <w:rPr>
          <w:u w:val="single"/>
        </w:rPr>
      </w:pPr>
      <w:bookmarkStart w:id="19" w:name="ConsumerBarChart2"/>
      <w:r w:rsidRPr="00873629">
        <w:rPr>
          <w:u w:val="single"/>
        </w:rPr>
        <w:t>Relationship Between Purchase Method and the Median Final Ticket Price</w:t>
      </w:r>
      <w:bookmarkEnd w:id="19"/>
    </w:p>
    <w:p w14:paraId="58A3105A" w14:textId="4B813713" w:rsidR="00873629" w:rsidRDefault="00873629" w:rsidP="00295F84">
      <w:r>
        <w:rPr>
          <w:noProof/>
        </w:rPr>
        <w:drawing>
          <wp:anchor distT="0" distB="0" distL="114300" distR="114300" simplePos="0" relativeHeight="251658248" behindDoc="0" locked="0" layoutInCell="1" allowOverlap="1" wp14:anchorId="372AA68D" wp14:editId="451E8163">
            <wp:simplePos x="0" y="0"/>
            <wp:positionH relativeFrom="column">
              <wp:posOffset>0</wp:posOffset>
            </wp:positionH>
            <wp:positionV relativeFrom="paragraph">
              <wp:posOffset>3810</wp:posOffset>
            </wp:positionV>
            <wp:extent cx="3817620" cy="2706187"/>
            <wp:effectExtent l="0" t="0" r="0" b="0"/>
            <wp:wrapThrough wrapText="bothSides">
              <wp:wrapPolygon edited="0">
                <wp:start x="0" y="0"/>
                <wp:lineTo x="0" y="21443"/>
                <wp:lineTo x="21449" y="21443"/>
                <wp:lineTo x="21449" y="0"/>
                <wp:lineTo x="0" y="0"/>
              </wp:wrapPolygon>
            </wp:wrapThrough>
            <wp:docPr id="1765304285" name="Picture 9" descr="A graph of a purchase meth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04285" name="Picture 9" descr="A graph of a purchase method&#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3817620" cy="2706187"/>
                    </a:xfrm>
                    <a:prstGeom prst="rect">
                      <a:avLst/>
                    </a:prstGeom>
                  </pic:spPr>
                </pic:pic>
              </a:graphicData>
            </a:graphic>
          </wp:anchor>
        </w:drawing>
      </w:r>
    </w:p>
    <w:p w14:paraId="1E0CF4A2" w14:textId="31218561" w:rsidR="00873629" w:rsidRDefault="008A0E0E" w:rsidP="00295F84">
      <w:pPr>
        <w:rPr>
          <w:sz w:val="22"/>
          <w:szCs w:val="22"/>
        </w:rPr>
      </w:pPr>
      <w:r>
        <w:rPr>
          <w:sz w:val="22"/>
          <w:szCs w:val="22"/>
        </w:rPr>
        <w:t xml:space="preserve">The Median Final Ticket Price for tickets purchased </w:t>
      </w:r>
      <w:r w:rsidR="000C408D">
        <w:rPr>
          <w:sz w:val="22"/>
          <w:szCs w:val="22"/>
        </w:rPr>
        <w:t xml:space="preserve">Online is $14.99, while the Median Final Ticket Price for tickets purchased In-Person is $12.5. There is a $2.49 </w:t>
      </w:r>
      <w:r w:rsidR="00BB0416">
        <w:rPr>
          <w:sz w:val="22"/>
          <w:szCs w:val="22"/>
        </w:rPr>
        <w:t xml:space="preserve">difference between both prices which is the same amount </w:t>
      </w:r>
      <w:r w:rsidR="00670773">
        <w:rPr>
          <w:sz w:val="22"/>
          <w:szCs w:val="22"/>
        </w:rPr>
        <w:t>(Online Fee) added onto the Base Ticket Price when the consumer chooses to purchase tickets online.</w:t>
      </w:r>
      <w:r w:rsidR="009D1F7D">
        <w:rPr>
          <w:sz w:val="22"/>
          <w:szCs w:val="22"/>
        </w:rPr>
        <w:t xml:space="preserve"> This has a profound impact on the Final Ticket Price.</w:t>
      </w:r>
    </w:p>
    <w:p w14:paraId="123EDAE4" w14:textId="77777777" w:rsidR="006D064B" w:rsidRPr="006D064B" w:rsidRDefault="006D064B" w:rsidP="00295F84">
      <w:pPr>
        <w:rPr>
          <w:sz w:val="22"/>
          <w:szCs w:val="22"/>
        </w:rPr>
      </w:pPr>
    </w:p>
    <w:p w14:paraId="2AA5DAA9" w14:textId="77777777" w:rsidR="00873629" w:rsidRPr="006D064B" w:rsidRDefault="00873629" w:rsidP="00295F84">
      <w:pPr>
        <w:rPr>
          <w:sz w:val="22"/>
          <w:szCs w:val="22"/>
        </w:rPr>
      </w:pPr>
    </w:p>
    <w:p w14:paraId="74A61CAF" w14:textId="77777777" w:rsidR="000472F9" w:rsidRPr="006D064B" w:rsidRDefault="000472F9" w:rsidP="00295F84">
      <w:pPr>
        <w:rPr>
          <w:sz w:val="22"/>
          <w:szCs w:val="22"/>
        </w:rPr>
      </w:pPr>
    </w:p>
    <w:p w14:paraId="1A0B4502" w14:textId="77777777" w:rsidR="006D064B" w:rsidRPr="006D064B" w:rsidRDefault="006D064B" w:rsidP="00295F84">
      <w:pPr>
        <w:rPr>
          <w:sz w:val="22"/>
          <w:szCs w:val="22"/>
        </w:rPr>
      </w:pPr>
    </w:p>
    <w:p w14:paraId="68E6EA61" w14:textId="77777777" w:rsidR="000472F9" w:rsidRDefault="000472F9" w:rsidP="00295F84"/>
    <w:p w14:paraId="75458518" w14:textId="39CAB52F" w:rsidR="000472F9" w:rsidRDefault="000472F9" w:rsidP="000472F9">
      <w:pPr>
        <w:jc w:val="center"/>
        <w:rPr>
          <w:b/>
          <w:bCs/>
        </w:rPr>
      </w:pPr>
      <w:r>
        <w:rPr>
          <w:b/>
          <w:bCs/>
        </w:rPr>
        <w:lastRenderedPageBreak/>
        <w:t xml:space="preserve">Group 4: </w:t>
      </w:r>
      <w:r w:rsidR="00093C20">
        <w:rPr>
          <w:b/>
          <w:bCs/>
        </w:rPr>
        <w:t>Continuous Variables</w:t>
      </w:r>
    </w:p>
    <w:p w14:paraId="3609B435" w14:textId="77777777" w:rsidR="000E4D7C" w:rsidRPr="003B2B70" w:rsidRDefault="000E4D7C" w:rsidP="003B2B70"/>
    <w:p w14:paraId="687114DA" w14:textId="26087749" w:rsidR="000E4D7C" w:rsidRDefault="00F421AD" w:rsidP="000E4D7C">
      <w:r>
        <w:t xml:space="preserve">Since the Base Ticket Price and the Final Ticket Price are both continuous variables, </w:t>
      </w:r>
      <w:r w:rsidR="0044406A">
        <w:t xml:space="preserve">I </w:t>
      </w:r>
      <w:r w:rsidR="00E74705">
        <w:t xml:space="preserve">concluded </w:t>
      </w:r>
      <w:r w:rsidR="00992613">
        <w:t xml:space="preserve">that a </w:t>
      </w:r>
      <w:r w:rsidR="00244091">
        <w:t xml:space="preserve">scatterplot </w:t>
      </w:r>
      <w:r w:rsidR="00A36967">
        <w:t>with a line of best fit</w:t>
      </w:r>
      <w:r w:rsidR="00366BE8">
        <w:t xml:space="preserve"> would produce a </w:t>
      </w:r>
      <w:r w:rsidR="000C7F33">
        <w:t xml:space="preserve">more concise image of the relationship between both variables. </w:t>
      </w:r>
      <w:r w:rsidR="00D03A56">
        <w:t xml:space="preserve">A simple linear regression model </w:t>
      </w:r>
      <w:r w:rsidR="00FA15A3">
        <w:t>is used to produce this line of best fit.</w:t>
      </w:r>
    </w:p>
    <w:p w14:paraId="49B4FEB2" w14:textId="032861ED" w:rsidR="00E50AC9" w:rsidRPr="001B1673" w:rsidRDefault="00E50AC9" w:rsidP="000E4D7C">
      <w:bookmarkStart w:id="20" w:name="Simple_Regression_Output"/>
      <w:r>
        <w:rPr>
          <w:u w:val="single"/>
        </w:rPr>
        <w:t xml:space="preserve">R </w:t>
      </w:r>
      <w:r w:rsidR="005B3DD1">
        <w:rPr>
          <w:u w:val="single"/>
        </w:rPr>
        <w:t>Studio Output for Simple Linear Regression</w:t>
      </w:r>
      <w:bookmarkEnd w:id="20"/>
    </w:p>
    <w:p w14:paraId="4FB43F76" w14:textId="25669134" w:rsidR="005B3DD1" w:rsidRDefault="005B3DD1" w:rsidP="000E4D7C">
      <w:r>
        <w:rPr>
          <w:noProof/>
        </w:rPr>
        <w:drawing>
          <wp:inline distT="0" distB="0" distL="0" distR="0" wp14:anchorId="6ADD43A4" wp14:editId="38813CA5">
            <wp:extent cx="4937760" cy="2151829"/>
            <wp:effectExtent l="0" t="0" r="0" b="1270"/>
            <wp:docPr id="88653559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35593" name="Picture 1" descr="A screenshot of a computer code&#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4986787" cy="2173194"/>
                    </a:xfrm>
                    <a:prstGeom prst="rect">
                      <a:avLst/>
                    </a:prstGeom>
                  </pic:spPr>
                </pic:pic>
              </a:graphicData>
            </a:graphic>
          </wp:inline>
        </w:drawing>
      </w:r>
    </w:p>
    <w:p w14:paraId="32559F1A" w14:textId="2241E7B1" w:rsidR="00A0780C" w:rsidRPr="00E177DC" w:rsidRDefault="00E177DC" w:rsidP="000E4D7C">
      <w:r w:rsidRPr="00E177DC">
        <w:t xml:space="preserve">The intercept coefficient as </w:t>
      </w:r>
      <w:r>
        <w:t xml:space="preserve">detailed in the output is </w:t>
      </w:r>
      <w:r w:rsidR="0051325B">
        <w:t>1.2896</w:t>
      </w:r>
      <w:r w:rsidR="00704BD4">
        <w:t>,</w:t>
      </w:r>
      <w:r w:rsidR="0051325B">
        <w:t xml:space="preserve"> which represents the Final Ticket Price when the Base Ticket Price is equal to zero. </w:t>
      </w:r>
      <w:r w:rsidR="003740C4">
        <w:t>The slope coefficient is 0.9972</w:t>
      </w:r>
      <w:r w:rsidR="00572A5F">
        <w:t>,</w:t>
      </w:r>
      <w:r w:rsidR="003740C4">
        <w:t xml:space="preserve"> which </w:t>
      </w:r>
      <w:r w:rsidR="002B60FE">
        <w:t xml:space="preserve">indicates that for every </w:t>
      </w:r>
      <w:r w:rsidR="007C61F8">
        <w:t xml:space="preserve">unit increase in the Base Ticket Price, the Final Ticket Price </w:t>
      </w:r>
      <w:r w:rsidR="004F2D72">
        <w:t>increases by $0.99</w:t>
      </w:r>
      <w:r w:rsidR="00847960">
        <w:t xml:space="preserve">7. </w:t>
      </w:r>
      <w:r w:rsidR="001C68A8">
        <w:t>Both p values (</w:t>
      </w:r>
      <w:r w:rsidR="007A2886">
        <w:t xml:space="preserve">indicated as Pr(&gt;|t|) in R) </w:t>
      </w:r>
      <w:r w:rsidR="001621C3">
        <w:t xml:space="preserve">for both variables </w:t>
      </w:r>
      <w:r w:rsidR="007A2886">
        <w:t xml:space="preserve">are </w:t>
      </w:r>
      <w:r w:rsidR="001621C3">
        <w:t>less than 2e-16 which means that</w:t>
      </w:r>
      <w:r w:rsidR="00BD597B">
        <w:t xml:space="preserve"> the </w:t>
      </w:r>
      <w:r w:rsidR="00CD0983">
        <w:t>relationship is statistically significant and not due to random chance</w:t>
      </w:r>
      <w:r w:rsidR="00E762E4">
        <w:t xml:space="preserve">. </w:t>
      </w:r>
      <w:r w:rsidR="00683D07">
        <w:t>The</w:t>
      </w:r>
      <w:r w:rsidR="00E27BFC">
        <w:t xml:space="preserve"> model predicts there is high confidence that </w:t>
      </w:r>
      <w:r w:rsidR="00990617">
        <w:t xml:space="preserve">the Base Ticket Price </w:t>
      </w:r>
      <w:r w:rsidR="00485181">
        <w:t>has a strong relationship</w:t>
      </w:r>
      <w:r w:rsidR="00193955">
        <w:t xml:space="preserve"> (perhaps even casual) with the</w:t>
      </w:r>
      <w:r w:rsidR="00990617">
        <w:t xml:space="preserve"> Final Ticket Price as captured by </w:t>
      </w:r>
      <w:r w:rsidR="00CC1715">
        <w:t xml:space="preserve">the small standard errors and a </w:t>
      </w:r>
      <w:r w:rsidR="00485181">
        <w:t>t value of 93.76</w:t>
      </w:r>
      <w:r w:rsidR="00193955">
        <w:t xml:space="preserve">. </w:t>
      </w:r>
      <w:r w:rsidR="00965DB1">
        <w:t xml:space="preserve">With both </w:t>
      </w:r>
      <w:r w:rsidR="00F412EA">
        <w:t>the</w:t>
      </w:r>
      <w:r w:rsidR="00965DB1">
        <w:t xml:space="preserve"> R^2 and Adjusted R^2 value </w:t>
      </w:r>
      <w:r w:rsidR="00F412EA">
        <w:t xml:space="preserve">being equal to 0.7392, </w:t>
      </w:r>
      <w:r w:rsidR="00F11CA0">
        <w:t>approximately 73.9</w:t>
      </w:r>
      <w:r w:rsidR="001A31CC">
        <w:t>2</w:t>
      </w:r>
      <w:r w:rsidR="00F11CA0">
        <w:t>%</w:t>
      </w:r>
      <w:r w:rsidR="001A31CC">
        <w:t xml:space="preserve"> of the variation in the Final Ticket Prices can be explained by Base Ticket Prices alone.</w:t>
      </w:r>
    </w:p>
    <w:p w14:paraId="356BEE93" w14:textId="6C59CFD0" w:rsidR="001B1673" w:rsidRDefault="00756D94" w:rsidP="00290DBF">
      <w:pPr>
        <w:jc w:val="right"/>
      </w:pPr>
      <w:bookmarkStart w:id="21" w:name="Simple_Regression_Equation"/>
      <w:r>
        <w:rPr>
          <w:noProof/>
        </w:rPr>
        <w:drawing>
          <wp:anchor distT="0" distB="0" distL="114300" distR="114300" simplePos="0" relativeHeight="251658250" behindDoc="0" locked="0" layoutInCell="1" allowOverlap="1" wp14:anchorId="07F7767B" wp14:editId="51004854">
            <wp:simplePos x="0" y="0"/>
            <wp:positionH relativeFrom="margin">
              <wp:posOffset>3093720</wp:posOffset>
            </wp:positionH>
            <wp:positionV relativeFrom="paragraph">
              <wp:posOffset>306070</wp:posOffset>
            </wp:positionV>
            <wp:extent cx="2853055" cy="1966595"/>
            <wp:effectExtent l="0" t="0" r="4445" b="0"/>
            <wp:wrapThrough wrapText="bothSides">
              <wp:wrapPolygon edited="0">
                <wp:start x="0" y="0"/>
                <wp:lineTo x="0" y="21342"/>
                <wp:lineTo x="21489" y="21342"/>
                <wp:lineTo x="21489" y="0"/>
                <wp:lineTo x="0" y="0"/>
              </wp:wrapPolygon>
            </wp:wrapThrough>
            <wp:docPr id="1669078891" name="Picture 2" descr="A close-up of a ticket pr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78891" name="Picture 2" descr="A close-up of a ticket price&#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53055" cy="1966595"/>
                    </a:xfrm>
                    <a:prstGeom prst="rect">
                      <a:avLst/>
                    </a:prstGeom>
                  </pic:spPr>
                </pic:pic>
              </a:graphicData>
            </a:graphic>
            <wp14:sizeRelH relativeFrom="margin">
              <wp14:pctWidth>0</wp14:pctWidth>
            </wp14:sizeRelH>
            <wp14:sizeRelV relativeFrom="margin">
              <wp14:pctHeight>0</wp14:pctHeight>
            </wp14:sizeRelV>
          </wp:anchor>
        </w:drawing>
      </w:r>
      <w:r w:rsidR="00677FE7">
        <w:rPr>
          <w:u w:val="single"/>
        </w:rPr>
        <w:t xml:space="preserve">Simple </w:t>
      </w:r>
      <w:r w:rsidR="009D5696">
        <w:rPr>
          <w:u w:val="single"/>
        </w:rPr>
        <w:t>Regression Equation</w:t>
      </w:r>
      <w:bookmarkEnd w:id="21"/>
    </w:p>
    <w:p w14:paraId="1735C1E7" w14:textId="740C181E" w:rsidR="009D5696" w:rsidRPr="009D5696" w:rsidRDefault="00FE3A8F" w:rsidP="001A31CC">
      <w:pPr>
        <w:jc w:val="center"/>
      </w:pPr>
      <w:r>
        <w:rPr>
          <w:sz w:val="22"/>
          <w:szCs w:val="22"/>
        </w:rPr>
        <w:t>Both the intercept coeffic</w:t>
      </w:r>
      <w:r w:rsidR="00FB34E9">
        <w:rPr>
          <w:sz w:val="22"/>
          <w:szCs w:val="22"/>
        </w:rPr>
        <w:t xml:space="preserve">ient (1.2896) and the slope coefficient (0.9972) form the basis in which a Regression Equation can be </w:t>
      </w:r>
      <w:r w:rsidR="00BC712C">
        <w:rPr>
          <w:sz w:val="22"/>
          <w:szCs w:val="22"/>
        </w:rPr>
        <w:t xml:space="preserve">created. Keep in mind that </w:t>
      </w:r>
      <w:r w:rsidR="00E14167">
        <w:rPr>
          <w:sz w:val="22"/>
          <w:szCs w:val="22"/>
        </w:rPr>
        <w:t xml:space="preserve">interpreting </w:t>
      </w:r>
      <w:r w:rsidR="00481E25">
        <w:rPr>
          <w:sz w:val="22"/>
          <w:szCs w:val="22"/>
        </w:rPr>
        <w:t xml:space="preserve">the intercept coefficient in </w:t>
      </w:r>
      <w:r w:rsidR="00A401BD">
        <w:rPr>
          <w:sz w:val="22"/>
          <w:szCs w:val="22"/>
        </w:rPr>
        <w:t xml:space="preserve">a </w:t>
      </w:r>
      <w:r w:rsidR="00481E25">
        <w:rPr>
          <w:sz w:val="22"/>
          <w:szCs w:val="22"/>
        </w:rPr>
        <w:t>practical sense (</w:t>
      </w:r>
      <w:r w:rsidR="00693197">
        <w:rPr>
          <w:sz w:val="22"/>
          <w:szCs w:val="22"/>
        </w:rPr>
        <w:t xml:space="preserve">since </w:t>
      </w:r>
      <w:r w:rsidR="00481E25">
        <w:rPr>
          <w:sz w:val="22"/>
          <w:szCs w:val="22"/>
        </w:rPr>
        <w:t xml:space="preserve">the Base Ticket Price </w:t>
      </w:r>
      <w:r w:rsidR="00693197">
        <w:rPr>
          <w:sz w:val="22"/>
          <w:szCs w:val="22"/>
        </w:rPr>
        <w:t>cannot</w:t>
      </w:r>
      <w:r w:rsidR="00A401BD">
        <w:rPr>
          <w:sz w:val="22"/>
          <w:szCs w:val="22"/>
        </w:rPr>
        <w:t xml:space="preserve"> be </w:t>
      </w:r>
      <w:r w:rsidR="00693197">
        <w:rPr>
          <w:sz w:val="22"/>
          <w:szCs w:val="22"/>
        </w:rPr>
        <w:t>$0</w:t>
      </w:r>
      <w:r w:rsidR="00A401BD">
        <w:rPr>
          <w:sz w:val="22"/>
          <w:szCs w:val="22"/>
        </w:rPr>
        <w:t>)</w:t>
      </w:r>
      <w:r w:rsidR="004272CF">
        <w:rPr>
          <w:sz w:val="22"/>
          <w:szCs w:val="22"/>
        </w:rPr>
        <w:t xml:space="preserve"> does not yield meaningful insights</w:t>
      </w:r>
      <w:r w:rsidR="002A6B22">
        <w:rPr>
          <w:sz w:val="22"/>
          <w:szCs w:val="22"/>
        </w:rPr>
        <w:t xml:space="preserve">, but </w:t>
      </w:r>
      <w:r w:rsidR="00353CD7">
        <w:rPr>
          <w:sz w:val="22"/>
          <w:szCs w:val="22"/>
        </w:rPr>
        <w:t xml:space="preserve">it </w:t>
      </w:r>
      <w:r w:rsidR="003213DD">
        <w:rPr>
          <w:sz w:val="22"/>
          <w:szCs w:val="22"/>
        </w:rPr>
        <w:t>remains necessary for</w:t>
      </w:r>
      <w:r w:rsidR="00353CD7">
        <w:rPr>
          <w:sz w:val="22"/>
          <w:szCs w:val="22"/>
        </w:rPr>
        <w:t xml:space="preserve"> model accuracy when </w:t>
      </w:r>
      <w:r w:rsidR="00183643">
        <w:rPr>
          <w:sz w:val="22"/>
          <w:szCs w:val="22"/>
        </w:rPr>
        <w:t>analyzing</w:t>
      </w:r>
      <w:r w:rsidR="00353CD7">
        <w:rPr>
          <w:sz w:val="22"/>
          <w:szCs w:val="22"/>
        </w:rPr>
        <w:t xml:space="preserve"> the relationship between both the Base and Final Ticket Price.</w:t>
      </w:r>
    </w:p>
    <w:p w14:paraId="36E5661C" w14:textId="77777777" w:rsidR="00BA0499" w:rsidRPr="000E4D7C" w:rsidRDefault="00BA0499" w:rsidP="000E4D7C"/>
    <w:p w14:paraId="2684EDD2" w14:textId="3AF5DFDE" w:rsidR="004950B4" w:rsidRPr="0047389E" w:rsidRDefault="00DA1961" w:rsidP="00295F84">
      <w:pPr>
        <w:rPr>
          <w:u w:val="single"/>
        </w:rPr>
      </w:pPr>
      <w:bookmarkStart w:id="22" w:name="SimpleRegressionPlot"/>
      <w:r>
        <w:rPr>
          <w:noProof/>
          <w:u w:val="single"/>
        </w:rPr>
        <w:lastRenderedPageBreak/>
        <w:drawing>
          <wp:anchor distT="0" distB="0" distL="114300" distR="114300" simplePos="0" relativeHeight="251658249" behindDoc="0" locked="0" layoutInCell="1" allowOverlap="1" wp14:anchorId="13A7B681" wp14:editId="26D6590A">
            <wp:simplePos x="0" y="0"/>
            <wp:positionH relativeFrom="margin">
              <wp:align>left</wp:align>
            </wp:positionH>
            <wp:positionV relativeFrom="paragraph">
              <wp:posOffset>303530</wp:posOffset>
            </wp:positionV>
            <wp:extent cx="4029710" cy="2407920"/>
            <wp:effectExtent l="0" t="0" r="8890" b="0"/>
            <wp:wrapThrough wrapText="bothSides">
              <wp:wrapPolygon edited="0">
                <wp:start x="0" y="0"/>
                <wp:lineTo x="0" y="21361"/>
                <wp:lineTo x="21546" y="21361"/>
                <wp:lineTo x="21546" y="0"/>
                <wp:lineTo x="0" y="0"/>
              </wp:wrapPolygon>
            </wp:wrapThrough>
            <wp:docPr id="607238742" name="Picture 10" descr="A graph of a relationship between base and final ticket pr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38742" name="Picture 10" descr="A graph of a relationship between base and final ticket price&#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4030106" cy="2408113"/>
                    </a:xfrm>
                    <a:prstGeom prst="rect">
                      <a:avLst/>
                    </a:prstGeom>
                  </pic:spPr>
                </pic:pic>
              </a:graphicData>
            </a:graphic>
            <wp14:sizeRelH relativeFrom="margin">
              <wp14:pctWidth>0</wp14:pctWidth>
            </wp14:sizeRelH>
            <wp14:sizeRelV relativeFrom="margin">
              <wp14:pctHeight>0</wp14:pctHeight>
            </wp14:sizeRelV>
          </wp:anchor>
        </w:drawing>
      </w:r>
      <w:r w:rsidR="00093C20" w:rsidRPr="00093C20">
        <w:rPr>
          <w:u w:val="single"/>
        </w:rPr>
        <w:t>Relationship Between Base and Final Ticket Prices</w:t>
      </w:r>
      <w:bookmarkEnd w:id="22"/>
    </w:p>
    <w:p w14:paraId="4B782DEF" w14:textId="0533A0CF" w:rsidR="00295F84" w:rsidRPr="009D1F7D" w:rsidRDefault="0047389E" w:rsidP="00295F84">
      <w:pPr>
        <w:rPr>
          <w:sz w:val="22"/>
          <w:szCs w:val="22"/>
        </w:rPr>
      </w:pPr>
      <w:r>
        <w:rPr>
          <w:sz w:val="22"/>
          <w:szCs w:val="22"/>
        </w:rPr>
        <w:t xml:space="preserve">The correlation between </w:t>
      </w:r>
      <w:r w:rsidR="00756D94">
        <w:rPr>
          <w:sz w:val="22"/>
          <w:szCs w:val="22"/>
        </w:rPr>
        <w:t xml:space="preserve">both variables was also calculated. </w:t>
      </w:r>
      <w:r w:rsidR="00517AC0">
        <w:rPr>
          <w:sz w:val="22"/>
          <w:szCs w:val="22"/>
        </w:rPr>
        <w:t xml:space="preserve">With a correlation </w:t>
      </w:r>
      <w:r w:rsidR="003A751D">
        <w:rPr>
          <w:sz w:val="22"/>
          <w:szCs w:val="22"/>
        </w:rPr>
        <w:t xml:space="preserve">coefficient </w:t>
      </w:r>
      <w:r w:rsidR="00517AC0">
        <w:rPr>
          <w:sz w:val="22"/>
          <w:szCs w:val="22"/>
        </w:rPr>
        <w:t xml:space="preserve">of </w:t>
      </w:r>
      <w:r w:rsidR="00C6687E">
        <w:rPr>
          <w:sz w:val="22"/>
          <w:szCs w:val="22"/>
        </w:rPr>
        <w:t xml:space="preserve">0.86, there is a strong positive correlation </w:t>
      </w:r>
      <w:r w:rsidR="00DA1961">
        <w:rPr>
          <w:sz w:val="22"/>
          <w:szCs w:val="22"/>
        </w:rPr>
        <w:t xml:space="preserve">between both variables, which means </w:t>
      </w:r>
      <w:r w:rsidR="007A4F07">
        <w:rPr>
          <w:sz w:val="22"/>
          <w:szCs w:val="22"/>
        </w:rPr>
        <w:t xml:space="preserve">that </w:t>
      </w:r>
      <w:r w:rsidR="00327500">
        <w:rPr>
          <w:sz w:val="22"/>
          <w:szCs w:val="22"/>
        </w:rPr>
        <w:t>when one variable increases, the other increases</w:t>
      </w:r>
      <w:r w:rsidR="00AC4C96">
        <w:rPr>
          <w:sz w:val="22"/>
          <w:szCs w:val="22"/>
        </w:rPr>
        <w:t xml:space="preserve"> in the same direction</w:t>
      </w:r>
      <w:r w:rsidR="008F443A">
        <w:rPr>
          <w:sz w:val="22"/>
          <w:szCs w:val="22"/>
        </w:rPr>
        <w:t xml:space="preserve">. </w:t>
      </w:r>
      <w:r w:rsidR="00993898">
        <w:rPr>
          <w:sz w:val="22"/>
          <w:szCs w:val="22"/>
        </w:rPr>
        <w:t xml:space="preserve">This scatterplot also </w:t>
      </w:r>
      <w:r w:rsidR="008D6C9D">
        <w:rPr>
          <w:sz w:val="22"/>
          <w:szCs w:val="22"/>
        </w:rPr>
        <w:t>shows</w:t>
      </w:r>
      <w:r w:rsidR="00AD7A12">
        <w:rPr>
          <w:sz w:val="22"/>
          <w:szCs w:val="22"/>
        </w:rPr>
        <w:t xml:space="preserve"> </w:t>
      </w:r>
      <w:r w:rsidR="008D6C9D">
        <w:rPr>
          <w:sz w:val="22"/>
          <w:szCs w:val="22"/>
        </w:rPr>
        <w:t xml:space="preserve">a </w:t>
      </w:r>
      <w:r w:rsidR="00AD7A12">
        <w:rPr>
          <w:sz w:val="22"/>
          <w:szCs w:val="22"/>
        </w:rPr>
        <w:t>consistent</w:t>
      </w:r>
      <w:r w:rsidR="008D6C9D">
        <w:rPr>
          <w:sz w:val="22"/>
          <w:szCs w:val="22"/>
        </w:rPr>
        <w:t xml:space="preserve"> spread </w:t>
      </w:r>
      <w:r w:rsidR="004950B4">
        <w:rPr>
          <w:sz w:val="22"/>
          <w:szCs w:val="22"/>
        </w:rPr>
        <w:t xml:space="preserve">of points </w:t>
      </w:r>
      <w:r w:rsidR="008D6C9D">
        <w:rPr>
          <w:sz w:val="22"/>
          <w:szCs w:val="22"/>
        </w:rPr>
        <w:t>both below and above the line of best fit</w:t>
      </w:r>
      <w:r w:rsidR="004950B4">
        <w:rPr>
          <w:sz w:val="22"/>
          <w:szCs w:val="22"/>
        </w:rPr>
        <w:t xml:space="preserve"> indicating homoscedasticity. </w:t>
      </w:r>
    </w:p>
    <w:p w14:paraId="7D9FB9F9" w14:textId="77777777" w:rsidR="009D1F7D" w:rsidRDefault="009D1F7D" w:rsidP="00295F84"/>
    <w:p w14:paraId="6C4641FD" w14:textId="0908105A" w:rsidR="00E35259" w:rsidRDefault="0033238A" w:rsidP="00295F84">
      <w:r>
        <w:t xml:space="preserve">While the </w:t>
      </w:r>
      <w:r w:rsidR="00B57D4F">
        <w:t xml:space="preserve">relationship between the Base </w:t>
      </w:r>
      <w:r w:rsidR="00B8005D">
        <w:t xml:space="preserve">and Final Ticket Price remains strong in a simple linear regression model, </w:t>
      </w:r>
      <w:r w:rsidR="00412686">
        <w:t xml:space="preserve">refining the model to include additional </w:t>
      </w:r>
      <w:r w:rsidR="00453F6E">
        <w:t xml:space="preserve">factors </w:t>
      </w:r>
      <w:r w:rsidR="00204FAE">
        <w:t xml:space="preserve">from the dataset can </w:t>
      </w:r>
      <w:r w:rsidR="009C4FD5">
        <w:t xml:space="preserve">help explain additional price variation and contribute to </w:t>
      </w:r>
      <w:r w:rsidR="00E904F1">
        <w:t xml:space="preserve">a more accurate understanding. The inclusion of such variables </w:t>
      </w:r>
      <w:r w:rsidR="00F8431B">
        <w:t xml:space="preserve">will be </w:t>
      </w:r>
      <w:r w:rsidR="0089362E">
        <w:t xml:space="preserve">pronounced in the following chapter. </w:t>
      </w:r>
    </w:p>
    <w:p w14:paraId="6D614A3D" w14:textId="77777777" w:rsidR="00BB2F8B" w:rsidRDefault="00BB2F8B" w:rsidP="00295F84"/>
    <w:p w14:paraId="7A305E03" w14:textId="77777777" w:rsidR="0089362E" w:rsidRPr="00295F84" w:rsidRDefault="0089362E" w:rsidP="00295F84"/>
    <w:p w14:paraId="77846048" w14:textId="4287B818" w:rsidR="00D64BEC" w:rsidRDefault="00D64BEC" w:rsidP="000227A5">
      <w:pPr>
        <w:ind w:firstLine="720"/>
        <w:rPr>
          <w:rFonts w:ascii="Bahnschrift Condensed" w:hAnsi="Bahnschrift Condensed"/>
          <w:sz w:val="28"/>
          <w:szCs w:val="28"/>
        </w:rPr>
      </w:pPr>
      <w:r>
        <w:rPr>
          <w:rFonts w:ascii="Bahnschrift Condensed" w:hAnsi="Bahnschrift Condensed"/>
          <w:sz w:val="28"/>
          <w:szCs w:val="28"/>
        </w:rPr>
        <w:t>Grouped Bar Charts</w:t>
      </w:r>
      <w:r w:rsidR="00F133AE">
        <w:rPr>
          <w:rFonts w:ascii="Bahnschrift Condensed" w:hAnsi="Bahnschrift Condensed"/>
          <w:sz w:val="28"/>
          <w:szCs w:val="28"/>
        </w:rPr>
        <w:t xml:space="preserve"> Interpretation</w:t>
      </w:r>
    </w:p>
    <w:p w14:paraId="409E194B" w14:textId="77777777" w:rsidR="00D64BEC" w:rsidRDefault="00D64BEC" w:rsidP="00D64BEC"/>
    <w:p w14:paraId="7C9A1591" w14:textId="5C23D8E9" w:rsidR="00240C46" w:rsidRDefault="00C11B93" w:rsidP="00D64BEC">
      <w:pPr>
        <w:rPr>
          <w:u w:val="single"/>
        </w:rPr>
      </w:pPr>
      <w:bookmarkStart w:id="23" w:name="GroupedBarChart1"/>
      <w:r w:rsidRPr="00075F6D">
        <w:rPr>
          <w:noProof/>
          <w:sz w:val="22"/>
        </w:rPr>
        <w:drawing>
          <wp:anchor distT="0" distB="0" distL="114300" distR="114300" simplePos="0" relativeHeight="251658251" behindDoc="0" locked="0" layoutInCell="1" allowOverlap="1" wp14:anchorId="314117C3" wp14:editId="6C59E968">
            <wp:simplePos x="0" y="0"/>
            <wp:positionH relativeFrom="margin">
              <wp:align>left</wp:align>
            </wp:positionH>
            <wp:positionV relativeFrom="paragraph">
              <wp:posOffset>302260</wp:posOffset>
            </wp:positionV>
            <wp:extent cx="3489960" cy="2473325"/>
            <wp:effectExtent l="0" t="0" r="0" b="3175"/>
            <wp:wrapThrough wrapText="bothSides">
              <wp:wrapPolygon edited="0">
                <wp:start x="0" y="0"/>
                <wp:lineTo x="0" y="21461"/>
                <wp:lineTo x="21459" y="21461"/>
                <wp:lineTo x="21459" y="0"/>
                <wp:lineTo x="0" y="0"/>
              </wp:wrapPolygon>
            </wp:wrapThrough>
            <wp:docPr id="220140858"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40858" name="Picture 1" descr="A graph of different colored lines&#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3491021" cy="2474434"/>
                    </a:xfrm>
                    <a:prstGeom prst="rect">
                      <a:avLst/>
                    </a:prstGeom>
                  </pic:spPr>
                </pic:pic>
              </a:graphicData>
            </a:graphic>
            <wp14:sizeRelH relativeFrom="margin">
              <wp14:pctWidth>0</wp14:pctWidth>
            </wp14:sizeRelH>
            <wp14:sizeRelV relativeFrom="margin">
              <wp14:pctHeight>0</wp14:pctHeight>
            </wp14:sizeRelV>
          </wp:anchor>
        </w:drawing>
      </w:r>
      <w:r w:rsidR="00BB2F8B" w:rsidRPr="00BB2F8B">
        <w:rPr>
          <w:u w:val="single"/>
        </w:rPr>
        <w:t xml:space="preserve">Day of the Week Price Variations Based </w:t>
      </w:r>
      <w:r w:rsidR="00BB2F8B">
        <w:rPr>
          <w:u w:val="single"/>
        </w:rPr>
        <w:t>o</w:t>
      </w:r>
      <w:r w:rsidR="00BB2F8B" w:rsidRPr="00BB2F8B">
        <w:rPr>
          <w:u w:val="single"/>
        </w:rPr>
        <w:t>n Ticket Type</w:t>
      </w:r>
      <w:bookmarkEnd w:id="23"/>
    </w:p>
    <w:p w14:paraId="68A59D6D" w14:textId="3639A2B5" w:rsidR="00BB2F8B" w:rsidRPr="00075F6D" w:rsidRDefault="00075F6D" w:rsidP="00D64BEC">
      <w:pPr>
        <w:rPr>
          <w:sz w:val="22"/>
        </w:rPr>
      </w:pPr>
      <w:r w:rsidRPr="00075F6D">
        <w:rPr>
          <w:sz w:val="22"/>
        </w:rPr>
        <w:t xml:space="preserve">Grouped Bar Charts were used to explore potential price variation across multiple categorical variables. </w:t>
      </w:r>
      <w:r w:rsidR="00D26C0D">
        <w:rPr>
          <w:sz w:val="22"/>
        </w:rPr>
        <w:t xml:space="preserve">In this bar chart, </w:t>
      </w:r>
      <w:r w:rsidR="007F232A">
        <w:rPr>
          <w:sz w:val="22"/>
        </w:rPr>
        <w:t xml:space="preserve">we aimed to explore how the Final Ticket Price </w:t>
      </w:r>
      <w:r w:rsidR="00563006">
        <w:rPr>
          <w:sz w:val="22"/>
        </w:rPr>
        <w:t xml:space="preserve">fluctuated throughout the week based on </w:t>
      </w:r>
      <w:r w:rsidR="005340E1">
        <w:rPr>
          <w:sz w:val="22"/>
        </w:rPr>
        <w:t xml:space="preserve">the type of Ticket the consumer purchased. </w:t>
      </w:r>
      <w:r w:rsidR="00636DB8">
        <w:rPr>
          <w:sz w:val="22"/>
        </w:rPr>
        <w:t xml:space="preserve">Adult, Child, and Senior tickets exhibited uniform prices throughout the week, while Admit One and FC Promo </w:t>
      </w:r>
      <w:r w:rsidR="00176699">
        <w:rPr>
          <w:sz w:val="22"/>
        </w:rPr>
        <w:t>contained substantial price variation.</w:t>
      </w:r>
    </w:p>
    <w:p w14:paraId="2AB8F113" w14:textId="77777777" w:rsidR="00BB2F8B" w:rsidRPr="00075F6D" w:rsidRDefault="00BB2F8B" w:rsidP="00D64BEC">
      <w:pPr>
        <w:rPr>
          <w:sz w:val="22"/>
          <w:szCs w:val="22"/>
        </w:rPr>
      </w:pPr>
    </w:p>
    <w:p w14:paraId="261DE836" w14:textId="77777777" w:rsidR="00BB2F8B" w:rsidRDefault="00BB2F8B" w:rsidP="00D64BEC">
      <w:pPr>
        <w:rPr>
          <w:u w:val="single"/>
        </w:rPr>
      </w:pPr>
    </w:p>
    <w:p w14:paraId="2191B0BF" w14:textId="7310FDB9" w:rsidR="00BB2F8B" w:rsidRDefault="00B53F60" w:rsidP="00176699">
      <w:pPr>
        <w:jc w:val="right"/>
        <w:rPr>
          <w:u w:val="single"/>
        </w:rPr>
      </w:pPr>
      <w:bookmarkStart w:id="24" w:name="GroupedBarChart2"/>
      <w:r>
        <w:rPr>
          <w:noProof/>
          <w:u w:val="single"/>
        </w:rPr>
        <w:lastRenderedPageBreak/>
        <w:drawing>
          <wp:anchor distT="0" distB="0" distL="114300" distR="114300" simplePos="0" relativeHeight="251658252" behindDoc="0" locked="0" layoutInCell="1" allowOverlap="1" wp14:anchorId="436076F3" wp14:editId="525D1A51">
            <wp:simplePos x="0" y="0"/>
            <wp:positionH relativeFrom="margin">
              <wp:align>right</wp:align>
            </wp:positionH>
            <wp:positionV relativeFrom="paragraph">
              <wp:posOffset>304165</wp:posOffset>
            </wp:positionV>
            <wp:extent cx="3322320" cy="1985010"/>
            <wp:effectExtent l="0" t="0" r="0" b="0"/>
            <wp:wrapThrough wrapText="bothSides">
              <wp:wrapPolygon edited="0">
                <wp:start x="0" y="0"/>
                <wp:lineTo x="0" y="21351"/>
                <wp:lineTo x="21427" y="21351"/>
                <wp:lineTo x="21427" y="0"/>
                <wp:lineTo x="0" y="0"/>
              </wp:wrapPolygon>
            </wp:wrapThrough>
            <wp:docPr id="7504378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37860" name="Picture 2"/>
                    <pic:cNvPicPr/>
                  </pic:nvPicPr>
                  <pic:blipFill>
                    <a:blip r:embed="rId24">
                      <a:extLst>
                        <a:ext uri="{28A0092B-C50C-407E-A947-70E740481C1C}">
                          <a14:useLocalDpi xmlns:a14="http://schemas.microsoft.com/office/drawing/2010/main" val="0"/>
                        </a:ext>
                      </a:extLst>
                    </a:blip>
                    <a:stretch>
                      <a:fillRect/>
                    </a:stretch>
                  </pic:blipFill>
                  <pic:spPr>
                    <a:xfrm>
                      <a:off x="0" y="0"/>
                      <a:ext cx="3322320" cy="1985010"/>
                    </a:xfrm>
                    <a:prstGeom prst="rect">
                      <a:avLst/>
                    </a:prstGeom>
                  </pic:spPr>
                </pic:pic>
              </a:graphicData>
            </a:graphic>
            <wp14:sizeRelH relativeFrom="margin">
              <wp14:pctWidth>0</wp14:pctWidth>
            </wp14:sizeRelH>
            <wp14:sizeRelV relativeFrom="margin">
              <wp14:pctHeight>0</wp14:pctHeight>
            </wp14:sizeRelV>
          </wp:anchor>
        </w:drawing>
      </w:r>
      <w:r w:rsidR="00280335" w:rsidRPr="00280335">
        <w:rPr>
          <w:u w:val="single"/>
        </w:rPr>
        <w:t>Ticket Type Price Variations</w:t>
      </w:r>
      <w:bookmarkEnd w:id="24"/>
    </w:p>
    <w:p w14:paraId="08CC8C47" w14:textId="2F1C7DC0" w:rsidR="00280335" w:rsidRDefault="00280335" w:rsidP="00176699">
      <w:pPr>
        <w:jc w:val="right"/>
        <w:rPr>
          <w:u w:val="single"/>
        </w:rPr>
      </w:pPr>
    </w:p>
    <w:p w14:paraId="0FC3CFFA" w14:textId="22D4E9E3" w:rsidR="00B35ACF" w:rsidRPr="00176699" w:rsidRDefault="006712A5" w:rsidP="00176699">
      <w:pPr>
        <w:jc w:val="center"/>
        <w:rPr>
          <w:sz w:val="22"/>
          <w:szCs w:val="22"/>
        </w:rPr>
      </w:pPr>
      <w:r>
        <w:rPr>
          <w:sz w:val="22"/>
          <w:szCs w:val="22"/>
        </w:rPr>
        <w:t xml:space="preserve">Examining these price variations </w:t>
      </w:r>
      <w:r w:rsidR="00F90BB4">
        <w:rPr>
          <w:sz w:val="22"/>
          <w:szCs w:val="22"/>
        </w:rPr>
        <w:t>carefully show</w:t>
      </w:r>
      <w:r w:rsidR="00284537">
        <w:rPr>
          <w:sz w:val="22"/>
          <w:szCs w:val="22"/>
        </w:rPr>
        <w:t>s</w:t>
      </w:r>
      <w:r w:rsidR="00F90BB4">
        <w:rPr>
          <w:sz w:val="22"/>
          <w:szCs w:val="22"/>
        </w:rPr>
        <w:t xml:space="preserve"> </w:t>
      </w:r>
      <w:r w:rsidR="000A2D54">
        <w:rPr>
          <w:sz w:val="22"/>
          <w:szCs w:val="22"/>
        </w:rPr>
        <w:t xml:space="preserve">the </w:t>
      </w:r>
      <w:r w:rsidR="00966301">
        <w:rPr>
          <w:sz w:val="22"/>
          <w:szCs w:val="22"/>
        </w:rPr>
        <w:t xml:space="preserve">impact the Admit One and FC Promo ticket types have on the Final Ticket Price </w:t>
      </w:r>
      <w:r w:rsidR="00284537">
        <w:rPr>
          <w:sz w:val="22"/>
          <w:szCs w:val="22"/>
        </w:rPr>
        <w:t xml:space="preserve">throughout the week and </w:t>
      </w:r>
      <w:r w:rsidR="00BA7AEB">
        <w:rPr>
          <w:sz w:val="22"/>
          <w:szCs w:val="22"/>
        </w:rPr>
        <w:t xml:space="preserve">can reliably </w:t>
      </w:r>
      <w:r w:rsidR="00F1238F">
        <w:rPr>
          <w:sz w:val="22"/>
          <w:szCs w:val="22"/>
        </w:rPr>
        <w:t xml:space="preserve">demonstrate the validity of </w:t>
      </w:r>
      <w:r w:rsidR="00B70C8C">
        <w:rPr>
          <w:sz w:val="22"/>
          <w:szCs w:val="22"/>
        </w:rPr>
        <w:t>adding the Ticket Type variable onto any future model.</w:t>
      </w:r>
    </w:p>
    <w:p w14:paraId="524BA531" w14:textId="77777777" w:rsidR="00B35ACF" w:rsidRPr="00642635" w:rsidRDefault="00B35ACF" w:rsidP="00D64BEC">
      <w:pPr>
        <w:rPr>
          <w:sz w:val="22"/>
        </w:rPr>
      </w:pPr>
    </w:p>
    <w:p w14:paraId="6706C631" w14:textId="77777777" w:rsidR="00176699" w:rsidRPr="00642635" w:rsidRDefault="00176699" w:rsidP="00D64BEC"/>
    <w:p w14:paraId="43AE95E5" w14:textId="77777777" w:rsidR="00B70C8C" w:rsidRDefault="00B70C8C" w:rsidP="00D64BEC"/>
    <w:p w14:paraId="70C2BDBE" w14:textId="77777777" w:rsidR="007A4348" w:rsidRPr="00642635" w:rsidRDefault="007A4348" w:rsidP="00D64BEC"/>
    <w:p w14:paraId="02D1356D" w14:textId="18A31C9F" w:rsidR="00B35ACF" w:rsidRDefault="001571DB" w:rsidP="00D64BEC">
      <w:pPr>
        <w:rPr>
          <w:u w:val="single"/>
        </w:rPr>
      </w:pPr>
      <w:bookmarkStart w:id="25" w:name="GroupedBarChart3"/>
      <w:bookmarkStart w:id="26" w:name="_Hlk203509441"/>
      <w:r w:rsidRPr="001571DB">
        <w:rPr>
          <w:u w:val="single"/>
        </w:rPr>
        <w:t>Day of the Week Price Variations Based on Format</w:t>
      </w:r>
      <w:bookmarkEnd w:id="25"/>
    </w:p>
    <w:bookmarkEnd w:id="26"/>
    <w:p w14:paraId="112947CC" w14:textId="448DCE10" w:rsidR="001571DB" w:rsidRPr="00F27FE1" w:rsidRDefault="00B53F60" w:rsidP="00D64BEC">
      <w:pPr>
        <w:rPr>
          <w:sz w:val="22"/>
        </w:rPr>
      </w:pPr>
      <w:r>
        <w:rPr>
          <w:noProof/>
          <w:u w:val="single"/>
        </w:rPr>
        <w:drawing>
          <wp:anchor distT="0" distB="0" distL="114300" distR="114300" simplePos="0" relativeHeight="251658253" behindDoc="0" locked="0" layoutInCell="1" allowOverlap="1" wp14:anchorId="70D9251F" wp14:editId="12F21479">
            <wp:simplePos x="0" y="0"/>
            <wp:positionH relativeFrom="margin">
              <wp:align>left</wp:align>
            </wp:positionH>
            <wp:positionV relativeFrom="paragraph">
              <wp:posOffset>4445</wp:posOffset>
            </wp:positionV>
            <wp:extent cx="3021965" cy="2141220"/>
            <wp:effectExtent l="0" t="0" r="6985" b="0"/>
            <wp:wrapThrough wrapText="bothSides">
              <wp:wrapPolygon edited="0">
                <wp:start x="0" y="0"/>
                <wp:lineTo x="0" y="21331"/>
                <wp:lineTo x="21514" y="21331"/>
                <wp:lineTo x="21514" y="0"/>
                <wp:lineTo x="0" y="0"/>
              </wp:wrapPolygon>
            </wp:wrapThrough>
            <wp:docPr id="1883525833" name="Picture 3"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25833" name="Picture 3" descr="A graph of different colored lines&#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3027874" cy="2145384"/>
                    </a:xfrm>
                    <a:prstGeom prst="rect">
                      <a:avLst/>
                    </a:prstGeom>
                  </pic:spPr>
                </pic:pic>
              </a:graphicData>
            </a:graphic>
            <wp14:sizeRelH relativeFrom="margin">
              <wp14:pctWidth>0</wp14:pctWidth>
            </wp14:sizeRelH>
            <wp14:sizeRelV relativeFrom="margin">
              <wp14:pctHeight>0</wp14:pctHeight>
            </wp14:sizeRelV>
          </wp:anchor>
        </w:drawing>
      </w:r>
      <w:r w:rsidR="00F27FE1">
        <w:rPr>
          <w:sz w:val="22"/>
        </w:rPr>
        <w:t xml:space="preserve">In this grouped bar chart, we observed how the Final Ticket Price fluctuated throughout the week based on the </w:t>
      </w:r>
      <w:r w:rsidR="005D5F23">
        <w:rPr>
          <w:sz w:val="22"/>
        </w:rPr>
        <w:t xml:space="preserve">format of the movie screening. Both DPX and Standard format </w:t>
      </w:r>
      <w:r w:rsidR="00A00EDA">
        <w:rPr>
          <w:sz w:val="22"/>
        </w:rPr>
        <w:t xml:space="preserve">had the most uniform prices throughout the week, while the 3D format </w:t>
      </w:r>
      <w:r w:rsidR="004C6619">
        <w:rPr>
          <w:sz w:val="22"/>
        </w:rPr>
        <w:t xml:space="preserve">had the most price variation. This variability is more subtle than the </w:t>
      </w:r>
      <w:r w:rsidR="00C55529">
        <w:rPr>
          <w:sz w:val="22"/>
        </w:rPr>
        <w:t xml:space="preserve">previous grouped bar chart entailed </w:t>
      </w:r>
      <w:r w:rsidR="00646531">
        <w:rPr>
          <w:sz w:val="22"/>
        </w:rPr>
        <w:t xml:space="preserve">because the </w:t>
      </w:r>
      <w:r w:rsidR="00B82E81">
        <w:rPr>
          <w:sz w:val="22"/>
        </w:rPr>
        <w:t xml:space="preserve">3D format is represented </w:t>
      </w:r>
      <w:r w:rsidR="005D59F0">
        <w:rPr>
          <w:sz w:val="22"/>
        </w:rPr>
        <w:t>as a downward trend across the week before flatlining close to the weekend.</w:t>
      </w:r>
    </w:p>
    <w:p w14:paraId="0A3BE4FF" w14:textId="77777777" w:rsidR="00A00EDA" w:rsidRDefault="00A00EDA" w:rsidP="00D64BEC">
      <w:pPr>
        <w:rPr>
          <w:u w:val="single"/>
        </w:rPr>
      </w:pPr>
    </w:p>
    <w:p w14:paraId="169343CE" w14:textId="77777777" w:rsidR="005D59F0" w:rsidRDefault="005D59F0" w:rsidP="00D64BEC">
      <w:pPr>
        <w:rPr>
          <w:u w:val="single"/>
        </w:rPr>
      </w:pPr>
    </w:p>
    <w:p w14:paraId="1BB053D6" w14:textId="77777777" w:rsidR="00835747" w:rsidRDefault="00835747" w:rsidP="00D64BEC">
      <w:pPr>
        <w:rPr>
          <w:u w:val="single"/>
        </w:rPr>
      </w:pPr>
    </w:p>
    <w:p w14:paraId="5191204D" w14:textId="10E0AAC8" w:rsidR="001571DB" w:rsidRPr="00EB27CE" w:rsidRDefault="005D59F0" w:rsidP="00A00EDA">
      <w:pPr>
        <w:jc w:val="right"/>
        <w:rPr>
          <w:u w:val="single"/>
        </w:rPr>
      </w:pPr>
      <w:bookmarkStart w:id="27" w:name="GroupedBarChart4"/>
      <w:r>
        <w:rPr>
          <w:noProof/>
          <w:u w:val="single"/>
        </w:rPr>
        <w:drawing>
          <wp:anchor distT="0" distB="0" distL="114300" distR="114300" simplePos="0" relativeHeight="251658254" behindDoc="0" locked="0" layoutInCell="1" allowOverlap="1" wp14:anchorId="6F918394" wp14:editId="4699EA3D">
            <wp:simplePos x="0" y="0"/>
            <wp:positionH relativeFrom="margin">
              <wp:align>right</wp:align>
            </wp:positionH>
            <wp:positionV relativeFrom="paragraph">
              <wp:posOffset>198755</wp:posOffset>
            </wp:positionV>
            <wp:extent cx="2555240" cy="1812290"/>
            <wp:effectExtent l="0" t="0" r="0" b="0"/>
            <wp:wrapThrough wrapText="bothSides">
              <wp:wrapPolygon edited="0">
                <wp:start x="0" y="0"/>
                <wp:lineTo x="0" y="21343"/>
                <wp:lineTo x="21417" y="21343"/>
                <wp:lineTo x="21417" y="0"/>
                <wp:lineTo x="0" y="0"/>
              </wp:wrapPolygon>
            </wp:wrapThrough>
            <wp:docPr id="1065960026" name="Picture 4" descr="A graph with a line go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60026" name="Picture 4" descr="A graph with a line going up&#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55240" cy="1812290"/>
                    </a:xfrm>
                    <a:prstGeom prst="rect">
                      <a:avLst/>
                    </a:prstGeom>
                  </pic:spPr>
                </pic:pic>
              </a:graphicData>
            </a:graphic>
            <wp14:sizeRelH relativeFrom="margin">
              <wp14:pctWidth>0</wp14:pctWidth>
            </wp14:sizeRelH>
            <wp14:sizeRelV relativeFrom="margin">
              <wp14:pctHeight>0</wp14:pctHeight>
            </wp14:sizeRelV>
          </wp:anchor>
        </w:drawing>
      </w:r>
      <w:r w:rsidR="00207AE7" w:rsidRPr="00EB27CE">
        <w:rPr>
          <w:u w:val="single"/>
        </w:rPr>
        <w:t>Trend in 3D vs Non-3D Formats</w:t>
      </w:r>
      <w:bookmarkEnd w:id="27"/>
    </w:p>
    <w:p w14:paraId="43442FC3" w14:textId="531C64F2" w:rsidR="00207AE7" w:rsidRDefault="00237043" w:rsidP="00074DEA">
      <w:pPr>
        <w:jc w:val="center"/>
        <w:rPr>
          <w:sz w:val="22"/>
        </w:rPr>
      </w:pPr>
      <w:r w:rsidRPr="00237043">
        <w:rPr>
          <w:sz w:val="22"/>
        </w:rPr>
        <w:t>3D Format pricing trends were e</w:t>
      </w:r>
      <w:r>
        <w:rPr>
          <w:sz w:val="22"/>
        </w:rPr>
        <w:t xml:space="preserve">xamined using a dummy variable in which </w:t>
      </w:r>
      <w:r w:rsidR="00074DEA">
        <w:rPr>
          <w:sz w:val="22"/>
        </w:rPr>
        <w:t xml:space="preserve">3D and Non-3D outcomes were captured. </w:t>
      </w:r>
      <w:r w:rsidR="00B53F60">
        <w:rPr>
          <w:sz w:val="22"/>
        </w:rPr>
        <w:t xml:space="preserve">Between Monday 1 and Tuesday, </w:t>
      </w:r>
      <w:r w:rsidR="00DA4F60">
        <w:rPr>
          <w:sz w:val="22"/>
        </w:rPr>
        <w:t xml:space="preserve">the Final Ticket Price for 3D tickets </w:t>
      </w:r>
      <w:r w:rsidR="0081259F">
        <w:rPr>
          <w:sz w:val="22"/>
        </w:rPr>
        <w:t>was</w:t>
      </w:r>
      <w:r w:rsidR="00DA4F60">
        <w:rPr>
          <w:sz w:val="22"/>
        </w:rPr>
        <w:t xml:space="preserve"> $16</w:t>
      </w:r>
      <w:r w:rsidR="002B532F">
        <w:rPr>
          <w:sz w:val="22"/>
        </w:rPr>
        <w:t>, then decreased by $0.4 on Wednesday</w:t>
      </w:r>
      <w:r w:rsidR="00AE2757">
        <w:rPr>
          <w:sz w:val="22"/>
        </w:rPr>
        <w:t xml:space="preserve">. By Thursday, the Final Ticket Price </w:t>
      </w:r>
      <w:r w:rsidR="00835747">
        <w:rPr>
          <w:sz w:val="22"/>
        </w:rPr>
        <w:t>was</w:t>
      </w:r>
      <w:r w:rsidR="00AE2757">
        <w:rPr>
          <w:sz w:val="22"/>
        </w:rPr>
        <w:t xml:space="preserve"> $</w:t>
      </w:r>
      <w:r w:rsidR="0081259F">
        <w:rPr>
          <w:sz w:val="22"/>
        </w:rPr>
        <w:t xml:space="preserve">15.50, without any price available for the rest of the week. </w:t>
      </w:r>
      <w:r w:rsidR="00595CA6">
        <w:rPr>
          <w:sz w:val="22"/>
        </w:rPr>
        <w:t xml:space="preserve">This may closely reflect the demand for 3D </w:t>
      </w:r>
      <w:r w:rsidR="00D465C4">
        <w:rPr>
          <w:sz w:val="22"/>
        </w:rPr>
        <w:t xml:space="preserve">movie screenings </w:t>
      </w:r>
      <w:r w:rsidR="00613BC5">
        <w:rPr>
          <w:sz w:val="22"/>
        </w:rPr>
        <w:t xml:space="preserve">disappearing by the weekend </w:t>
      </w:r>
      <w:r w:rsidR="00F373E5">
        <w:rPr>
          <w:sz w:val="22"/>
        </w:rPr>
        <w:t>as new movies start their release schedules.</w:t>
      </w:r>
    </w:p>
    <w:p w14:paraId="4C758E54" w14:textId="77777777" w:rsidR="008A0B4D" w:rsidRDefault="008A0B4D" w:rsidP="00FC70DC">
      <w:pPr>
        <w:jc w:val="center"/>
        <w:rPr>
          <w:rFonts w:ascii="Copperplate Gothic Light" w:hAnsi="Copperplate Gothic Light"/>
          <w:sz w:val="36"/>
          <w:szCs w:val="36"/>
        </w:rPr>
        <w:sectPr w:rsidR="008A0B4D" w:rsidSect="00FA7887">
          <w:headerReference w:type="default" r:id="rId27"/>
          <w:pgSz w:w="12240" w:h="15840"/>
          <w:pgMar w:top="1440" w:right="1440" w:bottom="1440" w:left="1440" w:header="720" w:footer="720" w:gutter="0"/>
          <w:cols w:space="720"/>
          <w:docGrid w:linePitch="360"/>
        </w:sectPr>
      </w:pPr>
    </w:p>
    <w:p w14:paraId="223D4A23" w14:textId="34C860DC" w:rsidR="00FC70DC" w:rsidRDefault="00FC70DC" w:rsidP="00FC70DC">
      <w:pPr>
        <w:jc w:val="center"/>
        <w:rPr>
          <w:rFonts w:ascii="Copperplate Gothic Light" w:hAnsi="Copperplate Gothic Light"/>
          <w:sz w:val="36"/>
          <w:szCs w:val="36"/>
        </w:rPr>
      </w:pPr>
      <w:r w:rsidRPr="00FC70DC">
        <w:rPr>
          <w:rFonts w:ascii="Copperplate Gothic Light" w:hAnsi="Copperplate Gothic Light"/>
          <w:sz w:val="36"/>
          <w:szCs w:val="36"/>
        </w:rPr>
        <w:lastRenderedPageBreak/>
        <w:t>Econometrics Model</w:t>
      </w:r>
    </w:p>
    <w:p w14:paraId="7BEA92A0" w14:textId="77777777" w:rsidR="00FC70DC" w:rsidRPr="003036D3" w:rsidRDefault="00FC70DC" w:rsidP="00FC70DC">
      <w:pPr>
        <w:jc w:val="center"/>
        <w:rPr>
          <w:rFonts w:ascii="Copperplate Gothic Light" w:hAnsi="Copperplate Gothic Light"/>
          <w:sz w:val="32"/>
          <w:szCs w:val="32"/>
        </w:rPr>
      </w:pPr>
    </w:p>
    <w:p w14:paraId="028AF741" w14:textId="1F29DE1F" w:rsidR="00AA5E5D" w:rsidRPr="00F7774F" w:rsidRDefault="00435CB1" w:rsidP="00FC70DC">
      <w:pPr>
        <w:rPr>
          <w:rFonts w:ascii="Bahnschrift Condensed" w:hAnsi="Bahnschrift Condensed"/>
          <w:sz w:val="32"/>
          <w:szCs w:val="32"/>
        </w:rPr>
      </w:pPr>
      <w:r>
        <w:rPr>
          <w:rFonts w:ascii="Bahnschrift Condensed" w:hAnsi="Bahnschrift Condensed"/>
          <w:sz w:val="32"/>
          <w:szCs w:val="32"/>
        </w:rPr>
        <w:t>Regression Variable Analysis</w:t>
      </w:r>
    </w:p>
    <w:p w14:paraId="31B8BD5D" w14:textId="14536163" w:rsidR="00FC70DC" w:rsidRDefault="008B2777" w:rsidP="00FC70DC">
      <w:pPr>
        <w:rPr>
          <w:szCs w:val="28"/>
        </w:rPr>
      </w:pPr>
      <w:r>
        <w:rPr>
          <w:szCs w:val="28"/>
        </w:rPr>
        <w:t>A</w:t>
      </w:r>
      <w:r w:rsidR="000B14E9">
        <w:rPr>
          <w:szCs w:val="28"/>
        </w:rPr>
        <w:t xml:space="preserve"> simple linear regression model</w:t>
      </w:r>
      <w:r>
        <w:rPr>
          <w:szCs w:val="28"/>
        </w:rPr>
        <w:t xml:space="preserve"> was produced</w:t>
      </w:r>
      <w:r w:rsidR="000B14E9">
        <w:rPr>
          <w:szCs w:val="28"/>
        </w:rPr>
        <w:t xml:space="preserve"> in Chapter Two which captured </w:t>
      </w:r>
      <w:r w:rsidR="005E25ED">
        <w:rPr>
          <w:szCs w:val="28"/>
        </w:rPr>
        <w:t xml:space="preserve">the relationship between the Base and Final Ticket Price. The model </w:t>
      </w:r>
      <w:r w:rsidR="00980154">
        <w:rPr>
          <w:szCs w:val="28"/>
        </w:rPr>
        <w:t xml:space="preserve">happened to explain </w:t>
      </w:r>
      <w:r w:rsidR="008D3B34">
        <w:rPr>
          <w:szCs w:val="28"/>
        </w:rPr>
        <w:t xml:space="preserve">that </w:t>
      </w:r>
      <w:r w:rsidR="00980154">
        <w:rPr>
          <w:szCs w:val="28"/>
        </w:rPr>
        <w:t xml:space="preserve">approximately 73.92% </w:t>
      </w:r>
      <w:r w:rsidR="008D3B34">
        <w:rPr>
          <w:szCs w:val="28"/>
        </w:rPr>
        <w:t xml:space="preserve">of the variation in the Final Ticket Price </w:t>
      </w:r>
      <w:r w:rsidR="00374FC2">
        <w:rPr>
          <w:szCs w:val="28"/>
        </w:rPr>
        <w:t xml:space="preserve">is explained through just the Base Ticket Price alone. </w:t>
      </w:r>
      <w:r w:rsidR="007F652D">
        <w:rPr>
          <w:szCs w:val="28"/>
        </w:rPr>
        <w:t xml:space="preserve">Meaningful insights reflect </w:t>
      </w:r>
      <w:r w:rsidR="009B469B">
        <w:rPr>
          <w:szCs w:val="28"/>
        </w:rPr>
        <w:t xml:space="preserve">the significance of employing this model, but </w:t>
      </w:r>
      <w:r w:rsidR="007D74E6">
        <w:rPr>
          <w:szCs w:val="28"/>
        </w:rPr>
        <w:t xml:space="preserve">further refinement is needed to </w:t>
      </w:r>
      <w:r w:rsidR="00DC21F1">
        <w:rPr>
          <w:szCs w:val="28"/>
        </w:rPr>
        <w:t>determine the impact</w:t>
      </w:r>
      <w:r w:rsidR="008400EA">
        <w:rPr>
          <w:szCs w:val="28"/>
        </w:rPr>
        <w:t xml:space="preserve"> other </w:t>
      </w:r>
      <w:r w:rsidR="00CE4583">
        <w:rPr>
          <w:szCs w:val="28"/>
        </w:rPr>
        <w:t xml:space="preserve">independent </w:t>
      </w:r>
      <w:r w:rsidR="008400EA">
        <w:rPr>
          <w:szCs w:val="28"/>
        </w:rPr>
        <w:t>variables have on the Final Ticket Price (th</w:t>
      </w:r>
      <w:r w:rsidR="000053D1">
        <w:rPr>
          <w:szCs w:val="28"/>
        </w:rPr>
        <w:t>e primary</w:t>
      </w:r>
      <w:r w:rsidR="00CE4583">
        <w:rPr>
          <w:szCs w:val="28"/>
        </w:rPr>
        <w:t xml:space="preserve"> dependent variable) </w:t>
      </w:r>
      <w:r w:rsidR="00614C76">
        <w:rPr>
          <w:szCs w:val="28"/>
        </w:rPr>
        <w:t>a</w:t>
      </w:r>
      <w:r w:rsidR="00F74EC4">
        <w:rPr>
          <w:szCs w:val="28"/>
        </w:rPr>
        <w:t xml:space="preserve">s well as the remaining </w:t>
      </w:r>
      <w:r w:rsidR="009114B8">
        <w:rPr>
          <w:szCs w:val="28"/>
        </w:rPr>
        <w:t xml:space="preserve">unexplained variation. Additional pricing factors, </w:t>
      </w:r>
      <w:r w:rsidR="00673918">
        <w:rPr>
          <w:szCs w:val="28"/>
        </w:rPr>
        <w:t>mostly categorical, were chosen and vetted to be included in the Final Regression Model</w:t>
      </w:r>
      <w:r w:rsidR="003E6FD3">
        <w:rPr>
          <w:szCs w:val="28"/>
        </w:rPr>
        <w:t xml:space="preserve">. </w:t>
      </w:r>
    </w:p>
    <w:p w14:paraId="58214D3D" w14:textId="77777777" w:rsidR="00BD128C" w:rsidRDefault="00BD128C" w:rsidP="00FC70DC">
      <w:pPr>
        <w:rPr>
          <w:szCs w:val="28"/>
        </w:rPr>
      </w:pPr>
    </w:p>
    <w:p w14:paraId="2907B567" w14:textId="2F0D9884" w:rsidR="00777966" w:rsidRPr="007C4E8A" w:rsidRDefault="00D129CB" w:rsidP="007C4E8A">
      <w:pPr>
        <w:ind w:firstLine="720"/>
        <w:rPr>
          <w:rFonts w:ascii="Bahnschrift Condensed" w:hAnsi="Bahnschrift Condensed"/>
          <w:sz w:val="28"/>
          <w:szCs w:val="28"/>
        </w:rPr>
      </w:pPr>
      <w:r>
        <w:rPr>
          <w:rFonts w:ascii="Bahnschrift Condensed" w:hAnsi="Bahnschrift Condensed"/>
          <w:sz w:val="28"/>
          <w:szCs w:val="28"/>
        </w:rPr>
        <w:t>Variables of Interest</w:t>
      </w:r>
    </w:p>
    <w:p w14:paraId="783DBBAD" w14:textId="1A346034" w:rsidR="00850764" w:rsidRDefault="006D5DB3" w:rsidP="00624555">
      <w:r>
        <w:t xml:space="preserve">The following list details </w:t>
      </w:r>
      <w:r w:rsidR="00035736">
        <w:t xml:space="preserve">independent variables within the dataset that are of strategic interest to </w:t>
      </w:r>
      <w:r w:rsidR="000026C4">
        <w:t>the Final Regression Model:</w:t>
      </w:r>
    </w:p>
    <w:p w14:paraId="125BADFF" w14:textId="57B4ED1C" w:rsidR="00050299" w:rsidRDefault="004A622B" w:rsidP="004A622B">
      <w:pPr>
        <w:pStyle w:val="ListParagraph"/>
        <w:numPr>
          <w:ilvl w:val="0"/>
          <w:numId w:val="4"/>
        </w:numPr>
      </w:pPr>
      <w:r>
        <w:t>Screening Daypart</w:t>
      </w:r>
      <w:r w:rsidR="006B20B2">
        <w:t xml:space="preserve"> </w:t>
      </w:r>
      <w:r w:rsidR="003D77D5">
        <w:sym w:font="Wingdings" w:char="F0E0"/>
      </w:r>
      <w:r w:rsidR="003D77D5">
        <w:t xml:space="preserve"> Ticket prices </w:t>
      </w:r>
      <w:r w:rsidR="009A5AAE">
        <w:t xml:space="preserve">differ based on whether the movie screening occurs </w:t>
      </w:r>
      <w:r w:rsidR="00EA4240">
        <w:t xml:space="preserve">during the Matinee or Evening showing times. </w:t>
      </w:r>
    </w:p>
    <w:p w14:paraId="79040977" w14:textId="3174D7B4" w:rsidR="004A622B" w:rsidRDefault="004A622B" w:rsidP="004A622B">
      <w:pPr>
        <w:pStyle w:val="ListParagraph"/>
        <w:numPr>
          <w:ilvl w:val="0"/>
          <w:numId w:val="4"/>
        </w:numPr>
      </w:pPr>
      <w:r>
        <w:t>Genre</w:t>
      </w:r>
      <w:r w:rsidR="00EA4240">
        <w:t xml:space="preserve"> </w:t>
      </w:r>
      <w:r w:rsidR="00EA4240">
        <w:sym w:font="Wingdings" w:char="F0E0"/>
      </w:r>
      <w:r w:rsidR="00EA4240">
        <w:t xml:space="preserve"> Genres may have different </w:t>
      </w:r>
      <w:r w:rsidR="00663FD9">
        <w:t xml:space="preserve">ticket prices </w:t>
      </w:r>
      <w:r w:rsidR="006B2EC6">
        <w:t>based on market demand and market segmentation.</w:t>
      </w:r>
    </w:p>
    <w:p w14:paraId="79C6259D" w14:textId="54D4BA4C" w:rsidR="004A622B" w:rsidRDefault="00CE1814" w:rsidP="004A622B">
      <w:pPr>
        <w:pStyle w:val="ListParagraph"/>
        <w:numPr>
          <w:ilvl w:val="0"/>
          <w:numId w:val="4"/>
        </w:numPr>
      </w:pPr>
      <w:r>
        <w:t>Day of the Week</w:t>
      </w:r>
      <w:r w:rsidR="00663FD9">
        <w:t xml:space="preserve"> </w:t>
      </w:r>
      <w:r w:rsidR="00663FD9">
        <w:sym w:font="Wingdings" w:char="F0E0"/>
      </w:r>
      <w:r w:rsidR="00663FD9">
        <w:t xml:space="preserve"> </w:t>
      </w:r>
      <w:r w:rsidR="00D95BC9">
        <w:t xml:space="preserve">The day </w:t>
      </w:r>
      <w:r w:rsidR="00B674DD">
        <w:t>on</w:t>
      </w:r>
      <w:r w:rsidR="00D95BC9">
        <w:t xml:space="preserve"> which the ticket was purchased may impact its pricing</w:t>
      </w:r>
      <w:r w:rsidR="00B674DD">
        <w:t xml:space="preserve"> due to demand fluctuations</w:t>
      </w:r>
      <w:r w:rsidR="00E87515">
        <w:t xml:space="preserve"> on the weekend</w:t>
      </w:r>
      <w:r w:rsidR="00B674DD">
        <w:t xml:space="preserve">. </w:t>
      </w:r>
    </w:p>
    <w:p w14:paraId="4BB613D5" w14:textId="4FA9314D" w:rsidR="00CE1814" w:rsidRPr="006B2634" w:rsidRDefault="00CE1814" w:rsidP="004A622B">
      <w:pPr>
        <w:pStyle w:val="ListParagraph"/>
        <w:numPr>
          <w:ilvl w:val="0"/>
          <w:numId w:val="4"/>
        </w:numPr>
      </w:pPr>
      <w:r w:rsidRPr="006B2634">
        <w:t>Format</w:t>
      </w:r>
      <w:r w:rsidR="00D95BC9" w:rsidRPr="006B2634">
        <w:t xml:space="preserve"> </w:t>
      </w:r>
      <w:r w:rsidR="00D95BC9">
        <w:sym w:font="Wingdings" w:char="F0E0"/>
      </w:r>
      <w:r w:rsidR="00D95BC9" w:rsidRPr="006B2634">
        <w:t xml:space="preserve"> </w:t>
      </w:r>
      <w:r w:rsidR="006B2634" w:rsidRPr="006B2634">
        <w:t>Premium formats tend to h</w:t>
      </w:r>
      <w:r w:rsidR="006B2634">
        <w:t>ave higher ticket prices</w:t>
      </w:r>
      <w:r w:rsidR="00B674DD">
        <w:t xml:space="preserve"> than regular formats.</w:t>
      </w:r>
    </w:p>
    <w:p w14:paraId="6F1D3CC6" w14:textId="467D223A" w:rsidR="00CE1814" w:rsidRDefault="00CE1814" w:rsidP="004A622B">
      <w:pPr>
        <w:pStyle w:val="ListParagraph"/>
        <w:numPr>
          <w:ilvl w:val="0"/>
          <w:numId w:val="4"/>
        </w:numPr>
      </w:pPr>
      <w:r>
        <w:t>Ticket Type</w:t>
      </w:r>
      <w:r w:rsidR="00B674DD">
        <w:t xml:space="preserve"> </w:t>
      </w:r>
      <w:r w:rsidR="00B674DD">
        <w:sym w:font="Wingdings" w:char="F0E0"/>
      </w:r>
      <w:r w:rsidR="00B674DD">
        <w:t xml:space="preserve"> </w:t>
      </w:r>
      <w:r w:rsidR="006C7205">
        <w:t xml:space="preserve">Price discrimination </w:t>
      </w:r>
      <w:r w:rsidR="003320ED">
        <w:t xml:space="preserve">allows </w:t>
      </w:r>
      <w:r w:rsidR="00FD4585">
        <w:t>tickets to be charged</w:t>
      </w:r>
      <w:r w:rsidR="007706B8">
        <w:t xml:space="preserve"> based on </w:t>
      </w:r>
      <w:r w:rsidR="00FD4585">
        <w:t xml:space="preserve">different consumer </w:t>
      </w:r>
      <w:r w:rsidR="00D42BAD">
        <w:t>categories.</w:t>
      </w:r>
    </w:p>
    <w:p w14:paraId="73CA5038" w14:textId="60C0F0E4" w:rsidR="00CE1814" w:rsidRDefault="00CE1814" w:rsidP="004A622B">
      <w:pPr>
        <w:pStyle w:val="ListParagraph"/>
        <w:numPr>
          <w:ilvl w:val="0"/>
          <w:numId w:val="4"/>
        </w:numPr>
      </w:pPr>
      <w:r>
        <w:t>Base Ticket Price</w:t>
      </w:r>
      <w:r w:rsidR="00FD4585">
        <w:t xml:space="preserve"> </w:t>
      </w:r>
      <w:r w:rsidR="00FD4585">
        <w:sym w:font="Wingdings" w:char="F0E0"/>
      </w:r>
      <w:r w:rsidR="00FD4585">
        <w:t xml:space="preserve"> The initial ticket price before </w:t>
      </w:r>
      <w:r w:rsidR="00513102">
        <w:t xml:space="preserve">additional </w:t>
      </w:r>
      <w:r w:rsidR="007706B8">
        <w:t>charges or discounts</w:t>
      </w:r>
      <w:r w:rsidR="00513102">
        <w:t xml:space="preserve"> can be </w:t>
      </w:r>
      <w:r w:rsidR="007706B8">
        <w:t>applied</w:t>
      </w:r>
      <w:r w:rsidR="00513102">
        <w:t>.</w:t>
      </w:r>
    </w:p>
    <w:p w14:paraId="49FE479C" w14:textId="0F3A0582" w:rsidR="00CE1814" w:rsidRDefault="00CE1814" w:rsidP="004A622B">
      <w:pPr>
        <w:pStyle w:val="ListParagraph"/>
        <w:numPr>
          <w:ilvl w:val="0"/>
          <w:numId w:val="4"/>
        </w:numPr>
      </w:pPr>
      <w:r>
        <w:t>Purchase Method</w:t>
      </w:r>
      <w:r w:rsidR="00513102">
        <w:t xml:space="preserve"> </w:t>
      </w:r>
      <w:r w:rsidR="00513102">
        <w:sym w:font="Wingdings" w:char="F0E0"/>
      </w:r>
      <w:r w:rsidR="00513102">
        <w:t xml:space="preserve"> </w:t>
      </w:r>
      <w:r w:rsidR="008C1228">
        <w:t>Online ticket purchase</w:t>
      </w:r>
      <w:r w:rsidR="00FB7EE0">
        <w:t xml:space="preserve">s incur a </w:t>
      </w:r>
      <w:r w:rsidR="008C1228">
        <w:t xml:space="preserve">$2.49 </w:t>
      </w:r>
      <w:r w:rsidR="00FB7EE0">
        <w:t xml:space="preserve">Online Fee making them </w:t>
      </w:r>
      <w:r w:rsidR="008C1228">
        <w:t>more expensive than In-Person ticket purchases</w:t>
      </w:r>
      <w:r w:rsidR="00FB7EE0">
        <w:t>.</w:t>
      </w:r>
    </w:p>
    <w:p w14:paraId="5909A3F5" w14:textId="339417CF" w:rsidR="00CE1814" w:rsidRDefault="00CE1814" w:rsidP="004A622B">
      <w:pPr>
        <w:pStyle w:val="ListParagraph"/>
        <w:numPr>
          <w:ilvl w:val="0"/>
          <w:numId w:val="4"/>
        </w:numPr>
      </w:pPr>
      <w:r>
        <w:t>Discounted Ticket</w:t>
      </w:r>
      <w:r w:rsidR="00E118C4">
        <w:t xml:space="preserve"> </w:t>
      </w:r>
      <w:r w:rsidR="00E118C4">
        <w:sym w:font="Wingdings" w:char="F0E0"/>
      </w:r>
      <w:r w:rsidR="00E118C4">
        <w:t xml:space="preserve"> </w:t>
      </w:r>
      <w:r w:rsidR="00BC7333">
        <w:t xml:space="preserve">Discounts for tickets may be applied which inadvertently reduces the ticket price. </w:t>
      </w:r>
    </w:p>
    <w:p w14:paraId="74922CB4" w14:textId="36776BB6" w:rsidR="00CE1814" w:rsidRDefault="002B78D7" w:rsidP="004A622B">
      <w:pPr>
        <w:pStyle w:val="ListParagraph"/>
        <w:numPr>
          <w:ilvl w:val="0"/>
          <w:numId w:val="4"/>
        </w:numPr>
      </w:pPr>
      <w:r>
        <w:t>Special Event Pricing</w:t>
      </w:r>
      <w:r w:rsidR="00BC7333">
        <w:t xml:space="preserve"> </w:t>
      </w:r>
      <w:r w:rsidR="00BC7333">
        <w:sym w:font="Wingdings" w:char="F0E0"/>
      </w:r>
      <w:r w:rsidR="00BC7333">
        <w:t xml:space="preserve"> </w:t>
      </w:r>
      <w:r w:rsidR="000809D1">
        <w:t xml:space="preserve">Movie screenings may qualify for </w:t>
      </w:r>
      <w:r w:rsidR="005C1112">
        <w:t xml:space="preserve">unique </w:t>
      </w:r>
      <w:r w:rsidR="000809D1">
        <w:t xml:space="preserve">pricing </w:t>
      </w:r>
      <w:r w:rsidR="00E00FB0">
        <w:t xml:space="preserve">models </w:t>
      </w:r>
      <w:r w:rsidR="000809D1">
        <w:t xml:space="preserve">based on </w:t>
      </w:r>
      <w:r w:rsidR="00E00FB0">
        <w:t>special</w:t>
      </w:r>
      <w:r w:rsidR="000809D1">
        <w:t xml:space="preserve"> program</w:t>
      </w:r>
      <w:r w:rsidR="00E00FB0">
        <w:t>s or promotional events.</w:t>
      </w:r>
    </w:p>
    <w:p w14:paraId="6911CF4B" w14:textId="051F3A76" w:rsidR="002B78D7" w:rsidRDefault="002B78D7" w:rsidP="004A622B">
      <w:pPr>
        <w:pStyle w:val="ListParagraph"/>
        <w:numPr>
          <w:ilvl w:val="0"/>
          <w:numId w:val="4"/>
        </w:numPr>
      </w:pPr>
      <w:r>
        <w:t>Age Rating</w:t>
      </w:r>
      <w:r w:rsidR="00A31663">
        <w:t xml:space="preserve"> </w:t>
      </w:r>
      <w:r w:rsidR="00A31663">
        <w:sym w:font="Wingdings" w:char="F0E0"/>
      </w:r>
      <w:r w:rsidR="00A31663">
        <w:t xml:space="preserve"> </w:t>
      </w:r>
      <w:r w:rsidR="00DC72A2">
        <w:t xml:space="preserve">Family-friendly movie screenings may </w:t>
      </w:r>
      <w:r w:rsidR="00BC7C75">
        <w:t>have</w:t>
      </w:r>
      <w:r w:rsidR="00DC72A2">
        <w:t xml:space="preserve"> </w:t>
      </w:r>
      <w:r w:rsidR="00BC7C75">
        <w:t>lower</w:t>
      </w:r>
      <w:r w:rsidR="00DC72A2">
        <w:t xml:space="preserve"> </w:t>
      </w:r>
      <w:r w:rsidR="00BC7C75">
        <w:t>prices compared to</w:t>
      </w:r>
      <w:r w:rsidR="00DC72A2">
        <w:t xml:space="preserve"> age-restricted movie screenings</w:t>
      </w:r>
      <w:r w:rsidR="00B16783">
        <w:t xml:space="preserve"> which </w:t>
      </w:r>
      <w:r w:rsidR="00E55EF8">
        <w:t>reflect</w:t>
      </w:r>
      <w:r w:rsidR="00B16783">
        <w:t xml:space="preserve"> differing audience demand. </w:t>
      </w:r>
    </w:p>
    <w:p w14:paraId="708D5CB0" w14:textId="77777777" w:rsidR="00E55EF8" w:rsidRPr="00777966" w:rsidRDefault="00E55EF8" w:rsidP="00624555"/>
    <w:p w14:paraId="3A17288F" w14:textId="548290F7" w:rsidR="00D129CB" w:rsidRDefault="00D129CB" w:rsidP="00850764">
      <w:pPr>
        <w:ind w:firstLine="720"/>
        <w:rPr>
          <w:rFonts w:ascii="Bahnschrift Condensed" w:hAnsi="Bahnschrift Condensed"/>
          <w:sz w:val="28"/>
          <w:szCs w:val="28"/>
        </w:rPr>
      </w:pPr>
      <w:bookmarkStart w:id="28" w:name="Variables_of_Concern_Table"/>
      <w:r>
        <w:rPr>
          <w:rFonts w:ascii="Bahnschrift Condensed" w:hAnsi="Bahnschrift Condensed"/>
          <w:sz w:val="28"/>
          <w:szCs w:val="28"/>
        </w:rPr>
        <w:lastRenderedPageBreak/>
        <w:t>Variables of Concern</w:t>
      </w:r>
    </w:p>
    <w:bookmarkEnd w:id="28"/>
    <w:p w14:paraId="40FBA40E" w14:textId="24CCB659" w:rsidR="00850764" w:rsidRDefault="00926A8B" w:rsidP="00BF4281">
      <w:pPr>
        <w:rPr>
          <w:szCs w:val="28"/>
        </w:rPr>
      </w:pPr>
      <w:r>
        <w:rPr>
          <w:szCs w:val="28"/>
        </w:rPr>
        <w:t>There are some variables within the dataset that have little to no significance</w:t>
      </w:r>
      <w:r w:rsidR="00DC0D05">
        <w:rPr>
          <w:szCs w:val="28"/>
        </w:rPr>
        <w:t xml:space="preserve"> </w:t>
      </w:r>
      <w:r w:rsidR="00BF045F">
        <w:rPr>
          <w:szCs w:val="28"/>
        </w:rPr>
        <w:t xml:space="preserve">and face </w:t>
      </w:r>
      <w:r w:rsidR="00AF14A7">
        <w:rPr>
          <w:szCs w:val="28"/>
        </w:rPr>
        <w:t xml:space="preserve">obstacles </w:t>
      </w:r>
      <w:r w:rsidR="00EB27CE">
        <w:rPr>
          <w:szCs w:val="28"/>
        </w:rPr>
        <w:t xml:space="preserve">that </w:t>
      </w:r>
      <w:r w:rsidR="0043590B">
        <w:rPr>
          <w:szCs w:val="28"/>
        </w:rPr>
        <w:t xml:space="preserve">impact their </w:t>
      </w:r>
      <w:r w:rsidR="00097A4B">
        <w:rPr>
          <w:szCs w:val="28"/>
        </w:rPr>
        <w:t>relevance</w:t>
      </w:r>
      <w:r w:rsidR="00575883">
        <w:rPr>
          <w:szCs w:val="28"/>
        </w:rPr>
        <w:t xml:space="preserve"> </w:t>
      </w:r>
      <w:r w:rsidR="00A9543A">
        <w:rPr>
          <w:szCs w:val="28"/>
        </w:rPr>
        <w:t xml:space="preserve">to </w:t>
      </w:r>
      <w:r w:rsidR="00F15E06">
        <w:rPr>
          <w:szCs w:val="28"/>
        </w:rPr>
        <w:t>the Final Regression Model</w:t>
      </w:r>
      <w:r w:rsidR="00E9336F">
        <w:rPr>
          <w:szCs w:val="28"/>
        </w:rPr>
        <w:t>.</w:t>
      </w:r>
      <w:r w:rsidR="00C12076">
        <w:rPr>
          <w:szCs w:val="28"/>
        </w:rPr>
        <w:t xml:space="preserve"> Most variables </w:t>
      </w:r>
      <w:r w:rsidR="005910F0">
        <w:rPr>
          <w:szCs w:val="28"/>
        </w:rPr>
        <w:t xml:space="preserve">tend to </w:t>
      </w:r>
      <w:r w:rsidR="002F5636">
        <w:rPr>
          <w:szCs w:val="28"/>
        </w:rPr>
        <w:t>have</w:t>
      </w:r>
      <w:r w:rsidR="00C12076">
        <w:rPr>
          <w:szCs w:val="28"/>
        </w:rPr>
        <w:t xml:space="preserve"> </w:t>
      </w:r>
      <w:r w:rsidR="0048489D">
        <w:rPr>
          <w:szCs w:val="28"/>
        </w:rPr>
        <w:t xml:space="preserve">properties </w:t>
      </w:r>
      <w:r w:rsidR="002F5636">
        <w:rPr>
          <w:szCs w:val="28"/>
        </w:rPr>
        <w:t xml:space="preserve">which are incompatible </w:t>
      </w:r>
      <w:r w:rsidR="005910F0">
        <w:rPr>
          <w:szCs w:val="28"/>
        </w:rPr>
        <w:t xml:space="preserve">with the </w:t>
      </w:r>
      <w:r w:rsidR="00BF143E">
        <w:rPr>
          <w:szCs w:val="28"/>
        </w:rPr>
        <w:t xml:space="preserve">overall </w:t>
      </w:r>
      <w:r w:rsidR="00F95351">
        <w:rPr>
          <w:szCs w:val="28"/>
        </w:rPr>
        <w:t>Model</w:t>
      </w:r>
      <w:r w:rsidR="00F15CF7">
        <w:rPr>
          <w:szCs w:val="28"/>
        </w:rPr>
        <w:t xml:space="preserve">, while others require deeper analysis </w:t>
      </w:r>
      <w:r w:rsidR="00376408">
        <w:rPr>
          <w:szCs w:val="28"/>
        </w:rPr>
        <w:t>and diagnosis. Nevertheless,</w:t>
      </w:r>
      <w:r w:rsidR="00E9336F">
        <w:rPr>
          <w:szCs w:val="28"/>
        </w:rPr>
        <w:t xml:space="preserve"> </w:t>
      </w:r>
      <w:r w:rsidR="00376408">
        <w:rPr>
          <w:szCs w:val="28"/>
        </w:rPr>
        <w:t>t</w:t>
      </w:r>
      <w:r w:rsidR="002D0423">
        <w:rPr>
          <w:szCs w:val="28"/>
        </w:rPr>
        <w:t>hese var</w:t>
      </w:r>
      <w:r w:rsidR="00C06E35">
        <w:rPr>
          <w:szCs w:val="28"/>
        </w:rPr>
        <w:t>iable</w:t>
      </w:r>
      <w:r w:rsidR="00930555">
        <w:rPr>
          <w:szCs w:val="28"/>
        </w:rPr>
        <w:t>s of concern</w:t>
      </w:r>
      <w:r w:rsidR="00C06E35">
        <w:rPr>
          <w:szCs w:val="28"/>
        </w:rPr>
        <w:t xml:space="preserve"> are represented in the table below.</w:t>
      </w:r>
    </w:p>
    <w:tbl>
      <w:tblPr>
        <w:tblStyle w:val="TableGrid"/>
        <w:tblW w:w="0" w:type="auto"/>
        <w:tblLook w:val="04A0" w:firstRow="1" w:lastRow="0" w:firstColumn="1" w:lastColumn="0" w:noHBand="0" w:noVBand="1"/>
      </w:tblPr>
      <w:tblGrid>
        <w:gridCol w:w="3505"/>
        <w:gridCol w:w="5845"/>
      </w:tblGrid>
      <w:tr w:rsidR="0005441A" w14:paraId="6B68A028" w14:textId="77777777" w:rsidTr="00563E53">
        <w:tc>
          <w:tcPr>
            <w:tcW w:w="3505" w:type="dxa"/>
          </w:tcPr>
          <w:p w14:paraId="5087FA33" w14:textId="77777777" w:rsidR="00AE6C48" w:rsidRDefault="00AE6C48" w:rsidP="00F91914">
            <w:pPr>
              <w:jc w:val="center"/>
              <w:rPr>
                <w:b/>
                <w:bCs/>
                <w:szCs w:val="28"/>
              </w:rPr>
            </w:pPr>
          </w:p>
          <w:p w14:paraId="21DDA914" w14:textId="77EA1C8F" w:rsidR="0005441A" w:rsidRDefault="00F91914" w:rsidP="00F91914">
            <w:pPr>
              <w:jc w:val="center"/>
              <w:rPr>
                <w:b/>
                <w:bCs/>
                <w:szCs w:val="28"/>
              </w:rPr>
            </w:pPr>
            <w:r>
              <w:rPr>
                <w:b/>
                <w:bCs/>
                <w:szCs w:val="28"/>
              </w:rPr>
              <w:t xml:space="preserve">Variables of </w:t>
            </w:r>
            <w:r w:rsidR="00563E53">
              <w:rPr>
                <w:b/>
                <w:bCs/>
                <w:szCs w:val="28"/>
              </w:rPr>
              <w:t>Concern</w:t>
            </w:r>
          </w:p>
          <w:p w14:paraId="31D941CB" w14:textId="602A4438" w:rsidR="00AE6C48" w:rsidRPr="00F91914" w:rsidRDefault="00AE6C48" w:rsidP="00F91914">
            <w:pPr>
              <w:jc w:val="center"/>
              <w:rPr>
                <w:b/>
                <w:bCs/>
                <w:szCs w:val="28"/>
              </w:rPr>
            </w:pPr>
          </w:p>
        </w:tc>
        <w:tc>
          <w:tcPr>
            <w:tcW w:w="5845" w:type="dxa"/>
          </w:tcPr>
          <w:p w14:paraId="1C5BF48E" w14:textId="77777777" w:rsidR="00AE6C48" w:rsidRDefault="00AE6C48" w:rsidP="00F91914">
            <w:pPr>
              <w:jc w:val="center"/>
              <w:rPr>
                <w:b/>
                <w:bCs/>
                <w:szCs w:val="28"/>
              </w:rPr>
            </w:pPr>
          </w:p>
          <w:p w14:paraId="76BDD386" w14:textId="4FAC3437" w:rsidR="0005441A" w:rsidRPr="00F91914" w:rsidRDefault="00F91914" w:rsidP="00F91914">
            <w:pPr>
              <w:jc w:val="center"/>
              <w:rPr>
                <w:b/>
                <w:bCs/>
                <w:szCs w:val="28"/>
              </w:rPr>
            </w:pPr>
            <w:r>
              <w:rPr>
                <w:b/>
                <w:bCs/>
                <w:szCs w:val="28"/>
              </w:rPr>
              <w:t>Description</w:t>
            </w:r>
          </w:p>
        </w:tc>
      </w:tr>
      <w:tr w:rsidR="0005441A" w14:paraId="5F44D5C0" w14:textId="77777777" w:rsidTr="00563E53">
        <w:tc>
          <w:tcPr>
            <w:tcW w:w="3505" w:type="dxa"/>
          </w:tcPr>
          <w:p w14:paraId="27D50EB3" w14:textId="4E81E900" w:rsidR="0005441A" w:rsidRDefault="00AE6C48" w:rsidP="009C3907">
            <w:pPr>
              <w:rPr>
                <w:szCs w:val="28"/>
              </w:rPr>
            </w:pPr>
            <w:r>
              <w:rPr>
                <w:szCs w:val="28"/>
              </w:rPr>
              <w:t>Screening</w:t>
            </w:r>
            <w:r w:rsidR="00C3567F">
              <w:rPr>
                <w:szCs w:val="28"/>
              </w:rPr>
              <w:t xml:space="preserve"> </w:t>
            </w:r>
            <w:r>
              <w:rPr>
                <w:szCs w:val="28"/>
              </w:rPr>
              <w:t>ID</w:t>
            </w:r>
          </w:p>
        </w:tc>
        <w:tc>
          <w:tcPr>
            <w:tcW w:w="5845" w:type="dxa"/>
          </w:tcPr>
          <w:p w14:paraId="33A1BFB8" w14:textId="1B5EE122" w:rsidR="0005441A" w:rsidRDefault="00635156" w:rsidP="00BF4281">
            <w:pPr>
              <w:rPr>
                <w:szCs w:val="28"/>
              </w:rPr>
            </w:pPr>
            <w:r>
              <w:rPr>
                <w:szCs w:val="28"/>
              </w:rPr>
              <w:t>Identifier variable with little to no predictive power. Irrelevant.</w:t>
            </w:r>
          </w:p>
        </w:tc>
      </w:tr>
      <w:tr w:rsidR="0005441A" w14:paraId="61286297" w14:textId="77777777" w:rsidTr="00563E53">
        <w:tc>
          <w:tcPr>
            <w:tcW w:w="3505" w:type="dxa"/>
          </w:tcPr>
          <w:p w14:paraId="6EC913C5" w14:textId="6369EE09" w:rsidR="0005441A" w:rsidRDefault="009C3907" w:rsidP="009C3907">
            <w:pPr>
              <w:rPr>
                <w:szCs w:val="28"/>
              </w:rPr>
            </w:pPr>
            <w:r>
              <w:rPr>
                <w:szCs w:val="28"/>
              </w:rPr>
              <w:t>Movie</w:t>
            </w:r>
            <w:r w:rsidR="00C3567F">
              <w:rPr>
                <w:szCs w:val="28"/>
              </w:rPr>
              <w:t xml:space="preserve"> </w:t>
            </w:r>
            <w:r>
              <w:rPr>
                <w:szCs w:val="28"/>
              </w:rPr>
              <w:t>Short</w:t>
            </w:r>
            <w:r w:rsidR="00C3567F">
              <w:rPr>
                <w:szCs w:val="28"/>
              </w:rPr>
              <w:t xml:space="preserve"> </w:t>
            </w:r>
            <w:r>
              <w:rPr>
                <w:szCs w:val="28"/>
              </w:rPr>
              <w:t>Form</w:t>
            </w:r>
            <w:r w:rsidR="00C3567F">
              <w:rPr>
                <w:szCs w:val="28"/>
              </w:rPr>
              <w:t xml:space="preserve"> </w:t>
            </w:r>
            <w:r>
              <w:rPr>
                <w:szCs w:val="28"/>
              </w:rPr>
              <w:t>ID</w:t>
            </w:r>
          </w:p>
        </w:tc>
        <w:tc>
          <w:tcPr>
            <w:tcW w:w="5845" w:type="dxa"/>
          </w:tcPr>
          <w:p w14:paraId="3308516C" w14:textId="7D3020E2" w:rsidR="0005441A" w:rsidRDefault="00635156" w:rsidP="00BF4281">
            <w:pPr>
              <w:rPr>
                <w:szCs w:val="28"/>
              </w:rPr>
            </w:pPr>
            <w:r>
              <w:rPr>
                <w:szCs w:val="28"/>
              </w:rPr>
              <w:t>Identifier variable with little to no predictive power. Irrelevant.</w:t>
            </w:r>
          </w:p>
        </w:tc>
      </w:tr>
      <w:tr w:rsidR="0005441A" w14:paraId="345DED41" w14:textId="77777777" w:rsidTr="00563E53">
        <w:tc>
          <w:tcPr>
            <w:tcW w:w="3505" w:type="dxa"/>
          </w:tcPr>
          <w:p w14:paraId="655B2A32" w14:textId="6D62B78F" w:rsidR="0005441A" w:rsidRDefault="009C3907" w:rsidP="009C3907">
            <w:pPr>
              <w:rPr>
                <w:szCs w:val="28"/>
              </w:rPr>
            </w:pPr>
            <w:r>
              <w:rPr>
                <w:szCs w:val="28"/>
              </w:rPr>
              <w:t>Movie</w:t>
            </w:r>
            <w:r w:rsidR="00C3567F">
              <w:rPr>
                <w:szCs w:val="28"/>
              </w:rPr>
              <w:t xml:space="preserve"> </w:t>
            </w:r>
            <w:r>
              <w:rPr>
                <w:szCs w:val="28"/>
              </w:rPr>
              <w:t>Screening</w:t>
            </w:r>
            <w:r w:rsidR="00C3567F">
              <w:rPr>
                <w:szCs w:val="28"/>
              </w:rPr>
              <w:t xml:space="preserve"> </w:t>
            </w:r>
            <w:r>
              <w:rPr>
                <w:szCs w:val="28"/>
              </w:rPr>
              <w:t>Title</w:t>
            </w:r>
          </w:p>
        </w:tc>
        <w:tc>
          <w:tcPr>
            <w:tcW w:w="5845" w:type="dxa"/>
          </w:tcPr>
          <w:p w14:paraId="756EBD37" w14:textId="24E87BAF" w:rsidR="0005441A" w:rsidRDefault="00635156" w:rsidP="00BF4281">
            <w:pPr>
              <w:rPr>
                <w:szCs w:val="28"/>
              </w:rPr>
            </w:pPr>
            <w:r>
              <w:rPr>
                <w:szCs w:val="28"/>
              </w:rPr>
              <w:t>Identifier variable with little to no predictive power. Irrelevant.</w:t>
            </w:r>
          </w:p>
        </w:tc>
      </w:tr>
      <w:tr w:rsidR="0005441A" w14:paraId="0381D7F2" w14:textId="77777777" w:rsidTr="00563E53">
        <w:tc>
          <w:tcPr>
            <w:tcW w:w="3505" w:type="dxa"/>
          </w:tcPr>
          <w:p w14:paraId="12639D46" w14:textId="5E601C1B" w:rsidR="0005441A" w:rsidRDefault="009C3907" w:rsidP="00BF4281">
            <w:pPr>
              <w:rPr>
                <w:szCs w:val="28"/>
              </w:rPr>
            </w:pPr>
            <w:r>
              <w:rPr>
                <w:szCs w:val="28"/>
              </w:rPr>
              <w:t>Time</w:t>
            </w:r>
            <w:r w:rsidR="00C3567F">
              <w:rPr>
                <w:szCs w:val="28"/>
              </w:rPr>
              <w:t xml:space="preserve"> </w:t>
            </w:r>
            <w:r>
              <w:rPr>
                <w:szCs w:val="28"/>
              </w:rPr>
              <w:t>Periods</w:t>
            </w:r>
          </w:p>
        </w:tc>
        <w:tc>
          <w:tcPr>
            <w:tcW w:w="5845" w:type="dxa"/>
          </w:tcPr>
          <w:p w14:paraId="129544EC" w14:textId="4D053A1B" w:rsidR="0005441A" w:rsidRDefault="004E4B0C" w:rsidP="00BF4281">
            <w:pPr>
              <w:rPr>
                <w:szCs w:val="28"/>
              </w:rPr>
            </w:pPr>
            <w:r>
              <w:rPr>
                <w:szCs w:val="28"/>
              </w:rPr>
              <w:t>Multicollinearity</w:t>
            </w:r>
            <w:r w:rsidR="00C231BF">
              <w:rPr>
                <w:szCs w:val="28"/>
              </w:rPr>
              <w:t xml:space="preserve"> with Screening</w:t>
            </w:r>
            <w:r w:rsidR="00C3567F">
              <w:rPr>
                <w:szCs w:val="28"/>
              </w:rPr>
              <w:t xml:space="preserve"> </w:t>
            </w:r>
            <w:r w:rsidR="00C231BF">
              <w:rPr>
                <w:szCs w:val="28"/>
              </w:rPr>
              <w:t>Daypart. Non-Significant</w:t>
            </w:r>
          </w:p>
        </w:tc>
      </w:tr>
      <w:tr w:rsidR="0005441A" w14:paraId="15D09859" w14:textId="77777777" w:rsidTr="00563E53">
        <w:tc>
          <w:tcPr>
            <w:tcW w:w="3505" w:type="dxa"/>
          </w:tcPr>
          <w:p w14:paraId="274619F6" w14:textId="65269670" w:rsidR="0005441A" w:rsidRDefault="009C3907" w:rsidP="00BF4281">
            <w:pPr>
              <w:rPr>
                <w:szCs w:val="28"/>
              </w:rPr>
            </w:pPr>
            <w:r>
              <w:rPr>
                <w:szCs w:val="28"/>
              </w:rPr>
              <w:t>Screening</w:t>
            </w:r>
            <w:r w:rsidR="00C3567F">
              <w:rPr>
                <w:szCs w:val="28"/>
              </w:rPr>
              <w:t xml:space="preserve"> </w:t>
            </w:r>
            <w:r>
              <w:rPr>
                <w:szCs w:val="28"/>
              </w:rPr>
              <w:t>Showtime</w:t>
            </w:r>
          </w:p>
        </w:tc>
        <w:tc>
          <w:tcPr>
            <w:tcW w:w="5845" w:type="dxa"/>
          </w:tcPr>
          <w:p w14:paraId="475EAAF0" w14:textId="2B454D02" w:rsidR="0005441A" w:rsidRDefault="00C231BF" w:rsidP="00BF4281">
            <w:pPr>
              <w:rPr>
                <w:szCs w:val="28"/>
              </w:rPr>
            </w:pPr>
            <w:r>
              <w:rPr>
                <w:szCs w:val="28"/>
              </w:rPr>
              <w:t>Identifier variable with little to no predictive power. Irrelevant.</w:t>
            </w:r>
          </w:p>
        </w:tc>
      </w:tr>
      <w:tr w:rsidR="0005441A" w14:paraId="230CD123" w14:textId="77777777" w:rsidTr="00563E53">
        <w:tc>
          <w:tcPr>
            <w:tcW w:w="3505" w:type="dxa"/>
          </w:tcPr>
          <w:p w14:paraId="7E715C07" w14:textId="3224F13A" w:rsidR="0005441A" w:rsidRDefault="009C3907" w:rsidP="00BF4281">
            <w:pPr>
              <w:rPr>
                <w:szCs w:val="28"/>
              </w:rPr>
            </w:pPr>
            <w:r>
              <w:rPr>
                <w:szCs w:val="28"/>
              </w:rPr>
              <w:t>Movie</w:t>
            </w:r>
            <w:r w:rsidR="00C3567F">
              <w:rPr>
                <w:szCs w:val="28"/>
              </w:rPr>
              <w:t xml:space="preserve"> </w:t>
            </w:r>
            <w:r>
              <w:rPr>
                <w:szCs w:val="28"/>
              </w:rPr>
              <w:t>Type</w:t>
            </w:r>
          </w:p>
        </w:tc>
        <w:tc>
          <w:tcPr>
            <w:tcW w:w="5845" w:type="dxa"/>
          </w:tcPr>
          <w:p w14:paraId="5DE4869B" w14:textId="4FCEB1ED" w:rsidR="0005441A" w:rsidRDefault="00C231BF" w:rsidP="00BF4281">
            <w:pPr>
              <w:rPr>
                <w:szCs w:val="28"/>
              </w:rPr>
            </w:pPr>
            <w:r>
              <w:rPr>
                <w:szCs w:val="28"/>
              </w:rPr>
              <w:t>Identifier variable with little to no predictive power. Irrelevant.</w:t>
            </w:r>
          </w:p>
        </w:tc>
      </w:tr>
      <w:tr w:rsidR="0005441A" w14:paraId="5E0B5EE5" w14:textId="77777777" w:rsidTr="00563E53">
        <w:tc>
          <w:tcPr>
            <w:tcW w:w="3505" w:type="dxa"/>
          </w:tcPr>
          <w:p w14:paraId="3DBFE39D" w14:textId="15FA7383" w:rsidR="0005441A" w:rsidRDefault="009C3907" w:rsidP="00BF4281">
            <w:pPr>
              <w:rPr>
                <w:szCs w:val="28"/>
              </w:rPr>
            </w:pPr>
            <w:r>
              <w:rPr>
                <w:szCs w:val="28"/>
              </w:rPr>
              <w:t>Online</w:t>
            </w:r>
            <w:r w:rsidR="00C3567F">
              <w:rPr>
                <w:szCs w:val="28"/>
              </w:rPr>
              <w:t xml:space="preserve"> </w:t>
            </w:r>
            <w:r>
              <w:rPr>
                <w:szCs w:val="28"/>
              </w:rPr>
              <w:t>Fee</w:t>
            </w:r>
          </w:p>
        </w:tc>
        <w:tc>
          <w:tcPr>
            <w:tcW w:w="5845" w:type="dxa"/>
          </w:tcPr>
          <w:p w14:paraId="3067F2D9" w14:textId="6A9E39CE" w:rsidR="004E4B0C" w:rsidRPr="004E4B0C" w:rsidRDefault="004E4B0C" w:rsidP="004E4B0C">
            <w:pPr>
              <w:rPr>
                <w:szCs w:val="28"/>
              </w:rPr>
            </w:pPr>
            <w:r w:rsidRPr="004E4B0C">
              <w:rPr>
                <w:szCs w:val="28"/>
              </w:rPr>
              <w:t>Impact on Final</w:t>
            </w:r>
            <w:r w:rsidR="00C3567F">
              <w:rPr>
                <w:szCs w:val="28"/>
              </w:rPr>
              <w:t xml:space="preserve"> </w:t>
            </w:r>
            <w:r w:rsidRPr="004E4B0C">
              <w:rPr>
                <w:szCs w:val="28"/>
              </w:rPr>
              <w:t>Ticket</w:t>
            </w:r>
            <w:r w:rsidR="00C3567F">
              <w:rPr>
                <w:szCs w:val="28"/>
              </w:rPr>
              <w:t xml:space="preserve"> </w:t>
            </w:r>
            <w:r w:rsidRPr="004E4B0C">
              <w:rPr>
                <w:szCs w:val="28"/>
              </w:rPr>
              <w:t xml:space="preserve">Price can be explained through </w:t>
            </w:r>
          </w:p>
          <w:p w14:paraId="058BC4D9" w14:textId="065D43DE" w:rsidR="0005441A" w:rsidRDefault="004E4B0C" w:rsidP="004E4B0C">
            <w:pPr>
              <w:rPr>
                <w:szCs w:val="28"/>
              </w:rPr>
            </w:pPr>
            <w:r w:rsidRPr="004E4B0C">
              <w:rPr>
                <w:szCs w:val="28"/>
              </w:rPr>
              <w:t>Purchase</w:t>
            </w:r>
            <w:r w:rsidR="00C3567F">
              <w:rPr>
                <w:szCs w:val="28"/>
              </w:rPr>
              <w:t xml:space="preserve"> </w:t>
            </w:r>
            <w:r w:rsidRPr="004E4B0C">
              <w:rPr>
                <w:szCs w:val="28"/>
              </w:rPr>
              <w:t>Method instead. Redundant.</w:t>
            </w:r>
          </w:p>
        </w:tc>
      </w:tr>
      <w:tr w:rsidR="0005441A" w14:paraId="43C4FCFF" w14:textId="77777777" w:rsidTr="00563E53">
        <w:tc>
          <w:tcPr>
            <w:tcW w:w="3505" w:type="dxa"/>
          </w:tcPr>
          <w:p w14:paraId="75445B84" w14:textId="3A4D6EF3" w:rsidR="0005441A" w:rsidRDefault="009C3907" w:rsidP="00BF4281">
            <w:pPr>
              <w:rPr>
                <w:szCs w:val="28"/>
              </w:rPr>
            </w:pPr>
            <w:r>
              <w:rPr>
                <w:szCs w:val="28"/>
              </w:rPr>
              <w:t>Special</w:t>
            </w:r>
            <w:r w:rsidR="00C3567F">
              <w:rPr>
                <w:szCs w:val="28"/>
              </w:rPr>
              <w:t xml:space="preserve"> </w:t>
            </w:r>
            <w:r>
              <w:rPr>
                <w:szCs w:val="28"/>
              </w:rPr>
              <w:t>Program</w:t>
            </w:r>
          </w:p>
        </w:tc>
        <w:tc>
          <w:tcPr>
            <w:tcW w:w="5845" w:type="dxa"/>
          </w:tcPr>
          <w:p w14:paraId="5A77DF79" w14:textId="2D814B12" w:rsidR="0005441A" w:rsidRDefault="0064042D" w:rsidP="00BF4281">
            <w:pPr>
              <w:rPr>
                <w:szCs w:val="28"/>
              </w:rPr>
            </w:pPr>
            <w:r w:rsidRPr="0064042D">
              <w:rPr>
                <w:szCs w:val="28"/>
              </w:rPr>
              <w:t>Limited Sample Size and no consistent price variation. Non-Significant.</w:t>
            </w:r>
          </w:p>
        </w:tc>
      </w:tr>
    </w:tbl>
    <w:p w14:paraId="5FAD4775" w14:textId="77777777" w:rsidR="00C06E35" w:rsidRDefault="00C06E35" w:rsidP="00BF4281">
      <w:pPr>
        <w:rPr>
          <w:szCs w:val="28"/>
        </w:rPr>
      </w:pPr>
    </w:p>
    <w:p w14:paraId="69EF6B8B" w14:textId="0B93B735" w:rsidR="00BA26D9" w:rsidRPr="00BF4281" w:rsidRDefault="00015DDD" w:rsidP="00BF4281">
      <w:pPr>
        <w:rPr>
          <w:szCs w:val="28"/>
        </w:rPr>
      </w:pPr>
      <w:r>
        <w:rPr>
          <w:szCs w:val="28"/>
        </w:rPr>
        <w:t>Both the Time Periods and Special Program</w:t>
      </w:r>
      <w:r w:rsidR="00504476">
        <w:rPr>
          <w:szCs w:val="28"/>
        </w:rPr>
        <w:t xml:space="preserve"> variables </w:t>
      </w:r>
      <w:r w:rsidR="00B56623">
        <w:rPr>
          <w:szCs w:val="28"/>
        </w:rPr>
        <w:t xml:space="preserve">faced </w:t>
      </w:r>
      <w:r w:rsidR="00563E53">
        <w:rPr>
          <w:szCs w:val="28"/>
        </w:rPr>
        <w:t xml:space="preserve">extensive scrutiny </w:t>
      </w:r>
      <w:r w:rsidR="00AB2F4D">
        <w:rPr>
          <w:szCs w:val="28"/>
        </w:rPr>
        <w:t xml:space="preserve">before eventually being excluded from </w:t>
      </w:r>
      <w:r w:rsidR="00C01290">
        <w:rPr>
          <w:szCs w:val="28"/>
        </w:rPr>
        <w:t xml:space="preserve">the Final Regression Model. For example, </w:t>
      </w:r>
      <w:r w:rsidR="00546DEC">
        <w:rPr>
          <w:szCs w:val="28"/>
        </w:rPr>
        <w:t xml:space="preserve">since Time Periods </w:t>
      </w:r>
      <w:r w:rsidR="002770C1">
        <w:rPr>
          <w:szCs w:val="28"/>
        </w:rPr>
        <w:t>is</w:t>
      </w:r>
      <w:r w:rsidR="008440B7">
        <w:rPr>
          <w:szCs w:val="28"/>
        </w:rPr>
        <w:t xml:space="preserve"> constructed</w:t>
      </w:r>
      <w:r w:rsidR="004C7B76">
        <w:rPr>
          <w:szCs w:val="28"/>
        </w:rPr>
        <w:t xml:space="preserve"> from</w:t>
      </w:r>
      <w:r w:rsidR="008440B7">
        <w:rPr>
          <w:szCs w:val="28"/>
        </w:rPr>
        <w:t xml:space="preserve"> </w:t>
      </w:r>
      <w:r w:rsidR="00696CA8">
        <w:rPr>
          <w:szCs w:val="28"/>
        </w:rPr>
        <w:t xml:space="preserve">the </w:t>
      </w:r>
      <w:r w:rsidR="008440B7">
        <w:rPr>
          <w:szCs w:val="28"/>
        </w:rPr>
        <w:t>Screening Daypart</w:t>
      </w:r>
      <w:r w:rsidR="00696CA8">
        <w:rPr>
          <w:szCs w:val="28"/>
        </w:rPr>
        <w:t xml:space="preserve"> variable</w:t>
      </w:r>
      <w:r w:rsidR="008440B7">
        <w:rPr>
          <w:szCs w:val="28"/>
        </w:rPr>
        <w:t xml:space="preserve">, it is </w:t>
      </w:r>
      <w:r w:rsidR="00400F79">
        <w:rPr>
          <w:szCs w:val="28"/>
        </w:rPr>
        <w:t xml:space="preserve">fair to suggest that </w:t>
      </w:r>
      <w:r w:rsidR="00CB4D9C">
        <w:rPr>
          <w:szCs w:val="28"/>
        </w:rPr>
        <w:t xml:space="preserve">there is not only </w:t>
      </w:r>
      <w:r w:rsidR="0056613E">
        <w:rPr>
          <w:szCs w:val="28"/>
        </w:rPr>
        <w:t xml:space="preserve">a </w:t>
      </w:r>
      <w:r w:rsidR="00680D6E">
        <w:rPr>
          <w:szCs w:val="28"/>
        </w:rPr>
        <w:t xml:space="preserve">strong </w:t>
      </w:r>
      <w:r w:rsidR="0056613E">
        <w:rPr>
          <w:szCs w:val="28"/>
        </w:rPr>
        <w:t xml:space="preserve">relationship between </w:t>
      </w:r>
      <w:r w:rsidR="00F72DEB">
        <w:rPr>
          <w:szCs w:val="28"/>
        </w:rPr>
        <w:t xml:space="preserve">the two, but a state of </w:t>
      </w:r>
      <w:r w:rsidR="00AA363F">
        <w:rPr>
          <w:szCs w:val="28"/>
        </w:rPr>
        <w:t>multicollinearity</w:t>
      </w:r>
      <w:r w:rsidR="00665F5E">
        <w:rPr>
          <w:szCs w:val="28"/>
        </w:rPr>
        <w:t>, which</w:t>
      </w:r>
      <w:r w:rsidR="002C6F3B">
        <w:rPr>
          <w:szCs w:val="28"/>
        </w:rPr>
        <w:t xml:space="preserve"> occurs when </w:t>
      </w:r>
      <w:r w:rsidR="00C6229A">
        <w:rPr>
          <w:szCs w:val="28"/>
        </w:rPr>
        <w:t xml:space="preserve">two predictor variables are highly correlated. </w:t>
      </w:r>
      <w:r w:rsidR="005564C5">
        <w:rPr>
          <w:szCs w:val="28"/>
        </w:rPr>
        <w:t>The correlation coefficient</w:t>
      </w:r>
      <w:r w:rsidR="006E39F6">
        <w:rPr>
          <w:szCs w:val="28"/>
        </w:rPr>
        <w:t>,</w:t>
      </w:r>
      <w:r w:rsidR="005564C5">
        <w:rPr>
          <w:szCs w:val="28"/>
        </w:rPr>
        <w:t xml:space="preserve"> calculated</w:t>
      </w:r>
      <w:r w:rsidR="00C83834">
        <w:rPr>
          <w:szCs w:val="28"/>
        </w:rPr>
        <w:t xml:space="preserve"> </w:t>
      </w:r>
      <w:r w:rsidR="005564C5">
        <w:rPr>
          <w:szCs w:val="28"/>
        </w:rPr>
        <w:t>within</w:t>
      </w:r>
      <w:r w:rsidR="007D3D16">
        <w:rPr>
          <w:szCs w:val="28"/>
        </w:rPr>
        <w:t xml:space="preserve"> the </w:t>
      </w:r>
      <w:r w:rsidR="007D3D16">
        <w:rPr>
          <w:i/>
          <w:iCs/>
          <w:szCs w:val="28"/>
        </w:rPr>
        <w:t>R Markdown Document</w:t>
      </w:r>
      <w:r w:rsidR="006E39F6">
        <w:rPr>
          <w:i/>
          <w:iCs/>
          <w:szCs w:val="28"/>
        </w:rPr>
        <w:t>,</w:t>
      </w:r>
      <w:r w:rsidR="007D3D16">
        <w:rPr>
          <w:szCs w:val="28"/>
        </w:rPr>
        <w:t xml:space="preserve"> </w:t>
      </w:r>
      <w:r w:rsidR="00916645">
        <w:rPr>
          <w:szCs w:val="28"/>
        </w:rPr>
        <w:t xml:space="preserve">was </w:t>
      </w:r>
      <w:r w:rsidR="00FB6BDA">
        <w:rPr>
          <w:szCs w:val="28"/>
        </w:rPr>
        <w:t xml:space="preserve">found to be </w:t>
      </w:r>
      <w:r w:rsidR="00F75CC3">
        <w:rPr>
          <w:szCs w:val="28"/>
        </w:rPr>
        <w:t xml:space="preserve">sufficiently </w:t>
      </w:r>
      <w:r w:rsidR="002A0437">
        <w:rPr>
          <w:szCs w:val="28"/>
        </w:rPr>
        <w:t>high (0.89)</w:t>
      </w:r>
      <w:r w:rsidR="009F2FC4">
        <w:rPr>
          <w:szCs w:val="28"/>
        </w:rPr>
        <w:t xml:space="preserve"> </w:t>
      </w:r>
      <w:r w:rsidR="00B73802">
        <w:rPr>
          <w:szCs w:val="28"/>
        </w:rPr>
        <w:t>above the threshold for multicollinearity (0.7)</w:t>
      </w:r>
      <w:r w:rsidR="00F75CC3">
        <w:rPr>
          <w:szCs w:val="28"/>
        </w:rPr>
        <w:t xml:space="preserve">, indicating a strong </w:t>
      </w:r>
      <w:r w:rsidR="004F4D9D">
        <w:rPr>
          <w:szCs w:val="28"/>
        </w:rPr>
        <w:t>correlation between Time Periods and Screening Daypart</w:t>
      </w:r>
      <w:r w:rsidR="00F153C4">
        <w:rPr>
          <w:szCs w:val="28"/>
        </w:rPr>
        <w:t xml:space="preserve">. </w:t>
      </w:r>
      <w:r w:rsidR="001A6E6F">
        <w:rPr>
          <w:szCs w:val="28"/>
        </w:rPr>
        <w:t xml:space="preserve">This strong correlation justified </w:t>
      </w:r>
      <w:r w:rsidR="00D50952">
        <w:rPr>
          <w:szCs w:val="28"/>
        </w:rPr>
        <w:t xml:space="preserve">the elimination of Time Periods from the broader model. </w:t>
      </w:r>
      <w:r w:rsidR="00781BEE">
        <w:rPr>
          <w:szCs w:val="28"/>
        </w:rPr>
        <w:t xml:space="preserve">Similar calculations were made to determine the validity of the Special Program </w:t>
      </w:r>
      <w:r w:rsidR="00577FB6">
        <w:rPr>
          <w:szCs w:val="28"/>
        </w:rPr>
        <w:t xml:space="preserve">variable, which included </w:t>
      </w:r>
      <w:r w:rsidR="00B65D1C">
        <w:rPr>
          <w:szCs w:val="28"/>
        </w:rPr>
        <w:t>testing for multicollinearity with respect to Special Event Pricing</w:t>
      </w:r>
      <w:r w:rsidR="00B52D79">
        <w:rPr>
          <w:szCs w:val="28"/>
        </w:rPr>
        <w:t xml:space="preserve">, </w:t>
      </w:r>
      <w:r w:rsidR="002946AD">
        <w:rPr>
          <w:szCs w:val="28"/>
        </w:rPr>
        <w:t>as</w:t>
      </w:r>
      <w:r w:rsidR="00B52D79">
        <w:rPr>
          <w:szCs w:val="28"/>
        </w:rPr>
        <w:t xml:space="preserve"> </w:t>
      </w:r>
      <w:r w:rsidR="00811706">
        <w:rPr>
          <w:szCs w:val="28"/>
        </w:rPr>
        <w:t>bo</w:t>
      </w:r>
      <w:r w:rsidR="00F12086">
        <w:rPr>
          <w:szCs w:val="28"/>
        </w:rPr>
        <w:t xml:space="preserve">th </w:t>
      </w:r>
      <w:r w:rsidR="00FF5D07">
        <w:rPr>
          <w:szCs w:val="28"/>
        </w:rPr>
        <w:t>capture</w:t>
      </w:r>
      <w:r w:rsidR="002946AD">
        <w:rPr>
          <w:szCs w:val="28"/>
        </w:rPr>
        <w:t>d</w:t>
      </w:r>
      <w:r w:rsidR="00FF5D07">
        <w:rPr>
          <w:szCs w:val="28"/>
        </w:rPr>
        <w:t xml:space="preserve"> aspects of</w:t>
      </w:r>
      <w:r w:rsidR="00026B54">
        <w:rPr>
          <w:szCs w:val="28"/>
        </w:rPr>
        <w:t xml:space="preserve"> </w:t>
      </w:r>
      <w:r w:rsidR="00A55049">
        <w:rPr>
          <w:szCs w:val="28"/>
        </w:rPr>
        <w:t>special pricing</w:t>
      </w:r>
      <w:r w:rsidR="00E651B2">
        <w:rPr>
          <w:szCs w:val="28"/>
        </w:rPr>
        <w:t xml:space="preserve"> strategies</w:t>
      </w:r>
      <w:r w:rsidR="00897D79">
        <w:rPr>
          <w:szCs w:val="28"/>
        </w:rPr>
        <w:t xml:space="preserve">. </w:t>
      </w:r>
      <w:r w:rsidR="00EE6575">
        <w:rPr>
          <w:szCs w:val="28"/>
        </w:rPr>
        <w:t xml:space="preserve">While there </w:t>
      </w:r>
      <w:r w:rsidR="00377804">
        <w:rPr>
          <w:szCs w:val="28"/>
        </w:rPr>
        <w:t>was</w:t>
      </w:r>
      <w:r w:rsidR="00EE6575">
        <w:rPr>
          <w:szCs w:val="28"/>
        </w:rPr>
        <w:t xml:space="preserve"> a weak correlation between the two (0.29)</w:t>
      </w:r>
      <w:r w:rsidR="0047728A">
        <w:rPr>
          <w:szCs w:val="28"/>
        </w:rPr>
        <w:t xml:space="preserve">, </w:t>
      </w:r>
      <w:r w:rsidR="00377804">
        <w:rPr>
          <w:szCs w:val="28"/>
        </w:rPr>
        <w:t xml:space="preserve">what ultimately </w:t>
      </w:r>
      <w:r w:rsidR="00476C4C">
        <w:rPr>
          <w:szCs w:val="28"/>
        </w:rPr>
        <w:t xml:space="preserve">led to the exclusion of Special Program was </w:t>
      </w:r>
      <w:r w:rsidR="00824FD5">
        <w:rPr>
          <w:szCs w:val="28"/>
        </w:rPr>
        <w:t xml:space="preserve">a limited sample size </w:t>
      </w:r>
      <w:r w:rsidR="00143946">
        <w:rPr>
          <w:szCs w:val="28"/>
        </w:rPr>
        <w:t xml:space="preserve">among various select programs. </w:t>
      </w:r>
      <w:r w:rsidR="00E32967">
        <w:rPr>
          <w:szCs w:val="28"/>
        </w:rPr>
        <w:t xml:space="preserve">A low sample size meant </w:t>
      </w:r>
      <w:r w:rsidR="003D7C65">
        <w:rPr>
          <w:szCs w:val="28"/>
        </w:rPr>
        <w:t xml:space="preserve">that </w:t>
      </w:r>
      <w:r w:rsidR="002505B2">
        <w:rPr>
          <w:szCs w:val="28"/>
        </w:rPr>
        <w:t xml:space="preserve">the price variation </w:t>
      </w:r>
      <w:r w:rsidR="003D7C65">
        <w:rPr>
          <w:szCs w:val="28"/>
        </w:rPr>
        <w:t xml:space="preserve">recorded </w:t>
      </w:r>
      <w:r w:rsidR="002505B2">
        <w:rPr>
          <w:szCs w:val="28"/>
        </w:rPr>
        <w:t>w</w:t>
      </w:r>
      <w:r w:rsidR="005B3AFD">
        <w:rPr>
          <w:szCs w:val="28"/>
        </w:rPr>
        <w:t xml:space="preserve">as </w:t>
      </w:r>
      <w:r w:rsidR="003D7C65">
        <w:rPr>
          <w:szCs w:val="28"/>
        </w:rPr>
        <w:t xml:space="preserve">both </w:t>
      </w:r>
      <w:r w:rsidR="005B3AFD">
        <w:rPr>
          <w:szCs w:val="28"/>
        </w:rPr>
        <w:t>inconsistent and unreliable</w:t>
      </w:r>
      <w:r w:rsidR="00F1065E">
        <w:rPr>
          <w:szCs w:val="28"/>
        </w:rPr>
        <w:t xml:space="preserve">, and that its elimination </w:t>
      </w:r>
      <w:r w:rsidR="00A35A67">
        <w:rPr>
          <w:szCs w:val="28"/>
        </w:rPr>
        <w:t>would ultimately improve the Fin</w:t>
      </w:r>
      <w:r w:rsidR="003B2C3A">
        <w:rPr>
          <w:szCs w:val="28"/>
        </w:rPr>
        <w:t xml:space="preserve">al Regression Model’s accuracy. </w:t>
      </w:r>
    </w:p>
    <w:p w14:paraId="264E1E1E" w14:textId="77777777" w:rsidR="00881918" w:rsidRDefault="00881918" w:rsidP="00881918">
      <w:pPr>
        <w:ind w:firstLine="720"/>
        <w:rPr>
          <w:rFonts w:ascii="Bahnschrift Condensed" w:hAnsi="Bahnschrift Condensed"/>
          <w:sz w:val="28"/>
          <w:szCs w:val="28"/>
        </w:rPr>
      </w:pPr>
      <w:r>
        <w:rPr>
          <w:rFonts w:ascii="Bahnschrift Condensed" w:hAnsi="Bahnschrift Condensed"/>
          <w:sz w:val="28"/>
          <w:szCs w:val="28"/>
        </w:rPr>
        <w:lastRenderedPageBreak/>
        <w:t>Interaction Effects</w:t>
      </w:r>
    </w:p>
    <w:p w14:paraId="6930A0D7" w14:textId="1A71BCB8" w:rsidR="00080BD5" w:rsidRPr="001E7B32" w:rsidRDefault="00D26C22" w:rsidP="00080BD5">
      <w:pPr>
        <w:rPr>
          <w:szCs w:val="28"/>
        </w:rPr>
      </w:pPr>
      <w:r>
        <w:rPr>
          <w:szCs w:val="28"/>
        </w:rPr>
        <w:t xml:space="preserve">Alongside </w:t>
      </w:r>
      <w:r w:rsidR="00B344AA">
        <w:rPr>
          <w:szCs w:val="28"/>
        </w:rPr>
        <w:t xml:space="preserve">numerous variables of interest, </w:t>
      </w:r>
      <w:r w:rsidR="0052152A">
        <w:rPr>
          <w:szCs w:val="28"/>
        </w:rPr>
        <w:t xml:space="preserve">the </w:t>
      </w:r>
      <w:r w:rsidR="004B6DC8">
        <w:rPr>
          <w:szCs w:val="28"/>
        </w:rPr>
        <w:t xml:space="preserve">impact of interaction terms, which </w:t>
      </w:r>
      <w:r w:rsidR="00493875">
        <w:rPr>
          <w:szCs w:val="28"/>
        </w:rPr>
        <w:t>measure</w:t>
      </w:r>
      <w:r w:rsidR="007C6B5D">
        <w:rPr>
          <w:szCs w:val="28"/>
        </w:rPr>
        <w:t xml:space="preserve"> the </w:t>
      </w:r>
      <w:r w:rsidR="004831AB">
        <w:rPr>
          <w:szCs w:val="28"/>
        </w:rPr>
        <w:t>simultaneous effects</w:t>
      </w:r>
      <w:r w:rsidR="00CE5E32">
        <w:rPr>
          <w:szCs w:val="28"/>
        </w:rPr>
        <w:t xml:space="preserve"> </w:t>
      </w:r>
      <w:r w:rsidR="004831AB">
        <w:rPr>
          <w:szCs w:val="28"/>
        </w:rPr>
        <w:t>two independent variables have on the</w:t>
      </w:r>
      <w:r w:rsidR="00ED6041">
        <w:rPr>
          <w:szCs w:val="28"/>
        </w:rPr>
        <w:t xml:space="preserve"> final output</w:t>
      </w:r>
      <w:r w:rsidR="00CE5E32">
        <w:rPr>
          <w:szCs w:val="28"/>
        </w:rPr>
        <w:t xml:space="preserve">, </w:t>
      </w:r>
      <w:r w:rsidR="00111FDB">
        <w:rPr>
          <w:szCs w:val="28"/>
        </w:rPr>
        <w:t>was al</w:t>
      </w:r>
      <w:r w:rsidR="00946B37">
        <w:rPr>
          <w:szCs w:val="28"/>
        </w:rPr>
        <w:t xml:space="preserve">so tested </w:t>
      </w:r>
      <w:r w:rsidR="00B74783">
        <w:rPr>
          <w:szCs w:val="28"/>
        </w:rPr>
        <w:t xml:space="preserve">in </w:t>
      </w:r>
      <w:r w:rsidR="00A97D33">
        <w:rPr>
          <w:szCs w:val="28"/>
        </w:rPr>
        <w:t>the service</w:t>
      </w:r>
      <w:r w:rsidR="00B74783">
        <w:rPr>
          <w:szCs w:val="28"/>
        </w:rPr>
        <w:t xml:space="preserve"> of </w:t>
      </w:r>
      <w:r w:rsidR="0003096A">
        <w:rPr>
          <w:szCs w:val="28"/>
        </w:rPr>
        <w:t xml:space="preserve">determining whether certain variable combinations </w:t>
      </w:r>
      <w:r w:rsidR="008621B0">
        <w:rPr>
          <w:szCs w:val="28"/>
        </w:rPr>
        <w:t>may significantly influence the Final Ticket Price</w:t>
      </w:r>
      <w:r w:rsidR="00031019">
        <w:rPr>
          <w:szCs w:val="28"/>
        </w:rPr>
        <w:t xml:space="preserve"> beyond individual effects. </w:t>
      </w:r>
      <w:r w:rsidR="00A97D33">
        <w:rPr>
          <w:szCs w:val="28"/>
        </w:rPr>
        <w:t xml:space="preserve">Only statistically significant variable combinations </w:t>
      </w:r>
      <w:r w:rsidR="00651C29">
        <w:rPr>
          <w:szCs w:val="28"/>
        </w:rPr>
        <w:t xml:space="preserve">are </w:t>
      </w:r>
      <w:r w:rsidR="00B82F7E">
        <w:rPr>
          <w:szCs w:val="28"/>
        </w:rPr>
        <w:t>present</w:t>
      </w:r>
      <w:r w:rsidR="00651C29">
        <w:rPr>
          <w:szCs w:val="28"/>
        </w:rPr>
        <w:t xml:space="preserve"> within this section, though a larger </w:t>
      </w:r>
      <w:r w:rsidR="00B82F7E">
        <w:rPr>
          <w:szCs w:val="28"/>
        </w:rPr>
        <w:t xml:space="preserve">list </w:t>
      </w:r>
      <w:r w:rsidR="002D5C30">
        <w:rPr>
          <w:szCs w:val="28"/>
        </w:rPr>
        <w:t xml:space="preserve">of interaction terms </w:t>
      </w:r>
      <w:r w:rsidR="007E1B38">
        <w:rPr>
          <w:szCs w:val="28"/>
        </w:rPr>
        <w:t>were tested</w:t>
      </w:r>
      <w:r w:rsidR="00941BF6">
        <w:rPr>
          <w:szCs w:val="28"/>
        </w:rPr>
        <w:t xml:space="preserve"> and documented</w:t>
      </w:r>
      <w:r w:rsidR="001E7B32">
        <w:rPr>
          <w:szCs w:val="28"/>
        </w:rPr>
        <w:t xml:space="preserve"> </w:t>
      </w:r>
      <w:r w:rsidR="00941BF6">
        <w:rPr>
          <w:szCs w:val="28"/>
        </w:rPr>
        <w:t>in</w:t>
      </w:r>
      <w:r w:rsidR="001E7B32">
        <w:rPr>
          <w:szCs w:val="28"/>
        </w:rPr>
        <w:t xml:space="preserve"> the associated </w:t>
      </w:r>
      <w:r w:rsidR="001E7B32">
        <w:rPr>
          <w:i/>
          <w:iCs/>
          <w:szCs w:val="28"/>
        </w:rPr>
        <w:t>R Markdown Document</w:t>
      </w:r>
      <w:r w:rsidR="001E7B32">
        <w:rPr>
          <w:szCs w:val="28"/>
        </w:rPr>
        <w:t xml:space="preserve">. These interaction terms were </w:t>
      </w:r>
      <w:r w:rsidR="004C20AC">
        <w:rPr>
          <w:szCs w:val="28"/>
        </w:rPr>
        <w:t xml:space="preserve">computed </w:t>
      </w:r>
      <w:r w:rsidR="0039783A">
        <w:rPr>
          <w:szCs w:val="28"/>
        </w:rPr>
        <w:t xml:space="preserve">using </w:t>
      </w:r>
      <w:r w:rsidR="003272FA">
        <w:rPr>
          <w:szCs w:val="28"/>
        </w:rPr>
        <w:t xml:space="preserve">ANOVA interactions tests and </w:t>
      </w:r>
      <w:r w:rsidR="00686779">
        <w:rPr>
          <w:szCs w:val="28"/>
        </w:rPr>
        <w:t>tools</w:t>
      </w:r>
      <w:r w:rsidR="00E659B9">
        <w:rPr>
          <w:szCs w:val="28"/>
        </w:rPr>
        <w:t xml:space="preserve"> available in RStudio</w:t>
      </w:r>
      <w:r w:rsidR="005B6DAC">
        <w:rPr>
          <w:szCs w:val="28"/>
        </w:rPr>
        <w:t>.</w:t>
      </w:r>
      <w:r w:rsidR="009830E9">
        <w:rPr>
          <w:szCs w:val="28"/>
        </w:rPr>
        <w:t xml:space="preserve"> </w:t>
      </w:r>
      <w:r w:rsidR="005B6DAC">
        <w:rPr>
          <w:szCs w:val="28"/>
        </w:rPr>
        <w:t xml:space="preserve">Despite an initial </w:t>
      </w:r>
      <w:r w:rsidR="00686779">
        <w:rPr>
          <w:szCs w:val="28"/>
        </w:rPr>
        <w:t xml:space="preserve">knowledge gap </w:t>
      </w:r>
      <w:r w:rsidR="004A6B17">
        <w:rPr>
          <w:szCs w:val="28"/>
        </w:rPr>
        <w:t xml:space="preserve">in </w:t>
      </w:r>
      <w:r w:rsidR="00D16D84">
        <w:rPr>
          <w:szCs w:val="28"/>
        </w:rPr>
        <w:t xml:space="preserve">ANOVA testing, </w:t>
      </w:r>
      <w:r w:rsidR="00FD7A9A">
        <w:rPr>
          <w:szCs w:val="28"/>
        </w:rPr>
        <w:t xml:space="preserve">meaningful interactions </w:t>
      </w:r>
      <w:r w:rsidR="00424948">
        <w:rPr>
          <w:szCs w:val="28"/>
        </w:rPr>
        <w:t>were</w:t>
      </w:r>
      <w:r w:rsidR="007B6426">
        <w:rPr>
          <w:szCs w:val="28"/>
        </w:rPr>
        <w:t xml:space="preserve"> </w:t>
      </w:r>
      <w:r w:rsidR="00884D78">
        <w:rPr>
          <w:szCs w:val="28"/>
        </w:rPr>
        <w:t>identified</w:t>
      </w:r>
      <w:r w:rsidR="007B6426">
        <w:rPr>
          <w:szCs w:val="28"/>
        </w:rPr>
        <w:t xml:space="preserve"> </w:t>
      </w:r>
      <w:r w:rsidR="00301BAE">
        <w:rPr>
          <w:szCs w:val="28"/>
        </w:rPr>
        <w:t xml:space="preserve">and </w:t>
      </w:r>
      <w:r w:rsidR="00F65B46">
        <w:rPr>
          <w:szCs w:val="28"/>
        </w:rPr>
        <w:t>incorporated</w:t>
      </w:r>
      <w:r w:rsidR="00301BAE">
        <w:rPr>
          <w:szCs w:val="28"/>
        </w:rPr>
        <w:t xml:space="preserve"> </w:t>
      </w:r>
      <w:r w:rsidR="002C7D1F">
        <w:rPr>
          <w:szCs w:val="28"/>
        </w:rPr>
        <w:t>into the</w:t>
      </w:r>
      <w:r w:rsidR="00301BAE">
        <w:rPr>
          <w:szCs w:val="28"/>
        </w:rPr>
        <w:t xml:space="preserve"> Final Regression Model.</w:t>
      </w:r>
    </w:p>
    <w:p w14:paraId="0C5D74CF" w14:textId="77777777" w:rsidR="00080BD5" w:rsidRDefault="00080BD5" w:rsidP="00080BD5">
      <w:pPr>
        <w:rPr>
          <w:szCs w:val="28"/>
        </w:rPr>
      </w:pPr>
    </w:p>
    <w:p w14:paraId="0D516BF7" w14:textId="5ED1771B" w:rsidR="006C2F26" w:rsidRPr="006C2F26" w:rsidRDefault="00424948" w:rsidP="00080BD5">
      <w:pPr>
        <w:rPr>
          <w:szCs w:val="28"/>
          <w:u w:val="single"/>
        </w:rPr>
      </w:pPr>
      <w:bookmarkStart w:id="29" w:name="InteractionEffectPlot1"/>
      <w:r>
        <w:rPr>
          <w:noProof/>
        </w:rPr>
        <w:drawing>
          <wp:anchor distT="0" distB="0" distL="114300" distR="114300" simplePos="0" relativeHeight="251658255" behindDoc="0" locked="0" layoutInCell="1" allowOverlap="1" wp14:anchorId="538C2B67" wp14:editId="5CA95162">
            <wp:simplePos x="0" y="0"/>
            <wp:positionH relativeFrom="margin">
              <wp:align>left</wp:align>
            </wp:positionH>
            <wp:positionV relativeFrom="paragraph">
              <wp:posOffset>306070</wp:posOffset>
            </wp:positionV>
            <wp:extent cx="3421380" cy="2016760"/>
            <wp:effectExtent l="0" t="0" r="7620" b="2540"/>
            <wp:wrapThrough wrapText="bothSides">
              <wp:wrapPolygon edited="0">
                <wp:start x="0" y="0"/>
                <wp:lineTo x="0" y="21423"/>
                <wp:lineTo x="21528" y="21423"/>
                <wp:lineTo x="21528" y="0"/>
                <wp:lineTo x="0" y="0"/>
              </wp:wrapPolygon>
            </wp:wrapThrough>
            <wp:docPr id="1925732822" name="Picture 1" descr="A screenshot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32822" name="Picture 1" descr="A screenshot of a screen&#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3429730" cy="2021824"/>
                    </a:xfrm>
                    <a:prstGeom prst="rect">
                      <a:avLst/>
                    </a:prstGeom>
                  </pic:spPr>
                </pic:pic>
              </a:graphicData>
            </a:graphic>
            <wp14:sizeRelH relativeFrom="margin">
              <wp14:pctWidth>0</wp14:pctWidth>
            </wp14:sizeRelH>
            <wp14:sizeRelV relativeFrom="margin">
              <wp14:pctHeight>0</wp14:pctHeight>
            </wp14:sizeRelV>
          </wp:anchor>
        </w:drawing>
      </w:r>
      <w:r w:rsidR="00C822D8">
        <w:rPr>
          <w:szCs w:val="28"/>
          <w:u w:val="single"/>
        </w:rPr>
        <w:t>Interaction Between Screening Daypart and Format</w:t>
      </w:r>
      <w:bookmarkEnd w:id="29"/>
    </w:p>
    <w:p w14:paraId="1F35054F" w14:textId="59EFBA92" w:rsidR="009D21DA" w:rsidRPr="00ED5E2A" w:rsidRDefault="00EB68C2" w:rsidP="00C14625">
      <w:pPr>
        <w:rPr>
          <w:sz w:val="22"/>
          <w:szCs w:val="22"/>
        </w:rPr>
      </w:pPr>
      <w:r w:rsidRPr="00ED5E2A">
        <w:rPr>
          <w:sz w:val="22"/>
          <w:szCs w:val="22"/>
        </w:rPr>
        <w:t xml:space="preserve">Not only </w:t>
      </w:r>
      <w:r w:rsidR="00ED5E2A" w:rsidRPr="00ED5E2A">
        <w:rPr>
          <w:sz w:val="22"/>
          <w:szCs w:val="22"/>
        </w:rPr>
        <w:t>does the interaction term display stat</w:t>
      </w:r>
      <w:r w:rsidR="00ED5E2A">
        <w:rPr>
          <w:sz w:val="22"/>
          <w:szCs w:val="22"/>
        </w:rPr>
        <w:t>istical significance (</w:t>
      </w:r>
      <w:r w:rsidR="00224206">
        <w:rPr>
          <w:sz w:val="22"/>
          <w:szCs w:val="22"/>
        </w:rPr>
        <w:t xml:space="preserve">p = </w:t>
      </w:r>
      <w:r w:rsidR="00ED5E2A">
        <w:rPr>
          <w:sz w:val="22"/>
          <w:szCs w:val="22"/>
        </w:rPr>
        <w:t>0.011</w:t>
      </w:r>
      <w:r w:rsidR="006F4C38">
        <w:rPr>
          <w:sz w:val="22"/>
          <w:szCs w:val="22"/>
        </w:rPr>
        <w:t>6 &lt; 0.05</w:t>
      </w:r>
      <w:r w:rsidR="00BA58DF">
        <w:rPr>
          <w:sz w:val="22"/>
          <w:szCs w:val="22"/>
        </w:rPr>
        <w:t>) but</w:t>
      </w:r>
      <w:r w:rsidR="00E05D0D">
        <w:rPr>
          <w:sz w:val="22"/>
          <w:szCs w:val="22"/>
        </w:rPr>
        <w:t xml:space="preserve"> also contributes</w:t>
      </w:r>
      <w:r w:rsidR="0040059C">
        <w:rPr>
          <w:sz w:val="22"/>
          <w:szCs w:val="22"/>
        </w:rPr>
        <w:t xml:space="preserve"> </w:t>
      </w:r>
      <w:r w:rsidR="0032023D">
        <w:rPr>
          <w:sz w:val="22"/>
          <w:szCs w:val="22"/>
        </w:rPr>
        <w:t>meaningful price variation</w:t>
      </w:r>
      <w:r w:rsidR="007422C5">
        <w:rPr>
          <w:sz w:val="22"/>
          <w:szCs w:val="22"/>
        </w:rPr>
        <w:t xml:space="preserve">, as indicated </w:t>
      </w:r>
      <w:r w:rsidR="003577CC">
        <w:rPr>
          <w:sz w:val="22"/>
          <w:szCs w:val="22"/>
        </w:rPr>
        <w:t xml:space="preserve">by its F-Value </w:t>
      </w:r>
      <w:r w:rsidR="009F515A">
        <w:rPr>
          <w:sz w:val="22"/>
          <w:szCs w:val="22"/>
        </w:rPr>
        <w:t>(4.46)</w:t>
      </w:r>
      <w:r w:rsidR="003577CC">
        <w:rPr>
          <w:sz w:val="22"/>
          <w:szCs w:val="22"/>
        </w:rPr>
        <w:t xml:space="preserve">, to the Final Ticket Price. </w:t>
      </w:r>
      <w:r w:rsidR="00D27F91">
        <w:rPr>
          <w:sz w:val="22"/>
          <w:szCs w:val="22"/>
        </w:rPr>
        <w:t xml:space="preserve">This suggests that </w:t>
      </w:r>
      <w:r w:rsidR="00AB2D71">
        <w:rPr>
          <w:sz w:val="22"/>
          <w:szCs w:val="22"/>
        </w:rPr>
        <w:t xml:space="preserve">the impact of Format </w:t>
      </w:r>
      <w:r w:rsidR="0040059C">
        <w:rPr>
          <w:sz w:val="22"/>
          <w:szCs w:val="22"/>
        </w:rPr>
        <w:t xml:space="preserve">on the Final Ticket Price </w:t>
      </w:r>
      <w:r w:rsidR="00A95EF7">
        <w:rPr>
          <w:sz w:val="22"/>
          <w:szCs w:val="22"/>
        </w:rPr>
        <w:t>varies</w:t>
      </w:r>
      <w:r w:rsidR="0040059C">
        <w:rPr>
          <w:sz w:val="22"/>
          <w:szCs w:val="22"/>
        </w:rPr>
        <w:t xml:space="preserve"> across </w:t>
      </w:r>
      <w:r w:rsidR="00627DA8">
        <w:rPr>
          <w:sz w:val="22"/>
          <w:szCs w:val="22"/>
        </w:rPr>
        <w:t>Screening Dayparts</w:t>
      </w:r>
      <w:r w:rsidR="0099406A">
        <w:rPr>
          <w:sz w:val="22"/>
          <w:szCs w:val="22"/>
        </w:rPr>
        <w:t xml:space="preserve">, or in other words, </w:t>
      </w:r>
      <w:r w:rsidR="00611147">
        <w:rPr>
          <w:sz w:val="22"/>
          <w:szCs w:val="22"/>
        </w:rPr>
        <w:t xml:space="preserve">some formats may </w:t>
      </w:r>
      <w:r w:rsidR="004607ED">
        <w:rPr>
          <w:sz w:val="22"/>
          <w:szCs w:val="22"/>
        </w:rPr>
        <w:t>show larger price differences between Matinee and Evening showings than other formats.</w:t>
      </w:r>
    </w:p>
    <w:p w14:paraId="0EF367D6" w14:textId="77777777" w:rsidR="00080BD5" w:rsidRDefault="00080BD5" w:rsidP="00C14625"/>
    <w:p w14:paraId="3E291838" w14:textId="77777777" w:rsidR="005C0523" w:rsidRDefault="005C0523" w:rsidP="00C14625"/>
    <w:p w14:paraId="65B3E6FC" w14:textId="5FE0FF1E" w:rsidR="00C822D8" w:rsidRPr="00C822D8" w:rsidRDefault="00C015F3" w:rsidP="00D56173">
      <w:pPr>
        <w:jc w:val="right"/>
        <w:rPr>
          <w:u w:val="single"/>
        </w:rPr>
      </w:pPr>
      <w:bookmarkStart w:id="30" w:name="InteractionEffectPlot2"/>
      <w:r>
        <w:rPr>
          <w:noProof/>
        </w:rPr>
        <w:drawing>
          <wp:anchor distT="0" distB="0" distL="114300" distR="114300" simplePos="0" relativeHeight="251658256" behindDoc="0" locked="0" layoutInCell="1" allowOverlap="1" wp14:anchorId="0B9FDD5C" wp14:editId="2675DA2A">
            <wp:simplePos x="0" y="0"/>
            <wp:positionH relativeFrom="column">
              <wp:posOffset>2415540</wp:posOffset>
            </wp:positionH>
            <wp:positionV relativeFrom="paragraph">
              <wp:posOffset>306705</wp:posOffset>
            </wp:positionV>
            <wp:extent cx="3517900" cy="2063115"/>
            <wp:effectExtent l="0" t="0" r="6350" b="0"/>
            <wp:wrapThrough wrapText="bothSides">
              <wp:wrapPolygon edited="0">
                <wp:start x="0" y="0"/>
                <wp:lineTo x="0" y="21341"/>
                <wp:lineTo x="21522" y="21341"/>
                <wp:lineTo x="21522" y="0"/>
                <wp:lineTo x="0" y="0"/>
              </wp:wrapPolygon>
            </wp:wrapThrough>
            <wp:docPr id="1415772138"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72138" name="Picture 2" descr="A screenshot of a computer screen&#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3517900" cy="2063115"/>
                    </a:xfrm>
                    <a:prstGeom prst="rect">
                      <a:avLst/>
                    </a:prstGeom>
                  </pic:spPr>
                </pic:pic>
              </a:graphicData>
            </a:graphic>
            <wp14:sizeRelH relativeFrom="margin">
              <wp14:pctWidth>0</wp14:pctWidth>
            </wp14:sizeRelH>
            <wp14:sizeRelV relativeFrom="margin">
              <wp14:pctHeight>0</wp14:pctHeight>
            </wp14:sizeRelV>
          </wp:anchor>
        </w:drawing>
      </w:r>
      <w:r w:rsidR="00C822D8">
        <w:rPr>
          <w:u w:val="single"/>
        </w:rPr>
        <w:t>Interaction Between Genre and Screening Daypart</w:t>
      </w:r>
      <w:bookmarkEnd w:id="30"/>
    </w:p>
    <w:p w14:paraId="7CA8D278" w14:textId="42EED7FE" w:rsidR="000C0518" w:rsidRPr="00F32F33" w:rsidRDefault="00B818C3" w:rsidP="00F32F33">
      <w:pPr>
        <w:jc w:val="center"/>
        <w:rPr>
          <w:sz w:val="22"/>
        </w:rPr>
      </w:pPr>
      <w:r>
        <w:rPr>
          <w:sz w:val="22"/>
        </w:rPr>
        <w:t xml:space="preserve">This interaction term </w:t>
      </w:r>
      <w:r w:rsidR="000C6482">
        <w:rPr>
          <w:sz w:val="22"/>
        </w:rPr>
        <w:t xml:space="preserve">is statistically significant (p = </w:t>
      </w:r>
      <w:r w:rsidR="00012B59">
        <w:rPr>
          <w:sz w:val="22"/>
        </w:rPr>
        <w:t>0.0224 &lt; 0.05</w:t>
      </w:r>
      <w:r w:rsidR="004938CE">
        <w:rPr>
          <w:sz w:val="22"/>
        </w:rPr>
        <w:t>) but</w:t>
      </w:r>
      <w:r w:rsidR="00012B59">
        <w:rPr>
          <w:sz w:val="22"/>
        </w:rPr>
        <w:t xml:space="preserve"> has a weaker interaction effect</w:t>
      </w:r>
      <w:r w:rsidR="00C13A82">
        <w:rPr>
          <w:sz w:val="22"/>
        </w:rPr>
        <w:t xml:space="preserve"> (</w:t>
      </w:r>
      <w:r w:rsidR="00571676">
        <w:rPr>
          <w:sz w:val="22"/>
        </w:rPr>
        <w:t xml:space="preserve">F = </w:t>
      </w:r>
      <w:r w:rsidR="00C13A82">
        <w:rPr>
          <w:sz w:val="22"/>
        </w:rPr>
        <w:t>2.235)</w:t>
      </w:r>
      <w:r w:rsidR="00012B59">
        <w:rPr>
          <w:sz w:val="22"/>
        </w:rPr>
        <w:t xml:space="preserve"> </w:t>
      </w:r>
      <w:r w:rsidR="00C13A82">
        <w:rPr>
          <w:sz w:val="22"/>
        </w:rPr>
        <w:t>due to</w:t>
      </w:r>
      <w:r w:rsidR="00DF18C6">
        <w:rPr>
          <w:sz w:val="22"/>
        </w:rPr>
        <w:t xml:space="preserve"> </w:t>
      </w:r>
      <w:r w:rsidR="000E092C">
        <w:rPr>
          <w:sz w:val="22"/>
        </w:rPr>
        <w:t xml:space="preserve">both Screening Daypart </w:t>
      </w:r>
      <w:r w:rsidR="0094169D">
        <w:rPr>
          <w:sz w:val="22"/>
        </w:rPr>
        <w:t xml:space="preserve">having a </w:t>
      </w:r>
      <w:r w:rsidR="00641FA0">
        <w:rPr>
          <w:sz w:val="22"/>
        </w:rPr>
        <w:t>dominant</w:t>
      </w:r>
      <w:r w:rsidR="0094169D">
        <w:rPr>
          <w:sz w:val="22"/>
        </w:rPr>
        <w:t xml:space="preserve"> effect </w:t>
      </w:r>
      <w:r w:rsidR="0033574D">
        <w:rPr>
          <w:sz w:val="22"/>
        </w:rPr>
        <w:t xml:space="preserve">on the </w:t>
      </w:r>
      <w:r w:rsidR="003614FA">
        <w:rPr>
          <w:sz w:val="22"/>
        </w:rPr>
        <w:t>Final Ticket Price</w:t>
      </w:r>
      <w:r w:rsidR="0033574D">
        <w:rPr>
          <w:sz w:val="22"/>
        </w:rPr>
        <w:t xml:space="preserve"> as well as Genre having</w:t>
      </w:r>
      <w:r w:rsidR="00506430">
        <w:rPr>
          <w:sz w:val="22"/>
        </w:rPr>
        <w:t xml:space="preserve"> </w:t>
      </w:r>
      <w:r w:rsidR="006335C7">
        <w:rPr>
          <w:sz w:val="22"/>
        </w:rPr>
        <w:t>multiple categories, which spreads variation across different groups</w:t>
      </w:r>
      <w:r w:rsidR="00D50184">
        <w:rPr>
          <w:sz w:val="22"/>
        </w:rPr>
        <w:t xml:space="preserve">. </w:t>
      </w:r>
      <w:r w:rsidR="004938CE">
        <w:rPr>
          <w:sz w:val="22"/>
        </w:rPr>
        <w:t>Matinee and Evening tickets show larger price difference across different genres</w:t>
      </w:r>
      <w:r w:rsidR="005A0C31">
        <w:rPr>
          <w:sz w:val="22"/>
        </w:rPr>
        <w:t xml:space="preserve"> despite weak</w:t>
      </w:r>
      <w:r w:rsidR="00F32F33">
        <w:rPr>
          <w:sz w:val="22"/>
        </w:rPr>
        <w:t>er</w:t>
      </w:r>
      <w:r w:rsidR="005A0C31">
        <w:rPr>
          <w:sz w:val="22"/>
        </w:rPr>
        <w:t xml:space="preserve"> interaction effects.</w:t>
      </w:r>
    </w:p>
    <w:p w14:paraId="157D77D1" w14:textId="13584AAA" w:rsidR="00D56173" w:rsidRDefault="007C0F6C" w:rsidP="00C14625">
      <w:pPr>
        <w:rPr>
          <w:u w:val="single"/>
        </w:rPr>
      </w:pPr>
      <w:bookmarkStart w:id="31" w:name="InteractionEffectPlot3"/>
      <w:r>
        <w:rPr>
          <w:noProof/>
        </w:rPr>
        <w:lastRenderedPageBreak/>
        <w:drawing>
          <wp:anchor distT="0" distB="0" distL="114300" distR="114300" simplePos="0" relativeHeight="251658257" behindDoc="0" locked="0" layoutInCell="1" allowOverlap="1" wp14:anchorId="5909171F" wp14:editId="40014866">
            <wp:simplePos x="0" y="0"/>
            <wp:positionH relativeFrom="margin">
              <wp:align>left</wp:align>
            </wp:positionH>
            <wp:positionV relativeFrom="paragraph">
              <wp:posOffset>304800</wp:posOffset>
            </wp:positionV>
            <wp:extent cx="3619500" cy="1763395"/>
            <wp:effectExtent l="0" t="0" r="0" b="8255"/>
            <wp:wrapThrough wrapText="bothSides">
              <wp:wrapPolygon edited="0">
                <wp:start x="0" y="0"/>
                <wp:lineTo x="0" y="21468"/>
                <wp:lineTo x="21486" y="21468"/>
                <wp:lineTo x="21486" y="0"/>
                <wp:lineTo x="0" y="0"/>
              </wp:wrapPolygon>
            </wp:wrapThrough>
            <wp:docPr id="1834513232"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13232" name="Picture 3" descr="A screenshot of a computer&#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3630666" cy="1769212"/>
                    </a:xfrm>
                    <a:prstGeom prst="rect">
                      <a:avLst/>
                    </a:prstGeom>
                  </pic:spPr>
                </pic:pic>
              </a:graphicData>
            </a:graphic>
            <wp14:sizeRelH relativeFrom="margin">
              <wp14:pctWidth>0</wp14:pctWidth>
            </wp14:sizeRelH>
            <wp14:sizeRelV relativeFrom="margin">
              <wp14:pctHeight>0</wp14:pctHeight>
            </wp14:sizeRelV>
          </wp:anchor>
        </w:drawing>
      </w:r>
      <w:r w:rsidR="00D56173">
        <w:rPr>
          <w:u w:val="single"/>
        </w:rPr>
        <w:t>Interaction Between Special Event Pricing and Day of the Week</w:t>
      </w:r>
      <w:bookmarkEnd w:id="31"/>
    </w:p>
    <w:p w14:paraId="682C542A" w14:textId="2EEDB95E" w:rsidR="00D56173" w:rsidRPr="00F32F33" w:rsidRDefault="00B70853" w:rsidP="00C14625">
      <w:pPr>
        <w:rPr>
          <w:sz w:val="22"/>
        </w:rPr>
      </w:pPr>
      <w:r>
        <w:rPr>
          <w:sz w:val="22"/>
        </w:rPr>
        <w:t>This interaction term</w:t>
      </w:r>
      <w:r w:rsidR="00EB55E4">
        <w:rPr>
          <w:sz w:val="22"/>
        </w:rPr>
        <w:t xml:space="preserve">, </w:t>
      </w:r>
      <w:r w:rsidR="009E5BD1">
        <w:rPr>
          <w:sz w:val="22"/>
        </w:rPr>
        <w:t>while statistically</w:t>
      </w:r>
      <w:r w:rsidR="00EB55E4">
        <w:rPr>
          <w:sz w:val="22"/>
        </w:rPr>
        <w:t xml:space="preserve"> significant (&lt;</w:t>
      </w:r>
      <w:r w:rsidR="00174070">
        <w:rPr>
          <w:sz w:val="22"/>
        </w:rPr>
        <w:t xml:space="preserve"> </w:t>
      </w:r>
      <w:r w:rsidR="00EB55E4">
        <w:rPr>
          <w:sz w:val="22"/>
        </w:rPr>
        <w:t>2e-16</w:t>
      </w:r>
      <w:r w:rsidR="00174070">
        <w:rPr>
          <w:sz w:val="22"/>
        </w:rPr>
        <w:t xml:space="preserve"> &lt; 0.05</w:t>
      </w:r>
      <w:r w:rsidR="00EB55E4">
        <w:rPr>
          <w:sz w:val="22"/>
        </w:rPr>
        <w:t>)</w:t>
      </w:r>
      <w:r w:rsidR="00174070">
        <w:rPr>
          <w:sz w:val="22"/>
        </w:rPr>
        <w:t>, has an F-Value (</w:t>
      </w:r>
      <w:r w:rsidR="007C0F6C">
        <w:rPr>
          <w:sz w:val="22"/>
        </w:rPr>
        <w:t xml:space="preserve">70.675) that is </w:t>
      </w:r>
      <w:r w:rsidR="005C13FF">
        <w:rPr>
          <w:sz w:val="22"/>
        </w:rPr>
        <w:t>higher</w:t>
      </w:r>
      <w:r w:rsidR="007C0F6C">
        <w:rPr>
          <w:sz w:val="22"/>
        </w:rPr>
        <w:t xml:space="preserve"> than </w:t>
      </w:r>
      <w:r w:rsidR="002264EB">
        <w:rPr>
          <w:sz w:val="22"/>
        </w:rPr>
        <w:t>Day of the Week alone</w:t>
      </w:r>
      <w:r w:rsidR="00D01797">
        <w:rPr>
          <w:sz w:val="22"/>
        </w:rPr>
        <w:t xml:space="preserve">, </w:t>
      </w:r>
      <w:r w:rsidR="004314E7">
        <w:rPr>
          <w:sz w:val="22"/>
        </w:rPr>
        <w:t>indicating</w:t>
      </w:r>
      <w:r w:rsidR="00AB2FC9">
        <w:rPr>
          <w:sz w:val="22"/>
        </w:rPr>
        <w:t xml:space="preserve"> price variation that is </w:t>
      </w:r>
      <w:r w:rsidR="004314E7">
        <w:rPr>
          <w:sz w:val="22"/>
        </w:rPr>
        <w:t xml:space="preserve">driven primarily </w:t>
      </w:r>
      <w:r w:rsidR="00FB7A0B">
        <w:rPr>
          <w:sz w:val="22"/>
        </w:rPr>
        <w:t>through</w:t>
      </w:r>
      <w:r w:rsidR="006300A7">
        <w:rPr>
          <w:sz w:val="22"/>
        </w:rPr>
        <w:t xml:space="preserve"> Special Event Pricing</w:t>
      </w:r>
      <w:r w:rsidR="00DA5495">
        <w:rPr>
          <w:sz w:val="22"/>
        </w:rPr>
        <w:t xml:space="preserve"> with </w:t>
      </w:r>
      <w:r w:rsidR="00165CC4">
        <w:rPr>
          <w:sz w:val="22"/>
        </w:rPr>
        <w:t xml:space="preserve">less uniformity across the week. </w:t>
      </w:r>
      <w:r w:rsidR="00491F6B">
        <w:rPr>
          <w:sz w:val="22"/>
        </w:rPr>
        <w:t xml:space="preserve">In business terms, some days </w:t>
      </w:r>
      <w:r w:rsidR="00FE02D6">
        <w:rPr>
          <w:sz w:val="22"/>
        </w:rPr>
        <w:t xml:space="preserve">may have higher </w:t>
      </w:r>
      <w:r w:rsidR="00730CFE">
        <w:rPr>
          <w:sz w:val="22"/>
        </w:rPr>
        <w:t>ticket prices for Special Events than others.</w:t>
      </w:r>
    </w:p>
    <w:p w14:paraId="306F25E1" w14:textId="77777777" w:rsidR="00F32F33" w:rsidRDefault="00F32F33" w:rsidP="00B773AF">
      <w:pPr>
        <w:rPr>
          <w:rFonts w:ascii="Bahnschrift Condensed" w:hAnsi="Bahnschrift Condensed"/>
          <w:sz w:val="28"/>
          <w:szCs w:val="28"/>
        </w:rPr>
      </w:pPr>
    </w:p>
    <w:p w14:paraId="6D3329DD" w14:textId="4AEE3B8B" w:rsidR="00881918" w:rsidRDefault="00881918" w:rsidP="00881918">
      <w:pPr>
        <w:ind w:firstLine="720"/>
        <w:rPr>
          <w:rFonts w:ascii="Bahnschrift Condensed" w:hAnsi="Bahnschrift Condensed"/>
          <w:sz w:val="28"/>
          <w:szCs w:val="28"/>
        </w:rPr>
      </w:pPr>
      <w:r>
        <w:rPr>
          <w:rFonts w:ascii="Bahnschrift Condensed" w:hAnsi="Bahnschrift Condensed"/>
          <w:sz w:val="28"/>
          <w:szCs w:val="28"/>
        </w:rPr>
        <w:t>Parametric Statistical tests</w:t>
      </w:r>
    </w:p>
    <w:p w14:paraId="014A4141" w14:textId="5DF1EB41" w:rsidR="00712011" w:rsidRDefault="000B049B" w:rsidP="001B416D">
      <w:r>
        <w:t xml:space="preserve">After evaluating </w:t>
      </w:r>
      <w:r w:rsidR="00570E02">
        <w:t xml:space="preserve">both variables of interest and interaction effects, </w:t>
      </w:r>
      <w:r w:rsidR="00036E1C">
        <w:t xml:space="preserve">parametric statistical tests </w:t>
      </w:r>
      <w:r w:rsidR="001035AC">
        <w:t xml:space="preserve">were conducted to determine each variable’s </w:t>
      </w:r>
      <w:r w:rsidR="009A7B70">
        <w:t xml:space="preserve">predictive power in influencing the Final Ticket Price. </w:t>
      </w:r>
      <w:r w:rsidR="003C38F1">
        <w:t xml:space="preserve">While </w:t>
      </w:r>
      <w:r w:rsidR="007E381C">
        <w:t>familiar</w:t>
      </w:r>
      <w:r w:rsidR="003128B8">
        <w:t xml:space="preserve"> with </w:t>
      </w:r>
      <w:r w:rsidR="00055C02">
        <w:t xml:space="preserve">using t-statistics academically, </w:t>
      </w:r>
      <w:r w:rsidR="002C0288">
        <w:t>Analysis of Variance (</w:t>
      </w:r>
      <w:r w:rsidR="00B549B2">
        <w:t>also known as ANOVA) was chose</w:t>
      </w:r>
      <w:r w:rsidR="00545019">
        <w:t xml:space="preserve">n instead </w:t>
      </w:r>
      <w:r w:rsidR="007E381C">
        <w:t>to</w:t>
      </w:r>
      <w:r w:rsidR="00545019">
        <w:t xml:space="preserve"> account for</w:t>
      </w:r>
      <w:r w:rsidR="00EE7AC9">
        <w:t xml:space="preserve"> th</w:t>
      </w:r>
      <w:r w:rsidR="00992873">
        <w:t xml:space="preserve">e needs </w:t>
      </w:r>
      <w:r w:rsidR="00ED6DB5">
        <w:t xml:space="preserve">of the dataset. </w:t>
      </w:r>
      <w:r w:rsidR="003B0F95">
        <w:t xml:space="preserve">ANOVA tests are particularly useful in </w:t>
      </w:r>
      <w:r w:rsidR="00592AE9">
        <w:t>assessing the significance and pred</w:t>
      </w:r>
      <w:r w:rsidR="00CB2106">
        <w:t xml:space="preserve">ictive power of variables with multiple </w:t>
      </w:r>
      <w:r w:rsidR="003C1AAB">
        <w:t>groups</w:t>
      </w:r>
      <w:r w:rsidR="005E33C6">
        <w:t>—</w:t>
      </w:r>
      <w:r w:rsidR="00CB2106">
        <w:t>rather than the two that are usually allo</w:t>
      </w:r>
      <w:r w:rsidR="005E33C6">
        <w:t xml:space="preserve">wed in a </w:t>
      </w:r>
      <w:r w:rsidR="00E47091">
        <w:t xml:space="preserve">standard </w:t>
      </w:r>
      <w:r w:rsidR="005E33C6">
        <w:t xml:space="preserve">t-test—and </w:t>
      </w:r>
      <w:r w:rsidR="006B1BD6">
        <w:t xml:space="preserve">can be used to </w:t>
      </w:r>
      <w:r w:rsidR="00454318">
        <w:t xml:space="preserve">analyze </w:t>
      </w:r>
      <w:r w:rsidR="00982CD5">
        <w:t>the mean difference</w:t>
      </w:r>
      <w:r w:rsidR="004A0B12">
        <w:t>s</w:t>
      </w:r>
      <w:r w:rsidR="00257F3D">
        <w:t xml:space="preserve"> </w:t>
      </w:r>
      <w:r w:rsidR="009B44CA">
        <w:t xml:space="preserve">across </w:t>
      </w:r>
      <w:r w:rsidR="004A0B12">
        <w:t xml:space="preserve">such </w:t>
      </w:r>
      <w:r w:rsidR="003C1AAB">
        <w:t>groups within variables</w:t>
      </w:r>
      <w:r w:rsidR="002E6308">
        <w:t xml:space="preserve"> like Genre, Format, or Ticket Type, to name a few. </w:t>
      </w:r>
      <w:r w:rsidR="0034512E">
        <w:t xml:space="preserve">Despite </w:t>
      </w:r>
      <w:r w:rsidR="007B3D6E">
        <w:t>the initial knowledge gap in ANOVA statistical tests, b</w:t>
      </w:r>
      <w:r w:rsidR="00202D0E">
        <w:t xml:space="preserve">oth single-factor and multi-factor ANOVA tests were </w:t>
      </w:r>
      <w:r w:rsidR="00D3121A">
        <w:t>conducted</w:t>
      </w:r>
      <w:r w:rsidR="00895DC5">
        <w:t xml:space="preserve"> </w:t>
      </w:r>
      <w:r w:rsidR="006016F8">
        <w:t xml:space="preserve">to classify </w:t>
      </w:r>
      <w:r w:rsidR="002E0850">
        <w:t>primary predict</w:t>
      </w:r>
      <w:r w:rsidR="00F80625">
        <w:t>or</w:t>
      </w:r>
      <w:r w:rsidR="002E0850">
        <w:t xml:space="preserve"> variables </w:t>
      </w:r>
      <w:r w:rsidR="000E1856">
        <w:t xml:space="preserve">and retain them in </w:t>
      </w:r>
      <w:r w:rsidR="00712011">
        <w:t xml:space="preserve">the Final Regression Model. </w:t>
      </w:r>
    </w:p>
    <w:p w14:paraId="2675E1E1" w14:textId="77777777" w:rsidR="00C54FB4" w:rsidRDefault="00C54FB4" w:rsidP="001B416D"/>
    <w:p w14:paraId="291D83DB" w14:textId="3270376B" w:rsidR="00611B2A" w:rsidRDefault="00272DE7" w:rsidP="001B416D">
      <w:r>
        <w:t xml:space="preserve">A </w:t>
      </w:r>
      <w:bookmarkStart w:id="32" w:name="single_factor_ANOVA_results"/>
      <w:r>
        <w:t xml:space="preserve">single-factor ANOVA </w:t>
      </w:r>
      <w:bookmarkEnd w:id="32"/>
      <w:r>
        <w:t xml:space="preserve">test was </w:t>
      </w:r>
      <w:r w:rsidR="000C6F55">
        <w:t xml:space="preserve">conducted to </w:t>
      </w:r>
      <w:r w:rsidR="00514861">
        <w:t>analyze the difference</w:t>
      </w:r>
      <w:r w:rsidR="000E6B64">
        <w:t>s</w:t>
      </w:r>
      <w:r w:rsidR="00514861">
        <w:t xml:space="preserve"> between groups based on</w:t>
      </w:r>
      <w:r w:rsidR="000E6B64">
        <w:t xml:space="preserve"> each independent variable</w:t>
      </w:r>
      <w:r w:rsidR="009F49B6">
        <w:t xml:space="preserve">. </w:t>
      </w:r>
      <w:r w:rsidR="00F550F1">
        <w:t xml:space="preserve">Tests results </w:t>
      </w:r>
      <w:r w:rsidR="004F4103">
        <w:t xml:space="preserve">were recorded in the associated </w:t>
      </w:r>
      <w:r w:rsidR="004F4103">
        <w:rPr>
          <w:i/>
          <w:iCs/>
        </w:rPr>
        <w:t>R Markdown Document</w:t>
      </w:r>
      <w:r w:rsidR="004F4103">
        <w:t xml:space="preserve"> under the object ‘SingelFactorANOVAOutput’</w:t>
      </w:r>
      <w:r w:rsidR="0022497A">
        <w:t xml:space="preserve"> in </w:t>
      </w:r>
      <w:r w:rsidR="00221C2D">
        <w:t>detail</w:t>
      </w:r>
      <w:r w:rsidR="0022497A">
        <w:t xml:space="preserve">. </w:t>
      </w:r>
      <w:r w:rsidR="00B324CD">
        <w:t xml:space="preserve">A table </w:t>
      </w:r>
      <w:r w:rsidR="001226D9">
        <w:t>displaying each variable’s individual tests results</w:t>
      </w:r>
      <w:r w:rsidR="000836AD">
        <w:t xml:space="preserve">, </w:t>
      </w:r>
      <w:r w:rsidR="00C878E8">
        <w:t>including each F-Value, P Value,</w:t>
      </w:r>
      <w:r w:rsidR="001226D9">
        <w:t xml:space="preserve"> and predictive power can be found below.</w:t>
      </w:r>
    </w:p>
    <w:tbl>
      <w:tblPr>
        <w:tblStyle w:val="TableGrid"/>
        <w:tblW w:w="0" w:type="auto"/>
        <w:tblLook w:val="04A0" w:firstRow="1" w:lastRow="0" w:firstColumn="1" w:lastColumn="0" w:noHBand="0" w:noVBand="1"/>
      </w:tblPr>
      <w:tblGrid>
        <w:gridCol w:w="2337"/>
        <w:gridCol w:w="2337"/>
        <w:gridCol w:w="2338"/>
        <w:gridCol w:w="2338"/>
      </w:tblGrid>
      <w:tr w:rsidR="00221C2D" w14:paraId="596EDD29" w14:textId="77777777" w:rsidTr="00221C2D">
        <w:tc>
          <w:tcPr>
            <w:tcW w:w="2337" w:type="dxa"/>
          </w:tcPr>
          <w:p w14:paraId="37407637" w14:textId="77777777" w:rsidR="00F3489D" w:rsidRDefault="00F3489D" w:rsidP="00E34D00">
            <w:pPr>
              <w:jc w:val="center"/>
              <w:rPr>
                <w:b/>
                <w:bCs/>
              </w:rPr>
            </w:pPr>
          </w:p>
          <w:p w14:paraId="142E5FA8" w14:textId="77777777" w:rsidR="00221C2D" w:rsidRDefault="00E34D00" w:rsidP="00E34D00">
            <w:pPr>
              <w:jc w:val="center"/>
              <w:rPr>
                <w:b/>
                <w:bCs/>
              </w:rPr>
            </w:pPr>
            <w:r>
              <w:rPr>
                <w:b/>
                <w:bCs/>
              </w:rPr>
              <w:t>Variable Name</w:t>
            </w:r>
          </w:p>
          <w:p w14:paraId="37F49A4B" w14:textId="773E9754" w:rsidR="00F3489D" w:rsidRPr="00E34D00" w:rsidRDefault="00F3489D" w:rsidP="00E34D00">
            <w:pPr>
              <w:jc w:val="center"/>
              <w:rPr>
                <w:b/>
                <w:bCs/>
              </w:rPr>
            </w:pPr>
          </w:p>
        </w:tc>
        <w:tc>
          <w:tcPr>
            <w:tcW w:w="2337" w:type="dxa"/>
          </w:tcPr>
          <w:p w14:paraId="0DB0F843" w14:textId="77777777" w:rsidR="00F3489D" w:rsidRDefault="00F3489D" w:rsidP="00E34D00">
            <w:pPr>
              <w:jc w:val="center"/>
              <w:rPr>
                <w:b/>
                <w:bCs/>
              </w:rPr>
            </w:pPr>
          </w:p>
          <w:p w14:paraId="3DD00A96" w14:textId="52186A40" w:rsidR="00221C2D" w:rsidRPr="00E34D00" w:rsidRDefault="00E34D00" w:rsidP="00E34D00">
            <w:pPr>
              <w:jc w:val="center"/>
              <w:rPr>
                <w:b/>
                <w:bCs/>
              </w:rPr>
            </w:pPr>
            <w:r>
              <w:rPr>
                <w:b/>
                <w:bCs/>
              </w:rPr>
              <w:t>F-Value</w:t>
            </w:r>
          </w:p>
        </w:tc>
        <w:tc>
          <w:tcPr>
            <w:tcW w:w="2338" w:type="dxa"/>
          </w:tcPr>
          <w:p w14:paraId="435EEF63" w14:textId="77777777" w:rsidR="00F3489D" w:rsidRDefault="00F3489D" w:rsidP="00E34D00">
            <w:pPr>
              <w:jc w:val="center"/>
              <w:rPr>
                <w:b/>
                <w:bCs/>
              </w:rPr>
            </w:pPr>
          </w:p>
          <w:p w14:paraId="7132E013" w14:textId="5930E21A" w:rsidR="00221C2D" w:rsidRPr="00E34D00" w:rsidRDefault="00E34D00" w:rsidP="00E34D00">
            <w:pPr>
              <w:jc w:val="center"/>
              <w:rPr>
                <w:b/>
                <w:bCs/>
              </w:rPr>
            </w:pPr>
            <w:r>
              <w:rPr>
                <w:b/>
                <w:bCs/>
              </w:rPr>
              <w:t>P Value</w:t>
            </w:r>
          </w:p>
        </w:tc>
        <w:tc>
          <w:tcPr>
            <w:tcW w:w="2338" w:type="dxa"/>
          </w:tcPr>
          <w:p w14:paraId="5F5311EF" w14:textId="77777777" w:rsidR="00F3489D" w:rsidRDefault="00F3489D" w:rsidP="00E34D00">
            <w:pPr>
              <w:jc w:val="center"/>
              <w:rPr>
                <w:b/>
                <w:bCs/>
              </w:rPr>
            </w:pPr>
          </w:p>
          <w:p w14:paraId="47CB32F6" w14:textId="2C12910B" w:rsidR="00221C2D" w:rsidRPr="00E34D00" w:rsidRDefault="00E34D00" w:rsidP="00E34D00">
            <w:pPr>
              <w:jc w:val="center"/>
              <w:rPr>
                <w:b/>
                <w:bCs/>
              </w:rPr>
            </w:pPr>
            <w:r>
              <w:rPr>
                <w:b/>
                <w:bCs/>
              </w:rPr>
              <w:t>Predictive Power</w:t>
            </w:r>
          </w:p>
        </w:tc>
      </w:tr>
      <w:tr w:rsidR="00221C2D" w14:paraId="57D9421F" w14:textId="77777777" w:rsidTr="00221C2D">
        <w:tc>
          <w:tcPr>
            <w:tcW w:w="2337" w:type="dxa"/>
          </w:tcPr>
          <w:p w14:paraId="0D2746EA" w14:textId="2002E811" w:rsidR="00221C2D" w:rsidRDefault="00A02A74" w:rsidP="001B416D">
            <w:r>
              <w:t>Screening Daypart</w:t>
            </w:r>
          </w:p>
        </w:tc>
        <w:tc>
          <w:tcPr>
            <w:tcW w:w="2337" w:type="dxa"/>
          </w:tcPr>
          <w:p w14:paraId="36D82A64" w14:textId="24FEA68C" w:rsidR="00221C2D" w:rsidRDefault="00352A68" w:rsidP="00CC14FA">
            <w:pPr>
              <w:jc w:val="center"/>
            </w:pPr>
            <w:r>
              <w:t>157.9</w:t>
            </w:r>
          </w:p>
        </w:tc>
        <w:tc>
          <w:tcPr>
            <w:tcW w:w="2338" w:type="dxa"/>
          </w:tcPr>
          <w:p w14:paraId="1DDF1EB0" w14:textId="43AFEC7F" w:rsidR="00221C2D" w:rsidRDefault="002D2FFA" w:rsidP="002D2FFA">
            <w:pPr>
              <w:jc w:val="center"/>
            </w:pPr>
            <w:r w:rsidRPr="002D2FFA">
              <w:t>&lt;2e-16</w:t>
            </w:r>
          </w:p>
        </w:tc>
        <w:tc>
          <w:tcPr>
            <w:tcW w:w="2338" w:type="dxa"/>
          </w:tcPr>
          <w:p w14:paraId="13A9100B" w14:textId="21E4B082" w:rsidR="00221C2D" w:rsidRDefault="00BB1AA2" w:rsidP="00BB1AA2">
            <w:pPr>
              <w:jc w:val="center"/>
            </w:pPr>
            <w:r>
              <w:t>Moderate</w:t>
            </w:r>
          </w:p>
        </w:tc>
      </w:tr>
      <w:tr w:rsidR="00221C2D" w14:paraId="2086323F" w14:textId="77777777" w:rsidTr="00221C2D">
        <w:tc>
          <w:tcPr>
            <w:tcW w:w="2337" w:type="dxa"/>
          </w:tcPr>
          <w:p w14:paraId="44CA8E15" w14:textId="4E5E69E9" w:rsidR="00221C2D" w:rsidRDefault="008C4D4A" w:rsidP="001B416D">
            <w:r>
              <w:t>Genre</w:t>
            </w:r>
          </w:p>
        </w:tc>
        <w:tc>
          <w:tcPr>
            <w:tcW w:w="2337" w:type="dxa"/>
          </w:tcPr>
          <w:p w14:paraId="29B987E8" w14:textId="45AECFE0" w:rsidR="00221C2D" w:rsidRDefault="00352A68" w:rsidP="00352A68">
            <w:pPr>
              <w:jc w:val="center"/>
            </w:pPr>
            <w:r>
              <w:t>22.67</w:t>
            </w:r>
          </w:p>
        </w:tc>
        <w:tc>
          <w:tcPr>
            <w:tcW w:w="2338" w:type="dxa"/>
          </w:tcPr>
          <w:p w14:paraId="4D9FA5AC" w14:textId="0AA373D2" w:rsidR="00221C2D" w:rsidRDefault="002D2FFA" w:rsidP="002D2FFA">
            <w:pPr>
              <w:jc w:val="center"/>
            </w:pPr>
            <w:r w:rsidRPr="002D2FFA">
              <w:t>&lt;2e-16</w:t>
            </w:r>
          </w:p>
        </w:tc>
        <w:tc>
          <w:tcPr>
            <w:tcW w:w="2338" w:type="dxa"/>
          </w:tcPr>
          <w:p w14:paraId="00A3A1E3" w14:textId="4BDFF7C3" w:rsidR="00221C2D" w:rsidRDefault="00274ADF" w:rsidP="00BB1AA2">
            <w:pPr>
              <w:jc w:val="center"/>
            </w:pPr>
            <w:r>
              <w:t>Moderate</w:t>
            </w:r>
          </w:p>
        </w:tc>
      </w:tr>
      <w:tr w:rsidR="00221C2D" w14:paraId="784DD78E" w14:textId="77777777" w:rsidTr="00221C2D">
        <w:tc>
          <w:tcPr>
            <w:tcW w:w="2337" w:type="dxa"/>
          </w:tcPr>
          <w:p w14:paraId="574257E1" w14:textId="2AE05DA6" w:rsidR="00221C2D" w:rsidRDefault="008C4D4A" w:rsidP="001B416D">
            <w:r>
              <w:t>Day of the Week</w:t>
            </w:r>
          </w:p>
        </w:tc>
        <w:tc>
          <w:tcPr>
            <w:tcW w:w="2337" w:type="dxa"/>
          </w:tcPr>
          <w:p w14:paraId="27323289" w14:textId="772E28EE" w:rsidR="00221C2D" w:rsidRDefault="00352A68" w:rsidP="00352A68">
            <w:pPr>
              <w:jc w:val="center"/>
            </w:pPr>
            <w:r>
              <w:t>5.132</w:t>
            </w:r>
          </w:p>
        </w:tc>
        <w:tc>
          <w:tcPr>
            <w:tcW w:w="2338" w:type="dxa"/>
          </w:tcPr>
          <w:p w14:paraId="4BC98131" w14:textId="63F0C61F" w:rsidR="00221C2D" w:rsidRDefault="00343881" w:rsidP="00343881">
            <w:pPr>
              <w:jc w:val="center"/>
            </w:pPr>
            <w:r>
              <w:t>8.11e-06</w:t>
            </w:r>
          </w:p>
        </w:tc>
        <w:tc>
          <w:tcPr>
            <w:tcW w:w="2338" w:type="dxa"/>
          </w:tcPr>
          <w:p w14:paraId="0C6E2353" w14:textId="1581EB6B" w:rsidR="00221C2D" w:rsidRDefault="00274ADF" w:rsidP="00274ADF">
            <w:pPr>
              <w:jc w:val="center"/>
            </w:pPr>
            <w:r>
              <w:t>Marginal</w:t>
            </w:r>
          </w:p>
        </w:tc>
      </w:tr>
      <w:tr w:rsidR="00221C2D" w14:paraId="4F573118" w14:textId="77777777" w:rsidTr="00221C2D">
        <w:tc>
          <w:tcPr>
            <w:tcW w:w="2337" w:type="dxa"/>
          </w:tcPr>
          <w:p w14:paraId="5D534976" w14:textId="63A7D72F" w:rsidR="00221C2D" w:rsidRDefault="008C4D4A" w:rsidP="001B416D">
            <w:r>
              <w:t>Format</w:t>
            </w:r>
          </w:p>
        </w:tc>
        <w:tc>
          <w:tcPr>
            <w:tcW w:w="2337" w:type="dxa"/>
          </w:tcPr>
          <w:p w14:paraId="5F361CD7" w14:textId="606147DE" w:rsidR="00221C2D" w:rsidRDefault="00352A68" w:rsidP="00352A68">
            <w:pPr>
              <w:jc w:val="center"/>
            </w:pPr>
            <w:r>
              <w:t>326</w:t>
            </w:r>
            <w:r w:rsidR="00E223A3">
              <w:t>.8</w:t>
            </w:r>
          </w:p>
        </w:tc>
        <w:tc>
          <w:tcPr>
            <w:tcW w:w="2338" w:type="dxa"/>
          </w:tcPr>
          <w:p w14:paraId="39FD504D" w14:textId="26ED7785" w:rsidR="00221C2D" w:rsidRDefault="00343881" w:rsidP="00343881">
            <w:pPr>
              <w:jc w:val="center"/>
            </w:pPr>
            <w:r w:rsidRPr="002D2FFA">
              <w:t>&lt;2e-16</w:t>
            </w:r>
          </w:p>
        </w:tc>
        <w:tc>
          <w:tcPr>
            <w:tcW w:w="2338" w:type="dxa"/>
          </w:tcPr>
          <w:p w14:paraId="45FE7EE7" w14:textId="12A955FE" w:rsidR="00221C2D" w:rsidRDefault="00274ADF" w:rsidP="00274ADF">
            <w:pPr>
              <w:jc w:val="center"/>
            </w:pPr>
            <w:r>
              <w:t>Strong</w:t>
            </w:r>
          </w:p>
        </w:tc>
      </w:tr>
      <w:tr w:rsidR="00221C2D" w14:paraId="52D46E6B" w14:textId="77777777" w:rsidTr="00221C2D">
        <w:tc>
          <w:tcPr>
            <w:tcW w:w="2337" w:type="dxa"/>
          </w:tcPr>
          <w:p w14:paraId="5F034301" w14:textId="2F0D3A3D" w:rsidR="00221C2D" w:rsidRDefault="008C4D4A" w:rsidP="001B416D">
            <w:r>
              <w:t>Ticket Type</w:t>
            </w:r>
          </w:p>
        </w:tc>
        <w:tc>
          <w:tcPr>
            <w:tcW w:w="2337" w:type="dxa"/>
          </w:tcPr>
          <w:p w14:paraId="1B2E5CAD" w14:textId="79943BA4" w:rsidR="00221C2D" w:rsidRDefault="00E223A3" w:rsidP="00E223A3">
            <w:pPr>
              <w:jc w:val="center"/>
            </w:pPr>
            <w:r>
              <w:t>476</w:t>
            </w:r>
          </w:p>
        </w:tc>
        <w:tc>
          <w:tcPr>
            <w:tcW w:w="2338" w:type="dxa"/>
          </w:tcPr>
          <w:p w14:paraId="5CA60E1F" w14:textId="76255B04" w:rsidR="00221C2D" w:rsidRDefault="00343881" w:rsidP="00343881">
            <w:pPr>
              <w:jc w:val="center"/>
            </w:pPr>
            <w:r w:rsidRPr="002D2FFA">
              <w:t>&lt;2e-16</w:t>
            </w:r>
          </w:p>
        </w:tc>
        <w:tc>
          <w:tcPr>
            <w:tcW w:w="2338" w:type="dxa"/>
          </w:tcPr>
          <w:p w14:paraId="69789AB8" w14:textId="6DBFF5EF" w:rsidR="00221C2D" w:rsidRDefault="00285FC3" w:rsidP="00274ADF">
            <w:pPr>
              <w:jc w:val="center"/>
            </w:pPr>
            <w:r>
              <w:t>Strong</w:t>
            </w:r>
          </w:p>
        </w:tc>
      </w:tr>
      <w:tr w:rsidR="00221C2D" w14:paraId="2F55035F" w14:textId="77777777" w:rsidTr="00221C2D">
        <w:tc>
          <w:tcPr>
            <w:tcW w:w="2337" w:type="dxa"/>
          </w:tcPr>
          <w:p w14:paraId="3A9CD617" w14:textId="6B1ECF9A" w:rsidR="00221C2D" w:rsidRDefault="008C4D4A" w:rsidP="001B416D">
            <w:r>
              <w:t>Base Ticket Price</w:t>
            </w:r>
          </w:p>
        </w:tc>
        <w:tc>
          <w:tcPr>
            <w:tcW w:w="2337" w:type="dxa"/>
          </w:tcPr>
          <w:p w14:paraId="2DCDF451" w14:textId="331F931A" w:rsidR="00221C2D" w:rsidRDefault="004031F5" w:rsidP="00E223A3">
            <w:pPr>
              <w:jc w:val="center"/>
            </w:pPr>
            <w:r>
              <w:t>8790</w:t>
            </w:r>
          </w:p>
        </w:tc>
        <w:tc>
          <w:tcPr>
            <w:tcW w:w="2338" w:type="dxa"/>
          </w:tcPr>
          <w:p w14:paraId="51229799" w14:textId="020161D5" w:rsidR="00221C2D" w:rsidRDefault="00343881" w:rsidP="00343881">
            <w:pPr>
              <w:jc w:val="center"/>
            </w:pPr>
            <w:r w:rsidRPr="002D2FFA">
              <w:t>&lt;2e-16</w:t>
            </w:r>
          </w:p>
        </w:tc>
        <w:tc>
          <w:tcPr>
            <w:tcW w:w="2338" w:type="dxa"/>
          </w:tcPr>
          <w:p w14:paraId="371EB00F" w14:textId="670A8BED" w:rsidR="00221C2D" w:rsidRDefault="0081583A" w:rsidP="00285FC3">
            <w:pPr>
              <w:jc w:val="center"/>
            </w:pPr>
            <w:r>
              <w:t>Dominant</w:t>
            </w:r>
          </w:p>
        </w:tc>
      </w:tr>
      <w:tr w:rsidR="00221C2D" w14:paraId="413214AF" w14:textId="77777777" w:rsidTr="00221C2D">
        <w:tc>
          <w:tcPr>
            <w:tcW w:w="2337" w:type="dxa"/>
          </w:tcPr>
          <w:p w14:paraId="6B6F17C5" w14:textId="47647FC5" w:rsidR="00221C2D" w:rsidRDefault="008C4D4A" w:rsidP="001B416D">
            <w:r>
              <w:lastRenderedPageBreak/>
              <w:t>Purchase Method</w:t>
            </w:r>
          </w:p>
        </w:tc>
        <w:tc>
          <w:tcPr>
            <w:tcW w:w="2337" w:type="dxa"/>
          </w:tcPr>
          <w:p w14:paraId="1FEFCC9E" w14:textId="4DE3A29A" w:rsidR="00221C2D" w:rsidRDefault="004031F5" w:rsidP="004031F5">
            <w:pPr>
              <w:jc w:val="center"/>
            </w:pPr>
            <w:r>
              <w:t>1065</w:t>
            </w:r>
          </w:p>
        </w:tc>
        <w:tc>
          <w:tcPr>
            <w:tcW w:w="2338" w:type="dxa"/>
          </w:tcPr>
          <w:p w14:paraId="4D897A2D" w14:textId="70CC27D3" w:rsidR="00221C2D" w:rsidRDefault="00A81A7D" w:rsidP="00343881">
            <w:pPr>
              <w:jc w:val="center"/>
            </w:pPr>
            <w:r w:rsidRPr="002D2FFA">
              <w:t>&lt;2e-16</w:t>
            </w:r>
          </w:p>
        </w:tc>
        <w:tc>
          <w:tcPr>
            <w:tcW w:w="2338" w:type="dxa"/>
          </w:tcPr>
          <w:p w14:paraId="2E20F3B4" w14:textId="39C1C1C9" w:rsidR="00221C2D" w:rsidRDefault="0081583A" w:rsidP="00285FC3">
            <w:pPr>
              <w:jc w:val="center"/>
            </w:pPr>
            <w:r>
              <w:t>Dominant</w:t>
            </w:r>
          </w:p>
        </w:tc>
      </w:tr>
      <w:tr w:rsidR="00221C2D" w14:paraId="658C3A8C" w14:textId="77777777" w:rsidTr="00221C2D">
        <w:tc>
          <w:tcPr>
            <w:tcW w:w="2337" w:type="dxa"/>
          </w:tcPr>
          <w:p w14:paraId="395064AD" w14:textId="64633D8A" w:rsidR="00221C2D" w:rsidRDefault="00CC14FA" w:rsidP="001B416D">
            <w:r>
              <w:t>Discounted Ticket</w:t>
            </w:r>
          </w:p>
        </w:tc>
        <w:tc>
          <w:tcPr>
            <w:tcW w:w="2337" w:type="dxa"/>
          </w:tcPr>
          <w:p w14:paraId="5C33184A" w14:textId="7DA7BAC8" w:rsidR="00221C2D" w:rsidRDefault="004031F5" w:rsidP="004031F5">
            <w:pPr>
              <w:jc w:val="center"/>
            </w:pPr>
            <w:r>
              <w:t>285.1</w:t>
            </w:r>
          </w:p>
        </w:tc>
        <w:tc>
          <w:tcPr>
            <w:tcW w:w="2338" w:type="dxa"/>
          </w:tcPr>
          <w:p w14:paraId="2F37A7C0" w14:textId="32C9EC5D" w:rsidR="00221C2D" w:rsidRDefault="00A81A7D" w:rsidP="00A81A7D">
            <w:pPr>
              <w:jc w:val="center"/>
            </w:pPr>
            <w:r w:rsidRPr="002D2FFA">
              <w:t>&lt;2e-16</w:t>
            </w:r>
          </w:p>
        </w:tc>
        <w:tc>
          <w:tcPr>
            <w:tcW w:w="2338" w:type="dxa"/>
          </w:tcPr>
          <w:p w14:paraId="052B3490" w14:textId="3984501C" w:rsidR="00221C2D" w:rsidRDefault="00285FC3" w:rsidP="00285FC3">
            <w:pPr>
              <w:jc w:val="center"/>
            </w:pPr>
            <w:r>
              <w:t>Strong</w:t>
            </w:r>
          </w:p>
        </w:tc>
      </w:tr>
      <w:tr w:rsidR="00221C2D" w14:paraId="14465396" w14:textId="77777777" w:rsidTr="00221C2D">
        <w:tc>
          <w:tcPr>
            <w:tcW w:w="2337" w:type="dxa"/>
          </w:tcPr>
          <w:p w14:paraId="4FAEFC94" w14:textId="3C916B0E" w:rsidR="00221C2D" w:rsidRDefault="00CC14FA" w:rsidP="001B416D">
            <w:r>
              <w:t>Special Event Pricing</w:t>
            </w:r>
          </w:p>
        </w:tc>
        <w:tc>
          <w:tcPr>
            <w:tcW w:w="2337" w:type="dxa"/>
          </w:tcPr>
          <w:p w14:paraId="071C8CF1" w14:textId="7E6B11C5" w:rsidR="00221C2D" w:rsidRDefault="004031F5" w:rsidP="004031F5">
            <w:pPr>
              <w:jc w:val="center"/>
            </w:pPr>
            <w:r>
              <w:t>228.8</w:t>
            </w:r>
          </w:p>
        </w:tc>
        <w:tc>
          <w:tcPr>
            <w:tcW w:w="2338" w:type="dxa"/>
          </w:tcPr>
          <w:p w14:paraId="6D579E7D" w14:textId="5C3EF017" w:rsidR="00221C2D" w:rsidRDefault="00A81A7D" w:rsidP="00A81A7D">
            <w:pPr>
              <w:jc w:val="center"/>
            </w:pPr>
            <w:r w:rsidRPr="002D2FFA">
              <w:t>&lt;2e-16</w:t>
            </w:r>
          </w:p>
        </w:tc>
        <w:tc>
          <w:tcPr>
            <w:tcW w:w="2338" w:type="dxa"/>
          </w:tcPr>
          <w:p w14:paraId="5568104E" w14:textId="5C25D9AE" w:rsidR="00221C2D" w:rsidRDefault="00285FC3" w:rsidP="00285FC3">
            <w:pPr>
              <w:jc w:val="center"/>
            </w:pPr>
            <w:r>
              <w:t>Strong</w:t>
            </w:r>
          </w:p>
        </w:tc>
      </w:tr>
      <w:tr w:rsidR="00221C2D" w14:paraId="21257CFA" w14:textId="77777777" w:rsidTr="00221C2D">
        <w:tc>
          <w:tcPr>
            <w:tcW w:w="2337" w:type="dxa"/>
          </w:tcPr>
          <w:p w14:paraId="69014D66" w14:textId="3FE6B736" w:rsidR="00221C2D" w:rsidRDefault="00CC14FA" w:rsidP="001B416D">
            <w:r>
              <w:t>Age Rating</w:t>
            </w:r>
          </w:p>
        </w:tc>
        <w:tc>
          <w:tcPr>
            <w:tcW w:w="2337" w:type="dxa"/>
          </w:tcPr>
          <w:p w14:paraId="72032CD3" w14:textId="33FF1104" w:rsidR="00221C2D" w:rsidRDefault="002D2FFA" w:rsidP="004031F5">
            <w:pPr>
              <w:jc w:val="center"/>
            </w:pPr>
            <w:r>
              <w:t>6.988</w:t>
            </w:r>
          </w:p>
        </w:tc>
        <w:tc>
          <w:tcPr>
            <w:tcW w:w="2338" w:type="dxa"/>
          </w:tcPr>
          <w:p w14:paraId="7EDB94A2" w14:textId="66069C6C" w:rsidR="00221C2D" w:rsidRDefault="00A81A7D" w:rsidP="00A81A7D">
            <w:pPr>
              <w:jc w:val="center"/>
            </w:pPr>
            <w:r>
              <w:t>1.68e-06</w:t>
            </w:r>
          </w:p>
        </w:tc>
        <w:tc>
          <w:tcPr>
            <w:tcW w:w="2338" w:type="dxa"/>
          </w:tcPr>
          <w:p w14:paraId="48E1FFF7" w14:textId="2754942C" w:rsidR="00221C2D" w:rsidRDefault="00285FC3" w:rsidP="00285FC3">
            <w:pPr>
              <w:jc w:val="center"/>
            </w:pPr>
            <w:r>
              <w:t>Marginal</w:t>
            </w:r>
          </w:p>
        </w:tc>
      </w:tr>
    </w:tbl>
    <w:p w14:paraId="4D423585" w14:textId="77777777" w:rsidR="003936E3" w:rsidRPr="004F4103" w:rsidRDefault="003936E3" w:rsidP="001B416D"/>
    <w:p w14:paraId="4DB5983F" w14:textId="2F5E743A" w:rsidR="00482608" w:rsidRDefault="00BA26F7" w:rsidP="001B416D">
      <w:r>
        <w:t>Key takeaways can be made when observing this table. The first is that virtually all variables</w:t>
      </w:r>
      <w:r w:rsidR="00EA4706">
        <w:t>, apart from Day of the Week and Age Rating, have high statistical significance</w:t>
      </w:r>
      <w:r w:rsidR="003A0291">
        <w:t xml:space="preserve">. Every P Value </w:t>
      </w:r>
      <w:r w:rsidR="003008A2">
        <w:t xml:space="preserve">in this table completes the threshold for statistical significance (p &lt; 0.05). </w:t>
      </w:r>
      <w:r w:rsidR="001475A7">
        <w:t>The second is that</w:t>
      </w:r>
      <w:r w:rsidR="00A437C5">
        <w:t xml:space="preserve"> </w:t>
      </w:r>
      <w:r w:rsidR="001475A7">
        <w:t>the Base Ticket Price and Purchase Method</w:t>
      </w:r>
      <w:r w:rsidR="00A437C5">
        <w:t xml:space="preserve">, both with </w:t>
      </w:r>
      <w:r w:rsidR="00FD7F52">
        <w:t>exceedingly high F Values (8790 and 1065, r</w:t>
      </w:r>
      <w:r w:rsidR="00F81E0D">
        <w:t>espectively)</w:t>
      </w:r>
      <w:r w:rsidR="00AD333A">
        <w:t xml:space="preserve">, </w:t>
      </w:r>
      <w:r w:rsidR="003029EE">
        <w:t>commands</w:t>
      </w:r>
      <w:r w:rsidR="00AD333A">
        <w:t xml:space="preserve"> the </w:t>
      </w:r>
      <w:r w:rsidR="003029EE">
        <w:t xml:space="preserve">most </w:t>
      </w:r>
      <w:r w:rsidR="00AD333A">
        <w:t xml:space="preserve">variation in the Final Ticket Price </w:t>
      </w:r>
      <w:r w:rsidR="00830711">
        <w:t xml:space="preserve">and are the most </w:t>
      </w:r>
      <w:r w:rsidR="000F18AA">
        <w:t xml:space="preserve">dominant predictors of pricing. </w:t>
      </w:r>
      <w:r w:rsidR="00C93E31">
        <w:t xml:space="preserve">Ticket Type, Format, Discounted Ticket, and Special Event Pricing </w:t>
      </w:r>
      <w:r w:rsidR="00912929">
        <w:t xml:space="preserve">explain the second highest </w:t>
      </w:r>
      <w:r w:rsidR="00B65CC5">
        <w:t>group of variation in the Final Ticket Price as each have considerabl</w:t>
      </w:r>
      <w:r w:rsidR="00E76B6C">
        <w:t xml:space="preserve">y high F Values compared to the rest of the table. </w:t>
      </w:r>
      <w:r w:rsidR="00ED315E">
        <w:t>The third take</w:t>
      </w:r>
      <w:r w:rsidR="00A83CF5">
        <w:t xml:space="preserve">away is that both Day of the Week and Age Rating, with their </w:t>
      </w:r>
      <w:r w:rsidR="00E800AA">
        <w:t>comparatively low stat</w:t>
      </w:r>
      <w:r w:rsidR="00092907">
        <w:t xml:space="preserve">istical significance, only exhibit marginal predictive power and </w:t>
      </w:r>
      <w:r w:rsidR="008A7DCC">
        <w:t xml:space="preserve">can only </w:t>
      </w:r>
      <w:r w:rsidR="009A3216">
        <w:t xml:space="preserve">explain small amounts of price variation in the Final Ticket Price. The final </w:t>
      </w:r>
      <w:r w:rsidR="00CC6C90">
        <w:t xml:space="preserve">takeaway is that </w:t>
      </w:r>
      <w:r w:rsidR="00CF1ABE">
        <w:t xml:space="preserve">these </w:t>
      </w:r>
      <w:r w:rsidR="00642C08">
        <w:t>test results directly challenge the hypothesis of this project</w:t>
      </w:r>
      <w:r w:rsidR="00AA6F12">
        <w:t xml:space="preserve">. Time (which is represented by Screening Daypart and Day of the Week) is not the most dominant predictor of price like previously hypothesized. </w:t>
      </w:r>
      <w:r w:rsidR="003C1A55">
        <w:t xml:space="preserve">Instead, the Purchase Method and Ticket Type </w:t>
      </w:r>
      <w:r w:rsidR="001E495A">
        <w:t xml:space="preserve">seem to be the strongest determinants of pricing, excluding the Base Ticket Price as the baseline. </w:t>
      </w:r>
      <w:r w:rsidR="00D77C47">
        <w:t xml:space="preserve">That means that </w:t>
      </w:r>
      <w:r w:rsidR="00DE12C0">
        <w:t xml:space="preserve">the characteristics of the </w:t>
      </w:r>
      <w:r w:rsidR="00BD32D3">
        <w:t>consumer explain most of the variation in the Final Ticket Price</w:t>
      </w:r>
      <w:r w:rsidR="000C532A">
        <w:t xml:space="preserve">. </w:t>
      </w:r>
      <w:r w:rsidR="00EF516C">
        <w:t xml:space="preserve">While the consumer has control </w:t>
      </w:r>
      <w:r w:rsidR="00A756B0">
        <w:t xml:space="preserve">over whether they purchase tickets </w:t>
      </w:r>
      <w:r w:rsidR="00B621B9">
        <w:t xml:space="preserve">Online or In-Person, they have less control over </w:t>
      </w:r>
      <w:r w:rsidR="008C55A3">
        <w:t xml:space="preserve">the Ticket Type in which </w:t>
      </w:r>
      <w:r w:rsidR="00941869">
        <w:t xml:space="preserve">they are grouped in. Keep in mind that </w:t>
      </w:r>
      <w:r w:rsidR="00733ED9">
        <w:t xml:space="preserve">the results from this ANOVA test only </w:t>
      </w:r>
      <w:r w:rsidR="0063693B">
        <w:t xml:space="preserve">account for independent effects </w:t>
      </w:r>
      <w:r w:rsidR="005C3EE8">
        <w:t xml:space="preserve">and </w:t>
      </w:r>
      <w:r w:rsidR="00CA4756">
        <w:t>do</w:t>
      </w:r>
      <w:r w:rsidR="005C3EE8">
        <w:t xml:space="preserve"> not include combined </w:t>
      </w:r>
      <w:r w:rsidR="00B36811">
        <w:t xml:space="preserve">effects which will be analyzed using a different </w:t>
      </w:r>
      <w:r w:rsidR="00482608">
        <w:t>parametric statistical test.</w:t>
      </w:r>
    </w:p>
    <w:p w14:paraId="1C0CE0AD" w14:textId="77777777" w:rsidR="008A5D04" w:rsidRDefault="008A5D04" w:rsidP="001B416D"/>
    <w:p w14:paraId="3EE4616A" w14:textId="2B0137C0" w:rsidR="00482608" w:rsidRDefault="00311D1D" w:rsidP="001B416D">
      <w:r>
        <w:t xml:space="preserve">A multi-factor ANOVA test was conducted to </w:t>
      </w:r>
      <w:r w:rsidR="00280CEF">
        <w:t xml:space="preserve">assess how </w:t>
      </w:r>
      <w:r w:rsidR="00E9765F">
        <w:t xml:space="preserve">the </w:t>
      </w:r>
      <w:r w:rsidR="003F1DC3">
        <w:t xml:space="preserve">combined effects of multiple </w:t>
      </w:r>
      <w:r w:rsidR="00AB238D">
        <w:t xml:space="preserve">independent </w:t>
      </w:r>
      <w:r w:rsidR="00024278">
        <w:t xml:space="preserve">variables and </w:t>
      </w:r>
      <w:r w:rsidR="00AB238D">
        <w:t xml:space="preserve">the </w:t>
      </w:r>
      <w:r w:rsidR="00115695">
        <w:t>potential interaction</w:t>
      </w:r>
      <w:r w:rsidR="00AB238D">
        <w:t>s between them</w:t>
      </w:r>
      <w:r w:rsidR="00115695">
        <w:t xml:space="preserve"> </w:t>
      </w:r>
      <w:r w:rsidR="00890371">
        <w:t xml:space="preserve">may </w:t>
      </w:r>
      <w:r w:rsidR="00024278">
        <w:t>influence</w:t>
      </w:r>
      <w:r w:rsidR="00890371">
        <w:t xml:space="preserve"> or explain the variation in</w:t>
      </w:r>
      <w:r w:rsidR="00024278">
        <w:t xml:space="preserve"> the Final Ticket Price</w:t>
      </w:r>
      <w:r w:rsidR="00890371">
        <w:t>.</w:t>
      </w:r>
      <w:r w:rsidR="004F1BA7">
        <w:t xml:space="preserve"> ANOVA tools in RStudio were used to conduct this </w:t>
      </w:r>
      <w:r w:rsidR="002D6F6A">
        <w:t>test</w:t>
      </w:r>
      <w:r w:rsidR="004F1BA7">
        <w:t>.</w:t>
      </w:r>
    </w:p>
    <w:p w14:paraId="3777E799" w14:textId="77777777" w:rsidR="00DA0EB3" w:rsidRDefault="00DA0EB3" w:rsidP="001B416D"/>
    <w:p w14:paraId="27ACF96D" w14:textId="53A60937" w:rsidR="004F1BA7" w:rsidRPr="00DA437A" w:rsidRDefault="006D08B7" w:rsidP="001B416D">
      <w:pPr>
        <w:rPr>
          <w:i/>
          <w:iCs/>
        </w:rPr>
      </w:pPr>
      <w:r>
        <w:rPr>
          <w:i/>
          <w:iCs/>
        </w:rPr>
        <w:t>Note:</w:t>
      </w:r>
      <w:r>
        <w:t xml:space="preserve"> </w:t>
      </w:r>
      <w:r w:rsidR="00DA437A">
        <w:rPr>
          <w:i/>
          <w:iCs/>
        </w:rPr>
        <w:t xml:space="preserve">While conducting this test </w:t>
      </w:r>
      <w:r w:rsidR="007B65FF">
        <w:rPr>
          <w:i/>
          <w:iCs/>
        </w:rPr>
        <w:t>in RStudio, the</w:t>
      </w:r>
      <w:r w:rsidR="00AF5A48">
        <w:rPr>
          <w:i/>
          <w:iCs/>
        </w:rPr>
        <w:t xml:space="preserve"> Special Event Pricing variable was omitted </w:t>
      </w:r>
      <w:r w:rsidR="005A55BB">
        <w:rPr>
          <w:i/>
          <w:iCs/>
        </w:rPr>
        <w:t>from the multi-factor ANOVA test results.</w:t>
      </w:r>
      <w:r w:rsidR="00DA0EB3">
        <w:rPr>
          <w:i/>
          <w:iCs/>
        </w:rPr>
        <w:t xml:space="preserve"> It is unclear </w:t>
      </w:r>
      <w:r w:rsidR="00AD1222">
        <w:rPr>
          <w:i/>
          <w:iCs/>
        </w:rPr>
        <w:t>what caused this to occur</w:t>
      </w:r>
      <w:r w:rsidR="00CC6EDD">
        <w:rPr>
          <w:i/>
          <w:iCs/>
        </w:rPr>
        <w:t xml:space="preserve">, but </w:t>
      </w:r>
      <w:r w:rsidR="005D6170">
        <w:rPr>
          <w:i/>
          <w:iCs/>
        </w:rPr>
        <w:t xml:space="preserve">assuming </w:t>
      </w:r>
      <w:r w:rsidR="003920AA">
        <w:rPr>
          <w:i/>
          <w:iCs/>
        </w:rPr>
        <w:t xml:space="preserve">this happened </w:t>
      </w:r>
      <w:r w:rsidR="00965239">
        <w:rPr>
          <w:i/>
          <w:iCs/>
        </w:rPr>
        <w:t>wit</w:t>
      </w:r>
      <w:r w:rsidR="008828C3">
        <w:rPr>
          <w:i/>
          <w:iCs/>
        </w:rPr>
        <w:t xml:space="preserve">h </w:t>
      </w:r>
      <w:r w:rsidR="00BC2582">
        <w:rPr>
          <w:i/>
          <w:iCs/>
        </w:rPr>
        <w:t>good</w:t>
      </w:r>
      <w:r w:rsidR="008828C3">
        <w:rPr>
          <w:i/>
          <w:iCs/>
        </w:rPr>
        <w:t xml:space="preserve"> judgment, the variable </w:t>
      </w:r>
      <w:r w:rsidR="00406E3F">
        <w:rPr>
          <w:i/>
          <w:iCs/>
        </w:rPr>
        <w:t>was not accounted for</w:t>
      </w:r>
      <w:r w:rsidR="00BC2582">
        <w:rPr>
          <w:i/>
          <w:iCs/>
        </w:rPr>
        <w:t xml:space="preserve"> in the analysis.</w:t>
      </w:r>
    </w:p>
    <w:p w14:paraId="29D09171" w14:textId="77777777" w:rsidR="006D08B7" w:rsidRDefault="006D08B7" w:rsidP="001B416D"/>
    <w:p w14:paraId="5B522D9C" w14:textId="77777777" w:rsidR="006D08B7" w:rsidRDefault="006D08B7" w:rsidP="001B416D"/>
    <w:p w14:paraId="49591DA0" w14:textId="77777777" w:rsidR="006D08B7" w:rsidRDefault="006D08B7" w:rsidP="001B416D"/>
    <w:p w14:paraId="25F2E5E9" w14:textId="77777777" w:rsidR="006D08B7" w:rsidRDefault="006D08B7" w:rsidP="001B416D"/>
    <w:p w14:paraId="0D04BF14" w14:textId="28269ED8" w:rsidR="006D08B7" w:rsidRPr="006D08B7" w:rsidRDefault="006D08B7" w:rsidP="004F3C30">
      <w:pPr>
        <w:rPr>
          <w:u w:val="single"/>
        </w:rPr>
      </w:pPr>
      <w:bookmarkStart w:id="33" w:name="_Hlk203509879"/>
      <w:bookmarkStart w:id="34" w:name="Multi_Factor_ANOVA_Test"/>
      <w:r>
        <w:rPr>
          <w:u w:val="single"/>
        </w:rPr>
        <w:lastRenderedPageBreak/>
        <w:t>Multi-Factor ANOVA Test</w:t>
      </w:r>
    </w:p>
    <w:bookmarkEnd w:id="33"/>
    <w:bookmarkEnd w:id="34"/>
    <w:p w14:paraId="1F63F5CD" w14:textId="595DE29A" w:rsidR="002D6F6A" w:rsidRDefault="006D08B7" w:rsidP="004F3C30">
      <w:r>
        <w:rPr>
          <w:noProof/>
        </w:rPr>
        <w:drawing>
          <wp:inline distT="0" distB="0" distL="0" distR="0" wp14:anchorId="01CB1952" wp14:editId="17896FA2">
            <wp:extent cx="5021580" cy="3448044"/>
            <wp:effectExtent l="0" t="0" r="7620" b="635"/>
            <wp:docPr id="75466688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66886" name="Picture 1" descr="A screenshot of a computer screen&#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077718" cy="3486591"/>
                    </a:xfrm>
                    <a:prstGeom prst="rect">
                      <a:avLst/>
                    </a:prstGeom>
                  </pic:spPr>
                </pic:pic>
              </a:graphicData>
            </a:graphic>
          </wp:inline>
        </w:drawing>
      </w:r>
    </w:p>
    <w:p w14:paraId="68915CCD" w14:textId="6733CA11" w:rsidR="00313587" w:rsidRDefault="00BE4A25" w:rsidP="001B416D">
      <w:r>
        <w:t xml:space="preserve">Key takeaways can be made when observing </w:t>
      </w:r>
      <w:r w:rsidR="006011E2">
        <w:t>the</w:t>
      </w:r>
      <w:r w:rsidR="00D25268">
        <w:t>se</w:t>
      </w:r>
      <w:r w:rsidR="006011E2">
        <w:t xml:space="preserve"> test results. </w:t>
      </w:r>
      <w:r w:rsidR="00740403">
        <w:t xml:space="preserve">First, recall from the single-factor ANOVA test that the two </w:t>
      </w:r>
      <w:r w:rsidR="008A5A56">
        <w:t xml:space="preserve">strongest predictors of the Final Ticket Price were the Base Ticket Price and </w:t>
      </w:r>
      <w:r w:rsidR="007A504F">
        <w:t xml:space="preserve">the Purchase Method. In a multi-factor ANOVA test, the order of </w:t>
      </w:r>
      <w:r w:rsidR="00CD67A6">
        <w:t xml:space="preserve">these variables </w:t>
      </w:r>
      <w:r w:rsidR="004E5669">
        <w:t>is</w:t>
      </w:r>
      <w:r w:rsidR="00CD67A6">
        <w:t xml:space="preserve"> </w:t>
      </w:r>
      <w:r w:rsidR="00250749">
        <w:t>flipped,</w:t>
      </w:r>
      <w:r w:rsidR="00CD67A6">
        <w:t xml:space="preserve"> and the Purchase Method</w:t>
      </w:r>
      <w:r w:rsidR="0099502F">
        <w:t xml:space="preserve"> </w:t>
      </w:r>
      <w:r w:rsidR="004E5669">
        <w:t xml:space="preserve">now </w:t>
      </w:r>
      <w:r w:rsidR="00976CD2">
        <w:t xml:space="preserve">has the highest F-Value (158,500) compared </w:t>
      </w:r>
      <w:r w:rsidR="00E03B35">
        <w:t>to the Base Ticket Price (78</w:t>
      </w:r>
      <w:r w:rsidR="00917EDE">
        <w:t>,</w:t>
      </w:r>
      <w:r w:rsidR="00E03B35">
        <w:t>410</w:t>
      </w:r>
      <w:r w:rsidR="00917EDE">
        <w:t xml:space="preserve">). This indicates </w:t>
      </w:r>
      <w:r w:rsidR="00250749">
        <w:t xml:space="preserve">that the decision to purchase tickets Online of In-Person has a profound impact on the Final Ticket Price when accounting for </w:t>
      </w:r>
      <w:r w:rsidR="007E5A52">
        <w:t xml:space="preserve">multiple variables simultaneously. </w:t>
      </w:r>
      <w:r w:rsidR="008654A3">
        <w:t xml:space="preserve">Second, </w:t>
      </w:r>
      <w:r w:rsidR="004C3A73">
        <w:t xml:space="preserve">recall from the previous test how </w:t>
      </w:r>
      <w:r w:rsidR="001F0BA9">
        <w:t xml:space="preserve">Day of the Week and Age Rating </w:t>
      </w:r>
      <w:r w:rsidR="00050439">
        <w:t>explained the least amount of variation when accounting for variables independent of each other</w:t>
      </w:r>
      <w:r w:rsidR="00091B7A">
        <w:t xml:space="preserve">. In this ANOVA test, however, Day of the Week </w:t>
      </w:r>
      <w:r w:rsidR="0047182D">
        <w:t>exhibits</w:t>
      </w:r>
      <w:r w:rsidR="00766849">
        <w:t xml:space="preserve"> moderate </w:t>
      </w:r>
      <w:r w:rsidR="00A257CF">
        <w:t>predictive power</w:t>
      </w:r>
      <w:r w:rsidR="00610010">
        <w:t xml:space="preserve"> while Age Rating has a Marginal influence. </w:t>
      </w:r>
      <w:r w:rsidR="0047182D">
        <w:t>What this means in a business context</w:t>
      </w:r>
      <w:r w:rsidR="00916CF7">
        <w:t xml:space="preserve"> </w:t>
      </w:r>
      <w:r w:rsidR="00F047E1">
        <w:t xml:space="preserve">is that </w:t>
      </w:r>
      <w:r w:rsidR="00C15660">
        <w:t xml:space="preserve">pricing </w:t>
      </w:r>
      <w:r w:rsidR="008E6684">
        <w:t>strategies</w:t>
      </w:r>
      <w:r w:rsidR="00C15660">
        <w:t xml:space="preserve"> </w:t>
      </w:r>
      <w:r w:rsidR="008E6684">
        <w:t>are</w:t>
      </w:r>
      <w:r w:rsidR="00C15660">
        <w:t xml:space="preserve"> more likely to fluctuate across the </w:t>
      </w:r>
      <w:r w:rsidR="00883FA5">
        <w:t xml:space="preserve">week than they are based off age restrictions. </w:t>
      </w:r>
      <w:r w:rsidR="00D02E27">
        <w:t xml:space="preserve">Third, </w:t>
      </w:r>
      <w:r w:rsidR="005D2B8E">
        <w:t xml:space="preserve">when accounting for </w:t>
      </w:r>
      <w:r w:rsidR="00421F61">
        <w:t xml:space="preserve">the combined effects of all variables, the Discounted Ticket has both </w:t>
      </w:r>
      <w:r w:rsidR="007406F7">
        <w:t xml:space="preserve">a low F-Value (0.066) and </w:t>
      </w:r>
      <w:r w:rsidR="00F8067D">
        <w:t xml:space="preserve">non-significant </w:t>
      </w:r>
      <w:r w:rsidR="00A763C8">
        <w:t xml:space="preserve">P-Value (0.79697 &gt; 0.05), </w:t>
      </w:r>
      <w:r w:rsidR="003B4673">
        <w:t>indicating that its predictive power is Insignificant</w:t>
      </w:r>
      <w:r w:rsidR="00CA4340">
        <w:t xml:space="preserve">. Lastly, </w:t>
      </w:r>
      <w:r w:rsidR="0036611E">
        <w:t xml:space="preserve">these test results once again reaffirm </w:t>
      </w:r>
      <w:r w:rsidR="004B4D40">
        <w:t xml:space="preserve">the notion that </w:t>
      </w:r>
      <w:r w:rsidR="00C92B30">
        <w:t>variables concerned with time don’t have as great of an impact on ticket pricing as once hypothesized</w:t>
      </w:r>
      <w:r w:rsidR="0096192F">
        <w:t>, even accounting for multiple variables simultaneously.</w:t>
      </w:r>
      <w:r w:rsidR="00C74220">
        <w:t xml:space="preserve"> </w:t>
      </w:r>
      <w:r w:rsidR="00C24CA6">
        <w:t xml:space="preserve">This takeaway </w:t>
      </w:r>
      <w:r w:rsidR="00D007EB">
        <w:t xml:space="preserve">has become a signal for </w:t>
      </w:r>
      <w:r w:rsidR="00723B4C">
        <w:t xml:space="preserve">recognizing whether </w:t>
      </w:r>
      <w:r w:rsidR="005C795F">
        <w:t xml:space="preserve">time-related variables will contribute meaningfully </w:t>
      </w:r>
      <w:r w:rsidR="00E04212">
        <w:t>to the Final Regression Model</w:t>
      </w:r>
      <w:r w:rsidR="0029341F">
        <w:t xml:space="preserve"> or not.</w:t>
      </w:r>
      <w:r w:rsidR="0096192F">
        <w:t xml:space="preserve"> </w:t>
      </w:r>
      <w:r w:rsidR="00732A84">
        <w:t>A table displaying each variable’s predictive power can be found below.</w:t>
      </w:r>
    </w:p>
    <w:p w14:paraId="15744E98" w14:textId="77777777" w:rsidR="00B743F2" w:rsidRDefault="00B743F2" w:rsidP="001B416D"/>
    <w:p w14:paraId="26162B6B" w14:textId="77777777" w:rsidR="00B743F2" w:rsidRDefault="00B743F2" w:rsidP="001B416D"/>
    <w:p w14:paraId="34EAC6D7" w14:textId="669EBA3A" w:rsidR="00D007EB" w:rsidRPr="006146C3" w:rsidRDefault="006146C3" w:rsidP="001B416D">
      <w:pPr>
        <w:rPr>
          <w:u w:val="single"/>
        </w:rPr>
      </w:pPr>
      <w:bookmarkStart w:id="35" w:name="Multi_Factor_ANOVA_Test_Results"/>
      <w:r>
        <w:rPr>
          <w:u w:val="single"/>
        </w:rPr>
        <w:lastRenderedPageBreak/>
        <w:t>Multi-Factor ANOVA Test Results</w:t>
      </w:r>
    </w:p>
    <w:bookmarkEnd w:id="35"/>
    <w:tbl>
      <w:tblPr>
        <w:tblStyle w:val="TableGrid"/>
        <w:tblW w:w="0" w:type="auto"/>
        <w:tblLook w:val="04A0" w:firstRow="1" w:lastRow="0" w:firstColumn="1" w:lastColumn="0" w:noHBand="0" w:noVBand="1"/>
      </w:tblPr>
      <w:tblGrid>
        <w:gridCol w:w="4675"/>
        <w:gridCol w:w="4675"/>
      </w:tblGrid>
      <w:tr w:rsidR="00D74332" w14:paraId="27C7328D" w14:textId="77777777" w:rsidTr="00D74332">
        <w:tc>
          <w:tcPr>
            <w:tcW w:w="4675" w:type="dxa"/>
          </w:tcPr>
          <w:p w14:paraId="41A23869" w14:textId="77777777" w:rsidR="0094025F" w:rsidRDefault="0094025F" w:rsidP="00D74332">
            <w:pPr>
              <w:jc w:val="center"/>
              <w:rPr>
                <w:b/>
                <w:bCs/>
              </w:rPr>
            </w:pPr>
          </w:p>
          <w:p w14:paraId="76F83FDD" w14:textId="77777777" w:rsidR="00D74332" w:rsidRDefault="00D74332" w:rsidP="00D74332">
            <w:pPr>
              <w:jc w:val="center"/>
              <w:rPr>
                <w:b/>
                <w:bCs/>
              </w:rPr>
            </w:pPr>
            <w:r>
              <w:rPr>
                <w:b/>
                <w:bCs/>
              </w:rPr>
              <w:t>Variable Name</w:t>
            </w:r>
          </w:p>
          <w:p w14:paraId="79620FAE" w14:textId="36CF1696" w:rsidR="0094025F" w:rsidRPr="00D74332" w:rsidRDefault="0094025F" w:rsidP="00D74332">
            <w:pPr>
              <w:jc w:val="center"/>
              <w:rPr>
                <w:b/>
                <w:bCs/>
              </w:rPr>
            </w:pPr>
          </w:p>
        </w:tc>
        <w:tc>
          <w:tcPr>
            <w:tcW w:w="4675" w:type="dxa"/>
          </w:tcPr>
          <w:p w14:paraId="43C24CBD" w14:textId="77777777" w:rsidR="0094025F" w:rsidRDefault="0094025F" w:rsidP="00D74332">
            <w:pPr>
              <w:jc w:val="center"/>
              <w:rPr>
                <w:b/>
                <w:bCs/>
              </w:rPr>
            </w:pPr>
          </w:p>
          <w:p w14:paraId="004B91FE" w14:textId="77777777" w:rsidR="00D74332" w:rsidRDefault="00D74332" w:rsidP="00D74332">
            <w:pPr>
              <w:jc w:val="center"/>
              <w:rPr>
                <w:b/>
                <w:bCs/>
              </w:rPr>
            </w:pPr>
            <w:r>
              <w:rPr>
                <w:b/>
                <w:bCs/>
              </w:rPr>
              <w:t>Predictive Power</w:t>
            </w:r>
          </w:p>
          <w:p w14:paraId="42007CF9" w14:textId="075ADC4E" w:rsidR="0094025F" w:rsidRPr="00D74332" w:rsidRDefault="0094025F" w:rsidP="00D74332">
            <w:pPr>
              <w:jc w:val="center"/>
              <w:rPr>
                <w:b/>
                <w:bCs/>
              </w:rPr>
            </w:pPr>
          </w:p>
        </w:tc>
      </w:tr>
      <w:tr w:rsidR="00D74332" w14:paraId="6B3900F2" w14:textId="77777777" w:rsidTr="00D74332">
        <w:tc>
          <w:tcPr>
            <w:tcW w:w="4675" w:type="dxa"/>
          </w:tcPr>
          <w:p w14:paraId="1FEB19C0" w14:textId="4B0B5DE9" w:rsidR="00D74332" w:rsidRDefault="00D74332" w:rsidP="001B416D">
            <w:r>
              <w:t>Screening Daypart</w:t>
            </w:r>
          </w:p>
        </w:tc>
        <w:tc>
          <w:tcPr>
            <w:tcW w:w="4675" w:type="dxa"/>
          </w:tcPr>
          <w:p w14:paraId="19479C04" w14:textId="323ED2D6" w:rsidR="00D74332" w:rsidRDefault="00065CF6" w:rsidP="00065CF6">
            <w:pPr>
              <w:jc w:val="center"/>
            </w:pPr>
            <w:r>
              <w:t>Strong</w:t>
            </w:r>
          </w:p>
        </w:tc>
      </w:tr>
      <w:tr w:rsidR="00D74332" w14:paraId="25D66DD1" w14:textId="77777777" w:rsidTr="00D74332">
        <w:tc>
          <w:tcPr>
            <w:tcW w:w="4675" w:type="dxa"/>
          </w:tcPr>
          <w:p w14:paraId="04E6264D" w14:textId="7C7443C1" w:rsidR="00D74332" w:rsidRDefault="00D74332" w:rsidP="001B416D">
            <w:r>
              <w:t>Genre</w:t>
            </w:r>
          </w:p>
        </w:tc>
        <w:tc>
          <w:tcPr>
            <w:tcW w:w="4675" w:type="dxa"/>
          </w:tcPr>
          <w:p w14:paraId="0C57F81F" w14:textId="53B81501" w:rsidR="00D74332" w:rsidRDefault="00065CF6" w:rsidP="00065CF6">
            <w:pPr>
              <w:jc w:val="center"/>
            </w:pPr>
            <w:r>
              <w:t>Moderate</w:t>
            </w:r>
          </w:p>
        </w:tc>
      </w:tr>
      <w:tr w:rsidR="00D74332" w14:paraId="6297DF62" w14:textId="77777777" w:rsidTr="00D74332">
        <w:tc>
          <w:tcPr>
            <w:tcW w:w="4675" w:type="dxa"/>
          </w:tcPr>
          <w:p w14:paraId="2E3FB961" w14:textId="55CB111A" w:rsidR="00D74332" w:rsidRDefault="00D74332" w:rsidP="001B416D">
            <w:r>
              <w:t>Day of the Week</w:t>
            </w:r>
          </w:p>
        </w:tc>
        <w:tc>
          <w:tcPr>
            <w:tcW w:w="4675" w:type="dxa"/>
          </w:tcPr>
          <w:p w14:paraId="5DB77888" w14:textId="12D788D4" w:rsidR="00D74332" w:rsidRDefault="00065CF6" w:rsidP="00065CF6">
            <w:pPr>
              <w:jc w:val="center"/>
            </w:pPr>
            <w:r>
              <w:t>Moderate</w:t>
            </w:r>
          </w:p>
        </w:tc>
      </w:tr>
      <w:tr w:rsidR="00D74332" w14:paraId="076554C2" w14:textId="77777777" w:rsidTr="00D74332">
        <w:tc>
          <w:tcPr>
            <w:tcW w:w="4675" w:type="dxa"/>
          </w:tcPr>
          <w:p w14:paraId="7761949B" w14:textId="28E69EA7" w:rsidR="00D74332" w:rsidRDefault="00D74332" w:rsidP="001B416D">
            <w:r>
              <w:t>Format</w:t>
            </w:r>
          </w:p>
        </w:tc>
        <w:tc>
          <w:tcPr>
            <w:tcW w:w="4675" w:type="dxa"/>
          </w:tcPr>
          <w:p w14:paraId="758EEEA0" w14:textId="15A6DBFC" w:rsidR="00D74332" w:rsidRDefault="00065CF6" w:rsidP="00065CF6">
            <w:pPr>
              <w:jc w:val="center"/>
            </w:pPr>
            <w:r>
              <w:t>Strong</w:t>
            </w:r>
          </w:p>
        </w:tc>
      </w:tr>
      <w:tr w:rsidR="00D74332" w14:paraId="70B92C83" w14:textId="77777777" w:rsidTr="00D74332">
        <w:tc>
          <w:tcPr>
            <w:tcW w:w="4675" w:type="dxa"/>
          </w:tcPr>
          <w:p w14:paraId="557147DA" w14:textId="60C896DF" w:rsidR="00D74332" w:rsidRDefault="00D74332" w:rsidP="001B416D">
            <w:r>
              <w:t>Ticket Type</w:t>
            </w:r>
          </w:p>
        </w:tc>
        <w:tc>
          <w:tcPr>
            <w:tcW w:w="4675" w:type="dxa"/>
          </w:tcPr>
          <w:p w14:paraId="75DE6AEE" w14:textId="47D9FB7C" w:rsidR="00D74332" w:rsidRDefault="00065CF6" w:rsidP="00065CF6">
            <w:pPr>
              <w:jc w:val="center"/>
            </w:pPr>
            <w:r>
              <w:t>Strong</w:t>
            </w:r>
          </w:p>
        </w:tc>
      </w:tr>
      <w:tr w:rsidR="00D74332" w14:paraId="647E9446" w14:textId="77777777" w:rsidTr="00D74332">
        <w:tc>
          <w:tcPr>
            <w:tcW w:w="4675" w:type="dxa"/>
          </w:tcPr>
          <w:p w14:paraId="0AED87C4" w14:textId="6307C1D1" w:rsidR="00D74332" w:rsidRDefault="00D74332" w:rsidP="001B416D">
            <w:r>
              <w:t>Base Ticket Price</w:t>
            </w:r>
          </w:p>
        </w:tc>
        <w:tc>
          <w:tcPr>
            <w:tcW w:w="4675" w:type="dxa"/>
          </w:tcPr>
          <w:p w14:paraId="557E2C84" w14:textId="0E682E02" w:rsidR="00D74332" w:rsidRDefault="00065CF6" w:rsidP="00065CF6">
            <w:pPr>
              <w:jc w:val="center"/>
            </w:pPr>
            <w:r>
              <w:t>Dominant</w:t>
            </w:r>
          </w:p>
        </w:tc>
      </w:tr>
      <w:tr w:rsidR="00D74332" w14:paraId="27621ED1" w14:textId="77777777" w:rsidTr="00D74332">
        <w:tc>
          <w:tcPr>
            <w:tcW w:w="4675" w:type="dxa"/>
          </w:tcPr>
          <w:p w14:paraId="670B36D7" w14:textId="53014619" w:rsidR="00D74332" w:rsidRDefault="00D74332" w:rsidP="001B416D">
            <w:r>
              <w:t>Purchase Method</w:t>
            </w:r>
          </w:p>
        </w:tc>
        <w:tc>
          <w:tcPr>
            <w:tcW w:w="4675" w:type="dxa"/>
          </w:tcPr>
          <w:p w14:paraId="3443C826" w14:textId="11EA57D8" w:rsidR="00D74332" w:rsidRDefault="00065CF6" w:rsidP="00065CF6">
            <w:pPr>
              <w:jc w:val="center"/>
            </w:pPr>
            <w:r>
              <w:t>Dominant</w:t>
            </w:r>
          </w:p>
        </w:tc>
      </w:tr>
      <w:tr w:rsidR="00D74332" w14:paraId="0B910D88" w14:textId="77777777" w:rsidTr="00D74332">
        <w:tc>
          <w:tcPr>
            <w:tcW w:w="4675" w:type="dxa"/>
          </w:tcPr>
          <w:p w14:paraId="7A44F690" w14:textId="2F58CD5C" w:rsidR="00D74332" w:rsidRDefault="00D74332" w:rsidP="001B416D">
            <w:r>
              <w:t>Discounted Ticket</w:t>
            </w:r>
          </w:p>
        </w:tc>
        <w:tc>
          <w:tcPr>
            <w:tcW w:w="4675" w:type="dxa"/>
          </w:tcPr>
          <w:p w14:paraId="42B3ECD2" w14:textId="7E5D18DF" w:rsidR="00D74332" w:rsidRDefault="002C4A92" w:rsidP="00065CF6">
            <w:pPr>
              <w:jc w:val="center"/>
            </w:pPr>
            <w:r>
              <w:t>Insignificant</w:t>
            </w:r>
          </w:p>
        </w:tc>
      </w:tr>
      <w:tr w:rsidR="00D74332" w14:paraId="79DCC89F" w14:textId="77777777" w:rsidTr="00D74332">
        <w:tc>
          <w:tcPr>
            <w:tcW w:w="4675" w:type="dxa"/>
          </w:tcPr>
          <w:p w14:paraId="56C0DAB2" w14:textId="51370C58" w:rsidR="00D74332" w:rsidRDefault="00D74332" w:rsidP="001B416D">
            <w:r>
              <w:t>Age Rating</w:t>
            </w:r>
          </w:p>
        </w:tc>
        <w:tc>
          <w:tcPr>
            <w:tcW w:w="4675" w:type="dxa"/>
          </w:tcPr>
          <w:p w14:paraId="3F92B2A9" w14:textId="77CB306D" w:rsidR="00D74332" w:rsidRDefault="002C4A92" w:rsidP="002C4A92">
            <w:pPr>
              <w:jc w:val="center"/>
            </w:pPr>
            <w:r>
              <w:t>Marginal</w:t>
            </w:r>
          </w:p>
        </w:tc>
      </w:tr>
    </w:tbl>
    <w:p w14:paraId="08AEDFA7" w14:textId="77777777" w:rsidR="00D74332" w:rsidRDefault="00D74332" w:rsidP="001B416D"/>
    <w:p w14:paraId="28802862" w14:textId="77777777" w:rsidR="002A06F3" w:rsidRDefault="002A06F3" w:rsidP="001B416D"/>
    <w:p w14:paraId="4A62C754" w14:textId="77777777" w:rsidR="002A06F3" w:rsidRDefault="002A06F3" w:rsidP="001B416D"/>
    <w:p w14:paraId="67003015" w14:textId="77777777" w:rsidR="002813E4" w:rsidRDefault="002813E4" w:rsidP="001B416D"/>
    <w:p w14:paraId="1A313CA6" w14:textId="77777777" w:rsidR="00732A84" w:rsidRDefault="00732A84" w:rsidP="001B416D"/>
    <w:p w14:paraId="39B6EBE8" w14:textId="77777777" w:rsidR="00732A84" w:rsidRDefault="00732A84" w:rsidP="001B416D"/>
    <w:p w14:paraId="3CD5AC9C" w14:textId="77777777" w:rsidR="00732A84" w:rsidRDefault="00732A84" w:rsidP="001B416D"/>
    <w:p w14:paraId="2CDCB156" w14:textId="77777777" w:rsidR="00732A84" w:rsidRDefault="00732A84" w:rsidP="001B416D"/>
    <w:p w14:paraId="7A4F319C" w14:textId="77777777" w:rsidR="00732A84" w:rsidRDefault="00732A84" w:rsidP="001B416D"/>
    <w:p w14:paraId="6D0DEFF6" w14:textId="77777777" w:rsidR="00732A84" w:rsidRDefault="00732A84" w:rsidP="001B416D"/>
    <w:p w14:paraId="1DDBFDEE" w14:textId="77777777" w:rsidR="00732A84" w:rsidRDefault="00732A84" w:rsidP="001B416D"/>
    <w:p w14:paraId="482755F4" w14:textId="77777777" w:rsidR="00732A84" w:rsidRDefault="00732A84" w:rsidP="001B416D"/>
    <w:p w14:paraId="6ECD4FB4" w14:textId="77777777" w:rsidR="00732A84" w:rsidRDefault="00732A84" w:rsidP="001B416D"/>
    <w:p w14:paraId="6B16B5AF" w14:textId="77777777" w:rsidR="00732A84" w:rsidRDefault="00732A84" w:rsidP="001B416D"/>
    <w:p w14:paraId="2DB19D7D" w14:textId="77777777" w:rsidR="00732A84" w:rsidRDefault="00732A84" w:rsidP="001B416D"/>
    <w:p w14:paraId="470591B6" w14:textId="77777777" w:rsidR="00732A84" w:rsidRDefault="00732A84" w:rsidP="001B416D"/>
    <w:p w14:paraId="7B210C4D" w14:textId="77777777" w:rsidR="00732A84" w:rsidRDefault="00732A84" w:rsidP="001B416D"/>
    <w:p w14:paraId="2C030FD4" w14:textId="77777777" w:rsidR="006146C3" w:rsidRDefault="006146C3" w:rsidP="001B416D"/>
    <w:p w14:paraId="20282893" w14:textId="77777777" w:rsidR="00732A84" w:rsidRDefault="00732A84" w:rsidP="001B416D"/>
    <w:p w14:paraId="0C50030F" w14:textId="3F50983B" w:rsidR="00FC70DC" w:rsidRDefault="00435CB1" w:rsidP="00FC70DC">
      <w:pPr>
        <w:rPr>
          <w:rFonts w:ascii="Bahnschrift Condensed" w:hAnsi="Bahnschrift Condensed"/>
          <w:sz w:val="32"/>
          <w:szCs w:val="32"/>
        </w:rPr>
      </w:pPr>
      <w:r>
        <w:rPr>
          <w:rFonts w:ascii="Bahnschrift Condensed" w:hAnsi="Bahnschrift Condensed"/>
          <w:sz w:val="32"/>
          <w:szCs w:val="32"/>
        </w:rPr>
        <w:lastRenderedPageBreak/>
        <w:t>Final Regression Model</w:t>
      </w:r>
    </w:p>
    <w:p w14:paraId="3FA1445E" w14:textId="77777777" w:rsidR="00AE689C" w:rsidRPr="005A0EEE" w:rsidRDefault="00AE689C" w:rsidP="00FC70DC"/>
    <w:p w14:paraId="32A72556" w14:textId="6481D28E" w:rsidR="00AE689C" w:rsidRDefault="00AE689C" w:rsidP="00AE689C">
      <w:pPr>
        <w:ind w:firstLine="720"/>
        <w:rPr>
          <w:rFonts w:ascii="Bahnschrift Condensed" w:hAnsi="Bahnschrift Condensed"/>
          <w:sz w:val="28"/>
          <w:szCs w:val="28"/>
        </w:rPr>
      </w:pPr>
      <w:r>
        <w:rPr>
          <w:rFonts w:ascii="Bahnschrift Condensed" w:hAnsi="Bahnschrift Condensed"/>
          <w:sz w:val="28"/>
          <w:szCs w:val="28"/>
        </w:rPr>
        <w:t>Final List of Variables</w:t>
      </w:r>
    </w:p>
    <w:p w14:paraId="44BCF949" w14:textId="34A8CB75" w:rsidR="008032CC" w:rsidRDefault="00AF4F65" w:rsidP="008032CC">
      <w:r>
        <w:t xml:space="preserve">Below </w:t>
      </w:r>
      <w:r w:rsidR="00AC4C22">
        <w:t xml:space="preserve">is the full list of variables included in the Final Regression Model, </w:t>
      </w:r>
      <w:r w:rsidR="00EE12F1">
        <w:t>d</w:t>
      </w:r>
      <w:r w:rsidR="00A24BFE">
        <w:t>esignated</w:t>
      </w:r>
      <w:r w:rsidR="00AC4C22">
        <w:t xml:space="preserve"> </w:t>
      </w:r>
      <w:r w:rsidR="008C208B">
        <w:t xml:space="preserve">by variable </w:t>
      </w:r>
      <w:r w:rsidR="000779E2">
        <w:t xml:space="preserve">and group type: </w:t>
      </w:r>
    </w:p>
    <w:p w14:paraId="6B1CE09C" w14:textId="77777777" w:rsidR="000779E2" w:rsidRPr="008032CC" w:rsidRDefault="000779E2" w:rsidP="008032CC"/>
    <w:p w14:paraId="21835CBE" w14:textId="4B5D7B4B" w:rsidR="00FC3FA1" w:rsidRDefault="001A1A7C" w:rsidP="003258EC">
      <w:pPr>
        <w:pStyle w:val="ListParagraph"/>
        <w:numPr>
          <w:ilvl w:val="0"/>
          <w:numId w:val="5"/>
        </w:numPr>
      </w:pPr>
      <w:r>
        <w:t>Continuous Variable</w:t>
      </w:r>
      <w:r w:rsidR="00821465">
        <w:t>s</w:t>
      </w:r>
    </w:p>
    <w:p w14:paraId="54C1399D" w14:textId="1E3A9E3F" w:rsidR="00596F77" w:rsidRDefault="0071201E" w:rsidP="00234AAB">
      <w:pPr>
        <w:pStyle w:val="ListParagraph"/>
        <w:numPr>
          <w:ilvl w:val="0"/>
          <w:numId w:val="8"/>
        </w:numPr>
      </w:pPr>
      <w:r>
        <w:t>Base Ticket Price</w:t>
      </w:r>
    </w:p>
    <w:p w14:paraId="47ADBE6F" w14:textId="42D120E8" w:rsidR="0071201E" w:rsidRDefault="001A1A7C" w:rsidP="0071201E">
      <w:pPr>
        <w:pStyle w:val="ListParagraph"/>
        <w:numPr>
          <w:ilvl w:val="0"/>
          <w:numId w:val="5"/>
        </w:numPr>
      </w:pPr>
      <w:r>
        <w:t>Categorical Variables</w:t>
      </w:r>
    </w:p>
    <w:p w14:paraId="4878B35D" w14:textId="420D4009" w:rsidR="0071201E" w:rsidRDefault="00FD6D1B" w:rsidP="00FD6D1B">
      <w:pPr>
        <w:pStyle w:val="ListParagraph"/>
        <w:numPr>
          <w:ilvl w:val="0"/>
          <w:numId w:val="9"/>
        </w:numPr>
      </w:pPr>
      <w:r>
        <w:t xml:space="preserve">Time-Related </w:t>
      </w:r>
      <w:r w:rsidR="00A46EA4">
        <w:t>Characteristics</w:t>
      </w:r>
    </w:p>
    <w:p w14:paraId="760BA47C" w14:textId="38FAE5B4" w:rsidR="006C3C2E" w:rsidRDefault="004B6C42" w:rsidP="006C3C2E">
      <w:pPr>
        <w:pStyle w:val="ListParagraph"/>
        <w:numPr>
          <w:ilvl w:val="0"/>
          <w:numId w:val="10"/>
        </w:numPr>
      </w:pPr>
      <w:r>
        <w:t>Screening Daypart</w:t>
      </w:r>
    </w:p>
    <w:p w14:paraId="34C8BECA" w14:textId="0713B0E6" w:rsidR="004B6C42" w:rsidRDefault="004B6C42" w:rsidP="006C3C2E">
      <w:pPr>
        <w:pStyle w:val="ListParagraph"/>
        <w:numPr>
          <w:ilvl w:val="0"/>
          <w:numId w:val="10"/>
        </w:numPr>
      </w:pPr>
      <w:r>
        <w:t>Day of the Week</w:t>
      </w:r>
    </w:p>
    <w:p w14:paraId="761A022E" w14:textId="21A411A3" w:rsidR="00FD6D1B" w:rsidRDefault="00FD6D1B" w:rsidP="00FD6D1B">
      <w:pPr>
        <w:pStyle w:val="ListParagraph"/>
        <w:numPr>
          <w:ilvl w:val="0"/>
          <w:numId w:val="9"/>
        </w:numPr>
      </w:pPr>
      <w:r>
        <w:t>Movie Characteristics</w:t>
      </w:r>
    </w:p>
    <w:p w14:paraId="63C3EA65" w14:textId="32B0AAE2" w:rsidR="004B6C42" w:rsidRDefault="004B6C42" w:rsidP="004B6C42">
      <w:pPr>
        <w:pStyle w:val="ListParagraph"/>
        <w:numPr>
          <w:ilvl w:val="0"/>
          <w:numId w:val="11"/>
        </w:numPr>
      </w:pPr>
      <w:r>
        <w:t>Genre</w:t>
      </w:r>
    </w:p>
    <w:p w14:paraId="71862811" w14:textId="6851A7B1" w:rsidR="00CE557B" w:rsidRDefault="004B6C42" w:rsidP="00CE557B">
      <w:pPr>
        <w:pStyle w:val="ListParagraph"/>
        <w:numPr>
          <w:ilvl w:val="0"/>
          <w:numId w:val="11"/>
        </w:numPr>
      </w:pPr>
      <w:r>
        <w:t>Format</w:t>
      </w:r>
    </w:p>
    <w:p w14:paraId="33DB1445" w14:textId="054A11B8" w:rsidR="004B6C42" w:rsidRDefault="004B6C42" w:rsidP="004B6C42">
      <w:pPr>
        <w:pStyle w:val="ListParagraph"/>
        <w:numPr>
          <w:ilvl w:val="0"/>
          <w:numId w:val="11"/>
        </w:numPr>
      </w:pPr>
      <w:r>
        <w:t>Age Rating</w:t>
      </w:r>
    </w:p>
    <w:p w14:paraId="34DEE42C" w14:textId="3860027B" w:rsidR="00FD6D1B" w:rsidRDefault="006C3C2E" w:rsidP="00FD6D1B">
      <w:pPr>
        <w:pStyle w:val="ListParagraph"/>
        <w:numPr>
          <w:ilvl w:val="0"/>
          <w:numId w:val="9"/>
        </w:numPr>
      </w:pPr>
      <w:r>
        <w:t xml:space="preserve">Consumer Characteristics </w:t>
      </w:r>
    </w:p>
    <w:p w14:paraId="7987CECD" w14:textId="0241C6ED" w:rsidR="004B6C42" w:rsidRDefault="00CE557B" w:rsidP="004B6C42">
      <w:pPr>
        <w:pStyle w:val="ListParagraph"/>
        <w:numPr>
          <w:ilvl w:val="0"/>
          <w:numId w:val="12"/>
        </w:numPr>
      </w:pPr>
      <w:r>
        <w:t xml:space="preserve">Ticket Type </w:t>
      </w:r>
    </w:p>
    <w:p w14:paraId="41F886AF" w14:textId="2F8EEBCF" w:rsidR="00234AAB" w:rsidRDefault="00CE557B" w:rsidP="00234AAB">
      <w:pPr>
        <w:pStyle w:val="ListParagraph"/>
        <w:numPr>
          <w:ilvl w:val="0"/>
          <w:numId w:val="12"/>
        </w:numPr>
      </w:pPr>
      <w:r>
        <w:t>Purchase Method</w:t>
      </w:r>
    </w:p>
    <w:p w14:paraId="444B5607" w14:textId="1152DDF6" w:rsidR="001A1A7C" w:rsidRDefault="00EC32D5" w:rsidP="00611452">
      <w:pPr>
        <w:pStyle w:val="ListParagraph"/>
        <w:numPr>
          <w:ilvl w:val="0"/>
          <w:numId w:val="5"/>
        </w:numPr>
      </w:pPr>
      <w:r>
        <w:t>Binary Variables</w:t>
      </w:r>
    </w:p>
    <w:p w14:paraId="3A4C3FE8" w14:textId="5AA1A337" w:rsidR="006C3C2E" w:rsidRDefault="00CE557B" w:rsidP="00CE557B">
      <w:pPr>
        <w:pStyle w:val="ListParagraph"/>
        <w:numPr>
          <w:ilvl w:val="0"/>
          <w:numId w:val="8"/>
        </w:numPr>
      </w:pPr>
      <w:r>
        <w:t>Special Event Pricing</w:t>
      </w:r>
    </w:p>
    <w:p w14:paraId="59CCB107" w14:textId="48A11890" w:rsidR="00234AAB" w:rsidRDefault="00CE557B" w:rsidP="00234AAB">
      <w:pPr>
        <w:pStyle w:val="ListParagraph"/>
        <w:numPr>
          <w:ilvl w:val="0"/>
          <w:numId w:val="8"/>
        </w:numPr>
      </w:pPr>
      <w:r>
        <w:t>Discounted Ticket</w:t>
      </w:r>
    </w:p>
    <w:p w14:paraId="3355AA76" w14:textId="734B485B" w:rsidR="0029341F" w:rsidRDefault="00EC32D5" w:rsidP="00777576">
      <w:pPr>
        <w:pStyle w:val="ListParagraph"/>
        <w:numPr>
          <w:ilvl w:val="0"/>
          <w:numId w:val="5"/>
        </w:numPr>
      </w:pPr>
      <w:r>
        <w:t>Interaction Terms</w:t>
      </w:r>
    </w:p>
    <w:p w14:paraId="438A0EC1" w14:textId="3154CFA0" w:rsidR="002B0A26" w:rsidRDefault="002B0A26" w:rsidP="002B0A26">
      <w:pPr>
        <w:pStyle w:val="ListParagraph"/>
        <w:numPr>
          <w:ilvl w:val="0"/>
          <w:numId w:val="16"/>
        </w:numPr>
      </w:pPr>
      <w:r>
        <w:t>Screening Daypart x Format</w:t>
      </w:r>
    </w:p>
    <w:p w14:paraId="60893CE5" w14:textId="29F44B95" w:rsidR="002B0A26" w:rsidRDefault="002B0A26" w:rsidP="002B0A26">
      <w:pPr>
        <w:pStyle w:val="ListParagraph"/>
        <w:numPr>
          <w:ilvl w:val="0"/>
          <w:numId w:val="16"/>
        </w:numPr>
      </w:pPr>
      <w:r>
        <w:t>Genre x Screening Daypart</w:t>
      </w:r>
    </w:p>
    <w:p w14:paraId="3C1631F6" w14:textId="6059CC4F" w:rsidR="00234AAB" w:rsidRDefault="002B0A26" w:rsidP="00234AAB">
      <w:pPr>
        <w:pStyle w:val="ListParagraph"/>
        <w:numPr>
          <w:ilvl w:val="0"/>
          <w:numId w:val="16"/>
        </w:numPr>
      </w:pPr>
      <w:r>
        <w:t>Special Event Pricing x Day of the Week</w:t>
      </w:r>
    </w:p>
    <w:p w14:paraId="0FE4C98A" w14:textId="7B528165" w:rsidR="00A46EA4" w:rsidRDefault="00A46EA4" w:rsidP="00C951BD">
      <w:pPr>
        <w:pStyle w:val="ListParagraph"/>
        <w:numPr>
          <w:ilvl w:val="0"/>
          <w:numId w:val="5"/>
        </w:numPr>
      </w:pPr>
      <w:r>
        <w:t xml:space="preserve">Dependent Variable </w:t>
      </w:r>
    </w:p>
    <w:p w14:paraId="3B98231A" w14:textId="1A4F8099" w:rsidR="00D80188" w:rsidRDefault="00C951BD" w:rsidP="00D80188">
      <w:pPr>
        <w:pStyle w:val="ListParagraph"/>
        <w:numPr>
          <w:ilvl w:val="0"/>
          <w:numId w:val="18"/>
        </w:numPr>
      </w:pPr>
      <w:r>
        <w:t>Final Ticket Price</w:t>
      </w:r>
    </w:p>
    <w:p w14:paraId="475BAD82" w14:textId="77777777" w:rsidR="00D479B9" w:rsidRDefault="00D479B9" w:rsidP="00D479B9"/>
    <w:p w14:paraId="0573A5A4" w14:textId="77777777" w:rsidR="00D479B9" w:rsidRDefault="00D479B9" w:rsidP="00D479B9"/>
    <w:p w14:paraId="43E0E156" w14:textId="77777777" w:rsidR="00D479B9" w:rsidRDefault="00D479B9" w:rsidP="00D479B9"/>
    <w:p w14:paraId="7508B61A" w14:textId="77777777" w:rsidR="00D479B9" w:rsidRDefault="00D479B9" w:rsidP="00D479B9"/>
    <w:p w14:paraId="4E185A7D" w14:textId="77777777" w:rsidR="00D479B9" w:rsidRPr="000510C1" w:rsidRDefault="00D479B9" w:rsidP="00D479B9"/>
    <w:p w14:paraId="778C2454" w14:textId="6803FCEA" w:rsidR="00AE689C" w:rsidRDefault="00420727" w:rsidP="00AE689C">
      <w:pPr>
        <w:ind w:firstLine="720"/>
        <w:rPr>
          <w:rFonts w:ascii="Bahnschrift Condensed" w:hAnsi="Bahnschrift Condensed"/>
          <w:sz w:val="28"/>
          <w:szCs w:val="28"/>
        </w:rPr>
      </w:pPr>
      <w:bookmarkStart w:id="36" w:name="Final_Regression_Equation"/>
      <w:r>
        <w:rPr>
          <w:rFonts w:ascii="Bahnschrift Condensed" w:hAnsi="Bahnschrift Condensed"/>
          <w:sz w:val="28"/>
          <w:szCs w:val="28"/>
        </w:rPr>
        <w:lastRenderedPageBreak/>
        <w:t>Final Regression Equation</w:t>
      </w:r>
    </w:p>
    <w:bookmarkEnd w:id="36"/>
    <w:p w14:paraId="01873113" w14:textId="7A8FA2C8" w:rsidR="00625CD9" w:rsidRDefault="00625CD9" w:rsidP="007929EB">
      <w:r>
        <w:t xml:space="preserve">Below is the </w:t>
      </w:r>
      <w:r w:rsidR="000A3288">
        <w:t>final</w:t>
      </w:r>
      <w:r>
        <w:t xml:space="preserve"> </w:t>
      </w:r>
      <w:r w:rsidR="00F22C51">
        <w:t xml:space="preserve">multi-linear </w:t>
      </w:r>
      <w:r w:rsidR="000A3288">
        <w:t xml:space="preserve">regression equation </w:t>
      </w:r>
      <w:r w:rsidR="004548AD">
        <w:t>without any numeric value</w:t>
      </w:r>
      <w:r w:rsidR="007D58EE">
        <w:t>s in written form</w:t>
      </w:r>
      <w:r w:rsidR="000A3288">
        <w:t>:</w:t>
      </w:r>
    </w:p>
    <w:p w14:paraId="6BB88E28" w14:textId="07617A91" w:rsidR="000A3288" w:rsidRDefault="000A3288" w:rsidP="007929EB">
      <w:r>
        <w:rPr>
          <w:noProof/>
        </w:rPr>
        <w:drawing>
          <wp:inline distT="0" distB="0" distL="0" distR="0" wp14:anchorId="41A7B2E4" wp14:editId="70FFA2BC">
            <wp:extent cx="5943600" cy="4697095"/>
            <wp:effectExtent l="0" t="0" r="0" b="8255"/>
            <wp:docPr id="72774068" name="Picture 1" descr="A white sheet of paper with math equ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068" name="Picture 1" descr="A white sheet of paper with math equations&#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4697095"/>
                    </a:xfrm>
                    <a:prstGeom prst="rect">
                      <a:avLst/>
                    </a:prstGeom>
                  </pic:spPr>
                </pic:pic>
              </a:graphicData>
            </a:graphic>
          </wp:inline>
        </w:drawing>
      </w:r>
    </w:p>
    <w:p w14:paraId="3E2E531E" w14:textId="77777777" w:rsidR="00295337" w:rsidRDefault="00295337" w:rsidP="007929EB"/>
    <w:p w14:paraId="0B7CB2A6" w14:textId="19F45AE1" w:rsidR="004E16B0" w:rsidRPr="00D26C2F" w:rsidRDefault="004E16B0" w:rsidP="007929EB">
      <w:r>
        <w:t xml:space="preserve">Here is the same </w:t>
      </w:r>
      <w:bookmarkStart w:id="37" w:name="Final_Regression_Equation_RStudio"/>
      <w:r w:rsidR="00D26C2F">
        <w:t xml:space="preserve">Final Regression Model </w:t>
      </w:r>
      <w:bookmarkEnd w:id="37"/>
      <w:r w:rsidR="00D26C2F">
        <w:t xml:space="preserve">expressed in the associated </w:t>
      </w:r>
      <w:r w:rsidR="00D26C2F">
        <w:rPr>
          <w:i/>
          <w:iCs/>
        </w:rPr>
        <w:t>R Markdown Document:</w:t>
      </w:r>
    </w:p>
    <w:p w14:paraId="77209C56" w14:textId="77839CF1" w:rsidR="00295337" w:rsidRDefault="004E16B0" w:rsidP="007929EB">
      <w:r>
        <w:rPr>
          <w:noProof/>
        </w:rPr>
        <w:drawing>
          <wp:inline distT="0" distB="0" distL="0" distR="0" wp14:anchorId="0F28C5B6" wp14:editId="3A0646A9">
            <wp:extent cx="5669771" cy="1112616"/>
            <wp:effectExtent l="0" t="0" r="7620" b="0"/>
            <wp:docPr id="1230895249" name="Picture 2"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95249" name="Picture 2" descr="A white background with black text&#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669771" cy="1112616"/>
                    </a:xfrm>
                    <a:prstGeom prst="rect">
                      <a:avLst/>
                    </a:prstGeom>
                  </pic:spPr>
                </pic:pic>
              </a:graphicData>
            </a:graphic>
          </wp:inline>
        </w:drawing>
      </w:r>
    </w:p>
    <w:p w14:paraId="4A2C03AD" w14:textId="77777777" w:rsidR="00295337" w:rsidRDefault="00295337" w:rsidP="007929EB"/>
    <w:p w14:paraId="32830DCF" w14:textId="77777777" w:rsidR="00295337" w:rsidRDefault="00295337" w:rsidP="007929EB"/>
    <w:p w14:paraId="7E3C30C4" w14:textId="77777777" w:rsidR="007D58EE" w:rsidRDefault="007D58EE" w:rsidP="007929EB"/>
    <w:p w14:paraId="543D0825" w14:textId="77777777" w:rsidR="00CD76DD" w:rsidRDefault="00CD76DD" w:rsidP="004548AD">
      <w:pPr>
        <w:jc w:val="center"/>
        <w:rPr>
          <w:rFonts w:ascii="Copperplate Gothic Light" w:hAnsi="Copperplate Gothic Light"/>
          <w:sz w:val="36"/>
          <w:szCs w:val="36"/>
        </w:rPr>
        <w:sectPr w:rsidR="00CD76DD" w:rsidSect="00FA7887">
          <w:headerReference w:type="default" r:id="rId34"/>
          <w:pgSz w:w="12240" w:h="15840"/>
          <w:pgMar w:top="1440" w:right="1440" w:bottom="1440" w:left="1440" w:header="720" w:footer="720" w:gutter="0"/>
          <w:cols w:space="720"/>
          <w:docGrid w:linePitch="360"/>
        </w:sectPr>
      </w:pPr>
    </w:p>
    <w:p w14:paraId="6926527C" w14:textId="77777777" w:rsidR="004548AD" w:rsidRPr="004548AD" w:rsidRDefault="004548AD" w:rsidP="004548AD">
      <w:pPr>
        <w:jc w:val="center"/>
        <w:rPr>
          <w:rFonts w:ascii="Copperplate Gothic Light" w:hAnsi="Copperplate Gothic Light"/>
          <w:sz w:val="36"/>
          <w:szCs w:val="36"/>
        </w:rPr>
      </w:pPr>
      <w:r w:rsidRPr="004548AD">
        <w:rPr>
          <w:rFonts w:ascii="Copperplate Gothic Light" w:hAnsi="Copperplate Gothic Light"/>
          <w:sz w:val="36"/>
          <w:szCs w:val="36"/>
        </w:rPr>
        <w:lastRenderedPageBreak/>
        <w:t>Chapter Four: Results</w:t>
      </w:r>
    </w:p>
    <w:p w14:paraId="13FBF3EE" w14:textId="77777777" w:rsidR="004548AD" w:rsidRPr="00463871" w:rsidRDefault="004548AD" w:rsidP="004548AD">
      <w:pPr>
        <w:rPr>
          <w:rFonts w:ascii="Bahnschrift Condensed" w:hAnsi="Bahnschrift Condensed"/>
          <w:sz w:val="32"/>
          <w:szCs w:val="32"/>
        </w:rPr>
      </w:pPr>
    </w:p>
    <w:p w14:paraId="7E37409A" w14:textId="72286D74" w:rsidR="004548AD" w:rsidRDefault="004548AD" w:rsidP="004548AD">
      <w:pPr>
        <w:rPr>
          <w:rFonts w:ascii="Bahnschrift Condensed" w:hAnsi="Bahnschrift Condensed"/>
          <w:sz w:val="32"/>
          <w:szCs w:val="28"/>
        </w:rPr>
      </w:pPr>
      <w:bookmarkStart w:id="38" w:name="Final_Regression_Output1"/>
      <w:r w:rsidRPr="004548AD">
        <w:rPr>
          <w:rFonts w:ascii="Bahnschrift Condensed" w:hAnsi="Bahnschrift Condensed"/>
          <w:sz w:val="32"/>
          <w:szCs w:val="28"/>
        </w:rPr>
        <w:t>Regression Output</w:t>
      </w:r>
    </w:p>
    <w:bookmarkEnd w:id="38"/>
    <w:p w14:paraId="2C1F41F6" w14:textId="240E539F" w:rsidR="004548AD" w:rsidRDefault="00353C46" w:rsidP="004548AD">
      <w:pPr>
        <w:rPr>
          <w:szCs w:val="28"/>
        </w:rPr>
      </w:pPr>
      <w:r>
        <w:rPr>
          <w:szCs w:val="28"/>
        </w:rPr>
        <w:t xml:space="preserve">Below is the </w:t>
      </w:r>
      <w:r w:rsidR="00092977">
        <w:rPr>
          <w:szCs w:val="28"/>
        </w:rPr>
        <w:t>Regression Output</w:t>
      </w:r>
      <w:r w:rsidR="00AD3B76">
        <w:rPr>
          <w:szCs w:val="28"/>
        </w:rPr>
        <w:t xml:space="preserve">, which includes </w:t>
      </w:r>
      <w:r w:rsidR="00ED2A70">
        <w:rPr>
          <w:szCs w:val="28"/>
        </w:rPr>
        <w:t>mostly the main variable effects,</w:t>
      </w:r>
      <w:r w:rsidR="00092977">
        <w:rPr>
          <w:szCs w:val="28"/>
        </w:rPr>
        <w:t xml:space="preserve"> generated from the Final Regression Equation created from the previous chapter:</w:t>
      </w:r>
    </w:p>
    <w:p w14:paraId="18B53474" w14:textId="672A44F0" w:rsidR="00366A5E" w:rsidRPr="0049138E" w:rsidRDefault="00366A5E" w:rsidP="00366A5E">
      <w:pPr>
        <w:jc w:val="center"/>
        <w:rPr>
          <w:szCs w:val="28"/>
        </w:rPr>
      </w:pPr>
      <w:r>
        <w:rPr>
          <w:noProof/>
          <w:szCs w:val="28"/>
        </w:rPr>
        <w:drawing>
          <wp:inline distT="0" distB="0" distL="0" distR="0" wp14:anchorId="5BA39536" wp14:editId="2B226B05">
            <wp:extent cx="5273098" cy="4419600"/>
            <wp:effectExtent l="0" t="0" r="3810" b="0"/>
            <wp:docPr id="20405136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13619" name="Picture 1" descr="A screenshot of a computer&#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5287788" cy="4431912"/>
                    </a:xfrm>
                    <a:prstGeom prst="rect">
                      <a:avLst/>
                    </a:prstGeom>
                  </pic:spPr>
                </pic:pic>
              </a:graphicData>
            </a:graphic>
          </wp:inline>
        </w:drawing>
      </w:r>
    </w:p>
    <w:p w14:paraId="0F3C1D6E" w14:textId="77777777" w:rsidR="00D627DF" w:rsidRDefault="00D627DF" w:rsidP="004548AD">
      <w:pPr>
        <w:rPr>
          <w:szCs w:val="28"/>
        </w:rPr>
      </w:pPr>
    </w:p>
    <w:p w14:paraId="3151062E" w14:textId="77777777" w:rsidR="00D627DF" w:rsidRDefault="00D627DF" w:rsidP="004548AD">
      <w:pPr>
        <w:rPr>
          <w:szCs w:val="28"/>
        </w:rPr>
      </w:pPr>
    </w:p>
    <w:p w14:paraId="0F110046" w14:textId="56634168" w:rsidR="00366A5E" w:rsidRDefault="00FD14CB" w:rsidP="004548AD">
      <w:pPr>
        <w:rPr>
          <w:szCs w:val="28"/>
        </w:rPr>
      </w:pPr>
      <w:r>
        <w:rPr>
          <w:szCs w:val="28"/>
        </w:rPr>
        <w:t xml:space="preserve">The </w:t>
      </w:r>
      <w:bookmarkStart w:id="39" w:name="Final_Regression_Output2"/>
      <w:r>
        <w:rPr>
          <w:szCs w:val="28"/>
        </w:rPr>
        <w:t>Regression Output</w:t>
      </w:r>
      <w:bookmarkEnd w:id="39"/>
      <w:r>
        <w:rPr>
          <w:szCs w:val="28"/>
        </w:rPr>
        <w:t xml:space="preserve"> </w:t>
      </w:r>
      <w:r w:rsidR="00004B0B">
        <w:rPr>
          <w:szCs w:val="28"/>
        </w:rPr>
        <w:t xml:space="preserve">had extensive </w:t>
      </w:r>
      <w:r w:rsidR="00BF677D">
        <w:rPr>
          <w:szCs w:val="28"/>
        </w:rPr>
        <w:t xml:space="preserve">information that could not be displayed within one single image. Therefore, a second image </w:t>
      </w:r>
      <w:r w:rsidR="000468FA">
        <w:rPr>
          <w:szCs w:val="28"/>
        </w:rPr>
        <w:t xml:space="preserve">is shown </w:t>
      </w:r>
      <w:r w:rsidR="002C4DDF">
        <w:rPr>
          <w:szCs w:val="28"/>
        </w:rPr>
        <w:t xml:space="preserve">that captures </w:t>
      </w:r>
      <w:r w:rsidR="005C3D59">
        <w:rPr>
          <w:szCs w:val="28"/>
        </w:rPr>
        <w:t xml:space="preserve">mostly the interaction effects </w:t>
      </w:r>
      <w:r w:rsidR="00E4493C">
        <w:rPr>
          <w:szCs w:val="28"/>
        </w:rPr>
        <w:t xml:space="preserve">and other key metrics vital to interpreting </w:t>
      </w:r>
      <w:r w:rsidR="00D627DF">
        <w:rPr>
          <w:szCs w:val="28"/>
        </w:rPr>
        <w:t>the model:</w:t>
      </w:r>
    </w:p>
    <w:p w14:paraId="4687C550" w14:textId="3C3A4CA0" w:rsidR="00D627DF" w:rsidRDefault="00D627DF" w:rsidP="00D627DF">
      <w:pPr>
        <w:jc w:val="center"/>
        <w:rPr>
          <w:szCs w:val="28"/>
        </w:rPr>
      </w:pPr>
      <w:r>
        <w:rPr>
          <w:noProof/>
          <w:szCs w:val="28"/>
        </w:rPr>
        <w:lastRenderedPageBreak/>
        <w:drawing>
          <wp:inline distT="0" distB="0" distL="0" distR="0" wp14:anchorId="239A5870" wp14:editId="41DBB8E2">
            <wp:extent cx="5564535" cy="2880360"/>
            <wp:effectExtent l="0" t="0" r="0" b="0"/>
            <wp:docPr id="105010053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00537" name="Picture 2" descr="A screenshot of a computer&#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5583817" cy="2890341"/>
                    </a:xfrm>
                    <a:prstGeom prst="rect">
                      <a:avLst/>
                    </a:prstGeom>
                  </pic:spPr>
                </pic:pic>
              </a:graphicData>
            </a:graphic>
          </wp:inline>
        </w:drawing>
      </w:r>
    </w:p>
    <w:p w14:paraId="455FC297" w14:textId="77777777" w:rsidR="00366A5E" w:rsidRDefault="00366A5E" w:rsidP="004548AD">
      <w:pPr>
        <w:rPr>
          <w:szCs w:val="28"/>
        </w:rPr>
      </w:pPr>
    </w:p>
    <w:p w14:paraId="36F7E528" w14:textId="0DC421BA" w:rsidR="003D2960" w:rsidRDefault="009C1B2C" w:rsidP="004548AD">
      <w:pPr>
        <w:rPr>
          <w:szCs w:val="28"/>
        </w:rPr>
      </w:pPr>
      <w:r>
        <w:rPr>
          <w:szCs w:val="28"/>
        </w:rPr>
        <w:t xml:space="preserve">Two key takeaways </w:t>
      </w:r>
      <w:r w:rsidR="00425B1A">
        <w:rPr>
          <w:szCs w:val="28"/>
        </w:rPr>
        <w:t>that can be taken from the Regression Output without regard to any concrete interpretation</w:t>
      </w:r>
      <w:r w:rsidR="0080667C">
        <w:rPr>
          <w:szCs w:val="28"/>
        </w:rPr>
        <w:t>:</w:t>
      </w:r>
      <w:r w:rsidR="00F412BA">
        <w:rPr>
          <w:szCs w:val="28"/>
        </w:rPr>
        <w:t xml:space="preserve"> The first</w:t>
      </w:r>
      <w:r w:rsidR="00F467D9">
        <w:rPr>
          <w:szCs w:val="28"/>
        </w:rPr>
        <w:t xml:space="preserve"> is</w:t>
      </w:r>
      <w:r w:rsidR="00F412BA">
        <w:rPr>
          <w:szCs w:val="28"/>
        </w:rPr>
        <w:t xml:space="preserve"> </w:t>
      </w:r>
      <w:r w:rsidR="0080667C">
        <w:rPr>
          <w:szCs w:val="28"/>
        </w:rPr>
        <w:t xml:space="preserve">that </w:t>
      </w:r>
      <w:r w:rsidR="00C85A55">
        <w:rPr>
          <w:szCs w:val="28"/>
        </w:rPr>
        <w:t xml:space="preserve">the </w:t>
      </w:r>
      <w:r w:rsidR="00325D3C">
        <w:rPr>
          <w:szCs w:val="28"/>
        </w:rPr>
        <w:t xml:space="preserve">inclusion of </w:t>
      </w:r>
      <w:r w:rsidR="001871C6">
        <w:rPr>
          <w:szCs w:val="28"/>
        </w:rPr>
        <w:t xml:space="preserve">reference categories for </w:t>
      </w:r>
      <w:r w:rsidR="00C85A55">
        <w:rPr>
          <w:szCs w:val="28"/>
        </w:rPr>
        <w:t xml:space="preserve">all main effects </w:t>
      </w:r>
      <w:r w:rsidR="00510B28">
        <w:rPr>
          <w:szCs w:val="28"/>
        </w:rPr>
        <w:t xml:space="preserve">can have a profound impact </w:t>
      </w:r>
      <w:r w:rsidR="0080667C">
        <w:rPr>
          <w:szCs w:val="28"/>
        </w:rPr>
        <w:t xml:space="preserve">on </w:t>
      </w:r>
      <w:r w:rsidR="00E54E42">
        <w:rPr>
          <w:szCs w:val="28"/>
        </w:rPr>
        <w:t xml:space="preserve">the way in which </w:t>
      </w:r>
      <w:r w:rsidR="005C4F1E">
        <w:rPr>
          <w:szCs w:val="28"/>
        </w:rPr>
        <w:t>each variable</w:t>
      </w:r>
      <w:r w:rsidR="00606565">
        <w:rPr>
          <w:szCs w:val="28"/>
        </w:rPr>
        <w:t xml:space="preserve"> </w:t>
      </w:r>
      <w:r w:rsidR="005C4F1E">
        <w:rPr>
          <w:szCs w:val="28"/>
        </w:rPr>
        <w:t>is</w:t>
      </w:r>
      <w:r w:rsidR="00606565">
        <w:rPr>
          <w:szCs w:val="28"/>
        </w:rPr>
        <w:t xml:space="preserve"> interpreted</w:t>
      </w:r>
      <w:r w:rsidR="003770A3">
        <w:rPr>
          <w:szCs w:val="28"/>
        </w:rPr>
        <w:t>, therefore i</w:t>
      </w:r>
      <w:r w:rsidR="00D20ECF">
        <w:rPr>
          <w:szCs w:val="28"/>
        </w:rPr>
        <w:t>t</w:t>
      </w:r>
      <w:r w:rsidR="00606565">
        <w:rPr>
          <w:szCs w:val="28"/>
        </w:rPr>
        <w:t xml:space="preserve"> is paramount </w:t>
      </w:r>
      <w:r w:rsidR="00A45458">
        <w:rPr>
          <w:szCs w:val="28"/>
        </w:rPr>
        <w:t xml:space="preserve">to take </w:t>
      </w:r>
      <w:r w:rsidR="006046B7">
        <w:rPr>
          <w:szCs w:val="28"/>
        </w:rPr>
        <w:t xml:space="preserve">any </w:t>
      </w:r>
      <w:r w:rsidR="00455C30">
        <w:rPr>
          <w:szCs w:val="28"/>
        </w:rPr>
        <w:t xml:space="preserve">calculated metric with a grain of salt until </w:t>
      </w:r>
      <w:r w:rsidR="00112E4B">
        <w:rPr>
          <w:szCs w:val="28"/>
        </w:rPr>
        <w:t xml:space="preserve">further </w:t>
      </w:r>
      <w:r w:rsidR="003770A3">
        <w:rPr>
          <w:szCs w:val="28"/>
        </w:rPr>
        <w:t>analysis</w:t>
      </w:r>
      <w:r w:rsidR="00D20ECF">
        <w:rPr>
          <w:szCs w:val="28"/>
        </w:rPr>
        <w:t xml:space="preserve">. For example, </w:t>
      </w:r>
      <w:r w:rsidR="00DB2FAD">
        <w:rPr>
          <w:szCs w:val="28"/>
        </w:rPr>
        <w:t xml:space="preserve">metrics associated with </w:t>
      </w:r>
      <w:r w:rsidR="00D20ECF">
        <w:rPr>
          <w:szCs w:val="28"/>
        </w:rPr>
        <w:t>the main effect ‘</w:t>
      </w:r>
      <w:r w:rsidR="00DB2FAD">
        <w:rPr>
          <w:szCs w:val="28"/>
        </w:rPr>
        <w:t xml:space="preserve">Screening_Daypart:Evening’ are relative to </w:t>
      </w:r>
      <w:r w:rsidR="00742FAA">
        <w:rPr>
          <w:szCs w:val="28"/>
        </w:rPr>
        <w:t xml:space="preserve">the main effect ‘Screening_Daypart:Matinee’ despite </w:t>
      </w:r>
      <w:r w:rsidR="00131012">
        <w:rPr>
          <w:szCs w:val="28"/>
        </w:rPr>
        <w:t xml:space="preserve">the latter </w:t>
      </w:r>
      <w:r w:rsidR="00742FAA">
        <w:rPr>
          <w:szCs w:val="28"/>
        </w:rPr>
        <w:t xml:space="preserve">not being present in the output. </w:t>
      </w:r>
      <w:r w:rsidR="001526C9">
        <w:rPr>
          <w:szCs w:val="28"/>
        </w:rPr>
        <w:t xml:space="preserve">Reference categories may be explored in detail later in this chapter. The second </w:t>
      </w:r>
      <w:r w:rsidR="000529B0">
        <w:rPr>
          <w:szCs w:val="28"/>
        </w:rPr>
        <w:t xml:space="preserve">is that </w:t>
      </w:r>
      <w:r w:rsidR="006266EB">
        <w:rPr>
          <w:szCs w:val="28"/>
        </w:rPr>
        <w:t xml:space="preserve">main effects that produce ‘NA’ </w:t>
      </w:r>
      <w:r w:rsidR="00CE3DCA">
        <w:rPr>
          <w:szCs w:val="28"/>
        </w:rPr>
        <w:t xml:space="preserve">metrics are automatically excluded from </w:t>
      </w:r>
      <w:r w:rsidR="006D1764">
        <w:rPr>
          <w:szCs w:val="28"/>
        </w:rPr>
        <w:t xml:space="preserve">the model </w:t>
      </w:r>
      <w:r w:rsidR="0031449F">
        <w:rPr>
          <w:szCs w:val="28"/>
        </w:rPr>
        <w:t xml:space="preserve">whether due to an unreliable reference category, </w:t>
      </w:r>
      <w:r w:rsidR="002C213C">
        <w:rPr>
          <w:szCs w:val="28"/>
        </w:rPr>
        <w:t>multicollinearity, insufficient variability</w:t>
      </w:r>
      <w:r w:rsidR="00AC35C7">
        <w:rPr>
          <w:szCs w:val="28"/>
        </w:rPr>
        <w:t>,</w:t>
      </w:r>
      <w:r w:rsidR="002C213C">
        <w:rPr>
          <w:szCs w:val="28"/>
        </w:rPr>
        <w:t xml:space="preserve"> </w:t>
      </w:r>
      <w:r w:rsidR="00AC35C7">
        <w:rPr>
          <w:szCs w:val="28"/>
        </w:rPr>
        <w:t xml:space="preserve">or </w:t>
      </w:r>
      <w:r w:rsidR="006E1943">
        <w:rPr>
          <w:szCs w:val="28"/>
        </w:rPr>
        <w:t xml:space="preserve">a simple </w:t>
      </w:r>
      <w:r w:rsidR="00AC35C7">
        <w:rPr>
          <w:szCs w:val="28"/>
        </w:rPr>
        <w:t>lack of</w:t>
      </w:r>
      <w:r w:rsidR="002C213C">
        <w:rPr>
          <w:szCs w:val="28"/>
        </w:rPr>
        <w:t xml:space="preserve"> </w:t>
      </w:r>
      <w:r w:rsidR="00AC35C7">
        <w:rPr>
          <w:szCs w:val="28"/>
        </w:rPr>
        <w:t>observations</w:t>
      </w:r>
      <w:r w:rsidR="006E1943">
        <w:rPr>
          <w:szCs w:val="28"/>
        </w:rPr>
        <w:t xml:space="preserve">. </w:t>
      </w:r>
      <w:r w:rsidR="00326F68">
        <w:rPr>
          <w:szCs w:val="28"/>
        </w:rPr>
        <w:t xml:space="preserve">These circumstances may be </w:t>
      </w:r>
      <w:r w:rsidR="00F10CEE">
        <w:rPr>
          <w:szCs w:val="28"/>
        </w:rPr>
        <w:t xml:space="preserve">examined on a limited basis </w:t>
      </w:r>
      <w:r w:rsidR="003D2960">
        <w:rPr>
          <w:szCs w:val="28"/>
        </w:rPr>
        <w:t xml:space="preserve">later in this chapter. </w:t>
      </w:r>
    </w:p>
    <w:p w14:paraId="4B4E443B" w14:textId="221ED6C6" w:rsidR="008B4E3C" w:rsidRDefault="0033161D" w:rsidP="004548AD">
      <w:pPr>
        <w:rPr>
          <w:szCs w:val="28"/>
        </w:rPr>
      </w:pPr>
      <w:r>
        <w:rPr>
          <w:szCs w:val="28"/>
        </w:rPr>
        <w:t xml:space="preserve">A </w:t>
      </w:r>
      <w:r w:rsidR="00354C66">
        <w:rPr>
          <w:szCs w:val="28"/>
        </w:rPr>
        <w:t>byproduct</w:t>
      </w:r>
      <w:r>
        <w:rPr>
          <w:szCs w:val="28"/>
        </w:rPr>
        <w:t xml:space="preserve"> of </w:t>
      </w:r>
      <w:r w:rsidR="007F716D">
        <w:rPr>
          <w:szCs w:val="28"/>
        </w:rPr>
        <w:t xml:space="preserve">this </w:t>
      </w:r>
      <w:bookmarkStart w:id="40" w:name="Final_Regression_Output_Table"/>
      <w:r w:rsidR="007F716D">
        <w:rPr>
          <w:szCs w:val="28"/>
        </w:rPr>
        <w:t>Regression Output</w:t>
      </w:r>
      <w:r w:rsidR="00AD10A9">
        <w:rPr>
          <w:szCs w:val="28"/>
        </w:rPr>
        <w:t xml:space="preserve"> </w:t>
      </w:r>
      <w:bookmarkEnd w:id="40"/>
      <w:r w:rsidR="00FB79DA">
        <w:rPr>
          <w:szCs w:val="28"/>
        </w:rPr>
        <w:t>is</w:t>
      </w:r>
      <w:r w:rsidR="007D683B">
        <w:rPr>
          <w:szCs w:val="28"/>
        </w:rPr>
        <w:t xml:space="preserve"> the frequency in which </w:t>
      </w:r>
      <w:r w:rsidR="0024244F">
        <w:rPr>
          <w:szCs w:val="28"/>
        </w:rPr>
        <w:t xml:space="preserve">various main effects </w:t>
      </w:r>
      <w:r w:rsidR="00AF134A">
        <w:rPr>
          <w:szCs w:val="28"/>
        </w:rPr>
        <w:t xml:space="preserve">are </w:t>
      </w:r>
      <w:r w:rsidR="003C162B">
        <w:rPr>
          <w:szCs w:val="28"/>
        </w:rPr>
        <w:t xml:space="preserve">considered </w:t>
      </w:r>
      <w:r w:rsidR="00F5773B">
        <w:rPr>
          <w:szCs w:val="28"/>
        </w:rPr>
        <w:t>non-significant</w:t>
      </w:r>
      <w:r w:rsidR="003C162B">
        <w:rPr>
          <w:szCs w:val="28"/>
        </w:rPr>
        <w:t xml:space="preserve"> or lacking meaningful insights. </w:t>
      </w:r>
      <w:r w:rsidR="00FB79DA">
        <w:rPr>
          <w:szCs w:val="28"/>
        </w:rPr>
        <w:t xml:space="preserve">A </w:t>
      </w:r>
      <w:r w:rsidR="007C56FA">
        <w:rPr>
          <w:szCs w:val="28"/>
        </w:rPr>
        <w:t>table</w:t>
      </w:r>
      <w:r w:rsidR="00FB79DA">
        <w:rPr>
          <w:szCs w:val="28"/>
        </w:rPr>
        <w:t xml:space="preserve"> consisting </w:t>
      </w:r>
      <w:r w:rsidR="007C56FA">
        <w:rPr>
          <w:szCs w:val="28"/>
        </w:rPr>
        <w:t xml:space="preserve">of statistically significant </w:t>
      </w:r>
      <w:r w:rsidR="007A1A34">
        <w:rPr>
          <w:szCs w:val="28"/>
        </w:rPr>
        <w:t xml:space="preserve">main effects </w:t>
      </w:r>
      <w:r w:rsidR="00DA13D8">
        <w:rPr>
          <w:szCs w:val="28"/>
        </w:rPr>
        <w:t xml:space="preserve">was created </w:t>
      </w:r>
      <w:r w:rsidR="002F7997">
        <w:rPr>
          <w:szCs w:val="28"/>
        </w:rPr>
        <w:t>because of</w:t>
      </w:r>
      <w:r w:rsidR="00DA13D8">
        <w:rPr>
          <w:szCs w:val="28"/>
        </w:rPr>
        <w:t xml:space="preserve"> this byproduct</w:t>
      </w:r>
      <w:r w:rsidR="00743418">
        <w:rPr>
          <w:szCs w:val="28"/>
        </w:rPr>
        <w:t xml:space="preserve"> and contains</w:t>
      </w:r>
      <w:r w:rsidR="00A80126">
        <w:rPr>
          <w:szCs w:val="28"/>
        </w:rPr>
        <w:t xml:space="preserve"> columns that</w:t>
      </w:r>
      <w:r w:rsidR="008A7F81">
        <w:rPr>
          <w:szCs w:val="28"/>
        </w:rPr>
        <w:t xml:space="preserve"> indicate the</w:t>
      </w:r>
      <w:r w:rsidR="003D6596">
        <w:rPr>
          <w:szCs w:val="28"/>
        </w:rPr>
        <w:t xml:space="preserve"> direction of the coefficient, </w:t>
      </w:r>
      <w:r w:rsidR="002F7997">
        <w:rPr>
          <w:szCs w:val="28"/>
        </w:rPr>
        <w:t>Std. Error Precision,</w:t>
      </w:r>
      <w:r w:rsidR="00743418">
        <w:rPr>
          <w:szCs w:val="28"/>
        </w:rPr>
        <w:t xml:space="preserve"> </w:t>
      </w:r>
      <w:r w:rsidR="00CA24CE">
        <w:rPr>
          <w:szCs w:val="28"/>
        </w:rPr>
        <w:t>T</w:t>
      </w:r>
      <w:r w:rsidR="00160328">
        <w:rPr>
          <w:szCs w:val="28"/>
        </w:rPr>
        <w:t xml:space="preserve"> value </w:t>
      </w:r>
      <w:r w:rsidR="00255576">
        <w:rPr>
          <w:szCs w:val="28"/>
        </w:rPr>
        <w:t xml:space="preserve">Confidence, </w:t>
      </w:r>
      <w:r w:rsidR="006E5D3D">
        <w:rPr>
          <w:szCs w:val="28"/>
        </w:rPr>
        <w:t>P</w:t>
      </w:r>
      <w:r w:rsidR="00CC40C9">
        <w:rPr>
          <w:szCs w:val="28"/>
        </w:rPr>
        <w:t xml:space="preserve">redictive </w:t>
      </w:r>
      <w:r w:rsidR="006E5D3D">
        <w:rPr>
          <w:szCs w:val="28"/>
        </w:rPr>
        <w:t>P</w:t>
      </w:r>
      <w:r w:rsidR="00CC40C9">
        <w:rPr>
          <w:szCs w:val="28"/>
        </w:rPr>
        <w:t>ower (measured by t value)</w:t>
      </w:r>
      <w:r w:rsidR="006E5D3D">
        <w:rPr>
          <w:szCs w:val="28"/>
        </w:rPr>
        <w:t>, and P value Significance</w:t>
      </w:r>
      <w:r w:rsidR="00255576">
        <w:rPr>
          <w:szCs w:val="28"/>
        </w:rPr>
        <w:t>. The table can be found below</w:t>
      </w:r>
      <w:r w:rsidR="0067340B">
        <w:rPr>
          <w:szCs w:val="28"/>
        </w:rPr>
        <w:t>.</w:t>
      </w:r>
    </w:p>
    <w:tbl>
      <w:tblPr>
        <w:tblStyle w:val="TableGrid"/>
        <w:tblW w:w="9442" w:type="dxa"/>
        <w:tblLook w:val="04A0" w:firstRow="1" w:lastRow="0" w:firstColumn="1" w:lastColumn="0" w:noHBand="0" w:noVBand="1"/>
      </w:tblPr>
      <w:tblGrid>
        <w:gridCol w:w="3263"/>
        <w:gridCol w:w="1255"/>
        <w:gridCol w:w="1100"/>
        <w:gridCol w:w="1293"/>
        <w:gridCol w:w="1178"/>
        <w:gridCol w:w="1353"/>
      </w:tblGrid>
      <w:tr w:rsidR="0007203C" w14:paraId="0BAD9F88" w14:textId="1CCA5B71" w:rsidTr="0007203C">
        <w:trPr>
          <w:trHeight w:val="1043"/>
        </w:trPr>
        <w:tc>
          <w:tcPr>
            <w:tcW w:w="3263" w:type="dxa"/>
          </w:tcPr>
          <w:p w14:paraId="64B18236" w14:textId="77777777" w:rsidR="0007203C" w:rsidRPr="00C9528E" w:rsidRDefault="0007203C" w:rsidP="0007203C">
            <w:pPr>
              <w:jc w:val="center"/>
              <w:rPr>
                <w:b/>
                <w:bCs/>
                <w:sz w:val="22"/>
                <w:szCs w:val="22"/>
              </w:rPr>
            </w:pPr>
          </w:p>
          <w:p w14:paraId="141BC1EF" w14:textId="77777777" w:rsidR="0007203C" w:rsidRPr="00C9528E" w:rsidRDefault="0007203C" w:rsidP="0007203C">
            <w:pPr>
              <w:jc w:val="center"/>
              <w:rPr>
                <w:b/>
                <w:bCs/>
                <w:sz w:val="22"/>
                <w:szCs w:val="22"/>
              </w:rPr>
            </w:pPr>
          </w:p>
          <w:p w14:paraId="1B978802" w14:textId="0623525F" w:rsidR="0007203C" w:rsidRPr="00C9528E" w:rsidRDefault="0007203C" w:rsidP="0007203C">
            <w:pPr>
              <w:jc w:val="center"/>
              <w:rPr>
                <w:b/>
                <w:bCs/>
                <w:sz w:val="22"/>
                <w:szCs w:val="22"/>
              </w:rPr>
            </w:pPr>
            <w:r w:rsidRPr="00C9528E">
              <w:rPr>
                <w:b/>
                <w:bCs/>
                <w:sz w:val="22"/>
                <w:szCs w:val="22"/>
              </w:rPr>
              <w:t>Variable</w:t>
            </w:r>
          </w:p>
        </w:tc>
        <w:tc>
          <w:tcPr>
            <w:tcW w:w="1255" w:type="dxa"/>
          </w:tcPr>
          <w:p w14:paraId="4D7610A8" w14:textId="77777777" w:rsidR="0007203C" w:rsidRDefault="0007203C" w:rsidP="0007203C">
            <w:pPr>
              <w:jc w:val="center"/>
              <w:rPr>
                <w:b/>
                <w:bCs/>
                <w:sz w:val="22"/>
                <w:szCs w:val="22"/>
              </w:rPr>
            </w:pPr>
          </w:p>
          <w:p w14:paraId="1F49771E" w14:textId="149C5BAF" w:rsidR="0007203C" w:rsidRPr="00C9528E" w:rsidRDefault="0007203C" w:rsidP="0007203C">
            <w:pPr>
              <w:jc w:val="center"/>
              <w:rPr>
                <w:b/>
                <w:bCs/>
                <w:sz w:val="22"/>
                <w:szCs w:val="22"/>
              </w:rPr>
            </w:pPr>
            <w:r w:rsidRPr="00C9528E">
              <w:rPr>
                <w:b/>
                <w:bCs/>
                <w:sz w:val="22"/>
                <w:szCs w:val="22"/>
              </w:rPr>
              <w:t>Coefficient Direction</w:t>
            </w:r>
          </w:p>
        </w:tc>
        <w:tc>
          <w:tcPr>
            <w:tcW w:w="1100" w:type="dxa"/>
          </w:tcPr>
          <w:p w14:paraId="606B6AD3" w14:textId="4569CCD4" w:rsidR="0007203C" w:rsidRPr="00C9528E" w:rsidRDefault="0007203C" w:rsidP="00CE2F8B">
            <w:pPr>
              <w:jc w:val="center"/>
              <w:rPr>
                <w:b/>
                <w:bCs/>
                <w:sz w:val="22"/>
                <w:szCs w:val="22"/>
              </w:rPr>
            </w:pPr>
            <w:r w:rsidRPr="00C9528E">
              <w:rPr>
                <w:b/>
                <w:bCs/>
                <w:sz w:val="22"/>
                <w:szCs w:val="22"/>
              </w:rPr>
              <w:t>Std. Error Precision</w:t>
            </w:r>
          </w:p>
        </w:tc>
        <w:tc>
          <w:tcPr>
            <w:tcW w:w="1293" w:type="dxa"/>
          </w:tcPr>
          <w:p w14:paraId="34F7AAC9" w14:textId="77777777" w:rsidR="0007203C" w:rsidRDefault="0007203C" w:rsidP="0007203C">
            <w:pPr>
              <w:jc w:val="center"/>
              <w:rPr>
                <w:b/>
                <w:bCs/>
                <w:sz w:val="22"/>
                <w:szCs w:val="22"/>
              </w:rPr>
            </w:pPr>
          </w:p>
          <w:p w14:paraId="13EE11F2" w14:textId="6C16779D" w:rsidR="0007203C" w:rsidRPr="00C9528E" w:rsidRDefault="0007203C" w:rsidP="0007203C">
            <w:pPr>
              <w:jc w:val="center"/>
              <w:rPr>
                <w:b/>
                <w:bCs/>
                <w:sz w:val="22"/>
                <w:szCs w:val="22"/>
              </w:rPr>
            </w:pPr>
            <w:r w:rsidRPr="00C9528E">
              <w:rPr>
                <w:b/>
                <w:bCs/>
                <w:sz w:val="22"/>
                <w:szCs w:val="22"/>
              </w:rPr>
              <w:t>T Value Confidence</w:t>
            </w:r>
          </w:p>
        </w:tc>
        <w:tc>
          <w:tcPr>
            <w:tcW w:w="1178" w:type="dxa"/>
          </w:tcPr>
          <w:p w14:paraId="17D1BB69" w14:textId="77777777" w:rsidR="0007203C" w:rsidRDefault="0007203C" w:rsidP="0007203C">
            <w:pPr>
              <w:jc w:val="center"/>
              <w:rPr>
                <w:b/>
                <w:bCs/>
                <w:sz w:val="22"/>
                <w:szCs w:val="22"/>
              </w:rPr>
            </w:pPr>
          </w:p>
          <w:p w14:paraId="5BB6B794" w14:textId="3749731C" w:rsidR="0007203C" w:rsidRPr="00C9528E" w:rsidRDefault="0007203C" w:rsidP="0007203C">
            <w:pPr>
              <w:jc w:val="center"/>
              <w:rPr>
                <w:b/>
                <w:bCs/>
                <w:sz w:val="22"/>
                <w:szCs w:val="22"/>
              </w:rPr>
            </w:pPr>
            <w:r w:rsidRPr="00C9528E">
              <w:rPr>
                <w:b/>
                <w:bCs/>
                <w:sz w:val="22"/>
                <w:szCs w:val="22"/>
              </w:rPr>
              <w:t>Predictive Power</w:t>
            </w:r>
          </w:p>
        </w:tc>
        <w:tc>
          <w:tcPr>
            <w:tcW w:w="1353" w:type="dxa"/>
          </w:tcPr>
          <w:p w14:paraId="2014BFE0" w14:textId="77777777" w:rsidR="0007203C" w:rsidRDefault="0007203C" w:rsidP="0007203C">
            <w:pPr>
              <w:jc w:val="center"/>
              <w:rPr>
                <w:b/>
                <w:bCs/>
                <w:sz w:val="22"/>
                <w:szCs w:val="22"/>
              </w:rPr>
            </w:pPr>
          </w:p>
          <w:p w14:paraId="0D84D2F0" w14:textId="5711C153" w:rsidR="0007203C" w:rsidRDefault="0007203C" w:rsidP="0007203C">
            <w:pPr>
              <w:jc w:val="center"/>
              <w:rPr>
                <w:b/>
                <w:bCs/>
                <w:sz w:val="22"/>
                <w:szCs w:val="22"/>
              </w:rPr>
            </w:pPr>
            <w:r w:rsidRPr="00C9528E">
              <w:rPr>
                <w:b/>
                <w:bCs/>
                <w:sz w:val="22"/>
                <w:szCs w:val="22"/>
              </w:rPr>
              <w:t>P Value Significance</w:t>
            </w:r>
          </w:p>
        </w:tc>
      </w:tr>
      <w:tr w:rsidR="0007203C" w14:paraId="2A55B1A0" w14:textId="17C54ADA" w:rsidTr="0007203C">
        <w:trPr>
          <w:trHeight w:val="280"/>
        </w:trPr>
        <w:tc>
          <w:tcPr>
            <w:tcW w:w="3263" w:type="dxa"/>
          </w:tcPr>
          <w:p w14:paraId="1ECDD410" w14:textId="0A9FE824" w:rsidR="0007203C" w:rsidRPr="00C9528E" w:rsidRDefault="0007203C" w:rsidP="0007203C">
            <w:pPr>
              <w:rPr>
                <w:sz w:val="20"/>
                <w:szCs w:val="20"/>
              </w:rPr>
            </w:pPr>
            <w:r w:rsidRPr="00C9528E">
              <w:rPr>
                <w:sz w:val="20"/>
                <w:szCs w:val="20"/>
              </w:rPr>
              <w:t>Intercept</w:t>
            </w:r>
          </w:p>
        </w:tc>
        <w:tc>
          <w:tcPr>
            <w:tcW w:w="1255" w:type="dxa"/>
          </w:tcPr>
          <w:p w14:paraId="19562533" w14:textId="77777777" w:rsidR="0007203C" w:rsidRDefault="0007203C" w:rsidP="0007203C">
            <w:pPr>
              <w:rPr>
                <w:sz w:val="20"/>
                <w:szCs w:val="20"/>
              </w:rPr>
            </w:pPr>
            <w:r w:rsidRPr="008B4E3C">
              <w:rPr>
                <w:sz w:val="20"/>
                <w:szCs w:val="20"/>
              </w:rPr>
              <w:t>Positive</w:t>
            </w:r>
          </w:p>
          <w:p w14:paraId="594D315E" w14:textId="0F921944" w:rsidR="0007203C" w:rsidRPr="008B4E3C" w:rsidRDefault="0007203C" w:rsidP="0007203C">
            <w:pPr>
              <w:rPr>
                <w:sz w:val="20"/>
                <w:szCs w:val="20"/>
              </w:rPr>
            </w:pPr>
            <w:r>
              <w:rPr>
                <w:sz w:val="20"/>
                <w:szCs w:val="20"/>
              </w:rPr>
              <w:t>(0.3849)</w:t>
            </w:r>
          </w:p>
        </w:tc>
        <w:tc>
          <w:tcPr>
            <w:tcW w:w="1100" w:type="dxa"/>
          </w:tcPr>
          <w:p w14:paraId="78155CF6" w14:textId="77777777" w:rsidR="0007203C" w:rsidRDefault="0007203C" w:rsidP="0007203C">
            <w:pPr>
              <w:rPr>
                <w:sz w:val="20"/>
                <w:szCs w:val="20"/>
              </w:rPr>
            </w:pPr>
            <w:r>
              <w:rPr>
                <w:sz w:val="20"/>
                <w:szCs w:val="20"/>
              </w:rPr>
              <w:t>Moderate</w:t>
            </w:r>
          </w:p>
          <w:p w14:paraId="016BCEE6" w14:textId="47C648BF" w:rsidR="0007203C" w:rsidRPr="008B4E3C" w:rsidRDefault="0007203C" w:rsidP="0007203C">
            <w:pPr>
              <w:rPr>
                <w:sz w:val="20"/>
                <w:szCs w:val="20"/>
              </w:rPr>
            </w:pPr>
            <w:r>
              <w:rPr>
                <w:sz w:val="20"/>
                <w:szCs w:val="20"/>
              </w:rPr>
              <w:t>(0.09865)</w:t>
            </w:r>
          </w:p>
        </w:tc>
        <w:tc>
          <w:tcPr>
            <w:tcW w:w="1293" w:type="dxa"/>
          </w:tcPr>
          <w:p w14:paraId="00B8D833" w14:textId="77777777" w:rsidR="0007203C" w:rsidRDefault="0007203C" w:rsidP="0007203C">
            <w:pPr>
              <w:rPr>
                <w:sz w:val="20"/>
                <w:szCs w:val="20"/>
              </w:rPr>
            </w:pPr>
            <w:r>
              <w:rPr>
                <w:sz w:val="20"/>
                <w:szCs w:val="20"/>
              </w:rPr>
              <w:t>Strong Effect</w:t>
            </w:r>
          </w:p>
          <w:p w14:paraId="1FED08AD" w14:textId="3E958354" w:rsidR="0007203C" w:rsidRPr="008B4E3C" w:rsidRDefault="0007203C" w:rsidP="0007203C">
            <w:pPr>
              <w:rPr>
                <w:sz w:val="20"/>
                <w:szCs w:val="20"/>
              </w:rPr>
            </w:pPr>
            <w:r>
              <w:rPr>
                <w:sz w:val="20"/>
                <w:szCs w:val="20"/>
              </w:rPr>
              <w:t>(3.902)</w:t>
            </w:r>
          </w:p>
        </w:tc>
        <w:tc>
          <w:tcPr>
            <w:tcW w:w="1178" w:type="dxa"/>
          </w:tcPr>
          <w:p w14:paraId="3539BBCF" w14:textId="77777777" w:rsidR="0007203C" w:rsidRDefault="0007203C" w:rsidP="0007203C">
            <w:pPr>
              <w:rPr>
                <w:sz w:val="20"/>
                <w:szCs w:val="20"/>
              </w:rPr>
            </w:pPr>
            <w:r>
              <w:rPr>
                <w:sz w:val="20"/>
                <w:szCs w:val="20"/>
              </w:rPr>
              <w:t>Strong</w:t>
            </w:r>
          </w:p>
          <w:p w14:paraId="3DB38081" w14:textId="51002FB4" w:rsidR="0007203C" w:rsidRPr="008B4E3C" w:rsidRDefault="0007203C" w:rsidP="0007203C">
            <w:pPr>
              <w:rPr>
                <w:sz w:val="20"/>
                <w:szCs w:val="20"/>
              </w:rPr>
            </w:pPr>
          </w:p>
        </w:tc>
        <w:tc>
          <w:tcPr>
            <w:tcW w:w="1353" w:type="dxa"/>
          </w:tcPr>
          <w:p w14:paraId="5F327BE5" w14:textId="77777777" w:rsidR="0007203C" w:rsidRDefault="0007203C" w:rsidP="0007203C">
            <w:pPr>
              <w:rPr>
                <w:sz w:val="20"/>
                <w:szCs w:val="20"/>
              </w:rPr>
            </w:pPr>
            <w:r>
              <w:rPr>
                <w:sz w:val="20"/>
                <w:szCs w:val="20"/>
              </w:rPr>
              <w:t>High</w:t>
            </w:r>
          </w:p>
          <w:p w14:paraId="5FDBBD0A" w14:textId="2EC7EBDD" w:rsidR="0007203C" w:rsidRDefault="0007203C" w:rsidP="0007203C">
            <w:pPr>
              <w:rPr>
                <w:sz w:val="20"/>
                <w:szCs w:val="20"/>
              </w:rPr>
            </w:pPr>
            <w:r>
              <w:rPr>
                <w:sz w:val="20"/>
                <w:szCs w:val="20"/>
              </w:rPr>
              <w:t>(9.75e-05)</w:t>
            </w:r>
          </w:p>
        </w:tc>
      </w:tr>
      <w:tr w:rsidR="0007203C" w14:paraId="6490B673" w14:textId="29C86990" w:rsidTr="0007203C">
        <w:trPr>
          <w:trHeight w:val="280"/>
        </w:trPr>
        <w:tc>
          <w:tcPr>
            <w:tcW w:w="3263" w:type="dxa"/>
          </w:tcPr>
          <w:p w14:paraId="348C1C05" w14:textId="1065434E" w:rsidR="0007203C" w:rsidRPr="00C9528E" w:rsidRDefault="0007203C" w:rsidP="0007203C">
            <w:pPr>
              <w:rPr>
                <w:sz w:val="20"/>
                <w:szCs w:val="20"/>
              </w:rPr>
            </w:pPr>
            <w:r w:rsidRPr="00C9528E">
              <w:rPr>
                <w:sz w:val="20"/>
                <w:szCs w:val="20"/>
              </w:rPr>
              <w:t>Genre</w:t>
            </w:r>
            <w:r>
              <w:rPr>
                <w:sz w:val="20"/>
                <w:szCs w:val="20"/>
              </w:rPr>
              <w:t>:</w:t>
            </w:r>
            <w:r w:rsidRPr="00C9528E">
              <w:rPr>
                <w:sz w:val="20"/>
                <w:szCs w:val="20"/>
              </w:rPr>
              <w:t>Documentary</w:t>
            </w:r>
          </w:p>
        </w:tc>
        <w:tc>
          <w:tcPr>
            <w:tcW w:w="1255" w:type="dxa"/>
          </w:tcPr>
          <w:p w14:paraId="11C80245" w14:textId="77777777" w:rsidR="0007203C" w:rsidRDefault="0007203C" w:rsidP="0007203C">
            <w:pPr>
              <w:rPr>
                <w:sz w:val="20"/>
                <w:szCs w:val="20"/>
              </w:rPr>
            </w:pPr>
            <w:r w:rsidRPr="008B4E3C">
              <w:rPr>
                <w:sz w:val="20"/>
                <w:szCs w:val="20"/>
              </w:rPr>
              <w:t>Negative</w:t>
            </w:r>
          </w:p>
          <w:p w14:paraId="7E1BBDEF" w14:textId="7382FE0A" w:rsidR="0007203C" w:rsidRPr="008B4E3C" w:rsidRDefault="0007203C" w:rsidP="0007203C">
            <w:pPr>
              <w:rPr>
                <w:sz w:val="20"/>
                <w:szCs w:val="20"/>
              </w:rPr>
            </w:pPr>
            <w:r>
              <w:rPr>
                <w:sz w:val="20"/>
                <w:szCs w:val="20"/>
              </w:rPr>
              <w:t>(-0.2205)</w:t>
            </w:r>
          </w:p>
        </w:tc>
        <w:tc>
          <w:tcPr>
            <w:tcW w:w="1100" w:type="dxa"/>
          </w:tcPr>
          <w:p w14:paraId="11F37811" w14:textId="77777777" w:rsidR="0007203C" w:rsidRDefault="0007203C" w:rsidP="0007203C">
            <w:pPr>
              <w:rPr>
                <w:sz w:val="20"/>
                <w:szCs w:val="20"/>
              </w:rPr>
            </w:pPr>
            <w:r>
              <w:rPr>
                <w:sz w:val="20"/>
                <w:szCs w:val="20"/>
              </w:rPr>
              <w:t>Moderate</w:t>
            </w:r>
          </w:p>
          <w:p w14:paraId="09527D07" w14:textId="0DECE472" w:rsidR="0007203C" w:rsidRPr="008B4E3C" w:rsidRDefault="0007203C" w:rsidP="0007203C">
            <w:pPr>
              <w:rPr>
                <w:sz w:val="20"/>
                <w:szCs w:val="20"/>
              </w:rPr>
            </w:pPr>
            <w:r>
              <w:rPr>
                <w:sz w:val="20"/>
                <w:szCs w:val="20"/>
              </w:rPr>
              <w:t>(0.09485)</w:t>
            </w:r>
          </w:p>
        </w:tc>
        <w:tc>
          <w:tcPr>
            <w:tcW w:w="1293" w:type="dxa"/>
          </w:tcPr>
          <w:p w14:paraId="248B2586" w14:textId="77777777" w:rsidR="0007203C" w:rsidRDefault="0007203C" w:rsidP="0007203C">
            <w:pPr>
              <w:rPr>
                <w:sz w:val="20"/>
                <w:szCs w:val="20"/>
              </w:rPr>
            </w:pPr>
            <w:r>
              <w:rPr>
                <w:sz w:val="20"/>
                <w:szCs w:val="20"/>
              </w:rPr>
              <w:t>Strong Effect</w:t>
            </w:r>
          </w:p>
          <w:p w14:paraId="3C932B1E" w14:textId="78233126" w:rsidR="0007203C" w:rsidRPr="008B4E3C" w:rsidRDefault="0007203C" w:rsidP="0007203C">
            <w:pPr>
              <w:rPr>
                <w:sz w:val="20"/>
                <w:szCs w:val="20"/>
              </w:rPr>
            </w:pPr>
            <w:r>
              <w:rPr>
                <w:sz w:val="20"/>
                <w:szCs w:val="20"/>
              </w:rPr>
              <w:t>(-2.324)</w:t>
            </w:r>
          </w:p>
        </w:tc>
        <w:tc>
          <w:tcPr>
            <w:tcW w:w="1178" w:type="dxa"/>
          </w:tcPr>
          <w:p w14:paraId="684DABE7" w14:textId="77777777" w:rsidR="0007203C" w:rsidRDefault="0007203C" w:rsidP="0007203C">
            <w:pPr>
              <w:rPr>
                <w:sz w:val="20"/>
                <w:szCs w:val="20"/>
              </w:rPr>
            </w:pPr>
            <w:r>
              <w:rPr>
                <w:sz w:val="20"/>
                <w:szCs w:val="20"/>
              </w:rPr>
              <w:t>Marginal</w:t>
            </w:r>
          </w:p>
          <w:p w14:paraId="4E1707BD" w14:textId="03A7F8B0" w:rsidR="0007203C" w:rsidRPr="008B4E3C" w:rsidRDefault="0007203C" w:rsidP="0007203C">
            <w:pPr>
              <w:rPr>
                <w:sz w:val="20"/>
                <w:szCs w:val="20"/>
              </w:rPr>
            </w:pPr>
          </w:p>
        </w:tc>
        <w:tc>
          <w:tcPr>
            <w:tcW w:w="1353" w:type="dxa"/>
          </w:tcPr>
          <w:p w14:paraId="46B057CC" w14:textId="77777777" w:rsidR="0007203C" w:rsidRDefault="0007203C" w:rsidP="0007203C">
            <w:pPr>
              <w:rPr>
                <w:sz w:val="20"/>
                <w:szCs w:val="20"/>
              </w:rPr>
            </w:pPr>
            <w:r>
              <w:rPr>
                <w:sz w:val="20"/>
                <w:szCs w:val="20"/>
              </w:rPr>
              <w:t>Moderate</w:t>
            </w:r>
          </w:p>
          <w:p w14:paraId="3B8A1E95" w14:textId="76251721" w:rsidR="0007203C" w:rsidRDefault="0007203C" w:rsidP="0007203C">
            <w:pPr>
              <w:rPr>
                <w:sz w:val="20"/>
                <w:szCs w:val="20"/>
              </w:rPr>
            </w:pPr>
            <w:r>
              <w:rPr>
                <w:sz w:val="20"/>
                <w:szCs w:val="20"/>
              </w:rPr>
              <w:t>(0.020175)</w:t>
            </w:r>
          </w:p>
        </w:tc>
      </w:tr>
      <w:tr w:rsidR="0007203C" w14:paraId="55DAAFE0" w14:textId="5715C64A" w:rsidTr="0007203C">
        <w:trPr>
          <w:trHeight w:val="280"/>
        </w:trPr>
        <w:tc>
          <w:tcPr>
            <w:tcW w:w="3263" w:type="dxa"/>
          </w:tcPr>
          <w:p w14:paraId="1EB43CFC" w14:textId="17D3B113" w:rsidR="0007203C" w:rsidRPr="00C9528E" w:rsidRDefault="0007203C" w:rsidP="0007203C">
            <w:pPr>
              <w:rPr>
                <w:sz w:val="20"/>
                <w:szCs w:val="20"/>
              </w:rPr>
            </w:pPr>
            <w:r w:rsidRPr="00C9528E">
              <w:rPr>
                <w:sz w:val="20"/>
                <w:szCs w:val="20"/>
              </w:rPr>
              <w:t>Genre</w:t>
            </w:r>
            <w:r>
              <w:rPr>
                <w:sz w:val="20"/>
                <w:szCs w:val="20"/>
              </w:rPr>
              <w:t>:</w:t>
            </w:r>
            <w:r w:rsidRPr="00C9528E">
              <w:rPr>
                <w:sz w:val="20"/>
                <w:szCs w:val="20"/>
              </w:rPr>
              <w:t>Animation</w:t>
            </w:r>
          </w:p>
        </w:tc>
        <w:tc>
          <w:tcPr>
            <w:tcW w:w="1255" w:type="dxa"/>
          </w:tcPr>
          <w:p w14:paraId="7A12CA97" w14:textId="77777777" w:rsidR="0007203C" w:rsidRDefault="0007203C" w:rsidP="0007203C">
            <w:pPr>
              <w:rPr>
                <w:sz w:val="20"/>
                <w:szCs w:val="20"/>
              </w:rPr>
            </w:pPr>
            <w:r>
              <w:rPr>
                <w:sz w:val="20"/>
                <w:szCs w:val="20"/>
              </w:rPr>
              <w:t>Negative</w:t>
            </w:r>
          </w:p>
          <w:p w14:paraId="039455E9" w14:textId="6C80CE42" w:rsidR="0007203C" w:rsidRPr="008B4E3C" w:rsidRDefault="0007203C" w:rsidP="0007203C">
            <w:pPr>
              <w:rPr>
                <w:sz w:val="20"/>
                <w:szCs w:val="20"/>
              </w:rPr>
            </w:pPr>
            <w:r>
              <w:rPr>
                <w:sz w:val="20"/>
                <w:szCs w:val="20"/>
              </w:rPr>
              <w:t>(-0.2251)</w:t>
            </w:r>
          </w:p>
        </w:tc>
        <w:tc>
          <w:tcPr>
            <w:tcW w:w="1100" w:type="dxa"/>
          </w:tcPr>
          <w:p w14:paraId="135D8CBF" w14:textId="77777777" w:rsidR="0007203C" w:rsidRDefault="0007203C" w:rsidP="0007203C">
            <w:pPr>
              <w:rPr>
                <w:sz w:val="20"/>
                <w:szCs w:val="20"/>
              </w:rPr>
            </w:pPr>
            <w:r>
              <w:rPr>
                <w:sz w:val="20"/>
                <w:szCs w:val="20"/>
              </w:rPr>
              <w:t>Moderate</w:t>
            </w:r>
          </w:p>
          <w:p w14:paraId="6CB06E42" w14:textId="527C1939" w:rsidR="0007203C" w:rsidRPr="008B4E3C" w:rsidRDefault="0007203C" w:rsidP="0007203C">
            <w:pPr>
              <w:rPr>
                <w:sz w:val="20"/>
                <w:szCs w:val="20"/>
              </w:rPr>
            </w:pPr>
            <w:r>
              <w:rPr>
                <w:sz w:val="20"/>
                <w:szCs w:val="20"/>
              </w:rPr>
              <w:t>(0.06661)</w:t>
            </w:r>
          </w:p>
        </w:tc>
        <w:tc>
          <w:tcPr>
            <w:tcW w:w="1293" w:type="dxa"/>
          </w:tcPr>
          <w:p w14:paraId="5EB7719A" w14:textId="77777777" w:rsidR="0007203C" w:rsidRDefault="0007203C" w:rsidP="0007203C">
            <w:pPr>
              <w:rPr>
                <w:sz w:val="20"/>
                <w:szCs w:val="20"/>
              </w:rPr>
            </w:pPr>
            <w:r>
              <w:rPr>
                <w:sz w:val="20"/>
                <w:szCs w:val="20"/>
              </w:rPr>
              <w:t>Strong Effect</w:t>
            </w:r>
          </w:p>
          <w:p w14:paraId="4782D708" w14:textId="2417D1C8" w:rsidR="0007203C" w:rsidRPr="008B4E3C" w:rsidRDefault="0007203C" w:rsidP="0007203C">
            <w:pPr>
              <w:rPr>
                <w:sz w:val="20"/>
                <w:szCs w:val="20"/>
              </w:rPr>
            </w:pPr>
            <w:r>
              <w:rPr>
                <w:sz w:val="20"/>
                <w:szCs w:val="20"/>
              </w:rPr>
              <w:t>(-3.379)</w:t>
            </w:r>
          </w:p>
        </w:tc>
        <w:tc>
          <w:tcPr>
            <w:tcW w:w="1178" w:type="dxa"/>
          </w:tcPr>
          <w:p w14:paraId="5A887F6A" w14:textId="77777777" w:rsidR="0007203C" w:rsidRDefault="0007203C" w:rsidP="0007203C">
            <w:pPr>
              <w:rPr>
                <w:sz w:val="20"/>
                <w:szCs w:val="20"/>
              </w:rPr>
            </w:pPr>
            <w:r>
              <w:rPr>
                <w:sz w:val="20"/>
                <w:szCs w:val="20"/>
              </w:rPr>
              <w:t>Strong</w:t>
            </w:r>
          </w:p>
          <w:p w14:paraId="2D6D5175" w14:textId="7D622152" w:rsidR="0007203C" w:rsidRPr="008B4E3C" w:rsidRDefault="0007203C" w:rsidP="0007203C">
            <w:pPr>
              <w:rPr>
                <w:sz w:val="20"/>
                <w:szCs w:val="20"/>
              </w:rPr>
            </w:pPr>
          </w:p>
        </w:tc>
        <w:tc>
          <w:tcPr>
            <w:tcW w:w="1353" w:type="dxa"/>
          </w:tcPr>
          <w:p w14:paraId="07F54E05" w14:textId="77777777" w:rsidR="0007203C" w:rsidRDefault="0007203C" w:rsidP="0007203C">
            <w:pPr>
              <w:rPr>
                <w:sz w:val="20"/>
                <w:szCs w:val="20"/>
              </w:rPr>
            </w:pPr>
            <w:r>
              <w:rPr>
                <w:sz w:val="20"/>
                <w:szCs w:val="20"/>
              </w:rPr>
              <w:t>High</w:t>
            </w:r>
          </w:p>
          <w:p w14:paraId="4922B7B8" w14:textId="68BEC133" w:rsidR="0007203C" w:rsidRDefault="0007203C" w:rsidP="0007203C">
            <w:pPr>
              <w:rPr>
                <w:sz w:val="20"/>
                <w:szCs w:val="20"/>
              </w:rPr>
            </w:pPr>
            <w:r>
              <w:rPr>
                <w:sz w:val="20"/>
                <w:szCs w:val="20"/>
              </w:rPr>
              <w:t>(0.000737)</w:t>
            </w:r>
          </w:p>
        </w:tc>
      </w:tr>
      <w:tr w:rsidR="0007203C" w14:paraId="31E5BA2E" w14:textId="51CB1CC5" w:rsidTr="0007203C">
        <w:trPr>
          <w:trHeight w:val="292"/>
        </w:trPr>
        <w:tc>
          <w:tcPr>
            <w:tcW w:w="3263" w:type="dxa"/>
          </w:tcPr>
          <w:p w14:paraId="4199F676" w14:textId="2F3CE00C" w:rsidR="0007203C" w:rsidRPr="00C9528E" w:rsidRDefault="0007203C" w:rsidP="0007203C">
            <w:pPr>
              <w:rPr>
                <w:sz w:val="20"/>
                <w:szCs w:val="20"/>
              </w:rPr>
            </w:pPr>
            <w:r w:rsidRPr="00C9528E">
              <w:rPr>
                <w:sz w:val="20"/>
                <w:szCs w:val="20"/>
              </w:rPr>
              <w:lastRenderedPageBreak/>
              <w:t>Genre</w:t>
            </w:r>
            <w:r>
              <w:rPr>
                <w:sz w:val="20"/>
                <w:szCs w:val="20"/>
              </w:rPr>
              <w:t>:</w:t>
            </w:r>
            <w:r w:rsidRPr="00C9528E">
              <w:rPr>
                <w:sz w:val="20"/>
                <w:szCs w:val="20"/>
              </w:rPr>
              <w:t>Horror</w:t>
            </w:r>
          </w:p>
        </w:tc>
        <w:tc>
          <w:tcPr>
            <w:tcW w:w="1255" w:type="dxa"/>
          </w:tcPr>
          <w:p w14:paraId="2CA9E0B7" w14:textId="77777777" w:rsidR="0007203C" w:rsidRDefault="0007203C" w:rsidP="0007203C">
            <w:pPr>
              <w:rPr>
                <w:sz w:val="20"/>
                <w:szCs w:val="20"/>
              </w:rPr>
            </w:pPr>
            <w:r>
              <w:rPr>
                <w:sz w:val="20"/>
                <w:szCs w:val="20"/>
              </w:rPr>
              <w:t>Negative</w:t>
            </w:r>
          </w:p>
          <w:p w14:paraId="4A90D300" w14:textId="17902D2D" w:rsidR="0007203C" w:rsidRPr="008B4E3C" w:rsidRDefault="0007203C" w:rsidP="0007203C">
            <w:pPr>
              <w:rPr>
                <w:sz w:val="20"/>
                <w:szCs w:val="20"/>
              </w:rPr>
            </w:pPr>
            <w:r>
              <w:rPr>
                <w:sz w:val="20"/>
                <w:szCs w:val="20"/>
              </w:rPr>
              <w:t>(-0.2353)</w:t>
            </w:r>
          </w:p>
        </w:tc>
        <w:tc>
          <w:tcPr>
            <w:tcW w:w="1100" w:type="dxa"/>
          </w:tcPr>
          <w:p w14:paraId="5719E434" w14:textId="77777777" w:rsidR="0007203C" w:rsidRDefault="0007203C" w:rsidP="0007203C">
            <w:pPr>
              <w:rPr>
                <w:sz w:val="20"/>
                <w:szCs w:val="20"/>
              </w:rPr>
            </w:pPr>
            <w:r>
              <w:rPr>
                <w:sz w:val="20"/>
                <w:szCs w:val="20"/>
              </w:rPr>
              <w:t>Moderate</w:t>
            </w:r>
          </w:p>
          <w:p w14:paraId="30FB8171" w14:textId="345B6AE3" w:rsidR="0007203C" w:rsidRPr="008B4E3C" w:rsidRDefault="0007203C" w:rsidP="0007203C">
            <w:pPr>
              <w:rPr>
                <w:sz w:val="20"/>
                <w:szCs w:val="20"/>
              </w:rPr>
            </w:pPr>
            <w:r>
              <w:rPr>
                <w:sz w:val="20"/>
                <w:szCs w:val="20"/>
              </w:rPr>
              <w:t>(0.0688)</w:t>
            </w:r>
          </w:p>
        </w:tc>
        <w:tc>
          <w:tcPr>
            <w:tcW w:w="1293" w:type="dxa"/>
          </w:tcPr>
          <w:p w14:paraId="68959A48" w14:textId="77777777" w:rsidR="0007203C" w:rsidRDefault="0007203C" w:rsidP="0007203C">
            <w:pPr>
              <w:rPr>
                <w:sz w:val="20"/>
                <w:szCs w:val="20"/>
              </w:rPr>
            </w:pPr>
            <w:r>
              <w:rPr>
                <w:sz w:val="20"/>
                <w:szCs w:val="20"/>
              </w:rPr>
              <w:t>Strong Effect</w:t>
            </w:r>
          </w:p>
          <w:p w14:paraId="3BA188BE" w14:textId="11B0B54E" w:rsidR="0007203C" w:rsidRPr="008B4E3C" w:rsidRDefault="0007203C" w:rsidP="0007203C">
            <w:pPr>
              <w:rPr>
                <w:sz w:val="20"/>
                <w:szCs w:val="20"/>
              </w:rPr>
            </w:pPr>
            <w:r>
              <w:rPr>
                <w:sz w:val="20"/>
                <w:szCs w:val="20"/>
              </w:rPr>
              <w:t>(-3.367)</w:t>
            </w:r>
          </w:p>
        </w:tc>
        <w:tc>
          <w:tcPr>
            <w:tcW w:w="1178" w:type="dxa"/>
          </w:tcPr>
          <w:p w14:paraId="5689122C" w14:textId="77777777" w:rsidR="0007203C" w:rsidRDefault="0007203C" w:rsidP="0007203C">
            <w:pPr>
              <w:rPr>
                <w:sz w:val="20"/>
                <w:szCs w:val="20"/>
              </w:rPr>
            </w:pPr>
            <w:r>
              <w:rPr>
                <w:sz w:val="20"/>
                <w:szCs w:val="20"/>
              </w:rPr>
              <w:t>Strong</w:t>
            </w:r>
          </w:p>
          <w:p w14:paraId="2756396C" w14:textId="5277DA66" w:rsidR="0007203C" w:rsidRPr="008B4E3C" w:rsidRDefault="0007203C" w:rsidP="0007203C">
            <w:pPr>
              <w:rPr>
                <w:sz w:val="20"/>
                <w:szCs w:val="20"/>
              </w:rPr>
            </w:pPr>
          </w:p>
        </w:tc>
        <w:tc>
          <w:tcPr>
            <w:tcW w:w="1353" w:type="dxa"/>
          </w:tcPr>
          <w:p w14:paraId="7906A1E2" w14:textId="77777777" w:rsidR="0007203C" w:rsidRDefault="0007203C" w:rsidP="0007203C">
            <w:pPr>
              <w:rPr>
                <w:sz w:val="20"/>
                <w:szCs w:val="20"/>
              </w:rPr>
            </w:pPr>
            <w:r>
              <w:rPr>
                <w:sz w:val="20"/>
                <w:szCs w:val="20"/>
              </w:rPr>
              <w:t>High</w:t>
            </w:r>
          </w:p>
          <w:p w14:paraId="3E0550BF" w14:textId="0E7D4B93" w:rsidR="0007203C" w:rsidRDefault="0007203C" w:rsidP="0007203C">
            <w:pPr>
              <w:rPr>
                <w:sz w:val="20"/>
                <w:szCs w:val="20"/>
              </w:rPr>
            </w:pPr>
            <w:r>
              <w:rPr>
                <w:sz w:val="20"/>
                <w:szCs w:val="20"/>
              </w:rPr>
              <w:t>(0.000768)</w:t>
            </w:r>
          </w:p>
        </w:tc>
      </w:tr>
      <w:tr w:rsidR="0007203C" w14:paraId="2CC181F7" w14:textId="70E84344" w:rsidTr="0007203C">
        <w:trPr>
          <w:trHeight w:val="280"/>
        </w:trPr>
        <w:tc>
          <w:tcPr>
            <w:tcW w:w="3263" w:type="dxa"/>
          </w:tcPr>
          <w:p w14:paraId="5524374C" w14:textId="4D6C0466" w:rsidR="0007203C" w:rsidRPr="00C9528E" w:rsidRDefault="0007203C" w:rsidP="0007203C">
            <w:pPr>
              <w:rPr>
                <w:sz w:val="20"/>
                <w:szCs w:val="20"/>
              </w:rPr>
            </w:pPr>
            <w:r w:rsidRPr="00C9528E">
              <w:rPr>
                <w:sz w:val="20"/>
                <w:szCs w:val="20"/>
              </w:rPr>
              <w:t>Genre</w:t>
            </w:r>
            <w:r>
              <w:rPr>
                <w:sz w:val="20"/>
                <w:szCs w:val="20"/>
              </w:rPr>
              <w:t>:</w:t>
            </w:r>
            <w:r w:rsidRPr="00C9528E">
              <w:rPr>
                <w:sz w:val="20"/>
                <w:szCs w:val="20"/>
              </w:rPr>
              <w:t>Action</w:t>
            </w:r>
          </w:p>
        </w:tc>
        <w:tc>
          <w:tcPr>
            <w:tcW w:w="1255" w:type="dxa"/>
          </w:tcPr>
          <w:p w14:paraId="0CE2A05B" w14:textId="77777777" w:rsidR="0007203C" w:rsidRDefault="0007203C" w:rsidP="0007203C">
            <w:pPr>
              <w:rPr>
                <w:sz w:val="20"/>
                <w:szCs w:val="20"/>
              </w:rPr>
            </w:pPr>
            <w:r>
              <w:rPr>
                <w:sz w:val="20"/>
                <w:szCs w:val="20"/>
              </w:rPr>
              <w:t>Negative</w:t>
            </w:r>
          </w:p>
          <w:p w14:paraId="696A4E7A" w14:textId="39351610" w:rsidR="0007203C" w:rsidRPr="008B4E3C" w:rsidRDefault="0007203C" w:rsidP="0007203C">
            <w:pPr>
              <w:rPr>
                <w:sz w:val="20"/>
                <w:szCs w:val="20"/>
              </w:rPr>
            </w:pPr>
            <w:r>
              <w:rPr>
                <w:sz w:val="20"/>
                <w:szCs w:val="20"/>
              </w:rPr>
              <w:t>(-0.2303)</w:t>
            </w:r>
          </w:p>
        </w:tc>
        <w:tc>
          <w:tcPr>
            <w:tcW w:w="1100" w:type="dxa"/>
          </w:tcPr>
          <w:p w14:paraId="1E6092D7" w14:textId="77777777" w:rsidR="0007203C" w:rsidRDefault="0007203C" w:rsidP="0007203C">
            <w:pPr>
              <w:rPr>
                <w:sz w:val="20"/>
                <w:szCs w:val="20"/>
              </w:rPr>
            </w:pPr>
            <w:r>
              <w:rPr>
                <w:sz w:val="20"/>
                <w:szCs w:val="20"/>
              </w:rPr>
              <w:t>Moderate</w:t>
            </w:r>
          </w:p>
          <w:p w14:paraId="2E517F6E" w14:textId="2D0AB878" w:rsidR="0007203C" w:rsidRPr="008B4E3C" w:rsidRDefault="0007203C" w:rsidP="0007203C">
            <w:pPr>
              <w:rPr>
                <w:sz w:val="20"/>
                <w:szCs w:val="20"/>
              </w:rPr>
            </w:pPr>
            <w:r>
              <w:rPr>
                <w:sz w:val="20"/>
                <w:szCs w:val="20"/>
              </w:rPr>
              <w:t>(0.06516)</w:t>
            </w:r>
          </w:p>
        </w:tc>
        <w:tc>
          <w:tcPr>
            <w:tcW w:w="1293" w:type="dxa"/>
          </w:tcPr>
          <w:p w14:paraId="70EB86B4" w14:textId="77777777" w:rsidR="0007203C" w:rsidRDefault="0007203C" w:rsidP="0007203C">
            <w:pPr>
              <w:rPr>
                <w:sz w:val="20"/>
                <w:szCs w:val="20"/>
              </w:rPr>
            </w:pPr>
            <w:r>
              <w:rPr>
                <w:sz w:val="20"/>
                <w:szCs w:val="20"/>
              </w:rPr>
              <w:t>Strong Effect</w:t>
            </w:r>
          </w:p>
          <w:p w14:paraId="07926207" w14:textId="4481B19A" w:rsidR="0007203C" w:rsidRPr="008B4E3C" w:rsidRDefault="0007203C" w:rsidP="0007203C">
            <w:pPr>
              <w:rPr>
                <w:sz w:val="20"/>
                <w:szCs w:val="20"/>
              </w:rPr>
            </w:pPr>
            <w:r>
              <w:rPr>
                <w:sz w:val="20"/>
                <w:szCs w:val="20"/>
              </w:rPr>
              <w:t>(-3.534)</w:t>
            </w:r>
          </w:p>
        </w:tc>
        <w:tc>
          <w:tcPr>
            <w:tcW w:w="1178" w:type="dxa"/>
          </w:tcPr>
          <w:p w14:paraId="68024744" w14:textId="77777777" w:rsidR="0007203C" w:rsidRDefault="0007203C" w:rsidP="0007203C">
            <w:pPr>
              <w:rPr>
                <w:sz w:val="20"/>
                <w:szCs w:val="20"/>
              </w:rPr>
            </w:pPr>
            <w:r>
              <w:rPr>
                <w:sz w:val="20"/>
                <w:szCs w:val="20"/>
              </w:rPr>
              <w:t>Strong</w:t>
            </w:r>
          </w:p>
          <w:p w14:paraId="195A0012" w14:textId="09D449E2" w:rsidR="0007203C" w:rsidRPr="008B4E3C" w:rsidRDefault="0007203C" w:rsidP="0007203C">
            <w:pPr>
              <w:rPr>
                <w:sz w:val="20"/>
                <w:szCs w:val="20"/>
              </w:rPr>
            </w:pPr>
          </w:p>
        </w:tc>
        <w:tc>
          <w:tcPr>
            <w:tcW w:w="1353" w:type="dxa"/>
          </w:tcPr>
          <w:p w14:paraId="77C8EC3D" w14:textId="77777777" w:rsidR="0007203C" w:rsidRDefault="0007203C" w:rsidP="0007203C">
            <w:pPr>
              <w:rPr>
                <w:sz w:val="20"/>
                <w:szCs w:val="20"/>
              </w:rPr>
            </w:pPr>
            <w:r>
              <w:rPr>
                <w:sz w:val="20"/>
                <w:szCs w:val="20"/>
              </w:rPr>
              <w:t>High</w:t>
            </w:r>
          </w:p>
          <w:p w14:paraId="553D1405" w14:textId="721BD5F2" w:rsidR="0007203C" w:rsidRDefault="0007203C" w:rsidP="0007203C">
            <w:pPr>
              <w:rPr>
                <w:sz w:val="20"/>
                <w:szCs w:val="20"/>
              </w:rPr>
            </w:pPr>
            <w:r>
              <w:rPr>
                <w:sz w:val="20"/>
                <w:szCs w:val="20"/>
              </w:rPr>
              <w:t>(0.000415)</w:t>
            </w:r>
          </w:p>
        </w:tc>
      </w:tr>
      <w:tr w:rsidR="0007203C" w14:paraId="381FBC0D" w14:textId="6E937B24" w:rsidTr="0007203C">
        <w:trPr>
          <w:trHeight w:val="280"/>
        </w:trPr>
        <w:tc>
          <w:tcPr>
            <w:tcW w:w="3263" w:type="dxa"/>
          </w:tcPr>
          <w:p w14:paraId="16A3A8E4" w14:textId="4B501EDC" w:rsidR="0007203C" w:rsidRPr="00C9528E" w:rsidRDefault="0007203C" w:rsidP="0007203C">
            <w:pPr>
              <w:rPr>
                <w:sz w:val="20"/>
                <w:szCs w:val="20"/>
              </w:rPr>
            </w:pPr>
            <w:r w:rsidRPr="00C9528E">
              <w:rPr>
                <w:sz w:val="20"/>
                <w:szCs w:val="20"/>
              </w:rPr>
              <w:t>Genre</w:t>
            </w:r>
            <w:r>
              <w:rPr>
                <w:sz w:val="20"/>
                <w:szCs w:val="20"/>
              </w:rPr>
              <w:t>:</w:t>
            </w:r>
            <w:r w:rsidRPr="00C9528E">
              <w:rPr>
                <w:sz w:val="20"/>
                <w:szCs w:val="20"/>
              </w:rPr>
              <w:t>Fantasy</w:t>
            </w:r>
          </w:p>
        </w:tc>
        <w:tc>
          <w:tcPr>
            <w:tcW w:w="1255" w:type="dxa"/>
          </w:tcPr>
          <w:p w14:paraId="2A891750" w14:textId="77777777" w:rsidR="0007203C" w:rsidRDefault="0007203C" w:rsidP="0007203C">
            <w:pPr>
              <w:rPr>
                <w:sz w:val="20"/>
                <w:szCs w:val="20"/>
              </w:rPr>
            </w:pPr>
            <w:r>
              <w:rPr>
                <w:sz w:val="20"/>
                <w:szCs w:val="20"/>
              </w:rPr>
              <w:t>Negative</w:t>
            </w:r>
          </w:p>
          <w:p w14:paraId="1F92E33C" w14:textId="08112B11" w:rsidR="0007203C" w:rsidRPr="008B4E3C" w:rsidRDefault="0007203C" w:rsidP="0007203C">
            <w:pPr>
              <w:rPr>
                <w:sz w:val="20"/>
                <w:szCs w:val="20"/>
              </w:rPr>
            </w:pPr>
            <w:r>
              <w:rPr>
                <w:sz w:val="20"/>
                <w:szCs w:val="20"/>
              </w:rPr>
              <w:t>(-0.2205)</w:t>
            </w:r>
          </w:p>
        </w:tc>
        <w:tc>
          <w:tcPr>
            <w:tcW w:w="1100" w:type="dxa"/>
          </w:tcPr>
          <w:p w14:paraId="3CD2DA2F" w14:textId="77777777" w:rsidR="0007203C" w:rsidRDefault="0007203C" w:rsidP="0007203C">
            <w:pPr>
              <w:rPr>
                <w:sz w:val="20"/>
                <w:szCs w:val="20"/>
              </w:rPr>
            </w:pPr>
            <w:r>
              <w:rPr>
                <w:sz w:val="20"/>
                <w:szCs w:val="20"/>
              </w:rPr>
              <w:t>Moderate</w:t>
            </w:r>
          </w:p>
          <w:p w14:paraId="6124354F" w14:textId="7B81FBB8" w:rsidR="0007203C" w:rsidRPr="008B4E3C" w:rsidRDefault="0007203C" w:rsidP="0007203C">
            <w:pPr>
              <w:rPr>
                <w:sz w:val="20"/>
                <w:szCs w:val="20"/>
              </w:rPr>
            </w:pPr>
            <w:r>
              <w:rPr>
                <w:sz w:val="20"/>
                <w:szCs w:val="20"/>
              </w:rPr>
              <w:t>(0.06588)</w:t>
            </w:r>
          </w:p>
        </w:tc>
        <w:tc>
          <w:tcPr>
            <w:tcW w:w="1293" w:type="dxa"/>
          </w:tcPr>
          <w:p w14:paraId="56DCFB19" w14:textId="77777777" w:rsidR="0007203C" w:rsidRDefault="0007203C" w:rsidP="0007203C">
            <w:pPr>
              <w:rPr>
                <w:sz w:val="20"/>
                <w:szCs w:val="20"/>
              </w:rPr>
            </w:pPr>
            <w:r>
              <w:rPr>
                <w:sz w:val="20"/>
                <w:szCs w:val="20"/>
              </w:rPr>
              <w:t>Strong Effect</w:t>
            </w:r>
          </w:p>
          <w:p w14:paraId="451E0099" w14:textId="5E0CFFBF" w:rsidR="0007203C" w:rsidRPr="008B4E3C" w:rsidRDefault="0007203C" w:rsidP="0007203C">
            <w:pPr>
              <w:rPr>
                <w:sz w:val="20"/>
                <w:szCs w:val="20"/>
              </w:rPr>
            </w:pPr>
            <w:r>
              <w:rPr>
                <w:sz w:val="20"/>
                <w:szCs w:val="20"/>
              </w:rPr>
              <w:t>(-3.346)</w:t>
            </w:r>
          </w:p>
        </w:tc>
        <w:tc>
          <w:tcPr>
            <w:tcW w:w="1178" w:type="dxa"/>
          </w:tcPr>
          <w:p w14:paraId="34FC4470" w14:textId="77777777" w:rsidR="0007203C" w:rsidRDefault="0007203C" w:rsidP="0007203C">
            <w:pPr>
              <w:rPr>
                <w:sz w:val="20"/>
                <w:szCs w:val="20"/>
              </w:rPr>
            </w:pPr>
            <w:r>
              <w:rPr>
                <w:sz w:val="20"/>
                <w:szCs w:val="20"/>
              </w:rPr>
              <w:t>Strong</w:t>
            </w:r>
          </w:p>
          <w:p w14:paraId="32E93840" w14:textId="461985A0" w:rsidR="0007203C" w:rsidRPr="008B4E3C" w:rsidRDefault="0007203C" w:rsidP="0007203C">
            <w:pPr>
              <w:rPr>
                <w:sz w:val="20"/>
                <w:szCs w:val="20"/>
              </w:rPr>
            </w:pPr>
          </w:p>
        </w:tc>
        <w:tc>
          <w:tcPr>
            <w:tcW w:w="1353" w:type="dxa"/>
          </w:tcPr>
          <w:p w14:paraId="30EB936F" w14:textId="77777777" w:rsidR="0007203C" w:rsidRDefault="0007203C" w:rsidP="0007203C">
            <w:pPr>
              <w:rPr>
                <w:sz w:val="20"/>
                <w:szCs w:val="20"/>
              </w:rPr>
            </w:pPr>
            <w:r>
              <w:rPr>
                <w:sz w:val="20"/>
                <w:szCs w:val="20"/>
              </w:rPr>
              <w:t>High</w:t>
            </w:r>
          </w:p>
          <w:p w14:paraId="57BDE284" w14:textId="5883E02A" w:rsidR="0007203C" w:rsidRDefault="0007203C" w:rsidP="0007203C">
            <w:pPr>
              <w:rPr>
                <w:sz w:val="20"/>
                <w:szCs w:val="20"/>
              </w:rPr>
            </w:pPr>
            <w:r>
              <w:rPr>
                <w:sz w:val="20"/>
                <w:szCs w:val="20"/>
              </w:rPr>
              <w:t>(0.000828)</w:t>
            </w:r>
          </w:p>
        </w:tc>
      </w:tr>
      <w:tr w:rsidR="0007203C" w14:paraId="79723CBF" w14:textId="531A544A" w:rsidTr="0007203C">
        <w:trPr>
          <w:trHeight w:val="280"/>
        </w:trPr>
        <w:tc>
          <w:tcPr>
            <w:tcW w:w="3263" w:type="dxa"/>
          </w:tcPr>
          <w:p w14:paraId="347E1F88" w14:textId="28AC248B" w:rsidR="0007203C" w:rsidRPr="00C9528E" w:rsidRDefault="0007203C" w:rsidP="0007203C">
            <w:pPr>
              <w:rPr>
                <w:sz w:val="20"/>
                <w:szCs w:val="20"/>
              </w:rPr>
            </w:pPr>
            <w:r w:rsidRPr="00C9528E">
              <w:rPr>
                <w:sz w:val="20"/>
                <w:szCs w:val="20"/>
              </w:rPr>
              <w:t>Genre</w:t>
            </w:r>
            <w:r>
              <w:rPr>
                <w:sz w:val="20"/>
                <w:szCs w:val="20"/>
              </w:rPr>
              <w:t>:</w:t>
            </w:r>
            <w:r w:rsidRPr="00C9528E">
              <w:rPr>
                <w:sz w:val="20"/>
                <w:szCs w:val="20"/>
              </w:rPr>
              <w:t>Thriller</w:t>
            </w:r>
          </w:p>
        </w:tc>
        <w:tc>
          <w:tcPr>
            <w:tcW w:w="1255" w:type="dxa"/>
          </w:tcPr>
          <w:p w14:paraId="66EAC459" w14:textId="77777777" w:rsidR="0007203C" w:rsidRDefault="0007203C" w:rsidP="0007203C">
            <w:pPr>
              <w:rPr>
                <w:sz w:val="20"/>
                <w:szCs w:val="20"/>
              </w:rPr>
            </w:pPr>
            <w:r>
              <w:rPr>
                <w:sz w:val="20"/>
                <w:szCs w:val="20"/>
              </w:rPr>
              <w:t>Negative</w:t>
            </w:r>
          </w:p>
          <w:p w14:paraId="658C71F4" w14:textId="1B2A7E2E" w:rsidR="0007203C" w:rsidRPr="008B4E3C" w:rsidRDefault="0007203C" w:rsidP="0007203C">
            <w:pPr>
              <w:rPr>
                <w:sz w:val="20"/>
                <w:szCs w:val="20"/>
              </w:rPr>
            </w:pPr>
            <w:r>
              <w:rPr>
                <w:sz w:val="20"/>
                <w:szCs w:val="20"/>
              </w:rPr>
              <w:t>(-0.1429)</w:t>
            </w:r>
          </w:p>
        </w:tc>
        <w:tc>
          <w:tcPr>
            <w:tcW w:w="1100" w:type="dxa"/>
          </w:tcPr>
          <w:p w14:paraId="77596555" w14:textId="77777777" w:rsidR="0007203C" w:rsidRDefault="0007203C" w:rsidP="0007203C">
            <w:pPr>
              <w:rPr>
                <w:sz w:val="20"/>
                <w:szCs w:val="20"/>
              </w:rPr>
            </w:pPr>
            <w:r>
              <w:rPr>
                <w:sz w:val="20"/>
                <w:szCs w:val="20"/>
              </w:rPr>
              <w:t>Moderate</w:t>
            </w:r>
          </w:p>
          <w:p w14:paraId="57FC9DC4" w14:textId="01A9C8F2" w:rsidR="0007203C" w:rsidRPr="008B4E3C" w:rsidRDefault="0007203C" w:rsidP="0007203C">
            <w:pPr>
              <w:rPr>
                <w:sz w:val="20"/>
                <w:szCs w:val="20"/>
              </w:rPr>
            </w:pPr>
            <w:r>
              <w:rPr>
                <w:sz w:val="20"/>
                <w:szCs w:val="20"/>
              </w:rPr>
              <w:t>(0.06373)</w:t>
            </w:r>
          </w:p>
        </w:tc>
        <w:tc>
          <w:tcPr>
            <w:tcW w:w="1293" w:type="dxa"/>
          </w:tcPr>
          <w:p w14:paraId="06D6608B" w14:textId="77777777" w:rsidR="0007203C" w:rsidRDefault="0007203C" w:rsidP="0007203C">
            <w:pPr>
              <w:rPr>
                <w:sz w:val="20"/>
                <w:szCs w:val="20"/>
              </w:rPr>
            </w:pPr>
            <w:r>
              <w:rPr>
                <w:sz w:val="20"/>
                <w:szCs w:val="20"/>
              </w:rPr>
              <w:t>Strong Effect</w:t>
            </w:r>
          </w:p>
          <w:p w14:paraId="113D5946" w14:textId="25F3FE26" w:rsidR="0007203C" w:rsidRPr="008B4E3C" w:rsidRDefault="0007203C" w:rsidP="0007203C">
            <w:pPr>
              <w:rPr>
                <w:sz w:val="20"/>
                <w:szCs w:val="20"/>
              </w:rPr>
            </w:pPr>
            <w:r>
              <w:rPr>
                <w:sz w:val="20"/>
                <w:szCs w:val="20"/>
              </w:rPr>
              <w:t>(-2.243)</w:t>
            </w:r>
          </w:p>
        </w:tc>
        <w:tc>
          <w:tcPr>
            <w:tcW w:w="1178" w:type="dxa"/>
          </w:tcPr>
          <w:p w14:paraId="6CACA7F1" w14:textId="77777777" w:rsidR="0007203C" w:rsidRDefault="0007203C" w:rsidP="0007203C">
            <w:pPr>
              <w:rPr>
                <w:sz w:val="20"/>
                <w:szCs w:val="20"/>
              </w:rPr>
            </w:pPr>
            <w:r>
              <w:rPr>
                <w:sz w:val="20"/>
                <w:szCs w:val="20"/>
              </w:rPr>
              <w:t>Marginal</w:t>
            </w:r>
          </w:p>
          <w:p w14:paraId="1F28C09E" w14:textId="14C5706C" w:rsidR="0007203C" w:rsidRPr="008B4E3C" w:rsidRDefault="0007203C" w:rsidP="0007203C">
            <w:pPr>
              <w:rPr>
                <w:sz w:val="20"/>
                <w:szCs w:val="20"/>
              </w:rPr>
            </w:pPr>
          </w:p>
        </w:tc>
        <w:tc>
          <w:tcPr>
            <w:tcW w:w="1353" w:type="dxa"/>
          </w:tcPr>
          <w:p w14:paraId="563B991A" w14:textId="77777777" w:rsidR="0007203C" w:rsidRDefault="0007203C" w:rsidP="0007203C">
            <w:pPr>
              <w:rPr>
                <w:sz w:val="20"/>
                <w:szCs w:val="20"/>
              </w:rPr>
            </w:pPr>
            <w:r>
              <w:rPr>
                <w:sz w:val="20"/>
                <w:szCs w:val="20"/>
              </w:rPr>
              <w:t>Moderate</w:t>
            </w:r>
          </w:p>
          <w:p w14:paraId="26FEF8A0" w14:textId="476D5F39" w:rsidR="0007203C" w:rsidRDefault="0007203C" w:rsidP="0007203C">
            <w:pPr>
              <w:rPr>
                <w:sz w:val="20"/>
                <w:szCs w:val="20"/>
              </w:rPr>
            </w:pPr>
            <w:r>
              <w:rPr>
                <w:sz w:val="20"/>
                <w:szCs w:val="20"/>
              </w:rPr>
              <w:t>(0.024993)</w:t>
            </w:r>
          </w:p>
        </w:tc>
      </w:tr>
      <w:tr w:rsidR="0007203C" w14:paraId="7C05CCFC" w14:textId="38166526" w:rsidTr="0007203C">
        <w:trPr>
          <w:trHeight w:val="280"/>
        </w:trPr>
        <w:tc>
          <w:tcPr>
            <w:tcW w:w="3263" w:type="dxa"/>
          </w:tcPr>
          <w:p w14:paraId="2E9152F0" w14:textId="6F02ADBA" w:rsidR="0007203C" w:rsidRPr="00C9528E" w:rsidRDefault="0007203C" w:rsidP="0007203C">
            <w:pPr>
              <w:rPr>
                <w:sz w:val="20"/>
                <w:szCs w:val="20"/>
              </w:rPr>
            </w:pPr>
            <w:r w:rsidRPr="00C9528E">
              <w:rPr>
                <w:sz w:val="20"/>
                <w:szCs w:val="20"/>
              </w:rPr>
              <w:t>Genre</w:t>
            </w:r>
            <w:r>
              <w:rPr>
                <w:sz w:val="20"/>
                <w:szCs w:val="20"/>
              </w:rPr>
              <w:t>:</w:t>
            </w:r>
            <w:r w:rsidRPr="00C9528E">
              <w:rPr>
                <w:sz w:val="20"/>
                <w:szCs w:val="20"/>
              </w:rPr>
              <w:t>Drama</w:t>
            </w:r>
          </w:p>
        </w:tc>
        <w:tc>
          <w:tcPr>
            <w:tcW w:w="1255" w:type="dxa"/>
          </w:tcPr>
          <w:p w14:paraId="363CE0F2" w14:textId="77777777" w:rsidR="0007203C" w:rsidRDefault="0007203C" w:rsidP="0007203C">
            <w:pPr>
              <w:rPr>
                <w:sz w:val="20"/>
                <w:szCs w:val="20"/>
              </w:rPr>
            </w:pPr>
            <w:r>
              <w:rPr>
                <w:sz w:val="20"/>
                <w:szCs w:val="20"/>
              </w:rPr>
              <w:t>Negative</w:t>
            </w:r>
          </w:p>
          <w:p w14:paraId="18279C3A" w14:textId="03A076BC" w:rsidR="0007203C" w:rsidRPr="008B4E3C" w:rsidRDefault="0007203C" w:rsidP="0007203C">
            <w:pPr>
              <w:rPr>
                <w:sz w:val="20"/>
                <w:szCs w:val="20"/>
              </w:rPr>
            </w:pPr>
            <w:r>
              <w:rPr>
                <w:sz w:val="20"/>
                <w:szCs w:val="20"/>
              </w:rPr>
              <w:t>(-0.2242)</w:t>
            </w:r>
          </w:p>
        </w:tc>
        <w:tc>
          <w:tcPr>
            <w:tcW w:w="1100" w:type="dxa"/>
          </w:tcPr>
          <w:p w14:paraId="54644495" w14:textId="77777777" w:rsidR="0007203C" w:rsidRDefault="0007203C" w:rsidP="0007203C">
            <w:pPr>
              <w:rPr>
                <w:sz w:val="20"/>
                <w:szCs w:val="20"/>
              </w:rPr>
            </w:pPr>
            <w:r>
              <w:rPr>
                <w:sz w:val="20"/>
                <w:szCs w:val="20"/>
              </w:rPr>
              <w:t>Moderate</w:t>
            </w:r>
          </w:p>
          <w:p w14:paraId="42A12B25" w14:textId="1ACCED36" w:rsidR="0007203C" w:rsidRPr="008B4E3C" w:rsidRDefault="0007203C" w:rsidP="0007203C">
            <w:pPr>
              <w:rPr>
                <w:sz w:val="20"/>
                <w:szCs w:val="20"/>
              </w:rPr>
            </w:pPr>
            <w:r>
              <w:rPr>
                <w:sz w:val="20"/>
                <w:szCs w:val="20"/>
              </w:rPr>
              <w:t>(0.06876)</w:t>
            </w:r>
          </w:p>
        </w:tc>
        <w:tc>
          <w:tcPr>
            <w:tcW w:w="1293" w:type="dxa"/>
          </w:tcPr>
          <w:p w14:paraId="3686EB81" w14:textId="77777777" w:rsidR="0007203C" w:rsidRDefault="0007203C" w:rsidP="0007203C">
            <w:pPr>
              <w:rPr>
                <w:sz w:val="20"/>
                <w:szCs w:val="20"/>
              </w:rPr>
            </w:pPr>
            <w:r>
              <w:rPr>
                <w:sz w:val="20"/>
                <w:szCs w:val="20"/>
              </w:rPr>
              <w:t>Strong Effect</w:t>
            </w:r>
          </w:p>
          <w:p w14:paraId="3C010E9F" w14:textId="6EA9C188" w:rsidR="0007203C" w:rsidRPr="008B4E3C" w:rsidRDefault="0007203C" w:rsidP="0007203C">
            <w:pPr>
              <w:rPr>
                <w:sz w:val="20"/>
                <w:szCs w:val="20"/>
              </w:rPr>
            </w:pPr>
            <w:r>
              <w:rPr>
                <w:sz w:val="20"/>
                <w:szCs w:val="20"/>
              </w:rPr>
              <w:t>(-3.261)</w:t>
            </w:r>
          </w:p>
        </w:tc>
        <w:tc>
          <w:tcPr>
            <w:tcW w:w="1178" w:type="dxa"/>
          </w:tcPr>
          <w:p w14:paraId="25F0967D" w14:textId="77777777" w:rsidR="0007203C" w:rsidRDefault="0007203C" w:rsidP="0007203C">
            <w:pPr>
              <w:rPr>
                <w:sz w:val="20"/>
                <w:szCs w:val="20"/>
              </w:rPr>
            </w:pPr>
            <w:r>
              <w:rPr>
                <w:sz w:val="20"/>
                <w:szCs w:val="20"/>
              </w:rPr>
              <w:t>Strong</w:t>
            </w:r>
          </w:p>
          <w:p w14:paraId="3E772651" w14:textId="6AEA25B7" w:rsidR="0007203C" w:rsidRPr="008B4E3C" w:rsidRDefault="0007203C" w:rsidP="0007203C">
            <w:pPr>
              <w:rPr>
                <w:sz w:val="20"/>
                <w:szCs w:val="20"/>
              </w:rPr>
            </w:pPr>
          </w:p>
        </w:tc>
        <w:tc>
          <w:tcPr>
            <w:tcW w:w="1353" w:type="dxa"/>
          </w:tcPr>
          <w:p w14:paraId="49EAF34F" w14:textId="77777777" w:rsidR="0007203C" w:rsidRDefault="0007203C" w:rsidP="0007203C">
            <w:pPr>
              <w:rPr>
                <w:sz w:val="20"/>
                <w:szCs w:val="20"/>
              </w:rPr>
            </w:pPr>
            <w:r>
              <w:rPr>
                <w:sz w:val="20"/>
                <w:szCs w:val="20"/>
              </w:rPr>
              <w:t>High</w:t>
            </w:r>
          </w:p>
          <w:p w14:paraId="0C53D36D" w14:textId="5585033A" w:rsidR="0007203C" w:rsidRDefault="0007203C" w:rsidP="0007203C">
            <w:pPr>
              <w:rPr>
                <w:sz w:val="20"/>
                <w:szCs w:val="20"/>
              </w:rPr>
            </w:pPr>
            <w:r>
              <w:rPr>
                <w:sz w:val="20"/>
                <w:szCs w:val="20"/>
              </w:rPr>
              <w:t>(0.001124)</w:t>
            </w:r>
          </w:p>
        </w:tc>
      </w:tr>
      <w:tr w:rsidR="0007203C" w14:paraId="5CF2A21F" w14:textId="001EF0D1" w:rsidTr="0007203C">
        <w:trPr>
          <w:trHeight w:val="292"/>
        </w:trPr>
        <w:tc>
          <w:tcPr>
            <w:tcW w:w="3263" w:type="dxa"/>
          </w:tcPr>
          <w:p w14:paraId="0595DE68" w14:textId="54CFB27A" w:rsidR="0007203C" w:rsidRPr="00C9528E" w:rsidRDefault="0007203C" w:rsidP="0007203C">
            <w:pPr>
              <w:rPr>
                <w:sz w:val="20"/>
                <w:szCs w:val="20"/>
              </w:rPr>
            </w:pPr>
            <w:r w:rsidRPr="00C9528E">
              <w:rPr>
                <w:sz w:val="20"/>
                <w:szCs w:val="20"/>
              </w:rPr>
              <w:t>Genre</w:t>
            </w:r>
            <w:r>
              <w:rPr>
                <w:sz w:val="20"/>
                <w:szCs w:val="20"/>
              </w:rPr>
              <w:t>:</w:t>
            </w:r>
            <w:r w:rsidRPr="00C9528E">
              <w:rPr>
                <w:sz w:val="20"/>
                <w:szCs w:val="20"/>
              </w:rPr>
              <w:t>Comedy</w:t>
            </w:r>
          </w:p>
        </w:tc>
        <w:tc>
          <w:tcPr>
            <w:tcW w:w="1255" w:type="dxa"/>
          </w:tcPr>
          <w:p w14:paraId="4686E7E5" w14:textId="77777777" w:rsidR="0007203C" w:rsidRDefault="0007203C" w:rsidP="0007203C">
            <w:pPr>
              <w:rPr>
                <w:sz w:val="20"/>
                <w:szCs w:val="20"/>
              </w:rPr>
            </w:pPr>
            <w:r>
              <w:rPr>
                <w:sz w:val="20"/>
                <w:szCs w:val="20"/>
              </w:rPr>
              <w:t>Negative</w:t>
            </w:r>
          </w:p>
          <w:p w14:paraId="6181DCD3" w14:textId="458B3708" w:rsidR="0007203C" w:rsidRPr="008B4E3C" w:rsidRDefault="0007203C" w:rsidP="0007203C">
            <w:pPr>
              <w:rPr>
                <w:sz w:val="20"/>
                <w:szCs w:val="20"/>
              </w:rPr>
            </w:pPr>
            <w:r>
              <w:rPr>
                <w:sz w:val="20"/>
                <w:szCs w:val="20"/>
              </w:rPr>
              <w:t>(-0.2373)</w:t>
            </w:r>
          </w:p>
        </w:tc>
        <w:tc>
          <w:tcPr>
            <w:tcW w:w="1100" w:type="dxa"/>
          </w:tcPr>
          <w:p w14:paraId="359A4CFF" w14:textId="77777777" w:rsidR="0007203C" w:rsidRDefault="0007203C" w:rsidP="0007203C">
            <w:pPr>
              <w:rPr>
                <w:sz w:val="20"/>
                <w:szCs w:val="20"/>
              </w:rPr>
            </w:pPr>
            <w:r>
              <w:rPr>
                <w:sz w:val="20"/>
                <w:szCs w:val="20"/>
              </w:rPr>
              <w:t>Moderate</w:t>
            </w:r>
          </w:p>
          <w:p w14:paraId="4E016876" w14:textId="39B59005" w:rsidR="0007203C" w:rsidRPr="008B4E3C" w:rsidRDefault="0007203C" w:rsidP="0007203C">
            <w:pPr>
              <w:rPr>
                <w:sz w:val="20"/>
                <w:szCs w:val="20"/>
              </w:rPr>
            </w:pPr>
            <w:r>
              <w:rPr>
                <w:sz w:val="20"/>
                <w:szCs w:val="20"/>
              </w:rPr>
              <w:t>(0.06010)</w:t>
            </w:r>
          </w:p>
        </w:tc>
        <w:tc>
          <w:tcPr>
            <w:tcW w:w="1293" w:type="dxa"/>
          </w:tcPr>
          <w:p w14:paraId="7D70402E" w14:textId="77777777" w:rsidR="0007203C" w:rsidRDefault="0007203C" w:rsidP="0007203C">
            <w:pPr>
              <w:rPr>
                <w:sz w:val="20"/>
                <w:szCs w:val="20"/>
              </w:rPr>
            </w:pPr>
            <w:r>
              <w:rPr>
                <w:sz w:val="20"/>
                <w:szCs w:val="20"/>
              </w:rPr>
              <w:t>Strong Effect</w:t>
            </w:r>
          </w:p>
          <w:p w14:paraId="27116098" w14:textId="67FFE76F" w:rsidR="0007203C" w:rsidRPr="008B4E3C" w:rsidRDefault="0007203C" w:rsidP="0007203C">
            <w:pPr>
              <w:rPr>
                <w:sz w:val="20"/>
                <w:szCs w:val="20"/>
              </w:rPr>
            </w:pPr>
            <w:r>
              <w:rPr>
                <w:sz w:val="20"/>
                <w:szCs w:val="20"/>
              </w:rPr>
              <w:t>(-3.949)</w:t>
            </w:r>
          </w:p>
        </w:tc>
        <w:tc>
          <w:tcPr>
            <w:tcW w:w="1178" w:type="dxa"/>
          </w:tcPr>
          <w:p w14:paraId="75CA8D04" w14:textId="77777777" w:rsidR="0007203C" w:rsidRDefault="0007203C" w:rsidP="0007203C">
            <w:pPr>
              <w:rPr>
                <w:sz w:val="20"/>
                <w:szCs w:val="20"/>
              </w:rPr>
            </w:pPr>
            <w:r>
              <w:rPr>
                <w:sz w:val="20"/>
                <w:szCs w:val="20"/>
              </w:rPr>
              <w:t>Strong</w:t>
            </w:r>
          </w:p>
          <w:p w14:paraId="5D5D3CCE" w14:textId="73D0DEC5" w:rsidR="0007203C" w:rsidRPr="008B4E3C" w:rsidRDefault="0007203C" w:rsidP="0007203C">
            <w:pPr>
              <w:rPr>
                <w:sz w:val="20"/>
                <w:szCs w:val="20"/>
              </w:rPr>
            </w:pPr>
          </w:p>
        </w:tc>
        <w:tc>
          <w:tcPr>
            <w:tcW w:w="1353" w:type="dxa"/>
          </w:tcPr>
          <w:p w14:paraId="6AD9A6A1" w14:textId="77777777" w:rsidR="0007203C" w:rsidRDefault="0007203C" w:rsidP="0007203C">
            <w:pPr>
              <w:rPr>
                <w:sz w:val="20"/>
                <w:szCs w:val="20"/>
              </w:rPr>
            </w:pPr>
            <w:r>
              <w:rPr>
                <w:sz w:val="20"/>
                <w:szCs w:val="20"/>
              </w:rPr>
              <w:t>High</w:t>
            </w:r>
          </w:p>
          <w:p w14:paraId="3B2F2D5B" w14:textId="3ADA512B" w:rsidR="0007203C" w:rsidRDefault="0007203C" w:rsidP="0007203C">
            <w:pPr>
              <w:rPr>
                <w:sz w:val="20"/>
                <w:szCs w:val="20"/>
              </w:rPr>
            </w:pPr>
            <w:r>
              <w:rPr>
                <w:sz w:val="20"/>
                <w:szCs w:val="20"/>
              </w:rPr>
              <w:t>(8.04e-05)</w:t>
            </w:r>
          </w:p>
        </w:tc>
      </w:tr>
      <w:tr w:rsidR="0007203C" w14:paraId="1756E961" w14:textId="10BC94CF" w:rsidTr="0007203C">
        <w:trPr>
          <w:trHeight w:val="280"/>
        </w:trPr>
        <w:tc>
          <w:tcPr>
            <w:tcW w:w="3263" w:type="dxa"/>
          </w:tcPr>
          <w:p w14:paraId="63425FB1" w14:textId="5387778D" w:rsidR="0007203C" w:rsidRPr="00C9528E" w:rsidRDefault="0007203C" w:rsidP="0007203C">
            <w:pPr>
              <w:rPr>
                <w:sz w:val="20"/>
                <w:szCs w:val="20"/>
              </w:rPr>
            </w:pPr>
            <w:r w:rsidRPr="00C9528E">
              <w:rPr>
                <w:sz w:val="20"/>
                <w:szCs w:val="20"/>
              </w:rPr>
              <w:t>Base</w:t>
            </w:r>
            <w:r>
              <w:rPr>
                <w:sz w:val="20"/>
                <w:szCs w:val="20"/>
              </w:rPr>
              <w:t xml:space="preserve"> </w:t>
            </w:r>
            <w:r w:rsidRPr="00C9528E">
              <w:rPr>
                <w:sz w:val="20"/>
                <w:szCs w:val="20"/>
              </w:rPr>
              <w:t>Ticket</w:t>
            </w:r>
            <w:r>
              <w:rPr>
                <w:sz w:val="20"/>
                <w:szCs w:val="20"/>
              </w:rPr>
              <w:t xml:space="preserve"> </w:t>
            </w:r>
            <w:r w:rsidRPr="00C9528E">
              <w:rPr>
                <w:sz w:val="20"/>
                <w:szCs w:val="20"/>
              </w:rPr>
              <w:t>Price</w:t>
            </w:r>
          </w:p>
        </w:tc>
        <w:tc>
          <w:tcPr>
            <w:tcW w:w="1255" w:type="dxa"/>
          </w:tcPr>
          <w:p w14:paraId="6E4A1D79" w14:textId="77777777" w:rsidR="0007203C" w:rsidRDefault="0007203C" w:rsidP="0007203C">
            <w:pPr>
              <w:rPr>
                <w:sz w:val="20"/>
                <w:szCs w:val="20"/>
              </w:rPr>
            </w:pPr>
            <w:r>
              <w:rPr>
                <w:sz w:val="20"/>
                <w:szCs w:val="20"/>
              </w:rPr>
              <w:t>Positive</w:t>
            </w:r>
          </w:p>
          <w:p w14:paraId="045E00BE" w14:textId="405EC90C" w:rsidR="0007203C" w:rsidRPr="008B4E3C" w:rsidRDefault="0007203C" w:rsidP="0007203C">
            <w:pPr>
              <w:rPr>
                <w:sz w:val="20"/>
                <w:szCs w:val="20"/>
              </w:rPr>
            </w:pPr>
            <w:r>
              <w:rPr>
                <w:sz w:val="20"/>
                <w:szCs w:val="20"/>
              </w:rPr>
              <w:t>(0.9888)</w:t>
            </w:r>
          </w:p>
        </w:tc>
        <w:tc>
          <w:tcPr>
            <w:tcW w:w="1100" w:type="dxa"/>
          </w:tcPr>
          <w:p w14:paraId="4EA6EFF4" w14:textId="77777777" w:rsidR="0007203C" w:rsidRDefault="0007203C" w:rsidP="0007203C">
            <w:pPr>
              <w:rPr>
                <w:sz w:val="20"/>
                <w:szCs w:val="20"/>
              </w:rPr>
            </w:pPr>
            <w:r>
              <w:rPr>
                <w:sz w:val="20"/>
                <w:szCs w:val="20"/>
              </w:rPr>
              <w:t>High</w:t>
            </w:r>
          </w:p>
          <w:p w14:paraId="254F1AAB" w14:textId="79723374" w:rsidR="0007203C" w:rsidRPr="008B4E3C" w:rsidRDefault="0007203C" w:rsidP="0007203C">
            <w:pPr>
              <w:rPr>
                <w:sz w:val="20"/>
                <w:szCs w:val="20"/>
              </w:rPr>
            </w:pPr>
            <w:r>
              <w:rPr>
                <w:sz w:val="20"/>
                <w:szCs w:val="20"/>
              </w:rPr>
              <w:t>(0.004134)</w:t>
            </w:r>
          </w:p>
        </w:tc>
        <w:tc>
          <w:tcPr>
            <w:tcW w:w="1293" w:type="dxa"/>
          </w:tcPr>
          <w:p w14:paraId="004B0647" w14:textId="77777777" w:rsidR="0007203C" w:rsidRDefault="0007203C" w:rsidP="0007203C">
            <w:pPr>
              <w:rPr>
                <w:sz w:val="20"/>
                <w:szCs w:val="20"/>
              </w:rPr>
            </w:pPr>
            <w:r>
              <w:rPr>
                <w:sz w:val="20"/>
                <w:szCs w:val="20"/>
              </w:rPr>
              <w:t>Strong Effect</w:t>
            </w:r>
          </w:p>
          <w:p w14:paraId="66BEDAF3" w14:textId="4A0C03F3" w:rsidR="0007203C" w:rsidRPr="008B4E3C" w:rsidRDefault="0007203C" w:rsidP="0007203C">
            <w:pPr>
              <w:rPr>
                <w:sz w:val="20"/>
                <w:szCs w:val="20"/>
              </w:rPr>
            </w:pPr>
            <w:r>
              <w:rPr>
                <w:sz w:val="20"/>
                <w:szCs w:val="20"/>
              </w:rPr>
              <w:t>(239.386)</w:t>
            </w:r>
          </w:p>
        </w:tc>
        <w:tc>
          <w:tcPr>
            <w:tcW w:w="1178" w:type="dxa"/>
          </w:tcPr>
          <w:p w14:paraId="2DD71E3B" w14:textId="77777777" w:rsidR="0007203C" w:rsidRDefault="0007203C" w:rsidP="0007203C">
            <w:pPr>
              <w:rPr>
                <w:sz w:val="20"/>
                <w:szCs w:val="20"/>
              </w:rPr>
            </w:pPr>
            <w:r>
              <w:rPr>
                <w:sz w:val="20"/>
                <w:szCs w:val="20"/>
              </w:rPr>
              <w:t>Dominant</w:t>
            </w:r>
          </w:p>
          <w:p w14:paraId="080A89D8" w14:textId="4018250E" w:rsidR="0007203C" w:rsidRPr="008B4E3C" w:rsidRDefault="0007203C" w:rsidP="0007203C">
            <w:pPr>
              <w:rPr>
                <w:sz w:val="20"/>
                <w:szCs w:val="20"/>
              </w:rPr>
            </w:pPr>
          </w:p>
        </w:tc>
        <w:tc>
          <w:tcPr>
            <w:tcW w:w="1353" w:type="dxa"/>
          </w:tcPr>
          <w:p w14:paraId="6468C100" w14:textId="77777777" w:rsidR="0007203C" w:rsidRDefault="0007203C" w:rsidP="0007203C">
            <w:pPr>
              <w:rPr>
                <w:sz w:val="20"/>
                <w:szCs w:val="20"/>
              </w:rPr>
            </w:pPr>
            <w:r>
              <w:rPr>
                <w:sz w:val="20"/>
                <w:szCs w:val="20"/>
              </w:rPr>
              <w:t>High</w:t>
            </w:r>
          </w:p>
          <w:p w14:paraId="6DB2A533" w14:textId="21C109CC" w:rsidR="0007203C" w:rsidRDefault="0007203C" w:rsidP="0007203C">
            <w:pPr>
              <w:rPr>
                <w:sz w:val="20"/>
                <w:szCs w:val="20"/>
              </w:rPr>
            </w:pPr>
            <w:r>
              <w:rPr>
                <w:sz w:val="20"/>
                <w:szCs w:val="20"/>
              </w:rPr>
              <w:t>(&lt;2e-16)</w:t>
            </w:r>
          </w:p>
        </w:tc>
      </w:tr>
      <w:tr w:rsidR="0007203C" w14:paraId="73157FB5" w14:textId="23BCDF21" w:rsidTr="0007203C">
        <w:trPr>
          <w:trHeight w:val="280"/>
        </w:trPr>
        <w:tc>
          <w:tcPr>
            <w:tcW w:w="3263" w:type="dxa"/>
          </w:tcPr>
          <w:p w14:paraId="7C43F3C5" w14:textId="5BEF7243" w:rsidR="0007203C" w:rsidRPr="00C9528E" w:rsidRDefault="0007203C" w:rsidP="0007203C">
            <w:pPr>
              <w:rPr>
                <w:sz w:val="20"/>
                <w:szCs w:val="20"/>
              </w:rPr>
            </w:pPr>
            <w:r w:rsidRPr="00C9528E">
              <w:rPr>
                <w:sz w:val="20"/>
                <w:szCs w:val="20"/>
              </w:rPr>
              <w:t>Purchase</w:t>
            </w:r>
            <w:r>
              <w:rPr>
                <w:sz w:val="20"/>
                <w:szCs w:val="20"/>
              </w:rPr>
              <w:t xml:space="preserve"> </w:t>
            </w:r>
            <w:r w:rsidRPr="00C9528E">
              <w:rPr>
                <w:sz w:val="20"/>
                <w:szCs w:val="20"/>
              </w:rPr>
              <w:t>Method</w:t>
            </w:r>
            <w:r>
              <w:rPr>
                <w:sz w:val="20"/>
                <w:szCs w:val="20"/>
              </w:rPr>
              <w:t>:</w:t>
            </w:r>
            <w:r w:rsidRPr="00C9528E">
              <w:rPr>
                <w:sz w:val="20"/>
                <w:szCs w:val="20"/>
              </w:rPr>
              <w:t>Online</w:t>
            </w:r>
          </w:p>
        </w:tc>
        <w:tc>
          <w:tcPr>
            <w:tcW w:w="1255" w:type="dxa"/>
          </w:tcPr>
          <w:p w14:paraId="02BE070C" w14:textId="77777777" w:rsidR="0007203C" w:rsidRDefault="0007203C" w:rsidP="0007203C">
            <w:pPr>
              <w:rPr>
                <w:sz w:val="20"/>
                <w:szCs w:val="20"/>
              </w:rPr>
            </w:pPr>
            <w:r>
              <w:rPr>
                <w:sz w:val="20"/>
                <w:szCs w:val="20"/>
              </w:rPr>
              <w:t>Positive</w:t>
            </w:r>
          </w:p>
          <w:p w14:paraId="55EBBBFC" w14:textId="1FD3C540" w:rsidR="0007203C" w:rsidRPr="008B4E3C" w:rsidRDefault="0007203C" w:rsidP="0007203C">
            <w:pPr>
              <w:rPr>
                <w:sz w:val="20"/>
                <w:szCs w:val="20"/>
              </w:rPr>
            </w:pPr>
            <w:r>
              <w:rPr>
                <w:sz w:val="20"/>
                <w:szCs w:val="20"/>
              </w:rPr>
              <w:t>(2.476)</w:t>
            </w:r>
          </w:p>
        </w:tc>
        <w:tc>
          <w:tcPr>
            <w:tcW w:w="1100" w:type="dxa"/>
          </w:tcPr>
          <w:p w14:paraId="255006F5" w14:textId="77777777" w:rsidR="0007203C" w:rsidRDefault="0007203C" w:rsidP="0007203C">
            <w:pPr>
              <w:rPr>
                <w:sz w:val="20"/>
                <w:szCs w:val="20"/>
              </w:rPr>
            </w:pPr>
            <w:r>
              <w:rPr>
                <w:sz w:val="20"/>
                <w:szCs w:val="20"/>
              </w:rPr>
              <w:t>High</w:t>
            </w:r>
          </w:p>
          <w:p w14:paraId="4F979048" w14:textId="11915B9F" w:rsidR="0007203C" w:rsidRPr="008B4E3C" w:rsidRDefault="0007203C" w:rsidP="0007203C">
            <w:pPr>
              <w:rPr>
                <w:sz w:val="20"/>
                <w:szCs w:val="20"/>
              </w:rPr>
            </w:pPr>
            <w:r>
              <w:rPr>
                <w:sz w:val="20"/>
                <w:szCs w:val="20"/>
              </w:rPr>
              <w:t>(0.006107)</w:t>
            </w:r>
          </w:p>
        </w:tc>
        <w:tc>
          <w:tcPr>
            <w:tcW w:w="1293" w:type="dxa"/>
          </w:tcPr>
          <w:p w14:paraId="022A95BC" w14:textId="77777777" w:rsidR="0007203C" w:rsidRDefault="0007203C" w:rsidP="0007203C">
            <w:pPr>
              <w:rPr>
                <w:sz w:val="20"/>
                <w:szCs w:val="20"/>
              </w:rPr>
            </w:pPr>
            <w:r>
              <w:rPr>
                <w:sz w:val="20"/>
                <w:szCs w:val="20"/>
              </w:rPr>
              <w:t>Strong Effect</w:t>
            </w:r>
          </w:p>
          <w:p w14:paraId="0486FCEA" w14:textId="6E5C5AAE" w:rsidR="0007203C" w:rsidRPr="008B4E3C" w:rsidRDefault="0007203C" w:rsidP="0007203C">
            <w:pPr>
              <w:rPr>
                <w:sz w:val="20"/>
                <w:szCs w:val="20"/>
              </w:rPr>
            </w:pPr>
            <w:r>
              <w:rPr>
                <w:sz w:val="20"/>
                <w:szCs w:val="20"/>
              </w:rPr>
              <w:t>(405.386))</w:t>
            </w:r>
          </w:p>
        </w:tc>
        <w:tc>
          <w:tcPr>
            <w:tcW w:w="1178" w:type="dxa"/>
          </w:tcPr>
          <w:p w14:paraId="5734D92D" w14:textId="77777777" w:rsidR="0007203C" w:rsidRDefault="0007203C" w:rsidP="0007203C">
            <w:pPr>
              <w:rPr>
                <w:sz w:val="20"/>
                <w:szCs w:val="20"/>
              </w:rPr>
            </w:pPr>
            <w:r>
              <w:rPr>
                <w:sz w:val="20"/>
                <w:szCs w:val="20"/>
              </w:rPr>
              <w:t>Dominant</w:t>
            </w:r>
          </w:p>
          <w:p w14:paraId="4EE99C14" w14:textId="54DF6B1F" w:rsidR="0007203C" w:rsidRPr="008B4E3C" w:rsidRDefault="0007203C" w:rsidP="0007203C">
            <w:pPr>
              <w:rPr>
                <w:sz w:val="20"/>
                <w:szCs w:val="20"/>
              </w:rPr>
            </w:pPr>
          </w:p>
        </w:tc>
        <w:tc>
          <w:tcPr>
            <w:tcW w:w="1353" w:type="dxa"/>
          </w:tcPr>
          <w:p w14:paraId="05A1A710" w14:textId="77777777" w:rsidR="0007203C" w:rsidRDefault="0007203C" w:rsidP="0007203C">
            <w:pPr>
              <w:rPr>
                <w:sz w:val="20"/>
                <w:szCs w:val="20"/>
              </w:rPr>
            </w:pPr>
            <w:r>
              <w:rPr>
                <w:sz w:val="20"/>
                <w:szCs w:val="20"/>
              </w:rPr>
              <w:t>High</w:t>
            </w:r>
          </w:p>
          <w:p w14:paraId="2B03D78A" w14:textId="2592BD06" w:rsidR="0007203C" w:rsidRDefault="0007203C" w:rsidP="0007203C">
            <w:pPr>
              <w:rPr>
                <w:sz w:val="20"/>
                <w:szCs w:val="20"/>
              </w:rPr>
            </w:pPr>
            <w:r>
              <w:rPr>
                <w:sz w:val="20"/>
                <w:szCs w:val="20"/>
              </w:rPr>
              <w:t>(&lt;2e-16)</w:t>
            </w:r>
          </w:p>
        </w:tc>
      </w:tr>
      <w:tr w:rsidR="0007203C" w14:paraId="31F49ABC" w14:textId="2352F536" w:rsidTr="0007203C">
        <w:trPr>
          <w:trHeight w:val="280"/>
        </w:trPr>
        <w:tc>
          <w:tcPr>
            <w:tcW w:w="3263" w:type="dxa"/>
          </w:tcPr>
          <w:p w14:paraId="1AD137CB" w14:textId="58CC9E01" w:rsidR="0007203C" w:rsidRPr="00C9528E" w:rsidRDefault="0007203C" w:rsidP="0007203C">
            <w:pPr>
              <w:rPr>
                <w:sz w:val="20"/>
                <w:szCs w:val="20"/>
              </w:rPr>
            </w:pPr>
            <w:r w:rsidRPr="00C9528E">
              <w:rPr>
                <w:sz w:val="20"/>
                <w:szCs w:val="20"/>
              </w:rPr>
              <w:t>Age</w:t>
            </w:r>
            <w:r>
              <w:rPr>
                <w:sz w:val="20"/>
                <w:szCs w:val="20"/>
              </w:rPr>
              <w:t xml:space="preserve"> </w:t>
            </w:r>
            <w:r w:rsidRPr="00C9528E">
              <w:rPr>
                <w:sz w:val="20"/>
                <w:szCs w:val="20"/>
              </w:rPr>
              <w:t>Rating</w:t>
            </w:r>
            <w:r>
              <w:rPr>
                <w:sz w:val="20"/>
                <w:szCs w:val="20"/>
              </w:rPr>
              <w:t>:</w:t>
            </w:r>
            <w:r w:rsidRPr="00C9528E">
              <w:rPr>
                <w:sz w:val="20"/>
                <w:szCs w:val="20"/>
              </w:rPr>
              <w:t>NR</w:t>
            </w:r>
          </w:p>
        </w:tc>
        <w:tc>
          <w:tcPr>
            <w:tcW w:w="1255" w:type="dxa"/>
          </w:tcPr>
          <w:p w14:paraId="42D757D6" w14:textId="77777777" w:rsidR="0007203C" w:rsidRDefault="0007203C" w:rsidP="0007203C">
            <w:pPr>
              <w:rPr>
                <w:sz w:val="20"/>
                <w:szCs w:val="20"/>
              </w:rPr>
            </w:pPr>
            <w:r>
              <w:rPr>
                <w:sz w:val="20"/>
                <w:szCs w:val="20"/>
              </w:rPr>
              <w:t>Negative</w:t>
            </w:r>
          </w:p>
          <w:p w14:paraId="67563618" w14:textId="3E160CE4" w:rsidR="0007203C" w:rsidRPr="008B4E3C" w:rsidRDefault="0007203C" w:rsidP="0007203C">
            <w:pPr>
              <w:rPr>
                <w:sz w:val="20"/>
                <w:szCs w:val="20"/>
              </w:rPr>
            </w:pPr>
            <w:r>
              <w:rPr>
                <w:sz w:val="20"/>
                <w:szCs w:val="20"/>
              </w:rPr>
              <w:t>(-0.2074)</w:t>
            </w:r>
          </w:p>
        </w:tc>
        <w:tc>
          <w:tcPr>
            <w:tcW w:w="1100" w:type="dxa"/>
          </w:tcPr>
          <w:p w14:paraId="2E72DCF1" w14:textId="77777777" w:rsidR="0007203C" w:rsidRDefault="0007203C" w:rsidP="0007203C">
            <w:pPr>
              <w:rPr>
                <w:sz w:val="20"/>
                <w:szCs w:val="20"/>
              </w:rPr>
            </w:pPr>
            <w:r>
              <w:rPr>
                <w:sz w:val="20"/>
                <w:szCs w:val="20"/>
              </w:rPr>
              <w:t>High</w:t>
            </w:r>
          </w:p>
          <w:p w14:paraId="71661E44" w14:textId="41DD5B90" w:rsidR="0007203C" w:rsidRPr="008B4E3C" w:rsidRDefault="0007203C" w:rsidP="0007203C">
            <w:pPr>
              <w:rPr>
                <w:sz w:val="20"/>
                <w:szCs w:val="20"/>
              </w:rPr>
            </w:pPr>
            <w:r>
              <w:rPr>
                <w:sz w:val="20"/>
                <w:szCs w:val="20"/>
              </w:rPr>
              <w:t>(0.03070)</w:t>
            </w:r>
          </w:p>
        </w:tc>
        <w:tc>
          <w:tcPr>
            <w:tcW w:w="1293" w:type="dxa"/>
          </w:tcPr>
          <w:p w14:paraId="58BE5B67" w14:textId="77777777" w:rsidR="0007203C" w:rsidRDefault="0007203C" w:rsidP="0007203C">
            <w:pPr>
              <w:rPr>
                <w:sz w:val="20"/>
                <w:szCs w:val="20"/>
              </w:rPr>
            </w:pPr>
            <w:r>
              <w:rPr>
                <w:sz w:val="20"/>
                <w:szCs w:val="20"/>
              </w:rPr>
              <w:t>Strong Effect</w:t>
            </w:r>
          </w:p>
          <w:p w14:paraId="75A417F4" w14:textId="554531C5" w:rsidR="0007203C" w:rsidRPr="008B4E3C" w:rsidRDefault="0007203C" w:rsidP="0007203C">
            <w:pPr>
              <w:rPr>
                <w:sz w:val="20"/>
                <w:szCs w:val="20"/>
              </w:rPr>
            </w:pPr>
            <w:r>
              <w:rPr>
                <w:sz w:val="20"/>
                <w:szCs w:val="20"/>
              </w:rPr>
              <w:t>(-6.756)</w:t>
            </w:r>
          </w:p>
        </w:tc>
        <w:tc>
          <w:tcPr>
            <w:tcW w:w="1178" w:type="dxa"/>
          </w:tcPr>
          <w:p w14:paraId="3DF9D629" w14:textId="77777777" w:rsidR="0007203C" w:rsidRDefault="0007203C" w:rsidP="0007203C">
            <w:pPr>
              <w:rPr>
                <w:sz w:val="20"/>
                <w:szCs w:val="20"/>
              </w:rPr>
            </w:pPr>
            <w:r>
              <w:rPr>
                <w:sz w:val="20"/>
                <w:szCs w:val="20"/>
              </w:rPr>
              <w:t>Strong</w:t>
            </w:r>
          </w:p>
          <w:p w14:paraId="7F887B71" w14:textId="2F374874" w:rsidR="0007203C" w:rsidRPr="008B4E3C" w:rsidRDefault="0007203C" w:rsidP="0007203C">
            <w:pPr>
              <w:rPr>
                <w:sz w:val="20"/>
                <w:szCs w:val="20"/>
              </w:rPr>
            </w:pPr>
          </w:p>
        </w:tc>
        <w:tc>
          <w:tcPr>
            <w:tcW w:w="1353" w:type="dxa"/>
          </w:tcPr>
          <w:p w14:paraId="096A491A" w14:textId="77777777" w:rsidR="0007203C" w:rsidRDefault="0007203C" w:rsidP="0007203C">
            <w:pPr>
              <w:rPr>
                <w:sz w:val="20"/>
                <w:szCs w:val="20"/>
              </w:rPr>
            </w:pPr>
            <w:r>
              <w:rPr>
                <w:sz w:val="20"/>
                <w:szCs w:val="20"/>
              </w:rPr>
              <w:t>High</w:t>
            </w:r>
          </w:p>
          <w:p w14:paraId="335CB9BA" w14:textId="4D832D95" w:rsidR="0007203C" w:rsidRDefault="0007203C" w:rsidP="0007203C">
            <w:pPr>
              <w:rPr>
                <w:sz w:val="20"/>
                <w:szCs w:val="20"/>
              </w:rPr>
            </w:pPr>
            <w:r>
              <w:rPr>
                <w:sz w:val="20"/>
                <w:szCs w:val="20"/>
              </w:rPr>
              <w:t>(1.70e-11)</w:t>
            </w:r>
          </w:p>
        </w:tc>
      </w:tr>
      <w:tr w:rsidR="0007203C" w14:paraId="3176785A" w14:textId="4FF5C510" w:rsidTr="0007203C">
        <w:trPr>
          <w:trHeight w:val="471"/>
        </w:trPr>
        <w:tc>
          <w:tcPr>
            <w:tcW w:w="3263" w:type="dxa"/>
          </w:tcPr>
          <w:p w14:paraId="0FE0DB5E" w14:textId="0726ABDE" w:rsidR="0007203C" w:rsidRPr="00C9528E" w:rsidRDefault="0007203C" w:rsidP="0007203C">
            <w:pPr>
              <w:rPr>
                <w:sz w:val="20"/>
                <w:szCs w:val="20"/>
              </w:rPr>
            </w:pPr>
            <w:r w:rsidRPr="00C9528E">
              <w:rPr>
                <w:sz w:val="20"/>
                <w:szCs w:val="20"/>
              </w:rPr>
              <w:t>Screening</w:t>
            </w:r>
            <w:r>
              <w:rPr>
                <w:sz w:val="20"/>
                <w:szCs w:val="20"/>
              </w:rPr>
              <w:t xml:space="preserve"> </w:t>
            </w:r>
            <w:r w:rsidRPr="00C9528E">
              <w:rPr>
                <w:sz w:val="20"/>
                <w:szCs w:val="20"/>
              </w:rPr>
              <w:t>Daypart</w:t>
            </w:r>
            <w:r>
              <w:rPr>
                <w:sz w:val="20"/>
                <w:szCs w:val="20"/>
              </w:rPr>
              <w:t>:</w:t>
            </w:r>
            <w:r w:rsidRPr="00C9528E">
              <w:rPr>
                <w:sz w:val="20"/>
                <w:szCs w:val="20"/>
              </w:rPr>
              <w:t>Evening</w:t>
            </w:r>
            <w:r>
              <w:rPr>
                <w:sz w:val="20"/>
                <w:szCs w:val="20"/>
              </w:rPr>
              <w:t xml:space="preserve"> x </w:t>
            </w:r>
            <w:r w:rsidRPr="00C9528E">
              <w:rPr>
                <w:sz w:val="20"/>
                <w:szCs w:val="20"/>
              </w:rPr>
              <w:t>GenreHorror</w:t>
            </w:r>
          </w:p>
        </w:tc>
        <w:tc>
          <w:tcPr>
            <w:tcW w:w="1255" w:type="dxa"/>
          </w:tcPr>
          <w:p w14:paraId="066AFF5F" w14:textId="77777777" w:rsidR="0007203C" w:rsidRDefault="0007203C" w:rsidP="0007203C">
            <w:pPr>
              <w:rPr>
                <w:sz w:val="20"/>
                <w:szCs w:val="20"/>
              </w:rPr>
            </w:pPr>
            <w:r>
              <w:rPr>
                <w:sz w:val="20"/>
                <w:szCs w:val="20"/>
              </w:rPr>
              <w:t>Positive</w:t>
            </w:r>
          </w:p>
          <w:p w14:paraId="404C5A0C" w14:textId="0CF88D74" w:rsidR="0007203C" w:rsidRPr="008B4E3C" w:rsidRDefault="0007203C" w:rsidP="0007203C">
            <w:pPr>
              <w:rPr>
                <w:sz w:val="20"/>
                <w:szCs w:val="20"/>
              </w:rPr>
            </w:pPr>
            <w:r>
              <w:rPr>
                <w:sz w:val="20"/>
                <w:szCs w:val="20"/>
              </w:rPr>
              <w:t>(0.3694)</w:t>
            </w:r>
          </w:p>
        </w:tc>
        <w:tc>
          <w:tcPr>
            <w:tcW w:w="1100" w:type="dxa"/>
          </w:tcPr>
          <w:p w14:paraId="24A6B8FE" w14:textId="77777777" w:rsidR="0007203C" w:rsidRDefault="0007203C" w:rsidP="0007203C">
            <w:pPr>
              <w:rPr>
                <w:sz w:val="20"/>
                <w:szCs w:val="20"/>
              </w:rPr>
            </w:pPr>
            <w:r>
              <w:rPr>
                <w:sz w:val="20"/>
                <w:szCs w:val="20"/>
              </w:rPr>
              <w:t>High</w:t>
            </w:r>
          </w:p>
          <w:p w14:paraId="4C276157" w14:textId="26A3B17A" w:rsidR="0007203C" w:rsidRPr="008B4E3C" w:rsidRDefault="0007203C" w:rsidP="0007203C">
            <w:pPr>
              <w:rPr>
                <w:sz w:val="20"/>
                <w:szCs w:val="20"/>
              </w:rPr>
            </w:pPr>
            <w:r>
              <w:rPr>
                <w:sz w:val="20"/>
                <w:szCs w:val="20"/>
              </w:rPr>
              <w:t>(0.04538)</w:t>
            </w:r>
          </w:p>
        </w:tc>
        <w:tc>
          <w:tcPr>
            <w:tcW w:w="1293" w:type="dxa"/>
          </w:tcPr>
          <w:p w14:paraId="4738BB36" w14:textId="77777777" w:rsidR="0007203C" w:rsidRDefault="0007203C" w:rsidP="0007203C">
            <w:pPr>
              <w:rPr>
                <w:sz w:val="20"/>
                <w:szCs w:val="20"/>
              </w:rPr>
            </w:pPr>
            <w:r>
              <w:rPr>
                <w:sz w:val="20"/>
                <w:szCs w:val="20"/>
              </w:rPr>
              <w:t>Strong Effect</w:t>
            </w:r>
          </w:p>
          <w:p w14:paraId="1DCE1E6D" w14:textId="318964A1" w:rsidR="0007203C" w:rsidRPr="008B4E3C" w:rsidRDefault="0007203C" w:rsidP="0007203C">
            <w:pPr>
              <w:rPr>
                <w:sz w:val="20"/>
                <w:szCs w:val="20"/>
              </w:rPr>
            </w:pPr>
            <w:r>
              <w:rPr>
                <w:sz w:val="20"/>
                <w:szCs w:val="20"/>
              </w:rPr>
              <w:t>(8.139)</w:t>
            </w:r>
          </w:p>
        </w:tc>
        <w:tc>
          <w:tcPr>
            <w:tcW w:w="1178" w:type="dxa"/>
          </w:tcPr>
          <w:p w14:paraId="092F46DE" w14:textId="77777777" w:rsidR="0007203C" w:rsidRDefault="0007203C" w:rsidP="0007203C">
            <w:pPr>
              <w:rPr>
                <w:sz w:val="20"/>
                <w:szCs w:val="20"/>
              </w:rPr>
            </w:pPr>
            <w:r>
              <w:rPr>
                <w:sz w:val="20"/>
                <w:szCs w:val="20"/>
              </w:rPr>
              <w:t>Strong</w:t>
            </w:r>
          </w:p>
          <w:p w14:paraId="38410556" w14:textId="59753AB4" w:rsidR="0007203C" w:rsidRPr="008B4E3C" w:rsidRDefault="0007203C" w:rsidP="0007203C">
            <w:pPr>
              <w:rPr>
                <w:sz w:val="20"/>
                <w:szCs w:val="20"/>
              </w:rPr>
            </w:pPr>
          </w:p>
        </w:tc>
        <w:tc>
          <w:tcPr>
            <w:tcW w:w="1353" w:type="dxa"/>
          </w:tcPr>
          <w:p w14:paraId="3C787D61" w14:textId="77777777" w:rsidR="0007203C" w:rsidRDefault="0007203C" w:rsidP="0007203C">
            <w:pPr>
              <w:rPr>
                <w:sz w:val="20"/>
                <w:szCs w:val="20"/>
              </w:rPr>
            </w:pPr>
            <w:r>
              <w:rPr>
                <w:sz w:val="20"/>
                <w:szCs w:val="20"/>
              </w:rPr>
              <w:t>High</w:t>
            </w:r>
          </w:p>
          <w:p w14:paraId="6DC75DE1" w14:textId="756EBA51" w:rsidR="0007203C" w:rsidRDefault="0007203C" w:rsidP="0007203C">
            <w:pPr>
              <w:rPr>
                <w:sz w:val="20"/>
                <w:szCs w:val="20"/>
              </w:rPr>
            </w:pPr>
            <w:r>
              <w:rPr>
                <w:sz w:val="20"/>
                <w:szCs w:val="20"/>
              </w:rPr>
              <w:t>(5.72e-16)</w:t>
            </w:r>
          </w:p>
        </w:tc>
      </w:tr>
      <w:tr w:rsidR="0007203C" w14:paraId="5E406C6D" w14:textId="35433BA8" w:rsidTr="0007203C">
        <w:trPr>
          <w:trHeight w:val="471"/>
        </w:trPr>
        <w:tc>
          <w:tcPr>
            <w:tcW w:w="3263" w:type="dxa"/>
          </w:tcPr>
          <w:p w14:paraId="28F3F2CF" w14:textId="39EB6900" w:rsidR="0007203C" w:rsidRPr="00C9528E" w:rsidRDefault="0007203C" w:rsidP="0007203C">
            <w:pPr>
              <w:rPr>
                <w:sz w:val="20"/>
                <w:szCs w:val="20"/>
              </w:rPr>
            </w:pPr>
            <w:r w:rsidRPr="00C9528E">
              <w:rPr>
                <w:sz w:val="20"/>
                <w:szCs w:val="20"/>
              </w:rPr>
              <w:t>Screening</w:t>
            </w:r>
            <w:r>
              <w:rPr>
                <w:sz w:val="20"/>
                <w:szCs w:val="20"/>
              </w:rPr>
              <w:t xml:space="preserve"> </w:t>
            </w:r>
            <w:r w:rsidRPr="00C9528E">
              <w:rPr>
                <w:sz w:val="20"/>
                <w:szCs w:val="20"/>
              </w:rPr>
              <w:t>Daypart</w:t>
            </w:r>
            <w:r>
              <w:rPr>
                <w:sz w:val="20"/>
                <w:szCs w:val="20"/>
              </w:rPr>
              <w:t>:</w:t>
            </w:r>
            <w:r w:rsidRPr="00C9528E">
              <w:rPr>
                <w:sz w:val="20"/>
                <w:szCs w:val="20"/>
              </w:rPr>
              <w:t>Evening</w:t>
            </w:r>
            <w:r>
              <w:rPr>
                <w:sz w:val="20"/>
                <w:szCs w:val="20"/>
              </w:rPr>
              <w:t xml:space="preserve"> x </w:t>
            </w:r>
            <w:r w:rsidRPr="00C9528E">
              <w:rPr>
                <w:sz w:val="20"/>
                <w:szCs w:val="20"/>
              </w:rPr>
              <w:t>GenreThriller</w:t>
            </w:r>
          </w:p>
        </w:tc>
        <w:tc>
          <w:tcPr>
            <w:tcW w:w="1255" w:type="dxa"/>
          </w:tcPr>
          <w:p w14:paraId="3CD1C48C" w14:textId="77777777" w:rsidR="0007203C" w:rsidRDefault="0007203C" w:rsidP="0007203C">
            <w:pPr>
              <w:rPr>
                <w:sz w:val="20"/>
                <w:szCs w:val="20"/>
              </w:rPr>
            </w:pPr>
            <w:r>
              <w:rPr>
                <w:sz w:val="20"/>
                <w:szCs w:val="20"/>
              </w:rPr>
              <w:t>Positive</w:t>
            </w:r>
          </w:p>
          <w:p w14:paraId="31B6A812" w14:textId="4A4771FD" w:rsidR="0007203C" w:rsidRPr="008B4E3C" w:rsidRDefault="0007203C" w:rsidP="0007203C">
            <w:pPr>
              <w:rPr>
                <w:sz w:val="20"/>
                <w:szCs w:val="20"/>
              </w:rPr>
            </w:pPr>
            <w:r>
              <w:rPr>
                <w:sz w:val="20"/>
                <w:szCs w:val="20"/>
              </w:rPr>
              <w:t>(-0.0856)</w:t>
            </w:r>
          </w:p>
        </w:tc>
        <w:tc>
          <w:tcPr>
            <w:tcW w:w="1100" w:type="dxa"/>
          </w:tcPr>
          <w:p w14:paraId="2B47DB0B" w14:textId="77777777" w:rsidR="0007203C" w:rsidRDefault="0007203C" w:rsidP="0007203C">
            <w:pPr>
              <w:rPr>
                <w:sz w:val="20"/>
                <w:szCs w:val="20"/>
              </w:rPr>
            </w:pPr>
            <w:r>
              <w:rPr>
                <w:sz w:val="20"/>
                <w:szCs w:val="20"/>
              </w:rPr>
              <w:t>High</w:t>
            </w:r>
          </w:p>
          <w:p w14:paraId="475A8F35" w14:textId="0E6CF687" w:rsidR="0007203C" w:rsidRPr="008B4E3C" w:rsidRDefault="0007203C" w:rsidP="0007203C">
            <w:pPr>
              <w:rPr>
                <w:sz w:val="20"/>
                <w:szCs w:val="20"/>
              </w:rPr>
            </w:pPr>
            <w:r>
              <w:rPr>
                <w:sz w:val="20"/>
                <w:szCs w:val="20"/>
              </w:rPr>
              <w:t>(0.04346)</w:t>
            </w:r>
          </w:p>
        </w:tc>
        <w:tc>
          <w:tcPr>
            <w:tcW w:w="1293" w:type="dxa"/>
          </w:tcPr>
          <w:p w14:paraId="60A3B3F7" w14:textId="77777777" w:rsidR="0007203C" w:rsidRDefault="0007203C" w:rsidP="0007203C">
            <w:pPr>
              <w:rPr>
                <w:sz w:val="20"/>
                <w:szCs w:val="20"/>
              </w:rPr>
            </w:pPr>
            <w:r>
              <w:rPr>
                <w:sz w:val="20"/>
                <w:szCs w:val="20"/>
              </w:rPr>
              <w:t>Weak Effect</w:t>
            </w:r>
          </w:p>
          <w:p w14:paraId="7834C7D5" w14:textId="62B456D2" w:rsidR="0007203C" w:rsidRPr="008B4E3C" w:rsidRDefault="0007203C" w:rsidP="0007203C">
            <w:pPr>
              <w:rPr>
                <w:sz w:val="20"/>
                <w:szCs w:val="20"/>
              </w:rPr>
            </w:pPr>
            <w:r>
              <w:rPr>
                <w:sz w:val="20"/>
                <w:szCs w:val="20"/>
              </w:rPr>
              <w:t>(-1.970)</w:t>
            </w:r>
          </w:p>
        </w:tc>
        <w:tc>
          <w:tcPr>
            <w:tcW w:w="1178" w:type="dxa"/>
          </w:tcPr>
          <w:p w14:paraId="26BC5024" w14:textId="77777777" w:rsidR="0007203C" w:rsidRDefault="0007203C" w:rsidP="0007203C">
            <w:pPr>
              <w:rPr>
                <w:sz w:val="20"/>
                <w:szCs w:val="20"/>
              </w:rPr>
            </w:pPr>
            <w:r>
              <w:rPr>
                <w:sz w:val="20"/>
                <w:szCs w:val="20"/>
              </w:rPr>
              <w:t>Weak</w:t>
            </w:r>
          </w:p>
          <w:p w14:paraId="733F4B80" w14:textId="5F4481EB" w:rsidR="0007203C" w:rsidRPr="008B4E3C" w:rsidRDefault="0007203C" w:rsidP="0007203C">
            <w:pPr>
              <w:rPr>
                <w:sz w:val="20"/>
                <w:szCs w:val="20"/>
              </w:rPr>
            </w:pPr>
          </w:p>
        </w:tc>
        <w:tc>
          <w:tcPr>
            <w:tcW w:w="1353" w:type="dxa"/>
          </w:tcPr>
          <w:p w14:paraId="33EEAB97" w14:textId="77777777" w:rsidR="0007203C" w:rsidRDefault="0007203C" w:rsidP="0007203C">
            <w:pPr>
              <w:rPr>
                <w:sz w:val="20"/>
                <w:szCs w:val="20"/>
              </w:rPr>
            </w:pPr>
            <w:r>
              <w:rPr>
                <w:sz w:val="20"/>
                <w:szCs w:val="20"/>
              </w:rPr>
              <w:t>Moderate</w:t>
            </w:r>
          </w:p>
          <w:p w14:paraId="1BA064F5" w14:textId="66398490" w:rsidR="0007203C" w:rsidRDefault="0007203C" w:rsidP="0007203C">
            <w:pPr>
              <w:rPr>
                <w:sz w:val="20"/>
                <w:szCs w:val="20"/>
              </w:rPr>
            </w:pPr>
            <w:r>
              <w:rPr>
                <w:sz w:val="20"/>
                <w:szCs w:val="20"/>
              </w:rPr>
              <w:t>(0.048971)</w:t>
            </w:r>
          </w:p>
        </w:tc>
      </w:tr>
    </w:tbl>
    <w:p w14:paraId="491DFDA5" w14:textId="6949E2AC" w:rsidR="008B3C11" w:rsidRDefault="008B3C11" w:rsidP="004548AD">
      <w:pPr>
        <w:rPr>
          <w:szCs w:val="28"/>
        </w:rPr>
      </w:pPr>
    </w:p>
    <w:p w14:paraId="6B23535D" w14:textId="5E68D5B2" w:rsidR="00B74099" w:rsidRDefault="008B71D0" w:rsidP="004548AD">
      <w:pPr>
        <w:rPr>
          <w:szCs w:val="28"/>
        </w:rPr>
      </w:pPr>
      <w:r>
        <w:rPr>
          <w:szCs w:val="28"/>
        </w:rPr>
        <w:t xml:space="preserve">The reliability and performance of the Final Regression Model can be measured using metrics located at the bottom of the output. The Residual Standard Error for this Model (0.1701) is supposed to represent the difference between predicted ticket prices and observed ticket prices. This difference, which is around $0.17 per ticket, captures variation in the Final Ticket Price that cannot be explained by the model alone, and it underscores how mostly accurate the model is at predicting ticket prices. The coefficient of determination, denoted as R-Squared or Adjusted R-Squared, measures the proportion of variation in the Final Ticket Price that is explained by independent variables in the dataset, and can be used to determine the model fit. Both the R-Squared and Adjusted R-Squared values are equal to 0.992, which indicates that 99.2% of variation in the dependent variable can be explained by the model. This exceedingly high percentage suggests that there may be variables within the model capture more predictive power than other variables (i.e. Base Ticket Price, Purchase Method, etc.). Keep in mind that this high percentage could also indicate overfitting, which occurs when the model fits too closely to the dataset and can impact the reliability of the model. Since the Adjusted R-Squared is the same as R-Squared, it is safe to assume all predictor variables contribute meaningfully to the model and the likelihood of overfitting is low. The F-Statistic (1.44e+04), measures the statistical significance of the model and determines whether there are some factors that influence ticket prices more than others. The high F-Statistics means there are greater differences in the variation of ticket prices that can be attributed to different independent variables. The low p-value at the end of the output (&lt;2.2e-16) reinforces this conclusion and confirms that the results of the model are not due to random chance. </w:t>
      </w:r>
    </w:p>
    <w:p w14:paraId="4BF387C1" w14:textId="77777777" w:rsidR="008B71D0" w:rsidRPr="0049138E" w:rsidRDefault="008B71D0" w:rsidP="004548AD">
      <w:pPr>
        <w:rPr>
          <w:szCs w:val="28"/>
        </w:rPr>
      </w:pPr>
    </w:p>
    <w:p w14:paraId="1A9AB312" w14:textId="70089205" w:rsidR="00A94771" w:rsidRDefault="004548AD" w:rsidP="007929EB">
      <w:pPr>
        <w:rPr>
          <w:rFonts w:ascii="Bahnschrift Condensed" w:hAnsi="Bahnschrift Condensed"/>
          <w:sz w:val="32"/>
          <w:szCs w:val="28"/>
        </w:rPr>
      </w:pPr>
      <w:r w:rsidRPr="004548AD">
        <w:rPr>
          <w:rFonts w:ascii="Bahnschrift Condensed" w:hAnsi="Bahnschrift Condensed"/>
          <w:sz w:val="32"/>
          <w:szCs w:val="28"/>
        </w:rPr>
        <w:lastRenderedPageBreak/>
        <w:t>Interpretation</w:t>
      </w:r>
    </w:p>
    <w:p w14:paraId="757A2129" w14:textId="36CE0787" w:rsidR="007F4B0F" w:rsidRDefault="003E33F8" w:rsidP="007929EB">
      <w:pPr>
        <w:rPr>
          <w:szCs w:val="28"/>
        </w:rPr>
      </w:pPr>
      <w:r>
        <w:rPr>
          <w:szCs w:val="28"/>
        </w:rPr>
        <w:t>Findings from the Regression Output were</w:t>
      </w:r>
      <w:r w:rsidR="00B965E6">
        <w:rPr>
          <w:szCs w:val="28"/>
        </w:rPr>
        <w:t xml:space="preserve"> analyzed and dissected based on </w:t>
      </w:r>
      <w:r w:rsidR="00F70BAB">
        <w:rPr>
          <w:szCs w:val="28"/>
        </w:rPr>
        <w:t xml:space="preserve">each </w:t>
      </w:r>
      <w:r w:rsidR="007C7D99">
        <w:rPr>
          <w:szCs w:val="28"/>
        </w:rPr>
        <w:t xml:space="preserve">variable </w:t>
      </w:r>
      <w:r w:rsidR="00F70BAB">
        <w:rPr>
          <w:szCs w:val="28"/>
        </w:rPr>
        <w:t>and interaction term’s</w:t>
      </w:r>
      <w:r w:rsidR="00AA3325">
        <w:rPr>
          <w:szCs w:val="28"/>
        </w:rPr>
        <w:t xml:space="preserve"> </w:t>
      </w:r>
      <w:r w:rsidR="004F4BF4">
        <w:rPr>
          <w:szCs w:val="28"/>
        </w:rPr>
        <w:t xml:space="preserve">relationship to the </w:t>
      </w:r>
      <w:r w:rsidR="00285DE5">
        <w:rPr>
          <w:szCs w:val="28"/>
        </w:rPr>
        <w:t xml:space="preserve">regression </w:t>
      </w:r>
      <w:r w:rsidR="004F4BF4">
        <w:rPr>
          <w:szCs w:val="28"/>
        </w:rPr>
        <w:t xml:space="preserve">model and dependent variable. </w:t>
      </w:r>
      <w:r w:rsidR="00D90702">
        <w:rPr>
          <w:szCs w:val="28"/>
        </w:rPr>
        <w:t xml:space="preserve">These insights led </w:t>
      </w:r>
      <w:r w:rsidR="00AF03CA">
        <w:rPr>
          <w:szCs w:val="28"/>
        </w:rPr>
        <w:t>to</w:t>
      </w:r>
      <w:r w:rsidR="00E866F7">
        <w:rPr>
          <w:szCs w:val="28"/>
        </w:rPr>
        <w:t xml:space="preserve"> the</w:t>
      </w:r>
      <w:r w:rsidR="00EA62C5">
        <w:rPr>
          <w:szCs w:val="28"/>
        </w:rPr>
        <w:t xml:space="preserve"> document</w:t>
      </w:r>
      <w:r w:rsidR="00E866F7">
        <w:rPr>
          <w:szCs w:val="28"/>
        </w:rPr>
        <w:t>ation</w:t>
      </w:r>
      <w:r w:rsidR="00D53F92">
        <w:rPr>
          <w:szCs w:val="28"/>
        </w:rPr>
        <w:t xml:space="preserve"> </w:t>
      </w:r>
      <w:r w:rsidR="00E866F7">
        <w:rPr>
          <w:szCs w:val="28"/>
        </w:rPr>
        <w:t>of</w:t>
      </w:r>
      <w:r w:rsidR="00D53F92">
        <w:rPr>
          <w:szCs w:val="28"/>
        </w:rPr>
        <w:t xml:space="preserve"> reference categor</w:t>
      </w:r>
      <w:r w:rsidR="00E866F7">
        <w:rPr>
          <w:szCs w:val="28"/>
        </w:rPr>
        <w:t>ies</w:t>
      </w:r>
      <w:r w:rsidR="00D53F92">
        <w:rPr>
          <w:szCs w:val="28"/>
        </w:rPr>
        <w:t xml:space="preserve"> </w:t>
      </w:r>
      <w:r w:rsidR="00AA6D43">
        <w:rPr>
          <w:szCs w:val="28"/>
        </w:rPr>
        <w:t xml:space="preserve">for each main effect, </w:t>
      </w:r>
      <w:r w:rsidR="009362E7">
        <w:rPr>
          <w:szCs w:val="28"/>
        </w:rPr>
        <w:t xml:space="preserve">the </w:t>
      </w:r>
      <w:r w:rsidR="00807476">
        <w:rPr>
          <w:szCs w:val="28"/>
        </w:rPr>
        <w:t>interpret</w:t>
      </w:r>
      <w:r w:rsidR="009362E7">
        <w:rPr>
          <w:szCs w:val="28"/>
        </w:rPr>
        <w:t>ation of</w:t>
      </w:r>
      <w:r w:rsidR="003C502A">
        <w:rPr>
          <w:szCs w:val="28"/>
        </w:rPr>
        <w:t xml:space="preserve"> </w:t>
      </w:r>
      <w:r w:rsidR="00956DDD">
        <w:rPr>
          <w:szCs w:val="28"/>
        </w:rPr>
        <w:t xml:space="preserve">general insights </w:t>
      </w:r>
      <w:r w:rsidR="003B51AF">
        <w:rPr>
          <w:szCs w:val="28"/>
        </w:rPr>
        <w:t>within</w:t>
      </w:r>
      <w:r w:rsidR="00956DDD">
        <w:rPr>
          <w:szCs w:val="28"/>
        </w:rPr>
        <w:t xml:space="preserve"> the</w:t>
      </w:r>
      <w:r w:rsidR="003C502A">
        <w:rPr>
          <w:szCs w:val="28"/>
        </w:rPr>
        <w:t xml:space="preserve"> model’s results</w:t>
      </w:r>
      <w:r w:rsidR="00956DDD">
        <w:rPr>
          <w:szCs w:val="28"/>
        </w:rPr>
        <w:t xml:space="preserve">, and </w:t>
      </w:r>
      <w:r w:rsidR="00AC0A10">
        <w:rPr>
          <w:szCs w:val="28"/>
        </w:rPr>
        <w:t xml:space="preserve">the illumination of real-world business </w:t>
      </w:r>
      <w:r w:rsidR="00AA0C3B">
        <w:rPr>
          <w:szCs w:val="28"/>
        </w:rPr>
        <w:t>implications</w:t>
      </w:r>
      <w:r w:rsidR="000A32BE">
        <w:rPr>
          <w:szCs w:val="28"/>
        </w:rPr>
        <w:t xml:space="preserve"> </w:t>
      </w:r>
      <w:r w:rsidR="00EA62C5">
        <w:rPr>
          <w:szCs w:val="28"/>
        </w:rPr>
        <w:t>for</w:t>
      </w:r>
      <w:r w:rsidR="000A32BE">
        <w:rPr>
          <w:szCs w:val="28"/>
        </w:rPr>
        <w:t xml:space="preserve"> pricing strategies</w:t>
      </w:r>
      <w:r w:rsidR="00AA0C3B">
        <w:rPr>
          <w:szCs w:val="28"/>
        </w:rPr>
        <w:t xml:space="preserve">. </w:t>
      </w:r>
      <w:r w:rsidR="003B51AF">
        <w:rPr>
          <w:szCs w:val="28"/>
        </w:rPr>
        <w:t xml:space="preserve">Additionally, </w:t>
      </w:r>
      <w:r w:rsidR="00182B2F">
        <w:rPr>
          <w:szCs w:val="28"/>
        </w:rPr>
        <w:t>Data Visualizations</w:t>
      </w:r>
      <w:r w:rsidR="007448B6">
        <w:rPr>
          <w:szCs w:val="28"/>
        </w:rPr>
        <w:t xml:space="preserve"> </w:t>
      </w:r>
      <w:r w:rsidR="0019394D">
        <w:rPr>
          <w:szCs w:val="28"/>
        </w:rPr>
        <w:t xml:space="preserve">were also </w:t>
      </w:r>
      <w:r w:rsidR="00333887">
        <w:rPr>
          <w:szCs w:val="28"/>
        </w:rPr>
        <w:t>generated</w:t>
      </w:r>
      <w:r w:rsidR="00BA7EE1">
        <w:rPr>
          <w:szCs w:val="28"/>
        </w:rPr>
        <w:t xml:space="preserve"> to support findings</w:t>
      </w:r>
      <w:r w:rsidR="0019394D">
        <w:rPr>
          <w:szCs w:val="28"/>
        </w:rPr>
        <w:t>, tho</w:t>
      </w:r>
      <w:r w:rsidR="00604B9F">
        <w:rPr>
          <w:szCs w:val="28"/>
        </w:rPr>
        <w:t xml:space="preserve">ugh </w:t>
      </w:r>
      <w:r w:rsidR="00E93750">
        <w:rPr>
          <w:szCs w:val="28"/>
        </w:rPr>
        <w:t xml:space="preserve">their </w:t>
      </w:r>
      <w:r w:rsidR="00BA7EE1">
        <w:rPr>
          <w:szCs w:val="28"/>
        </w:rPr>
        <w:t>analysis</w:t>
      </w:r>
      <w:r w:rsidR="006711D2">
        <w:rPr>
          <w:szCs w:val="28"/>
        </w:rPr>
        <w:t xml:space="preserve"> </w:t>
      </w:r>
      <w:r w:rsidR="00552178">
        <w:rPr>
          <w:szCs w:val="28"/>
        </w:rPr>
        <w:t>wil</w:t>
      </w:r>
      <w:r w:rsidR="00333887">
        <w:rPr>
          <w:szCs w:val="28"/>
        </w:rPr>
        <w:t>l materialize</w:t>
      </w:r>
      <w:r w:rsidR="00552178">
        <w:rPr>
          <w:szCs w:val="28"/>
        </w:rPr>
        <w:t xml:space="preserve"> later in this chapter. </w:t>
      </w:r>
      <w:r w:rsidR="000C02D1">
        <w:rPr>
          <w:szCs w:val="28"/>
        </w:rPr>
        <w:t xml:space="preserve">Each variable and interaction term, regardless of statistical significance, </w:t>
      </w:r>
      <w:r w:rsidR="00704BBA">
        <w:rPr>
          <w:szCs w:val="28"/>
        </w:rPr>
        <w:t>was interpreted below.</w:t>
      </w:r>
    </w:p>
    <w:p w14:paraId="47FCD46A" w14:textId="77777777" w:rsidR="008B6CA9" w:rsidRDefault="008B6CA9" w:rsidP="007929EB">
      <w:pPr>
        <w:rPr>
          <w:szCs w:val="28"/>
        </w:rPr>
      </w:pPr>
    </w:p>
    <w:p w14:paraId="145052CC" w14:textId="691B6D67" w:rsidR="008B6CA9" w:rsidRDefault="00736DF7" w:rsidP="000B12A5">
      <w:pPr>
        <w:jc w:val="center"/>
        <w:rPr>
          <w:szCs w:val="28"/>
          <w:u w:val="single"/>
        </w:rPr>
      </w:pPr>
      <w:r>
        <w:rPr>
          <w:szCs w:val="28"/>
          <w:u w:val="single"/>
        </w:rPr>
        <w:t>Screening Daypart</w:t>
      </w:r>
    </w:p>
    <w:p w14:paraId="41EF7BBC" w14:textId="023C9E95" w:rsidR="00736DF7" w:rsidRPr="000B12A5" w:rsidRDefault="00A510FF" w:rsidP="000B12A5">
      <w:pPr>
        <w:pStyle w:val="ListParagraph"/>
        <w:numPr>
          <w:ilvl w:val="0"/>
          <w:numId w:val="18"/>
        </w:numPr>
        <w:rPr>
          <w:szCs w:val="28"/>
        </w:rPr>
      </w:pPr>
      <w:r w:rsidRPr="000B12A5">
        <w:rPr>
          <w:szCs w:val="28"/>
        </w:rPr>
        <w:t xml:space="preserve">Reference Category </w:t>
      </w:r>
      <w:r w:rsidRPr="00A510FF">
        <w:sym w:font="Wingdings" w:char="F0E0"/>
      </w:r>
      <w:r w:rsidRPr="000B12A5">
        <w:rPr>
          <w:szCs w:val="28"/>
        </w:rPr>
        <w:t xml:space="preserve"> </w:t>
      </w:r>
      <w:r w:rsidR="00003DA5" w:rsidRPr="000B12A5">
        <w:rPr>
          <w:szCs w:val="28"/>
        </w:rPr>
        <w:t>Screening Daypart</w:t>
      </w:r>
      <w:r w:rsidR="00AC131C" w:rsidRPr="000B12A5">
        <w:rPr>
          <w:szCs w:val="28"/>
        </w:rPr>
        <w:t xml:space="preserve"> (</w:t>
      </w:r>
      <w:r w:rsidR="00003DA5" w:rsidRPr="000B12A5">
        <w:rPr>
          <w:szCs w:val="28"/>
        </w:rPr>
        <w:t>Matinee</w:t>
      </w:r>
      <w:r w:rsidR="00AC131C" w:rsidRPr="000B12A5">
        <w:rPr>
          <w:szCs w:val="28"/>
        </w:rPr>
        <w:t>)</w:t>
      </w:r>
    </w:p>
    <w:p w14:paraId="265C4572" w14:textId="18880A72" w:rsidR="00003DA5" w:rsidRDefault="00AC131C" w:rsidP="00A510FF">
      <w:pPr>
        <w:pStyle w:val="ListParagraph"/>
        <w:numPr>
          <w:ilvl w:val="0"/>
          <w:numId w:val="18"/>
        </w:numPr>
        <w:rPr>
          <w:szCs w:val="28"/>
        </w:rPr>
      </w:pPr>
      <w:r>
        <w:rPr>
          <w:szCs w:val="28"/>
        </w:rPr>
        <w:t xml:space="preserve">Results from the regression output </w:t>
      </w:r>
      <w:r w:rsidR="00DF59D5">
        <w:rPr>
          <w:szCs w:val="28"/>
        </w:rPr>
        <w:t xml:space="preserve">indicate that </w:t>
      </w:r>
      <w:r w:rsidR="00930B23">
        <w:rPr>
          <w:szCs w:val="28"/>
        </w:rPr>
        <w:t>the Screening</w:t>
      </w:r>
      <w:r w:rsidR="00DF59D5">
        <w:rPr>
          <w:szCs w:val="28"/>
        </w:rPr>
        <w:t xml:space="preserve"> Daypart (Evening) is not statistically </w:t>
      </w:r>
      <w:r w:rsidR="00930B23">
        <w:rPr>
          <w:szCs w:val="28"/>
        </w:rPr>
        <w:t>significant,</w:t>
      </w:r>
      <w:r w:rsidR="00DF5E2A">
        <w:rPr>
          <w:szCs w:val="28"/>
        </w:rPr>
        <w:t xml:space="preserve"> which means that there is </w:t>
      </w:r>
      <w:r w:rsidR="00CC0FE7">
        <w:rPr>
          <w:szCs w:val="28"/>
        </w:rPr>
        <w:t xml:space="preserve">hardly any meaningful difference between Matinee and Evening </w:t>
      </w:r>
      <w:r w:rsidR="00E41DD4">
        <w:rPr>
          <w:szCs w:val="28"/>
        </w:rPr>
        <w:t>ticket prices.</w:t>
      </w:r>
    </w:p>
    <w:p w14:paraId="205B2FC7" w14:textId="73400E14" w:rsidR="00CB2561" w:rsidRDefault="00CB2561" w:rsidP="00A510FF">
      <w:pPr>
        <w:pStyle w:val="ListParagraph"/>
        <w:numPr>
          <w:ilvl w:val="0"/>
          <w:numId w:val="18"/>
        </w:numPr>
        <w:rPr>
          <w:szCs w:val="28"/>
        </w:rPr>
      </w:pPr>
      <w:r>
        <w:rPr>
          <w:szCs w:val="28"/>
        </w:rPr>
        <w:t>Flipping the reference category only reaffirms the lack of s</w:t>
      </w:r>
      <w:r w:rsidR="00301A21">
        <w:rPr>
          <w:szCs w:val="28"/>
        </w:rPr>
        <w:t>tatistical significance.</w:t>
      </w:r>
    </w:p>
    <w:p w14:paraId="0752C666" w14:textId="5B141907" w:rsidR="00301A21" w:rsidRDefault="001E6293" w:rsidP="00A510FF">
      <w:pPr>
        <w:pStyle w:val="ListParagraph"/>
        <w:numPr>
          <w:ilvl w:val="0"/>
          <w:numId w:val="18"/>
        </w:numPr>
        <w:rPr>
          <w:szCs w:val="28"/>
        </w:rPr>
      </w:pPr>
      <w:r>
        <w:rPr>
          <w:szCs w:val="28"/>
        </w:rPr>
        <w:t xml:space="preserve">Interaction </w:t>
      </w:r>
      <w:r w:rsidR="007C5C7C">
        <w:rPr>
          <w:szCs w:val="28"/>
        </w:rPr>
        <w:t xml:space="preserve">effects between Screening Daypart and Format </w:t>
      </w:r>
      <w:r w:rsidR="00B77E74">
        <w:rPr>
          <w:szCs w:val="28"/>
        </w:rPr>
        <w:t xml:space="preserve">do not </w:t>
      </w:r>
      <w:r w:rsidR="008220AB">
        <w:rPr>
          <w:szCs w:val="28"/>
        </w:rPr>
        <w:t>yield interesting insights since there is no sta</w:t>
      </w:r>
      <w:r w:rsidR="00A3240E">
        <w:rPr>
          <w:szCs w:val="28"/>
        </w:rPr>
        <w:t>tistical significance for any of the</w:t>
      </w:r>
      <w:r w:rsidR="00543FCC">
        <w:rPr>
          <w:szCs w:val="28"/>
        </w:rPr>
        <w:t xml:space="preserve"> associated</w:t>
      </w:r>
      <w:r w:rsidR="00A3240E">
        <w:rPr>
          <w:szCs w:val="28"/>
        </w:rPr>
        <w:t xml:space="preserve"> main effects.</w:t>
      </w:r>
    </w:p>
    <w:p w14:paraId="0081E6A9" w14:textId="428D2A92" w:rsidR="00F76F83" w:rsidRPr="00630ADE" w:rsidRDefault="00A3240E" w:rsidP="00630ADE">
      <w:pPr>
        <w:pStyle w:val="ListParagraph"/>
        <w:numPr>
          <w:ilvl w:val="0"/>
          <w:numId w:val="18"/>
        </w:numPr>
        <w:rPr>
          <w:szCs w:val="28"/>
        </w:rPr>
      </w:pPr>
      <w:r>
        <w:rPr>
          <w:szCs w:val="28"/>
        </w:rPr>
        <w:t xml:space="preserve">On the contrary, </w:t>
      </w:r>
      <w:r w:rsidR="005935BF">
        <w:rPr>
          <w:szCs w:val="28"/>
        </w:rPr>
        <w:t>interaction effects between Screening Daypart and Genre</w:t>
      </w:r>
      <w:r w:rsidR="001D5546">
        <w:rPr>
          <w:szCs w:val="28"/>
        </w:rPr>
        <w:t xml:space="preserve"> (which exhibits </w:t>
      </w:r>
      <w:r w:rsidR="00C108FA">
        <w:rPr>
          <w:szCs w:val="28"/>
        </w:rPr>
        <w:t>some level of statistical significance)</w:t>
      </w:r>
      <w:r w:rsidR="005935BF">
        <w:rPr>
          <w:szCs w:val="28"/>
        </w:rPr>
        <w:t xml:space="preserve"> </w:t>
      </w:r>
      <w:r w:rsidR="009924BA">
        <w:rPr>
          <w:szCs w:val="28"/>
        </w:rPr>
        <w:t xml:space="preserve">reveal </w:t>
      </w:r>
      <w:r w:rsidR="008B4DD9">
        <w:rPr>
          <w:szCs w:val="28"/>
        </w:rPr>
        <w:t xml:space="preserve">certain genres may have different pricing structures </w:t>
      </w:r>
      <w:r w:rsidR="00634F78">
        <w:rPr>
          <w:szCs w:val="28"/>
        </w:rPr>
        <w:t>in the Evening</w:t>
      </w:r>
      <w:r w:rsidR="00F516DA">
        <w:rPr>
          <w:szCs w:val="28"/>
        </w:rPr>
        <w:t>.</w:t>
      </w:r>
    </w:p>
    <w:p w14:paraId="5382D534" w14:textId="4FA814C2" w:rsidR="00A510FF" w:rsidRPr="00A510FF" w:rsidRDefault="00A510FF" w:rsidP="00A510FF">
      <w:pPr>
        <w:pStyle w:val="ListParagraph"/>
        <w:numPr>
          <w:ilvl w:val="0"/>
          <w:numId w:val="18"/>
        </w:numPr>
        <w:rPr>
          <w:szCs w:val="28"/>
        </w:rPr>
      </w:pPr>
      <w:r>
        <w:rPr>
          <w:szCs w:val="28"/>
        </w:rPr>
        <w:t xml:space="preserve">Business Implications </w:t>
      </w:r>
      <w:r w:rsidRPr="00A510FF">
        <w:rPr>
          <w:szCs w:val="28"/>
        </w:rPr>
        <w:sym w:font="Wingdings" w:char="F0E0"/>
      </w:r>
      <w:r>
        <w:rPr>
          <w:szCs w:val="28"/>
        </w:rPr>
        <w:t xml:space="preserve"> </w:t>
      </w:r>
      <w:r w:rsidR="008D19CE">
        <w:rPr>
          <w:szCs w:val="28"/>
        </w:rPr>
        <w:t xml:space="preserve">While the movie theater doesn’t apply </w:t>
      </w:r>
      <w:r w:rsidR="00CC6D91">
        <w:rPr>
          <w:szCs w:val="28"/>
        </w:rPr>
        <w:t xml:space="preserve">uniform price increases for Evening tickets, it may </w:t>
      </w:r>
      <w:r w:rsidR="003A6E03">
        <w:rPr>
          <w:szCs w:val="28"/>
        </w:rPr>
        <w:t xml:space="preserve">be motivated by </w:t>
      </w:r>
      <w:r w:rsidR="008B4994">
        <w:rPr>
          <w:szCs w:val="28"/>
        </w:rPr>
        <w:t xml:space="preserve">the demand of </w:t>
      </w:r>
      <w:r w:rsidR="002C56F5">
        <w:rPr>
          <w:szCs w:val="28"/>
        </w:rPr>
        <w:t>specific</w:t>
      </w:r>
      <w:r w:rsidR="008B4994">
        <w:rPr>
          <w:szCs w:val="28"/>
        </w:rPr>
        <w:t xml:space="preserve"> genres</w:t>
      </w:r>
      <w:r w:rsidR="00DC290C">
        <w:rPr>
          <w:szCs w:val="28"/>
        </w:rPr>
        <w:t xml:space="preserve"> </w:t>
      </w:r>
      <w:r w:rsidR="008B4578">
        <w:rPr>
          <w:szCs w:val="28"/>
        </w:rPr>
        <w:t xml:space="preserve">to adjust ticket prices accordingly. </w:t>
      </w:r>
    </w:p>
    <w:p w14:paraId="52588C73" w14:textId="77777777" w:rsidR="00AE4F14" w:rsidRPr="00AE4F14" w:rsidRDefault="00AE4F14" w:rsidP="007929EB">
      <w:pPr>
        <w:rPr>
          <w:szCs w:val="28"/>
        </w:rPr>
      </w:pPr>
    </w:p>
    <w:p w14:paraId="6483761D" w14:textId="0094FCCD" w:rsidR="00736DF7" w:rsidRDefault="00736DF7" w:rsidP="000B12A5">
      <w:pPr>
        <w:jc w:val="center"/>
        <w:rPr>
          <w:szCs w:val="28"/>
          <w:u w:val="single"/>
        </w:rPr>
      </w:pPr>
      <w:r>
        <w:rPr>
          <w:szCs w:val="28"/>
          <w:u w:val="single"/>
        </w:rPr>
        <w:t>Genre</w:t>
      </w:r>
    </w:p>
    <w:p w14:paraId="641848DA" w14:textId="28045028" w:rsidR="00736DF7" w:rsidRDefault="001F14D0" w:rsidP="00075828">
      <w:pPr>
        <w:pStyle w:val="ListParagraph"/>
        <w:numPr>
          <w:ilvl w:val="0"/>
          <w:numId w:val="19"/>
        </w:numPr>
        <w:rPr>
          <w:szCs w:val="28"/>
        </w:rPr>
      </w:pPr>
      <w:r>
        <w:rPr>
          <w:szCs w:val="28"/>
        </w:rPr>
        <w:t xml:space="preserve">Reference Category </w:t>
      </w:r>
      <w:r w:rsidRPr="001F14D0">
        <w:rPr>
          <w:szCs w:val="28"/>
        </w:rPr>
        <w:sym w:font="Wingdings" w:char="F0E0"/>
      </w:r>
      <w:r>
        <w:rPr>
          <w:szCs w:val="28"/>
        </w:rPr>
        <w:t xml:space="preserve"> </w:t>
      </w:r>
      <w:r w:rsidR="00F922E6">
        <w:rPr>
          <w:szCs w:val="28"/>
        </w:rPr>
        <w:t>Genre (Concert)</w:t>
      </w:r>
    </w:p>
    <w:p w14:paraId="5F932CB9" w14:textId="1CBA1A40" w:rsidR="003D247B" w:rsidRDefault="00D61039" w:rsidP="00075828">
      <w:pPr>
        <w:pStyle w:val="ListParagraph"/>
        <w:numPr>
          <w:ilvl w:val="0"/>
          <w:numId w:val="19"/>
        </w:numPr>
        <w:rPr>
          <w:szCs w:val="28"/>
        </w:rPr>
      </w:pPr>
      <w:r>
        <w:rPr>
          <w:szCs w:val="28"/>
        </w:rPr>
        <w:t xml:space="preserve">Concert ticket prices tend to be more expensive than other </w:t>
      </w:r>
      <w:r w:rsidR="00D24BA4">
        <w:rPr>
          <w:szCs w:val="28"/>
        </w:rPr>
        <w:t>genres,</w:t>
      </w:r>
      <w:r w:rsidR="00836824">
        <w:rPr>
          <w:szCs w:val="28"/>
        </w:rPr>
        <w:t xml:space="preserve"> which is reaffirmed by </w:t>
      </w:r>
      <w:r w:rsidR="003018D8">
        <w:rPr>
          <w:szCs w:val="28"/>
        </w:rPr>
        <w:t xml:space="preserve">the fact that many genres </w:t>
      </w:r>
      <w:r w:rsidR="00D24BA4">
        <w:rPr>
          <w:szCs w:val="28"/>
        </w:rPr>
        <w:t>have negative coefficients in the output.</w:t>
      </w:r>
    </w:p>
    <w:p w14:paraId="479391AA" w14:textId="4A1F167E" w:rsidR="00D24BA4" w:rsidRDefault="0015611F" w:rsidP="00075828">
      <w:pPr>
        <w:pStyle w:val="ListParagraph"/>
        <w:numPr>
          <w:ilvl w:val="0"/>
          <w:numId w:val="19"/>
        </w:numPr>
        <w:rPr>
          <w:szCs w:val="28"/>
        </w:rPr>
      </w:pPr>
      <w:r>
        <w:rPr>
          <w:szCs w:val="28"/>
        </w:rPr>
        <w:t xml:space="preserve">Most </w:t>
      </w:r>
      <w:r w:rsidR="00D230D8">
        <w:rPr>
          <w:szCs w:val="28"/>
        </w:rPr>
        <w:t>g</w:t>
      </w:r>
      <w:r>
        <w:rPr>
          <w:szCs w:val="28"/>
        </w:rPr>
        <w:t xml:space="preserve">enres except Documentary and Thriller </w:t>
      </w:r>
      <w:r w:rsidR="00D230D8">
        <w:rPr>
          <w:szCs w:val="28"/>
        </w:rPr>
        <w:t xml:space="preserve">have Strong predictive power </w:t>
      </w:r>
      <w:r w:rsidR="00B66E8B">
        <w:rPr>
          <w:szCs w:val="28"/>
        </w:rPr>
        <w:t>on the Final Ticket Price.</w:t>
      </w:r>
    </w:p>
    <w:p w14:paraId="3E524855" w14:textId="14ED0BC0" w:rsidR="00B66E8B" w:rsidRDefault="00A464A5" w:rsidP="00075828">
      <w:pPr>
        <w:pStyle w:val="ListParagraph"/>
        <w:numPr>
          <w:ilvl w:val="0"/>
          <w:numId w:val="19"/>
        </w:numPr>
        <w:rPr>
          <w:szCs w:val="28"/>
        </w:rPr>
      </w:pPr>
      <w:r>
        <w:rPr>
          <w:szCs w:val="28"/>
        </w:rPr>
        <w:t xml:space="preserve">The interaction effect between Genre and Screening Daypart suggests that </w:t>
      </w:r>
      <w:r w:rsidR="00873FBF">
        <w:rPr>
          <w:szCs w:val="28"/>
        </w:rPr>
        <w:t xml:space="preserve">Horror films that take place during the Evening </w:t>
      </w:r>
      <w:r w:rsidR="003C25EA">
        <w:rPr>
          <w:szCs w:val="28"/>
        </w:rPr>
        <w:t>receive a $0.37 unit</w:t>
      </w:r>
      <w:r w:rsidR="008744C5">
        <w:rPr>
          <w:szCs w:val="28"/>
        </w:rPr>
        <w:t xml:space="preserve"> price increase</w:t>
      </w:r>
      <w:r w:rsidR="00951CA6">
        <w:rPr>
          <w:szCs w:val="28"/>
        </w:rPr>
        <w:t xml:space="preserve">, while Thriller films during the Evening </w:t>
      </w:r>
      <w:r w:rsidR="002A729F">
        <w:rPr>
          <w:szCs w:val="28"/>
        </w:rPr>
        <w:t>receive a $0.08 unit price decrease.</w:t>
      </w:r>
    </w:p>
    <w:p w14:paraId="5D8A8769" w14:textId="127CE236" w:rsidR="00827446" w:rsidRPr="00407C17" w:rsidRDefault="003D247B" w:rsidP="00827446">
      <w:pPr>
        <w:pStyle w:val="ListParagraph"/>
        <w:numPr>
          <w:ilvl w:val="0"/>
          <w:numId w:val="19"/>
        </w:numPr>
        <w:rPr>
          <w:szCs w:val="28"/>
        </w:rPr>
      </w:pPr>
      <w:r>
        <w:rPr>
          <w:szCs w:val="28"/>
        </w:rPr>
        <w:t xml:space="preserve">Business Implications </w:t>
      </w:r>
      <w:r w:rsidRPr="003D247B">
        <w:rPr>
          <w:szCs w:val="28"/>
        </w:rPr>
        <w:sym w:font="Wingdings" w:char="F0E0"/>
      </w:r>
      <w:r w:rsidR="005D5F5A">
        <w:rPr>
          <w:szCs w:val="28"/>
        </w:rPr>
        <w:t xml:space="preserve"> The movie theater recognizes </w:t>
      </w:r>
      <w:r w:rsidR="00335AA9">
        <w:rPr>
          <w:szCs w:val="28"/>
        </w:rPr>
        <w:t>the</w:t>
      </w:r>
      <w:r w:rsidR="00407C17">
        <w:rPr>
          <w:szCs w:val="28"/>
        </w:rPr>
        <w:t>re is a high demand for Concert films compared to other genres and is charging them accordingly.</w:t>
      </w:r>
    </w:p>
    <w:p w14:paraId="7BE69D66" w14:textId="7CBFA4EC" w:rsidR="00736DF7" w:rsidRDefault="00736DF7" w:rsidP="004F6496">
      <w:pPr>
        <w:jc w:val="center"/>
        <w:rPr>
          <w:szCs w:val="28"/>
          <w:u w:val="single"/>
        </w:rPr>
      </w:pPr>
      <w:r>
        <w:rPr>
          <w:szCs w:val="28"/>
          <w:u w:val="single"/>
        </w:rPr>
        <w:lastRenderedPageBreak/>
        <w:t>Day of the Week</w:t>
      </w:r>
    </w:p>
    <w:p w14:paraId="73086259" w14:textId="01E49AC8" w:rsidR="00736DF7" w:rsidRDefault="00E35B16" w:rsidP="00E35B16">
      <w:pPr>
        <w:pStyle w:val="ListParagraph"/>
        <w:numPr>
          <w:ilvl w:val="0"/>
          <w:numId w:val="25"/>
        </w:numPr>
        <w:rPr>
          <w:szCs w:val="28"/>
        </w:rPr>
      </w:pPr>
      <w:r w:rsidRPr="00E35B16">
        <w:rPr>
          <w:szCs w:val="28"/>
        </w:rPr>
        <w:t>Reference Category</w:t>
      </w:r>
      <w:r w:rsidR="005C5EDD">
        <w:rPr>
          <w:szCs w:val="28"/>
        </w:rPr>
        <w:t xml:space="preserve"> </w:t>
      </w:r>
      <w:r w:rsidR="005C5EDD" w:rsidRPr="005C5EDD">
        <w:rPr>
          <w:szCs w:val="28"/>
        </w:rPr>
        <w:sym w:font="Wingdings" w:char="F0E0"/>
      </w:r>
      <w:r w:rsidR="005C5EDD">
        <w:rPr>
          <w:szCs w:val="28"/>
        </w:rPr>
        <w:t xml:space="preserve"> </w:t>
      </w:r>
      <w:r w:rsidR="00E23342">
        <w:rPr>
          <w:szCs w:val="28"/>
        </w:rPr>
        <w:t>Day of the Week (</w:t>
      </w:r>
      <w:r w:rsidRPr="00E35B16">
        <w:rPr>
          <w:szCs w:val="28"/>
        </w:rPr>
        <w:t>Monday 1</w:t>
      </w:r>
      <w:r w:rsidR="00E23342">
        <w:rPr>
          <w:szCs w:val="28"/>
        </w:rPr>
        <w:t>)</w:t>
      </w:r>
    </w:p>
    <w:p w14:paraId="5F9019E5" w14:textId="73ADFE2F" w:rsidR="00407C17" w:rsidRDefault="0096336E" w:rsidP="00E35B16">
      <w:pPr>
        <w:pStyle w:val="ListParagraph"/>
        <w:numPr>
          <w:ilvl w:val="0"/>
          <w:numId w:val="25"/>
        </w:numPr>
        <w:rPr>
          <w:szCs w:val="28"/>
        </w:rPr>
      </w:pPr>
      <w:r>
        <w:rPr>
          <w:szCs w:val="28"/>
        </w:rPr>
        <w:t xml:space="preserve">Results from the regression output indicate that </w:t>
      </w:r>
      <w:r w:rsidR="0094168B">
        <w:rPr>
          <w:szCs w:val="28"/>
        </w:rPr>
        <w:t xml:space="preserve">Day of the Week is not statistically significant across </w:t>
      </w:r>
      <w:r w:rsidR="00CF7DE1">
        <w:rPr>
          <w:szCs w:val="28"/>
        </w:rPr>
        <w:t>most of the business week</w:t>
      </w:r>
      <w:r w:rsidR="0007781A">
        <w:rPr>
          <w:szCs w:val="28"/>
        </w:rPr>
        <w:t xml:space="preserve">, </w:t>
      </w:r>
      <w:r w:rsidR="00AB3496">
        <w:rPr>
          <w:szCs w:val="28"/>
        </w:rPr>
        <w:t xml:space="preserve">meaning there is </w:t>
      </w:r>
      <w:r w:rsidR="00CB3899">
        <w:rPr>
          <w:szCs w:val="28"/>
        </w:rPr>
        <w:t>little</w:t>
      </w:r>
      <w:r w:rsidR="00AB3496">
        <w:rPr>
          <w:szCs w:val="28"/>
        </w:rPr>
        <w:t xml:space="preserve"> price variation</w:t>
      </w:r>
      <w:r w:rsidR="00706B4B">
        <w:rPr>
          <w:szCs w:val="28"/>
        </w:rPr>
        <w:t xml:space="preserve"> and weak predictive power.</w:t>
      </w:r>
    </w:p>
    <w:p w14:paraId="3361150A" w14:textId="306EE8A4" w:rsidR="00B04AA8" w:rsidRDefault="009248F1" w:rsidP="00E35B16">
      <w:pPr>
        <w:pStyle w:val="ListParagraph"/>
        <w:numPr>
          <w:ilvl w:val="0"/>
          <w:numId w:val="25"/>
        </w:numPr>
        <w:rPr>
          <w:szCs w:val="28"/>
        </w:rPr>
      </w:pPr>
      <w:r>
        <w:rPr>
          <w:szCs w:val="28"/>
        </w:rPr>
        <w:t xml:space="preserve">The interaction effect between Day of the Week and Special Event Pricing </w:t>
      </w:r>
      <w:r w:rsidR="008F4994">
        <w:rPr>
          <w:szCs w:val="28"/>
        </w:rPr>
        <w:t>yields</w:t>
      </w:r>
      <w:r>
        <w:rPr>
          <w:szCs w:val="28"/>
        </w:rPr>
        <w:t xml:space="preserve"> </w:t>
      </w:r>
      <w:r w:rsidR="00565EEC">
        <w:rPr>
          <w:szCs w:val="28"/>
        </w:rPr>
        <w:t>inconsistent</w:t>
      </w:r>
      <w:r w:rsidR="004C1BC1">
        <w:rPr>
          <w:szCs w:val="28"/>
        </w:rPr>
        <w:t xml:space="preserve"> </w:t>
      </w:r>
      <w:r w:rsidR="00187634">
        <w:rPr>
          <w:szCs w:val="28"/>
        </w:rPr>
        <w:t xml:space="preserve">statistical significance across its components suggesting </w:t>
      </w:r>
      <w:r w:rsidR="0061762C">
        <w:rPr>
          <w:szCs w:val="28"/>
        </w:rPr>
        <w:t xml:space="preserve">a </w:t>
      </w:r>
      <w:r w:rsidR="005F061A">
        <w:rPr>
          <w:szCs w:val="28"/>
        </w:rPr>
        <w:t xml:space="preserve">lack of a strong relationship between </w:t>
      </w:r>
      <w:r w:rsidR="0061762C">
        <w:rPr>
          <w:szCs w:val="28"/>
        </w:rPr>
        <w:t>the two</w:t>
      </w:r>
      <w:r w:rsidR="005F061A">
        <w:rPr>
          <w:szCs w:val="28"/>
        </w:rPr>
        <w:t xml:space="preserve"> factors. </w:t>
      </w:r>
    </w:p>
    <w:p w14:paraId="20C0A7DC" w14:textId="240E681E" w:rsidR="00E35B16" w:rsidRPr="00E35B16" w:rsidRDefault="00E35B16" w:rsidP="00E35B16">
      <w:pPr>
        <w:pStyle w:val="ListParagraph"/>
        <w:numPr>
          <w:ilvl w:val="0"/>
          <w:numId w:val="25"/>
        </w:numPr>
        <w:rPr>
          <w:szCs w:val="28"/>
        </w:rPr>
      </w:pPr>
      <w:r>
        <w:rPr>
          <w:szCs w:val="28"/>
        </w:rPr>
        <w:t xml:space="preserve">Business Implications </w:t>
      </w:r>
      <w:r w:rsidRPr="00E35B16">
        <w:rPr>
          <w:szCs w:val="28"/>
        </w:rPr>
        <w:sym w:font="Wingdings" w:char="F0E0"/>
      </w:r>
      <w:r>
        <w:rPr>
          <w:szCs w:val="28"/>
        </w:rPr>
        <w:t xml:space="preserve"> </w:t>
      </w:r>
      <w:r w:rsidR="00730763">
        <w:rPr>
          <w:szCs w:val="28"/>
        </w:rPr>
        <w:t>C</w:t>
      </w:r>
      <w:r w:rsidR="00BB793D">
        <w:rPr>
          <w:szCs w:val="28"/>
        </w:rPr>
        <w:t xml:space="preserve">ustomers pay roughly the same </w:t>
      </w:r>
      <w:r w:rsidR="00E24885">
        <w:rPr>
          <w:szCs w:val="28"/>
        </w:rPr>
        <w:t xml:space="preserve">price for tickets regardless of the day of the week. </w:t>
      </w:r>
    </w:p>
    <w:p w14:paraId="2ACA4F3C" w14:textId="77777777" w:rsidR="004F6496" w:rsidRPr="00AE4F14" w:rsidRDefault="004F6496" w:rsidP="007929EB">
      <w:pPr>
        <w:rPr>
          <w:szCs w:val="28"/>
        </w:rPr>
      </w:pPr>
    </w:p>
    <w:p w14:paraId="796BCBDC" w14:textId="36745E12" w:rsidR="00736DF7" w:rsidRDefault="00736DF7" w:rsidP="005C5EDD">
      <w:pPr>
        <w:jc w:val="center"/>
        <w:rPr>
          <w:szCs w:val="28"/>
          <w:u w:val="single"/>
        </w:rPr>
      </w:pPr>
      <w:r>
        <w:rPr>
          <w:szCs w:val="28"/>
          <w:u w:val="single"/>
        </w:rPr>
        <w:t>Format</w:t>
      </w:r>
    </w:p>
    <w:p w14:paraId="08D1C17F" w14:textId="173F498E" w:rsidR="00736DF7" w:rsidRDefault="005C5EDD" w:rsidP="005C5EDD">
      <w:pPr>
        <w:pStyle w:val="ListParagraph"/>
        <w:numPr>
          <w:ilvl w:val="0"/>
          <w:numId w:val="27"/>
        </w:numPr>
        <w:rPr>
          <w:szCs w:val="28"/>
        </w:rPr>
      </w:pPr>
      <w:r>
        <w:rPr>
          <w:szCs w:val="28"/>
        </w:rPr>
        <w:t xml:space="preserve">Reference Category </w:t>
      </w:r>
      <w:r w:rsidRPr="005C5EDD">
        <w:rPr>
          <w:szCs w:val="28"/>
        </w:rPr>
        <w:sym w:font="Wingdings" w:char="F0E0"/>
      </w:r>
      <w:r>
        <w:rPr>
          <w:szCs w:val="28"/>
        </w:rPr>
        <w:t xml:space="preserve"> Format (3D)</w:t>
      </w:r>
    </w:p>
    <w:p w14:paraId="2DC77BDD" w14:textId="107BB048" w:rsidR="003F4B47" w:rsidRDefault="000C4AA3" w:rsidP="005C5EDD">
      <w:pPr>
        <w:pStyle w:val="ListParagraph"/>
        <w:numPr>
          <w:ilvl w:val="0"/>
          <w:numId w:val="27"/>
        </w:numPr>
        <w:rPr>
          <w:szCs w:val="28"/>
        </w:rPr>
      </w:pPr>
      <w:r>
        <w:rPr>
          <w:szCs w:val="28"/>
        </w:rPr>
        <w:t>Results fro</w:t>
      </w:r>
      <w:r w:rsidR="00974808">
        <w:rPr>
          <w:szCs w:val="28"/>
        </w:rPr>
        <w:t xml:space="preserve">m </w:t>
      </w:r>
      <w:r w:rsidR="00E94530">
        <w:rPr>
          <w:szCs w:val="28"/>
        </w:rPr>
        <w:t xml:space="preserve">the regression output </w:t>
      </w:r>
      <w:r w:rsidR="00E60C1C">
        <w:rPr>
          <w:szCs w:val="28"/>
        </w:rPr>
        <w:t xml:space="preserve">indicate </w:t>
      </w:r>
      <w:r w:rsidR="00471C0B">
        <w:rPr>
          <w:szCs w:val="28"/>
        </w:rPr>
        <w:t xml:space="preserve">that both </w:t>
      </w:r>
      <w:r w:rsidR="00D81906">
        <w:rPr>
          <w:szCs w:val="28"/>
        </w:rPr>
        <w:t xml:space="preserve">DPX and Standard </w:t>
      </w:r>
      <w:r w:rsidR="00AC79DD">
        <w:rPr>
          <w:szCs w:val="28"/>
        </w:rPr>
        <w:t xml:space="preserve">formats </w:t>
      </w:r>
      <w:r w:rsidR="004F7974">
        <w:rPr>
          <w:szCs w:val="28"/>
        </w:rPr>
        <w:t xml:space="preserve">are not statistically </w:t>
      </w:r>
      <w:r w:rsidR="00F43B63">
        <w:rPr>
          <w:szCs w:val="28"/>
        </w:rPr>
        <w:t>significant,</w:t>
      </w:r>
      <w:r w:rsidR="004F7974">
        <w:rPr>
          <w:szCs w:val="28"/>
        </w:rPr>
        <w:t xml:space="preserve"> </w:t>
      </w:r>
      <w:r w:rsidR="0074334A">
        <w:rPr>
          <w:szCs w:val="28"/>
        </w:rPr>
        <w:t xml:space="preserve">meaning there was little price variation compared to 3D Formats. </w:t>
      </w:r>
    </w:p>
    <w:p w14:paraId="642D64B7" w14:textId="41D30777" w:rsidR="002D3330" w:rsidRDefault="00336554" w:rsidP="005C5EDD">
      <w:pPr>
        <w:pStyle w:val="ListParagraph"/>
        <w:numPr>
          <w:ilvl w:val="0"/>
          <w:numId w:val="27"/>
        </w:numPr>
        <w:rPr>
          <w:szCs w:val="28"/>
        </w:rPr>
      </w:pPr>
      <w:r>
        <w:rPr>
          <w:szCs w:val="28"/>
        </w:rPr>
        <w:t xml:space="preserve">Recall from </w:t>
      </w:r>
      <w:r w:rsidR="00881B66">
        <w:rPr>
          <w:szCs w:val="28"/>
        </w:rPr>
        <w:t>earlier</w:t>
      </w:r>
      <w:r w:rsidR="007D35F0">
        <w:rPr>
          <w:szCs w:val="28"/>
        </w:rPr>
        <w:t xml:space="preserve"> chapters</w:t>
      </w:r>
      <w:r w:rsidR="00881B66">
        <w:rPr>
          <w:szCs w:val="28"/>
        </w:rPr>
        <w:t xml:space="preserve"> </w:t>
      </w:r>
      <w:r w:rsidR="002D5B52">
        <w:rPr>
          <w:szCs w:val="28"/>
        </w:rPr>
        <w:t>how</w:t>
      </w:r>
      <w:r w:rsidR="003768CC">
        <w:rPr>
          <w:szCs w:val="28"/>
        </w:rPr>
        <w:t xml:space="preserve"> </w:t>
      </w:r>
      <w:r w:rsidR="00FB414E">
        <w:rPr>
          <w:szCs w:val="28"/>
        </w:rPr>
        <w:t xml:space="preserve">the grouped bar chart associated with </w:t>
      </w:r>
      <w:r w:rsidR="007D4093">
        <w:rPr>
          <w:szCs w:val="28"/>
        </w:rPr>
        <w:t>F</w:t>
      </w:r>
      <w:r w:rsidR="005135A6">
        <w:rPr>
          <w:szCs w:val="28"/>
        </w:rPr>
        <w:t xml:space="preserve">ormats </w:t>
      </w:r>
      <w:r w:rsidR="00292A54">
        <w:rPr>
          <w:szCs w:val="28"/>
        </w:rPr>
        <w:t xml:space="preserve">exhibited relatively strong price variation </w:t>
      </w:r>
      <w:r w:rsidR="0038041B">
        <w:rPr>
          <w:szCs w:val="28"/>
        </w:rPr>
        <w:t xml:space="preserve">compared to </w:t>
      </w:r>
      <w:r w:rsidR="00785D84">
        <w:rPr>
          <w:szCs w:val="28"/>
        </w:rPr>
        <w:t xml:space="preserve">the </w:t>
      </w:r>
      <w:r w:rsidR="00F132E6">
        <w:rPr>
          <w:szCs w:val="28"/>
        </w:rPr>
        <w:t>regression output</w:t>
      </w:r>
      <w:r w:rsidR="00B306B5">
        <w:rPr>
          <w:szCs w:val="28"/>
        </w:rPr>
        <w:t>. The reason</w:t>
      </w:r>
      <w:r w:rsidR="0047535B">
        <w:rPr>
          <w:szCs w:val="28"/>
        </w:rPr>
        <w:t>ing</w:t>
      </w:r>
      <w:r w:rsidR="00B306B5">
        <w:rPr>
          <w:szCs w:val="28"/>
        </w:rPr>
        <w:t xml:space="preserve"> for this </w:t>
      </w:r>
      <w:r w:rsidR="006A7A72">
        <w:rPr>
          <w:szCs w:val="28"/>
        </w:rPr>
        <w:t>contrast</w:t>
      </w:r>
      <w:r w:rsidR="00EC5636">
        <w:rPr>
          <w:szCs w:val="28"/>
        </w:rPr>
        <w:t xml:space="preserve"> is likely due to </w:t>
      </w:r>
      <w:r w:rsidR="0060041E">
        <w:rPr>
          <w:szCs w:val="28"/>
        </w:rPr>
        <w:t xml:space="preserve">the price variations </w:t>
      </w:r>
      <w:r w:rsidR="007E2E93">
        <w:rPr>
          <w:szCs w:val="28"/>
        </w:rPr>
        <w:t xml:space="preserve">not being strong enough to hold predictive power when accounting for other </w:t>
      </w:r>
      <w:r w:rsidR="00290281">
        <w:rPr>
          <w:szCs w:val="28"/>
        </w:rPr>
        <w:t>factors in the model.</w:t>
      </w:r>
    </w:p>
    <w:p w14:paraId="03CC948F" w14:textId="2CC884F2" w:rsidR="00F43B63" w:rsidRDefault="00683AFA" w:rsidP="005C5EDD">
      <w:pPr>
        <w:pStyle w:val="ListParagraph"/>
        <w:numPr>
          <w:ilvl w:val="0"/>
          <w:numId w:val="27"/>
        </w:numPr>
        <w:rPr>
          <w:szCs w:val="28"/>
        </w:rPr>
      </w:pPr>
      <w:r>
        <w:rPr>
          <w:szCs w:val="28"/>
        </w:rPr>
        <w:t xml:space="preserve">The interaction effect between Format and </w:t>
      </w:r>
      <w:r w:rsidR="00594146">
        <w:rPr>
          <w:szCs w:val="28"/>
        </w:rPr>
        <w:t>Screening Daypart</w:t>
      </w:r>
      <w:r w:rsidR="009F23F6">
        <w:rPr>
          <w:szCs w:val="28"/>
        </w:rPr>
        <w:t xml:space="preserve"> </w:t>
      </w:r>
      <w:r w:rsidR="001C4D8B">
        <w:rPr>
          <w:szCs w:val="28"/>
        </w:rPr>
        <w:t xml:space="preserve">are also not statistically </w:t>
      </w:r>
      <w:r w:rsidR="00B638C6">
        <w:rPr>
          <w:szCs w:val="28"/>
        </w:rPr>
        <w:t>significant,</w:t>
      </w:r>
      <w:r w:rsidR="001C4D8B">
        <w:rPr>
          <w:szCs w:val="28"/>
        </w:rPr>
        <w:t xml:space="preserve"> at least in this model, </w:t>
      </w:r>
      <w:r w:rsidR="000C6AB2">
        <w:rPr>
          <w:szCs w:val="28"/>
        </w:rPr>
        <w:t xml:space="preserve">suggesting that </w:t>
      </w:r>
      <w:r w:rsidR="000027FE">
        <w:rPr>
          <w:szCs w:val="28"/>
        </w:rPr>
        <w:t xml:space="preserve">ticket prices </w:t>
      </w:r>
      <w:r w:rsidR="00330216">
        <w:rPr>
          <w:szCs w:val="28"/>
        </w:rPr>
        <w:t>do not vary meaningfully between Screening Dayparts across different formats.</w:t>
      </w:r>
    </w:p>
    <w:p w14:paraId="71D73C23" w14:textId="3B55DC23" w:rsidR="005C5EDD" w:rsidRPr="005C5EDD" w:rsidRDefault="004E293B" w:rsidP="005C5EDD">
      <w:pPr>
        <w:pStyle w:val="ListParagraph"/>
        <w:numPr>
          <w:ilvl w:val="0"/>
          <w:numId w:val="27"/>
        </w:numPr>
        <w:rPr>
          <w:szCs w:val="28"/>
        </w:rPr>
      </w:pPr>
      <w:r>
        <w:rPr>
          <w:szCs w:val="28"/>
        </w:rPr>
        <w:t xml:space="preserve">Business Implications </w:t>
      </w:r>
      <w:r w:rsidRPr="004E293B">
        <w:rPr>
          <w:szCs w:val="28"/>
        </w:rPr>
        <w:sym w:font="Wingdings" w:char="F0E0"/>
      </w:r>
      <w:r>
        <w:rPr>
          <w:szCs w:val="28"/>
        </w:rPr>
        <w:t xml:space="preserve"> </w:t>
      </w:r>
      <w:r w:rsidR="001F108E">
        <w:rPr>
          <w:szCs w:val="28"/>
        </w:rPr>
        <w:t xml:space="preserve">The model suggests that format-based pricing </w:t>
      </w:r>
      <w:r w:rsidR="00A251DE">
        <w:rPr>
          <w:szCs w:val="28"/>
        </w:rPr>
        <w:t>is mostly fixed</w:t>
      </w:r>
      <w:r w:rsidR="00177B8A">
        <w:rPr>
          <w:szCs w:val="28"/>
        </w:rPr>
        <w:t xml:space="preserve"> for this movie theater</w:t>
      </w:r>
      <w:r w:rsidR="00A251DE">
        <w:rPr>
          <w:szCs w:val="28"/>
        </w:rPr>
        <w:t>, and</w:t>
      </w:r>
      <w:r w:rsidR="001B7562">
        <w:rPr>
          <w:szCs w:val="28"/>
        </w:rPr>
        <w:t xml:space="preserve"> that</w:t>
      </w:r>
      <w:r w:rsidR="00A251DE">
        <w:rPr>
          <w:szCs w:val="28"/>
        </w:rPr>
        <w:t xml:space="preserve"> there is </w:t>
      </w:r>
      <w:r w:rsidR="00C30F09">
        <w:rPr>
          <w:szCs w:val="28"/>
        </w:rPr>
        <w:t>little variation</w:t>
      </w:r>
      <w:r w:rsidR="001B7562">
        <w:rPr>
          <w:szCs w:val="28"/>
        </w:rPr>
        <w:t xml:space="preserve"> based on showtimes. </w:t>
      </w:r>
    </w:p>
    <w:p w14:paraId="314D1951" w14:textId="77777777" w:rsidR="005C5EDD" w:rsidRPr="00AE4F14" w:rsidRDefault="005C5EDD" w:rsidP="007929EB">
      <w:pPr>
        <w:rPr>
          <w:szCs w:val="28"/>
        </w:rPr>
      </w:pPr>
    </w:p>
    <w:p w14:paraId="710B42AE" w14:textId="7F24D20D" w:rsidR="00736DF7" w:rsidRDefault="00736DF7" w:rsidP="001B7562">
      <w:pPr>
        <w:jc w:val="center"/>
        <w:rPr>
          <w:szCs w:val="28"/>
          <w:u w:val="single"/>
        </w:rPr>
      </w:pPr>
      <w:r>
        <w:rPr>
          <w:szCs w:val="28"/>
          <w:u w:val="single"/>
        </w:rPr>
        <w:t>Ticket Type</w:t>
      </w:r>
    </w:p>
    <w:p w14:paraId="5840C4A2" w14:textId="69F15A32" w:rsidR="00736DF7" w:rsidRDefault="001B7562" w:rsidP="001B7562">
      <w:pPr>
        <w:pStyle w:val="ListParagraph"/>
        <w:numPr>
          <w:ilvl w:val="0"/>
          <w:numId w:val="29"/>
        </w:numPr>
        <w:rPr>
          <w:szCs w:val="28"/>
        </w:rPr>
      </w:pPr>
      <w:r>
        <w:rPr>
          <w:szCs w:val="28"/>
        </w:rPr>
        <w:t xml:space="preserve">Reference Category </w:t>
      </w:r>
      <w:r w:rsidRPr="001B7562">
        <w:rPr>
          <w:szCs w:val="28"/>
        </w:rPr>
        <w:sym w:font="Wingdings" w:char="F0E0"/>
      </w:r>
      <w:r>
        <w:rPr>
          <w:szCs w:val="28"/>
        </w:rPr>
        <w:t xml:space="preserve"> </w:t>
      </w:r>
      <w:r w:rsidR="00654418">
        <w:rPr>
          <w:szCs w:val="28"/>
        </w:rPr>
        <w:t>Ticket Type (Adult)</w:t>
      </w:r>
    </w:p>
    <w:p w14:paraId="0F085A3E" w14:textId="21CBEE48" w:rsidR="00F4108E" w:rsidRDefault="007A15B5" w:rsidP="001B7562">
      <w:pPr>
        <w:pStyle w:val="ListParagraph"/>
        <w:numPr>
          <w:ilvl w:val="0"/>
          <w:numId w:val="29"/>
        </w:numPr>
        <w:rPr>
          <w:szCs w:val="28"/>
        </w:rPr>
      </w:pPr>
      <w:r>
        <w:rPr>
          <w:szCs w:val="28"/>
        </w:rPr>
        <w:t xml:space="preserve">All ticket types </w:t>
      </w:r>
      <w:r w:rsidR="000E297F">
        <w:rPr>
          <w:szCs w:val="28"/>
        </w:rPr>
        <w:t>compared</w:t>
      </w:r>
      <w:r>
        <w:rPr>
          <w:szCs w:val="28"/>
        </w:rPr>
        <w:t xml:space="preserve"> to the reference category are not statistically significant in the model. </w:t>
      </w:r>
    </w:p>
    <w:p w14:paraId="774828BB" w14:textId="794E8A5A" w:rsidR="004653F2" w:rsidRDefault="00375B42" w:rsidP="00F4108E">
      <w:pPr>
        <w:pStyle w:val="ListParagraph"/>
        <w:numPr>
          <w:ilvl w:val="0"/>
          <w:numId w:val="29"/>
        </w:numPr>
        <w:rPr>
          <w:szCs w:val="28"/>
        </w:rPr>
      </w:pPr>
      <w:r>
        <w:rPr>
          <w:szCs w:val="28"/>
        </w:rPr>
        <w:t xml:space="preserve">Adult ticket prices </w:t>
      </w:r>
      <w:r w:rsidR="00E271D9">
        <w:rPr>
          <w:szCs w:val="28"/>
        </w:rPr>
        <w:t xml:space="preserve">tend to be more expensive than other ticket types, which is reaffirmed by </w:t>
      </w:r>
      <w:r w:rsidR="00BA5283">
        <w:rPr>
          <w:szCs w:val="28"/>
        </w:rPr>
        <w:t xml:space="preserve">the fact that many ticket types </w:t>
      </w:r>
      <w:r w:rsidR="00DB202A">
        <w:rPr>
          <w:szCs w:val="28"/>
        </w:rPr>
        <w:t>have negative coefficients in the output.</w:t>
      </w:r>
    </w:p>
    <w:p w14:paraId="41270027" w14:textId="25B12511" w:rsidR="00FD4736" w:rsidRPr="00FD4736" w:rsidRDefault="00452E41" w:rsidP="00FD4736">
      <w:pPr>
        <w:pStyle w:val="ListParagraph"/>
        <w:numPr>
          <w:ilvl w:val="0"/>
          <w:numId w:val="29"/>
        </w:numPr>
        <w:rPr>
          <w:szCs w:val="28"/>
        </w:rPr>
      </w:pPr>
      <w:r>
        <w:rPr>
          <w:szCs w:val="28"/>
        </w:rPr>
        <w:t xml:space="preserve">The grouped bar chart for Ticket Type </w:t>
      </w:r>
      <w:r w:rsidR="00204A52">
        <w:rPr>
          <w:szCs w:val="28"/>
        </w:rPr>
        <w:t xml:space="preserve">created in </w:t>
      </w:r>
      <w:r w:rsidR="002C7A1E">
        <w:rPr>
          <w:szCs w:val="28"/>
        </w:rPr>
        <w:t>previous</w:t>
      </w:r>
      <w:r w:rsidR="00204A52">
        <w:rPr>
          <w:szCs w:val="28"/>
        </w:rPr>
        <w:t xml:space="preserve"> chapters </w:t>
      </w:r>
      <w:r>
        <w:rPr>
          <w:szCs w:val="28"/>
        </w:rPr>
        <w:t xml:space="preserve">showed considerable price variation </w:t>
      </w:r>
      <w:r w:rsidR="00FD4736">
        <w:rPr>
          <w:szCs w:val="28"/>
        </w:rPr>
        <w:t xml:space="preserve">compared to regression results, and it is likely due to </w:t>
      </w:r>
      <w:r w:rsidR="00EE2DD7">
        <w:rPr>
          <w:szCs w:val="28"/>
        </w:rPr>
        <w:t xml:space="preserve">the variable lacking </w:t>
      </w:r>
      <w:r w:rsidR="003A7A7C">
        <w:rPr>
          <w:szCs w:val="28"/>
        </w:rPr>
        <w:t xml:space="preserve">key predictive power </w:t>
      </w:r>
      <w:r w:rsidR="0013341D">
        <w:rPr>
          <w:szCs w:val="28"/>
        </w:rPr>
        <w:t xml:space="preserve">when </w:t>
      </w:r>
      <w:r w:rsidR="006278DC">
        <w:rPr>
          <w:szCs w:val="28"/>
        </w:rPr>
        <w:t>accounting for other factors in the model.</w:t>
      </w:r>
    </w:p>
    <w:p w14:paraId="0D53A567" w14:textId="4A55838E" w:rsidR="001B7562" w:rsidRPr="001B7562" w:rsidRDefault="001B7562" w:rsidP="001B7562">
      <w:pPr>
        <w:pStyle w:val="ListParagraph"/>
        <w:numPr>
          <w:ilvl w:val="0"/>
          <w:numId w:val="29"/>
        </w:numPr>
        <w:rPr>
          <w:szCs w:val="28"/>
        </w:rPr>
      </w:pPr>
      <w:r>
        <w:rPr>
          <w:szCs w:val="28"/>
        </w:rPr>
        <w:lastRenderedPageBreak/>
        <w:t xml:space="preserve">Business Implications </w:t>
      </w:r>
      <w:r w:rsidRPr="001B7562">
        <w:rPr>
          <w:szCs w:val="28"/>
        </w:rPr>
        <w:sym w:font="Wingdings" w:char="F0E0"/>
      </w:r>
      <w:r>
        <w:rPr>
          <w:szCs w:val="28"/>
        </w:rPr>
        <w:t xml:space="preserve"> </w:t>
      </w:r>
      <w:r w:rsidR="007A1A88">
        <w:rPr>
          <w:szCs w:val="28"/>
        </w:rPr>
        <w:t xml:space="preserve">Ticket Type does not meaningfully </w:t>
      </w:r>
      <w:r w:rsidR="002A047A">
        <w:rPr>
          <w:szCs w:val="28"/>
        </w:rPr>
        <w:t xml:space="preserve">influence ticket prices since general ticket pricing </w:t>
      </w:r>
      <w:r w:rsidR="00896031">
        <w:rPr>
          <w:szCs w:val="28"/>
        </w:rPr>
        <w:t>is</w:t>
      </w:r>
      <w:r w:rsidR="002A047A">
        <w:rPr>
          <w:szCs w:val="28"/>
        </w:rPr>
        <w:t xml:space="preserve"> </w:t>
      </w:r>
      <w:r w:rsidR="00B22464">
        <w:rPr>
          <w:szCs w:val="28"/>
        </w:rPr>
        <w:t xml:space="preserve">mostly </w:t>
      </w:r>
      <w:r w:rsidR="00753220">
        <w:rPr>
          <w:szCs w:val="28"/>
        </w:rPr>
        <w:t>fixed</w:t>
      </w:r>
      <w:r w:rsidR="008D0079">
        <w:rPr>
          <w:szCs w:val="28"/>
        </w:rPr>
        <w:t xml:space="preserve">, </w:t>
      </w:r>
      <w:r w:rsidR="00B62484">
        <w:rPr>
          <w:szCs w:val="28"/>
        </w:rPr>
        <w:t xml:space="preserve">but </w:t>
      </w:r>
      <w:r w:rsidR="005D21D9">
        <w:rPr>
          <w:szCs w:val="28"/>
        </w:rPr>
        <w:t xml:space="preserve">ticket types that are </w:t>
      </w:r>
      <w:r w:rsidR="00767B12">
        <w:rPr>
          <w:szCs w:val="28"/>
        </w:rPr>
        <w:t xml:space="preserve">occasionally promotional </w:t>
      </w:r>
      <w:r w:rsidR="00B37C33">
        <w:rPr>
          <w:szCs w:val="28"/>
        </w:rPr>
        <w:t xml:space="preserve">(i.e. Admit One and FC Promo) </w:t>
      </w:r>
      <w:r w:rsidR="00767B12">
        <w:rPr>
          <w:szCs w:val="28"/>
        </w:rPr>
        <w:t xml:space="preserve">may exhibit </w:t>
      </w:r>
      <w:r w:rsidR="00D93D9A">
        <w:rPr>
          <w:szCs w:val="28"/>
        </w:rPr>
        <w:t xml:space="preserve">profound </w:t>
      </w:r>
      <w:r w:rsidR="00767B12">
        <w:rPr>
          <w:szCs w:val="28"/>
        </w:rPr>
        <w:t xml:space="preserve">price </w:t>
      </w:r>
      <w:r w:rsidR="00B37C33">
        <w:rPr>
          <w:szCs w:val="28"/>
        </w:rPr>
        <w:t>differences</w:t>
      </w:r>
      <w:r w:rsidR="00D93D9A">
        <w:rPr>
          <w:szCs w:val="28"/>
        </w:rPr>
        <w:t xml:space="preserve"> not particularly observed in the model.</w:t>
      </w:r>
    </w:p>
    <w:p w14:paraId="3B576D13" w14:textId="77777777" w:rsidR="001B7562" w:rsidRPr="00AE4F14" w:rsidRDefault="001B7562" w:rsidP="007929EB">
      <w:pPr>
        <w:rPr>
          <w:szCs w:val="28"/>
        </w:rPr>
      </w:pPr>
    </w:p>
    <w:p w14:paraId="556FD3C0" w14:textId="5B2896CB" w:rsidR="00736DF7" w:rsidRDefault="009F70B5" w:rsidP="00D93D9A">
      <w:pPr>
        <w:jc w:val="center"/>
        <w:rPr>
          <w:szCs w:val="28"/>
          <w:u w:val="single"/>
        </w:rPr>
      </w:pPr>
      <w:r>
        <w:rPr>
          <w:szCs w:val="28"/>
          <w:u w:val="single"/>
        </w:rPr>
        <w:t>Base Ticket Price</w:t>
      </w:r>
    </w:p>
    <w:p w14:paraId="5C5E7B84" w14:textId="444E6ABC" w:rsidR="009F70B5" w:rsidRDefault="00234973" w:rsidP="00D93D9A">
      <w:pPr>
        <w:pStyle w:val="ListParagraph"/>
        <w:numPr>
          <w:ilvl w:val="0"/>
          <w:numId w:val="31"/>
        </w:numPr>
        <w:rPr>
          <w:szCs w:val="28"/>
        </w:rPr>
      </w:pPr>
      <w:r>
        <w:rPr>
          <w:szCs w:val="28"/>
        </w:rPr>
        <w:t xml:space="preserve">Reference Category </w:t>
      </w:r>
      <w:r w:rsidRPr="00234973">
        <w:rPr>
          <w:szCs w:val="28"/>
        </w:rPr>
        <w:sym w:font="Wingdings" w:char="F0E0"/>
      </w:r>
      <w:r>
        <w:rPr>
          <w:szCs w:val="28"/>
        </w:rPr>
        <w:t xml:space="preserve"> </w:t>
      </w:r>
      <w:r w:rsidR="00050776">
        <w:rPr>
          <w:szCs w:val="28"/>
        </w:rPr>
        <w:t>Continuous Variable</w:t>
      </w:r>
    </w:p>
    <w:p w14:paraId="6D90B818" w14:textId="74F537BB" w:rsidR="002C1D42" w:rsidRDefault="00B21087" w:rsidP="00D93D9A">
      <w:pPr>
        <w:pStyle w:val="ListParagraph"/>
        <w:numPr>
          <w:ilvl w:val="0"/>
          <w:numId w:val="31"/>
        </w:numPr>
        <w:rPr>
          <w:szCs w:val="28"/>
        </w:rPr>
      </w:pPr>
      <w:r>
        <w:rPr>
          <w:szCs w:val="28"/>
        </w:rPr>
        <w:t xml:space="preserve">Results from the regression output indicate that the Base Ticket Price is one of the strongest </w:t>
      </w:r>
      <w:r w:rsidR="00933E6E">
        <w:rPr>
          <w:szCs w:val="28"/>
        </w:rPr>
        <w:t xml:space="preserve">predictors of </w:t>
      </w:r>
      <w:r w:rsidR="002249AB">
        <w:rPr>
          <w:szCs w:val="28"/>
        </w:rPr>
        <w:t xml:space="preserve">the </w:t>
      </w:r>
      <w:r w:rsidR="00933E6E">
        <w:rPr>
          <w:szCs w:val="28"/>
        </w:rPr>
        <w:t xml:space="preserve">Final Ticket Price within </w:t>
      </w:r>
      <w:r w:rsidR="001D1E8F">
        <w:rPr>
          <w:szCs w:val="28"/>
        </w:rPr>
        <w:t xml:space="preserve">the </w:t>
      </w:r>
      <w:r w:rsidR="00933E6E">
        <w:rPr>
          <w:szCs w:val="28"/>
        </w:rPr>
        <w:t>model</w:t>
      </w:r>
      <w:r w:rsidR="001D1E8F">
        <w:rPr>
          <w:szCs w:val="28"/>
        </w:rPr>
        <w:t xml:space="preserve"> since the variable possesses </w:t>
      </w:r>
      <w:r w:rsidR="0057280B">
        <w:rPr>
          <w:szCs w:val="28"/>
        </w:rPr>
        <w:t>an extremely high t value</w:t>
      </w:r>
      <w:r w:rsidR="00C1045C">
        <w:rPr>
          <w:szCs w:val="28"/>
        </w:rPr>
        <w:t>, high statistical significance, and Dominant predictive power.</w:t>
      </w:r>
    </w:p>
    <w:p w14:paraId="7B0A2F91" w14:textId="494C8785" w:rsidR="00C572CD" w:rsidRDefault="00C572CD" w:rsidP="00D93D9A">
      <w:pPr>
        <w:pStyle w:val="ListParagraph"/>
        <w:numPr>
          <w:ilvl w:val="0"/>
          <w:numId w:val="31"/>
        </w:numPr>
        <w:rPr>
          <w:szCs w:val="28"/>
        </w:rPr>
      </w:pPr>
      <w:r>
        <w:rPr>
          <w:szCs w:val="28"/>
        </w:rPr>
        <w:t xml:space="preserve">There is </w:t>
      </w:r>
      <w:r w:rsidR="00F30F04">
        <w:rPr>
          <w:szCs w:val="28"/>
        </w:rPr>
        <w:t>a very strong relationship</w:t>
      </w:r>
      <w:r>
        <w:rPr>
          <w:szCs w:val="28"/>
        </w:rPr>
        <w:t xml:space="preserve"> between the Base Ticket Price and the Final Ticket Price as </w:t>
      </w:r>
      <w:r w:rsidR="00F30F04">
        <w:rPr>
          <w:szCs w:val="28"/>
        </w:rPr>
        <w:t>specified</w:t>
      </w:r>
      <w:r>
        <w:rPr>
          <w:szCs w:val="28"/>
        </w:rPr>
        <w:t xml:space="preserve"> </w:t>
      </w:r>
      <w:r w:rsidR="00E06ACB">
        <w:rPr>
          <w:szCs w:val="28"/>
        </w:rPr>
        <w:t xml:space="preserve">by the </w:t>
      </w:r>
      <w:r w:rsidR="00885851">
        <w:rPr>
          <w:szCs w:val="28"/>
        </w:rPr>
        <w:t>simple linear regression plot created from previous chapters</w:t>
      </w:r>
      <w:r w:rsidR="00F30F04">
        <w:rPr>
          <w:szCs w:val="28"/>
        </w:rPr>
        <w:t>.</w:t>
      </w:r>
    </w:p>
    <w:p w14:paraId="6446CFBB" w14:textId="3B4218A4" w:rsidR="00A370EE" w:rsidRDefault="002B7CA8" w:rsidP="00A370EE">
      <w:pPr>
        <w:pStyle w:val="ListParagraph"/>
        <w:numPr>
          <w:ilvl w:val="0"/>
          <w:numId w:val="31"/>
        </w:numPr>
        <w:rPr>
          <w:szCs w:val="28"/>
        </w:rPr>
      </w:pPr>
      <w:r>
        <w:rPr>
          <w:szCs w:val="28"/>
        </w:rPr>
        <w:t xml:space="preserve">A </w:t>
      </w:r>
      <w:r w:rsidR="00E958CC">
        <w:rPr>
          <w:szCs w:val="28"/>
        </w:rPr>
        <w:t xml:space="preserve">$1 </w:t>
      </w:r>
      <w:r>
        <w:rPr>
          <w:szCs w:val="28"/>
        </w:rPr>
        <w:t xml:space="preserve">increase in the Base Ticket Price increases </w:t>
      </w:r>
      <w:r w:rsidR="00361301">
        <w:rPr>
          <w:szCs w:val="28"/>
        </w:rPr>
        <w:t xml:space="preserve">the Final Ticket Price by $0.98. </w:t>
      </w:r>
    </w:p>
    <w:p w14:paraId="38E622BB" w14:textId="644566A8" w:rsidR="00A370EE" w:rsidRPr="00A370EE" w:rsidRDefault="00F52BAA" w:rsidP="00A370EE">
      <w:pPr>
        <w:pStyle w:val="ListParagraph"/>
        <w:numPr>
          <w:ilvl w:val="0"/>
          <w:numId w:val="31"/>
        </w:numPr>
        <w:rPr>
          <w:szCs w:val="28"/>
        </w:rPr>
      </w:pPr>
      <w:r>
        <w:rPr>
          <w:szCs w:val="28"/>
        </w:rPr>
        <w:t>The Base Ticket Price explains most of the price variation in the Final Ticker Price.</w:t>
      </w:r>
    </w:p>
    <w:p w14:paraId="4879B573" w14:textId="34A977E8" w:rsidR="00234973" w:rsidRPr="00D93D9A" w:rsidRDefault="00234973" w:rsidP="00D93D9A">
      <w:pPr>
        <w:pStyle w:val="ListParagraph"/>
        <w:numPr>
          <w:ilvl w:val="0"/>
          <w:numId w:val="31"/>
        </w:numPr>
        <w:rPr>
          <w:szCs w:val="28"/>
        </w:rPr>
      </w:pPr>
      <w:r>
        <w:rPr>
          <w:szCs w:val="28"/>
        </w:rPr>
        <w:t xml:space="preserve">Business Implications </w:t>
      </w:r>
      <w:r w:rsidRPr="00234973">
        <w:rPr>
          <w:szCs w:val="28"/>
        </w:rPr>
        <w:sym w:font="Wingdings" w:char="F0E0"/>
      </w:r>
      <w:r>
        <w:rPr>
          <w:szCs w:val="28"/>
        </w:rPr>
        <w:t xml:space="preserve"> </w:t>
      </w:r>
      <w:r w:rsidR="00603EF4">
        <w:rPr>
          <w:szCs w:val="28"/>
        </w:rPr>
        <w:t>The Base Ticket Price serves as the baseline</w:t>
      </w:r>
      <w:r w:rsidR="00F55691">
        <w:rPr>
          <w:szCs w:val="28"/>
        </w:rPr>
        <w:t xml:space="preserve"> ticket</w:t>
      </w:r>
      <w:r w:rsidR="00603EF4">
        <w:rPr>
          <w:szCs w:val="28"/>
        </w:rPr>
        <w:t xml:space="preserve"> </w:t>
      </w:r>
      <w:r w:rsidR="00F55691">
        <w:rPr>
          <w:szCs w:val="28"/>
        </w:rPr>
        <w:t>price that this movie theater charges before additional factors are applied</w:t>
      </w:r>
      <w:r w:rsidR="009D59CF">
        <w:rPr>
          <w:szCs w:val="28"/>
        </w:rPr>
        <w:t>.</w:t>
      </w:r>
    </w:p>
    <w:p w14:paraId="42A30683" w14:textId="77777777" w:rsidR="00D93D9A" w:rsidRPr="00AE4F14" w:rsidRDefault="00D93D9A" w:rsidP="007929EB">
      <w:pPr>
        <w:rPr>
          <w:szCs w:val="28"/>
        </w:rPr>
      </w:pPr>
    </w:p>
    <w:p w14:paraId="5B987A05" w14:textId="1AC630A0" w:rsidR="009F70B5" w:rsidRDefault="009F70B5" w:rsidP="009D59CF">
      <w:pPr>
        <w:jc w:val="center"/>
        <w:rPr>
          <w:szCs w:val="28"/>
          <w:u w:val="single"/>
        </w:rPr>
      </w:pPr>
      <w:r>
        <w:rPr>
          <w:szCs w:val="28"/>
          <w:u w:val="single"/>
        </w:rPr>
        <w:t>Purchase Method</w:t>
      </w:r>
    </w:p>
    <w:p w14:paraId="10BA686A" w14:textId="576748FA" w:rsidR="009F70B5" w:rsidRDefault="009D59CF" w:rsidP="009D59CF">
      <w:pPr>
        <w:pStyle w:val="ListParagraph"/>
        <w:numPr>
          <w:ilvl w:val="0"/>
          <w:numId w:val="33"/>
        </w:numPr>
        <w:rPr>
          <w:szCs w:val="28"/>
        </w:rPr>
      </w:pPr>
      <w:r>
        <w:rPr>
          <w:szCs w:val="28"/>
        </w:rPr>
        <w:t xml:space="preserve">Reference Category </w:t>
      </w:r>
      <w:r w:rsidRPr="009D59CF">
        <w:rPr>
          <w:szCs w:val="28"/>
        </w:rPr>
        <w:sym w:font="Wingdings" w:char="F0E0"/>
      </w:r>
      <w:r>
        <w:rPr>
          <w:szCs w:val="28"/>
        </w:rPr>
        <w:t xml:space="preserve"> </w:t>
      </w:r>
      <w:r w:rsidR="00DE168E">
        <w:rPr>
          <w:szCs w:val="28"/>
        </w:rPr>
        <w:t>Purchase Method (In-Person)</w:t>
      </w:r>
    </w:p>
    <w:p w14:paraId="26D3E432" w14:textId="295920B3" w:rsidR="0085442E" w:rsidRDefault="00F43DE2" w:rsidP="009D59CF">
      <w:pPr>
        <w:pStyle w:val="ListParagraph"/>
        <w:numPr>
          <w:ilvl w:val="0"/>
          <w:numId w:val="33"/>
        </w:numPr>
        <w:rPr>
          <w:szCs w:val="28"/>
        </w:rPr>
      </w:pPr>
      <w:r>
        <w:rPr>
          <w:szCs w:val="28"/>
        </w:rPr>
        <w:t xml:space="preserve">Results from the regression output indicate </w:t>
      </w:r>
      <w:r w:rsidR="00DB0327">
        <w:rPr>
          <w:szCs w:val="28"/>
        </w:rPr>
        <w:t xml:space="preserve">that </w:t>
      </w:r>
      <w:r w:rsidR="00AB17F0">
        <w:rPr>
          <w:szCs w:val="28"/>
        </w:rPr>
        <w:t>the Purchase</w:t>
      </w:r>
      <w:r w:rsidR="00DB0327">
        <w:rPr>
          <w:szCs w:val="28"/>
        </w:rPr>
        <w:t xml:space="preserve"> Method (Online)</w:t>
      </w:r>
      <w:r w:rsidR="00807657">
        <w:rPr>
          <w:szCs w:val="28"/>
        </w:rPr>
        <w:t>,</w:t>
      </w:r>
      <w:r w:rsidR="00DB0327">
        <w:rPr>
          <w:szCs w:val="28"/>
        </w:rPr>
        <w:t xml:space="preserve"> relative </w:t>
      </w:r>
      <w:r w:rsidR="00807657">
        <w:rPr>
          <w:szCs w:val="28"/>
        </w:rPr>
        <w:t xml:space="preserve">to the reference category, </w:t>
      </w:r>
      <w:r w:rsidR="002249AB">
        <w:rPr>
          <w:szCs w:val="28"/>
        </w:rPr>
        <w:t xml:space="preserve">is the strongest predictor of the Final Ticket Price within the model as </w:t>
      </w:r>
      <w:r w:rsidR="00B67532">
        <w:rPr>
          <w:szCs w:val="28"/>
        </w:rPr>
        <w:t xml:space="preserve">it not only boasts an extremely high t value </w:t>
      </w:r>
      <w:r w:rsidR="00E25811">
        <w:rPr>
          <w:szCs w:val="28"/>
        </w:rPr>
        <w:t xml:space="preserve">with Dominant predictive </w:t>
      </w:r>
      <w:r w:rsidR="0085442E">
        <w:rPr>
          <w:szCs w:val="28"/>
        </w:rPr>
        <w:t>power but</w:t>
      </w:r>
      <w:r w:rsidR="00E25811">
        <w:rPr>
          <w:szCs w:val="28"/>
        </w:rPr>
        <w:t xml:space="preserve"> </w:t>
      </w:r>
      <w:r w:rsidR="0085442E">
        <w:rPr>
          <w:szCs w:val="28"/>
        </w:rPr>
        <w:t xml:space="preserve">explains most price variation within the model with high statistical significance. </w:t>
      </w:r>
    </w:p>
    <w:p w14:paraId="0EDF5D5C" w14:textId="6940ABC8" w:rsidR="00DE168E" w:rsidRDefault="000414D3" w:rsidP="009D59CF">
      <w:pPr>
        <w:pStyle w:val="ListParagraph"/>
        <w:numPr>
          <w:ilvl w:val="0"/>
          <w:numId w:val="33"/>
        </w:numPr>
        <w:rPr>
          <w:szCs w:val="28"/>
        </w:rPr>
      </w:pPr>
      <w:r>
        <w:rPr>
          <w:szCs w:val="28"/>
        </w:rPr>
        <w:t xml:space="preserve">The decision to purchase </w:t>
      </w:r>
      <w:r w:rsidR="00395F50">
        <w:rPr>
          <w:szCs w:val="28"/>
        </w:rPr>
        <w:t xml:space="preserve">tickets Online rather than In-Person results in </w:t>
      </w:r>
      <w:r w:rsidR="00496442">
        <w:rPr>
          <w:szCs w:val="28"/>
        </w:rPr>
        <w:t>a $2.47 increase in the Final Ticket Price, which aligns with the $2.49 Online Fee</w:t>
      </w:r>
      <w:r w:rsidR="00D21DE0">
        <w:rPr>
          <w:szCs w:val="28"/>
        </w:rPr>
        <w:t xml:space="preserve"> applied at checkout.</w:t>
      </w:r>
    </w:p>
    <w:p w14:paraId="52705B39" w14:textId="4A2B3556" w:rsidR="009A7DE1" w:rsidRPr="009A7DE1" w:rsidRDefault="00DE168E" w:rsidP="009A7DE1">
      <w:pPr>
        <w:pStyle w:val="ListParagraph"/>
        <w:numPr>
          <w:ilvl w:val="0"/>
          <w:numId w:val="33"/>
        </w:numPr>
        <w:rPr>
          <w:szCs w:val="28"/>
        </w:rPr>
      </w:pPr>
      <w:r>
        <w:rPr>
          <w:szCs w:val="28"/>
        </w:rPr>
        <w:t xml:space="preserve">Business Implications </w:t>
      </w:r>
      <w:r w:rsidRPr="00DE168E">
        <w:rPr>
          <w:szCs w:val="28"/>
        </w:rPr>
        <w:sym w:font="Wingdings" w:char="F0E0"/>
      </w:r>
      <w:r>
        <w:rPr>
          <w:szCs w:val="28"/>
        </w:rPr>
        <w:t xml:space="preserve"> </w:t>
      </w:r>
      <w:r w:rsidR="00D30976">
        <w:rPr>
          <w:szCs w:val="28"/>
        </w:rPr>
        <w:t xml:space="preserve">Consumers </w:t>
      </w:r>
      <w:r w:rsidR="00AA5DF2">
        <w:rPr>
          <w:szCs w:val="28"/>
        </w:rPr>
        <w:t xml:space="preserve">who opt to purchase tickets Online face </w:t>
      </w:r>
      <w:r w:rsidR="00D26B8D">
        <w:rPr>
          <w:szCs w:val="28"/>
        </w:rPr>
        <w:t>substantial price increases compared to other factors.</w:t>
      </w:r>
      <w:r w:rsidR="00922621">
        <w:rPr>
          <w:szCs w:val="28"/>
        </w:rPr>
        <w:t xml:space="preserve"> </w:t>
      </w:r>
      <w:r w:rsidR="00D26B8D">
        <w:rPr>
          <w:szCs w:val="28"/>
        </w:rPr>
        <w:t xml:space="preserve">This movie theater </w:t>
      </w:r>
      <w:r w:rsidR="00D00A77">
        <w:rPr>
          <w:szCs w:val="28"/>
        </w:rPr>
        <w:t xml:space="preserve">aims to </w:t>
      </w:r>
      <w:r w:rsidR="005F4115">
        <w:rPr>
          <w:szCs w:val="28"/>
        </w:rPr>
        <w:t xml:space="preserve">capitalize on </w:t>
      </w:r>
      <w:r w:rsidR="00C0543C">
        <w:rPr>
          <w:szCs w:val="28"/>
        </w:rPr>
        <w:t xml:space="preserve">consumer willingness to pay </w:t>
      </w:r>
      <w:r w:rsidR="00302677">
        <w:rPr>
          <w:szCs w:val="28"/>
        </w:rPr>
        <w:t xml:space="preserve">for ease of access </w:t>
      </w:r>
      <w:r w:rsidR="00B0134B">
        <w:rPr>
          <w:szCs w:val="28"/>
        </w:rPr>
        <w:t xml:space="preserve">with the goal </w:t>
      </w:r>
      <w:r w:rsidR="00745ADF">
        <w:rPr>
          <w:szCs w:val="28"/>
        </w:rPr>
        <w:t xml:space="preserve">of </w:t>
      </w:r>
      <w:r w:rsidR="001D48EF">
        <w:rPr>
          <w:szCs w:val="28"/>
        </w:rPr>
        <w:t xml:space="preserve">capturing additional revenue from Online transactions. </w:t>
      </w:r>
      <w:r w:rsidR="002D50C8">
        <w:rPr>
          <w:szCs w:val="28"/>
        </w:rPr>
        <w:t xml:space="preserve">Whether </w:t>
      </w:r>
      <w:r w:rsidR="00452750">
        <w:rPr>
          <w:szCs w:val="28"/>
        </w:rPr>
        <w:t xml:space="preserve">this pricing strategy </w:t>
      </w:r>
      <w:r w:rsidR="008D4BEF">
        <w:rPr>
          <w:szCs w:val="28"/>
        </w:rPr>
        <w:t>proves</w:t>
      </w:r>
      <w:r w:rsidR="00452750">
        <w:rPr>
          <w:szCs w:val="28"/>
        </w:rPr>
        <w:t xml:space="preserve"> a reliable source of </w:t>
      </w:r>
      <w:r w:rsidR="008D4BEF">
        <w:rPr>
          <w:szCs w:val="28"/>
        </w:rPr>
        <w:t>revenue is de</w:t>
      </w:r>
      <w:r w:rsidR="006769F2">
        <w:rPr>
          <w:szCs w:val="28"/>
        </w:rPr>
        <w:t>pendent on consumer behavior patterns.</w:t>
      </w:r>
    </w:p>
    <w:p w14:paraId="4BB58C31" w14:textId="77777777" w:rsidR="009D59CF" w:rsidRPr="00AE4F14" w:rsidRDefault="009D59CF" w:rsidP="007929EB">
      <w:pPr>
        <w:rPr>
          <w:szCs w:val="28"/>
        </w:rPr>
      </w:pPr>
    </w:p>
    <w:p w14:paraId="0ADF2958" w14:textId="7DF6FF57" w:rsidR="009F70B5" w:rsidRDefault="009F70B5" w:rsidP="009A7DE1">
      <w:pPr>
        <w:jc w:val="center"/>
        <w:rPr>
          <w:szCs w:val="28"/>
          <w:u w:val="single"/>
        </w:rPr>
      </w:pPr>
      <w:r>
        <w:rPr>
          <w:szCs w:val="28"/>
          <w:u w:val="single"/>
        </w:rPr>
        <w:lastRenderedPageBreak/>
        <w:t>Special Event Pricing</w:t>
      </w:r>
    </w:p>
    <w:p w14:paraId="3E6F48F6" w14:textId="7BCE4EDC" w:rsidR="009F70B5" w:rsidRDefault="006769F2" w:rsidP="006769F2">
      <w:pPr>
        <w:pStyle w:val="ListParagraph"/>
        <w:numPr>
          <w:ilvl w:val="0"/>
          <w:numId w:val="35"/>
        </w:numPr>
        <w:rPr>
          <w:szCs w:val="28"/>
        </w:rPr>
      </w:pPr>
      <w:r>
        <w:rPr>
          <w:szCs w:val="28"/>
        </w:rPr>
        <w:t xml:space="preserve">Reference Category </w:t>
      </w:r>
      <w:r w:rsidRPr="006769F2">
        <w:rPr>
          <w:szCs w:val="28"/>
        </w:rPr>
        <w:sym w:font="Wingdings" w:char="F0E0"/>
      </w:r>
      <w:r>
        <w:rPr>
          <w:szCs w:val="28"/>
        </w:rPr>
        <w:t xml:space="preserve"> </w:t>
      </w:r>
      <w:r w:rsidR="004E4858">
        <w:rPr>
          <w:szCs w:val="28"/>
        </w:rPr>
        <w:t>Special Event Pricing (No)</w:t>
      </w:r>
    </w:p>
    <w:p w14:paraId="0D5BAE3E" w14:textId="4F42BD77" w:rsidR="004E4858" w:rsidRDefault="00065E86" w:rsidP="006769F2">
      <w:pPr>
        <w:pStyle w:val="ListParagraph"/>
        <w:numPr>
          <w:ilvl w:val="0"/>
          <w:numId w:val="35"/>
        </w:numPr>
        <w:rPr>
          <w:szCs w:val="28"/>
        </w:rPr>
      </w:pPr>
      <w:r>
        <w:rPr>
          <w:szCs w:val="28"/>
        </w:rPr>
        <w:t>Special Event Pricing (</w:t>
      </w:r>
      <w:r w:rsidR="009A12E4">
        <w:rPr>
          <w:szCs w:val="28"/>
        </w:rPr>
        <w:t xml:space="preserve">Yes) was dropped from the model due to </w:t>
      </w:r>
      <w:r w:rsidR="00654041">
        <w:rPr>
          <w:szCs w:val="28"/>
        </w:rPr>
        <w:t xml:space="preserve">lack of sufficient </w:t>
      </w:r>
      <w:r w:rsidR="005B745E">
        <w:rPr>
          <w:szCs w:val="28"/>
        </w:rPr>
        <w:t>data</w:t>
      </w:r>
      <w:r w:rsidR="00654041">
        <w:rPr>
          <w:szCs w:val="28"/>
        </w:rPr>
        <w:t xml:space="preserve"> or </w:t>
      </w:r>
      <w:r w:rsidR="00786426">
        <w:rPr>
          <w:szCs w:val="28"/>
        </w:rPr>
        <w:t>collinearity and is represented in the regression output with NA values.</w:t>
      </w:r>
    </w:p>
    <w:p w14:paraId="5162ACF1" w14:textId="67314278" w:rsidR="00362DF6" w:rsidRDefault="00362DF6" w:rsidP="006769F2">
      <w:pPr>
        <w:pStyle w:val="ListParagraph"/>
        <w:numPr>
          <w:ilvl w:val="0"/>
          <w:numId w:val="35"/>
        </w:numPr>
        <w:rPr>
          <w:szCs w:val="28"/>
        </w:rPr>
      </w:pPr>
      <w:r>
        <w:rPr>
          <w:szCs w:val="28"/>
        </w:rPr>
        <w:t xml:space="preserve">Special Event Pricing with respect to the reference category, </w:t>
      </w:r>
      <w:r w:rsidR="00486604">
        <w:rPr>
          <w:szCs w:val="28"/>
        </w:rPr>
        <w:t xml:space="preserve">is an inconsistent predictor of the Final Ticket Price. </w:t>
      </w:r>
    </w:p>
    <w:p w14:paraId="27DDD65E" w14:textId="1D464A0F" w:rsidR="00644EAA" w:rsidRPr="00524FB9" w:rsidRDefault="00A44A59" w:rsidP="00524FB9">
      <w:pPr>
        <w:pStyle w:val="ListParagraph"/>
        <w:numPr>
          <w:ilvl w:val="0"/>
          <w:numId w:val="35"/>
        </w:numPr>
        <w:rPr>
          <w:szCs w:val="28"/>
        </w:rPr>
      </w:pPr>
      <w:r>
        <w:rPr>
          <w:szCs w:val="28"/>
        </w:rPr>
        <w:t>The interaction effect between Special Event Pricing and Day of the Week</w:t>
      </w:r>
      <w:r w:rsidR="000E115A">
        <w:rPr>
          <w:szCs w:val="28"/>
        </w:rPr>
        <w:t xml:space="preserve"> produced main effects that </w:t>
      </w:r>
      <w:r w:rsidR="00644EAA">
        <w:rPr>
          <w:szCs w:val="28"/>
        </w:rPr>
        <w:t>had</w:t>
      </w:r>
      <w:r w:rsidR="000E115A">
        <w:rPr>
          <w:szCs w:val="28"/>
        </w:rPr>
        <w:t xml:space="preserve"> either NA or not statistically significant</w:t>
      </w:r>
      <w:r w:rsidR="00644EAA">
        <w:rPr>
          <w:szCs w:val="28"/>
        </w:rPr>
        <w:t xml:space="preserve"> values</w:t>
      </w:r>
      <w:r w:rsidR="007E6748">
        <w:rPr>
          <w:szCs w:val="28"/>
        </w:rPr>
        <w:t xml:space="preserve">, which means that </w:t>
      </w:r>
      <w:r w:rsidR="007E2D4B">
        <w:rPr>
          <w:szCs w:val="28"/>
        </w:rPr>
        <w:t xml:space="preserve">special event price </w:t>
      </w:r>
      <w:r w:rsidR="00AD753C">
        <w:rPr>
          <w:szCs w:val="28"/>
        </w:rPr>
        <w:t>differences</w:t>
      </w:r>
      <w:r w:rsidR="007E2D4B">
        <w:rPr>
          <w:szCs w:val="28"/>
        </w:rPr>
        <w:t xml:space="preserve"> are not tied to specific days of the week.</w:t>
      </w:r>
    </w:p>
    <w:p w14:paraId="05F804D3" w14:textId="7AEBBF5F" w:rsidR="006769F2" w:rsidRPr="006769F2" w:rsidRDefault="004E4858" w:rsidP="006769F2">
      <w:pPr>
        <w:pStyle w:val="ListParagraph"/>
        <w:numPr>
          <w:ilvl w:val="0"/>
          <w:numId w:val="35"/>
        </w:numPr>
        <w:rPr>
          <w:szCs w:val="28"/>
        </w:rPr>
      </w:pPr>
      <w:r>
        <w:rPr>
          <w:szCs w:val="28"/>
        </w:rPr>
        <w:t xml:space="preserve">Business Implications </w:t>
      </w:r>
      <w:r w:rsidRPr="004E4858">
        <w:rPr>
          <w:szCs w:val="28"/>
        </w:rPr>
        <w:sym w:font="Wingdings" w:char="F0E0"/>
      </w:r>
      <w:r>
        <w:rPr>
          <w:szCs w:val="28"/>
        </w:rPr>
        <w:t xml:space="preserve"> </w:t>
      </w:r>
      <w:r w:rsidR="00524FB9">
        <w:rPr>
          <w:szCs w:val="28"/>
        </w:rPr>
        <w:t xml:space="preserve">Based on this model, </w:t>
      </w:r>
      <w:r w:rsidR="004C77D5">
        <w:rPr>
          <w:szCs w:val="28"/>
        </w:rPr>
        <w:t xml:space="preserve">this movie theater </w:t>
      </w:r>
      <w:r w:rsidR="00EA47DC">
        <w:rPr>
          <w:szCs w:val="28"/>
        </w:rPr>
        <w:t xml:space="preserve">is not keen on adjusting ticket prices </w:t>
      </w:r>
      <w:r w:rsidR="003B7328">
        <w:rPr>
          <w:szCs w:val="28"/>
        </w:rPr>
        <w:t xml:space="preserve">for special events alone nor does </w:t>
      </w:r>
      <w:r w:rsidR="00AD753C">
        <w:rPr>
          <w:szCs w:val="28"/>
        </w:rPr>
        <w:t xml:space="preserve">it </w:t>
      </w:r>
      <w:r w:rsidR="003B7328">
        <w:rPr>
          <w:szCs w:val="28"/>
        </w:rPr>
        <w:t xml:space="preserve">see </w:t>
      </w:r>
      <w:r w:rsidR="00AD753C">
        <w:rPr>
          <w:szCs w:val="28"/>
        </w:rPr>
        <w:t xml:space="preserve">itself </w:t>
      </w:r>
      <w:r w:rsidR="00DB1645">
        <w:rPr>
          <w:szCs w:val="28"/>
        </w:rPr>
        <w:t xml:space="preserve">charging </w:t>
      </w:r>
      <w:r w:rsidR="00782B22">
        <w:rPr>
          <w:szCs w:val="28"/>
        </w:rPr>
        <w:t xml:space="preserve">different ticket prices for special events on different days of the week. </w:t>
      </w:r>
    </w:p>
    <w:p w14:paraId="74B5C414" w14:textId="77777777" w:rsidR="006769F2" w:rsidRPr="00AE4F14" w:rsidRDefault="006769F2" w:rsidP="007929EB">
      <w:pPr>
        <w:rPr>
          <w:szCs w:val="28"/>
        </w:rPr>
      </w:pPr>
    </w:p>
    <w:p w14:paraId="44DB2EA6" w14:textId="5A413BD4" w:rsidR="009F70B5" w:rsidRDefault="009F70B5" w:rsidP="00D16848">
      <w:pPr>
        <w:jc w:val="center"/>
        <w:rPr>
          <w:szCs w:val="28"/>
          <w:u w:val="single"/>
        </w:rPr>
      </w:pPr>
      <w:r>
        <w:rPr>
          <w:szCs w:val="28"/>
          <w:u w:val="single"/>
        </w:rPr>
        <w:t>Discounted Ticket</w:t>
      </w:r>
    </w:p>
    <w:p w14:paraId="16BE6F22" w14:textId="573919D8" w:rsidR="009F70B5" w:rsidRDefault="00D16848" w:rsidP="00D16848">
      <w:pPr>
        <w:pStyle w:val="ListParagraph"/>
        <w:numPr>
          <w:ilvl w:val="0"/>
          <w:numId w:val="37"/>
        </w:numPr>
        <w:rPr>
          <w:szCs w:val="28"/>
        </w:rPr>
      </w:pPr>
      <w:r>
        <w:rPr>
          <w:szCs w:val="28"/>
        </w:rPr>
        <w:t xml:space="preserve">Reference Category </w:t>
      </w:r>
      <w:r w:rsidRPr="00D16848">
        <w:rPr>
          <w:szCs w:val="28"/>
        </w:rPr>
        <w:sym w:font="Wingdings" w:char="F0E0"/>
      </w:r>
      <w:r>
        <w:rPr>
          <w:szCs w:val="28"/>
        </w:rPr>
        <w:t xml:space="preserve"> </w:t>
      </w:r>
      <w:r w:rsidR="00B21B4D">
        <w:rPr>
          <w:szCs w:val="28"/>
        </w:rPr>
        <w:t>Discounted Ticket (No)</w:t>
      </w:r>
    </w:p>
    <w:p w14:paraId="7DF6E0A6" w14:textId="2BA5EE7C" w:rsidR="00B21B4D" w:rsidRDefault="002D0E4C" w:rsidP="00D16848">
      <w:pPr>
        <w:pStyle w:val="ListParagraph"/>
        <w:numPr>
          <w:ilvl w:val="0"/>
          <w:numId w:val="37"/>
        </w:numPr>
        <w:rPr>
          <w:szCs w:val="28"/>
        </w:rPr>
      </w:pPr>
      <w:r>
        <w:rPr>
          <w:szCs w:val="28"/>
        </w:rPr>
        <w:t xml:space="preserve">Results from the regression output indicate that Discounted Ticket (Yes) </w:t>
      </w:r>
      <w:r w:rsidR="00270111">
        <w:rPr>
          <w:szCs w:val="28"/>
        </w:rPr>
        <w:t xml:space="preserve">does not </w:t>
      </w:r>
      <w:r w:rsidR="00E7093E">
        <w:rPr>
          <w:szCs w:val="28"/>
        </w:rPr>
        <w:t xml:space="preserve">have statistical </w:t>
      </w:r>
      <w:r w:rsidR="00035F6F">
        <w:rPr>
          <w:szCs w:val="28"/>
        </w:rPr>
        <w:t>significance,</w:t>
      </w:r>
      <w:r w:rsidR="00E7093E">
        <w:rPr>
          <w:szCs w:val="28"/>
        </w:rPr>
        <w:t xml:space="preserve"> nor does it explain </w:t>
      </w:r>
      <w:r w:rsidR="00A0478A">
        <w:rPr>
          <w:szCs w:val="28"/>
        </w:rPr>
        <w:t xml:space="preserve">a meaningful amount of price variation </w:t>
      </w:r>
      <w:r w:rsidR="001912DA">
        <w:rPr>
          <w:szCs w:val="28"/>
        </w:rPr>
        <w:t>in the Final Ticket Price</w:t>
      </w:r>
      <w:r w:rsidR="000708A0">
        <w:rPr>
          <w:szCs w:val="28"/>
        </w:rPr>
        <w:t xml:space="preserve">, which means it is </w:t>
      </w:r>
      <w:r w:rsidR="00654C22">
        <w:rPr>
          <w:szCs w:val="28"/>
        </w:rPr>
        <w:t>not a strong predictor of ticket prices.</w:t>
      </w:r>
    </w:p>
    <w:p w14:paraId="05350BD4" w14:textId="564E4A58" w:rsidR="005F065F" w:rsidRDefault="005F065F" w:rsidP="00D16848">
      <w:pPr>
        <w:pStyle w:val="ListParagraph"/>
        <w:numPr>
          <w:ilvl w:val="0"/>
          <w:numId w:val="37"/>
        </w:numPr>
        <w:rPr>
          <w:szCs w:val="28"/>
        </w:rPr>
      </w:pPr>
      <w:r>
        <w:rPr>
          <w:szCs w:val="28"/>
        </w:rPr>
        <w:t xml:space="preserve">The particularly low sample size in Discounted Ticket </w:t>
      </w:r>
      <w:r w:rsidR="00437BFB">
        <w:rPr>
          <w:szCs w:val="28"/>
        </w:rPr>
        <w:t xml:space="preserve">is likely the reason why the model fails to capture </w:t>
      </w:r>
      <w:r w:rsidR="00035F6F">
        <w:rPr>
          <w:szCs w:val="28"/>
        </w:rPr>
        <w:t>meaningful insights from this variable.</w:t>
      </w:r>
    </w:p>
    <w:p w14:paraId="1642DF35" w14:textId="575621CE" w:rsidR="00D16848" w:rsidRPr="00D16848" w:rsidRDefault="00B21B4D" w:rsidP="00D16848">
      <w:pPr>
        <w:pStyle w:val="ListParagraph"/>
        <w:numPr>
          <w:ilvl w:val="0"/>
          <w:numId w:val="37"/>
        </w:numPr>
        <w:rPr>
          <w:szCs w:val="28"/>
        </w:rPr>
      </w:pPr>
      <w:r>
        <w:rPr>
          <w:szCs w:val="28"/>
        </w:rPr>
        <w:t xml:space="preserve">Business Implications </w:t>
      </w:r>
      <w:r w:rsidRPr="00B21B4D">
        <w:rPr>
          <w:szCs w:val="28"/>
        </w:rPr>
        <w:sym w:font="Wingdings" w:char="F0E0"/>
      </w:r>
      <w:r>
        <w:rPr>
          <w:szCs w:val="28"/>
        </w:rPr>
        <w:t xml:space="preserve"> </w:t>
      </w:r>
      <w:r w:rsidR="00654C22">
        <w:rPr>
          <w:szCs w:val="28"/>
        </w:rPr>
        <w:t xml:space="preserve">This movie theater likely only applies discounts </w:t>
      </w:r>
      <w:r w:rsidR="0036224C">
        <w:rPr>
          <w:szCs w:val="28"/>
        </w:rPr>
        <w:t xml:space="preserve">very </w:t>
      </w:r>
      <w:r w:rsidR="003063E5">
        <w:rPr>
          <w:szCs w:val="28"/>
        </w:rPr>
        <w:t>rarely</w:t>
      </w:r>
      <w:r w:rsidR="0036224C">
        <w:rPr>
          <w:szCs w:val="28"/>
        </w:rPr>
        <w:t xml:space="preserve"> </w:t>
      </w:r>
      <w:r w:rsidR="0006718B">
        <w:rPr>
          <w:szCs w:val="28"/>
        </w:rPr>
        <w:t>to most ticket purchases</w:t>
      </w:r>
      <w:r w:rsidR="000C55DD">
        <w:rPr>
          <w:szCs w:val="28"/>
        </w:rPr>
        <w:t xml:space="preserve"> and does not currently see value in employing discount-based </w:t>
      </w:r>
      <w:r w:rsidR="00DA39F8">
        <w:rPr>
          <w:szCs w:val="28"/>
        </w:rPr>
        <w:t>strategies (excluding membership benefits).</w:t>
      </w:r>
    </w:p>
    <w:p w14:paraId="288B6EF8" w14:textId="77777777" w:rsidR="00D16848" w:rsidRPr="00AE4F14" w:rsidRDefault="00D16848" w:rsidP="007929EB">
      <w:pPr>
        <w:rPr>
          <w:szCs w:val="28"/>
        </w:rPr>
      </w:pPr>
    </w:p>
    <w:p w14:paraId="5B0967FE" w14:textId="24A6567F" w:rsidR="009F70B5" w:rsidRDefault="009F70B5" w:rsidP="00DA39F8">
      <w:pPr>
        <w:jc w:val="center"/>
        <w:rPr>
          <w:szCs w:val="28"/>
          <w:u w:val="single"/>
        </w:rPr>
      </w:pPr>
      <w:r>
        <w:rPr>
          <w:szCs w:val="28"/>
          <w:u w:val="single"/>
        </w:rPr>
        <w:t>Age Rating</w:t>
      </w:r>
    </w:p>
    <w:p w14:paraId="6E86D406" w14:textId="1E022906" w:rsidR="009F70B5" w:rsidRDefault="00DA39F8" w:rsidP="00DA39F8">
      <w:pPr>
        <w:pStyle w:val="ListParagraph"/>
        <w:numPr>
          <w:ilvl w:val="0"/>
          <w:numId w:val="38"/>
        </w:numPr>
        <w:rPr>
          <w:szCs w:val="28"/>
        </w:rPr>
      </w:pPr>
      <w:r>
        <w:rPr>
          <w:szCs w:val="28"/>
        </w:rPr>
        <w:t xml:space="preserve">Reference Category </w:t>
      </w:r>
      <w:r w:rsidRPr="00DA39F8">
        <w:rPr>
          <w:szCs w:val="28"/>
        </w:rPr>
        <w:sym w:font="Wingdings" w:char="F0E0"/>
      </w:r>
      <w:r>
        <w:rPr>
          <w:szCs w:val="28"/>
        </w:rPr>
        <w:t xml:space="preserve"> </w:t>
      </w:r>
      <w:r w:rsidR="009A7B84">
        <w:rPr>
          <w:szCs w:val="28"/>
        </w:rPr>
        <w:t>Age Rating (G)</w:t>
      </w:r>
    </w:p>
    <w:p w14:paraId="342274ED" w14:textId="1A84DE00" w:rsidR="009A7B84" w:rsidRDefault="00F301B0" w:rsidP="00DA39F8">
      <w:pPr>
        <w:pStyle w:val="ListParagraph"/>
        <w:numPr>
          <w:ilvl w:val="0"/>
          <w:numId w:val="38"/>
        </w:numPr>
        <w:rPr>
          <w:szCs w:val="28"/>
        </w:rPr>
      </w:pPr>
      <w:r>
        <w:rPr>
          <w:szCs w:val="28"/>
        </w:rPr>
        <w:t xml:space="preserve">Results from the </w:t>
      </w:r>
      <w:r w:rsidR="009F4A98">
        <w:rPr>
          <w:szCs w:val="28"/>
        </w:rPr>
        <w:t>regression output indicate that most age restrictions, a</w:t>
      </w:r>
      <w:r w:rsidR="007135C3">
        <w:rPr>
          <w:szCs w:val="28"/>
        </w:rPr>
        <w:t>p</w:t>
      </w:r>
      <w:r w:rsidR="009F4A98">
        <w:rPr>
          <w:szCs w:val="28"/>
        </w:rPr>
        <w:t>art from NR and PG13</w:t>
      </w:r>
      <w:r w:rsidR="007135C3">
        <w:rPr>
          <w:szCs w:val="28"/>
        </w:rPr>
        <w:t>, are not statistically significant</w:t>
      </w:r>
      <w:r w:rsidR="00E472A2">
        <w:rPr>
          <w:szCs w:val="28"/>
        </w:rPr>
        <w:t xml:space="preserve"> and do not have Strong predictive power over the model, compared to G</w:t>
      </w:r>
      <w:r w:rsidR="007F6A3D">
        <w:rPr>
          <w:szCs w:val="28"/>
        </w:rPr>
        <w:t xml:space="preserve">-rated films. </w:t>
      </w:r>
    </w:p>
    <w:p w14:paraId="5C8C5A3E" w14:textId="5371C550" w:rsidR="007F6A3D" w:rsidRDefault="007F6A3D" w:rsidP="00DA39F8">
      <w:pPr>
        <w:pStyle w:val="ListParagraph"/>
        <w:numPr>
          <w:ilvl w:val="0"/>
          <w:numId w:val="38"/>
        </w:numPr>
        <w:rPr>
          <w:szCs w:val="28"/>
        </w:rPr>
      </w:pPr>
      <w:r>
        <w:rPr>
          <w:szCs w:val="28"/>
        </w:rPr>
        <w:t xml:space="preserve">The </w:t>
      </w:r>
      <w:r w:rsidR="00FC5405">
        <w:rPr>
          <w:szCs w:val="28"/>
        </w:rPr>
        <w:t>only statistically significant main effect is Age Rating (NR)</w:t>
      </w:r>
      <w:r w:rsidR="00927515">
        <w:rPr>
          <w:szCs w:val="28"/>
        </w:rPr>
        <w:t xml:space="preserve">, whose direction and </w:t>
      </w:r>
      <w:r w:rsidR="00192762">
        <w:rPr>
          <w:szCs w:val="28"/>
        </w:rPr>
        <w:t xml:space="preserve">coefficient are negative, and </w:t>
      </w:r>
      <w:r w:rsidR="00D711F9">
        <w:rPr>
          <w:szCs w:val="28"/>
        </w:rPr>
        <w:t>who possess Strong predictive power over the model.</w:t>
      </w:r>
    </w:p>
    <w:p w14:paraId="22A0C4DD" w14:textId="3AD7548B" w:rsidR="00D711F9" w:rsidRDefault="007B7611" w:rsidP="00DA39F8">
      <w:pPr>
        <w:pStyle w:val="ListParagraph"/>
        <w:numPr>
          <w:ilvl w:val="0"/>
          <w:numId w:val="38"/>
        </w:numPr>
        <w:rPr>
          <w:szCs w:val="28"/>
        </w:rPr>
      </w:pPr>
      <w:r>
        <w:rPr>
          <w:szCs w:val="28"/>
        </w:rPr>
        <w:t xml:space="preserve">For every one unit increase in Age Rating (NR), the Final Ticket Price </w:t>
      </w:r>
      <w:r w:rsidR="009F6693">
        <w:rPr>
          <w:szCs w:val="28"/>
        </w:rPr>
        <w:t>decreases $0.20</w:t>
      </w:r>
      <w:r w:rsidR="008A6887">
        <w:rPr>
          <w:szCs w:val="28"/>
        </w:rPr>
        <w:t>, suggesting that the main effect is cheaper than the reference category.</w:t>
      </w:r>
    </w:p>
    <w:p w14:paraId="4D9DE628" w14:textId="64D24987" w:rsidR="008A6887" w:rsidRDefault="00FA6A25" w:rsidP="00DA39F8">
      <w:pPr>
        <w:pStyle w:val="ListParagraph"/>
        <w:numPr>
          <w:ilvl w:val="0"/>
          <w:numId w:val="38"/>
        </w:numPr>
        <w:rPr>
          <w:szCs w:val="28"/>
        </w:rPr>
      </w:pPr>
      <w:r>
        <w:rPr>
          <w:szCs w:val="28"/>
        </w:rPr>
        <w:lastRenderedPageBreak/>
        <w:t xml:space="preserve">Age Rating (PG13) is the only main effect that produced NA results, which </w:t>
      </w:r>
      <w:r w:rsidR="008C5FD9">
        <w:rPr>
          <w:szCs w:val="28"/>
        </w:rPr>
        <w:t xml:space="preserve">means it was </w:t>
      </w:r>
      <w:r>
        <w:rPr>
          <w:szCs w:val="28"/>
        </w:rPr>
        <w:t>effectively drop</w:t>
      </w:r>
      <w:r w:rsidR="008C5FD9">
        <w:rPr>
          <w:szCs w:val="28"/>
        </w:rPr>
        <w:t>ped</w:t>
      </w:r>
      <w:r>
        <w:rPr>
          <w:szCs w:val="28"/>
        </w:rPr>
        <w:t xml:space="preserve"> </w:t>
      </w:r>
      <w:r w:rsidR="008C5FD9">
        <w:rPr>
          <w:szCs w:val="28"/>
        </w:rPr>
        <w:t>from the regression model</w:t>
      </w:r>
      <w:r w:rsidR="00305278">
        <w:rPr>
          <w:szCs w:val="28"/>
        </w:rPr>
        <w:t xml:space="preserve"> due to collinearity or lack of sufficient data.</w:t>
      </w:r>
    </w:p>
    <w:p w14:paraId="06ECF20B" w14:textId="0445E86B" w:rsidR="00DA39F8" w:rsidRPr="00DA39F8" w:rsidRDefault="009A7B84" w:rsidP="00DA39F8">
      <w:pPr>
        <w:pStyle w:val="ListParagraph"/>
        <w:numPr>
          <w:ilvl w:val="0"/>
          <w:numId w:val="38"/>
        </w:numPr>
        <w:rPr>
          <w:szCs w:val="28"/>
        </w:rPr>
      </w:pPr>
      <w:r>
        <w:rPr>
          <w:szCs w:val="28"/>
        </w:rPr>
        <w:t xml:space="preserve">Business Implications </w:t>
      </w:r>
      <w:r w:rsidRPr="009A7B84">
        <w:rPr>
          <w:szCs w:val="28"/>
        </w:rPr>
        <w:sym w:font="Wingdings" w:char="F0E0"/>
      </w:r>
      <w:r>
        <w:rPr>
          <w:szCs w:val="28"/>
        </w:rPr>
        <w:t xml:space="preserve"> </w:t>
      </w:r>
      <w:r w:rsidR="001C067A">
        <w:rPr>
          <w:szCs w:val="28"/>
        </w:rPr>
        <w:t>Age restricti</w:t>
      </w:r>
      <w:r w:rsidR="007C0DD2">
        <w:rPr>
          <w:szCs w:val="28"/>
        </w:rPr>
        <w:t xml:space="preserve">ve pricing alone </w:t>
      </w:r>
      <w:r w:rsidR="00021326">
        <w:rPr>
          <w:szCs w:val="28"/>
        </w:rPr>
        <w:t>is</w:t>
      </w:r>
      <w:r w:rsidR="007C0DD2">
        <w:rPr>
          <w:szCs w:val="28"/>
        </w:rPr>
        <w:t xml:space="preserve"> not appealing to the movie theater</w:t>
      </w:r>
      <w:r w:rsidR="006A01B1">
        <w:rPr>
          <w:szCs w:val="28"/>
        </w:rPr>
        <w:t xml:space="preserve"> since there </w:t>
      </w:r>
      <w:r w:rsidR="005E5B57">
        <w:rPr>
          <w:szCs w:val="28"/>
        </w:rPr>
        <w:t>are</w:t>
      </w:r>
      <w:r w:rsidR="006A01B1">
        <w:rPr>
          <w:szCs w:val="28"/>
        </w:rPr>
        <w:t xml:space="preserve"> little price differences between </w:t>
      </w:r>
      <w:r w:rsidR="00F51473">
        <w:rPr>
          <w:szCs w:val="28"/>
        </w:rPr>
        <w:t xml:space="preserve">age ratings </w:t>
      </w:r>
      <w:r w:rsidR="005E5B57">
        <w:rPr>
          <w:szCs w:val="28"/>
        </w:rPr>
        <w:t xml:space="preserve">nor is it </w:t>
      </w:r>
      <w:r w:rsidR="004C6261">
        <w:rPr>
          <w:szCs w:val="28"/>
        </w:rPr>
        <w:t xml:space="preserve">in their best interest </w:t>
      </w:r>
      <w:r w:rsidR="00D960E1">
        <w:rPr>
          <w:szCs w:val="28"/>
        </w:rPr>
        <w:t>to schedule more NR-rated films (i.e. limited releases, independent films)</w:t>
      </w:r>
      <w:r w:rsidR="00FB5EC5">
        <w:rPr>
          <w:szCs w:val="28"/>
        </w:rPr>
        <w:t xml:space="preserve"> as ticket prices for these films tend to reflect </w:t>
      </w:r>
      <w:r w:rsidR="00692958">
        <w:rPr>
          <w:szCs w:val="28"/>
        </w:rPr>
        <w:t>lower</w:t>
      </w:r>
      <w:r w:rsidR="00FB5EC5">
        <w:rPr>
          <w:szCs w:val="28"/>
        </w:rPr>
        <w:t xml:space="preserve"> </w:t>
      </w:r>
      <w:r w:rsidR="00692958">
        <w:rPr>
          <w:szCs w:val="28"/>
        </w:rPr>
        <w:t>demand.</w:t>
      </w:r>
    </w:p>
    <w:p w14:paraId="4069731B" w14:textId="77777777" w:rsidR="00DA39F8" w:rsidRPr="00AE4F14" w:rsidRDefault="00DA39F8" w:rsidP="007929EB">
      <w:pPr>
        <w:rPr>
          <w:szCs w:val="28"/>
        </w:rPr>
      </w:pPr>
    </w:p>
    <w:p w14:paraId="7E1F7E2C" w14:textId="00C77C74" w:rsidR="009F70B5" w:rsidRDefault="00A71B24" w:rsidP="00F51473">
      <w:pPr>
        <w:jc w:val="center"/>
        <w:rPr>
          <w:szCs w:val="28"/>
          <w:u w:val="single"/>
        </w:rPr>
      </w:pPr>
      <w:r>
        <w:rPr>
          <w:szCs w:val="28"/>
          <w:u w:val="single"/>
        </w:rPr>
        <w:t>Screening Daypart and Format</w:t>
      </w:r>
    </w:p>
    <w:p w14:paraId="53429D3C" w14:textId="7E296058" w:rsidR="00A71B24" w:rsidRDefault="00A15298" w:rsidP="00A57448">
      <w:pPr>
        <w:pStyle w:val="ListParagraph"/>
        <w:numPr>
          <w:ilvl w:val="0"/>
          <w:numId w:val="39"/>
        </w:numPr>
        <w:rPr>
          <w:szCs w:val="28"/>
        </w:rPr>
      </w:pPr>
      <w:r>
        <w:rPr>
          <w:szCs w:val="28"/>
        </w:rPr>
        <w:t xml:space="preserve">Reference Category </w:t>
      </w:r>
      <w:r w:rsidRPr="00A15298">
        <w:rPr>
          <w:szCs w:val="28"/>
        </w:rPr>
        <w:sym w:font="Wingdings" w:char="F0E0"/>
      </w:r>
      <w:r>
        <w:rPr>
          <w:szCs w:val="28"/>
        </w:rPr>
        <w:t xml:space="preserve"> </w:t>
      </w:r>
      <w:r w:rsidR="00673A01">
        <w:rPr>
          <w:szCs w:val="28"/>
        </w:rPr>
        <w:t xml:space="preserve">Screening Daypart </w:t>
      </w:r>
      <w:r w:rsidR="001D7E73">
        <w:rPr>
          <w:szCs w:val="28"/>
        </w:rPr>
        <w:t xml:space="preserve">(Evening) </w:t>
      </w:r>
      <w:r w:rsidR="00673A01">
        <w:rPr>
          <w:szCs w:val="28"/>
        </w:rPr>
        <w:t>and Format (3D)</w:t>
      </w:r>
    </w:p>
    <w:p w14:paraId="7A35816C" w14:textId="3CA885EF" w:rsidR="00A15298" w:rsidRDefault="00863AF4" w:rsidP="00A57448">
      <w:pPr>
        <w:pStyle w:val="ListParagraph"/>
        <w:numPr>
          <w:ilvl w:val="0"/>
          <w:numId w:val="39"/>
        </w:numPr>
        <w:rPr>
          <w:szCs w:val="28"/>
        </w:rPr>
      </w:pPr>
      <w:r>
        <w:rPr>
          <w:szCs w:val="28"/>
        </w:rPr>
        <w:t xml:space="preserve">Results from the regression output indicate </w:t>
      </w:r>
      <w:r w:rsidR="00AC5027">
        <w:rPr>
          <w:szCs w:val="28"/>
        </w:rPr>
        <w:t xml:space="preserve">that </w:t>
      </w:r>
      <w:r w:rsidR="00597AA8">
        <w:rPr>
          <w:szCs w:val="28"/>
        </w:rPr>
        <w:t xml:space="preserve">the interaction effect between </w:t>
      </w:r>
      <w:r w:rsidR="00AC5027">
        <w:rPr>
          <w:szCs w:val="28"/>
        </w:rPr>
        <w:t xml:space="preserve">Screening Daypart and Format </w:t>
      </w:r>
      <w:r w:rsidR="002F6280">
        <w:rPr>
          <w:szCs w:val="28"/>
        </w:rPr>
        <w:t>are m</w:t>
      </w:r>
      <w:r w:rsidR="001142C8">
        <w:rPr>
          <w:szCs w:val="28"/>
        </w:rPr>
        <w:t xml:space="preserve">ostly not statistically significant relative to </w:t>
      </w:r>
      <w:r w:rsidR="00E22029">
        <w:rPr>
          <w:szCs w:val="28"/>
        </w:rPr>
        <w:t xml:space="preserve">the combined main effect of 3D Evening tickets. </w:t>
      </w:r>
    </w:p>
    <w:p w14:paraId="3F1C2089" w14:textId="78C9B55E" w:rsidR="00BC6D2C" w:rsidRPr="001654D2" w:rsidRDefault="002C5389" w:rsidP="001654D2">
      <w:pPr>
        <w:pStyle w:val="ListParagraph"/>
        <w:numPr>
          <w:ilvl w:val="0"/>
          <w:numId w:val="39"/>
        </w:numPr>
        <w:rPr>
          <w:szCs w:val="28"/>
        </w:rPr>
      </w:pPr>
      <w:r>
        <w:rPr>
          <w:szCs w:val="28"/>
        </w:rPr>
        <w:t xml:space="preserve">The model failed to capture </w:t>
      </w:r>
      <w:r w:rsidR="00BE7CCB">
        <w:rPr>
          <w:szCs w:val="28"/>
        </w:rPr>
        <w:t xml:space="preserve">a relationship between Screening Daypart and Format </w:t>
      </w:r>
      <w:r w:rsidR="00930B23">
        <w:rPr>
          <w:szCs w:val="28"/>
        </w:rPr>
        <w:t>that meaningfully</w:t>
      </w:r>
      <w:r w:rsidR="00227971">
        <w:rPr>
          <w:szCs w:val="28"/>
        </w:rPr>
        <w:t xml:space="preserve"> </w:t>
      </w:r>
      <w:r w:rsidR="00930B23">
        <w:rPr>
          <w:szCs w:val="28"/>
        </w:rPr>
        <w:t>influence</w:t>
      </w:r>
      <w:r w:rsidR="0023018E">
        <w:rPr>
          <w:szCs w:val="28"/>
        </w:rPr>
        <w:t>d</w:t>
      </w:r>
      <w:r w:rsidR="00930B23">
        <w:rPr>
          <w:szCs w:val="28"/>
        </w:rPr>
        <w:t xml:space="preserve"> ticket prices.</w:t>
      </w:r>
    </w:p>
    <w:p w14:paraId="628C9324" w14:textId="1FAFAFA3" w:rsidR="00A15298" w:rsidRDefault="00A15298" w:rsidP="00A57448">
      <w:pPr>
        <w:pStyle w:val="ListParagraph"/>
        <w:numPr>
          <w:ilvl w:val="0"/>
          <w:numId w:val="39"/>
        </w:numPr>
        <w:rPr>
          <w:szCs w:val="28"/>
        </w:rPr>
      </w:pPr>
      <w:r>
        <w:rPr>
          <w:szCs w:val="28"/>
        </w:rPr>
        <w:t xml:space="preserve">Business Implications </w:t>
      </w:r>
      <w:r w:rsidRPr="00A15298">
        <w:rPr>
          <w:szCs w:val="28"/>
        </w:rPr>
        <w:sym w:font="Wingdings" w:char="F0E0"/>
      </w:r>
      <w:r>
        <w:rPr>
          <w:szCs w:val="28"/>
        </w:rPr>
        <w:t xml:space="preserve"> </w:t>
      </w:r>
      <w:r w:rsidR="00154BAD">
        <w:rPr>
          <w:szCs w:val="28"/>
        </w:rPr>
        <w:t xml:space="preserve">Based on this model, </w:t>
      </w:r>
      <w:r w:rsidR="00601D8A">
        <w:rPr>
          <w:szCs w:val="28"/>
        </w:rPr>
        <w:t>t</w:t>
      </w:r>
      <w:r w:rsidR="005876C3">
        <w:rPr>
          <w:szCs w:val="28"/>
        </w:rPr>
        <w:t xml:space="preserve">his movie theater </w:t>
      </w:r>
      <w:r w:rsidR="00154BAD">
        <w:rPr>
          <w:szCs w:val="28"/>
        </w:rPr>
        <w:t xml:space="preserve">does not </w:t>
      </w:r>
      <w:r w:rsidR="00601D8A">
        <w:rPr>
          <w:szCs w:val="28"/>
        </w:rPr>
        <w:t xml:space="preserve">currently </w:t>
      </w:r>
      <w:r w:rsidR="000702DB">
        <w:rPr>
          <w:szCs w:val="28"/>
        </w:rPr>
        <w:t xml:space="preserve">recognize any value in </w:t>
      </w:r>
      <w:r w:rsidR="00112CD0">
        <w:rPr>
          <w:szCs w:val="28"/>
        </w:rPr>
        <w:t xml:space="preserve">adjusting ticket prices based on </w:t>
      </w:r>
      <w:r w:rsidR="00BC049E">
        <w:rPr>
          <w:szCs w:val="28"/>
        </w:rPr>
        <w:t>the combined effects of Screening Daypart and Format</w:t>
      </w:r>
      <w:r w:rsidR="004D09A8">
        <w:rPr>
          <w:szCs w:val="28"/>
        </w:rPr>
        <w:t xml:space="preserve"> since </w:t>
      </w:r>
      <w:r w:rsidR="00285D1B">
        <w:rPr>
          <w:szCs w:val="28"/>
        </w:rPr>
        <w:t>form</w:t>
      </w:r>
      <w:r w:rsidR="00257962">
        <w:rPr>
          <w:szCs w:val="28"/>
        </w:rPr>
        <w:t xml:space="preserve">at-based </w:t>
      </w:r>
      <w:r w:rsidR="00585F0F">
        <w:rPr>
          <w:szCs w:val="28"/>
        </w:rPr>
        <w:t xml:space="preserve">pricing remains fixed </w:t>
      </w:r>
      <w:r w:rsidR="003974F4">
        <w:rPr>
          <w:szCs w:val="28"/>
        </w:rPr>
        <w:t xml:space="preserve">regardless of </w:t>
      </w:r>
      <w:r w:rsidR="0050112F">
        <w:rPr>
          <w:szCs w:val="28"/>
        </w:rPr>
        <w:t xml:space="preserve">screening showtime. </w:t>
      </w:r>
    </w:p>
    <w:p w14:paraId="46BF37A6" w14:textId="77777777" w:rsidR="001654D2" w:rsidRPr="001654D2" w:rsidRDefault="001654D2" w:rsidP="001654D2">
      <w:pPr>
        <w:rPr>
          <w:szCs w:val="28"/>
        </w:rPr>
      </w:pPr>
    </w:p>
    <w:p w14:paraId="61B00DD0" w14:textId="5A30E159" w:rsidR="00A71B24" w:rsidRDefault="00A71B24" w:rsidP="00F51473">
      <w:pPr>
        <w:jc w:val="center"/>
        <w:rPr>
          <w:szCs w:val="28"/>
          <w:u w:val="single"/>
        </w:rPr>
      </w:pPr>
      <w:r>
        <w:rPr>
          <w:szCs w:val="28"/>
          <w:u w:val="single"/>
        </w:rPr>
        <w:t>Genre and Screening Daypart</w:t>
      </w:r>
    </w:p>
    <w:p w14:paraId="1C29032D" w14:textId="1FFA07C3" w:rsidR="00A71B24" w:rsidRDefault="00766019" w:rsidP="00766019">
      <w:pPr>
        <w:pStyle w:val="ListParagraph"/>
        <w:numPr>
          <w:ilvl w:val="0"/>
          <w:numId w:val="40"/>
        </w:numPr>
        <w:rPr>
          <w:szCs w:val="28"/>
        </w:rPr>
      </w:pPr>
      <w:r>
        <w:rPr>
          <w:szCs w:val="28"/>
        </w:rPr>
        <w:t xml:space="preserve">Reference Category </w:t>
      </w:r>
      <w:r w:rsidRPr="00766019">
        <w:rPr>
          <w:szCs w:val="28"/>
        </w:rPr>
        <w:sym w:font="Wingdings" w:char="F0E0"/>
      </w:r>
      <w:r>
        <w:rPr>
          <w:szCs w:val="28"/>
        </w:rPr>
        <w:t xml:space="preserve"> </w:t>
      </w:r>
      <w:r w:rsidR="0012124C">
        <w:rPr>
          <w:szCs w:val="28"/>
        </w:rPr>
        <w:t>Screening Daypart (</w:t>
      </w:r>
      <w:r w:rsidR="00CE03EE">
        <w:rPr>
          <w:szCs w:val="28"/>
        </w:rPr>
        <w:t>Evening) and Genre (Concert)</w:t>
      </w:r>
    </w:p>
    <w:p w14:paraId="6A429901" w14:textId="593B1A64" w:rsidR="00286D79" w:rsidRDefault="00286D79" w:rsidP="00766019">
      <w:pPr>
        <w:pStyle w:val="ListParagraph"/>
        <w:numPr>
          <w:ilvl w:val="0"/>
          <w:numId w:val="40"/>
        </w:numPr>
        <w:rPr>
          <w:szCs w:val="28"/>
        </w:rPr>
      </w:pPr>
      <w:r>
        <w:rPr>
          <w:szCs w:val="28"/>
        </w:rPr>
        <w:t>Results from the regression output indicate that the interaction effect between Screening Daypart and Genre</w:t>
      </w:r>
      <w:r w:rsidR="005F2D3A">
        <w:rPr>
          <w:szCs w:val="28"/>
        </w:rPr>
        <w:t xml:space="preserve"> is statistically significant for certain genres during the Evening compared to </w:t>
      </w:r>
      <w:r w:rsidR="00ED25D9">
        <w:rPr>
          <w:szCs w:val="28"/>
        </w:rPr>
        <w:t xml:space="preserve">Concert films </w:t>
      </w:r>
      <w:r w:rsidR="00D34FE3">
        <w:rPr>
          <w:szCs w:val="28"/>
        </w:rPr>
        <w:t>during</w:t>
      </w:r>
      <w:r w:rsidR="00ED25D9">
        <w:rPr>
          <w:szCs w:val="28"/>
        </w:rPr>
        <w:t xml:space="preserve"> the Matinee. </w:t>
      </w:r>
    </w:p>
    <w:p w14:paraId="1F92AAA3" w14:textId="73D89D94" w:rsidR="00865D2D" w:rsidRDefault="00DF60F8" w:rsidP="00766019">
      <w:pPr>
        <w:pStyle w:val="ListParagraph"/>
        <w:numPr>
          <w:ilvl w:val="0"/>
          <w:numId w:val="40"/>
        </w:numPr>
        <w:rPr>
          <w:szCs w:val="28"/>
        </w:rPr>
      </w:pPr>
      <w:r>
        <w:rPr>
          <w:szCs w:val="28"/>
        </w:rPr>
        <w:t>Screening Daypart (Evening) and Genre (Comedy) is the only main effect that was ultimately dropped from the model.</w:t>
      </w:r>
    </w:p>
    <w:p w14:paraId="7853B84B" w14:textId="77777777" w:rsidR="00286D79" w:rsidRDefault="00286D79" w:rsidP="00286D79">
      <w:pPr>
        <w:pStyle w:val="ListParagraph"/>
        <w:numPr>
          <w:ilvl w:val="0"/>
          <w:numId w:val="40"/>
        </w:numPr>
        <w:rPr>
          <w:szCs w:val="28"/>
        </w:rPr>
      </w:pPr>
      <w:r>
        <w:rPr>
          <w:szCs w:val="28"/>
        </w:rPr>
        <w:t>The interaction effect between Genre and Screening Daypart suggests that Horror films that take place during the Evening receive a $0.37 unit price increase, while Thriller films during the Evening receive a $0.08 unit price decrease.</w:t>
      </w:r>
    </w:p>
    <w:p w14:paraId="0211B9D4" w14:textId="4DAF9BF4" w:rsidR="00766019" w:rsidRDefault="005D5A4E" w:rsidP="00766019">
      <w:pPr>
        <w:pStyle w:val="ListParagraph"/>
        <w:numPr>
          <w:ilvl w:val="0"/>
          <w:numId w:val="40"/>
        </w:numPr>
        <w:rPr>
          <w:szCs w:val="28"/>
        </w:rPr>
      </w:pPr>
      <w:r>
        <w:rPr>
          <w:szCs w:val="28"/>
        </w:rPr>
        <w:t xml:space="preserve">Horror films likely have higher demand during the Evening </w:t>
      </w:r>
      <w:r w:rsidR="001C3418">
        <w:rPr>
          <w:szCs w:val="28"/>
        </w:rPr>
        <w:t>while Thriller films have lower demand</w:t>
      </w:r>
      <w:r w:rsidR="00880D6A">
        <w:rPr>
          <w:szCs w:val="28"/>
        </w:rPr>
        <w:t xml:space="preserve"> which is reflected in their ticket price.</w:t>
      </w:r>
    </w:p>
    <w:p w14:paraId="6C9DE0BF" w14:textId="4B5D30DF" w:rsidR="00766019" w:rsidRPr="00766019" w:rsidRDefault="00766019" w:rsidP="00766019">
      <w:pPr>
        <w:pStyle w:val="ListParagraph"/>
        <w:numPr>
          <w:ilvl w:val="0"/>
          <w:numId w:val="40"/>
        </w:numPr>
        <w:rPr>
          <w:szCs w:val="28"/>
        </w:rPr>
      </w:pPr>
      <w:r>
        <w:rPr>
          <w:szCs w:val="28"/>
        </w:rPr>
        <w:t xml:space="preserve">Business Implications </w:t>
      </w:r>
      <w:r w:rsidRPr="00766019">
        <w:rPr>
          <w:szCs w:val="28"/>
        </w:rPr>
        <w:sym w:font="Wingdings" w:char="F0E0"/>
      </w:r>
      <w:r>
        <w:rPr>
          <w:szCs w:val="28"/>
        </w:rPr>
        <w:t xml:space="preserve"> </w:t>
      </w:r>
      <w:r w:rsidR="00D47200">
        <w:rPr>
          <w:szCs w:val="28"/>
        </w:rPr>
        <w:t xml:space="preserve">This movie theater is </w:t>
      </w:r>
      <w:r w:rsidR="00D42E8F">
        <w:rPr>
          <w:szCs w:val="28"/>
        </w:rPr>
        <w:t xml:space="preserve">more </w:t>
      </w:r>
      <w:r w:rsidR="00D47200">
        <w:rPr>
          <w:szCs w:val="28"/>
        </w:rPr>
        <w:t xml:space="preserve">likely to offer </w:t>
      </w:r>
      <w:r w:rsidR="00D42E8F">
        <w:rPr>
          <w:szCs w:val="28"/>
        </w:rPr>
        <w:t>extra</w:t>
      </w:r>
      <w:r w:rsidR="00D47200">
        <w:rPr>
          <w:szCs w:val="28"/>
        </w:rPr>
        <w:t xml:space="preserve"> </w:t>
      </w:r>
      <w:r w:rsidR="005365DA">
        <w:rPr>
          <w:szCs w:val="28"/>
        </w:rPr>
        <w:t xml:space="preserve">Horror film screenings </w:t>
      </w:r>
      <w:r w:rsidR="00E61625">
        <w:rPr>
          <w:szCs w:val="28"/>
        </w:rPr>
        <w:t>during the Evening</w:t>
      </w:r>
      <w:r w:rsidR="00823CAD">
        <w:rPr>
          <w:szCs w:val="28"/>
        </w:rPr>
        <w:t xml:space="preserve"> </w:t>
      </w:r>
      <w:r w:rsidR="00D42E8F">
        <w:rPr>
          <w:szCs w:val="28"/>
        </w:rPr>
        <w:t xml:space="preserve">compared to </w:t>
      </w:r>
      <w:r w:rsidR="00EF380E">
        <w:rPr>
          <w:szCs w:val="28"/>
        </w:rPr>
        <w:t>other genres</w:t>
      </w:r>
      <w:r w:rsidR="00E61625">
        <w:rPr>
          <w:szCs w:val="28"/>
        </w:rPr>
        <w:t xml:space="preserve"> in hope</w:t>
      </w:r>
      <w:r w:rsidR="00750C1E">
        <w:rPr>
          <w:szCs w:val="28"/>
        </w:rPr>
        <w:t xml:space="preserve">s of optimizing </w:t>
      </w:r>
      <w:r w:rsidR="00EF380E">
        <w:rPr>
          <w:szCs w:val="28"/>
        </w:rPr>
        <w:t xml:space="preserve">various </w:t>
      </w:r>
      <w:r w:rsidR="00750C1E">
        <w:rPr>
          <w:szCs w:val="28"/>
        </w:rPr>
        <w:t xml:space="preserve">revenue </w:t>
      </w:r>
      <w:r w:rsidR="004E4542">
        <w:rPr>
          <w:szCs w:val="28"/>
        </w:rPr>
        <w:t>streams.</w:t>
      </w:r>
    </w:p>
    <w:p w14:paraId="4DE17FAC" w14:textId="77777777" w:rsidR="00EF380E" w:rsidRPr="00AE4F14" w:rsidRDefault="00EF380E" w:rsidP="007929EB">
      <w:pPr>
        <w:rPr>
          <w:szCs w:val="28"/>
        </w:rPr>
      </w:pPr>
    </w:p>
    <w:p w14:paraId="76D3FCA5" w14:textId="1EF656EE" w:rsidR="00A71B24" w:rsidRDefault="00091CBD" w:rsidP="00F51473">
      <w:pPr>
        <w:jc w:val="center"/>
        <w:rPr>
          <w:szCs w:val="28"/>
          <w:u w:val="single"/>
        </w:rPr>
      </w:pPr>
      <w:r>
        <w:rPr>
          <w:szCs w:val="28"/>
          <w:u w:val="single"/>
        </w:rPr>
        <w:lastRenderedPageBreak/>
        <w:t xml:space="preserve">Special </w:t>
      </w:r>
      <w:r w:rsidR="00AE4F14">
        <w:rPr>
          <w:szCs w:val="28"/>
          <w:u w:val="single"/>
        </w:rPr>
        <w:t>Event Pricing and Day of the Week</w:t>
      </w:r>
    </w:p>
    <w:p w14:paraId="01A5EA49" w14:textId="07FB6E9D" w:rsidR="00AE4F14" w:rsidRDefault="000931B4" w:rsidP="003E5A5A">
      <w:pPr>
        <w:pStyle w:val="ListParagraph"/>
        <w:numPr>
          <w:ilvl w:val="0"/>
          <w:numId w:val="41"/>
        </w:numPr>
        <w:rPr>
          <w:szCs w:val="28"/>
        </w:rPr>
      </w:pPr>
      <w:r>
        <w:rPr>
          <w:szCs w:val="28"/>
        </w:rPr>
        <w:t xml:space="preserve">Reference Category </w:t>
      </w:r>
      <w:r w:rsidRPr="000931B4">
        <w:rPr>
          <w:szCs w:val="28"/>
        </w:rPr>
        <w:sym w:font="Wingdings" w:char="F0E0"/>
      </w:r>
      <w:r>
        <w:rPr>
          <w:szCs w:val="28"/>
        </w:rPr>
        <w:t xml:space="preserve"> </w:t>
      </w:r>
      <w:r w:rsidR="003E5A5A">
        <w:rPr>
          <w:szCs w:val="28"/>
        </w:rPr>
        <w:t>Special Event Pricing (No) and</w:t>
      </w:r>
      <w:r w:rsidR="003E5A5A" w:rsidRPr="003E5A5A">
        <w:rPr>
          <w:szCs w:val="28"/>
        </w:rPr>
        <w:t xml:space="preserve"> Day of the Week (Monday1)</w:t>
      </w:r>
    </w:p>
    <w:p w14:paraId="00B96F3C" w14:textId="1393673E" w:rsidR="00056BB4" w:rsidRPr="0043470C" w:rsidRDefault="005F36A9" w:rsidP="0043470C">
      <w:pPr>
        <w:pStyle w:val="ListParagraph"/>
        <w:numPr>
          <w:ilvl w:val="0"/>
          <w:numId w:val="41"/>
        </w:numPr>
        <w:rPr>
          <w:szCs w:val="28"/>
        </w:rPr>
      </w:pPr>
      <w:r>
        <w:rPr>
          <w:szCs w:val="28"/>
        </w:rPr>
        <w:t xml:space="preserve">Results from the regression output indicate that </w:t>
      </w:r>
      <w:r w:rsidR="00E75335">
        <w:rPr>
          <w:szCs w:val="28"/>
        </w:rPr>
        <w:t xml:space="preserve">the </w:t>
      </w:r>
      <w:r w:rsidR="008E0A5E" w:rsidRPr="00D26545">
        <w:rPr>
          <w:szCs w:val="28"/>
        </w:rPr>
        <w:t>interaction effect between Special Event Pricing and Day of the Week produced</w:t>
      </w:r>
      <w:r w:rsidR="00416273">
        <w:rPr>
          <w:szCs w:val="28"/>
        </w:rPr>
        <w:t xml:space="preserve"> inconsistencies</w:t>
      </w:r>
      <w:r w:rsidR="008E0A5E" w:rsidRPr="00D26545">
        <w:rPr>
          <w:szCs w:val="28"/>
        </w:rPr>
        <w:t xml:space="preserve"> </w:t>
      </w:r>
      <w:r w:rsidR="00416273">
        <w:rPr>
          <w:szCs w:val="28"/>
        </w:rPr>
        <w:t xml:space="preserve">as </w:t>
      </w:r>
      <w:r w:rsidR="00004DCD">
        <w:rPr>
          <w:szCs w:val="28"/>
        </w:rPr>
        <w:t>several</w:t>
      </w:r>
      <w:r w:rsidR="00416273">
        <w:rPr>
          <w:szCs w:val="28"/>
        </w:rPr>
        <w:t xml:space="preserve"> </w:t>
      </w:r>
      <w:r w:rsidR="008E0A5E" w:rsidRPr="00D26545">
        <w:rPr>
          <w:szCs w:val="28"/>
        </w:rPr>
        <w:t xml:space="preserve">main effects </w:t>
      </w:r>
      <w:r w:rsidR="00011F8D">
        <w:rPr>
          <w:szCs w:val="28"/>
        </w:rPr>
        <w:t>were</w:t>
      </w:r>
      <w:r w:rsidR="008E0A5E" w:rsidRPr="00D26545">
        <w:rPr>
          <w:szCs w:val="28"/>
        </w:rPr>
        <w:t xml:space="preserve"> either </w:t>
      </w:r>
      <w:r w:rsidR="00011F8D">
        <w:rPr>
          <w:szCs w:val="28"/>
        </w:rPr>
        <w:t>dropped entirely from the model</w:t>
      </w:r>
      <w:r w:rsidR="008E0A5E" w:rsidRPr="00D26545">
        <w:rPr>
          <w:szCs w:val="28"/>
        </w:rPr>
        <w:t xml:space="preserve"> or </w:t>
      </w:r>
      <w:r w:rsidR="00005379">
        <w:rPr>
          <w:szCs w:val="28"/>
        </w:rPr>
        <w:t>lacked</w:t>
      </w:r>
      <w:r w:rsidR="00011F8D">
        <w:rPr>
          <w:szCs w:val="28"/>
        </w:rPr>
        <w:t xml:space="preserve"> </w:t>
      </w:r>
      <w:r w:rsidR="008E0A5E" w:rsidRPr="00D26545">
        <w:rPr>
          <w:szCs w:val="28"/>
        </w:rPr>
        <w:t>statistical</w:t>
      </w:r>
      <w:r w:rsidR="00005379">
        <w:rPr>
          <w:szCs w:val="28"/>
        </w:rPr>
        <w:t xml:space="preserve"> </w:t>
      </w:r>
      <w:r w:rsidR="008E0A5E" w:rsidRPr="00D26545">
        <w:rPr>
          <w:szCs w:val="28"/>
        </w:rPr>
        <w:t>significan</w:t>
      </w:r>
      <w:r w:rsidR="00005379">
        <w:rPr>
          <w:szCs w:val="28"/>
        </w:rPr>
        <w:t>ce</w:t>
      </w:r>
      <w:r w:rsidR="008E0A5E" w:rsidRPr="00D26545">
        <w:rPr>
          <w:szCs w:val="28"/>
        </w:rPr>
        <w:t xml:space="preserve">, which </w:t>
      </w:r>
      <w:r w:rsidR="00C46BED">
        <w:rPr>
          <w:szCs w:val="28"/>
        </w:rPr>
        <w:t xml:space="preserve">would </w:t>
      </w:r>
      <w:r w:rsidR="00463B0C">
        <w:rPr>
          <w:szCs w:val="28"/>
        </w:rPr>
        <w:t>suggest</w:t>
      </w:r>
      <w:r w:rsidR="008E0A5E" w:rsidRPr="00D26545">
        <w:rPr>
          <w:szCs w:val="28"/>
        </w:rPr>
        <w:t xml:space="preserve"> that special event price differences are not tied to specific days of the week</w:t>
      </w:r>
      <w:r w:rsidR="008351F3">
        <w:rPr>
          <w:szCs w:val="28"/>
        </w:rPr>
        <w:t xml:space="preserve"> </w:t>
      </w:r>
      <w:r w:rsidR="00ED5AFD">
        <w:rPr>
          <w:szCs w:val="28"/>
        </w:rPr>
        <w:t xml:space="preserve">at least </w:t>
      </w:r>
      <w:r w:rsidR="008351F3">
        <w:rPr>
          <w:szCs w:val="28"/>
        </w:rPr>
        <w:t>in this model.</w:t>
      </w:r>
    </w:p>
    <w:p w14:paraId="53F79F69" w14:textId="4B033B19" w:rsidR="008B71D0" w:rsidRPr="00BC15F6" w:rsidRDefault="000931B4" w:rsidP="007929EB">
      <w:pPr>
        <w:pStyle w:val="ListParagraph"/>
        <w:numPr>
          <w:ilvl w:val="0"/>
          <w:numId w:val="41"/>
        </w:numPr>
        <w:rPr>
          <w:szCs w:val="28"/>
        </w:rPr>
      </w:pPr>
      <w:r>
        <w:rPr>
          <w:szCs w:val="28"/>
        </w:rPr>
        <w:t xml:space="preserve">Business Implications </w:t>
      </w:r>
      <w:r w:rsidRPr="000931B4">
        <w:rPr>
          <w:szCs w:val="28"/>
        </w:rPr>
        <w:sym w:font="Wingdings" w:char="F0E0"/>
      </w:r>
      <w:r>
        <w:rPr>
          <w:szCs w:val="28"/>
        </w:rPr>
        <w:t xml:space="preserve"> </w:t>
      </w:r>
      <w:r w:rsidR="00EE2CCF" w:rsidRPr="0098766F">
        <w:t xml:space="preserve">This movie theater does not see value </w:t>
      </w:r>
      <w:r w:rsidR="00383697" w:rsidRPr="0098766F">
        <w:t xml:space="preserve">in charging </w:t>
      </w:r>
      <w:r w:rsidR="00E8702D" w:rsidRPr="0098766F">
        <w:t xml:space="preserve">different ticket prices for special events across </w:t>
      </w:r>
      <w:r w:rsidR="003626B9" w:rsidRPr="0098766F">
        <w:t xml:space="preserve">specific days of the </w:t>
      </w:r>
      <w:r w:rsidR="00A273B4" w:rsidRPr="0098766F">
        <w:t>week</w:t>
      </w:r>
      <w:r w:rsidR="00726A3D" w:rsidRPr="0098766F">
        <w:t xml:space="preserve"> </w:t>
      </w:r>
      <w:r w:rsidR="00104FC7">
        <w:t>a</w:t>
      </w:r>
      <w:r w:rsidR="009F2287">
        <w:t>s</w:t>
      </w:r>
      <w:r w:rsidR="007B1CCB">
        <w:t xml:space="preserve"> it favors</w:t>
      </w:r>
      <w:r w:rsidR="009F2287">
        <w:t xml:space="preserve"> </w:t>
      </w:r>
      <w:r w:rsidR="005A7FB8">
        <w:t>a more flexible pricing strategy that adjusts prices on a case-by-case basis</w:t>
      </w:r>
      <w:r w:rsidR="00DB3CDF">
        <w:t xml:space="preserve"> instead.</w:t>
      </w:r>
    </w:p>
    <w:p w14:paraId="13B7D3BF" w14:textId="77777777" w:rsidR="008B71D0" w:rsidRPr="00422678" w:rsidRDefault="008B71D0" w:rsidP="007929EB">
      <w:pPr>
        <w:rPr>
          <w:szCs w:val="28"/>
        </w:rPr>
      </w:pPr>
    </w:p>
    <w:p w14:paraId="095E7CD1" w14:textId="010E66F3" w:rsidR="0015524B" w:rsidRDefault="00BE6DA2" w:rsidP="007929EB">
      <w:pPr>
        <w:rPr>
          <w:rFonts w:ascii="Bahnschrift Condensed" w:hAnsi="Bahnschrift Condensed"/>
          <w:sz w:val="28"/>
          <w:szCs w:val="28"/>
        </w:rPr>
      </w:pPr>
      <w:r>
        <w:rPr>
          <w:rFonts w:ascii="Bahnschrift Condensed" w:hAnsi="Bahnschrift Condensed"/>
          <w:sz w:val="28"/>
          <w:szCs w:val="28"/>
        </w:rPr>
        <w:tab/>
        <w:t>Visualizing the Regression Model</w:t>
      </w:r>
    </w:p>
    <w:p w14:paraId="715D2EA8" w14:textId="21970AB1" w:rsidR="00156331" w:rsidRPr="00025823" w:rsidRDefault="0056306B" w:rsidP="007929EB">
      <w:r>
        <w:t>Numerous</w:t>
      </w:r>
      <w:r w:rsidR="00520416">
        <w:t xml:space="preserve"> data visualizations were produced </w:t>
      </w:r>
      <w:r w:rsidR="00E31089">
        <w:t xml:space="preserve">to </w:t>
      </w:r>
      <w:r w:rsidR="003F494A">
        <w:t>evaluate</w:t>
      </w:r>
      <w:r w:rsidR="00F335DD">
        <w:t xml:space="preserve"> the</w:t>
      </w:r>
      <w:r w:rsidR="003F494A">
        <w:t xml:space="preserve"> </w:t>
      </w:r>
      <w:r w:rsidR="005A2D0D">
        <w:t>assumptions</w:t>
      </w:r>
      <w:r w:rsidR="003F494A">
        <w:t xml:space="preserve">, </w:t>
      </w:r>
      <w:r w:rsidR="005A2D0D">
        <w:t>accuracy</w:t>
      </w:r>
      <w:r w:rsidR="003F494A">
        <w:t xml:space="preserve">, and performance of the </w:t>
      </w:r>
      <w:r w:rsidR="005A2D0D">
        <w:t xml:space="preserve">Regression Model. </w:t>
      </w:r>
      <w:r w:rsidR="00134D6B">
        <w:t xml:space="preserve">These visualizations </w:t>
      </w:r>
      <w:r w:rsidR="000A42C3">
        <w:t>are</w:t>
      </w:r>
      <w:r w:rsidR="00517364">
        <w:t xml:space="preserve"> mostly</w:t>
      </w:r>
      <w:r w:rsidR="00134D6B">
        <w:t xml:space="preserve"> used </w:t>
      </w:r>
      <w:r w:rsidR="000A42C3">
        <w:t xml:space="preserve">to address </w:t>
      </w:r>
      <w:r w:rsidR="00517364">
        <w:t xml:space="preserve">the fundamental limitations of </w:t>
      </w:r>
      <w:r w:rsidR="00EA6E64">
        <w:t xml:space="preserve">the model and how a future model may be </w:t>
      </w:r>
      <w:r w:rsidR="006F2987">
        <w:t>generated</w:t>
      </w:r>
      <w:r w:rsidR="003D7A5C">
        <w:t xml:space="preserve"> to </w:t>
      </w:r>
      <w:r w:rsidR="00637A2A">
        <w:t xml:space="preserve">solve these issues. </w:t>
      </w:r>
      <w:r w:rsidR="009E1690">
        <w:t xml:space="preserve">Plots are </w:t>
      </w:r>
      <w:r w:rsidR="00025823">
        <w:t xml:space="preserve">expressed within the associated </w:t>
      </w:r>
      <w:r w:rsidR="00025823">
        <w:rPr>
          <w:i/>
          <w:iCs/>
        </w:rPr>
        <w:t>R Markdown Document.</w:t>
      </w:r>
    </w:p>
    <w:p w14:paraId="5D87CF01" w14:textId="77777777" w:rsidR="00E86151" w:rsidRDefault="00E86151" w:rsidP="007929EB"/>
    <w:p w14:paraId="0147E34F" w14:textId="58B65DF1" w:rsidR="00E86151" w:rsidRPr="00E86151" w:rsidRDefault="008B4D92" w:rsidP="007929EB">
      <w:bookmarkStart w:id="41" w:name="RegressionPlot1"/>
      <w:r>
        <w:rPr>
          <w:noProof/>
        </w:rPr>
        <w:drawing>
          <wp:anchor distT="0" distB="0" distL="114300" distR="114300" simplePos="0" relativeHeight="251658258" behindDoc="0" locked="0" layoutInCell="1" allowOverlap="1" wp14:anchorId="1304CAB5" wp14:editId="55565374">
            <wp:simplePos x="0" y="0"/>
            <wp:positionH relativeFrom="margin">
              <wp:align>left</wp:align>
            </wp:positionH>
            <wp:positionV relativeFrom="paragraph">
              <wp:posOffset>305435</wp:posOffset>
            </wp:positionV>
            <wp:extent cx="4030980" cy="2339975"/>
            <wp:effectExtent l="0" t="0" r="7620" b="3175"/>
            <wp:wrapThrough wrapText="bothSides">
              <wp:wrapPolygon edited="0">
                <wp:start x="0" y="0"/>
                <wp:lineTo x="0" y="21453"/>
                <wp:lineTo x="21539" y="21453"/>
                <wp:lineTo x="21539" y="0"/>
                <wp:lineTo x="0" y="0"/>
              </wp:wrapPolygon>
            </wp:wrapThrough>
            <wp:docPr id="2105697215" name="Picture 1" descr="A graph of a distribution of ticke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97215" name="Picture 1" descr="A graph of a distribution of tickets&#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4031275" cy="2340210"/>
                    </a:xfrm>
                    <a:prstGeom prst="rect">
                      <a:avLst/>
                    </a:prstGeom>
                  </pic:spPr>
                </pic:pic>
              </a:graphicData>
            </a:graphic>
            <wp14:sizeRelH relativeFrom="margin">
              <wp14:pctWidth>0</wp14:pctWidth>
            </wp14:sizeRelH>
            <wp14:sizeRelV relativeFrom="margin">
              <wp14:pctHeight>0</wp14:pctHeight>
            </wp14:sizeRelV>
          </wp:anchor>
        </w:drawing>
      </w:r>
      <w:bookmarkStart w:id="42" w:name="_Hlk203510412"/>
      <w:r w:rsidR="00E86151">
        <w:rPr>
          <w:u w:val="single"/>
        </w:rPr>
        <w:t>Distribution of Final Ticket Prices</w:t>
      </w:r>
      <w:bookmarkEnd w:id="41"/>
      <w:bookmarkEnd w:id="42"/>
    </w:p>
    <w:p w14:paraId="1C02E212" w14:textId="09574E7F" w:rsidR="00FB2996" w:rsidRPr="00025823" w:rsidRDefault="00B10BE0" w:rsidP="007929EB">
      <w:pPr>
        <w:rPr>
          <w:sz w:val="22"/>
          <w:szCs w:val="22"/>
        </w:rPr>
      </w:pPr>
      <w:r>
        <w:rPr>
          <w:sz w:val="22"/>
          <w:szCs w:val="22"/>
        </w:rPr>
        <w:t xml:space="preserve">The distribution of Final Ticket Prices is left-skewed </w:t>
      </w:r>
      <w:r w:rsidR="008B4D92">
        <w:rPr>
          <w:sz w:val="22"/>
          <w:szCs w:val="22"/>
        </w:rPr>
        <w:t xml:space="preserve">where ticket prices </w:t>
      </w:r>
      <w:r w:rsidR="00923BF4">
        <w:rPr>
          <w:sz w:val="22"/>
          <w:szCs w:val="22"/>
        </w:rPr>
        <w:t xml:space="preserve">cluster toward higher values, while lower priced tickets </w:t>
      </w:r>
      <w:r w:rsidR="00400415">
        <w:rPr>
          <w:sz w:val="22"/>
          <w:szCs w:val="22"/>
        </w:rPr>
        <w:t xml:space="preserve">are </w:t>
      </w:r>
      <w:r w:rsidR="0054098D">
        <w:rPr>
          <w:sz w:val="22"/>
          <w:szCs w:val="22"/>
        </w:rPr>
        <w:t>generally considered outliers</w:t>
      </w:r>
      <w:r w:rsidR="00200AA4">
        <w:rPr>
          <w:sz w:val="22"/>
          <w:szCs w:val="22"/>
        </w:rPr>
        <w:t xml:space="preserve">. </w:t>
      </w:r>
      <w:r w:rsidR="00D00D38">
        <w:rPr>
          <w:sz w:val="22"/>
          <w:szCs w:val="22"/>
        </w:rPr>
        <w:t xml:space="preserve">This suggests that </w:t>
      </w:r>
      <w:r w:rsidR="00844F3C">
        <w:rPr>
          <w:sz w:val="22"/>
          <w:szCs w:val="22"/>
        </w:rPr>
        <w:t xml:space="preserve">certain </w:t>
      </w:r>
      <w:r w:rsidR="00DB1623">
        <w:rPr>
          <w:sz w:val="22"/>
          <w:szCs w:val="22"/>
        </w:rPr>
        <w:t xml:space="preserve">factors that have high predictive power </w:t>
      </w:r>
      <w:r w:rsidR="00135554">
        <w:rPr>
          <w:sz w:val="22"/>
          <w:szCs w:val="22"/>
        </w:rPr>
        <w:t xml:space="preserve">may be </w:t>
      </w:r>
      <w:r w:rsidR="00B8386C">
        <w:rPr>
          <w:sz w:val="22"/>
          <w:szCs w:val="22"/>
        </w:rPr>
        <w:t xml:space="preserve">skewing the distribution closer to </w:t>
      </w:r>
      <w:r w:rsidR="00FB06DB">
        <w:rPr>
          <w:sz w:val="22"/>
          <w:szCs w:val="22"/>
        </w:rPr>
        <w:t xml:space="preserve">the right. </w:t>
      </w:r>
      <w:r w:rsidR="004D32E2">
        <w:rPr>
          <w:sz w:val="22"/>
          <w:szCs w:val="22"/>
        </w:rPr>
        <w:t>Data from the output should be interpreted cautiously as this may indicate potential bias.</w:t>
      </w:r>
    </w:p>
    <w:p w14:paraId="6815CB26" w14:textId="77777777" w:rsidR="00FB2996" w:rsidRDefault="00FB2996" w:rsidP="007929EB"/>
    <w:p w14:paraId="4467CF0C" w14:textId="77777777" w:rsidR="00025823" w:rsidRDefault="00025823" w:rsidP="007929EB"/>
    <w:p w14:paraId="7B3F56E8" w14:textId="77777777" w:rsidR="00FB2996" w:rsidRDefault="00FB2996" w:rsidP="007929EB"/>
    <w:p w14:paraId="41321E98" w14:textId="0CD91D2F" w:rsidR="00FB2996" w:rsidRPr="00B56206" w:rsidRDefault="00281433" w:rsidP="00B56206">
      <w:pPr>
        <w:jc w:val="right"/>
        <w:rPr>
          <w:u w:val="single"/>
        </w:rPr>
      </w:pPr>
      <w:bookmarkStart w:id="43" w:name="RegressionPlot2"/>
      <w:r>
        <w:rPr>
          <w:noProof/>
        </w:rPr>
        <w:lastRenderedPageBreak/>
        <w:drawing>
          <wp:anchor distT="0" distB="0" distL="114300" distR="114300" simplePos="0" relativeHeight="251658259" behindDoc="0" locked="0" layoutInCell="1" allowOverlap="1" wp14:anchorId="1F90A2AD" wp14:editId="5D2C3464">
            <wp:simplePos x="0" y="0"/>
            <wp:positionH relativeFrom="margin">
              <wp:align>right</wp:align>
            </wp:positionH>
            <wp:positionV relativeFrom="paragraph">
              <wp:posOffset>304800</wp:posOffset>
            </wp:positionV>
            <wp:extent cx="3932555" cy="2283460"/>
            <wp:effectExtent l="0" t="0" r="0" b="2540"/>
            <wp:wrapThrough wrapText="bothSides">
              <wp:wrapPolygon edited="0">
                <wp:start x="0" y="0"/>
                <wp:lineTo x="0" y="21444"/>
                <wp:lineTo x="21450" y="21444"/>
                <wp:lineTo x="21450" y="0"/>
                <wp:lineTo x="0" y="0"/>
              </wp:wrapPolygon>
            </wp:wrapThrough>
            <wp:docPr id="1094122786" name="Picture 2"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22786" name="Picture 2" descr="A graph with numbers and lines&#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3932555" cy="2283460"/>
                    </a:xfrm>
                    <a:prstGeom prst="rect">
                      <a:avLst/>
                    </a:prstGeom>
                  </pic:spPr>
                </pic:pic>
              </a:graphicData>
            </a:graphic>
            <wp14:sizeRelH relativeFrom="margin">
              <wp14:pctWidth>0</wp14:pctWidth>
            </wp14:sizeRelH>
            <wp14:sizeRelV relativeFrom="margin">
              <wp14:pctHeight>0</wp14:pctHeight>
            </wp14:sizeRelV>
          </wp:anchor>
        </w:drawing>
      </w:r>
      <w:bookmarkStart w:id="44" w:name="_Hlk203510464"/>
      <w:r w:rsidR="00B56206">
        <w:rPr>
          <w:u w:val="single"/>
        </w:rPr>
        <w:t>Residuals vs Fitted Plot</w:t>
      </w:r>
      <w:bookmarkEnd w:id="43"/>
      <w:bookmarkEnd w:id="44"/>
    </w:p>
    <w:p w14:paraId="3C556236" w14:textId="3C315BA0" w:rsidR="00E86151" w:rsidRPr="00EF1F13" w:rsidRDefault="00B85CCD" w:rsidP="00E70877">
      <w:pPr>
        <w:jc w:val="center"/>
        <w:rPr>
          <w:sz w:val="22"/>
          <w:szCs w:val="22"/>
        </w:rPr>
      </w:pPr>
      <w:r>
        <w:rPr>
          <w:sz w:val="22"/>
          <w:szCs w:val="22"/>
        </w:rPr>
        <w:t xml:space="preserve">Since most residuals </w:t>
      </w:r>
      <w:r w:rsidR="00227333">
        <w:rPr>
          <w:sz w:val="22"/>
          <w:szCs w:val="22"/>
        </w:rPr>
        <w:t>hover</w:t>
      </w:r>
      <w:r w:rsidR="00723011">
        <w:rPr>
          <w:sz w:val="22"/>
          <w:szCs w:val="22"/>
        </w:rPr>
        <w:t xml:space="preserve"> </w:t>
      </w:r>
      <w:r w:rsidR="00227333">
        <w:rPr>
          <w:sz w:val="22"/>
          <w:szCs w:val="22"/>
        </w:rPr>
        <w:t xml:space="preserve">close to </w:t>
      </w:r>
      <w:r w:rsidR="00723011">
        <w:rPr>
          <w:sz w:val="22"/>
          <w:szCs w:val="22"/>
        </w:rPr>
        <w:t>0</w:t>
      </w:r>
      <w:r w:rsidR="00F36191">
        <w:rPr>
          <w:sz w:val="22"/>
          <w:szCs w:val="22"/>
        </w:rPr>
        <w:t xml:space="preserve">, </w:t>
      </w:r>
      <w:r w:rsidR="00C35AC6">
        <w:rPr>
          <w:sz w:val="22"/>
          <w:szCs w:val="22"/>
        </w:rPr>
        <w:t>apart</w:t>
      </w:r>
      <w:r w:rsidR="00F36191">
        <w:rPr>
          <w:sz w:val="22"/>
          <w:szCs w:val="22"/>
        </w:rPr>
        <w:t xml:space="preserve"> </w:t>
      </w:r>
      <w:r w:rsidR="00C35AC6">
        <w:rPr>
          <w:sz w:val="22"/>
          <w:szCs w:val="22"/>
        </w:rPr>
        <w:t>from</w:t>
      </w:r>
      <w:r w:rsidR="00F36191">
        <w:rPr>
          <w:sz w:val="22"/>
          <w:szCs w:val="22"/>
        </w:rPr>
        <w:t xml:space="preserve"> a few </w:t>
      </w:r>
      <w:r w:rsidR="0082702A">
        <w:rPr>
          <w:sz w:val="22"/>
          <w:szCs w:val="22"/>
        </w:rPr>
        <w:t>outliers,</w:t>
      </w:r>
      <w:r w:rsidR="00CD34AC">
        <w:rPr>
          <w:sz w:val="22"/>
          <w:szCs w:val="22"/>
        </w:rPr>
        <w:t xml:space="preserve"> it is safe to assume </w:t>
      </w:r>
      <w:r w:rsidR="00BA4276">
        <w:rPr>
          <w:sz w:val="22"/>
          <w:szCs w:val="22"/>
        </w:rPr>
        <w:t xml:space="preserve">the model </w:t>
      </w:r>
      <w:r w:rsidR="00E063D5">
        <w:rPr>
          <w:sz w:val="22"/>
          <w:szCs w:val="22"/>
        </w:rPr>
        <w:t xml:space="preserve">is relatively </w:t>
      </w:r>
      <w:r w:rsidR="00C35AC6">
        <w:rPr>
          <w:sz w:val="22"/>
          <w:szCs w:val="22"/>
        </w:rPr>
        <w:t>balanced</w:t>
      </w:r>
      <w:r w:rsidR="00C4725D">
        <w:rPr>
          <w:sz w:val="22"/>
          <w:szCs w:val="22"/>
        </w:rPr>
        <w:t xml:space="preserve"> and accurate</w:t>
      </w:r>
      <w:r w:rsidR="00E063D5">
        <w:rPr>
          <w:sz w:val="22"/>
          <w:szCs w:val="22"/>
        </w:rPr>
        <w:t xml:space="preserve">, though there </w:t>
      </w:r>
      <w:r w:rsidR="00E57A25">
        <w:rPr>
          <w:sz w:val="22"/>
          <w:szCs w:val="22"/>
        </w:rPr>
        <w:t xml:space="preserve">may be </w:t>
      </w:r>
      <w:r w:rsidR="00921939">
        <w:rPr>
          <w:sz w:val="22"/>
          <w:szCs w:val="22"/>
        </w:rPr>
        <w:t>some deviations</w:t>
      </w:r>
      <w:r w:rsidR="005C13D2">
        <w:rPr>
          <w:sz w:val="22"/>
          <w:szCs w:val="22"/>
        </w:rPr>
        <w:t xml:space="preserve"> that </w:t>
      </w:r>
      <w:r w:rsidR="004005F1">
        <w:rPr>
          <w:sz w:val="22"/>
          <w:szCs w:val="22"/>
        </w:rPr>
        <w:t>require</w:t>
      </w:r>
      <w:r w:rsidR="005C13D2">
        <w:rPr>
          <w:sz w:val="22"/>
          <w:szCs w:val="22"/>
        </w:rPr>
        <w:t xml:space="preserve"> further analysis</w:t>
      </w:r>
      <w:r w:rsidR="00921939">
        <w:rPr>
          <w:sz w:val="22"/>
          <w:szCs w:val="22"/>
        </w:rPr>
        <w:t xml:space="preserve">. </w:t>
      </w:r>
      <w:r w:rsidR="003021FE">
        <w:rPr>
          <w:sz w:val="22"/>
          <w:szCs w:val="22"/>
        </w:rPr>
        <w:t>Data</w:t>
      </w:r>
      <w:r w:rsidR="007B2DFF">
        <w:rPr>
          <w:sz w:val="22"/>
          <w:szCs w:val="22"/>
        </w:rPr>
        <w:t xml:space="preserve"> </w:t>
      </w:r>
      <w:r w:rsidR="006D5619">
        <w:rPr>
          <w:sz w:val="22"/>
          <w:szCs w:val="22"/>
        </w:rPr>
        <w:t xml:space="preserve">also </w:t>
      </w:r>
      <w:r w:rsidR="00C4725D">
        <w:rPr>
          <w:sz w:val="22"/>
          <w:szCs w:val="22"/>
        </w:rPr>
        <w:t>does</w:t>
      </w:r>
      <w:r w:rsidR="006D5619">
        <w:rPr>
          <w:sz w:val="22"/>
          <w:szCs w:val="22"/>
        </w:rPr>
        <w:t xml:space="preserve"> not </w:t>
      </w:r>
      <w:r w:rsidR="00FC132A">
        <w:rPr>
          <w:sz w:val="22"/>
          <w:szCs w:val="22"/>
        </w:rPr>
        <w:t>form a</w:t>
      </w:r>
      <w:r w:rsidR="007B2DFF">
        <w:rPr>
          <w:sz w:val="22"/>
          <w:szCs w:val="22"/>
        </w:rPr>
        <w:t xml:space="preserve">ny distinct shape </w:t>
      </w:r>
      <w:r w:rsidR="00CD5D09">
        <w:rPr>
          <w:sz w:val="22"/>
          <w:szCs w:val="22"/>
        </w:rPr>
        <w:t>valid</w:t>
      </w:r>
      <w:r w:rsidR="00537BDB">
        <w:rPr>
          <w:sz w:val="22"/>
          <w:szCs w:val="22"/>
        </w:rPr>
        <w:t>ating</w:t>
      </w:r>
      <w:r w:rsidR="006D564A">
        <w:rPr>
          <w:sz w:val="22"/>
          <w:szCs w:val="22"/>
        </w:rPr>
        <w:t xml:space="preserve"> </w:t>
      </w:r>
      <w:r w:rsidR="00E272C2">
        <w:rPr>
          <w:sz w:val="22"/>
          <w:szCs w:val="22"/>
        </w:rPr>
        <w:t>the assumption of homoscedasticity</w:t>
      </w:r>
      <w:r w:rsidR="00E70877">
        <w:rPr>
          <w:sz w:val="22"/>
          <w:szCs w:val="22"/>
        </w:rPr>
        <w:t>, where the variance of residuals remains constant across</w:t>
      </w:r>
      <w:r w:rsidR="0092748E">
        <w:rPr>
          <w:sz w:val="22"/>
          <w:szCs w:val="22"/>
        </w:rPr>
        <w:t xml:space="preserve"> all levels of predicted values.</w:t>
      </w:r>
    </w:p>
    <w:p w14:paraId="5D34CD1F" w14:textId="77777777" w:rsidR="004D32E2" w:rsidRDefault="004D32E2" w:rsidP="007929EB"/>
    <w:p w14:paraId="2A64B356" w14:textId="77777777" w:rsidR="00854C20" w:rsidRDefault="00854C20" w:rsidP="007929EB"/>
    <w:p w14:paraId="71374721" w14:textId="30815012" w:rsidR="00454B5F" w:rsidRDefault="00494049" w:rsidP="007929EB">
      <w:pPr>
        <w:rPr>
          <w:u w:val="single"/>
        </w:rPr>
      </w:pPr>
      <w:bookmarkStart w:id="45" w:name="RegressionPlot3"/>
      <w:r>
        <w:rPr>
          <w:noProof/>
          <w:u w:val="single"/>
        </w:rPr>
        <w:drawing>
          <wp:anchor distT="0" distB="0" distL="114300" distR="114300" simplePos="0" relativeHeight="251658260" behindDoc="0" locked="0" layoutInCell="1" allowOverlap="1" wp14:anchorId="53278747" wp14:editId="6BE98D9D">
            <wp:simplePos x="0" y="0"/>
            <wp:positionH relativeFrom="margin">
              <wp:align>left</wp:align>
            </wp:positionH>
            <wp:positionV relativeFrom="paragraph">
              <wp:posOffset>302895</wp:posOffset>
            </wp:positionV>
            <wp:extent cx="3884295" cy="2255520"/>
            <wp:effectExtent l="0" t="0" r="1905" b="0"/>
            <wp:wrapThrough wrapText="bothSides">
              <wp:wrapPolygon edited="0">
                <wp:start x="0" y="0"/>
                <wp:lineTo x="0" y="21345"/>
                <wp:lineTo x="21505" y="21345"/>
                <wp:lineTo x="21505" y="0"/>
                <wp:lineTo x="0" y="0"/>
              </wp:wrapPolygon>
            </wp:wrapThrough>
            <wp:docPr id="772717730" name="Picture 3"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17730" name="Picture 3" descr="A graph with a line&#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3884295" cy="2255520"/>
                    </a:xfrm>
                    <a:prstGeom prst="rect">
                      <a:avLst/>
                    </a:prstGeom>
                  </pic:spPr>
                </pic:pic>
              </a:graphicData>
            </a:graphic>
            <wp14:sizeRelH relativeFrom="margin">
              <wp14:pctWidth>0</wp14:pctWidth>
            </wp14:sizeRelH>
            <wp14:sizeRelV relativeFrom="margin">
              <wp14:pctHeight>0</wp14:pctHeight>
            </wp14:sizeRelV>
          </wp:anchor>
        </w:drawing>
      </w:r>
      <w:r w:rsidR="00454B5F">
        <w:rPr>
          <w:u w:val="single"/>
        </w:rPr>
        <w:t>Q</w:t>
      </w:r>
      <w:r w:rsidR="002E49E0">
        <w:rPr>
          <w:u w:val="single"/>
        </w:rPr>
        <w:t xml:space="preserve">uantile-Quantile </w:t>
      </w:r>
      <w:r w:rsidR="00501819">
        <w:rPr>
          <w:u w:val="single"/>
        </w:rPr>
        <w:t xml:space="preserve">(QQ) </w:t>
      </w:r>
      <w:r w:rsidR="00454B5F">
        <w:rPr>
          <w:u w:val="single"/>
        </w:rPr>
        <w:t>Plot</w:t>
      </w:r>
      <w:bookmarkEnd w:id="45"/>
    </w:p>
    <w:p w14:paraId="2B0A722D" w14:textId="2849FB4B" w:rsidR="00454B5F" w:rsidRPr="00454B5F" w:rsidRDefault="003733A0" w:rsidP="007929EB">
      <w:pPr>
        <w:rPr>
          <w:u w:val="single"/>
        </w:rPr>
      </w:pPr>
      <w:r>
        <w:rPr>
          <w:sz w:val="22"/>
        </w:rPr>
        <w:t xml:space="preserve">Most points </w:t>
      </w:r>
      <w:r w:rsidR="008C0EC7">
        <w:rPr>
          <w:sz w:val="22"/>
        </w:rPr>
        <w:t xml:space="preserve">fall along the dotted line </w:t>
      </w:r>
      <w:r w:rsidR="0021693D">
        <w:rPr>
          <w:sz w:val="22"/>
        </w:rPr>
        <w:t xml:space="preserve">of the QQ plot, </w:t>
      </w:r>
      <w:r w:rsidR="00494049">
        <w:rPr>
          <w:sz w:val="22"/>
        </w:rPr>
        <w:t>suggesting</w:t>
      </w:r>
      <w:r w:rsidR="0021693D">
        <w:rPr>
          <w:sz w:val="22"/>
        </w:rPr>
        <w:t xml:space="preserve"> </w:t>
      </w:r>
      <w:r w:rsidR="005A6864">
        <w:rPr>
          <w:sz w:val="22"/>
        </w:rPr>
        <w:t xml:space="preserve">that </w:t>
      </w:r>
      <w:r w:rsidR="0021693D">
        <w:rPr>
          <w:sz w:val="22"/>
        </w:rPr>
        <w:t xml:space="preserve">the </w:t>
      </w:r>
      <w:r w:rsidR="005A6864">
        <w:rPr>
          <w:sz w:val="22"/>
        </w:rPr>
        <w:t xml:space="preserve">residuals </w:t>
      </w:r>
      <w:r w:rsidR="00A509B8">
        <w:rPr>
          <w:sz w:val="22"/>
        </w:rPr>
        <w:t xml:space="preserve">are mostly normally distributed. The lower </w:t>
      </w:r>
      <w:r w:rsidR="00391084">
        <w:rPr>
          <w:sz w:val="22"/>
        </w:rPr>
        <w:t xml:space="preserve">and higher </w:t>
      </w:r>
      <w:r w:rsidR="00A509B8">
        <w:rPr>
          <w:sz w:val="22"/>
        </w:rPr>
        <w:t>quantile</w:t>
      </w:r>
      <w:r w:rsidR="0041059D">
        <w:rPr>
          <w:sz w:val="22"/>
        </w:rPr>
        <w:t>s</w:t>
      </w:r>
      <w:r w:rsidR="00A509B8">
        <w:rPr>
          <w:sz w:val="22"/>
        </w:rPr>
        <w:t xml:space="preserve"> of ticket prices</w:t>
      </w:r>
      <w:r w:rsidR="00F75284">
        <w:rPr>
          <w:sz w:val="22"/>
        </w:rPr>
        <w:t xml:space="preserve"> </w:t>
      </w:r>
      <w:r w:rsidR="00391084">
        <w:rPr>
          <w:sz w:val="22"/>
        </w:rPr>
        <w:t xml:space="preserve">fall </w:t>
      </w:r>
      <w:r w:rsidR="00F36FC0">
        <w:rPr>
          <w:sz w:val="22"/>
        </w:rPr>
        <w:t xml:space="preserve">either below or above </w:t>
      </w:r>
      <w:r w:rsidR="004D18BF">
        <w:rPr>
          <w:sz w:val="22"/>
        </w:rPr>
        <w:t>0 and</w:t>
      </w:r>
      <w:r w:rsidR="00F75284">
        <w:rPr>
          <w:sz w:val="22"/>
        </w:rPr>
        <w:t xml:space="preserve"> represent the model failing to capture </w:t>
      </w:r>
      <w:r w:rsidR="00A76CFA">
        <w:rPr>
          <w:sz w:val="22"/>
        </w:rPr>
        <w:t>extreme ticket prices</w:t>
      </w:r>
      <w:r w:rsidR="00DA42E4">
        <w:rPr>
          <w:sz w:val="22"/>
        </w:rPr>
        <w:t xml:space="preserve">, potentially impacting the interpretation of </w:t>
      </w:r>
      <w:r w:rsidR="00A22405">
        <w:rPr>
          <w:sz w:val="22"/>
        </w:rPr>
        <w:t>certain predictor coefficients, likely those that are related to extrem</w:t>
      </w:r>
      <w:r w:rsidR="0051196B">
        <w:rPr>
          <w:sz w:val="22"/>
        </w:rPr>
        <w:t>e ticket prices.</w:t>
      </w:r>
    </w:p>
    <w:p w14:paraId="4A3C6FAB" w14:textId="62E54131" w:rsidR="00454B5F" w:rsidRDefault="00454B5F" w:rsidP="007929EB"/>
    <w:p w14:paraId="663D0E66" w14:textId="77777777" w:rsidR="00454B5F" w:rsidRDefault="00454B5F" w:rsidP="007929EB"/>
    <w:p w14:paraId="09545253" w14:textId="58C26CBD" w:rsidR="004005F1" w:rsidRDefault="004D18BF" w:rsidP="007929EB">
      <w:r>
        <w:t xml:space="preserve">So far, </w:t>
      </w:r>
      <w:r w:rsidR="00A73CBB">
        <w:t>the Regression Model</w:t>
      </w:r>
      <w:r w:rsidR="003D399F">
        <w:t xml:space="preserve"> performs well </w:t>
      </w:r>
      <w:r w:rsidR="00B123DB">
        <w:t xml:space="preserve">for </w:t>
      </w:r>
      <w:r w:rsidR="0042147C">
        <w:t>most</w:t>
      </w:r>
      <w:r w:rsidR="00B123DB">
        <w:t xml:space="preserve"> ticket prices, however, it fails to capture </w:t>
      </w:r>
      <w:r w:rsidR="007D16A7">
        <w:t xml:space="preserve">meaningful insights for </w:t>
      </w:r>
      <w:r w:rsidR="00373D5E">
        <w:t xml:space="preserve">a considerable </w:t>
      </w:r>
      <w:r w:rsidR="0042147C">
        <w:t>number</w:t>
      </w:r>
      <w:r w:rsidR="00373D5E">
        <w:t xml:space="preserve"> of </w:t>
      </w:r>
      <w:r w:rsidR="00B35B5F">
        <w:t xml:space="preserve">other </w:t>
      </w:r>
      <w:r w:rsidR="00E829E3">
        <w:t>predictors</w:t>
      </w:r>
      <w:r w:rsidR="00373D5E">
        <w:t xml:space="preserve">, either underpredicting </w:t>
      </w:r>
      <w:r w:rsidR="0042147C">
        <w:t xml:space="preserve">or overpredicting the most extreme ticket prices. </w:t>
      </w:r>
      <w:r w:rsidR="00393CD3">
        <w:t xml:space="preserve">This is reflected in </w:t>
      </w:r>
      <w:r w:rsidR="00922288">
        <w:t xml:space="preserve">the results of the regression output where numerous </w:t>
      </w:r>
      <w:r w:rsidR="00E829E3">
        <w:t>variables</w:t>
      </w:r>
      <w:r w:rsidR="00922288">
        <w:t xml:space="preserve"> are either statistically non-significant or </w:t>
      </w:r>
      <w:r w:rsidR="003F656F">
        <w:t xml:space="preserve">whose </w:t>
      </w:r>
      <w:r w:rsidR="0032363E">
        <w:t>predictive power</w:t>
      </w:r>
      <w:r w:rsidR="003F656F">
        <w:t xml:space="preserve"> </w:t>
      </w:r>
      <w:r w:rsidR="00E829E3">
        <w:t xml:space="preserve">is minimal compared to the strongest predictors. </w:t>
      </w:r>
    </w:p>
    <w:p w14:paraId="6E73BF76" w14:textId="77777777" w:rsidR="004005F1" w:rsidRDefault="004005F1" w:rsidP="007929EB"/>
    <w:p w14:paraId="0B77D882" w14:textId="77777777" w:rsidR="004005F1" w:rsidRDefault="004005F1" w:rsidP="007929EB"/>
    <w:p w14:paraId="5FA4BFEA" w14:textId="11236896" w:rsidR="004005F1" w:rsidRPr="003021FE" w:rsidRDefault="00302090" w:rsidP="004005F1">
      <w:pPr>
        <w:jc w:val="right"/>
        <w:rPr>
          <w:u w:val="single"/>
        </w:rPr>
      </w:pPr>
      <w:bookmarkStart w:id="46" w:name="RegressionPlot4"/>
      <w:r>
        <w:rPr>
          <w:noProof/>
        </w:rPr>
        <w:lastRenderedPageBreak/>
        <w:drawing>
          <wp:anchor distT="0" distB="0" distL="114300" distR="114300" simplePos="0" relativeHeight="251658261" behindDoc="0" locked="0" layoutInCell="1" allowOverlap="1" wp14:anchorId="713B2F22" wp14:editId="05D26995">
            <wp:simplePos x="0" y="0"/>
            <wp:positionH relativeFrom="margin">
              <wp:align>right</wp:align>
            </wp:positionH>
            <wp:positionV relativeFrom="paragraph">
              <wp:posOffset>304800</wp:posOffset>
            </wp:positionV>
            <wp:extent cx="3975100" cy="2308225"/>
            <wp:effectExtent l="0" t="0" r="6350" b="0"/>
            <wp:wrapThrough wrapText="bothSides">
              <wp:wrapPolygon edited="0">
                <wp:start x="0" y="0"/>
                <wp:lineTo x="0" y="21392"/>
                <wp:lineTo x="21531" y="21392"/>
                <wp:lineTo x="21531" y="0"/>
                <wp:lineTo x="0" y="0"/>
              </wp:wrapPolygon>
            </wp:wrapThrough>
            <wp:docPr id="740299209" name="Picture 4" descr="A graph showing a line of ticke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99209" name="Picture 4" descr="A graph showing a line of tickets&#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3975100" cy="2308225"/>
                    </a:xfrm>
                    <a:prstGeom prst="rect">
                      <a:avLst/>
                    </a:prstGeom>
                  </pic:spPr>
                </pic:pic>
              </a:graphicData>
            </a:graphic>
            <wp14:sizeRelH relativeFrom="margin">
              <wp14:pctWidth>0</wp14:pctWidth>
            </wp14:sizeRelH>
            <wp14:sizeRelV relativeFrom="margin">
              <wp14:pctHeight>0</wp14:pctHeight>
            </wp14:sizeRelV>
          </wp:anchor>
        </w:drawing>
      </w:r>
      <w:r w:rsidR="003021FE">
        <w:rPr>
          <w:u w:val="single"/>
        </w:rPr>
        <w:t>Predicted vs Actual Ticket Prices</w:t>
      </w:r>
      <w:bookmarkEnd w:id="46"/>
    </w:p>
    <w:p w14:paraId="1D708C89" w14:textId="6B1E5BB6" w:rsidR="00EF20EB" w:rsidRPr="0032363E" w:rsidRDefault="005E4066" w:rsidP="00057590">
      <w:pPr>
        <w:jc w:val="center"/>
        <w:rPr>
          <w:sz w:val="22"/>
          <w:szCs w:val="22"/>
        </w:rPr>
      </w:pPr>
      <w:r>
        <w:rPr>
          <w:sz w:val="22"/>
          <w:szCs w:val="22"/>
        </w:rPr>
        <w:t xml:space="preserve">The model accurately predicts </w:t>
      </w:r>
      <w:r w:rsidR="006F1BC6">
        <w:rPr>
          <w:sz w:val="22"/>
          <w:szCs w:val="22"/>
        </w:rPr>
        <w:t>most</w:t>
      </w:r>
      <w:r w:rsidR="006564E3">
        <w:rPr>
          <w:sz w:val="22"/>
          <w:szCs w:val="22"/>
        </w:rPr>
        <w:t xml:space="preserve"> ticket prices</w:t>
      </w:r>
      <w:r w:rsidR="00344C49">
        <w:rPr>
          <w:sz w:val="22"/>
          <w:szCs w:val="22"/>
        </w:rPr>
        <w:t xml:space="preserve">, compared to </w:t>
      </w:r>
      <w:r w:rsidR="006F1BC6">
        <w:rPr>
          <w:sz w:val="22"/>
          <w:szCs w:val="22"/>
        </w:rPr>
        <w:t xml:space="preserve">the </w:t>
      </w:r>
      <w:r w:rsidR="00344C49">
        <w:rPr>
          <w:sz w:val="22"/>
          <w:szCs w:val="22"/>
        </w:rPr>
        <w:t>actual observed prices</w:t>
      </w:r>
      <w:r w:rsidR="00A93C4C">
        <w:rPr>
          <w:sz w:val="22"/>
          <w:szCs w:val="22"/>
        </w:rPr>
        <w:t xml:space="preserve">, reinforcing both the high variation explained by the model (99.2%) </w:t>
      </w:r>
      <w:r w:rsidR="006F1BC6">
        <w:rPr>
          <w:sz w:val="22"/>
          <w:szCs w:val="22"/>
        </w:rPr>
        <w:t xml:space="preserve">as well as </w:t>
      </w:r>
      <w:r w:rsidR="00F72D1A">
        <w:rPr>
          <w:sz w:val="22"/>
          <w:szCs w:val="22"/>
        </w:rPr>
        <w:t>the model’s reliability</w:t>
      </w:r>
      <w:r w:rsidR="00B4677B">
        <w:rPr>
          <w:sz w:val="22"/>
          <w:szCs w:val="22"/>
        </w:rPr>
        <w:t xml:space="preserve"> in assessing predictive power. The few outliers </w:t>
      </w:r>
      <w:r w:rsidR="00551681">
        <w:rPr>
          <w:sz w:val="22"/>
          <w:szCs w:val="22"/>
        </w:rPr>
        <w:t>in the plot may indicate overestimation in certain ticket prices</w:t>
      </w:r>
      <w:r w:rsidR="00B73E68">
        <w:rPr>
          <w:sz w:val="22"/>
          <w:szCs w:val="22"/>
        </w:rPr>
        <w:t xml:space="preserve"> and highlight </w:t>
      </w:r>
      <w:r w:rsidR="00302090">
        <w:rPr>
          <w:sz w:val="22"/>
          <w:szCs w:val="22"/>
        </w:rPr>
        <w:t xml:space="preserve">the potential </w:t>
      </w:r>
      <w:r w:rsidR="00F90C29">
        <w:rPr>
          <w:sz w:val="22"/>
          <w:szCs w:val="22"/>
        </w:rPr>
        <w:t>need for refining the model.</w:t>
      </w:r>
    </w:p>
    <w:p w14:paraId="256808AB" w14:textId="77777777" w:rsidR="0032363E" w:rsidRDefault="0032363E" w:rsidP="007929EB"/>
    <w:p w14:paraId="4274963F" w14:textId="77777777" w:rsidR="00B56206" w:rsidRPr="00EC7F27" w:rsidRDefault="00B56206" w:rsidP="007929EB"/>
    <w:p w14:paraId="32F6E938" w14:textId="109A5577" w:rsidR="00A94771" w:rsidRDefault="00A94771" w:rsidP="007929EB">
      <w:pPr>
        <w:rPr>
          <w:rFonts w:ascii="Bahnschrift Condensed" w:hAnsi="Bahnschrift Condensed"/>
          <w:sz w:val="28"/>
          <w:szCs w:val="28"/>
        </w:rPr>
      </w:pPr>
      <w:r>
        <w:rPr>
          <w:rFonts w:ascii="Bahnschrift Condensed" w:hAnsi="Bahnschrift Condensed"/>
          <w:sz w:val="28"/>
          <w:szCs w:val="28"/>
        </w:rPr>
        <w:tab/>
        <w:t xml:space="preserve">Interaction </w:t>
      </w:r>
      <w:r w:rsidR="0015524B">
        <w:rPr>
          <w:rFonts w:ascii="Bahnschrift Condensed" w:hAnsi="Bahnschrift Condensed"/>
          <w:sz w:val="28"/>
          <w:szCs w:val="28"/>
        </w:rPr>
        <w:t>Plots</w:t>
      </w:r>
    </w:p>
    <w:p w14:paraId="240948CA" w14:textId="0F23F550" w:rsidR="0015524B" w:rsidRDefault="008563FF" w:rsidP="007929EB">
      <w:pPr>
        <w:rPr>
          <w:szCs w:val="28"/>
        </w:rPr>
      </w:pPr>
      <w:r>
        <w:rPr>
          <w:szCs w:val="28"/>
        </w:rPr>
        <w:t xml:space="preserve">The last group of data visualizations produced </w:t>
      </w:r>
      <w:r w:rsidR="00F318EA">
        <w:rPr>
          <w:szCs w:val="28"/>
        </w:rPr>
        <w:t xml:space="preserve">for this Regression Model </w:t>
      </w:r>
      <w:r w:rsidR="00BC6DF9">
        <w:rPr>
          <w:szCs w:val="28"/>
        </w:rPr>
        <w:t>were</w:t>
      </w:r>
      <w:r w:rsidR="00F318EA">
        <w:rPr>
          <w:szCs w:val="28"/>
        </w:rPr>
        <w:t xml:space="preserve"> the Interaction Plots</w:t>
      </w:r>
      <w:r w:rsidR="00203EE6">
        <w:rPr>
          <w:szCs w:val="28"/>
        </w:rPr>
        <w:t xml:space="preserve">, which </w:t>
      </w:r>
      <w:r w:rsidR="00BC6DF9">
        <w:rPr>
          <w:szCs w:val="28"/>
        </w:rPr>
        <w:t>were</w:t>
      </w:r>
      <w:r w:rsidR="00E24463">
        <w:rPr>
          <w:szCs w:val="28"/>
        </w:rPr>
        <w:t xml:space="preserve"> intended to </w:t>
      </w:r>
      <w:r w:rsidR="00114A49">
        <w:rPr>
          <w:szCs w:val="28"/>
        </w:rPr>
        <w:t xml:space="preserve">illustrate how the interaction effects of two </w:t>
      </w:r>
      <w:r w:rsidR="005943D9">
        <w:rPr>
          <w:szCs w:val="28"/>
        </w:rPr>
        <w:t xml:space="preserve">variables influenced </w:t>
      </w:r>
      <w:r w:rsidR="00B03BC8">
        <w:rPr>
          <w:szCs w:val="28"/>
        </w:rPr>
        <w:t>Final</w:t>
      </w:r>
      <w:r w:rsidR="005F1BA4">
        <w:rPr>
          <w:szCs w:val="28"/>
        </w:rPr>
        <w:t xml:space="preserve"> Ticket Prices. </w:t>
      </w:r>
      <w:r w:rsidR="000B0E17">
        <w:rPr>
          <w:szCs w:val="28"/>
        </w:rPr>
        <w:t xml:space="preserve">Insights were also </w:t>
      </w:r>
      <w:r w:rsidR="00E15E04">
        <w:rPr>
          <w:szCs w:val="28"/>
        </w:rPr>
        <w:t xml:space="preserve">extracted by comparing </w:t>
      </w:r>
      <w:r w:rsidR="00285EC7">
        <w:rPr>
          <w:szCs w:val="28"/>
        </w:rPr>
        <w:t>plot findings with results from the regression output</w:t>
      </w:r>
      <w:r w:rsidR="00032554">
        <w:rPr>
          <w:szCs w:val="28"/>
        </w:rPr>
        <w:t xml:space="preserve">. </w:t>
      </w:r>
      <w:r w:rsidR="00DA031C">
        <w:rPr>
          <w:szCs w:val="28"/>
        </w:rPr>
        <w:t>Each interaction effect was interpreted visually below.</w:t>
      </w:r>
    </w:p>
    <w:p w14:paraId="2AC476CD" w14:textId="77777777" w:rsidR="00BF359F" w:rsidRDefault="00BF359F" w:rsidP="007929EB">
      <w:pPr>
        <w:rPr>
          <w:szCs w:val="28"/>
        </w:rPr>
      </w:pPr>
    </w:p>
    <w:p w14:paraId="5FD8EB00" w14:textId="46B14BBB" w:rsidR="00A179BC" w:rsidRPr="00A179BC" w:rsidRDefault="00364E14" w:rsidP="007929EB">
      <w:pPr>
        <w:rPr>
          <w:szCs w:val="28"/>
          <w:u w:val="single"/>
        </w:rPr>
      </w:pPr>
      <w:bookmarkStart w:id="47" w:name="RegressionInteractionPlot1"/>
      <w:r w:rsidRPr="00B920C2">
        <w:rPr>
          <w:noProof/>
          <w:sz w:val="22"/>
          <w:szCs w:val="28"/>
        </w:rPr>
        <w:drawing>
          <wp:anchor distT="0" distB="0" distL="114300" distR="114300" simplePos="0" relativeHeight="251658262" behindDoc="0" locked="0" layoutInCell="1" allowOverlap="1" wp14:anchorId="7AFE68ED" wp14:editId="1AB32D29">
            <wp:simplePos x="0" y="0"/>
            <wp:positionH relativeFrom="margin">
              <wp:align>left</wp:align>
            </wp:positionH>
            <wp:positionV relativeFrom="paragraph">
              <wp:posOffset>302895</wp:posOffset>
            </wp:positionV>
            <wp:extent cx="3901440" cy="2265045"/>
            <wp:effectExtent l="0" t="0" r="3810" b="1905"/>
            <wp:wrapThrough wrapText="bothSides">
              <wp:wrapPolygon edited="0">
                <wp:start x="0" y="0"/>
                <wp:lineTo x="0" y="21437"/>
                <wp:lineTo x="21516" y="21437"/>
                <wp:lineTo x="21516" y="0"/>
                <wp:lineTo x="0" y="0"/>
              </wp:wrapPolygon>
            </wp:wrapThrough>
            <wp:docPr id="1998495710"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95710" name="Picture 1" descr="A graph of different colored bars&#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3901440" cy="2265045"/>
                    </a:xfrm>
                    <a:prstGeom prst="rect">
                      <a:avLst/>
                    </a:prstGeom>
                  </pic:spPr>
                </pic:pic>
              </a:graphicData>
            </a:graphic>
            <wp14:sizeRelH relativeFrom="margin">
              <wp14:pctWidth>0</wp14:pctWidth>
            </wp14:sizeRelH>
            <wp14:sizeRelV relativeFrom="margin">
              <wp14:pctHeight>0</wp14:pctHeight>
            </wp14:sizeRelV>
          </wp:anchor>
        </w:drawing>
      </w:r>
      <w:r w:rsidR="00A179BC">
        <w:rPr>
          <w:szCs w:val="28"/>
          <w:u w:val="single"/>
        </w:rPr>
        <w:t xml:space="preserve">Screening Daypart and Format </w:t>
      </w:r>
      <w:r w:rsidR="00BF359F">
        <w:rPr>
          <w:szCs w:val="28"/>
          <w:u w:val="single"/>
        </w:rPr>
        <w:t>Plot</w:t>
      </w:r>
      <w:bookmarkEnd w:id="47"/>
    </w:p>
    <w:p w14:paraId="71F51F08" w14:textId="469F8408" w:rsidR="00566113" w:rsidRDefault="00686CB2" w:rsidP="007272F9">
      <w:pPr>
        <w:ind w:left="720"/>
        <w:rPr>
          <w:sz w:val="22"/>
          <w:szCs w:val="22"/>
        </w:rPr>
      </w:pPr>
      <w:r w:rsidRPr="00B920C2">
        <w:rPr>
          <w:sz w:val="22"/>
          <w:szCs w:val="22"/>
        </w:rPr>
        <w:t>While</w:t>
      </w:r>
      <w:r>
        <w:rPr>
          <w:sz w:val="22"/>
          <w:szCs w:val="22"/>
        </w:rPr>
        <w:t xml:space="preserve"> </w:t>
      </w:r>
      <w:r w:rsidR="003B08C4">
        <w:rPr>
          <w:sz w:val="22"/>
          <w:szCs w:val="22"/>
        </w:rPr>
        <w:t xml:space="preserve">the regression model did not detect a </w:t>
      </w:r>
      <w:r w:rsidR="00B920C2">
        <w:rPr>
          <w:sz w:val="22"/>
          <w:szCs w:val="22"/>
        </w:rPr>
        <w:t>statistically</w:t>
      </w:r>
      <w:r w:rsidR="003B08C4">
        <w:rPr>
          <w:sz w:val="22"/>
          <w:szCs w:val="22"/>
        </w:rPr>
        <w:t xml:space="preserve"> significant </w:t>
      </w:r>
      <w:r w:rsidR="00B920C2">
        <w:rPr>
          <w:sz w:val="22"/>
          <w:szCs w:val="22"/>
        </w:rPr>
        <w:t xml:space="preserve">interaction between Screening Daypart and Format, the price variation displayed </w:t>
      </w:r>
      <w:r w:rsidR="007272F9">
        <w:rPr>
          <w:sz w:val="22"/>
          <w:szCs w:val="22"/>
        </w:rPr>
        <w:t xml:space="preserve">in the </w:t>
      </w:r>
      <w:r w:rsidR="00401596">
        <w:rPr>
          <w:sz w:val="22"/>
          <w:szCs w:val="22"/>
        </w:rPr>
        <w:t>plot</w:t>
      </w:r>
      <w:r w:rsidR="007272F9">
        <w:rPr>
          <w:sz w:val="22"/>
          <w:szCs w:val="22"/>
        </w:rPr>
        <w:t xml:space="preserve"> suggests </w:t>
      </w:r>
      <w:r w:rsidR="00D0318B">
        <w:rPr>
          <w:sz w:val="22"/>
          <w:szCs w:val="22"/>
        </w:rPr>
        <w:t>that</w:t>
      </w:r>
      <w:r w:rsidR="00380B29">
        <w:rPr>
          <w:sz w:val="22"/>
          <w:szCs w:val="22"/>
        </w:rPr>
        <w:t xml:space="preserve"> subtle price differences </w:t>
      </w:r>
      <w:r w:rsidR="00E62DBC">
        <w:rPr>
          <w:sz w:val="22"/>
          <w:szCs w:val="22"/>
        </w:rPr>
        <w:t>exist</w:t>
      </w:r>
      <w:r w:rsidR="00D0318B">
        <w:rPr>
          <w:sz w:val="22"/>
          <w:szCs w:val="22"/>
        </w:rPr>
        <w:t xml:space="preserve"> but are </w:t>
      </w:r>
      <w:r w:rsidR="00392E19">
        <w:rPr>
          <w:sz w:val="22"/>
          <w:szCs w:val="22"/>
        </w:rPr>
        <w:t>not large or consistent</w:t>
      </w:r>
      <w:r w:rsidR="00E62DBC">
        <w:rPr>
          <w:sz w:val="22"/>
          <w:szCs w:val="22"/>
        </w:rPr>
        <w:t xml:space="preserve"> enough</w:t>
      </w:r>
      <w:r w:rsidR="00392E19">
        <w:rPr>
          <w:sz w:val="22"/>
          <w:szCs w:val="22"/>
        </w:rPr>
        <w:t xml:space="preserve"> to be fully</w:t>
      </w:r>
      <w:r w:rsidR="00B83718">
        <w:rPr>
          <w:sz w:val="22"/>
          <w:szCs w:val="22"/>
        </w:rPr>
        <w:t xml:space="preserve"> captured</w:t>
      </w:r>
      <w:r w:rsidR="00392E19">
        <w:rPr>
          <w:sz w:val="22"/>
          <w:szCs w:val="22"/>
        </w:rPr>
        <w:t xml:space="preserve"> by the model. </w:t>
      </w:r>
      <w:r w:rsidR="00E62DBC">
        <w:rPr>
          <w:sz w:val="22"/>
          <w:szCs w:val="22"/>
        </w:rPr>
        <w:t>Testing a different</w:t>
      </w:r>
      <w:r w:rsidR="00E55AB1">
        <w:rPr>
          <w:sz w:val="22"/>
          <w:szCs w:val="22"/>
        </w:rPr>
        <w:t xml:space="preserve"> reference category </w:t>
      </w:r>
      <w:r w:rsidR="00566113">
        <w:rPr>
          <w:sz w:val="22"/>
          <w:szCs w:val="22"/>
        </w:rPr>
        <w:t xml:space="preserve">may capture these differences more clearly. </w:t>
      </w:r>
    </w:p>
    <w:p w14:paraId="7C2A34E8" w14:textId="2A9557FD" w:rsidR="00116737" w:rsidRDefault="00364E14" w:rsidP="00566113">
      <w:pPr>
        <w:ind w:left="720"/>
        <w:rPr>
          <w:szCs w:val="28"/>
        </w:rPr>
      </w:pPr>
      <w:r>
        <w:rPr>
          <w:sz w:val="22"/>
          <w:szCs w:val="22"/>
        </w:rPr>
        <w:t xml:space="preserve"> </w:t>
      </w:r>
    </w:p>
    <w:p w14:paraId="26C43B5F" w14:textId="33461E2C" w:rsidR="00BF359F" w:rsidRPr="000E77E0" w:rsidRDefault="006403F1" w:rsidP="000E77E0">
      <w:pPr>
        <w:jc w:val="right"/>
        <w:rPr>
          <w:szCs w:val="28"/>
          <w:u w:val="single"/>
        </w:rPr>
      </w:pPr>
      <w:bookmarkStart w:id="48" w:name="RegressionInteractionPlot2"/>
      <w:r>
        <w:rPr>
          <w:noProof/>
          <w:szCs w:val="28"/>
        </w:rPr>
        <w:lastRenderedPageBreak/>
        <w:drawing>
          <wp:anchor distT="0" distB="0" distL="114300" distR="114300" simplePos="0" relativeHeight="251658263" behindDoc="0" locked="0" layoutInCell="1" allowOverlap="1" wp14:anchorId="5D6D3560" wp14:editId="39CA91B0">
            <wp:simplePos x="0" y="0"/>
            <wp:positionH relativeFrom="column">
              <wp:posOffset>2261870</wp:posOffset>
            </wp:positionH>
            <wp:positionV relativeFrom="paragraph">
              <wp:posOffset>304800</wp:posOffset>
            </wp:positionV>
            <wp:extent cx="3674110" cy="2133600"/>
            <wp:effectExtent l="0" t="0" r="2540" b="0"/>
            <wp:wrapThrough wrapText="bothSides">
              <wp:wrapPolygon edited="0">
                <wp:start x="0" y="0"/>
                <wp:lineTo x="0" y="21407"/>
                <wp:lineTo x="21503" y="21407"/>
                <wp:lineTo x="21503" y="0"/>
                <wp:lineTo x="0" y="0"/>
              </wp:wrapPolygon>
            </wp:wrapThrough>
            <wp:docPr id="120010105" name="Picture 2"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0105" name="Picture 2" descr="A graph of different colored bars&#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3674110" cy="2133600"/>
                    </a:xfrm>
                    <a:prstGeom prst="rect">
                      <a:avLst/>
                    </a:prstGeom>
                  </pic:spPr>
                </pic:pic>
              </a:graphicData>
            </a:graphic>
            <wp14:sizeRelH relativeFrom="margin">
              <wp14:pctWidth>0</wp14:pctWidth>
            </wp14:sizeRelH>
            <wp14:sizeRelV relativeFrom="margin">
              <wp14:pctHeight>0</wp14:pctHeight>
            </wp14:sizeRelV>
          </wp:anchor>
        </w:drawing>
      </w:r>
      <w:r w:rsidR="000E77E0">
        <w:rPr>
          <w:szCs w:val="28"/>
          <w:u w:val="single"/>
        </w:rPr>
        <w:t>Genre and Screening Daypart Plot</w:t>
      </w:r>
      <w:bookmarkEnd w:id="48"/>
    </w:p>
    <w:p w14:paraId="4BE555BD" w14:textId="40D3C3B0" w:rsidR="00BF359F" w:rsidRDefault="00DC3753" w:rsidP="00DC3753">
      <w:pPr>
        <w:jc w:val="center"/>
        <w:rPr>
          <w:szCs w:val="28"/>
        </w:rPr>
      </w:pPr>
      <w:r>
        <w:rPr>
          <w:sz w:val="22"/>
          <w:szCs w:val="28"/>
        </w:rPr>
        <w:t xml:space="preserve">The regression model </w:t>
      </w:r>
      <w:r w:rsidR="006E6909">
        <w:rPr>
          <w:sz w:val="22"/>
          <w:szCs w:val="28"/>
        </w:rPr>
        <w:t xml:space="preserve">only captured </w:t>
      </w:r>
      <w:r w:rsidR="00854C20">
        <w:rPr>
          <w:sz w:val="22"/>
          <w:szCs w:val="28"/>
        </w:rPr>
        <w:t>statistically signi</w:t>
      </w:r>
      <w:r w:rsidR="00E3345C">
        <w:rPr>
          <w:sz w:val="22"/>
          <w:szCs w:val="28"/>
        </w:rPr>
        <w:t xml:space="preserve">ficant price </w:t>
      </w:r>
      <w:r w:rsidR="002B1749">
        <w:rPr>
          <w:sz w:val="22"/>
          <w:szCs w:val="28"/>
        </w:rPr>
        <w:t>effects</w:t>
      </w:r>
      <w:r w:rsidR="00E3345C">
        <w:rPr>
          <w:sz w:val="22"/>
          <w:szCs w:val="28"/>
        </w:rPr>
        <w:t xml:space="preserve"> </w:t>
      </w:r>
      <w:r w:rsidR="00082A27">
        <w:rPr>
          <w:sz w:val="22"/>
          <w:szCs w:val="28"/>
        </w:rPr>
        <w:t>for</w:t>
      </w:r>
      <w:r w:rsidR="00E3345C">
        <w:rPr>
          <w:sz w:val="22"/>
          <w:szCs w:val="28"/>
        </w:rPr>
        <w:t xml:space="preserve"> Horror and Thriller films </w:t>
      </w:r>
      <w:r w:rsidR="00082A27">
        <w:rPr>
          <w:sz w:val="22"/>
          <w:szCs w:val="28"/>
        </w:rPr>
        <w:t xml:space="preserve">which </w:t>
      </w:r>
      <w:r w:rsidR="00181BDD">
        <w:rPr>
          <w:sz w:val="22"/>
          <w:szCs w:val="28"/>
        </w:rPr>
        <w:t>contrast</w:t>
      </w:r>
      <w:r w:rsidR="009B5891">
        <w:rPr>
          <w:sz w:val="22"/>
          <w:szCs w:val="28"/>
        </w:rPr>
        <w:t xml:space="preserve"> with</w:t>
      </w:r>
      <w:r w:rsidR="00082A27">
        <w:rPr>
          <w:sz w:val="22"/>
          <w:szCs w:val="28"/>
        </w:rPr>
        <w:t xml:space="preserve"> </w:t>
      </w:r>
      <w:r w:rsidR="002F602E">
        <w:rPr>
          <w:sz w:val="22"/>
          <w:szCs w:val="28"/>
        </w:rPr>
        <w:t>the interaction plot</w:t>
      </w:r>
      <w:r w:rsidR="00E01C99">
        <w:rPr>
          <w:sz w:val="22"/>
          <w:szCs w:val="28"/>
        </w:rPr>
        <w:t xml:space="preserve"> showing price changes for all genres</w:t>
      </w:r>
      <w:r w:rsidR="00B2007D">
        <w:rPr>
          <w:sz w:val="22"/>
          <w:szCs w:val="28"/>
        </w:rPr>
        <w:t xml:space="preserve">, </w:t>
      </w:r>
      <w:r w:rsidR="00CC5A3D">
        <w:rPr>
          <w:sz w:val="22"/>
          <w:szCs w:val="28"/>
        </w:rPr>
        <w:t>minus</w:t>
      </w:r>
      <w:r w:rsidR="00B2007D">
        <w:rPr>
          <w:sz w:val="22"/>
          <w:szCs w:val="28"/>
        </w:rPr>
        <w:t xml:space="preserve"> Concert films. </w:t>
      </w:r>
      <w:r w:rsidR="00DE5BB4">
        <w:rPr>
          <w:sz w:val="22"/>
          <w:szCs w:val="28"/>
        </w:rPr>
        <w:t xml:space="preserve">Testing </w:t>
      </w:r>
      <w:r w:rsidR="00336C24">
        <w:rPr>
          <w:sz w:val="22"/>
          <w:szCs w:val="28"/>
        </w:rPr>
        <w:t>a new reference category is recommended as</w:t>
      </w:r>
      <w:r w:rsidR="00A13608">
        <w:rPr>
          <w:sz w:val="22"/>
          <w:szCs w:val="28"/>
        </w:rPr>
        <w:t xml:space="preserve"> t</w:t>
      </w:r>
      <w:r w:rsidR="00C502EE">
        <w:rPr>
          <w:sz w:val="22"/>
          <w:szCs w:val="28"/>
        </w:rPr>
        <w:t xml:space="preserve">he </w:t>
      </w:r>
      <w:r w:rsidR="005356DA">
        <w:rPr>
          <w:sz w:val="22"/>
          <w:szCs w:val="28"/>
        </w:rPr>
        <w:t>reference category suffe</w:t>
      </w:r>
      <w:r w:rsidR="00DE5BB4">
        <w:rPr>
          <w:sz w:val="22"/>
          <w:szCs w:val="28"/>
        </w:rPr>
        <w:t>rs</w:t>
      </w:r>
      <w:r w:rsidR="005356DA">
        <w:rPr>
          <w:sz w:val="22"/>
          <w:szCs w:val="28"/>
        </w:rPr>
        <w:t xml:space="preserve"> from </w:t>
      </w:r>
      <w:r w:rsidR="00A13608">
        <w:rPr>
          <w:sz w:val="22"/>
          <w:szCs w:val="28"/>
        </w:rPr>
        <w:t>missing data (</w:t>
      </w:r>
      <w:r w:rsidR="00104A76">
        <w:rPr>
          <w:sz w:val="22"/>
          <w:szCs w:val="28"/>
        </w:rPr>
        <w:t>Evening prices for Concert films</w:t>
      </w:r>
      <w:r w:rsidR="00DE03C4">
        <w:rPr>
          <w:sz w:val="22"/>
          <w:szCs w:val="28"/>
        </w:rPr>
        <w:t xml:space="preserve"> </w:t>
      </w:r>
      <w:r w:rsidR="00CF6096">
        <w:rPr>
          <w:sz w:val="22"/>
          <w:szCs w:val="28"/>
        </w:rPr>
        <w:t>do not exist</w:t>
      </w:r>
      <w:r w:rsidR="00104A76">
        <w:rPr>
          <w:sz w:val="22"/>
          <w:szCs w:val="28"/>
        </w:rPr>
        <w:t>)</w:t>
      </w:r>
      <w:r w:rsidR="00C1671E">
        <w:rPr>
          <w:sz w:val="22"/>
          <w:szCs w:val="28"/>
        </w:rPr>
        <w:t xml:space="preserve">, </w:t>
      </w:r>
      <w:r w:rsidR="00CF6096">
        <w:rPr>
          <w:sz w:val="22"/>
          <w:szCs w:val="28"/>
        </w:rPr>
        <w:t xml:space="preserve">impacting </w:t>
      </w:r>
      <w:r w:rsidR="00DE03C4">
        <w:rPr>
          <w:sz w:val="22"/>
          <w:szCs w:val="28"/>
        </w:rPr>
        <w:t xml:space="preserve">the model’s ability to estimate the interaction effect </w:t>
      </w:r>
      <w:r w:rsidR="00CF6096">
        <w:rPr>
          <w:sz w:val="22"/>
          <w:szCs w:val="28"/>
        </w:rPr>
        <w:t>accurately.</w:t>
      </w:r>
    </w:p>
    <w:p w14:paraId="572036D6" w14:textId="77777777" w:rsidR="000E77E0" w:rsidRDefault="000E77E0" w:rsidP="007929EB">
      <w:pPr>
        <w:rPr>
          <w:szCs w:val="28"/>
        </w:rPr>
      </w:pPr>
    </w:p>
    <w:p w14:paraId="52575968" w14:textId="77777777" w:rsidR="00B302D3" w:rsidRDefault="00B302D3" w:rsidP="007929EB">
      <w:pPr>
        <w:rPr>
          <w:szCs w:val="28"/>
        </w:rPr>
      </w:pPr>
    </w:p>
    <w:p w14:paraId="56AF144E" w14:textId="77777777" w:rsidR="00261527" w:rsidRDefault="00261527" w:rsidP="007929EB">
      <w:pPr>
        <w:rPr>
          <w:szCs w:val="28"/>
        </w:rPr>
      </w:pPr>
    </w:p>
    <w:p w14:paraId="20CF3BAC" w14:textId="07164858" w:rsidR="000E77E0" w:rsidRPr="000E77E0" w:rsidRDefault="00FA4E98" w:rsidP="007929EB">
      <w:pPr>
        <w:rPr>
          <w:szCs w:val="28"/>
          <w:u w:val="single"/>
        </w:rPr>
      </w:pPr>
      <w:bookmarkStart w:id="49" w:name="RegressionInteractionPlot3"/>
      <w:r>
        <w:rPr>
          <w:noProof/>
          <w:szCs w:val="28"/>
        </w:rPr>
        <w:drawing>
          <wp:anchor distT="0" distB="0" distL="114300" distR="114300" simplePos="0" relativeHeight="251658264" behindDoc="0" locked="0" layoutInCell="1" allowOverlap="1" wp14:anchorId="49D259DE" wp14:editId="16262F81">
            <wp:simplePos x="0" y="0"/>
            <wp:positionH relativeFrom="margin">
              <wp:align>left</wp:align>
            </wp:positionH>
            <wp:positionV relativeFrom="paragraph">
              <wp:posOffset>302895</wp:posOffset>
            </wp:positionV>
            <wp:extent cx="4008120" cy="2326640"/>
            <wp:effectExtent l="0" t="0" r="0" b="0"/>
            <wp:wrapThrough wrapText="bothSides">
              <wp:wrapPolygon edited="0">
                <wp:start x="0" y="0"/>
                <wp:lineTo x="0" y="21400"/>
                <wp:lineTo x="21456" y="21400"/>
                <wp:lineTo x="21456" y="0"/>
                <wp:lineTo x="0" y="0"/>
              </wp:wrapPolygon>
            </wp:wrapThrough>
            <wp:docPr id="1421924473" name="Picture 3" descr="A graph of blue and pink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24473" name="Picture 3" descr="A graph of blue and pink bars&#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4011081" cy="2328932"/>
                    </a:xfrm>
                    <a:prstGeom prst="rect">
                      <a:avLst/>
                    </a:prstGeom>
                  </pic:spPr>
                </pic:pic>
              </a:graphicData>
            </a:graphic>
            <wp14:sizeRelH relativeFrom="margin">
              <wp14:pctWidth>0</wp14:pctWidth>
            </wp14:sizeRelH>
            <wp14:sizeRelV relativeFrom="margin">
              <wp14:pctHeight>0</wp14:pctHeight>
            </wp14:sizeRelV>
          </wp:anchor>
        </w:drawing>
      </w:r>
      <w:r w:rsidR="000E77E0">
        <w:rPr>
          <w:szCs w:val="28"/>
          <w:u w:val="single"/>
        </w:rPr>
        <w:t>Special Event Pricing and Day of the Week Plot</w:t>
      </w:r>
      <w:bookmarkEnd w:id="49"/>
    </w:p>
    <w:p w14:paraId="76CFFB3B" w14:textId="413AC7F8" w:rsidR="000E77E0" w:rsidRDefault="000A2B16" w:rsidP="007929EB">
      <w:pPr>
        <w:rPr>
          <w:szCs w:val="28"/>
        </w:rPr>
      </w:pPr>
      <w:r>
        <w:rPr>
          <w:sz w:val="22"/>
          <w:szCs w:val="22"/>
        </w:rPr>
        <w:t xml:space="preserve">Both the interaction plot and </w:t>
      </w:r>
      <w:r w:rsidR="00FC4DE2">
        <w:rPr>
          <w:sz w:val="22"/>
          <w:szCs w:val="22"/>
        </w:rPr>
        <w:t xml:space="preserve">the regression results suffer from </w:t>
      </w:r>
      <w:r w:rsidR="00934C46">
        <w:rPr>
          <w:sz w:val="22"/>
          <w:szCs w:val="22"/>
        </w:rPr>
        <w:t xml:space="preserve">a lack of consistent pricing patterns, though the plot suggests that price variation does exist. </w:t>
      </w:r>
      <w:r w:rsidR="00054E9E">
        <w:rPr>
          <w:sz w:val="22"/>
          <w:szCs w:val="22"/>
        </w:rPr>
        <w:t xml:space="preserve">The model failed to capture </w:t>
      </w:r>
      <w:r w:rsidR="00D05E43">
        <w:rPr>
          <w:sz w:val="22"/>
          <w:szCs w:val="22"/>
        </w:rPr>
        <w:t>the magnitude of this</w:t>
      </w:r>
      <w:r w:rsidR="00F400BC">
        <w:rPr>
          <w:sz w:val="22"/>
          <w:szCs w:val="22"/>
        </w:rPr>
        <w:t xml:space="preserve"> variation </w:t>
      </w:r>
      <w:r w:rsidR="00FC010D">
        <w:rPr>
          <w:sz w:val="22"/>
          <w:szCs w:val="22"/>
        </w:rPr>
        <w:t>due to highly irregular data for Special Event Pricing</w:t>
      </w:r>
      <w:r w:rsidR="001A0DA1">
        <w:rPr>
          <w:sz w:val="22"/>
          <w:szCs w:val="22"/>
        </w:rPr>
        <w:t xml:space="preserve">, </w:t>
      </w:r>
      <w:r w:rsidR="005E1CD1">
        <w:rPr>
          <w:sz w:val="22"/>
          <w:szCs w:val="22"/>
        </w:rPr>
        <w:t xml:space="preserve">suggesting that price adjustments are made on a case-by-case basis rather than </w:t>
      </w:r>
      <w:r w:rsidR="00FA4E98">
        <w:rPr>
          <w:sz w:val="22"/>
          <w:szCs w:val="22"/>
        </w:rPr>
        <w:t>predictably applied.</w:t>
      </w:r>
      <w:r w:rsidR="00034539">
        <w:rPr>
          <w:sz w:val="22"/>
          <w:szCs w:val="22"/>
        </w:rPr>
        <w:t xml:space="preserve"> </w:t>
      </w:r>
    </w:p>
    <w:p w14:paraId="3F43F1C4" w14:textId="77777777" w:rsidR="000E77E0" w:rsidRDefault="000E77E0" w:rsidP="007929EB">
      <w:pPr>
        <w:rPr>
          <w:szCs w:val="28"/>
        </w:rPr>
      </w:pPr>
    </w:p>
    <w:p w14:paraId="1155AD23" w14:textId="77777777" w:rsidR="00FA4E98" w:rsidRDefault="00FA4E98" w:rsidP="007929EB">
      <w:pPr>
        <w:rPr>
          <w:szCs w:val="28"/>
        </w:rPr>
      </w:pPr>
    </w:p>
    <w:p w14:paraId="6D52B0FC" w14:textId="77777777" w:rsidR="000E77E0" w:rsidRDefault="000E77E0" w:rsidP="007929EB">
      <w:pPr>
        <w:rPr>
          <w:szCs w:val="28"/>
        </w:rPr>
      </w:pPr>
    </w:p>
    <w:p w14:paraId="053D1093" w14:textId="77777777" w:rsidR="00493951" w:rsidRDefault="00493951" w:rsidP="007929EB">
      <w:pPr>
        <w:rPr>
          <w:szCs w:val="28"/>
        </w:rPr>
      </w:pPr>
    </w:p>
    <w:p w14:paraId="42B62E0E" w14:textId="77777777" w:rsidR="00493951" w:rsidRDefault="00493951" w:rsidP="007929EB">
      <w:pPr>
        <w:rPr>
          <w:szCs w:val="28"/>
        </w:rPr>
      </w:pPr>
    </w:p>
    <w:p w14:paraId="331BAFF4" w14:textId="0B1712DA" w:rsidR="000E77E0" w:rsidRDefault="000E77E0" w:rsidP="00261527">
      <w:pPr>
        <w:rPr>
          <w:szCs w:val="28"/>
        </w:rPr>
      </w:pPr>
    </w:p>
    <w:p w14:paraId="7E9F05E8" w14:textId="77777777" w:rsidR="00453752" w:rsidRDefault="00453752" w:rsidP="00D71C02">
      <w:pPr>
        <w:jc w:val="center"/>
        <w:rPr>
          <w:rFonts w:ascii="Copperplate Gothic Light" w:hAnsi="Copperplate Gothic Light"/>
          <w:sz w:val="36"/>
          <w:szCs w:val="36"/>
        </w:rPr>
        <w:sectPr w:rsidR="00453752" w:rsidSect="00FA7887">
          <w:headerReference w:type="default" r:id="rId44"/>
          <w:pgSz w:w="12240" w:h="15840"/>
          <w:pgMar w:top="1440" w:right="1440" w:bottom="1440" w:left="1440" w:header="720" w:footer="720" w:gutter="0"/>
          <w:cols w:space="720"/>
          <w:docGrid w:linePitch="360"/>
        </w:sectPr>
      </w:pPr>
    </w:p>
    <w:p w14:paraId="5B126C3A" w14:textId="3F41585E" w:rsidR="00481190" w:rsidRDefault="00294842" w:rsidP="00D71C02">
      <w:pPr>
        <w:jc w:val="center"/>
        <w:rPr>
          <w:rFonts w:ascii="Copperplate Gothic Light" w:hAnsi="Copperplate Gothic Light"/>
          <w:sz w:val="36"/>
          <w:szCs w:val="36"/>
        </w:rPr>
      </w:pPr>
      <w:r w:rsidRPr="004548AD">
        <w:rPr>
          <w:rFonts w:ascii="Copperplate Gothic Light" w:hAnsi="Copperplate Gothic Light"/>
          <w:sz w:val="36"/>
          <w:szCs w:val="36"/>
        </w:rPr>
        <w:lastRenderedPageBreak/>
        <w:t xml:space="preserve">Chapter </w:t>
      </w:r>
      <w:r>
        <w:rPr>
          <w:rFonts w:ascii="Copperplate Gothic Light" w:hAnsi="Copperplate Gothic Light"/>
          <w:sz w:val="36"/>
          <w:szCs w:val="36"/>
        </w:rPr>
        <w:t>Five</w:t>
      </w:r>
      <w:r w:rsidRPr="004548AD">
        <w:rPr>
          <w:rFonts w:ascii="Copperplate Gothic Light" w:hAnsi="Copperplate Gothic Light"/>
          <w:sz w:val="36"/>
          <w:szCs w:val="36"/>
        </w:rPr>
        <w:t xml:space="preserve">: </w:t>
      </w:r>
      <w:r>
        <w:rPr>
          <w:rFonts w:ascii="Copperplate Gothic Light" w:hAnsi="Copperplate Gothic Light"/>
          <w:sz w:val="36"/>
          <w:szCs w:val="36"/>
        </w:rPr>
        <w:t>Discussion</w:t>
      </w:r>
    </w:p>
    <w:p w14:paraId="0234B82D" w14:textId="77777777" w:rsidR="00D71C02" w:rsidRPr="002563C0" w:rsidRDefault="00D71C02" w:rsidP="002563C0">
      <w:pPr>
        <w:rPr>
          <w:rFonts w:ascii="Copperplate Gothic Light" w:hAnsi="Copperplate Gothic Light"/>
          <w:sz w:val="32"/>
          <w:szCs w:val="32"/>
        </w:rPr>
      </w:pPr>
    </w:p>
    <w:p w14:paraId="3DA7AACD" w14:textId="77777777" w:rsidR="00294842" w:rsidRDefault="00294842" w:rsidP="00294842">
      <w:pPr>
        <w:rPr>
          <w:rFonts w:ascii="Bahnschrift Condensed" w:hAnsi="Bahnschrift Condensed"/>
          <w:sz w:val="32"/>
          <w:szCs w:val="32"/>
        </w:rPr>
      </w:pPr>
      <w:r w:rsidRPr="00D71C02">
        <w:rPr>
          <w:rFonts w:ascii="Bahnschrift Condensed" w:hAnsi="Bahnschrift Condensed"/>
          <w:sz w:val="32"/>
          <w:szCs w:val="32"/>
        </w:rPr>
        <w:t>Insights</w:t>
      </w:r>
    </w:p>
    <w:p w14:paraId="6579F342" w14:textId="0838101D" w:rsidR="00D71C02" w:rsidRDefault="00F53609" w:rsidP="00294842">
      <w:pPr>
        <w:rPr>
          <w:szCs w:val="32"/>
        </w:rPr>
      </w:pPr>
      <w:r>
        <w:rPr>
          <w:szCs w:val="32"/>
        </w:rPr>
        <w:t>At the beginning of t</w:t>
      </w:r>
      <w:r w:rsidR="00980EDA">
        <w:rPr>
          <w:szCs w:val="32"/>
        </w:rPr>
        <w:t>h</w:t>
      </w:r>
      <w:r w:rsidR="008D6399">
        <w:rPr>
          <w:szCs w:val="32"/>
        </w:rPr>
        <w:t>is project</w:t>
      </w:r>
      <w:r>
        <w:rPr>
          <w:szCs w:val="32"/>
        </w:rPr>
        <w:t>, we</w:t>
      </w:r>
      <w:r w:rsidR="008D6399">
        <w:rPr>
          <w:szCs w:val="32"/>
        </w:rPr>
        <w:t xml:space="preserve"> hypothesized </w:t>
      </w:r>
      <w:r w:rsidR="000D6B7C">
        <w:rPr>
          <w:szCs w:val="32"/>
        </w:rPr>
        <w:t xml:space="preserve">that time was the strongest predictor of </w:t>
      </w:r>
      <w:r w:rsidR="00162169">
        <w:rPr>
          <w:szCs w:val="32"/>
        </w:rPr>
        <w:t xml:space="preserve">final </w:t>
      </w:r>
      <w:r w:rsidR="000D6B7C">
        <w:rPr>
          <w:szCs w:val="32"/>
        </w:rPr>
        <w:t xml:space="preserve">ticket prices. </w:t>
      </w:r>
      <w:r w:rsidR="000F0379">
        <w:rPr>
          <w:szCs w:val="32"/>
        </w:rPr>
        <w:t xml:space="preserve">Time was represented </w:t>
      </w:r>
      <w:r w:rsidR="006B111C">
        <w:rPr>
          <w:szCs w:val="32"/>
        </w:rPr>
        <w:t>by</w:t>
      </w:r>
      <w:r w:rsidR="000F0379">
        <w:rPr>
          <w:szCs w:val="32"/>
        </w:rPr>
        <w:t xml:space="preserve"> three distinct categories, two of which </w:t>
      </w:r>
      <w:r w:rsidR="0018047B">
        <w:rPr>
          <w:szCs w:val="32"/>
        </w:rPr>
        <w:t xml:space="preserve">were included in the Final Regression Model. </w:t>
      </w:r>
      <w:r w:rsidR="00741E16">
        <w:rPr>
          <w:szCs w:val="32"/>
        </w:rPr>
        <w:t xml:space="preserve">Though </w:t>
      </w:r>
      <w:r w:rsidR="00B1322F">
        <w:rPr>
          <w:szCs w:val="32"/>
        </w:rPr>
        <w:t>data graphics like bar charts and grouped charts</w:t>
      </w:r>
      <w:r w:rsidR="00016C2D">
        <w:rPr>
          <w:szCs w:val="32"/>
        </w:rPr>
        <w:t xml:space="preserve"> indicated that some </w:t>
      </w:r>
      <w:r w:rsidR="00FD7098">
        <w:rPr>
          <w:szCs w:val="32"/>
        </w:rPr>
        <w:t xml:space="preserve">level of price variation </w:t>
      </w:r>
      <w:r w:rsidR="0043730B">
        <w:rPr>
          <w:szCs w:val="32"/>
        </w:rPr>
        <w:t>was apparent across multiple tim</w:t>
      </w:r>
      <w:r w:rsidR="00F926A0">
        <w:rPr>
          <w:szCs w:val="32"/>
        </w:rPr>
        <w:t xml:space="preserve">e-related categories, </w:t>
      </w:r>
      <w:r w:rsidR="002C3D83">
        <w:rPr>
          <w:szCs w:val="32"/>
        </w:rPr>
        <w:t xml:space="preserve">these price differences were not </w:t>
      </w:r>
      <w:r w:rsidR="00E53748">
        <w:rPr>
          <w:szCs w:val="32"/>
        </w:rPr>
        <w:t>large</w:t>
      </w:r>
      <w:r w:rsidR="004B691A">
        <w:rPr>
          <w:szCs w:val="32"/>
        </w:rPr>
        <w:t xml:space="preserve"> or statistically significant enough to be fully captured by the model. </w:t>
      </w:r>
      <w:r w:rsidR="00866B23">
        <w:rPr>
          <w:szCs w:val="32"/>
        </w:rPr>
        <w:t xml:space="preserve">Nor </w:t>
      </w:r>
      <w:r w:rsidR="003D6582">
        <w:rPr>
          <w:szCs w:val="32"/>
        </w:rPr>
        <w:t xml:space="preserve">did the single-factor </w:t>
      </w:r>
      <w:r w:rsidR="001E2021">
        <w:rPr>
          <w:szCs w:val="32"/>
        </w:rPr>
        <w:t>or</w:t>
      </w:r>
      <w:r w:rsidR="003D6582">
        <w:rPr>
          <w:szCs w:val="32"/>
        </w:rPr>
        <w:t xml:space="preserve"> multi-factor ANOVA</w:t>
      </w:r>
      <w:r w:rsidR="004E1B16">
        <w:rPr>
          <w:szCs w:val="32"/>
        </w:rPr>
        <w:t xml:space="preserve"> tests </w:t>
      </w:r>
      <w:r w:rsidR="00222BDD">
        <w:rPr>
          <w:szCs w:val="32"/>
        </w:rPr>
        <w:t xml:space="preserve">from earlier chapters designate </w:t>
      </w:r>
      <w:r w:rsidR="003E4C4C">
        <w:rPr>
          <w:szCs w:val="32"/>
        </w:rPr>
        <w:t xml:space="preserve">either time-related </w:t>
      </w:r>
      <w:r w:rsidR="001262FF">
        <w:rPr>
          <w:szCs w:val="32"/>
        </w:rPr>
        <w:t>variable</w:t>
      </w:r>
      <w:r w:rsidR="003E4C4C">
        <w:rPr>
          <w:szCs w:val="32"/>
        </w:rPr>
        <w:t xml:space="preserve"> as having Dominant predictive power</w:t>
      </w:r>
      <w:r w:rsidR="00506460">
        <w:rPr>
          <w:szCs w:val="32"/>
        </w:rPr>
        <w:t xml:space="preserve"> over final ticket prices. </w:t>
      </w:r>
      <w:r w:rsidR="00806F53">
        <w:rPr>
          <w:szCs w:val="32"/>
        </w:rPr>
        <w:t xml:space="preserve">The results from this project ultimately </w:t>
      </w:r>
      <w:r w:rsidR="00425C45">
        <w:rPr>
          <w:szCs w:val="32"/>
        </w:rPr>
        <w:t>challenged</w:t>
      </w:r>
      <w:r w:rsidR="00806F53">
        <w:rPr>
          <w:szCs w:val="32"/>
        </w:rPr>
        <w:t xml:space="preserve"> </w:t>
      </w:r>
      <w:r w:rsidR="005F4712">
        <w:rPr>
          <w:szCs w:val="32"/>
        </w:rPr>
        <w:t xml:space="preserve">the previous hypothesis </w:t>
      </w:r>
      <w:r w:rsidR="00ED5687">
        <w:rPr>
          <w:szCs w:val="32"/>
        </w:rPr>
        <w:t xml:space="preserve">and </w:t>
      </w:r>
      <w:r w:rsidR="004642BE">
        <w:rPr>
          <w:szCs w:val="32"/>
        </w:rPr>
        <w:t xml:space="preserve">constituted the emergence of </w:t>
      </w:r>
      <w:r w:rsidR="006A0813">
        <w:rPr>
          <w:szCs w:val="32"/>
        </w:rPr>
        <w:t xml:space="preserve">more fixed pricing </w:t>
      </w:r>
      <w:r w:rsidR="00FB708B">
        <w:rPr>
          <w:szCs w:val="32"/>
        </w:rPr>
        <w:t>factors</w:t>
      </w:r>
      <w:r w:rsidR="00C730CA">
        <w:rPr>
          <w:szCs w:val="32"/>
        </w:rPr>
        <w:t>,</w:t>
      </w:r>
      <w:r w:rsidR="00FB708B">
        <w:rPr>
          <w:szCs w:val="32"/>
        </w:rPr>
        <w:t xml:space="preserve"> </w:t>
      </w:r>
      <w:r w:rsidR="00121D92">
        <w:rPr>
          <w:szCs w:val="32"/>
        </w:rPr>
        <w:t>such as</w:t>
      </w:r>
      <w:r w:rsidR="00FB708B">
        <w:rPr>
          <w:szCs w:val="32"/>
        </w:rPr>
        <w:t xml:space="preserve"> Base Ticket Price and </w:t>
      </w:r>
      <w:r w:rsidR="00C730CA">
        <w:rPr>
          <w:szCs w:val="32"/>
        </w:rPr>
        <w:t xml:space="preserve">Purchase Method, </w:t>
      </w:r>
      <w:r w:rsidR="00066DBD">
        <w:rPr>
          <w:szCs w:val="32"/>
        </w:rPr>
        <w:t xml:space="preserve">serving </w:t>
      </w:r>
      <w:r w:rsidR="00C730CA">
        <w:rPr>
          <w:szCs w:val="32"/>
        </w:rPr>
        <w:t>a</w:t>
      </w:r>
      <w:r w:rsidR="00FC769B">
        <w:rPr>
          <w:szCs w:val="32"/>
        </w:rPr>
        <w:t xml:space="preserve">s </w:t>
      </w:r>
      <w:r w:rsidR="001E1234">
        <w:rPr>
          <w:szCs w:val="32"/>
        </w:rPr>
        <w:t xml:space="preserve">the primary drivers of final ticket prices. </w:t>
      </w:r>
    </w:p>
    <w:p w14:paraId="23245B0C" w14:textId="77777777" w:rsidR="00322688" w:rsidRDefault="00322688" w:rsidP="00294842">
      <w:pPr>
        <w:rPr>
          <w:szCs w:val="32"/>
        </w:rPr>
      </w:pPr>
    </w:p>
    <w:p w14:paraId="6ABD7123" w14:textId="77777777" w:rsidR="00322688" w:rsidRDefault="00D53E55" w:rsidP="00294842">
      <w:pPr>
        <w:rPr>
          <w:szCs w:val="32"/>
        </w:rPr>
      </w:pPr>
      <w:r>
        <w:rPr>
          <w:szCs w:val="32"/>
        </w:rPr>
        <w:t xml:space="preserve">The </w:t>
      </w:r>
      <w:r w:rsidR="006B442C">
        <w:rPr>
          <w:szCs w:val="32"/>
        </w:rPr>
        <w:t>most robust</w:t>
      </w:r>
      <w:r w:rsidR="00203555">
        <w:rPr>
          <w:szCs w:val="32"/>
        </w:rPr>
        <w:t xml:space="preserve"> predictors of final ticket prices </w:t>
      </w:r>
      <w:r w:rsidR="00285DDC">
        <w:rPr>
          <w:szCs w:val="32"/>
        </w:rPr>
        <w:t xml:space="preserve">were </w:t>
      </w:r>
      <w:r w:rsidR="00474B25">
        <w:rPr>
          <w:szCs w:val="32"/>
        </w:rPr>
        <w:t xml:space="preserve">indicated by </w:t>
      </w:r>
      <w:r w:rsidR="00593ED3">
        <w:rPr>
          <w:szCs w:val="32"/>
        </w:rPr>
        <w:t>their</w:t>
      </w:r>
      <w:r w:rsidR="00474B25">
        <w:rPr>
          <w:szCs w:val="32"/>
        </w:rPr>
        <w:t xml:space="preserve"> predictive power in the Regression Model. </w:t>
      </w:r>
      <w:r w:rsidR="009748EB">
        <w:rPr>
          <w:szCs w:val="32"/>
        </w:rPr>
        <w:t>Both</w:t>
      </w:r>
      <w:r w:rsidR="00765D7B">
        <w:rPr>
          <w:szCs w:val="32"/>
        </w:rPr>
        <w:t xml:space="preserve"> the</w:t>
      </w:r>
      <w:r w:rsidR="009748EB">
        <w:rPr>
          <w:szCs w:val="32"/>
        </w:rPr>
        <w:t xml:space="preserve"> </w:t>
      </w:r>
      <w:r w:rsidR="00765D7B">
        <w:rPr>
          <w:szCs w:val="32"/>
        </w:rPr>
        <w:t xml:space="preserve">Base Ticket Price and Purchase Method were the dominant </w:t>
      </w:r>
      <w:r w:rsidR="00052A18">
        <w:rPr>
          <w:szCs w:val="32"/>
        </w:rPr>
        <w:t xml:space="preserve">factors influencing </w:t>
      </w:r>
      <w:r w:rsidR="008E4DE1">
        <w:rPr>
          <w:szCs w:val="32"/>
        </w:rPr>
        <w:t xml:space="preserve">ticket prices </w:t>
      </w:r>
      <w:r w:rsidR="007620EB">
        <w:rPr>
          <w:szCs w:val="32"/>
        </w:rPr>
        <w:t>and could explain most of the price v</w:t>
      </w:r>
      <w:r w:rsidR="00052A18">
        <w:rPr>
          <w:szCs w:val="32"/>
        </w:rPr>
        <w:t>ariation within the model</w:t>
      </w:r>
      <w:r w:rsidR="0063667F">
        <w:rPr>
          <w:szCs w:val="32"/>
        </w:rPr>
        <w:t xml:space="preserve"> </w:t>
      </w:r>
      <w:r w:rsidR="004D1E9D">
        <w:rPr>
          <w:szCs w:val="32"/>
        </w:rPr>
        <w:t xml:space="preserve">with an exceedingly high statistical significance. </w:t>
      </w:r>
      <w:r w:rsidR="00E13757">
        <w:rPr>
          <w:szCs w:val="32"/>
        </w:rPr>
        <w:t xml:space="preserve">Base Ticket Price is </w:t>
      </w:r>
      <w:r w:rsidR="00B929E6">
        <w:rPr>
          <w:szCs w:val="32"/>
        </w:rPr>
        <w:t xml:space="preserve">the baseline component for pricing strategies </w:t>
      </w:r>
      <w:r w:rsidR="00B13E62">
        <w:rPr>
          <w:szCs w:val="32"/>
        </w:rPr>
        <w:t xml:space="preserve">applied by </w:t>
      </w:r>
      <w:r w:rsidR="00C91C04">
        <w:rPr>
          <w:szCs w:val="32"/>
        </w:rPr>
        <w:t xml:space="preserve">the target movie theater </w:t>
      </w:r>
      <w:r w:rsidR="00E520BD">
        <w:rPr>
          <w:szCs w:val="32"/>
        </w:rPr>
        <w:t xml:space="preserve">and serves as the foundation in which all additional pricing factors </w:t>
      </w:r>
      <w:r w:rsidR="00457093">
        <w:rPr>
          <w:szCs w:val="32"/>
        </w:rPr>
        <w:t xml:space="preserve">are applied. </w:t>
      </w:r>
      <w:r w:rsidR="00367F43">
        <w:rPr>
          <w:szCs w:val="32"/>
        </w:rPr>
        <w:t>The Purchase Method</w:t>
      </w:r>
      <w:r w:rsidR="002F6997">
        <w:rPr>
          <w:szCs w:val="32"/>
        </w:rPr>
        <w:t xml:space="preserve"> </w:t>
      </w:r>
      <w:r w:rsidR="00D45546">
        <w:rPr>
          <w:szCs w:val="32"/>
        </w:rPr>
        <w:t xml:space="preserve">introduces </w:t>
      </w:r>
      <w:r w:rsidR="00414A07">
        <w:rPr>
          <w:szCs w:val="32"/>
        </w:rPr>
        <w:t xml:space="preserve">a fixed cost variation, </w:t>
      </w:r>
      <w:r w:rsidR="001E1D0E">
        <w:rPr>
          <w:szCs w:val="32"/>
        </w:rPr>
        <w:t>whereby</w:t>
      </w:r>
      <w:r w:rsidR="008579A9">
        <w:rPr>
          <w:szCs w:val="32"/>
        </w:rPr>
        <w:t xml:space="preserve"> customers can opt to purchase movie tickets </w:t>
      </w:r>
      <w:r w:rsidR="001E1D0E">
        <w:rPr>
          <w:szCs w:val="32"/>
        </w:rPr>
        <w:t xml:space="preserve">either In-Person at the box office at no additional charge or through the Online </w:t>
      </w:r>
      <w:r w:rsidR="00833FBD">
        <w:rPr>
          <w:szCs w:val="32"/>
        </w:rPr>
        <w:t>reservation system incurring a</w:t>
      </w:r>
      <w:r w:rsidR="00022E6B">
        <w:rPr>
          <w:szCs w:val="32"/>
        </w:rPr>
        <w:t xml:space="preserve"> fixed</w:t>
      </w:r>
      <w:r w:rsidR="00833FBD">
        <w:rPr>
          <w:szCs w:val="32"/>
        </w:rPr>
        <w:t xml:space="preserve"> Online Fee</w:t>
      </w:r>
      <w:r w:rsidR="00880025">
        <w:rPr>
          <w:szCs w:val="32"/>
        </w:rPr>
        <w:t>.</w:t>
      </w:r>
      <w:r w:rsidR="00A01F35">
        <w:rPr>
          <w:szCs w:val="32"/>
        </w:rPr>
        <w:t xml:space="preserve"> </w:t>
      </w:r>
      <w:r w:rsidR="00EB2130">
        <w:rPr>
          <w:szCs w:val="32"/>
        </w:rPr>
        <w:t xml:space="preserve">Customers who choose to </w:t>
      </w:r>
      <w:r w:rsidR="00BF161D">
        <w:rPr>
          <w:szCs w:val="32"/>
        </w:rPr>
        <w:t xml:space="preserve">purchase tickets Online </w:t>
      </w:r>
      <w:r w:rsidR="002317BC">
        <w:rPr>
          <w:szCs w:val="32"/>
        </w:rPr>
        <w:t xml:space="preserve">may have </w:t>
      </w:r>
      <w:r w:rsidR="00856F3D">
        <w:rPr>
          <w:szCs w:val="32"/>
        </w:rPr>
        <w:t xml:space="preserve">a higher willingness for ease of access </w:t>
      </w:r>
      <w:r w:rsidR="001D0757">
        <w:rPr>
          <w:szCs w:val="32"/>
        </w:rPr>
        <w:t>features</w:t>
      </w:r>
      <w:r w:rsidR="00856F3D">
        <w:rPr>
          <w:szCs w:val="32"/>
        </w:rPr>
        <w:t xml:space="preserve"> compared to those who purchase </w:t>
      </w:r>
      <w:r w:rsidR="00655BBE">
        <w:rPr>
          <w:szCs w:val="32"/>
        </w:rPr>
        <w:t xml:space="preserve">tickets In-Person and are less responsive to </w:t>
      </w:r>
      <w:r w:rsidR="00F77F34">
        <w:rPr>
          <w:szCs w:val="32"/>
        </w:rPr>
        <w:t>the additional charge</w:t>
      </w:r>
      <w:r w:rsidR="004B3CF1">
        <w:rPr>
          <w:szCs w:val="32"/>
        </w:rPr>
        <w:t xml:space="preserve">. </w:t>
      </w:r>
      <w:r w:rsidR="0076023C">
        <w:rPr>
          <w:szCs w:val="32"/>
        </w:rPr>
        <w:t>Regardless of</w:t>
      </w:r>
      <w:r w:rsidR="004B3CF1">
        <w:rPr>
          <w:szCs w:val="32"/>
        </w:rPr>
        <w:t xml:space="preserve"> </w:t>
      </w:r>
      <w:r w:rsidR="00AA45DC">
        <w:rPr>
          <w:szCs w:val="32"/>
        </w:rPr>
        <w:t>whether</w:t>
      </w:r>
      <w:r w:rsidR="004B3CF1">
        <w:rPr>
          <w:szCs w:val="32"/>
        </w:rPr>
        <w:t xml:space="preserve"> consumers </w:t>
      </w:r>
      <w:r w:rsidR="00436D89">
        <w:rPr>
          <w:szCs w:val="32"/>
        </w:rPr>
        <w:t xml:space="preserve">exbibit </w:t>
      </w:r>
      <w:r w:rsidR="00DB00C1">
        <w:rPr>
          <w:szCs w:val="32"/>
        </w:rPr>
        <w:t xml:space="preserve">ease of access </w:t>
      </w:r>
      <w:r w:rsidR="008969C8">
        <w:rPr>
          <w:szCs w:val="32"/>
        </w:rPr>
        <w:t>willingness</w:t>
      </w:r>
      <w:r w:rsidR="00436D89">
        <w:rPr>
          <w:szCs w:val="32"/>
        </w:rPr>
        <w:t xml:space="preserve"> or are simply indifferent to </w:t>
      </w:r>
      <w:r w:rsidR="00820677">
        <w:rPr>
          <w:szCs w:val="32"/>
        </w:rPr>
        <w:t xml:space="preserve">their method of purchase, the </w:t>
      </w:r>
      <w:r w:rsidR="00DB00C1">
        <w:rPr>
          <w:szCs w:val="32"/>
        </w:rPr>
        <w:t xml:space="preserve">Online Fee represents a </w:t>
      </w:r>
      <w:r w:rsidR="00D45274">
        <w:rPr>
          <w:szCs w:val="32"/>
        </w:rPr>
        <w:t xml:space="preserve">considerable </w:t>
      </w:r>
      <w:r w:rsidR="002950C4">
        <w:rPr>
          <w:szCs w:val="32"/>
        </w:rPr>
        <w:t xml:space="preserve">revenue stream </w:t>
      </w:r>
      <w:r w:rsidR="00C74099">
        <w:rPr>
          <w:szCs w:val="32"/>
        </w:rPr>
        <w:t xml:space="preserve">for the movie theater to collect as well as </w:t>
      </w:r>
      <w:r w:rsidR="00F92D5F">
        <w:rPr>
          <w:szCs w:val="32"/>
        </w:rPr>
        <w:t xml:space="preserve">a tool to observe consumer behavior. </w:t>
      </w:r>
    </w:p>
    <w:p w14:paraId="1962C56D" w14:textId="00671719" w:rsidR="00426624" w:rsidRDefault="000B39D8" w:rsidP="00294842">
      <w:pPr>
        <w:rPr>
          <w:szCs w:val="32"/>
        </w:rPr>
      </w:pPr>
      <w:r>
        <w:rPr>
          <w:szCs w:val="32"/>
        </w:rPr>
        <w:t xml:space="preserve">The </w:t>
      </w:r>
      <w:r w:rsidR="004165FB">
        <w:rPr>
          <w:szCs w:val="32"/>
        </w:rPr>
        <w:t xml:space="preserve">third </w:t>
      </w:r>
      <w:r w:rsidR="00813F07">
        <w:rPr>
          <w:szCs w:val="32"/>
        </w:rPr>
        <w:t xml:space="preserve">major predictor of final ticket prices is the </w:t>
      </w:r>
      <w:r w:rsidR="00FD60AA">
        <w:rPr>
          <w:szCs w:val="32"/>
        </w:rPr>
        <w:t xml:space="preserve">intercept </w:t>
      </w:r>
      <w:r w:rsidR="00A535A3">
        <w:rPr>
          <w:szCs w:val="32"/>
        </w:rPr>
        <w:t xml:space="preserve">which </w:t>
      </w:r>
      <w:r w:rsidR="008A058D">
        <w:rPr>
          <w:szCs w:val="32"/>
        </w:rPr>
        <w:t>yields</w:t>
      </w:r>
      <w:r w:rsidR="00A535A3">
        <w:rPr>
          <w:szCs w:val="32"/>
        </w:rPr>
        <w:t xml:space="preserve"> strong predictive power over the </w:t>
      </w:r>
      <w:r w:rsidR="00EB6E51">
        <w:rPr>
          <w:szCs w:val="32"/>
        </w:rPr>
        <w:t>model,</w:t>
      </w:r>
      <w:r w:rsidR="008A058D">
        <w:rPr>
          <w:szCs w:val="32"/>
        </w:rPr>
        <w:t xml:space="preserve"> and it</w:t>
      </w:r>
      <w:r w:rsidR="00A535A3">
        <w:rPr>
          <w:szCs w:val="32"/>
        </w:rPr>
        <w:t xml:space="preserve"> represents the ticket price when all independent variables inside the model are equal to zero</w:t>
      </w:r>
      <w:r w:rsidR="005640CE">
        <w:rPr>
          <w:szCs w:val="32"/>
        </w:rPr>
        <w:t xml:space="preserve"> or at their reference levels. </w:t>
      </w:r>
      <w:r w:rsidR="00EB6E51">
        <w:rPr>
          <w:szCs w:val="32"/>
        </w:rPr>
        <w:t xml:space="preserve">While the Base Ticket Price represents </w:t>
      </w:r>
      <w:r w:rsidR="009806FD">
        <w:rPr>
          <w:szCs w:val="32"/>
        </w:rPr>
        <w:t xml:space="preserve">the baseline </w:t>
      </w:r>
      <w:r w:rsidR="00C81AE2">
        <w:rPr>
          <w:szCs w:val="32"/>
        </w:rPr>
        <w:t xml:space="preserve">and primary driver of price differences, the intercept captures </w:t>
      </w:r>
      <w:r w:rsidR="00E516C3">
        <w:rPr>
          <w:szCs w:val="32"/>
        </w:rPr>
        <w:t>fixed</w:t>
      </w:r>
      <w:r w:rsidR="006F5019">
        <w:rPr>
          <w:szCs w:val="32"/>
        </w:rPr>
        <w:t xml:space="preserve"> pricing structures that </w:t>
      </w:r>
      <w:r w:rsidR="000E1CEB">
        <w:rPr>
          <w:szCs w:val="32"/>
        </w:rPr>
        <w:t>exist</w:t>
      </w:r>
      <w:r w:rsidR="006F5019">
        <w:rPr>
          <w:szCs w:val="32"/>
        </w:rPr>
        <w:t xml:space="preserve"> independent of </w:t>
      </w:r>
      <w:r w:rsidR="00E516C3">
        <w:rPr>
          <w:szCs w:val="32"/>
        </w:rPr>
        <w:t xml:space="preserve">fluctuations in other variables. </w:t>
      </w:r>
      <w:r w:rsidR="000E1CEB">
        <w:rPr>
          <w:szCs w:val="32"/>
        </w:rPr>
        <w:t xml:space="preserve">Foundational </w:t>
      </w:r>
      <w:r w:rsidR="00663E9A">
        <w:rPr>
          <w:szCs w:val="32"/>
        </w:rPr>
        <w:t xml:space="preserve">pricing structures are crucial in the movie theater’s ability </w:t>
      </w:r>
      <w:r w:rsidR="002734E8">
        <w:rPr>
          <w:szCs w:val="32"/>
        </w:rPr>
        <w:t xml:space="preserve">to </w:t>
      </w:r>
      <w:r w:rsidR="00F15D36">
        <w:rPr>
          <w:szCs w:val="32"/>
        </w:rPr>
        <w:t>observe operational costs while also establish</w:t>
      </w:r>
      <w:r w:rsidR="00AF5EF0">
        <w:rPr>
          <w:szCs w:val="32"/>
        </w:rPr>
        <w:t xml:space="preserve">ing reliable streams of revenue for </w:t>
      </w:r>
      <w:r w:rsidR="000018B4">
        <w:rPr>
          <w:szCs w:val="32"/>
        </w:rPr>
        <w:t xml:space="preserve">business </w:t>
      </w:r>
      <w:r w:rsidR="00F54B42">
        <w:rPr>
          <w:szCs w:val="32"/>
        </w:rPr>
        <w:t xml:space="preserve">objectives. </w:t>
      </w:r>
      <w:r w:rsidR="00253855">
        <w:rPr>
          <w:szCs w:val="32"/>
        </w:rPr>
        <w:t xml:space="preserve">With consistent </w:t>
      </w:r>
      <w:r w:rsidR="009A2A09">
        <w:rPr>
          <w:szCs w:val="32"/>
        </w:rPr>
        <w:t xml:space="preserve">fixed </w:t>
      </w:r>
      <w:r w:rsidR="00253855">
        <w:rPr>
          <w:szCs w:val="32"/>
        </w:rPr>
        <w:t xml:space="preserve">pricing, consumers </w:t>
      </w:r>
      <w:r w:rsidR="00B44FCD">
        <w:rPr>
          <w:szCs w:val="32"/>
        </w:rPr>
        <w:t xml:space="preserve">can anticipate </w:t>
      </w:r>
      <w:r w:rsidR="00243542">
        <w:rPr>
          <w:szCs w:val="32"/>
        </w:rPr>
        <w:t xml:space="preserve">stable ticket prices </w:t>
      </w:r>
      <w:r w:rsidR="009A2A09">
        <w:rPr>
          <w:szCs w:val="32"/>
        </w:rPr>
        <w:t xml:space="preserve">which reduces any level of uncertainty </w:t>
      </w:r>
      <w:r w:rsidR="00BE580A">
        <w:rPr>
          <w:szCs w:val="32"/>
        </w:rPr>
        <w:t xml:space="preserve">the consumer might have upon each </w:t>
      </w:r>
      <w:r w:rsidR="006F5F61">
        <w:rPr>
          <w:szCs w:val="32"/>
        </w:rPr>
        <w:t>ticket purchase or visit to the movie</w:t>
      </w:r>
      <w:r w:rsidR="00AB3987">
        <w:rPr>
          <w:szCs w:val="32"/>
        </w:rPr>
        <w:t xml:space="preserve"> theater.</w:t>
      </w:r>
    </w:p>
    <w:p w14:paraId="1B1642C2" w14:textId="07FD5126" w:rsidR="00322688" w:rsidRDefault="00DD2C08" w:rsidP="00294842">
      <w:pPr>
        <w:rPr>
          <w:szCs w:val="32"/>
        </w:rPr>
      </w:pPr>
      <w:r>
        <w:rPr>
          <w:szCs w:val="32"/>
        </w:rPr>
        <w:lastRenderedPageBreak/>
        <w:t>Genre and Age Rating represent</w:t>
      </w:r>
      <w:r w:rsidR="008D0F99">
        <w:rPr>
          <w:szCs w:val="32"/>
        </w:rPr>
        <w:t xml:space="preserve"> </w:t>
      </w:r>
      <w:r>
        <w:rPr>
          <w:szCs w:val="32"/>
        </w:rPr>
        <w:t>special case</w:t>
      </w:r>
      <w:r w:rsidR="008D0F99">
        <w:rPr>
          <w:szCs w:val="32"/>
        </w:rPr>
        <w:t>s</w:t>
      </w:r>
      <w:r>
        <w:rPr>
          <w:szCs w:val="32"/>
        </w:rPr>
        <w:t xml:space="preserve"> in the Regression Model where </w:t>
      </w:r>
      <w:r w:rsidR="00EB5802">
        <w:rPr>
          <w:szCs w:val="32"/>
        </w:rPr>
        <w:t xml:space="preserve">certain </w:t>
      </w:r>
      <w:r w:rsidR="00F6741E">
        <w:rPr>
          <w:szCs w:val="32"/>
        </w:rPr>
        <w:t>gro</w:t>
      </w:r>
      <w:r w:rsidR="00DC403A">
        <w:rPr>
          <w:szCs w:val="32"/>
        </w:rPr>
        <w:t>ups</w:t>
      </w:r>
      <w:r w:rsidR="008D0F99">
        <w:rPr>
          <w:szCs w:val="32"/>
        </w:rPr>
        <w:t xml:space="preserve"> </w:t>
      </w:r>
      <w:r w:rsidR="00EB5802">
        <w:rPr>
          <w:szCs w:val="32"/>
        </w:rPr>
        <w:t xml:space="preserve">exhibited </w:t>
      </w:r>
      <w:r w:rsidR="00D11D16">
        <w:rPr>
          <w:szCs w:val="32"/>
        </w:rPr>
        <w:t xml:space="preserve">strong predictive power and statistical significance while others did not. </w:t>
      </w:r>
      <w:r w:rsidR="00351E3C">
        <w:rPr>
          <w:szCs w:val="32"/>
        </w:rPr>
        <w:t xml:space="preserve">Given the fact that </w:t>
      </w:r>
      <w:r w:rsidR="002C164B">
        <w:rPr>
          <w:szCs w:val="32"/>
        </w:rPr>
        <w:t xml:space="preserve">both factors are </w:t>
      </w:r>
      <w:r w:rsidR="00BA0520">
        <w:rPr>
          <w:szCs w:val="32"/>
        </w:rPr>
        <w:t xml:space="preserve">categorized </w:t>
      </w:r>
      <w:r w:rsidR="00C445D0">
        <w:rPr>
          <w:szCs w:val="32"/>
        </w:rPr>
        <w:t xml:space="preserve">as attributes of movie screenings, </w:t>
      </w:r>
      <w:r w:rsidR="002E3641">
        <w:rPr>
          <w:szCs w:val="32"/>
        </w:rPr>
        <w:t xml:space="preserve">there is reason to believe that </w:t>
      </w:r>
      <w:r w:rsidR="00080CC8">
        <w:rPr>
          <w:szCs w:val="32"/>
        </w:rPr>
        <w:t xml:space="preserve">this movie theater selectively applies </w:t>
      </w:r>
      <w:r w:rsidR="007D5E1D">
        <w:rPr>
          <w:szCs w:val="32"/>
        </w:rPr>
        <w:t xml:space="preserve">pricing strategies </w:t>
      </w:r>
      <w:r w:rsidR="0053339D">
        <w:rPr>
          <w:szCs w:val="32"/>
        </w:rPr>
        <w:t xml:space="preserve">based on </w:t>
      </w:r>
      <w:r w:rsidR="000D7473">
        <w:rPr>
          <w:szCs w:val="32"/>
        </w:rPr>
        <w:t xml:space="preserve">movie attributes like </w:t>
      </w:r>
      <w:r w:rsidR="0053339D">
        <w:rPr>
          <w:szCs w:val="32"/>
        </w:rPr>
        <w:t xml:space="preserve">demand expectations for specific genres </w:t>
      </w:r>
      <w:r w:rsidR="00F914AD">
        <w:rPr>
          <w:szCs w:val="32"/>
        </w:rPr>
        <w:t>and</w:t>
      </w:r>
      <w:r w:rsidR="002A0C68">
        <w:rPr>
          <w:szCs w:val="32"/>
        </w:rPr>
        <w:t xml:space="preserve"> audience demographics. </w:t>
      </w:r>
      <w:r w:rsidR="00080544">
        <w:rPr>
          <w:szCs w:val="32"/>
        </w:rPr>
        <w:t xml:space="preserve">Most </w:t>
      </w:r>
      <w:r w:rsidR="00B01201">
        <w:rPr>
          <w:szCs w:val="32"/>
        </w:rPr>
        <w:t xml:space="preserve">film </w:t>
      </w:r>
      <w:r w:rsidR="00221F53">
        <w:rPr>
          <w:szCs w:val="32"/>
        </w:rPr>
        <w:t>genres</w:t>
      </w:r>
      <w:r w:rsidR="00A17281">
        <w:rPr>
          <w:szCs w:val="32"/>
        </w:rPr>
        <w:t xml:space="preserve">, excluding Documentary and Thriller, </w:t>
      </w:r>
      <w:r w:rsidR="00221F53">
        <w:rPr>
          <w:szCs w:val="32"/>
        </w:rPr>
        <w:t xml:space="preserve">consistently influence </w:t>
      </w:r>
      <w:r w:rsidR="00B66EAF">
        <w:rPr>
          <w:szCs w:val="32"/>
        </w:rPr>
        <w:t>ticket prices relative to Concert films</w:t>
      </w:r>
      <w:r w:rsidR="00F01B4F">
        <w:rPr>
          <w:szCs w:val="32"/>
        </w:rPr>
        <w:t xml:space="preserve">. </w:t>
      </w:r>
      <w:r w:rsidR="00AA781E">
        <w:rPr>
          <w:szCs w:val="32"/>
        </w:rPr>
        <w:t xml:space="preserve">This relationship </w:t>
      </w:r>
      <w:r w:rsidR="00325AE1">
        <w:rPr>
          <w:szCs w:val="32"/>
        </w:rPr>
        <w:t>suggests</w:t>
      </w:r>
      <w:r w:rsidR="00AA781E">
        <w:rPr>
          <w:szCs w:val="32"/>
        </w:rPr>
        <w:t xml:space="preserve"> </w:t>
      </w:r>
      <w:r w:rsidR="00325AE1">
        <w:rPr>
          <w:szCs w:val="32"/>
        </w:rPr>
        <w:t xml:space="preserve">that </w:t>
      </w:r>
      <w:r w:rsidR="00B3174F">
        <w:rPr>
          <w:szCs w:val="32"/>
        </w:rPr>
        <w:t xml:space="preserve">Concert movie screenings </w:t>
      </w:r>
      <w:r w:rsidR="00325AE1">
        <w:rPr>
          <w:szCs w:val="32"/>
        </w:rPr>
        <w:t>are treated as</w:t>
      </w:r>
      <w:r w:rsidR="0028219F">
        <w:rPr>
          <w:szCs w:val="32"/>
        </w:rPr>
        <w:t xml:space="preserve"> a</w:t>
      </w:r>
      <w:r w:rsidR="00C50189">
        <w:rPr>
          <w:szCs w:val="32"/>
        </w:rPr>
        <w:t xml:space="preserve"> </w:t>
      </w:r>
      <w:r w:rsidR="00A95912">
        <w:rPr>
          <w:szCs w:val="32"/>
        </w:rPr>
        <w:t xml:space="preserve">premium pricing tailored to high demand expectations compared to </w:t>
      </w:r>
      <w:r w:rsidR="00BC7CE2">
        <w:rPr>
          <w:szCs w:val="32"/>
        </w:rPr>
        <w:t xml:space="preserve">every other genre. </w:t>
      </w:r>
      <w:r w:rsidR="000C751B">
        <w:rPr>
          <w:szCs w:val="32"/>
        </w:rPr>
        <w:t>Similar to</w:t>
      </w:r>
      <w:r w:rsidR="004703AB">
        <w:rPr>
          <w:szCs w:val="32"/>
        </w:rPr>
        <w:t xml:space="preserve"> Genre</w:t>
      </w:r>
      <w:r w:rsidR="005A711C">
        <w:rPr>
          <w:szCs w:val="32"/>
        </w:rPr>
        <w:t xml:space="preserve">, most Age Rating groups apart from NR and PG13, </w:t>
      </w:r>
      <w:r w:rsidR="00126749">
        <w:rPr>
          <w:szCs w:val="32"/>
        </w:rPr>
        <w:t xml:space="preserve">are neither statistically significant </w:t>
      </w:r>
      <w:r w:rsidR="001C5B76">
        <w:rPr>
          <w:szCs w:val="32"/>
        </w:rPr>
        <w:t>nor</w:t>
      </w:r>
      <w:r w:rsidR="00126749">
        <w:rPr>
          <w:szCs w:val="32"/>
        </w:rPr>
        <w:t xml:space="preserve"> </w:t>
      </w:r>
      <w:r w:rsidR="004357BB">
        <w:rPr>
          <w:szCs w:val="32"/>
        </w:rPr>
        <w:t xml:space="preserve">yield strong predictive power compared to G-rated films. In fact, </w:t>
      </w:r>
      <w:r w:rsidR="00DD5F1F">
        <w:rPr>
          <w:szCs w:val="32"/>
        </w:rPr>
        <w:t xml:space="preserve">the PG13 group was </w:t>
      </w:r>
      <w:r w:rsidR="00F16A8F">
        <w:rPr>
          <w:szCs w:val="32"/>
        </w:rPr>
        <w:t xml:space="preserve">automatically dropped from the model altogether due to producing NA values. </w:t>
      </w:r>
      <w:r w:rsidR="00A57EB7">
        <w:rPr>
          <w:szCs w:val="32"/>
        </w:rPr>
        <w:t>This leaves NR</w:t>
      </w:r>
      <w:r w:rsidR="00710C29">
        <w:rPr>
          <w:szCs w:val="32"/>
        </w:rPr>
        <w:t xml:space="preserve"> </w:t>
      </w:r>
      <w:r w:rsidR="003C2A8E">
        <w:rPr>
          <w:szCs w:val="32"/>
        </w:rPr>
        <w:t>as the only age rating that has strong predictive power in the model.</w:t>
      </w:r>
      <w:r w:rsidR="00534F6A">
        <w:rPr>
          <w:szCs w:val="32"/>
        </w:rPr>
        <w:t xml:space="preserve"> NR-rated films </w:t>
      </w:r>
      <w:r w:rsidR="00AC3BBE">
        <w:rPr>
          <w:szCs w:val="32"/>
        </w:rPr>
        <w:t xml:space="preserve">tend to be limited releases or </w:t>
      </w:r>
      <w:r w:rsidR="002564EE">
        <w:rPr>
          <w:szCs w:val="32"/>
        </w:rPr>
        <w:t>exclusive</w:t>
      </w:r>
      <w:r w:rsidR="009D15D9">
        <w:rPr>
          <w:szCs w:val="32"/>
        </w:rPr>
        <w:t xml:space="preserve"> </w:t>
      </w:r>
      <w:r w:rsidR="002564EE">
        <w:rPr>
          <w:szCs w:val="32"/>
        </w:rPr>
        <w:t>films</w:t>
      </w:r>
      <w:r w:rsidR="009D15D9">
        <w:rPr>
          <w:szCs w:val="32"/>
        </w:rPr>
        <w:t xml:space="preserve"> that cater to </w:t>
      </w:r>
      <w:r w:rsidR="00755827">
        <w:rPr>
          <w:szCs w:val="32"/>
        </w:rPr>
        <w:t xml:space="preserve">niche audience </w:t>
      </w:r>
      <w:r w:rsidR="00CC4D4A">
        <w:rPr>
          <w:szCs w:val="32"/>
        </w:rPr>
        <w:t>demographics</w:t>
      </w:r>
      <w:r w:rsidR="00D85241">
        <w:rPr>
          <w:szCs w:val="32"/>
        </w:rPr>
        <w:t xml:space="preserve">, </w:t>
      </w:r>
      <w:r w:rsidR="00827074">
        <w:rPr>
          <w:szCs w:val="32"/>
        </w:rPr>
        <w:t xml:space="preserve">usually ending up </w:t>
      </w:r>
      <w:r w:rsidR="00934569">
        <w:rPr>
          <w:szCs w:val="32"/>
        </w:rPr>
        <w:t xml:space="preserve">cheaper </w:t>
      </w:r>
      <w:r w:rsidR="009F0712">
        <w:rPr>
          <w:szCs w:val="32"/>
        </w:rPr>
        <w:t xml:space="preserve">than their </w:t>
      </w:r>
      <w:r w:rsidR="00827074">
        <w:rPr>
          <w:szCs w:val="32"/>
        </w:rPr>
        <w:t>mainstream counterparts,</w:t>
      </w:r>
      <w:r w:rsidR="009F0712">
        <w:rPr>
          <w:szCs w:val="32"/>
        </w:rPr>
        <w:t xml:space="preserve"> and reflect </w:t>
      </w:r>
      <w:r w:rsidR="00721C0B">
        <w:rPr>
          <w:szCs w:val="32"/>
        </w:rPr>
        <w:t>the movie theater’s desire to</w:t>
      </w:r>
      <w:r w:rsidR="00DE2EA2">
        <w:rPr>
          <w:szCs w:val="32"/>
        </w:rPr>
        <w:t xml:space="preserve"> </w:t>
      </w:r>
      <w:r w:rsidR="00F4649A">
        <w:rPr>
          <w:szCs w:val="32"/>
        </w:rPr>
        <w:t xml:space="preserve">strategically </w:t>
      </w:r>
      <w:r w:rsidR="000F4DCA">
        <w:rPr>
          <w:szCs w:val="32"/>
        </w:rPr>
        <w:t xml:space="preserve">attract </w:t>
      </w:r>
      <w:r w:rsidR="00DE2EA2">
        <w:rPr>
          <w:szCs w:val="32"/>
        </w:rPr>
        <w:t>niche audiences</w:t>
      </w:r>
      <w:r w:rsidR="000A2059">
        <w:rPr>
          <w:szCs w:val="32"/>
        </w:rPr>
        <w:t xml:space="preserve"> that have lower demand</w:t>
      </w:r>
      <w:r w:rsidR="00F4649A">
        <w:rPr>
          <w:szCs w:val="32"/>
        </w:rPr>
        <w:t xml:space="preserve">. </w:t>
      </w:r>
      <w:r w:rsidR="00176A65">
        <w:rPr>
          <w:szCs w:val="32"/>
        </w:rPr>
        <w:t xml:space="preserve">It could also </w:t>
      </w:r>
      <w:r w:rsidR="00985961">
        <w:rPr>
          <w:szCs w:val="32"/>
        </w:rPr>
        <w:t>reflect</w:t>
      </w:r>
      <w:r w:rsidR="00176A65">
        <w:rPr>
          <w:szCs w:val="32"/>
        </w:rPr>
        <w:t xml:space="preserve"> </w:t>
      </w:r>
      <w:r w:rsidR="00226495">
        <w:rPr>
          <w:szCs w:val="32"/>
        </w:rPr>
        <w:t xml:space="preserve">a commitment to diversify </w:t>
      </w:r>
      <w:r w:rsidR="008F4350">
        <w:rPr>
          <w:szCs w:val="32"/>
        </w:rPr>
        <w:t xml:space="preserve">film offerings to a </w:t>
      </w:r>
      <w:r w:rsidR="00BE0A92">
        <w:rPr>
          <w:szCs w:val="32"/>
        </w:rPr>
        <w:t>wider</w:t>
      </w:r>
      <w:r w:rsidR="008F4350">
        <w:rPr>
          <w:szCs w:val="32"/>
        </w:rPr>
        <w:t xml:space="preserve"> audience, </w:t>
      </w:r>
      <w:r w:rsidR="00C03832">
        <w:rPr>
          <w:szCs w:val="32"/>
        </w:rPr>
        <w:t>making niche screenings more affordable</w:t>
      </w:r>
      <w:r w:rsidR="00DE446E">
        <w:rPr>
          <w:szCs w:val="32"/>
        </w:rPr>
        <w:t xml:space="preserve"> for the average consumer</w:t>
      </w:r>
      <w:r w:rsidR="00C1494C">
        <w:rPr>
          <w:szCs w:val="32"/>
        </w:rPr>
        <w:t xml:space="preserve">, </w:t>
      </w:r>
      <w:r w:rsidR="00D31227">
        <w:rPr>
          <w:szCs w:val="32"/>
        </w:rPr>
        <w:t xml:space="preserve">while also </w:t>
      </w:r>
      <w:r w:rsidR="00C1494C">
        <w:rPr>
          <w:szCs w:val="32"/>
        </w:rPr>
        <w:t xml:space="preserve">encouraging </w:t>
      </w:r>
      <w:r w:rsidR="00BE0A92">
        <w:rPr>
          <w:szCs w:val="32"/>
        </w:rPr>
        <w:t>habitual movie attendance</w:t>
      </w:r>
      <w:r w:rsidR="00791DF5">
        <w:rPr>
          <w:szCs w:val="32"/>
        </w:rPr>
        <w:t xml:space="preserve"> and fostering brand loyalty. </w:t>
      </w:r>
    </w:p>
    <w:p w14:paraId="7C3A0E28" w14:textId="7F6C82A3" w:rsidR="00432CE7" w:rsidRDefault="00A81025" w:rsidP="00294842">
      <w:pPr>
        <w:rPr>
          <w:szCs w:val="32"/>
        </w:rPr>
      </w:pPr>
      <w:r>
        <w:rPr>
          <w:szCs w:val="32"/>
        </w:rPr>
        <w:t xml:space="preserve">Documentary and </w:t>
      </w:r>
      <w:r w:rsidR="001E46B5">
        <w:rPr>
          <w:szCs w:val="32"/>
        </w:rPr>
        <w:t xml:space="preserve">Thriller film screenings are the only main effects in this model that exhibit marginal predictive power </w:t>
      </w:r>
      <w:r w:rsidR="00FA21D0">
        <w:rPr>
          <w:szCs w:val="32"/>
        </w:rPr>
        <w:t>and moderate statistical significance</w:t>
      </w:r>
      <w:r w:rsidR="00252276">
        <w:rPr>
          <w:szCs w:val="32"/>
        </w:rPr>
        <w:t xml:space="preserve"> which means</w:t>
      </w:r>
      <w:r w:rsidR="00CA0F8E">
        <w:rPr>
          <w:szCs w:val="32"/>
        </w:rPr>
        <w:t xml:space="preserve"> their</w:t>
      </w:r>
      <w:r w:rsidR="00252276">
        <w:rPr>
          <w:szCs w:val="32"/>
        </w:rPr>
        <w:t xml:space="preserve"> ticket prices </w:t>
      </w:r>
      <w:r w:rsidR="00FB2675">
        <w:rPr>
          <w:szCs w:val="32"/>
        </w:rPr>
        <w:t>remain relatively</w:t>
      </w:r>
      <w:r w:rsidR="00F139FB">
        <w:rPr>
          <w:szCs w:val="32"/>
        </w:rPr>
        <w:t xml:space="preserve"> stable compared to other genres </w:t>
      </w:r>
      <w:r w:rsidR="00137EA5">
        <w:rPr>
          <w:szCs w:val="32"/>
        </w:rPr>
        <w:t>as price differences are</w:t>
      </w:r>
      <w:r w:rsidR="00AD7CB9">
        <w:rPr>
          <w:szCs w:val="32"/>
        </w:rPr>
        <w:t xml:space="preserve"> typically</w:t>
      </w:r>
      <w:r w:rsidR="00137EA5">
        <w:rPr>
          <w:szCs w:val="32"/>
        </w:rPr>
        <w:t xml:space="preserve"> smaller. </w:t>
      </w:r>
      <w:r w:rsidR="004248F9">
        <w:rPr>
          <w:szCs w:val="32"/>
        </w:rPr>
        <w:t xml:space="preserve">The lack of price variation </w:t>
      </w:r>
      <w:r w:rsidR="00206F1E">
        <w:rPr>
          <w:szCs w:val="32"/>
        </w:rPr>
        <w:t>indicates</w:t>
      </w:r>
      <w:r w:rsidR="004248F9">
        <w:rPr>
          <w:szCs w:val="32"/>
        </w:rPr>
        <w:t xml:space="preserve"> </w:t>
      </w:r>
      <w:r w:rsidR="00206F1E">
        <w:rPr>
          <w:szCs w:val="32"/>
        </w:rPr>
        <w:t xml:space="preserve">frequent price </w:t>
      </w:r>
      <w:r w:rsidR="00E11174">
        <w:rPr>
          <w:szCs w:val="32"/>
        </w:rPr>
        <w:t>adjustments seem unnecessary</w:t>
      </w:r>
      <w:r w:rsidR="0087075E">
        <w:rPr>
          <w:szCs w:val="32"/>
        </w:rPr>
        <w:t xml:space="preserve"> for</w:t>
      </w:r>
      <w:r w:rsidR="00775080">
        <w:rPr>
          <w:szCs w:val="32"/>
        </w:rPr>
        <w:t xml:space="preserve"> Documentary and Thriller films</w:t>
      </w:r>
      <w:r w:rsidR="004102F8">
        <w:rPr>
          <w:szCs w:val="32"/>
        </w:rPr>
        <w:t xml:space="preserve"> </w:t>
      </w:r>
      <w:r w:rsidR="00DE2EDA">
        <w:rPr>
          <w:szCs w:val="32"/>
        </w:rPr>
        <w:t xml:space="preserve">as they </w:t>
      </w:r>
      <w:r w:rsidR="004102F8">
        <w:rPr>
          <w:szCs w:val="32"/>
        </w:rPr>
        <w:t>tend to</w:t>
      </w:r>
      <w:r w:rsidR="00775080">
        <w:rPr>
          <w:szCs w:val="32"/>
        </w:rPr>
        <w:t xml:space="preserve"> </w:t>
      </w:r>
      <w:r w:rsidR="006A77DA">
        <w:rPr>
          <w:szCs w:val="32"/>
        </w:rPr>
        <w:t>attract</w:t>
      </w:r>
      <w:r w:rsidR="00775080">
        <w:rPr>
          <w:szCs w:val="32"/>
        </w:rPr>
        <w:t xml:space="preserve"> smaller</w:t>
      </w:r>
      <w:r w:rsidR="00E16D87">
        <w:rPr>
          <w:szCs w:val="32"/>
        </w:rPr>
        <w:t xml:space="preserve">, more </w:t>
      </w:r>
      <w:r w:rsidR="003508FF">
        <w:rPr>
          <w:szCs w:val="32"/>
        </w:rPr>
        <w:t>predictable</w:t>
      </w:r>
      <w:r w:rsidR="00775080">
        <w:rPr>
          <w:szCs w:val="32"/>
        </w:rPr>
        <w:t xml:space="preserve"> audiences compared to other </w:t>
      </w:r>
      <w:r w:rsidR="00032667">
        <w:rPr>
          <w:szCs w:val="32"/>
        </w:rPr>
        <w:t xml:space="preserve">screenings </w:t>
      </w:r>
      <w:r w:rsidR="00BE619A">
        <w:rPr>
          <w:szCs w:val="32"/>
        </w:rPr>
        <w:t>in high demand</w:t>
      </w:r>
      <w:r w:rsidR="00004862">
        <w:rPr>
          <w:szCs w:val="32"/>
        </w:rPr>
        <w:t xml:space="preserve">, </w:t>
      </w:r>
      <w:r w:rsidR="00BE619A">
        <w:rPr>
          <w:szCs w:val="32"/>
        </w:rPr>
        <w:t xml:space="preserve">thus </w:t>
      </w:r>
      <w:r w:rsidR="0009273E">
        <w:rPr>
          <w:szCs w:val="32"/>
        </w:rPr>
        <w:t>eliminat</w:t>
      </w:r>
      <w:r w:rsidR="00004862">
        <w:rPr>
          <w:szCs w:val="32"/>
        </w:rPr>
        <w:t>ing</w:t>
      </w:r>
      <w:r w:rsidR="00B45442">
        <w:rPr>
          <w:szCs w:val="32"/>
        </w:rPr>
        <w:t xml:space="preserve"> the need for</w:t>
      </w:r>
      <w:r w:rsidR="00E607F3">
        <w:rPr>
          <w:szCs w:val="32"/>
        </w:rPr>
        <w:t xml:space="preserve"> </w:t>
      </w:r>
      <w:r w:rsidR="006E0BCA">
        <w:rPr>
          <w:szCs w:val="32"/>
        </w:rPr>
        <w:t>erratic</w:t>
      </w:r>
      <w:r w:rsidR="001555DE">
        <w:rPr>
          <w:szCs w:val="32"/>
        </w:rPr>
        <w:t xml:space="preserve"> pricing strategies</w:t>
      </w:r>
      <w:r w:rsidR="001F7D44">
        <w:rPr>
          <w:szCs w:val="32"/>
        </w:rPr>
        <w:t xml:space="preserve">. </w:t>
      </w:r>
      <w:r w:rsidR="00BA7453">
        <w:rPr>
          <w:szCs w:val="32"/>
        </w:rPr>
        <w:t xml:space="preserve">Stable pricing strategies </w:t>
      </w:r>
      <w:r w:rsidR="005B49EA">
        <w:rPr>
          <w:szCs w:val="32"/>
        </w:rPr>
        <w:t xml:space="preserve">in this domain </w:t>
      </w:r>
      <w:r w:rsidR="00BA7453">
        <w:rPr>
          <w:szCs w:val="32"/>
        </w:rPr>
        <w:t xml:space="preserve">enable the movie theater </w:t>
      </w:r>
      <w:r w:rsidR="00004862">
        <w:rPr>
          <w:szCs w:val="32"/>
        </w:rPr>
        <w:t xml:space="preserve">to generate a reliable source of revenue </w:t>
      </w:r>
      <w:r w:rsidR="00F816A9">
        <w:rPr>
          <w:szCs w:val="32"/>
        </w:rPr>
        <w:t xml:space="preserve">and may </w:t>
      </w:r>
      <w:r w:rsidR="001A2181">
        <w:rPr>
          <w:szCs w:val="32"/>
        </w:rPr>
        <w:t xml:space="preserve">foster habitual movie attendance for consumers </w:t>
      </w:r>
      <w:r w:rsidR="005F1F32">
        <w:rPr>
          <w:szCs w:val="32"/>
        </w:rPr>
        <w:t>seeking affordable pricing</w:t>
      </w:r>
      <w:r w:rsidR="00383703">
        <w:rPr>
          <w:szCs w:val="32"/>
        </w:rPr>
        <w:t>. Fans of Documentary o</w:t>
      </w:r>
      <w:r w:rsidR="00A555F7">
        <w:rPr>
          <w:szCs w:val="32"/>
        </w:rPr>
        <w:t>r</w:t>
      </w:r>
      <w:r w:rsidR="00383703">
        <w:rPr>
          <w:szCs w:val="32"/>
        </w:rPr>
        <w:t xml:space="preserve"> Thriller films benefit </w:t>
      </w:r>
      <w:r w:rsidR="00A555F7">
        <w:rPr>
          <w:szCs w:val="32"/>
        </w:rPr>
        <w:t xml:space="preserve">from this stability and are more likely to </w:t>
      </w:r>
      <w:r w:rsidR="00921BD2">
        <w:rPr>
          <w:szCs w:val="32"/>
        </w:rPr>
        <w:t xml:space="preserve">consider brand loyalty. </w:t>
      </w:r>
    </w:p>
    <w:p w14:paraId="7083C3D8" w14:textId="671C4140" w:rsidR="00622981" w:rsidRDefault="00622981" w:rsidP="00294842">
      <w:pPr>
        <w:rPr>
          <w:szCs w:val="32"/>
        </w:rPr>
      </w:pPr>
      <w:r>
        <w:rPr>
          <w:szCs w:val="32"/>
        </w:rPr>
        <w:t xml:space="preserve">Multiple interaction effects were tested </w:t>
      </w:r>
      <w:r w:rsidR="005F230F">
        <w:rPr>
          <w:szCs w:val="32"/>
        </w:rPr>
        <w:t xml:space="preserve">in earlier ANOVA tests, however, only three of them made it to </w:t>
      </w:r>
      <w:r w:rsidR="00D06954">
        <w:rPr>
          <w:szCs w:val="32"/>
        </w:rPr>
        <w:t>the final regression model</w:t>
      </w:r>
      <w:r w:rsidR="00465A01">
        <w:rPr>
          <w:szCs w:val="32"/>
        </w:rPr>
        <w:t xml:space="preserve">: Screening Daypart and Format; Screening Daypart and Genre; </w:t>
      </w:r>
      <w:r w:rsidR="007C53FA">
        <w:rPr>
          <w:szCs w:val="32"/>
        </w:rPr>
        <w:t>Special Event Pricing and Day of the Week.</w:t>
      </w:r>
      <w:r w:rsidR="00D06954">
        <w:rPr>
          <w:szCs w:val="32"/>
        </w:rPr>
        <w:t xml:space="preserve"> </w:t>
      </w:r>
      <w:r w:rsidR="00FC6F17">
        <w:rPr>
          <w:szCs w:val="32"/>
        </w:rPr>
        <w:t xml:space="preserve">Findings from the regression results </w:t>
      </w:r>
      <w:r w:rsidR="0006782A">
        <w:rPr>
          <w:szCs w:val="32"/>
        </w:rPr>
        <w:t xml:space="preserve">showed that only the interaction between Screening Daypart and </w:t>
      </w:r>
      <w:r w:rsidR="00C67060">
        <w:rPr>
          <w:szCs w:val="32"/>
        </w:rPr>
        <w:t>Genre produced meaningful insights</w:t>
      </w:r>
      <w:r w:rsidR="007C53FA">
        <w:rPr>
          <w:szCs w:val="32"/>
        </w:rPr>
        <w:t xml:space="preserve"> as other interaction terms required additional testing and analysis. </w:t>
      </w:r>
      <w:r w:rsidR="00CA6D77">
        <w:rPr>
          <w:szCs w:val="32"/>
        </w:rPr>
        <w:t xml:space="preserve">The interaction between both variables when </w:t>
      </w:r>
      <w:r w:rsidR="001B2D14">
        <w:rPr>
          <w:szCs w:val="32"/>
        </w:rPr>
        <w:t xml:space="preserve">Horror films occur during Evening showtimes </w:t>
      </w:r>
      <w:r w:rsidR="004257AA">
        <w:rPr>
          <w:szCs w:val="32"/>
        </w:rPr>
        <w:t>yield</w:t>
      </w:r>
      <w:r w:rsidR="00CA3659">
        <w:rPr>
          <w:szCs w:val="32"/>
        </w:rPr>
        <w:t>ed</w:t>
      </w:r>
      <w:r w:rsidR="004257AA">
        <w:rPr>
          <w:szCs w:val="32"/>
        </w:rPr>
        <w:t xml:space="preserve"> </w:t>
      </w:r>
      <w:r w:rsidR="00BC284E">
        <w:rPr>
          <w:szCs w:val="32"/>
        </w:rPr>
        <w:t xml:space="preserve">strong predictive power </w:t>
      </w:r>
      <w:r w:rsidR="00942587">
        <w:rPr>
          <w:szCs w:val="32"/>
        </w:rPr>
        <w:t xml:space="preserve">and pricing premiums. </w:t>
      </w:r>
      <w:r w:rsidR="004D41E9">
        <w:rPr>
          <w:szCs w:val="32"/>
        </w:rPr>
        <w:t>It indicates that</w:t>
      </w:r>
      <w:r w:rsidR="00FD3C3C">
        <w:rPr>
          <w:szCs w:val="32"/>
        </w:rPr>
        <w:t xml:space="preserve"> the target movie theater </w:t>
      </w:r>
      <w:r w:rsidR="00BE5C1D">
        <w:rPr>
          <w:szCs w:val="32"/>
        </w:rPr>
        <w:t xml:space="preserve">expects stronger demand for Horror films in the afternoon and capitalizes on it through </w:t>
      </w:r>
      <w:r w:rsidR="004717E3">
        <w:rPr>
          <w:szCs w:val="32"/>
        </w:rPr>
        <w:t>price increases.</w:t>
      </w:r>
      <w:r w:rsidR="00EF4868">
        <w:rPr>
          <w:szCs w:val="32"/>
        </w:rPr>
        <w:t xml:space="preserve"> In contrast, </w:t>
      </w:r>
      <w:r w:rsidR="00D919B2">
        <w:rPr>
          <w:szCs w:val="32"/>
        </w:rPr>
        <w:t xml:space="preserve">Thriller movies during the Evening </w:t>
      </w:r>
      <w:r w:rsidR="00137890">
        <w:rPr>
          <w:szCs w:val="32"/>
        </w:rPr>
        <w:t xml:space="preserve">have the weakest predictive power in the entire </w:t>
      </w:r>
      <w:r w:rsidR="00802B2F">
        <w:rPr>
          <w:szCs w:val="32"/>
        </w:rPr>
        <w:t>model and</w:t>
      </w:r>
      <w:r w:rsidR="008754B5">
        <w:rPr>
          <w:szCs w:val="32"/>
        </w:rPr>
        <w:t xml:space="preserve"> </w:t>
      </w:r>
      <w:r w:rsidR="00256DF6">
        <w:rPr>
          <w:szCs w:val="32"/>
        </w:rPr>
        <w:t>signal</w:t>
      </w:r>
      <w:r w:rsidR="008754B5">
        <w:rPr>
          <w:szCs w:val="32"/>
        </w:rPr>
        <w:t xml:space="preserve"> </w:t>
      </w:r>
      <w:r w:rsidR="00256DF6">
        <w:rPr>
          <w:szCs w:val="32"/>
        </w:rPr>
        <w:t>a reduction in ticket prices</w:t>
      </w:r>
      <w:r w:rsidR="00802B2F">
        <w:rPr>
          <w:szCs w:val="32"/>
        </w:rPr>
        <w:t xml:space="preserve">. Thriller films </w:t>
      </w:r>
      <w:r w:rsidR="00B52425">
        <w:rPr>
          <w:szCs w:val="32"/>
        </w:rPr>
        <w:t>do not independently produce stable pricing adjustments</w:t>
      </w:r>
      <w:r w:rsidR="00557889">
        <w:rPr>
          <w:szCs w:val="32"/>
        </w:rPr>
        <w:t xml:space="preserve"> and neither </w:t>
      </w:r>
      <w:r w:rsidR="00137356">
        <w:rPr>
          <w:szCs w:val="32"/>
        </w:rPr>
        <w:t>do</w:t>
      </w:r>
      <w:r w:rsidR="00557889">
        <w:rPr>
          <w:szCs w:val="32"/>
        </w:rPr>
        <w:t xml:space="preserve"> the interaction between </w:t>
      </w:r>
      <w:r w:rsidR="00137356">
        <w:rPr>
          <w:szCs w:val="32"/>
        </w:rPr>
        <w:t xml:space="preserve">Screening Daypart and Genre. The inconsistency between </w:t>
      </w:r>
      <w:r w:rsidR="00C21197">
        <w:rPr>
          <w:szCs w:val="32"/>
        </w:rPr>
        <w:t>the main</w:t>
      </w:r>
      <w:r w:rsidR="00137356">
        <w:rPr>
          <w:szCs w:val="32"/>
        </w:rPr>
        <w:t xml:space="preserve"> effects for this interaction term suggests </w:t>
      </w:r>
      <w:r w:rsidR="00AB0DB3">
        <w:rPr>
          <w:szCs w:val="32"/>
        </w:rPr>
        <w:t>that</w:t>
      </w:r>
      <w:r w:rsidR="007E6219">
        <w:rPr>
          <w:szCs w:val="32"/>
        </w:rPr>
        <w:t xml:space="preserve"> pricing adjustments are likely made on a </w:t>
      </w:r>
      <w:r w:rsidR="007E6219">
        <w:rPr>
          <w:szCs w:val="32"/>
        </w:rPr>
        <w:lastRenderedPageBreak/>
        <w:t xml:space="preserve">case-by-case basis </w:t>
      </w:r>
      <w:r w:rsidR="00426624">
        <w:rPr>
          <w:szCs w:val="32"/>
        </w:rPr>
        <w:t>instead of having a uniform pricing strategy.</w:t>
      </w:r>
      <w:r w:rsidR="005E3643">
        <w:rPr>
          <w:szCs w:val="32"/>
        </w:rPr>
        <w:t xml:space="preserve"> Horror films are </w:t>
      </w:r>
      <w:r w:rsidR="00C3260D">
        <w:rPr>
          <w:szCs w:val="32"/>
        </w:rPr>
        <w:t xml:space="preserve">seen as </w:t>
      </w:r>
      <w:r w:rsidR="00D37079">
        <w:rPr>
          <w:szCs w:val="32"/>
        </w:rPr>
        <w:t xml:space="preserve">more </w:t>
      </w:r>
      <w:r w:rsidR="005E3643">
        <w:rPr>
          <w:szCs w:val="32"/>
        </w:rPr>
        <w:t xml:space="preserve">monetarily attractive </w:t>
      </w:r>
      <w:r w:rsidR="00C21197">
        <w:rPr>
          <w:szCs w:val="32"/>
        </w:rPr>
        <w:t xml:space="preserve">than Thriller films </w:t>
      </w:r>
      <w:r w:rsidR="00A401CD">
        <w:rPr>
          <w:szCs w:val="32"/>
        </w:rPr>
        <w:t xml:space="preserve">both during the Evening </w:t>
      </w:r>
      <w:r w:rsidR="00C21197">
        <w:rPr>
          <w:szCs w:val="32"/>
        </w:rPr>
        <w:t xml:space="preserve">and may </w:t>
      </w:r>
      <w:r w:rsidR="00A94DD6">
        <w:rPr>
          <w:szCs w:val="32"/>
        </w:rPr>
        <w:t xml:space="preserve">induce </w:t>
      </w:r>
      <w:r w:rsidR="0068465A">
        <w:rPr>
          <w:szCs w:val="32"/>
        </w:rPr>
        <w:t xml:space="preserve">higher ticket prices for </w:t>
      </w:r>
      <w:r w:rsidR="00A11DB8">
        <w:rPr>
          <w:szCs w:val="32"/>
        </w:rPr>
        <w:t xml:space="preserve">the average consumer. </w:t>
      </w:r>
    </w:p>
    <w:p w14:paraId="2524DEFA" w14:textId="77777777" w:rsidR="00C47E3C" w:rsidRDefault="00C47E3C" w:rsidP="00294842">
      <w:pPr>
        <w:rPr>
          <w:szCs w:val="32"/>
        </w:rPr>
      </w:pPr>
    </w:p>
    <w:p w14:paraId="764B3867" w14:textId="07753B6F" w:rsidR="00C47E3C" w:rsidRPr="002B201C" w:rsidRDefault="00D45AE8" w:rsidP="00294842">
      <w:pPr>
        <w:rPr>
          <w:szCs w:val="32"/>
        </w:rPr>
      </w:pPr>
      <w:r>
        <w:rPr>
          <w:szCs w:val="32"/>
        </w:rPr>
        <w:t xml:space="preserve">The Final Regression Model is highly effective at predicting </w:t>
      </w:r>
      <w:r w:rsidR="0000278F">
        <w:rPr>
          <w:szCs w:val="32"/>
        </w:rPr>
        <w:t xml:space="preserve">ticket prices, as evidenced by its high R-Squared value (99.2%), </w:t>
      </w:r>
      <w:r w:rsidR="00DE01F3">
        <w:rPr>
          <w:szCs w:val="32"/>
        </w:rPr>
        <w:t xml:space="preserve">and </w:t>
      </w:r>
      <w:r w:rsidR="00E17DE4">
        <w:rPr>
          <w:szCs w:val="32"/>
        </w:rPr>
        <w:t xml:space="preserve">indicates </w:t>
      </w:r>
      <w:r w:rsidR="00ED5E12">
        <w:rPr>
          <w:szCs w:val="32"/>
        </w:rPr>
        <w:t xml:space="preserve">that most of the variation in final ticket prices can be explained by </w:t>
      </w:r>
      <w:r w:rsidR="00A71E8C">
        <w:rPr>
          <w:szCs w:val="32"/>
        </w:rPr>
        <w:t xml:space="preserve">all predictors in the </w:t>
      </w:r>
      <w:r w:rsidR="003E03F6">
        <w:rPr>
          <w:szCs w:val="32"/>
        </w:rPr>
        <w:t xml:space="preserve">regression </w:t>
      </w:r>
      <w:r w:rsidR="00A71E8C">
        <w:rPr>
          <w:szCs w:val="32"/>
        </w:rPr>
        <w:t xml:space="preserve">model. </w:t>
      </w:r>
      <w:r w:rsidR="0088010B">
        <w:rPr>
          <w:szCs w:val="32"/>
        </w:rPr>
        <w:t xml:space="preserve">It’s vital to be cautious over the possibility of encountering overfitting in the model </w:t>
      </w:r>
      <w:r w:rsidR="00C03DEB">
        <w:rPr>
          <w:szCs w:val="32"/>
        </w:rPr>
        <w:t>due to the very high R-Squared value</w:t>
      </w:r>
      <w:r w:rsidR="003F4C4F">
        <w:rPr>
          <w:szCs w:val="32"/>
        </w:rPr>
        <w:t xml:space="preserve">, which can impact the model’s ability to </w:t>
      </w:r>
      <w:r w:rsidR="0087360B">
        <w:rPr>
          <w:szCs w:val="32"/>
        </w:rPr>
        <w:t xml:space="preserve">generate </w:t>
      </w:r>
      <w:r w:rsidR="004F4D54">
        <w:rPr>
          <w:szCs w:val="32"/>
        </w:rPr>
        <w:t xml:space="preserve">new data </w:t>
      </w:r>
      <w:r w:rsidR="0095617E">
        <w:rPr>
          <w:szCs w:val="32"/>
        </w:rPr>
        <w:t xml:space="preserve">beyond the dataset’s scope. </w:t>
      </w:r>
      <w:r w:rsidR="0024360F">
        <w:rPr>
          <w:szCs w:val="32"/>
        </w:rPr>
        <w:t>The</w:t>
      </w:r>
      <w:r w:rsidR="005B4C78">
        <w:rPr>
          <w:szCs w:val="32"/>
        </w:rPr>
        <w:t xml:space="preserve">re may also be a tendency to </w:t>
      </w:r>
      <w:r w:rsidR="0078047E">
        <w:rPr>
          <w:szCs w:val="32"/>
        </w:rPr>
        <w:t>weight</w:t>
      </w:r>
      <w:r w:rsidR="005B4C78">
        <w:rPr>
          <w:szCs w:val="32"/>
        </w:rPr>
        <w:t xml:space="preserve"> </w:t>
      </w:r>
      <w:r w:rsidR="0078047E">
        <w:rPr>
          <w:szCs w:val="32"/>
        </w:rPr>
        <w:t>specific</w:t>
      </w:r>
      <w:r w:rsidR="00DB1CDC">
        <w:rPr>
          <w:szCs w:val="32"/>
        </w:rPr>
        <w:t xml:space="preserve"> </w:t>
      </w:r>
      <w:r w:rsidR="0078047E">
        <w:rPr>
          <w:szCs w:val="32"/>
        </w:rPr>
        <w:t>predictors like Base Ticket Price and Purchase Method</w:t>
      </w:r>
      <w:r w:rsidR="00C472AC">
        <w:rPr>
          <w:szCs w:val="32"/>
        </w:rPr>
        <w:t xml:space="preserve"> more than other predictors in the model, which runs the risk of overpowering </w:t>
      </w:r>
      <w:r w:rsidR="001B7724">
        <w:rPr>
          <w:szCs w:val="32"/>
        </w:rPr>
        <w:t>the influence that other variables</w:t>
      </w:r>
      <w:r w:rsidR="004E2226">
        <w:rPr>
          <w:szCs w:val="32"/>
        </w:rPr>
        <w:t xml:space="preserve"> have on ticket pricing.</w:t>
      </w:r>
      <w:r w:rsidR="00F16670">
        <w:rPr>
          <w:szCs w:val="32"/>
        </w:rPr>
        <w:t xml:space="preserve"> </w:t>
      </w:r>
      <w:r w:rsidR="00E128C3">
        <w:rPr>
          <w:szCs w:val="32"/>
        </w:rPr>
        <w:t xml:space="preserve">Additionally, </w:t>
      </w:r>
      <w:r w:rsidR="0027775A">
        <w:rPr>
          <w:szCs w:val="32"/>
        </w:rPr>
        <w:t xml:space="preserve">Other </w:t>
      </w:r>
      <w:r w:rsidR="00965E31">
        <w:rPr>
          <w:szCs w:val="32"/>
        </w:rPr>
        <w:t xml:space="preserve">data and analytical limitations </w:t>
      </w:r>
      <w:r w:rsidR="00F16670">
        <w:rPr>
          <w:szCs w:val="32"/>
        </w:rPr>
        <w:t xml:space="preserve">may </w:t>
      </w:r>
      <w:r w:rsidR="00965E31">
        <w:rPr>
          <w:szCs w:val="32"/>
        </w:rPr>
        <w:t xml:space="preserve">decrease the </w:t>
      </w:r>
      <w:r w:rsidR="00E128C3">
        <w:rPr>
          <w:szCs w:val="32"/>
        </w:rPr>
        <w:t xml:space="preserve">reliability of the regression model </w:t>
      </w:r>
      <w:r w:rsidR="00340281">
        <w:rPr>
          <w:szCs w:val="32"/>
        </w:rPr>
        <w:t xml:space="preserve">and deduce the interpretations to its simplest form. </w:t>
      </w:r>
      <w:r w:rsidR="003656AA">
        <w:rPr>
          <w:szCs w:val="32"/>
        </w:rPr>
        <w:t xml:space="preserve">Nevertheless, </w:t>
      </w:r>
      <w:r w:rsidR="00A24021">
        <w:rPr>
          <w:szCs w:val="32"/>
        </w:rPr>
        <w:t>insights from the regression model</w:t>
      </w:r>
      <w:r w:rsidR="003656AA">
        <w:rPr>
          <w:szCs w:val="32"/>
        </w:rPr>
        <w:t xml:space="preserve"> serve as the foundation for understanding weekly pricing patterns </w:t>
      </w:r>
      <w:r w:rsidR="00A24021">
        <w:rPr>
          <w:szCs w:val="32"/>
        </w:rPr>
        <w:t xml:space="preserve">and can be </w:t>
      </w:r>
      <w:r w:rsidR="002F5A99">
        <w:rPr>
          <w:szCs w:val="32"/>
        </w:rPr>
        <w:t xml:space="preserve">leveraged to </w:t>
      </w:r>
      <w:r w:rsidR="00204BA8">
        <w:rPr>
          <w:szCs w:val="32"/>
        </w:rPr>
        <w:t xml:space="preserve">refine pricing strategies, </w:t>
      </w:r>
      <w:r w:rsidR="00B708A3">
        <w:rPr>
          <w:szCs w:val="32"/>
        </w:rPr>
        <w:t xml:space="preserve">observe consumer behavior, and optimize </w:t>
      </w:r>
      <w:r w:rsidR="004B6C78">
        <w:rPr>
          <w:szCs w:val="32"/>
        </w:rPr>
        <w:t>monetary</w:t>
      </w:r>
      <w:r w:rsidR="00B708A3">
        <w:rPr>
          <w:szCs w:val="32"/>
        </w:rPr>
        <w:t xml:space="preserve"> decisions </w:t>
      </w:r>
      <w:r w:rsidR="00F65A96">
        <w:rPr>
          <w:szCs w:val="32"/>
        </w:rPr>
        <w:t xml:space="preserve">to achieve </w:t>
      </w:r>
      <w:r w:rsidR="004B6C78">
        <w:rPr>
          <w:szCs w:val="32"/>
        </w:rPr>
        <w:t xml:space="preserve">business objectives. </w:t>
      </w:r>
    </w:p>
    <w:p w14:paraId="52AEB7B2" w14:textId="77777777" w:rsidR="002B201C" w:rsidRDefault="002B201C" w:rsidP="00294842">
      <w:pPr>
        <w:rPr>
          <w:szCs w:val="32"/>
        </w:rPr>
      </w:pPr>
    </w:p>
    <w:p w14:paraId="48241DF9" w14:textId="77777777" w:rsidR="002B201C" w:rsidRDefault="002B201C" w:rsidP="00294842">
      <w:pPr>
        <w:rPr>
          <w:szCs w:val="32"/>
        </w:rPr>
      </w:pPr>
    </w:p>
    <w:p w14:paraId="5329D1BE" w14:textId="77777777" w:rsidR="00645246" w:rsidRDefault="00645246" w:rsidP="00294842">
      <w:pPr>
        <w:rPr>
          <w:szCs w:val="32"/>
        </w:rPr>
      </w:pPr>
    </w:p>
    <w:p w14:paraId="35A15168" w14:textId="77777777" w:rsidR="00645246" w:rsidRDefault="00645246" w:rsidP="00294842">
      <w:pPr>
        <w:rPr>
          <w:szCs w:val="32"/>
        </w:rPr>
      </w:pPr>
    </w:p>
    <w:p w14:paraId="4EADE559" w14:textId="77777777" w:rsidR="00645246" w:rsidRDefault="00645246" w:rsidP="00294842">
      <w:pPr>
        <w:rPr>
          <w:szCs w:val="32"/>
        </w:rPr>
      </w:pPr>
    </w:p>
    <w:p w14:paraId="5D5E837A" w14:textId="77777777" w:rsidR="00645246" w:rsidRDefault="00645246" w:rsidP="00294842">
      <w:pPr>
        <w:rPr>
          <w:szCs w:val="32"/>
        </w:rPr>
      </w:pPr>
    </w:p>
    <w:p w14:paraId="6BC6C6FF" w14:textId="77777777" w:rsidR="00645246" w:rsidRDefault="00645246" w:rsidP="00294842">
      <w:pPr>
        <w:rPr>
          <w:szCs w:val="32"/>
        </w:rPr>
      </w:pPr>
    </w:p>
    <w:p w14:paraId="2D64BC60" w14:textId="77777777" w:rsidR="00645246" w:rsidRDefault="00645246" w:rsidP="00294842">
      <w:pPr>
        <w:rPr>
          <w:szCs w:val="32"/>
        </w:rPr>
      </w:pPr>
    </w:p>
    <w:p w14:paraId="431865D6" w14:textId="77777777" w:rsidR="00645246" w:rsidRDefault="00645246" w:rsidP="00294842">
      <w:pPr>
        <w:rPr>
          <w:szCs w:val="32"/>
        </w:rPr>
      </w:pPr>
    </w:p>
    <w:p w14:paraId="32D21D7F" w14:textId="77777777" w:rsidR="00645246" w:rsidRDefault="00645246" w:rsidP="00294842">
      <w:pPr>
        <w:rPr>
          <w:szCs w:val="32"/>
        </w:rPr>
      </w:pPr>
    </w:p>
    <w:p w14:paraId="5B43E258" w14:textId="77777777" w:rsidR="00645246" w:rsidRDefault="00645246" w:rsidP="00294842">
      <w:pPr>
        <w:rPr>
          <w:szCs w:val="32"/>
        </w:rPr>
      </w:pPr>
    </w:p>
    <w:p w14:paraId="36625F42" w14:textId="77777777" w:rsidR="00645246" w:rsidRDefault="00645246" w:rsidP="00294842">
      <w:pPr>
        <w:rPr>
          <w:szCs w:val="32"/>
        </w:rPr>
      </w:pPr>
    </w:p>
    <w:p w14:paraId="05FF0D8F" w14:textId="77777777" w:rsidR="00645246" w:rsidRDefault="00645246" w:rsidP="00294842">
      <w:pPr>
        <w:rPr>
          <w:szCs w:val="32"/>
        </w:rPr>
      </w:pPr>
    </w:p>
    <w:p w14:paraId="3DC487F1" w14:textId="77777777" w:rsidR="00645246" w:rsidRDefault="00645246" w:rsidP="00294842">
      <w:pPr>
        <w:rPr>
          <w:szCs w:val="32"/>
        </w:rPr>
      </w:pPr>
    </w:p>
    <w:p w14:paraId="0E32A2E7" w14:textId="77777777" w:rsidR="00645246" w:rsidRPr="002B201C" w:rsidRDefault="00645246" w:rsidP="00294842">
      <w:pPr>
        <w:rPr>
          <w:szCs w:val="32"/>
        </w:rPr>
      </w:pPr>
    </w:p>
    <w:p w14:paraId="64504ACB" w14:textId="77777777" w:rsidR="00294842" w:rsidRDefault="00294842" w:rsidP="00294842">
      <w:pPr>
        <w:rPr>
          <w:rFonts w:ascii="Bahnschrift Condensed" w:hAnsi="Bahnschrift Condensed"/>
          <w:sz w:val="32"/>
          <w:szCs w:val="32"/>
        </w:rPr>
      </w:pPr>
      <w:r w:rsidRPr="00D71C02">
        <w:rPr>
          <w:rFonts w:ascii="Bahnschrift Condensed" w:hAnsi="Bahnschrift Condensed"/>
          <w:sz w:val="32"/>
          <w:szCs w:val="32"/>
        </w:rPr>
        <w:lastRenderedPageBreak/>
        <w:t>Limitations</w:t>
      </w:r>
    </w:p>
    <w:p w14:paraId="2D64BE08" w14:textId="6786F56E" w:rsidR="00014E23" w:rsidRDefault="00B6513B" w:rsidP="00294842">
      <w:pPr>
        <w:rPr>
          <w:szCs w:val="32"/>
        </w:rPr>
      </w:pPr>
      <w:r>
        <w:rPr>
          <w:szCs w:val="32"/>
        </w:rPr>
        <w:t xml:space="preserve">This project encountered a mirage of </w:t>
      </w:r>
      <w:r w:rsidR="00C25ECA">
        <w:rPr>
          <w:szCs w:val="32"/>
        </w:rPr>
        <w:t>setbacks and limitations that prevent</w:t>
      </w:r>
      <w:r w:rsidR="00F34CBD">
        <w:rPr>
          <w:szCs w:val="32"/>
        </w:rPr>
        <w:t>ed</w:t>
      </w:r>
      <w:r w:rsidR="00C25ECA">
        <w:rPr>
          <w:szCs w:val="32"/>
        </w:rPr>
        <w:t xml:space="preserve"> </w:t>
      </w:r>
      <w:r w:rsidR="00EA4D30">
        <w:rPr>
          <w:szCs w:val="32"/>
        </w:rPr>
        <w:t xml:space="preserve">the </w:t>
      </w:r>
      <w:r w:rsidR="00673144">
        <w:rPr>
          <w:szCs w:val="32"/>
        </w:rPr>
        <w:t>peak</w:t>
      </w:r>
      <w:r w:rsidR="00EA4D30">
        <w:rPr>
          <w:szCs w:val="32"/>
        </w:rPr>
        <w:t xml:space="preserve"> of </w:t>
      </w:r>
      <w:r w:rsidR="006825A6">
        <w:rPr>
          <w:szCs w:val="32"/>
        </w:rPr>
        <w:t xml:space="preserve">a </w:t>
      </w:r>
      <w:r w:rsidR="00F34CBD">
        <w:rPr>
          <w:szCs w:val="32"/>
        </w:rPr>
        <w:t xml:space="preserve">full and </w:t>
      </w:r>
      <w:r w:rsidR="00832DFF">
        <w:rPr>
          <w:szCs w:val="32"/>
        </w:rPr>
        <w:t>comprehensive</w:t>
      </w:r>
      <w:r w:rsidR="006825A6">
        <w:rPr>
          <w:szCs w:val="32"/>
        </w:rPr>
        <w:t xml:space="preserve"> analysis of </w:t>
      </w:r>
      <w:r w:rsidR="004B0D2C">
        <w:rPr>
          <w:szCs w:val="32"/>
        </w:rPr>
        <w:t xml:space="preserve">weekly </w:t>
      </w:r>
      <w:r w:rsidR="00832DFF">
        <w:rPr>
          <w:szCs w:val="32"/>
        </w:rPr>
        <w:t xml:space="preserve">ticket </w:t>
      </w:r>
      <w:r w:rsidR="00673144">
        <w:rPr>
          <w:szCs w:val="32"/>
        </w:rPr>
        <w:t xml:space="preserve">pricing patterns from being reached. </w:t>
      </w:r>
      <w:r w:rsidR="00A92007">
        <w:rPr>
          <w:szCs w:val="32"/>
        </w:rPr>
        <w:t xml:space="preserve">Various challenges ranging from data collection, </w:t>
      </w:r>
      <w:r w:rsidR="006F07A0">
        <w:rPr>
          <w:szCs w:val="32"/>
        </w:rPr>
        <w:t xml:space="preserve">model design, and statistical analysis </w:t>
      </w:r>
      <w:r w:rsidR="00D67BEA">
        <w:rPr>
          <w:szCs w:val="32"/>
        </w:rPr>
        <w:t>impeded</w:t>
      </w:r>
      <w:r w:rsidR="00750099">
        <w:rPr>
          <w:szCs w:val="32"/>
        </w:rPr>
        <w:t xml:space="preserve"> </w:t>
      </w:r>
      <w:r w:rsidR="00EE4184">
        <w:rPr>
          <w:szCs w:val="32"/>
        </w:rPr>
        <w:t xml:space="preserve">the reliability, </w:t>
      </w:r>
      <w:r w:rsidR="00996BA1">
        <w:rPr>
          <w:szCs w:val="32"/>
        </w:rPr>
        <w:t xml:space="preserve">precision, and accuracy of the project’s findings. </w:t>
      </w:r>
      <w:r w:rsidR="00D67BEA">
        <w:rPr>
          <w:szCs w:val="32"/>
        </w:rPr>
        <w:t xml:space="preserve">These constraints were expanded upon below. </w:t>
      </w:r>
    </w:p>
    <w:p w14:paraId="24328BDF" w14:textId="77777777" w:rsidR="00C25ECA" w:rsidRPr="00B6513B" w:rsidRDefault="00C25ECA" w:rsidP="00294842">
      <w:pPr>
        <w:rPr>
          <w:szCs w:val="32"/>
        </w:rPr>
      </w:pPr>
    </w:p>
    <w:p w14:paraId="671D8C9A" w14:textId="5BE8C2A7" w:rsidR="00112904" w:rsidRDefault="00112904" w:rsidP="00112904">
      <w:pPr>
        <w:ind w:firstLine="720"/>
        <w:rPr>
          <w:rFonts w:ascii="Bahnschrift Condensed" w:hAnsi="Bahnschrift Condensed"/>
          <w:sz w:val="28"/>
          <w:szCs w:val="28"/>
        </w:rPr>
      </w:pPr>
      <w:r>
        <w:rPr>
          <w:rFonts w:ascii="Bahnschrift Condensed" w:hAnsi="Bahnschrift Condensed"/>
          <w:sz w:val="28"/>
          <w:szCs w:val="28"/>
        </w:rPr>
        <w:t>Data Limitations</w:t>
      </w:r>
    </w:p>
    <w:p w14:paraId="099BA1DE" w14:textId="0686A239" w:rsidR="00D67BEA" w:rsidRDefault="00D0255F" w:rsidP="004652E6">
      <w:pPr>
        <w:rPr>
          <w:szCs w:val="28"/>
        </w:rPr>
      </w:pPr>
      <w:r>
        <w:rPr>
          <w:szCs w:val="28"/>
        </w:rPr>
        <w:t>The scope of this project only capture</w:t>
      </w:r>
      <w:r w:rsidR="00C97C69">
        <w:rPr>
          <w:szCs w:val="28"/>
        </w:rPr>
        <w:t xml:space="preserve">d </w:t>
      </w:r>
      <w:r>
        <w:rPr>
          <w:szCs w:val="28"/>
        </w:rPr>
        <w:t xml:space="preserve">information </w:t>
      </w:r>
      <w:r w:rsidR="00820FA9">
        <w:rPr>
          <w:szCs w:val="28"/>
        </w:rPr>
        <w:t xml:space="preserve">about movie theater ticket prices </w:t>
      </w:r>
      <w:r w:rsidR="003E7F4F">
        <w:rPr>
          <w:szCs w:val="28"/>
        </w:rPr>
        <w:t xml:space="preserve">over the course of one week. Naturally, </w:t>
      </w:r>
      <w:r w:rsidR="00FC4903">
        <w:rPr>
          <w:szCs w:val="28"/>
        </w:rPr>
        <w:t xml:space="preserve">this limited timeframe </w:t>
      </w:r>
      <w:r w:rsidR="000D3E02">
        <w:rPr>
          <w:szCs w:val="28"/>
        </w:rPr>
        <w:t xml:space="preserve">meant </w:t>
      </w:r>
      <w:r w:rsidR="0014709C">
        <w:rPr>
          <w:szCs w:val="28"/>
        </w:rPr>
        <w:t>that</w:t>
      </w:r>
      <w:r w:rsidR="00EB5A30">
        <w:rPr>
          <w:szCs w:val="28"/>
        </w:rPr>
        <w:t xml:space="preserve"> the</w:t>
      </w:r>
      <w:r w:rsidR="00623CAB">
        <w:rPr>
          <w:szCs w:val="28"/>
        </w:rPr>
        <w:t xml:space="preserve"> </w:t>
      </w:r>
      <w:r w:rsidR="00EB5A30">
        <w:rPr>
          <w:szCs w:val="28"/>
        </w:rPr>
        <w:t xml:space="preserve">dataset suffered </w:t>
      </w:r>
      <w:r w:rsidR="00752EE5">
        <w:rPr>
          <w:szCs w:val="28"/>
        </w:rPr>
        <w:t xml:space="preserve">from some variables </w:t>
      </w:r>
      <w:r w:rsidR="004D4524">
        <w:rPr>
          <w:szCs w:val="28"/>
        </w:rPr>
        <w:t>having</w:t>
      </w:r>
      <w:r w:rsidR="00752EE5">
        <w:rPr>
          <w:szCs w:val="28"/>
        </w:rPr>
        <w:t xml:space="preserve"> small</w:t>
      </w:r>
      <w:r w:rsidR="00902198">
        <w:rPr>
          <w:szCs w:val="28"/>
        </w:rPr>
        <w:t>er</w:t>
      </w:r>
      <w:r w:rsidR="00752EE5">
        <w:rPr>
          <w:szCs w:val="28"/>
        </w:rPr>
        <w:t xml:space="preserve"> </w:t>
      </w:r>
      <w:r w:rsidR="004D4524">
        <w:rPr>
          <w:szCs w:val="28"/>
        </w:rPr>
        <w:t>sample sizes</w:t>
      </w:r>
      <w:r w:rsidR="00902198">
        <w:rPr>
          <w:szCs w:val="28"/>
        </w:rPr>
        <w:t xml:space="preserve"> than if </w:t>
      </w:r>
      <w:r w:rsidR="00057BB0">
        <w:rPr>
          <w:szCs w:val="28"/>
        </w:rPr>
        <w:t xml:space="preserve">the </w:t>
      </w:r>
      <w:r w:rsidR="004D4524">
        <w:rPr>
          <w:szCs w:val="28"/>
        </w:rPr>
        <w:t>time</w:t>
      </w:r>
      <w:r w:rsidR="007965CC">
        <w:rPr>
          <w:szCs w:val="28"/>
        </w:rPr>
        <w:t xml:space="preserve">frame </w:t>
      </w:r>
      <w:r w:rsidR="004D4524">
        <w:rPr>
          <w:szCs w:val="28"/>
        </w:rPr>
        <w:t>was longer</w:t>
      </w:r>
      <w:r w:rsidR="00D03ED1">
        <w:rPr>
          <w:szCs w:val="28"/>
        </w:rPr>
        <w:t xml:space="preserve">. </w:t>
      </w:r>
      <w:r w:rsidR="00A341AA">
        <w:rPr>
          <w:szCs w:val="28"/>
        </w:rPr>
        <w:t xml:space="preserve">The </w:t>
      </w:r>
      <w:r w:rsidR="00F7394A">
        <w:rPr>
          <w:szCs w:val="28"/>
        </w:rPr>
        <w:t xml:space="preserve">advent of a small sample size </w:t>
      </w:r>
      <w:r w:rsidR="007965CC">
        <w:rPr>
          <w:szCs w:val="28"/>
        </w:rPr>
        <w:t>prevented some variables from being accounted for ent</w:t>
      </w:r>
      <w:r w:rsidR="00AC1C59">
        <w:rPr>
          <w:szCs w:val="28"/>
        </w:rPr>
        <w:t xml:space="preserve">irely within </w:t>
      </w:r>
      <w:r w:rsidR="00E05FF4">
        <w:rPr>
          <w:szCs w:val="28"/>
        </w:rPr>
        <w:t xml:space="preserve">the regression model despite their insights </w:t>
      </w:r>
      <w:r w:rsidR="0014008A">
        <w:rPr>
          <w:szCs w:val="28"/>
        </w:rPr>
        <w:t xml:space="preserve">having some level of business relevance. </w:t>
      </w:r>
      <w:r w:rsidR="008F66F2">
        <w:rPr>
          <w:szCs w:val="28"/>
        </w:rPr>
        <w:t xml:space="preserve">If one were to replicate this project, </w:t>
      </w:r>
      <w:r w:rsidR="000F73F1">
        <w:rPr>
          <w:szCs w:val="28"/>
        </w:rPr>
        <w:t xml:space="preserve">the data collected would </w:t>
      </w:r>
      <w:r w:rsidR="00BE0408">
        <w:rPr>
          <w:szCs w:val="28"/>
        </w:rPr>
        <w:t xml:space="preserve">ideally </w:t>
      </w:r>
      <w:r w:rsidR="000F73F1">
        <w:rPr>
          <w:szCs w:val="28"/>
        </w:rPr>
        <w:t xml:space="preserve">focus on a larger </w:t>
      </w:r>
      <w:r w:rsidR="00B52516">
        <w:rPr>
          <w:szCs w:val="28"/>
        </w:rPr>
        <w:t>timeframe</w:t>
      </w:r>
      <w:r w:rsidR="000F73F1">
        <w:rPr>
          <w:szCs w:val="28"/>
        </w:rPr>
        <w:t xml:space="preserve"> </w:t>
      </w:r>
      <w:r w:rsidR="00B60D13">
        <w:rPr>
          <w:szCs w:val="28"/>
        </w:rPr>
        <w:t xml:space="preserve">(i.e. monthly, seasonal) </w:t>
      </w:r>
      <w:r w:rsidR="00895D79">
        <w:rPr>
          <w:szCs w:val="28"/>
        </w:rPr>
        <w:t xml:space="preserve">and would be able to capture </w:t>
      </w:r>
      <w:r w:rsidR="00D439F4">
        <w:rPr>
          <w:szCs w:val="28"/>
        </w:rPr>
        <w:t xml:space="preserve">additional pricing trends </w:t>
      </w:r>
      <w:r w:rsidR="00BE0408">
        <w:rPr>
          <w:szCs w:val="28"/>
        </w:rPr>
        <w:t>that weren’t previously recorded.</w:t>
      </w:r>
      <w:r w:rsidR="00B52516">
        <w:rPr>
          <w:szCs w:val="28"/>
        </w:rPr>
        <w:t xml:space="preserve"> </w:t>
      </w:r>
    </w:p>
    <w:p w14:paraId="31BC1CC6" w14:textId="7F5C85A4" w:rsidR="00BE0408" w:rsidRDefault="002C2800" w:rsidP="004652E6">
      <w:pPr>
        <w:rPr>
          <w:szCs w:val="28"/>
        </w:rPr>
      </w:pPr>
      <w:r>
        <w:rPr>
          <w:szCs w:val="28"/>
        </w:rPr>
        <w:t>During</w:t>
      </w:r>
      <w:r w:rsidR="00BE0408">
        <w:rPr>
          <w:szCs w:val="28"/>
        </w:rPr>
        <w:t xml:space="preserve"> the process </w:t>
      </w:r>
      <w:r w:rsidR="00C242C6">
        <w:rPr>
          <w:szCs w:val="28"/>
        </w:rPr>
        <w:t xml:space="preserve">of </w:t>
      </w:r>
      <w:r>
        <w:rPr>
          <w:szCs w:val="28"/>
        </w:rPr>
        <w:t xml:space="preserve">data collection, a handful of </w:t>
      </w:r>
      <w:r w:rsidR="00876B8E">
        <w:rPr>
          <w:szCs w:val="28"/>
        </w:rPr>
        <w:t xml:space="preserve">observations </w:t>
      </w:r>
      <w:r w:rsidR="00FF788D">
        <w:rPr>
          <w:szCs w:val="28"/>
        </w:rPr>
        <w:t xml:space="preserve">were categorized as anomalies within the dataset. </w:t>
      </w:r>
      <w:r w:rsidR="008F426C">
        <w:rPr>
          <w:szCs w:val="28"/>
        </w:rPr>
        <w:t xml:space="preserve">Irregular data was mostly due to </w:t>
      </w:r>
      <w:r w:rsidR="00AE499E">
        <w:rPr>
          <w:szCs w:val="28"/>
        </w:rPr>
        <w:t xml:space="preserve">website bugs and instances that were entirely out of our </w:t>
      </w:r>
      <w:r w:rsidR="00F26B42">
        <w:rPr>
          <w:szCs w:val="28"/>
        </w:rPr>
        <w:t>control but</w:t>
      </w:r>
      <w:r w:rsidR="007666C8">
        <w:rPr>
          <w:szCs w:val="28"/>
        </w:rPr>
        <w:t xml:space="preserve"> were ultimately left in </w:t>
      </w:r>
      <w:r w:rsidR="000F64FE">
        <w:rPr>
          <w:szCs w:val="28"/>
        </w:rPr>
        <w:t xml:space="preserve">the </w:t>
      </w:r>
      <w:r w:rsidR="00375ABE">
        <w:rPr>
          <w:szCs w:val="28"/>
        </w:rPr>
        <w:t>analysis</w:t>
      </w:r>
      <w:r w:rsidR="00A24E2F">
        <w:rPr>
          <w:szCs w:val="28"/>
        </w:rPr>
        <w:t xml:space="preserve">. </w:t>
      </w:r>
      <w:r w:rsidR="00F26B42">
        <w:rPr>
          <w:szCs w:val="28"/>
        </w:rPr>
        <w:t xml:space="preserve">Data anomalies produced </w:t>
      </w:r>
      <w:r w:rsidR="00662E21">
        <w:rPr>
          <w:szCs w:val="28"/>
        </w:rPr>
        <w:t xml:space="preserve">ticket prices that were outside the normal range </w:t>
      </w:r>
      <w:r w:rsidR="001026AD">
        <w:rPr>
          <w:szCs w:val="28"/>
        </w:rPr>
        <w:t>of prices—also known as outliers</w:t>
      </w:r>
      <w:r w:rsidR="0030144E">
        <w:rPr>
          <w:szCs w:val="28"/>
        </w:rPr>
        <w:t xml:space="preserve">—and </w:t>
      </w:r>
      <w:r w:rsidR="00351149">
        <w:rPr>
          <w:szCs w:val="28"/>
        </w:rPr>
        <w:t xml:space="preserve">impacted the distribution of </w:t>
      </w:r>
      <w:r w:rsidR="009857F7">
        <w:rPr>
          <w:szCs w:val="28"/>
        </w:rPr>
        <w:t>ticket prices. In fact, outlier</w:t>
      </w:r>
      <w:r w:rsidR="00D54328">
        <w:rPr>
          <w:szCs w:val="28"/>
        </w:rPr>
        <w:t xml:space="preserve">s </w:t>
      </w:r>
      <w:r w:rsidR="00D454B9">
        <w:rPr>
          <w:szCs w:val="28"/>
        </w:rPr>
        <w:t xml:space="preserve">were the main reason for opting to use Median instead of Mean as a </w:t>
      </w:r>
      <w:r w:rsidR="00861986">
        <w:rPr>
          <w:szCs w:val="28"/>
        </w:rPr>
        <w:t>stati</w:t>
      </w:r>
      <w:r w:rsidR="00DE6869">
        <w:rPr>
          <w:szCs w:val="28"/>
        </w:rPr>
        <w:t>sti</w:t>
      </w:r>
      <w:r w:rsidR="00861986">
        <w:rPr>
          <w:szCs w:val="28"/>
        </w:rPr>
        <w:t>cal metric</w:t>
      </w:r>
      <w:r w:rsidR="00D454B9">
        <w:rPr>
          <w:szCs w:val="28"/>
        </w:rPr>
        <w:t xml:space="preserve"> </w:t>
      </w:r>
      <w:r w:rsidR="00861986">
        <w:rPr>
          <w:szCs w:val="28"/>
        </w:rPr>
        <w:t xml:space="preserve">for </w:t>
      </w:r>
      <w:r w:rsidR="00570245">
        <w:rPr>
          <w:szCs w:val="28"/>
        </w:rPr>
        <w:t>summarizing central tendencies in ticket prices</w:t>
      </w:r>
      <w:r w:rsidR="00BE76B7">
        <w:rPr>
          <w:szCs w:val="28"/>
        </w:rPr>
        <w:t xml:space="preserve">, </w:t>
      </w:r>
      <w:r w:rsidR="00264794">
        <w:rPr>
          <w:szCs w:val="28"/>
        </w:rPr>
        <w:t>because</w:t>
      </w:r>
      <w:r w:rsidR="00BE76B7">
        <w:rPr>
          <w:szCs w:val="28"/>
        </w:rPr>
        <w:t xml:space="preserve"> the Median </w:t>
      </w:r>
      <w:r w:rsidR="00F94AFD">
        <w:rPr>
          <w:szCs w:val="28"/>
        </w:rPr>
        <w:t xml:space="preserve">is not as sensitive to extreme values </w:t>
      </w:r>
      <w:r w:rsidR="00264794">
        <w:rPr>
          <w:szCs w:val="28"/>
        </w:rPr>
        <w:t>as the Mean typically is.</w:t>
      </w:r>
      <w:r w:rsidR="007666B4">
        <w:rPr>
          <w:szCs w:val="28"/>
        </w:rPr>
        <w:t xml:space="preserve"> </w:t>
      </w:r>
    </w:p>
    <w:p w14:paraId="75365AE0" w14:textId="643EBC5C" w:rsidR="00264794" w:rsidRDefault="00444908" w:rsidP="004652E6">
      <w:pPr>
        <w:rPr>
          <w:szCs w:val="28"/>
        </w:rPr>
      </w:pPr>
      <w:r w:rsidRPr="005E43C2">
        <w:rPr>
          <w:szCs w:val="28"/>
        </w:rPr>
        <w:t xml:space="preserve">Numerous variables also suffered </w:t>
      </w:r>
      <w:r w:rsidR="005E43C2">
        <w:rPr>
          <w:szCs w:val="28"/>
        </w:rPr>
        <w:t xml:space="preserve">from a lack of meaningful </w:t>
      </w:r>
      <w:r w:rsidR="00FE222F">
        <w:rPr>
          <w:szCs w:val="28"/>
        </w:rPr>
        <w:t>variation in their observations</w:t>
      </w:r>
      <w:r w:rsidR="00CF7859">
        <w:rPr>
          <w:szCs w:val="28"/>
        </w:rPr>
        <w:t xml:space="preserve">, </w:t>
      </w:r>
      <w:r w:rsidR="008E66F8">
        <w:rPr>
          <w:szCs w:val="28"/>
        </w:rPr>
        <w:t xml:space="preserve">challenging </w:t>
      </w:r>
      <w:r w:rsidR="00282C75">
        <w:rPr>
          <w:szCs w:val="28"/>
        </w:rPr>
        <w:t>the</w:t>
      </w:r>
      <w:r w:rsidR="000A3B4B">
        <w:rPr>
          <w:szCs w:val="28"/>
        </w:rPr>
        <w:t xml:space="preserve"> </w:t>
      </w:r>
      <w:r w:rsidR="00CD1CE6">
        <w:rPr>
          <w:szCs w:val="28"/>
        </w:rPr>
        <w:t>project’s</w:t>
      </w:r>
      <w:r w:rsidR="00282C75">
        <w:rPr>
          <w:szCs w:val="28"/>
        </w:rPr>
        <w:t xml:space="preserve"> </w:t>
      </w:r>
      <w:r w:rsidR="00123A99">
        <w:rPr>
          <w:szCs w:val="28"/>
        </w:rPr>
        <w:t xml:space="preserve">ability </w:t>
      </w:r>
      <w:r w:rsidR="00CD3409">
        <w:rPr>
          <w:szCs w:val="28"/>
        </w:rPr>
        <w:t>in</w:t>
      </w:r>
      <w:r w:rsidR="00123A99">
        <w:rPr>
          <w:szCs w:val="28"/>
        </w:rPr>
        <w:t xml:space="preserve"> </w:t>
      </w:r>
      <w:r w:rsidR="0031528A">
        <w:rPr>
          <w:szCs w:val="28"/>
        </w:rPr>
        <w:t xml:space="preserve">fully understanding </w:t>
      </w:r>
      <w:r w:rsidR="005F5973">
        <w:rPr>
          <w:szCs w:val="28"/>
        </w:rPr>
        <w:t>pricing trends.</w:t>
      </w:r>
      <w:r w:rsidR="00D35AEA">
        <w:rPr>
          <w:szCs w:val="28"/>
        </w:rPr>
        <w:t xml:space="preserve"> </w:t>
      </w:r>
      <w:r w:rsidR="002F0EDF">
        <w:rPr>
          <w:szCs w:val="28"/>
        </w:rPr>
        <w:t xml:space="preserve">The scope of </w:t>
      </w:r>
      <w:r w:rsidR="002A4556">
        <w:rPr>
          <w:szCs w:val="28"/>
        </w:rPr>
        <w:t xml:space="preserve">the project likely </w:t>
      </w:r>
      <w:r w:rsidR="003D54E0">
        <w:rPr>
          <w:szCs w:val="28"/>
        </w:rPr>
        <w:t>impaired</w:t>
      </w:r>
      <w:r w:rsidR="002A4556">
        <w:rPr>
          <w:szCs w:val="28"/>
        </w:rPr>
        <w:t xml:space="preserve"> </w:t>
      </w:r>
      <w:r w:rsidR="00B41DA2">
        <w:rPr>
          <w:szCs w:val="28"/>
        </w:rPr>
        <w:t xml:space="preserve">the extent to which </w:t>
      </w:r>
      <w:r w:rsidR="00F627E6">
        <w:rPr>
          <w:szCs w:val="28"/>
        </w:rPr>
        <w:t>price differences in certain factors could be observed</w:t>
      </w:r>
      <w:r w:rsidR="00C678AE">
        <w:rPr>
          <w:szCs w:val="28"/>
        </w:rPr>
        <w:t xml:space="preserve"> as</w:t>
      </w:r>
      <w:r w:rsidR="00E15AF8">
        <w:rPr>
          <w:szCs w:val="28"/>
        </w:rPr>
        <w:t xml:space="preserve"> </w:t>
      </w:r>
      <w:r w:rsidR="00BF4E1C">
        <w:rPr>
          <w:szCs w:val="28"/>
        </w:rPr>
        <w:t xml:space="preserve">the </w:t>
      </w:r>
      <w:r w:rsidR="00E15AF8">
        <w:rPr>
          <w:szCs w:val="28"/>
        </w:rPr>
        <w:t xml:space="preserve">timeframe </w:t>
      </w:r>
      <w:r w:rsidR="00B56FB4">
        <w:rPr>
          <w:szCs w:val="28"/>
        </w:rPr>
        <w:t>failed to produce enough data.</w:t>
      </w:r>
      <w:r w:rsidR="00BF4E1C">
        <w:rPr>
          <w:szCs w:val="28"/>
        </w:rPr>
        <w:t xml:space="preserve"> </w:t>
      </w:r>
      <w:r w:rsidR="00CC7E7B">
        <w:rPr>
          <w:szCs w:val="28"/>
        </w:rPr>
        <w:t xml:space="preserve">These inconsistencies </w:t>
      </w:r>
      <w:r w:rsidR="008D0A9D">
        <w:rPr>
          <w:szCs w:val="28"/>
        </w:rPr>
        <w:t xml:space="preserve">were </w:t>
      </w:r>
      <w:r w:rsidR="0042027F">
        <w:rPr>
          <w:szCs w:val="28"/>
        </w:rPr>
        <w:t xml:space="preserve">both recorded and visualized </w:t>
      </w:r>
      <w:r w:rsidR="0021465B">
        <w:rPr>
          <w:szCs w:val="28"/>
        </w:rPr>
        <w:t>through various data graphics within this project</w:t>
      </w:r>
      <w:r w:rsidR="00B16CA7">
        <w:rPr>
          <w:szCs w:val="28"/>
        </w:rPr>
        <w:t xml:space="preserve"> and</w:t>
      </w:r>
      <w:r w:rsidR="008F2A19">
        <w:rPr>
          <w:szCs w:val="28"/>
        </w:rPr>
        <w:t xml:space="preserve"> </w:t>
      </w:r>
      <w:r w:rsidR="00143B7C">
        <w:rPr>
          <w:szCs w:val="28"/>
        </w:rPr>
        <w:t>highlight</w:t>
      </w:r>
      <w:r w:rsidR="00B16CA7">
        <w:rPr>
          <w:szCs w:val="28"/>
        </w:rPr>
        <w:t>ed</w:t>
      </w:r>
      <w:r w:rsidR="008F2A19">
        <w:rPr>
          <w:szCs w:val="28"/>
        </w:rPr>
        <w:t xml:space="preserve"> </w:t>
      </w:r>
      <w:r w:rsidR="007C60DE">
        <w:rPr>
          <w:szCs w:val="28"/>
        </w:rPr>
        <w:t xml:space="preserve">the difficulties in determining whether patterns </w:t>
      </w:r>
      <w:r w:rsidR="001E3034">
        <w:rPr>
          <w:szCs w:val="28"/>
        </w:rPr>
        <w:t>were</w:t>
      </w:r>
      <w:r w:rsidR="0059692E">
        <w:rPr>
          <w:szCs w:val="28"/>
        </w:rPr>
        <w:t xml:space="preserve"> influenced </w:t>
      </w:r>
      <w:r w:rsidR="00213F21">
        <w:rPr>
          <w:szCs w:val="28"/>
        </w:rPr>
        <w:t xml:space="preserve">by fixed or fluid </w:t>
      </w:r>
      <w:r w:rsidR="00F80672">
        <w:rPr>
          <w:szCs w:val="28"/>
        </w:rPr>
        <w:t xml:space="preserve">pricing </w:t>
      </w:r>
      <w:r w:rsidR="00213F21">
        <w:rPr>
          <w:szCs w:val="28"/>
        </w:rPr>
        <w:t xml:space="preserve">structures. </w:t>
      </w:r>
      <w:r w:rsidR="007762AC">
        <w:rPr>
          <w:szCs w:val="28"/>
        </w:rPr>
        <w:t xml:space="preserve">Additionally, </w:t>
      </w:r>
      <w:r w:rsidR="00D54E58">
        <w:rPr>
          <w:szCs w:val="28"/>
        </w:rPr>
        <w:t xml:space="preserve">the </w:t>
      </w:r>
      <w:r w:rsidR="003D52E3">
        <w:rPr>
          <w:szCs w:val="28"/>
        </w:rPr>
        <w:t xml:space="preserve">regression model </w:t>
      </w:r>
      <w:r w:rsidR="007F2A9F">
        <w:rPr>
          <w:szCs w:val="28"/>
        </w:rPr>
        <w:t xml:space="preserve">failed to detect substantial predictive power for </w:t>
      </w:r>
      <w:r w:rsidR="000A77F9">
        <w:rPr>
          <w:szCs w:val="28"/>
        </w:rPr>
        <w:t xml:space="preserve">the </w:t>
      </w:r>
      <w:r w:rsidR="00C16B06">
        <w:rPr>
          <w:szCs w:val="28"/>
        </w:rPr>
        <w:t>affected variables</w:t>
      </w:r>
      <w:r w:rsidR="000A77F9">
        <w:rPr>
          <w:szCs w:val="28"/>
        </w:rPr>
        <w:t xml:space="preserve">, </w:t>
      </w:r>
      <w:r w:rsidR="00516D6E">
        <w:rPr>
          <w:szCs w:val="28"/>
        </w:rPr>
        <w:t xml:space="preserve">diminishing </w:t>
      </w:r>
      <w:r w:rsidR="00705927">
        <w:rPr>
          <w:szCs w:val="28"/>
        </w:rPr>
        <w:t xml:space="preserve">or in some cases expelling </w:t>
      </w:r>
      <w:r w:rsidR="005167E3">
        <w:rPr>
          <w:szCs w:val="28"/>
        </w:rPr>
        <w:t>the</w:t>
      </w:r>
      <w:r w:rsidR="00AB4641">
        <w:rPr>
          <w:szCs w:val="28"/>
        </w:rPr>
        <w:t xml:space="preserve">ir statistical effects on the model. </w:t>
      </w:r>
      <w:r w:rsidR="004A2442">
        <w:rPr>
          <w:szCs w:val="28"/>
        </w:rPr>
        <w:t xml:space="preserve">Increasing the scope of the project or eliminating </w:t>
      </w:r>
      <w:r w:rsidR="009E5B8E">
        <w:rPr>
          <w:szCs w:val="28"/>
        </w:rPr>
        <w:t>the specific variable altogether from the model are two solutions</w:t>
      </w:r>
      <w:r w:rsidR="00EC7E1E">
        <w:rPr>
          <w:szCs w:val="28"/>
        </w:rPr>
        <w:t xml:space="preserve"> that address </w:t>
      </w:r>
      <w:r w:rsidR="00BA396B">
        <w:rPr>
          <w:szCs w:val="28"/>
        </w:rPr>
        <w:t>th</w:t>
      </w:r>
      <w:r w:rsidR="00AE2E44">
        <w:rPr>
          <w:szCs w:val="28"/>
        </w:rPr>
        <w:t xml:space="preserve">ese discrepancies. </w:t>
      </w:r>
    </w:p>
    <w:p w14:paraId="34149737" w14:textId="5A5EEF6F" w:rsidR="00AE2E44" w:rsidRPr="005E43C2" w:rsidRDefault="003C5F3A" w:rsidP="004652E6">
      <w:pPr>
        <w:rPr>
          <w:szCs w:val="28"/>
        </w:rPr>
      </w:pPr>
      <w:r>
        <w:rPr>
          <w:szCs w:val="28"/>
        </w:rPr>
        <w:t xml:space="preserve">The process of data collection </w:t>
      </w:r>
      <w:r w:rsidR="00B14A92">
        <w:rPr>
          <w:szCs w:val="28"/>
        </w:rPr>
        <w:t xml:space="preserve">was conducted </w:t>
      </w:r>
      <w:r w:rsidR="00B8483E">
        <w:rPr>
          <w:szCs w:val="28"/>
        </w:rPr>
        <w:t xml:space="preserve">by </w:t>
      </w:r>
      <w:r w:rsidR="00B14A92">
        <w:rPr>
          <w:szCs w:val="28"/>
        </w:rPr>
        <w:t xml:space="preserve">passively </w:t>
      </w:r>
      <w:r w:rsidR="00127696">
        <w:rPr>
          <w:szCs w:val="28"/>
        </w:rPr>
        <w:t xml:space="preserve">recording </w:t>
      </w:r>
      <w:r w:rsidR="00944715">
        <w:rPr>
          <w:szCs w:val="28"/>
        </w:rPr>
        <w:t>ticketing information as they appeared on the m</w:t>
      </w:r>
      <w:r w:rsidR="003215D5">
        <w:rPr>
          <w:szCs w:val="28"/>
        </w:rPr>
        <w:t xml:space="preserve">ovie theater’s website. This approach </w:t>
      </w:r>
      <w:r w:rsidR="00F359FB">
        <w:rPr>
          <w:szCs w:val="28"/>
        </w:rPr>
        <w:t xml:space="preserve">may have </w:t>
      </w:r>
      <w:r w:rsidR="006E5C9F">
        <w:rPr>
          <w:szCs w:val="28"/>
        </w:rPr>
        <w:t xml:space="preserve">introduced potential </w:t>
      </w:r>
      <w:r w:rsidR="00753E3F">
        <w:rPr>
          <w:szCs w:val="28"/>
        </w:rPr>
        <w:t xml:space="preserve">selection bias </w:t>
      </w:r>
      <w:r w:rsidR="001D4250">
        <w:rPr>
          <w:szCs w:val="28"/>
        </w:rPr>
        <w:t xml:space="preserve">in the project as the </w:t>
      </w:r>
      <w:r w:rsidR="00425543">
        <w:rPr>
          <w:szCs w:val="28"/>
        </w:rPr>
        <w:t>data</w:t>
      </w:r>
      <w:r w:rsidR="00B229C4">
        <w:rPr>
          <w:szCs w:val="28"/>
        </w:rPr>
        <w:t xml:space="preserve">set </w:t>
      </w:r>
      <w:r w:rsidR="00774930">
        <w:rPr>
          <w:szCs w:val="28"/>
        </w:rPr>
        <w:t xml:space="preserve">only </w:t>
      </w:r>
      <w:r w:rsidR="00161963">
        <w:rPr>
          <w:szCs w:val="28"/>
        </w:rPr>
        <w:t>captured</w:t>
      </w:r>
      <w:r w:rsidR="00774930">
        <w:rPr>
          <w:szCs w:val="28"/>
        </w:rPr>
        <w:t xml:space="preserve"> </w:t>
      </w:r>
      <w:r w:rsidR="004640BF">
        <w:rPr>
          <w:szCs w:val="28"/>
        </w:rPr>
        <w:t xml:space="preserve">statistics </w:t>
      </w:r>
      <w:r w:rsidR="00DC50D1">
        <w:rPr>
          <w:szCs w:val="28"/>
        </w:rPr>
        <w:t xml:space="preserve">without </w:t>
      </w:r>
      <w:r w:rsidR="004640BF">
        <w:rPr>
          <w:szCs w:val="28"/>
        </w:rPr>
        <w:t>random</w:t>
      </w:r>
      <w:r w:rsidR="00320B98">
        <w:rPr>
          <w:szCs w:val="28"/>
        </w:rPr>
        <w:t>ness</w:t>
      </w:r>
      <w:r w:rsidR="007C55DD">
        <w:rPr>
          <w:szCs w:val="28"/>
        </w:rPr>
        <w:t xml:space="preserve"> </w:t>
      </w:r>
      <w:r w:rsidR="00161963">
        <w:rPr>
          <w:szCs w:val="28"/>
        </w:rPr>
        <w:t xml:space="preserve">and may not reflect </w:t>
      </w:r>
      <w:r w:rsidR="00A338CF">
        <w:rPr>
          <w:szCs w:val="28"/>
        </w:rPr>
        <w:t xml:space="preserve">the true </w:t>
      </w:r>
      <w:r w:rsidR="005245A3">
        <w:rPr>
          <w:szCs w:val="28"/>
        </w:rPr>
        <w:t>distribution of movie screening</w:t>
      </w:r>
      <w:r w:rsidR="005B0C05">
        <w:rPr>
          <w:szCs w:val="28"/>
        </w:rPr>
        <w:t xml:space="preserve"> </w:t>
      </w:r>
      <w:r w:rsidR="00820674">
        <w:rPr>
          <w:szCs w:val="28"/>
        </w:rPr>
        <w:t>features</w:t>
      </w:r>
      <w:r w:rsidR="005B0C05">
        <w:rPr>
          <w:szCs w:val="28"/>
        </w:rPr>
        <w:t xml:space="preserve"> </w:t>
      </w:r>
      <w:r w:rsidR="00324B52">
        <w:rPr>
          <w:szCs w:val="28"/>
        </w:rPr>
        <w:t xml:space="preserve">taken </w:t>
      </w:r>
      <w:r w:rsidR="006A4765">
        <w:rPr>
          <w:szCs w:val="28"/>
        </w:rPr>
        <w:t xml:space="preserve">across </w:t>
      </w:r>
      <w:r w:rsidR="00A468C5">
        <w:rPr>
          <w:szCs w:val="28"/>
        </w:rPr>
        <w:t xml:space="preserve">the selected timeframe. </w:t>
      </w:r>
      <w:r w:rsidR="00BE01E0">
        <w:rPr>
          <w:szCs w:val="28"/>
        </w:rPr>
        <w:lastRenderedPageBreak/>
        <w:t xml:space="preserve">As a result, </w:t>
      </w:r>
      <w:r w:rsidR="00851B19">
        <w:rPr>
          <w:szCs w:val="28"/>
        </w:rPr>
        <w:t>o</w:t>
      </w:r>
      <w:r w:rsidR="006C730A">
        <w:rPr>
          <w:szCs w:val="28"/>
        </w:rPr>
        <w:t xml:space="preserve">ther key pricing trends </w:t>
      </w:r>
      <w:r w:rsidR="00F054D1">
        <w:rPr>
          <w:szCs w:val="28"/>
        </w:rPr>
        <w:t xml:space="preserve">failed to be fully represented </w:t>
      </w:r>
      <w:r w:rsidR="00BE01E0">
        <w:rPr>
          <w:szCs w:val="28"/>
        </w:rPr>
        <w:t xml:space="preserve">in </w:t>
      </w:r>
      <w:r w:rsidR="005D4137">
        <w:rPr>
          <w:szCs w:val="28"/>
        </w:rPr>
        <w:t xml:space="preserve">the </w:t>
      </w:r>
      <w:r w:rsidR="00C330ED">
        <w:rPr>
          <w:szCs w:val="28"/>
        </w:rPr>
        <w:t>statistical analysis</w:t>
      </w:r>
      <w:r w:rsidR="00F61C2E">
        <w:rPr>
          <w:szCs w:val="28"/>
        </w:rPr>
        <w:t>,</w:t>
      </w:r>
      <w:r w:rsidR="003355A2">
        <w:rPr>
          <w:szCs w:val="28"/>
        </w:rPr>
        <w:t xml:space="preserve"> which ultimately limits the broader applica</w:t>
      </w:r>
      <w:r w:rsidR="00FA7346">
        <w:rPr>
          <w:szCs w:val="28"/>
        </w:rPr>
        <w:t xml:space="preserve">bility of </w:t>
      </w:r>
      <w:r w:rsidR="004D71B5">
        <w:rPr>
          <w:szCs w:val="28"/>
        </w:rPr>
        <w:t xml:space="preserve">the project’s results onto long-term pricing strategies. Other forms of bias may include </w:t>
      </w:r>
      <w:r w:rsidR="00330E4A">
        <w:rPr>
          <w:szCs w:val="28"/>
        </w:rPr>
        <w:t xml:space="preserve">omitted variable bias, wherein </w:t>
      </w:r>
      <w:r w:rsidR="006906B4">
        <w:rPr>
          <w:szCs w:val="28"/>
        </w:rPr>
        <w:t>external factors that may be relevant to the project are not accounted for</w:t>
      </w:r>
      <w:r w:rsidR="00947850">
        <w:rPr>
          <w:szCs w:val="28"/>
        </w:rPr>
        <w:t xml:space="preserve">, </w:t>
      </w:r>
      <w:r w:rsidR="00714E89">
        <w:rPr>
          <w:szCs w:val="28"/>
        </w:rPr>
        <w:t>such as seasonality,</w:t>
      </w:r>
      <w:r w:rsidR="009F2D7D">
        <w:rPr>
          <w:szCs w:val="28"/>
        </w:rPr>
        <w:t xml:space="preserve"> promotional discounts </w:t>
      </w:r>
      <w:r w:rsidR="000769E7">
        <w:rPr>
          <w:szCs w:val="28"/>
        </w:rPr>
        <w:t xml:space="preserve">associated with membership participation, and other </w:t>
      </w:r>
      <w:r w:rsidR="003C2666">
        <w:rPr>
          <w:szCs w:val="28"/>
        </w:rPr>
        <w:t>consumer-driven factors</w:t>
      </w:r>
      <w:r w:rsidR="00FA02BA">
        <w:rPr>
          <w:szCs w:val="28"/>
        </w:rPr>
        <w:t xml:space="preserve">, to name a few. </w:t>
      </w:r>
      <w:r w:rsidR="00C77EB2">
        <w:rPr>
          <w:szCs w:val="28"/>
        </w:rPr>
        <w:t xml:space="preserve">Mitigating </w:t>
      </w:r>
      <w:r w:rsidR="00C47870">
        <w:rPr>
          <w:szCs w:val="28"/>
        </w:rPr>
        <w:t xml:space="preserve">any potential </w:t>
      </w:r>
      <w:r w:rsidR="00C77EB2">
        <w:rPr>
          <w:szCs w:val="28"/>
        </w:rPr>
        <w:t xml:space="preserve">bias </w:t>
      </w:r>
      <w:r w:rsidR="00003364">
        <w:rPr>
          <w:szCs w:val="28"/>
        </w:rPr>
        <w:t xml:space="preserve">would require </w:t>
      </w:r>
      <w:r w:rsidR="00A235AC">
        <w:rPr>
          <w:szCs w:val="28"/>
        </w:rPr>
        <w:t>expanding the scope of this project</w:t>
      </w:r>
      <w:r w:rsidR="00E52941">
        <w:rPr>
          <w:szCs w:val="28"/>
        </w:rPr>
        <w:t xml:space="preserve">, incorporating a longer timeframe to account for </w:t>
      </w:r>
      <w:r w:rsidR="00485661">
        <w:rPr>
          <w:szCs w:val="28"/>
        </w:rPr>
        <w:t xml:space="preserve">additional external factors, and </w:t>
      </w:r>
      <w:r w:rsidR="00694B42">
        <w:rPr>
          <w:szCs w:val="28"/>
        </w:rPr>
        <w:t xml:space="preserve">experimenting with </w:t>
      </w:r>
      <w:r w:rsidR="00225E0B">
        <w:rPr>
          <w:szCs w:val="28"/>
        </w:rPr>
        <w:t xml:space="preserve">different sampling approaches </w:t>
      </w:r>
      <w:r w:rsidR="00B44C23">
        <w:rPr>
          <w:szCs w:val="28"/>
        </w:rPr>
        <w:t xml:space="preserve">to </w:t>
      </w:r>
      <w:r w:rsidR="00AD687C">
        <w:rPr>
          <w:szCs w:val="28"/>
        </w:rPr>
        <w:t>capture a more accurate representation of the data</w:t>
      </w:r>
      <w:r w:rsidR="00077822">
        <w:rPr>
          <w:szCs w:val="28"/>
        </w:rPr>
        <w:t xml:space="preserve">. </w:t>
      </w:r>
      <w:r w:rsidR="00363368">
        <w:rPr>
          <w:szCs w:val="28"/>
        </w:rPr>
        <w:t xml:space="preserve">Future versions of this analysis </w:t>
      </w:r>
      <w:r w:rsidR="00E74FF2">
        <w:rPr>
          <w:szCs w:val="28"/>
        </w:rPr>
        <w:t xml:space="preserve">would enhance the accuracy of any statistical model and constitute a </w:t>
      </w:r>
      <w:r w:rsidR="007278E1">
        <w:rPr>
          <w:szCs w:val="28"/>
        </w:rPr>
        <w:t>deeper understanding of ticket pricing patterns.</w:t>
      </w:r>
    </w:p>
    <w:p w14:paraId="23583919" w14:textId="77777777" w:rsidR="00D67BEA" w:rsidRPr="005E43C2" w:rsidRDefault="00D67BEA" w:rsidP="004652E6">
      <w:pPr>
        <w:rPr>
          <w:szCs w:val="28"/>
        </w:rPr>
      </w:pPr>
    </w:p>
    <w:p w14:paraId="578CEE58" w14:textId="1FE0F1D6" w:rsidR="00112904" w:rsidRPr="003C5F3A" w:rsidRDefault="00112904" w:rsidP="00112904">
      <w:pPr>
        <w:ind w:firstLine="720"/>
        <w:rPr>
          <w:rFonts w:ascii="Bahnschrift Condensed" w:hAnsi="Bahnschrift Condensed"/>
          <w:sz w:val="28"/>
          <w:szCs w:val="28"/>
        </w:rPr>
      </w:pPr>
      <w:r w:rsidRPr="003C5F3A">
        <w:rPr>
          <w:rFonts w:ascii="Bahnschrift Condensed" w:hAnsi="Bahnschrift Condensed"/>
          <w:sz w:val="28"/>
          <w:szCs w:val="28"/>
        </w:rPr>
        <w:t>Model Limitations</w:t>
      </w:r>
    </w:p>
    <w:p w14:paraId="5EBCD19F" w14:textId="567A0CE5" w:rsidR="00D67BEA" w:rsidRDefault="007F0BDA" w:rsidP="004652E6">
      <w:pPr>
        <w:rPr>
          <w:szCs w:val="28"/>
        </w:rPr>
      </w:pPr>
      <w:r>
        <w:rPr>
          <w:szCs w:val="28"/>
        </w:rPr>
        <w:t xml:space="preserve">The Final Regression Model for this project </w:t>
      </w:r>
      <w:r w:rsidR="00255BB5">
        <w:rPr>
          <w:szCs w:val="28"/>
        </w:rPr>
        <w:t>was</w:t>
      </w:r>
      <w:r w:rsidR="00787513">
        <w:rPr>
          <w:szCs w:val="28"/>
        </w:rPr>
        <w:t xml:space="preserve"> heavily influenced by the Base Ticket Price and </w:t>
      </w:r>
      <w:r w:rsidR="005B3FC6">
        <w:rPr>
          <w:szCs w:val="28"/>
        </w:rPr>
        <w:t xml:space="preserve">Purchase Method as these factors demonstrated dominant predictive power and statistical significance. </w:t>
      </w:r>
      <w:r w:rsidR="00255BB5">
        <w:rPr>
          <w:szCs w:val="28"/>
        </w:rPr>
        <w:t xml:space="preserve">This </w:t>
      </w:r>
      <w:r w:rsidR="00E9080C">
        <w:rPr>
          <w:szCs w:val="28"/>
        </w:rPr>
        <w:t xml:space="preserve">constituted a major concern for the model </w:t>
      </w:r>
      <w:r w:rsidR="002B2191">
        <w:rPr>
          <w:szCs w:val="28"/>
        </w:rPr>
        <w:t>as these variables overpowered the effects of smaller pricing factors</w:t>
      </w:r>
      <w:r w:rsidR="0003254D">
        <w:rPr>
          <w:szCs w:val="28"/>
        </w:rPr>
        <w:t xml:space="preserve"> while explaining </w:t>
      </w:r>
      <w:r w:rsidR="00EE07BF">
        <w:rPr>
          <w:szCs w:val="28"/>
        </w:rPr>
        <w:t>most of the</w:t>
      </w:r>
      <w:r w:rsidR="0003254D">
        <w:rPr>
          <w:szCs w:val="28"/>
        </w:rPr>
        <w:t xml:space="preserve"> price variation. </w:t>
      </w:r>
      <w:r w:rsidR="00EE07BF">
        <w:rPr>
          <w:szCs w:val="28"/>
        </w:rPr>
        <w:t xml:space="preserve">In fact, these variables are likely the reason why </w:t>
      </w:r>
      <w:r w:rsidR="004E2FF7">
        <w:rPr>
          <w:szCs w:val="28"/>
        </w:rPr>
        <w:t>the regression model exhibit</w:t>
      </w:r>
      <w:r w:rsidR="00CC0A0F">
        <w:rPr>
          <w:szCs w:val="28"/>
        </w:rPr>
        <w:t>ed</w:t>
      </w:r>
      <w:r w:rsidR="00295B41">
        <w:rPr>
          <w:szCs w:val="28"/>
        </w:rPr>
        <w:t xml:space="preserve"> such</w:t>
      </w:r>
      <w:r w:rsidR="004E2FF7">
        <w:rPr>
          <w:szCs w:val="28"/>
        </w:rPr>
        <w:t xml:space="preserve"> a high R-Squared value (99.2%)</w:t>
      </w:r>
      <w:r w:rsidR="00722AAE">
        <w:rPr>
          <w:szCs w:val="28"/>
        </w:rPr>
        <w:t>, which</w:t>
      </w:r>
      <w:r w:rsidR="008931EC">
        <w:rPr>
          <w:szCs w:val="28"/>
        </w:rPr>
        <w:t>, while indicat</w:t>
      </w:r>
      <w:r w:rsidR="00AA4225">
        <w:rPr>
          <w:szCs w:val="28"/>
        </w:rPr>
        <w:t>ed</w:t>
      </w:r>
      <w:r w:rsidR="008931EC">
        <w:rPr>
          <w:szCs w:val="28"/>
        </w:rPr>
        <w:t xml:space="preserve"> </w:t>
      </w:r>
      <w:r w:rsidR="004609CE">
        <w:rPr>
          <w:szCs w:val="28"/>
        </w:rPr>
        <w:t xml:space="preserve">strong predictive power for the model </w:t>
      </w:r>
      <w:r w:rsidR="00FD728E">
        <w:rPr>
          <w:szCs w:val="28"/>
        </w:rPr>
        <w:t xml:space="preserve">and its factors, </w:t>
      </w:r>
      <w:r w:rsidR="00043AAB">
        <w:rPr>
          <w:szCs w:val="28"/>
        </w:rPr>
        <w:t xml:space="preserve">constituted grave concerns about overfitting. </w:t>
      </w:r>
      <w:r w:rsidR="00E776E8">
        <w:rPr>
          <w:szCs w:val="28"/>
        </w:rPr>
        <w:t xml:space="preserve">This phenomenon occurs when the model is </w:t>
      </w:r>
      <w:r w:rsidR="007C1038">
        <w:rPr>
          <w:szCs w:val="28"/>
        </w:rPr>
        <w:t xml:space="preserve">too reliant on the </w:t>
      </w:r>
      <w:r w:rsidR="009E3CA5">
        <w:rPr>
          <w:szCs w:val="28"/>
        </w:rPr>
        <w:t xml:space="preserve">trained dataset and struggles to predict </w:t>
      </w:r>
      <w:r w:rsidR="00493FDB">
        <w:rPr>
          <w:szCs w:val="28"/>
        </w:rPr>
        <w:t xml:space="preserve">accurate </w:t>
      </w:r>
      <w:r w:rsidR="00405FF6">
        <w:rPr>
          <w:szCs w:val="28"/>
        </w:rPr>
        <w:t>data</w:t>
      </w:r>
      <w:r w:rsidR="00493FDB">
        <w:rPr>
          <w:szCs w:val="28"/>
        </w:rPr>
        <w:t xml:space="preserve"> </w:t>
      </w:r>
      <w:r w:rsidR="00266521">
        <w:rPr>
          <w:szCs w:val="28"/>
        </w:rPr>
        <w:t>beyond what’s already</w:t>
      </w:r>
      <w:r w:rsidR="000822B0">
        <w:rPr>
          <w:szCs w:val="28"/>
        </w:rPr>
        <w:t xml:space="preserve"> been</w:t>
      </w:r>
      <w:r w:rsidR="00266521">
        <w:rPr>
          <w:szCs w:val="28"/>
        </w:rPr>
        <w:t xml:space="preserve"> observed.</w:t>
      </w:r>
      <w:r w:rsidR="001E7AB3">
        <w:rPr>
          <w:szCs w:val="28"/>
        </w:rPr>
        <w:t xml:space="preserve"> </w:t>
      </w:r>
      <w:r w:rsidR="001E47C4">
        <w:rPr>
          <w:szCs w:val="28"/>
        </w:rPr>
        <w:t>Overfitting risks</w:t>
      </w:r>
      <w:r w:rsidR="003E77DE">
        <w:rPr>
          <w:szCs w:val="28"/>
        </w:rPr>
        <w:t xml:space="preserve"> both the accuracy and reliability of the regression model, </w:t>
      </w:r>
      <w:r w:rsidR="001E47C4">
        <w:rPr>
          <w:szCs w:val="28"/>
        </w:rPr>
        <w:t>and it</w:t>
      </w:r>
      <w:r w:rsidR="00B411A3">
        <w:rPr>
          <w:szCs w:val="28"/>
        </w:rPr>
        <w:t xml:space="preserve"> also reinforces the fact that </w:t>
      </w:r>
      <w:r w:rsidR="006F60BD">
        <w:rPr>
          <w:szCs w:val="28"/>
        </w:rPr>
        <w:t xml:space="preserve">some variables </w:t>
      </w:r>
      <w:r w:rsidR="00BC4E81">
        <w:rPr>
          <w:szCs w:val="28"/>
        </w:rPr>
        <w:t>simply have higher explanatory power than others.</w:t>
      </w:r>
      <w:r w:rsidR="006D3008">
        <w:rPr>
          <w:szCs w:val="28"/>
        </w:rPr>
        <w:t xml:space="preserve"> In pursuit of capturing more nuanced pricing trends, </w:t>
      </w:r>
      <w:r w:rsidR="0068309D">
        <w:rPr>
          <w:szCs w:val="28"/>
        </w:rPr>
        <w:t xml:space="preserve">the imbalance in the </w:t>
      </w:r>
      <w:r w:rsidR="003555D4">
        <w:rPr>
          <w:szCs w:val="28"/>
        </w:rPr>
        <w:t xml:space="preserve">regression </w:t>
      </w:r>
      <w:r w:rsidR="0068309D">
        <w:rPr>
          <w:szCs w:val="28"/>
        </w:rPr>
        <w:t xml:space="preserve">model </w:t>
      </w:r>
      <w:r w:rsidR="00CD1A51">
        <w:rPr>
          <w:szCs w:val="28"/>
        </w:rPr>
        <w:t>can</w:t>
      </w:r>
      <w:r w:rsidR="0068309D">
        <w:rPr>
          <w:szCs w:val="28"/>
        </w:rPr>
        <w:t xml:space="preserve"> be corrected by </w:t>
      </w:r>
      <w:r w:rsidR="00377469">
        <w:rPr>
          <w:szCs w:val="28"/>
        </w:rPr>
        <w:t xml:space="preserve">adjusting the model structure to be less </w:t>
      </w:r>
      <w:r w:rsidR="006F4CFD">
        <w:rPr>
          <w:szCs w:val="28"/>
        </w:rPr>
        <w:t xml:space="preserve">dependent on dominant predictors </w:t>
      </w:r>
      <w:r w:rsidR="003555D4">
        <w:rPr>
          <w:szCs w:val="28"/>
        </w:rPr>
        <w:t>so that</w:t>
      </w:r>
      <w:r w:rsidR="00184FE3">
        <w:rPr>
          <w:szCs w:val="28"/>
        </w:rPr>
        <w:t xml:space="preserve"> the</w:t>
      </w:r>
      <w:r w:rsidR="003555D4">
        <w:rPr>
          <w:szCs w:val="28"/>
        </w:rPr>
        <w:t xml:space="preserve"> </w:t>
      </w:r>
      <w:r w:rsidR="00F40D07">
        <w:rPr>
          <w:szCs w:val="28"/>
        </w:rPr>
        <w:t xml:space="preserve">pricing </w:t>
      </w:r>
      <w:r w:rsidR="002C37E6">
        <w:rPr>
          <w:szCs w:val="28"/>
        </w:rPr>
        <w:t xml:space="preserve">effects </w:t>
      </w:r>
      <w:r w:rsidR="00FD03D1">
        <w:rPr>
          <w:szCs w:val="28"/>
        </w:rPr>
        <w:t>from</w:t>
      </w:r>
      <w:r w:rsidR="002C37E6">
        <w:rPr>
          <w:szCs w:val="28"/>
        </w:rPr>
        <w:t xml:space="preserve"> smaller variables can be examined </w:t>
      </w:r>
      <w:r w:rsidR="00FD03D1">
        <w:rPr>
          <w:szCs w:val="28"/>
        </w:rPr>
        <w:t xml:space="preserve">more meaningfully. </w:t>
      </w:r>
    </w:p>
    <w:p w14:paraId="32C52760" w14:textId="77FA8BD3" w:rsidR="00FD03D1" w:rsidRDefault="0049428C" w:rsidP="004652E6">
      <w:pPr>
        <w:rPr>
          <w:szCs w:val="28"/>
        </w:rPr>
      </w:pPr>
      <w:r>
        <w:rPr>
          <w:szCs w:val="28"/>
        </w:rPr>
        <w:t>Background s</w:t>
      </w:r>
      <w:r w:rsidR="00110732">
        <w:rPr>
          <w:szCs w:val="28"/>
        </w:rPr>
        <w:t xml:space="preserve">tatistical </w:t>
      </w:r>
      <w:r w:rsidR="009F2FF8">
        <w:rPr>
          <w:szCs w:val="28"/>
        </w:rPr>
        <w:t>procedures</w:t>
      </w:r>
      <w:r w:rsidR="003F36DA">
        <w:rPr>
          <w:szCs w:val="28"/>
        </w:rPr>
        <w:t xml:space="preserve"> </w:t>
      </w:r>
      <w:r w:rsidR="00700BA2">
        <w:rPr>
          <w:szCs w:val="28"/>
        </w:rPr>
        <w:t>within RStudio</w:t>
      </w:r>
      <w:r w:rsidR="00010DCC">
        <w:rPr>
          <w:szCs w:val="28"/>
        </w:rPr>
        <w:t xml:space="preserve">, though not operating </w:t>
      </w:r>
      <w:r w:rsidR="00A85320">
        <w:rPr>
          <w:szCs w:val="28"/>
        </w:rPr>
        <w:t>intentionally</w:t>
      </w:r>
      <w:r w:rsidR="00010DCC">
        <w:rPr>
          <w:szCs w:val="28"/>
        </w:rPr>
        <w:t xml:space="preserve"> or with</w:t>
      </w:r>
      <w:r w:rsidR="00A85320">
        <w:rPr>
          <w:szCs w:val="28"/>
        </w:rPr>
        <w:t xml:space="preserve"> </w:t>
      </w:r>
      <w:r>
        <w:rPr>
          <w:szCs w:val="28"/>
        </w:rPr>
        <w:t xml:space="preserve">any </w:t>
      </w:r>
      <w:r w:rsidR="00A85320">
        <w:rPr>
          <w:szCs w:val="28"/>
        </w:rPr>
        <w:t xml:space="preserve">malice, influenced the model-building process through </w:t>
      </w:r>
      <w:r>
        <w:rPr>
          <w:szCs w:val="28"/>
        </w:rPr>
        <w:t>variable selection and exclusion</w:t>
      </w:r>
      <w:r w:rsidR="005E1833">
        <w:rPr>
          <w:szCs w:val="28"/>
        </w:rPr>
        <w:t xml:space="preserve">. </w:t>
      </w:r>
      <w:r w:rsidR="00227751">
        <w:rPr>
          <w:szCs w:val="28"/>
        </w:rPr>
        <w:t xml:space="preserve">Certain variables </w:t>
      </w:r>
      <w:r w:rsidR="00D67947">
        <w:rPr>
          <w:szCs w:val="28"/>
        </w:rPr>
        <w:t xml:space="preserve">from the dataset were automatically dropped from the regression model due to multicollinearity concerns, lack of statistical significance, or </w:t>
      </w:r>
      <w:r w:rsidR="0052040A">
        <w:rPr>
          <w:szCs w:val="28"/>
        </w:rPr>
        <w:t xml:space="preserve">insufficient variation, and likely prevented the full capture </w:t>
      </w:r>
      <w:r w:rsidR="00141576">
        <w:rPr>
          <w:szCs w:val="28"/>
        </w:rPr>
        <w:t xml:space="preserve">of all </w:t>
      </w:r>
      <w:r w:rsidR="008D39D0">
        <w:rPr>
          <w:szCs w:val="28"/>
        </w:rPr>
        <w:t>main effects</w:t>
      </w:r>
      <w:r w:rsidR="00A11C19">
        <w:rPr>
          <w:szCs w:val="28"/>
        </w:rPr>
        <w:t xml:space="preserve"> and </w:t>
      </w:r>
      <w:r w:rsidR="00141031">
        <w:rPr>
          <w:szCs w:val="28"/>
        </w:rPr>
        <w:t>their</w:t>
      </w:r>
      <w:r w:rsidR="00A11C19">
        <w:rPr>
          <w:szCs w:val="28"/>
        </w:rPr>
        <w:t xml:space="preserve"> impact on ticket prices. </w:t>
      </w:r>
      <w:r w:rsidR="00CA5B24">
        <w:rPr>
          <w:szCs w:val="28"/>
        </w:rPr>
        <w:t>Some</w:t>
      </w:r>
      <w:r w:rsidR="00CB0B47">
        <w:rPr>
          <w:szCs w:val="28"/>
        </w:rPr>
        <w:t xml:space="preserve"> interaction terms</w:t>
      </w:r>
      <w:r w:rsidR="00B03082">
        <w:rPr>
          <w:szCs w:val="28"/>
        </w:rPr>
        <w:t xml:space="preserve"> and their main effects</w:t>
      </w:r>
      <w:r w:rsidR="00CB0B47">
        <w:rPr>
          <w:szCs w:val="28"/>
        </w:rPr>
        <w:t xml:space="preserve"> </w:t>
      </w:r>
      <w:r w:rsidR="00E468DA">
        <w:rPr>
          <w:szCs w:val="28"/>
        </w:rPr>
        <w:t xml:space="preserve">also </w:t>
      </w:r>
      <w:r w:rsidR="00CB0B47">
        <w:rPr>
          <w:szCs w:val="28"/>
        </w:rPr>
        <w:t xml:space="preserve">failed to produce </w:t>
      </w:r>
      <w:r w:rsidR="00B03082">
        <w:rPr>
          <w:szCs w:val="28"/>
        </w:rPr>
        <w:t xml:space="preserve">meaningful insights for the model to </w:t>
      </w:r>
      <w:r w:rsidR="00B34364">
        <w:rPr>
          <w:szCs w:val="28"/>
        </w:rPr>
        <w:t xml:space="preserve">fully </w:t>
      </w:r>
      <w:r w:rsidR="009847B3">
        <w:rPr>
          <w:szCs w:val="28"/>
        </w:rPr>
        <w:t xml:space="preserve">seize unto. </w:t>
      </w:r>
      <w:r w:rsidR="00B34364">
        <w:rPr>
          <w:szCs w:val="28"/>
        </w:rPr>
        <w:t xml:space="preserve">While </w:t>
      </w:r>
      <w:r w:rsidR="00C56256">
        <w:rPr>
          <w:szCs w:val="28"/>
        </w:rPr>
        <w:t>these exclusions helped streamline the model</w:t>
      </w:r>
      <w:r w:rsidR="006C7D99">
        <w:rPr>
          <w:szCs w:val="28"/>
        </w:rPr>
        <w:t xml:space="preserve">, they may have inadvertently omitted </w:t>
      </w:r>
      <w:r w:rsidR="00C932A1">
        <w:rPr>
          <w:szCs w:val="28"/>
        </w:rPr>
        <w:t>insightful relationships between other variables</w:t>
      </w:r>
      <w:r w:rsidR="00AE5679">
        <w:rPr>
          <w:szCs w:val="28"/>
        </w:rPr>
        <w:t xml:space="preserve">. </w:t>
      </w:r>
      <w:r w:rsidR="00F6324E">
        <w:rPr>
          <w:szCs w:val="28"/>
        </w:rPr>
        <w:t>I</w:t>
      </w:r>
      <w:r w:rsidR="00E50C16">
        <w:rPr>
          <w:szCs w:val="28"/>
        </w:rPr>
        <w:t xml:space="preserve">t may be worthwhile </w:t>
      </w:r>
      <w:r w:rsidR="00BD4DBA">
        <w:rPr>
          <w:szCs w:val="28"/>
        </w:rPr>
        <w:t>to reintroduce</w:t>
      </w:r>
      <w:r w:rsidR="00FA273F">
        <w:rPr>
          <w:szCs w:val="28"/>
        </w:rPr>
        <w:t xml:space="preserve"> </w:t>
      </w:r>
      <w:r w:rsidR="00BD4DBA">
        <w:rPr>
          <w:szCs w:val="28"/>
        </w:rPr>
        <w:t xml:space="preserve">these </w:t>
      </w:r>
      <w:r w:rsidR="00FA273F">
        <w:rPr>
          <w:szCs w:val="28"/>
        </w:rPr>
        <w:t>o</w:t>
      </w:r>
      <w:r w:rsidR="00DD7B49">
        <w:rPr>
          <w:szCs w:val="28"/>
        </w:rPr>
        <w:t xml:space="preserve">mitted variables for further assessment so long as other </w:t>
      </w:r>
      <w:r w:rsidR="00643DEE">
        <w:rPr>
          <w:szCs w:val="28"/>
        </w:rPr>
        <w:t>model limitations are addressed.</w:t>
      </w:r>
    </w:p>
    <w:p w14:paraId="66216670" w14:textId="6DA8EAC6" w:rsidR="00643DEE" w:rsidRPr="003C5F3A" w:rsidRDefault="005D5181" w:rsidP="004652E6">
      <w:pPr>
        <w:rPr>
          <w:szCs w:val="28"/>
        </w:rPr>
      </w:pPr>
      <w:r>
        <w:rPr>
          <w:szCs w:val="28"/>
        </w:rPr>
        <w:t xml:space="preserve">The model-building process was also influenced by </w:t>
      </w:r>
      <w:r w:rsidR="00DE3D92">
        <w:rPr>
          <w:szCs w:val="28"/>
        </w:rPr>
        <w:t xml:space="preserve">statistical procedures aimed at </w:t>
      </w:r>
      <w:r w:rsidR="00EC5802">
        <w:rPr>
          <w:szCs w:val="28"/>
        </w:rPr>
        <w:t xml:space="preserve">designating reference categories for each </w:t>
      </w:r>
      <w:r w:rsidR="00842682">
        <w:rPr>
          <w:szCs w:val="28"/>
        </w:rPr>
        <w:t>variable</w:t>
      </w:r>
      <w:r w:rsidR="005A771A">
        <w:rPr>
          <w:szCs w:val="28"/>
        </w:rPr>
        <w:t xml:space="preserve">, which subsequently shaped the interpretation of regression results. </w:t>
      </w:r>
      <w:r w:rsidR="00C3407F">
        <w:rPr>
          <w:szCs w:val="28"/>
        </w:rPr>
        <w:t xml:space="preserve">Each reference category </w:t>
      </w:r>
      <w:r w:rsidR="006E37B9">
        <w:rPr>
          <w:szCs w:val="28"/>
        </w:rPr>
        <w:t xml:space="preserve">chosen </w:t>
      </w:r>
      <w:r w:rsidR="00296096">
        <w:rPr>
          <w:szCs w:val="28"/>
        </w:rPr>
        <w:t>served as the baseline</w:t>
      </w:r>
      <w:r w:rsidR="00862615">
        <w:rPr>
          <w:szCs w:val="28"/>
        </w:rPr>
        <w:t xml:space="preserve"> against </w:t>
      </w:r>
      <w:r w:rsidR="000648DB">
        <w:rPr>
          <w:szCs w:val="28"/>
        </w:rPr>
        <w:t xml:space="preserve">which other main effects </w:t>
      </w:r>
      <w:r w:rsidR="000648DB">
        <w:rPr>
          <w:szCs w:val="28"/>
        </w:rPr>
        <w:lastRenderedPageBreak/>
        <w:t>were compared, meaning that the estimated co</w:t>
      </w:r>
      <w:r w:rsidR="00417540">
        <w:rPr>
          <w:szCs w:val="28"/>
        </w:rPr>
        <w:t>efficients reflected values relative to that specific category</w:t>
      </w:r>
      <w:r w:rsidR="00FC36C5">
        <w:rPr>
          <w:szCs w:val="28"/>
        </w:rPr>
        <w:t>.</w:t>
      </w:r>
      <w:r w:rsidR="0038513C">
        <w:rPr>
          <w:szCs w:val="28"/>
        </w:rPr>
        <w:t xml:space="preserve"> R</w:t>
      </w:r>
      <w:r w:rsidR="00491E62">
        <w:rPr>
          <w:szCs w:val="28"/>
        </w:rPr>
        <w:t xml:space="preserve">eference category selection </w:t>
      </w:r>
      <w:r w:rsidR="005B06B5">
        <w:rPr>
          <w:szCs w:val="28"/>
        </w:rPr>
        <w:t xml:space="preserve">introduced challenges within the </w:t>
      </w:r>
      <w:r w:rsidR="00AB72DF">
        <w:rPr>
          <w:szCs w:val="28"/>
        </w:rPr>
        <w:t>regression model, particularly</w:t>
      </w:r>
      <w:r w:rsidR="0062647C">
        <w:rPr>
          <w:szCs w:val="28"/>
        </w:rPr>
        <w:t xml:space="preserve"> when selected baseline</w:t>
      </w:r>
      <w:r w:rsidR="00684175">
        <w:rPr>
          <w:szCs w:val="28"/>
        </w:rPr>
        <w:t>s</w:t>
      </w:r>
      <w:r w:rsidR="0062647C">
        <w:rPr>
          <w:szCs w:val="28"/>
        </w:rPr>
        <w:t xml:space="preserve"> </w:t>
      </w:r>
      <w:r w:rsidR="00ED063F">
        <w:rPr>
          <w:szCs w:val="28"/>
        </w:rPr>
        <w:t>fail</w:t>
      </w:r>
      <w:r w:rsidR="00684175">
        <w:rPr>
          <w:szCs w:val="28"/>
        </w:rPr>
        <w:t xml:space="preserve">ed </w:t>
      </w:r>
      <w:r w:rsidR="007F0B1F">
        <w:rPr>
          <w:szCs w:val="28"/>
        </w:rPr>
        <w:t xml:space="preserve">to represent </w:t>
      </w:r>
      <w:r w:rsidR="00BF0C5A">
        <w:rPr>
          <w:szCs w:val="28"/>
        </w:rPr>
        <w:t xml:space="preserve">broader pricing </w:t>
      </w:r>
      <w:r w:rsidR="001059E6">
        <w:rPr>
          <w:szCs w:val="28"/>
        </w:rPr>
        <w:t xml:space="preserve">patterns </w:t>
      </w:r>
      <w:r w:rsidR="00395EC4">
        <w:rPr>
          <w:szCs w:val="28"/>
        </w:rPr>
        <w:t>or</w:t>
      </w:r>
      <w:r w:rsidR="001059E6">
        <w:rPr>
          <w:szCs w:val="28"/>
        </w:rPr>
        <w:t xml:space="preserve"> lacked sufficient </w:t>
      </w:r>
      <w:r w:rsidR="00830343">
        <w:rPr>
          <w:szCs w:val="28"/>
        </w:rPr>
        <w:t>price variation</w:t>
      </w:r>
      <w:r w:rsidR="00424BBE">
        <w:rPr>
          <w:szCs w:val="28"/>
        </w:rPr>
        <w:t xml:space="preserve">. </w:t>
      </w:r>
      <w:r w:rsidR="001401D7">
        <w:rPr>
          <w:szCs w:val="28"/>
        </w:rPr>
        <w:t xml:space="preserve">These challenges </w:t>
      </w:r>
      <w:r w:rsidR="00741982">
        <w:rPr>
          <w:szCs w:val="28"/>
        </w:rPr>
        <w:t>skewed</w:t>
      </w:r>
      <w:r w:rsidR="00F0775F">
        <w:rPr>
          <w:szCs w:val="28"/>
        </w:rPr>
        <w:t xml:space="preserve"> </w:t>
      </w:r>
      <w:r w:rsidR="00DA2172">
        <w:rPr>
          <w:szCs w:val="28"/>
        </w:rPr>
        <w:t xml:space="preserve">the interpretability </w:t>
      </w:r>
      <w:r w:rsidR="00B17F8C">
        <w:rPr>
          <w:szCs w:val="28"/>
        </w:rPr>
        <w:t>of certain variables,</w:t>
      </w:r>
      <w:r w:rsidR="00E73CCD">
        <w:rPr>
          <w:szCs w:val="28"/>
        </w:rPr>
        <w:t xml:space="preserve"> </w:t>
      </w:r>
      <w:r w:rsidR="00267911">
        <w:rPr>
          <w:szCs w:val="28"/>
        </w:rPr>
        <w:t xml:space="preserve">making it difficult to assess their relevance </w:t>
      </w:r>
      <w:r w:rsidR="001E7631">
        <w:rPr>
          <w:szCs w:val="28"/>
        </w:rPr>
        <w:t xml:space="preserve">to the model and subsequently their influence on ticket pricing patterns. </w:t>
      </w:r>
      <w:r w:rsidR="001E78A9">
        <w:rPr>
          <w:szCs w:val="28"/>
        </w:rPr>
        <w:t xml:space="preserve">Extensive testing </w:t>
      </w:r>
      <w:r w:rsidR="003F0786">
        <w:rPr>
          <w:szCs w:val="28"/>
        </w:rPr>
        <w:t>with alternative reference categories is needed to yiel</w:t>
      </w:r>
      <w:r w:rsidR="00200EA8">
        <w:rPr>
          <w:szCs w:val="28"/>
        </w:rPr>
        <w:t>d different insights</w:t>
      </w:r>
      <w:r w:rsidR="002A59C5">
        <w:rPr>
          <w:szCs w:val="28"/>
        </w:rPr>
        <w:t xml:space="preserve">, highlighting the </w:t>
      </w:r>
      <w:r w:rsidR="0060502D">
        <w:rPr>
          <w:szCs w:val="28"/>
        </w:rPr>
        <w:t>magnitude</w:t>
      </w:r>
      <w:r w:rsidR="00C8419C">
        <w:rPr>
          <w:szCs w:val="28"/>
        </w:rPr>
        <w:t xml:space="preserve"> of </w:t>
      </w:r>
      <w:r w:rsidR="00B96A9D">
        <w:rPr>
          <w:szCs w:val="28"/>
        </w:rPr>
        <w:t>selecting a valid baseline</w:t>
      </w:r>
      <w:r w:rsidR="00A44BF0">
        <w:rPr>
          <w:szCs w:val="28"/>
        </w:rPr>
        <w:t xml:space="preserve"> in regression modeling.</w:t>
      </w:r>
    </w:p>
    <w:p w14:paraId="4E0A8076" w14:textId="77777777" w:rsidR="00D67BEA" w:rsidRPr="003C5F3A" w:rsidRDefault="00D67BEA" w:rsidP="004652E6">
      <w:pPr>
        <w:rPr>
          <w:szCs w:val="28"/>
        </w:rPr>
      </w:pPr>
    </w:p>
    <w:p w14:paraId="5874EBA0" w14:textId="74FED807" w:rsidR="00D71C02" w:rsidRPr="003C5F3A" w:rsidRDefault="00112904" w:rsidP="004652E6">
      <w:pPr>
        <w:ind w:firstLine="720"/>
        <w:rPr>
          <w:rFonts w:ascii="Bahnschrift Condensed" w:hAnsi="Bahnschrift Condensed"/>
          <w:sz w:val="28"/>
          <w:szCs w:val="28"/>
        </w:rPr>
      </w:pPr>
      <w:r w:rsidRPr="003C5F3A">
        <w:rPr>
          <w:rFonts w:ascii="Bahnschrift Condensed" w:hAnsi="Bahnschrift Condensed"/>
          <w:sz w:val="28"/>
          <w:szCs w:val="28"/>
        </w:rPr>
        <w:t>Analytical Limitations</w:t>
      </w:r>
    </w:p>
    <w:p w14:paraId="2D2E557C" w14:textId="4E0FBA2F" w:rsidR="004652E6" w:rsidRPr="005C0CF7" w:rsidRDefault="003663D5" w:rsidP="00F8427D">
      <w:pPr>
        <w:rPr>
          <w:szCs w:val="28"/>
        </w:rPr>
      </w:pPr>
      <w:r>
        <w:rPr>
          <w:szCs w:val="28"/>
        </w:rPr>
        <w:t>O</w:t>
      </w:r>
      <w:r w:rsidR="009A090F">
        <w:rPr>
          <w:szCs w:val="28"/>
        </w:rPr>
        <w:t xml:space="preserve">ne of the </w:t>
      </w:r>
      <w:r w:rsidR="00C733E2">
        <w:rPr>
          <w:szCs w:val="28"/>
        </w:rPr>
        <w:t xml:space="preserve">most difficult limitations faced was the incessant learning gaps </w:t>
      </w:r>
      <w:r w:rsidR="006B07B7">
        <w:rPr>
          <w:szCs w:val="28"/>
        </w:rPr>
        <w:t xml:space="preserve">that </w:t>
      </w:r>
      <w:r w:rsidR="00DF4053">
        <w:rPr>
          <w:szCs w:val="28"/>
        </w:rPr>
        <w:t xml:space="preserve">constrained </w:t>
      </w:r>
      <w:r w:rsidR="00584A56">
        <w:rPr>
          <w:szCs w:val="28"/>
        </w:rPr>
        <w:t xml:space="preserve">the heights of interpretation. </w:t>
      </w:r>
      <w:r w:rsidR="004F6A46">
        <w:rPr>
          <w:szCs w:val="28"/>
        </w:rPr>
        <w:t xml:space="preserve">Traditionally, </w:t>
      </w:r>
      <w:r w:rsidR="00512346">
        <w:rPr>
          <w:szCs w:val="28"/>
        </w:rPr>
        <w:t xml:space="preserve">t-statistics </w:t>
      </w:r>
      <w:r w:rsidR="00375442">
        <w:rPr>
          <w:szCs w:val="28"/>
        </w:rPr>
        <w:t xml:space="preserve">were </w:t>
      </w:r>
      <w:r w:rsidR="00316B76">
        <w:rPr>
          <w:szCs w:val="28"/>
        </w:rPr>
        <w:t xml:space="preserve">the most </w:t>
      </w:r>
      <w:r w:rsidR="00CC11B6">
        <w:rPr>
          <w:szCs w:val="28"/>
        </w:rPr>
        <w:t>intuitive</w:t>
      </w:r>
      <w:r w:rsidR="00316B76">
        <w:rPr>
          <w:szCs w:val="28"/>
        </w:rPr>
        <w:t xml:space="preserve"> parametric statistical test </w:t>
      </w:r>
      <w:r w:rsidR="00A85663">
        <w:rPr>
          <w:szCs w:val="28"/>
        </w:rPr>
        <w:t xml:space="preserve">due to familiarity in academic settings, however </w:t>
      </w:r>
      <w:r w:rsidR="000C690B">
        <w:rPr>
          <w:szCs w:val="28"/>
        </w:rPr>
        <w:t>they were insufficient in tackling the needs of the dataset.</w:t>
      </w:r>
      <w:r w:rsidR="00EA54E5">
        <w:rPr>
          <w:szCs w:val="28"/>
        </w:rPr>
        <w:t xml:space="preserve"> ANOVA statistical tests were </w:t>
      </w:r>
      <w:r w:rsidR="00A36E7D">
        <w:rPr>
          <w:szCs w:val="28"/>
        </w:rPr>
        <w:t xml:space="preserve">conducted instead, </w:t>
      </w:r>
      <w:r w:rsidR="00DC75E3">
        <w:rPr>
          <w:szCs w:val="28"/>
        </w:rPr>
        <w:t xml:space="preserve">to capitalize on its </w:t>
      </w:r>
      <w:r w:rsidR="004A7EDB">
        <w:rPr>
          <w:szCs w:val="28"/>
        </w:rPr>
        <w:t>prowess in handling categorical variables with multiple level</w:t>
      </w:r>
      <w:r w:rsidR="00303AE7">
        <w:rPr>
          <w:szCs w:val="28"/>
        </w:rPr>
        <w:t xml:space="preserve">s, </w:t>
      </w:r>
      <w:r w:rsidR="00921C83">
        <w:rPr>
          <w:szCs w:val="28"/>
        </w:rPr>
        <w:t xml:space="preserve">though it required brief </w:t>
      </w:r>
      <w:r w:rsidR="00A36A0E">
        <w:rPr>
          <w:szCs w:val="28"/>
        </w:rPr>
        <w:t xml:space="preserve">independent study of surface level ANOVA concepts to complete. </w:t>
      </w:r>
      <w:r w:rsidR="000E55E0">
        <w:rPr>
          <w:szCs w:val="28"/>
        </w:rPr>
        <w:t>The ANOVA tests in this project</w:t>
      </w:r>
      <w:r w:rsidR="00A24F32">
        <w:rPr>
          <w:szCs w:val="28"/>
        </w:rPr>
        <w:t>, while the</w:t>
      </w:r>
      <w:r w:rsidR="00003804">
        <w:rPr>
          <w:szCs w:val="28"/>
        </w:rPr>
        <w:t xml:space="preserve">ir results should </w:t>
      </w:r>
      <w:r w:rsidR="002F6C24">
        <w:rPr>
          <w:szCs w:val="28"/>
        </w:rPr>
        <w:t xml:space="preserve">be </w:t>
      </w:r>
      <w:r w:rsidR="00003804">
        <w:rPr>
          <w:szCs w:val="28"/>
        </w:rPr>
        <w:t>considered carefully, laid the foundation for modeling the final regression equat</w:t>
      </w:r>
      <w:r w:rsidR="00352F10">
        <w:rPr>
          <w:szCs w:val="28"/>
        </w:rPr>
        <w:t xml:space="preserve">ion and </w:t>
      </w:r>
      <w:r w:rsidR="002F6C24">
        <w:rPr>
          <w:szCs w:val="28"/>
        </w:rPr>
        <w:t>proved</w:t>
      </w:r>
      <w:r w:rsidR="002865CB">
        <w:rPr>
          <w:szCs w:val="28"/>
        </w:rPr>
        <w:t xml:space="preserve"> to be a vital tool in assessing the predictive power of </w:t>
      </w:r>
      <w:r w:rsidR="007B43B1">
        <w:rPr>
          <w:szCs w:val="28"/>
        </w:rPr>
        <w:t>various factors.</w:t>
      </w:r>
      <w:r w:rsidR="004B1CB0">
        <w:rPr>
          <w:szCs w:val="28"/>
        </w:rPr>
        <w:t xml:space="preserve"> </w:t>
      </w:r>
    </w:p>
    <w:p w14:paraId="617083D6" w14:textId="2AA9D130" w:rsidR="002B201C" w:rsidRDefault="00F47AB8" w:rsidP="00294842">
      <w:pPr>
        <w:rPr>
          <w:szCs w:val="28"/>
        </w:rPr>
      </w:pPr>
      <w:r>
        <w:rPr>
          <w:szCs w:val="28"/>
        </w:rPr>
        <w:t>The issue of knowledge gaps repeated itself throughout the course of this project</w:t>
      </w:r>
      <w:r w:rsidR="00A55641">
        <w:rPr>
          <w:szCs w:val="28"/>
        </w:rPr>
        <w:t xml:space="preserve">, </w:t>
      </w:r>
      <w:r w:rsidR="00545D45">
        <w:rPr>
          <w:szCs w:val="28"/>
        </w:rPr>
        <w:t xml:space="preserve">particularly in the realm of </w:t>
      </w:r>
      <w:r w:rsidR="00B863FC">
        <w:rPr>
          <w:szCs w:val="28"/>
        </w:rPr>
        <w:t xml:space="preserve">visualizing </w:t>
      </w:r>
      <w:r w:rsidR="00A20A81">
        <w:rPr>
          <w:szCs w:val="28"/>
        </w:rPr>
        <w:t xml:space="preserve">the regression model. </w:t>
      </w:r>
      <w:r w:rsidR="000B3362">
        <w:rPr>
          <w:szCs w:val="28"/>
        </w:rPr>
        <w:t xml:space="preserve">Most of the regression diagnostic plots </w:t>
      </w:r>
      <w:r w:rsidR="00B10041">
        <w:rPr>
          <w:szCs w:val="28"/>
        </w:rPr>
        <w:t>generated</w:t>
      </w:r>
      <w:r w:rsidR="00962E6C">
        <w:rPr>
          <w:szCs w:val="28"/>
        </w:rPr>
        <w:t xml:space="preserve"> to </w:t>
      </w:r>
      <w:r w:rsidR="00B10041">
        <w:rPr>
          <w:szCs w:val="28"/>
        </w:rPr>
        <w:t>measure model performance</w:t>
      </w:r>
      <w:r w:rsidR="00A3077C">
        <w:rPr>
          <w:szCs w:val="28"/>
        </w:rPr>
        <w:t xml:space="preserve">—such as the Residuals vs. Fitted Plot, QQ Plot, and Predicted vs Actual </w:t>
      </w:r>
      <w:r w:rsidR="002F7A8D">
        <w:rPr>
          <w:szCs w:val="28"/>
        </w:rPr>
        <w:t xml:space="preserve">Plot—required additional </w:t>
      </w:r>
      <w:r w:rsidR="00941D58">
        <w:rPr>
          <w:szCs w:val="28"/>
        </w:rPr>
        <w:t xml:space="preserve">self-study to properly interpret without error. </w:t>
      </w:r>
      <w:r w:rsidR="003C418F">
        <w:rPr>
          <w:szCs w:val="28"/>
        </w:rPr>
        <w:t xml:space="preserve">This lack of experience </w:t>
      </w:r>
      <w:r w:rsidR="00F222C6">
        <w:rPr>
          <w:szCs w:val="28"/>
        </w:rPr>
        <w:t xml:space="preserve">with such diagnostics may have impacted the depth of understanding </w:t>
      </w:r>
      <w:r w:rsidR="00233A95">
        <w:rPr>
          <w:szCs w:val="28"/>
        </w:rPr>
        <w:t xml:space="preserve">the regression model though </w:t>
      </w:r>
      <w:r w:rsidR="008F5F64">
        <w:rPr>
          <w:szCs w:val="28"/>
        </w:rPr>
        <w:t>fortunately</w:t>
      </w:r>
      <w:r w:rsidR="00C114C6">
        <w:rPr>
          <w:szCs w:val="28"/>
        </w:rPr>
        <w:t xml:space="preserve"> not as </w:t>
      </w:r>
      <w:r w:rsidR="008F5F64">
        <w:rPr>
          <w:szCs w:val="28"/>
        </w:rPr>
        <w:t>insidious.</w:t>
      </w:r>
      <w:r w:rsidR="005D1777">
        <w:rPr>
          <w:szCs w:val="28"/>
        </w:rPr>
        <w:t xml:space="preserve"> Concepts such as heteroskedasticity, homoskedasticity, </w:t>
      </w:r>
      <w:r w:rsidR="007A7370">
        <w:rPr>
          <w:szCs w:val="28"/>
        </w:rPr>
        <w:t xml:space="preserve">and multicollinearity presented themselves </w:t>
      </w:r>
      <w:r w:rsidR="00CA42CE">
        <w:rPr>
          <w:szCs w:val="28"/>
        </w:rPr>
        <w:t xml:space="preserve">initially in an academic setting, though as </w:t>
      </w:r>
      <w:r w:rsidR="0008687E">
        <w:rPr>
          <w:szCs w:val="28"/>
        </w:rPr>
        <w:t>the analysis progressed</w:t>
      </w:r>
      <w:r w:rsidR="00C74CF1">
        <w:rPr>
          <w:szCs w:val="28"/>
        </w:rPr>
        <w:t xml:space="preserve">, their </w:t>
      </w:r>
      <w:r w:rsidR="00765A66">
        <w:rPr>
          <w:szCs w:val="28"/>
        </w:rPr>
        <w:t xml:space="preserve">applications appeared more complex than previously anticipated. </w:t>
      </w:r>
      <w:r w:rsidR="00721CDE">
        <w:rPr>
          <w:szCs w:val="28"/>
        </w:rPr>
        <w:t xml:space="preserve">Despite interpretation difficulties, </w:t>
      </w:r>
      <w:r w:rsidR="007F3081">
        <w:rPr>
          <w:szCs w:val="28"/>
        </w:rPr>
        <w:t xml:space="preserve">efforts were made </w:t>
      </w:r>
      <w:r w:rsidR="00944FF2">
        <w:rPr>
          <w:szCs w:val="28"/>
        </w:rPr>
        <w:t xml:space="preserve">to address potential weaknesses </w:t>
      </w:r>
      <w:r w:rsidR="00EC217A">
        <w:rPr>
          <w:szCs w:val="28"/>
        </w:rPr>
        <w:t xml:space="preserve">and assumptions </w:t>
      </w:r>
      <w:r w:rsidR="00944FF2">
        <w:rPr>
          <w:szCs w:val="28"/>
        </w:rPr>
        <w:t xml:space="preserve">in the model </w:t>
      </w:r>
      <w:r w:rsidR="008E1F3F">
        <w:rPr>
          <w:szCs w:val="28"/>
        </w:rPr>
        <w:t xml:space="preserve">without compromising </w:t>
      </w:r>
      <w:r w:rsidR="001619C0">
        <w:rPr>
          <w:szCs w:val="28"/>
        </w:rPr>
        <w:t xml:space="preserve">on core features of this project. Future </w:t>
      </w:r>
      <w:r w:rsidR="004B3402">
        <w:rPr>
          <w:szCs w:val="28"/>
        </w:rPr>
        <w:t>projects will obviously benefit</w:t>
      </w:r>
      <w:r w:rsidR="003609B5">
        <w:rPr>
          <w:szCs w:val="28"/>
        </w:rPr>
        <w:t xml:space="preserve"> from a stronger foundation of </w:t>
      </w:r>
      <w:r w:rsidR="00FB0C2A">
        <w:rPr>
          <w:szCs w:val="28"/>
        </w:rPr>
        <w:t>understanding these tools</w:t>
      </w:r>
      <w:r w:rsidR="006F33B8">
        <w:rPr>
          <w:szCs w:val="28"/>
        </w:rPr>
        <w:t xml:space="preserve"> and concepts</w:t>
      </w:r>
      <w:r w:rsidR="00FB0C2A">
        <w:rPr>
          <w:szCs w:val="28"/>
        </w:rPr>
        <w:t xml:space="preserve"> to improve the reliability of any regression analysis. </w:t>
      </w:r>
    </w:p>
    <w:p w14:paraId="75208571" w14:textId="5601EF95" w:rsidR="004353EA" w:rsidRDefault="001B4704" w:rsidP="00294842">
      <w:pPr>
        <w:rPr>
          <w:szCs w:val="28"/>
        </w:rPr>
      </w:pPr>
      <w:r>
        <w:rPr>
          <w:szCs w:val="28"/>
        </w:rPr>
        <w:t xml:space="preserve">A consequence of </w:t>
      </w:r>
      <w:r w:rsidR="00663CF9">
        <w:rPr>
          <w:szCs w:val="28"/>
        </w:rPr>
        <w:t xml:space="preserve">conducting regression diagnostics was the </w:t>
      </w:r>
      <w:r w:rsidR="001A15D6">
        <w:rPr>
          <w:szCs w:val="28"/>
        </w:rPr>
        <w:t xml:space="preserve">divulgence of </w:t>
      </w:r>
      <w:r w:rsidR="00156005">
        <w:rPr>
          <w:szCs w:val="28"/>
        </w:rPr>
        <w:t xml:space="preserve">distribution and outlier challenges constraining the </w:t>
      </w:r>
      <w:r w:rsidR="000A72A6">
        <w:rPr>
          <w:szCs w:val="28"/>
        </w:rPr>
        <w:t xml:space="preserve">model’s analysis. </w:t>
      </w:r>
      <w:r w:rsidR="00B751A2">
        <w:rPr>
          <w:szCs w:val="28"/>
        </w:rPr>
        <w:t xml:space="preserve">For example, the </w:t>
      </w:r>
      <w:r w:rsidR="00E86C79">
        <w:rPr>
          <w:szCs w:val="28"/>
        </w:rPr>
        <w:t xml:space="preserve">histogram plot revealed a left-skewed </w:t>
      </w:r>
      <w:r w:rsidR="00B95960">
        <w:rPr>
          <w:szCs w:val="28"/>
        </w:rPr>
        <w:t>distribution with numerous outliers</w:t>
      </w:r>
      <w:r w:rsidR="00F525A1">
        <w:rPr>
          <w:szCs w:val="28"/>
        </w:rPr>
        <w:t xml:space="preserve"> showing</w:t>
      </w:r>
      <w:r w:rsidR="00B2710A">
        <w:rPr>
          <w:szCs w:val="28"/>
        </w:rPr>
        <w:t xml:space="preserve"> ticket prices being </w:t>
      </w:r>
      <w:r w:rsidR="00F525A1">
        <w:rPr>
          <w:szCs w:val="28"/>
        </w:rPr>
        <w:t xml:space="preserve">substantially lower than </w:t>
      </w:r>
      <w:r w:rsidR="00B2710A">
        <w:rPr>
          <w:szCs w:val="28"/>
        </w:rPr>
        <w:t xml:space="preserve">other ticket prices. </w:t>
      </w:r>
      <w:r w:rsidR="00F255BC">
        <w:rPr>
          <w:szCs w:val="28"/>
        </w:rPr>
        <w:t xml:space="preserve">Had these outliers </w:t>
      </w:r>
      <w:r w:rsidR="000947A4">
        <w:rPr>
          <w:szCs w:val="28"/>
        </w:rPr>
        <w:t xml:space="preserve">been removed from the model entirely, ticket prices would have appeared more normally distributed </w:t>
      </w:r>
      <w:r w:rsidR="004D3FE5">
        <w:rPr>
          <w:szCs w:val="28"/>
        </w:rPr>
        <w:t xml:space="preserve">instead. </w:t>
      </w:r>
      <w:r w:rsidR="0082009A">
        <w:rPr>
          <w:szCs w:val="28"/>
        </w:rPr>
        <w:t xml:space="preserve">The </w:t>
      </w:r>
      <w:r w:rsidR="00C0509C">
        <w:rPr>
          <w:szCs w:val="28"/>
        </w:rPr>
        <w:t>decision to keep</w:t>
      </w:r>
      <w:r w:rsidR="00D9065C">
        <w:rPr>
          <w:szCs w:val="28"/>
        </w:rPr>
        <w:t xml:space="preserve"> these outliers </w:t>
      </w:r>
      <w:r w:rsidR="00B33C30">
        <w:rPr>
          <w:szCs w:val="28"/>
        </w:rPr>
        <w:t>initially depended on</w:t>
      </w:r>
      <w:r w:rsidR="005B105F">
        <w:rPr>
          <w:szCs w:val="28"/>
        </w:rPr>
        <w:t xml:space="preserve"> the preservation of data integrity</w:t>
      </w:r>
      <w:r w:rsidR="002E21F9">
        <w:rPr>
          <w:szCs w:val="28"/>
        </w:rPr>
        <w:t xml:space="preserve"> and </w:t>
      </w:r>
      <w:r w:rsidR="008707FA">
        <w:rPr>
          <w:szCs w:val="28"/>
        </w:rPr>
        <w:t>t</w:t>
      </w:r>
      <w:r w:rsidR="00ED6797">
        <w:rPr>
          <w:szCs w:val="28"/>
        </w:rPr>
        <w:t xml:space="preserve">he fact </w:t>
      </w:r>
      <w:r w:rsidR="00AC60F8">
        <w:rPr>
          <w:szCs w:val="28"/>
        </w:rPr>
        <w:t xml:space="preserve">that </w:t>
      </w:r>
      <w:r w:rsidR="00ED6797">
        <w:rPr>
          <w:szCs w:val="28"/>
        </w:rPr>
        <w:t xml:space="preserve">the median, </w:t>
      </w:r>
      <w:r w:rsidR="00D45D63">
        <w:rPr>
          <w:szCs w:val="28"/>
        </w:rPr>
        <w:t xml:space="preserve">the preferred measure of central tendency, was indifferent to the inclusion of extreme values, </w:t>
      </w:r>
      <w:r w:rsidR="00AA6601">
        <w:rPr>
          <w:szCs w:val="28"/>
        </w:rPr>
        <w:t>however</w:t>
      </w:r>
      <w:r w:rsidR="005B105F">
        <w:rPr>
          <w:szCs w:val="28"/>
        </w:rPr>
        <w:t xml:space="preserve"> </w:t>
      </w:r>
      <w:r w:rsidR="009820CB">
        <w:rPr>
          <w:szCs w:val="28"/>
        </w:rPr>
        <w:t xml:space="preserve">their </w:t>
      </w:r>
      <w:r w:rsidR="005C0A20">
        <w:rPr>
          <w:szCs w:val="28"/>
        </w:rPr>
        <w:lastRenderedPageBreak/>
        <w:t>presence</w:t>
      </w:r>
      <w:r w:rsidR="009820CB">
        <w:rPr>
          <w:szCs w:val="28"/>
        </w:rPr>
        <w:t xml:space="preserve"> may have </w:t>
      </w:r>
      <w:r w:rsidR="005C0A20">
        <w:rPr>
          <w:szCs w:val="28"/>
        </w:rPr>
        <w:t xml:space="preserve">inadvertently </w:t>
      </w:r>
      <w:r w:rsidR="00CA1F70">
        <w:rPr>
          <w:szCs w:val="28"/>
        </w:rPr>
        <w:t xml:space="preserve">affected the </w:t>
      </w:r>
      <w:r w:rsidR="00E7077B">
        <w:rPr>
          <w:szCs w:val="28"/>
        </w:rPr>
        <w:t xml:space="preserve">reliability of </w:t>
      </w:r>
      <w:r w:rsidR="003E093D">
        <w:rPr>
          <w:szCs w:val="28"/>
        </w:rPr>
        <w:t xml:space="preserve">the regression </w:t>
      </w:r>
      <w:r w:rsidR="001F5A0D">
        <w:rPr>
          <w:szCs w:val="28"/>
        </w:rPr>
        <w:t>results</w:t>
      </w:r>
      <w:r w:rsidR="00F40278">
        <w:rPr>
          <w:szCs w:val="28"/>
        </w:rPr>
        <w:t xml:space="preserve"> by</w:t>
      </w:r>
      <w:r w:rsidR="009F11E6">
        <w:rPr>
          <w:szCs w:val="28"/>
        </w:rPr>
        <w:t xml:space="preserve"> reducing the statistical strength of </w:t>
      </w:r>
      <w:r w:rsidR="001A4413">
        <w:rPr>
          <w:szCs w:val="28"/>
        </w:rPr>
        <w:t>specific</w:t>
      </w:r>
      <w:r w:rsidR="009F11E6">
        <w:rPr>
          <w:szCs w:val="28"/>
        </w:rPr>
        <w:t xml:space="preserve"> </w:t>
      </w:r>
      <w:r w:rsidR="00206A28">
        <w:rPr>
          <w:szCs w:val="28"/>
        </w:rPr>
        <w:t>variables. A</w:t>
      </w:r>
      <w:r w:rsidR="00D424A9">
        <w:rPr>
          <w:szCs w:val="28"/>
        </w:rPr>
        <w:t xml:space="preserve">n additional complication was </w:t>
      </w:r>
      <w:r w:rsidR="00400B95">
        <w:rPr>
          <w:szCs w:val="28"/>
        </w:rPr>
        <w:t xml:space="preserve">that </w:t>
      </w:r>
      <w:r w:rsidR="00A15A8F">
        <w:rPr>
          <w:szCs w:val="28"/>
        </w:rPr>
        <w:t>certain statistical tests that were used</w:t>
      </w:r>
      <w:r w:rsidR="00821257">
        <w:rPr>
          <w:szCs w:val="28"/>
        </w:rPr>
        <w:t xml:space="preserve"> to assess variable predictive power</w:t>
      </w:r>
      <w:r w:rsidR="00A15A8F">
        <w:rPr>
          <w:szCs w:val="28"/>
        </w:rPr>
        <w:t xml:space="preserve">, though were not a part of the final </w:t>
      </w:r>
      <w:r w:rsidR="00821257">
        <w:rPr>
          <w:szCs w:val="28"/>
        </w:rPr>
        <w:t>product</w:t>
      </w:r>
      <w:r w:rsidR="00A15A8F">
        <w:rPr>
          <w:szCs w:val="28"/>
        </w:rPr>
        <w:t>, were dependent on the condition of</w:t>
      </w:r>
      <w:r w:rsidR="00821257">
        <w:rPr>
          <w:szCs w:val="28"/>
        </w:rPr>
        <w:t xml:space="preserve"> normality. </w:t>
      </w:r>
      <w:r w:rsidR="00E15411">
        <w:rPr>
          <w:szCs w:val="28"/>
        </w:rPr>
        <w:t xml:space="preserve">These statistical tests were promptly removed from the project due to </w:t>
      </w:r>
      <w:r w:rsidR="002E5A3B">
        <w:rPr>
          <w:szCs w:val="28"/>
        </w:rPr>
        <w:t xml:space="preserve">a </w:t>
      </w:r>
      <w:r w:rsidR="00EF4F92">
        <w:rPr>
          <w:szCs w:val="28"/>
        </w:rPr>
        <w:t xml:space="preserve">high level of education needed to </w:t>
      </w:r>
      <w:r w:rsidR="00706D57">
        <w:rPr>
          <w:szCs w:val="28"/>
        </w:rPr>
        <w:t>be used</w:t>
      </w:r>
      <w:r w:rsidR="00EF4F92">
        <w:rPr>
          <w:szCs w:val="28"/>
        </w:rPr>
        <w:t xml:space="preserve"> with full confidence</w:t>
      </w:r>
      <w:r w:rsidR="00365144">
        <w:rPr>
          <w:szCs w:val="28"/>
        </w:rPr>
        <w:t xml:space="preserve">, and the insights for </w:t>
      </w:r>
      <w:r w:rsidR="00E662E1">
        <w:rPr>
          <w:szCs w:val="28"/>
        </w:rPr>
        <w:t>ticket price distribution were deliberately simplified.</w:t>
      </w:r>
      <w:r w:rsidR="00F701AD">
        <w:rPr>
          <w:szCs w:val="28"/>
        </w:rPr>
        <w:t xml:space="preserve"> Advanced statical methods may be used in the future to capture the nuance of non-normal distributions and </w:t>
      </w:r>
      <w:r w:rsidR="000B65DA">
        <w:rPr>
          <w:szCs w:val="28"/>
        </w:rPr>
        <w:t xml:space="preserve">the </w:t>
      </w:r>
      <w:r w:rsidR="00F701AD">
        <w:rPr>
          <w:szCs w:val="28"/>
        </w:rPr>
        <w:t xml:space="preserve">outliers </w:t>
      </w:r>
      <w:r w:rsidR="000B65DA">
        <w:rPr>
          <w:szCs w:val="28"/>
        </w:rPr>
        <w:t xml:space="preserve">that constrain these distributions may be removed. </w:t>
      </w:r>
    </w:p>
    <w:p w14:paraId="28EE11DD" w14:textId="5865A2B4" w:rsidR="00DB03F8" w:rsidRPr="003C5F3A" w:rsidRDefault="00ED754D" w:rsidP="00294842">
      <w:pPr>
        <w:rPr>
          <w:szCs w:val="32"/>
        </w:rPr>
      </w:pPr>
      <w:r>
        <w:rPr>
          <w:szCs w:val="28"/>
        </w:rPr>
        <w:t xml:space="preserve">Deliberate steps were taken to balance </w:t>
      </w:r>
      <w:r w:rsidR="00110B33">
        <w:rPr>
          <w:szCs w:val="28"/>
        </w:rPr>
        <w:t>the simplicity and complexity of the regression model</w:t>
      </w:r>
      <w:r w:rsidR="00AF5110">
        <w:rPr>
          <w:szCs w:val="28"/>
        </w:rPr>
        <w:t xml:space="preserve"> by testing specific variables </w:t>
      </w:r>
      <w:r w:rsidR="009B5E44">
        <w:rPr>
          <w:szCs w:val="28"/>
        </w:rPr>
        <w:t xml:space="preserve">for multicollinearity or </w:t>
      </w:r>
      <w:r w:rsidR="000267EF">
        <w:rPr>
          <w:szCs w:val="28"/>
        </w:rPr>
        <w:t xml:space="preserve">homoscedasticity. </w:t>
      </w:r>
      <w:r w:rsidR="0027039C">
        <w:rPr>
          <w:szCs w:val="28"/>
        </w:rPr>
        <w:t xml:space="preserve">The exclusion of certain factors due to multicollinearity </w:t>
      </w:r>
      <w:r w:rsidR="00356713">
        <w:rPr>
          <w:szCs w:val="28"/>
        </w:rPr>
        <w:t xml:space="preserve">issues may have </w:t>
      </w:r>
      <w:r w:rsidR="00CC65EC">
        <w:rPr>
          <w:szCs w:val="28"/>
        </w:rPr>
        <w:t xml:space="preserve">unintentionally </w:t>
      </w:r>
      <w:r w:rsidR="00C5522F">
        <w:rPr>
          <w:szCs w:val="28"/>
        </w:rPr>
        <w:t>remo</w:t>
      </w:r>
      <w:r w:rsidR="00300E26">
        <w:rPr>
          <w:szCs w:val="28"/>
        </w:rPr>
        <w:t>ved variables that could have provided meaningful insights into ticket pricing patterns</w:t>
      </w:r>
      <w:r w:rsidR="00452F17">
        <w:rPr>
          <w:szCs w:val="28"/>
        </w:rPr>
        <w:t xml:space="preserve">, </w:t>
      </w:r>
      <w:r w:rsidR="00DE246B">
        <w:rPr>
          <w:szCs w:val="28"/>
        </w:rPr>
        <w:t xml:space="preserve">meaning that relationships between </w:t>
      </w:r>
      <w:r w:rsidR="006C081C">
        <w:rPr>
          <w:szCs w:val="28"/>
        </w:rPr>
        <w:t>pricing factors may have not been fully captured</w:t>
      </w:r>
      <w:r w:rsidR="00023421">
        <w:rPr>
          <w:szCs w:val="28"/>
        </w:rPr>
        <w:t xml:space="preserve">. This issue limits the explanatory power of the regression </w:t>
      </w:r>
      <w:r w:rsidR="00EF71F9">
        <w:rPr>
          <w:szCs w:val="28"/>
        </w:rPr>
        <w:t xml:space="preserve">model. In fact, </w:t>
      </w:r>
      <w:r w:rsidR="00E00EEB">
        <w:rPr>
          <w:szCs w:val="28"/>
        </w:rPr>
        <w:t xml:space="preserve">within the model itself there were instances where certain predictors may have indicated </w:t>
      </w:r>
      <w:r w:rsidR="005C79B9">
        <w:rPr>
          <w:szCs w:val="28"/>
        </w:rPr>
        <w:t xml:space="preserve">multicollinearity but were not removed due to inconclusiveness </w:t>
      </w:r>
      <w:r w:rsidR="00A40510">
        <w:rPr>
          <w:szCs w:val="28"/>
        </w:rPr>
        <w:t xml:space="preserve">or </w:t>
      </w:r>
      <w:r w:rsidR="00E11843">
        <w:rPr>
          <w:szCs w:val="28"/>
        </w:rPr>
        <w:t xml:space="preserve">out of preserving </w:t>
      </w:r>
      <w:r w:rsidR="009A02C3">
        <w:rPr>
          <w:szCs w:val="28"/>
        </w:rPr>
        <w:t>vital pricing factors.</w:t>
      </w:r>
      <w:r w:rsidR="00D92ABB">
        <w:rPr>
          <w:szCs w:val="28"/>
        </w:rPr>
        <w:t xml:space="preserve"> This would also limit the explanatory power of the regression model, though not as urgent</w:t>
      </w:r>
      <w:r w:rsidR="00C93465">
        <w:rPr>
          <w:szCs w:val="28"/>
        </w:rPr>
        <w:t xml:space="preserve">ly. </w:t>
      </w:r>
      <w:r w:rsidR="00A8494D">
        <w:rPr>
          <w:szCs w:val="28"/>
        </w:rPr>
        <w:t>This limitation highlights the importance of balancing</w:t>
      </w:r>
      <w:r w:rsidR="00D1587A">
        <w:rPr>
          <w:szCs w:val="28"/>
        </w:rPr>
        <w:t xml:space="preserve"> </w:t>
      </w:r>
      <w:r w:rsidR="00D15D5A">
        <w:rPr>
          <w:szCs w:val="28"/>
        </w:rPr>
        <w:t xml:space="preserve">model </w:t>
      </w:r>
      <w:r w:rsidR="00E03AC2">
        <w:rPr>
          <w:szCs w:val="28"/>
        </w:rPr>
        <w:t xml:space="preserve">interpretability and variable retention to ensure </w:t>
      </w:r>
      <w:r w:rsidR="00D60E4B">
        <w:rPr>
          <w:szCs w:val="28"/>
        </w:rPr>
        <w:t xml:space="preserve">pricing-relevant factors remain while </w:t>
      </w:r>
      <w:r w:rsidR="00404ECF">
        <w:rPr>
          <w:szCs w:val="28"/>
        </w:rPr>
        <w:t xml:space="preserve">mitigating regression model distortion. </w:t>
      </w:r>
    </w:p>
    <w:p w14:paraId="78555267" w14:textId="77777777" w:rsidR="002B201C" w:rsidRDefault="002B201C" w:rsidP="00294842">
      <w:pPr>
        <w:rPr>
          <w:szCs w:val="32"/>
        </w:rPr>
      </w:pPr>
    </w:p>
    <w:p w14:paraId="525492C5" w14:textId="77777777" w:rsidR="00123F79" w:rsidRDefault="00123F79" w:rsidP="00294842">
      <w:pPr>
        <w:rPr>
          <w:szCs w:val="32"/>
        </w:rPr>
      </w:pPr>
    </w:p>
    <w:p w14:paraId="4735BC28" w14:textId="77777777" w:rsidR="00123F79" w:rsidRDefault="00123F79" w:rsidP="00294842">
      <w:pPr>
        <w:rPr>
          <w:szCs w:val="32"/>
        </w:rPr>
      </w:pPr>
    </w:p>
    <w:p w14:paraId="189B042F" w14:textId="77777777" w:rsidR="00123F79" w:rsidRDefault="00123F79" w:rsidP="00294842">
      <w:pPr>
        <w:rPr>
          <w:szCs w:val="32"/>
        </w:rPr>
      </w:pPr>
    </w:p>
    <w:p w14:paraId="1F93983E" w14:textId="77777777" w:rsidR="00123F79" w:rsidRDefault="00123F79" w:rsidP="00294842">
      <w:pPr>
        <w:rPr>
          <w:szCs w:val="32"/>
        </w:rPr>
      </w:pPr>
    </w:p>
    <w:p w14:paraId="608AA7A7" w14:textId="77777777" w:rsidR="00123F79" w:rsidRDefault="00123F79" w:rsidP="00294842">
      <w:pPr>
        <w:rPr>
          <w:szCs w:val="32"/>
        </w:rPr>
      </w:pPr>
    </w:p>
    <w:p w14:paraId="5C2DB62C" w14:textId="77777777" w:rsidR="00123F79" w:rsidRDefault="00123F79" w:rsidP="00294842">
      <w:pPr>
        <w:rPr>
          <w:szCs w:val="32"/>
        </w:rPr>
      </w:pPr>
    </w:p>
    <w:p w14:paraId="3CEE2734" w14:textId="77777777" w:rsidR="00123F79" w:rsidRDefault="00123F79" w:rsidP="00294842">
      <w:pPr>
        <w:rPr>
          <w:szCs w:val="32"/>
        </w:rPr>
      </w:pPr>
    </w:p>
    <w:p w14:paraId="45FE7CA3" w14:textId="77777777" w:rsidR="00123F79" w:rsidRDefault="00123F79" w:rsidP="00294842">
      <w:pPr>
        <w:rPr>
          <w:szCs w:val="32"/>
        </w:rPr>
      </w:pPr>
    </w:p>
    <w:p w14:paraId="5CB83826" w14:textId="77777777" w:rsidR="00123F79" w:rsidRDefault="00123F79" w:rsidP="00294842">
      <w:pPr>
        <w:rPr>
          <w:szCs w:val="32"/>
        </w:rPr>
      </w:pPr>
    </w:p>
    <w:p w14:paraId="4BA1D305" w14:textId="77777777" w:rsidR="00123F79" w:rsidRDefault="00123F79" w:rsidP="00294842">
      <w:pPr>
        <w:rPr>
          <w:szCs w:val="32"/>
        </w:rPr>
      </w:pPr>
    </w:p>
    <w:p w14:paraId="28B158A5" w14:textId="77777777" w:rsidR="00123F79" w:rsidRDefault="00123F79" w:rsidP="00294842">
      <w:pPr>
        <w:rPr>
          <w:szCs w:val="32"/>
        </w:rPr>
      </w:pPr>
    </w:p>
    <w:p w14:paraId="2D7D7F46" w14:textId="77777777" w:rsidR="00123F79" w:rsidRPr="003C5F3A" w:rsidRDefault="00123F79" w:rsidP="00294842">
      <w:pPr>
        <w:rPr>
          <w:szCs w:val="32"/>
        </w:rPr>
      </w:pPr>
    </w:p>
    <w:p w14:paraId="6167852B" w14:textId="512EA140" w:rsidR="00D71C02" w:rsidRDefault="00294842" w:rsidP="00294842">
      <w:pPr>
        <w:rPr>
          <w:rFonts w:ascii="Bahnschrift Condensed" w:hAnsi="Bahnschrift Condensed"/>
          <w:sz w:val="32"/>
          <w:szCs w:val="32"/>
        </w:rPr>
      </w:pPr>
      <w:r w:rsidRPr="003C5F3A">
        <w:rPr>
          <w:rFonts w:ascii="Bahnschrift Condensed" w:hAnsi="Bahnschrift Condensed"/>
          <w:sz w:val="32"/>
          <w:szCs w:val="32"/>
        </w:rPr>
        <w:lastRenderedPageBreak/>
        <w:t>Applications</w:t>
      </w:r>
    </w:p>
    <w:p w14:paraId="1882D894" w14:textId="17332678" w:rsidR="00A65182" w:rsidRDefault="00652657" w:rsidP="00294842">
      <w:pPr>
        <w:rPr>
          <w:szCs w:val="32"/>
        </w:rPr>
      </w:pPr>
      <w:r>
        <w:rPr>
          <w:szCs w:val="32"/>
        </w:rPr>
        <w:t xml:space="preserve">Over the duration of this project, </w:t>
      </w:r>
      <w:r w:rsidR="00E42ED4">
        <w:rPr>
          <w:szCs w:val="32"/>
        </w:rPr>
        <w:t xml:space="preserve">we’ve </w:t>
      </w:r>
      <w:r w:rsidR="00DD5C29">
        <w:rPr>
          <w:szCs w:val="32"/>
        </w:rPr>
        <w:t xml:space="preserve">explored </w:t>
      </w:r>
      <w:r w:rsidR="007D2E42">
        <w:rPr>
          <w:szCs w:val="32"/>
        </w:rPr>
        <w:t xml:space="preserve">key insights and weekly ticket pricing trends at </w:t>
      </w:r>
      <w:r w:rsidR="00E53F31">
        <w:rPr>
          <w:szCs w:val="32"/>
        </w:rPr>
        <w:t xml:space="preserve">Mission Grove </w:t>
      </w:r>
      <w:r w:rsidR="007D2E42">
        <w:rPr>
          <w:szCs w:val="32"/>
        </w:rPr>
        <w:t>Galaxy Theatre</w:t>
      </w:r>
      <w:r w:rsidR="00885F07">
        <w:rPr>
          <w:szCs w:val="32"/>
        </w:rPr>
        <w:t xml:space="preserve">, examining the relationship between </w:t>
      </w:r>
      <w:r w:rsidR="0039570A">
        <w:rPr>
          <w:szCs w:val="32"/>
        </w:rPr>
        <w:t xml:space="preserve">movie screening </w:t>
      </w:r>
      <w:r w:rsidR="003E3816">
        <w:rPr>
          <w:szCs w:val="32"/>
        </w:rPr>
        <w:t>characteristics</w:t>
      </w:r>
      <w:r w:rsidR="0039570A">
        <w:rPr>
          <w:szCs w:val="32"/>
        </w:rPr>
        <w:t xml:space="preserve"> and </w:t>
      </w:r>
      <w:r w:rsidR="003E3816">
        <w:rPr>
          <w:szCs w:val="32"/>
        </w:rPr>
        <w:t xml:space="preserve">ticket </w:t>
      </w:r>
      <w:r w:rsidR="0039570A">
        <w:rPr>
          <w:szCs w:val="32"/>
        </w:rPr>
        <w:t xml:space="preserve">pricing </w:t>
      </w:r>
      <w:r w:rsidR="003E3816">
        <w:rPr>
          <w:szCs w:val="32"/>
        </w:rPr>
        <w:t xml:space="preserve">patterns. </w:t>
      </w:r>
      <w:r w:rsidR="00CF6DE0">
        <w:rPr>
          <w:szCs w:val="32"/>
        </w:rPr>
        <w:t>Through statistical analysis</w:t>
      </w:r>
      <w:r w:rsidR="005B1831">
        <w:rPr>
          <w:szCs w:val="32"/>
        </w:rPr>
        <w:t xml:space="preserve"> and regression modeling</w:t>
      </w:r>
      <w:r w:rsidR="00CF6DE0">
        <w:rPr>
          <w:szCs w:val="32"/>
        </w:rPr>
        <w:t xml:space="preserve">, we’ve </w:t>
      </w:r>
      <w:r w:rsidR="002B010D">
        <w:rPr>
          <w:szCs w:val="32"/>
        </w:rPr>
        <w:t xml:space="preserve">uncovered </w:t>
      </w:r>
      <w:r w:rsidR="00F940B1">
        <w:rPr>
          <w:szCs w:val="32"/>
        </w:rPr>
        <w:t>meaningful insights</w:t>
      </w:r>
      <w:r w:rsidR="00747690">
        <w:rPr>
          <w:szCs w:val="32"/>
        </w:rPr>
        <w:t xml:space="preserve"> </w:t>
      </w:r>
      <w:r w:rsidR="003E4A19">
        <w:rPr>
          <w:szCs w:val="32"/>
        </w:rPr>
        <w:t>into</w:t>
      </w:r>
      <w:r w:rsidR="00BD12C4">
        <w:rPr>
          <w:szCs w:val="32"/>
        </w:rPr>
        <w:t xml:space="preserve"> ticket pricing </w:t>
      </w:r>
      <w:r w:rsidR="00526F53">
        <w:rPr>
          <w:szCs w:val="32"/>
        </w:rPr>
        <w:t>structures</w:t>
      </w:r>
      <w:r w:rsidR="00F940B1">
        <w:rPr>
          <w:szCs w:val="32"/>
        </w:rPr>
        <w:t xml:space="preserve"> that can </w:t>
      </w:r>
      <w:r w:rsidR="0024175E">
        <w:rPr>
          <w:szCs w:val="32"/>
        </w:rPr>
        <w:t>be</w:t>
      </w:r>
      <w:r w:rsidR="00526F53">
        <w:rPr>
          <w:szCs w:val="32"/>
        </w:rPr>
        <w:t xml:space="preserve"> broadly</w:t>
      </w:r>
      <w:r w:rsidR="0024175E">
        <w:rPr>
          <w:szCs w:val="32"/>
        </w:rPr>
        <w:t xml:space="preserve"> </w:t>
      </w:r>
      <w:r w:rsidR="007767EC">
        <w:rPr>
          <w:szCs w:val="32"/>
        </w:rPr>
        <w:t xml:space="preserve">implemented to </w:t>
      </w:r>
      <w:r w:rsidR="00875D7C">
        <w:rPr>
          <w:szCs w:val="32"/>
        </w:rPr>
        <w:t xml:space="preserve">make key business </w:t>
      </w:r>
      <w:r w:rsidR="00F67523">
        <w:rPr>
          <w:szCs w:val="32"/>
        </w:rPr>
        <w:t>decisions.</w:t>
      </w:r>
      <w:r w:rsidR="00BB63CA">
        <w:rPr>
          <w:szCs w:val="32"/>
        </w:rPr>
        <w:t xml:space="preserve"> </w:t>
      </w:r>
      <w:r w:rsidR="00CD6BE0">
        <w:rPr>
          <w:szCs w:val="32"/>
        </w:rPr>
        <w:t xml:space="preserve">Business </w:t>
      </w:r>
      <w:r w:rsidR="00C53901">
        <w:rPr>
          <w:szCs w:val="32"/>
        </w:rPr>
        <w:t xml:space="preserve">objectives at this movie theater include </w:t>
      </w:r>
      <w:r w:rsidR="00B96D3E">
        <w:rPr>
          <w:szCs w:val="32"/>
        </w:rPr>
        <w:t>optimizing revenue</w:t>
      </w:r>
      <w:r w:rsidR="0059269D">
        <w:rPr>
          <w:szCs w:val="32"/>
        </w:rPr>
        <w:t xml:space="preserve">, retaining loyal customers, </w:t>
      </w:r>
      <w:r w:rsidR="00A00826">
        <w:rPr>
          <w:szCs w:val="32"/>
        </w:rPr>
        <w:t xml:space="preserve">and ultimately creating </w:t>
      </w:r>
      <w:r w:rsidR="00D41568">
        <w:rPr>
          <w:szCs w:val="32"/>
        </w:rPr>
        <w:t xml:space="preserve">unique value in the market </w:t>
      </w:r>
      <w:r w:rsidR="00BF03E9">
        <w:rPr>
          <w:szCs w:val="32"/>
        </w:rPr>
        <w:t xml:space="preserve">that is both competitive </w:t>
      </w:r>
      <w:r w:rsidR="00F224AB">
        <w:rPr>
          <w:szCs w:val="32"/>
        </w:rPr>
        <w:t xml:space="preserve">and innovative. </w:t>
      </w:r>
      <w:r w:rsidR="00B423CD">
        <w:rPr>
          <w:szCs w:val="32"/>
        </w:rPr>
        <w:t xml:space="preserve">Transitioning from </w:t>
      </w:r>
      <w:r w:rsidR="00BB1F3C">
        <w:rPr>
          <w:szCs w:val="32"/>
        </w:rPr>
        <w:t xml:space="preserve">analysis to application, we </w:t>
      </w:r>
      <w:r w:rsidR="008B3400">
        <w:rPr>
          <w:szCs w:val="32"/>
        </w:rPr>
        <w:t xml:space="preserve">will explore how </w:t>
      </w:r>
      <w:r w:rsidR="00D40F7E">
        <w:rPr>
          <w:szCs w:val="32"/>
        </w:rPr>
        <w:t>insights can be leveraged to</w:t>
      </w:r>
      <w:r w:rsidR="0077689D">
        <w:rPr>
          <w:szCs w:val="32"/>
        </w:rPr>
        <w:t xml:space="preserve"> </w:t>
      </w:r>
      <w:r w:rsidR="004A6D39">
        <w:rPr>
          <w:szCs w:val="32"/>
        </w:rPr>
        <w:t xml:space="preserve">achieve strategic business autonomy, </w:t>
      </w:r>
      <w:r w:rsidR="009D088B">
        <w:rPr>
          <w:szCs w:val="32"/>
        </w:rPr>
        <w:t xml:space="preserve">forecasting, and </w:t>
      </w:r>
      <w:r w:rsidR="008C1892">
        <w:rPr>
          <w:szCs w:val="32"/>
        </w:rPr>
        <w:t xml:space="preserve">long-term pricing </w:t>
      </w:r>
      <w:r w:rsidR="0005553E">
        <w:rPr>
          <w:szCs w:val="32"/>
        </w:rPr>
        <w:t>refinement</w:t>
      </w:r>
      <w:r w:rsidR="00B451B0">
        <w:rPr>
          <w:szCs w:val="32"/>
        </w:rPr>
        <w:t>.</w:t>
      </w:r>
      <w:r w:rsidR="0005553E">
        <w:rPr>
          <w:szCs w:val="32"/>
        </w:rPr>
        <w:t xml:space="preserve"> Keep in mind</w:t>
      </w:r>
      <w:r w:rsidR="000D0F5B">
        <w:rPr>
          <w:szCs w:val="32"/>
        </w:rPr>
        <w:t xml:space="preserve"> that </w:t>
      </w:r>
      <w:r w:rsidR="005249F4">
        <w:rPr>
          <w:szCs w:val="32"/>
        </w:rPr>
        <w:t>the practical</w:t>
      </w:r>
      <w:r w:rsidR="000D0F5B">
        <w:rPr>
          <w:szCs w:val="32"/>
        </w:rPr>
        <w:t xml:space="preserve"> applications</w:t>
      </w:r>
      <w:r w:rsidR="005249F4">
        <w:rPr>
          <w:szCs w:val="32"/>
        </w:rPr>
        <w:t xml:space="preserve"> of these insights</w:t>
      </w:r>
      <w:r w:rsidR="000D0F5B">
        <w:rPr>
          <w:szCs w:val="32"/>
        </w:rPr>
        <w:t xml:space="preserve"> </w:t>
      </w:r>
      <w:r w:rsidR="0074531D">
        <w:rPr>
          <w:szCs w:val="32"/>
        </w:rPr>
        <w:t xml:space="preserve">must </w:t>
      </w:r>
      <w:r w:rsidR="000D0F5B">
        <w:rPr>
          <w:szCs w:val="32"/>
        </w:rPr>
        <w:t xml:space="preserve">rely on two </w:t>
      </w:r>
      <w:r w:rsidR="005249F4">
        <w:rPr>
          <w:szCs w:val="32"/>
        </w:rPr>
        <w:t>key</w:t>
      </w:r>
      <w:r w:rsidR="000D0F5B">
        <w:rPr>
          <w:szCs w:val="32"/>
        </w:rPr>
        <w:t xml:space="preserve"> assumptions</w:t>
      </w:r>
      <w:r w:rsidR="0074531D">
        <w:rPr>
          <w:szCs w:val="32"/>
        </w:rPr>
        <w:t xml:space="preserve">: </w:t>
      </w:r>
      <w:r w:rsidR="00FA0349">
        <w:rPr>
          <w:szCs w:val="32"/>
        </w:rPr>
        <w:t xml:space="preserve">First, they assume that the regression results </w:t>
      </w:r>
      <w:r w:rsidR="007A6F81">
        <w:rPr>
          <w:szCs w:val="32"/>
        </w:rPr>
        <w:t>accurately reflect real-world movie theater dynamics</w:t>
      </w:r>
      <w:r w:rsidR="009640BE">
        <w:rPr>
          <w:szCs w:val="32"/>
        </w:rPr>
        <w:t xml:space="preserve"> beyond the confines of the dataset. </w:t>
      </w:r>
      <w:r w:rsidR="00D638BB">
        <w:rPr>
          <w:szCs w:val="32"/>
        </w:rPr>
        <w:t xml:space="preserve">Second, they assume that </w:t>
      </w:r>
      <w:r w:rsidR="00BE688B">
        <w:rPr>
          <w:szCs w:val="32"/>
        </w:rPr>
        <w:t xml:space="preserve">the ticket prices recorded are a measure of </w:t>
      </w:r>
      <w:r w:rsidR="00E65FDC">
        <w:rPr>
          <w:szCs w:val="32"/>
        </w:rPr>
        <w:t>consumer demand, and</w:t>
      </w:r>
      <w:r w:rsidR="00583DB1">
        <w:rPr>
          <w:szCs w:val="32"/>
        </w:rPr>
        <w:t xml:space="preserve"> that</w:t>
      </w:r>
      <w:r w:rsidR="00E65FDC">
        <w:rPr>
          <w:szCs w:val="32"/>
        </w:rPr>
        <w:t xml:space="preserve"> if this assumption holds, </w:t>
      </w:r>
      <w:r w:rsidR="00583DB1">
        <w:rPr>
          <w:szCs w:val="32"/>
        </w:rPr>
        <w:t xml:space="preserve">then the estimated coefficients </w:t>
      </w:r>
      <w:r w:rsidR="00A67F4F">
        <w:rPr>
          <w:szCs w:val="32"/>
        </w:rPr>
        <w:t xml:space="preserve">may also serve as </w:t>
      </w:r>
      <w:r w:rsidR="00772D18">
        <w:rPr>
          <w:szCs w:val="32"/>
        </w:rPr>
        <w:t xml:space="preserve">an indicator of demand. </w:t>
      </w:r>
      <w:r w:rsidR="006354A3">
        <w:rPr>
          <w:szCs w:val="32"/>
        </w:rPr>
        <w:t xml:space="preserve">The business applications </w:t>
      </w:r>
      <w:r w:rsidR="000A2124">
        <w:rPr>
          <w:szCs w:val="32"/>
        </w:rPr>
        <w:t>of this project’s findings may be found below.</w:t>
      </w:r>
    </w:p>
    <w:p w14:paraId="67AA3E3F" w14:textId="77777777" w:rsidR="00772D18" w:rsidRPr="00A65182" w:rsidRDefault="00772D18" w:rsidP="00294842">
      <w:pPr>
        <w:rPr>
          <w:szCs w:val="32"/>
        </w:rPr>
      </w:pPr>
    </w:p>
    <w:p w14:paraId="0C76CDBB" w14:textId="54C44E91" w:rsidR="00415FF1" w:rsidRDefault="00880E9E" w:rsidP="00880E9E">
      <w:pPr>
        <w:ind w:firstLine="720"/>
        <w:rPr>
          <w:rFonts w:ascii="Bahnschrift Condensed" w:hAnsi="Bahnschrift Condensed"/>
          <w:sz w:val="28"/>
          <w:szCs w:val="28"/>
        </w:rPr>
      </w:pPr>
      <w:r>
        <w:rPr>
          <w:rFonts w:ascii="Bahnschrift Condensed" w:hAnsi="Bahnschrift Condensed"/>
          <w:sz w:val="28"/>
          <w:szCs w:val="28"/>
        </w:rPr>
        <w:t>Leveraging Consumer Behavior Patterns</w:t>
      </w:r>
    </w:p>
    <w:p w14:paraId="76825DDA" w14:textId="6B4FCF2D" w:rsidR="000D322F" w:rsidRDefault="00EA0DE4" w:rsidP="00871C15">
      <w:pPr>
        <w:rPr>
          <w:szCs w:val="28"/>
        </w:rPr>
      </w:pPr>
      <w:r>
        <w:rPr>
          <w:szCs w:val="28"/>
        </w:rPr>
        <w:t xml:space="preserve">Key </w:t>
      </w:r>
      <w:r w:rsidR="00624605">
        <w:rPr>
          <w:szCs w:val="28"/>
        </w:rPr>
        <w:t xml:space="preserve">consumer </w:t>
      </w:r>
      <w:r>
        <w:rPr>
          <w:szCs w:val="28"/>
        </w:rPr>
        <w:t xml:space="preserve">behavior patterns can be extracted from </w:t>
      </w:r>
      <w:r w:rsidR="00624605">
        <w:rPr>
          <w:szCs w:val="28"/>
        </w:rPr>
        <w:t>this project</w:t>
      </w:r>
      <w:r w:rsidR="00EB2DF0">
        <w:rPr>
          <w:szCs w:val="28"/>
        </w:rPr>
        <w:t>,</w:t>
      </w:r>
      <w:r w:rsidR="00624605">
        <w:rPr>
          <w:szCs w:val="28"/>
        </w:rPr>
        <w:t xml:space="preserve"> and it is imperative that we recognize them </w:t>
      </w:r>
      <w:r w:rsidR="005C43A3">
        <w:rPr>
          <w:szCs w:val="28"/>
        </w:rPr>
        <w:t xml:space="preserve">so that </w:t>
      </w:r>
      <w:r w:rsidR="00BA4E7B">
        <w:rPr>
          <w:szCs w:val="28"/>
        </w:rPr>
        <w:t>they may be leveraged to</w:t>
      </w:r>
      <w:r w:rsidR="005C43A3">
        <w:rPr>
          <w:szCs w:val="28"/>
        </w:rPr>
        <w:t xml:space="preserve"> shape future </w:t>
      </w:r>
      <w:r w:rsidR="0016716E">
        <w:rPr>
          <w:szCs w:val="28"/>
        </w:rPr>
        <w:t xml:space="preserve">ticket pricing strategies. </w:t>
      </w:r>
      <w:r w:rsidR="003A7D62">
        <w:rPr>
          <w:szCs w:val="28"/>
        </w:rPr>
        <w:t>There is a distinction t</w:t>
      </w:r>
      <w:r w:rsidR="004510AD">
        <w:rPr>
          <w:szCs w:val="28"/>
        </w:rPr>
        <w:t xml:space="preserve">hat can be made between behaviors </w:t>
      </w:r>
      <w:r w:rsidR="00CF74C8">
        <w:rPr>
          <w:szCs w:val="28"/>
        </w:rPr>
        <w:t>that are cont</w:t>
      </w:r>
      <w:r w:rsidR="00015B93">
        <w:rPr>
          <w:szCs w:val="28"/>
        </w:rPr>
        <w:t xml:space="preserve">rollable by the consumer and those that may be </w:t>
      </w:r>
      <w:r w:rsidR="00792BC0">
        <w:rPr>
          <w:szCs w:val="28"/>
        </w:rPr>
        <w:t>determined by</w:t>
      </w:r>
      <w:r w:rsidR="00015B93">
        <w:rPr>
          <w:szCs w:val="28"/>
        </w:rPr>
        <w:t xml:space="preserve"> the business itself</w:t>
      </w:r>
      <w:r w:rsidR="002375A9">
        <w:rPr>
          <w:szCs w:val="28"/>
        </w:rPr>
        <w:t xml:space="preserve">. The regression results have indicated that controllable behaviors </w:t>
      </w:r>
      <w:r w:rsidR="007E14B6">
        <w:rPr>
          <w:szCs w:val="28"/>
        </w:rPr>
        <w:t xml:space="preserve">like </w:t>
      </w:r>
      <w:r w:rsidR="00EB15E0">
        <w:rPr>
          <w:szCs w:val="28"/>
        </w:rPr>
        <w:t>what Purchase Method the consumer chooses</w:t>
      </w:r>
      <w:r w:rsidR="00427514">
        <w:rPr>
          <w:szCs w:val="28"/>
        </w:rPr>
        <w:t xml:space="preserve"> </w:t>
      </w:r>
      <w:r w:rsidR="004B15C9">
        <w:rPr>
          <w:szCs w:val="28"/>
        </w:rPr>
        <w:t>to use exhibit</w:t>
      </w:r>
      <w:r w:rsidR="00F651A8">
        <w:rPr>
          <w:szCs w:val="28"/>
        </w:rPr>
        <w:t xml:space="preserve"> </w:t>
      </w:r>
      <w:r w:rsidR="00427514">
        <w:rPr>
          <w:szCs w:val="28"/>
        </w:rPr>
        <w:t>dominant</w:t>
      </w:r>
      <w:r w:rsidR="00F651A8">
        <w:rPr>
          <w:szCs w:val="28"/>
        </w:rPr>
        <w:t xml:space="preserve"> predictive power over the final ticket price</w:t>
      </w:r>
      <w:r w:rsidR="00427514">
        <w:rPr>
          <w:szCs w:val="28"/>
        </w:rPr>
        <w:t xml:space="preserve">. Likewise, uncontrollable </w:t>
      </w:r>
      <w:r w:rsidR="008B268C">
        <w:rPr>
          <w:szCs w:val="28"/>
        </w:rPr>
        <w:t>factors</w:t>
      </w:r>
      <w:r w:rsidR="00427514">
        <w:rPr>
          <w:szCs w:val="28"/>
        </w:rPr>
        <w:t xml:space="preserve"> </w:t>
      </w:r>
      <w:r w:rsidR="00E61018">
        <w:rPr>
          <w:szCs w:val="28"/>
        </w:rPr>
        <w:t xml:space="preserve">such as the Base Ticket Price also have dominant predictive power </w:t>
      </w:r>
      <w:r w:rsidR="008B268C">
        <w:rPr>
          <w:szCs w:val="28"/>
        </w:rPr>
        <w:t xml:space="preserve">and are predetermined by the movie theater before any additional factors can be included. </w:t>
      </w:r>
      <w:r w:rsidR="004E58A5">
        <w:rPr>
          <w:szCs w:val="28"/>
        </w:rPr>
        <w:t xml:space="preserve">This </w:t>
      </w:r>
      <w:r w:rsidR="0090646B">
        <w:rPr>
          <w:szCs w:val="28"/>
        </w:rPr>
        <w:t xml:space="preserve">distinction between both is made because </w:t>
      </w:r>
      <w:r w:rsidR="00E61573">
        <w:rPr>
          <w:szCs w:val="28"/>
        </w:rPr>
        <w:t xml:space="preserve">it highlights the extent to which consumers can </w:t>
      </w:r>
      <w:r w:rsidR="009914A9">
        <w:rPr>
          <w:szCs w:val="28"/>
        </w:rPr>
        <w:t xml:space="preserve">influence their own price sensitivity </w:t>
      </w:r>
      <w:r w:rsidR="00160764">
        <w:rPr>
          <w:szCs w:val="28"/>
        </w:rPr>
        <w:t xml:space="preserve">versus adapting to an already established pricing </w:t>
      </w:r>
      <w:r w:rsidR="007379A5">
        <w:rPr>
          <w:szCs w:val="28"/>
        </w:rPr>
        <w:t>structure and</w:t>
      </w:r>
      <w:r w:rsidR="007511D0">
        <w:rPr>
          <w:szCs w:val="28"/>
        </w:rPr>
        <w:t xml:space="preserve"> can impact the extent to which the </w:t>
      </w:r>
      <w:r w:rsidR="008476DE">
        <w:rPr>
          <w:szCs w:val="28"/>
        </w:rPr>
        <w:t>movie theater</w:t>
      </w:r>
      <w:r w:rsidR="007511D0">
        <w:rPr>
          <w:szCs w:val="28"/>
        </w:rPr>
        <w:t xml:space="preserve"> </w:t>
      </w:r>
      <w:r w:rsidR="00FA14D0">
        <w:rPr>
          <w:szCs w:val="28"/>
        </w:rPr>
        <w:t xml:space="preserve">can adjust </w:t>
      </w:r>
      <w:r w:rsidR="00B36DAC">
        <w:rPr>
          <w:szCs w:val="28"/>
        </w:rPr>
        <w:t xml:space="preserve">ticket </w:t>
      </w:r>
      <w:r w:rsidR="00FA14D0">
        <w:rPr>
          <w:szCs w:val="28"/>
        </w:rPr>
        <w:t xml:space="preserve">prices to influence </w:t>
      </w:r>
      <w:r w:rsidR="00B36DAC">
        <w:rPr>
          <w:szCs w:val="28"/>
        </w:rPr>
        <w:t>consumer</w:t>
      </w:r>
      <w:r w:rsidR="00FA14D0">
        <w:rPr>
          <w:szCs w:val="28"/>
        </w:rPr>
        <w:t xml:space="preserve"> behaviors. </w:t>
      </w:r>
      <w:r w:rsidR="008476DE">
        <w:rPr>
          <w:szCs w:val="28"/>
        </w:rPr>
        <w:t xml:space="preserve">Factors and behaviors that are predetermined by the business may reflect </w:t>
      </w:r>
      <w:r w:rsidR="00DC1A75">
        <w:rPr>
          <w:szCs w:val="28"/>
        </w:rPr>
        <w:t xml:space="preserve">its </w:t>
      </w:r>
      <w:r w:rsidR="00CC080C">
        <w:rPr>
          <w:szCs w:val="28"/>
        </w:rPr>
        <w:t xml:space="preserve">competitive position in the market </w:t>
      </w:r>
      <w:r w:rsidR="00AB6633">
        <w:rPr>
          <w:szCs w:val="28"/>
        </w:rPr>
        <w:t xml:space="preserve">and an adaptable strategy. </w:t>
      </w:r>
    </w:p>
    <w:p w14:paraId="47874356" w14:textId="65BF7F5C" w:rsidR="00AB6633" w:rsidRDefault="00E650F8" w:rsidP="00871C15">
      <w:pPr>
        <w:rPr>
          <w:szCs w:val="28"/>
        </w:rPr>
      </w:pPr>
      <w:r>
        <w:rPr>
          <w:szCs w:val="28"/>
        </w:rPr>
        <w:t xml:space="preserve">Other </w:t>
      </w:r>
      <w:r w:rsidR="00F506C3">
        <w:rPr>
          <w:szCs w:val="28"/>
        </w:rPr>
        <w:t xml:space="preserve">key behavioral patterns may indicate </w:t>
      </w:r>
      <w:r w:rsidR="00FF5F7F">
        <w:rPr>
          <w:szCs w:val="28"/>
        </w:rPr>
        <w:t xml:space="preserve">consumer willingness to pay for different </w:t>
      </w:r>
      <w:r w:rsidR="00D1683B">
        <w:rPr>
          <w:szCs w:val="28"/>
        </w:rPr>
        <w:t>movie-going experiences.</w:t>
      </w:r>
      <w:r w:rsidR="00C04CAF">
        <w:rPr>
          <w:szCs w:val="28"/>
        </w:rPr>
        <w:t xml:space="preserve"> </w:t>
      </w:r>
      <w:r w:rsidR="005A66DF">
        <w:rPr>
          <w:szCs w:val="28"/>
        </w:rPr>
        <w:t xml:space="preserve">For example, consumers who opt to purchase </w:t>
      </w:r>
      <w:r w:rsidR="009F0F20">
        <w:rPr>
          <w:szCs w:val="28"/>
        </w:rPr>
        <w:t>tickets online accept the price of accessibility and convenience</w:t>
      </w:r>
      <w:r w:rsidR="003E04F7">
        <w:rPr>
          <w:szCs w:val="28"/>
        </w:rPr>
        <w:t xml:space="preserve">, while in-person consumers </w:t>
      </w:r>
      <w:r w:rsidR="007472F1">
        <w:rPr>
          <w:szCs w:val="28"/>
        </w:rPr>
        <w:t xml:space="preserve">are </w:t>
      </w:r>
      <w:r w:rsidR="00B42872">
        <w:rPr>
          <w:szCs w:val="28"/>
        </w:rPr>
        <w:t>averse</w:t>
      </w:r>
      <w:r w:rsidR="007472F1">
        <w:rPr>
          <w:szCs w:val="28"/>
        </w:rPr>
        <w:t xml:space="preserve"> to these additional charges. </w:t>
      </w:r>
      <w:r w:rsidR="002825A5">
        <w:rPr>
          <w:szCs w:val="28"/>
        </w:rPr>
        <w:t xml:space="preserve">Similarly, </w:t>
      </w:r>
      <w:r w:rsidR="00802516">
        <w:rPr>
          <w:szCs w:val="28"/>
        </w:rPr>
        <w:t>th</w:t>
      </w:r>
      <w:r w:rsidR="00BA4E44">
        <w:rPr>
          <w:szCs w:val="28"/>
        </w:rPr>
        <w:t xml:space="preserve">ere are certain genres and age ratings associated with different movie screenings </w:t>
      </w:r>
      <w:r w:rsidR="003C7736">
        <w:rPr>
          <w:szCs w:val="28"/>
        </w:rPr>
        <w:t>that</w:t>
      </w:r>
      <w:r w:rsidR="005963AD">
        <w:rPr>
          <w:szCs w:val="28"/>
        </w:rPr>
        <w:t xml:space="preserve"> may</w:t>
      </w:r>
      <w:r w:rsidR="003C7736">
        <w:rPr>
          <w:szCs w:val="28"/>
        </w:rPr>
        <w:t xml:space="preserve"> cater to niche audiences </w:t>
      </w:r>
      <w:r w:rsidR="00E246C0">
        <w:rPr>
          <w:szCs w:val="28"/>
        </w:rPr>
        <w:t xml:space="preserve">and their pricing levels may reflect their level of demand. Concert films </w:t>
      </w:r>
      <w:r w:rsidR="00017DE3">
        <w:rPr>
          <w:szCs w:val="28"/>
        </w:rPr>
        <w:t>tend to command higher ticket prices because of a perc</w:t>
      </w:r>
      <w:r w:rsidR="00E74038">
        <w:rPr>
          <w:szCs w:val="28"/>
        </w:rPr>
        <w:t xml:space="preserve">eived higher demand, while NR-rated films </w:t>
      </w:r>
      <w:r w:rsidR="009B4A27">
        <w:rPr>
          <w:szCs w:val="28"/>
        </w:rPr>
        <w:t xml:space="preserve">are typically cheaper </w:t>
      </w:r>
      <w:r w:rsidR="00E54C30">
        <w:rPr>
          <w:szCs w:val="28"/>
        </w:rPr>
        <w:t>than other films</w:t>
      </w:r>
      <w:r w:rsidR="00E06CAF">
        <w:rPr>
          <w:szCs w:val="28"/>
        </w:rPr>
        <w:t xml:space="preserve"> once again </w:t>
      </w:r>
      <w:r w:rsidR="00D00802">
        <w:rPr>
          <w:szCs w:val="28"/>
        </w:rPr>
        <w:t xml:space="preserve">because of the </w:t>
      </w:r>
      <w:r w:rsidR="00D00802">
        <w:rPr>
          <w:szCs w:val="28"/>
        </w:rPr>
        <w:lastRenderedPageBreak/>
        <w:t xml:space="preserve">demand perception. </w:t>
      </w:r>
      <w:r w:rsidR="00657BE9">
        <w:rPr>
          <w:szCs w:val="28"/>
        </w:rPr>
        <w:t xml:space="preserve">These different </w:t>
      </w:r>
      <w:r w:rsidR="0080693F">
        <w:rPr>
          <w:szCs w:val="28"/>
        </w:rPr>
        <w:t>pricing levels</w:t>
      </w:r>
      <w:r w:rsidR="0073249D">
        <w:rPr>
          <w:szCs w:val="28"/>
        </w:rPr>
        <w:t xml:space="preserve"> </w:t>
      </w:r>
      <w:r w:rsidR="0080693F">
        <w:rPr>
          <w:szCs w:val="28"/>
        </w:rPr>
        <w:t xml:space="preserve">are indicative of </w:t>
      </w:r>
      <w:r w:rsidR="00352043">
        <w:rPr>
          <w:szCs w:val="28"/>
        </w:rPr>
        <w:t>th</w:t>
      </w:r>
      <w:r w:rsidR="0080693F">
        <w:rPr>
          <w:szCs w:val="28"/>
        </w:rPr>
        <w:t xml:space="preserve">e larger </w:t>
      </w:r>
      <w:r w:rsidR="00CC58ED">
        <w:rPr>
          <w:szCs w:val="28"/>
        </w:rPr>
        <w:t xml:space="preserve">business strategy at play, one that segments its own customer base </w:t>
      </w:r>
      <w:r w:rsidR="002B321A">
        <w:rPr>
          <w:szCs w:val="28"/>
        </w:rPr>
        <w:t xml:space="preserve">based on their willingness to pay </w:t>
      </w:r>
      <w:r w:rsidR="00793892">
        <w:rPr>
          <w:szCs w:val="28"/>
        </w:rPr>
        <w:t xml:space="preserve">for </w:t>
      </w:r>
      <w:r w:rsidR="000B7270">
        <w:rPr>
          <w:szCs w:val="28"/>
        </w:rPr>
        <w:t>specific</w:t>
      </w:r>
      <w:r w:rsidR="00793892">
        <w:rPr>
          <w:szCs w:val="28"/>
        </w:rPr>
        <w:t xml:space="preserve"> movie preferences. </w:t>
      </w:r>
      <w:r w:rsidR="00D95BBE">
        <w:rPr>
          <w:szCs w:val="28"/>
        </w:rPr>
        <w:t xml:space="preserve">Market segmentation allows the movie theater </w:t>
      </w:r>
      <w:r w:rsidR="00023B1D">
        <w:rPr>
          <w:szCs w:val="28"/>
        </w:rPr>
        <w:t xml:space="preserve">to cater to both premium-seeking </w:t>
      </w:r>
      <w:r w:rsidR="00773F21">
        <w:rPr>
          <w:szCs w:val="28"/>
        </w:rPr>
        <w:t xml:space="preserve">and price-averse customers without compromising the </w:t>
      </w:r>
      <w:r w:rsidR="00534041">
        <w:rPr>
          <w:szCs w:val="28"/>
        </w:rPr>
        <w:t xml:space="preserve">commitment to profitability and value. </w:t>
      </w:r>
      <w:r w:rsidR="00D353D8">
        <w:rPr>
          <w:szCs w:val="28"/>
        </w:rPr>
        <w:t>If</w:t>
      </w:r>
      <w:r w:rsidR="00E84DD0">
        <w:rPr>
          <w:szCs w:val="28"/>
        </w:rPr>
        <w:t xml:space="preserve"> </w:t>
      </w:r>
      <w:r w:rsidR="005A07E9">
        <w:rPr>
          <w:szCs w:val="28"/>
        </w:rPr>
        <w:t xml:space="preserve">consumer behaviors </w:t>
      </w:r>
      <w:r w:rsidR="00D353D8">
        <w:rPr>
          <w:szCs w:val="28"/>
        </w:rPr>
        <w:t xml:space="preserve">drastically </w:t>
      </w:r>
      <w:r w:rsidR="005A07E9">
        <w:rPr>
          <w:szCs w:val="28"/>
        </w:rPr>
        <w:t>change</w:t>
      </w:r>
      <w:r w:rsidR="00C668BD">
        <w:rPr>
          <w:szCs w:val="28"/>
        </w:rPr>
        <w:t>,</w:t>
      </w:r>
      <w:r w:rsidR="005A07E9">
        <w:rPr>
          <w:szCs w:val="28"/>
        </w:rPr>
        <w:t xml:space="preserve"> whether it is based on</w:t>
      </w:r>
      <w:r w:rsidR="00C668BD">
        <w:rPr>
          <w:szCs w:val="28"/>
        </w:rPr>
        <w:t xml:space="preserve"> factors like</w:t>
      </w:r>
      <w:r w:rsidR="00AD4A92">
        <w:rPr>
          <w:szCs w:val="28"/>
        </w:rPr>
        <w:t xml:space="preserve"> </w:t>
      </w:r>
      <w:r w:rsidR="00283520">
        <w:rPr>
          <w:szCs w:val="28"/>
        </w:rPr>
        <w:t>the purchase method, genre, or age rating</w:t>
      </w:r>
      <w:r w:rsidR="00C668BD">
        <w:rPr>
          <w:szCs w:val="28"/>
        </w:rPr>
        <w:t xml:space="preserve">, the movie theater </w:t>
      </w:r>
      <w:r w:rsidR="006E496E">
        <w:rPr>
          <w:szCs w:val="28"/>
        </w:rPr>
        <w:t xml:space="preserve">is obliged to align their pricing strategy </w:t>
      </w:r>
      <w:r w:rsidR="002764D3">
        <w:rPr>
          <w:szCs w:val="28"/>
        </w:rPr>
        <w:t xml:space="preserve">with </w:t>
      </w:r>
      <w:r w:rsidR="005735BB">
        <w:rPr>
          <w:szCs w:val="28"/>
        </w:rPr>
        <w:t>shifting</w:t>
      </w:r>
      <w:r w:rsidR="00B23678">
        <w:rPr>
          <w:szCs w:val="28"/>
        </w:rPr>
        <w:t xml:space="preserve"> demand patterns </w:t>
      </w:r>
      <w:r w:rsidR="005735BB">
        <w:rPr>
          <w:szCs w:val="28"/>
        </w:rPr>
        <w:t xml:space="preserve">and evolving consumer perceptions. </w:t>
      </w:r>
      <w:r w:rsidR="002523C4">
        <w:rPr>
          <w:szCs w:val="28"/>
        </w:rPr>
        <w:t xml:space="preserve">They could </w:t>
      </w:r>
      <w:r w:rsidR="002A4F36">
        <w:rPr>
          <w:szCs w:val="28"/>
        </w:rPr>
        <w:t xml:space="preserve">even be placed in a position which </w:t>
      </w:r>
      <w:r w:rsidR="00D4219D">
        <w:rPr>
          <w:szCs w:val="28"/>
        </w:rPr>
        <w:t xml:space="preserve">warrants the creation of additional </w:t>
      </w:r>
      <w:r w:rsidR="00272F2C">
        <w:rPr>
          <w:szCs w:val="28"/>
        </w:rPr>
        <w:t xml:space="preserve">consumer segments that are poised to </w:t>
      </w:r>
      <w:r w:rsidR="004B02A1">
        <w:rPr>
          <w:szCs w:val="28"/>
        </w:rPr>
        <w:t xml:space="preserve">maintain the movie theater’s </w:t>
      </w:r>
      <w:r w:rsidR="005807CD">
        <w:rPr>
          <w:szCs w:val="28"/>
        </w:rPr>
        <w:t xml:space="preserve">long-term </w:t>
      </w:r>
      <w:r w:rsidR="004B02A1">
        <w:rPr>
          <w:szCs w:val="28"/>
        </w:rPr>
        <w:t>business s</w:t>
      </w:r>
      <w:r w:rsidR="0081105D">
        <w:rPr>
          <w:szCs w:val="28"/>
        </w:rPr>
        <w:t xml:space="preserve">trategy. </w:t>
      </w:r>
    </w:p>
    <w:p w14:paraId="5F5DAC4A" w14:textId="77777777" w:rsidR="00D63C7E" w:rsidRDefault="00A83EDF" w:rsidP="00871C15">
      <w:pPr>
        <w:rPr>
          <w:szCs w:val="28"/>
        </w:rPr>
      </w:pPr>
      <w:r>
        <w:rPr>
          <w:szCs w:val="28"/>
        </w:rPr>
        <w:t>The consumer base for this movie theater can be di</w:t>
      </w:r>
      <w:r w:rsidR="00927959">
        <w:rPr>
          <w:szCs w:val="28"/>
        </w:rPr>
        <w:t xml:space="preserve">vided into the </w:t>
      </w:r>
      <w:r w:rsidR="00160644">
        <w:rPr>
          <w:szCs w:val="28"/>
        </w:rPr>
        <w:t xml:space="preserve">two </w:t>
      </w:r>
      <w:r w:rsidR="00927959">
        <w:rPr>
          <w:szCs w:val="28"/>
        </w:rPr>
        <w:t xml:space="preserve">broadest categories: Casual </w:t>
      </w:r>
      <w:r w:rsidR="004E4E8F">
        <w:rPr>
          <w:szCs w:val="28"/>
        </w:rPr>
        <w:t xml:space="preserve">versus Frequent moviegoers. </w:t>
      </w:r>
      <w:r w:rsidR="00D27CB3">
        <w:rPr>
          <w:szCs w:val="28"/>
        </w:rPr>
        <w:t xml:space="preserve">Casual moviegoers </w:t>
      </w:r>
      <w:r w:rsidR="005A6619">
        <w:rPr>
          <w:szCs w:val="28"/>
        </w:rPr>
        <w:t xml:space="preserve">tend to be </w:t>
      </w:r>
      <w:r w:rsidR="002425D1">
        <w:rPr>
          <w:szCs w:val="28"/>
        </w:rPr>
        <w:t>more price sensitive</w:t>
      </w:r>
      <w:r w:rsidR="003F3216">
        <w:rPr>
          <w:szCs w:val="28"/>
        </w:rPr>
        <w:t xml:space="preserve"> per transaction</w:t>
      </w:r>
      <w:r w:rsidR="00A377F2">
        <w:rPr>
          <w:szCs w:val="28"/>
        </w:rPr>
        <w:t>, selective in their movie choices</w:t>
      </w:r>
      <w:r w:rsidR="0040230E">
        <w:rPr>
          <w:szCs w:val="28"/>
        </w:rPr>
        <w:t xml:space="preserve">, </w:t>
      </w:r>
      <w:r w:rsidR="001E59F9">
        <w:rPr>
          <w:szCs w:val="28"/>
        </w:rPr>
        <w:t xml:space="preserve">and less likely to </w:t>
      </w:r>
      <w:r w:rsidR="00634597">
        <w:rPr>
          <w:szCs w:val="28"/>
        </w:rPr>
        <w:t xml:space="preserve">join </w:t>
      </w:r>
      <w:r w:rsidR="00A07FBA">
        <w:rPr>
          <w:szCs w:val="28"/>
        </w:rPr>
        <w:t xml:space="preserve">loyalty programs offered by the movie theater. </w:t>
      </w:r>
      <w:r w:rsidR="007E0B6F">
        <w:rPr>
          <w:szCs w:val="28"/>
        </w:rPr>
        <w:t xml:space="preserve">They are also more likely to seek premium </w:t>
      </w:r>
      <w:r w:rsidR="00C84556">
        <w:rPr>
          <w:szCs w:val="28"/>
        </w:rPr>
        <w:t>movie experiences</w:t>
      </w:r>
      <w:r w:rsidR="000A0485">
        <w:rPr>
          <w:szCs w:val="28"/>
        </w:rPr>
        <w:t xml:space="preserve"> like blockbuster releases, special events, or high-demand screenings</w:t>
      </w:r>
      <w:r w:rsidR="00C359EA">
        <w:rPr>
          <w:szCs w:val="28"/>
        </w:rPr>
        <w:t xml:space="preserve"> </w:t>
      </w:r>
      <w:r w:rsidR="005A78F1">
        <w:rPr>
          <w:szCs w:val="28"/>
        </w:rPr>
        <w:t xml:space="preserve">and have </w:t>
      </w:r>
      <w:r w:rsidR="001039CB">
        <w:rPr>
          <w:szCs w:val="28"/>
        </w:rPr>
        <w:t xml:space="preserve">a higher willingness to pay </w:t>
      </w:r>
      <w:r w:rsidR="00524B51">
        <w:rPr>
          <w:szCs w:val="28"/>
        </w:rPr>
        <w:t xml:space="preserve">for </w:t>
      </w:r>
      <w:r w:rsidR="00B150FD">
        <w:rPr>
          <w:szCs w:val="28"/>
        </w:rPr>
        <w:t xml:space="preserve">occasional </w:t>
      </w:r>
      <w:r w:rsidR="00F278C4">
        <w:rPr>
          <w:szCs w:val="28"/>
        </w:rPr>
        <w:t xml:space="preserve">premium experiences rather than consistently engaging in </w:t>
      </w:r>
      <w:r w:rsidR="004B46CD">
        <w:rPr>
          <w:szCs w:val="28"/>
        </w:rPr>
        <w:t xml:space="preserve">the theater’s offerings. </w:t>
      </w:r>
      <w:r w:rsidR="00B62FB9">
        <w:rPr>
          <w:szCs w:val="28"/>
        </w:rPr>
        <w:t xml:space="preserve">Frequent moviegoers, on the other hand, </w:t>
      </w:r>
      <w:r w:rsidR="001F5CFF">
        <w:rPr>
          <w:szCs w:val="28"/>
        </w:rPr>
        <w:t xml:space="preserve">exhibit strong brand loyalty and </w:t>
      </w:r>
      <w:r w:rsidR="00EC3242">
        <w:rPr>
          <w:szCs w:val="28"/>
        </w:rPr>
        <w:t>are less price sensitive</w:t>
      </w:r>
      <w:r w:rsidR="00260937">
        <w:rPr>
          <w:szCs w:val="28"/>
        </w:rPr>
        <w:t xml:space="preserve"> in the long run as they are more likely to </w:t>
      </w:r>
      <w:r w:rsidR="000C1D6E">
        <w:rPr>
          <w:szCs w:val="28"/>
        </w:rPr>
        <w:t>take advantage of</w:t>
      </w:r>
      <w:r w:rsidR="00510DB2">
        <w:rPr>
          <w:szCs w:val="28"/>
        </w:rPr>
        <w:t xml:space="preserve"> cost-saving opportunities </w:t>
      </w:r>
      <w:r w:rsidR="000C1D6E">
        <w:rPr>
          <w:szCs w:val="28"/>
        </w:rPr>
        <w:t xml:space="preserve">like </w:t>
      </w:r>
      <w:r w:rsidR="00510DB2">
        <w:rPr>
          <w:szCs w:val="28"/>
        </w:rPr>
        <w:t xml:space="preserve">membership programs, </w:t>
      </w:r>
      <w:r w:rsidR="00306EDB">
        <w:rPr>
          <w:szCs w:val="28"/>
        </w:rPr>
        <w:t>discounts, or promotio</w:t>
      </w:r>
      <w:r w:rsidR="00F303B0">
        <w:rPr>
          <w:szCs w:val="28"/>
        </w:rPr>
        <w:t xml:space="preserve">nal campaigns. </w:t>
      </w:r>
      <w:r w:rsidR="00F379EC">
        <w:rPr>
          <w:szCs w:val="28"/>
        </w:rPr>
        <w:t xml:space="preserve">These consumers </w:t>
      </w:r>
      <w:r w:rsidR="007900E1">
        <w:rPr>
          <w:szCs w:val="28"/>
        </w:rPr>
        <w:t xml:space="preserve">are also more likely to </w:t>
      </w:r>
      <w:r w:rsidR="00416811">
        <w:rPr>
          <w:szCs w:val="28"/>
        </w:rPr>
        <w:t>purchase tickets for</w:t>
      </w:r>
      <w:r w:rsidR="00D0555F">
        <w:rPr>
          <w:szCs w:val="28"/>
        </w:rPr>
        <w:t xml:space="preserve"> more</w:t>
      </w:r>
      <w:r w:rsidR="00416811">
        <w:rPr>
          <w:szCs w:val="28"/>
        </w:rPr>
        <w:t xml:space="preserve"> niche films </w:t>
      </w:r>
      <w:r w:rsidR="00D0555F">
        <w:rPr>
          <w:szCs w:val="28"/>
        </w:rPr>
        <w:t xml:space="preserve">and </w:t>
      </w:r>
      <w:r w:rsidR="00FB1B88">
        <w:rPr>
          <w:szCs w:val="28"/>
        </w:rPr>
        <w:t xml:space="preserve">respond </w:t>
      </w:r>
      <w:r w:rsidR="00D0555F">
        <w:rPr>
          <w:szCs w:val="28"/>
        </w:rPr>
        <w:t>warmly</w:t>
      </w:r>
      <w:r w:rsidR="004F08D5">
        <w:rPr>
          <w:szCs w:val="28"/>
        </w:rPr>
        <w:t xml:space="preserve"> </w:t>
      </w:r>
      <w:r w:rsidR="00FB1B88">
        <w:rPr>
          <w:szCs w:val="28"/>
        </w:rPr>
        <w:t>to value-based pricing strategies</w:t>
      </w:r>
      <w:r w:rsidR="00D0555F">
        <w:rPr>
          <w:szCs w:val="28"/>
        </w:rPr>
        <w:t xml:space="preserve">. </w:t>
      </w:r>
      <w:r w:rsidR="00DA3C06">
        <w:rPr>
          <w:szCs w:val="28"/>
        </w:rPr>
        <w:t xml:space="preserve">This movie theater happens to offer </w:t>
      </w:r>
      <w:r w:rsidR="00185242">
        <w:rPr>
          <w:szCs w:val="28"/>
        </w:rPr>
        <w:t xml:space="preserve">a token-economy-based loyalty program which </w:t>
      </w:r>
      <w:r w:rsidR="00B4244B">
        <w:rPr>
          <w:szCs w:val="28"/>
        </w:rPr>
        <w:t>is meant to encourage repeat purchases</w:t>
      </w:r>
      <w:r w:rsidR="003B5CB9">
        <w:rPr>
          <w:szCs w:val="28"/>
        </w:rPr>
        <w:t>, customer retention,</w:t>
      </w:r>
      <w:r w:rsidR="00251045">
        <w:rPr>
          <w:szCs w:val="28"/>
        </w:rPr>
        <w:t xml:space="preserve"> </w:t>
      </w:r>
      <w:r w:rsidR="003B5CB9">
        <w:rPr>
          <w:szCs w:val="28"/>
        </w:rPr>
        <w:t>and brand loyalty integration</w:t>
      </w:r>
      <w:r w:rsidR="00251045">
        <w:rPr>
          <w:szCs w:val="28"/>
        </w:rPr>
        <w:t xml:space="preserve"> </w:t>
      </w:r>
      <w:r w:rsidR="008B6C3F">
        <w:rPr>
          <w:szCs w:val="28"/>
        </w:rPr>
        <w:t xml:space="preserve">all </w:t>
      </w:r>
      <w:r w:rsidR="00C37D6A">
        <w:rPr>
          <w:szCs w:val="28"/>
        </w:rPr>
        <w:t xml:space="preserve">without </w:t>
      </w:r>
      <w:r w:rsidR="008B6C3F">
        <w:rPr>
          <w:szCs w:val="28"/>
        </w:rPr>
        <w:t xml:space="preserve">succumbing to </w:t>
      </w:r>
      <w:r w:rsidR="00C37D6A">
        <w:rPr>
          <w:szCs w:val="28"/>
        </w:rPr>
        <w:t xml:space="preserve">any </w:t>
      </w:r>
      <w:r w:rsidR="00A17F9C">
        <w:rPr>
          <w:szCs w:val="28"/>
        </w:rPr>
        <w:t xml:space="preserve">major </w:t>
      </w:r>
      <w:r w:rsidR="00C37D6A">
        <w:rPr>
          <w:szCs w:val="28"/>
        </w:rPr>
        <w:t xml:space="preserve">membership fees. </w:t>
      </w:r>
      <w:r w:rsidR="00B22BB9">
        <w:rPr>
          <w:szCs w:val="28"/>
        </w:rPr>
        <w:t xml:space="preserve">The loyalty program serves as a strategic tool </w:t>
      </w:r>
      <w:r w:rsidR="00B81699">
        <w:rPr>
          <w:szCs w:val="28"/>
        </w:rPr>
        <w:t xml:space="preserve">for </w:t>
      </w:r>
      <w:r w:rsidR="00CE2167">
        <w:rPr>
          <w:szCs w:val="28"/>
        </w:rPr>
        <w:t>price differentiation</w:t>
      </w:r>
      <w:r w:rsidR="0077339B">
        <w:rPr>
          <w:szCs w:val="28"/>
        </w:rPr>
        <w:t xml:space="preserve">, allowing the movie theater to balance </w:t>
      </w:r>
      <w:r w:rsidR="0088153F">
        <w:rPr>
          <w:szCs w:val="28"/>
        </w:rPr>
        <w:t xml:space="preserve">lucrative offerings with consistent pricing structures </w:t>
      </w:r>
      <w:r w:rsidR="00095C78">
        <w:rPr>
          <w:szCs w:val="28"/>
        </w:rPr>
        <w:t xml:space="preserve">in the pursuit of </w:t>
      </w:r>
      <w:r w:rsidR="006A2809">
        <w:rPr>
          <w:szCs w:val="28"/>
        </w:rPr>
        <w:t>optimizing</w:t>
      </w:r>
      <w:r w:rsidR="00095C78">
        <w:rPr>
          <w:szCs w:val="28"/>
        </w:rPr>
        <w:t xml:space="preserve"> </w:t>
      </w:r>
      <w:r w:rsidR="006A2809">
        <w:rPr>
          <w:szCs w:val="28"/>
        </w:rPr>
        <w:t>revenue opportunities</w:t>
      </w:r>
      <w:r w:rsidR="00095C78">
        <w:rPr>
          <w:szCs w:val="28"/>
        </w:rPr>
        <w:t xml:space="preserve">. </w:t>
      </w:r>
    </w:p>
    <w:p w14:paraId="3DD7A385" w14:textId="5E22C414" w:rsidR="005B2812" w:rsidRDefault="00D63C7E" w:rsidP="00871C15">
      <w:pPr>
        <w:rPr>
          <w:szCs w:val="28"/>
        </w:rPr>
      </w:pPr>
      <w:r>
        <w:rPr>
          <w:szCs w:val="28"/>
        </w:rPr>
        <w:t>For this movie theater, o</w:t>
      </w:r>
      <w:r w:rsidR="00D72984">
        <w:rPr>
          <w:szCs w:val="28"/>
        </w:rPr>
        <w:t xml:space="preserve">pportunities </w:t>
      </w:r>
      <w:r>
        <w:rPr>
          <w:szCs w:val="28"/>
        </w:rPr>
        <w:t>exist</w:t>
      </w:r>
      <w:r w:rsidR="00D55A56">
        <w:rPr>
          <w:szCs w:val="28"/>
        </w:rPr>
        <w:t xml:space="preserve"> for </w:t>
      </w:r>
      <w:r w:rsidR="00A67789">
        <w:rPr>
          <w:szCs w:val="28"/>
        </w:rPr>
        <w:t xml:space="preserve">pricing strategy refinement </w:t>
      </w:r>
      <w:r w:rsidR="004923C8">
        <w:rPr>
          <w:szCs w:val="28"/>
        </w:rPr>
        <w:t>that</w:t>
      </w:r>
      <w:r w:rsidR="00D675A7">
        <w:rPr>
          <w:szCs w:val="28"/>
        </w:rPr>
        <w:t xml:space="preserve"> </w:t>
      </w:r>
      <w:r w:rsidR="005C6A03">
        <w:rPr>
          <w:szCs w:val="28"/>
        </w:rPr>
        <w:t xml:space="preserve">can reliably leverage the </w:t>
      </w:r>
      <w:r w:rsidR="00411182">
        <w:rPr>
          <w:szCs w:val="28"/>
        </w:rPr>
        <w:t xml:space="preserve">behavioral insights obtained in this project. </w:t>
      </w:r>
      <w:r w:rsidR="00044E11">
        <w:rPr>
          <w:szCs w:val="28"/>
        </w:rPr>
        <w:t xml:space="preserve">Understanding the distinction between controllable and uncontrollable </w:t>
      </w:r>
      <w:r w:rsidR="00517BC8">
        <w:rPr>
          <w:szCs w:val="28"/>
        </w:rPr>
        <w:t xml:space="preserve">consumer </w:t>
      </w:r>
      <w:r w:rsidR="00044E11">
        <w:rPr>
          <w:szCs w:val="28"/>
        </w:rPr>
        <w:t>behaviors</w:t>
      </w:r>
      <w:r w:rsidR="00E11ECC">
        <w:rPr>
          <w:szCs w:val="28"/>
        </w:rPr>
        <w:t xml:space="preserve">, for example, </w:t>
      </w:r>
      <w:r w:rsidR="001D4C9F">
        <w:rPr>
          <w:szCs w:val="28"/>
        </w:rPr>
        <w:t xml:space="preserve">enables the movie theater </w:t>
      </w:r>
      <w:r w:rsidR="0059165C">
        <w:rPr>
          <w:szCs w:val="28"/>
        </w:rPr>
        <w:t xml:space="preserve">to implement a </w:t>
      </w:r>
      <w:r w:rsidR="00EE3D30">
        <w:rPr>
          <w:szCs w:val="28"/>
        </w:rPr>
        <w:t>business</w:t>
      </w:r>
      <w:r w:rsidR="0059165C">
        <w:rPr>
          <w:szCs w:val="28"/>
        </w:rPr>
        <w:t xml:space="preserve"> strategy </w:t>
      </w:r>
      <w:r w:rsidR="00220112">
        <w:rPr>
          <w:szCs w:val="28"/>
        </w:rPr>
        <w:t xml:space="preserve">that can </w:t>
      </w:r>
      <w:r w:rsidR="001E2FF1">
        <w:rPr>
          <w:szCs w:val="28"/>
        </w:rPr>
        <w:t xml:space="preserve">take advantage of </w:t>
      </w:r>
      <w:r w:rsidR="003D4826">
        <w:rPr>
          <w:szCs w:val="28"/>
        </w:rPr>
        <w:t>major consumer preferences</w:t>
      </w:r>
      <w:r w:rsidR="00A0524D">
        <w:rPr>
          <w:szCs w:val="28"/>
        </w:rPr>
        <w:t xml:space="preserve">, such as </w:t>
      </w:r>
      <w:r w:rsidR="009D36F6">
        <w:rPr>
          <w:szCs w:val="28"/>
        </w:rPr>
        <w:t>the</w:t>
      </w:r>
      <w:r w:rsidR="00E94832">
        <w:rPr>
          <w:szCs w:val="28"/>
        </w:rPr>
        <w:t xml:space="preserve"> choice </w:t>
      </w:r>
      <w:r w:rsidR="00300181">
        <w:rPr>
          <w:szCs w:val="28"/>
        </w:rPr>
        <w:t>in purchase method</w:t>
      </w:r>
      <w:r w:rsidR="004F21E6">
        <w:rPr>
          <w:szCs w:val="28"/>
        </w:rPr>
        <w:t xml:space="preserve">, movie screening </w:t>
      </w:r>
      <w:r w:rsidR="00F142D2">
        <w:rPr>
          <w:szCs w:val="28"/>
        </w:rPr>
        <w:t>features</w:t>
      </w:r>
      <w:r w:rsidR="00222BE5">
        <w:rPr>
          <w:szCs w:val="28"/>
        </w:rPr>
        <w:t xml:space="preserve"> (i.e. genre, age rating, etc.), </w:t>
      </w:r>
      <w:r w:rsidR="009D36F6">
        <w:rPr>
          <w:szCs w:val="28"/>
        </w:rPr>
        <w:t xml:space="preserve">or </w:t>
      </w:r>
      <w:r w:rsidR="00E9314D">
        <w:rPr>
          <w:szCs w:val="28"/>
        </w:rPr>
        <w:t xml:space="preserve">even membership status. </w:t>
      </w:r>
      <w:r w:rsidR="007C3D8B">
        <w:rPr>
          <w:szCs w:val="28"/>
        </w:rPr>
        <w:t xml:space="preserve">If </w:t>
      </w:r>
      <w:r w:rsidR="005C12AA">
        <w:rPr>
          <w:szCs w:val="28"/>
        </w:rPr>
        <w:t xml:space="preserve">trends in consumer behavior </w:t>
      </w:r>
      <w:r w:rsidR="00900B68">
        <w:rPr>
          <w:szCs w:val="28"/>
        </w:rPr>
        <w:t xml:space="preserve">favor </w:t>
      </w:r>
      <w:r w:rsidR="00692969">
        <w:rPr>
          <w:szCs w:val="28"/>
        </w:rPr>
        <w:t xml:space="preserve">certain </w:t>
      </w:r>
      <w:r w:rsidR="00A92354">
        <w:rPr>
          <w:szCs w:val="28"/>
        </w:rPr>
        <w:t xml:space="preserve">movie characteristics over </w:t>
      </w:r>
      <w:r w:rsidR="001763CB">
        <w:rPr>
          <w:szCs w:val="28"/>
        </w:rPr>
        <w:t>others</w:t>
      </w:r>
      <w:r w:rsidR="00D62ECA">
        <w:rPr>
          <w:szCs w:val="28"/>
        </w:rPr>
        <w:t xml:space="preserve">, the </w:t>
      </w:r>
      <w:r w:rsidR="00C81ADE">
        <w:rPr>
          <w:szCs w:val="28"/>
        </w:rPr>
        <w:t>pricing strategy must reflect these preferences while ma</w:t>
      </w:r>
      <w:r w:rsidR="00857805">
        <w:rPr>
          <w:szCs w:val="28"/>
        </w:rPr>
        <w:t xml:space="preserve">intaining profitability. </w:t>
      </w:r>
      <w:r w:rsidR="005242E4">
        <w:rPr>
          <w:szCs w:val="28"/>
        </w:rPr>
        <w:t>Fixed and variable costs</w:t>
      </w:r>
      <w:r w:rsidR="00C560AF">
        <w:rPr>
          <w:szCs w:val="28"/>
        </w:rPr>
        <w:t xml:space="preserve">, </w:t>
      </w:r>
      <w:r w:rsidR="00916FD9">
        <w:rPr>
          <w:szCs w:val="28"/>
        </w:rPr>
        <w:t xml:space="preserve">like </w:t>
      </w:r>
      <w:r w:rsidR="00640DC9">
        <w:rPr>
          <w:szCs w:val="28"/>
        </w:rPr>
        <w:t xml:space="preserve">operating and labor </w:t>
      </w:r>
      <w:r w:rsidR="000B3D2E">
        <w:rPr>
          <w:szCs w:val="28"/>
        </w:rPr>
        <w:t>expenses</w:t>
      </w:r>
      <w:r w:rsidR="00640DC9">
        <w:rPr>
          <w:szCs w:val="28"/>
        </w:rPr>
        <w:t>, are factors that the consumer cannot control</w:t>
      </w:r>
      <w:r w:rsidR="005B25DB">
        <w:rPr>
          <w:szCs w:val="28"/>
        </w:rPr>
        <w:t xml:space="preserve"> and must be </w:t>
      </w:r>
      <w:r w:rsidR="00535DBB">
        <w:rPr>
          <w:szCs w:val="28"/>
        </w:rPr>
        <w:t xml:space="preserve">managed </w:t>
      </w:r>
      <w:r w:rsidR="00D752D4">
        <w:rPr>
          <w:szCs w:val="28"/>
        </w:rPr>
        <w:t xml:space="preserve">by the movie theater to retain </w:t>
      </w:r>
      <w:r w:rsidR="003B6845">
        <w:rPr>
          <w:szCs w:val="28"/>
        </w:rPr>
        <w:t xml:space="preserve">key margins. </w:t>
      </w:r>
    </w:p>
    <w:p w14:paraId="195B56FB" w14:textId="77777777" w:rsidR="00871C15" w:rsidRDefault="00871C15" w:rsidP="00871C15">
      <w:pPr>
        <w:rPr>
          <w:szCs w:val="28"/>
        </w:rPr>
      </w:pPr>
    </w:p>
    <w:p w14:paraId="33905431" w14:textId="77777777" w:rsidR="005A737B" w:rsidRDefault="005A737B" w:rsidP="005A737B">
      <w:pPr>
        <w:ind w:firstLine="720"/>
        <w:rPr>
          <w:szCs w:val="28"/>
        </w:rPr>
      </w:pPr>
    </w:p>
    <w:p w14:paraId="2303B533" w14:textId="77777777" w:rsidR="005A737B" w:rsidRDefault="005A737B" w:rsidP="005A737B">
      <w:pPr>
        <w:ind w:firstLine="720"/>
        <w:rPr>
          <w:szCs w:val="28"/>
        </w:rPr>
      </w:pPr>
    </w:p>
    <w:p w14:paraId="3BF12E33" w14:textId="77777777" w:rsidR="005A737B" w:rsidRDefault="005A737B" w:rsidP="005A737B">
      <w:pPr>
        <w:ind w:firstLine="720"/>
        <w:rPr>
          <w:szCs w:val="28"/>
        </w:rPr>
      </w:pPr>
    </w:p>
    <w:p w14:paraId="46C9F6D7" w14:textId="604B1854" w:rsidR="00880E9E" w:rsidRDefault="00880E9E" w:rsidP="005A737B">
      <w:pPr>
        <w:ind w:firstLine="720"/>
        <w:rPr>
          <w:rFonts w:ascii="Bahnschrift Condensed" w:hAnsi="Bahnschrift Condensed"/>
          <w:sz w:val="28"/>
          <w:szCs w:val="28"/>
        </w:rPr>
      </w:pPr>
      <w:r>
        <w:rPr>
          <w:rFonts w:ascii="Bahnschrift Condensed" w:hAnsi="Bahnschrift Condensed"/>
          <w:sz w:val="28"/>
          <w:szCs w:val="28"/>
        </w:rPr>
        <w:lastRenderedPageBreak/>
        <w:t>Forecasting Movie Theater Trends</w:t>
      </w:r>
    </w:p>
    <w:p w14:paraId="23A31324" w14:textId="77777777" w:rsidR="009E42D7" w:rsidRDefault="00C43040" w:rsidP="00871C15">
      <w:pPr>
        <w:rPr>
          <w:szCs w:val="28"/>
        </w:rPr>
      </w:pPr>
      <w:r>
        <w:rPr>
          <w:szCs w:val="28"/>
        </w:rPr>
        <w:t xml:space="preserve">Formal forecasting techniques </w:t>
      </w:r>
      <w:r w:rsidR="005004A0">
        <w:rPr>
          <w:szCs w:val="28"/>
        </w:rPr>
        <w:t xml:space="preserve">cannot be utilized to predict </w:t>
      </w:r>
      <w:r w:rsidR="00415987">
        <w:rPr>
          <w:szCs w:val="28"/>
        </w:rPr>
        <w:t xml:space="preserve">movie theater trends </w:t>
      </w:r>
      <w:r w:rsidR="00395BB6">
        <w:rPr>
          <w:szCs w:val="28"/>
        </w:rPr>
        <w:t xml:space="preserve">due to </w:t>
      </w:r>
      <w:r w:rsidR="008A59D5">
        <w:rPr>
          <w:szCs w:val="28"/>
        </w:rPr>
        <w:t xml:space="preserve">academic </w:t>
      </w:r>
      <w:r w:rsidR="00395BB6">
        <w:rPr>
          <w:szCs w:val="28"/>
        </w:rPr>
        <w:t xml:space="preserve">knowledge constraints but also </w:t>
      </w:r>
      <w:r w:rsidR="008A59D5">
        <w:rPr>
          <w:szCs w:val="28"/>
        </w:rPr>
        <w:t xml:space="preserve">due to its inclusion </w:t>
      </w:r>
      <w:r w:rsidR="00CD07BC">
        <w:rPr>
          <w:szCs w:val="28"/>
        </w:rPr>
        <w:t xml:space="preserve">considered to be mostly unnecessary. Keep in mind that the </w:t>
      </w:r>
      <w:r w:rsidR="00EA3E5F">
        <w:rPr>
          <w:szCs w:val="28"/>
        </w:rPr>
        <w:t>model</w:t>
      </w:r>
      <w:r w:rsidR="00CD07BC">
        <w:rPr>
          <w:szCs w:val="28"/>
        </w:rPr>
        <w:t xml:space="preserve"> </w:t>
      </w:r>
      <w:r w:rsidR="00E70021">
        <w:rPr>
          <w:szCs w:val="28"/>
        </w:rPr>
        <w:t xml:space="preserve">only captures </w:t>
      </w:r>
      <w:r w:rsidR="00803DF9">
        <w:rPr>
          <w:szCs w:val="28"/>
        </w:rPr>
        <w:t xml:space="preserve">a limited scope </w:t>
      </w:r>
      <w:r w:rsidR="00B053C8">
        <w:rPr>
          <w:szCs w:val="28"/>
        </w:rPr>
        <w:t xml:space="preserve">of </w:t>
      </w:r>
      <w:r w:rsidR="00EA3E5F">
        <w:rPr>
          <w:szCs w:val="28"/>
        </w:rPr>
        <w:t>statistical</w:t>
      </w:r>
      <w:r w:rsidR="00B053C8">
        <w:rPr>
          <w:szCs w:val="28"/>
        </w:rPr>
        <w:t xml:space="preserve"> variation</w:t>
      </w:r>
      <w:r w:rsidR="00254DA4">
        <w:rPr>
          <w:szCs w:val="28"/>
        </w:rPr>
        <w:t xml:space="preserve">, and so </w:t>
      </w:r>
      <w:r w:rsidR="00054ED5">
        <w:rPr>
          <w:szCs w:val="28"/>
        </w:rPr>
        <w:t xml:space="preserve">long-term forecasting models </w:t>
      </w:r>
      <w:r w:rsidR="00AF58C1">
        <w:rPr>
          <w:szCs w:val="28"/>
        </w:rPr>
        <w:t xml:space="preserve">would fail to reliably forecast </w:t>
      </w:r>
      <w:r w:rsidR="00B603F2">
        <w:rPr>
          <w:szCs w:val="28"/>
        </w:rPr>
        <w:t xml:space="preserve">expected movie theater trends. As an alternative, </w:t>
      </w:r>
      <w:r w:rsidR="001E16B5">
        <w:rPr>
          <w:szCs w:val="28"/>
        </w:rPr>
        <w:t xml:space="preserve">we can forecast </w:t>
      </w:r>
      <w:r w:rsidR="00D60141">
        <w:rPr>
          <w:szCs w:val="28"/>
        </w:rPr>
        <w:t xml:space="preserve">pricing trends within the </w:t>
      </w:r>
      <w:r w:rsidR="0018046C">
        <w:rPr>
          <w:szCs w:val="28"/>
        </w:rPr>
        <w:t xml:space="preserve">confines of the </w:t>
      </w:r>
      <w:r w:rsidR="007D4A39">
        <w:rPr>
          <w:szCs w:val="28"/>
        </w:rPr>
        <w:t>model</w:t>
      </w:r>
      <w:r w:rsidR="0018046C">
        <w:rPr>
          <w:szCs w:val="28"/>
        </w:rPr>
        <w:t xml:space="preserve"> itself, highlighting </w:t>
      </w:r>
      <w:r w:rsidR="00F17640">
        <w:rPr>
          <w:szCs w:val="28"/>
        </w:rPr>
        <w:t>short-term consumer behaviors and movie screening characteristics.</w:t>
      </w:r>
      <w:r w:rsidR="00D37EA9">
        <w:rPr>
          <w:szCs w:val="28"/>
        </w:rPr>
        <w:t xml:space="preserve"> Additionally, </w:t>
      </w:r>
      <w:r w:rsidR="002A00B1">
        <w:rPr>
          <w:szCs w:val="28"/>
        </w:rPr>
        <w:t xml:space="preserve">shifts in </w:t>
      </w:r>
      <w:r w:rsidR="00647A70">
        <w:rPr>
          <w:szCs w:val="28"/>
        </w:rPr>
        <w:t>consumer behavior</w:t>
      </w:r>
      <w:r w:rsidR="00956688">
        <w:rPr>
          <w:szCs w:val="28"/>
        </w:rPr>
        <w:t>, whether due to new screening releases</w:t>
      </w:r>
      <w:r w:rsidR="00DA4FA4">
        <w:rPr>
          <w:szCs w:val="28"/>
        </w:rPr>
        <w:t xml:space="preserve"> or </w:t>
      </w:r>
      <w:r w:rsidR="009234DE">
        <w:rPr>
          <w:szCs w:val="28"/>
        </w:rPr>
        <w:t>evolving</w:t>
      </w:r>
      <w:r w:rsidR="0077026C">
        <w:rPr>
          <w:szCs w:val="28"/>
        </w:rPr>
        <w:t xml:space="preserve"> consumer preferences</w:t>
      </w:r>
      <w:r w:rsidR="00FF72CA">
        <w:rPr>
          <w:szCs w:val="28"/>
        </w:rPr>
        <w:t>, introduces</w:t>
      </w:r>
      <w:r w:rsidR="00D44A23">
        <w:rPr>
          <w:szCs w:val="28"/>
        </w:rPr>
        <w:t xml:space="preserve"> a layer of complexity that the model </w:t>
      </w:r>
      <w:r w:rsidR="00BC11E6">
        <w:rPr>
          <w:szCs w:val="28"/>
        </w:rPr>
        <w:t>regrettably</w:t>
      </w:r>
      <w:r w:rsidR="00BE7072">
        <w:rPr>
          <w:szCs w:val="28"/>
        </w:rPr>
        <w:t xml:space="preserve"> </w:t>
      </w:r>
      <w:r w:rsidR="00D44A23">
        <w:rPr>
          <w:szCs w:val="28"/>
        </w:rPr>
        <w:t>fails to address</w:t>
      </w:r>
      <w:r w:rsidR="00482375">
        <w:rPr>
          <w:szCs w:val="28"/>
        </w:rPr>
        <w:t>.</w:t>
      </w:r>
      <w:r w:rsidR="00E168AA">
        <w:rPr>
          <w:szCs w:val="28"/>
        </w:rPr>
        <w:t xml:space="preserve"> The regression </w:t>
      </w:r>
      <w:r w:rsidR="002A00B1">
        <w:rPr>
          <w:szCs w:val="28"/>
        </w:rPr>
        <w:t>model</w:t>
      </w:r>
      <w:r w:rsidR="00E168AA">
        <w:rPr>
          <w:szCs w:val="28"/>
        </w:rPr>
        <w:t xml:space="preserve"> relies on </w:t>
      </w:r>
      <w:r w:rsidR="002A00B1">
        <w:rPr>
          <w:szCs w:val="28"/>
        </w:rPr>
        <w:t xml:space="preserve">a </w:t>
      </w:r>
      <w:r w:rsidR="00E168AA">
        <w:rPr>
          <w:szCs w:val="28"/>
        </w:rPr>
        <w:t>static data</w:t>
      </w:r>
      <w:r w:rsidR="002A00B1">
        <w:rPr>
          <w:szCs w:val="28"/>
        </w:rPr>
        <w:t>set</w:t>
      </w:r>
      <w:r w:rsidR="00653F24">
        <w:rPr>
          <w:szCs w:val="28"/>
        </w:rPr>
        <w:t xml:space="preserve"> captured without regard to real-time fluctuations in </w:t>
      </w:r>
      <w:r w:rsidR="00E70842">
        <w:rPr>
          <w:szCs w:val="28"/>
        </w:rPr>
        <w:t xml:space="preserve">consumer demand. </w:t>
      </w:r>
    </w:p>
    <w:p w14:paraId="79085274" w14:textId="59E90E53" w:rsidR="00871C15" w:rsidRDefault="001C3502" w:rsidP="00871C15">
      <w:pPr>
        <w:rPr>
          <w:szCs w:val="28"/>
        </w:rPr>
      </w:pPr>
      <w:r>
        <w:rPr>
          <w:szCs w:val="28"/>
        </w:rPr>
        <w:t>To account for</w:t>
      </w:r>
      <w:r w:rsidR="00227640">
        <w:rPr>
          <w:szCs w:val="28"/>
        </w:rPr>
        <w:t xml:space="preserve"> </w:t>
      </w:r>
      <w:r w:rsidR="00701490">
        <w:rPr>
          <w:szCs w:val="28"/>
        </w:rPr>
        <w:t>model</w:t>
      </w:r>
      <w:r w:rsidR="00A3706D">
        <w:rPr>
          <w:szCs w:val="28"/>
        </w:rPr>
        <w:t xml:space="preserve"> </w:t>
      </w:r>
      <w:r w:rsidR="00701490">
        <w:rPr>
          <w:szCs w:val="28"/>
        </w:rPr>
        <w:t>limitations</w:t>
      </w:r>
      <w:r w:rsidR="00227640">
        <w:rPr>
          <w:szCs w:val="28"/>
        </w:rPr>
        <w:t>,</w:t>
      </w:r>
      <w:r w:rsidR="00720F98">
        <w:rPr>
          <w:szCs w:val="28"/>
        </w:rPr>
        <w:t xml:space="preserve"> </w:t>
      </w:r>
      <w:r w:rsidR="003D2D65">
        <w:rPr>
          <w:szCs w:val="28"/>
        </w:rPr>
        <w:t xml:space="preserve">short-term forecasts </w:t>
      </w:r>
      <w:r w:rsidR="009E42D7">
        <w:rPr>
          <w:szCs w:val="28"/>
        </w:rPr>
        <w:t xml:space="preserve">focused </w:t>
      </w:r>
      <w:r w:rsidR="003D2D65">
        <w:rPr>
          <w:szCs w:val="28"/>
        </w:rPr>
        <w:t>on consistent patterns tied to specific variables</w:t>
      </w:r>
      <w:r w:rsidR="0088764B">
        <w:rPr>
          <w:szCs w:val="28"/>
        </w:rPr>
        <w:t xml:space="preserve"> </w:t>
      </w:r>
      <w:r w:rsidR="00946E9F">
        <w:rPr>
          <w:szCs w:val="28"/>
        </w:rPr>
        <w:t xml:space="preserve">rather than relying on a broad swath of variables that assume </w:t>
      </w:r>
      <w:r w:rsidR="00F7712F">
        <w:rPr>
          <w:szCs w:val="28"/>
        </w:rPr>
        <w:t xml:space="preserve">consistency. </w:t>
      </w:r>
      <w:r w:rsidR="00016B27">
        <w:rPr>
          <w:szCs w:val="28"/>
        </w:rPr>
        <w:t>Screening Daypart and Purchase Method are v</w:t>
      </w:r>
      <w:r w:rsidR="00C37E25">
        <w:rPr>
          <w:szCs w:val="28"/>
        </w:rPr>
        <w:t xml:space="preserve">ariables that show </w:t>
      </w:r>
      <w:r w:rsidR="00EB59AC">
        <w:rPr>
          <w:szCs w:val="28"/>
        </w:rPr>
        <w:t xml:space="preserve">repeatable weekly patterns </w:t>
      </w:r>
      <w:r w:rsidR="00430A2D">
        <w:rPr>
          <w:szCs w:val="28"/>
        </w:rPr>
        <w:t>instead</w:t>
      </w:r>
      <w:r w:rsidR="00EB59AC">
        <w:rPr>
          <w:szCs w:val="28"/>
        </w:rPr>
        <w:t xml:space="preserve"> </w:t>
      </w:r>
      <w:r w:rsidR="00016B27">
        <w:rPr>
          <w:szCs w:val="28"/>
        </w:rPr>
        <w:t xml:space="preserve">of </w:t>
      </w:r>
      <w:r w:rsidR="0009685E">
        <w:rPr>
          <w:szCs w:val="28"/>
        </w:rPr>
        <w:t xml:space="preserve">volatility. </w:t>
      </w:r>
      <w:r w:rsidR="00EA072B">
        <w:rPr>
          <w:szCs w:val="28"/>
        </w:rPr>
        <w:t>Evening</w:t>
      </w:r>
      <w:r w:rsidR="00701490">
        <w:rPr>
          <w:szCs w:val="28"/>
        </w:rPr>
        <w:t xml:space="preserve"> </w:t>
      </w:r>
      <w:r w:rsidR="00A1654C">
        <w:rPr>
          <w:szCs w:val="28"/>
        </w:rPr>
        <w:t xml:space="preserve">ticket prices </w:t>
      </w:r>
      <w:r w:rsidR="00513AEA">
        <w:rPr>
          <w:szCs w:val="28"/>
        </w:rPr>
        <w:t>are</w:t>
      </w:r>
      <w:r w:rsidR="00A1654C">
        <w:rPr>
          <w:szCs w:val="28"/>
        </w:rPr>
        <w:t xml:space="preserve"> </w:t>
      </w:r>
      <w:r w:rsidR="005D6FE7">
        <w:rPr>
          <w:szCs w:val="28"/>
        </w:rPr>
        <w:t>consistently</w:t>
      </w:r>
      <w:r w:rsidR="000D653E">
        <w:rPr>
          <w:szCs w:val="28"/>
        </w:rPr>
        <w:t xml:space="preserve"> </w:t>
      </w:r>
      <w:r w:rsidR="00EA072B">
        <w:rPr>
          <w:szCs w:val="28"/>
        </w:rPr>
        <w:t>higher</w:t>
      </w:r>
      <w:r w:rsidR="000D653E">
        <w:rPr>
          <w:szCs w:val="28"/>
        </w:rPr>
        <w:t xml:space="preserve"> than </w:t>
      </w:r>
      <w:r w:rsidR="00EA072B">
        <w:rPr>
          <w:szCs w:val="28"/>
        </w:rPr>
        <w:t>Matinee</w:t>
      </w:r>
      <w:r w:rsidR="000D653E">
        <w:rPr>
          <w:szCs w:val="28"/>
        </w:rPr>
        <w:t xml:space="preserve"> ticket prices </w:t>
      </w:r>
      <w:r w:rsidR="00597DC6">
        <w:rPr>
          <w:szCs w:val="28"/>
        </w:rPr>
        <w:t>throughout</w:t>
      </w:r>
      <w:r w:rsidR="000D653E">
        <w:rPr>
          <w:szCs w:val="28"/>
        </w:rPr>
        <w:t xml:space="preserve"> </w:t>
      </w:r>
      <w:r w:rsidR="0005702B">
        <w:rPr>
          <w:szCs w:val="28"/>
        </w:rPr>
        <w:t>the week</w:t>
      </w:r>
      <w:r w:rsidR="00CC439D">
        <w:rPr>
          <w:szCs w:val="28"/>
        </w:rPr>
        <w:t xml:space="preserve"> suggesting that </w:t>
      </w:r>
      <w:r w:rsidR="00F26ABA">
        <w:rPr>
          <w:szCs w:val="28"/>
        </w:rPr>
        <w:t xml:space="preserve">most </w:t>
      </w:r>
      <w:r w:rsidR="00CC439D">
        <w:rPr>
          <w:szCs w:val="28"/>
        </w:rPr>
        <w:t xml:space="preserve">consumers </w:t>
      </w:r>
      <w:r w:rsidR="00A87F4D">
        <w:rPr>
          <w:szCs w:val="28"/>
        </w:rPr>
        <w:t>tend to</w:t>
      </w:r>
      <w:r w:rsidR="00EA072B">
        <w:rPr>
          <w:szCs w:val="28"/>
        </w:rPr>
        <w:t xml:space="preserve"> prefer later </w:t>
      </w:r>
      <w:r w:rsidR="00F26ABA">
        <w:rPr>
          <w:szCs w:val="28"/>
        </w:rPr>
        <w:t>movie screening showtimes</w:t>
      </w:r>
      <w:r w:rsidR="0017585B">
        <w:rPr>
          <w:szCs w:val="28"/>
        </w:rPr>
        <w:t xml:space="preserve"> rather than earlier. </w:t>
      </w:r>
      <w:r w:rsidR="00025D54">
        <w:rPr>
          <w:szCs w:val="28"/>
        </w:rPr>
        <w:t xml:space="preserve">Furthermore, if we assume that the movie theater </w:t>
      </w:r>
      <w:r w:rsidR="00772BC1">
        <w:rPr>
          <w:szCs w:val="28"/>
        </w:rPr>
        <w:t>segments</w:t>
      </w:r>
      <w:r w:rsidR="00A87F4D">
        <w:rPr>
          <w:szCs w:val="28"/>
        </w:rPr>
        <w:t xml:space="preserve"> </w:t>
      </w:r>
      <w:r w:rsidR="0005075F">
        <w:rPr>
          <w:szCs w:val="28"/>
        </w:rPr>
        <w:t>their</w:t>
      </w:r>
      <w:r w:rsidR="00A87F4D">
        <w:rPr>
          <w:szCs w:val="28"/>
        </w:rPr>
        <w:t xml:space="preserve"> consumer</w:t>
      </w:r>
      <w:r w:rsidR="0005075F">
        <w:rPr>
          <w:szCs w:val="28"/>
        </w:rPr>
        <w:t xml:space="preserve"> base</w:t>
      </w:r>
      <w:r w:rsidR="00A87F4D">
        <w:rPr>
          <w:szCs w:val="28"/>
        </w:rPr>
        <w:t xml:space="preserve"> </w:t>
      </w:r>
      <w:r w:rsidR="00772BC1">
        <w:rPr>
          <w:szCs w:val="28"/>
        </w:rPr>
        <w:t>into</w:t>
      </w:r>
      <w:r w:rsidR="007A7791">
        <w:rPr>
          <w:szCs w:val="28"/>
        </w:rPr>
        <w:t xml:space="preserve"> Casual and Frequent moviegoers, </w:t>
      </w:r>
      <w:r w:rsidR="005D402A">
        <w:rPr>
          <w:szCs w:val="28"/>
        </w:rPr>
        <w:t xml:space="preserve">Casual moviegoers—who are more likely to </w:t>
      </w:r>
      <w:r w:rsidR="00227726">
        <w:rPr>
          <w:szCs w:val="28"/>
        </w:rPr>
        <w:t xml:space="preserve">attend later showtimes—typically face higher ticket </w:t>
      </w:r>
      <w:r w:rsidR="009A4CF9">
        <w:rPr>
          <w:szCs w:val="28"/>
        </w:rPr>
        <w:t>premiums</w:t>
      </w:r>
      <w:r w:rsidR="003649F8">
        <w:rPr>
          <w:szCs w:val="28"/>
        </w:rPr>
        <w:t xml:space="preserve">. In contrast, Frequent moviegoers </w:t>
      </w:r>
      <w:r w:rsidR="00227936">
        <w:rPr>
          <w:szCs w:val="28"/>
        </w:rPr>
        <w:t xml:space="preserve">may </w:t>
      </w:r>
      <w:r w:rsidR="00F94C9E">
        <w:rPr>
          <w:szCs w:val="28"/>
        </w:rPr>
        <w:t>be more likely to attend screenings during off-peak hours</w:t>
      </w:r>
      <w:r w:rsidR="00321B3C">
        <w:rPr>
          <w:szCs w:val="28"/>
        </w:rPr>
        <w:t>—they may be</w:t>
      </w:r>
      <w:r w:rsidR="00D56810">
        <w:rPr>
          <w:szCs w:val="28"/>
        </w:rPr>
        <w:t xml:space="preserve"> eager to leverage </w:t>
      </w:r>
      <w:r w:rsidR="003A078D">
        <w:rPr>
          <w:szCs w:val="28"/>
        </w:rPr>
        <w:t xml:space="preserve">their membership for reduced costs—and so are exposed to lower ticket premiums. </w:t>
      </w:r>
      <w:r w:rsidR="00926429">
        <w:rPr>
          <w:szCs w:val="28"/>
        </w:rPr>
        <w:t>This segment of consumer’s</w:t>
      </w:r>
      <w:r w:rsidR="00DC470F">
        <w:rPr>
          <w:szCs w:val="28"/>
        </w:rPr>
        <w:t xml:space="preserve"> eagerness to utilize </w:t>
      </w:r>
      <w:r w:rsidR="008625D0">
        <w:rPr>
          <w:szCs w:val="28"/>
        </w:rPr>
        <w:t xml:space="preserve">membership benefits enables </w:t>
      </w:r>
      <w:r w:rsidR="00926429">
        <w:rPr>
          <w:szCs w:val="28"/>
        </w:rPr>
        <w:t>the theater to</w:t>
      </w:r>
      <w:r w:rsidR="00F9034D">
        <w:rPr>
          <w:szCs w:val="28"/>
        </w:rPr>
        <w:t xml:space="preserve"> </w:t>
      </w:r>
      <w:r w:rsidR="00595170">
        <w:rPr>
          <w:szCs w:val="28"/>
        </w:rPr>
        <w:t xml:space="preserve">implement </w:t>
      </w:r>
      <w:r w:rsidR="00F90E06">
        <w:rPr>
          <w:szCs w:val="28"/>
        </w:rPr>
        <w:t>targeted</w:t>
      </w:r>
      <w:r w:rsidR="00562690">
        <w:rPr>
          <w:szCs w:val="28"/>
        </w:rPr>
        <w:t xml:space="preserve"> retention strategies </w:t>
      </w:r>
      <w:r w:rsidR="00F90E06">
        <w:rPr>
          <w:szCs w:val="28"/>
        </w:rPr>
        <w:t xml:space="preserve">that encourage consistent revenue streams. </w:t>
      </w:r>
      <w:r w:rsidR="009C6DCD">
        <w:rPr>
          <w:szCs w:val="28"/>
        </w:rPr>
        <w:t xml:space="preserve">We can expect </w:t>
      </w:r>
      <w:r w:rsidR="00DC2B95">
        <w:rPr>
          <w:szCs w:val="28"/>
        </w:rPr>
        <w:t xml:space="preserve">this movie theater to </w:t>
      </w:r>
      <w:r w:rsidR="000466D2">
        <w:rPr>
          <w:szCs w:val="28"/>
        </w:rPr>
        <w:t xml:space="preserve">repeatedly implement promotional material </w:t>
      </w:r>
      <w:r w:rsidR="00D573F4">
        <w:rPr>
          <w:szCs w:val="28"/>
        </w:rPr>
        <w:t xml:space="preserve">that targets consumers </w:t>
      </w:r>
      <w:r w:rsidR="008406EC">
        <w:rPr>
          <w:szCs w:val="28"/>
        </w:rPr>
        <w:t xml:space="preserve">during off-peak hours </w:t>
      </w:r>
      <w:r w:rsidR="001F02EA">
        <w:rPr>
          <w:szCs w:val="28"/>
        </w:rPr>
        <w:t xml:space="preserve">on a weekly basis. </w:t>
      </w:r>
      <w:r w:rsidR="00640E8C">
        <w:rPr>
          <w:szCs w:val="28"/>
        </w:rPr>
        <w:t>As</w:t>
      </w:r>
      <w:r w:rsidR="005A68D8">
        <w:rPr>
          <w:szCs w:val="28"/>
        </w:rPr>
        <w:t xml:space="preserve"> the </w:t>
      </w:r>
      <w:r w:rsidR="00891495">
        <w:rPr>
          <w:szCs w:val="28"/>
        </w:rPr>
        <w:t xml:space="preserve">moviegoing experience transitions to the digital age, consumers </w:t>
      </w:r>
      <w:r w:rsidR="00D13E6A">
        <w:rPr>
          <w:szCs w:val="28"/>
        </w:rPr>
        <w:t xml:space="preserve">have a higher willingness for ease of access compared to previous generations and are </w:t>
      </w:r>
      <w:r w:rsidR="00B931FC">
        <w:rPr>
          <w:szCs w:val="28"/>
        </w:rPr>
        <w:t xml:space="preserve">more likely </w:t>
      </w:r>
      <w:r w:rsidR="00D51D6F">
        <w:rPr>
          <w:szCs w:val="28"/>
        </w:rPr>
        <w:t xml:space="preserve">to purchase their tickets online. </w:t>
      </w:r>
      <w:r w:rsidR="00867718">
        <w:rPr>
          <w:szCs w:val="28"/>
        </w:rPr>
        <w:t xml:space="preserve">Price differences between online and in-person tickets </w:t>
      </w:r>
      <w:r w:rsidR="00407F45">
        <w:rPr>
          <w:szCs w:val="28"/>
        </w:rPr>
        <w:t>are consistently fixed at $2.49</w:t>
      </w:r>
      <w:r w:rsidR="004D6D0B">
        <w:rPr>
          <w:szCs w:val="28"/>
        </w:rPr>
        <w:t xml:space="preserve">, an online fee that is less likely to change on </w:t>
      </w:r>
      <w:r w:rsidR="008C317F">
        <w:rPr>
          <w:szCs w:val="28"/>
        </w:rPr>
        <w:t xml:space="preserve">a week-to-week basis. What </w:t>
      </w:r>
      <w:r w:rsidR="00137BAF">
        <w:rPr>
          <w:szCs w:val="28"/>
        </w:rPr>
        <w:t>is likely to change</w:t>
      </w:r>
      <w:r w:rsidR="000A7D16">
        <w:rPr>
          <w:szCs w:val="28"/>
        </w:rPr>
        <w:t>, however,</w:t>
      </w:r>
      <w:r w:rsidR="00137BAF">
        <w:rPr>
          <w:szCs w:val="28"/>
        </w:rPr>
        <w:t xml:space="preserve"> is how the movie theater chooses to engage with </w:t>
      </w:r>
      <w:r w:rsidR="00C06D3E">
        <w:rPr>
          <w:szCs w:val="28"/>
        </w:rPr>
        <w:t xml:space="preserve">its </w:t>
      </w:r>
      <w:r w:rsidR="00137BAF">
        <w:rPr>
          <w:szCs w:val="28"/>
        </w:rPr>
        <w:t>loyal consume</w:t>
      </w:r>
      <w:r w:rsidR="00C06D3E">
        <w:rPr>
          <w:szCs w:val="28"/>
        </w:rPr>
        <w:t>r base</w:t>
      </w:r>
      <w:r w:rsidR="008E4B0A">
        <w:rPr>
          <w:szCs w:val="28"/>
        </w:rPr>
        <w:t xml:space="preserve">. A dedicated mobile app may be promoted </w:t>
      </w:r>
      <w:r w:rsidR="005D38F3">
        <w:rPr>
          <w:szCs w:val="28"/>
        </w:rPr>
        <w:t>with the implicit purpose of encouraging repeat online purchases</w:t>
      </w:r>
      <w:r w:rsidR="00D55BB7">
        <w:rPr>
          <w:szCs w:val="28"/>
        </w:rPr>
        <w:t xml:space="preserve">, and these promotions may fluctuate based on </w:t>
      </w:r>
      <w:r w:rsidR="005C5AB5">
        <w:rPr>
          <w:szCs w:val="28"/>
        </w:rPr>
        <w:t>weekly market conditions.</w:t>
      </w:r>
    </w:p>
    <w:p w14:paraId="12F2A2E8" w14:textId="1E301FE9" w:rsidR="00B27726" w:rsidRDefault="00871242" w:rsidP="00871C15">
      <w:pPr>
        <w:rPr>
          <w:szCs w:val="28"/>
        </w:rPr>
      </w:pPr>
      <w:r>
        <w:rPr>
          <w:szCs w:val="28"/>
        </w:rPr>
        <w:t xml:space="preserve">Format </w:t>
      </w:r>
      <w:r w:rsidR="00517592">
        <w:rPr>
          <w:szCs w:val="28"/>
        </w:rPr>
        <w:t>is a</w:t>
      </w:r>
      <w:r w:rsidR="00493417">
        <w:rPr>
          <w:szCs w:val="28"/>
        </w:rPr>
        <w:t xml:space="preserve"> </w:t>
      </w:r>
      <w:r w:rsidR="00E120A2">
        <w:rPr>
          <w:szCs w:val="28"/>
        </w:rPr>
        <w:t>variable that is tied to contextual variability</w:t>
      </w:r>
      <w:r w:rsidR="00424362">
        <w:rPr>
          <w:szCs w:val="28"/>
        </w:rPr>
        <w:t xml:space="preserve"> as its </w:t>
      </w:r>
      <w:r w:rsidR="00826FD8">
        <w:rPr>
          <w:szCs w:val="28"/>
        </w:rPr>
        <w:t xml:space="preserve">consistency depends on </w:t>
      </w:r>
      <w:r w:rsidR="001A4273">
        <w:rPr>
          <w:szCs w:val="28"/>
        </w:rPr>
        <w:t xml:space="preserve">the specific film being shown </w:t>
      </w:r>
      <w:r w:rsidR="00B276A2">
        <w:rPr>
          <w:szCs w:val="28"/>
        </w:rPr>
        <w:t xml:space="preserve">and its anticipated demand. </w:t>
      </w:r>
      <w:r w:rsidR="004F7064">
        <w:rPr>
          <w:szCs w:val="28"/>
        </w:rPr>
        <w:t xml:space="preserve">High-demand titles, for example, </w:t>
      </w:r>
      <w:r w:rsidR="008C10E3">
        <w:rPr>
          <w:szCs w:val="28"/>
        </w:rPr>
        <w:t xml:space="preserve">may be offered in </w:t>
      </w:r>
      <w:r w:rsidR="00316207">
        <w:rPr>
          <w:szCs w:val="28"/>
        </w:rPr>
        <w:t>premium formats</w:t>
      </w:r>
      <w:r w:rsidR="0039278D">
        <w:rPr>
          <w:szCs w:val="28"/>
        </w:rPr>
        <w:t xml:space="preserve"> such as DPX or 3D which typically have higher ticket premiums</w:t>
      </w:r>
      <w:r w:rsidR="00D518D2">
        <w:rPr>
          <w:szCs w:val="28"/>
        </w:rPr>
        <w:t xml:space="preserve"> across the week. In the case of 3D screenings, however, demand </w:t>
      </w:r>
      <w:r w:rsidR="00A70827">
        <w:rPr>
          <w:szCs w:val="28"/>
        </w:rPr>
        <w:t>tends to taper off after the weekend</w:t>
      </w:r>
      <w:r w:rsidR="00151715">
        <w:rPr>
          <w:szCs w:val="28"/>
        </w:rPr>
        <w:t xml:space="preserve"> as </w:t>
      </w:r>
      <w:r w:rsidR="00EA2C33">
        <w:rPr>
          <w:szCs w:val="28"/>
        </w:rPr>
        <w:t>screenings</w:t>
      </w:r>
      <w:r w:rsidR="00151715">
        <w:rPr>
          <w:szCs w:val="28"/>
        </w:rPr>
        <w:t xml:space="preserve"> are either reduced or eliminated entirely. </w:t>
      </w:r>
      <w:r w:rsidR="00EA2C33">
        <w:rPr>
          <w:szCs w:val="28"/>
        </w:rPr>
        <w:t>The reason for this</w:t>
      </w:r>
      <w:r w:rsidR="00582E2D">
        <w:rPr>
          <w:szCs w:val="28"/>
        </w:rPr>
        <w:t xml:space="preserve"> might have to do with the genre of the film itself since G-rated films </w:t>
      </w:r>
      <w:r w:rsidR="00003D2C">
        <w:rPr>
          <w:szCs w:val="28"/>
        </w:rPr>
        <w:t xml:space="preserve">that are also shown in 3D </w:t>
      </w:r>
      <w:r w:rsidR="00CC466C">
        <w:rPr>
          <w:szCs w:val="28"/>
        </w:rPr>
        <w:t xml:space="preserve">attract younger audiences </w:t>
      </w:r>
      <w:r w:rsidR="00AE31B4">
        <w:rPr>
          <w:szCs w:val="28"/>
        </w:rPr>
        <w:t>who</w:t>
      </w:r>
      <w:r w:rsidR="000E7270">
        <w:rPr>
          <w:szCs w:val="28"/>
        </w:rPr>
        <w:t xml:space="preserve"> </w:t>
      </w:r>
      <w:r w:rsidR="004C7752">
        <w:rPr>
          <w:szCs w:val="28"/>
        </w:rPr>
        <w:t>are</w:t>
      </w:r>
      <w:r w:rsidR="00E13527">
        <w:rPr>
          <w:szCs w:val="28"/>
        </w:rPr>
        <w:t xml:space="preserve"> more likely to attend during the weekend than the regular business week. </w:t>
      </w:r>
      <w:r w:rsidR="00F70172">
        <w:rPr>
          <w:szCs w:val="28"/>
        </w:rPr>
        <w:t xml:space="preserve">Excluding 3D </w:t>
      </w:r>
      <w:r w:rsidR="00F70172">
        <w:rPr>
          <w:szCs w:val="28"/>
        </w:rPr>
        <w:lastRenderedPageBreak/>
        <w:t>movie screenings</w:t>
      </w:r>
      <w:r w:rsidR="005A76DE">
        <w:rPr>
          <w:szCs w:val="28"/>
        </w:rPr>
        <w:t xml:space="preserve">, </w:t>
      </w:r>
      <w:r w:rsidR="0035349C">
        <w:rPr>
          <w:szCs w:val="28"/>
        </w:rPr>
        <w:t xml:space="preserve">Format </w:t>
      </w:r>
      <w:r w:rsidR="00037BB5">
        <w:rPr>
          <w:szCs w:val="28"/>
        </w:rPr>
        <w:t xml:space="preserve">does not produce </w:t>
      </w:r>
      <w:r w:rsidR="00BD45BE">
        <w:rPr>
          <w:szCs w:val="28"/>
        </w:rPr>
        <w:t xml:space="preserve">any meaningful price variation in ticket </w:t>
      </w:r>
      <w:r w:rsidR="00384503">
        <w:rPr>
          <w:szCs w:val="28"/>
        </w:rPr>
        <w:t>pricing</w:t>
      </w:r>
      <w:r w:rsidR="00BD45BE">
        <w:rPr>
          <w:szCs w:val="28"/>
        </w:rPr>
        <w:t xml:space="preserve"> trends</w:t>
      </w:r>
      <w:r w:rsidR="003C5D9A">
        <w:rPr>
          <w:szCs w:val="28"/>
        </w:rPr>
        <w:t xml:space="preserve"> </w:t>
      </w:r>
      <w:r w:rsidR="00B1568F">
        <w:rPr>
          <w:szCs w:val="28"/>
        </w:rPr>
        <w:t xml:space="preserve">and so from a business perspective, </w:t>
      </w:r>
      <w:r w:rsidR="008E0384">
        <w:rPr>
          <w:szCs w:val="28"/>
        </w:rPr>
        <w:t>does not require a</w:t>
      </w:r>
      <w:r w:rsidR="00464D76">
        <w:rPr>
          <w:szCs w:val="28"/>
        </w:rPr>
        <w:t xml:space="preserve"> weekly</w:t>
      </w:r>
      <w:r w:rsidR="008E0384">
        <w:rPr>
          <w:szCs w:val="28"/>
        </w:rPr>
        <w:t xml:space="preserve"> dynamic pricing strategy</w:t>
      </w:r>
      <w:r w:rsidR="00A647CC">
        <w:rPr>
          <w:szCs w:val="28"/>
        </w:rPr>
        <w:t xml:space="preserve"> and can remain fixed </w:t>
      </w:r>
      <w:r w:rsidR="004F4770">
        <w:rPr>
          <w:szCs w:val="28"/>
        </w:rPr>
        <w:t xml:space="preserve">without jeopardizing </w:t>
      </w:r>
      <w:r w:rsidR="000F6CF4">
        <w:rPr>
          <w:szCs w:val="28"/>
        </w:rPr>
        <w:t>consistent revenue streams.</w:t>
      </w:r>
    </w:p>
    <w:p w14:paraId="6D039FD0" w14:textId="79509CCF" w:rsidR="00464D76" w:rsidRDefault="00D95CC7" w:rsidP="00871C15">
      <w:pPr>
        <w:rPr>
          <w:szCs w:val="28"/>
        </w:rPr>
      </w:pPr>
      <w:r>
        <w:rPr>
          <w:szCs w:val="28"/>
        </w:rPr>
        <w:t xml:space="preserve">Stable variables </w:t>
      </w:r>
      <w:r w:rsidR="00501B33">
        <w:rPr>
          <w:szCs w:val="28"/>
        </w:rPr>
        <w:t>reduce uncertainty in business applications,</w:t>
      </w:r>
      <w:r w:rsidR="003608E0">
        <w:rPr>
          <w:szCs w:val="28"/>
        </w:rPr>
        <w:t xml:space="preserve"> increase reliability in </w:t>
      </w:r>
      <w:r w:rsidR="004A35BF">
        <w:rPr>
          <w:szCs w:val="28"/>
        </w:rPr>
        <w:t>forecast assessment,</w:t>
      </w:r>
      <w:r w:rsidR="00501B33">
        <w:rPr>
          <w:szCs w:val="28"/>
        </w:rPr>
        <w:t xml:space="preserve"> </w:t>
      </w:r>
      <w:r w:rsidR="00114D7E">
        <w:rPr>
          <w:szCs w:val="28"/>
        </w:rPr>
        <w:t xml:space="preserve">and </w:t>
      </w:r>
      <w:r w:rsidR="00934C00">
        <w:rPr>
          <w:szCs w:val="28"/>
        </w:rPr>
        <w:t>prove</w:t>
      </w:r>
      <w:r w:rsidR="007E031B">
        <w:rPr>
          <w:szCs w:val="28"/>
        </w:rPr>
        <w:t xml:space="preserve"> to be a vital </w:t>
      </w:r>
      <w:r w:rsidR="00D628E4">
        <w:rPr>
          <w:szCs w:val="28"/>
        </w:rPr>
        <w:t>factor in developing effective pricing structures</w:t>
      </w:r>
      <w:r w:rsidR="00934C00">
        <w:rPr>
          <w:szCs w:val="28"/>
        </w:rPr>
        <w:t xml:space="preserve"> for the movie theater. Regrettably, </w:t>
      </w:r>
      <w:r w:rsidR="00DB3C2A">
        <w:rPr>
          <w:szCs w:val="28"/>
        </w:rPr>
        <w:t>most of the v</w:t>
      </w:r>
      <w:r w:rsidR="00ED61CA">
        <w:rPr>
          <w:szCs w:val="28"/>
        </w:rPr>
        <w:t xml:space="preserve">ariables within the regression model display some level of price variation and so there </w:t>
      </w:r>
      <w:r w:rsidR="005162B4">
        <w:rPr>
          <w:szCs w:val="28"/>
        </w:rPr>
        <w:t xml:space="preserve">is a level of volatility movie theaters must navigate </w:t>
      </w:r>
      <w:r w:rsidR="00F003A1">
        <w:rPr>
          <w:szCs w:val="28"/>
        </w:rPr>
        <w:t xml:space="preserve">to reduce their uncertainty. </w:t>
      </w:r>
      <w:r w:rsidR="00B77AAD">
        <w:rPr>
          <w:szCs w:val="28"/>
        </w:rPr>
        <w:t xml:space="preserve">Major movie theater </w:t>
      </w:r>
      <w:r w:rsidR="00C6652C">
        <w:rPr>
          <w:szCs w:val="28"/>
        </w:rPr>
        <w:t xml:space="preserve">chain </w:t>
      </w:r>
      <w:r w:rsidR="00B77AAD">
        <w:rPr>
          <w:szCs w:val="28"/>
        </w:rPr>
        <w:t xml:space="preserve">brands develop </w:t>
      </w:r>
      <w:r w:rsidR="000E3517">
        <w:rPr>
          <w:szCs w:val="28"/>
        </w:rPr>
        <w:t>rigorous pricing algorithms</w:t>
      </w:r>
      <w:r w:rsidR="00817F11">
        <w:rPr>
          <w:szCs w:val="28"/>
        </w:rPr>
        <w:t xml:space="preserve"> </w:t>
      </w:r>
      <w:r w:rsidR="00294AA4">
        <w:rPr>
          <w:szCs w:val="28"/>
        </w:rPr>
        <w:t xml:space="preserve">that </w:t>
      </w:r>
      <w:r w:rsidR="007F52A9">
        <w:rPr>
          <w:szCs w:val="28"/>
        </w:rPr>
        <w:t xml:space="preserve">incorporate </w:t>
      </w:r>
      <w:r w:rsidR="004D0BE2">
        <w:rPr>
          <w:szCs w:val="28"/>
        </w:rPr>
        <w:t xml:space="preserve">static data and real-time </w:t>
      </w:r>
      <w:r w:rsidR="00DA6D1D">
        <w:rPr>
          <w:szCs w:val="28"/>
        </w:rPr>
        <w:t xml:space="preserve">movie theater trends to respond dynamically to changes in the movie theater’s business </w:t>
      </w:r>
      <w:r w:rsidR="0001665B">
        <w:rPr>
          <w:szCs w:val="28"/>
        </w:rPr>
        <w:t xml:space="preserve">model. </w:t>
      </w:r>
      <w:r w:rsidR="00147922">
        <w:rPr>
          <w:szCs w:val="28"/>
        </w:rPr>
        <w:t>I</w:t>
      </w:r>
      <w:r w:rsidR="00C6652C">
        <w:rPr>
          <w:szCs w:val="28"/>
        </w:rPr>
        <w:t>ndependent</w:t>
      </w:r>
      <w:r w:rsidR="00147922">
        <w:rPr>
          <w:szCs w:val="28"/>
        </w:rPr>
        <w:t xml:space="preserve"> or smaller</w:t>
      </w:r>
      <w:r w:rsidR="00C6652C">
        <w:rPr>
          <w:szCs w:val="28"/>
        </w:rPr>
        <w:t xml:space="preserve"> movie theater chains </w:t>
      </w:r>
      <w:r w:rsidR="0098250C">
        <w:rPr>
          <w:szCs w:val="28"/>
        </w:rPr>
        <w:t xml:space="preserve">can still identify and apply </w:t>
      </w:r>
      <w:r w:rsidR="00D740AB">
        <w:rPr>
          <w:szCs w:val="28"/>
        </w:rPr>
        <w:t xml:space="preserve">stable variables as a gateway towards </w:t>
      </w:r>
      <w:r w:rsidR="001A6554">
        <w:rPr>
          <w:szCs w:val="28"/>
        </w:rPr>
        <w:t xml:space="preserve">more reliable </w:t>
      </w:r>
      <w:r w:rsidR="00705174">
        <w:rPr>
          <w:szCs w:val="28"/>
        </w:rPr>
        <w:t>revenue planning</w:t>
      </w:r>
      <w:r w:rsidR="00DF09CC">
        <w:rPr>
          <w:szCs w:val="28"/>
        </w:rPr>
        <w:t>, and in this case, basic forecasting tools</w:t>
      </w:r>
      <w:r w:rsidR="00FD0594">
        <w:rPr>
          <w:szCs w:val="28"/>
        </w:rPr>
        <w:t xml:space="preserve"> </w:t>
      </w:r>
      <w:r w:rsidR="002C4ACE">
        <w:rPr>
          <w:szCs w:val="28"/>
        </w:rPr>
        <w:t xml:space="preserve">are enough to make </w:t>
      </w:r>
      <w:r w:rsidR="006341ED">
        <w:rPr>
          <w:szCs w:val="28"/>
        </w:rPr>
        <w:t xml:space="preserve">effective </w:t>
      </w:r>
      <w:r w:rsidR="002C4ACE">
        <w:rPr>
          <w:szCs w:val="28"/>
        </w:rPr>
        <w:t>pricing decisions in the short term</w:t>
      </w:r>
      <w:r w:rsidR="006341ED">
        <w:rPr>
          <w:szCs w:val="28"/>
        </w:rPr>
        <w:t xml:space="preserve">. </w:t>
      </w:r>
    </w:p>
    <w:p w14:paraId="70BA98DA" w14:textId="4AEC1AC7" w:rsidR="00C21C70" w:rsidRPr="00871C15" w:rsidRDefault="00C21C70" w:rsidP="00871C15">
      <w:pPr>
        <w:rPr>
          <w:szCs w:val="28"/>
        </w:rPr>
      </w:pPr>
    </w:p>
    <w:p w14:paraId="11F0FAA7" w14:textId="27AB76A1" w:rsidR="002828C8" w:rsidRDefault="002828C8" w:rsidP="002828C8">
      <w:pPr>
        <w:ind w:firstLine="720"/>
        <w:rPr>
          <w:rFonts w:ascii="Bahnschrift Condensed" w:hAnsi="Bahnschrift Condensed"/>
          <w:sz w:val="28"/>
          <w:szCs w:val="28"/>
        </w:rPr>
      </w:pPr>
      <w:r>
        <w:rPr>
          <w:rFonts w:ascii="Bahnschrift Condensed" w:hAnsi="Bahnschrift Condensed"/>
          <w:sz w:val="28"/>
          <w:szCs w:val="28"/>
        </w:rPr>
        <w:t>Cost-</w:t>
      </w:r>
      <w:r w:rsidR="00C77294">
        <w:rPr>
          <w:rFonts w:ascii="Bahnschrift Condensed" w:hAnsi="Bahnschrift Condensed"/>
          <w:sz w:val="28"/>
          <w:szCs w:val="28"/>
        </w:rPr>
        <w:t>Oriented</w:t>
      </w:r>
      <w:r>
        <w:rPr>
          <w:rFonts w:ascii="Bahnschrift Condensed" w:hAnsi="Bahnschrift Condensed"/>
          <w:sz w:val="28"/>
          <w:szCs w:val="28"/>
        </w:rPr>
        <w:t xml:space="preserve"> Pricing Strategies</w:t>
      </w:r>
    </w:p>
    <w:p w14:paraId="6980EC2A" w14:textId="1D55ABF2" w:rsidR="002828C8" w:rsidRDefault="008E6940" w:rsidP="002828C8">
      <w:pPr>
        <w:rPr>
          <w:szCs w:val="28"/>
        </w:rPr>
      </w:pPr>
      <w:r>
        <w:rPr>
          <w:szCs w:val="28"/>
        </w:rPr>
        <w:t>Cost-</w:t>
      </w:r>
      <w:r w:rsidR="00EA390B">
        <w:rPr>
          <w:szCs w:val="28"/>
        </w:rPr>
        <w:t>o</w:t>
      </w:r>
      <w:r>
        <w:rPr>
          <w:szCs w:val="28"/>
        </w:rPr>
        <w:t xml:space="preserve">riented </w:t>
      </w:r>
      <w:r w:rsidR="00500594">
        <w:rPr>
          <w:szCs w:val="28"/>
        </w:rPr>
        <w:t>p</w:t>
      </w:r>
      <w:r>
        <w:rPr>
          <w:szCs w:val="28"/>
        </w:rPr>
        <w:t xml:space="preserve">ricing </w:t>
      </w:r>
      <w:r w:rsidR="00500594">
        <w:rPr>
          <w:szCs w:val="28"/>
        </w:rPr>
        <w:t>s</w:t>
      </w:r>
      <w:r>
        <w:rPr>
          <w:szCs w:val="28"/>
        </w:rPr>
        <w:t xml:space="preserve">trategies revolve around the relationship between </w:t>
      </w:r>
      <w:r w:rsidR="00892DBE">
        <w:rPr>
          <w:szCs w:val="28"/>
        </w:rPr>
        <w:t>operational costs and pricing decision-making</w:t>
      </w:r>
      <w:r w:rsidR="005C63DD">
        <w:rPr>
          <w:szCs w:val="28"/>
        </w:rPr>
        <w:t xml:space="preserve">, </w:t>
      </w:r>
      <w:r w:rsidR="001E7CB0">
        <w:rPr>
          <w:szCs w:val="28"/>
        </w:rPr>
        <w:t xml:space="preserve">with the sole goal of balancing these costs with </w:t>
      </w:r>
      <w:r w:rsidR="00F84953">
        <w:rPr>
          <w:szCs w:val="28"/>
        </w:rPr>
        <w:t>financial objectives. I</w:t>
      </w:r>
      <w:r w:rsidR="00546C57">
        <w:rPr>
          <w:szCs w:val="28"/>
        </w:rPr>
        <w:t>n the context of this project</w:t>
      </w:r>
      <w:r w:rsidR="00F84953">
        <w:rPr>
          <w:szCs w:val="28"/>
        </w:rPr>
        <w:t xml:space="preserve">, formal </w:t>
      </w:r>
      <w:r w:rsidR="00EA390B">
        <w:rPr>
          <w:szCs w:val="28"/>
        </w:rPr>
        <w:t>c</w:t>
      </w:r>
      <w:r w:rsidR="00F84953">
        <w:rPr>
          <w:szCs w:val="28"/>
        </w:rPr>
        <w:t>ost-</w:t>
      </w:r>
      <w:r w:rsidR="00EA390B">
        <w:rPr>
          <w:szCs w:val="28"/>
        </w:rPr>
        <w:t>p</w:t>
      </w:r>
      <w:r w:rsidR="00F84953">
        <w:rPr>
          <w:szCs w:val="28"/>
        </w:rPr>
        <w:t xml:space="preserve">lus </w:t>
      </w:r>
      <w:r w:rsidR="00631307">
        <w:rPr>
          <w:szCs w:val="28"/>
        </w:rPr>
        <w:t xml:space="preserve">or </w:t>
      </w:r>
      <w:r w:rsidR="00EA390B">
        <w:rPr>
          <w:szCs w:val="28"/>
        </w:rPr>
        <w:t>t</w:t>
      </w:r>
      <w:r w:rsidR="00631307">
        <w:rPr>
          <w:szCs w:val="28"/>
        </w:rPr>
        <w:t>arget-</w:t>
      </w:r>
      <w:r w:rsidR="00EA390B">
        <w:rPr>
          <w:szCs w:val="28"/>
        </w:rPr>
        <w:t>c</w:t>
      </w:r>
      <w:r w:rsidR="00631307">
        <w:rPr>
          <w:szCs w:val="28"/>
        </w:rPr>
        <w:t xml:space="preserve">ost pricing methods </w:t>
      </w:r>
      <w:r w:rsidR="00AD4F64">
        <w:rPr>
          <w:szCs w:val="28"/>
        </w:rPr>
        <w:t xml:space="preserve">could not be leveraged </w:t>
      </w:r>
      <w:r w:rsidR="003D0D3D">
        <w:rPr>
          <w:szCs w:val="28"/>
        </w:rPr>
        <w:t xml:space="preserve">appropriately due to </w:t>
      </w:r>
      <w:r w:rsidR="005365FD">
        <w:rPr>
          <w:szCs w:val="28"/>
        </w:rPr>
        <w:t xml:space="preserve">the project’s limited scope and incomplete information. </w:t>
      </w:r>
      <w:r w:rsidR="00EA2DE2">
        <w:rPr>
          <w:szCs w:val="28"/>
        </w:rPr>
        <w:t xml:space="preserve">The lack of access to key input costs (whether variable or fixed) </w:t>
      </w:r>
      <w:r w:rsidR="00E63AED">
        <w:rPr>
          <w:szCs w:val="28"/>
        </w:rPr>
        <w:t xml:space="preserve">renders </w:t>
      </w:r>
      <w:r w:rsidR="00FF3CC2">
        <w:rPr>
          <w:szCs w:val="28"/>
        </w:rPr>
        <w:t xml:space="preserve">these pricing methods infeasible and only available </w:t>
      </w:r>
      <w:r w:rsidR="00D736B6">
        <w:rPr>
          <w:szCs w:val="28"/>
        </w:rPr>
        <w:t>through</w:t>
      </w:r>
      <w:r w:rsidR="003E736A">
        <w:rPr>
          <w:szCs w:val="28"/>
        </w:rPr>
        <w:t xml:space="preserve"> movie theater</w:t>
      </w:r>
      <w:r w:rsidR="00D736B6">
        <w:rPr>
          <w:szCs w:val="28"/>
        </w:rPr>
        <w:t xml:space="preserve"> backend </w:t>
      </w:r>
      <w:r w:rsidR="001B4D06">
        <w:rPr>
          <w:szCs w:val="28"/>
        </w:rPr>
        <w:t xml:space="preserve">data </w:t>
      </w:r>
      <w:r w:rsidR="00D736B6">
        <w:rPr>
          <w:szCs w:val="28"/>
        </w:rPr>
        <w:t>channels</w:t>
      </w:r>
      <w:r w:rsidR="003E736A">
        <w:rPr>
          <w:szCs w:val="28"/>
        </w:rPr>
        <w:t xml:space="preserve">. </w:t>
      </w:r>
      <w:r w:rsidR="001B4D06">
        <w:rPr>
          <w:szCs w:val="28"/>
        </w:rPr>
        <w:t xml:space="preserve">Conceptually, however, we can say that the movie theater is driven </w:t>
      </w:r>
      <w:r w:rsidR="00BC4714">
        <w:rPr>
          <w:szCs w:val="28"/>
        </w:rPr>
        <w:t>to</w:t>
      </w:r>
      <w:r w:rsidR="002D3040">
        <w:rPr>
          <w:szCs w:val="28"/>
        </w:rPr>
        <w:t xml:space="preserve"> price its offerings </w:t>
      </w:r>
      <w:r w:rsidR="00856419">
        <w:rPr>
          <w:szCs w:val="28"/>
        </w:rPr>
        <w:t xml:space="preserve">strategically </w:t>
      </w:r>
      <w:r w:rsidR="006940B8">
        <w:rPr>
          <w:szCs w:val="28"/>
        </w:rPr>
        <w:t xml:space="preserve">to sustain a markup that is above </w:t>
      </w:r>
      <w:r w:rsidR="004354DD">
        <w:rPr>
          <w:szCs w:val="28"/>
        </w:rPr>
        <w:t xml:space="preserve">its </w:t>
      </w:r>
      <w:r w:rsidR="006940B8">
        <w:rPr>
          <w:szCs w:val="28"/>
        </w:rPr>
        <w:t>operational costs</w:t>
      </w:r>
      <w:r w:rsidR="00856419">
        <w:rPr>
          <w:szCs w:val="28"/>
        </w:rPr>
        <w:t>.</w:t>
      </w:r>
      <w:r w:rsidR="00117ED2">
        <w:rPr>
          <w:szCs w:val="28"/>
        </w:rPr>
        <w:t xml:space="preserve"> If </w:t>
      </w:r>
      <w:r w:rsidR="005160EF">
        <w:rPr>
          <w:szCs w:val="28"/>
        </w:rPr>
        <w:t xml:space="preserve">the share of revenue </w:t>
      </w:r>
      <w:r w:rsidR="007E295D">
        <w:rPr>
          <w:szCs w:val="28"/>
        </w:rPr>
        <w:t xml:space="preserve">allocated towards profit (margin) </w:t>
      </w:r>
      <w:r w:rsidR="003D0DDC">
        <w:rPr>
          <w:szCs w:val="28"/>
        </w:rPr>
        <w:t xml:space="preserve">is known </w:t>
      </w:r>
      <w:r w:rsidR="00D971E7">
        <w:rPr>
          <w:szCs w:val="28"/>
        </w:rPr>
        <w:t xml:space="preserve">and the movie theater has constructed a baseline price per unit, they can </w:t>
      </w:r>
      <w:r w:rsidR="006256F1">
        <w:rPr>
          <w:szCs w:val="28"/>
        </w:rPr>
        <w:t xml:space="preserve">target lower operational costs </w:t>
      </w:r>
      <w:r w:rsidR="00B86B38">
        <w:rPr>
          <w:szCs w:val="28"/>
        </w:rPr>
        <w:t xml:space="preserve">in the long run with the primary goal of maximizing </w:t>
      </w:r>
      <w:r w:rsidR="00C84363">
        <w:rPr>
          <w:szCs w:val="28"/>
        </w:rPr>
        <w:t xml:space="preserve">business </w:t>
      </w:r>
      <w:r w:rsidR="00C73E43">
        <w:rPr>
          <w:szCs w:val="28"/>
        </w:rPr>
        <w:t xml:space="preserve">profitability. </w:t>
      </w:r>
      <w:r w:rsidR="001C4EFE">
        <w:rPr>
          <w:szCs w:val="28"/>
        </w:rPr>
        <w:t xml:space="preserve">While these ratios are largely hidden from the average observer, </w:t>
      </w:r>
      <w:r w:rsidR="00C26EA7">
        <w:rPr>
          <w:szCs w:val="28"/>
        </w:rPr>
        <w:t xml:space="preserve">available pricing data </w:t>
      </w:r>
      <w:r w:rsidR="00697226">
        <w:rPr>
          <w:szCs w:val="28"/>
        </w:rPr>
        <w:t xml:space="preserve">can reflect how cost-oriented </w:t>
      </w:r>
      <w:r w:rsidR="00D52518">
        <w:rPr>
          <w:szCs w:val="28"/>
        </w:rPr>
        <w:t xml:space="preserve">pricing </w:t>
      </w:r>
      <w:r w:rsidR="00697226">
        <w:rPr>
          <w:szCs w:val="28"/>
        </w:rPr>
        <w:t xml:space="preserve">pressures influence </w:t>
      </w:r>
      <w:r w:rsidR="004524EA">
        <w:rPr>
          <w:szCs w:val="28"/>
        </w:rPr>
        <w:t>consumer</w:t>
      </w:r>
      <w:r w:rsidR="004B7618">
        <w:rPr>
          <w:szCs w:val="28"/>
        </w:rPr>
        <w:t xml:space="preserve"> </w:t>
      </w:r>
      <w:r w:rsidR="00697226">
        <w:rPr>
          <w:szCs w:val="28"/>
        </w:rPr>
        <w:t xml:space="preserve">pricing decisions. </w:t>
      </w:r>
    </w:p>
    <w:p w14:paraId="059F28A8" w14:textId="3A9C9F25" w:rsidR="002828C8" w:rsidRDefault="00786095" w:rsidP="002828C8">
      <w:pPr>
        <w:rPr>
          <w:szCs w:val="28"/>
        </w:rPr>
      </w:pPr>
      <w:r>
        <w:rPr>
          <w:szCs w:val="28"/>
        </w:rPr>
        <w:t>Two of the most predom</w:t>
      </w:r>
      <w:r w:rsidR="00CC72C9">
        <w:rPr>
          <w:szCs w:val="28"/>
        </w:rPr>
        <w:t xml:space="preserve">inant pricing frameworks </w:t>
      </w:r>
      <w:r w:rsidR="00793DA5">
        <w:rPr>
          <w:szCs w:val="28"/>
        </w:rPr>
        <w:t xml:space="preserve">clearly in practice </w:t>
      </w:r>
      <w:r w:rsidR="00CC72C9">
        <w:rPr>
          <w:szCs w:val="28"/>
        </w:rPr>
        <w:t xml:space="preserve">are cost-based price discrimination and </w:t>
      </w:r>
      <w:r w:rsidR="00501A02">
        <w:rPr>
          <w:szCs w:val="28"/>
        </w:rPr>
        <w:t xml:space="preserve">peak-loud pricing. </w:t>
      </w:r>
      <w:r w:rsidR="00B57184">
        <w:rPr>
          <w:szCs w:val="28"/>
        </w:rPr>
        <w:t xml:space="preserve">Cost-based price </w:t>
      </w:r>
      <w:r w:rsidR="008715C4">
        <w:rPr>
          <w:szCs w:val="28"/>
        </w:rPr>
        <w:t>discrimination</w:t>
      </w:r>
      <w:r w:rsidR="00B57184">
        <w:rPr>
          <w:szCs w:val="28"/>
        </w:rPr>
        <w:t xml:space="preserve"> </w:t>
      </w:r>
      <w:r w:rsidR="008715C4">
        <w:rPr>
          <w:szCs w:val="28"/>
        </w:rPr>
        <w:t>occurs when the cost of doing business varies between different elements of the business itself.</w:t>
      </w:r>
      <w:r w:rsidR="00587536">
        <w:rPr>
          <w:szCs w:val="28"/>
        </w:rPr>
        <w:t xml:space="preserve"> For this movie theater, </w:t>
      </w:r>
      <w:r w:rsidR="00FA3629">
        <w:rPr>
          <w:szCs w:val="28"/>
        </w:rPr>
        <w:t xml:space="preserve">there are real </w:t>
      </w:r>
      <w:r w:rsidR="00AE3780">
        <w:rPr>
          <w:szCs w:val="28"/>
        </w:rPr>
        <w:t xml:space="preserve">price differences </w:t>
      </w:r>
      <w:r w:rsidR="00535444">
        <w:rPr>
          <w:szCs w:val="28"/>
        </w:rPr>
        <w:t xml:space="preserve">for movie screenings </w:t>
      </w:r>
      <w:r w:rsidR="00AE3780">
        <w:rPr>
          <w:szCs w:val="28"/>
        </w:rPr>
        <w:t xml:space="preserve">across </w:t>
      </w:r>
      <w:r w:rsidR="00CB7426">
        <w:rPr>
          <w:szCs w:val="28"/>
        </w:rPr>
        <w:t>varying</w:t>
      </w:r>
      <w:r w:rsidR="00590A13">
        <w:rPr>
          <w:szCs w:val="28"/>
        </w:rPr>
        <w:t xml:space="preserve"> customer</w:t>
      </w:r>
      <w:r w:rsidR="00C913A4">
        <w:rPr>
          <w:szCs w:val="28"/>
        </w:rPr>
        <w:t xml:space="preserve"> characteristics</w:t>
      </w:r>
      <w:r w:rsidR="00590A13">
        <w:rPr>
          <w:szCs w:val="28"/>
        </w:rPr>
        <w:t xml:space="preserve">, </w:t>
      </w:r>
      <w:r w:rsidR="00CB7426">
        <w:rPr>
          <w:szCs w:val="28"/>
        </w:rPr>
        <w:t xml:space="preserve">movie </w:t>
      </w:r>
      <w:r w:rsidR="00590A13">
        <w:rPr>
          <w:szCs w:val="28"/>
        </w:rPr>
        <w:t xml:space="preserve">formats, or purchase methods. </w:t>
      </w:r>
      <w:r w:rsidR="00D32FFA">
        <w:rPr>
          <w:szCs w:val="28"/>
        </w:rPr>
        <w:t>Second-degree price discrimination</w:t>
      </w:r>
      <w:r w:rsidR="00796AE2">
        <w:rPr>
          <w:szCs w:val="28"/>
        </w:rPr>
        <w:t>,</w:t>
      </w:r>
      <w:r w:rsidR="00D32FFA">
        <w:rPr>
          <w:szCs w:val="28"/>
        </w:rPr>
        <w:t xml:space="preserve"> </w:t>
      </w:r>
      <w:r w:rsidR="00CF4216">
        <w:rPr>
          <w:szCs w:val="28"/>
        </w:rPr>
        <w:t>concern</w:t>
      </w:r>
      <w:r w:rsidR="00796AE2">
        <w:rPr>
          <w:szCs w:val="28"/>
        </w:rPr>
        <w:t>ing</w:t>
      </w:r>
      <w:r w:rsidR="00CF4216">
        <w:rPr>
          <w:szCs w:val="28"/>
        </w:rPr>
        <w:t xml:space="preserve"> itself with offering different prices </w:t>
      </w:r>
      <w:r w:rsidR="00C940AF">
        <w:rPr>
          <w:szCs w:val="28"/>
        </w:rPr>
        <w:t xml:space="preserve">based on the quantity or version of </w:t>
      </w:r>
      <w:r w:rsidR="00176196">
        <w:rPr>
          <w:szCs w:val="28"/>
        </w:rPr>
        <w:t xml:space="preserve">the product, is evident </w:t>
      </w:r>
      <w:r w:rsidR="00D07967">
        <w:rPr>
          <w:szCs w:val="28"/>
        </w:rPr>
        <w:t xml:space="preserve">in how the theater </w:t>
      </w:r>
      <w:r w:rsidR="00E83730">
        <w:rPr>
          <w:szCs w:val="28"/>
        </w:rPr>
        <w:t xml:space="preserve">charges varying prices based on </w:t>
      </w:r>
      <w:r w:rsidR="00931B43">
        <w:rPr>
          <w:szCs w:val="28"/>
        </w:rPr>
        <w:t xml:space="preserve">which purchase method or format the customer chose to purchase the movie ticket in. </w:t>
      </w:r>
      <w:r w:rsidR="00CB146E">
        <w:rPr>
          <w:szCs w:val="28"/>
        </w:rPr>
        <w:t xml:space="preserve">Allowing customers to self-select into pricing tiers is a core </w:t>
      </w:r>
      <w:r w:rsidR="006D19FB">
        <w:rPr>
          <w:szCs w:val="28"/>
        </w:rPr>
        <w:t xml:space="preserve">element of second-degree price discrimination. </w:t>
      </w:r>
      <w:r w:rsidR="00D8654F">
        <w:rPr>
          <w:szCs w:val="28"/>
        </w:rPr>
        <w:t xml:space="preserve">On the other hand, Third-degree price discrimination, </w:t>
      </w:r>
      <w:r w:rsidR="000C282B">
        <w:rPr>
          <w:szCs w:val="28"/>
        </w:rPr>
        <w:t>which deals with</w:t>
      </w:r>
      <w:r w:rsidR="002433E1">
        <w:rPr>
          <w:szCs w:val="28"/>
        </w:rPr>
        <w:t xml:space="preserve"> segmenting </w:t>
      </w:r>
      <w:r w:rsidR="005E3DD2">
        <w:rPr>
          <w:szCs w:val="28"/>
        </w:rPr>
        <w:t xml:space="preserve">groups of consumers based on observable characteristics, is </w:t>
      </w:r>
      <w:r w:rsidR="00F57997">
        <w:rPr>
          <w:szCs w:val="28"/>
        </w:rPr>
        <w:t xml:space="preserve">identified </w:t>
      </w:r>
      <w:r w:rsidR="00CD34A2">
        <w:rPr>
          <w:szCs w:val="28"/>
        </w:rPr>
        <w:t xml:space="preserve">through the theater’s </w:t>
      </w:r>
      <w:r w:rsidR="00805D6B">
        <w:rPr>
          <w:szCs w:val="28"/>
        </w:rPr>
        <w:t>strategy</w:t>
      </w:r>
      <w:r w:rsidR="00CD34A2">
        <w:rPr>
          <w:szCs w:val="28"/>
        </w:rPr>
        <w:t xml:space="preserve"> o</w:t>
      </w:r>
      <w:r w:rsidR="009B464D">
        <w:rPr>
          <w:szCs w:val="28"/>
        </w:rPr>
        <w:t xml:space="preserve">f charging prices </w:t>
      </w:r>
      <w:r w:rsidR="00805D6B">
        <w:rPr>
          <w:szCs w:val="28"/>
        </w:rPr>
        <w:t xml:space="preserve">based on </w:t>
      </w:r>
      <w:r w:rsidR="00306C9E">
        <w:rPr>
          <w:szCs w:val="28"/>
        </w:rPr>
        <w:t xml:space="preserve">movie ticket type (Adult, </w:t>
      </w:r>
      <w:r w:rsidR="00306C9E">
        <w:rPr>
          <w:szCs w:val="28"/>
        </w:rPr>
        <w:lastRenderedPageBreak/>
        <w:t xml:space="preserve">Child, Senior) or </w:t>
      </w:r>
      <w:r w:rsidR="00450E39">
        <w:rPr>
          <w:szCs w:val="28"/>
        </w:rPr>
        <w:t xml:space="preserve">membership participation (data for this is less </w:t>
      </w:r>
      <w:r w:rsidR="00B84A75">
        <w:rPr>
          <w:szCs w:val="28"/>
        </w:rPr>
        <w:t>known but</w:t>
      </w:r>
      <w:r w:rsidR="00450E39">
        <w:rPr>
          <w:szCs w:val="28"/>
        </w:rPr>
        <w:t xml:space="preserve"> assume </w:t>
      </w:r>
      <w:r w:rsidR="00A5115E">
        <w:rPr>
          <w:szCs w:val="28"/>
        </w:rPr>
        <w:t>there is a cost reduction)</w:t>
      </w:r>
      <w:r w:rsidR="00B84A75">
        <w:rPr>
          <w:szCs w:val="28"/>
        </w:rPr>
        <w:t xml:space="preserve">. The price differences between these select groups </w:t>
      </w:r>
      <w:r w:rsidR="00EA1F20">
        <w:rPr>
          <w:szCs w:val="28"/>
        </w:rPr>
        <w:t xml:space="preserve">will also reflect </w:t>
      </w:r>
      <w:r w:rsidR="0041631F">
        <w:rPr>
          <w:szCs w:val="28"/>
        </w:rPr>
        <w:t xml:space="preserve">in the movie theater’s operational costs, where </w:t>
      </w:r>
      <w:r w:rsidR="005A4F88">
        <w:rPr>
          <w:szCs w:val="28"/>
        </w:rPr>
        <w:t xml:space="preserve">they perhaps might incur </w:t>
      </w:r>
      <w:r w:rsidR="009D2EB9">
        <w:rPr>
          <w:szCs w:val="28"/>
        </w:rPr>
        <w:t xml:space="preserve">an additional cost for offering a premium format </w:t>
      </w:r>
      <w:r w:rsidR="006F7D4F">
        <w:rPr>
          <w:szCs w:val="28"/>
        </w:rPr>
        <w:t xml:space="preserve">or </w:t>
      </w:r>
      <w:r w:rsidR="00BE30CD">
        <w:rPr>
          <w:szCs w:val="28"/>
        </w:rPr>
        <w:t>more convenient purchasing method</w:t>
      </w:r>
      <w:r w:rsidR="00A91E4D">
        <w:rPr>
          <w:szCs w:val="28"/>
        </w:rPr>
        <w:t xml:space="preserve"> (Online services may cost more for the movie theater to maintain). </w:t>
      </w:r>
      <w:r w:rsidR="00DD2B19">
        <w:rPr>
          <w:szCs w:val="28"/>
        </w:rPr>
        <w:t xml:space="preserve">Additional operational costs </w:t>
      </w:r>
      <w:r w:rsidR="00D731E5">
        <w:rPr>
          <w:szCs w:val="28"/>
        </w:rPr>
        <w:t xml:space="preserve">can also vary based on the time and day of the business </w:t>
      </w:r>
      <w:r w:rsidR="00940B6D">
        <w:rPr>
          <w:szCs w:val="28"/>
        </w:rPr>
        <w:t>week and</w:t>
      </w:r>
      <w:r w:rsidR="00D731E5">
        <w:rPr>
          <w:szCs w:val="28"/>
        </w:rPr>
        <w:t xml:space="preserve"> </w:t>
      </w:r>
      <w:r w:rsidR="00683F12">
        <w:rPr>
          <w:szCs w:val="28"/>
        </w:rPr>
        <w:t xml:space="preserve">may require </w:t>
      </w:r>
      <w:r w:rsidR="003E4866">
        <w:rPr>
          <w:szCs w:val="28"/>
        </w:rPr>
        <w:t xml:space="preserve">peak-load pricing </w:t>
      </w:r>
      <w:r w:rsidR="00A056B7">
        <w:rPr>
          <w:szCs w:val="28"/>
        </w:rPr>
        <w:t xml:space="preserve">to address. </w:t>
      </w:r>
      <w:r w:rsidR="00940B6D">
        <w:rPr>
          <w:szCs w:val="28"/>
        </w:rPr>
        <w:t xml:space="preserve">This framework </w:t>
      </w:r>
      <w:r w:rsidR="00460C4A">
        <w:rPr>
          <w:szCs w:val="28"/>
        </w:rPr>
        <w:t xml:space="preserve">involves raising prices during high-demand periods </w:t>
      </w:r>
      <w:r w:rsidR="00EC6D1F">
        <w:rPr>
          <w:szCs w:val="28"/>
        </w:rPr>
        <w:t xml:space="preserve">to offset higher operational costs. </w:t>
      </w:r>
      <w:r w:rsidR="00500929">
        <w:rPr>
          <w:szCs w:val="28"/>
        </w:rPr>
        <w:t>This movie theater offers lower Matinee prices</w:t>
      </w:r>
      <w:r w:rsidR="0000109E">
        <w:rPr>
          <w:szCs w:val="28"/>
        </w:rPr>
        <w:t xml:space="preserve"> and </w:t>
      </w:r>
      <w:r w:rsidR="009B6A9F">
        <w:rPr>
          <w:szCs w:val="28"/>
        </w:rPr>
        <w:t>h</w:t>
      </w:r>
      <w:r w:rsidR="0000109E">
        <w:rPr>
          <w:szCs w:val="28"/>
        </w:rPr>
        <w:t xml:space="preserve">igher Evening prices to account for varying consumer demand. </w:t>
      </w:r>
      <w:r w:rsidR="007B1A98">
        <w:rPr>
          <w:szCs w:val="28"/>
        </w:rPr>
        <w:t xml:space="preserve">While they don’t typically charge higher prices </w:t>
      </w:r>
      <w:r w:rsidR="00193091">
        <w:rPr>
          <w:szCs w:val="28"/>
        </w:rPr>
        <w:t>during the weekend, they may instead offer additional movie screenings</w:t>
      </w:r>
      <w:r w:rsidR="002D6080">
        <w:rPr>
          <w:szCs w:val="28"/>
        </w:rPr>
        <w:t xml:space="preserve">, especially those that come in premium formats. These dominant pricing strategies enable the movie theater </w:t>
      </w:r>
      <w:r w:rsidR="0081464A">
        <w:rPr>
          <w:szCs w:val="28"/>
        </w:rPr>
        <w:t xml:space="preserve">to have predictable pricing structures </w:t>
      </w:r>
      <w:r w:rsidR="00545DD3">
        <w:rPr>
          <w:szCs w:val="28"/>
        </w:rPr>
        <w:t xml:space="preserve">contingent on predictable pricing data while still optimizing </w:t>
      </w:r>
      <w:r w:rsidR="0095135A">
        <w:rPr>
          <w:szCs w:val="28"/>
        </w:rPr>
        <w:t xml:space="preserve">business profitability and efficiency. </w:t>
      </w:r>
      <w:r w:rsidR="0020631E">
        <w:rPr>
          <w:szCs w:val="28"/>
        </w:rPr>
        <w:t xml:space="preserve">In support of these </w:t>
      </w:r>
      <w:r w:rsidR="001272EC">
        <w:rPr>
          <w:szCs w:val="28"/>
        </w:rPr>
        <w:t>frameworks, other pricing tools like product differentiation and product line pricing serve as effective tools in se</w:t>
      </w:r>
      <w:r w:rsidR="00510CBC">
        <w:rPr>
          <w:szCs w:val="28"/>
        </w:rPr>
        <w:t xml:space="preserve">gmenting offerings based on </w:t>
      </w:r>
      <w:r w:rsidR="004A594B">
        <w:rPr>
          <w:szCs w:val="28"/>
        </w:rPr>
        <w:t xml:space="preserve">consumer willingness to pay. </w:t>
      </w:r>
      <w:r w:rsidR="0044136F">
        <w:rPr>
          <w:szCs w:val="28"/>
        </w:rPr>
        <w:t>The former aligns with second-degree price discrimination</w:t>
      </w:r>
      <w:r w:rsidR="006B70F9">
        <w:rPr>
          <w:szCs w:val="28"/>
        </w:rPr>
        <w:t xml:space="preserve"> and allows </w:t>
      </w:r>
      <w:r w:rsidR="006C1EAF">
        <w:rPr>
          <w:szCs w:val="28"/>
        </w:rPr>
        <w:t xml:space="preserve">the movie theater to maximize consumer surplus whilst charging </w:t>
      </w:r>
      <w:r w:rsidR="00F404F0">
        <w:rPr>
          <w:szCs w:val="28"/>
        </w:rPr>
        <w:t>varying prices for different products. The latter</w:t>
      </w:r>
      <w:r w:rsidR="00835032">
        <w:rPr>
          <w:szCs w:val="28"/>
        </w:rPr>
        <w:t xml:space="preserve">, </w:t>
      </w:r>
      <w:r w:rsidR="005A71FC">
        <w:rPr>
          <w:szCs w:val="28"/>
        </w:rPr>
        <w:t xml:space="preserve">which sets different prices </w:t>
      </w:r>
      <w:r w:rsidR="009A00C4">
        <w:rPr>
          <w:szCs w:val="28"/>
        </w:rPr>
        <w:t>for various products within the same product line</w:t>
      </w:r>
      <w:r w:rsidR="003D4B7D">
        <w:rPr>
          <w:szCs w:val="28"/>
        </w:rPr>
        <w:t xml:space="preserve">, </w:t>
      </w:r>
      <w:r w:rsidR="00B671D4">
        <w:rPr>
          <w:szCs w:val="28"/>
        </w:rPr>
        <w:t xml:space="preserve">enables the movie theater to segment consumers based on their perceived value of the product and willingness to pay. </w:t>
      </w:r>
    </w:p>
    <w:p w14:paraId="2C523D29" w14:textId="28DC6F30" w:rsidR="00022A9B" w:rsidRDefault="00AA229A" w:rsidP="002828C8">
      <w:pPr>
        <w:rPr>
          <w:szCs w:val="28"/>
        </w:rPr>
      </w:pPr>
      <w:r>
        <w:rPr>
          <w:szCs w:val="28"/>
        </w:rPr>
        <w:t>Despite</w:t>
      </w:r>
      <w:r w:rsidR="004547CB">
        <w:rPr>
          <w:szCs w:val="28"/>
        </w:rPr>
        <w:t xml:space="preserve"> </w:t>
      </w:r>
      <w:r w:rsidR="00C03F20">
        <w:rPr>
          <w:szCs w:val="28"/>
        </w:rPr>
        <w:t>c</w:t>
      </w:r>
      <w:r w:rsidR="004547CB">
        <w:rPr>
          <w:szCs w:val="28"/>
        </w:rPr>
        <w:t xml:space="preserve">ost-oriented pricing strategies </w:t>
      </w:r>
      <w:r w:rsidR="00183F99">
        <w:rPr>
          <w:szCs w:val="28"/>
        </w:rPr>
        <w:t>rely</w:t>
      </w:r>
      <w:r>
        <w:rPr>
          <w:szCs w:val="28"/>
        </w:rPr>
        <w:t>ing</w:t>
      </w:r>
      <w:r w:rsidR="00183F99">
        <w:rPr>
          <w:szCs w:val="28"/>
        </w:rPr>
        <w:t xml:space="preserve"> heavily on </w:t>
      </w:r>
      <w:r w:rsidR="00024F06">
        <w:rPr>
          <w:szCs w:val="28"/>
        </w:rPr>
        <w:t>hidden operational costs</w:t>
      </w:r>
      <w:r>
        <w:rPr>
          <w:szCs w:val="28"/>
        </w:rPr>
        <w:t xml:space="preserve">, they are the </w:t>
      </w:r>
      <w:r w:rsidR="00602529">
        <w:rPr>
          <w:szCs w:val="28"/>
        </w:rPr>
        <w:t xml:space="preserve">most practical and simplistic foundation </w:t>
      </w:r>
      <w:r w:rsidR="00F14D69">
        <w:rPr>
          <w:szCs w:val="28"/>
        </w:rPr>
        <w:t xml:space="preserve">in reforming business </w:t>
      </w:r>
      <w:r w:rsidR="00173AAD">
        <w:rPr>
          <w:szCs w:val="28"/>
        </w:rPr>
        <w:t xml:space="preserve">strategy and efficiency. </w:t>
      </w:r>
      <w:r w:rsidR="0072317A">
        <w:rPr>
          <w:szCs w:val="28"/>
        </w:rPr>
        <w:t xml:space="preserve">Perhaps the only recommendation </w:t>
      </w:r>
      <w:r w:rsidR="00F979E9">
        <w:rPr>
          <w:szCs w:val="28"/>
        </w:rPr>
        <w:t xml:space="preserve">that can be made with respect to the </w:t>
      </w:r>
      <w:r w:rsidR="00F53171">
        <w:rPr>
          <w:szCs w:val="28"/>
        </w:rPr>
        <w:t xml:space="preserve">movie </w:t>
      </w:r>
      <w:r w:rsidR="00F979E9">
        <w:rPr>
          <w:szCs w:val="28"/>
        </w:rPr>
        <w:t xml:space="preserve">theater’s costs, </w:t>
      </w:r>
      <w:r w:rsidR="00412EC9">
        <w:rPr>
          <w:szCs w:val="28"/>
        </w:rPr>
        <w:t xml:space="preserve">is to </w:t>
      </w:r>
      <w:r w:rsidR="004670BA">
        <w:rPr>
          <w:szCs w:val="28"/>
        </w:rPr>
        <w:t>create</w:t>
      </w:r>
      <w:r w:rsidR="00412EC9">
        <w:rPr>
          <w:szCs w:val="28"/>
        </w:rPr>
        <w:t xml:space="preserve"> additional segments of consumers to </w:t>
      </w:r>
      <w:r w:rsidR="004670BA">
        <w:rPr>
          <w:szCs w:val="28"/>
        </w:rPr>
        <w:t xml:space="preserve">extract revenue from. They could potentially create </w:t>
      </w:r>
      <w:r w:rsidR="00A15198">
        <w:rPr>
          <w:szCs w:val="28"/>
        </w:rPr>
        <w:t xml:space="preserve">an </w:t>
      </w:r>
      <w:r w:rsidR="00CC1676">
        <w:rPr>
          <w:szCs w:val="28"/>
        </w:rPr>
        <w:t xml:space="preserve">additional ticket type that groups </w:t>
      </w:r>
      <w:r w:rsidR="00BA1B84">
        <w:rPr>
          <w:szCs w:val="28"/>
        </w:rPr>
        <w:t xml:space="preserve">customers that have a Student ID and charge </w:t>
      </w:r>
      <w:r w:rsidR="00D31265">
        <w:rPr>
          <w:szCs w:val="28"/>
        </w:rPr>
        <w:t>this group</w:t>
      </w:r>
      <w:r w:rsidR="00BA1B84">
        <w:rPr>
          <w:szCs w:val="28"/>
        </w:rPr>
        <w:t xml:space="preserve"> a reduced fee to </w:t>
      </w:r>
      <w:r w:rsidR="00D31265">
        <w:rPr>
          <w:szCs w:val="28"/>
        </w:rPr>
        <w:t xml:space="preserve">induce more demand. </w:t>
      </w:r>
      <w:r w:rsidR="00A30315">
        <w:rPr>
          <w:szCs w:val="28"/>
        </w:rPr>
        <w:t xml:space="preserve">Whether this is truly needed relies on </w:t>
      </w:r>
      <w:r w:rsidR="00D9743E">
        <w:rPr>
          <w:szCs w:val="28"/>
        </w:rPr>
        <w:t>having additional information a</w:t>
      </w:r>
      <w:r w:rsidR="008606E9">
        <w:rPr>
          <w:szCs w:val="28"/>
        </w:rPr>
        <w:t>s well as estimating</w:t>
      </w:r>
      <w:r w:rsidR="00D9743E">
        <w:rPr>
          <w:szCs w:val="28"/>
        </w:rPr>
        <w:t xml:space="preserve"> expected demand. </w:t>
      </w:r>
      <w:r w:rsidR="008606E9">
        <w:rPr>
          <w:szCs w:val="28"/>
        </w:rPr>
        <w:t xml:space="preserve">They could also realistically </w:t>
      </w:r>
      <w:r w:rsidR="00457423">
        <w:rPr>
          <w:szCs w:val="28"/>
        </w:rPr>
        <w:t>explore</w:t>
      </w:r>
      <w:r w:rsidR="00F046E5">
        <w:rPr>
          <w:szCs w:val="28"/>
        </w:rPr>
        <w:t xml:space="preserve"> raising prices during the </w:t>
      </w:r>
      <w:r w:rsidR="0050644F">
        <w:rPr>
          <w:szCs w:val="28"/>
        </w:rPr>
        <w:t xml:space="preserve">weekend to offset additional costs, but also </w:t>
      </w:r>
      <w:r w:rsidR="001F0CEB">
        <w:rPr>
          <w:szCs w:val="28"/>
        </w:rPr>
        <w:t xml:space="preserve">to account for an increase in demand. This would allow the movie theater to keep a constant </w:t>
      </w:r>
      <w:r w:rsidR="003977AF">
        <w:rPr>
          <w:szCs w:val="28"/>
        </w:rPr>
        <w:t>amount</w:t>
      </w:r>
      <w:r w:rsidR="00EC5D2E">
        <w:rPr>
          <w:szCs w:val="28"/>
        </w:rPr>
        <w:t xml:space="preserve"> of</w:t>
      </w:r>
      <w:r w:rsidR="003977AF">
        <w:rPr>
          <w:szCs w:val="28"/>
        </w:rPr>
        <w:t xml:space="preserve"> high-demand</w:t>
      </w:r>
      <w:r w:rsidR="00EC5D2E">
        <w:rPr>
          <w:szCs w:val="28"/>
        </w:rPr>
        <w:t xml:space="preserve"> movie </w:t>
      </w:r>
      <w:r w:rsidR="002D6C85">
        <w:rPr>
          <w:szCs w:val="28"/>
        </w:rPr>
        <w:t>screenings but</w:t>
      </w:r>
      <w:r w:rsidR="00EC5D2E">
        <w:rPr>
          <w:szCs w:val="28"/>
        </w:rPr>
        <w:t xml:space="preserve"> </w:t>
      </w:r>
      <w:r w:rsidR="003977AF">
        <w:rPr>
          <w:szCs w:val="28"/>
        </w:rPr>
        <w:t xml:space="preserve">could </w:t>
      </w:r>
      <w:r w:rsidR="00EC5D2E">
        <w:rPr>
          <w:szCs w:val="28"/>
        </w:rPr>
        <w:t xml:space="preserve">have the </w:t>
      </w:r>
      <w:r w:rsidR="005347CF">
        <w:rPr>
          <w:szCs w:val="28"/>
        </w:rPr>
        <w:t xml:space="preserve">unintended effect of </w:t>
      </w:r>
      <w:r w:rsidR="00886F55">
        <w:rPr>
          <w:szCs w:val="28"/>
        </w:rPr>
        <w:t>decreasing</w:t>
      </w:r>
      <w:r w:rsidR="003977AF">
        <w:rPr>
          <w:szCs w:val="28"/>
        </w:rPr>
        <w:t xml:space="preserve"> the a</w:t>
      </w:r>
      <w:r w:rsidR="002D6C85">
        <w:rPr>
          <w:szCs w:val="28"/>
        </w:rPr>
        <w:t xml:space="preserve">mount of niche film offerings. Ultimately, a trade off would have to be made between the current business model </w:t>
      </w:r>
      <w:r w:rsidR="00F1634A">
        <w:rPr>
          <w:szCs w:val="28"/>
        </w:rPr>
        <w:t xml:space="preserve">and an updated one that prioritizes </w:t>
      </w:r>
      <w:r w:rsidR="00524951">
        <w:rPr>
          <w:szCs w:val="28"/>
        </w:rPr>
        <w:t>maximizing</w:t>
      </w:r>
      <w:r w:rsidR="00F1634A">
        <w:rPr>
          <w:szCs w:val="28"/>
        </w:rPr>
        <w:t xml:space="preserve"> weekend </w:t>
      </w:r>
      <w:r w:rsidR="00524951">
        <w:rPr>
          <w:szCs w:val="28"/>
        </w:rPr>
        <w:t>earnings over weekday revenue.</w:t>
      </w:r>
    </w:p>
    <w:p w14:paraId="04463943" w14:textId="77777777" w:rsidR="00030043" w:rsidRPr="002828C8" w:rsidRDefault="00030043" w:rsidP="002828C8">
      <w:pPr>
        <w:rPr>
          <w:szCs w:val="28"/>
        </w:rPr>
      </w:pPr>
    </w:p>
    <w:p w14:paraId="7ABA2C1B" w14:textId="1C93B484" w:rsidR="000D322F" w:rsidRDefault="00880E9E" w:rsidP="00871C15">
      <w:pPr>
        <w:ind w:firstLine="720"/>
        <w:rPr>
          <w:rFonts w:ascii="Bahnschrift Condensed" w:hAnsi="Bahnschrift Condensed"/>
          <w:sz w:val="28"/>
          <w:szCs w:val="28"/>
        </w:rPr>
      </w:pPr>
      <w:r>
        <w:rPr>
          <w:rFonts w:ascii="Bahnschrift Condensed" w:hAnsi="Bahnschrift Condensed"/>
          <w:sz w:val="28"/>
          <w:szCs w:val="28"/>
        </w:rPr>
        <w:t>Va</w:t>
      </w:r>
      <w:r w:rsidR="00AA27BA">
        <w:rPr>
          <w:rFonts w:ascii="Bahnschrift Condensed" w:hAnsi="Bahnschrift Condensed"/>
          <w:sz w:val="28"/>
          <w:szCs w:val="28"/>
        </w:rPr>
        <w:t>lue-Based Pricing Strateg</w:t>
      </w:r>
      <w:r w:rsidR="0046314A">
        <w:rPr>
          <w:rFonts w:ascii="Bahnschrift Condensed" w:hAnsi="Bahnschrift Condensed"/>
          <w:sz w:val="28"/>
          <w:szCs w:val="28"/>
        </w:rPr>
        <w:t>ies</w:t>
      </w:r>
    </w:p>
    <w:p w14:paraId="1E99FD82" w14:textId="229C31C6" w:rsidR="00871C15" w:rsidRDefault="0043315F" w:rsidP="00871C15">
      <w:pPr>
        <w:rPr>
          <w:szCs w:val="28"/>
        </w:rPr>
      </w:pPr>
      <w:r>
        <w:rPr>
          <w:szCs w:val="28"/>
        </w:rPr>
        <w:t xml:space="preserve">Value-based pricing </w:t>
      </w:r>
      <w:r w:rsidR="0098777A">
        <w:rPr>
          <w:szCs w:val="28"/>
        </w:rPr>
        <w:t>emphasize</w:t>
      </w:r>
      <w:r w:rsidR="00535462">
        <w:rPr>
          <w:szCs w:val="28"/>
        </w:rPr>
        <w:t>s</w:t>
      </w:r>
      <w:r w:rsidR="0098777A">
        <w:rPr>
          <w:szCs w:val="28"/>
        </w:rPr>
        <w:t xml:space="preserve"> </w:t>
      </w:r>
      <w:r w:rsidR="00327490">
        <w:rPr>
          <w:szCs w:val="28"/>
        </w:rPr>
        <w:t>setting prices based on t</w:t>
      </w:r>
      <w:r w:rsidR="00433F7B">
        <w:rPr>
          <w:szCs w:val="28"/>
        </w:rPr>
        <w:t xml:space="preserve">he </w:t>
      </w:r>
      <w:r w:rsidR="00726AA1">
        <w:rPr>
          <w:szCs w:val="28"/>
        </w:rPr>
        <w:t>customer’s</w:t>
      </w:r>
      <w:r w:rsidR="00433F7B">
        <w:rPr>
          <w:szCs w:val="28"/>
        </w:rPr>
        <w:t xml:space="preserve"> perceived value of the product</w:t>
      </w:r>
      <w:r w:rsidR="00220420">
        <w:rPr>
          <w:szCs w:val="28"/>
        </w:rPr>
        <w:t xml:space="preserve"> or service</w:t>
      </w:r>
      <w:r w:rsidR="00535462">
        <w:rPr>
          <w:szCs w:val="28"/>
        </w:rPr>
        <w:t xml:space="preserve"> rather than </w:t>
      </w:r>
      <w:r w:rsidR="005A6EE4">
        <w:rPr>
          <w:szCs w:val="28"/>
        </w:rPr>
        <w:t xml:space="preserve">the firm’s operational costs like in cost-oriented pricing. </w:t>
      </w:r>
      <w:r w:rsidR="00AF23E2">
        <w:rPr>
          <w:szCs w:val="28"/>
        </w:rPr>
        <w:t xml:space="preserve">This approach shifts </w:t>
      </w:r>
      <w:r w:rsidR="00EF7CD7">
        <w:rPr>
          <w:szCs w:val="28"/>
        </w:rPr>
        <w:t>the</w:t>
      </w:r>
      <w:r w:rsidR="00AF23E2">
        <w:rPr>
          <w:szCs w:val="28"/>
        </w:rPr>
        <w:t xml:space="preserve"> focus from </w:t>
      </w:r>
      <w:r w:rsidR="0077231B">
        <w:rPr>
          <w:szCs w:val="28"/>
        </w:rPr>
        <w:t xml:space="preserve">internal </w:t>
      </w:r>
      <w:r w:rsidR="00EF7CD7">
        <w:rPr>
          <w:szCs w:val="28"/>
        </w:rPr>
        <w:t xml:space="preserve">factors </w:t>
      </w:r>
      <w:r w:rsidR="00F73806">
        <w:rPr>
          <w:szCs w:val="28"/>
        </w:rPr>
        <w:t xml:space="preserve">like input costs </w:t>
      </w:r>
      <w:r w:rsidR="00EF7CD7">
        <w:rPr>
          <w:szCs w:val="28"/>
        </w:rPr>
        <w:t xml:space="preserve">to external factors </w:t>
      </w:r>
      <w:r w:rsidR="00FD5ADD">
        <w:rPr>
          <w:szCs w:val="28"/>
        </w:rPr>
        <w:t>such as</w:t>
      </w:r>
      <w:r w:rsidR="00EF7CD7">
        <w:rPr>
          <w:szCs w:val="28"/>
        </w:rPr>
        <w:t xml:space="preserve"> </w:t>
      </w:r>
      <w:r w:rsidR="00E74D46">
        <w:rPr>
          <w:szCs w:val="28"/>
        </w:rPr>
        <w:t xml:space="preserve">customer perception </w:t>
      </w:r>
      <w:r w:rsidR="00FD5ADD">
        <w:rPr>
          <w:szCs w:val="28"/>
        </w:rPr>
        <w:t>or</w:t>
      </w:r>
      <w:r w:rsidR="00E74D46">
        <w:rPr>
          <w:szCs w:val="28"/>
        </w:rPr>
        <w:t xml:space="preserve"> behavioral science and</w:t>
      </w:r>
      <w:r w:rsidR="0012229B">
        <w:rPr>
          <w:szCs w:val="28"/>
        </w:rPr>
        <w:t xml:space="preserve"> is </w:t>
      </w:r>
      <w:r w:rsidR="00216FA4">
        <w:rPr>
          <w:szCs w:val="28"/>
        </w:rPr>
        <w:t xml:space="preserve">well suited </w:t>
      </w:r>
      <w:r w:rsidR="0083476F">
        <w:rPr>
          <w:szCs w:val="28"/>
        </w:rPr>
        <w:t xml:space="preserve">for </w:t>
      </w:r>
      <w:r w:rsidR="00F90A97">
        <w:rPr>
          <w:szCs w:val="28"/>
        </w:rPr>
        <w:t xml:space="preserve">making </w:t>
      </w:r>
      <w:r w:rsidR="0017157B">
        <w:rPr>
          <w:szCs w:val="28"/>
        </w:rPr>
        <w:t>educated</w:t>
      </w:r>
      <w:r w:rsidR="00F90A97">
        <w:rPr>
          <w:szCs w:val="28"/>
        </w:rPr>
        <w:t xml:space="preserve"> </w:t>
      </w:r>
      <w:r w:rsidR="00F82830">
        <w:rPr>
          <w:szCs w:val="28"/>
        </w:rPr>
        <w:t>assessment</w:t>
      </w:r>
      <w:r w:rsidR="00E74D46">
        <w:rPr>
          <w:szCs w:val="28"/>
        </w:rPr>
        <w:t xml:space="preserve">s </w:t>
      </w:r>
      <w:r w:rsidR="0017157B">
        <w:rPr>
          <w:szCs w:val="28"/>
        </w:rPr>
        <w:t xml:space="preserve">with less information compared to the limitations of </w:t>
      </w:r>
      <w:r w:rsidR="004B3126">
        <w:rPr>
          <w:szCs w:val="28"/>
        </w:rPr>
        <w:t xml:space="preserve">other pricing methods. In the context of this project, </w:t>
      </w:r>
      <w:r w:rsidR="00166141">
        <w:rPr>
          <w:szCs w:val="28"/>
        </w:rPr>
        <w:t>the movie theater manifests</w:t>
      </w:r>
      <w:r w:rsidR="00643EF8">
        <w:rPr>
          <w:szCs w:val="28"/>
        </w:rPr>
        <w:t xml:space="preserve"> its</w:t>
      </w:r>
      <w:r w:rsidR="00166141">
        <w:rPr>
          <w:szCs w:val="28"/>
        </w:rPr>
        <w:t xml:space="preserve"> value perception </w:t>
      </w:r>
      <w:r w:rsidR="0098445A">
        <w:rPr>
          <w:szCs w:val="28"/>
        </w:rPr>
        <w:t xml:space="preserve">dynamically </w:t>
      </w:r>
      <w:r w:rsidR="00166141">
        <w:rPr>
          <w:szCs w:val="28"/>
        </w:rPr>
        <w:t xml:space="preserve">in </w:t>
      </w:r>
      <w:r w:rsidR="00B00B5A">
        <w:rPr>
          <w:szCs w:val="28"/>
        </w:rPr>
        <w:t>numerous forms</w:t>
      </w:r>
      <w:r w:rsidR="00CD7CC3">
        <w:rPr>
          <w:szCs w:val="28"/>
        </w:rPr>
        <w:t>,</w:t>
      </w:r>
      <w:r w:rsidR="00A3293E">
        <w:rPr>
          <w:szCs w:val="28"/>
        </w:rPr>
        <w:t xml:space="preserve"> </w:t>
      </w:r>
      <w:r w:rsidR="00A3293E">
        <w:rPr>
          <w:szCs w:val="28"/>
        </w:rPr>
        <w:lastRenderedPageBreak/>
        <w:t xml:space="preserve">offering unique moviegoing experiences </w:t>
      </w:r>
      <w:r w:rsidR="00582987">
        <w:rPr>
          <w:szCs w:val="28"/>
        </w:rPr>
        <w:t xml:space="preserve">for a variety of different consumers, each that </w:t>
      </w:r>
      <w:r w:rsidR="008642F7">
        <w:rPr>
          <w:szCs w:val="28"/>
        </w:rPr>
        <w:t>values</w:t>
      </w:r>
      <w:r w:rsidR="00582987">
        <w:rPr>
          <w:szCs w:val="28"/>
        </w:rPr>
        <w:t xml:space="preserve"> their experience </w:t>
      </w:r>
      <w:r w:rsidR="003E2139">
        <w:rPr>
          <w:szCs w:val="28"/>
        </w:rPr>
        <w:t xml:space="preserve">uniquely and </w:t>
      </w:r>
      <w:r w:rsidR="008642F7">
        <w:rPr>
          <w:szCs w:val="28"/>
        </w:rPr>
        <w:t>produces</w:t>
      </w:r>
      <w:r w:rsidR="003E2139">
        <w:rPr>
          <w:szCs w:val="28"/>
        </w:rPr>
        <w:t xml:space="preserve"> varying willingness to pay. </w:t>
      </w:r>
      <w:r w:rsidR="006F0FD5">
        <w:rPr>
          <w:szCs w:val="28"/>
        </w:rPr>
        <w:t>They may additiona</w:t>
      </w:r>
      <w:r w:rsidR="00F53B17">
        <w:rPr>
          <w:szCs w:val="28"/>
        </w:rPr>
        <w:t xml:space="preserve">lly </w:t>
      </w:r>
      <w:r w:rsidR="002E34A0">
        <w:rPr>
          <w:szCs w:val="28"/>
        </w:rPr>
        <w:t xml:space="preserve">use </w:t>
      </w:r>
      <w:r w:rsidR="00797A43">
        <w:rPr>
          <w:szCs w:val="28"/>
        </w:rPr>
        <w:t xml:space="preserve">behavioral and psychological tactics designed to frame their products more attractively to their audience. </w:t>
      </w:r>
      <w:r w:rsidR="001B7EAC">
        <w:rPr>
          <w:szCs w:val="28"/>
        </w:rPr>
        <w:t>As long-term growth becomes a</w:t>
      </w:r>
      <w:r w:rsidR="00CC1E85">
        <w:rPr>
          <w:szCs w:val="28"/>
        </w:rPr>
        <w:t xml:space="preserve"> vital</w:t>
      </w:r>
      <w:r w:rsidR="001B7EAC">
        <w:rPr>
          <w:szCs w:val="28"/>
        </w:rPr>
        <w:t xml:space="preserve"> business </w:t>
      </w:r>
      <w:r w:rsidR="00CC1E85">
        <w:rPr>
          <w:szCs w:val="28"/>
        </w:rPr>
        <w:t>objective</w:t>
      </w:r>
      <w:r w:rsidR="001B7EAC">
        <w:rPr>
          <w:szCs w:val="28"/>
        </w:rPr>
        <w:t xml:space="preserve">, the movie theater will </w:t>
      </w:r>
      <w:r w:rsidR="00CC1E85">
        <w:rPr>
          <w:szCs w:val="28"/>
        </w:rPr>
        <w:t xml:space="preserve">focus heavily on customer retainment strategies </w:t>
      </w:r>
      <w:r w:rsidR="00A32BF2">
        <w:rPr>
          <w:szCs w:val="28"/>
        </w:rPr>
        <w:t xml:space="preserve">that </w:t>
      </w:r>
      <w:r w:rsidR="009F4FE3">
        <w:rPr>
          <w:szCs w:val="28"/>
        </w:rPr>
        <w:t xml:space="preserve">utilize core value </w:t>
      </w:r>
      <w:r w:rsidR="00931249">
        <w:rPr>
          <w:szCs w:val="28"/>
        </w:rPr>
        <w:t xml:space="preserve">principles. </w:t>
      </w:r>
      <w:r w:rsidR="00597736">
        <w:rPr>
          <w:szCs w:val="28"/>
        </w:rPr>
        <w:t xml:space="preserve">Once the movie theater can leverage its own value perception, </w:t>
      </w:r>
      <w:r w:rsidR="00542448">
        <w:rPr>
          <w:szCs w:val="28"/>
        </w:rPr>
        <w:t xml:space="preserve">whether it’s through market segmentation, </w:t>
      </w:r>
      <w:r w:rsidR="003D492F">
        <w:rPr>
          <w:szCs w:val="28"/>
        </w:rPr>
        <w:t xml:space="preserve">psychological pricing, or by managing </w:t>
      </w:r>
      <w:r w:rsidR="00365D53">
        <w:rPr>
          <w:szCs w:val="28"/>
        </w:rPr>
        <w:t xml:space="preserve">long-term value, </w:t>
      </w:r>
      <w:r w:rsidR="00597736">
        <w:rPr>
          <w:szCs w:val="28"/>
        </w:rPr>
        <w:t xml:space="preserve">it can </w:t>
      </w:r>
      <w:r w:rsidR="00365D53">
        <w:rPr>
          <w:szCs w:val="28"/>
        </w:rPr>
        <w:t>set movie theater</w:t>
      </w:r>
      <w:r w:rsidR="00597736">
        <w:rPr>
          <w:szCs w:val="28"/>
        </w:rPr>
        <w:t xml:space="preserve"> prices </w:t>
      </w:r>
      <w:r w:rsidR="0076111C">
        <w:rPr>
          <w:szCs w:val="28"/>
        </w:rPr>
        <w:t>accordingly</w:t>
      </w:r>
      <w:r w:rsidR="00365D53">
        <w:rPr>
          <w:szCs w:val="28"/>
        </w:rPr>
        <w:t xml:space="preserve">. </w:t>
      </w:r>
    </w:p>
    <w:p w14:paraId="0ABC793F" w14:textId="0AD6FD84" w:rsidR="00A22273" w:rsidRDefault="00AF077A" w:rsidP="00871C15">
      <w:pPr>
        <w:rPr>
          <w:szCs w:val="28"/>
        </w:rPr>
      </w:pPr>
      <w:r>
        <w:rPr>
          <w:szCs w:val="28"/>
        </w:rPr>
        <w:t>Value-based pricing concerns itself with market segmentation in its broadest form</w:t>
      </w:r>
      <w:r w:rsidR="007F3EF7">
        <w:rPr>
          <w:szCs w:val="28"/>
        </w:rPr>
        <w:t xml:space="preserve"> </w:t>
      </w:r>
      <w:r w:rsidR="000A4968">
        <w:rPr>
          <w:szCs w:val="28"/>
        </w:rPr>
        <w:t>and it</w:t>
      </w:r>
      <w:r w:rsidR="009A0710">
        <w:rPr>
          <w:szCs w:val="28"/>
        </w:rPr>
        <w:t xml:space="preserve"> is </w:t>
      </w:r>
      <w:r w:rsidR="005D13E7">
        <w:rPr>
          <w:szCs w:val="28"/>
        </w:rPr>
        <w:t>a prerequisite</w:t>
      </w:r>
      <w:r w:rsidR="000A4968">
        <w:rPr>
          <w:szCs w:val="28"/>
        </w:rPr>
        <w:t xml:space="preserve"> </w:t>
      </w:r>
      <w:r w:rsidR="00D911B5">
        <w:rPr>
          <w:szCs w:val="28"/>
        </w:rPr>
        <w:t>to enacting third degree price discrimination</w:t>
      </w:r>
      <w:r w:rsidR="003F449D">
        <w:rPr>
          <w:szCs w:val="28"/>
        </w:rPr>
        <w:t xml:space="preserve"> without regard to any cost (this is different from cost-based price discrimination</w:t>
      </w:r>
      <w:r w:rsidR="00546ABC">
        <w:rPr>
          <w:szCs w:val="28"/>
        </w:rPr>
        <w:t xml:space="preserve"> which factors in the cost</w:t>
      </w:r>
      <w:r w:rsidR="005D13E7">
        <w:rPr>
          <w:szCs w:val="28"/>
        </w:rPr>
        <w:t xml:space="preserve">). Since the movie theater does not know the true </w:t>
      </w:r>
      <w:r w:rsidR="00BF1DDE">
        <w:rPr>
          <w:szCs w:val="28"/>
        </w:rPr>
        <w:t xml:space="preserve">willingness to pay for </w:t>
      </w:r>
      <w:r w:rsidR="00FB1A82">
        <w:rPr>
          <w:szCs w:val="28"/>
        </w:rPr>
        <w:t>all</w:t>
      </w:r>
      <w:r w:rsidR="00BF1DDE">
        <w:rPr>
          <w:szCs w:val="28"/>
        </w:rPr>
        <w:t xml:space="preserve"> its customers, it must divide its audience into distinct groups based </w:t>
      </w:r>
      <w:r w:rsidR="00C10D37">
        <w:rPr>
          <w:szCs w:val="28"/>
        </w:rPr>
        <w:t xml:space="preserve">on </w:t>
      </w:r>
      <w:r w:rsidR="00E624A9">
        <w:rPr>
          <w:szCs w:val="28"/>
        </w:rPr>
        <w:t xml:space="preserve">observable traits, needs, or behaviors. Once it has segmented its audience, it can then determine </w:t>
      </w:r>
      <w:r w:rsidR="00077C1E">
        <w:rPr>
          <w:szCs w:val="28"/>
        </w:rPr>
        <w:t xml:space="preserve">the appropriate price to charge each distinct group (this would be third degree price discrimination). </w:t>
      </w:r>
      <w:r w:rsidR="00FB1A82">
        <w:rPr>
          <w:szCs w:val="28"/>
        </w:rPr>
        <w:t xml:space="preserve">For example, </w:t>
      </w:r>
      <w:r w:rsidR="006601D4">
        <w:rPr>
          <w:szCs w:val="28"/>
        </w:rPr>
        <w:t>this movie theate</w:t>
      </w:r>
      <w:r w:rsidR="00D65AC6">
        <w:rPr>
          <w:szCs w:val="28"/>
        </w:rPr>
        <w:t>r offers</w:t>
      </w:r>
      <w:r w:rsidR="000E25F3">
        <w:rPr>
          <w:szCs w:val="28"/>
        </w:rPr>
        <w:t xml:space="preserve"> three</w:t>
      </w:r>
      <w:r w:rsidR="00BA6273">
        <w:rPr>
          <w:szCs w:val="28"/>
        </w:rPr>
        <w:t xml:space="preserve"> distinct formats </w:t>
      </w:r>
      <w:r w:rsidR="00356453">
        <w:rPr>
          <w:szCs w:val="28"/>
        </w:rPr>
        <w:t>(Standard, 3D, DPX)</w:t>
      </w:r>
      <w:r w:rsidR="00F316A2">
        <w:rPr>
          <w:szCs w:val="28"/>
        </w:rPr>
        <w:t xml:space="preserve"> and charges different prices for each according to </w:t>
      </w:r>
      <w:r w:rsidR="00AC4E1F">
        <w:rPr>
          <w:szCs w:val="28"/>
        </w:rPr>
        <w:t xml:space="preserve">the perceived value </w:t>
      </w:r>
      <w:r w:rsidR="00C87A62">
        <w:rPr>
          <w:szCs w:val="28"/>
        </w:rPr>
        <w:t xml:space="preserve">each group of customer decides. </w:t>
      </w:r>
      <w:r w:rsidR="00244BD6">
        <w:rPr>
          <w:szCs w:val="28"/>
        </w:rPr>
        <w:t xml:space="preserve">3D and DPX movie tickets are typically priced higher because not only do </w:t>
      </w:r>
      <w:r w:rsidR="00B64E7C">
        <w:rPr>
          <w:szCs w:val="28"/>
        </w:rPr>
        <w:t>these movies</w:t>
      </w:r>
      <w:r w:rsidR="007C070B">
        <w:rPr>
          <w:szCs w:val="28"/>
        </w:rPr>
        <w:t xml:space="preserve"> formats cost more to operate and maintain, but they are also tied to the </w:t>
      </w:r>
      <w:r w:rsidR="00430AA0">
        <w:rPr>
          <w:szCs w:val="28"/>
        </w:rPr>
        <w:t>assumption</w:t>
      </w:r>
      <w:r w:rsidR="007C070B">
        <w:rPr>
          <w:szCs w:val="28"/>
        </w:rPr>
        <w:t xml:space="preserve"> that </w:t>
      </w:r>
      <w:r w:rsidR="00430AA0">
        <w:rPr>
          <w:szCs w:val="28"/>
        </w:rPr>
        <w:t xml:space="preserve">customers who value </w:t>
      </w:r>
      <w:r w:rsidR="00F0555B">
        <w:rPr>
          <w:szCs w:val="28"/>
        </w:rPr>
        <w:t xml:space="preserve">these formats more are also more likely to pay a higher premium than other groups. </w:t>
      </w:r>
      <w:r w:rsidR="00B64E7C">
        <w:rPr>
          <w:szCs w:val="28"/>
        </w:rPr>
        <w:t xml:space="preserve">Through third degree price discrimination, the movie theater is </w:t>
      </w:r>
      <w:r w:rsidR="007C1D93">
        <w:rPr>
          <w:szCs w:val="28"/>
        </w:rPr>
        <w:t>capable of extracting</w:t>
      </w:r>
      <w:r w:rsidR="0027453F">
        <w:rPr>
          <w:szCs w:val="28"/>
        </w:rPr>
        <w:t xml:space="preserve"> revenue from all types of customers even </w:t>
      </w:r>
      <w:r w:rsidR="00592C95">
        <w:rPr>
          <w:szCs w:val="28"/>
        </w:rPr>
        <w:t xml:space="preserve">when they have a disadvantage in information. </w:t>
      </w:r>
      <w:r w:rsidR="007C1D93">
        <w:rPr>
          <w:szCs w:val="28"/>
        </w:rPr>
        <w:t xml:space="preserve">Another way to </w:t>
      </w:r>
      <w:r w:rsidR="00D17A25">
        <w:rPr>
          <w:szCs w:val="28"/>
        </w:rPr>
        <w:t xml:space="preserve">navigate </w:t>
      </w:r>
      <w:r w:rsidR="007C1D93">
        <w:rPr>
          <w:szCs w:val="28"/>
        </w:rPr>
        <w:t xml:space="preserve">market segmentation </w:t>
      </w:r>
      <w:r w:rsidR="00C618A6">
        <w:rPr>
          <w:szCs w:val="28"/>
        </w:rPr>
        <w:t xml:space="preserve">is through </w:t>
      </w:r>
      <w:r w:rsidR="00046D95">
        <w:rPr>
          <w:szCs w:val="28"/>
        </w:rPr>
        <w:t xml:space="preserve">the concept of </w:t>
      </w:r>
      <w:r w:rsidR="00C618A6">
        <w:rPr>
          <w:szCs w:val="28"/>
        </w:rPr>
        <w:t xml:space="preserve">price fences </w:t>
      </w:r>
      <w:r w:rsidR="005C608D">
        <w:rPr>
          <w:szCs w:val="28"/>
        </w:rPr>
        <w:t>whic</w:t>
      </w:r>
      <w:r w:rsidR="00A3131E">
        <w:rPr>
          <w:szCs w:val="28"/>
        </w:rPr>
        <w:t xml:space="preserve">h are </w:t>
      </w:r>
      <w:r w:rsidR="0095201F">
        <w:rPr>
          <w:szCs w:val="28"/>
        </w:rPr>
        <w:t xml:space="preserve">conditions imposed by the company to </w:t>
      </w:r>
      <w:r w:rsidR="00EA3F41">
        <w:rPr>
          <w:szCs w:val="28"/>
        </w:rPr>
        <w:t>prevent</w:t>
      </w:r>
      <w:r w:rsidR="00A81632">
        <w:rPr>
          <w:szCs w:val="28"/>
        </w:rPr>
        <w:t xml:space="preserve"> </w:t>
      </w:r>
      <w:r w:rsidR="009A2386">
        <w:rPr>
          <w:szCs w:val="28"/>
        </w:rPr>
        <w:t xml:space="preserve">customers from </w:t>
      </w:r>
      <w:r w:rsidR="00FE6734">
        <w:rPr>
          <w:szCs w:val="28"/>
        </w:rPr>
        <w:t xml:space="preserve">jumping </w:t>
      </w:r>
      <w:r w:rsidR="00EA3F41">
        <w:rPr>
          <w:szCs w:val="28"/>
        </w:rPr>
        <w:t xml:space="preserve">between </w:t>
      </w:r>
      <w:r w:rsidR="00D17A25">
        <w:rPr>
          <w:szCs w:val="28"/>
        </w:rPr>
        <w:t xml:space="preserve">pricing tiers to obtain lower prices. </w:t>
      </w:r>
      <w:r w:rsidR="00046D95">
        <w:rPr>
          <w:szCs w:val="28"/>
        </w:rPr>
        <w:t xml:space="preserve">Whilst </w:t>
      </w:r>
      <w:r w:rsidR="00862D10">
        <w:rPr>
          <w:szCs w:val="28"/>
        </w:rPr>
        <w:t>price fences</w:t>
      </w:r>
      <w:r w:rsidR="00046D95">
        <w:rPr>
          <w:szCs w:val="28"/>
        </w:rPr>
        <w:t xml:space="preserve"> don’t exist </w:t>
      </w:r>
      <w:r w:rsidR="00862D10">
        <w:rPr>
          <w:szCs w:val="28"/>
        </w:rPr>
        <w:t xml:space="preserve">for </w:t>
      </w:r>
      <w:r w:rsidR="000A00F6">
        <w:rPr>
          <w:szCs w:val="28"/>
        </w:rPr>
        <w:t xml:space="preserve">movie formats or </w:t>
      </w:r>
      <w:r w:rsidR="002A5692">
        <w:rPr>
          <w:szCs w:val="28"/>
        </w:rPr>
        <w:t xml:space="preserve">screening showtimes, they are </w:t>
      </w:r>
      <w:r w:rsidR="005F0C11">
        <w:rPr>
          <w:szCs w:val="28"/>
        </w:rPr>
        <w:t>present</w:t>
      </w:r>
      <w:r w:rsidR="002A5692">
        <w:rPr>
          <w:szCs w:val="28"/>
        </w:rPr>
        <w:t xml:space="preserve"> </w:t>
      </w:r>
      <w:r w:rsidR="00AB5E66">
        <w:rPr>
          <w:szCs w:val="28"/>
        </w:rPr>
        <w:t xml:space="preserve">in ticket types where customers are required to provide identification </w:t>
      </w:r>
      <w:r w:rsidR="00F06690">
        <w:rPr>
          <w:szCs w:val="28"/>
        </w:rPr>
        <w:t xml:space="preserve">to qualify </w:t>
      </w:r>
      <w:r w:rsidR="001F65C0">
        <w:rPr>
          <w:szCs w:val="28"/>
        </w:rPr>
        <w:t xml:space="preserve">for Student or Senior discounts. </w:t>
      </w:r>
      <w:r w:rsidR="002045B9">
        <w:rPr>
          <w:szCs w:val="28"/>
        </w:rPr>
        <w:t xml:space="preserve">This movie theater </w:t>
      </w:r>
      <w:r w:rsidR="00CC2645">
        <w:rPr>
          <w:szCs w:val="28"/>
        </w:rPr>
        <w:t>has</w:t>
      </w:r>
      <w:r w:rsidR="002045B9">
        <w:rPr>
          <w:szCs w:val="28"/>
        </w:rPr>
        <w:t xml:space="preserve"> also implement</w:t>
      </w:r>
      <w:r w:rsidR="00CC2645">
        <w:rPr>
          <w:szCs w:val="28"/>
        </w:rPr>
        <w:t>ed</w:t>
      </w:r>
      <w:r w:rsidR="002045B9">
        <w:rPr>
          <w:szCs w:val="28"/>
        </w:rPr>
        <w:t xml:space="preserve"> price fences in their promotional campaigns</w:t>
      </w:r>
      <w:r w:rsidR="00B870F0">
        <w:rPr>
          <w:szCs w:val="28"/>
        </w:rPr>
        <w:t xml:space="preserve"> and membership </w:t>
      </w:r>
      <w:r w:rsidR="00EF247B">
        <w:rPr>
          <w:szCs w:val="28"/>
        </w:rPr>
        <w:t xml:space="preserve">benefits, selectively offering discounts based on </w:t>
      </w:r>
      <w:r w:rsidR="00526750">
        <w:rPr>
          <w:szCs w:val="28"/>
        </w:rPr>
        <w:t xml:space="preserve">the status of the customer and their willingness to pay. </w:t>
      </w:r>
      <w:r w:rsidR="009C4AD3">
        <w:rPr>
          <w:szCs w:val="28"/>
        </w:rPr>
        <w:t>While price fences generally protect the lower end of the pricing structure, the concept of</w:t>
      </w:r>
      <w:r w:rsidR="00C91098">
        <w:rPr>
          <w:szCs w:val="28"/>
        </w:rPr>
        <w:t xml:space="preserve"> </w:t>
      </w:r>
      <w:r w:rsidR="00EC3865">
        <w:rPr>
          <w:szCs w:val="28"/>
        </w:rPr>
        <w:t>T</w:t>
      </w:r>
      <w:r w:rsidR="00C91098">
        <w:rPr>
          <w:szCs w:val="28"/>
        </w:rPr>
        <w:t xml:space="preserve">rading </w:t>
      </w:r>
      <w:r w:rsidR="00EC3865">
        <w:rPr>
          <w:szCs w:val="28"/>
        </w:rPr>
        <w:t>U</w:t>
      </w:r>
      <w:r w:rsidR="00C91098">
        <w:rPr>
          <w:szCs w:val="28"/>
        </w:rPr>
        <w:t xml:space="preserve">p </w:t>
      </w:r>
      <w:r w:rsidR="00B4086D">
        <w:rPr>
          <w:szCs w:val="28"/>
        </w:rPr>
        <w:t xml:space="preserve">typically </w:t>
      </w:r>
      <w:r w:rsidR="00C91098">
        <w:rPr>
          <w:szCs w:val="28"/>
        </w:rPr>
        <w:t>protects earnings from the upper en</w:t>
      </w:r>
      <w:r w:rsidR="00A97B45">
        <w:rPr>
          <w:szCs w:val="28"/>
        </w:rPr>
        <w:t>d</w:t>
      </w:r>
      <w:r w:rsidR="00B4086D">
        <w:rPr>
          <w:szCs w:val="28"/>
        </w:rPr>
        <w:t xml:space="preserve">, as it </w:t>
      </w:r>
      <w:r w:rsidR="00B9379F">
        <w:rPr>
          <w:szCs w:val="28"/>
        </w:rPr>
        <w:t>enc</w:t>
      </w:r>
      <w:r w:rsidR="00E10BB6">
        <w:rPr>
          <w:szCs w:val="28"/>
        </w:rPr>
        <w:t xml:space="preserve">ourages customers to </w:t>
      </w:r>
      <w:r w:rsidR="00A07560">
        <w:rPr>
          <w:szCs w:val="28"/>
        </w:rPr>
        <w:t xml:space="preserve">purchase higher-end offerings </w:t>
      </w:r>
      <w:r w:rsidR="00A21042">
        <w:rPr>
          <w:szCs w:val="28"/>
        </w:rPr>
        <w:t xml:space="preserve">based on the perceived </w:t>
      </w:r>
      <w:r w:rsidR="00CD46A7">
        <w:rPr>
          <w:szCs w:val="28"/>
        </w:rPr>
        <w:t xml:space="preserve">incremental </w:t>
      </w:r>
      <w:r w:rsidR="00A21042">
        <w:rPr>
          <w:szCs w:val="28"/>
        </w:rPr>
        <w:t>enhancement of benef</w:t>
      </w:r>
      <w:r w:rsidR="00F8708D">
        <w:rPr>
          <w:szCs w:val="28"/>
        </w:rPr>
        <w:t>its.</w:t>
      </w:r>
      <w:r w:rsidR="00A17995">
        <w:rPr>
          <w:szCs w:val="28"/>
        </w:rPr>
        <w:t xml:space="preserve"> Movie theaters </w:t>
      </w:r>
      <w:r w:rsidR="0058792B">
        <w:rPr>
          <w:szCs w:val="28"/>
        </w:rPr>
        <w:t xml:space="preserve">may </w:t>
      </w:r>
      <w:r w:rsidR="007A781B">
        <w:rPr>
          <w:szCs w:val="28"/>
        </w:rPr>
        <w:t xml:space="preserve">promote membership participation </w:t>
      </w:r>
      <w:r w:rsidR="00974A21">
        <w:rPr>
          <w:szCs w:val="28"/>
        </w:rPr>
        <w:t>to its custome</w:t>
      </w:r>
      <w:r w:rsidR="003C41E7">
        <w:rPr>
          <w:szCs w:val="28"/>
        </w:rPr>
        <w:t>rs</w:t>
      </w:r>
      <w:r w:rsidR="00974A21">
        <w:rPr>
          <w:szCs w:val="28"/>
        </w:rPr>
        <w:t xml:space="preserve"> by offering incremental benefits to </w:t>
      </w:r>
      <w:r w:rsidR="00930BBD">
        <w:rPr>
          <w:szCs w:val="28"/>
        </w:rPr>
        <w:t>customers willing to pay more</w:t>
      </w:r>
      <w:r w:rsidR="00807282">
        <w:rPr>
          <w:szCs w:val="28"/>
        </w:rPr>
        <w:t xml:space="preserve">, thereby </w:t>
      </w:r>
      <w:r w:rsidR="00AC188F">
        <w:rPr>
          <w:szCs w:val="28"/>
        </w:rPr>
        <w:t>generating higher revenue</w:t>
      </w:r>
      <w:r w:rsidR="00490457">
        <w:rPr>
          <w:szCs w:val="28"/>
        </w:rPr>
        <w:t xml:space="preserve"> for the movie theater</w:t>
      </w:r>
      <w:r w:rsidR="00AC188F">
        <w:rPr>
          <w:szCs w:val="28"/>
        </w:rPr>
        <w:t xml:space="preserve"> </w:t>
      </w:r>
      <w:r w:rsidR="00FA1C0F">
        <w:rPr>
          <w:szCs w:val="28"/>
        </w:rPr>
        <w:t xml:space="preserve">from capturing a larger pool of consumers. </w:t>
      </w:r>
      <w:r w:rsidR="003A6F0F">
        <w:rPr>
          <w:szCs w:val="28"/>
        </w:rPr>
        <w:t xml:space="preserve">Trading </w:t>
      </w:r>
      <w:r w:rsidR="00211DA6">
        <w:rPr>
          <w:szCs w:val="28"/>
        </w:rPr>
        <w:t>U</w:t>
      </w:r>
      <w:r w:rsidR="003A6F0F">
        <w:rPr>
          <w:szCs w:val="28"/>
        </w:rPr>
        <w:t>p is a</w:t>
      </w:r>
      <w:r w:rsidR="00397885">
        <w:rPr>
          <w:szCs w:val="28"/>
        </w:rPr>
        <w:t xml:space="preserve">lso a tool </w:t>
      </w:r>
      <w:r w:rsidR="00C9177C">
        <w:rPr>
          <w:szCs w:val="28"/>
        </w:rPr>
        <w:t>used in encouraging repeat purchases or retain</w:t>
      </w:r>
      <w:r w:rsidR="00581905">
        <w:rPr>
          <w:szCs w:val="28"/>
        </w:rPr>
        <w:t xml:space="preserve">ing loyal customers in the </w:t>
      </w:r>
      <w:r w:rsidR="00211DA6">
        <w:rPr>
          <w:szCs w:val="28"/>
        </w:rPr>
        <w:t>long run</w:t>
      </w:r>
      <w:r w:rsidR="00581905">
        <w:rPr>
          <w:szCs w:val="28"/>
        </w:rPr>
        <w:t xml:space="preserve">, </w:t>
      </w:r>
      <w:r w:rsidR="00211DA6">
        <w:rPr>
          <w:szCs w:val="28"/>
        </w:rPr>
        <w:t xml:space="preserve">a phenomenon </w:t>
      </w:r>
      <w:r w:rsidR="00452BDF">
        <w:rPr>
          <w:szCs w:val="28"/>
        </w:rPr>
        <w:t>that</w:t>
      </w:r>
      <w:r w:rsidR="00211DA6">
        <w:rPr>
          <w:szCs w:val="28"/>
        </w:rPr>
        <w:t xml:space="preserve"> we will observe later.</w:t>
      </w:r>
      <w:r w:rsidR="00A6174B">
        <w:rPr>
          <w:szCs w:val="28"/>
        </w:rPr>
        <w:t xml:space="preserve"> </w:t>
      </w:r>
    </w:p>
    <w:p w14:paraId="276C2D6F" w14:textId="26229308" w:rsidR="00211DA6" w:rsidRDefault="00FA3BF8" w:rsidP="00871C15">
      <w:pPr>
        <w:rPr>
          <w:szCs w:val="28"/>
        </w:rPr>
      </w:pPr>
      <w:r w:rsidRPr="00D26579">
        <w:rPr>
          <w:szCs w:val="28"/>
        </w:rPr>
        <w:t xml:space="preserve">Beyond intuitive market segmentation efforts, </w:t>
      </w:r>
      <w:r w:rsidR="00D26579" w:rsidRPr="00D26579">
        <w:rPr>
          <w:szCs w:val="28"/>
        </w:rPr>
        <w:t>value-based p</w:t>
      </w:r>
      <w:r w:rsidR="00D26579">
        <w:rPr>
          <w:szCs w:val="28"/>
        </w:rPr>
        <w:t xml:space="preserve">ricing </w:t>
      </w:r>
      <w:r w:rsidR="007D7542">
        <w:rPr>
          <w:szCs w:val="28"/>
        </w:rPr>
        <w:t xml:space="preserve">will employ a myriad of psychological tactics to nudge </w:t>
      </w:r>
      <w:r w:rsidR="0050491F">
        <w:rPr>
          <w:szCs w:val="28"/>
        </w:rPr>
        <w:t xml:space="preserve">consumers toward </w:t>
      </w:r>
      <w:r w:rsidR="00BD2B16">
        <w:rPr>
          <w:szCs w:val="28"/>
        </w:rPr>
        <w:t xml:space="preserve">favorable purchasing habits, </w:t>
      </w:r>
      <w:r w:rsidR="00C51413">
        <w:rPr>
          <w:szCs w:val="28"/>
        </w:rPr>
        <w:t xml:space="preserve">even by altering their perception of value and price. </w:t>
      </w:r>
      <w:r w:rsidR="002D5AA6">
        <w:rPr>
          <w:szCs w:val="28"/>
        </w:rPr>
        <w:t xml:space="preserve">Perhaps the most </w:t>
      </w:r>
      <w:r w:rsidR="00761D37">
        <w:rPr>
          <w:szCs w:val="28"/>
        </w:rPr>
        <w:t xml:space="preserve">apparent </w:t>
      </w:r>
      <w:r w:rsidR="00135C5A">
        <w:rPr>
          <w:szCs w:val="28"/>
        </w:rPr>
        <w:t xml:space="preserve">pricing tactic employed by </w:t>
      </w:r>
      <w:r w:rsidR="00417D56">
        <w:rPr>
          <w:szCs w:val="28"/>
        </w:rPr>
        <w:t>movie theater</w:t>
      </w:r>
      <w:r w:rsidR="00DF459F">
        <w:rPr>
          <w:szCs w:val="28"/>
        </w:rPr>
        <w:t>s</w:t>
      </w:r>
      <w:r w:rsidR="00417D56">
        <w:rPr>
          <w:szCs w:val="28"/>
        </w:rPr>
        <w:t xml:space="preserve">—and really the </w:t>
      </w:r>
      <w:r w:rsidR="006440B2">
        <w:rPr>
          <w:szCs w:val="28"/>
        </w:rPr>
        <w:t xml:space="preserve">most common tactic in business today—is </w:t>
      </w:r>
      <w:r w:rsidR="001F6254">
        <w:rPr>
          <w:szCs w:val="28"/>
        </w:rPr>
        <w:t xml:space="preserve">charm pricing, which </w:t>
      </w:r>
      <w:r w:rsidR="00747A75">
        <w:rPr>
          <w:szCs w:val="28"/>
        </w:rPr>
        <w:lastRenderedPageBreak/>
        <w:t xml:space="preserve">leverages the left digit bias </w:t>
      </w:r>
      <w:r w:rsidR="0039109B">
        <w:rPr>
          <w:szCs w:val="28"/>
        </w:rPr>
        <w:t xml:space="preserve">to </w:t>
      </w:r>
      <w:r w:rsidR="00DF459F">
        <w:rPr>
          <w:szCs w:val="28"/>
        </w:rPr>
        <w:t>set prices just below a round number</w:t>
      </w:r>
      <w:r w:rsidR="00744507">
        <w:rPr>
          <w:szCs w:val="28"/>
        </w:rPr>
        <w:t xml:space="preserve"> to take advantage </w:t>
      </w:r>
      <w:r w:rsidR="00DC775B">
        <w:rPr>
          <w:szCs w:val="28"/>
        </w:rPr>
        <w:t xml:space="preserve">of </w:t>
      </w:r>
      <w:r w:rsidR="00E22B6C">
        <w:rPr>
          <w:szCs w:val="28"/>
        </w:rPr>
        <w:t xml:space="preserve">consumers perceiving the </w:t>
      </w:r>
      <w:r w:rsidR="00906E17">
        <w:rPr>
          <w:szCs w:val="28"/>
        </w:rPr>
        <w:t>price lower than it really is</w:t>
      </w:r>
      <w:r w:rsidR="00DF459F">
        <w:rPr>
          <w:szCs w:val="28"/>
        </w:rPr>
        <w:t xml:space="preserve">. </w:t>
      </w:r>
      <w:r w:rsidR="00A344E6">
        <w:rPr>
          <w:szCs w:val="28"/>
        </w:rPr>
        <w:t>Apart from a few outlier prices, movie ticket prices for this movie theater</w:t>
      </w:r>
      <w:r w:rsidR="00E22B6C">
        <w:rPr>
          <w:szCs w:val="28"/>
        </w:rPr>
        <w:t xml:space="preserve"> </w:t>
      </w:r>
      <w:r w:rsidR="000327CC">
        <w:rPr>
          <w:szCs w:val="28"/>
        </w:rPr>
        <w:t>typically</w:t>
      </w:r>
      <w:r w:rsidR="00A344E6">
        <w:rPr>
          <w:szCs w:val="28"/>
        </w:rPr>
        <w:t xml:space="preserve"> end</w:t>
      </w:r>
      <w:r w:rsidR="00E22B6C">
        <w:rPr>
          <w:szCs w:val="28"/>
        </w:rPr>
        <w:t>ed</w:t>
      </w:r>
      <w:r w:rsidR="00A344E6">
        <w:rPr>
          <w:szCs w:val="28"/>
        </w:rPr>
        <w:t xml:space="preserve"> in either </w:t>
      </w:r>
      <w:r w:rsidR="00435691">
        <w:rPr>
          <w:szCs w:val="28"/>
        </w:rPr>
        <w:t xml:space="preserve">.49 or </w:t>
      </w:r>
      <w:r w:rsidR="00E772F6">
        <w:rPr>
          <w:szCs w:val="28"/>
        </w:rPr>
        <w:t>.99 and</w:t>
      </w:r>
      <w:r w:rsidR="00F67AA4">
        <w:rPr>
          <w:szCs w:val="28"/>
        </w:rPr>
        <w:t xml:space="preserve"> </w:t>
      </w:r>
      <w:r w:rsidR="00E772F6">
        <w:rPr>
          <w:szCs w:val="28"/>
        </w:rPr>
        <w:t>serve</w:t>
      </w:r>
      <w:r w:rsidR="00F67AA4">
        <w:rPr>
          <w:szCs w:val="28"/>
        </w:rPr>
        <w:t xml:space="preserve"> as </w:t>
      </w:r>
      <w:r w:rsidR="002D744A">
        <w:rPr>
          <w:szCs w:val="28"/>
        </w:rPr>
        <w:t xml:space="preserve">an indicator </w:t>
      </w:r>
      <w:r w:rsidR="000327CC">
        <w:rPr>
          <w:szCs w:val="28"/>
        </w:rPr>
        <w:t xml:space="preserve">in </w:t>
      </w:r>
      <w:r w:rsidR="003B3630">
        <w:rPr>
          <w:szCs w:val="28"/>
        </w:rPr>
        <w:t xml:space="preserve">the </w:t>
      </w:r>
      <w:r w:rsidR="00817B6A">
        <w:rPr>
          <w:szCs w:val="28"/>
        </w:rPr>
        <w:t>trade-off between bargain</w:t>
      </w:r>
      <w:r w:rsidR="005D5BDF">
        <w:rPr>
          <w:szCs w:val="28"/>
        </w:rPr>
        <w:t xml:space="preserve">s for the consumer and higher revenue for the </w:t>
      </w:r>
      <w:r w:rsidR="00E772F6">
        <w:rPr>
          <w:szCs w:val="28"/>
        </w:rPr>
        <w:t xml:space="preserve">movie theater. It is safe to assume </w:t>
      </w:r>
      <w:r w:rsidR="00EA2258">
        <w:rPr>
          <w:szCs w:val="28"/>
        </w:rPr>
        <w:t>that by e</w:t>
      </w:r>
      <w:r w:rsidR="00877727">
        <w:rPr>
          <w:szCs w:val="28"/>
        </w:rPr>
        <w:t>mploying this</w:t>
      </w:r>
      <w:r w:rsidR="00E91470">
        <w:rPr>
          <w:szCs w:val="28"/>
        </w:rPr>
        <w:t xml:space="preserve"> pricing</w:t>
      </w:r>
      <w:r w:rsidR="00877727">
        <w:rPr>
          <w:szCs w:val="28"/>
        </w:rPr>
        <w:t xml:space="preserve"> tactic, the movie theater is aiming to target price-sensitiv</w:t>
      </w:r>
      <w:r w:rsidR="004B2BF7">
        <w:rPr>
          <w:szCs w:val="28"/>
        </w:rPr>
        <w:t xml:space="preserve">e and bargain-seeking </w:t>
      </w:r>
      <w:r w:rsidR="00E91470">
        <w:rPr>
          <w:szCs w:val="28"/>
        </w:rPr>
        <w:t xml:space="preserve">customers </w:t>
      </w:r>
      <w:r w:rsidR="008D0996">
        <w:rPr>
          <w:szCs w:val="28"/>
        </w:rPr>
        <w:t xml:space="preserve">in hopes of attracting more revenue on the lower end of the price structure. </w:t>
      </w:r>
      <w:r w:rsidR="001223DD">
        <w:rPr>
          <w:szCs w:val="28"/>
        </w:rPr>
        <w:t>Other pricing tactics</w:t>
      </w:r>
      <w:r w:rsidR="005D0E49">
        <w:rPr>
          <w:szCs w:val="28"/>
        </w:rPr>
        <w:t xml:space="preserve"> will</w:t>
      </w:r>
      <w:r w:rsidR="00C47A74">
        <w:rPr>
          <w:szCs w:val="28"/>
        </w:rPr>
        <w:t xml:space="preserve"> </w:t>
      </w:r>
      <w:r w:rsidR="005F5FF5">
        <w:rPr>
          <w:szCs w:val="28"/>
        </w:rPr>
        <w:t xml:space="preserve">generally utilize mental shortcuts to influence </w:t>
      </w:r>
      <w:r w:rsidR="005D0E49">
        <w:rPr>
          <w:szCs w:val="28"/>
        </w:rPr>
        <w:t xml:space="preserve">the </w:t>
      </w:r>
      <w:r w:rsidR="00025090">
        <w:rPr>
          <w:szCs w:val="28"/>
        </w:rPr>
        <w:t xml:space="preserve">customer’s </w:t>
      </w:r>
      <w:r w:rsidR="005D0E49">
        <w:rPr>
          <w:szCs w:val="28"/>
        </w:rPr>
        <w:t>perception of the price</w:t>
      </w:r>
      <w:r w:rsidR="00B12333">
        <w:rPr>
          <w:szCs w:val="28"/>
        </w:rPr>
        <w:t xml:space="preserve">, though these may be less observable in this analysis due to </w:t>
      </w:r>
      <w:r w:rsidR="005301BE">
        <w:rPr>
          <w:szCs w:val="28"/>
        </w:rPr>
        <w:t xml:space="preserve">the collection of data being conducted primarily </w:t>
      </w:r>
      <w:r w:rsidR="00320F70">
        <w:rPr>
          <w:szCs w:val="28"/>
        </w:rPr>
        <w:t>from</w:t>
      </w:r>
      <w:r w:rsidR="00651DD3">
        <w:rPr>
          <w:szCs w:val="28"/>
        </w:rPr>
        <w:t xml:space="preserve"> </w:t>
      </w:r>
      <w:r w:rsidR="005301BE">
        <w:rPr>
          <w:szCs w:val="28"/>
        </w:rPr>
        <w:t>online</w:t>
      </w:r>
      <w:r w:rsidR="00320F70">
        <w:rPr>
          <w:szCs w:val="28"/>
        </w:rPr>
        <w:t xml:space="preserve"> sources</w:t>
      </w:r>
      <w:r w:rsidR="005301BE">
        <w:rPr>
          <w:szCs w:val="28"/>
        </w:rPr>
        <w:t xml:space="preserve">. </w:t>
      </w:r>
      <w:r w:rsidR="0026711C">
        <w:rPr>
          <w:szCs w:val="28"/>
        </w:rPr>
        <w:t xml:space="preserve">Anchoring and price primacy </w:t>
      </w:r>
      <w:r w:rsidR="00857105">
        <w:rPr>
          <w:szCs w:val="28"/>
        </w:rPr>
        <w:t xml:space="preserve">describe </w:t>
      </w:r>
      <w:r w:rsidR="00104F8C">
        <w:rPr>
          <w:szCs w:val="28"/>
        </w:rPr>
        <w:t xml:space="preserve">the mechanisms </w:t>
      </w:r>
      <w:r w:rsidR="005C6383">
        <w:rPr>
          <w:szCs w:val="28"/>
        </w:rPr>
        <w:t>that</w:t>
      </w:r>
      <w:r w:rsidR="00104F8C">
        <w:rPr>
          <w:szCs w:val="28"/>
        </w:rPr>
        <w:t xml:space="preserve"> </w:t>
      </w:r>
      <w:r w:rsidR="00A06005">
        <w:rPr>
          <w:szCs w:val="28"/>
        </w:rPr>
        <w:t>shap</w:t>
      </w:r>
      <w:r w:rsidR="005C6383">
        <w:rPr>
          <w:szCs w:val="28"/>
        </w:rPr>
        <w:t>e</w:t>
      </w:r>
      <w:r w:rsidR="00A06005">
        <w:rPr>
          <w:szCs w:val="28"/>
        </w:rPr>
        <w:t xml:space="preserve"> the consumer</w:t>
      </w:r>
      <w:r w:rsidR="005C6383">
        <w:rPr>
          <w:szCs w:val="28"/>
        </w:rPr>
        <w:t>’s value perception</w:t>
      </w:r>
      <w:r w:rsidR="00E470B6">
        <w:rPr>
          <w:szCs w:val="28"/>
        </w:rPr>
        <w:t xml:space="preserve">, wherein </w:t>
      </w:r>
      <w:r w:rsidR="000A0714">
        <w:rPr>
          <w:szCs w:val="28"/>
        </w:rPr>
        <w:t xml:space="preserve">the former refers to high-priced products </w:t>
      </w:r>
      <w:r w:rsidR="00581C8E">
        <w:rPr>
          <w:szCs w:val="28"/>
        </w:rPr>
        <w:t xml:space="preserve">being presented first </w:t>
      </w:r>
      <w:r w:rsidR="00871B7C">
        <w:rPr>
          <w:szCs w:val="28"/>
        </w:rPr>
        <w:t xml:space="preserve">to make lower-priced products </w:t>
      </w:r>
      <w:r w:rsidR="00A36A59">
        <w:rPr>
          <w:szCs w:val="28"/>
        </w:rPr>
        <w:t xml:space="preserve">more appealing to price-sensitive buyers, and the latter refers to </w:t>
      </w:r>
      <w:r w:rsidR="00551E8B">
        <w:rPr>
          <w:szCs w:val="28"/>
        </w:rPr>
        <w:t>the sequence in which consumers are shown either the price or the product fi</w:t>
      </w:r>
      <w:r w:rsidR="005C6383">
        <w:rPr>
          <w:szCs w:val="28"/>
        </w:rPr>
        <w:t xml:space="preserve">rst. </w:t>
      </w:r>
      <w:r w:rsidR="00C72941">
        <w:rPr>
          <w:szCs w:val="28"/>
        </w:rPr>
        <w:t xml:space="preserve">Movie </w:t>
      </w:r>
      <w:r w:rsidR="002B7CD6">
        <w:rPr>
          <w:szCs w:val="28"/>
        </w:rPr>
        <w:t>theaters</w:t>
      </w:r>
      <w:r w:rsidR="00C72941">
        <w:rPr>
          <w:szCs w:val="28"/>
        </w:rPr>
        <w:t xml:space="preserve"> </w:t>
      </w:r>
      <w:r w:rsidR="009B5904">
        <w:rPr>
          <w:szCs w:val="28"/>
        </w:rPr>
        <w:t>mostly</w:t>
      </w:r>
      <w:r w:rsidR="00C72941">
        <w:rPr>
          <w:szCs w:val="28"/>
        </w:rPr>
        <w:t xml:space="preserve"> </w:t>
      </w:r>
      <w:r w:rsidR="009B5904">
        <w:rPr>
          <w:szCs w:val="28"/>
        </w:rPr>
        <w:t>apply</w:t>
      </w:r>
      <w:r w:rsidR="002B11D9">
        <w:rPr>
          <w:szCs w:val="28"/>
        </w:rPr>
        <w:t xml:space="preserve"> these tactics </w:t>
      </w:r>
      <w:r w:rsidR="009B5904">
        <w:rPr>
          <w:szCs w:val="28"/>
        </w:rPr>
        <w:t xml:space="preserve">alongside </w:t>
      </w:r>
      <w:r w:rsidR="00991045">
        <w:rPr>
          <w:szCs w:val="28"/>
        </w:rPr>
        <w:t>promotional material</w:t>
      </w:r>
      <w:r w:rsidR="0011315C">
        <w:rPr>
          <w:szCs w:val="28"/>
        </w:rPr>
        <w:t xml:space="preserve"> either on their website, mobile app, or in the lobby of the theater itself. </w:t>
      </w:r>
      <w:r w:rsidR="00342EE8">
        <w:rPr>
          <w:szCs w:val="28"/>
        </w:rPr>
        <w:t>For example, since the movie theater offers</w:t>
      </w:r>
      <w:r w:rsidR="001561FC">
        <w:rPr>
          <w:szCs w:val="28"/>
        </w:rPr>
        <w:t xml:space="preserve"> premium movie formats, they </w:t>
      </w:r>
      <w:r w:rsidR="00312062">
        <w:rPr>
          <w:szCs w:val="28"/>
        </w:rPr>
        <w:t xml:space="preserve">could </w:t>
      </w:r>
      <w:r w:rsidR="00E21AE0">
        <w:rPr>
          <w:szCs w:val="28"/>
        </w:rPr>
        <w:t>intentionally</w:t>
      </w:r>
      <w:r w:rsidR="00312062">
        <w:rPr>
          <w:szCs w:val="28"/>
        </w:rPr>
        <w:t xml:space="preserve"> </w:t>
      </w:r>
      <w:r w:rsidR="008D0A93">
        <w:rPr>
          <w:szCs w:val="28"/>
        </w:rPr>
        <w:t>market</w:t>
      </w:r>
      <w:r w:rsidR="00912052">
        <w:rPr>
          <w:szCs w:val="28"/>
        </w:rPr>
        <w:t xml:space="preserve"> higher-priced movie screenings</w:t>
      </w:r>
      <w:r w:rsidR="008B2F01">
        <w:rPr>
          <w:szCs w:val="28"/>
        </w:rPr>
        <w:t xml:space="preserve"> without </w:t>
      </w:r>
      <w:r w:rsidR="00B6095C">
        <w:rPr>
          <w:szCs w:val="28"/>
        </w:rPr>
        <w:t xml:space="preserve">first </w:t>
      </w:r>
      <w:r w:rsidR="008B2F01">
        <w:rPr>
          <w:szCs w:val="28"/>
        </w:rPr>
        <w:t>presenting the price</w:t>
      </w:r>
      <w:r w:rsidR="00BA3D0E">
        <w:rPr>
          <w:szCs w:val="28"/>
        </w:rPr>
        <w:t xml:space="preserve">—this is the movie theater using </w:t>
      </w:r>
      <w:r w:rsidR="001565C9">
        <w:rPr>
          <w:szCs w:val="28"/>
        </w:rPr>
        <w:t xml:space="preserve">the price primacy tactic—and increase the likelihood of </w:t>
      </w:r>
      <w:r w:rsidR="008D1DBF">
        <w:rPr>
          <w:szCs w:val="28"/>
        </w:rPr>
        <w:t xml:space="preserve">movie tickets being purchased. </w:t>
      </w:r>
      <w:r w:rsidR="00987772">
        <w:rPr>
          <w:szCs w:val="28"/>
        </w:rPr>
        <w:t xml:space="preserve">Though this movie theater does not </w:t>
      </w:r>
      <w:r w:rsidR="007D5052">
        <w:rPr>
          <w:szCs w:val="28"/>
        </w:rPr>
        <w:t>clearly have any observable framing effects</w:t>
      </w:r>
      <w:r w:rsidR="00393E9F">
        <w:rPr>
          <w:szCs w:val="28"/>
        </w:rPr>
        <w:t xml:space="preserve"> (these are mostly presented alongside </w:t>
      </w:r>
      <w:r w:rsidR="00ED775B">
        <w:rPr>
          <w:szCs w:val="28"/>
        </w:rPr>
        <w:t>membership benefits)</w:t>
      </w:r>
      <w:r w:rsidR="007D5052">
        <w:rPr>
          <w:szCs w:val="28"/>
        </w:rPr>
        <w:t>, the</w:t>
      </w:r>
      <w:r w:rsidR="000C53D5">
        <w:rPr>
          <w:szCs w:val="28"/>
        </w:rPr>
        <w:t xml:space="preserve"> </w:t>
      </w:r>
      <w:r w:rsidR="00635750">
        <w:rPr>
          <w:szCs w:val="28"/>
        </w:rPr>
        <w:t>effects</w:t>
      </w:r>
      <w:r w:rsidR="000C53D5">
        <w:rPr>
          <w:szCs w:val="28"/>
        </w:rPr>
        <w:t xml:space="preserve"> of the pain of paying </w:t>
      </w:r>
      <w:r w:rsidR="00B56726">
        <w:rPr>
          <w:szCs w:val="28"/>
        </w:rPr>
        <w:t>can still</w:t>
      </w:r>
      <w:r w:rsidR="000C53D5">
        <w:rPr>
          <w:szCs w:val="28"/>
        </w:rPr>
        <w:t xml:space="preserve"> </w:t>
      </w:r>
      <w:r w:rsidR="00635750">
        <w:rPr>
          <w:szCs w:val="28"/>
        </w:rPr>
        <w:t xml:space="preserve">shape how gains and losses are </w:t>
      </w:r>
      <w:r w:rsidR="00ED1551">
        <w:rPr>
          <w:szCs w:val="28"/>
        </w:rPr>
        <w:t>perceived by consumers.</w:t>
      </w:r>
      <w:r w:rsidR="00635750">
        <w:rPr>
          <w:szCs w:val="28"/>
        </w:rPr>
        <w:t xml:space="preserve"> </w:t>
      </w:r>
      <w:r w:rsidR="00A30686">
        <w:rPr>
          <w:szCs w:val="28"/>
        </w:rPr>
        <w:t>This phenomenon occurs when there are ne</w:t>
      </w:r>
      <w:r w:rsidR="009F1394">
        <w:rPr>
          <w:szCs w:val="28"/>
        </w:rPr>
        <w:t xml:space="preserve">gative emotions associated </w:t>
      </w:r>
      <w:r w:rsidR="009E21C3">
        <w:rPr>
          <w:szCs w:val="28"/>
        </w:rPr>
        <w:t>with consumer’s parting from their money</w:t>
      </w:r>
      <w:r w:rsidR="00250601">
        <w:rPr>
          <w:szCs w:val="28"/>
        </w:rPr>
        <w:t xml:space="preserve"> when purchasing a good or service. The most apparent use of this tactic comes from the movie theater’s surcharge </w:t>
      </w:r>
      <w:r w:rsidR="006D2739">
        <w:rPr>
          <w:szCs w:val="28"/>
        </w:rPr>
        <w:t xml:space="preserve">associated with purchasing movie tickets online. </w:t>
      </w:r>
      <w:r w:rsidR="003615C9">
        <w:rPr>
          <w:szCs w:val="28"/>
        </w:rPr>
        <w:t>Customers that are price-</w:t>
      </w:r>
      <w:r w:rsidR="00A06130">
        <w:rPr>
          <w:szCs w:val="28"/>
        </w:rPr>
        <w:t>sensitive</w:t>
      </w:r>
      <w:r w:rsidR="00B16722">
        <w:rPr>
          <w:szCs w:val="28"/>
        </w:rPr>
        <w:t xml:space="preserve"> but</w:t>
      </w:r>
      <w:r w:rsidR="001C4980">
        <w:rPr>
          <w:szCs w:val="28"/>
        </w:rPr>
        <w:t xml:space="preserve"> who</w:t>
      </w:r>
      <w:r w:rsidR="00B16722">
        <w:rPr>
          <w:szCs w:val="28"/>
        </w:rPr>
        <w:t xml:space="preserve"> also value convenience may </w:t>
      </w:r>
      <w:r w:rsidR="001C4980">
        <w:rPr>
          <w:szCs w:val="28"/>
        </w:rPr>
        <w:t xml:space="preserve">experience the pain of paying when purchasing their movie tickets online. </w:t>
      </w:r>
      <w:r w:rsidR="00A06130">
        <w:rPr>
          <w:szCs w:val="28"/>
        </w:rPr>
        <w:t xml:space="preserve">There </w:t>
      </w:r>
      <w:r w:rsidR="00FF2E31">
        <w:rPr>
          <w:szCs w:val="28"/>
        </w:rPr>
        <w:t>is</w:t>
      </w:r>
      <w:r w:rsidR="00A06130">
        <w:rPr>
          <w:szCs w:val="28"/>
        </w:rPr>
        <w:t xml:space="preserve"> a myriad of other pricing tactics in addition to those already mentioned, including mental accounting, bundling, </w:t>
      </w:r>
      <w:r w:rsidR="00025776">
        <w:rPr>
          <w:szCs w:val="28"/>
        </w:rPr>
        <w:t xml:space="preserve">or visual cues, </w:t>
      </w:r>
      <w:r w:rsidR="00FF2E31">
        <w:rPr>
          <w:szCs w:val="28"/>
        </w:rPr>
        <w:t xml:space="preserve">that may also be employed by this movie theater, though for simplicity </w:t>
      </w:r>
      <w:r w:rsidR="00867FE5">
        <w:rPr>
          <w:szCs w:val="28"/>
        </w:rPr>
        <w:t>we will refrain from expanding more.</w:t>
      </w:r>
    </w:p>
    <w:p w14:paraId="298A3A21" w14:textId="1E23BB2D" w:rsidR="00867FE5" w:rsidRDefault="00F968A0" w:rsidP="00871C15">
      <w:pPr>
        <w:rPr>
          <w:szCs w:val="28"/>
        </w:rPr>
      </w:pPr>
      <w:r>
        <w:rPr>
          <w:szCs w:val="28"/>
        </w:rPr>
        <w:t xml:space="preserve">So far, </w:t>
      </w:r>
      <w:r w:rsidR="006E3C77">
        <w:rPr>
          <w:szCs w:val="28"/>
        </w:rPr>
        <w:t xml:space="preserve">we’ve </w:t>
      </w:r>
      <w:r w:rsidR="00A22410">
        <w:rPr>
          <w:szCs w:val="28"/>
        </w:rPr>
        <w:t xml:space="preserve">concerned ourselves with the concepts of market segmentation and </w:t>
      </w:r>
      <w:r w:rsidR="00D0316C">
        <w:rPr>
          <w:szCs w:val="28"/>
        </w:rPr>
        <w:t xml:space="preserve">various </w:t>
      </w:r>
      <w:r w:rsidR="00A22410">
        <w:rPr>
          <w:szCs w:val="28"/>
        </w:rPr>
        <w:t>psychological pricing</w:t>
      </w:r>
      <w:r w:rsidR="00D0316C">
        <w:rPr>
          <w:szCs w:val="28"/>
        </w:rPr>
        <w:t xml:space="preserve"> tactics</w:t>
      </w:r>
      <w:r w:rsidR="00A22410">
        <w:rPr>
          <w:szCs w:val="28"/>
        </w:rPr>
        <w:t xml:space="preserve">, which </w:t>
      </w:r>
      <w:r w:rsidR="00185710">
        <w:rPr>
          <w:szCs w:val="28"/>
        </w:rPr>
        <w:t>have</w:t>
      </w:r>
      <w:r w:rsidR="00D0316C">
        <w:rPr>
          <w:szCs w:val="28"/>
        </w:rPr>
        <w:t xml:space="preserve"> be</w:t>
      </w:r>
      <w:r w:rsidR="00185710">
        <w:rPr>
          <w:szCs w:val="28"/>
        </w:rPr>
        <w:t>en</w:t>
      </w:r>
      <w:r w:rsidR="00D0316C">
        <w:rPr>
          <w:szCs w:val="28"/>
        </w:rPr>
        <w:t xml:space="preserve"> </w:t>
      </w:r>
      <w:r w:rsidR="00185710">
        <w:rPr>
          <w:szCs w:val="28"/>
        </w:rPr>
        <w:t xml:space="preserve">leveraged </w:t>
      </w:r>
      <w:r w:rsidR="00D0316C">
        <w:rPr>
          <w:szCs w:val="28"/>
        </w:rPr>
        <w:t xml:space="preserve">to capture </w:t>
      </w:r>
      <w:r w:rsidR="00185710">
        <w:rPr>
          <w:szCs w:val="28"/>
        </w:rPr>
        <w:t>insights from incomplete information</w:t>
      </w:r>
      <w:r w:rsidR="00096144">
        <w:rPr>
          <w:szCs w:val="28"/>
        </w:rPr>
        <w:t xml:space="preserve">. While these concepts have a stronger relevance in the short </w:t>
      </w:r>
      <w:r w:rsidR="000E2A66">
        <w:rPr>
          <w:szCs w:val="28"/>
        </w:rPr>
        <w:t xml:space="preserve">run of the </w:t>
      </w:r>
      <w:r w:rsidR="00D30071">
        <w:rPr>
          <w:szCs w:val="28"/>
        </w:rPr>
        <w:t xml:space="preserve">business operation, the movie theater </w:t>
      </w:r>
      <w:r w:rsidR="00F428CA">
        <w:rPr>
          <w:szCs w:val="28"/>
        </w:rPr>
        <w:t xml:space="preserve">must consider </w:t>
      </w:r>
      <w:r w:rsidR="004231CA">
        <w:rPr>
          <w:szCs w:val="28"/>
        </w:rPr>
        <w:t>strategies</w:t>
      </w:r>
      <w:r w:rsidR="00D7294E">
        <w:rPr>
          <w:szCs w:val="28"/>
        </w:rPr>
        <w:t xml:space="preserve"> that favor </w:t>
      </w:r>
      <w:r w:rsidR="0090271A">
        <w:rPr>
          <w:szCs w:val="28"/>
        </w:rPr>
        <w:t>the</w:t>
      </w:r>
      <w:r w:rsidR="00260CBB">
        <w:rPr>
          <w:szCs w:val="28"/>
        </w:rPr>
        <w:t xml:space="preserve">ir </w:t>
      </w:r>
      <w:r w:rsidR="0090271A">
        <w:rPr>
          <w:szCs w:val="28"/>
        </w:rPr>
        <w:t>growth and profitability in the long run</w:t>
      </w:r>
      <w:r w:rsidR="00260CBB">
        <w:rPr>
          <w:szCs w:val="28"/>
        </w:rPr>
        <w:t xml:space="preserve">. </w:t>
      </w:r>
      <w:r w:rsidR="009646EA">
        <w:rPr>
          <w:szCs w:val="28"/>
        </w:rPr>
        <w:t>Customer Involvement, which refers to the level of</w:t>
      </w:r>
      <w:r w:rsidR="0055347A">
        <w:rPr>
          <w:szCs w:val="28"/>
        </w:rPr>
        <w:t xml:space="preserve"> emotional</w:t>
      </w:r>
      <w:r w:rsidR="009646EA">
        <w:rPr>
          <w:szCs w:val="28"/>
        </w:rPr>
        <w:t xml:space="preserve"> </w:t>
      </w:r>
      <w:r w:rsidR="00BE6FBD">
        <w:rPr>
          <w:szCs w:val="28"/>
        </w:rPr>
        <w:t>investment</w:t>
      </w:r>
      <w:r w:rsidR="009646EA">
        <w:rPr>
          <w:szCs w:val="28"/>
        </w:rPr>
        <w:t xml:space="preserve"> </w:t>
      </w:r>
      <w:r w:rsidR="00815EBB">
        <w:rPr>
          <w:szCs w:val="28"/>
        </w:rPr>
        <w:t xml:space="preserve">the customer </w:t>
      </w:r>
      <w:r w:rsidR="00BE6FBD">
        <w:rPr>
          <w:szCs w:val="28"/>
        </w:rPr>
        <w:t>makes</w:t>
      </w:r>
      <w:r w:rsidR="00815EBB">
        <w:rPr>
          <w:szCs w:val="28"/>
        </w:rPr>
        <w:t xml:space="preserve"> before purchasing </w:t>
      </w:r>
      <w:r w:rsidR="00A2224D">
        <w:rPr>
          <w:szCs w:val="28"/>
        </w:rPr>
        <w:t xml:space="preserve">a good or service, can </w:t>
      </w:r>
      <w:r w:rsidR="003C145A">
        <w:rPr>
          <w:szCs w:val="28"/>
        </w:rPr>
        <w:t>be used a</w:t>
      </w:r>
      <w:r w:rsidR="00091682">
        <w:rPr>
          <w:szCs w:val="28"/>
        </w:rPr>
        <w:t>s a</w:t>
      </w:r>
      <w:r w:rsidR="003C145A">
        <w:rPr>
          <w:szCs w:val="28"/>
        </w:rPr>
        <w:t xml:space="preserve"> tool in reaching </w:t>
      </w:r>
      <w:r w:rsidR="00BE6FBD">
        <w:rPr>
          <w:szCs w:val="28"/>
        </w:rPr>
        <w:t>long-term</w:t>
      </w:r>
      <w:r w:rsidR="003C145A">
        <w:rPr>
          <w:szCs w:val="28"/>
        </w:rPr>
        <w:t xml:space="preserve"> objectives.</w:t>
      </w:r>
      <w:r w:rsidR="00091682">
        <w:rPr>
          <w:szCs w:val="28"/>
        </w:rPr>
        <w:t xml:space="preserve"> </w:t>
      </w:r>
      <w:r w:rsidR="00C80C7D">
        <w:rPr>
          <w:szCs w:val="28"/>
        </w:rPr>
        <w:t xml:space="preserve">In the context of a movie theater, </w:t>
      </w:r>
      <w:r w:rsidR="00FD5734">
        <w:rPr>
          <w:szCs w:val="28"/>
        </w:rPr>
        <w:t xml:space="preserve">customers who value their </w:t>
      </w:r>
      <w:r w:rsidR="003016A3">
        <w:rPr>
          <w:szCs w:val="28"/>
        </w:rPr>
        <w:t xml:space="preserve">moviegoing experience </w:t>
      </w:r>
      <w:r w:rsidR="007E07FD">
        <w:rPr>
          <w:szCs w:val="28"/>
        </w:rPr>
        <w:t>are considered to</w:t>
      </w:r>
      <w:r w:rsidR="006C1967">
        <w:rPr>
          <w:szCs w:val="28"/>
        </w:rPr>
        <w:t xml:space="preserve"> have </w:t>
      </w:r>
      <w:r w:rsidR="007E07FD">
        <w:rPr>
          <w:szCs w:val="28"/>
        </w:rPr>
        <w:t>high</w:t>
      </w:r>
      <w:r w:rsidR="006C1967">
        <w:rPr>
          <w:szCs w:val="28"/>
        </w:rPr>
        <w:t xml:space="preserve"> Involvement and</w:t>
      </w:r>
      <w:r w:rsidR="003016A3">
        <w:rPr>
          <w:szCs w:val="28"/>
        </w:rPr>
        <w:t xml:space="preserve"> may plan </w:t>
      </w:r>
      <w:r w:rsidR="00E845E4">
        <w:rPr>
          <w:szCs w:val="28"/>
        </w:rPr>
        <w:t xml:space="preserve">their movie </w:t>
      </w:r>
      <w:r w:rsidR="007E07FD">
        <w:rPr>
          <w:szCs w:val="28"/>
        </w:rPr>
        <w:t>screenings</w:t>
      </w:r>
      <w:r w:rsidR="0069510C">
        <w:rPr>
          <w:szCs w:val="28"/>
        </w:rPr>
        <w:t xml:space="preserve"> </w:t>
      </w:r>
      <w:r w:rsidR="003016A3">
        <w:rPr>
          <w:szCs w:val="28"/>
        </w:rPr>
        <w:t>in advance</w:t>
      </w:r>
      <w:r w:rsidR="007E07FD">
        <w:rPr>
          <w:szCs w:val="28"/>
        </w:rPr>
        <w:t xml:space="preserve">, </w:t>
      </w:r>
      <w:r w:rsidR="00BE1888">
        <w:rPr>
          <w:szCs w:val="28"/>
        </w:rPr>
        <w:t xml:space="preserve">be more susceptible to </w:t>
      </w:r>
      <w:r w:rsidR="00F41791">
        <w:rPr>
          <w:szCs w:val="28"/>
        </w:rPr>
        <w:t>promotional campaigns</w:t>
      </w:r>
      <w:r w:rsidR="007E07FD">
        <w:rPr>
          <w:szCs w:val="28"/>
        </w:rPr>
        <w:t>,</w:t>
      </w:r>
      <w:r w:rsidR="00BE1888">
        <w:rPr>
          <w:szCs w:val="28"/>
        </w:rPr>
        <w:t xml:space="preserve"> </w:t>
      </w:r>
      <w:r w:rsidR="00D244BC">
        <w:rPr>
          <w:szCs w:val="28"/>
        </w:rPr>
        <w:t xml:space="preserve">and </w:t>
      </w:r>
      <w:r w:rsidR="007E07FD">
        <w:rPr>
          <w:szCs w:val="28"/>
        </w:rPr>
        <w:t xml:space="preserve">more likely to participate in </w:t>
      </w:r>
      <w:r w:rsidR="00D244BC">
        <w:rPr>
          <w:szCs w:val="28"/>
        </w:rPr>
        <w:t>loyalty programs</w:t>
      </w:r>
      <w:r w:rsidR="007E07FD">
        <w:rPr>
          <w:szCs w:val="28"/>
        </w:rPr>
        <w:t xml:space="preserve"> </w:t>
      </w:r>
      <w:r w:rsidR="003B4FDE">
        <w:rPr>
          <w:szCs w:val="28"/>
        </w:rPr>
        <w:t xml:space="preserve">or memberships. </w:t>
      </w:r>
      <w:r w:rsidR="00FE3C34">
        <w:rPr>
          <w:szCs w:val="28"/>
        </w:rPr>
        <w:t xml:space="preserve">Their high involvement in the </w:t>
      </w:r>
      <w:r w:rsidR="00F80252">
        <w:rPr>
          <w:szCs w:val="28"/>
        </w:rPr>
        <w:t>ticket purchasing process</w:t>
      </w:r>
      <w:r w:rsidR="00D24CA1">
        <w:rPr>
          <w:szCs w:val="28"/>
        </w:rPr>
        <w:t xml:space="preserve"> translates into </w:t>
      </w:r>
      <w:r w:rsidR="00402896">
        <w:rPr>
          <w:szCs w:val="28"/>
        </w:rPr>
        <w:t>a</w:t>
      </w:r>
      <w:r w:rsidR="00FB4199">
        <w:rPr>
          <w:szCs w:val="28"/>
        </w:rPr>
        <w:t xml:space="preserve">n opportunity for the movie theater to </w:t>
      </w:r>
      <w:r w:rsidR="004A1218">
        <w:rPr>
          <w:szCs w:val="28"/>
        </w:rPr>
        <w:t xml:space="preserve">cultivate </w:t>
      </w:r>
      <w:r w:rsidR="00874582">
        <w:rPr>
          <w:szCs w:val="28"/>
        </w:rPr>
        <w:t>customer</w:t>
      </w:r>
      <w:r w:rsidR="004A1218">
        <w:rPr>
          <w:szCs w:val="28"/>
        </w:rPr>
        <w:t xml:space="preserve"> relationships</w:t>
      </w:r>
      <w:r w:rsidR="00874582">
        <w:rPr>
          <w:szCs w:val="28"/>
        </w:rPr>
        <w:t xml:space="preserve"> that foster brand loyalty in </w:t>
      </w:r>
      <w:r w:rsidR="009C15AA">
        <w:rPr>
          <w:szCs w:val="28"/>
        </w:rPr>
        <w:t>the long run</w:t>
      </w:r>
      <w:r w:rsidR="005D0844">
        <w:rPr>
          <w:szCs w:val="28"/>
        </w:rPr>
        <w:t xml:space="preserve">, usually through </w:t>
      </w:r>
      <w:r w:rsidR="004A68C5">
        <w:rPr>
          <w:szCs w:val="28"/>
        </w:rPr>
        <w:t>customer retention strategies, but more on that later.</w:t>
      </w:r>
      <w:r w:rsidR="0014383B">
        <w:rPr>
          <w:szCs w:val="28"/>
        </w:rPr>
        <w:t xml:space="preserve"> Excluding concessions and merchandise purchases</w:t>
      </w:r>
      <w:r w:rsidR="00366080">
        <w:rPr>
          <w:szCs w:val="28"/>
        </w:rPr>
        <w:t xml:space="preserve">, there is a </w:t>
      </w:r>
      <w:r w:rsidR="00BC155A">
        <w:rPr>
          <w:szCs w:val="28"/>
        </w:rPr>
        <w:t>varying</w:t>
      </w:r>
      <w:r w:rsidR="00366080">
        <w:rPr>
          <w:szCs w:val="28"/>
        </w:rPr>
        <w:t xml:space="preserve"> level of </w:t>
      </w:r>
      <w:r w:rsidR="00AD5897">
        <w:rPr>
          <w:szCs w:val="28"/>
        </w:rPr>
        <w:t xml:space="preserve">consumption visibility, which </w:t>
      </w:r>
      <w:r w:rsidR="00AD5897">
        <w:rPr>
          <w:szCs w:val="28"/>
        </w:rPr>
        <w:lastRenderedPageBreak/>
        <w:t xml:space="preserve">is the degree to which </w:t>
      </w:r>
      <w:r w:rsidR="002509E5">
        <w:rPr>
          <w:szCs w:val="28"/>
        </w:rPr>
        <w:t xml:space="preserve">spending habits are noticeable by others, </w:t>
      </w:r>
      <w:r w:rsidR="001311BE">
        <w:rPr>
          <w:szCs w:val="28"/>
        </w:rPr>
        <w:t xml:space="preserve">since </w:t>
      </w:r>
      <w:r w:rsidR="00137443">
        <w:rPr>
          <w:szCs w:val="28"/>
        </w:rPr>
        <w:t xml:space="preserve">it is dependent on </w:t>
      </w:r>
      <w:r w:rsidR="003F2B3D">
        <w:rPr>
          <w:szCs w:val="28"/>
        </w:rPr>
        <w:t xml:space="preserve">the social context of the moviegoing experience. </w:t>
      </w:r>
      <w:r w:rsidR="00F42789">
        <w:rPr>
          <w:szCs w:val="28"/>
        </w:rPr>
        <w:t xml:space="preserve">Consumers that </w:t>
      </w:r>
      <w:r w:rsidR="002C49EB">
        <w:rPr>
          <w:szCs w:val="28"/>
        </w:rPr>
        <w:t>exhibit</w:t>
      </w:r>
      <w:r w:rsidR="00F42789">
        <w:rPr>
          <w:szCs w:val="28"/>
        </w:rPr>
        <w:t xml:space="preserve"> </w:t>
      </w:r>
      <w:r w:rsidR="002C49EB">
        <w:rPr>
          <w:szCs w:val="28"/>
        </w:rPr>
        <w:t xml:space="preserve">high consumer visibility </w:t>
      </w:r>
      <w:r w:rsidR="009162C8">
        <w:rPr>
          <w:szCs w:val="28"/>
        </w:rPr>
        <w:t xml:space="preserve">usually attend in larger groups than those with lower visibility and so are much more likely to </w:t>
      </w:r>
      <w:r w:rsidR="00DC0591">
        <w:rPr>
          <w:szCs w:val="28"/>
        </w:rPr>
        <w:t>pur</w:t>
      </w:r>
      <w:r w:rsidR="00BC0D4D">
        <w:rPr>
          <w:szCs w:val="28"/>
        </w:rPr>
        <w:t xml:space="preserve">chase goods that signal taste or status. </w:t>
      </w:r>
      <w:r w:rsidR="00D13F13">
        <w:rPr>
          <w:szCs w:val="28"/>
        </w:rPr>
        <w:t xml:space="preserve">Movie theaters </w:t>
      </w:r>
      <w:r w:rsidR="008D5C47">
        <w:rPr>
          <w:szCs w:val="28"/>
        </w:rPr>
        <w:t>are</w:t>
      </w:r>
      <w:r w:rsidR="00D13F13">
        <w:rPr>
          <w:szCs w:val="28"/>
        </w:rPr>
        <w:t xml:space="preserve"> more likely to capitalize on higher consumer visibility </w:t>
      </w:r>
      <w:r w:rsidR="008D5C47">
        <w:rPr>
          <w:szCs w:val="28"/>
        </w:rPr>
        <w:t xml:space="preserve">by </w:t>
      </w:r>
      <w:r w:rsidR="00D433DC">
        <w:rPr>
          <w:szCs w:val="28"/>
        </w:rPr>
        <w:t>selectively promoting premium</w:t>
      </w:r>
      <w:r w:rsidR="00DB713E">
        <w:rPr>
          <w:szCs w:val="28"/>
        </w:rPr>
        <w:t xml:space="preserve"> offerings </w:t>
      </w:r>
      <w:r w:rsidR="006462BA">
        <w:rPr>
          <w:szCs w:val="28"/>
        </w:rPr>
        <w:t>to consumers in larger groups</w:t>
      </w:r>
      <w:r w:rsidR="00AC7D30">
        <w:rPr>
          <w:szCs w:val="28"/>
        </w:rPr>
        <w:t xml:space="preserve"> (these may range from </w:t>
      </w:r>
      <w:r w:rsidR="00721B8A">
        <w:rPr>
          <w:szCs w:val="28"/>
        </w:rPr>
        <w:t>families</w:t>
      </w:r>
      <w:r w:rsidR="003241D6">
        <w:rPr>
          <w:szCs w:val="28"/>
        </w:rPr>
        <w:t xml:space="preserve">, friends, or couples). </w:t>
      </w:r>
      <w:r w:rsidR="009506C9">
        <w:rPr>
          <w:szCs w:val="28"/>
        </w:rPr>
        <w:t xml:space="preserve">One of the </w:t>
      </w:r>
      <w:r w:rsidR="00A61B1E">
        <w:rPr>
          <w:szCs w:val="28"/>
        </w:rPr>
        <w:t>premium</w:t>
      </w:r>
      <w:r w:rsidR="009506C9">
        <w:rPr>
          <w:szCs w:val="28"/>
        </w:rPr>
        <w:t xml:space="preserve"> </w:t>
      </w:r>
      <w:r w:rsidR="005B6435">
        <w:rPr>
          <w:szCs w:val="28"/>
        </w:rPr>
        <w:t xml:space="preserve">screenings offered at a </w:t>
      </w:r>
      <w:r w:rsidR="002C7132">
        <w:rPr>
          <w:szCs w:val="28"/>
        </w:rPr>
        <w:t xml:space="preserve">movie </w:t>
      </w:r>
      <w:r w:rsidR="00A61B1E">
        <w:rPr>
          <w:szCs w:val="28"/>
        </w:rPr>
        <w:t>theater</w:t>
      </w:r>
      <w:r w:rsidR="008F161F">
        <w:rPr>
          <w:szCs w:val="28"/>
        </w:rPr>
        <w:t xml:space="preserve"> is a private screening event, which are typically reserved </w:t>
      </w:r>
      <w:r w:rsidR="00C30A7D">
        <w:rPr>
          <w:szCs w:val="28"/>
        </w:rPr>
        <w:t>for larger</w:t>
      </w:r>
      <w:r w:rsidR="00FA7D2A">
        <w:rPr>
          <w:szCs w:val="28"/>
        </w:rPr>
        <w:t>, non-traditional groups (corpo</w:t>
      </w:r>
      <w:r w:rsidR="009445BA">
        <w:rPr>
          <w:szCs w:val="28"/>
        </w:rPr>
        <w:t xml:space="preserve">rate </w:t>
      </w:r>
      <w:r w:rsidR="00655FE6">
        <w:rPr>
          <w:szCs w:val="28"/>
        </w:rPr>
        <w:t>meetings</w:t>
      </w:r>
      <w:r w:rsidR="009445BA">
        <w:rPr>
          <w:szCs w:val="28"/>
        </w:rPr>
        <w:t xml:space="preserve">, </w:t>
      </w:r>
      <w:r w:rsidR="00655FE6">
        <w:rPr>
          <w:szCs w:val="28"/>
        </w:rPr>
        <w:t>p</w:t>
      </w:r>
      <w:r w:rsidR="00E256EF">
        <w:rPr>
          <w:szCs w:val="28"/>
        </w:rPr>
        <w:t xml:space="preserve">arties, </w:t>
      </w:r>
      <w:r w:rsidR="00BD5C62">
        <w:rPr>
          <w:szCs w:val="28"/>
        </w:rPr>
        <w:t>or gaming sessions)</w:t>
      </w:r>
      <w:r w:rsidR="003157B6">
        <w:rPr>
          <w:szCs w:val="28"/>
        </w:rPr>
        <w:t xml:space="preserve">, </w:t>
      </w:r>
      <w:r w:rsidR="00484A05">
        <w:rPr>
          <w:szCs w:val="28"/>
        </w:rPr>
        <w:t xml:space="preserve">and </w:t>
      </w:r>
      <w:r w:rsidR="001D607B">
        <w:rPr>
          <w:szCs w:val="28"/>
        </w:rPr>
        <w:t>can end up charging cheaper prices per seat</w:t>
      </w:r>
      <w:r w:rsidR="00A61B1E">
        <w:rPr>
          <w:szCs w:val="28"/>
        </w:rPr>
        <w:t xml:space="preserve">. Since these private events </w:t>
      </w:r>
      <w:r w:rsidR="00FE075B">
        <w:rPr>
          <w:szCs w:val="28"/>
        </w:rPr>
        <w:t>face</w:t>
      </w:r>
      <w:r w:rsidR="00A61B1E">
        <w:rPr>
          <w:szCs w:val="28"/>
        </w:rPr>
        <w:t xml:space="preserve"> higher consumption visibility, </w:t>
      </w:r>
      <w:r w:rsidR="00FE075B">
        <w:rPr>
          <w:szCs w:val="28"/>
        </w:rPr>
        <w:t xml:space="preserve">the movie theater may offer special deals on bundled concessions or </w:t>
      </w:r>
      <w:r w:rsidR="008A1A51">
        <w:rPr>
          <w:szCs w:val="28"/>
        </w:rPr>
        <w:t xml:space="preserve">merchandise </w:t>
      </w:r>
      <w:r w:rsidR="001B4458">
        <w:rPr>
          <w:szCs w:val="28"/>
        </w:rPr>
        <w:t xml:space="preserve">to </w:t>
      </w:r>
      <w:r w:rsidR="0040605C">
        <w:rPr>
          <w:szCs w:val="28"/>
        </w:rPr>
        <w:t>groups</w:t>
      </w:r>
      <w:r w:rsidR="006F362E">
        <w:rPr>
          <w:szCs w:val="28"/>
        </w:rPr>
        <w:t xml:space="preserve"> that </w:t>
      </w:r>
      <w:r w:rsidR="00647244">
        <w:rPr>
          <w:szCs w:val="28"/>
        </w:rPr>
        <w:t>value signaling tas</w:t>
      </w:r>
      <w:r w:rsidR="00AA58A3">
        <w:rPr>
          <w:szCs w:val="28"/>
        </w:rPr>
        <w:t>t</w:t>
      </w:r>
      <w:r w:rsidR="00647244">
        <w:rPr>
          <w:szCs w:val="28"/>
        </w:rPr>
        <w:t xml:space="preserve">e or status. </w:t>
      </w:r>
      <w:r w:rsidR="00E24F79">
        <w:rPr>
          <w:szCs w:val="28"/>
        </w:rPr>
        <w:t>While</w:t>
      </w:r>
      <w:r w:rsidR="00AC2EE5">
        <w:rPr>
          <w:szCs w:val="28"/>
        </w:rPr>
        <w:t xml:space="preserve"> behavioral nudges like involvement and consumer visibility</w:t>
      </w:r>
      <w:r w:rsidR="00446D75">
        <w:rPr>
          <w:szCs w:val="28"/>
        </w:rPr>
        <w:t xml:space="preserve"> can shape the </w:t>
      </w:r>
      <w:r w:rsidR="00127FD2">
        <w:rPr>
          <w:szCs w:val="28"/>
        </w:rPr>
        <w:t>long-term</w:t>
      </w:r>
      <w:r w:rsidR="00446D75">
        <w:rPr>
          <w:szCs w:val="28"/>
        </w:rPr>
        <w:t xml:space="preserve"> </w:t>
      </w:r>
      <w:r w:rsidR="005F2535">
        <w:rPr>
          <w:szCs w:val="28"/>
        </w:rPr>
        <w:t>customer</w:t>
      </w:r>
      <w:r w:rsidR="00E24F79">
        <w:rPr>
          <w:szCs w:val="28"/>
        </w:rPr>
        <w:t xml:space="preserve"> </w:t>
      </w:r>
      <w:r w:rsidR="00AC33DC">
        <w:rPr>
          <w:szCs w:val="28"/>
        </w:rPr>
        <w:t>perception of value, incentive curves</w:t>
      </w:r>
      <w:r w:rsidR="002D7451">
        <w:rPr>
          <w:szCs w:val="28"/>
        </w:rPr>
        <w:t xml:space="preserve"> provide</w:t>
      </w:r>
      <w:r w:rsidR="0026504F">
        <w:rPr>
          <w:szCs w:val="28"/>
        </w:rPr>
        <w:t xml:space="preserve"> a framework that aligns consumer behavior with structured </w:t>
      </w:r>
      <w:r w:rsidR="005F2535">
        <w:rPr>
          <w:szCs w:val="28"/>
        </w:rPr>
        <w:t>business goals</w:t>
      </w:r>
      <w:r w:rsidR="003F0C41">
        <w:rPr>
          <w:szCs w:val="28"/>
        </w:rPr>
        <w:t xml:space="preserve"> in the form of a system </w:t>
      </w:r>
      <w:r w:rsidR="00FC2556">
        <w:rPr>
          <w:szCs w:val="28"/>
        </w:rPr>
        <w:t xml:space="preserve">that rewards </w:t>
      </w:r>
      <w:r w:rsidR="00244115">
        <w:rPr>
          <w:szCs w:val="28"/>
        </w:rPr>
        <w:t>higher spending</w:t>
      </w:r>
      <w:r w:rsidR="0057712C">
        <w:rPr>
          <w:szCs w:val="28"/>
        </w:rPr>
        <w:t xml:space="preserve"> and</w:t>
      </w:r>
      <w:r w:rsidR="00244115">
        <w:rPr>
          <w:szCs w:val="28"/>
        </w:rPr>
        <w:t xml:space="preserve"> repeat purchases with incremental benefits. </w:t>
      </w:r>
      <w:r w:rsidR="00127FD2">
        <w:rPr>
          <w:szCs w:val="28"/>
        </w:rPr>
        <w:t xml:space="preserve">This movie theater introduces incentive curves in </w:t>
      </w:r>
      <w:r w:rsidR="00D0283A">
        <w:rPr>
          <w:szCs w:val="28"/>
        </w:rPr>
        <w:t>the form of a membership system or more specifically a loyalty program</w:t>
      </w:r>
      <w:r w:rsidR="0020706B">
        <w:rPr>
          <w:szCs w:val="28"/>
        </w:rPr>
        <w:t xml:space="preserve"> which, while free to sign up for, typically </w:t>
      </w:r>
      <w:r w:rsidR="008C11B5">
        <w:rPr>
          <w:szCs w:val="28"/>
        </w:rPr>
        <w:t>requires customers to meet a spending goal to qualify for various benefits</w:t>
      </w:r>
      <w:r w:rsidR="00001E4C">
        <w:rPr>
          <w:szCs w:val="28"/>
        </w:rPr>
        <w:t xml:space="preserve"> (</w:t>
      </w:r>
      <w:r w:rsidR="0078785C">
        <w:rPr>
          <w:szCs w:val="28"/>
        </w:rPr>
        <w:t>these programs are referred to as token economies)</w:t>
      </w:r>
      <w:r w:rsidR="008E2E5F">
        <w:rPr>
          <w:szCs w:val="28"/>
        </w:rPr>
        <w:t xml:space="preserve">. When a customer signs up for </w:t>
      </w:r>
      <w:r w:rsidR="00336AA3">
        <w:rPr>
          <w:szCs w:val="28"/>
        </w:rPr>
        <w:t xml:space="preserve">this membership, they are </w:t>
      </w:r>
      <w:r w:rsidR="006470F3">
        <w:rPr>
          <w:szCs w:val="28"/>
        </w:rPr>
        <w:t xml:space="preserve">both choosing to participate in an incentive curve, but they are also </w:t>
      </w:r>
      <w:r w:rsidR="006F158C">
        <w:rPr>
          <w:szCs w:val="28"/>
        </w:rPr>
        <w:t xml:space="preserve">providing a consistent stream of revenue to </w:t>
      </w:r>
      <w:r w:rsidR="006C1FF0">
        <w:rPr>
          <w:szCs w:val="28"/>
        </w:rPr>
        <w:t>the movie theater</w:t>
      </w:r>
      <w:r w:rsidR="003407FA">
        <w:rPr>
          <w:szCs w:val="28"/>
        </w:rPr>
        <w:t xml:space="preserve">. The more customers that the movie theater attracts </w:t>
      </w:r>
      <w:r w:rsidR="00B04D69">
        <w:rPr>
          <w:szCs w:val="28"/>
        </w:rPr>
        <w:t xml:space="preserve">to its loyalty program, </w:t>
      </w:r>
      <w:r w:rsidR="00B37271">
        <w:rPr>
          <w:szCs w:val="28"/>
        </w:rPr>
        <w:t xml:space="preserve">the </w:t>
      </w:r>
      <w:r w:rsidR="004A1487">
        <w:rPr>
          <w:szCs w:val="28"/>
        </w:rPr>
        <w:t xml:space="preserve">larger stream of consistent </w:t>
      </w:r>
      <w:r w:rsidR="00E34C29">
        <w:rPr>
          <w:szCs w:val="28"/>
        </w:rPr>
        <w:t xml:space="preserve">revenue that the business receives, </w:t>
      </w:r>
      <w:r w:rsidR="000A6950">
        <w:rPr>
          <w:szCs w:val="28"/>
        </w:rPr>
        <w:t xml:space="preserve">thereby </w:t>
      </w:r>
      <w:r w:rsidR="009A558B">
        <w:rPr>
          <w:szCs w:val="28"/>
        </w:rPr>
        <w:t xml:space="preserve">increasing both its profitability and growth in the long run. </w:t>
      </w:r>
      <w:r w:rsidR="00151651">
        <w:rPr>
          <w:szCs w:val="28"/>
        </w:rPr>
        <w:t xml:space="preserve">If we recall from earlier, </w:t>
      </w:r>
      <w:r w:rsidR="00180E22">
        <w:rPr>
          <w:szCs w:val="28"/>
        </w:rPr>
        <w:t xml:space="preserve">the concept of Trading Up is functionally </w:t>
      </w:r>
      <w:r w:rsidR="002434BF">
        <w:rPr>
          <w:szCs w:val="28"/>
        </w:rPr>
        <w:t>like</w:t>
      </w:r>
      <w:r w:rsidR="007E5D4F">
        <w:rPr>
          <w:szCs w:val="28"/>
        </w:rPr>
        <w:t xml:space="preserve"> </w:t>
      </w:r>
      <w:r w:rsidR="00B93164">
        <w:rPr>
          <w:szCs w:val="28"/>
        </w:rPr>
        <w:t>an upward-sloping incentive curve</w:t>
      </w:r>
      <w:r w:rsidR="00A4033A">
        <w:rPr>
          <w:szCs w:val="28"/>
        </w:rPr>
        <w:t xml:space="preserve">, as they both encourage consumers to spend more </w:t>
      </w:r>
      <w:r w:rsidR="003B296C">
        <w:rPr>
          <w:szCs w:val="28"/>
        </w:rPr>
        <w:t xml:space="preserve">by offering higher value or benefits. </w:t>
      </w:r>
    </w:p>
    <w:p w14:paraId="3ACF72DA" w14:textId="25C0E9D2" w:rsidR="00871C15" w:rsidRDefault="00A278CB" w:rsidP="00871C15">
      <w:pPr>
        <w:rPr>
          <w:szCs w:val="28"/>
        </w:rPr>
      </w:pPr>
      <w:r>
        <w:rPr>
          <w:szCs w:val="28"/>
        </w:rPr>
        <w:t xml:space="preserve">The process of price refinement is a </w:t>
      </w:r>
      <w:r w:rsidR="00CC00C7">
        <w:rPr>
          <w:szCs w:val="28"/>
        </w:rPr>
        <w:t xml:space="preserve">considerable </w:t>
      </w:r>
      <w:r>
        <w:rPr>
          <w:szCs w:val="28"/>
        </w:rPr>
        <w:t>challenge, espe</w:t>
      </w:r>
      <w:r w:rsidR="00CC00C7">
        <w:rPr>
          <w:szCs w:val="28"/>
        </w:rPr>
        <w:t xml:space="preserve">cially </w:t>
      </w:r>
      <w:r w:rsidR="0012785C">
        <w:rPr>
          <w:szCs w:val="28"/>
        </w:rPr>
        <w:t>since</w:t>
      </w:r>
      <w:r w:rsidR="00CC00C7">
        <w:rPr>
          <w:szCs w:val="28"/>
        </w:rPr>
        <w:t xml:space="preserve"> </w:t>
      </w:r>
      <w:r w:rsidR="00382616">
        <w:rPr>
          <w:szCs w:val="28"/>
        </w:rPr>
        <w:t xml:space="preserve">value perception </w:t>
      </w:r>
      <w:r w:rsidR="0012785C">
        <w:rPr>
          <w:szCs w:val="28"/>
        </w:rPr>
        <w:t>is difficult to measure without advanced analytical tools like surveys or conjoint analysis</w:t>
      </w:r>
      <w:r w:rsidR="00B55202">
        <w:rPr>
          <w:szCs w:val="28"/>
        </w:rPr>
        <w:t xml:space="preserve">, </w:t>
      </w:r>
      <w:r w:rsidR="00E5606E">
        <w:rPr>
          <w:szCs w:val="28"/>
        </w:rPr>
        <w:t xml:space="preserve">and so </w:t>
      </w:r>
      <w:r w:rsidR="00344B76">
        <w:rPr>
          <w:szCs w:val="28"/>
        </w:rPr>
        <w:t xml:space="preserve">we may have to rely on </w:t>
      </w:r>
      <w:r w:rsidR="00EB27C1">
        <w:rPr>
          <w:szCs w:val="28"/>
        </w:rPr>
        <w:t xml:space="preserve">already established consumer insights </w:t>
      </w:r>
      <w:r w:rsidR="00754F88">
        <w:rPr>
          <w:szCs w:val="28"/>
        </w:rPr>
        <w:t xml:space="preserve">to </w:t>
      </w:r>
      <w:r w:rsidR="005C306E">
        <w:rPr>
          <w:szCs w:val="28"/>
        </w:rPr>
        <w:t>make minor pric</w:t>
      </w:r>
      <w:r w:rsidR="002B1D1C">
        <w:rPr>
          <w:szCs w:val="28"/>
        </w:rPr>
        <w:t>ing</w:t>
      </w:r>
      <w:r w:rsidR="005C306E">
        <w:rPr>
          <w:szCs w:val="28"/>
        </w:rPr>
        <w:t xml:space="preserve"> adjustments</w:t>
      </w:r>
      <w:r w:rsidR="001050B3">
        <w:rPr>
          <w:szCs w:val="28"/>
        </w:rPr>
        <w:t xml:space="preserve"> </w:t>
      </w:r>
      <w:r w:rsidR="00BC3DD0">
        <w:rPr>
          <w:szCs w:val="28"/>
        </w:rPr>
        <w:t>with the goal</w:t>
      </w:r>
      <w:r w:rsidR="001050B3">
        <w:rPr>
          <w:szCs w:val="28"/>
        </w:rPr>
        <w:t xml:space="preserve"> </w:t>
      </w:r>
      <w:r w:rsidR="00BC3DD0">
        <w:rPr>
          <w:szCs w:val="28"/>
        </w:rPr>
        <w:t xml:space="preserve">of </w:t>
      </w:r>
      <w:r w:rsidR="001050B3">
        <w:rPr>
          <w:szCs w:val="28"/>
        </w:rPr>
        <w:t>increas</w:t>
      </w:r>
      <w:r w:rsidR="00BC3DD0">
        <w:rPr>
          <w:szCs w:val="28"/>
        </w:rPr>
        <w:t>ing</w:t>
      </w:r>
      <w:r w:rsidR="001050B3">
        <w:rPr>
          <w:szCs w:val="28"/>
        </w:rPr>
        <w:t xml:space="preserve"> ticket sales. </w:t>
      </w:r>
      <w:r w:rsidR="00B5156E">
        <w:rPr>
          <w:szCs w:val="28"/>
        </w:rPr>
        <w:t>This movie theater</w:t>
      </w:r>
      <w:r w:rsidR="004140E0">
        <w:rPr>
          <w:szCs w:val="28"/>
        </w:rPr>
        <w:t xml:space="preserve"> has the option of revisiting core market segmentation strategies to generate </w:t>
      </w:r>
      <w:r w:rsidR="00162229">
        <w:rPr>
          <w:szCs w:val="28"/>
        </w:rPr>
        <w:t xml:space="preserve">completely </w:t>
      </w:r>
      <w:r w:rsidR="00602CF7">
        <w:rPr>
          <w:szCs w:val="28"/>
        </w:rPr>
        <w:t>new groups of consumers</w:t>
      </w:r>
      <w:r w:rsidR="0069596D">
        <w:rPr>
          <w:szCs w:val="28"/>
        </w:rPr>
        <w:t xml:space="preserve"> and charge these groups based on</w:t>
      </w:r>
      <w:r w:rsidR="00DF5A3F">
        <w:rPr>
          <w:szCs w:val="28"/>
        </w:rPr>
        <w:t xml:space="preserve"> </w:t>
      </w:r>
      <w:r w:rsidR="00F259B1">
        <w:rPr>
          <w:szCs w:val="28"/>
        </w:rPr>
        <w:t>newfound</w:t>
      </w:r>
      <w:r w:rsidR="0083347D">
        <w:rPr>
          <w:szCs w:val="28"/>
        </w:rPr>
        <w:t xml:space="preserve"> shared characteristics. </w:t>
      </w:r>
      <w:r w:rsidR="00F259B1">
        <w:rPr>
          <w:szCs w:val="28"/>
        </w:rPr>
        <w:t xml:space="preserve">Since larger groups have higher revenue potential, the movie theater </w:t>
      </w:r>
      <w:r w:rsidR="00681E6F">
        <w:rPr>
          <w:szCs w:val="28"/>
        </w:rPr>
        <w:t xml:space="preserve">should promote </w:t>
      </w:r>
      <w:r w:rsidR="00813E06">
        <w:rPr>
          <w:szCs w:val="28"/>
        </w:rPr>
        <w:t xml:space="preserve">bundled ticket deals </w:t>
      </w:r>
      <w:r w:rsidR="00A126DA">
        <w:rPr>
          <w:szCs w:val="28"/>
        </w:rPr>
        <w:t>during</w:t>
      </w:r>
      <w:r w:rsidR="00C71DC3">
        <w:rPr>
          <w:szCs w:val="28"/>
        </w:rPr>
        <w:t xml:space="preserve"> high-demand </w:t>
      </w:r>
      <w:r w:rsidR="009D253D">
        <w:rPr>
          <w:szCs w:val="28"/>
        </w:rPr>
        <w:t>time periods</w:t>
      </w:r>
      <w:r w:rsidR="00C71DC3">
        <w:rPr>
          <w:szCs w:val="28"/>
        </w:rPr>
        <w:t xml:space="preserve"> (</w:t>
      </w:r>
      <w:r w:rsidR="00AE69E2">
        <w:rPr>
          <w:szCs w:val="28"/>
        </w:rPr>
        <w:t xml:space="preserve">perhaps a bundled ticket deal targeted toward families should only be offered </w:t>
      </w:r>
      <w:r w:rsidR="00A33630">
        <w:rPr>
          <w:szCs w:val="28"/>
        </w:rPr>
        <w:t>for a limited time;</w:t>
      </w:r>
      <w:r w:rsidR="00027D72">
        <w:rPr>
          <w:szCs w:val="28"/>
        </w:rPr>
        <w:t xml:space="preserve"> a bundled ticket deal targeted toward families would have to replace</w:t>
      </w:r>
      <w:r w:rsidR="00010351">
        <w:rPr>
          <w:szCs w:val="28"/>
        </w:rPr>
        <w:t xml:space="preserve"> cheap seasonal tickets)</w:t>
      </w:r>
      <w:r w:rsidR="000B3227">
        <w:rPr>
          <w:szCs w:val="28"/>
        </w:rPr>
        <w:t xml:space="preserve"> and could even align concessions or merchandise offerings to increase c</w:t>
      </w:r>
      <w:r w:rsidR="00A67487">
        <w:rPr>
          <w:szCs w:val="28"/>
        </w:rPr>
        <w:t xml:space="preserve">ustomer value. Additionally, movie theaters </w:t>
      </w:r>
      <w:r w:rsidR="00AC4A97">
        <w:rPr>
          <w:szCs w:val="28"/>
        </w:rPr>
        <w:t xml:space="preserve">must </w:t>
      </w:r>
      <w:r w:rsidR="00156D40">
        <w:rPr>
          <w:szCs w:val="28"/>
        </w:rPr>
        <w:t xml:space="preserve">also prioritize trading up </w:t>
      </w:r>
      <w:r w:rsidR="00254479">
        <w:rPr>
          <w:szCs w:val="28"/>
        </w:rPr>
        <w:t>to shape existing consumer perception</w:t>
      </w:r>
      <w:r w:rsidR="00486072">
        <w:rPr>
          <w:szCs w:val="28"/>
        </w:rPr>
        <w:t>s</w:t>
      </w:r>
      <w:r w:rsidR="00254479">
        <w:rPr>
          <w:szCs w:val="28"/>
        </w:rPr>
        <w:t xml:space="preserve"> and encourage </w:t>
      </w:r>
      <w:r w:rsidR="00D05947">
        <w:rPr>
          <w:szCs w:val="28"/>
        </w:rPr>
        <w:t>upward mo</w:t>
      </w:r>
      <w:r w:rsidR="00486072">
        <w:rPr>
          <w:szCs w:val="28"/>
        </w:rPr>
        <w:t>bility within the general price structure (</w:t>
      </w:r>
      <w:r w:rsidR="000E7F63">
        <w:rPr>
          <w:szCs w:val="28"/>
        </w:rPr>
        <w:t xml:space="preserve">only </w:t>
      </w:r>
      <w:r w:rsidR="008378E7">
        <w:rPr>
          <w:szCs w:val="28"/>
        </w:rPr>
        <w:t xml:space="preserve">price fences should </w:t>
      </w:r>
      <w:r w:rsidR="000E7F63">
        <w:rPr>
          <w:szCs w:val="28"/>
        </w:rPr>
        <w:t xml:space="preserve">have the ability to </w:t>
      </w:r>
      <w:r w:rsidR="00361195">
        <w:rPr>
          <w:szCs w:val="28"/>
        </w:rPr>
        <w:t xml:space="preserve">separate general pricing from membership pricing). </w:t>
      </w:r>
      <w:r w:rsidR="000E7F63">
        <w:rPr>
          <w:szCs w:val="28"/>
        </w:rPr>
        <w:t xml:space="preserve">The more valuable </w:t>
      </w:r>
      <w:r w:rsidR="006024D8">
        <w:rPr>
          <w:szCs w:val="28"/>
        </w:rPr>
        <w:t>the premium offerings are to the average consumer, the</w:t>
      </w:r>
      <w:r w:rsidR="006F2A98">
        <w:rPr>
          <w:szCs w:val="28"/>
        </w:rPr>
        <w:t xml:space="preserve"> higher their willingness to pay will be, which is a benefit for both parties. </w:t>
      </w:r>
      <w:r w:rsidR="00B23E5A">
        <w:rPr>
          <w:szCs w:val="28"/>
        </w:rPr>
        <w:t xml:space="preserve">Since </w:t>
      </w:r>
      <w:r w:rsidR="005A44F5">
        <w:rPr>
          <w:szCs w:val="28"/>
        </w:rPr>
        <w:t xml:space="preserve">effective </w:t>
      </w:r>
      <w:r w:rsidR="00E921A4">
        <w:rPr>
          <w:szCs w:val="28"/>
        </w:rPr>
        <w:t>psychological pricing requires robust market research</w:t>
      </w:r>
      <w:r w:rsidR="00325C18">
        <w:rPr>
          <w:szCs w:val="28"/>
        </w:rPr>
        <w:t xml:space="preserve"> methods, </w:t>
      </w:r>
      <w:r w:rsidR="000E3B81">
        <w:rPr>
          <w:szCs w:val="28"/>
        </w:rPr>
        <w:t xml:space="preserve">we’ll focus on alternatives to </w:t>
      </w:r>
      <w:r w:rsidR="00DC5B87">
        <w:rPr>
          <w:szCs w:val="28"/>
        </w:rPr>
        <w:t xml:space="preserve">basic charm pricing. The movie theater should consider finding a price that balances </w:t>
      </w:r>
      <w:r w:rsidR="002E4038">
        <w:rPr>
          <w:szCs w:val="28"/>
        </w:rPr>
        <w:t>fairness</w:t>
      </w:r>
      <w:r w:rsidR="006D2EC8">
        <w:rPr>
          <w:szCs w:val="28"/>
        </w:rPr>
        <w:t xml:space="preserve"> with quality, and their best method of doing </w:t>
      </w:r>
      <w:r w:rsidR="00341636">
        <w:rPr>
          <w:szCs w:val="28"/>
        </w:rPr>
        <w:t xml:space="preserve">so </w:t>
      </w:r>
      <w:r w:rsidR="00341636">
        <w:rPr>
          <w:szCs w:val="28"/>
        </w:rPr>
        <w:lastRenderedPageBreak/>
        <w:t>while maximizing revenue</w:t>
      </w:r>
      <w:r w:rsidR="006D2EC8">
        <w:rPr>
          <w:szCs w:val="28"/>
        </w:rPr>
        <w:t xml:space="preserve"> </w:t>
      </w:r>
      <w:r w:rsidR="00341636">
        <w:rPr>
          <w:szCs w:val="28"/>
        </w:rPr>
        <w:t xml:space="preserve">comes from odd pricing. </w:t>
      </w:r>
      <w:r w:rsidR="00C46DC1">
        <w:rPr>
          <w:szCs w:val="28"/>
        </w:rPr>
        <w:t>Odd pricing</w:t>
      </w:r>
      <w:r w:rsidR="00C55847">
        <w:rPr>
          <w:szCs w:val="28"/>
        </w:rPr>
        <w:t xml:space="preserve"> may be used </w:t>
      </w:r>
      <w:r w:rsidR="00F101F9">
        <w:rPr>
          <w:szCs w:val="28"/>
        </w:rPr>
        <w:t xml:space="preserve">to appear </w:t>
      </w:r>
      <w:r w:rsidR="0070071E">
        <w:rPr>
          <w:szCs w:val="28"/>
        </w:rPr>
        <w:t>fairer</w:t>
      </w:r>
      <w:r w:rsidR="00F101F9">
        <w:rPr>
          <w:szCs w:val="28"/>
        </w:rPr>
        <w:t xml:space="preserve"> to consumers who are particularly price-conscious</w:t>
      </w:r>
      <w:r w:rsidR="00DA33D6">
        <w:rPr>
          <w:szCs w:val="28"/>
        </w:rPr>
        <w:t xml:space="preserve"> and </w:t>
      </w:r>
      <w:r w:rsidR="00464C4A">
        <w:rPr>
          <w:szCs w:val="28"/>
        </w:rPr>
        <w:t xml:space="preserve">can still communicate </w:t>
      </w:r>
      <w:r w:rsidR="0085307A">
        <w:rPr>
          <w:szCs w:val="28"/>
        </w:rPr>
        <w:t xml:space="preserve">prestige better than charm pricing can. </w:t>
      </w:r>
      <w:r w:rsidR="0070071E">
        <w:rPr>
          <w:szCs w:val="28"/>
        </w:rPr>
        <w:t xml:space="preserve">The movie theater should aspire to charge prices that end in .65 or .75 </w:t>
      </w:r>
      <w:r w:rsidR="00FB5855">
        <w:rPr>
          <w:szCs w:val="28"/>
        </w:rPr>
        <w:t xml:space="preserve">for movie screenings that may have more premium offerings than </w:t>
      </w:r>
      <w:r w:rsidR="00611BB5">
        <w:rPr>
          <w:szCs w:val="28"/>
        </w:rPr>
        <w:t xml:space="preserve">normal (3D and DPX screenings are a perfect opportunity to capitalize on this). </w:t>
      </w:r>
      <w:r w:rsidR="0076536B">
        <w:rPr>
          <w:szCs w:val="28"/>
        </w:rPr>
        <w:t xml:space="preserve">Lastly, the pricing </w:t>
      </w:r>
      <w:r w:rsidR="006E4079">
        <w:rPr>
          <w:szCs w:val="28"/>
        </w:rPr>
        <w:t>concept</w:t>
      </w:r>
      <w:r w:rsidR="0076536B">
        <w:rPr>
          <w:szCs w:val="28"/>
        </w:rPr>
        <w:t xml:space="preserve"> that </w:t>
      </w:r>
      <w:r w:rsidR="00E12C41">
        <w:rPr>
          <w:szCs w:val="28"/>
        </w:rPr>
        <w:t xml:space="preserve">is likely to pay the highest dividends </w:t>
      </w:r>
      <w:r w:rsidR="000247F8">
        <w:rPr>
          <w:szCs w:val="28"/>
        </w:rPr>
        <w:t>for the movie theater if they choose to</w:t>
      </w:r>
      <w:r w:rsidR="006E4079">
        <w:rPr>
          <w:szCs w:val="28"/>
        </w:rPr>
        <w:t xml:space="preserve"> apply it more aggressively </w:t>
      </w:r>
      <w:r w:rsidR="00690DFB">
        <w:rPr>
          <w:szCs w:val="28"/>
        </w:rPr>
        <w:t>is consumption visibility. We have already explored how high consumption visibility encourages more concession and merchandise sales</w:t>
      </w:r>
      <w:r w:rsidR="00C877CE">
        <w:rPr>
          <w:szCs w:val="28"/>
        </w:rPr>
        <w:t xml:space="preserve">, but this </w:t>
      </w:r>
      <w:r w:rsidR="00217B46">
        <w:rPr>
          <w:szCs w:val="28"/>
        </w:rPr>
        <w:t>movie</w:t>
      </w:r>
      <w:r w:rsidR="00C877CE">
        <w:rPr>
          <w:szCs w:val="28"/>
        </w:rPr>
        <w:t xml:space="preserve"> theater fails to </w:t>
      </w:r>
      <w:r w:rsidR="004E3E0C">
        <w:rPr>
          <w:szCs w:val="28"/>
        </w:rPr>
        <w:t>attractively market</w:t>
      </w:r>
      <w:r w:rsidR="008B274C">
        <w:rPr>
          <w:szCs w:val="28"/>
        </w:rPr>
        <w:t xml:space="preserve"> their special </w:t>
      </w:r>
      <w:r w:rsidR="004E3E0C">
        <w:rPr>
          <w:szCs w:val="28"/>
        </w:rPr>
        <w:t xml:space="preserve">private </w:t>
      </w:r>
      <w:r w:rsidR="008B274C">
        <w:rPr>
          <w:szCs w:val="28"/>
        </w:rPr>
        <w:t>events</w:t>
      </w:r>
      <w:r w:rsidR="00F20F54">
        <w:rPr>
          <w:szCs w:val="28"/>
        </w:rPr>
        <w:t xml:space="preserve"> more</w:t>
      </w:r>
      <w:r w:rsidR="008B274C">
        <w:rPr>
          <w:szCs w:val="28"/>
        </w:rPr>
        <w:t xml:space="preserve"> </w:t>
      </w:r>
      <w:r w:rsidR="00F20F54">
        <w:rPr>
          <w:szCs w:val="28"/>
        </w:rPr>
        <w:t>seriously</w:t>
      </w:r>
      <w:r w:rsidR="004E3E0C">
        <w:rPr>
          <w:szCs w:val="28"/>
        </w:rPr>
        <w:t xml:space="preserve">. </w:t>
      </w:r>
      <w:r w:rsidR="00217B46">
        <w:rPr>
          <w:szCs w:val="28"/>
        </w:rPr>
        <w:t xml:space="preserve">By advertising various private event opportunities for different </w:t>
      </w:r>
      <w:r w:rsidR="00412DF3">
        <w:rPr>
          <w:szCs w:val="28"/>
        </w:rPr>
        <w:t xml:space="preserve">segments of groups, the movie theater </w:t>
      </w:r>
      <w:r w:rsidR="00BD1F32">
        <w:rPr>
          <w:szCs w:val="28"/>
        </w:rPr>
        <w:t xml:space="preserve">will succeed in not only increasing ticket </w:t>
      </w:r>
      <w:r w:rsidR="00183B00">
        <w:rPr>
          <w:szCs w:val="28"/>
        </w:rPr>
        <w:t>sales but increasing sales for</w:t>
      </w:r>
      <w:r w:rsidR="00BD1F32">
        <w:rPr>
          <w:szCs w:val="28"/>
        </w:rPr>
        <w:t xml:space="preserve"> </w:t>
      </w:r>
      <w:r w:rsidR="000B4945">
        <w:rPr>
          <w:szCs w:val="28"/>
        </w:rPr>
        <w:t xml:space="preserve">other goods and services as well. Besides creating new </w:t>
      </w:r>
      <w:r w:rsidR="00D246B3">
        <w:rPr>
          <w:szCs w:val="28"/>
        </w:rPr>
        <w:t xml:space="preserve">customer segments for </w:t>
      </w:r>
      <w:r w:rsidR="001D20C8">
        <w:rPr>
          <w:szCs w:val="28"/>
        </w:rPr>
        <w:t xml:space="preserve">capturing new sources of revenue and </w:t>
      </w:r>
      <w:r w:rsidR="009613DB">
        <w:rPr>
          <w:szCs w:val="28"/>
        </w:rPr>
        <w:t xml:space="preserve">visually altering the price themselves, </w:t>
      </w:r>
      <w:r w:rsidR="00D15571">
        <w:rPr>
          <w:szCs w:val="28"/>
        </w:rPr>
        <w:t xml:space="preserve">capitalizing on the concept of consumption visibility remains the most realistic </w:t>
      </w:r>
      <w:r w:rsidR="0082595E">
        <w:rPr>
          <w:szCs w:val="28"/>
        </w:rPr>
        <w:t>opportunity for the movie theater to engage in pricing refinement.</w:t>
      </w:r>
    </w:p>
    <w:p w14:paraId="2CD4324F" w14:textId="77777777" w:rsidR="00217B46" w:rsidRPr="00D26579" w:rsidRDefault="00217B46" w:rsidP="00871C15">
      <w:pPr>
        <w:rPr>
          <w:szCs w:val="28"/>
        </w:rPr>
      </w:pPr>
    </w:p>
    <w:p w14:paraId="46590211" w14:textId="4BA0C133" w:rsidR="00AA27BA" w:rsidRDefault="00AA27BA" w:rsidP="00880E9E">
      <w:pPr>
        <w:ind w:firstLine="720"/>
        <w:rPr>
          <w:rFonts w:ascii="Bahnschrift Condensed" w:hAnsi="Bahnschrift Condensed"/>
          <w:sz w:val="28"/>
          <w:szCs w:val="28"/>
        </w:rPr>
      </w:pPr>
      <w:r>
        <w:rPr>
          <w:rFonts w:ascii="Bahnschrift Condensed" w:hAnsi="Bahnschrift Condensed"/>
          <w:sz w:val="28"/>
          <w:szCs w:val="28"/>
        </w:rPr>
        <w:t>Competitive Pricing Strateg</w:t>
      </w:r>
      <w:r w:rsidR="0046314A">
        <w:rPr>
          <w:rFonts w:ascii="Bahnschrift Condensed" w:hAnsi="Bahnschrift Condensed"/>
          <w:sz w:val="28"/>
          <w:szCs w:val="28"/>
        </w:rPr>
        <w:t>ies</w:t>
      </w:r>
    </w:p>
    <w:p w14:paraId="1ACECB7E" w14:textId="6335FA6C" w:rsidR="000D322F" w:rsidRDefault="00D63461" w:rsidP="00871C15">
      <w:pPr>
        <w:rPr>
          <w:szCs w:val="28"/>
        </w:rPr>
      </w:pPr>
      <w:r>
        <w:rPr>
          <w:szCs w:val="28"/>
        </w:rPr>
        <w:t xml:space="preserve">Unlike </w:t>
      </w:r>
      <w:r w:rsidR="00A01845">
        <w:rPr>
          <w:szCs w:val="28"/>
        </w:rPr>
        <w:t xml:space="preserve">cost-oriented or value-based pricing, which </w:t>
      </w:r>
      <w:r w:rsidR="00F96A46">
        <w:rPr>
          <w:szCs w:val="28"/>
        </w:rPr>
        <w:t xml:space="preserve">may focus on internal cost pressure or customer value </w:t>
      </w:r>
      <w:r w:rsidR="002504AA">
        <w:rPr>
          <w:szCs w:val="28"/>
        </w:rPr>
        <w:t>perception</w:t>
      </w:r>
      <w:r w:rsidR="00F96A46">
        <w:rPr>
          <w:szCs w:val="28"/>
        </w:rPr>
        <w:t xml:space="preserve">, competitive pricing </w:t>
      </w:r>
      <w:r w:rsidR="004135D4">
        <w:rPr>
          <w:szCs w:val="28"/>
        </w:rPr>
        <w:t xml:space="preserve">concerns itself with </w:t>
      </w:r>
      <w:r w:rsidR="00503AA0">
        <w:rPr>
          <w:szCs w:val="28"/>
        </w:rPr>
        <w:t>a</w:t>
      </w:r>
      <w:r w:rsidR="004135D4">
        <w:rPr>
          <w:szCs w:val="28"/>
        </w:rPr>
        <w:t xml:space="preserve"> firm’s </w:t>
      </w:r>
      <w:r w:rsidR="00347043">
        <w:rPr>
          <w:szCs w:val="28"/>
        </w:rPr>
        <w:t xml:space="preserve">position within the broader market and </w:t>
      </w:r>
      <w:r w:rsidR="00351A91">
        <w:rPr>
          <w:szCs w:val="28"/>
        </w:rPr>
        <w:t xml:space="preserve">how price positioning can be </w:t>
      </w:r>
      <w:r w:rsidR="003A5294">
        <w:rPr>
          <w:szCs w:val="28"/>
        </w:rPr>
        <w:t>leveraged</w:t>
      </w:r>
      <w:r w:rsidR="00351A91">
        <w:rPr>
          <w:szCs w:val="28"/>
        </w:rPr>
        <w:t xml:space="preserve"> to influence</w:t>
      </w:r>
      <w:r w:rsidR="007E1A01">
        <w:rPr>
          <w:szCs w:val="28"/>
        </w:rPr>
        <w:t xml:space="preserve"> broader</w:t>
      </w:r>
      <w:r w:rsidR="00351A91">
        <w:rPr>
          <w:szCs w:val="28"/>
        </w:rPr>
        <w:t xml:space="preserve"> market share</w:t>
      </w:r>
      <w:r w:rsidR="00503AA0">
        <w:rPr>
          <w:szCs w:val="28"/>
        </w:rPr>
        <w:t xml:space="preserve">. </w:t>
      </w:r>
      <w:r w:rsidR="00EE4F76">
        <w:rPr>
          <w:szCs w:val="28"/>
        </w:rPr>
        <w:t xml:space="preserve">For </w:t>
      </w:r>
      <w:r w:rsidR="00E01EFB">
        <w:rPr>
          <w:szCs w:val="28"/>
        </w:rPr>
        <w:t xml:space="preserve">this project, the target movie theater operates within proximity to </w:t>
      </w:r>
      <w:r w:rsidR="00C722D5">
        <w:rPr>
          <w:szCs w:val="28"/>
        </w:rPr>
        <w:t xml:space="preserve">two other competitors, both of which reside within the city limits of </w:t>
      </w:r>
      <w:r w:rsidR="00CD09F6">
        <w:rPr>
          <w:szCs w:val="28"/>
        </w:rPr>
        <w:t>Moreno Valley and</w:t>
      </w:r>
      <w:r w:rsidR="00B848B7">
        <w:rPr>
          <w:szCs w:val="28"/>
        </w:rPr>
        <w:t xml:space="preserve"> may adjust their</w:t>
      </w:r>
      <w:r w:rsidR="00CD09F6">
        <w:rPr>
          <w:szCs w:val="28"/>
        </w:rPr>
        <w:t xml:space="preserve"> offerings</w:t>
      </w:r>
      <w:r w:rsidR="00B848B7">
        <w:rPr>
          <w:szCs w:val="28"/>
        </w:rPr>
        <w:t xml:space="preserve"> </w:t>
      </w:r>
      <w:r w:rsidR="00516309">
        <w:rPr>
          <w:szCs w:val="28"/>
        </w:rPr>
        <w:t xml:space="preserve">and ticket prices </w:t>
      </w:r>
      <w:r w:rsidR="00B848B7">
        <w:rPr>
          <w:szCs w:val="28"/>
        </w:rPr>
        <w:t>as c</w:t>
      </w:r>
      <w:r w:rsidR="008F06EC">
        <w:rPr>
          <w:szCs w:val="28"/>
        </w:rPr>
        <w:t>ustomers within the area</w:t>
      </w:r>
      <w:r w:rsidR="00743FD4">
        <w:rPr>
          <w:szCs w:val="28"/>
        </w:rPr>
        <w:t xml:space="preserve"> </w:t>
      </w:r>
      <w:r w:rsidR="00C70455">
        <w:rPr>
          <w:szCs w:val="28"/>
        </w:rPr>
        <w:t>continuously</w:t>
      </w:r>
      <w:r w:rsidR="008F06EC">
        <w:rPr>
          <w:szCs w:val="28"/>
        </w:rPr>
        <w:t xml:space="preserve"> evaluate their next best alternative.</w:t>
      </w:r>
      <w:r w:rsidR="009E4BA7">
        <w:rPr>
          <w:szCs w:val="28"/>
        </w:rPr>
        <w:t xml:space="preserve"> Since data </w:t>
      </w:r>
      <w:r w:rsidR="00C406CE">
        <w:rPr>
          <w:szCs w:val="28"/>
        </w:rPr>
        <w:t>for rival movie theaters was not collected</w:t>
      </w:r>
      <w:r w:rsidR="00DE6C70">
        <w:rPr>
          <w:szCs w:val="28"/>
        </w:rPr>
        <w:t xml:space="preserve"> in this analysis, </w:t>
      </w:r>
      <w:r w:rsidR="00FA238C">
        <w:rPr>
          <w:szCs w:val="28"/>
        </w:rPr>
        <w:t>inferences must be made</w:t>
      </w:r>
      <w:r w:rsidR="00970073">
        <w:rPr>
          <w:szCs w:val="28"/>
        </w:rPr>
        <w:t xml:space="preserve"> </w:t>
      </w:r>
      <w:r w:rsidR="00CE62D4">
        <w:rPr>
          <w:szCs w:val="28"/>
        </w:rPr>
        <w:t xml:space="preserve">based on </w:t>
      </w:r>
      <w:r w:rsidR="008E391D">
        <w:rPr>
          <w:szCs w:val="28"/>
        </w:rPr>
        <w:t>observable</w:t>
      </w:r>
      <w:r w:rsidR="00DC05DE">
        <w:rPr>
          <w:szCs w:val="28"/>
        </w:rPr>
        <w:t xml:space="preserve"> pricing patterns</w:t>
      </w:r>
      <w:r w:rsidR="004F299F">
        <w:rPr>
          <w:szCs w:val="28"/>
        </w:rPr>
        <w:t xml:space="preserve"> that capture </w:t>
      </w:r>
      <w:r w:rsidR="00D54AF1">
        <w:rPr>
          <w:szCs w:val="28"/>
        </w:rPr>
        <w:t xml:space="preserve">each </w:t>
      </w:r>
      <w:r w:rsidR="0039436B">
        <w:rPr>
          <w:szCs w:val="28"/>
        </w:rPr>
        <w:t>theater’s market positioning</w:t>
      </w:r>
      <w:r w:rsidR="00FC3982">
        <w:rPr>
          <w:szCs w:val="28"/>
        </w:rPr>
        <w:t xml:space="preserve">. </w:t>
      </w:r>
      <w:r w:rsidR="00910A88">
        <w:rPr>
          <w:szCs w:val="28"/>
        </w:rPr>
        <w:t>These inferences</w:t>
      </w:r>
      <w:r w:rsidR="003D1013">
        <w:rPr>
          <w:szCs w:val="28"/>
        </w:rPr>
        <w:t xml:space="preserve"> offer insight into evaluating whether the movie theater</w:t>
      </w:r>
      <w:r w:rsidR="00CE4AAA">
        <w:rPr>
          <w:szCs w:val="28"/>
        </w:rPr>
        <w:t xml:space="preserve"> views itself as a price leader, follower, or niche player within the competitive landscape. </w:t>
      </w:r>
      <w:r w:rsidR="00FE7262">
        <w:rPr>
          <w:szCs w:val="28"/>
        </w:rPr>
        <w:t>P</w:t>
      </w:r>
      <w:r w:rsidR="004401FA">
        <w:rPr>
          <w:szCs w:val="28"/>
        </w:rPr>
        <w:t>attern</w:t>
      </w:r>
      <w:r w:rsidR="004B0E1A">
        <w:rPr>
          <w:szCs w:val="28"/>
        </w:rPr>
        <w:t xml:space="preserve">s </w:t>
      </w:r>
      <w:r w:rsidR="00FE7262">
        <w:rPr>
          <w:szCs w:val="28"/>
        </w:rPr>
        <w:t xml:space="preserve">may be examined </w:t>
      </w:r>
      <w:r w:rsidR="00EF27DF">
        <w:rPr>
          <w:szCs w:val="28"/>
        </w:rPr>
        <w:t>through</w:t>
      </w:r>
      <w:r w:rsidR="003C667B">
        <w:rPr>
          <w:szCs w:val="28"/>
        </w:rPr>
        <w:t xml:space="preserve"> </w:t>
      </w:r>
      <w:r w:rsidR="000B7FA0">
        <w:rPr>
          <w:szCs w:val="28"/>
        </w:rPr>
        <w:t xml:space="preserve">the </w:t>
      </w:r>
      <w:r w:rsidR="00E62AE8">
        <w:rPr>
          <w:szCs w:val="28"/>
        </w:rPr>
        <w:t xml:space="preserve">competitive pricing framework, </w:t>
      </w:r>
      <w:r w:rsidR="00AE30B2">
        <w:rPr>
          <w:szCs w:val="28"/>
        </w:rPr>
        <w:t xml:space="preserve">strategic price moves </w:t>
      </w:r>
      <w:r w:rsidR="00EF27DF">
        <w:rPr>
          <w:szCs w:val="28"/>
        </w:rPr>
        <w:t>and</w:t>
      </w:r>
      <w:r w:rsidR="00AE30B2">
        <w:rPr>
          <w:szCs w:val="28"/>
        </w:rPr>
        <w:t xml:space="preserve"> signaling behavior</w:t>
      </w:r>
      <w:r w:rsidR="005305B2">
        <w:rPr>
          <w:szCs w:val="28"/>
        </w:rPr>
        <w:t xml:space="preserve">, and </w:t>
      </w:r>
      <w:r w:rsidR="00132BE5">
        <w:rPr>
          <w:szCs w:val="28"/>
        </w:rPr>
        <w:t>product</w:t>
      </w:r>
      <w:r w:rsidR="0088563A">
        <w:rPr>
          <w:szCs w:val="28"/>
        </w:rPr>
        <w:t xml:space="preserve"> lifecycle considerations </w:t>
      </w:r>
      <w:r w:rsidR="003445C4">
        <w:rPr>
          <w:szCs w:val="28"/>
        </w:rPr>
        <w:t>alongside</w:t>
      </w:r>
      <w:r w:rsidR="0088563A">
        <w:rPr>
          <w:szCs w:val="28"/>
        </w:rPr>
        <w:t xml:space="preserve"> more sophisticated </w:t>
      </w:r>
      <w:r w:rsidR="00782038">
        <w:rPr>
          <w:szCs w:val="28"/>
        </w:rPr>
        <w:t>mechanisms</w:t>
      </w:r>
      <w:r w:rsidR="0088563A">
        <w:rPr>
          <w:szCs w:val="28"/>
        </w:rPr>
        <w:t>.</w:t>
      </w:r>
      <w:r w:rsidR="00EF27DF">
        <w:rPr>
          <w:szCs w:val="28"/>
        </w:rPr>
        <w:t xml:space="preserve"> </w:t>
      </w:r>
    </w:p>
    <w:p w14:paraId="1144F900" w14:textId="562503DD" w:rsidR="0088563A" w:rsidRDefault="002B2324" w:rsidP="00871C15">
      <w:pPr>
        <w:rPr>
          <w:szCs w:val="28"/>
        </w:rPr>
      </w:pPr>
      <w:r>
        <w:rPr>
          <w:szCs w:val="28"/>
        </w:rPr>
        <w:t xml:space="preserve">Market dynamics </w:t>
      </w:r>
      <w:r w:rsidR="00BB3288">
        <w:rPr>
          <w:szCs w:val="28"/>
        </w:rPr>
        <w:t>can b</w:t>
      </w:r>
      <w:r w:rsidR="00C93FAE">
        <w:rPr>
          <w:szCs w:val="28"/>
        </w:rPr>
        <w:t xml:space="preserve">e measured effectively by </w:t>
      </w:r>
      <w:r w:rsidR="00106BF5">
        <w:rPr>
          <w:szCs w:val="28"/>
        </w:rPr>
        <w:t>leveraging the competitive pricing framework</w:t>
      </w:r>
      <w:r w:rsidR="00750721">
        <w:rPr>
          <w:szCs w:val="28"/>
        </w:rPr>
        <w:t>, which s</w:t>
      </w:r>
      <w:r w:rsidR="008B07F1">
        <w:rPr>
          <w:szCs w:val="28"/>
        </w:rPr>
        <w:t xml:space="preserve">egments </w:t>
      </w:r>
      <w:r w:rsidR="00BD5F89">
        <w:rPr>
          <w:szCs w:val="28"/>
        </w:rPr>
        <w:t xml:space="preserve">relative </w:t>
      </w:r>
      <w:r w:rsidR="008B07F1">
        <w:rPr>
          <w:szCs w:val="28"/>
        </w:rPr>
        <w:t xml:space="preserve">market share into four distinct categories: </w:t>
      </w:r>
      <w:r w:rsidR="00EB0A50">
        <w:rPr>
          <w:szCs w:val="28"/>
        </w:rPr>
        <w:t>Price leadership, Price follower</w:t>
      </w:r>
      <w:r w:rsidR="008B37D4">
        <w:rPr>
          <w:szCs w:val="28"/>
        </w:rPr>
        <w:t>ship</w:t>
      </w:r>
      <w:r w:rsidR="00EB0A50">
        <w:rPr>
          <w:szCs w:val="28"/>
        </w:rPr>
        <w:t xml:space="preserve">, Transparent pricing, and </w:t>
      </w:r>
      <w:r w:rsidR="00954BEB">
        <w:rPr>
          <w:szCs w:val="28"/>
        </w:rPr>
        <w:t xml:space="preserve">Profit optimization. </w:t>
      </w:r>
      <w:r w:rsidR="00793FBB">
        <w:rPr>
          <w:szCs w:val="28"/>
        </w:rPr>
        <w:t>If the firm is a price leader</w:t>
      </w:r>
      <w:r w:rsidR="00F77D86">
        <w:rPr>
          <w:szCs w:val="28"/>
        </w:rPr>
        <w:t xml:space="preserve">, </w:t>
      </w:r>
      <w:r w:rsidR="00990B82">
        <w:rPr>
          <w:szCs w:val="28"/>
        </w:rPr>
        <w:t xml:space="preserve">they are a larger player in a concentrated </w:t>
      </w:r>
      <w:r w:rsidR="00867D8A">
        <w:rPr>
          <w:szCs w:val="28"/>
        </w:rPr>
        <w:t>market and</w:t>
      </w:r>
      <w:r w:rsidR="008935E8">
        <w:rPr>
          <w:szCs w:val="28"/>
        </w:rPr>
        <w:t xml:space="preserve"> have market power to list higher prices </w:t>
      </w:r>
      <w:r w:rsidR="00867D8A">
        <w:rPr>
          <w:szCs w:val="28"/>
        </w:rPr>
        <w:t xml:space="preserve">than their competitors. They </w:t>
      </w:r>
      <w:r w:rsidR="00924DB5">
        <w:rPr>
          <w:szCs w:val="28"/>
        </w:rPr>
        <w:t>will</w:t>
      </w:r>
      <w:r w:rsidR="00867D8A">
        <w:rPr>
          <w:szCs w:val="28"/>
        </w:rPr>
        <w:t xml:space="preserve"> also </w:t>
      </w:r>
      <w:r w:rsidR="00924DB5">
        <w:rPr>
          <w:szCs w:val="28"/>
        </w:rPr>
        <w:t>possess the ability to influence the market through steep discounts</w:t>
      </w:r>
      <w:r w:rsidR="007169F3">
        <w:rPr>
          <w:szCs w:val="28"/>
        </w:rPr>
        <w:t xml:space="preserve"> among other s</w:t>
      </w:r>
      <w:r w:rsidR="005C5A38">
        <w:rPr>
          <w:szCs w:val="28"/>
        </w:rPr>
        <w:t xml:space="preserve">trategies. A price follower, on the other hand, </w:t>
      </w:r>
      <w:r w:rsidR="00006B98">
        <w:rPr>
          <w:szCs w:val="28"/>
        </w:rPr>
        <w:t>may be a smaller player in a concentrated market, pricing their products just below the price leader</w:t>
      </w:r>
      <w:r w:rsidR="00DD1A0B">
        <w:rPr>
          <w:szCs w:val="28"/>
        </w:rPr>
        <w:t xml:space="preserve"> and small enough to </w:t>
      </w:r>
      <w:r w:rsidR="00C0562F">
        <w:rPr>
          <w:szCs w:val="28"/>
        </w:rPr>
        <w:t xml:space="preserve">avoid </w:t>
      </w:r>
      <w:r w:rsidR="009C1C3F">
        <w:rPr>
          <w:szCs w:val="28"/>
        </w:rPr>
        <w:t>provoking</w:t>
      </w:r>
      <w:r w:rsidR="00C0562F">
        <w:rPr>
          <w:szCs w:val="28"/>
        </w:rPr>
        <w:t xml:space="preserve"> </w:t>
      </w:r>
      <w:r w:rsidR="00C2431C">
        <w:rPr>
          <w:szCs w:val="28"/>
        </w:rPr>
        <w:t xml:space="preserve">threatening </w:t>
      </w:r>
      <w:r w:rsidR="00C0562F">
        <w:rPr>
          <w:szCs w:val="28"/>
        </w:rPr>
        <w:t xml:space="preserve">price </w:t>
      </w:r>
      <w:r w:rsidR="00C2431C">
        <w:rPr>
          <w:szCs w:val="28"/>
        </w:rPr>
        <w:t>maneuvers</w:t>
      </w:r>
      <w:r w:rsidR="00C0562F">
        <w:rPr>
          <w:szCs w:val="28"/>
        </w:rPr>
        <w:t>.</w:t>
      </w:r>
      <w:r w:rsidR="00411FA4">
        <w:rPr>
          <w:szCs w:val="28"/>
        </w:rPr>
        <w:t xml:space="preserve"> Their </w:t>
      </w:r>
      <w:r w:rsidR="00C77158">
        <w:rPr>
          <w:szCs w:val="28"/>
        </w:rPr>
        <w:t>discount</w:t>
      </w:r>
      <w:r w:rsidR="00411FA4">
        <w:rPr>
          <w:szCs w:val="28"/>
        </w:rPr>
        <w:t xml:space="preserve"> moves </w:t>
      </w:r>
      <w:r w:rsidR="00C77158">
        <w:rPr>
          <w:szCs w:val="28"/>
        </w:rPr>
        <w:t xml:space="preserve">are more stable and predictable compared to price leaders. Both </w:t>
      </w:r>
      <w:r w:rsidR="00A801CF">
        <w:rPr>
          <w:szCs w:val="28"/>
        </w:rPr>
        <w:t xml:space="preserve">price leaders and followers reflect the concentration of the top players </w:t>
      </w:r>
      <w:r w:rsidR="00C45301">
        <w:rPr>
          <w:szCs w:val="28"/>
        </w:rPr>
        <w:t xml:space="preserve">within the market and their overall market share (usually more than </w:t>
      </w:r>
      <w:r w:rsidR="006C4FBD">
        <w:rPr>
          <w:szCs w:val="28"/>
        </w:rPr>
        <w:t xml:space="preserve">50%). </w:t>
      </w:r>
      <w:r w:rsidR="00B31F47">
        <w:rPr>
          <w:szCs w:val="28"/>
        </w:rPr>
        <w:t xml:space="preserve">Firms with a </w:t>
      </w:r>
      <w:r w:rsidR="00B31F47">
        <w:rPr>
          <w:szCs w:val="28"/>
        </w:rPr>
        <w:lastRenderedPageBreak/>
        <w:t xml:space="preserve">market share that is lower than 50% will fall either in Transparent pricing or Profit </w:t>
      </w:r>
      <w:r w:rsidR="00556FEE">
        <w:rPr>
          <w:szCs w:val="28"/>
        </w:rPr>
        <w:t>optimization and</w:t>
      </w:r>
      <w:r w:rsidR="00EF5E24">
        <w:rPr>
          <w:szCs w:val="28"/>
        </w:rPr>
        <w:t xml:space="preserve"> are likely to perform better in a fragmented market compared to a concentrated. </w:t>
      </w:r>
      <w:r w:rsidR="00556FEE">
        <w:rPr>
          <w:szCs w:val="28"/>
        </w:rPr>
        <w:t>Firms engaged in transparent pricing</w:t>
      </w:r>
      <w:r w:rsidR="008C0336">
        <w:rPr>
          <w:szCs w:val="28"/>
        </w:rPr>
        <w:t xml:space="preserve"> are large players in a fragmented market,</w:t>
      </w:r>
      <w:r w:rsidR="00556FEE">
        <w:rPr>
          <w:szCs w:val="28"/>
        </w:rPr>
        <w:t xml:space="preserve"> </w:t>
      </w:r>
      <w:r w:rsidR="003D1454">
        <w:rPr>
          <w:szCs w:val="28"/>
        </w:rPr>
        <w:t>offer</w:t>
      </w:r>
      <w:r w:rsidR="008C0336">
        <w:rPr>
          <w:szCs w:val="28"/>
        </w:rPr>
        <w:t>ing</w:t>
      </w:r>
      <w:r w:rsidR="003D1454">
        <w:rPr>
          <w:szCs w:val="28"/>
        </w:rPr>
        <w:t xml:space="preserve"> predictable</w:t>
      </w:r>
      <w:r w:rsidR="008C0336">
        <w:rPr>
          <w:szCs w:val="28"/>
        </w:rPr>
        <w:t xml:space="preserve"> and </w:t>
      </w:r>
      <w:r w:rsidR="003D1454">
        <w:rPr>
          <w:szCs w:val="28"/>
        </w:rPr>
        <w:t>stable pric</w:t>
      </w:r>
      <w:r w:rsidR="00C864BA">
        <w:rPr>
          <w:szCs w:val="28"/>
        </w:rPr>
        <w:t>e</w:t>
      </w:r>
      <w:r w:rsidR="00F54BD1">
        <w:rPr>
          <w:szCs w:val="28"/>
        </w:rPr>
        <w:t>s</w:t>
      </w:r>
      <w:r w:rsidR="0059667F">
        <w:rPr>
          <w:szCs w:val="28"/>
        </w:rPr>
        <w:t xml:space="preserve"> without </w:t>
      </w:r>
      <w:r w:rsidR="009C704D">
        <w:rPr>
          <w:szCs w:val="28"/>
        </w:rPr>
        <w:t xml:space="preserve">deploying excessive discounting tactics, and their primary goals are to establish consumer </w:t>
      </w:r>
      <w:r w:rsidR="00090CCE">
        <w:rPr>
          <w:szCs w:val="28"/>
        </w:rPr>
        <w:t xml:space="preserve">trust. </w:t>
      </w:r>
      <w:r w:rsidR="0068610D">
        <w:rPr>
          <w:szCs w:val="28"/>
        </w:rPr>
        <w:t>If a firm is concerned with maximizing revenue</w:t>
      </w:r>
      <w:r w:rsidR="006427BA">
        <w:rPr>
          <w:szCs w:val="28"/>
        </w:rPr>
        <w:t xml:space="preserve">, but they do not </w:t>
      </w:r>
      <w:r w:rsidR="00F05CFB">
        <w:rPr>
          <w:szCs w:val="28"/>
        </w:rPr>
        <w:t xml:space="preserve">possess high market share, they will engage in Profit optimization. These firms </w:t>
      </w:r>
      <w:r w:rsidR="00666E33">
        <w:rPr>
          <w:szCs w:val="28"/>
        </w:rPr>
        <w:t>are smaller players in a fragmented market</w:t>
      </w:r>
      <w:r w:rsidR="002B52BA">
        <w:rPr>
          <w:szCs w:val="28"/>
        </w:rPr>
        <w:t xml:space="preserve"> and typically</w:t>
      </w:r>
      <w:r w:rsidR="00F05CFB">
        <w:rPr>
          <w:szCs w:val="28"/>
        </w:rPr>
        <w:t xml:space="preserve"> </w:t>
      </w:r>
      <w:r w:rsidR="005D2533">
        <w:rPr>
          <w:szCs w:val="28"/>
        </w:rPr>
        <w:t xml:space="preserve">price </w:t>
      </w:r>
      <w:r w:rsidR="002B52BA">
        <w:rPr>
          <w:szCs w:val="28"/>
        </w:rPr>
        <w:t xml:space="preserve">their products based </w:t>
      </w:r>
      <w:r w:rsidR="005D2533">
        <w:rPr>
          <w:szCs w:val="28"/>
        </w:rPr>
        <w:t xml:space="preserve">on price elasticity </w:t>
      </w:r>
      <w:r w:rsidR="009A268C">
        <w:rPr>
          <w:szCs w:val="28"/>
        </w:rPr>
        <w:t>and bargain-seekers</w:t>
      </w:r>
      <w:r w:rsidR="004563A6">
        <w:rPr>
          <w:szCs w:val="28"/>
        </w:rPr>
        <w:t xml:space="preserve"> </w:t>
      </w:r>
      <w:r w:rsidR="00D65E5A">
        <w:rPr>
          <w:szCs w:val="28"/>
        </w:rPr>
        <w:t>since</w:t>
      </w:r>
      <w:r w:rsidR="004563A6">
        <w:rPr>
          <w:szCs w:val="28"/>
        </w:rPr>
        <w:t xml:space="preserve"> they have a higher cost advantage</w:t>
      </w:r>
      <w:r w:rsidR="00673A55">
        <w:rPr>
          <w:szCs w:val="28"/>
        </w:rPr>
        <w:t xml:space="preserve">. </w:t>
      </w:r>
      <w:r w:rsidR="000149CD">
        <w:rPr>
          <w:szCs w:val="28"/>
        </w:rPr>
        <w:t xml:space="preserve">Firms must price </w:t>
      </w:r>
      <w:r w:rsidR="004E0E01">
        <w:rPr>
          <w:szCs w:val="28"/>
        </w:rPr>
        <w:t xml:space="preserve">their products </w:t>
      </w:r>
      <w:r w:rsidR="00821215">
        <w:rPr>
          <w:szCs w:val="28"/>
        </w:rPr>
        <w:t xml:space="preserve">to both optimize their profitability and maintain </w:t>
      </w:r>
      <w:r w:rsidR="001504AC">
        <w:rPr>
          <w:szCs w:val="28"/>
        </w:rPr>
        <w:t xml:space="preserve">or increase </w:t>
      </w:r>
      <w:r w:rsidR="00821215">
        <w:rPr>
          <w:szCs w:val="28"/>
        </w:rPr>
        <w:t xml:space="preserve">their market share in the long </w:t>
      </w:r>
      <w:r w:rsidR="009E7815">
        <w:rPr>
          <w:szCs w:val="28"/>
        </w:rPr>
        <w:t xml:space="preserve">run. </w:t>
      </w:r>
      <w:r w:rsidR="0075459F">
        <w:rPr>
          <w:szCs w:val="28"/>
        </w:rPr>
        <w:t xml:space="preserve">In the </w:t>
      </w:r>
      <w:r w:rsidR="005000E0">
        <w:rPr>
          <w:szCs w:val="28"/>
        </w:rPr>
        <w:t xml:space="preserve">context of this project, we can use the competitive pricing framework to assess whether </w:t>
      </w:r>
      <w:r w:rsidR="007D6D73">
        <w:rPr>
          <w:szCs w:val="28"/>
        </w:rPr>
        <w:t>the Galaxy Theatre falls under a specific segment of</w:t>
      </w:r>
      <w:r w:rsidR="00583B59">
        <w:rPr>
          <w:szCs w:val="28"/>
        </w:rPr>
        <w:t xml:space="preserve"> market share or </w:t>
      </w:r>
      <w:r w:rsidR="00B34469">
        <w:rPr>
          <w:szCs w:val="28"/>
        </w:rPr>
        <w:t>not and</w:t>
      </w:r>
      <w:r w:rsidR="001F3C99">
        <w:rPr>
          <w:szCs w:val="28"/>
        </w:rPr>
        <w:t xml:space="preserve"> can also</w:t>
      </w:r>
      <w:r w:rsidR="003271AB">
        <w:rPr>
          <w:szCs w:val="28"/>
        </w:rPr>
        <w:t xml:space="preserve"> </w:t>
      </w:r>
      <w:r w:rsidR="001F3C99">
        <w:rPr>
          <w:szCs w:val="28"/>
        </w:rPr>
        <w:t>determine</w:t>
      </w:r>
      <w:r w:rsidR="003271AB">
        <w:rPr>
          <w:szCs w:val="28"/>
        </w:rPr>
        <w:t xml:space="preserve"> how much market share </w:t>
      </w:r>
      <w:r w:rsidR="00B34469">
        <w:rPr>
          <w:szCs w:val="28"/>
        </w:rPr>
        <w:t>each</w:t>
      </w:r>
      <w:r w:rsidR="00DC236F">
        <w:rPr>
          <w:szCs w:val="28"/>
        </w:rPr>
        <w:t xml:space="preserve"> specific competitor holds. </w:t>
      </w:r>
      <w:r w:rsidR="00B34469">
        <w:rPr>
          <w:szCs w:val="28"/>
        </w:rPr>
        <w:t xml:space="preserve">As </w:t>
      </w:r>
      <w:r w:rsidR="00124761">
        <w:rPr>
          <w:szCs w:val="28"/>
        </w:rPr>
        <w:t xml:space="preserve">noted previously, </w:t>
      </w:r>
      <w:r w:rsidR="00C67F33">
        <w:rPr>
          <w:szCs w:val="28"/>
        </w:rPr>
        <w:t>the target movie theater has two rival theaters within its geographic proximity: Harkins Theatre</w:t>
      </w:r>
      <w:r w:rsidR="00C5727B">
        <w:rPr>
          <w:szCs w:val="28"/>
        </w:rPr>
        <w:t xml:space="preserve"> Moreno Valley 16 and Regency Theatre </w:t>
      </w:r>
      <w:r w:rsidR="008E44BD">
        <w:rPr>
          <w:szCs w:val="28"/>
        </w:rPr>
        <w:t xml:space="preserve">Towngate 8. Using personal anecdotal evidence, we can infer that each movie theater within this market appeals to </w:t>
      </w:r>
      <w:r w:rsidR="008E2418">
        <w:rPr>
          <w:szCs w:val="28"/>
        </w:rPr>
        <w:t xml:space="preserve">a specific share of consumers who prefer a </w:t>
      </w:r>
      <w:r w:rsidR="009926BD">
        <w:rPr>
          <w:szCs w:val="28"/>
        </w:rPr>
        <w:t>unique</w:t>
      </w:r>
      <w:r w:rsidR="008E2418">
        <w:rPr>
          <w:szCs w:val="28"/>
        </w:rPr>
        <w:t xml:space="preserve"> moviegoing experience</w:t>
      </w:r>
      <w:r w:rsidR="009926BD">
        <w:rPr>
          <w:szCs w:val="28"/>
        </w:rPr>
        <w:t>, and as such</w:t>
      </w:r>
      <w:r w:rsidR="003E5295">
        <w:rPr>
          <w:szCs w:val="28"/>
        </w:rPr>
        <w:t xml:space="preserve">, are differentiated based on features </w:t>
      </w:r>
      <w:r w:rsidR="00DB7B01">
        <w:rPr>
          <w:szCs w:val="28"/>
        </w:rPr>
        <w:t xml:space="preserve">that are unique to </w:t>
      </w:r>
      <w:r w:rsidR="00541333">
        <w:rPr>
          <w:szCs w:val="28"/>
        </w:rPr>
        <w:t>each location. Both Galaxy Theatre and Harkins Theatre are reputable theater chain brands</w:t>
      </w:r>
      <w:r w:rsidR="00DA170C">
        <w:rPr>
          <w:szCs w:val="28"/>
        </w:rPr>
        <w:t xml:space="preserve">, while Regency Theatre is mostly recognized for </w:t>
      </w:r>
      <w:r w:rsidR="009B4AA9">
        <w:rPr>
          <w:szCs w:val="28"/>
        </w:rPr>
        <w:t xml:space="preserve">offering bargain </w:t>
      </w:r>
      <w:r w:rsidR="004B231C">
        <w:rPr>
          <w:szCs w:val="28"/>
        </w:rPr>
        <w:t xml:space="preserve">product offerings. </w:t>
      </w:r>
      <w:r w:rsidR="001F253F">
        <w:rPr>
          <w:szCs w:val="28"/>
        </w:rPr>
        <w:t xml:space="preserve">Based on brand recognition alone, it is safe to assume that </w:t>
      </w:r>
      <w:r w:rsidR="00284690">
        <w:rPr>
          <w:szCs w:val="28"/>
        </w:rPr>
        <w:t xml:space="preserve">all players, except one, possess a local market share that is higher than 50%. </w:t>
      </w:r>
      <w:r w:rsidR="00666CBE">
        <w:rPr>
          <w:szCs w:val="28"/>
        </w:rPr>
        <w:t xml:space="preserve">With Regency Theatre </w:t>
      </w:r>
      <w:r w:rsidR="001A5E24">
        <w:rPr>
          <w:szCs w:val="28"/>
        </w:rPr>
        <w:t xml:space="preserve">Towngate 8 </w:t>
      </w:r>
      <w:r w:rsidR="00666CBE">
        <w:rPr>
          <w:szCs w:val="28"/>
        </w:rPr>
        <w:t xml:space="preserve">being the </w:t>
      </w:r>
      <w:r w:rsidR="001A5E24">
        <w:rPr>
          <w:szCs w:val="28"/>
        </w:rPr>
        <w:t>sole</w:t>
      </w:r>
      <w:r w:rsidR="00666CBE">
        <w:rPr>
          <w:szCs w:val="28"/>
        </w:rPr>
        <w:t xml:space="preserve"> movie theater </w:t>
      </w:r>
      <w:r w:rsidR="001A5E24">
        <w:rPr>
          <w:szCs w:val="28"/>
        </w:rPr>
        <w:t xml:space="preserve">with less than 50% market share, </w:t>
      </w:r>
      <w:r w:rsidR="00D02639">
        <w:rPr>
          <w:szCs w:val="28"/>
        </w:rPr>
        <w:t>the</w:t>
      </w:r>
      <w:r w:rsidR="00E9547B">
        <w:rPr>
          <w:szCs w:val="28"/>
        </w:rPr>
        <w:t xml:space="preserve">ir best-fit segment within the framework </w:t>
      </w:r>
      <w:r w:rsidR="005E071B">
        <w:rPr>
          <w:szCs w:val="28"/>
        </w:rPr>
        <w:t xml:space="preserve">of competitive pricing is </w:t>
      </w:r>
      <w:r w:rsidR="003B6906">
        <w:rPr>
          <w:szCs w:val="28"/>
        </w:rPr>
        <w:t>P</w:t>
      </w:r>
      <w:r w:rsidR="005E071B">
        <w:rPr>
          <w:szCs w:val="28"/>
        </w:rPr>
        <w:t>rofit optimization</w:t>
      </w:r>
      <w:r w:rsidR="00C05DD1">
        <w:rPr>
          <w:szCs w:val="28"/>
        </w:rPr>
        <w:t xml:space="preserve"> since their </w:t>
      </w:r>
      <w:r w:rsidR="005B50F6">
        <w:rPr>
          <w:szCs w:val="28"/>
        </w:rPr>
        <w:t xml:space="preserve">product </w:t>
      </w:r>
      <w:r w:rsidR="00C05DD1">
        <w:rPr>
          <w:szCs w:val="28"/>
        </w:rPr>
        <w:t xml:space="preserve">offerings </w:t>
      </w:r>
      <w:r w:rsidR="003B6906">
        <w:rPr>
          <w:szCs w:val="28"/>
        </w:rPr>
        <w:t xml:space="preserve">and ticket prices are aggressively lower than </w:t>
      </w:r>
      <w:r w:rsidR="00EA60B5">
        <w:rPr>
          <w:szCs w:val="28"/>
        </w:rPr>
        <w:t>their rivals.</w:t>
      </w:r>
      <w:r w:rsidR="005B50F6">
        <w:rPr>
          <w:szCs w:val="28"/>
        </w:rPr>
        <w:t xml:space="preserve"> </w:t>
      </w:r>
      <w:r w:rsidR="00E0211D">
        <w:rPr>
          <w:szCs w:val="28"/>
        </w:rPr>
        <w:t>Movie screening</w:t>
      </w:r>
      <w:r w:rsidR="00F51013">
        <w:rPr>
          <w:szCs w:val="28"/>
        </w:rPr>
        <w:t>s are re</w:t>
      </w:r>
      <w:r w:rsidR="00F84004">
        <w:rPr>
          <w:szCs w:val="28"/>
        </w:rPr>
        <w:t xml:space="preserve">served for commercial films only and there may </w:t>
      </w:r>
      <w:r w:rsidR="00614C95">
        <w:rPr>
          <w:szCs w:val="28"/>
        </w:rPr>
        <w:t>be little</w:t>
      </w:r>
      <w:r w:rsidR="00F84004">
        <w:rPr>
          <w:szCs w:val="28"/>
        </w:rPr>
        <w:t xml:space="preserve"> to no premium </w:t>
      </w:r>
      <w:r w:rsidR="002479F3">
        <w:rPr>
          <w:szCs w:val="28"/>
        </w:rPr>
        <w:t xml:space="preserve">screenings for even </w:t>
      </w:r>
      <w:r w:rsidR="00BB793F">
        <w:rPr>
          <w:szCs w:val="28"/>
        </w:rPr>
        <w:t>high-demand movies.</w:t>
      </w:r>
      <w:r w:rsidR="00EA60B5">
        <w:rPr>
          <w:szCs w:val="28"/>
        </w:rPr>
        <w:t xml:space="preserve"> </w:t>
      </w:r>
      <w:r w:rsidR="00C251E3">
        <w:rPr>
          <w:szCs w:val="28"/>
        </w:rPr>
        <w:t xml:space="preserve">They face an uphill </w:t>
      </w:r>
      <w:r w:rsidR="00BD06D0">
        <w:rPr>
          <w:szCs w:val="28"/>
        </w:rPr>
        <w:t>struggle</w:t>
      </w:r>
      <w:r w:rsidR="00C251E3">
        <w:rPr>
          <w:szCs w:val="28"/>
        </w:rPr>
        <w:t xml:space="preserve"> not only </w:t>
      </w:r>
      <w:r w:rsidR="00BD06D0">
        <w:rPr>
          <w:szCs w:val="28"/>
        </w:rPr>
        <w:t>to increase</w:t>
      </w:r>
      <w:r w:rsidR="00C251E3">
        <w:rPr>
          <w:szCs w:val="28"/>
        </w:rPr>
        <w:t xml:space="preserve"> their market share but to simultaneously maintain it</w:t>
      </w:r>
      <w:r w:rsidR="000D3CD2">
        <w:rPr>
          <w:szCs w:val="28"/>
        </w:rPr>
        <w:t xml:space="preserve"> whilst</w:t>
      </w:r>
      <w:r w:rsidR="00820259">
        <w:rPr>
          <w:szCs w:val="28"/>
        </w:rPr>
        <w:t xml:space="preserve"> offering </w:t>
      </w:r>
      <w:r w:rsidR="00191993">
        <w:rPr>
          <w:szCs w:val="28"/>
        </w:rPr>
        <w:t>cheaper products to price-conscious buyers</w:t>
      </w:r>
      <w:r w:rsidR="005B50F6">
        <w:rPr>
          <w:szCs w:val="28"/>
        </w:rPr>
        <w:t xml:space="preserve">. </w:t>
      </w:r>
      <w:r w:rsidR="00BB793F">
        <w:rPr>
          <w:szCs w:val="28"/>
        </w:rPr>
        <w:t>The next movie theater in this market</w:t>
      </w:r>
      <w:r w:rsidR="008831BE">
        <w:rPr>
          <w:szCs w:val="28"/>
        </w:rPr>
        <w:t xml:space="preserve"> that we will observe is Harkins Theatre Moreno Valley 16.</w:t>
      </w:r>
      <w:r w:rsidR="006722E7">
        <w:rPr>
          <w:szCs w:val="28"/>
        </w:rPr>
        <w:t xml:space="preserve"> Harkins Theatre is a relatively larger and more established theater chain brand compared to </w:t>
      </w:r>
      <w:r w:rsidR="00457C19">
        <w:rPr>
          <w:szCs w:val="28"/>
        </w:rPr>
        <w:t>the target movie theater, and so they</w:t>
      </w:r>
      <w:r w:rsidR="004678F7">
        <w:rPr>
          <w:szCs w:val="28"/>
        </w:rPr>
        <w:t xml:space="preserve"> are more likely t</w:t>
      </w:r>
      <w:r w:rsidR="00BE0D3F">
        <w:rPr>
          <w:szCs w:val="28"/>
        </w:rPr>
        <w:t xml:space="preserve">o possess a more rigid pricing structure that </w:t>
      </w:r>
      <w:r w:rsidR="00D11F1D">
        <w:rPr>
          <w:szCs w:val="28"/>
        </w:rPr>
        <w:t>offers</w:t>
      </w:r>
      <w:r w:rsidR="00C526A3">
        <w:rPr>
          <w:szCs w:val="28"/>
        </w:rPr>
        <w:t xml:space="preserve"> higher</w:t>
      </w:r>
      <w:r w:rsidR="00D11F1D">
        <w:rPr>
          <w:szCs w:val="28"/>
        </w:rPr>
        <w:t xml:space="preserve"> </w:t>
      </w:r>
      <w:r w:rsidR="00345BA4">
        <w:rPr>
          <w:szCs w:val="28"/>
        </w:rPr>
        <w:t>baseline customer value (</w:t>
      </w:r>
      <w:r w:rsidR="00C526A3">
        <w:rPr>
          <w:szCs w:val="28"/>
        </w:rPr>
        <w:t xml:space="preserve">these are offers </w:t>
      </w:r>
      <w:r w:rsidR="009C65B5">
        <w:rPr>
          <w:szCs w:val="28"/>
        </w:rPr>
        <w:t xml:space="preserve">streamlined across all Harkins locations). </w:t>
      </w:r>
      <w:r w:rsidR="006253F5">
        <w:rPr>
          <w:szCs w:val="28"/>
        </w:rPr>
        <w:t xml:space="preserve">Unfortunately, this specific movie theater </w:t>
      </w:r>
      <w:r w:rsidR="005D745C">
        <w:rPr>
          <w:szCs w:val="28"/>
        </w:rPr>
        <w:t xml:space="preserve">is not only dated and </w:t>
      </w:r>
      <w:r w:rsidR="0069186F">
        <w:rPr>
          <w:szCs w:val="28"/>
        </w:rPr>
        <w:t>desperate for</w:t>
      </w:r>
      <w:r w:rsidR="005D745C">
        <w:rPr>
          <w:szCs w:val="28"/>
        </w:rPr>
        <w:t xml:space="preserve"> </w:t>
      </w:r>
      <w:r w:rsidR="00F0071F">
        <w:rPr>
          <w:szCs w:val="28"/>
        </w:rPr>
        <w:t>repairs but</w:t>
      </w:r>
      <w:r w:rsidR="005D745C">
        <w:rPr>
          <w:szCs w:val="28"/>
        </w:rPr>
        <w:t xml:space="preserve"> </w:t>
      </w:r>
      <w:r w:rsidR="00F0071F">
        <w:rPr>
          <w:szCs w:val="28"/>
        </w:rPr>
        <w:t>is located within</w:t>
      </w:r>
      <w:r w:rsidR="0069186F">
        <w:rPr>
          <w:szCs w:val="28"/>
        </w:rPr>
        <w:t xml:space="preserve"> a less than desirable mall with declining traffic. </w:t>
      </w:r>
      <w:r w:rsidR="00F0071F">
        <w:rPr>
          <w:szCs w:val="28"/>
        </w:rPr>
        <w:t xml:space="preserve">These </w:t>
      </w:r>
      <w:r w:rsidR="00B021AF">
        <w:rPr>
          <w:szCs w:val="28"/>
        </w:rPr>
        <w:t xml:space="preserve">negative </w:t>
      </w:r>
      <w:r w:rsidR="00F0071F">
        <w:rPr>
          <w:szCs w:val="28"/>
        </w:rPr>
        <w:t>factors keep</w:t>
      </w:r>
      <w:r w:rsidR="00B021AF">
        <w:rPr>
          <w:szCs w:val="28"/>
        </w:rPr>
        <w:t xml:space="preserve"> this movie theater</w:t>
      </w:r>
      <w:r w:rsidR="00F0071F">
        <w:rPr>
          <w:szCs w:val="28"/>
        </w:rPr>
        <w:t xml:space="preserve"> </w:t>
      </w:r>
      <w:r w:rsidR="00EF1358">
        <w:rPr>
          <w:szCs w:val="28"/>
        </w:rPr>
        <w:t xml:space="preserve">from maximizing its true revenue </w:t>
      </w:r>
      <w:r w:rsidR="00AE45DC">
        <w:rPr>
          <w:szCs w:val="28"/>
        </w:rPr>
        <w:t>potential and</w:t>
      </w:r>
      <w:r w:rsidR="00786E99">
        <w:rPr>
          <w:szCs w:val="28"/>
        </w:rPr>
        <w:t xml:space="preserve"> reflect upon </w:t>
      </w:r>
      <w:r w:rsidR="00472E5F">
        <w:rPr>
          <w:szCs w:val="28"/>
        </w:rPr>
        <w:t xml:space="preserve">the </w:t>
      </w:r>
      <w:r w:rsidR="00893F30">
        <w:rPr>
          <w:szCs w:val="28"/>
        </w:rPr>
        <w:t>competitive pricing framework more as Pric</w:t>
      </w:r>
      <w:r w:rsidR="00AE45DC">
        <w:rPr>
          <w:szCs w:val="28"/>
        </w:rPr>
        <w:t xml:space="preserve">e followership rather than leadership. So long as </w:t>
      </w:r>
      <w:r w:rsidR="00683B2A">
        <w:rPr>
          <w:szCs w:val="28"/>
        </w:rPr>
        <w:t xml:space="preserve">external factors continue to affect its bottom-line, </w:t>
      </w:r>
      <w:r w:rsidR="00445D6A">
        <w:rPr>
          <w:szCs w:val="28"/>
        </w:rPr>
        <w:t xml:space="preserve">Harkins Theatre places itself as a price follower, </w:t>
      </w:r>
      <w:r w:rsidR="005E14BA">
        <w:rPr>
          <w:szCs w:val="28"/>
        </w:rPr>
        <w:t>pricing it</w:t>
      </w:r>
      <w:r w:rsidR="0068148F">
        <w:rPr>
          <w:szCs w:val="28"/>
        </w:rPr>
        <w:t>s</w:t>
      </w:r>
      <w:r w:rsidR="005E14BA">
        <w:rPr>
          <w:szCs w:val="28"/>
        </w:rPr>
        <w:t xml:space="preserve"> ticket prices just below </w:t>
      </w:r>
      <w:r w:rsidR="00580BE0">
        <w:rPr>
          <w:szCs w:val="28"/>
        </w:rPr>
        <w:t xml:space="preserve">the price leader, and </w:t>
      </w:r>
      <w:r w:rsidR="00615617">
        <w:rPr>
          <w:szCs w:val="28"/>
        </w:rPr>
        <w:t xml:space="preserve">likely </w:t>
      </w:r>
      <w:r w:rsidR="00245453">
        <w:rPr>
          <w:szCs w:val="28"/>
        </w:rPr>
        <w:t>yields diminishin</w:t>
      </w:r>
      <w:r w:rsidR="009F5423">
        <w:rPr>
          <w:szCs w:val="28"/>
        </w:rPr>
        <w:t xml:space="preserve">g </w:t>
      </w:r>
      <w:r w:rsidR="00615617">
        <w:rPr>
          <w:szCs w:val="28"/>
        </w:rPr>
        <w:t>leverage</w:t>
      </w:r>
      <w:r w:rsidR="009F5423">
        <w:rPr>
          <w:szCs w:val="28"/>
        </w:rPr>
        <w:t xml:space="preserve"> over the market</w:t>
      </w:r>
      <w:r w:rsidR="0079089B">
        <w:rPr>
          <w:szCs w:val="28"/>
        </w:rPr>
        <w:t xml:space="preserve"> as its share</w:t>
      </w:r>
      <w:r w:rsidR="00336A78">
        <w:rPr>
          <w:szCs w:val="28"/>
        </w:rPr>
        <w:t xml:space="preserve"> of the market</w:t>
      </w:r>
      <w:r w:rsidR="0079089B">
        <w:rPr>
          <w:szCs w:val="28"/>
        </w:rPr>
        <w:t xml:space="preserve"> slowly shrinks.</w:t>
      </w:r>
      <w:r w:rsidR="00336A78">
        <w:rPr>
          <w:szCs w:val="28"/>
        </w:rPr>
        <w:t xml:space="preserve"> </w:t>
      </w:r>
      <w:r w:rsidR="00D5441B">
        <w:rPr>
          <w:szCs w:val="28"/>
        </w:rPr>
        <w:t>Long-term</w:t>
      </w:r>
      <w:r w:rsidR="00F25B2F">
        <w:rPr>
          <w:szCs w:val="28"/>
        </w:rPr>
        <w:t xml:space="preserve"> customers who favor more stable prices </w:t>
      </w:r>
      <w:r w:rsidR="00F847BB">
        <w:rPr>
          <w:szCs w:val="28"/>
        </w:rPr>
        <w:t xml:space="preserve">and </w:t>
      </w:r>
      <w:r w:rsidR="00B21F8E">
        <w:rPr>
          <w:szCs w:val="28"/>
        </w:rPr>
        <w:t>offers</w:t>
      </w:r>
      <w:r w:rsidR="00F847BB">
        <w:rPr>
          <w:szCs w:val="28"/>
        </w:rPr>
        <w:t xml:space="preserve"> </w:t>
      </w:r>
      <w:r w:rsidR="00F25B2F">
        <w:rPr>
          <w:szCs w:val="28"/>
        </w:rPr>
        <w:t>are more likely to choose Harkins Theatre</w:t>
      </w:r>
      <w:r w:rsidR="00F847BB">
        <w:rPr>
          <w:szCs w:val="28"/>
        </w:rPr>
        <w:t xml:space="preserve"> instead </w:t>
      </w:r>
      <w:r w:rsidR="00425DF7">
        <w:rPr>
          <w:szCs w:val="28"/>
        </w:rPr>
        <w:t xml:space="preserve">of </w:t>
      </w:r>
      <w:r w:rsidR="00B21F8E">
        <w:rPr>
          <w:szCs w:val="28"/>
        </w:rPr>
        <w:t xml:space="preserve">the </w:t>
      </w:r>
      <w:r w:rsidR="00425DF7">
        <w:rPr>
          <w:szCs w:val="28"/>
        </w:rPr>
        <w:t xml:space="preserve">other players </w:t>
      </w:r>
      <w:r w:rsidR="00057EBC">
        <w:rPr>
          <w:szCs w:val="28"/>
        </w:rPr>
        <w:t xml:space="preserve">within the market. </w:t>
      </w:r>
      <w:r w:rsidR="00B21F8E">
        <w:rPr>
          <w:szCs w:val="28"/>
        </w:rPr>
        <w:t xml:space="preserve">If consumers favor neither </w:t>
      </w:r>
      <w:r w:rsidR="00B60BB6">
        <w:rPr>
          <w:szCs w:val="28"/>
        </w:rPr>
        <w:t xml:space="preserve">a bargain </w:t>
      </w:r>
      <w:r w:rsidR="00D84202">
        <w:rPr>
          <w:szCs w:val="28"/>
        </w:rPr>
        <w:t xml:space="preserve">nor an average moviegoing experience, they </w:t>
      </w:r>
      <w:r w:rsidR="00607EB9">
        <w:rPr>
          <w:szCs w:val="28"/>
        </w:rPr>
        <w:t xml:space="preserve">may have a higher willingness to pay for </w:t>
      </w:r>
      <w:r w:rsidR="001B18DB">
        <w:rPr>
          <w:szCs w:val="28"/>
        </w:rPr>
        <w:t xml:space="preserve">ticket prices set by the price leader, which in this market, is </w:t>
      </w:r>
      <w:r w:rsidR="008C2B7A">
        <w:rPr>
          <w:szCs w:val="28"/>
        </w:rPr>
        <w:t xml:space="preserve">the movie theater of interest for this project. </w:t>
      </w:r>
      <w:r w:rsidR="00F65818">
        <w:rPr>
          <w:szCs w:val="28"/>
        </w:rPr>
        <w:t xml:space="preserve">Galaxy Theatre </w:t>
      </w:r>
      <w:r w:rsidR="006E0F93">
        <w:rPr>
          <w:szCs w:val="28"/>
        </w:rPr>
        <w:t xml:space="preserve">is </w:t>
      </w:r>
      <w:r w:rsidR="006E0F93">
        <w:rPr>
          <w:szCs w:val="28"/>
        </w:rPr>
        <w:lastRenderedPageBreak/>
        <w:t xml:space="preserve">remarkably adept </w:t>
      </w:r>
      <w:r w:rsidR="00E531B1">
        <w:rPr>
          <w:szCs w:val="28"/>
        </w:rPr>
        <w:t>at</w:t>
      </w:r>
      <w:r w:rsidR="00BB481D">
        <w:rPr>
          <w:szCs w:val="28"/>
        </w:rPr>
        <w:t xml:space="preserve"> generating high demand for its offerings despite </w:t>
      </w:r>
      <w:r w:rsidR="009355FB">
        <w:rPr>
          <w:szCs w:val="28"/>
        </w:rPr>
        <w:t>them</w:t>
      </w:r>
      <w:r w:rsidR="00895C29">
        <w:rPr>
          <w:szCs w:val="28"/>
        </w:rPr>
        <w:t xml:space="preserve"> </w:t>
      </w:r>
      <w:r w:rsidR="00727D98">
        <w:rPr>
          <w:szCs w:val="28"/>
        </w:rPr>
        <w:t xml:space="preserve">having higher ticket prices than </w:t>
      </w:r>
      <w:r w:rsidR="009355FB">
        <w:rPr>
          <w:szCs w:val="28"/>
        </w:rPr>
        <w:t>their</w:t>
      </w:r>
      <w:r w:rsidR="00C04002">
        <w:rPr>
          <w:szCs w:val="28"/>
        </w:rPr>
        <w:t xml:space="preserve"> rivals, and it </w:t>
      </w:r>
      <w:r w:rsidR="006A4CE0">
        <w:rPr>
          <w:szCs w:val="28"/>
        </w:rPr>
        <w:t>can</w:t>
      </w:r>
      <w:r w:rsidR="00C04002">
        <w:rPr>
          <w:szCs w:val="28"/>
        </w:rPr>
        <w:t xml:space="preserve"> do so because of its</w:t>
      </w:r>
      <w:r w:rsidR="00313159">
        <w:rPr>
          <w:szCs w:val="28"/>
        </w:rPr>
        <w:t xml:space="preserve"> attention to</w:t>
      </w:r>
      <w:r w:rsidR="005F4DB6">
        <w:rPr>
          <w:szCs w:val="28"/>
        </w:rPr>
        <w:t xml:space="preserve"> several</w:t>
      </w:r>
      <w:r w:rsidR="00C04002">
        <w:rPr>
          <w:szCs w:val="28"/>
        </w:rPr>
        <w:t xml:space="preserve"> </w:t>
      </w:r>
      <w:r w:rsidR="00164B13">
        <w:rPr>
          <w:szCs w:val="28"/>
        </w:rPr>
        <w:t xml:space="preserve">value-based pricing </w:t>
      </w:r>
      <w:r w:rsidR="005F4DB6">
        <w:rPr>
          <w:szCs w:val="28"/>
        </w:rPr>
        <w:t xml:space="preserve">strategies that </w:t>
      </w:r>
      <w:r w:rsidR="006A4CE0">
        <w:rPr>
          <w:szCs w:val="28"/>
        </w:rPr>
        <w:t xml:space="preserve">we </w:t>
      </w:r>
      <w:r w:rsidR="005F4DB6">
        <w:rPr>
          <w:szCs w:val="28"/>
        </w:rPr>
        <w:t xml:space="preserve">have already explored. </w:t>
      </w:r>
      <w:r w:rsidR="006175E9">
        <w:rPr>
          <w:szCs w:val="28"/>
        </w:rPr>
        <w:t>If this movie theater wishes to maintain its competitive edge</w:t>
      </w:r>
      <w:r w:rsidR="00D11413">
        <w:rPr>
          <w:szCs w:val="28"/>
        </w:rPr>
        <w:t xml:space="preserve">, it doesn’t have </w:t>
      </w:r>
      <w:r w:rsidR="002349F0">
        <w:rPr>
          <w:szCs w:val="28"/>
        </w:rPr>
        <w:t xml:space="preserve">to make major price maneuvers as it can simply offer </w:t>
      </w:r>
      <w:r w:rsidR="00D7447A">
        <w:rPr>
          <w:szCs w:val="28"/>
        </w:rPr>
        <w:t xml:space="preserve">promotional material unique to its location. </w:t>
      </w:r>
      <w:r w:rsidR="00C5465D">
        <w:rPr>
          <w:szCs w:val="28"/>
        </w:rPr>
        <w:t xml:space="preserve">The </w:t>
      </w:r>
      <w:r w:rsidR="006D5E93">
        <w:rPr>
          <w:szCs w:val="28"/>
        </w:rPr>
        <w:t>movie theater market demonstrates moderate concentration</w:t>
      </w:r>
      <w:r w:rsidR="00446809">
        <w:rPr>
          <w:szCs w:val="28"/>
        </w:rPr>
        <w:t>, with two players holding the highest market share</w:t>
      </w:r>
      <w:r w:rsidR="00240A8A">
        <w:rPr>
          <w:szCs w:val="28"/>
        </w:rPr>
        <w:t xml:space="preserve">, and the last </w:t>
      </w:r>
      <w:r w:rsidR="00E73345">
        <w:rPr>
          <w:szCs w:val="28"/>
        </w:rPr>
        <w:t xml:space="preserve">player eager to </w:t>
      </w:r>
      <w:r w:rsidR="004C33E0">
        <w:rPr>
          <w:szCs w:val="28"/>
        </w:rPr>
        <w:t xml:space="preserve">capitalize on the </w:t>
      </w:r>
      <w:r w:rsidR="00137774">
        <w:rPr>
          <w:szCs w:val="28"/>
        </w:rPr>
        <w:t xml:space="preserve">weaknesses </w:t>
      </w:r>
      <w:r w:rsidR="004C33E0">
        <w:rPr>
          <w:szCs w:val="28"/>
        </w:rPr>
        <w:t>of the price follower to gain market share</w:t>
      </w:r>
      <w:r w:rsidR="00137774">
        <w:rPr>
          <w:szCs w:val="28"/>
        </w:rPr>
        <w:t xml:space="preserve">. </w:t>
      </w:r>
    </w:p>
    <w:p w14:paraId="7FF5E9A4" w14:textId="1C35834E" w:rsidR="00DB23C8" w:rsidRDefault="00DB23C8" w:rsidP="00871C15">
      <w:pPr>
        <w:rPr>
          <w:szCs w:val="28"/>
        </w:rPr>
      </w:pPr>
      <w:r>
        <w:rPr>
          <w:noProof/>
          <w:szCs w:val="28"/>
        </w:rPr>
        <w:drawing>
          <wp:anchor distT="0" distB="0" distL="114300" distR="114300" simplePos="0" relativeHeight="251658265" behindDoc="0" locked="0" layoutInCell="1" allowOverlap="1" wp14:anchorId="7D3EFED5" wp14:editId="22EE6AA5">
            <wp:simplePos x="0" y="0"/>
            <wp:positionH relativeFrom="margin">
              <wp:align>right</wp:align>
            </wp:positionH>
            <wp:positionV relativeFrom="paragraph">
              <wp:posOffset>9525</wp:posOffset>
            </wp:positionV>
            <wp:extent cx="3361690" cy="2232660"/>
            <wp:effectExtent l="0" t="0" r="0" b="0"/>
            <wp:wrapThrough wrapText="bothSides">
              <wp:wrapPolygon edited="0">
                <wp:start x="0" y="0"/>
                <wp:lineTo x="0" y="21379"/>
                <wp:lineTo x="21420" y="21379"/>
                <wp:lineTo x="21420" y="0"/>
                <wp:lineTo x="0" y="0"/>
              </wp:wrapPolygon>
            </wp:wrapThrough>
            <wp:docPr id="809660743" name="Picture 1" descr="Competitive Pricing Framework courtesy of Darden School of Busin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60743" name="Picture 1" descr="Competitive Pricing Framework courtesy of Darden School of Business "/>
                    <pic:cNvPicPr/>
                  </pic:nvPicPr>
                  <pic:blipFill>
                    <a:blip r:embed="rId45">
                      <a:extLst>
                        <a:ext uri="{28A0092B-C50C-407E-A947-70E740481C1C}">
                          <a14:useLocalDpi xmlns:a14="http://schemas.microsoft.com/office/drawing/2010/main" val="0"/>
                        </a:ext>
                      </a:extLst>
                    </a:blip>
                    <a:stretch>
                      <a:fillRect/>
                    </a:stretch>
                  </pic:blipFill>
                  <pic:spPr>
                    <a:xfrm>
                      <a:off x="0" y="0"/>
                      <a:ext cx="3361690" cy="2232660"/>
                    </a:xfrm>
                    <a:prstGeom prst="rect">
                      <a:avLst/>
                    </a:prstGeom>
                  </pic:spPr>
                </pic:pic>
              </a:graphicData>
            </a:graphic>
            <wp14:sizeRelH relativeFrom="margin">
              <wp14:pctWidth>0</wp14:pctWidth>
            </wp14:sizeRelH>
            <wp14:sizeRelV relativeFrom="margin">
              <wp14:pctHeight>0</wp14:pctHeight>
            </wp14:sizeRelV>
          </wp:anchor>
        </w:drawing>
      </w:r>
    </w:p>
    <w:p w14:paraId="21CA7E07" w14:textId="77777777" w:rsidR="00057D74" w:rsidRDefault="00057D74" w:rsidP="00871C15">
      <w:pPr>
        <w:rPr>
          <w:szCs w:val="28"/>
          <w:u w:val="single"/>
        </w:rPr>
      </w:pPr>
    </w:p>
    <w:p w14:paraId="2EF39FB1" w14:textId="0FA7573D" w:rsidR="00404DE4" w:rsidRPr="00DB23C8" w:rsidRDefault="00DB23C8" w:rsidP="00871C15">
      <w:pPr>
        <w:rPr>
          <w:szCs w:val="28"/>
          <w:u w:val="single"/>
        </w:rPr>
      </w:pPr>
      <w:bookmarkStart w:id="50" w:name="Competitive_Pricing_Framework"/>
      <w:r>
        <w:rPr>
          <w:szCs w:val="28"/>
          <w:u w:val="single"/>
        </w:rPr>
        <w:t>Competitive Pricing Framework</w:t>
      </w:r>
      <w:bookmarkEnd w:id="50"/>
    </w:p>
    <w:p w14:paraId="2ADDB2AA" w14:textId="124D6A5C" w:rsidR="00404DE4" w:rsidRPr="00057D74" w:rsidRDefault="00057D74" w:rsidP="00871C15">
      <w:pPr>
        <w:rPr>
          <w:i/>
          <w:iCs/>
          <w:sz w:val="22"/>
          <w:szCs w:val="22"/>
        </w:rPr>
      </w:pPr>
      <w:r>
        <w:rPr>
          <w:i/>
          <w:iCs/>
          <w:sz w:val="22"/>
          <w:szCs w:val="22"/>
        </w:rPr>
        <w:t xml:space="preserve">This is </w:t>
      </w:r>
      <w:r w:rsidR="006E26FB">
        <w:rPr>
          <w:i/>
          <w:iCs/>
          <w:sz w:val="22"/>
          <w:szCs w:val="22"/>
        </w:rPr>
        <w:t>the Competitive Pricing Framework as introduced in the Darden School of Busines</w:t>
      </w:r>
      <w:r w:rsidR="00301E19">
        <w:rPr>
          <w:i/>
          <w:iCs/>
          <w:sz w:val="22"/>
          <w:szCs w:val="22"/>
        </w:rPr>
        <w:t xml:space="preserve">s Pricing Certification, an academic </w:t>
      </w:r>
      <w:r w:rsidR="003E420C">
        <w:rPr>
          <w:i/>
          <w:iCs/>
          <w:sz w:val="22"/>
          <w:szCs w:val="22"/>
        </w:rPr>
        <w:t>point of reference applied to this project.</w:t>
      </w:r>
    </w:p>
    <w:p w14:paraId="54580778" w14:textId="77777777" w:rsidR="00057D74" w:rsidRDefault="00057D74" w:rsidP="00871C15">
      <w:pPr>
        <w:rPr>
          <w:szCs w:val="28"/>
        </w:rPr>
      </w:pPr>
    </w:p>
    <w:p w14:paraId="7E4DF470" w14:textId="77777777" w:rsidR="00057D74" w:rsidRDefault="00057D74" w:rsidP="00871C15">
      <w:pPr>
        <w:rPr>
          <w:szCs w:val="28"/>
        </w:rPr>
      </w:pPr>
    </w:p>
    <w:p w14:paraId="18949599" w14:textId="57716E66" w:rsidR="00871C15" w:rsidRDefault="00F15D74" w:rsidP="00871C15">
      <w:pPr>
        <w:rPr>
          <w:szCs w:val="28"/>
        </w:rPr>
      </w:pPr>
      <w:r>
        <w:rPr>
          <w:szCs w:val="28"/>
        </w:rPr>
        <w:t xml:space="preserve">Beyond </w:t>
      </w:r>
      <w:r w:rsidR="00430ED7">
        <w:rPr>
          <w:szCs w:val="28"/>
        </w:rPr>
        <w:t>the competitive pricing framework, th</w:t>
      </w:r>
      <w:r w:rsidR="002650D5">
        <w:rPr>
          <w:szCs w:val="28"/>
        </w:rPr>
        <w:t xml:space="preserve">e </w:t>
      </w:r>
      <w:r w:rsidR="00810413">
        <w:rPr>
          <w:szCs w:val="28"/>
        </w:rPr>
        <w:t xml:space="preserve">most general pricing </w:t>
      </w:r>
      <w:r w:rsidR="00CF60B3">
        <w:rPr>
          <w:szCs w:val="28"/>
        </w:rPr>
        <w:t>model</w:t>
      </w:r>
      <w:r w:rsidR="00810413">
        <w:rPr>
          <w:szCs w:val="28"/>
        </w:rPr>
        <w:t xml:space="preserve"> that </w:t>
      </w:r>
      <w:r w:rsidR="00222622">
        <w:rPr>
          <w:szCs w:val="28"/>
        </w:rPr>
        <w:t xml:space="preserve">a firm may </w:t>
      </w:r>
      <w:r w:rsidR="00CF60B3">
        <w:rPr>
          <w:szCs w:val="28"/>
        </w:rPr>
        <w:t>use</w:t>
      </w:r>
      <w:r w:rsidR="00222622">
        <w:rPr>
          <w:szCs w:val="28"/>
        </w:rPr>
        <w:t xml:space="preserve"> relative to </w:t>
      </w:r>
      <w:r w:rsidR="00C9325F">
        <w:rPr>
          <w:szCs w:val="28"/>
        </w:rPr>
        <w:t>its market are signaling games</w:t>
      </w:r>
      <w:r w:rsidR="00C333FC">
        <w:rPr>
          <w:szCs w:val="28"/>
        </w:rPr>
        <w:t xml:space="preserve"> (related to the study of Game Theory)</w:t>
      </w:r>
      <w:r w:rsidR="00C9325F">
        <w:rPr>
          <w:szCs w:val="28"/>
        </w:rPr>
        <w:t xml:space="preserve">. </w:t>
      </w:r>
      <w:r w:rsidR="009D7C4A">
        <w:rPr>
          <w:szCs w:val="28"/>
        </w:rPr>
        <w:t>There are various types of signaling games</w:t>
      </w:r>
      <w:r w:rsidR="006E57FF">
        <w:rPr>
          <w:szCs w:val="28"/>
        </w:rPr>
        <w:t xml:space="preserve"> that firms may use</w:t>
      </w:r>
      <w:r w:rsidR="009D7C4A">
        <w:rPr>
          <w:szCs w:val="28"/>
        </w:rPr>
        <w:t>, but for</w:t>
      </w:r>
      <w:r w:rsidR="008D12CB">
        <w:rPr>
          <w:szCs w:val="28"/>
        </w:rPr>
        <w:t xml:space="preserve"> </w:t>
      </w:r>
      <w:r w:rsidR="002C7526">
        <w:rPr>
          <w:szCs w:val="28"/>
        </w:rPr>
        <w:t xml:space="preserve">this </w:t>
      </w:r>
      <w:r w:rsidR="008D12CB">
        <w:rPr>
          <w:szCs w:val="28"/>
        </w:rPr>
        <w:t>analysis</w:t>
      </w:r>
      <w:r w:rsidR="009D7C4A">
        <w:rPr>
          <w:szCs w:val="28"/>
        </w:rPr>
        <w:t xml:space="preserve">, </w:t>
      </w:r>
      <w:r w:rsidR="006E57FF">
        <w:rPr>
          <w:szCs w:val="28"/>
        </w:rPr>
        <w:t xml:space="preserve">we shall only focus on </w:t>
      </w:r>
      <w:r w:rsidR="008D12CB">
        <w:rPr>
          <w:szCs w:val="28"/>
        </w:rPr>
        <w:t>one type</w:t>
      </w:r>
      <w:r w:rsidR="000900FB">
        <w:rPr>
          <w:szCs w:val="28"/>
        </w:rPr>
        <w:t xml:space="preserve">: </w:t>
      </w:r>
      <w:r w:rsidR="00D43651">
        <w:rPr>
          <w:szCs w:val="28"/>
        </w:rPr>
        <w:t xml:space="preserve">Sequential </w:t>
      </w:r>
      <w:r w:rsidR="009D12F5">
        <w:rPr>
          <w:szCs w:val="28"/>
        </w:rPr>
        <w:t xml:space="preserve">Games. </w:t>
      </w:r>
      <w:r w:rsidR="00E72B61">
        <w:rPr>
          <w:szCs w:val="28"/>
        </w:rPr>
        <w:t>In a sequential pricing game</w:t>
      </w:r>
      <w:r w:rsidR="006F0011">
        <w:rPr>
          <w:szCs w:val="28"/>
        </w:rPr>
        <w:t xml:space="preserve">, </w:t>
      </w:r>
      <w:r w:rsidR="00DC1038">
        <w:rPr>
          <w:szCs w:val="28"/>
        </w:rPr>
        <w:t>one firm will conduct the first move</w:t>
      </w:r>
      <w:r w:rsidR="00B43296">
        <w:rPr>
          <w:szCs w:val="28"/>
        </w:rPr>
        <w:t>—</w:t>
      </w:r>
      <w:r w:rsidR="00DC1038">
        <w:rPr>
          <w:szCs w:val="28"/>
        </w:rPr>
        <w:t>whether through</w:t>
      </w:r>
      <w:r w:rsidR="003B1427">
        <w:rPr>
          <w:szCs w:val="28"/>
        </w:rPr>
        <w:t xml:space="preserve"> strategic</w:t>
      </w:r>
      <w:r w:rsidR="00DC1038">
        <w:rPr>
          <w:szCs w:val="28"/>
        </w:rPr>
        <w:t xml:space="preserve"> pricing maneuvers </w:t>
      </w:r>
      <w:r w:rsidR="003B1427">
        <w:rPr>
          <w:szCs w:val="28"/>
        </w:rPr>
        <w:t xml:space="preserve">or </w:t>
      </w:r>
      <w:r w:rsidR="00CD6228">
        <w:rPr>
          <w:szCs w:val="28"/>
        </w:rPr>
        <w:t>other signals</w:t>
      </w:r>
      <w:r w:rsidR="00B43296">
        <w:rPr>
          <w:szCs w:val="28"/>
        </w:rPr>
        <w:t>—</w:t>
      </w:r>
      <w:r w:rsidR="002858BD">
        <w:rPr>
          <w:szCs w:val="28"/>
        </w:rPr>
        <w:t xml:space="preserve">while other players observe </w:t>
      </w:r>
      <w:r w:rsidR="003566B1">
        <w:rPr>
          <w:szCs w:val="28"/>
        </w:rPr>
        <w:t>and decide whether to make m</w:t>
      </w:r>
      <w:r w:rsidR="00485E3D">
        <w:rPr>
          <w:szCs w:val="28"/>
        </w:rPr>
        <w:t xml:space="preserve">aneuvers of their own or ignore it. </w:t>
      </w:r>
      <w:r w:rsidR="002B5C95">
        <w:rPr>
          <w:szCs w:val="28"/>
        </w:rPr>
        <w:t>If one is the price leader</w:t>
      </w:r>
      <w:r w:rsidR="00B43296">
        <w:rPr>
          <w:szCs w:val="28"/>
        </w:rPr>
        <w:t xml:space="preserve"> and makes the first move, that move will </w:t>
      </w:r>
      <w:r w:rsidR="000A0AE4">
        <w:rPr>
          <w:szCs w:val="28"/>
        </w:rPr>
        <w:t xml:space="preserve">have significant power in influencing the rest of the market, thereby setting a reference point </w:t>
      </w:r>
      <w:r w:rsidR="00EA342A">
        <w:rPr>
          <w:szCs w:val="28"/>
        </w:rPr>
        <w:t xml:space="preserve">for the competition. These games don’t often provoke an immediate </w:t>
      </w:r>
      <w:r w:rsidR="00BF5569">
        <w:rPr>
          <w:szCs w:val="28"/>
        </w:rPr>
        <w:t>reaction but</w:t>
      </w:r>
      <w:r w:rsidR="00EA342A">
        <w:rPr>
          <w:szCs w:val="28"/>
        </w:rPr>
        <w:t xml:space="preserve"> may subtly reinforce </w:t>
      </w:r>
      <w:r w:rsidR="00B437EF">
        <w:rPr>
          <w:szCs w:val="28"/>
        </w:rPr>
        <w:t>the rules of the market over time</w:t>
      </w:r>
      <w:r w:rsidR="00E16C45">
        <w:rPr>
          <w:szCs w:val="28"/>
        </w:rPr>
        <w:t>.</w:t>
      </w:r>
      <w:r w:rsidR="00493E56">
        <w:rPr>
          <w:szCs w:val="28"/>
        </w:rPr>
        <w:t xml:space="preserve"> </w:t>
      </w:r>
      <w:r w:rsidR="00A90C52">
        <w:rPr>
          <w:szCs w:val="28"/>
        </w:rPr>
        <w:t xml:space="preserve">For the target movie theater, it maintains its </w:t>
      </w:r>
      <w:r w:rsidR="000850BF">
        <w:rPr>
          <w:szCs w:val="28"/>
        </w:rPr>
        <w:t xml:space="preserve">market position as the price leader by holding immense information asymmetry </w:t>
      </w:r>
      <w:r w:rsidR="000E0EFF">
        <w:rPr>
          <w:szCs w:val="28"/>
        </w:rPr>
        <w:t>over both itself and its competitors</w:t>
      </w:r>
      <w:r w:rsidR="007533D5">
        <w:rPr>
          <w:szCs w:val="28"/>
        </w:rPr>
        <w:t xml:space="preserve">, </w:t>
      </w:r>
      <w:r w:rsidR="00AA196A">
        <w:rPr>
          <w:szCs w:val="28"/>
        </w:rPr>
        <w:t xml:space="preserve">applying this information with the goal of </w:t>
      </w:r>
      <w:r w:rsidR="00B31C6E">
        <w:rPr>
          <w:szCs w:val="28"/>
        </w:rPr>
        <w:t xml:space="preserve">subtly influencing </w:t>
      </w:r>
      <w:r w:rsidR="00FC6EDC">
        <w:rPr>
          <w:szCs w:val="28"/>
        </w:rPr>
        <w:t>the competition</w:t>
      </w:r>
      <w:r w:rsidR="00BE784E">
        <w:rPr>
          <w:szCs w:val="28"/>
        </w:rPr>
        <w:t>. If they know the true value of</w:t>
      </w:r>
      <w:r w:rsidR="009D3368">
        <w:rPr>
          <w:szCs w:val="28"/>
        </w:rPr>
        <w:t xml:space="preserve"> their product and produce a signal </w:t>
      </w:r>
      <w:r w:rsidR="00C55C6A">
        <w:rPr>
          <w:szCs w:val="28"/>
        </w:rPr>
        <w:t xml:space="preserve">that reflects this, not only will they influence their </w:t>
      </w:r>
      <w:r w:rsidR="00DE3B40">
        <w:rPr>
          <w:szCs w:val="28"/>
        </w:rPr>
        <w:t>competitor’s</w:t>
      </w:r>
      <w:r w:rsidR="00C55C6A">
        <w:rPr>
          <w:szCs w:val="28"/>
        </w:rPr>
        <w:t xml:space="preserve"> behaviors (</w:t>
      </w:r>
      <w:r w:rsidR="00DE3B40">
        <w:rPr>
          <w:szCs w:val="28"/>
        </w:rPr>
        <w:t>likely intentionally) but they may also appear more credible in the eyes of general consumers</w:t>
      </w:r>
      <w:r w:rsidR="001017BA">
        <w:rPr>
          <w:szCs w:val="28"/>
        </w:rPr>
        <w:t xml:space="preserve">, therefore reinforcing the movie theater’s high prices. </w:t>
      </w:r>
      <w:r w:rsidR="00E139B3">
        <w:rPr>
          <w:szCs w:val="28"/>
        </w:rPr>
        <w:t xml:space="preserve">For example, since </w:t>
      </w:r>
      <w:r w:rsidR="001F1020">
        <w:rPr>
          <w:szCs w:val="28"/>
        </w:rPr>
        <w:t xml:space="preserve">Galaxy Theatre participates </w:t>
      </w:r>
      <w:r w:rsidR="00C34705">
        <w:rPr>
          <w:szCs w:val="28"/>
        </w:rPr>
        <w:t xml:space="preserve">in third party </w:t>
      </w:r>
      <w:r w:rsidR="00965191">
        <w:rPr>
          <w:szCs w:val="28"/>
        </w:rPr>
        <w:t xml:space="preserve">movie programs, their competitor, Harkins </w:t>
      </w:r>
      <w:r w:rsidR="005C6C9D">
        <w:rPr>
          <w:szCs w:val="28"/>
        </w:rPr>
        <w:t>Theatre,</w:t>
      </w:r>
      <w:r w:rsidR="00965191">
        <w:rPr>
          <w:szCs w:val="28"/>
        </w:rPr>
        <w:t xml:space="preserve"> </w:t>
      </w:r>
      <w:r w:rsidR="00AE5099">
        <w:rPr>
          <w:szCs w:val="28"/>
        </w:rPr>
        <w:t>is more likely to participate in a similar program</w:t>
      </w:r>
      <w:r w:rsidR="006469E5">
        <w:rPr>
          <w:szCs w:val="28"/>
        </w:rPr>
        <w:t xml:space="preserve"> with the goal of </w:t>
      </w:r>
      <w:r w:rsidR="005C6C9D">
        <w:rPr>
          <w:szCs w:val="28"/>
        </w:rPr>
        <w:t>incrementally</w:t>
      </w:r>
      <w:r w:rsidR="006469E5">
        <w:rPr>
          <w:szCs w:val="28"/>
        </w:rPr>
        <w:t xml:space="preserve"> increasing their demand</w:t>
      </w:r>
      <w:r w:rsidR="005C6C9D">
        <w:rPr>
          <w:szCs w:val="28"/>
        </w:rPr>
        <w:t xml:space="preserve">. This would be </w:t>
      </w:r>
      <w:r w:rsidR="009C1902">
        <w:rPr>
          <w:szCs w:val="28"/>
        </w:rPr>
        <w:t xml:space="preserve">an example of a signal </w:t>
      </w:r>
      <w:r w:rsidR="00D023D7">
        <w:rPr>
          <w:szCs w:val="28"/>
        </w:rPr>
        <w:t xml:space="preserve">that’s </w:t>
      </w:r>
      <w:r w:rsidR="009C1902">
        <w:rPr>
          <w:szCs w:val="28"/>
        </w:rPr>
        <w:t xml:space="preserve">intended for </w:t>
      </w:r>
      <w:r w:rsidR="00082A8A">
        <w:rPr>
          <w:szCs w:val="28"/>
        </w:rPr>
        <w:t>long-term</w:t>
      </w:r>
      <w:r w:rsidR="009C1902">
        <w:rPr>
          <w:szCs w:val="28"/>
        </w:rPr>
        <w:t xml:space="preserve"> growth </w:t>
      </w:r>
      <w:r w:rsidR="00082A8A">
        <w:rPr>
          <w:szCs w:val="28"/>
        </w:rPr>
        <w:t>influencing</w:t>
      </w:r>
      <w:r w:rsidR="009C1902">
        <w:rPr>
          <w:szCs w:val="28"/>
        </w:rPr>
        <w:t xml:space="preserve"> </w:t>
      </w:r>
      <w:r w:rsidR="00082A8A">
        <w:rPr>
          <w:szCs w:val="28"/>
        </w:rPr>
        <w:t xml:space="preserve">other players within the market. In contrast, </w:t>
      </w:r>
      <w:r w:rsidR="00AC44C5">
        <w:rPr>
          <w:szCs w:val="28"/>
        </w:rPr>
        <w:t xml:space="preserve">the decision to participate in a </w:t>
      </w:r>
      <w:r w:rsidR="00B32502">
        <w:rPr>
          <w:szCs w:val="28"/>
        </w:rPr>
        <w:t>third-party</w:t>
      </w:r>
      <w:r w:rsidR="00AC44C5">
        <w:rPr>
          <w:szCs w:val="28"/>
        </w:rPr>
        <w:t xml:space="preserve"> movie program (Flashback Cinema, etc.)</w:t>
      </w:r>
      <w:r w:rsidR="00B32502">
        <w:rPr>
          <w:szCs w:val="28"/>
        </w:rPr>
        <w:t xml:space="preserve"> doesn’t shape Regency Theatre’s business strategy</w:t>
      </w:r>
      <w:r w:rsidR="008E5049">
        <w:rPr>
          <w:szCs w:val="28"/>
        </w:rPr>
        <w:t xml:space="preserve"> </w:t>
      </w:r>
      <w:r w:rsidR="009108EE">
        <w:rPr>
          <w:szCs w:val="28"/>
        </w:rPr>
        <w:t xml:space="preserve">because </w:t>
      </w:r>
      <w:r w:rsidR="00144266">
        <w:rPr>
          <w:szCs w:val="28"/>
        </w:rPr>
        <w:t xml:space="preserve">the bargain </w:t>
      </w:r>
      <w:r w:rsidR="00144266">
        <w:rPr>
          <w:szCs w:val="28"/>
        </w:rPr>
        <w:lastRenderedPageBreak/>
        <w:t xml:space="preserve">movie theater </w:t>
      </w:r>
      <w:r w:rsidR="00A2626D">
        <w:rPr>
          <w:szCs w:val="28"/>
        </w:rPr>
        <w:t xml:space="preserve">is unlikely </w:t>
      </w:r>
      <w:r w:rsidR="00BE0D07">
        <w:rPr>
          <w:szCs w:val="28"/>
        </w:rPr>
        <w:t xml:space="preserve">to sustain </w:t>
      </w:r>
      <w:r w:rsidR="00380111">
        <w:rPr>
          <w:szCs w:val="28"/>
        </w:rPr>
        <w:t xml:space="preserve">the program without sacrificing its </w:t>
      </w:r>
      <w:r w:rsidR="000F6DFB">
        <w:rPr>
          <w:szCs w:val="28"/>
        </w:rPr>
        <w:t>goal</w:t>
      </w:r>
      <w:r w:rsidR="00380111">
        <w:rPr>
          <w:szCs w:val="28"/>
        </w:rPr>
        <w:t xml:space="preserve"> of profit optimization. </w:t>
      </w:r>
      <w:r w:rsidR="00FE61A1">
        <w:rPr>
          <w:szCs w:val="28"/>
        </w:rPr>
        <w:t xml:space="preserve">Information asymmetry </w:t>
      </w:r>
      <w:r w:rsidR="00350BA7">
        <w:rPr>
          <w:szCs w:val="28"/>
        </w:rPr>
        <w:t xml:space="preserve">and price leadership </w:t>
      </w:r>
      <w:r w:rsidR="00C0133E">
        <w:rPr>
          <w:szCs w:val="28"/>
        </w:rPr>
        <w:t>may</w:t>
      </w:r>
      <w:r w:rsidR="00FE61A1">
        <w:rPr>
          <w:szCs w:val="28"/>
        </w:rPr>
        <w:t xml:space="preserve"> e</w:t>
      </w:r>
      <w:r w:rsidR="000F6DFB">
        <w:rPr>
          <w:szCs w:val="28"/>
        </w:rPr>
        <w:t xml:space="preserve">xacerbate </w:t>
      </w:r>
      <w:r w:rsidR="00484DAC">
        <w:rPr>
          <w:szCs w:val="28"/>
        </w:rPr>
        <w:t xml:space="preserve">market conditions </w:t>
      </w:r>
      <w:r w:rsidR="004B07D7">
        <w:rPr>
          <w:szCs w:val="28"/>
        </w:rPr>
        <w:t xml:space="preserve">and </w:t>
      </w:r>
      <w:r w:rsidR="00C0133E">
        <w:rPr>
          <w:szCs w:val="28"/>
        </w:rPr>
        <w:t xml:space="preserve">reveal a competitive landscape that is more reactive than previously </w:t>
      </w:r>
      <w:r w:rsidR="00A07576">
        <w:rPr>
          <w:szCs w:val="28"/>
        </w:rPr>
        <w:t>recognized.</w:t>
      </w:r>
    </w:p>
    <w:p w14:paraId="742B2742" w14:textId="5F610B86" w:rsidR="00F23064" w:rsidRDefault="004B6B34" w:rsidP="00871C15">
      <w:pPr>
        <w:rPr>
          <w:szCs w:val="28"/>
        </w:rPr>
      </w:pPr>
      <w:r>
        <w:rPr>
          <w:szCs w:val="28"/>
        </w:rPr>
        <w:t xml:space="preserve">While </w:t>
      </w:r>
      <w:r w:rsidR="009919A4">
        <w:rPr>
          <w:szCs w:val="28"/>
        </w:rPr>
        <w:t xml:space="preserve">the </w:t>
      </w:r>
      <w:r w:rsidR="00E7542B">
        <w:rPr>
          <w:szCs w:val="28"/>
        </w:rPr>
        <w:t xml:space="preserve">competitive pricing framework </w:t>
      </w:r>
      <w:r w:rsidR="00EF4C0A">
        <w:rPr>
          <w:szCs w:val="28"/>
        </w:rPr>
        <w:t xml:space="preserve">and sequential pricing games </w:t>
      </w:r>
      <w:r w:rsidR="00FA2ABA">
        <w:rPr>
          <w:szCs w:val="28"/>
        </w:rPr>
        <w:t xml:space="preserve">illustrate external competitive dynamics </w:t>
      </w:r>
      <w:r w:rsidR="009919A4">
        <w:rPr>
          <w:szCs w:val="28"/>
        </w:rPr>
        <w:t xml:space="preserve">within the market, </w:t>
      </w:r>
      <w:r w:rsidR="00566BC4">
        <w:rPr>
          <w:szCs w:val="28"/>
        </w:rPr>
        <w:t xml:space="preserve">the product lifecycle model captures </w:t>
      </w:r>
      <w:r w:rsidR="0006431E">
        <w:rPr>
          <w:szCs w:val="28"/>
        </w:rPr>
        <w:t xml:space="preserve">the internal evolution </w:t>
      </w:r>
      <w:r w:rsidR="00F525BC">
        <w:rPr>
          <w:szCs w:val="28"/>
        </w:rPr>
        <w:t xml:space="preserve">of pricing decisions and </w:t>
      </w:r>
      <w:r w:rsidR="00FE233D">
        <w:rPr>
          <w:szCs w:val="28"/>
        </w:rPr>
        <w:t>product maturity</w:t>
      </w:r>
      <w:r w:rsidR="00C33F39">
        <w:rPr>
          <w:szCs w:val="28"/>
        </w:rPr>
        <w:t xml:space="preserve"> over time. </w:t>
      </w:r>
      <w:r w:rsidR="002454C7">
        <w:rPr>
          <w:szCs w:val="28"/>
        </w:rPr>
        <w:t>The product lifecycle</w:t>
      </w:r>
      <w:r w:rsidR="00C33F39">
        <w:rPr>
          <w:szCs w:val="28"/>
        </w:rPr>
        <w:t xml:space="preserve"> has four phases</w:t>
      </w:r>
      <w:r w:rsidR="00C7445C">
        <w:rPr>
          <w:szCs w:val="28"/>
        </w:rPr>
        <w:t xml:space="preserve"> with varying pricing strategies for each</w:t>
      </w:r>
      <w:r w:rsidR="00C33F39">
        <w:rPr>
          <w:szCs w:val="28"/>
        </w:rPr>
        <w:t xml:space="preserve">: Development, Growth, Maturity, </w:t>
      </w:r>
      <w:r w:rsidR="00E90C87">
        <w:rPr>
          <w:szCs w:val="28"/>
        </w:rPr>
        <w:t xml:space="preserve">and Decline. </w:t>
      </w:r>
      <w:r w:rsidR="00C7445C">
        <w:rPr>
          <w:szCs w:val="28"/>
        </w:rPr>
        <w:t xml:space="preserve">Products within the Development phase </w:t>
      </w:r>
      <w:r w:rsidR="00F87164">
        <w:rPr>
          <w:szCs w:val="28"/>
        </w:rPr>
        <w:t xml:space="preserve">are subject to being priced </w:t>
      </w:r>
      <w:r w:rsidR="003E12E8">
        <w:rPr>
          <w:szCs w:val="28"/>
        </w:rPr>
        <w:t>based on</w:t>
      </w:r>
      <w:r w:rsidR="00F35520">
        <w:rPr>
          <w:szCs w:val="28"/>
        </w:rPr>
        <w:t xml:space="preserve"> buyer</w:t>
      </w:r>
      <w:r w:rsidR="003E12E8">
        <w:rPr>
          <w:szCs w:val="28"/>
        </w:rPr>
        <w:t xml:space="preserve"> </w:t>
      </w:r>
      <w:r w:rsidR="00F43BB1">
        <w:rPr>
          <w:szCs w:val="28"/>
        </w:rPr>
        <w:t xml:space="preserve">price-sensitivity </w:t>
      </w:r>
      <w:r w:rsidR="003754A5">
        <w:rPr>
          <w:szCs w:val="28"/>
        </w:rPr>
        <w:t xml:space="preserve">and </w:t>
      </w:r>
      <w:r w:rsidR="00745ABB">
        <w:rPr>
          <w:szCs w:val="28"/>
        </w:rPr>
        <w:t>are marketed either through trial promotions, direct sales, or distribution channels</w:t>
      </w:r>
      <w:r w:rsidR="00873C7A">
        <w:rPr>
          <w:szCs w:val="28"/>
        </w:rPr>
        <w:t xml:space="preserve">. </w:t>
      </w:r>
      <w:r w:rsidR="001270AC">
        <w:rPr>
          <w:szCs w:val="28"/>
        </w:rPr>
        <w:t>When the product reaches the Growth phase, the</w:t>
      </w:r>
      <w:r w:rsidR="00980795">
        <w:rPr>
          <w:szCs w:val="28"/>
        </w:rPr>
        <w:t xml:space="preserve"> cost and benefits of the product become more apparent and so</w:t>
      </w:r>
      <w:r w:rsidR="000B3429">
        <w:rPr>
          <w:szCs w:val="28"/>
        </w:rPr>
        <w:t xml:space="preserve"> </w:t>
      </w:r>
      <w:r w:rsidR="00EA2159">
        <w:rPr>
          <w:szCs w:val="28"/>
        </w:rPr>
        <w:t>do</w:t>
      </w:r>
      <w:r w:rsidR="000B3429">
        <w:rPr>
          <w:szCs w:val="28"/>
        </w:rPr>
        <w:t xml:space="preserve"> the competition</w:t>
      </w:r>
      <w:r w:rsidR="00EA2159">
        <w:rPr>
          <w:szCs w:val="28"/>
        </w:rPr>
        <w:t xml:space="preserve">. Products </w:t>
      </w:r>
      <w:r w:rsidR="00476CB5">
        <w:rPr>
          <w:szCs w:val="28"/>
        </w:rPr>
        <w:t>are</w:t>
      </w:r>
      <w:r w:rsidR="00C034D6">
        <w:rPr>
          <w:szCs w:val="28"/>
        </w:rPr>
        <w:t xml:space="preserve"> priced either to differentiate </w:t>
      </w:r>
      <w:r w:rsidR="00D1139C">
        <w:rPr>
          <w:szCs w:val="28"/>
        </w:rPr>
        <w:t xml:space="preserve">from the </w:t>
      </w:r>
      <w:r w:rsidR="00476CB5">
        <w:rPr>
          <w:szCs w:val="28"/>
        </w:rPr>
        <w:t>rest of the competition</w:t>
      </w:r>
      <w:r w:rsidR="006B1672">
        <w:rPr>
          <w:szCs w:val="28"/>
        </w:rPr>
        <w:t xml:space="preserve"> or to focus on high margins with low volume in the short term (skim pricing</w:t>
      </w:r>
      <w:r w:rsidR="008C18CA">
        <w:rPr>
          <w:szCs w:val="28"/>
        </w:rPr>
        <w:t xml:space="preserve">, a strategy that gradually reduces the </w:t>
      </w:r>
      <w:r w:rsidR="00352326">
        <w:rPr>
          <w:szCs w:val="28"/>
        </w:rPr>
        <w:t>price over time,</w:t>
      </w:r>
      <w:r w:rsidR="008C18CA">
        <w:rPr>
          <w:szCs w:val="28"/>
        </w:rPr>
        <w:t xml:space="preserve"> </w:t>
      </w:r>
      <w:r w:rsidR="009676B1">
        <w:rPr>
          <w:szCs w:val="28"/>
        </w:rPr>
        <w:t>may be</w:t>
      </w:r>
      <w:r w:rsidR="008C18CA">
        <w:rPr>
          <w:szCs w:val="28"/>
        </w:rPr>
        <w:t xml:space="preserve"> useful for this</w:t>
      </w:r>
      <w:r w:rsidR="00352326">
        <w:rPr>
          <w:szCs w:val="28"/>
        </w:rPr>
        <w:t xml:space="preserve"> exact purpose</w:t>
      </w:r>
      <w:r w:rsidR="008C18CA">
        <w:rPr>
          <w:szCs w:val="28"/>
        </w:rPr>
        <w:t>)</w:t>
      </w:r>
      <w:r w:rsidR="00352326">
        <w:rPr>
          <w:szCs w:val="28"/>
        </w:rPr>
        <w:t xml:space="preserve">. </w:t>
      </w:r>
      <w:r w:rsidR="0081557D">
        <w:rPr>
          <w:szCs w:val="28"/>
        </w:rPr>
        <w:t xml:space="preserve">Products may also be </w:t>
      </w:r>
      <w:r w:rsidR="00B753E4">
        <w:rPr>
          <w:szCs w:val="28"/>
        </w:rPr>
        <w:t>susceptible</w:t>
      </w:r>
      <w:r w:rsidR="0081557D">
        <w:rPr>
          <w:szCs w:val="28"/>
        </w:rPr>
        <w:t xml:space="preserve"> to penetration </w:t>
      </w:r>
      <w:r w:rsidR="005202D0">
        <w:rPr>
          <w:szCs w:val="28"/>
        </w:rPr>
        <w:t xml:space="preserve">pricing, </w:t>
      </w:r>
      <w:r w:rsidR="003E30A5">
        <w:rPr>
          <w:szCs w:val="28"/>
        </w:rPr>
        <w:t xml:space="preserve">the </w:t>
      </w:r>
      <w:r w:rsidR="001E757E">
        <w:rPr>
          <w:szCs w:val="28"/>
        </w:rPr>
        <w:t>opposite of</w:t>
      </w:r>
      <w:r w:rsidR="003E30A5">
        <w:rPr>
          <w:szCs w:val="28"/>
        </w:rPr>
        <w:t xml:space="preserve"> skim </w:t>
      </w:r>
      <w:r w:rsidR="00E54976">
        <w:rPr>
          <w:szCs w:val="28"/>
        </w:rPr>
        <w:t>pricing</w:t>
      </w:r>
      <w:r w:rsidR="005202D0">
        <w:rPr>
          <w:szCs w:val="28"/>
        </w:rPr>
        <w:t xml:space="preserve">, </w:t>
      </w:r>
      <w:r w:rsidR="00D44520">
        <w:rPr>
          <w:szCs w:val="28"/>
        </w:rPr>
        <w:t>w</w:t>
      </w:r>
      <w:r w:rsidR="00AD179F">
        <w:rPr>
          <w:szCs w:val="28"/>
        </w:rPr>
        <w:t>hich establishes</w:t>
      </w:r>
      <w:r w:rsidR="001E757E">
        <w:rPr>
          <w:szCs w:val="28"/>
        </w:rPr>
        <w:t xml:space="preserve"> a price in </w:t>
      </w:r>
      <w:r w:rsidR="00DA3DEA">
        <w:rPr>
          <w:szCs w:val="28"/>
        </w:rPr>
        <w:t xml:space="preserve">a highly competitive market </w:t>
      </w:r>
      <w:r w:rsidR="004666FB">
        <w:rPr>
          <w:szCs w:val="28"/>
        </w:rPr>
        <w:t>and</w:t>
      </w:r>
      <w:r w:rsidR="00DA3DEA">
        <w:rPr>
          <w:szCs w:val="28"/>
        </w:rPr>
        <w:t xml:space="preserve"> is subject </w:t>
      </w:r>
      <w:r w:rsidR="004666FB">
        <w:rPr>
          <w:szCs w:val="28"/>
        </w:rPr>
        <w:t xml:space="preserve">to gradual price increases over time. </w:t>
      </w:r>
      <w:r w:rsidR="005202D0">
        <w:rPr>
          <w:szCs w:val="28"/>
        </w:rPr>
        <w:t xml:space="preserve">Pricing strategies in the Growth phase are dependent on </w:t>
      </w:r>
      <w:r w:rsidR="002472F1">
        <w:rPr>
          <w:szCs w:val="28"/>
        </w:rPr>
        <w:t xml:space="preserve">the volume of segments the firm wishes to focus on. </w:t>
      </w:r>
      <w:r w:rsidR="00DA4C0A">
        <w:rPr>
          <w:szCs w:val="28"/>
        </w:rPr>
        <w:t xml:space="preserve">The Maturity phase is the most detailed phase in the product lifecycle model, and it aims to combat an </w:t>
      </w:r>
      <w:r w:rsidR="00FF2376">
        <w:rPr>
          <w:szCs w:val="28"/>
        </w:rPr>
        <w:t xml:space="preserve">increased sense of price-sensitivity as well as </w:t>
      </w:r>
      <w:r w:rsidR="00941E1C">
        <w:rPr>
          <w:szCs w:val="28"/>
        </w:rPr>
        <w:t xml:space="preserve">higher competition. The success of the product </w:t>
      </w:r>
      <w:r w:rsidR="00A55A68">
        <w:rPr>
          <w:szCs w:val="28"/>
        </w:rPr>
        <w:t>is likely to</w:t>
      </w:r>
      <w:r w:rsidR="00420554">
        <w:rPr>
          <w:szCs w:val="28"/>
        </w:rPr>
        <w:t xml:space="preserve"> impact </w:t>
      </w:r>
      <w:r w:rsidR="00804ED9">
        <w:rPr>
          <w:szCs w:val="28"/>
        </w:rPr>
        <w:t>the</w:t>
      </w:r>
      <w:r w:rsidR="00420554">
        <w:rPr>
          <w:szCs w:val="28"/>
        </w:rPr>
        <w:t xml:space="preserve"> firm’s competitive position within the </w:t>
      </w:r>
      <w:r w:rsidR="00804ED9">
        <w:rPr>
          <w:szCs w:val="28"/>
        </w:rPr>
        <w:t>market and</w:t>
      </w:r>
      <w:r w:rsidR="006054F0">
        <w:rPr>
          <w:szCs w:val="28"/>
        </w:rPr>
        <w:t xml:space="preserve"> will result in profit margins becoming more difficult to maintain</w:t>
      </w:r>
      <w:r w:rsidR="00804ED9">
        <w:rPr>
          <w:szCs w:val="28"/>
        </w:rPr>
        <w:t xml:space="preserve"> over the long run. Pricing strategies within this phase </w:t>
      </w:r>
      <w:r w:rsidR="00776645">
        <w:rPr>
          <w:szCs w:val="28"/>
        </w:rPr>
        <w:t xml:space="preserve">focus on improving the efficiency of either the product, costs of the product, </w:t>
      </w:r>
      <w:r w:rsidR="00FC0C01">
        <w:rPr>
          <w:szCs w:val="28"/>
        </w:rPr>
        <w:t xml:space="preserve">or </w:t>
      </w:r>
      <w:r w:rsidR="00917D16">
        <w:rPr>
          <w:szCs w:val="28"/>
        </w:rPr>
        <w:t xml:space="preserve">producing </w:t>
      </w:r>
      <w:r w:rsidR="00FC0C01">
        <w:rPr>
          <w:szCs w:val="28"/>
        </w:rPr>
        <w:t>additional product lines</w:t>
      </w:r>
      <w:r w:rsidR="001851E3">
        <w:rPr>
          <w:szCs w:val="28"/>
        </w:rPr>
        <w:t xml:space="preserve"> (through unbundling, </w:t>
      </w:r>
      <w:r w:rsidR="005521B0">
        <w:rPr>
          <w:szCs w:val="28"/>
        </w:rPr>
        <w:t xml:space="preserve">the utilization of costs, expanding the product line, or reevaluating distribution channels). </w:t>
      </w:r>
      <w:r w:rsidR="000D4017">
        <w:rPr>
          <w:szCs w:val="28"/>
        </w:rPr>
        <w:t xml:space="preserve">Products in the Decline phase </w:t>
      </w:r>
      <w:r w:rsidR="00C65169">
        <w:rPr>
          <w:szCs w:val="28"/>
        </w:rPr>
        <w:t xml:space="preserve">undergo </w:t>
      </w:r>
      <w:r w:rsidR="00AC77C4">
        <w:rPr>
          <w:szCs w:val="28"/>
        </w:rPr>
        <w:t xml:space="preserve">declining demand challenges and </w:t>
      </w:r>
      <w:r w:rsidR="00DC3EC1">
        <w:rPr>
          <w:szCs w:val="28"/>
        </w:rPr>
        <w:t xml:space="preserve">subsequently must be </w:t>
      </w:r>
      <w:r w:rsidR="00AC77C4">
        <w:rPr>
          <w:szCs w:val="28"/>
        </w:rPr>
        <w:t xml:space="preserve">restructured to account for </w:t>
      </w:r>
      <w:r w:rsidR="00DC3EC1">
        <w:rPr>
          <w:szCs w:val="28"/>
        </w:rPr>
        <w:t xml:space="preserve">these deficiencies. </w:t>
      </w:r>
      <w:r w:rsidR="00651013">
        <w:rPr>
          <w:szCs w:val="28"/>
        </w:rPr>
        <w:t xml:space="preserve">Products in this phase may face Retrenchment, </w:t>
      </w:r>
      <w:r w:rsidR="008A6C55">
        <w:rPr>
          <w:szCs w:val="28"/>
        </w:rPr>
        <w:t xml:space="preserve">which is when the firm withdraws from the weakest </w:t>
      </w:r>
      <w:r w:rsidR="00344569">
        <w:rPr>
          <w:szCs w:val="28"/>
        </w:rPr>
        <w:t xml:space="preserve">segments </w:t>
      </w:r>
      <w:r w:rsidR="008A6C55">
        <w:rPr>
          <w:szCs w:val="28"/>
        </w:rPr>
        <w:t>and defends the remaining</w:t>
      </w:r>
      <w:r w:rsidR="008B779D">
        <w:rPr>
          <w:szCs w:val="28"/>
        </w:rPr>
        <w:t xml:space="preserve"> profitable</w:t>
      </w:r>
      <w:r w:rsidR="008A6C55">
        <w:rPr>
          <w:szCs w:val="28"/>
        </w:rPr>
        <w:t xml:space="preserve"> </w:t>
      </w:r>
      <w:r w:rsidR="00344569">
        <w:rPr>
          <w:szCs w:val="28"/>
        </w:rPr>
        <w:t>segments, or Harvesting</w:t>
      </w:r>
      <w:r w:rsidR="008B1DB5">
        <w:rPr>
          <w:szCs w:val="28"/>
        </w:rPr>
        <w:t xml:space="preserve"> processes</w:t>
      </w:r>
      <w:r w:rsidR="00344569">
        <w:rPr>
          <w:szCs w:val="28"/>
        </w:rPr>
        <w:t xml:space="preserve">, </w:t>
      </w:r>
      <w:r w:rsidR="00203E1D">
        <w:rPr>
          <w:szCs w:val="28"/>
        </w:rPr>
        <w:t xml:space="preserve">where the firm prepares to leave the industry altogether </w:t>
      </w:r>
      <w:r w:rsidR="00730C37">
        <w:rPr>
          <w:szCs w:val="28"/>
        </w:rPr>
        <w:t>alongside maximizing its revenue</w:t>
      </w:r>
      <w:r w:rsidR="008B779D">
        <w:rPr>
          <w:szCs w:val="28"/>
        </w:rPr>
        <w:t xml:space="preserve">. </w:t>
      </w:r>
      <w:r w:rsidR="00C30CDC">
        <w:rPr>
          <w:szCs w:val="28"/>
        </w:rPr>
        <w:t xml:space="preserve">Regardless of which phase </w:t>
      </w:r>
      <w:r w:rsidR="0061064B">
        <w:rPr>
          <w:szCs w:val="28"/>
        </w:rPr>
        <w:t xml:space="preserve">the product is in, the firm must </w:t>
      </w:r>
      <w:r w:rsidR="00B463E6">
        <w:rPr>
          <w:szCs w:val="28"/>
        </w:rPr>
        <w:t xml:space="preserve">acknowledge its position within the product lifecycle and price accordingly. </w:t>
      </w:r>
      <w:r w:rsidR="008F5E32">
        <w:rPr>
          <w:szCs w:val="28"/>
        </w:rPr>
        <w:t xml:space="preserve">In </w:t>
      </w:r>
      <w:r w:rsidR="006F055C">
        <w:rPr>
          <w:szCs w:val="28"/>
        </w:rPr>
        <w:t xml:space="preserve">the operation of a movie theater, </w:t>
      </w:r>
      <w:r w:rsidR="00E8430D">
        <w:rPr>
          <w:szCs w:val="28"/>
        </w:rPr>
        <w:t xml:space="preserve">the product lifecycle is reflected strongly </w:t>
      </w:r>
      <w:r w:rsidR="00D72555">
        <w:rPr>
          <w:szCs w:val="28"/>
        </w:rPr>
        <w:t xml:space="preserve">in </w:t>
      </w:r>
      <w:r w:rsidR="0086625D">
        <w:rPr>
          <w:szCs w:val="28"/>
        </w:rPr>
        <w:t xml:space="preserve">the theatrical run of </w:t>
      </w:r>
      <w:r w:rsidR="00B605FC">
        <w:rPr>
          <w:szCs w:val="28"/>
        </w:rPr>
        <w:t xml:space="preserve">individual films. </w:t>
      </w:r>
      <w:r w:rsidR="00F8435A">
        <w:rPr>
          <w:szCs w:val="28"/>
        </w:rPr>
        <w:t>For example, b</w:t>
      </w:r>
      <w:r w:rsidR="00A51D73">
        <w:rPr>
          <w:szCs w:val="28"/>
        </w:rPr>
        <w:t>lockbuster</w:t>
      </w:r>
      <w:r w:rsidR="00F8435A">
        <w:rPr>
          <w:szCs w:val="28"/>
        </w:rPr>
        <w:t xml:space="preserve"> films with high demand expectations</w:t>
      </w:r>
      <w:r w:rsidR="00EB5B7F">
        <w:rPr>
          <w:szCs w:val="28"/>
        </w:rPr>
        <w:t xml:space="preserve"> release </w:t>
      </w:r>
      <w:r w:rsidR="00AD3610">
        <w:rPr>
          <w:szCs w:val="28"/>
        </w:rPr>
        <w:t xml:space="preserve">somewhere </w:t>
      </w:r>
      <w:r w:rsidR="00A84512">
        <w:rPr>
          <w:szCs w:val="28"/>
        </w:rPr>
        <w:t>between the Development and Growth phase</w:t>
      </w:r>
      <w:r w:rsidR="0030232B">
        <w:rPr>
          <w:szCs w:val="28"/>
        </w:rPr>
        <w:t xml:space="preserve"> as </w:t>
      </w:r>
      <w:r w:rsidR="00314E07">
        <w:rPr>
          <w:szCs w:val="28"/>
        </w:rPr>
        <w:t xml:space="preserve">the movie theater shifts to </w:t>
      </w:r>
      <w:r w:rsidR="002B72F8">
        <w:rPr>
          <w:szCs w:val="28"/>
        </w:rPr>
        <w:t>prioritize</w:t>
      </w:r>
      <w:r w:rsidR="00314E07">
        <w:rPr>
          <w:szCs w:val="28"/>
        </w:rPr>
        <w:t xml:space="preserve"> a high volume of consumers</w:t>
      </w:r>
      <w:r w:rsidR="00766784">
        <w:rPr>
          <w:szCs w:val="28"/>
        </w:rPr>
        <w:t xml:space="preserve"> that are </w:t>
      </w:r>
      <w:r w:rsidR="00845406">
        <w:rPr>
          <w:szCs w:val="28"/>
        </w:rPr>
        <w:t>segmented based on expected demand for different formats</w:t>
      </w:r>
      <w:r w:rsidR="00397CD7">
        <w:rPr>
          <w:szCs w:val="28"/>
        </w:rPr>
        <w:t xml:space="preserve">, and </w:t>
      </w:r>
      <w:r w:rsidR="00E62BFD">
        <w:rPr>
          <w:szCs w:val="28"/>
        </w:rPr>
        <w:t xml:space="preserve">as a result tend to be subject to penetrative pricing. </w:t>
      </w:r>
      <w:r w:rsidR="00E85174">
        <w:rPr>
          <w:szCs w:val="28"/>
        </w:rPr>
        <w:t xml:space="preserve">Once the blockbuster enters the Maturity phase, </w:t>
      </w:r>
      <w:r w:rsidR="00B5072C">
        <w:rPr>
          <w:szCs w:val="28"/>
        </w:rPr>
        <w:t xml:space="preserve">demand for additional movie screenings, including </w:t>
      </w:r>
      <w:r w:rsidR="00F22731">
        <w:rPr>
          <w:szCs w:val="28"/>
        </w:rPr>
        <w:t xml:space="preserve">premium showtimes, </w:t>
      </w:r>
      <w:r w:rsidR="00CD596C">
        <w:rPr>
          <w:szCs w:val="28"/>
        </w:rPr>
        <w:t xml:space="preserve">slows down </w:t>
      </w:r>
      <w:r w:rsidR="00E96602">
        <w:rPr>
          <w:szCs w:val="28"/>
        </w:rPr>
        <w:t>prompting</w:t>
      </w:r>
      <w:r w:rsidR="00F22731">
        <w:rPr>
          <w:szCs w:val="28"/>
        </w:rPr>
        <w:t xml:space="preserve"> the movie theater</w:t>
      </w:r>
      <w:r w:rsidR="00E96602">
        <w:rPr>
          <w:szCs w:val="28"/>
        </w:rPr>
        <w:t xml:space="preserve"> to adjust its movie screening </w:t>
      </w:r>
      <w:r w:rsidR="00CD596C">
        <w:rPr>
          <w:szCs w:val="28"/>
        </w:rPr>
        <w:t xml:space="preserve">showtimes accordingly. </w:t>
      </w:r>
      <w:r w:rsidR="00314554">
        <w:rPr>
          <w:szCs w:val="28"/>
        </w:rPr>
        <w:t>Finally,</w:t>
      </w:r>
      <w:r w:rsidR="00294544">
        <w:rPr>
          <w:szCs w:val="28"/>
        </w:rPr>
        <w:t xml:space="preserve"> a blockbuster film in the Decline phase</w:t>
      </w:r>
      <w:r w:rsidR="00DD251B">
        <w:rPr>
          <w:szCs w:val="28"/>
        </w:rPr>
        <w:t xml:space="preserve"> may undergo the process of Retrenchment</w:t>
      </w:r>
      <w:r w:rsidR="008728CE">
        <w:rPr>
          <w:szCs w:val="28"/>
        </w:rPr>
        <w:t xml:space="preserve"> which would </w:t>
      </w:r>
      <w:r w:rsidR="00930F67">
        <w:rPr>
          <w:szCs w:val="28"/>
        </w:rPr>
        <w:t>reduce</w:t>
      </w:r>
      <w:r w:rsidR="008728CE">
        <w:rPr>
          <w:szCs w:val="28"/>
        </w:rPr>
        <w:t xml:space="preserve"> a significant portion of </w:t>
      </w:r>
      <w:r w:rsidR="009350F6">
        <w:rPr>
          <w:szCs w:val="28"/>
        </w:rPr>
        <w:t>movie screenings available w</w:t>
      </w:r>
      <w:r w:rsidR="00930F67">
        <w:rPr>
          <w:szCs w:val="28"/>
        </w:rPr>
        <w:t>hilst only</w:t>
      </w:r>
      <w:r w:rsidR="00893D92">
        <w:rPr>
          <w:szCs w:val="28"/>
        </w:rPr>
        <w:t xml:space="preserve"> offering</w:t>
      </w:r>
      <w:r w:rsidR="00930F67">
        <w:rPr>
          <w:szCs w:val="28"/>
        </w:rPr>
        <w:t xml:space="preserve"> </w:t>
      </w:r>
      <w:r w:rsidR="007108EA">
        <w:rPr>
          <w:szCs w:val="28"/>
        </w:rPr>
        <w:t>high-demand screenings in the evening. Once the process of Retrenchment is c</w:t>
      </w:r>
      <w:r w:rsidR="000248DF">
        <w:rPr>
          <w:szCs w:val="28"/>
        </w:rPr>
        <w:t>omplete, the blockbuster film will be phased out entirely</w:t>
      </w:r>
      <w:r w:rsidR="00F969B3">
        <w:rPr>
          <w:szCs w:val="28"/>
        </w:rPr>
        <w:t xml:space="preserve"> so that the movie theater can shift its focus to promoting the next blockbuster film. </w:t>
      </w:r>
      <w:r w:rsidR="00354079">
        <w:rPr>
          <w:szCs w:val="28"/>
        </w:rPr>
        <w:t xml:space="preserve">Understanding </w:t>
      </w:r>
      <w:r w:rsidR="009D67C5">
        <w:rPr>
          <w:szCs w:val="28"/>
        </w:rPr>
        <w:t xml:space="preserve">the </w:t>
      </w:r>
      <w:r w:rsidR="009D67C5">
        <w:rPr>
          <w:szCs w:val="28"/>
        </w:rPr>
        <w:lastRenderedPageBreak/>
        <w:t xml:space="preserve">product lifecycle enables the movie theater </w:t>
      </w:r>
      <w:r w:rsidR="00CE1A97">
        <w:rPr>
          <w:szCs w:val="28"/>
        </w:rPr>
        <w:t xml:space="preserve">to respond decisively to customer demands </w:t>
      </w:r>
      <w:r w:rsidR="00602EF5">
        <w:rPr>
          <w:szCs w:val="28"/>
        </w:rPr>
        <w:t xml:space="preserve">by </w:t>
      </w:r>
      <w:r w:rsidR="001A2413">
        <w:rPr>
          <w:szCs w:val="28"/>
        </w:rPr>
        <w:t xml:space="preserve">applying pricing strategies </w:t>
      </w:r>
      <w:r w:rsidR="007A6D5C">
        <w:rPr>
          <w:szCs w:val="28"/>
        </w:rPr>
        <w:t xml:space="preserve">that maintain a competitive edge over the </w:t>
      </w:r>
      <w:r w:rsidR="002A2B9F">
        <w:rPr>
          <w:szCs w:val="28"/>
        </w:rPr>
        <w:t>market.</w:t>
      </w:r>
    </w:p>
    <w:p w14:paraId="193CDC27" w14:textId="40A55249" w:rsidR="002A2B9F" w:rsidRDefault="001E3552" w:rsidP="00871C15">
      <w:pPr>
        <w:rPr>
          <w:szCs w:val="28"/>
        </w:rPr>
      </w:pPr>
      <w:r>
        <w:rPr>
          <w:szCs w:val="28"/>
        </w:rPr>
        <w:t xml:space="preserve">All competitive pricing </w:t>
      </w:r>
      <w:r w:rsidR="00645403">
        <w:rPr>
          <w:szCs w:val="28"/>
        </w:rPr>
        <w:t xml:space="preserve">strategies that we’ve explored, including the competitive pricing framework, signaling games, and the product lifecycle </w:t>
      </w:r>
      <w:r w:rsidR="00026D4D">
        <w:rPr>
          <w:szCs w:val="28"/>
        </w:rPr>
        <w:t xml:space="preserve">model, reinforce the notion that the target movie theater operates from a position of strength within the </w:t>
      </w:r>
      <w:r w:rsidR="007A5968">
        <w:rPr>
          <w:szCs w:val="28"/>
        </w:rPr>
        <w:t xml:space="preserve">local movie theater </w:t>
      </w:r>
      <w:r w:rsidR="00055FFA">
        <w:rPr>
          <w:szCs w:val="28"/>
        </w:rPr>
        <w:t>market</w:t>
      </w:r>
      <w:r w:rsidR="007A5968">
        <w:rPr>
          <w:szCs w:val="28"/>
        </w:rPr>
        <w:t xml:space="preserve">. As a price leader, </w:t>
      </w:r>
      <w:r w:rsidR="004A245F">
        <w:rPr>
          <w:szCs w:val="28"/>
        </w:rPr>
        <w:t xml:space="preserve">it has set the standard for ticket pricing while simultaneously </w:t>
      </w:r>
      <w:r w:rsidR="00A130E8">
        <w:rPr>
          <w:szCs w:val="28"/>
        </w:rPr>
        <w:t xml:space="preserve">producing a </w:t>
      </w:r>
      <w:r w:rsidR="00532A71">
        <w:rPr>
          <w:szCs w:val="28"/>
        </w:rPr>
        <w:t xml:space="preserve">premium moviegoing experience for consumers that its competitors would find </w:t>
      </w:r>
      <w:r w:rsidR="00DD2C36">
        <w:rPr>
          <w:szCs w:val="28"/>
        </w:rPr>
        <w:t xml:space="preserve">difficult and costly to replicate. </w:t>
      </w:r>
      <w:r w:rsidR="0037176C">
        <w:rPr>
          <w:szCs w:val="28"/>
        </w:rPr>
        <w:t xml:space="preserve">There </w:t>
      </w:r>
      <w:r w:rsidR="006D3C02">
        <w:rPr>
          <w:szCs w:val="28"/>
        </w:rPr>
        <w:t>are</w:t>
      </w:r>
      <w:r w:rsidR="0037176C">
        <w:rPr>
          <w:szCs w:val="28"/>
        </w:rPr>
        <w:t xml:space="preserve"> little </w:t>
      </w:r>
      <w:r w:rsidR="00CB703D">
        <w:rPr>
          <w:szCs w:val="28"/>
        </w:rPr>
        <w:t>strategic</w:t>
      </w:r>
      <w:r w:rsidR="0037176C">
        <w:rPr>
          <w:szCs w:val="28"/>
        </w:rPr>
        <w:t xml:space="preserve"> moves </w:t>
      </w:r>
      <w:r w:rsidR="00CB703D">
        <w:rPr>
          <w:szCs w:val="28"/>
        </w:rPr>
        <w:t xml:space="preserve">the movie theater </w:t>
      </w:r>
      <w:r w:rsidR="00C5001D">
        <w:rPr>
          <w:szCs w:val="28"/>
        </w:rPr>
        <w:t>must</w:t>
      </w:r>
      <w:r w:rsidR="00CB703D">
        <w:rPr>
          <w:szCs w:val="28"/>
        </w:rPr>
        <w:t xml:space="preserve"> make to maintain a competitive edge over </w:t>
      </w:r>
      <w:r w:rsidR="00574BC6">
        <w:rPr>
          <w:szCs w:val="28"/>
        </w:rPr>
        <w:t xml:space="preserve">its competitors, and so </w:t>
      </w:r>
      <w:r w:rsidR="00E76032">
        <w:rPr>
          <w:szCs w:val="28"/>
        </w:rPr>
        <w:t>operational</w:t>
      </w:r>
      <w:r w:rsidR="00574BC6">
        <w:rPr>
          <w:szCs w:val="28"/>
        </w:rPr>
        <w:t xml:space="preserve"> </w:t>
      </w:r>
      <w:r w:rsidR="00217750">
        <w:rPr>
          <w:szCs w:val="28"/>
        </w:rPr>
        <w:t xml:space="preserve">refinement </w:t>
      </w:r>
      <w:r w:rsidR="0058136A">
        <w:rPr>
          <w:szCs w:val="28"/>
        </w:rPr>
        <w:t xml:space="preserve">would largely consist of doubling down on </w:t>
      </w:r>
      <w:r w:rsidR="00E76032">
        <w:rPr>
          <w:szCs w:val="28"/>
        </w:rPr>
        <w:t>business</w:t>
      </w:r>
      <w:r w:rsidR="00EF0BA5">
        <w:rPr>
          <w:szCs w:val="28"/>
        </w:rPr>
        <w:t xml:space="preserve"> strengths through </w:t>
      </w:r>
      <w:r w:rsidR="00184365">
        <w:rPr>
          <w:szCs w:val="28"/>
        </w:rPr>
        <w:t xml:space="preserve">steep discounting and attractive promotional material </w:t>
      </w:r>
      <w:r w:rsidR="00E76032">
        <w:rPr>
          <w:szCs w:val="28"/>
        </w:rPr>
        <w:t xml:space="preserve">to highlight </w:t>
      </w:r>
      <w:r w:rsidR="00E702FD">
        <w:rPr>
          <w:szCs w:val="28"/>
        </w:rPr>
        <w:t xml:space="preserve">already existing </w:t>
      </w:r>
      <w:r w:rsidR="0050792F">
        <w:rPr>
          <w:szCs w:val="28"/>
        </w:rPr>
        <w:t>value</w:t>
      </w:r>
      <w:r w:rsidR="00AA1964">
        <w:rPr>
          <w:szCs w:val="28"/>
        </w:rPr>
        <w:t xml:space="preserve"> perceptions. </w:t>
      </w:r>
      <w:r w:rsidR="006828D7">
        <w:rPr>
          <w:szCs w:val="28"/>
        </w:rPr>
        <w:t xml:space="preserve">Choosing to </w:t>
      </w:r>
      <w:r w:rsidR="003345B8">
        <w:rPr>
          <w:szCs w:val="28"/>
        </w:rPr>
        <w:t>employ these</w:t>
      </w:r>
      <w:r w:rsidR="003C1F7D">
        <w:rPr>
          <w:szCs w:val="28"/>
        </w:rPr>
        <w:t xml:space="preserve"> business </w:t>
      </w:r>
      <w:r w:rsidR="006F60D1">
        <w:rPr>
          <w:szCs w:val="28"/>
        </w:rPr>
        <w:t xml:space="preserve">maneuvers </w:t>
      </w:r>
      <w:r w:rsidR="003345B8">
        <w:rPr>
          <w:szCs w:val="28"/>
        </w:rPr>
        <w:t xml:space="preserve">occasionally will preserve the movie theater’s dominance </w:t>
      </w:r>
      <w:r w:rsidR="00AE20ED">
        <w:rPr>
          <w:szCs w:val="28"/>
        </w:rPr>
        <w:t>over the</w:t>
      </w:r>
      <w:r w:rsidR="006321C5">
        <w:rPr>
          <w:szCs w:val="28"/>
        </w:rPr>
        <w:t xml:space="preserve"> local </w:t>
      </w:r>
      <w:r w:rsidR="003735ED">
        <w:rPr>
          <w:szCs w:val="28"/>
        </w:rPr>
        <w:t xml:space="preserve">theater </w:t>
      </w:r>
      <w:r w:rsidR="006321C5">
        <w:rPr>
          <w:szCs w:val="28"/>
        </w:rPr>
        <w:t>market in the long run for years to come.</w:t>
      </w:r>
      <w:r w:rsidR="003345B8">
        <w:rPr>
          <w:szCs w:val="28"/>
        </w:rPr>
        <w:t xml:space="preserve"> </w:t>
      </w:r>
    </w:p>
    <w:p w14:paraId="6D8D28B8" w14:textId="77777777" w:rsidR="00871C15" w:rsidRPr="00871C15" w:rsidRDefault="00871C15" w:rsidP="00871C15">
      <w:pPr>
        <w:rPr>
          <w:szCs w:val="28"/>
        </w:rPr>
      </w:pPr>
    </w:p>
    <w:p w14:paraId="47882204" w14:textId="7791BF74" w:rsidR="00942A41" w:rsidRDefault="00942A41" w:rsidP="00942A41">
      <w:pPr>
        <w:ind w:firstLine="720"/>
        <w:rPr>
          <w:rFonts w:ascii="Bahnschrift Condensed" w:hAnsi="Bahnschrift Condensed"/>
          <w:sz w:val="28"/>
          <w:szCs w:val="28"/>
        </w:rPr>
      </w:pPr>
      <w:r>
        <w:rPr>
          <w:rFonts w:ascii="Bahnschrift Condensed" w:hAnsi="Bahnschrift Condensed"/>
          <w:sz w:val="28"/>
          <w:szCs w:val="28"/>
        </w:rPr>
        <w:t>Final Reflections</w:t>
      </w:r>
      <w:r w:rsidR="00557012">
        <w:rPr>
          <w:rFonts w:ascii="Bahnschrift Condensed" w:hAnsi="Bahnschrift Condensed"/>
          <w:sz w:val="28"/>
          <w:szCs w:val="28"/>
        </w:rPr>
        <w:t xml:space="preserve"> and Future Analysis</w:t>
      </w:r>
    </w:p>
    <w:p w14:paraId="1FEB8FE6" w14:textId="4542D81D" w:rsidR="00871C15" w:rsidRDefault="000F3D14" w:rsidP="00871C15">
      <w:pPr>
        <w:rPr>
          <w:szCs w:val="28"/>
        </w:rPr>
      </w:pPr>
      <w:r>
        <w:rPr>
          <w:szCs w:val="28"/>
        </w:rPr>
        <w:t>I started this project in early December of 2024</w:t>
      </w:r>
      <w:r w:rsidR="00A1551A">
        <w:rPr>
          <w:szCs w:val="28"/>
        </w:rPr>
        <w:t xml:space="preserve">, </w:t>
      </w:r>
      <w:r w:rsidR="008D6182">
        <w:rPr>
          <w:szCs w:val="28"/>
        </w:rPr>
        <w:t>a few</w:t>
      </w:r>
      <w:r w:rsidR="00A1551A">
        <w:rPr>
          <w:szCs w:val="28"/>
        </w:rPr>
        <w:t xml:space="preserve"> days after choosing to set aside my previous project </w:t>
      </w:r>
      <w:r w:rsidR="00BD429C">
        <w:rPr>
          <w:szCs w:val="28"/>
        </w:rPr>
        <w:t xml:space="preserve">which contained </w:t>
      </w:r>
      <w:r w:rsidR="00AE207A">
        <w:rPr>
          <w:szCs w:val="28"/>
        </w:rPr>
        <w:t>overlapping subject materia</w:t>
      </w:r>
      <w:r w:rsidR="003C56F2">
        <w:rPr>
          <w:szCs w:val="28"/>
        </w:rPr>
        <w:t xml:space="preserve">l. </w:t>
      </w:r>
      <w:r w:rsidR="00D46926">
        <w:rPr>
          <w:szCs w:val="28"/>
        </w:rPr>
        <w:t xml:space="preserve">The decision to work on an entirely new project was </w:t>
      </w:r>
      <w:r w:rsidR="001A4ACB">
        <w:rPr>
          <w:szCs w:val="28"/>
        </w:rPr>
        <w:t xml:space="preserve">driven by </w:t>
      </w:r>
      <w:r w:rsidR="0078566F">
        <w:rPr>
          <w:szCs w:val="28"/>
        </w:rPr>
        <w:t xml:space="preserve">the need for </w:t>
      </w:r>
      <w:r w:rsidR="00CD1317">
        <w:rPr>
          <w:szCs w:val="28"/>
        </w:rPr>
        <w:t>clearer</w:t>
      </w:r>
      <w:r w:rsidR="0078566F">
        <w:rPr>
          <w:szCs w:val="28"/>
        </w:rPr>
        <w:t xml:space="preserve"> direction</w:t>
      </w:r>
      <w:r w:rsidR="004005EF">
        <w:rPr>
          <w:szCs w:val="28"/>
        </w:rPr>
        <w:t xml:space="preserve">, stronger technical grounding, and </w:t>
      </w:r>
      <w:r w:rsidR="00222740">
        <w:rPr>
          <w:szCs w:val="28"/>
        </w:rPr>
        <w:t>a</w:t>
      </w:r>
      <w:r w:rsidR="002A2A22">
        <w:rPr>
          <w:szCs w:val="28"/>
        </w:rPr>
        <w:t xml:space="preserve"> timeline that aligned better with my career goals</w:t>
      </w:r>
      <w:r w:rsidR="000461FC">
        <w:rPr>
          <w:szCs w:val="28"/>
        </w:rPr>
        <w:t xml:space="preserve">. It </w:t>
      </w:r>
      <w:r w:rsidR="00245576">
        <w:rPr>
          <w:szCs w:val="28"/>
        </w:rPr>
        <w:t xml:space="preserve">would also </w:t>
      </w:r>
      <w:r w:rsidR="000461FC">
        <w:rPr>
          <w:szCs w:val="28"/>
        </w:rPr>
        <w:t xml:space="preserve">allow me to narrow the scope of this project without getting </w:t>
      </w:r>
      <w:r w:rsidR="00294E36">
        <w:rPr>
          <w:szCs w:val="28"/>
        </w:rPr>
        <w:t xml:space="preserve">too ambitious and focus my efforts on delivering </w:t>
      </w:r>
      <w:r w:rsidR="00F4061A">
        <w:rPr>
          <w:szCs w:val="28"/>
        </w:rPr>
        <w:t xml:space="preserve">actionable insights </w:t>
      </w:r>
      <w:r w:rsidR="00722A2E">
        <w:rPr>
          <w:szCs w:val="28"/>
        </w:rPr>
        <w:t xml:space="preserve">extracted from both technical and theoretical perspectives. </w:t>
      </w:r>
      <w:r w:rsidR="00D335A0">
        <w:rPr>
          <w:szCs w:val="28"/>
        </w:rPr>
        <w:t xml:space="preserve">I approached this project with a renewed sense of </w:t>
      </w:r>
      <w:r w:rsidR="00A66B40">
        <w:rPr>
          <w:szCs w:val="28"/>
        </w:rPr>
        <w:t>focus</w:t>
      </w:r>
      <w:r w:rsidR="00DE54E0">
        <w:rPr>
          <w:szCs w:val="28"/>
        </w:rPr>
        <w:t>,</w:t>
      </w:r>
      <w:r w:rsidR="00670894">
        <w:rPr>
          <w:szCs w:val="28"/>
        </w:rPr>
        <w:t xml:space="preserve"> and the success of </w:t>
      </w:r>
      <w:r w:rsidR="00FC4FCB">
        <w:rPr>
          <w:szCs w:val="28"/>
        </w:rPr>
        <w:t xml:space="preserve">this analysis </w:t>
      </w:r>
      <w:r w:rsidR="009D0FB5">
        <w:rPr>
          <w:szCs w:val="28"/>
        </w:rPr>
        <w:t xml:space="preserve">allowed me to explore </w:t>
      </w:r>
      <w:r w:rsidR="00362FE8">
        <w:rPr>
          <w:szCs w:val="28"/>
        </w:rPr>
        <w:t xml:space="preserve">pricing patterns </w:t>
      </w:r>
      <w:r w:rsidR="00EB247B">
        <w:rPr>
          <w:szCs w:val="28"/>
        </w:rPr>
        <w:t xml:space="preserve">in greater </w:t>
      </w:r>
      <w:r w:rsidR="004118A4">
        <w:rPr>
          <w:szCs w:val="28"/>
        </w:rPr>
        <w:t xml:space="preserve">detail </w:t>
      </w:r>
      <w:r w:rsidR="00451720">
        <w:rPr>
          <w:szCs w:val="28"/>
        </w:rPr>
        <w:t>and with greater</w:t>
      </w:r>
      <w:r w:rsidR="00373F1F">
        <w:rPr>
          <w:szCs w:val="28"/>
        </w:rPr>
        <w:t xml:space="preserve"> </w:t>
      </w:r>
      <w:r w:rsidR="001E3A2A">
        <w:rPr>
          <w:szCs w:val="28"/>
        </w:rPr>
        <w:t xml:space="preserve">confidence. </w:t>
      </w:r>
      <w:r w:rsidR="00E579A8">
        <w:rPr>
          <w:szCs w:val="28"/>
        </w:rPr>
        <w:t xml:space="preserve">The movie theater industry was chosen </w:t>
      </w:r>
      <w:r w:rsidR="00535EB6">
        <w:rPr>
          <w:szCs w:val="28"/>
        </w:rPr>
        <w:t xml:space="preserve">as the topic </w:t>
      </w:r>
      <w:r w:rsidR="00C16D09">
        <w:rPr>
          <w:szCs w:val="28"/>
        </w:rPr>
        <w:t xml:space="preserve">of concern </w:t>
      </w:r>
      <w:r w:rsidR="004553F6">
        <w:rPr>
          <w:szCs w:val="28"/>
        </w:rPr>
        <w:t xml:space="preserve">due to a personal interest and desire </w:t>
      </w:r>
      <w:r w:rsidR="0025288C">
        <w:rPr>
          <w:szCs w:val="28"/>
        </w:rPr>
        <w:t xml:space="preserve">to apply </w:t>
      </w:r>
      <w:r w:rsidR="004900B9">
        <w:rPr>
          <w:szCs w:val="28"/>
        </w:rPr>
        <w:t xml:space="preserve">academic concepts </w:t>
      </w:r>
      <w:r w:rsidR="00494001">
        <w:rPr>
          <w:szCs w:val="28"/>
        </w:rPr>
        <w:t xml:space="preserve">and newly acquired pricing </w:t>
      </w:r>
      <w:r w:rsidR="002176DD">
        <w:rPr>
          <w:szCs w:val="28"/>
        </w:rPr>
        <w:t xml:space="preserve">tools </w:t>
      </w:r>
      <w:r w:rsidR="006C0558">
        <w:rPr>
          <w:szCs w:val="28"/>
        </w:rPr>
        <w:t xml:space="preserve">to real-world </w:t>
      </w:r>
      <w:r w:rsidR="0042668C">
        <w:rPr>
          <w:szCs w:val="28"/>
        </w:rPr>
        <w:t>applications</w:t>
      </w:r>
      <w:r w:rsidR="006C0558">
        <w:rPr>
          <w:szCs w:val="28"/>
        </w:rPr>
        <w:t xml:space="preserve">. </w:t>
      </w:r>
      <w:r w:rsidR="00362848">
        <w:rPr>
          <w:szCs w:val="28"/>
        </w:rPr>
        <w:t>The Galaxy Theatre located in Riverside</w:t>
      </w:r>
      <w:r w:rsidR="00FD348E">
        <w:rPr>
          <w:szCs w:val="28"/>
        </w:rPr>
        <w:t xml:space="preserve"> presented an opportunity to</w:t>
      </w:r>
      <w:r w:rsidR="00CB302E">
        <w:rPr>
          <w:szCs w:val="28"/>
        </w:rPr>
        <w:t xml:space="preserve"> </w:t>
      </w:r>
      <w:r w:rsidR="009A0CB8">
        <w:rPr>
          <w:szCs w:val="28"/>
        </w:rPr>
        <w:t xml:space="preserve">analyze </w:t>
      </w:r>
      <w:r w:rsidR="000D769C">
        <w:rPr>
          <w:szCs w:val="28"/>
        </w:rPr>
        <w:t>a real-world local player in the movie theater industry</w:t>
      </w:r>
      <w:r w:rsidR="00107DB3">
        <w:rPr>
          <w:szCs w:val="28"/>
        </w:rPr>
        <w:t xml:space="preserve">, </w:t>
      </w:r>
      <w:r w:rsidR="00222713">
        <w:rPr>
          <w:szCs w:val="28"/>
        </w:rPr>
        <w:t xml:space="preserve">where </w:t>
      </w:r>
      <w:r w:rsidR="00FB4135">
        <w:rPr>
          <w:szCs w:val="28"/>
        </w:rPr>
        <w:t>insights into their pricing structure</w:t>
      </w:r>
      <w:r w:rsidR="00E4769C">
        <w:rPr>
          <w:szCs w:val="28"/>
        </w:rPr>
        <w:t xml:space="preserve">, </w:t>
      </w:r>
      <w:r w:rsidR="00A430BD">
        <w:rPr>
          <w:szCs w:val="28"/>
        </w:rPr>
        <w:t xml:space="preserve">consumer base, and </w:t>
      </w:r>
      <w:r w:rsidR="0061513F">
        <w:rPr>
          <w:szCs w:val="28"/>
        </w:rPr>
        <w:t>position within the market were scrutinized heavily</w:t>
      </w:r>
      <w:r w:rsidR="00F64301">
        <w:rPr>
          <w:szCs w:val="28"/>
        </w:rPr>
        <w:t>.</w:t>
      </w:r>
      <w:r w:rsidR="00095A28">
        <w:rPr>
          <w:szCs w:val="28"/>
        </w:rPr>
        <w:t xml:space="preserve"> </w:t>
      </w:r>
      <w:r w:rsidR="00D36287">
        <w:rPr>
          <w:szCs w:val="28"/>
        </w:rPr>
        <w:t>Data</w:t>
      </w:r>
      <w:r w:rsidR="00A711EB">
        <w:rPr>
          <w:szCs w:val="28"/>
        </w:rPr>
        <w:t xml:space="preserve">-based tools </w:t>
      </w:r>
      <w:r w:rsidR="00F53F1E">
        <w:rPr>
          <w:szCs w:val="28"/>
        </w:rPr>
        <w:t>such as Excel</w:t>
      </w:r>
      <w:r w:rsidR="003B35F1">
        <w:rPr>
          <w:szCs w:val="28"/>
        </w:rPr>
        <w:t xml:space="preserve"> and RStudio</w:t>
      </w:r>
      <w:r w:rsidR="00E93FE0">
        <w:rPr>
          <w:szCs w:val="28"/>
        </w:rPr>
        <w:t xml:space="preserve"> </w:t>
      </w:r>
      <w:r w:rsidR="00BD7D9D">
        <w:rPr>
          <w:szCs w:val="28"/>
        </w:rPr>
        <w:t xml:space="preserve">were applied </w:t>
      </w:r>
      <w:r w:rsidR="00D0667C">
        <w:rPr>
          <w:szCs w:val="28"/>
        </w:rPr>
        <w:t xml:space="preserve">with the </w:t>
      </w:r>
      <w:r w:rsidR="003A2509">
        <w:rPr>
          <w:szCs w:val="28"/>
        </w:rPr>
        <w:t>purpose</w:t>
      </w:r>
      <w:r w:rsidR="00D0667C">
        <w:rPr>
          <w:szCs w:val="28"/>
        </w:rPr>
        <w:t xml:space="preserve"> of </w:t>
      </w:r>
      <w:r w:rsidR="0045573E">
        <w:rPr>
          <w:szCs w:val="28"/>
        </w:rPr>
        <w:t xml:space="preserve">collecting </w:t>
      </w:r>
      <w:r w:rsidR="00A642E4">
        <w:rPr>
          <w:szCs w:val="28"/>
        </w:rPr>
        <w:t xml:space="preserve">local movie theater data </w:t>
      </w:r>
      <w:r w:rsidR="00890830">
        <w:rPr>
          <w:szCs w:val="28"/>
        </w:rPr>
        <w:t xml:space="preserve">and generating </w:t>
      </w:r>
      <w:r w:rsidR="009B1533">
        <w:rPr>
          <w:szCs w:val="28"/>
        </w:rPr>
        <w:t xml:space="preserve">visual </w:t>
      </w:r>
      <w:r w:rsidR="00665F41">
        <w:rPr>
          <w:szCs w:val="28"/>
        </w:rPr>
        <w:t xml:space="preserve">outputs </w:t>
      </w:r>
      <w:r w:rsidR="001C479B">
        <w:rPr>
          <w:szCs w:val="28"/>
        </w:rPr>
        <w:t>(</w:t>
      </w:r>
      <w:r w:rsidR="00255281">
        <w:rPr>
          <w:szCs w:val="28"/>
        </w:rPr>
        <w:t>summary tables, bar charts, and regression models)</w:t>
      </w:r>
      <w:r w:rsidR="00210B93">
        <w:rPr>
          <w:szCs w:val="28"/>
        </w:rPr>
        <w:t xml:space="preserve">, </w:t>
      </w:r>
      <w:r w:rsidR="00F87296">
        <w:rPr>
          <w:szCs w:val="28"/>
        </w:rPr>
        <w:t xml:space="preserve">that offered insights into pricing </w:t>
      </w:r>
      <w:r w:rsidR="00237050">
        <w:rPr>
          <w:szCs w:val="28"/>
        </w:rPr>
        <w:t xml:space="preserve">behavior across </w:t>
      </w:r>
      <w:r w:rsidR="00221CC6">
        <w:rPr>
          <w:szCs w:val="28"/>
        </w:rPr>
        <w:t xml:space="preserve">multiple </w:t>
      </w:r>
      <w:r w:rsidR="00E34BA6">
        <w:rPr>
          <w:szCs w:val="28"/>
        </w:rPr>
        <w:t xml:space="preserve">variables. </w:t>
      </w:r>
      <w:r w:rsidR="00C237C2">
        <w:rPr>
          <w:szCs w:val="28"/>
        </w:rPr>
        <w:t>S</w:t>
      </w:r>
      <w:r w:rsidR="0070562E">
        <w:rPr>
          <w:szCs w:val="28"/>
        </w:rPr>
        <w:t>tatistical t</w:t>
      </w:r>
      <w:r w:rsidR="00926900">
        <w:rPr>
          <w:szCs w:val="28"/>
        </w:rPr>
        <w:t xml:space="preserve">ools in the form of regression analysis were </w:t>
      </w:r>
      <w:r w:rsidR="009E1926">
        <w:rPr>
          <w:szCs w:val="28"/>
        </w:rPr>
        <w:t xml:space="preserve">used to quantify the relationship between </w:t>
      </w:r>
      <w:r w:rsidR="007068A6">
        <w:rPr>
          <w:szCs w:val="28"/>
        </w:rPr>
        <w:t xml:space="preserve">ticket prices and </w:t>
      </w:r>
      <w:r w:rsidR="008973AD">
        <w:rPr>
          <w:szCs w:val="28"/>
        </w:rPr>
        <w:t xml:space="preserve">key </w:t>
      </w:r>
      <w:r w:rsidR="003158C7">
        <w:rPr>
          <w:szCs w:val="28"/>
        </w:rPr>
        <w:t>variables</w:t>
      </w:r>
      <w:r w:rsidR="00BB5E37">
        <w:rPr>
          <w:szCs w:val="28"/>
        </w:rPr>
        <w:t xml:space="preserve">, and it </w:t>
      </w:r>
      <w:r w:rsidR="00367743">
        <w:rPr>
          <w:szCs w:val="28"/>
        </w:rPr>
        <w:t xml:space="preserve">was ultimately </w:t>
      </w:r>
      <w:r w:rsidR="007D43E4">
        <w:rPr>
          <w:szCs w:val="28"/>
        </w:rPr>
        <w:t xml:space="preserve">leveraged to </w:t>
      </w:r>
      <w:r w:rsidR="006D448B">
        <w:rPr>
          <w:szCs w:val="28"/>
        </w:rPr>
        <w:t>test</w:t>
      </w:r>
      <w:r w:rsidR="007D43E4">
        <w:rPr>
          <w:szCs w:val="28"/>
        </w:rPr>
        <w:t xml:space="preserve"> </w:t>
      </w:r>
      <w:r w:rsidR="006D448B">
        <w:rPr>
          <w:szCs w:val="28"/>
        </w:rPr>
        <w:t xml:space="preserve">the main hypothesis </w:t>
      </w:r>
      <w:r w:rsidR="00E3669E">
        <w:rPr>
          <w:szCs w:val="28"/>
        </w:rPr>
        <w:t xml:space="preserve">which </w:t>
      </w:r>
      <w:r w:rsidR="00F723CB">
        <w:rPr>
          <w:szCs w:val="28"/>
        </w:rPr>
        <w:t xml:space="preserve">proposed </w:t>
      </w:r>
      <w:r w:rsidR="00811C00">
        <w:rPr>
          <w:szCs w:val="28"/>
        </w:rPr>
        <w:t>that time—</w:t>
      </w:r>
      <w:r w:rsidR="00366D31">
        <w:rPr>
          <w:szCs w:val="28"/>
        </w:rPr>
        <w:t>in any form—</w:t>
      </w:r>
      <w:r w:rsidR="00B1202D">
        <w:rPr>
          <w:szCs w:val="28"/>
        </w:rPr>
        <w:t>would be the strongest predictor of movie theater ticket prices.</w:t>
      </w:r>
      <w:r w:rsidR="00813C12">
        <w:rPr>
          <w:szCs w:val="28"/>
        </w:rPr>
        <w:t xml:space="preserve"> </w:t>
      </w:r>
    </w:p>
    <w:p w14:paraId="41F64EDD" w14:textId="7B45CB67" w:rsidR="00D459FB" w:rsidRDefault="005E466D" w:rsidP="00871C15">
      <w:pPr>
        <w:rPr>
          <w:szCs w:val="28"/>
        </w:rPr>
      </w:pPr>
      <w:r>
        <w:rPr>
          <w:szCs w:val="28"/>
        </w:rPr>
        <w:t xml:space="preserve">Through statistical analysis and regression modeling, </w:t>
      </w:r>
      <w:r w:rsidR="00097BF6">
        <w:rPr>
          <w:szCs w:val="28"/>
        </w:rPr>
        <w:t xml:space="preserve">numerous key insights and takeaways </w:t>
      </w:r>
      <w:r w:rsidR="007151FD">
        <w:rPr>
          <w:szCs w:val="28"/>
        </w:rPr>
        <w:t xml:space="preserve">emerged which </w:t>
      </w:r>
      <w:r w:rsidR="00AC5009">
        <w:rPr>
          <w:szCs w:val="28"/>
        </w:rPr>
        <w:t xml:space="preserve">enhanced my understanding of </w:t>
      </w:r>
      <w:r w:rsidR="00705B85">
        <w:rPr>
          <w:szCs w:val="28"/>
        </w:rPr>
        <w:t xml:space="preserve">how </w:t>
      </w:r>
      <w:r w:rsidR="00BA5316">
        <w:rPr>
          <w:szCs w:val="28"/>
        </w:rPr>
        <w:t>movie theater</w:t>
      </w:r>
      <w:r w:rsidR="00712709">
        <w:rPr>
          <w:szCs w:val="28"/>
        </w:rPr>
        <w:t xml:space="preserve"> factors </w:t>
      </w:r>
      <w:r w:rsidR="00D65603">
        <w:rPr>
          <w:szCs w:val="28"/>
        </w:rPr>
        <w:t>influenced weekly pricing trends</w:t>
      </w:r>
      <w:r w:rsidR="00B270B5">
        <w:rPr>
          <w:szCs w:val="28"/>
        </w:rPr>
        <w:t xml:space="preserve">. </w:t>
      </w:r>
      <w:r w:rsidR="00A05715">
        <w:rPr>
          <w:szCs w:val="28"/>
        </w:rPr>
        <w:t xml:space="preserve">The regression model </w:t>
      </w:r>
      <w:r w:rsidR="00F23847">
        <w:rPr>
          <w:szCs w:val="28"/>
        </w:rPr>
        <w:t xml:space="preserve">created for this project </w:t>
      </w:r>
      <w:r w:rsidR="00F31450">
        <w:rPr>
          <w:szCs w:val="28"/>
        </w:rPr>
        <w:t>reveal</w:t>
      </w:r>
      <w:r w:rsidR="00906A54">
        <w:rPr>
          <w:szCs w:val="28"/>
        </w:rPr>
        <w:t xml:space="preserve">ed the Base Ticket Price and the Purchase Method </w:t>
      </w:r>
      <w:r w:rsidR="00F23847">
        <w:rPr>
          <w:szCs w:val="28"/>
        </w:rPr>
        <w:t xml:space="preserve">as </w:t>
      </w:r>
      <w:r w:rsidR="00AE1A2F">
        <w:rPr>
          <w:szCs w:val="28"/>
        </w:rPr>
        <w:t>key variables with</w:t>
      </w:r>
      <w:r w:rsidR="006A433F">
        <w:rPr>
          <w:szCs w:val="28"/>
        </w:rPr>
        <w:t xml:space="preserve"> the strongest predictive power over </w:t>
      </w:r>
      <w:r w:rsidR="001A3071">
        <w:rPr>
          <w:szCs w:val="28"/>
        </w:rPr>
        <w:t xml:space="preserve">the Final Ticket </w:t>
      </w:r>
      <w:r w:rsidR="00346978">
        <w:rPr>
          <w:szCs w:val="28"/>
        </w:rPr>
        <w:lastRenderedPageBreak/>
        <w:t>Price and</w:t>
      </w:r>
      <w:r w:rsidR="00647630">
        <w:rPr>
          <w:szCs w:val="28"/>
        </w:rPr>
        <w:t xml:space="preserve"> could explain most of the price variation within the model. </w:t>
      </w:r>
      <w:r w:rsidR="00346978">
        <w:rPr>
          <w:szCs w:val="28"/>
        </w:rPr>
        <w:t xml:space="preserve">This result reflects </w:t>
      </w:r>
      <w:r w:rsidR="00B91F12">
        <w:rPr>
          <w:szCs w:val="28"/>
        </w:rPr>
        <w:t xml:space="preserve">the </w:t>
      </w:r>
      <w:r w:rsidR="003A33A1">
        <w:rPr>
          <w:szCs w:val="28"/>
        </w:rPr>
        <w:t xml:space="preserve">significance of the Base Ticket Price being the </w:t>
      </w:r>
      <w:r w:rsidR="00EC4D14">
        <w:rPr>
          <w:szCs w:val="28"/>
        </w:rPr>
        <w:t xml:space="preserve">foundation of </w:t>
      </w:r>
      <w:r w:rsidR="00884B1E">
        <w:rPr>
          <w:szCs w:val="28"/>
        </w:rPr>
        <w:t xml:space="preserve">price </w:t>
      </w:r>
      <w:r w:rsidR="005815E3">
        <w:rPr>
          <w:szCs w:val="28"/>
        </w:rPr>
        <w:t>setting and</w:t>
      </w:r>
      <w:r w:rsidR="003C530E">
        <w:rPr>
          <w:szCs w:val="28"/>
        </w:rPr>
        <w:t xml:space="preserve"> highlights </w:t>
      </w:r>
      <w:r w:rsidR="00FA3299">
        <w:rPr>
          <w:szCs w:val="28"/>
        </w:rPr>
        <w:t xml:space="preserve">how </w:t>
      </w:r>
      <w:r w:rsidR="007D65E5">
        <w:rPr>
          <w:szCs w:val="28"/>
        </w:rPr>
        <w:t>the Purchase Method</w:t>
      </w:r>
      <w:r w:rsidR="00F20FE7">
        <w:rPr>
          <w:szCs w:val="28"/>
        </w:rPr>
        <w:t xml:space="preserve">, </w:t>
      </w:r>
      <w:r w:rsidR="00080B86">
        <w:rPr>
          <w:szCs w:val="28"/>
        </w:rPr>
        <w:t xml:space="preserve">which differs </w:t>
      </w:r>
      <w:r w:rsidR="00F263A3">
        <w:rPr>
          <w:szCs w:val="28"/>
        </w:rPr>
        <w:t>between Online and In-Perso</w:t>
      </w:r>
      <w:r w:rsidR="00F20FE7">
        <w:rPr>
          <w:szCs w:val="28"/>
        </w:rPr>
        <w:t xml:space="preserve">n, </w:t>
      </w:r>
      <w:r w:rsidR="00383745">
        <w:rPr>
          <w:szCs w:val="28"/>
        </w:rPr>
        <w:t xml:space="preserve">delivers predictable pricing adjustments over time. </w:t>
      </w:r>
      <w:r w:rsidR="005815E3">
        <w:rPr>
          <w:szCs w:val="28"/>
        </w:rPr>
        <w:t>Other key variables within the model</w:t>
      </w:r>
      <w:r w:rsidR="005E0006">
        <w:rPr>
          <w:szCs w:val="28"/>
        </w:rPr>
        <w:t xml:space="preserve">, such as </w:t>
      </w:r>
      <w:r w:rsidR="00787D9E">
        <w:rPr>
          <w:szCs w:val="28"/>
        </w:rPr>
        <w:t xml:space="preserve">Genre </w:t>
      </w:r>
      <w:r w:rsidR="001F715F">
        <w:rPr>
          <w:szCs w:val="28"/>
        </w:rPr>
        <w:t>and Age Rating, produced resu</w:t>
      </w:r>
      <w:r w:rsidR="00C16764">
        <w:rPr>
          <w:szCs w:val="28"/>
        </w:rPr>
        <w:t xml:space="preserve">lts that </w:t>
      </w:r>
      <w:r w:rsidR="001708AB">
        <w:rPr>
          <w:szCs w:val="28"/>
        </w:rPr>
        <w:t xml:space="preserve">indicated variation in how </w:t>
      </w:r>
      <w:r w:rsidR="006F49D4">
        <w:rPr>
          <w:szCs w:val="28"/>
        </w:rPr>
        <w:t xml:space="preserve">specific groups </w:t>
      </w:r>
      <w:r w:rsidR="00D3045B">
        <w:rPr>
          <w:szCs w:val="28"/>
        </w:rPr>
        <w:t>exhibited predictive power</w:t>
      </w:r>
      <w:r w:rsidR="006B0A54">
        <w:rPr>
          <w:szCs w:val="28"/>
        </w:rPr>
        <w:t xml:space="preserve"> over the model</w:t>
      </w:r>
      <w:r w:rsidR="00235439">
        <w:rPr>
          <w:szCs w:val="28"/>
        </w:rPr>
        <w:t xml:space="preserve">, </w:t>
      </w:r>
      <w:r w:rsidR="009220DC">
        <w:rPr>
          <w:szCs w:val="28"/>
        </w:rPr>
        <w:t xml:space="preserve">supporting the notion that </w:t>
      </w:r>
      <w:r w:rsidR="009667D5">
        <w:rPr>
          <w:szCs w:val="28"/>
        </w:rPr>
        <w:t xml:space="preserve">consumer </w:t>
      </w:r>
      <w:r w:rsidR="007C6F54">
        <w:rPr>
          <w:szCs w:val="28"/>
        </w:rPr>
        <w:t xml:space="preserve">behavioral patterns </w:t>
      </w:r>
      <w:r w:rsidR="007624E7">
        <w:rPr>
          <w:szCs w:val="28"/>
        </w:rPr>
        <w:t xml:space="preserve">and their impact </w:t>
      </w:r>
      <w:r w:rsidR="00081482">
        <w:rPr>
          <w:szCs w:val="28"/>
        </w:rPr>
        <w:t xml:space="preserve">on weekly ticket prices </w:t>
      </w:r>
      <w:r w:rsidR="007C6F54">
        <w:rPr>
          <w:szCs w:val="28"/>
        </w:rPr>
        <w:t xml:space="preserve">were </w:t>
      </w:r>
      <w:r w:rsidR="00BD35A9">
        <w:rPr>
          <w:szCs w:val="28"/>
        </w:rPr>
        <w:t>mostly context-driven</w:t>
      </w:r>
      <w:r w:rsidR="00CD5C6C">
        <w:rPr>
          <w:szCs w:val="28"/>
        </w:rPr>
        <w:t xml:space="preserve"> and less predictable than other factors.</w:t>
      </w:r>
      <w:r w:rsidR="00280F9E">
        <w:rPr>
          <w:szCs w:val="28"/>
        </w:rPr>
        <w:t xml:space="preserve"> </w:t>
      </w:r>
      <w:r w:rsidR="00872FE2">
        <w:rPr>
          <w:szCs w:val="28"/>
        </w:rPr>
        <w:t xml:space="preserve">Addressing </w:t>
      </w:r>
      <w:r w:rsidR="00FD6EDE">
        <w:rPr>
          <w:szCs w:val="28"/>
        </w:rPr>
        <w:t xml:space="preserve">Time in its broadest </w:t>
      </w:r>
      <w:r w:rsidR="004D2ED0">
        <w:rPr>
          <w:szCs w:val="28"/>
        </w:rPr>
        <w:t>context</w:t>
      </w:r>
      <w:r w:rsidR="00FD6EDE">
        <w:rPr>
          <w:szCs w:val="28"/>
        </w:rPr>
        <w:t xml:space="preserve"> required </w:t>
      </w:r>
      <w:r w:rsidR="006F7EC2">
        <w:rPr>
          <w:szCs w:val="28"/>
        </w:rPr>
        <w:t xml:space="preserve">nuance in the form of three distinct variables, but </w:t>
      </w:r>
      <w:r w:rsidR="005B29FB">
        <w:rPr>
          <w:szCs w:val="28"/>
        </w:rPr>
        <w:t xml:space="preserve">only the </w:t>
      </w:r>
      <w:r w:rsidR="00773241">
        <w:rPr>
          <w:szCs w:val="28"/>
        </w:rPr>
        <w:t>interaction between Screening Daypart and Genre</w:t>
      </w:r>
      <w:r w:rsidR="001E2C48">
        <w:rPr>
          <w:szCs w:val="28"/>
        </w:rPr>
        <w:t xml:space="preserve"> produced </w:t>
      </w:r>
      <w:r w:rsidR="00773241">
        <w:rPr>
          <w:szCs w:val="28"/>
        </w:rPr>
        <w:t xml:space="preserve">any </w:t>
      </w:r>
      <w:r w:rsidR="00D77E22">
        <w:rPr>
          <w:szCs w:val="28"/>
        </w:rPr>
        <w:t xml:space="preserve">meaningful insights within the model. </w:t>
      </w:r>
      <w:r w:rsidR="005F7255">
        <w:rPr>
          <w:szCs w:val="28"/>
        </w:rPr>
        <w:t xml:space="preserve">Still, </w:t>
      </w:r>
      <w:r w:rsidR="00954750">
        <w:rPr>
          <w:szCs w:val="28"/>
        </w:rPr>
        <w:t>even t</w:t>
      </w:r>
      <w:r w:rsidR="008D5E84">
        <w:rPr>
          <w:szCs w:val="28"/>
        </w:rPr>
        <w:t xml:space="preserve">his interaction effect was </w:t>
      </w:r>
      <w:r w:rsidR="007B7F95">
        <w:rPr>
          <w:szCs w:val="28"/>
        </w:rPr>
        <w:t xml:space="preserve">highly context-dependent, suggesting that time-based </w:t>
      </w:r>
      <w:r w:rsidR="00316C46">
        <w:rPr>
          <w:szCs w:val="28"/>
        </w:rPr>
        <w:t xml:space="preserve">variables are not uniform across </w:t>
      </w:r>
      <w:r w:rsidR="008F7CCC">
        <w:rPr>
          <w:szCs w:val="28"/>
        </w:rPr>
        <w:t xml:space="preserve">weekly ticket pricing trends. </w:t>
      </w:r>
      <w:r w:rsidR="00CD190F">
        <w:rPr>
          <w:szCs w:val="28"/>
        </w:rPr>
        <w:t xml:space="preserve">Regression results </w:t>
      </w:r>
      <w:r w:rsidR="00687B2B">
        <w:rPr>
          <w:szCs w:val="28"/>
        </w:rPr>
        <w:t>directly challenged the initial hypothesis of the project</w:t>
      </w:r>
      <w:r w:rsidR="00AA7CCB">
        <w:rPr>
          <w:szCs w:val="28"/>
        </w:rPr>
        <w:t xml:space="preserve">, </w:t>
      </w:r>
      <w:r w:rsidR="00867CF5">
        <w:rPr>
          <w:szCs w:val="28"/>
        </w:rPr>
        <w:t xml:space="preserve">prompting </w:t>
      </w:r>
      <w:r w:rsidR="00600FBA">
        <w:rPr>
          <w:szCs w:val="28"/>
        </w:rPr>
        <w:t xml:space="preserve">a </w:t>
      </w:r>
      <w:r w:rsidR="00106F62">
        <w:rPr>
          <w:szCs w:val="28"/>
        </w:rPr>
        <w:t xml:space="preserve">deeper evaluation of </w:t>
      </w:r>
      <w:r w:rsidR="00302A55">
        <w:rPr>
          <w:szCs w:val="28"/>
        </w:rPr>
        <w:t xml:space="preserve">the </w:t>
      </w:r>
      <w:r w:rsidR="001F3D2F">
        <w:rPr>
          <w:szCs w:val="28"/>
        </w:rPr>
        <w:t xml:space="preserve">initial model and the weight of each predictor. </w:t>
      </w:r>
      <w:r w:rsidR="00D12CB1">
        <w:rPr>
          <w:szCs w:val="28"/>
        </w:rPr>
        <w:t xml:space="preserve">Intense scrutiny allowed </w:t>
      </w:r>
      <w:r w:rsidR="001A775F">
        <w:rPr>
          <w:szCs w:val="28"/>
        </w:rPr>
        <w:t xml:space="preserve">me to conclude </w:t>
      </w:r>
      <w:r w:rsidR="00B80902">
        <w:rPr>
          <w:szCs w:val="28"/>
        </w:rPr>
        <w:t xml:space="preserve">that </w:t>
      </w:r>
      <w:r w:rsidR="0007276D">
        <w:rPr>
          <w:szCs w:val="28"/>
        </w:rPr>
        <w:t xml:space="preserve">although the chance of overfitting </w:t>
      </w:r>
      <w:r w:rsidR="00484AE0">
        <w:rPr>
          <w:szCs w:val="28"/>
        </w:rPr>
        <w:t xml:space="preserve">was </w:t>
      </w:r>
      <w:r w:rsidR="00F96A01">
        <w:rPr>
          <w:szCs w:val="28"/>
        </w:rPr>
        <w:t xml:space="preserve">low, </w:t>
      </w:r>
      <w:r w:rsidR="00C65CEC">
        <w:rPr>
          <w:szCs w:val="28"/>
        </w:rPr>
        <w:t xml:space="preserve">the excessive weight of </w:t>
      </w:r>
      <w:r w:rsidR="004C569E">
        <w:rPr>
          <w:szCs w:val="28"/>
        </w:rPr>
        <w:t xml:space="preserve">both the Base Ticket Price </w:t>
      </w:r>
      <w:r w:rsidR="002826D4">
        <w:rPr>
          <w:szCs w:val="28"/>
        </w:rPr>
        <w:t xml:space="preserve">and </w:t>
      </w:r>
      <w:r w:rsidR="00D941E5">
        <w:rPr>
          <w:szCs w:val="28"/>
        </w:rPr>
        <w:t xml:space="preserve">the Purchase Method </w:t>
      </w:r>
      <w:r w:rsidR="00961E9B">
        <w:rPr>
          <w:szCs w:val="28"/>
        </w:rPr>
        <w:t xml:space="preserve">constituted </w:t>
      </w:r>
      <w:r w:rsidR="00466F95">
        <w:rPr>
          <w:szCs w:val="28"/>
        </w:rPr>
        <w:t xml:space="preserve">a </w:t>
      </w:r>
      <w:r w:rsidR="001549B8">
        <w:rPr>
          <w:szCs w:val="28"/>
        </w:rPr>
        <w:t xml:space="preserve">refinement of </w:t>
      </w:r>
      <w:r w:rsidR="007B4F49">
        <w:rPr>
          <w:szCs w:val="28"/>
        </w:rPr>
        <w:t xml:space="preserve">the regression model, a process that I felt was best reserved for a future analysis. </w:t>
      </w:r>
      <w:r w:rsidR="00656320">
        <w:rPr>
          <w:szCs w:val="28"/>
        </w:rPr>
        <w:t xml:space="preserve">Nevertheless, this statistical analysis offered </w:t>
      </w:r>
      <w:r w:rsidR="00230670">
        <w:rPr>
          <w:szCs w:val="28"/>
        </w:rPr>
        <w:t xml:space="preserve">a concise </w:t>
      </w:r>
      <w:r w:rsidR="00F85877">
        <w:rPr>
          <w:szCs w:val="28"/>
        </w:rPr>
        <w:t xml:space="preserve">lens into </w:t>
      </w:r>
      <w:r w:rsidR="007E307F">
        <w:rPr>
          <w:szCs w:val="28"/>
        </w:rPr>
        <w:t xml:space="preserve">the </w:t>
      </w:r>
      <w:r w:rsidR="00EE6A54">
        <w:rPr>
          <w:szCs w:val="28"/>
        </w:rPr>
        <w:t>techni</w:t>
      </w:r>
      <w:r w:rsidR="00E22FE6">
        <w:rPr>
          <w:szCs w:val="28"/>
        </w:rPr>
        <w:t>c</w:t>
      </w:r>
      <w:r w:rsidR="004C78E4">
        <w:rPr>
          <w:szCs w:val="28"/>
        </w:rPr>
        <w:t xml:space="preserve">alities </w:t>
      </w:r>
      <w:r w:rsidR="000A0613">
        <w:rPr>
          <w:szCs w:val="28"/>
        </w:rPr>
        <w:t>of</w:t>
      </w:r>
      <w:r w:rsidR="004C78E4">
        <w:rPr>
          <w:szCs w:val="28"/>
        </w:rPr>
        <w:t xml:space="preserve"> price setting </w:t>
      </w:r>
      <w:r w:rsidR="006E53BA">
        <w:rPr>
          <w:szCs w:val="28"/>
        </w:rPr>
        <w:t xml:space="preserve">within </w:t>
      </w:r>
      <w:r w:rsidR="009C627B">
        <w:rPr>
          <w:szCs w:val="28"/>
        </w:rPr>
        <w:t>a local movie theater context</w:t>
      </w:r>
      <w:r w:rsidR="00DA6A42">
        <w:rPr>
          <w:szCs w:val="28"/>
        </w:rPr>
        <w:t xml:space="preserve">, </w:t>
      </w:r>
      <w:r w:rsidR="0048743A">
        <w:rPr>
          <w:szCs w:val="28"/>
        </w:rPr>
        <w:t xml:space="preserve">demonstrating the significance in </w:t>
      </w:r>
      <w:r w:rsidR="00216FF3">
        <w:rPr>
          <w:szCs w:val="28"/>
        </w:rPr>
        <w:t xml:space="preserve">leveraging regression modeling to </w:t>
      </w:r>
      <w:r w:rsidR="00AA219C">
        <w:rPr>
          <w:szCs w:val="28"/>
        </w:rPr>
        <w:t xml:space="preserve">inform pricing </w:t>
      </w:r>
      <w:r w:rsidR="005B4380">
        <w:rPr>
          <w:szCs w:val="28"/>
        </w:rPr>
        <w:t>decisions</w:t>
      </w:r>
      <w:r w:rsidR="009D3218">
        <w:rPr>
          <w:szCs w:val="28"/>
        </w:rPr>
        <w:t xml:space="preserve"> and consumer insights</w:t>
      </w:r>
      <w:r w:rsidR="00AA219C">
        <w:rPr>
          <w:szCs w:val="28"/>
        </w:rPr>
        <w:t xml:space="preserve">. </w:t>
      </w:r>
    </w:p>
    <w:p w14:paraId="773DBB10" w14:textId="3F6CEBA0" w:rsidR="005B4380" w:rsidRDefault="005555A8" w:rsidP="00871C15">
      <w:pPr>
        <w:rPr>
          <w:szCs w:val="28"/>
        </w:rPr>
      </w:pPr>
      <w:r>
        <w:rPr>
          <w:szCs w:val="28"/>
        </w:rPr>
        <w:t xml:space="preserve">As </w:t>
      </w:r>
      <w:r w:rsidR="00C25927">
        <w:rPr>
          <w:szCs w:val="28"/>
        </w:rPr>
        <w:t xml:space="preserve">this project neared its competition, progress on it was abruptly </w:t>
      </w:r>
      <w:r w:rsidR="00AF460D">
        <w:rPr>
          <w:szCs w:val="28"/>
        </w:rPr>
        <w:t xml:space="preserve">suspended due </w:t>
      </w:r>
      <w:r w:rsidR="000C142E">
        <w:rPr>
          <w:szCs w:val="28"/>
        </w:rPr>
        <w:t>to experiencing a</w:t>
      </w:r>
      <w:r w:rsidR="00DB09BC">
        <w:rPr>
          <w:szCs w:val="28"/>
        </w:rPr>
        <w:t>n unplanned</w:t>
      </w:r>
      <w:r w:rsidR="000C142E">
        <w:rPr>
          <w:szCs w:val="28"/>
        </w:rPr>
        <w:t xml:space="preserve"> personal emergency</w:t>
      </w:r>
      <w:r w:rsidR="00DB09BC">
        <w:rPr>
          <w:szCs w:val="28"/>
        </w:rPr>
        <w:t xml:space="preserve">. </w:t>
      </w:r>
      <w:r w:rsidR="00DE161B">
        <w:rPr>
          <w:szCs w:val="28"/>
        </w:rPr>
        <w:t>Work did not resume until late June of 2025</w:t>
      </w:r>
      <w:r w:rsidR="005562A0">
        <w:rPr>
          <w:szCs w:val="28"/>
        </w:rPr>
        <w:t xml:space="preserve">, </w:t>
      </w:r>
      <w:r w:rsidR="00051566">
        <w:rPr>
          <w:szCs w:val="28"/>
        </w:rPr>
        <w:t xml:space="preserve">when this external setback began to </w:t>
      </w:r>
      <w:r w:rsidR="00855FD0">
        <w:rPr>
          <w:szCs w:val="28"/>
        </w:rPr>
        <w:t>gradually fade</w:t>
      </w:r>
      <w:r w:rsidR="009D587F">
        <w:rPr>
          <w:szCs w:val="28"/>
        </w:rPr>
        <w:t xml:space="preserve"> away</w:t>
      </w:r>
      <w:r w:rsidR="00EF5B21">
        <w:rPr>
          <w:szCs w:val="28"/>
        </w:rPr>
        <w:t xml:space="preserve">, and </w:t>
      </w:r>
      <w:r w:rsidR="00164A16">
        <w:rPr>
          <w:szCs w:val="28"/>
        </w:rPr>
        <w:t xml:space="preserve">the final </w:t>
      </w:r>
      <w:r w:rsidR="00260267">
        <w:rPr>
          <w:szCs w:val="28"/>
        </w:rPr>
        <w:t>direction of the project could once again take shape</w:t>
      </w:r>
      <w:r w:rsidR="002125BC">
        <w:rPr>
          <w:szCs w:val="28"/>
        </w:rPr>
        <w:t xml:space="preserve">. As external </w:t>
      </w:r>
      <w:r w:rsidR="00137996">
        <w:rPr>
          <w:szCs w:val="28"/>
        </w:rPr>
        <w:t xml:space="preserve">circumstances </w:t>
      </w:r>
      <w:r w:rsidR="00644913">
        <w:rPr>
          <w:szCs w:val="28"/>
        </w:rPr>
        <w:t>improved</w:t>
      </w:r>
      <w:r w:rsidR="00137996">
        <w:rPr>
          <w:szCs w:val="28"/>
        </w:rPr>
        <w:t xml:space="preserve">, internal </w:t>
      </w:r>
      <w:r w:rsidR="00B62073">
        <w:rPr>
          <w:szCs w:val="28"/>
        </w:rPr>
        <w:t>challenges</w:t>
      </w:r>
      <w:r w:rsidR="00BC6089">
        <w:rPr>
          <w:szCs w:val="28"/>
        </w:rPr>
        <w:t xml:space="preserve"> </w:t>
      </w:r>
      <w:r w:rsidR="00960389">
        <w:rPr>
          <w:szCs w:val="28"/>
        </w:rPr>
        <w:t xml:space="preserve">that </w:t>
      </w:r>
      <w:r w:rsidR="003D015F">
        <w:rPr>
          <w:szCs w:val="28"/>
        </w:rPr>
        <w:t>have</w:t>
      </w:r>
      <w:r w:rsidR="00960389">
        <w:rPr>
          <w:szCs w:val="28"/>
        </w:rPr>
        <w:t xml:space="preserve"> already been discussed continued to permeate throughout the </w:t>
      </w:r>
      <w:r w:rsidR="003D015F">
        <w:rPr>
          <w:szCs w:val="28"/>
        </w:rPr>
        <w:t xml:space="preserve">structure of the project. Among these are </w:t>
      </w:r>
      <w:r w:rsidR="00FA7CF3">
        <w:rPr>
          <w:szCs w:val="28"/>
        </w:rPr>
        <w:t xml:space="preserve">data limitations </w:t>
      </w:r>
      <w:r w:rsidR="00D57588">
        <w:rPr>
          <w:szCs w:val="28"/>
        </w:rPr>
        <w:t>related to the scope of the data</w:t>
      </w:r>
      <w:r w:rsidR="00570635">
        <w:rPr>
          <w:szCs w:val="28"/>
        </w:rPr>
        <w:t>set</w:t>
      </w:r>
      <w:r w:rsidR="00D319D6">
        <w:rPr>
          <w:szCs w:val="28"/>
        </w:rPr>
        <w:t xml:space="preserve">, </w:t>
      </w:r>
      <w:r w:rsidR="00C52184">
        <w:rPr>
          <w:szCs w:val="28"/>
        </w:rPr>
        <w:t xml:space="preserve">outliers and anomalies </w:t>
      </w:r>
      <w:r w:rsidR="000B5E43">
        <w:rPr>
          <w:szCs w:val="28"/>
        </w:rPr>
        <w:t xml:space="preserve">recorded during </w:t>
      </w:r>
      <w:r w:rsidR="005D026D">
        <w:rPr>
          <w:szCs w:val="28"/>
        </w:rPr>
        <w:t xml:space="preserve">data collection, </w:t>
      </w:r>
      <w:r w:rsidR="00BD02C0">
        <w:rPr>
          <w:szCs w:val="28"/>
        </w:rPr>
        <w:t xml:space="preserve">a lack of meaningful price variation </w:t>
      </w:r>
      <w:r w:rsidR="00B57293">
        <w:rPr>
          <w:szCs w:val="28"/>
        </w:rPr>
        <w:t xml:space="preserve">in some instances, and </w:t>
      </w:r>
      <w:r w:rsidR="00361E2B">
        <w:rPr>
          <w:szCs w:val="28"/>
        </w:rPr>
        <w:t>other statistical discrepancies.</w:t>
      </w:r>
      <w:r w:rsidR="00595B56">
        <w:rPr>
          <w:szCs w:val="28"/>
        </w:rPr>
        <w:t xml:space="preserve"> As mentioned before, </w:t>
      </w:r>
      <w:r w:rsidR="00E102DC">
        <w:rPr>
          <w:szCs w:val="28"/>
        </w:rPr>
        <w:t xml:space="preserve">regression modeling </w:t>
      </w:r>
      <w:r w:rsidR="00541B44">
        <w:rPr>
          <w:szCs w:val="28"/>
        </w:rPr>
        <w:t xml:space="preserve">in this project faced </w:t>
      </w:r>
      <w:r w:rsidR="006A74BC">
        <w:rPr>
          <w:szCs w:val="28"/>
        </w:rPr>
        <w:t xml:space="preserve">major challenges </w:t>
      </w:r>
      <w:r w:rsidR="001F3FB4">
        <w:rPr>
          <w:szCs w:val="28"/>
        </w:rPr>
        <w:t xml:space="preserve">in balancing complexity with interpretability, and </w:t>
      </w:r>
      <w:r w:rsidR="00D25C38">
        <w:rPr>
          <w:szCs w:val="28"/>
        </w:rPr>
        <w:t xml:space="preserve">by deciding to include most variables </w:t>
      </w:r>
      <w:r w:rsidR="003D2DD6">
        <w:rPr>
          <w:szCs w:val="28"/>
        </w:rPr>
        <w:t xml:space="preserve">in the model </w:t>
      </w:r>
      <w:r w:rsidR="00E72488">
        <w:rPr>
          <w:szCs w:val="28"/>
        </w:rPr>
        <w:t xml:space="preserve">it led </w:t>
      </w:r>
      <w:r w:rsidR="003D2DD6">
        <w:rPr>
          <w:szCs w:val="28"/>
        </w:rPr>
        <w:t xml:space="preserve">to </w:t>
      </w:r>
      <w:r w:rsidR="00420FB4">
        <w:rPr>
          <w:szCs w:val="28"/>
        </w:rPr>
        <w:t>a minority of</w:t>
      </w:r>
      <w:r w:rsidR="0073520E">
        <w:rPr>
          <w:szCs w:val="28"/>
        </w:rPr>
        <w:t xml:space="preserve"> variables </w:t>
      </w:r>
      <w:r w:rsidR="00F64F52">
        <w:rPr>
          <w:szCs w:val="28"/>
        </w:rPr>
        <w:t xml:space="preserve">weighing </w:t>
      </w:r>
      <w:r w:rsidR="00F4785F">
        <w:rPr>
          <w:szCs w:val="28"/>
        </w:rPr>
        <w:t>more than others</w:t>
      </w:r>
      <w:r w:rsidR="009B779D">
        <w:rPr>
          <w:szCs w:val="28"/>
        </w:rPr>
        <w:t xml:space="preserve">, which may constitute a grave distortion </w:t>
      </w:r>
      <w:r w:rsidR="00B87C48">
        <w:rPr>
          <w:szCs w:val="28"/>
        </w:rPr>
        <w:t xml:space="preserve">in </w:t>
      </w:r>
      <w:r w:rsidR="001F12DD">
        <w:rPr>
          <w:szCs w:val="28"/>
        </w:rPr>
        <w:t>interpreting</w:t>
      </w:r>
      <w:r w:rsidR="00B87C48">
        <w:rPr>
          <w:szCs w:val="28"/>
        </w:rPr>
        <w:t xml:space="preserve"> </w:t>
      </w:r>
      <w:r w:rsidR="00B02404">
        <w:rPr>
          <w:szCs w:val="28"/>
        </w:rPr>
        <w:t xml:space="preserve">the main hypothesis. </w:t>
      </w:r>
      <w:r w:rsidR="00245EE4">
        <w:rPr>
          <w:szCs w:val="28"/>
        </w:rPr>
        <w:t xml:space="preserve">Perhaps the most persistent </w:t>
      </w:r>
      <w:r w:rsidR="0095358F">
        <w:rPr>
          <w:szCs w:val="28"/>
        </w:rPr>
        <w:t xml:space="preserve">challenge </w:t>
      </w:r>
      <w:r w:rsidR="002F0285">
        <w:rPr>
          <w:szCs w:val="28"/>
        </w:rPr>
        <w:t xml:space="preserve">this project </w:t>
      </w:r>
      <w:r w:rsidR="009A513B">
        <w:rPr>
          <w:szCs w:val="28"/>
        </w:rPr>
        <w:t xml:space="preserve">faced came from </w:t>
      </w:r>
      <w:r w:rsidR="008356E9">
        <w:rPr>
          <w:szCs w:val="28"/>
        </w:rPr>
        <w:t xml:space="preserve">incessant learning gaps </w:t>
      </w:r>
      <w:r w:rsidR="00235B61">
        <w:rPr>
          <w:szCs w:val="28"/>
        </w:rPr>
        <w:t>in statistical analysis</w:t>
      </w:r>
      <w:r w:rsidR="00F407CC">
        <w:rPr>
          <w:szCs w:val="28"/>
        </w:rPr>
        <w:t>, which required constant</w:t>
      </w:r>
      <w:r w:rsidR="002417F3">
        <w:rPr>
          <w:szCs w:val="28"/>
        </w:rPr>
        <w:t xml:space="preserve"> clarity</w:t>
      </w:r>
      <w:r w:rsidR="00A05BD0">
        <w:rPr>
          <w:szCs w:val="28"/>
        </w:rPr>
        <w:t xml:space="preserve"> and input from</w:t>
      </w:r>
      <w:r w:rsidR="00F1468C">
        <w:rPr>
          <w:szCs w:val="28"/>
        </w:rPr>
        <w:t xml:space="preserve"> revisiting </w:t>
      </w:r>
      <w:r w:rsidR="005C5A17">
        <w:rPr>
          <w:szCs w:val="28"/>
        </w:rPr>
        <w:t xml:space="preserve">core concepts. </w:t>
      </w:r>
      <w:r w:rsidR="001E6C69">
        <w:rPr>
          <w:szCs w:val="28"/>
        </w:rPr>
        <w:t xml:space="preserve">Despite these setbacks, </w:t>
      </w:r>
      <w:r w:rsidR="00DE598F">
        <w:rPr>
          <w:szCs w:val="28"/>
        </w:rPr>
        <w:t xml:space="preserve">the </w:t>
      </w:r>
      <w:r w:rsidR="003D33E1">
        <w:rPr>
          <w:szCs w:val="28"/>
        </w:rPr>
        <w:t xml:space="preserve">persistent troubleshooting </w:t>
      </w:r>
      <w:r w:rsidR="00B5776A">
        <w:rPr>
          <w:szCs w:val="28"/>
        </w:rPr>
        <w:t xml:space="preserve">had the </w:t>
      </w:r>
      <w:r w:rsidR="0010500F">
        <w:rPr>
          <w:szCs w:val="28"/>
        </w:rPr>
        <w:t xml:space="preserve">positive </w:t>
      </w:r>
      <w:r w:rsidR="00F4372C">
        <w:rPr>
          <w:szCs w:val="28"/>
        </w:rPr>
        <w:t xml:space="preserve">effect of strengthening my </w:t>
      </w:r>
      <w:r w:rsidR="00A313EF">
        <w:rPr>
          <w:szCs w:val="28"/>
        </w:rPr>
        <w:t xml:space="preserve">technical and analytical skills, and my understanding of key pricing </w:t>
      </w:r>
      <w:r w:rsidR="005D6B0F">
        <w:rPr>
          <w:szCs w:val="28"/>
        </w:rPr>
        <w:t xml:space="preserve">concepts </w:t>
      </w:r>
      <w:r w:rsidR="008E78A1">
        <w:rPr>
          <w:szCs w:val="28"/>
        </w:rPr>
        <w:t xml:space="preserve">was </w:t>
      </w:r>
      <w:r w:rsidR="001D68A2">
        <w:rPr>
          <w:szCs w:val="28"/>
        </w:rPr>
        <w:t xml:space="preserve">consolidated and </w:t>
      </w:r>
      <w:r w:rsidR="00B62E35">
        <w:rPr>
          <w:szCs w:val="28"/>
        </w:rPr>
        <w:t xml:space="preserve">reinforced. </w:t>
      </w:r>
    </w:p>
    <w:p w14:paraId="35C71040" w14:textId="5561CA2A" w:rsidR="00B62E35" w:rsidRDefault="00CC138E" w:rsidP="00871C15">
      <w:pPr>
        <w:rPr>
          <w:szCs w:val="28"/>
        </w:rPr>
      </w:pPr>
      <w:r>
        <w:rPr>
          <w:szCs w:val="28"/>
        </w:rPr>
        <w:t xml:space="preserve">After evaluating </w:t>
      </w:r>
      <w:r w:rsidR="00494C63">
        <w:rPr>
          <w:szCs w:val="28"/>
        </w:rPr>
        <w:t xml:space="preserve">numerous external and internal </w:t>
      </w:r>
      <w:r w:rsidR="00590AAC">
        <w:rPr>
          <w:szCs w:val="28"/>
        </w:rPr>
        <w:t xml:space="preserve">challenges, </w:t>
      </w:r>
      <w:r w:rsidR="00E34C43">
        <w:rPr>
          <w:szCs w:val="28"/>
        </w:rPr>
        <w:t xml:space="preserve">it is imperative that </w:t>
      </w:r>
      <w:r w:rsidR="00306DB8">
        <w:rPr>
          <w:szCs w:val="28"/>
        </w:rPr>
        <w:t xml:space="preserve">we </w:t>
      </w:r>
      <w:r w:rsidR="00F47249">
        <w:rPr>
          <w:szCs w:val="28"/>
        </w:rPr>
        <w:t xml:space="preserve">look ahead into a potential future where these setbacks are addressed </w:t>
      </w:r>
      <w:r w:rsidR="001C7159">
        <w:rPr>
          <w:szCs w:val="28"/>
        </w:rPr>
        <w:t xml:space="preserve">and accounted for. </w:t>
      </w:r>
      <w:r w:rsidR="00FC16BD">
        <w:rPr>
          <w:szCs w:val="28"/>
        </w:rPr>
        <w:t xml:space="preserve">A future analysis would benefit from </w:t>
      </w:r>
      <w:r w:rsidR="000F6AD8">
        <w:rPr>
          <w:szCs w:val="28"/>
        </w:rPr>
        <w:t>a larger scope</w:t>
      </w:r>
      <w:r w:rsidR="00F255E9">
        <w:rPr>
          <w:szCs w:val="28"/>
        </w:rPr>
        <w:t xml:space="preserve"> and a cleaner dataset</w:t>
      </w:r>
      <w:r w:rsidR="002E1AA6">
        <w:rPr>
          <w:szCs w:val="28"/>
        </w:rPr>
        <w:t xml:space="preserve">, </w:t>
      </w:r>
      <w:r w:rsidR="003229BB">
        <w:rPr>
          <w:szCs w:val="28"/>
        </w:rPr>
        <w:t xml:space="preserve">with the </w:t>
      </w:r>
      <w:r w:rsidR="00D74383">
        <w:rPr>
          <w:szCs w:val="28"/>
        </w:rPr>
        <w:t>goal of</w:t>
      </w:r>
      <w:r w:rsidR="002841DE">
        <w:rPr>
          <w:szCs w:val="28"/>
        </w:rPr>
        <w:t xml:space="preserve"> </w:t>
      </w:r>
      <w:r w:rsidR="00D40942">
        <w:rPr>
          <w:szCs w:val="28"/>
        </w:rPr>
        <w:t>collec</w:t>
      </w:r>
      <w:r w:rsidR="00CB2CE4">
        <w:rPr>
          <w:szCs w:val="28"/>
        </w:rPr>
        <w:t>t</w:t>
      </w:r>
      <w:r w:rsidR="00D74383">
        <w:rPr>
          <w:szCs w:val="28"/>
        </w:rPr>
        <w:t>ing</w:t>
      </w:r>
      <w:r w:rsidR="00CB2CE4">
        <w:rPr>
          <w:szCs w:val="28"/>
        </w:rPr>
        <w:t xml:space="preserve"> </w:t>
      </w:r>
      <w:r w:rsidR="007263A5">
        <w:rPr>
          <w:szCs w:val="28"/>
        </w:rPr>
        <w:t xml:space="preserve">data across seasonal </w:t>
      </w:r>
      <w:r w:rsidR="00F61DC1">
        <w:rPr>
          <w:szCs w:val="28"/>
        </w:rPr>
        <w:t>ticket pricing trends</w:t>
      </w:r>
      <w:r w:rsidR="00AE0260">
        <w:rPr>
          <w:szCs w:val="28"/>
        </w:rPr>
        <w:t xml:space="preserve"> with </w:t>
      </w:r>
      <w:r w:rsidR="008D675A">
        <w:rPr>
          <w:szCs w:val="28"/>
        </w:rPr>
        <w:t xml:space="preserve">a minimal </w:t>
      </w:r>
      <w:r w:rsidR="000110E0">
        <w:rPr>
          <w:szCs w:val="28"/>
        </w:rPr>
        <w:t>number</w:t>
      </w:r>
      <w:r w:rsidR="008D675A">
        <w:rPr>
          <w:szCs w:val="28"/>
        </w:rPr>
        <w:t xml:space="preserve"> of outliers present</w:t>
      </w:r>
      <w:r w:rsidR="004C5314">
        <w:rPr>
          <w:szCs w:val="28"/>
        </w:rPr>
        <w:t xml:space="preserve">, and there </w:t>
      </w:r>
      <w:r w:rsidR="00697BB7">
        <w:rPr>
          <w:szCs w:val="28"/>
        </w:rPr>
        <w:t>should</w:t>
      </w:r>
      <w:r w:rsidR="004C5314">
        <w:rPr>
          <w:szCs w:val="28"/>
        </w:rPr>
        <w:t xml:space="preserve"> be efforts to resolve statistical discrepancies like selection bias </w:t>
      </w:r>
      <w:r w:rsidR="0003296C">
        <w:rPr>
          <w:szCs w:val="28"/>
        </w:rPr>
        <w:t xml:space="preserve">before proceeding to </w:t>
      </w:r>
      <w:r w:rsidR="0082261A">
        <w:rPr>
          <w:szCs w:val="28"/>
        </w:rPr>
        <w:t xml:space="preserve">the modeling phase. </w:t>
      </w:r>
      <w:r w:rsidR="008B2E11">
        <w:rPr>
          <w:szCs w:val="28"/>
        </w:rPr>
        <w:t xml:space="preserve">Once the regression modeling phase is </w:t>
      </w:r>
      <w:r w:rsidR="00133ABF">
        <w:rPr>
          <w:szCs w:val="28"/>
        </w:rPr>
        <w:t xml:space="preserve">reached, </w:t>
      </w:r>
      <w:r w:rsidR="00485BF6">
        <w:rPr>
          <w:szCs w:val="28"/>
        </w:rPr>
        <w:t xml:space="preserve">there should be a greater emphasis on </w:t>
      </w:r>
      <w:r w:rsidR="00485BF6">
        <w:rPr>
          <w:szCs w:val="28"/>
        </w:rPr>
        <w:lastRenderedPageBreak/>
        <w:t xml:space="preserve">testing variables </w:t>
      </w:r>
      <w:r w:rsidR="00E341F7">
        <w:rPr>
          <w:szCs w:val="28"/>
        </w:rPr>
        <w:t xml:space="preserve">extensively for </w:t>
      </w:r>
      <w:r w:rsidR="001C57D5">
        <w:rPr>
          <w:szCs w:val="28"/>
        </w:rPr>
        <w:t>model compatibility</w:t>
      </w:r>
      <w:r w:rsidR="0013373F">
        <w:rPr>
          <w:szCs w:val="28"/>
        </w:rPr>
        <w:t xml:space="preserve">, </w:t>
      </w:r>
      <w:r w:rsidR="0008327E">
        <w:rPr>
          <w:szCs w:val="28"/>
        </w:rPr>
        <w:t xml:space="preserve">and perhaps even </w:t>
      </w:r>
      <w:r w:rsidR="009212BE">
        <w:rPr>
          <w:szCs w:val="28"/>
        </w:rPr>
        <w:t xml:space="preserve">testing multiple regression models </w:t>
      </w:r>
      <w:r w:rsidR="004C23D5">
        <w:rPr>
          <w:szCs w:val="28"/>
        </w:rPr>
        <w:t xml:space="preserve">simultaneously. </w:t>
      </w:r>
      <w:r w:rsidR="00740AD1">
        <w:rPr>
          <w:szCs w:val="28"/>
        </w:rPr>
        <w:t xml:space="preserve">The output generated from </w:t>
      </w:r>
      <w:r w:rsidR="0095487C">
        <w:rPr>
          <w:szCs w:val="28"/>
        </w:rPr>
        <w:t>these models must be fo</w:t>
      </w:r>
      <w:r w:rsidR="00B906F9">
        <w:rPr>
          <w:szCs w:val="28"/>
        </w:rPr>
        <w:t xml:space="preserve">rmatted </w:t>
      </w:r>
      <w:r w:rsidR="00272ED9">
        <w:rPr>
          <w:szCs w:val="28"/>
        </w:rPr>
        <w:t xml:space="preserve">properly within </w:t>
      </w:r>
      <w:r w:rsidR="0037302C">
        <w:rPr>
          <w:szCs w:val="28"/>
        </w:rPr>
        <w:t>RStudio</w:t>
      </w:r>
      <w:r w:rsidR="00D2574D">
        <w:rPr>
          <w:szCs w:val="28"/>
        </w:rPr>
        <w:t xml:space="preserve"> which will require additional </w:t>
      </w:r>
      <w:r w:rsidR="00CC3F59">
        <w:rPr>
          <w:szCs w:val="28"/>
        </w:rPr>
        <w:t xml:space="preserve">practice </w:t>
      </w:r>
      <w:r w:rsidR="005A4776">
        <w:rPr>
          <w:szCs w:val="28"/>
        </w:rPr>
        <w:t xml:space="preserve">with statistical </w:t>
      </w:r>
      <w:r w:rsidR="005B0D96">
        <w:rPr>
          <w:szCs w:val="28"/>
        </w:rPr>
        <w:t xml:space="preserve">tools </w:t>
      </w:r>
      <w:r w:rsidR="0060196E">
        <w:rPr>
          <w:szCs w:val="28"/>
        </w:rPr>
        <w:t xml:space="preserve">to </w:t>
      </w:r>
      <w:r w:rsidR="00A1003F">
        <w:rPr>
          <w:szCs w:val="28"/>
        </w:rPr>
        <w:t xml:space="preserve">achieve. </w:t>
      </w:r>
      <w:r w:rsidR="006E2830">
        <w:rPr>
          <w:szCs w:val="28"/>
        </w:rPr>
        <w:t xml:space="preserve">A future analysis yields the strongest results when </w:t>
      </w:r>
      <w:r w:rsidR="0061628B">
        <w:rPr>
          <w:szCs w:val="28"/>
        </w:rPr>
        <w:t xml:space="preserve">learning gaps </w:t>
      </w:r>
      <w:r w:rsidR="000D53A7">
        <w:rPr>
          <w:szCs w:val="28"/>
        </w:rPr>
        <w:t xml:space="preserve">in statistical analysis </w:t>
      </w:r>
      <w:r w:rsidR="0005069C">
        <w:rPr>
          <w:szCs w:val="28"/>
        </w:rPr>
        <w:t xml:space="preserve">are </w:t>
      </w:r>
      <w:r w:rsidR="00AD22FC">
        <w:rPr>
          <w:szCs w:val="28"/>
        </w:rPr>
        <w:t xml:space="preserve">managed </w:t>
      </w:r>
      <w:r w:rsidR="0063451F">
        <w:rPr>
          <w:szCs w:val="28"/>
        </w:rPr>
        <w:t xml:space="preserve">without </w:t>
      </w:r>
      <w:r w:rsidR="009A3759">
        <w:rPr>
          <w:szCs w:val="28"/>
        </w:rPr>
        <w:t xml:space="preserve">major interference. </w:t>
      </w:r>
      <w:r w:rsidR="007F30A7">
        <w:rPr>
          <w:szCs w:val="28"/>
        </w:rPr>
        <w:t xml:space="preserve">It is paramount that </w:t>
      </w:r>
      <w:r w:rsidR="0002299D">
        <w:rPr>
          <w:szCs w:val="28"/>
        </w:rPr>
        <w:t xml:space="preserve">I </w:t>
      </w:r>
      <w:r w:rsidR="00D36F50">
        <w:rPr>
          <w:szCs w:val="28"/>
        </w:rPr>
        <w:t>revisit key academic concepts like econometrics</w:t>
      </w:r>
      <w:r w:rsidR="00496DBE">
        <w:rPr>
          <w:szCs w:val="28"/>
        </w:rPr>
        <w:t xml:space="preserve"> and </w:t>
      </w:r>
      <w:r w:rsidR="00DD55E8">
        <w:rPr>
          <w:szCs w:val="28"/>
        </w:rPr>
        <w:t>microeconomics</w:t>
      </w:r>
      <w:r w:rsidR="000D7368">
        <w:rPr>
          <w:szCs w:val="28"/>
        </w:rPr>
        <w:t xml:space="preserve">, practice </w:t>
      </w:r>
      <w:r w:rsidR="002A7744">
        <w:rPr>
          <w:szCs w:val="28"/>
        </w:rPr>
        <w:t xml:space="preserve">formal </w:t>
      </w:r>
      <w:r w:rsidR="00701392">
        <w:rPr>
          <w:szCs w:val="28"/>
        </w:rPr>
        <w:t xml:space="preserve">statistical </w:t>
      </w:r>
      <w:r w:rsidR="002A7744">
        <w:rPr>
          <w:szCs w:val="28"/>
        </w:rPr>
        <w:t>techniques</w:t>
      </w:r>
      <w:r w:rsidR="00701392">
        <w:rPr>
          <w:szCs w:val="28"/>
        </w:rPr>
        <w:t xml:space="preserve"> through E</w:t>
      </w:r>
      <w:r w:rsidR="002C1DEE">
        <w:rPr>
          <w:szCs w:val="28"/>
        </w:rPr>
        <w:t xml:space="preserve">xcel and RStudio, </w:t>
      </w:r>
      <w:r w:rsidR="00894745">
        <w:rPr>
          <w:szCs w:val="28"/>
        </w:rPr>
        <w:t xml:space="preserve">expand my </w:t>
      </w:r>
      <w:r w:rsidR="00F754C3">
        <w:rPr>
          <w:szCs w:val="28"/>
        </w:rPr>
        <w:t xml:space="preserve">existing </w:t>
      </w:r>
      <w:r w:rsidR="00FE6FD5">
        <w:rPr>
          <w:szCs w:val="28"/>
        </w:rPr>
        <w:t xml:space="preserve">understanding of </w:t>
      </w:r>
      <w:r w:rsidR="00F015E1">
        <w:rPr>
          <w:szCs w:val="28"/>
        </w:rPr>
        <w:t xml:space="preserve">pricing theory, and explore </w:t>
      </w:r>
      <w:r w:rsidR="00101824">
        <w:rPr>
          <w:szCs w:val="28"/>
        </w:rPr>
        <w:t xml:space="preserve">how </w:t>
      </w:r>
      <w:r w:rsidR="003070DA">
        <w:rPr>
          <w:szCs w:val="28"/>
        </w:rPr>
        <w:t xml:space="preserve">these </w:t>
      </w:r>
      <w:r w:rsidR="003670FB">
        <w:rPr>
          <w:szCs w:val="28"/>
        </w:rPr>
        <w:t xml:space="preserve">skills can </w:t>
      </w:r>
      <w:r w:rsidR="004C4752">
        <w:rPr>
          <w:szCs w:val="28"/>
        </w:rPr>
        <w:t xml:space="preserve">be </w:t>
      </w:r>
      <w:r w:rsidR="003670FB">
        <w:rPr>
          <w:szCs w:val="28"/>
        </w:rPr>
        <w:t xml:space="preserve">leveraged to produce a future analysis </w:t>
      </w:r>
      <w:r w:rsidR="00DA6F87">
        <w:rPr>
          <w:szCs w:val="28"/>
        </w:rPr>
        <w:t xml:space="preserve">with actionable insights. </w:t>
      </w:r>
    </w:p>
    <w:p w14:paraId="796BD641" w14:textId="3D2DE338" w:rsidR="00035741" w:rsidRDefault="00FE5B21" w:rsidP="00871C15">
      <w:pPr>
        <w:rPr>
          <w:szCs w:val="28"/>
        </w:rPr>
      </w:pPr>
      <w:r>
        <w:rPr>
          <w:szCs w:val="28"/>
        </w:rPr>
        <w:t xml:space="preserve">The purpose of this project </w:t>
      </w:r>
      <w:r w:rsidR="00B57DA0">
        <w:rPr>
          <w:szCs w:val="28"/>
        </w:rPr>
        <w:t>was</w:t>
      </w:r>
      <w:r w:rsidR="00403C71">
        <w:rPr>
          <w:szCs w:val="28"/>
        </w:rPr>
        <w:t xml:space="preserve"> to demonstrate </w:t>
      </w:r>
      <w:r w:rsidR="00717347">
        <w:rPr>
          <w:szCs w:val="28"/>
        </w:rPr>
        <w:t>my</w:t>
      </w:r>
      <w:r w:rsidR="00644BDE">
        <w:rPr>
          <w:szCs w:val="28"/>
        </w:rPr>
        <w:t xml:space="preserve"> working</w:t>
      </w:r>
      <w:r w:rsidR="00717347">
        <w:rPr>
          <w:szCs w:val="28"/>
        </w:rPr>
        <w:t xml:space="preserve"> </w:t>
      </w:r>
      <w:r w:rsidR="005704B5">
        <w:rPr>
          <w:szCs w:val="28"/>
        </w:rPr>
        <w:t>knowledge</w:t>
      </w:r>
      <w:r w:rsidR="00717347">
        <w:rPr>
          <w:szCs w:val="28"/>
        </w:rPr>
        <w:t xml:space="preserve"> </w:t>
      </w:r>
      <w:r w:rsidR="003D3B89">
        <w:rPr>
          <w:szCs w:val="28"/>
        </w:rPr>
        <w:t xml:space="preserve">of </w:t>
      </w:r>
      <w:r w:rsidR="00B57DA0">
        <w:rPr>
          <w:szCs w:val="28"/>
        </w:rPr>
        <w:t xml:space="preserve">pricing </w:t>
      </w:r>
      <w:r w:rsidR="005D33C1">
        <w:rPr>
          <w:szCs w:val="28"/>
        </w:rPr>
        <w:t>theory</w:t>
      </w:r>
      <w:r w:rsidR="00EF4CF5">
        <w:rPr>
          <w:szCs w:val="28"/>
        </w:rPr>
        <w:t xml:space="preserve"> and</w:t>
      </w:r>
      <w:r w:rsidR="0030412E">
        <w:rPr>
          <w:szCs w:val="28"/>
        </w:rPr>
        <w:t xml:space="preserve"> the application of various statistical tools at my disposal. </w:t>
      </w:r>
      <w:r w:rsidR="009438B8">
        <w:rPr>
          <w:szCs w:val="28"/>
        </w:rPr>
        <w:t xml:space="preserve">It </w:t>
      </w:r>
      <w:r w:rsidR="005A4132">
        <w:rPr>
          <w:szCs w:val="28"/>
        </w:rPr>
        <w:t xml:space="preserve">has </w:t>
      </w:r>
      <w:r w:rsidR="009438B8">
        <w:rPr>
          <w:szCs w:val="28"/>
        </w:rPr>
        <w:t xml:space="preserve">laid </w:t>
      </w:r>
      <w:r w:rsidR="00A204DC">
        <w:rPr>
          <w:szCs w:val="28"/>
        </w:rPr>
        <w:t xml:space="preserve">a </w:t>
      </w:r>
      <w:r w:rsidR="009438B8">
        <w:rPr>
          <w:szCs w:val="28"/>
        </w:rPr>
        <w:t xml:space="preserve">foundation </w:t>
      </w:r>
      <w:r w:rsidR="00A204DC">
        <w:rPr>
          <w:szCs w:val="28"/>
        </w:rPr>
        <w:t xml:space="preserve">for </w:t>
      </w:r>
      <w:r w:rsidR="004B3773">
        <w:rPr>
          <w:szCs w:val="28"/>
        </w:rPr>
        <w:t xml:space="preserve">me </w:t>
      </w:r>
      <w:r w:rsidR="005A4132">
        <w:rPr>
          <w:szCs w:val="28"/>
        </w:rPr>
        <w:t>to</w:t>
      </w:r>
      <w:r w:rsidR="004B3773">
        <w:rPr>
          <w:szCs w:val="28"/>
        </w:rPr>
        <w:t xml:space="preserve"> </w:t>
      </w:r>
      <w:r w:rsidR="005A4132">
        <w:rPr>
          <w:szCs w:val="28"/>
        </w:rPr>
        <w:t>achieve</w:t>
      </w:r>
      <w:r w:rsidR="00A204DC">
        <w:rPr>
          <w:szCs w:val="28"/>
        </w:rPr>
        <w:t xml:space="preserve"> long-term </w:t>
      </w:r>
      <w:r w:rsidR="005A4132">
        <w:rPr>
          <w:szCs w:val="28"/>
        </w:rPr>
        <w:t xml:space="preserve">career </w:t>
      </w:r>
      <w:r w:rsidR="00A204DC">
        <w:rPr>
          <w:szCs w:val="28"/>
        </w:rPr>
        <w:t xml:space="preserve">growth within </w:t>
      </w:r>
      <w:r w:rsidR="004B3773">
        <w:rPr>
          <w:szCs w:val="28"/>
        </w:rPr>
        <w:t xml:space="preserve">the </w:t>
      </w:r>
      <w:r w:rsidR="00320BD9">
        <w:rPr>
          <w:szCs w:val="28"/>
        </w:rPr>
        <w:t xml:space="preserve">field of pricing analytics. </w:t>
      </w:r>
      <w:r w:rsidR="000365C6">
        <w:rPr>
          <w:szCs w:val="28"/>
        </w:rPr>
        <w:t xml:space="preserve">From </w:t>
      </w:r>
      <w:r w:rsidR="006E3C15">
        <w:rPr>
          <w:szCs w:val="28"/>
        </w:rPr>
        <w:t>extracting</w:t>
      </w:r>
      <w:r w:rsidR="000365C6">
        <w:rPr>
          <w:szCs w:val="28"/>
        </w:rPr>
        <w:t xml:space="preserve"> </w:t>
      </w:r>
      <w:r w:rsidR="001C30B1">
        <w:rPr>
          <w:szCs w:val="28"/>
        </w:rPr>
        <w:t>raw data</w:t>
      </w:r>
      <w:r w:rsidR="006F4BE6">
        <w:rPr>
          <w:szCs w:val="28"/>
        </w:rPr>
        <w:t xml:space="preserve"> and </w:t>
      </w:r>
      <w:r w:rsidR="006E3C15">
        <w:rPr>
          <w:szCs w:val="28"/>
        </w:rPr>
        <w:t xml:space="preserve">constructing </w:t>
      </w:r>
      <w:r w:rsidR="00AE2F21">
        <w:rPr>
          <w:szCs w:val="28"/>
        </w:rPr>
        <w:t xml:space="preserve">regression models </w:t>
      </w:r>
      <w:r w:rsidR="00064731">
        <w:rPr>
          <w:szCs w:val="28"/>
        </w:rPr>
        <w:t xml:space="preserve">based </w:t>
      </w:r>
      <w:r w:rsidR="008B113B">
        <w:rPr>
          <w:szCs w:val="28"/>
        </w:rPr>
        <w:t xml:space="preserve">on the </w:t>
      </w:r>
      <w:r w:rsidR="00F35ABD">
        <w:rPr>
          <w:szCs w:val="28"/>
        </w:rPr>
        <w:t xml:space="preserve">dataset, </w:t>
      </w:r>
      <w:r w:rsidR="004776C2">
        <w:rPr>
          <w:szCs w:val="28"/>
        </w:rPr>
        <w:t xml:space="preserve">to </w:t>
      </w:r>
      <w:r w:rsidR="00B96FB5">
        <w:rPr>
          <w:szCs w:val="28"/>
        </w:rPr>
        <w:t xml:space="preserve">interpreting </w:t>
      </w:r>
      <w:r w:rsidR="001B0004">
        <w:rPr>
          <w:szCs w:val="28"/>
        </w:rPr>
        <w:t xml:space="preserve">regression results </w:t>
      </w:r>
      <w:r w:rsidR="003551E6">
        <w:rPr>
          <w:szCs w:val="28"/>
        </w:rPr>
        <w:t>through lens of business application</w:t>
      </w:r>
      <w:r w:rsidR="002F17A4">
        <w:rPr>
          <w:szCs w:val="28"/>
        </w:rPr>
        <w:t xml:space="preserve">, each phase of this project </w:t>
      </w:r>
      <w:r w:rsidR="001E1ACB">
        <w:rPr>
          <w:szCs w:val="28"/>
        </w:rPr>
        <w:t xml:space="preserve">has contributed to </w:t>
      </w:r>
      <w:r w:rsidR="00432711">
        <w:rPr>
          <w:szCs w:val="28"/>
        </w:rPr>
        <w:t xml:space="preserve">my </w:t>
      </w:r>
      <w:r w:rsidR="002B0E0F">
        <w:rPr>
          <w:szCs w:val="28"/>
        </w:rPr>
        <w:t xml:space="preserve">ability to </w:t>
      </w:r>
      <w:r w:rsidR="00911A87">
        <w:rPr>
          <w:szCs w:val="28"/>
        </w:rPr>
        <w:t>extract real-world insights</w:t>
      </w:r>
      <w:r w:rsidR="00AA2C21">
        <w:rPr>
          <w:szCs w:val="28"/>
        </w:rPr>
        <w:t xml:space="preserve">. </w:t>
      </w:r>
      <w:r w:rsidR="0033546C">
        <w:rPr>
          <w:szCs w:val="28"/>
        </w:rPr>
        <w:t xml:space="preserve">While </w:t>
      </w:r>
      <w:r w:rsidR="00E22BB1">
        <w:rPr>
          <w:szCs w:val="28"/>
        </w:rPr>
        <w:t>n</w:t>
      </w:r>
      <w:r w:rsidR="00005C51">
        <w:rPr>
          <w:szCs w:val="28"/>
        </w:rPr>
        <w:t xml:space="preserve">umerous </w:t>
      </w:r>
      <w:r w:rsidR="00422D6B">
        <w:rPr>
          <w:szCs w:val="28"/>
        </w:rPr>
        <w:t>challenges and setbacks</w:t>
      </w:r>
      <w:r w:rsidR="005D0B0C">
        <w:rPr>
          <w:szCs w:val="28"/>
        </w:rPr>
        <w:t xml:space="preserve"> were often </w:t>
      </w:r>
      <w:r w:rsidR="00422D6B">
        <w:rPr>
          <w:szCs w:val="28"/>
        </w:rPr>
        <w:t xml:space="preserve">frustrating to </w:t>
      </w:r>
      <w:r w:rsidR="00E22BB1">
        <w:rPr>
          <w:szCs w:val="28"/>
        </w:rPr>
        <w:t>face</w:t>
      </w:r>
      <w:r w:rsidR="00005C51">
        <w:rPr>
          <w:szCs w:val="28"/>
        </w:rPr>
        <w:t xml:space="preserve">, I </w:t>
      </w:r>
      <w:r w:rsidR="00B04EDF">
        <w:rPr>
          <w:szCs w:val="28"/>
        </w:rPr>
        <w:t xml:space="preserve">persisted in </w:t>
      </w:r>
      <w:r w:rsidR="00FB73D1">
        <w:rPr>
          <w:szCs w:val="28"/>
        </w:rPr>
        <w:t>finalizing the project</w:t>
      </w:r>
      <w:r w:rsidR="00346AA9">
        <w:rPr>
          <w:szCs w:val="28"/>
        </w:rPr>
        <w:t xml:space="preserve"> and used each obstacle as an opportunity to </w:t>
      </w:r>
      <w:r w:rsidR="009E631D">
        <w:rPr>
          <w:szCs w:val="28"/>
        </w:rPr>
        <w:t xml:space="preserve">think retrospectively </w:t>
      </w:r>
      <w:r w:rsidR="00AF6916">
        <w:rPr>
          <w:szCs w:val="28"/>
        </w:rPr>
        <w:t xml:space="preserve">about </w:t>
      </w:r>
      <w:r w:rsidR="00E15547">
        <w:rPr>
          <w:szCs w:val="28"/>
        </w:rPr>
        <w:t>fu</w:t>
      </w:r>
      <w:r w:rsidR="004F376A">
        <w:rPr>
          <w:szCs w:val="28"/>
        </w:rPr>
        <w:t xml:space="preserve">ture refinement. </w:t>
      </w:r>
      <w:r w:rsidR="00D660E3">
        <w:rPr>
          <w:szCs w:val="28"/>
        </w:rPr>
        <w:t>Ultimately, t</w:t>
      </w:r>
      <w:r w:rsidR="001B4EE1">
        <w:rPr>
          <w:szCs w:val="28"/>
        </w:rPr>
        <w:t>his experience has reaffirmed my passion for pricing strategy</w:t>
      </w:r>
      <w:r w:rsidR="008247D9">
        <w:rPr>
          <w:szCs w:val="28"/>
        </w:rPr>
        <w:t xml:space="preserve">, </w:t>
      </w:r>
      <w:r w:rsidR="00106778">
        <w:rPr>
          <w:szCs w:val="28"/>
        </w:rPr>
        <w:t xml:space="preserve">taught me tangible steps that can be </w:t>
      </w:r>
      <w:r w:rsidR="0046128D">
        <w:rPr>
          <w:szCs w:val="28"/>
        </w:rPr>
        <w:t xml:space="preserve">taken to </w:t>
      </w:r>
      <w:r w:rsidR="007B2F20">
        <w:rPr>
          <w:szCs w:val="28"/>
        </w:rPr>
        <w:t xml:space="preserve">improve </w:t>
      </w:r>
      <w:r w:rsidR="00361BE7">
        <w:rPr>
          <w:szCs w:val="28"/>
        </w:rPr>
        <w:t>my data</w:t>
      </w:r>
      <w:r w:rsidR="00EC2A42">
        <w:rPr>
          <w:szCs w:val="28"/>
        </w:rPr>
        <w:t xml:space="preserve"> analysis </w:t>
      </w:r>
      <w:r w:rsidR="00827E5F">
        <w:rPr>
          <w:szCs w:val="28"/>
        </w:rPr>
        <w:t>process</w:t>
      </w:r>
      <w:r w:rsidR="008247D9">
        <w:rPr>
          <w:szCs w:val="28"/>
        </w:rPr>
        <w:t xml:space="preserve">, and has served as </w:t>
      </w:r>
      <w:r w:rsidR="00A26E8F">
        <w:rPr>
          <w:szCs w:val="28"/>
        </w:rPr>
        <w:t xml:space="preserve">a measure for my readiness </w:t>
      </w:r>
      <w:r w:rsidR="00F53A6C">
        <w:rPr>
          <w:szCs w:val="28"/>
        </w:rPr>
        <w:t xml:space="preserve">in </w:t>
      </w:r>
      <w:r w:rsidR="0017568C">
        <w:rPr>
          <w:szCs w:val="28"/>
        </w:rPr>
        <w:t xml:space="preserve">contributing meaningfully </w:t>
      </w:r>
      <w:r w:rsidR="00F53C1E">
        <w:rPr>
          <w:szCs w:val="28"/>
        </w:rPr>
        <w:t xml:space="preserve">within the field of pricing analytics. </w:t>
      </w:r>
    </w:p>
    <w:p w14:paraId="0D4FDE12" w14:textId="77777777" w:rsidR="00A77972" w:rsidRDefault="00A77972" w:rsidP="00871C15">
      <w:pPr>
        <w:rPr>
          <w:szCs w:val="28"/>
        </w:rPr>
      </w:pPr>
    </w:p>
    <w:p w14:paraId="45A40448" w14:textId="77777777" w:rsidR="00A77972" w:rsidRDefault="00A77972" w:rsidP="00871C15">
      <w:pPr>
        <w:rPr>
          <w:szCs w:val="28"/>
        </w:rPr>
      </w:pPr>
    </w:p>
    <w:p w14:paraId="338E7C24" w14:textId="77777777" w:rsidR="00A77972" w:rsidRDefault="00A77972" w:rsidP="00871C15">
      <w:pPr>
        <w:rPr>
          <w:szCs w:val="28"/>
        </w:rPr>
      </w:pPr>
    </w:p>
    <w:p w14:paraId="5436C4A6" w14:textId="77777777" w:rsidR="00A77972" w:rsidRDefault="00A77972" w:rsidP="00871C15">
      <w:pPr>
        <w:rPr>
          <w:szCs w:val="28"/>
        </w:rPr>
      </w:pPr>
    </w:p>
    <w:p w14:paraId="5C92420A" w14:textId="77777777" w:rsidR="00A77972" w:rsidRDefault="00A77972" w:rsidP="00871C15">
      <w:pPr>
        <w:rPr>
          <w:szCs w:val="28"/>
        </w:rPr>
      </w:pPr>
    </w:p>
    <w:p w14:paraId="7CC12516" w14:textId="77777777" w:rsidR="00A77972" w:rsidRDefault="00A77972" w:rsidP="00871C15">
      <w:pPr>
        <w:rPr>
          <w:szCs w:val="28"/>
        </w:rPr>
      </w:pPr>
    </w:p>
    <w:p w14:paraId="7F7618FB" w14:textId="77777777" w:rsidR="00A77972" w:rsidRDefault="00A77972" w:rsidP="00871C15">
      <w:pPr>
        <w:rPr>
          <w:szCs w:val="28"/>
        </w:rPr>
      </w:pPr>
    </w:p>
    <w:p w14:paraId="2A26B555" w14:textId="77777777" w:rsidR="00A77972" w:rsidRDefault="00A77972" w:rsidP="00871C15">
      <w:pPr>
        <w:rPr>
          <w:szCs w:val="28"/>
        </w:rPr>
      </w:pPr>
    </w:p>
    <w:p w14:paraId="756F8E84" w14:textId="77777777" w:rsidR="00A77972" w:rsidRDefault="00A77972" w:rsidP="00871C15">
      <w:pPr>
        <w:rPr>
          <w:szCs w:val="28"/>
        </w:rPr>
      </w:pPr>
    </w:p>
    <w:p w14:paraId="52ED5ABF" w14:textId="77777777" w:rsidR="00A77972" w:rsidRDefault="00A77972" w:rsidP="00871C15">
      <w:pPr>
        <w:rPr>
          <w:szCs w:val="28"/>
        </w:rPr>
      </w:pPr>
    </w:p>
    <w:p w14:paraId="21936318" w14:textId="77777777" w:rsidR="00A77972" w:rsidRDefault="00A77972" w:rsidP="00871C15">
      <w:pPr>
        <w:rPr>
          <w:szCs w:val="28"/>
        </w:rPr>
      </w:pPr>
    </w:p>
    <w:p w14:paraId="682583A8" w14:textId="77777777" w:rsidR="00A77972" w:rsidRDefault="00A77972" w:rsidP="00871C15">
      <w:pPr>
        <w:rPr>
          <w:szCs w:val="28"/>
        </w:rPr>
      </w:pPr>
    </w:p>
    <w:p w14:paraId="5579D2BA" w14:textId="77777777" w:rsidR="00A77972" w:rsidRDefault="00A77972" w:rsidP="00871C15">
      <w:pPr>
        <w:rPr>
          <w:szCs w:val="28"/>
        </w:rPr>
      </w:pPr>
    </w:p>
    <w:p w14:paraId="42DF0FD9" w14:textId="77777777" w:rsidR="00A77972" w:rsidRDefault="00A77972" w:rsidP="00871C15">
      <w:pPr>
        <w:rPr>
          <w:szCs w:val="28"/>
        </w:rPr>
      </w:pPr>
    </w:p>
    <w:p w14:paraId="08778662" w14:textId="77777777" w:rsidR="00323705" w:rsidRDefault="00323705" w:rsidP="004F7946">
      <w:pPr>
        <w:rPr>
          <w:rFonts w:ascii="Copperplate Gothic Light" w:hAnsi="Copperplate Gothic Light"/>
          <w:sz w:val="36"/>
          <w:szCs w:val="36"/>
        </w:rPr>
        <w:sectPr w:rsidR="00323705" w:rsidSect="00FA7887">
          <w:headerReference w:type="default" r:id="rId46"/>
          <w:pgSz w:w="12240" w:h="15840"/>
          <w:pgMar w:top="1440" w:right="1440" w:bottom="1440" w:left="1440" w:header="720" w:footer="720" w:gutter="0"/>
          <w:cols w:space="720"/>
          <w:docGrid w:linePitch="360"/>
        </w:sectPr>
      </w:pPr>
    </w:p>
    <w:p w14:paraId="41FD244E" w14:textId="456400CD" w:rsidR="00422A63" w:rsidRPr="00AA2791" w:rsidRDefault="00422A63" w:rsidP="003E420C">
      <w:pPr>
        <w:jc w:val="center"/>
        <w:rPr>
          <w:rFonts w:ascii="Copperplate Gothic Light" w:hAnsi="Copperplate Gothic Light"/>
          <w:sz w:val="36"/>
          <w:szCs w:val="36"/>
        </w:rPr>
      </w:pPr>
      <w:r>
        <w:rPr>
          <w:rFonts w:ascii="Copperplate Gothic Light" w:hAnsi="Copperplate Gothic Light"/>
          <w:sz w:val="36"/>
          <w:szCs w:val="36"/>
        </w:rPr>
        <w:lastRenderedPageBreak/>
        <w:t>Appendix: References</w:t>
      </w:r>
    </w:p>
    <w:p w14:paraId="4BCAEE51" w14:textId="77777777" w:rsidR="00A77972" w:rsidRDefault="00A77972" w:rsidP="00871C15">
      <w:pPr>
        <w:rPr>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1800"/>
        <w:gridCol w:w="5215"/>
      </w:tblGrid>
      <w:tr w:rsidR="0089320E" w14:paraId="29AE8018" w14:textId="77777777" w:rsidTr="00425101">
        <w:trPr>
          <w:trHeight w:val="503"/>
        </w:trPr>
        <w:tc>
          <w:tcPr>
            <w:tcW w:w="2335" w:type="dxa"/>
          </w:tcPr>
          <w:p w14:paraId="1ED6C0E9" w14:textId="24B89C9E" w:rsidR="009C67FA" w:rsidRPr="00ED3C9F" w:rsidRDefault="00ED3C9F" w:rsidP="00535AE7">
            <w:pPr>
              <w:jc w:val="center"/>
              <w:rPr>
                <w:szCs w:val="28"/>
              </w:rPr>
            </w:pPr>
            <w:r>
              <w:rPr>
                <w:szCs w:val="28"/>
              </w:rPr>
              <w:t>CHAPTER</w:t>
            </w:r>
          </w:p>
        </w:tc>
        <w:tc>
          <w:tcPr>
            <w:tcW w:w="1800" w:type="dxa"/>
          </w:tcPr>
          <w:p w14:paraId="2FB36251" w14:textId="2685EE24" w:rsidR="0089320E" w:rsidRDefault="00B6620C" w:rsidP="00535AE7">
            <w:pPr>
              <w:jc w:val="center"/>
              <w:rPr>
                <w:szCs w:val="28"/>
              </w:rPr>
            </w:pPr>
            <w:r>
              <w:rPr>
                <w:szCs w:val="28"/>
              </w:rPr>
              <w:t>PAGE</w:t>
            </w:r>
          </w:p>
        </w:tc>
        <w:tc>
          <w:tcPr>
            <w:tcW w:w="5215" w:type="dxa"/>
          </w:tcPr>
          <w:p w14:paraId="0FCF95B2" w14:textId="4D6AE19E" w:rsidR="0089320E" w:rsidRDefault="00B117A4" w:rsidP="00535AE7">
            <w:pPr>
              <w:jc w:val="center"/>
              <w:rPr>
                <w:szCs w:val="28"/>
              </w:rPr>
            </w:pPr>
            <w:r>
              <w:rPr>
                <w:szCs w:val="28"/>
              </w:rPr>
              <w:t>FIGURE</w:t>
            </w:r>
          </w:p>
        </w:tc>
      </w:tr>
      <w:tr w:rsidR="0089320E" w14:paraId="17757213" w14:textId="77777777" w:rsidTr="00425101">
        <w:tc>
          <w:tcPr>
            <w:tcW w:w="2335" w:type="dxa"/>
          </w:tcPr>
          <w:p w14:paraId="00CC98EE" w14:textId="2B5F179C" w:rsidR="00471E0B" w:rsidRDefault="00471E0B" w:rsidP="00471E0B">
            <w:pPr>
              <w:jc w:val="center"/>
              <w:rPr>
                <w:i/>
                <w:iCs/>
                <w:szCs w:val="28"/>
              </w:rPr>
            </w:pPr>
            <w:r>
              <w:rPr>
                <w:i/>
                <w:iCs/>
                <w:szCs w:val="28"/>
              </w:rPr>
              <w:t xml:space="preserve">Chapter </w:t>
            </w:r>
            <w:r w:rsidR="00ED3C9F">
              <w:rPr>
                <w:i/>
                <w:iCs/>
                <w:szCs w:val="28"/>
              </w:rPr>
              <w:t>Two</w:t>
            </w:r>
            <w:r>
              <w:rPr>
                <w:i/>
                <w:iCs/>
                <w:szCs w:val="28"/>
              </w:rPr>
              <w:t>:</w:t>
            </w:r>
          </w:p>
          <w:p w14:paraId="2674D590" w14:textId="7FA4A908" w:rsidR="0089320E" w:rsidRPr="00471E0B" w:rsidRDefault="00ED3C9F" w:rsidP="00471E0B">
            <w:pPr>
              <w:jc w:val="center"/>
              <w:rPr>
                <w:i/>
                <w:iCs/>
                <w:szCs w:val="28"/>
              </w:rPr>
            </w:pPr>
            <w:r>
              <w:rPr>
                <w:i/>
                <w:iCs/>
                <w:szCs w:val="28"/>
              </w:rPr>
              <w:t>Data Description</w:t>
            </w:r>
          </w:p>
        </w:tc>
        <w:tc>
          <w:tcPr>
            <w:tcW w:w="1800" w:type="dxa"/>
          </w:tcPr>
          <w:p w14:paraId="6B31BBAB" w14:textId="3972E522" w:rsidR="0089320E" w:rsidRDefault="006A651A" w:rsidP="00F63D1D">
            <w:pPr>
              <w:jc w:val="center"/>
              <w:rPr>
                <w:szCs w:val="28"/>
              </w:rPr>
            </w:pPr>
            <w:r>
              <w:rPr>
                <w:szCs w:val="28"/>
              </w:rPr>
              <w:t>3-15</w:t>
            </w:r>
          </w:p>
        </w:tc>
        <w:tc>
          <w:tcPr>
            <w:tcW w:w="5215" w:type="dxa"/>
          </w:tcPr>
          <w:p w14:paraId="7FA887A5" w14:textId="77777777" w:rsidR="008A28D0" w:rsidRPr="00D26405" w:rsidRDefault="003C5A89" w:rsidP="00D26405">
            <w:r w:rsidRPr="00E61ADF">
              <w:rPr>
                <w:sz w:val="22"/>
                <w:szCs w:val="22"/>
              </w:rPr>
              <w:t>Figure 1</w:t>
            </w:r>
            <w:r w:rsidR="0053227D" w:rsidRPr="00E61ADF">
              <w:rPr>
                <w:sz w:val="22"/>
                <w:szCs w:val="22"/>
              </w:rPr>
              <w:t xml:space="preserve">: </w:t>
            </w:r>
            <w:r w:rsidR="00160FF3">
              <w:rPr>
                <w:sz w:val="22"/>
                <w:szCs w:val="22"/>
              </w:rPr>
              <w:fldChar w:fldCharType="begin"/>
            </w:r>
            <w:r w:rsidR="00160FF3">
              <w:rPr>
                <w:sz w:val="22"/>
                <w:szCs w:val="22"/>
              </w:rPr>
              <w:instrText xml:space="preserve"> REF Galaxy_Theatres_Showtimes_Page \h </w:instrText>
            </w:r>
            <w:r w:rsidR="00160FF3">
              <w:rPr>
                <w:sz w:val="22"/>
                <w:szCs w:val="22"/>
              </w:rPr>
            </w:r>
            <w:r w:rsidR="00160FF3">
              <w:rPr>
                <w:sz w:val="22"/>
                <w:szCs w:val="22"/>
              </w:rPr>
              <w:fldChar w:fldCharType="separate"/>
            </w:r>
            <w:r w:rsidR="008A28D0">
              <w:rPr>
                <w:u w:val="single"/>
              </w:rPr>
              <w:t>Galaxy Theatres Showtimes Page</w:t>
            </w:r>
          </w:p>
          <w:p w14:paraId="6DF97E76" w14:textId="046CA684" w:rsidR="0053227D" w:rsidRPr="00E61ADF" w:rsidRDefault="00160FF3" w:rsidP="004863F4">
            <w:pPr>
              <w:rPr>
                <w:sz w:val="22"/>
                <w:szCs w:val="22"/>
              </w:rPr>
            </w:pPr>
            <w:r>
              <w:rPr>
                <w:sz w:val="22"/>
                <w:szCs w:val="22"/>
              </w:rPr>
              <w:fldChar w:fldCharType="end"/>
            </w:r>
          </w:p>
        </w:tc>
      </w:tr>
      <w:tr w:rsidR="0089320E" w14:paraId="5EBDC9E9" w14:textId="77777777" w:rsidTr="00425101">
        <w:trPr>
          <w:trHeight w:val="683"/>
        </w:trPr>
        <w:tc>
          <w:tcPr>
            <w:tcW w:w="2335" w:type="dxa"/>
          </w:tcPr>
          <w:p w14:paraId="0FA60A76" w14:textId="77777777" w:rsidR="0089320E" w:rsidRDefault="0089320E" w:rsidP="00AC675A">
            <w:pPr>
              <w:spacing w:line="360" w:lineRule="auto"/>
              <w:rPr>
                <w:szCs w:val="28"/>
              </w:rPr>
            </w:pPr>
          </w:p>
        </w:tc>
        <w:tc>
          <w:tcPr>
            <w:tcW w:w="1800" w:type="dxa"/>
          </w:tcPr>
          <w:p w14:paraId="6FEC1640" w14:textId="77777777" w:rsidR="0089320E" w:rsidRDefault="0089320E" w:rsidP="00AC675A">
            <w:pPr>
              <w:spacing w:line="360" w:lineRule="auto"/>
              <w:rPr>
                <w:szCs w:val="28"/>
              </w:rPr>
            </w:pPr>
          </w:p>
        </w:tc>
        <w:tc>
          <w:tcPr>
            <w:tcW w:w="5215" w:type="dxa"/>
          </w:tcPr>
          <w:p w14:paraId="1871913D" w14:textId="77777777" w:rsidR="008A28D0" w:rsidRPr="008A28D0" w:rsidRDefault="00850D5E" w:rsidP="008A28D0">
            <w:pPr>
              <w:rPr>
                <w:sz w:val="22"/>
                <w:szCs w:val="22"/>
                <w:u w:val="single"/>
              </w:rPr>
            </w:pPr>
            <w:r w:rsidRPr="00B80211">
              <w:rPr>
                <w:sz w:val="22"/>
                <w:szCs w:val="22"/>
              </w:rPr>
              <w:t xml:space="preserve">Figure 2: </w:t>
            </w:r>
            <w:r w:rsidR="00E31EF1" w:rsidRPr="00B80211">
              <w:rPr>
                <w:sz w:val="22"/>
                <w:szCs w:val="22"/>
              </w:rPr>
              <w:fldChar w:fldCharType="begin"/>
            </w:r>
            <w:r w:rsidR="00E31EF1" w:rsidRPr="00B80211">
              <w:rPr>
                <w:sz w:val="22"/>
                <w:szCs w:val="22"/>
              </w:rPr>
              <w:instrText xml:space="preserve"> REF Galaxy_Theatres_Reservation_System \h </w:instrText>
            </w:r>
            <w:r w:rsidR="00B80211">
              <w:rPr>
                <w:sz w:val="22"/>
                <w:szCs w:val="22"/>
              </w:rPr>
              <w:instrText xml:space="preserve"> \* MERGEFORMAT </w:instrText>
            </w:r>
            <w:r w:rsidR="00E31EF1" w:rsidRPr="00B80211">
              <w:rPr>
                <w:sz w:val="22"/>
                <w:szCs w:val="22"/>
              </w:rPr>
            </w:r>
            <w:r w:rsidR="00E31EF1" w:rsidRPr="00B80211">
              <w:rPr>
                <w:sz w:val="22"/>
                <w:szCs w:val="22"/>
              </w:rPr>
              <w:fldChar w:fldCharType="separate"/>
            </w:r>
            <w:r w:rsidR="008A28D0" w:rsidRPr="008A28D0">
              <w:rPr>
                <w:sz w:val="22"/>
                <w:szCs w:val="22"/>
                <w:u w:val="single"/>
              </w:rPr>
              <w:t>Galaxy Theatres Reservation System (Moana 2 - Monday 2, Dec. 16)</w:t>
            </w:r>
          </w:p>
          <w:p w14:paraId="4F1E76BB" w14:textId="25448A82" w:rsidR="0089320E" w:rsidRPr="00B80211" w:rsidRDefault="00E31EF1" w:rsidP="004863F4">
            <w:pPr>
              <w:rPr>
                <w:sz w:val="22"/>
                <w:szCs w:val="22"/>
              </w:rPr>
            </w:pPr>
            <w:r w:rsidRPr="00B80211">
              <w:rPr>
                <w:sz w:val="22"/>
                <w:szCs w:val="22"/>
              </w:rPr>
              <w:fldChar w:fldCharType="end"/>
            </w:r>
          </w:p>
        </w:tc>
      </w:tr>
      <w:tr w:rsidR="0089320E" w14:paraId="2E1F3120" w14:textId="77777777" w:rsidTr="00425101">
        <w:tc>
          <w:tcPr>
            <w:tcW w:w="2335" w:type="dxa"/>
          </w:tcPr>
          <w:p w14:paraId="31F7D1A7" w14:textId="77777777" w:rsidR="0089320E" w:rsidRDefault="0089320E" w:rsidP="00AC675A">
            <w:pPr>
              <w:spacing w:line="360" w:lineRule="auto"/>
              <w:rPr>
                <w:szCs w:val="28"/>
              </w:rPr>
            </w:pPr>
          </w:p>
        </w:tc>
        <w:tc>
          <w:tcPr>
            <w:tcW w:w="1800" w:type="dxa"/>
          </w:tcPr>
          <w:p w14:paraId="0B32BDA0" w14:textId="77777777" w:rsidR="0089320E" w:rsidRDefault="0089320E" w:rsidP="00AC675A">
            <w:pPr>
              <w:spacing w:line="360" w:lineRule="auto"/>
              <w:rPr>
                <w:szCs w:val="28"/>
              </w:rPr>
            </w:pPr>
          </w:p>
        </w:tc>
        <w:tc>
          <w:tcPr>
            <w:tcW w:w="5215" w:type="dxa"/>
          </w:tcPr>
          <w:p w14:paraId="01CE936E" w14:textId="77777777" w:rsidR="008A28D0" w:rsidRPr="008A28D0" w:rsidRDefault="00DB77B9" w:rsidP="008A28D0">
            <w:pPr>
              <w:rPr>
                <w:sz w:val="22"/>
                <w:szCs w:val="22"/>
                <w:u w:val="single"/>
              </w:rPr>
            </w:pPr>
            <w:r w:rsidRPr="00B80211">
              <w:rPr>
                <w:sz w:val="22"/>
                <w:szCs w:val="22"/>
              </w:rPr>
              <w:t>Figure 3:</w:t>
            </w:r>
            <w:r w:rsidR="000459AD" w:rsidRPr="00B80211">
              <w:rPr>
                <w:sz w:val="22"/>
                <w:szCs w:val="22"/>
              </w:rPr>
              <w:t xml:space="preserve"> </w:t>
            </w:r>
            <w:r w:rsidR="00E31EF1" w:rsidRPr="00B80211">
              <w:rPr>
                <w:sz w:val="22"/>
                <w:szCs w:val="22"/>
              </w:rPr>
              <w:fldChar w:fldCharType="begin"/>
            </w:r>
            <w:r w:rsidR="00E31EF1" w:rsidRPr="00B80211">
              <w:rPr>
                <w:sz w:val="22"/>
                <w:szCs w:val="22"/>
              </w:rPr>
              <w:instrText xml:space="preserve"> REF Data_Anomaly_Table \h </w:instrText>
            </w:r>
            <w:r w:rsidR="00B80211">
              <w:rPr>
                <w:sz w:val="22"/>
                <w:szCs w:val="22"/>
              </w:rPr>
              <w:instrText xml:space="preserve"> \* MERGEFORMAT </w:instrText>
            </w:r>
            <w:r w:rsidR="00E31EF1" w:rsidRPr="00B80211">
              <w:rPr>
                <w:sz w:val="22"/>
                <w:szCs w:val="22"/>
              </w:rPr>
            </w:r>
            <w:r w:rsidR="00E31EF1" w:rsidRPr="00B80211">
              <w:rPr>
                <w:sz w:val="22"/>
                <w:szCs w:val="22"/>
              </w:rPr>
              <w:fldChar w:fldCharType="separate"/>
            </w:r>
            <w:r w:rsidR="008A28D0" w:rsidRPr="008A28D0">
              <w:rPr>
                <w:sz w:val="22"/>
                <w:szCs w:val="22"/>
                <w:u w:val="single"/>
              </w:rPr>
              <w:t>Data Anomaly Table</w:t>
            </w:r>
          </w:p>
          <w:p w14:paraId="34A16151" w14:textId="1E7DDB47" w:rsidR="0089320E" w:rsidRPr="00B80211" w:rsidRDefault="00E31EF1" w:rsidP="003E6C67">
            <w:pPr>
              <w:rPr>
                <w:sz w:val="22"/>
                <w:szCs w:val="22"/>
              </w:rPr>
            </w:pPr>
            <w:r w:rsidRPr="00B80211">
              <w:rPr>
                <w:sz w:val="22"/>
                <w:szCs w:val="22"/>
              </w:rPr>
              <w:fldChar w:fldCharType="end"/>
            </w:r>
          </w:p>
        </w:tc>
      </w:tr>
      <w:tr w:rsidR="0089320E" w14:paraId="7A207910" w14:textId="77777777" w:rsidTr="00425101">
        <w:tc>
          <w:tcPr>
            <w:tcW w:w="2335" w:type="dxa"/>
          </w:tcPr>
          <w:p w14:paraId="7DAC6426" w14:textId="77777777" w:rsidR="0089320E" w:rsidRDefault="0089320E" w:rsidP="00AC675A">
            <w:pPr>
              <w:spacing w:line="360" w:lineRule="auto"/>
              <w:rPr>
                <w:szCs w:val="28"/>
              </w:rPr>
            </w:pPr>
          </w:p>
        </w:tc>
        <w:tc>
          <w:tcPr>
            <w:tcW w:w="1800" w:type="dxa"/>
          </w:tcPr>
          <w:p w14:paraId="598B099A" w14:textId="77777777" w:rsidR="0089320E" w:rsidRDefault="0089320E" w:rsidP="00AC675A">
            <w:pPr>
              <w:spacing w:line="360" w:lineRule="auto"/>
              <w:rPr>
                <w:szCs w:val="28"/>
              </w:rPr>
            </w:pPr>
          </w:p>
        </w:tc>
        <w:tc>
          <w:tcPr>
            <w:tcW w:w="5215" w:type="dxa"/>
          </w:tcPr>
          <w:p w14:paraId="62C3E88C" w14:textId="77777777" w:rsidR="008A28D0" w:rsidRPr="008A28D0" w:rsidRDefault="00E538AA" w:rsidP="008A28D0">
            <w:pPr>
              <w:rPr>
                <w:sz w:val="22"/>
                <w:szCs w:val="22"/>
                <w:u w:val="single"/>
              </w:rPr>
            </w:pPr>
            <w:r w:rsidRPr="00B80211">
              <w:rPr>
                <w:sz w:val="22"/>
                <w:szCs w:val="22"/>
              </w:rPr>
              <w:t xml:space="preserve">Figure 4: </w:t>
            </w:r>
            <w:r w:rsidR="00AE037D" w:rsidRPr="00B80211">
              <w:rPr>
                <w:sz w:val="22"/>
                <w:szCs w:val="22"/>
              </w:rPr>
              <w:fldChar w:fldCharType="begin"/>
            </w:r>
            <w:r w:rsidR="00AE037D" w:rsidRPr="00B80211">
              <w:rPr>
                <w:sz w:val="22"/>
                <w:szCs w:val="22"/>
              </w:rPr>
              <w:instrText xml:space="preserve"> REF Full_Variable_Table \h  \* MERGEFORMAT </w:instrText>
            </w:r>
            <w:r w:rsidR="00AE037D" w:rsidRPr="00B80211">
              <w:rPr>
                <w:sz w:val="22"/>
                <w:szCs w:val="22"/>
              </w:rPr>
            </w:r>
            <w:r w:rsidR="00AE037D" w:rsidRPr="00B80211">
              <w:rPr>
                <w:sz w:val="22"/>
                <w:szCs w:val="22"/>
              </w:rPr>
              <w:fldChar w:fldCharType="separate"/>
            </w:r>
            <w:r w:rsidR="008A28D0" w:rsidRPr="008A28D0">
              <w:rPr>
                <w:sz w:val="22"/>
                <w:szCs w:val="22"/>
                <w:u w:val="single"/>
              </w:rPr>
              <w:t>Full Variable Table</w:t>
            </w:r>
          </w:p>
          <w:p w14:paraId="45FC4644" w14:textId="2552CF67" w:rsidR="0089320E" w:rsidRPr="00B80211" w:rsidRDefault="00AE037D" w:rsidP="003E6C67">
            <w:pPr>
              <w:rPr>
                <w:sz w:val="22"/>
                <w:szCs w:val="22"/>
              </w:rPr>
            </w:pPr>
            <w:r w:rsidRPr="00B80211">
              <w:rPr>
                <w:sz w:val="22"/>
                <w:szCs w:val="22"/>
              </w:rPr>
              <w:fldChar w:fldCharType="end"/>
            </w:r>
          </w:p>
        </w:tc>
      </w:tr>
      <w:tr w:rsidR="0089320E" w14:paraId="60E2F2A6" w14:textId="77777777" w:rsidTr="00425101">
        <w:tc>
          <w:tcPr>
            <w:tcW w:w="2335" w:type="dxa"/>
          </w:tcPr>
          <w:p w14:paraId="4AD15D43" w14:textId="77777777" w:rsidR="0089320E" w:rsidRDefault="0089320E" w:rsidP="00AC675A">
            <w:pPr>
              <w:spacing w:line="360" w:lineRule="auto"/>
              <w:rPr>
                <w:szCs w:val="28"/>
              </w:rPr>
            </w:pPr>
          </w:p>
        </w:tc>
        <w:tc>
          <w:tcPr>
            <w:tcW w:w="1800" w:type="dxa"/>
          </w:tcPr>
          <w:p w14:paraId="5CF3B652" w14:textId="77777777" w:rsidR="0089320E" w:rsidRDefault="0089320E" w:rsidP="00AC675A">
            <w:pPr>
              <w:spacing w:line="360" w:lineRule="auto"/>
              <w:rPr>
                <w:szCs w:val="28"/>
              </w:rPr>
            </w:pPr>
          </w:p>
        </w:tc>
        <w:tc>
          <w:tcPr>
            <w:tcW w:w="5215" w:type="dxa"/>
          </w:tcPr>
          <w:p w14:paraId="707FDBBA" w14:textId="77777777" w:rsidR="008A28D0" w:rsidRPr="008A28D0" w:rsidRDefault="00E538AA" w:rsidP="008A28D0">
            <w:pPr>
              <w:rPr>
                <w:sz w:val="22"/>
                <w:szCs w:val="22"/>
                <w:u w:val="single"/>
              </w:rPr>
            </w:pPr>
            <w:r w:rsidRPr="00E61ADF">
              <w:rPr>
                <w:sz w:val="22"/>
                <w:szCs w:val="22"/>
              </w:rPr>
              <w:t xml:space="preserve">Figure </w:t>
            </w:r>
            <w:r w:rsidR="007349F6" w:rsidRPr="00E61ADF">
              <w:rPr>
                <w:sz w:val="22"/>
                <w:szCs w:val="22"/>
              </w:rPr>
              <w:t xml:space="preserve">5: </w:t>
            </w:r>
            <w:r w:rsidR="00B80211" w:rsidRPr="00B80211">
              <w:rPr>
                <w:sz w:val="22"/>
                <w:szCs w:val="22"/>
                <w:u w:val="single"/>
              </w:rPr>
              <w:fldChar w:fldCharType="begin"/>
            </w:r>
            <w:r w:rsidR="00B80211" w:rsidRPr="00B80211">
              <w:rPr>
                <w:sz w:val="22"/>
                <w:szCs w:val="22"/>
                <w:u w:val="single"/>
              </w:rPr>
              <w:instrText xml:space="preserve"> REF Omitted_Variables \h  \* MERGEFORMAT </w:instrText>
            </w:r>
            <w:r w:rsidR="00B80211" w:rsidRPr="00B80211">
              <w:rPr>
                <w:sz w:val="22"/>
                <w:szCs w:val="22"/>
                <w:u w:val="single"/>
              </w:rPr>
            </w:r>
            <w:r w:rsidR="00B80211" w:rsidRPr="00B80211">
              <w:rPr>
                <w:sz w:val="22"/>
                <w:szCs w:val="22"/>
                <w:u w:val="single"/>
              </w:rPr>
              <w:fldChar w:fldCharType="separate"/>
            </w:r>
            <w:r w:rsidR="008A28D0" w:rsidRPr="008A28D0">
              <w:rPr>
                <w:sz w:val="22"/>
                <w:szCs w:val="22"/>
                <w:u w:val="single"/>
              </w:rPr>
              <w:t>Omitted Variables</w:t>
            </w:r>
          </w:p>
          <w:p w14:paraId="0CA63F9C" w14:textId="5EAD2FBB" w:rsidR="0089320E" w:rsidRPr="00E61ADF" w:rsidRDefault="00B80211" w:rsidP="003E6C67">
            <w:pPr>
              <w:rPr>
                <w:sz w:val="22"/>
                <w:szCs w:val="22"/>
              </w:rPr>
            </w:pPr>
            <w:r w:rsidRPr="00B80211">
              <w:rPr>
                <w:sz w:val="22"/>
                <w:szCs w:val="22"/>
                <w:u w:val="single"/>
              </w:rPr>
              <w:fldChar w:fldCharType="end"/>
            </w:r>
          </w:p>
        </w:tc>
      </w:tr>
      <w:tr w:rsidR="0089320E" w14:paraId="0520C475" w14:textId="77777777" w:rsidTr="00425101">
        <w:tc>
          <w:tcPr>
            <w:tcW w:w="2335" w:type="dxa"/>
          </w:tcPr>
          <w:p w14:paraId="7D83C63C" w14:textId="77777777" w:rsidR="0089320E" w:rsidRDefault="0089320E" w:rsidP="00AC675A">
            <w:pPr>
              <w:spacing w:line="360" w:lineRule="auto"/>
              <w:rPr>
                <w:szCs w:val="28"/>
              </w:rPr>
            </w:pPr>
          </w:p>
        </w:tc>
        <w:tc>
          <w:tcPr>
            <w:tcW w:w="1800" w:type="dxa"/>
          </w:tcPr>
          <w:p w14:paraId="4358D645" w14:textId="77777777" w:rsidR="0089320E" w:rsidRDefault="0089320E" w:rsidP="00AC675A">
            <w:pPr>
              <w:spacing w:line="360" w:lineRule="auto"/>
              <w:rPr>
                <w:szCs w:val="28"/>
              </w:rPr>
            </w:pPr>
          </w:p>
        </w:tc>
        <w:tc>
          <w:tcPr>
            <w:tcW w:w="5215" w:type="dxa"/>
          </w:tcPr>
          <w:p w14:paraId="4220F340" w14:textId="3C811171" w:rsidR="0089320E" w:rsidRPr="00CD051D" w:rsidRDefault="007349F6" w:rsidP="003E6C67">
            <w:pPr>
              <w:rPr>
                <w:sz w:val="22"/>
                <w:szCs w:val="22"/>
              </w:rPr>
            </w:pPr>
            <w:r w:rsidRPr="00CD051D">
              <w:rPr>
                <w:sz w:val="22"/>
                <w:szCs w:val="22"/>
              </w:rPr>
              <w:t>Figure 6:</w:t>
            </w:r>
            <w:r w:rsidRPr="002D66A5">
              <w:rPr>
                <w:sz w:val="22"/>
                <w:szCs w:val="22"/>
              </w:rPr>
              <w:t xml:space="preserve"> </w:t>
            </w:r>
            <w:r w:rsidR="00CD051D" w:rsidRPr="00CD051D">
              <w:rPr>
                <w:sz w:val="22"/>
                <w:szCs w:val="22"/>
                <w:u w:val="single"/>
              </w:rPr>
              <w:fldChar w:fldCharType="begin"/>
            </w:r>
            <w:r w:rsidR="00CD051D" w:rsidRPr="00CD051D">
              <w:rPr>
                <w:sz w:val="22"/>
                <w:szCs w:val="22"/>
                <w:u w:val="single"/>
              </w:rPr>
              <w:instrText xml:space="preserve"> REF Ticket_Pricing_Summary \h  \* MERGEFORMAT </w:instrText>
            </w:r>
            <w:r w:rsidR="00CD051D" w:rsidRPr="00CD051D">
              <w:rPr>
                <w:sz w:val="22"/>
                <w:szCs w:val="22"/>
                <w:u w:val="single"/>
              </w:rPr>
            </w:r>
            <w:r w:rsidR="00CD051D" w:rsidRPr="00CD051D">
              <w:rPr>
                <w:sz w:val="22"/>
                <w:szCs w:val="22"/>
                <w:u w:val="single"/>
              </w:rPr>
              <w:fldChar w:fldCharType="separate"/>
            </w:r>
            <w:r w:rsidR="008A28D0" w:rsidRPr="008A28D0">
              <w:rPr>
                <w:sz w:val="22"/>
                <w:szCs w:val="22"/>
                <w:u w:val="single"/>
              </w:rPr>
              <w:t>Ticket Pricing Summary</w:t>
            </w:r>
            <w:r w:rsidR="00CD051D" w:rsidRPr="00CD051D">
              <w:rPr>
                <w:sz w:val="22"/>
                <w:szCs w:val="22"/>
                <w:u w:val="single"/>
              </w:rPr>
              <w:fldChar w:fldCharType="end"/>
            </w:r>
          </w:p>
        </w:tc>
      </w:tr>
      <w:tr w:rsidR="0089320E" w14:paraId="7626AA5B" w14:textId="77777777" w:rsidTr="00425101">
        <w:trPr>
          <w:trHeight w:val="647"/>
        </w:trPr>
        <w:tc>
          <w:tcPr>
            <w:tcW w:w="2335" w:type="dxa"/>
          </w:tcPr>
          <w:p w14:paraId="551D66B0" w14:textId="77777777" w:rsidR="0089320E" w:rsidRDefault="0089320E" w:rsidP="00AC675A">
            <w:pPr>
              <w:spacing w:line="360" w:lineRule="auto"/>
              <w:rPr>
                <w:szCs w:val="28"/>
              </w:rPr>
            </w:pPr>
          </w:p>
        </w:tc>
        <w:tc>
          <w:tcPr>
            <w:tcW w:w="1800" w:type="dxa"/>
          </w:tcPr>
          <w:p w14:paraId="63F951E4" w14:textId="77777777" w:rsidR="0089320E" w:rsidRDefault="0089320E" w:rsidP="00AC675A">
            <w:pPr>
              <w:spacing w:line="360" w:lineRule="auto"/>
              <w:rPr>
                <w:szCs w:val="28"/>
              </w:rPr>
            </w:pPr>
          </w:p>
        </w:tc>
        <w:tc>
          <w:tcPr>
            <w:tcW w:w="5215" w:type="dxa"/>
          </w:tcPr>
          <w:p w14:paraId="6EC77D81" w14:textId="052A3A37" w:rsidR="0089320E" w:rsidRPr="00E61ADF" w:rsidRDefault="003E6C67" w:rsidP="003E6C67">
            <w:pPr>
              <w:rPr>
                <w:sz w:val="22"/>
                <w:szCs w:val="22"/>
              </w:rPr>
            </w:pPr>
            <w:r w:rsidRPr="00E61ADF">
              <w:rPr>
                <w:sz w:val="22"/>
                <w:szCs w:val="22"/>
              </w:rPr>
              <w:t xml:space="preserve">Figure 7: </w:t>
            </w:r>
            <w:r w:rsidR="002D66A5" w:rsidRPr="002D66A5">
              <w:rPr>
                <w:sz w:val="22"/>
                <w:szCs w:val="22"/>
                <w:u w:val="single"/>
              </w:rPr>
              <w:fldChar w:fldCharType="begin"/>
            </w:r>
            <w:r w:rsidR="002D66A5" w:rsidRPr="002D66A5">
              <w:rPr>
                <w:sz w:val="22"/>
                <w:szCs w:val="22"/>
                <w:u w:val="single"/>
              </w:rPr>
              <w:instrText xml:space="preserve"> REF TimeBarChart1 \h  \* MERGEFORMAT </w:instrText>
            </w:r>
            <w:r w:rsidR="002D66A5" w:rsidRPr="002D66A5">
              <w:rPr>
                <w:sz w:val="22"/>
                <w:szCs w:val="22"/>
                <w:u w:val="single"/>
              </w:rPr>
            </w:r>
            <w:r w:rsidR="002D66A5" w:rsidRPr="002D66A5">
              <w:rPr>
                <w:sz w:val="22"/>
                <w:szCs w:val="22"/>
                <w:u w:val="single"/>
              </w:rPr>
              <w:fldChar w:fldCharType="separate"/>
            </w:r>
            <w:r w:rsidR="008A28D0" w:rsidRPr="008A28D0">
              <w:rPr>
                <w:sz w:val="22"/>
                <w:szCs w:val="22"/>
                <w:u w:val="single"/>
              </w:rPr>
              <w:t>Relationship Between Screening Dayparts and the Median Final Ticket Price</w:t>
            </w:r>
            <w:r w:rsidR="002D66A5" w:rsidRPr="002D66A5">
              <w:rPr>
                <w:sz w:val="22"/>
                <w:szCs w:val="22"/>
                <w:u w:val="single"/>
              </w:rPr>
              <w:fldChar w:fldCharType="end"/>
            </w:r>
          </w:p>
        </w:tc>
      </w:tr>
      <w:tr w:rsidR="0089320E" w14:paraId="2E17796C" w14:textId="77777777" w:rsidTr="00425101">
        <w:trPr>
          <w:trHeight w:val="620"/>
        </w:trPr>
        <w:tc>
          <w:tcPr>
            <w:tcW w:w="2335" w:type="dxa"/>
          </w:tcPr>
          <w:p w14:paraId="446265DC" w14:textId="77777777" w:rsidR="0089320E" w:rsidRDefault="0089320E" w:rsidP="00AC675A">
            <w:pPr>
              <w:spacing w:line="360" w:lineRule="auto"/>
              <w:rPr>
                <w:szCs w:val="28"/>
              </w:rPr>
            </w:pPr>
          </w:p>
        </w:tc>
        <w:tc>
          <w:tcPr>
            <w:tcW w:w="1800" w:type="dxa"/>
          </w:tcPr>
          <w:p w14:paraId="0DEA8C0E" w14:textId="77777777" w:rsidR="0089320E" w:rsidRDefault="0089320E" w:rsidP="00AC675A">
            <w:pPr>
              <w:spacing w:line="360" w:lineRule="auto"/>
              <w:rPr>
                <w:szCs w:val="28"/>
              </w:rPr>
            </w:pPr>
          </w:p>
        </w:tc>
        <w:tc>
          <w:tcPr>
            <w:tcW w:w="5215" w:type="dxa"/>
          </w:tcPr>
          <w:p w14:paraId="7A0BB479" w14:textId="554E43D5" w:rsidR="0089320E" w:rsidRPr="00E61ADF" w:rsidRDefault="00172B3A" w:rsidP="00172B3A">
            <w:pPr>
              <w:rPr>
                <w:sz w:val="22"/>
                <w:szCs w:val="22"/>
              </w:rPr>
            </w:pPr>
            <w:r w:rsidRPr="00E61ADF">
              <w:rPr>
                <w:sz w:val="22"/>
                <w:szCs w:val="22"/>
              </w:rPr>
              <w:t xml:space="preserve">Figure 8: </w:t>
            </w:r>
            <w:r w:rsidR="002A56F9" w:rsidRPr="002A56F9">
              <w:rPr>
                <w:sz w:val="22"/>
                <w:szCs w:val="22"/>
              </w:rPr>
              <w:fldChar w:fldCharType="begin"/>
            </w:r>
            <w:r w:rsidR="002A56F9" w:rsidRPr="002A56F9">
              <w:rPr>
                <w:sz w:val="22"/>
                <w:szCs w:val="22"/>
              </w:rPr>
              <w:instrText xml:space="preserve"> REF TimeBarChart2 \h </w:instrText>
            </w:r>
            <w:r w:rsidR="002A56F9">
              <w:rPr>
                <w:sz w:val="22"/>
                <w:szCs w:val="22"/>
              </w:rPr>
              <w:instrText xml:space="preserve"> \* MERGEFORMAT </w:instrText>
            </w:r>
            <w:r w:rsidR="002A56F9" w:rsidRPr="002A56F9">
              <w:rPr>
                <w:sz w:val="22"/>
                <w:szCs w:val="22"/>
              </w:rPr>
            </w:r>
            <w:r w:rsidR="002A56F9" w:rsidRPr="002A56F9">
              <w:rPr>
                <w:sz w:val="22"/>
                <w:szCs w:val="22"/>
              </w:rPr>
              <w:fldChar w:fldCharType="separate"/>
            </w:r>
            <w:r w:rsidR="008A28D0" w:rsidRPr="008A28D0">
              <w:rPr>
                <w:sz w:val="22"/>
                <w:szCs w:val="22"/>
                <w:u w:val="single"/>
              </w:rPr>
              <w:t>Relationship Between Time Periods and the Median Final Ticket Price</w:t>
            </w:r>
            <w:r w:rsidR="002A56F9" w:rsidRPr="002A56F9">
              <w:rPr>
                <w:sz w:val="22"/>
                <w:szCs w:val="22"/>
              </w:rPr>
              <w:fldChar w:fldCharType="end"/>
            </w:r>
          </w:p>
        </w:tc>
      </w:tr>
      <w:tr w:rsidR="0089320E" w14:paraId="06A0A0A6" w14:textId="77777777" w:rsidTr="00425101">
        <w:tc>
          <w:tcPr>
            <w:tcW w:w="2335" w:type="dxa"/>
          </w:tcPr>
          <w:p w14:paraId="5599FAA0" w14:textId="77777777" w:rsidR="0089320E" w:rsidRDefault="0089320E" w:rsidP="00AC675A">
            <w:pPr>
              <w:spacing w:line="360" w:lineRule="auto"/>
              <w:rPr>
                <w:szCs w:val="28"/>
              </w:rPr>
            </w:pPr>
          </w:p>
        </w:tc>
        <w:tc>
          <w:tcPr>
            <w:tcW w:w="1800" w:type="dxa"/>
          </w:tcPr>
          <w:p w14:paraId="0F30B687" w14:textId="77777777" w:rsidR="0089320E" w:rsidRDefault="0089320E" w:rsidP="00AC675A">
            <w:pPr>
              <w:spacing w:line="360" w:lineRule="auto"/>
              <w:rPr>
                <w:szCs w:val="28"/>
              </w:rPr>
            </w:pPr>
          </w:p>
        </w:tc>
        <w:tc>
          <w:tcPr>
            <w:tcW w:w="5215" w:type="dxa"/>
          </w:tcPr>
          <w:p w14:paraId="5AD709D2" w14:textId="662766AA" w:rsidR="0089320E" w:rsidRPr="00E61ADF" w:rsidRDefault="00DD0FCD" w:rsidP="00DD0FCD">
            <w:pPr>
              <w:rPr>
                <w:sz w:val="22"/>
                <w:szCs w:val="22"/>
              </w:rPr>
            </w:pPr>
            <w:r w:rsidRPr="00E61ADF">
              <w:rPr>
                <w:sz w:val="22"/>
                <w:szCs w:val="22"/>
              </w:rPr>
              <w:t xml:space="preserve">Figure 9: </w:t>
            </w:r>
            <w:r w:rsidR="002A56F9" w:rsidRPr="002A56F9">
              <w:rPr>
                <w:sz w:val="22"/>
                <w:szCs w:val="22"/>
                <w:u w:val="single"/>
              </w:rPr>
              <w:fldChar w:fldCharType="begin"/>
            </w:r>
            <w:r w:rsidR="002A56F9" w:rsidRPr="002A56F9">
              <w:rPr>
                <w:sz w:val="22"/>
                <w:szCs w:val="22"/>
                <w:u w:val="single"/>
              </w:rPr>
              <w:instrText xml:space="preserve"> REF Time_Period_Table \h </w:instrText>
            </w:r>
            <w:r w:rsidR="002A56F9" w:rsidRPr="002A56F9">
              <w:rPr>
                <w:sz w:val="22"/>
                <w:szCs w:val="22"/>
                <w:u w:val="single"/>
              </w:rPr>
            </w:r>
            <w:r w:rsidR="002A56F9" w:rsidRPr="002A56F9">
              <w:rPr>
                <w:sz w:val="22"/>
                <w:szCs w:val="22"/>
                <w:u w:val="single"/>
              </w:rPr>
              <w:fldChar w:fldCharType="separate"/>
            </w:r>
            <w:r w:rsidR="008A28D0">
              <w:rPr>
                <w:sz w:val="22"/>
                <w:szCs w:val="22"/>
              </w:rPr>
              <w:t>Time Periods</w:t>
            </w:r>
            <w:r w:rsidR="002A56F9" w:rsidRPr="002A56F9">
              <w:rPr>
                <w:sz w:val="22"/>
                <w:szCs w:val="22"/>
                <w:u w:val="single"/>
              </w:rPr>
              <w:fldChar w:fldCharType="end"/>
            </w:r>
            <w:r w:rsidR="002A56F9" w:rsidRPr="002A56F9">
              <w:rPr>
                <w:sz w:val="22"/>
                <w:szCs w:val="22"/>
                <w:u w:val="single"/>
              </w:rPr>
              <w:t xml:space="preserve"> Table</w:t>
            </w:r>
          </w:p>
        </w:tc>
      </w:tr>
      <w:tr w:rsidR="0089320E" w14:paraId="7CA8CF80" w14:textId="77777777" w:rsidTr="00425101">
        <w:trPr>
          <w:trHeight w:val="647"/>
        </w:trPr>
        <w:tc>
          <w:tcPr>
            <w:tcW w:w="2335" w:type="dxa"/>
          </w:tcPr>
          <w:p w14:paraId="5B3FAE3C" w14:textId="77777777" w:rsidR="0089320E" w:rsidRDefault="0089320E" w:rsidP="00AC675A">
            <w:pPr>
              <w:spacing w:line="360" w:lineRule="auto"/>
              <w:rPr>
                <w:szCs w:val="28"/>
              </w:rPr>
            </w:pPr>
          </w:p>
        </w:tc>
        <w:tc>
          <w:tcPr>
            <w:tcW w:w="1800" w:type="dxa"/>
          </w:tcPr>
          <w:p w14:paraId="350C1AE6" w14:textId="77777777" w:rsidR="0089320E" w:rsidRDefault="0089320E" w:rsidP="00AC675A">
            <w:pPr>
              <w:spacing w:line="360" w:lineRule="auto"/>
              <w:rPr>
                <w:szCs w:val="28"/>
              </w:rPr>
            </w:pPr>
          </w:p>
        </w:tc>
        <w:tc>
          <w:tcPr>
            <w:tcW w:w="5215" w:type="dxa"/>
          </w:tcPr>
          <w:p w14:paraId="2C70C0FF" w14:textId="6F8B8BBE" w:rsidR="0089320E" w:rsidRPr="00E61ADF" w:rsidRDefault="00DD0FCD" w:rsidP="00B47A95">
            <w:pPr>
              <w:rPr>
                <w:sz w:val="22"/>
                <w:szCs w:val="22"/>
              </w:rPr>
            </w:pPr>
            <w:r w:rsidRPr="00E61ADF">
              <w:rPr>
                <w:sz w:val="22"/>
                <w:szCs w:val="22"/>
              </w:rPr>
              <w:t xml:space="preserve">Figure 10: </w:t>
            </w:r>
            <w:r w:rsidR="00BA5A40" w:rsidRPr="00BA5A40">
              <w:rPr>
                <w:sz w:val="22"/>
                <w:szCs w:val="22"/>
              </w:rPr>
              <w:fldChar w:fldCharType="begin"/>
            </w:r>
            <w:r w:rsidR="00BA5A40" w:rsidRPr="00BA5A40">
              <w:rPr>
                <w:sz w:val="22"/>
                <w:szCs w:val="22"/>
              </w:rPr>
              <w:instrText xml:space="preserve"> REF TimeBarChart3 \h </w:instrText>
            </w:r>
            <w:r w:rsidR="00BA5A40">
              <w:rPr>
                <w:sz w:val="22"/>
                <w:szCs w:val="22"/>
              </w:rPr>
              <w:instrText xml:space="preserve"> \* MERGEFORMAT </w:instrText>
            </w:r>
            <w:r w:rsidR="00BA5A40" w:rsidRPr="00BA5A40">
              <w:rPr>
                <w:sz w:val="22"/>
                <w:szCs w:val="22"/>
              </w:rPr>
            </w:r>
            <w:r w:rsidR="00BA5A40" w:rsidRPr="00BA5A40">
              <w:rPr>
                <w:sz w:val="22"/>
                <w:szCs w:val="22"/>
              </w:rPr>
              <w:fldChar w:fldCharType="separate"/>
            </w:r>
            <w:r w:rsidR="008A28D0" w:rsidRPr="008A28D0">
              <w:rPr>
                <w:sz w:val="22"/>
                <w:szCs w:val="22"/>
                <w:u w:val="single"/>
              </w:rPr>
              <w:t>Relationship Between Days of the Week and the Median Final Ticket Price</w:t>
            </w:r>
            <w:r w:rsidR="00BA5A40" w:rsidRPr="00BA5A40">
              <w:rPr>
                <w:sz w:val="22"/>
                <w:szCs w:val="22"/>
              </w:rPr>
              <w:fldChar w:fldCharType="end"/>
            </w:r>
          </w:p>
        </w:tc>
      </w:tr>
      <w:tr w:rsidR="0089320E" w14:paraId="2665F244" w14:textId="77777777" w:rsidTr="00425101">
        <w:trPr>
          <w:trHeight w:val="611"/>
        </w:trPr>
        <w:tc>
          <w:tcPr>
            <w:tcW w:w="2335" w:type="dxa"/>
          </w:tcPr>
          <w:p w14:paraId="732D4BAC" w14:textId="77777777" w:rsidR="0089320E" w:rsidRDefault="0089320E" w:rsidP="00AC675A">
            <w:pPr>
              <w:spacing w:line="360" w:lineRule="auto"/>
              <w:rPr>
                <w:szCs w:val="28"/>
              </w:rPr>
            </w:pPr>
          </w:p>
        </w:tc>
        <w:tc>
          <w:tcPr>
            <w:tcW w:w="1800" w:type="dxa"/>
          </w:tcPr>
          <w:p w14:paraId="2BBCEE29" w14:textId="77777777" w:rsidR="0089320E" w:rsidRDefault="0089320E" w:rsidP="00AC675A">
            <w:pPr>
              <w:spacing w:line="360" w:lineRule="auto"/>
              <w:rPr>
                <w:szCs w:val="28"/>
              </w:rPr>
            </w:pPr>
          </w:p>
        </w:tc>
        <w:tc>
          <w:tcPr>
            <w:tcW w:w="5215" w:type="dxa"/>
          </w:tcPr>
          <w:p w14:paraId="0A096B4C" w14:textId="277D9EE0" w:rsidR="0089320E" w:rsidRPr="00E61ADF" w:rsidRDefault="00B47A95" w:rsidP="00B47A95">
            <w:pPr>
              <w:rPr>
                <w:sz w:val="22"/>
                <w:szCs w:val="22"/>
              </w:rPr>
            </w:pPr>
            <w:r w:rsidRPr="00E61ADF">
              <w:rPr>
                <w:sz w:val="22"/>
                <w:szCs w:val="22"/>
              </w:rPr>
              <w:t xml:space="preserve">Figure 11: </w:t>
            </w:r>
            <w:r w:rsidR="00593633" w:rsidRPr="00593633">
              <w:rPr>
                <w:sz w:val="22"/>
                <w:szCs w:val="22"/>
              </w:rPr>
              <w:fldChar w:fldCharType="begin"/>
            </w:r>
            <w:r w:rsidR="00593633" w:rsidRPr="00593633">
              <w:rPr>
                <w:sz w:val="22"/>
                <w:szCs w:val="22"/>
              </w:rPr>
              <w:instrText xml:space="preserve"> REF MovieBarChart1 \h </w:instrText>
            </w:r>
            <w:r w:rsidR="00593633">
              <w:rPr>
                <w:sz w:val="22"/>
                <w:szCs w:val="22"/>
              </w:rPr>
              <w:instrText xml:space="preserve"> \* MERGEFORMAT </w:instrText>
            </w:r>
            <w:r w:rsidR="00593633" w:rsidRPr="00593633">
              <w:rPr>
                <w:sz w:val="22"/>
                <w:szCs w:val="22"/>
              </w:rPr>
            </w:r>
            <w:r w:rsidR="00593633" w:rsidRPr="00593633">
              <w:rPr>
                <w:sz w:val="22"/>
                <w:szCs w:val="22"/>
              </w:rPr>
              <w:fldChar w:fldCharType="separate"/>
            </w:r>
            <w:r w:rsidR="008A28D0" w:rsidRPr="008A28D0">
              <w:rPr>
                <w:sz w:val="22"/>
                <w:szCs w:val="22"/>
                <w:u w:val="single"/>
              </w:rPr>
              <w:t>Relationship Between Genre and the Median Final Ticket Price</w:t>
            </w:r>
            <w:r w:rsidR="00593633" w:rsidRPr="00593633">
              <w:rPr>
                <w:sz w:val="22"/>
                <w:szCs w:val="22"/>
              </w:rPr>
              <w:fldChar w:fldCharType="end"/>
            </w:r>
          </w:p>
        </w:tc>
      </w:tr>
      <w:tr w:rsidR="0089320E" w14:paraId="0B4A28D8" w14:textId="77777777" w:rsidTr="00425101">
        <w:trPr>
          <w:trHeight w:val="620"/>
        </w:trPr>
        <w:tc>
          <w:tcPr>
            <w:tcW w:w="2335" w:type="dxa"/>
          </w:tcPr>
          <w:p w14:paraId="300BE243" w14:textId="77777777" w:rsidR="0089320E" w:rsidRDefault="0089320E" w:rsidP="00AC675A">
            <w:pPr>
              <w:spacing w:line="360" w:lineRule="auto"/>
              <w:rPr>
                <w:szCs w:val="28"/>
              </w:rPr>
            </w:pPr>
          </w:p>
        </w:tc>
        <w:tc>
          <w:tcPr>
            <w:tcW w:w="1800" w:type="dxa"/>
          </w:tcPr>
          <w:p w14:paraId="52F3E9B9" w14:textId="77777777" w:rsidR="0089320E" w:rsidRDefault="0089320E" w:rsidP="00AC675A">
            <w:pPr>
              <w:spacing w:line="360" w:lineRule="auto"/>
              <w:rPr>
                <w:szCs w:val="28"/>
              </w:rPr>
            </w:pPr>
          </w:p>
        </w:tc>
        <w:tc>
          <w:tcPr>
            <w:tcW w:w="5215" w:type="dxa"/>
          </w:tcPr>
          <w:p w14:paraId="725A3FB0" w14:textId="51E0A604" w:rsidR="0089320E" w:rsidRPr="00E61ADF" w:rsidRDefault="00B47A95" w:rsidP="00495E52">
            <w:pPr>
              <w:rPr>
                <w:sz w:val="22"/>
                <w:szCs w:val="22"/>
              </w:rPr>
            </w:pPr>
            <w:r w:rsidRPr="00E61ADF">
              <w:rPr>
                <w:sz w:val="22"/>
                <w:szCs w:val="22"/>
              </w:rPr>
              <w:t xml:space="preserve">Figure 12: </w:t>
            </w:r>
            <w:r w:rsidR="00593633" w:rsidRPr="00593633">
              <w:rPr>
                <w:sz w:val="22"/>
                <w:szCs w:val="22"/>
              </w:rPr>
              <w:fldChar w:fldCharType="begin"/>
            </w:r>
            <w:r w:rsidR="00593633" w:rsidRPr="00593633">
              <w:rPr>
                <w:sz w:val="22"/>
                <w:szCs w:val="22"/>
              </w:rPr>
              <w:instrText xml:space="preserve"> REF MovieBarChart2 \h </w:instrText>
            </w:r>
            <w:r w:rsidR="00593633">
              <w:rPr>
                <w:sz w:val="22"/>
                <w:szCs w:val="22"/>
              </w:rPr>
              <w:instrText xml:space="preserve"> \* MERGEFORMAT </w:instrText>
            </w:r>
            <w:r w:rsidR="00593633" w:rsidRPr="00593633">
              <w:rPr>
                <w:sz w:val="22"/>
                <w:szCs w:val="22"/>
              </w:rPr>
            </w:r>
            <w:r w:rsidR="00593633" w:rsidRPr="00593633">
              <w:rPr>
                <w:sz w:val="22"/>
                <w:szCs w:val="22"/>
              </w:rPr>
              <w:fldChar w:fldCharType="separate"/>
            </w:r>
            <w:r w:rsidR="008A28D0" w:rsidRPr="008A28D0">
              <w:rPr>
                <w:sz w:val="22"/>
                <w:szCs w:val="22"/>
                <w:u w:val="single"/>
              </w:rPr>
              <w:t>Relationship Between Format and the Median Final Ticket Price</w:t>
            </w:r>
            <w:r w:rsidR="00593633" w:rsidRPr="00593633">
              <w:rPr>
                <w:sz w:val="22"/>
                <w:szCs w:val="22"/>
              </w:rPr>
              <w:fldChar w:fldCharType="end"/>
            </w:r>
          </w:p>
        </w:tc>
      </w:tr>
      <w:tr w:rsidR="0089320E" w14:paraId="78F15091" w14:textId="77777777" w:rsidTr="00425101">
        <w:trPr>
          <w:trHeight w:val="629"/>
        </w:trPr>
        <w:tc>
          <w:tcPr>
            <w:tcW w:w="2335" w:type="dxa"/>
          </w:tcPr>
          <w:p w14:paraId="370D9B25" w14:textId="77777777" w:rsidR="0089320E" w:rsidRDefault="0089320E" w:rsidP="00AC675A">
            <w:pPr>
              <w:spacing w:line="360" w:lineRule="auto"/>
              <w:rPr>
                <w:szCs w:val="28"/>
              </w:rPr>
            </w:pPr>
          </w:p>
        </w:tc>
        <w:tc>
          <w:tcPr>
            <w:tcW w:w="1800" w:type="dxa"/>
          </w:tcPr>
          <w:p w14:paraId="2005A885" w14:textId="77777777" w:rsidR="0089320E" w:rsidRDefault="0089320E" w:rsidP="00AC675A">
            <w:pPr>
              <w:spacing w:line="360" w:lineRule="auto"/>
              <w:rPr>
                <w:szCs w:val="28"/>
              </w:rPr>
            </w:pPr>
          </w:p>
        </w:tc>
        <w:tc>
          <w:tcPr>
            <w:tcW w:w="5215" w:type="dxa"/>
          </w:tcPr>
          <w:p w14:paraId="141EB423" w14:textId="2F54EE6B" w:rsidR="0089320E" w:rsidRPr="00E61ADF" w:rsidRDefault="00495E52" w:rsidP="00F728BD">
            <w:pPr>
              <w:rPr>
                <w:sz w:val="22"/>
                <w:szCs w:val="22"/>
              </w:rPr>
            </w:pPr>
            <w:r w:rsidRPr="00E61ADF">
              <w:rPr>
                <w:sz w:val="22"/>
                <w:szCs w:val="22"/>
              </w:rPr>
              <w:t xml:space="preserve">Figure 13: </w:t>
            </w:r>
            <w:r w:rsidR="00593633" w:rsidRPr="00593633">
              <w:rPr>
                <w:sz w:val="22"/>
                <w:szCs w:val="22"/>
              </w:rPr>
              <w:fldChar w:fldCharType="begin"/>
            </w:r>
            <w:r w:rsidR="00593633" w:rsidRPr="00593633">
              <w:rPr>
                <w:sz w:val="22"/>
                <w:szCs w:val="22"/>
              </w:rPr>
              <w:instrText xml:space="preserve"> REF MovieBarChart3 \h </w:instrText>
            </w:r>
            <w:r w:rsidR="00593633">
              <w:rPr>
                <w:sz w:val="22"/>
                <w:szCs w:val="22"/>
              </w:rPr>
              <w:instrText xml:space="preserve"> \* MERGEFORMAT </w:instrText>
            </w:r>
            <w:r w:rsidR="00593633" w:rsidRPr="00593633">
              <w:rPr>
                <w:sz w:val="22"/>
                <w:szCs w:val="22"/>
              </w:rPr>
            </w:r>
            <w:r w:rsidR="00593633" w:rsidRPr="00593633">
              <w:rPr>
                <w:sz w:val="22"/>
                <w:szCs w:val="22"/>
              </w:rPr>
              <w:fldChar w:fldCharType="separate"/>
            </w:r>
            <w:r w:rsidR="008A28D0" w:rsidRPr="008A28D0">
              <w:rPr>
                <w:sz w:val="22"/>
                <w:szCs w:val="22"/>
                <w:u w:val="single"/>
              </w:rPr>
              <w:t>Relationship Between Special Program and the Median Final Ticket Price</w:t>
            </w:r>
            <w:r w:rsidR="00593633" w:rsidRPr="00593633">
              <w:rPr>
                <w:sz w:val="22"/>
                <w:szCs w:val="22"/>
              </w:rPr>
              <w:fldChar w:fldCharType="end"/>
            </w:r>
          </w:p>
        </w:tc>
      </w:tr>
      <w:tr w:rsidR="0089320E" w14:paraId="6AD0B511" w14:textId="77777777" w:rsidTr="00425101">
        <w:trPr>
          <w:trHeight w:val="620"/>
        </w:trPr>
        <w:tc>
          <w:tcPr>
            <w:tcW w:w="2335" w:type="dxa"/>
          </w:tcPr>
          <w:p w14:paraId="5CACD12C" w14:textId="77777777" w:rsidR="0089320E" w:rsidRDefault="0089320E" w:rsidP="00AC675A">
            <w:pPr>
              <w:spacing w:line="360" w:lineRule="auto"/>
              <w:rPr>
                <w:szCs w:val="28"/>
              </w:rPr>
            </w:pPr>
          </w:p>
        </w:tc>
        <w:tc>
          <w:tcPr>
            <w:tcW w:w="1800" w:type="dxa"/>
          </w:tcPr>
          <w:p w14:paraId="6CE1609F" w14:textId="77777777" w:rsidR="0089320E" w:rsidRDefault="0089320E" w:rsidP="00AC675A">
            <w:pPr>
              <w:spacing w:line="360" w:lineRule="auto"/>
              <w:rPr>
                <w:szCs w:val="28"/>
              </w:rPr>
            </w:pPr>
          </w:p>
        </w:tc>
        <w:tc>
          <w:tcPr>
            <w:tcW w:w="5215" w:type="dxa"/>
          </w:tcPr>
          <w:p w14:paraId="1D449339" w14:textId="214CA8F2" w:rsidR="0089320E" w:rsidRPr="00E61ADF" w:rsidRDefault="00F728BD" w:rsidP="00331F96">
            <w:pPr>
              <w:rPr>
                <w:sz w:val="22"/>
                <w:szCs w:val="22"/>
              </w:rPr>
            </w:pPr>
            <w:r w:rsidRPr="00E61ADF">
              <w:rPr>
                <w:sz w:val="22"/>
                <w:szCs w:val="22"/>
              </w:rPr>
              <w:t xml:space="preserve">Figure 14: </w:t>
            </w:r>
            <w:r w:rsidR="00537B21" w:rsidRPr="00537B21">
              <w:rPr>
                <w:sz w:val="22"/>
                <w:szCs w:val="22"/>
              </w:rPr>
              <w:fldChar w:fldCharType="begin"/>
            </w:r>
            <w:r w:rsidR="00537B21" w:rsidRPr="00537B21">
              <w:rPr>
                <w:sz w:val="22"/>
                <w:szCs w:val="22"/>
              </w:rPr>
              <w:instrText xml:space="preserve"> REF MovieBarChart4 \h </w:instrText>
            </w:r>
            <w:r w:rsidR="00537B21">
              <w:rPr>
                <w:sz w:val="22"/>
                <w:szCs w:val="22"/>
              </w:rPr>
              <w:instrText xml:space="preserve"> \* MERGEFORMAT </w:instrText>
            </w:r>
            <w:r w:rsidR="00537B21" w:rsidRPr="00537B21">
              <w:rPr>
                <w:sz w:val="22"/>
                <w:szCs w:val="22"/>
              </w:rPr>
            </w:r>
            <w:r w:rsidR="00537B21" w:rsidRPr="00537B21">
              <w:rPr>
                <w:sz w:val="22"/>
                <w:szCs w:val="22"/>
              </w:rPr>
              <w:fldChar w:fldCharType="separate"/>
            </w:r>
            <w:r w:rsidR="008A28D0" w:rsidRPr="008A28D0">
              <w:rPr>
                <w:sz w:val="22"/>
                <w:szCs w:val="22"/>
                <w:u w:val="single"/>
              </w:rPr>
              <w:t>Relationship Between Age Rating and the Median Final Ticket Price</w:t>
            </w:r>
            <w:r w:rsidR="00537B21" w:rsidRPr="00537B21">
              <w:rPr>
                <w:sz w:val="22"/>
                <w:szCs w:val="22"/>
              </w:rPr>
              <w:fldChar w:fldCharType="end"/>
            </w:r>
          </w:p>
        </w:tc>
      </w:tr>
      <w:tr w:rsidR="0089320E" w14:paraId="46404114" w14:textId="77777777" w:rsidTr="00425101">
        <w:trPr>
          <w:trHeight w:val="611"/>
        </w:trPr>
        <w:tc>
          <w:tcPr>
            <w:tcW w:w="2335" w:type="dxa"/>
          </w:tcPr>
          <w:p w14:paraId="63BF3254" w14:textId="77777777" w:rsidR="0089320E" w:rsidRDefault="0089320E" w:rsidP="00AC675A">
            <w:pPr>
              <w:spacing w:line="360" w:lineRule="auto"/>
              <w:rPr>
                <w:szCs w:val="28"/>
              </w:rPr>
            </w:pPr>
          </w:p>
        </w:tc>
        <w:tc>
          <w:tcPr>
            <w:tcW w:w="1800" w:type="dxa"/>
          </w:tcPr>
          <w:p w14:paraId="38FAA2BF" w14:textId="77777777" w:rsidR="0089320E" w:rsidRDefault="0089320E" w:rsidP="00AC675A">
            <w:pPr>
              <w:spacing w:line="360" w:lineRule="auto"/>
              <w:rPr>
                <w:szCs w:val="28"/>
              </w:rPr>
            </w:pPr>
          </w:p>
        </w:tc>
        <w:tc>
          <w:tcPr>
            <w:tcW w:w="5215" w:type="dxa"/>
          </w:tcPr>
          <w:p w14:paraId="3FA1824D" w14:textId="77777777" w:rsidR="008A28D0" w:rsidRDefault="00331F96" w:rsidP="008A28D0">
            <w:pPr>
              <w:rPr>
                <w:u w:val="single"/>
              </w:rPr>
            </w:pPr>
            <w:r w:rsidRPr="00E61ADF">
              <w:rPr>
                <w:sz w:val="22"/>
                <w:szCs w:val="22"/>
              </w:rPr>
              <w:t xml:space="preserve">Figure 15: </w:t>
            </w:r>
            <w:r w:rsidR="00431ECE">
              <w:rPr>
                <w:sz w:val="22"/>
                <w:szCs w:val="22"/>
              </w:rPr>
              <w:fldChar w:fldCharType="begin"/>
            </w:r>
            <w:r w:rsidR="00431ECE">
              <w:rPr>
                <w:sz w:val="22"/>
                <w:szCs w:val="22"/>
              </w:rPr>
              <w:instrText xml:space="preserve"> REF ConsumerBarChart1 \h  \* MERGEFORMAT </w:instrText>
            </w:r>
            <w:r w:rsidR="00431ECE">
              <w:rPr>
                <w:sz w:val="22"/>
                <w:szCs w:val="22"/>
              </w:rPr>
            </w:r>
            <w:r w:rsidR="00431ECE">
              <w:rPr>
                <w:sz w:val="22"/>
                <w:szCs w:val="22"/>
              </w:rPr>
              <w:fldChar w:fldCharType="separate"/>
            </w:r>
            <w:r w:rsidR="008A28D0" w:rsidRPr="008A28D0">
              <w:rPr>
                <w:sz w:val="22"/>
                <w:szCs w:val="22"/>
                <w:u w:val="single"/>
              </w:rPr>
              <w:t>Relationship Between Ticket Type and the Median Final Ticket Price</w:t>
            </w:r>
          </w:p>
          <w:p w14:paraId="02425840" w14:textId="6E697F89" w:rsidR="0089320E" w:rsidRPr="00E61ADF" w:rsidRDefault="00431ECE" w:rsidP="00E61ADF">
            <w:pPr>
              <w:rPr>
                <w:sz w:val="22"/>
                <w:szCs w:val="22"/>
              </w:rPr>
            </w:pPr>
            <w:r>
              <w:rPr>
                <w:sz w:val="22"/>
                <w:szCs w:val="22"/>
              </w:rPr>
              <w:fldChar w:fldCharType="end"/>
            </w:r>
          </w:p>
        </w:tc>
      </w:tr>
      <w:tr w:rsidR="0089320E" w14:paraId="268218DE" w14:textId="77777777" w:rsidTr="00425101">
        <w:trPr>
          <w:trHeight w:val="620"/>
        </w:trPr>
        <w:tc>
          <w:tcPr>
            <w:tcW w:w="2335" w:type="dxa"/>
          </w:tcPr>
          <w:p w14:paraId="2A0D6E17" w14:textId="77777777" w:rsidR="0089320E" w:rsidRDefault="0089320E" w:rsidP="00AC675A">
            <w:pPr>
              <w:spacing w:line="360" w:lineRule="auto"/>
              <w:rPr>
                <w:szCs w:val="28"/>
              </w:rPr>
            </w:pPr>
          </w:p>
        </w:tc>
        <w:tc>
          <w:tcPr>
            <w:tcW w:w="1800" w:type="dxa"/>
          </w:tcPr>
          <w:p w14:paraId="60454052" w14:textId="77777777" w:rsidR="0089320E" w:rsidRDefault="0089320E" w:rsidP="00AC675A">
            <w:pPr>
              <w:spacing w:line="360" w:lineRule="auto"/>
              <w:rPr>
                <w:szCs w:val="28"/>
              </w:rPr>
            </w:pPr>
          </w:p>
        </w:tc>
        <w:tc>
          <w:tcPr>
            <w:tcW w:w="5215" w:type="dxa"/>
          </w:tcPr>
          <w:p w14:paraId="5BC16D11" w14:textId="4AB1C471" w:rsidR="0089320E" w:rsidRPr="00E61ADF" w:rsidRDefault="00E61ADF" w:rsidP="00E61ADF">
            <w:pPr>
              <w:rPr>
                <w:sz w:val="22"/>
                <w:szCs w:val="22"/>
              </w:rPr>
            </w:pPr>
            <w:r w:rsidRPr="00E61ADF">
              <w:rPr>
                <w:sz w:val="22"/>
                <w:szCs w:val="22"/>
              </w:rPr>
              <w:t xml:space="preserve">Figure 16: </w:t>
            </w:r>
            <w:r w:rsidR="00431ECE" w:rsidRPr="00431ECE">
              <w:rPr>
                <w:sz w:val="22"/>
                <w:szCs w:val="22"/>
              </w:rPr>
              <w:fldChar w:fldCharType="begin"/>
            </w:r>
            <w:r w:rsidR="00431ECE" w:rsidRPr="00431ECE">
              <w:rPr>
                <w:sz w:val="22"/>
                <w:szCs w:val="22"/>
              </w:rPr>
              <w:instrText xml:space="preserve"> REF ConsumerBarChart2 \h </w:instrText>
            </w:r>
            <w:r w:rsidR="00431ECE">
              <w:rPr>
                <w:sz w:val="22"/>
                <w:szCs w:val="22"/>
              </w:rPr>
              <w:instrText xml:space="preserve"> \* MERGEFORMAT </w:instrText>
            </w:r>
            <w:r w:rsidR="00431ECE" w:rsidRPr="00431ECE">
              <w:rPr>
                <w:sz w:val="22"/>
                <w:szCs w:val="22"/>
              </w:rPr>
            </w:r>
            <w:r w:rsidR="00431ECE" w:rsidRPr="00431ECE">
              <w:rPr>
                <w:sz w:val="22"/>
                <w:szCs w:val="22"/>
              </w:rPr>
              <w:fldChar w:fldCharType="separate"/>
            </w:r>
            <w:r w:rsidR="008A28D0" w:rsidRPr="008A28D0">
              <w:rPr>
                <w:sz w:val="22"/>
                <w:szCs w:val="22"/>
                <w:u w:val="single"/>
              </w:rPr>
              <w:t>Relationship Between Purchase Method and the Median Final Ticket Price</w:t>
            </w:r>
            <w:r w:rsidR="00431ECE" w:rsidRPr="00431ECE">
              <w:rPr>
                <w:sz w:val="22"/>
                <w:szCs w:val="22"/>
              </w:rPr>
              <w:fldChar w:fldCharType="end"/>
            </w:r>
          </w:p>
        </w:tc>
      </w:tr>
      <w:tr w:rsidR="0089320E" w14:paraId="0F525B46" w14:textId="77777777" w:rsidTr="00425101">
        <w:trPr>
          <w:trHeight w:val="629"/>
        </w:trPr>
        <w:tc>
          <w:tcPr>
            <w:tcW w:w="2335" w:type="dxa"/>
          </w:tcPr>
          <w:p w14:paraId="6800C181" w14:textId="65E89536" w:rsidR="0089320E" w:rsidRPr="00E61ADF" w:rsidRDefault="0089320E" w:rsidP="00E61ADF">
            <w:pPr>
              <w:jc w:val="center"/>
              <w:rPr>
                <w:i/>
                <w:iCs/>
                <w:szCs w:val="28"/>
              </w:rPr>
            </w:pPr>
          </w:p>
        </w:tc>
        <w:tc>
          <w:tcPr>
            <w:tcW w:w="1800" w:type="dxa"/>
          </w:tcPr>
          <w:p w14:paraId="000C6F4C" w14:textId="6699615E" w:rsidR="0089320E" w:rsidRDefault="0089320E" w:rsidP="00B1395B">
            <w:pPr>
              <w:jc w:val="center"/>
              <w:rPr>
                <w:szCs w:val="28"/>
              </w:rPr>
            </w:pPr>
          </w:p>
        </w:tc>
        <w:tc>
          <w:tcPr>
            <w:tcW w:w="5215" w:type="dxa"/>
          </w:tcPr>
          <w:p w14:paraId="78166CA1" w14:textId="38D0B14F" w:rsidR="0089320E" w:rsidRPr="00545F12" w:rsidRDefault="00462C11" w:rsidP="00545F12">
            <w:pPr>
              <w:rPr>
                <w:sz w:val="22"/>
                <w:szCs w:val="22"/>
              </w:rPr>
            </w:pPr>
            <w:r w:rsidRPr="00545F12">
              <w:rPr>
                <w:sz w:val="22"/>
                <w:szCs w:val="22"/>
              </w:rPr>
              <w:t xml:space="preserve">Figure 17: </w:t>
            </w:r>
            <w:r w:rsidR="00A2387C" w:rsidRPr="00A2387C">
              <w:rPr>
                <w:sz w:val="22"/>
                <w:szCs w:val="22"/>
              </w:rPr>
              <w:fldChar w:fldCharType="begin"/>
            </w:r>
            <w:r w:rsidR="00A2387C" w:rsidRPr="00A2387C">
              <w:rPr>
                <w:sz w:val="22"/>
                <w:szCs w:val="22"/>
              </w:rPr>
              <w:instrText xml:space="preserve"> REF Simple_Regression_Output \h </w:instrText>
            </w:r>
            <w:r w:rsidR="00A2387C">
              <w:rPr>
                <w:sz w:val="22"/>
                <w:szCs w:val="22"/>
              </w:rPr>
              <w:instrText xml:space="preserve"> \* MERGEFORMAT </w:instrText>
            </w:r>
            <w:r w:rsidR="00A2387C" w:rsidRPr="00A2387C">
              <w:rPr>
                <w:sz w:val="22"/>
                <w:szCs w:val="22"/>
              </w:rPr>
            </w:r>
            <w:r w:rsidR="00A2387C" w:rsidRPr="00A2387C">
              <w:rPr>
                <w:sz w:val="22"/>
                <w:szCs w:val="22"/>
              </w:rPr>
              <w:fldChar w:fldCharType="separate"/>
            </w:r>
            <w:r w:rsidR="008A28D0" w:rsidRPr="008A28D0">
              <w:rPr>
                <w:sz w:val="22"/>
                <w:szCs w:val="22"/>
                <w:u w:val="single"/>
              </w:rPr>
              <w:t>R Studio Output for Simple Linear Regression</w:t>
            </w:r>
            <w:r w:rsidR="00A2387C" w:rsidRPr="00A2387C">
              <w:rPr>
                <w:sz w:val="22"/>
                <w:szCs w:val="22"/>
              </w:rPr>
              <w:fldChar w:fldCharType="end"/>
            </w:r>
          </w:p>
        </w:tc>
      </w:tr>
      <w:tr w:rsidR="0089320E" w14:paraId="2D66DB80" w14:textId="77777777" w:rsidTr="00425101">
        <w:tc>
          <w:tcPr>
            <w:tcW w:w="2335" w:type="dxa"/>
          </w:tcPr>
          <w:p w14:paraId="65843437" w14:textId="77777777" w:rsidR="0089320E" w:rsidRDefault="0089320E" w:rsidP="00AC675A">
            <w:pPr>
              <w:spacing w:line="360" w:lineRule="auto"/>
              <w:rPr>
                <w:szCs w:val="28"/>
              </w:rPr>
            </w:pPr>
          </w:p>
        </w:tc>
        <w:tc>
          <w:tcPr>
            <w:tcW w:w="1800" w:type="dxa"/>
          </w:tcPr>
          <w:p w14:paraId="1BD40D21" w14:textId="77777777" w:rsidR="0089320E" w:rsidRDefault="0089320E" w:rsidP="00AC675A">
            <w:pPr>
              <w:spacing w:line="360" w:lineRule="auto"/>
              <w:rPr>
                <w:szCs w:val="28"/>
              </w:rPr>
            </w:pPr>
          </w:p>
        </w:tc>
        <w:tc>
          <w:tcPr>
            <w:tcW w:w="5215" w:type="dxa"/>
          </w:tcPr>
          <w:p w14:paraId="31087B16" w14:textId="5564FFDC" w:rsidR="0089320E" w:rsidRPr="00545F12" w:rsidRDefault="005E556C" w:rsidP="00545F12">
            <w:pPr>
              <w:rPr>
                <w:sz w:val="22"/>
                <w:szCs w:val="22"/>
              </w:rPr>
            </w:pPr>
            <w:r w:rsidRPr="00545F12">
              <w:rPr>
                <w:sz w:val="22"/>
                <w:szCs w:val="22"/>
              </w:rPr>
              <w:t xml:space="preserve">Figure 18: </w:t>
            </w:r>
            <w:r w:rsidR="00A2387C" w:rsidRPr="00A2387C">
              <w:rPr>
                <w:sz w:val="22"/>
                <w:szCs w:val="22"/>
              </w:rPr>
              <w:fldChar w:fldCharType="begin"/>
            </w:r>
            <w:r w:rsidR="00A2387C" w:rsidRPr="00A2387C">
              <w:rPr>
                <w:sz w:val="22"/>
                <w:szCs w:val="22"/>
              </w:rPr>
              <w:instrText xml:space="preserve"> REF Simple_Regression_Equation \h </w:instrText>
            </w:r>
            <w:r w:rsidR="00A2387C">
              <w:rPr>
                <w:sz w:val="22"/>
                <w:szCs w:val="22"/>
              </w:rPr>
              <w:instrText xml:space="preserve"> \* MERGEFORMAT </w:instrText>
            </w:r>
            <w:r w:rsidR="00A2387C" w:rsidRPr="00A2387C">
              <w:rPr>
                <w:sz w:val="22"/>
                <w:szCs w:val="22"/>
              </w:rPr>
            </w:r>
            <w:r w:rsidR="00A2387C" w:rsidRPr="00A2387C">
              <w:rPr>
                <w:sz w:val="22"/>
                <w:szCs w:val="22"/>
              </w:rPr>
              <w:fldChar w:fldCharType="separate"/>
            </w:r>
            <w:r w:rsidR="008A28D0" w:rsidRPr="008A28D0">
              <w:rPr>
                <w:sz w:val="22"/>
                <w:szCs w:val="22"/>
                <w:u w:val="single"/>
              </w:rPr>
              <w:t>Simple Regression Equation</w:t>
            </w:r>
            <w:r w:rsidR="00A2387C" w:rsidRPr="00A2387C">
              <w:rPr>
                <w:sz w:val="22"/>
                <w:szCs w:val="22"/>
              </w:rPr>
              <w:fldChar w:fldCharType="end"/>
            </w:r>
          </w:p>
        </w:tc>
      </w:tr>
      <w:tr w:rsidR="0089320E" w14:paraId="5BF4A36E" w14:textId="77777777" w:rsidTr="00425101">
        <w:trPr>
          <w:trHeight w:val="638"/>
        </w:trPr>
        <w:tc>
          <w:tcPr>
            <w:tcW w:w="2335" w:type="dxa"/>
          </w:tcPr>
          <w:p w14:paraId="5DFF958A" w14:textId="77777777" w:rsidR="0089320E" w:rsidRDefault="0089320E" w:rsidP="00AC675A">
            <w:pPr>
              <w:spacing w:line="360" w:lineRule="auto"/>
              <w:rPr>
                <w:szCs w:val="28"/>
              </w:rPr>
            </w:pPr>
          </w:p>
        </w:tc>
        <w:tc>
          <w:tcPr>
            <w:tcW w:w="1800" w:type="dxa"/>
          </w:tcPr>
          <w:p w14:paraId="3118B962" w14:textId="77777777" w:rsidR="0089320E" w:rsidRDefault="0089320E" w:rsidP="00AC675A">
            <w:pPr>
              <w:spacing w:line="360" w:lineRule="auto"/>
              <w:rPr>
                <w:szCs w:val="28"/>
              </w:rPr>
            </w:pPr>
          </w:p>
        </w:tc>
        <w:tc>
          <w:tcPr>
            <w:tcW w:w="5215" w:type="dxa"/>
          </w:tcPr>
          <w:p w14:paraId="1C8CADCF" w14:textId="23401330" w:rsidR="0089320E" w:rsidRPr="00545F12" w:rsidRDefault="005E556C" w:rsidP="00545F12">
            <w:pPr>
              <w:rPr>
                <w:sz w:val="22"/>
                <w:szCs w:val="22"/>
              </w:rPr>
            </w:pPr>
            <w:r w:rsidRPr="00545F12">
              <w:rPr>
                <w:sz w:val="22"/>
                <w:szCs w:val="22"/>
              </w:rPr>
              <w:t xml:space="preserve">Figure 19: </w:t>
            </w:r>
            <w:r w:rsidR="00081587" w:rsidRPr="001C44DE">
              <w:rPr>
                <w:sz w:val="22"/>
                <w:szCs w:val="22"/>
              </w:rPr>
              <w:fldChar w:fldCharType="begin"/>
            </w:r>
            <w:r w:rsidR="00081587" w:rsidRPr="001C44DE">
              <w:rPr>
                <w:sz w:val="22"/>
                <w:szCs w:val="22"/>
              </w:rPr>
              <w:instrText xml:space="preserve"> REF SimpleRegressionPlot \h </w:instrText>
            </w:r>
            <w:r w:rsidR="001C44DE">
              <w:rPr>
                <w:sz w:val="22"/>
                <w:szCs w:val="22"/>
              </w:rPr>
              <w:instrText xml:space="preserve"> \* MERGEFORMAT </w:instrText>
            </w:r>
            <w:r w:rsidR="00081587" w:rsidRPr="001C44DE">
              <w:rPr>
                <w:sz w:val="22"/>
                <w:szCs w:val="22"/>
              </w:rPr>
            </w:r>
            <w:r w:rsidR="00081587" w:rsidRPr="001C44DE">
              <w:rPr>
                <w:sz w:val="22"/>
                <w:szCs w:val="22"/>
              </w:rPr>
              <w:fldChar w:fldCharType="separate"/>
            </w:r>
            <w:r w:rsidR="008A28D0" w:rsidRPr="008A28D0">
              <w:rPr>
                <w:sz w:val="22"/>
                <w:szCs w:val="22"/>
                <w:u w:val="single"/>
              </w:rPr>
              <w:t>Relationship Between Base and Final Ticket Prices</w:t>
            </w:r>
            <w:r w:rsidR="00081587" w:rsidRPr="001C44DE">
              <w:rPr>
                <w:sz w:val="22"/>
                <w:szCs w:val="22"/>
              </w:rPr>
              <w:fldChar w:fldCharType="end"/>
            </w:r>
          </w:p>
        </w:tc>
      </w:tr>
      <w:tr w:rsidR="0089320E" w14:paraId="00A33A64" w14:textId="77777777" w:rsidTr="00425101">
        <w:trPr>
          <w:trHeight w:val="620"/>
        </w:trPr>
        <w:tc>
          <w:tcPr>
            <w:tcW w:w="2335" w:type="dxa"/>
          </w:tcPr>
          <w:p w14:paraId="532EACDE" w14:textId="77777777" w:rsidR="0089320E" w:rsidRDefault="0089320E" w:rsidP="00AC675A">
            <w:pPr>
              <w:spacing w:line="360" w:lineRule="auto"/>
              <w:rPr>
                <w:szCs w:val="28"/>
              </w:rPr>
            </w:pPr>
          </w:p>
        </w:tc>
        <w:tc>
          <w:tcPr>
            <w:tcW w:w="1800" w:type="dxa"/>
          </w:tcPr>
          <w:p w14:paraId="40AAAECB" w14:textId="77777777" w:rsidR="0089320E" w:rsidRDefault="0089320E" w:rsidP="00AC675A">
            <w:pPr>
              <w:spacing w:line="360" w:lineRule="auto"/>
              <w:rPr>
                <w:szCs w:val="28"/>
              </w:rPr>
            </w:pPr>
          </w:p>
        </w:tc>
        <w:tc>
          <w:tcPr>
            <w:tcW w:w="5215" w:type="dxa"/>
          </w:tcPr>
          <w:p w14:paraId="6F007C08" w14:textId="3EBEDC48" w:rsidR="0089320E" w:rsidRPr="00545F12" w:rsidRDefault="005E556C" w:rsidP="00545F12">
            <w:pPr>
              <w:rPr>
                <w:sz w:val="22"/>
                <w:szCs w:val="22"/>
              </w:rPr>
            </w:pPr>
            <w:r w:rsidRPr="00545F12">
              <w:rPr>
                <w:sz w:val="22"/>
                <w:szCs w:val="22"/>
              </w:rPr>
              <w:t xml:space="preserve">Figure 20: </w:t>
            </w:r>
            <w:r w:rsidR="006505C9" w:rsidRPr="006505C9">
              <w:rPr>
                <w:sz w:val="22"/>
                <w:szCs w:val="22"/>
              </w:rPr>
              <w:fldChar w:fldCharType="begin"/>
            </w:r>
            <w:r w:rsidR="006505C9" w:rsidRPr="006505C9">
              <w:rPr>
                <w:sz w:val="22"/>
                <w:szCs w:val="22"/>
              </w:rPr>
              <w:instrText xml:space="preserve"> REF GroupedBarChart1 \h </w:instrText>
            </w:r>
            <w:r w:rsidR="006505C9">
              <w:rPr>
                <w:sz w:val="22"/>
                <w:szCs w:val="22"/>
              </w:rPr>
              <w:instrText xml:space="preserve"> \* MERGEFORMAT </w:instrText>
            </w:r>
            <w:r w:rsidR="006505C9" w:rsidRPr="006505C9">
              <w:rPr>
                <w:sz w:val="22"/>
                <w:szCs w:val="22"/>
              </w:rPr>
            </w:r>
            <w:r w:rsidR="006505C9" w:rsidRPr="006505C9">
              <w:rPr>
                <w:sz w:val="22"/>
                <w:szCs w:val="22"/>
              </w:rPr>
              <w:fldChar w:fldCharType="separate"/>
            </w:r>
            <w:r w:rsidR="008A28D0" w:rsidRPr="008A28D0">
              <w:rPr>
                <w:sz w:val="22"/>
                <w:szCs w:val="22"/>
                <w:u w:val="single"/>
              </w:rPr>
              <w:t>Day of the Week Price Variations Based on Ticket Type</w:t>
            </w:r>
            <w:r w:rsidR="006505C9" w:rsidRPr="006505C9">
              <w:rPr>
                <w:sz w:val="22"/>
                <w:szCs w:val="22"/>
              </w:rPr>
              <w:fldChar w:fldCharType="end"/>
            </w:r>
          </w:p>
        </w:tc>
      </w:tr>
      <w:tr w:rsidR="0089320E" w14:paraId="45A3547F" w14:textId="77777777" w:rsidTr="00425101">
        <w:tc>
          <w:tcPr>
            <w:tcW w:w="2335" w:type="dxa"/>
          </w:tcPr>
          <w:p w14:paraId="1103CEFF" w14:textId="77777777" w:rsidR="0089320E" w:rsidRDefault="0089320E" w:rsidP="00AC675A">
            <w:pPr>
              <w:spacing w:line="360" w:lineRule="auto"/>
              <w:rPr>
                <w:szCs w:val="28"/>
              </w:rPr>
            </w:pPr>
          </w:p>
        </w:tc>
        <w:tc>
          <w:tcPr>
            <w:tcW w:w="1800" w:type="dxa"/>
          </w:tcPr>
          <w:p w14:paraId="5A28B6BF" w14:textId="77777777" w:rsidR="0089320E" w:rsidRDefault="0089320E" w:rsidP="00AC675A">
            <w:pPr>
              <w:spacing w:line="360" w:lineRule="auto"/>
              <w:rPr>
                <w:szCs w:val="28"/>
              </w:rPr>
            </w:pPr>
          </w:p>
        </w:tc>
        <w:tc>
          <w:tcPr>
            <w:tcW w:w="5215" w:type="dxa"/>
          </w:tcPr>
          <w:p w14:paraId="66F7A5DF" w14:textId="52B3617A" w:rsidR="0089320E" w:rsidRPr="008877E9" w:rsidRDefault="002E51CF" w:rsidP="00545F12">
            <w:pPr>
              <w:rPr>
                <w:sz w:val="22"/>
                <w:szCs w:val="22"/>
              </w:rPr>
            </w:pPr>
            <w:r w:rsidRPr="008877E9">
              <w:rPr>
                <w:sz w:val="22"/>
                <w:szCs w:val="22"/>
              </w:rPr>
              <w:t xml:space="preserve">Figure 21: </w:t>
            </w:r>
            <w:r w:rsidR="00870A8B" w:rsidRPr="008877E9">
              <w:rPr>
                <w:sz w:val="22"/>
                <w:szCs w:val="22"/>
              </w:rPr>
              <w:fldChar w:fldCharType="begin"/>
            </w:r>
            <w:r w:rsidR="00870A8B" w:rsidRPr="008877E9">
              <w:rPr>
                <w:sz w:val="22"/>
                <w:szCs w:val="22"/>
              </w:rPr>
              <w:instrText xml:space="preserve"> REF GroupedBarChart2 \h </w:instrText>
            </w:r>
            <w:r w:rsidR="00E51CD0" w:rsidRPr="008877E9">
              <w:rPr>
                <w:sz w:val="22"/>
                <w:szCs w:val="22"/>
              </w:rPr>
              <w:instrText xml:space="preserve"> \* MERGEFORMAT </w:instrText>
            </w:r>
            <w:r w:rsidR="00870A8B" w:rsidRPr="008877E9">
              <w:rPr>
                <w:sz w:val="22"/>
                <w:szCs w:val="22"/>
              </w:rPr>
            </w:r>
            <w:r w:rsidR="00870A8B" w:rsidRPr="008877E9">
              <w:rPr>
                <w:sz w:val="22"/>
                <w:szCs w:val="22"/>
              </w:rPr>
              <w:fldChar w:fldCharType="separate"/>
            </w:r>
            <w:r w:rsidR="008A28D0" w:rsidRPr="008A28D0">
              <w:rPr>
                <w:sz w:val="22"/>
                <w:szCs w:val="22"/>
                <w:u w:val="single"/>
              </w:rPr>
              <w:t>Ticket Type Price Variations</w:t>
            </w:r>
            <w:r w:rsidR="00870A8B" w:rsidRPr="008877E9">
              <w:rPr>
                <w:sz w:val="22"/>
                <w:szCs w:val="22"/>
              </w:rPr>
              <w:fldChar w:fldCharType="end"/>
            </w:r>
          </w:p>
        </w:tc>
      </w:tr>
      <w:tr w:rsidR="0089320E" w14:paraId="54761198" w14:textId="77777777" w:rsidTr="00425101">
        <w:trPr>
          <w:trHeight w:val="647"/>
        </w:trPr>
        <w:tc>
          <w:tcPr>
            <w:tcW w:w="2335" w:type="dxa"/>
          </w:tcPr>
          <w:p w14:paraId="25ED68FA" w14:textId="77777777" w:rsidR="0089320E" w:rsidRDefault="0089320E" w:rsidP="00AC675A">
            <w:pPr>
              <w:spacing w:line="360" w:lineRule="auto"/>
              <w:rPr>
                <w:szCs w:val="28"/>
              </w:rPr>
            </w:pPr>
          </w:p>
        </w:tc>
        <w:tc>
          <w:tcPr>
            <w:tcW w:w="1800" w:type="dxa"/>
          </w:tcPr>
          <w:p w14:paraId="1FE0F452" w14:textId="77777777" w:rsidR="0089320E" w:rsidRDefault="0089320E" w:rsidP="00AC675A">
            <w:pPr>
              <w:spacing w:line="360" w:lineRule="auto"/>
              <w:rPr>
                <w:szCs w:val="28"/>
              </w:rPr>
            </w:pPr>
          </w:p>
        </w:tc>
        <w:tc>
          <w:tcPr>
            <w:tcW w:w="5215" w:type="dxa"/>
          </w:tcPr>
          <w:p w14:paraId="1409BBCB" w14:textId="75776C6E" w:rsidR="0089320E" w:rsidRPr="008877E9" w:rsidRDefault="005C3C22" w:rsidP="00545F12">
            <w:pPr>
              <w:rPr>
                <w:sz w:val="22"/>
                <w:szCs w:val="22"/>
              </w:rPr>
            </w:pPr>
            <w:r w:rsidRPr="008877E9">
              <w:rPr>
                <w:sz w:val="22"/>
                <w:szCs w:val="22"/>
              </w:rPr>
              <w:t xml:space="preserve">Figure 22: </w:t>
            </w:r>
            <w:r w:rsidR="008877E9" w:rsidRPr="008877E9">
              <w:rPr>
                <w:sz w:val="22"/>
                <w:szCs w:val="22"/>
              </w:rPr>
              <w:fldChar w:fldCharType="begin"/>
            </w:r>
            <w:r w:rsidR="008877E9" w:rsidRPr="008877E9">
              <w:rPr>
                <w:sz w:val="22"/>
                <w:szCs w:val="22"/>
              </w:rPr>
              <w:instrText xml:space="preserve"> REF GroupedBarChart3 \h </w:instrText>
            </w:r>
            <w:r w:rsidR="008877E9">
              <w:rPr>
                <w:sz w:val="22"/>
                <w:szCs w:val="22"/>
              </w:rPr>
              <w:instrText xml:space="preserve"> \* MERGEFORMAT </w:instrText>
            </w:r>
            <w:r w:rsidR="008877E9" w:rsidRPr="008877E9">
              <w:rPr>
                <w:sz w:val="22"/>
                <w:szCs w:val="22"/>
              </w:rPr>
            </w:r>
            <w:r w:rsidR="008877E9" w:rsidRPr="008877E9">
              <w:rPr>
                <w:sz w:val="22"/>
                <w:szCs w:val="22"/>
              </w:rPr>
              <w:fldChar w:fldCharType="separate"/>
            </w:r>
            <w:r w:rsidR="008A28D0" w:rsidRPr="008A28D0">
              <w:rPr>
                <w:sz w:val="22"/>
                <w:szCs w:val="22"/>
                <w:u w:val="single"/>
              </w:rPr>
              <w:t>Day of the Week Price Variations Based on Format</w:t>
            </w:r>
            <w:r w:rsidR="008877E9" w:rsidRPr="008877E9">
              <w:rPr>
                <w:sz w:val="22"/>
                <w:szCs w:val="22"/>
              </w:rPr>
              <w:fldChar w:fldCharType="end"/>
            </w:r>
          </w:p>
        </w:tc>
      </w:tr>
      <w:tr w:rsidR="0089320E" w14:paraId="7A54B5E9" w14:textId="77777777" w:rsidTr="00425101">
        <w:tc>
          <w:tcPr>
            <w:tcW w:w="2335" w:type="dxa"/>
          </w:tcPr>
          <w:p w14:paraId="508DCC8F" w14:textId="74A04640" w:rsidR="0089320E" w:rsidRDefault="0089320E" w:rsidP="003023AE">
            <w:pPr>
              <w:spacing w:line="360" w:lineRule="auto"/>
              <w:rPr>
                <w:szCs w:val="28"/>
              </w:rPr>
            </w:pPr>
          </w:p>
        </w:tc>
        <w:tc>
          <w:tcPr>
            <w:tcW w:w="1800" w:type="dxa"/>
          </w:tcPr>
          <w:p w14:paraId="6AED69B5" w14:textId="77777777" w:rsidR="0089320E" w:rsidRDefault="0089320E" w:rsidP="00AC675A">
            <w:pPr>
              <w:spacing w:line="360" w:lineRule="auto"/>
              <w:rPr>
                <w:szCs w:val="28"/>
              </w:rPr>
            </w:pPr>
          </w:p>
        </w:tc>
        <w:tc>
          <w:tcPr>
            <w:tcW w:w="5215" w:type="dxa"/>
          </w:tcPr>
          <w:p w14:paraId="30FD23D7" w14:textId="3138D387" w:rsidR="0089320E" w:rsidRPr="00545F12" w:rsidRDefault="005C3C22" w:rsidP="00545F12">
            <w:pPr>
              <w:rPr>
                <w:sz w:val="22"/>
                <w:szCs w:val="22"/>
              </w:rPr>
            </w:pPr>
            <w:r w:rsidRPr="00545F12">
              <w:rPr>
                <w:sz w:val="22"/>
                <w:szCs w:val="22"/>
              </w:rPr>
              <w:t xml:space="preserve">Figure 23: </w:t>
            </w:r>
            <w:r w:rsidR="00731205" w:rsidRPr="00731205">
              <w:rPr>
                <w:sz w:val="22"/>
                <w:szCs w:val="22"/>
              </w:rPr>
              <w:fldChar w:fldCharType="begin"/>
            </w:r>
            <w:r w:rsidR="00731205" w:rsidRPr="00731205">
              <w:rPr>
                <w:sz w:val="22"/>
                <w:szCs w:val="22"/>
              </w:rPr>
              <w:instrText xml:space="preserve"> REF GroupedBarChart4 \h </w:instrText>
            </w:r>
            <w:r w:rsidR="00731205">
              <w:rPr>
                <w:sz w:val="22"/>
                <w:szCs w:val="22"/>
              </w:rPr>
              <w:instrText xml:space="preserve"> \* MERGEFORMAT </w:instrText>
            </w:r>
            <w:r w:rsidR="00731205" w:rsidRPr="00731205">
              <w:rPr>
                <w:sz w:val="22"/>
                <w:szCs w:val="22"/>
              </w:rPr>
            </w:r>
            <w:r w:rsidR="00731205" w:rsidRPr="00731205">
              <w:rPr>
                <w:sz w:val="22"/>
                <w:szCs w:val="22"/>
              </w:rPr>
              <w:fldChar w:fldCharType="separate"/>
            </w:r>
            <w:r w:rsidR="008A28D0" w:rsidRPr="008A28D0">
              <w:rPr>
                <w:sz w:val="22"/>
                <w:szCs w:val="22"/>
                <w:u w:val="single"/>
              </w:rPr>
              <w:t>Trend in 3D vs Non-3D Formats</w:t>
            </w:r>
            <w:r w:rsidR="00731205" w:rsidRPr="00731205">
              <w:rPr>
                <w:sz w:val="22"/>
                <w:szCs w:val="22"/>
              </w:rPr>
              <w:fldChar w:fldCharType="end"/>
            </w:r>
          </w:p>
        </w:tc>
      </w:tr>
      <w:tr w:rsidR="0089320E" w14:paraId="50100A8B" w14:textId="77777777" w:rsidTr="00425101">
        <w:tc>
          <w:tcPr>
            <w:tcW w:w="2335" w:type="dxa"/>
          </w:tcPr>
          <w:p w14:paraId="43B3EF46" w14:textId="77777777" w:rsidR="003023AE" w:rsidRDefault="003023AE" w:rsidP="003023AE">
            <w:pPr>
              <w:jc w:val="center"/>
              <w:rPr>
                <w:i/>
                <w:iCs/>
                <w:szCs w:val="28"/>
              </w:rPr>
            </w:pPr>
            <w:r>
              <w:rPr>
                <w:i/>
                <w:iCs/>
                <w:szCs w:val="28"/>
              </w:rPr>
              <w:t xml:space="preserve">Chapter Three: </w:t>
            </w:r>
          </w:p>
          <w:p w14:paraId="1ED39E70" w14:textId="68EF2B2A" w:rsidR="0089320E" w:rsidRDefault="003023AE" w:rsidP="003023AE">
            <w:pPr>
              <w:rPr>
                <w:szCs w:val="28"/>
              </w:rPr>
            </w:pPr>
            <w:r>
              <w:rPr>
                <w:i/>
                <w:iCs/>
                <w:szCs w:val="28"/>
              </w:rPr>
              <w:t>Econometrics Model</w:t>
            </w:r>
          </w:p>
        </w:tc>
        <w:tc>
          <w:tcPr>
            <w:tcW w:w="1800" w:type="dxa"/>
          </w:tcPr>
          <w:p w14:paraId="3771ECA7" w14:textId="25394C76" w:rsidR="0089320E" w:rsidRDefault="003023AE" w:rsidP="003023AE">
            <w:pPr>
              <w:jc w:val="center"/>
              <w:rPr>
                <w:szCs w:val="28"/>
              </w:rPr>
            </w:pPr>
            <w:r>
              <w:rPr>
                <w:szCs w:val="28"/>
              </w:rPr>
              <w:t>16-22</w:t>
            </w:r>
          </w:p>
        </w:tc>
        <w:tc>
          <w:tcPr>
            <w:tcW w:w="5215" w:type="dxa"/>
          </w:tcPr>
          <w:p w14:paraId="07933F56" w14:textId="77777777" w:rsidR="008A28D0" w:rsidRDefault="005C3C22" w:rsidP="008A28D0">
            <w:pPr>
              <w:rPr>
                <w:rFonts w:ascii="Bahnschrift Condensed" w:hAnsi="Bahnschrift Condensed"/>
                <w:sz w:val="28"/>
                <w:szCs w:val="28"/>
              </w:rPr>
            </w:pPr>
            <w:r w:rsidRPr="00545F12">
              <w:rPr>
                <w:sz w:val="22"/>
                <w:szCs w:val="22"/>
              </w:rPr>
              <w:t xml:space="preserve">Figure 24: </w:t>
            </w:r>
            <w:r w:rsidR="00731205">
              <w:rPr>
                <w:sz w:val="22"/>
                <w:szCs w:val="22"/>
              </w:rPr>
              <w:fldChar w:fldCharType="begin"/>
            </w:r>
            <w:r w:rsidR="00731205">
              <w:rPr>
                <w:sz w:val="22"/>
                <w:szCs w:val="22"/>
              </w:rPr>
              <w:instrText xml:space="preserve"> REF Variables_of_Concern_Table \h  \* MERGEFORMAT </w:instrText>
            </w:r>
            <w:r w:rsidR="00731205">
              <w:rPr>
                <w:sz w:val="22"/>
                <w:szCs w:val="22"/>
              </w:rPr>
            </w:r>
            <w:r w:rsidR="00731205">
              <w:rPr>
                <w:sz w:val="22"/>
                <w:szCs w:val="22"/>
              </w:rPr>
              <w:fldChar w:fldCharType="separate"/>
            </w:r>
            <w:r w:rsidR="008A28D0" w:rsidRPr="008A28D0">
              <w:rPr>
                <w:sz w:val="22"/>
                <w:szCs w:val="22"/>
                <w:u w:val="single"/>
              </w:rPr>
              <w:t>Variables of Concern</w:t>
            </w:r>
          </w:p>
          <w:p w14:paraId="2890A4D3" w14:textId="0CE0147B" w:rsidR="0089320E" w:rsidRPr="00545F12" w:rsidRDefault="00731205" w:rsidP="00545F12">
            <w:pPr>
              <w:rPr>
                <w:sz w:val="22"/>
                <w:szCs w:val="22"/>
              </w:rPr>
            </w:pPr>
            <w:r>
              <w:rPr>
                <w:sz w:val="22"/>
                <w:szCs w:val="22"/>
              </w:rPr>
              <w:fldChar w:fldCharType="end"/>
            </w:r>
          </w:p>
        </w:tc>
      </w:tr>
      <w:tr w:rsidR="0089320E" w14:paraId="64DF53F8" w14:textId="77777777" w:rsidTr="00425101">
        <w:trPr>
          <w:trHeight w:val="584"/>
        </w:trPr>
        <w:tc>
          <w:tcPr>
            <w:tcW w:w="2335" w:type="dxa"/>
          </w:tcPr>
          <w:p w14:paraId="127152D0" w14:textId="77777777" w:rsidR="0089320E" w:rsidRDefault="0089320E" w:rsidP="00AC675A">
            <w:pPr>
              <w:spacing w:line="360" w:lineRule="auto"/>
              <w:rPr>
                <w:szCs w:val="28"/>
              </w:rPr>
            </w:pPr>
          </w:p>
        </w:tc>
        <w:tc>
          <w:tcPr>
            <w:tcW w:w="1800" w:type="dxa"/>
          </w:tcPr>
          <w:p w14:paraId="2082A0A6" w14:textId="77777777" w:rsidR="0089320E" w:rsidRDefault="0089320E" w:rsidP="00AC675A">
            <w:pPr>
              <w:spacing w:line="360" w:lineRule="auto"/>
              <w:rPr>
                <w:szCs w:val="28"/>
              </w:rPr>
            </w:pPr>
          </w:p>
        </w:tc>
        <w:tc>
          <w:tcPr>
            <w:tcW w:w="5215" w:type="dxa"/>
          </w:tcPr>
          <w:p w14:paraId="4E59C4CA" w14:textId="7FFA9FEF" w:rsidR="0089320E" w:rsidRPr="00545F12" w:rsidRDefault="007A2AE7" w:rsidP="00545F12">
            <w:pPr>
              <w:rPr>
                <w:sz w:val="22"/>
                <w:szCs w:val="22"/>
              </w:rPr>
            </w:pPr>
            <w:r w:rsidRPr="00545F12">
              <w:rPr>
                <w:sz w:val="22"/>
                <w:szCs w:val="22"/>
              </w:rPr>
              <w:t>Figure 25:</w:t>
            </w:r>
            <w:r w:rsidRPr="0093294C">
              <w:rPr>
                <w:sz w:val="22"/>
                <w:szCs w:val="22"/>
              </w:rPr>
              <w:t xml:space="preserve"> </w:t>
            </w:r>
            <w:r w:rsidR="0093294C" w:rsidRPr="0093294C">
              <w:rPr>
                <w:sz w:val="22"/>
                <w:szCs w:val="22"/>
              </w:rPr>
              <w:fldChar w:fldCharType="begin"/>
            </w:r>
            <w:r w:rsidR="0093294C" w:rsidRPr="0093294C">
              <w:rPr>
                <w:sz w:val="22"/>
                <w:szCs w:val="22"/>
              </w:rPr>
              <w:instrText xml:space="preserve"> REF InteractionEffectPlot1 \h </w:instrText>
            </w:r>
            <w:r w:rsidR="0093294C">
              <w:rPr>
                <w:sz w:val="22"/>
                <w:szCs w:val="22"/>
              </w:rPr>
              <w:instrText xml:space="preserve"> \* MERGEFORMAT </w:instrText>
            </w:r>
            <w:r w:rsidR="0093294C" w:rsidRPr="0093294C">
              <w:rPr>
                <w:sz w:val="22"/>
                <w:szCs w:val="22"/>
              </w:rPr>
            </w:r>
            <w:r w:rsidR="0093294C" w:rsidRPr="0093294C">
              <w:rPr>
                <w:sz w:val="22"/>
                <w:szCs w:val="22"/>
              </w:rPr>
              <w:fldChar w:fldCharType="separate"/>
            </w:r>
            <w:r w:rsidR="008A28D0" w:rsidRPr="008A28D0">
              <w:rPr>
                <w:sz w:val="22"/>
                <w:szCs w:val="22"/>
                <w:u w:val="single"/>
              </w:rPr>
              <w:t>Interaction Between Screening Daypart and Format</w:t>
            </w:r>
            <w:r w:rsidR="0093294C" w:rsidRPr="0093294C">
              <w:rPr>
                <w:sz w:val="22"/>
                <w:szCs w:val="22"/>
              </w:rPr>
              <w:fldChar w:fldCharType="end"/>
            </w:r>
          </w:p>
        </w:tc>
      </w:tr>
      <w:tr w:rsidR="0089320E" w14:paraId="730B9912" w14:textId="77777777" w:rsidTr="00425101">
        <w:trPr>
          <w:trHeight w:val="611"/>
        </w:trPr>
        <w:tc>
          <w:tcPr>
            <w:tcW w:w="2335" w:type="dxa"/>
          </w:tcPr>
          <w:p w14:paraId="66A54215" w14:textId="77777777" w:rsidR="0089320E" w:rsidRDefault="0089320E" w:rsidP="00AC675A">
            <w:pPr>
              <w:spacing w:line="360" w:lineRule="auto"/>
              <w:rPr>
                <w:szCs w:val="28"/>
              </w:rPr>
            </w:pPr>
          </w:p>
        </w:tc>
        <w:tc>
          <w:tcPr>
            <w:tcW w:w="1800" w:type="dxa"/>
          </w:tcPr>
          <w:p w14:paraId="6CE51C88" w14:textId="77777777" w:rsidR="0089320E" w:rsidRDefault="0089320E" w:rsidP="00AC675A">
            <w:pPr>
              <w:spacing w:line="360" w:lineRule="auto"/>
              <w:rPr>
                <w:szCs w:val="28"/>
              </w:rPr>
            </w:pPr>
          </w:p>
        </w:tc>
        <w:tc>
          <w:tcPr>
            <w:tcW w:w="5215" w:type="dxa"/>
          </w:tcPr>
          <w:p w14:paraId="2C8485BE" w14:textId="2C538CE0" w:rsidR="0089320E" w:rsidRPr="00545F12" w:rsidRDefault="007A2AE7" w:rsidP="00545F12">
            <w:pPr>
              <w:rPr>
                <w:sz w:val="22"/>
                <w:szCs w:val="22"/>
              </w:rPr>
            </w:pPr>
            <w:r w:rsidRPr="00545F12">
              <w:rPr>
                <w:sz w:val="22"/>
                <w:szCs w:val="22"/>
              </w:rPr>
              <w:t xml:space="preserve">Figure 26: </w:t>
            </w:r>
            <w:r w:rsidR="00D033B1" w:rsidRPr="00D033B1">
              <w:rPr>
                <w:sz w:val="22"/>
                <w:szCs w:val="22"/>
              </w:rPr>
              <w:fldChar w:fldCharType="begin"/>
            </w:r>
            <w:r w:rsidR="00D033B1" w:rsidRPr="00D033B1">
              <w:rPr>
                <w:sz w:val="22"/>
                <w:szCs w:val="22"/>
              </w:rPr>
              <w:instrText xml:space="preserve"> REF InteractionEffectPlot2 \h </w:instrText>
            </w:r>
            <w:r w:rsidR="00D033B1">
              <w:rPr>
                <w:sz w:val="22"/>
                <w:szCs w:val="22"/>
              </w:rPr>
              <w:instrText xml:space="preserve"> \* MERGEFORMAT </w:instrText>
            </w:r>
            <w:r w:rsidR="00D033B1" w:rsidRPr="00D033B1">
              <w:rPr>
                <w:sz w:val="22"/>
                <w:szCs w:val="22"/>
              </w:rPr>
            </w:r>
            <w:r w:rsidR="00D033B1" w:rsidRPr="00D033B1">
              <w:rPr>
                <w:sz w:val="22"/>
                <w:szCs w:val="22"/>
              </w:rPr>
              <w:fldChar w:fldCharType="separate"/>
            </w:r>
            <w:r w:rsidR="008A28D0" w:rsidRPr="008A28D0">
              <w:rPr>
                <w:sz w:val="22"/>
                <w:szCs w:val="22"/>
                <w:u w:val="single"/>
              </w:rPr>
              <w:t>Interaction Between Genre and Screening Daypart</w:t>
            </w:r>
            <w:r w:rsidR="00D033B1" w:rsidRPr="00D033B1">
              <w:rPr>
                <w:sz w:val="22"/>
                <w:szCs w:val="22"/>
              </w:rPr>
              <w:fldChar w:fldCharType="end"/>
            </w:r>
          </w:p>
        </w:tc>
      </w:tr>
      <w:tr w:rsidR="0089320E" w14:paraId="7FF6AFC4" w14:textId="77777777" w:rsidTr="00425101">
        <w:trPr>
          <w:trHeight w:val="629"/>
        </w:trPr>
        <w:tc>
          <w:tcPr>
            <w:tcW w:w="2335" w:type="dxa"/>
          </w:tcPr>
          <w:p w14:paraId="1EFC3995" w14:textId="77777777" w:rsidR="0089320E" w:rsidRDefault="0089320E" w:rsidP="00AC675A">
            <w:pPr>
              <w:spacing w:line="360" w:lineRule="auto"/>
              <w:rPr>
                <w:szCs w:val="28"/>
              </w:rPr>
            </w:pPr>
          </w:p>
        </w:tc>
        <w:tc>
          <w:tcPr>
            <w:tcW w:w="1800" w:type="dxa"/>
          </w:tcPr>
          <w:p w14:paraId="4D39CE4A" w14:textId="77777777" w:rsidR="0089320E" w:rsidRDefault="0089320E" w:rsidP="00AC675A">
            <w:pPr>
              <w:spacing w:line="360" w:lineRule="auto"/>
              <w:rPr>
                <w:szCs w:val="28"/>
              </w:rPr>
            </w:pPr>
          </w:p>
        </w:tc>
        <w:tc>
          <w:tcPr>
            <w:tcW w:w="5215" w:type="dxa"/>
          </w:tcPr>
          <w:p w14:paraId="3DABB976" w14:textId="13ECE270" w:rsidR="0089320E" w:rsidRPr="00545F12" w:rsidRDefault="007A2AE7" w:rsidP="00545F12">
            <w:pPr>
              <w:rPr>
                <w:sz w:val="22"/>
                <w:szCs w:val="22"/>
              </w:rPr>
            </w:pPr>
            <w:r w:rsidRPr="00545F12">
              <w:rPr>
                <w:sz w:val="22"/>
                <w:szCs w:val="22"/>
              </w:rPr>
              <w:t xml:space="preserve">Figure 27: </w:t>
            </w:r>
            <w:r w:rsidR="004F2B39" w:rsidRPr="00AF4460">
              <w:rPr>
                <w:sz w:val="22"/>
                <w:szCs w:val="22"/>
              </w:rPr>
              <w:fldChar w:fldCharType="begin"/>
            </w:r>
            <w:r w:rsidR="004F2B39" w:rsidRPr="00AF4460">
              <w:rPr>
                <w:sz w:val="22"/>
                <w:szCs w:val="22"/>
              </w:rPr>
              <w:instrText xml:space="preserve"> REF InteractionEffectPlot3 \h </w:instrText>
            </w:r>
            <w:r w:rsidR="00AF4460">
              <w:rPr>
                <w:sz w:val="22"/>
                <w:szCs w:val="22"/>
              </w:rPr>
              <w:instrText xml:space="preserve"> \* MERGEFORMAT </w:instrText>
            </w:r>
            <w:r w:rsidR="004F2B39" w:rsidRPr="00AF4460">
              <w:rPr>
                <w:sz w:val="22"/>
                <w:szCs w:val="22"/>
              </w:rPr>
            </w:r>
            <w:r w:rsidR="004F2B39" w:rsidRPr="00AF4460">
              <w:rPr>
                <w:sz w:val="22"/>
                <w:szCs w:val="22"/>
              </w:rPr>
              <w:fldChar w:fldCharType="separate"/>
            </w:r>
            <w:r w:rsidR="008A28D0" w:rsidRPr="008A28D0">
              <w:rPr>
                <w:sz w:val="22"/>
                <w:szCs w:val="22"/>
                <w:u w:val="single"/>
              </w:rPr>
              <w:t>Interaction Between Special Event Pricing and Day of the Week</w:t>
            </w:r>
            <w:r w:rsidR="004F2B39" w:rsidRPr="00AF4460">
              <w:rPr>
                <w:sz w:val="22"/>
                <w:szCs w:val="22"/>
              </w:rPr>
              <w:fldChar w:fldCharType="end"/>
            </w:r>
          </w:p>
        </w:tc>
      </w:tr>
      <w:tr w:rsidR="0089320E" w14:paraId="175C87FD" w14:textId="77777777" w:rsidTr="00425101">
        <w:tc>
          <w:tcPr>
            <w:tcW w:w="2335" w:type="dxa"/>
          </w:tcPr>
          <w:p w14:paraId="35C1F27B" w14:textId="77777777" w:rsidR="0089320E" w:rsidRDefault="0089320E" w:rsidP="00AC675A">
            <w:pPr>
              <w:spacing w:line="360" w:lineRule="auto"/>
              <w:rPr>
                <w:szCs w:val="28"/>
              </w:rPr>
            </w:pPr>
          </w:p>
        </w:tc>
        <w:tc>
          <w:tcPr>
            <w:tcW w:w="1800" w:type="dxa"/>
          </w:tcPr>
          <w:p w14:paraId="6C803152" w14:textId="77777777" w:rsidR="0089320E" w:rsidRDefault="0089320E" w:rsidP="00AC675A">
            <w:pPr>
              <w:spacing w:line="360" w:lineRule="auto"/>
              <w:rPr>
                <w:szCs w:val="28"/>
              </w:rPr>
            </w:pPr>
          </w:p>
        </w:tc>
        <w:tc>
          <w:tcPr>
            <w:tcW w:w="5215" w:type="dxa"/>
          </w:tcPr>
          <w:p w14:paraId="0CF1126D" w14:textId="0811D998" w:rsidR="0089320E" w:rsidRPr="00545F12" w:rsidRDefault="0033410B" w:rsidP="00545F12">
            <w:pPr>
              <w:rPr>
                <w:sz w:val="22"/>
                <w:szCs w:val="22"/>
              </w:rPr>
            </w:pPr>
            <w:r w:rsidRPr="00545F12">
              <w:rPr>
                <w:sz w:val="22"/>
                <w:szCs w:val="22"/>
              </w:rPr>
              <w:t xml:space="preserve">Figure 28: </w:t>
            </w:r>
            <w:r w:rsidR="00784E9A" w:rsidRPr="00F17D8E">
              <w:rPr>
                <w:sz w:val="22"/>
                <w:szCs w:val="22"/>
                <w:u w:val="single"/>
              </w:rPr>
              <w:fldChar w:fldCharType="begin"/>
            </w:r>
            <w:r w:rsidR="00784E9A" w:rsidRPr="00F17D8E">
              <w:rPr>
                <w:sz w:val="22"/>
                <w:szCs w:val="22"/>
                <w:u w:val="single"/>
              </w:rPr>
              <w:instrText xml:space="preserve"> REF single_factor_ANOVA_results \h </w:instrText>
            </w:r>
            <w:r w:rsidR="00F17D8E" w:rsidRPr="00F17D8E">
              <w:rPr>
                <w:sz w:val="22"/>
                <w:szCs w:val="22"/>
                <w:u w:val="single"/>
              </w:rPr>
              <w:instrText xml:space="preserve"> \* MERGEFORMAT </w:instrText>
            </w:r>
            <w:r w:rsidR="00784E9A" w:rsidRPr="00F17D8E">
              <w:rPr>
                <w:sz w:val="22"/>
                <w:szCs w:val="22"/>
                <w:u w:val="single"/>
              </w:rPr>
            </w:r>
            <w:r w:rsidR="00784E9A" w:rsidRPr="00F17D8E">
              <w:rPr>
                <w:sz w:val="22"/>
                <w:szCs w:val="22"/>
                <w:u w:val="single"/>
              </w:rPr>
              <w:fldChar w:fldCharType="separate"/>
            </w:r>
            <w:r w:rsidR="008A28D0" w:rsidRPr="008A28D0">
              <w:rPr>
                <w:sz w:val="22"/>
                <w:szCs w:val="22"/>
                <w:u w:val="single"/>
              </w:rPr>
              <w:t xml:space="preserve">single-factor ANOVA </w:t>
            </w:r>
            <w:r w:rsidR="00784E9A" w:rsidRPr="00F17D8E">
              <w:rPr>
                <w:sz w:val="22"/>
                <w:szCs w:val="22"/>
                <w:u w:val="single"/>
              </w:rPr>
              <w:fldChar w:fldCharType="end"/>
            </w:r>
            <w:r w:rsidR="00F17D8E" w:rsidRPr="00F17D8E">
              <w:rPr>
                <w:sz w:val="22"/>
                <w:szCs w:val="22"/>
                <w:u w:val="single"/>
              </w:rPr>
              <w:t>Test Results Table</w:t>
            </w:r>
          </w:p>
        </w:tc>
      </w:tr>
      <w:tr w:rsidR="0089320E" w14:paraId="50F88399" w14:textId="77777777" w:rsidTr="00425101">
        <w:tc>
          <w:tcPr>
            <w:tcW w:w="2335" w:type="dxa"/>
          </w:tcPr>
          <w:p w14:paraId="53D9A4B7" w14:textId="77777777" w:rsidR="0089320E" w:rsidRDefault="0089320E" w:rsidP="00AC675A">
            <w:pPr>
              <w:spacing w:line="360" w:lineRule="auto"/>
              <w:rPr>
                <w:szCs w:val="28"/>
              </w:rPr>
            </w:pPr>
          </w:p>
        </w:tc>
        <w:tc>
          <w:tcPr>
            <w:tcW w:w="1800" w:type="dxa"/>
          </w:tcPr>
          <w:p w14:paraId="5F90D5F9" w14:textId="77777777" w:rsidR="0089320E" w:rsidRDefault="0089320E" w:rsidP="00AC675A">
            <w:pPr>
              <w:spacing w:line="360" w:lineRule="auto"/>
              <w:rPr>
                <w:szCs w:val="28"/>
              </w:rPr>
            </w:pPr>
          </w:p>
        </w:tc>
        <w:tc>
          <w:tcPr>
            <w:tcW w:w="5215" w:type="dxa"/>
          </w:tcPr>
          <w:p w14:paraId="343C0AC7" w14:textId="77777777" w:rsidR="008A28D0" w:rsidRPr="006D08B7" w:rsidRDefault="0033410B" w:rsidP="008A28D0">
            <w:pPr>
              <w:rPr>
                <w:u w:val="single"/>
              </w:rPr>
            </w:pPr>
            <w:r w:rsidRPr="00545F12">
              <w:rPr>
                <w:sz w:val="22"/>
                <w:szCs w:val="22"/>
              </w:rPr>
              <w:t xml:space="preserve">Figure 29: </w:t>
            </w:r>
            <w:r w:rsidR="0058040F">
              <w:rPr>
                <w:sz w:val="22"/>
                <w:szCs w:val="22"/>
              </w:rPr>
              <w:fldChar w:fldCharType="begin"/>
            </w:r>
            <w:r w:rsidR="0058040F">
              <w:rPr>
                <w:sz w:val="22"/>
                <w:szCs w:val="22"/>
              </w:rPr>
              <w:instrText xml:space="preserve"> REF Multi_Factor_ANOVA_Test \h  \* MERGEFORMAT </w:instrText>
            </w:r>
            <w:r w:rsidR="0058040F">
              <w:rPr>
                <w:sz w:val="22"/>
                <w:szCs w:val="22"/>
              </w:rPr>
            </w:r>
            <w:r w:rsidR="0058040F">
              <w:rPr>
                <w:sz w:val="22"/>
                <w:szCs w:val="22"/>
              </w:rPr>
              <w:fldChar w:fldCharType="separate"/>
            </w:r>
            <w:r w:rsidR="008A28D0" w:rsidRPr="008A28D0">
              <w:rPr>
                <w:sz w:val="22"/>
                <w:szCs w:val="22"/>
                <w:u w:val="single"/>
              </w:rPr>
              <w:t>Multi-Factor ANOVA Test</w:t>
            </w:r>
          </w:p>
          <w:p w14:paraId="526D94F6" w14:textId="2873D056" w:rsidR="0089320E" w:rsidRPr="00545F12" w:rsidRDefault="0058040F" w:rsidP="00545F12">
            <w:pPr>
              <w:rPr>
                <w:sz w:val="22"/>
                <w:szCs w:val="22"/>
              </w:rPr>
            </w:pPr>
            <w:r>
              <w:rPr>
                <w:sz w:val="22"/>
                <w:szCs w:val="22"/>
              </w:rPr>
              <w:fldChar w:fldCharType="end"/>
            </w:r>
          </w:p>
        </w:tc>
      </w:tr>
      <w:tr w:rsidR="0089320E" w14:paraId="1441714C" w14:textId="77777777" w:rsidTr="00425101">
        <w:tc>
          <w:tcPr>
            <w:tcW w:w="2335" w:type="dxa"/>
          </w:tcPr>
          <w:p w14:paraId="68DD6370" w14:textId="77777777" w:rsidR="0089320E" w:rsidRDefault="0089320E" w:rsidP="00AC675A">
            <w:pPr>
              <w:spacing w:line="360" w:lineRule="auto"/>
              <w:rPr>
                <w:szCs w:val="28"/>
              </w:rPr>
            </w:pPr>
          </w:p>
        </w:tc>
        <w:tc>
          <w:tcPr>
            <w:tcW w:w="1800" w:type="dxa"/>
          </w:tcPr>
          <w:p w14:paraId="103CBE3F" w14:textId="77777777" w:rsidR="0089320E" w:rsidRDefault="0089320E" w:rsidP="00AC675A">
            <w:pPr>
              <w:spacing w:line="360" w:lineRule="auto"/>
              <w:rPr>
                <w:szCs w:val="28"/>
              </w:rPr>
            </w:pPr>
          </w:p>
        </w:tc>
        <w:tc>
          <w:tcPr>
            <w:tcW w:w="5215" w:type="dxa"/>
          </w:tcPr>
          <w:p w14:paraId="11B4A038" w14:textId="77777777" w:rsidR="008A28D0" w:rsidRPr="006146C3" w:rsidRDefault="00B140A4" w:rsidP="008A28D0">
            <w:pPr>
              <w:rPr>
                <w:u w:val="single"/>
              </w:rPr>
            </w:pPr>
            <w:r w:rsidRPr="00545F12">
              <w:rPr>
                <w:sz w:val="22"/>
                <w:szCs w:val="22"/>
              </w:rPr>
              <w:t xml:space="preserve">Figure 30: </w:t>
            </w:r>
            <w:r w:rsidR="00E7199F">
              <w:rPr>
                <w:sz w:val="22"/>
                <w:szCs w:val="22"/>
              </w:rPr>
              <w:fldChar w:fldCharType="begin"/>
            </w:r>
            <w:r w:rsidR="00E7199F">
              <w:rPr>
                <w:sz w:val="22"/>
                <w:szCs w:val="22"/>
              </w:rPr>
              <w:instrText xml:space="preserve"> REF Multi_Factor_ANOVA_Test_Results \h  \* MERGEFORMAT </w:instrText>
            </w:r>
            <w:r w:rsidR="00E7199F">
              <w:rPr>
                <w:sz w:val="22"/>
                <w:szCs w:val="22"/>
              </w:rPr>
            </w:r>
            <w:r w:rsidR="00E7199F">
              <w:rPr>
                <w:sz w:val="22"/>
                <w:szCs w:val="22"/>
              </w:rPr>
              <w:fldChar w:fldCharType="separate"/>
            </w:r>
            <w:r w:rsidR="008A28D0" w:rsidRPr="008A28D0">
              <w:rPr>
                <w:sz w:val="22"/>
                <w:szCs w:val="22"/>
                <w:u w:val="single"/>
              </w:rPr>
              <w:t>Multi-Factor ANOVA Test Results</w:t>
            </w:r>
          </w:p>
          <w:p w14:paraId="055B2259" w14:textId="35B7BEB1" w:rsidR="0089320E" w:rsidRPr="00545F12" w:rsidRDefault="00E7199F" w:rsidP="00545F12">
            <w:pPr>
              <w:rPr>
                <w:sz w:val="22"/>
                <w:szCs w:val="22"/>
              </w:rPr>
            </w:pPr>
            <w:r>
              <w:rPr>
                <w:sz w:val="22"/>
                <w:szCs w:val="22"/>
              </w:rPr>
              <w:fldChar w:fldCharType="end"/>
            </w:r>
          </w:p>
        </w:tc>
      </w:tr>
      <w:tr w:rsidR="0089320E" w14:paraId="6B56821C" w14:textId="77777777" w:rsidTr="00425101">
        <w:tc>
          <w:tcPr>
            <w:tcW w:w="2335" w:type="dxa"/>
          </w:tcPr>
          <w:p w14:paraId="427F06F1" w14:textId="77777777" w:rsidR="0089320E" w:rsidRDefault="00B1395B" w:rsidP="00B1395B">
            <w:pPr>
              <w:jc w:val="center"/>
              <w:rPr>
                <w:i/>
                <w:iCs/>
                <w:szCs w:val="28"/>
              </w:rPr>
            </w:pPr>
            <w:r>
              <w:rPr>
                <w:i/>
                <w:iCs/>
                <w:szCs w:val="28"/>
              </w:rPr>
              <w:t xml:space="preserve">Chapter Four: </w:t>
            </w:r>
          </w:p>
          <w:p w14:paraId="2DA43698" w14:textId="28941C08" w:rsidR="00B1395B" w:rsidRPr="00B1395B" w:rsidRDefault="00B1395B" w:rsidP="00B1395B">
            <w:pPr>
              <w:jc w:val="center"/>
              <w:rPr>
                <w:i/>
                <w:iCs/>
                <w:szCs w:val="28"/>
              </w:rPr>
            </w:pPr>
            <w:r>
              <w:rPr>
                <w:i/>
                <w:iCs/>
                <w:szCs w:val="28"/>
              </w:rPr>
              <w:t>Results</w:t>
            </w:r>
          </w:p>
        </w:tc>
        <w:tc>
          <w:tcPr>
            <w:tcW w:w="1800" w:type="dxa"/>
          </w:tcPr>
          <w:p w14:paraId="0FCF31B9" w14:textId="3022E3E8" w:rsidR="0089320E" w:rsidRDefault="000E5BC8" w:rsidP="00B1395B">
            <w:pPr>
              <w:spacing w:line="360" w:lineRule="auto"/>
              <w:jc w:val="center"/>
              <w:rPr>
                <w:szCs w:val="28"/>
              </w:rPr>
            </w:pPr>
            <w:r>
              <w:rPr>
                <w:szCs w:val="28"/>
              </w:rPr>
              <w:t>24-36</w:t>
            </w:r>
          </w:p>
        </w:tc>
        <w:tc>
          <w:tcPr>
            <w:tcW w:w="5215" w:type="dxa"/>
          </w:tcPr>
          <w:p w14:paraId="76B6C8FE" w14:textId="77777777" w:rsidR="008A28D0" w:rsidRDefault="00836457" w:rsidP="008A28D0">
            <w:pPr>
              <w:rPr>
                <w:rFonts w:ascii="Bahnschrift Condensed" w:hAnsi="Bahnschrift Condensed"/>
                <w:sz w:val="28"/>
                <w:szCs w:val="28"/>
              </w:rPr>
            </w:pPr>
            <w:r w:rsidRPr="00545F12">
              <w:rPr>
                <w:sz w:val="22"/>
                <w:szCs w:val="22"/>
              </w:rPr>
              <w:t xml:space="preserve">Figure 31: </w:t>
            </w:r>
            <w:r w:rsidR="0076265D">
              <w:rPr>
                <w:sz w:val="22"/>
                <w:szCs w:val="22"/>
              </w:rPr>
              <w:fldChar w:fldCharType="begin"/>
            </w:r>
            <w:r w:rsidR="0076265D">
              <w:rPr>
                <w:sz w:val="22"/>
                <w:szCs w:val="22"/>
              </w:rPr>
              <w:instrText xml:space="preserve"> REF Final_Regression_Equation \h  \* MERGEFORMAT </w:instrText>
            </w:r>
            <w:r w:rsidR="0076265D">
              <w:rPr>
                <w:sz w:val="22"/>
                <w:szCs w:val="22"/>
              </w:rPr>
            </w:r>
            <w:r w:rsidR="0076265D">
              <w:rPr>
                <w:sz w:val="22"/>
                <w:szCs w:val="22"/>
              </w:rPr>
              <w:fldChar w:fldCharType="separate"/>
            </w:r>
            <w:r w:rsidR="008A28D0" w:rsidRPr="008A28D0">
              <w:rPr>
                <w:sz w:val="22"/>
                <w:szCs w:val="22"/>
                <w:u w:val="single"/>
              </w:rPr>
              <w:t>Final Regression Equation</w:t>
            </w:r>
          </w:p>
          <w:p w14:paraId="1AB34B25" w14:textId="33955882" w:rsidR="0089320E" w:rsidRPr="00545F12" w:rsidRDefault="0076265D" w:rsidP="00545F12">
            <w:pPr>
              <w:rPr>
                <w:sz w:val="22"/>
                <w:szCs w:val="22"/>
              </w:rPr>
            </w:pPr>
            <w:r>
              <w:rPr>
                <w:sz w:val="22"/>
                <w:szCs w:val="22"/>
              </w:rPr>
              <w:fldChar w:fldCharType="end"/>
            </w:r>
          </w:p>
        </w:tc>
      </w:tr>
      <w:tr w:rsidR="0089320E" w14:paraId="193978DF" w14:textId="77777777" w:rsidTr="00425101">
        <w:tc>
          <w:tcPr>
            <w:tcW w:w="2335" w:type="dxa"/>
          </w:tcPr>
          <w:p w14:paraId="70CA6ACC" w14:textId="77777777" w:rsidR="0089320E" w:rsidRDefault="0089320E" w:rsidP="00AC675A">
            <w:pPr>
              <w:spacing w:line="360" w:lineRule="auto"/>
              <w:rPr>
                <w:szCs w:val="28"/>
              </w:rPr>
            </w:pPr>
          </w:p>
        </w:tc>
        <w:tc>
          <w:tcPr>
            <w:tcW w:w="1800" w:type="dxa"/>
          </w:tcPr>
          <w:p w14:paraId="2070136A" w14:textId="77777777" w:rsidR="0089320E" w:rsidRDefault="0089320E" w:rsidP="00AC675A">
            <w:pPr>
              <w:spacing w:line="360" w:lineRule="auto"/>
              <w:rPr>
                <w:szCs w:val="28"/>
              </w:rPr>
            </w:pPr>
          </w:p>
        </w:tc>
        <w:tc>
          <w:tcPr>
            <w:tcW w:w="5215" w:type="dxa"/>
          </w:tcPr>
          <w:p w14:paraId="06A5945D" w14:textId="6E8FD0C2" w:rsidR="0089320E" w:rsidRPr="00545F12" w:rsidRDefault="007654D3" w:rsidP="00545F12">
            <w:pPr>
              <w:rPr>
                <w:sz w:val="22"/>
                <w:szCs w:val="22"/>
              </w:rPr>
            </w:pPr>
            <w:r w:rsidRPr="00545F12">
              <w:rPr>
                <w:sz w:val="22"/>
                <w:szCs w:val="22"/>
              </w:rPr>
              <w:t xml:space="preserve">Figure 32: </w:t>
            </w:r>
            <w:r w:rsidR="00D551A1" w:rsidRPr="000B3D36">
              <w:rPr>
                <w:sz w:val="22"/>
                <w:szCs w:val="22"/>
                <w:u w:val="single"/>
              </w:rPr>
              <w:fldChar w:fldCharType="begin"/>
            </w:r>
            <w:r w:rsidR="00D551A1" w:rsidRPr="000B3D36">
              <w:rPr>
                <w:sz w:val="22"/>
                <w:szCs w:val="22"/>
                <w:u w:val="single"/>
              </w:rPr>
              <w:instrText xml:space="preserve"> REF Final_Regression_Equation_RStudio \h </w:instrText>
            </w:r>
            <w:r w:rsidR="000B3D36" w:rsidRPr="000B3D36">
              <w:rPr>
                <w:sz w:val="22"/>
                <w:szCs w:val="22"/>
                <w:u w:val="single"/>
              </w:rPr>
              <w:instrText xml:space="preserve"> \* MERGEFORMAT </w:instrText>
            </w:r>
            <w:r w:rsidR="00D551A1" w:rsidRPr="000B3D36">
              <w:rPr>
                <w:sz w:val="22"/>
                <w:szCs w:val="22"/>
                <w:u w:val="single"/>
              </w:rPr>
            </w:r>
            <w:r w:rsidR="00D551A1" w:rsidRPr="000B3D36">
              <w:rPr>
                <w:sz w:val="22"/>
                <w:szCs w:val="22"/>
                <w:u w:val="single"/>
              </w:rPr>
              <w:fldChar w:fldCharType="separate"/>
            </w:r>
            <w:r w:rsidR="008A28D0" w:rsidRPr="008A28D0">
              <w:rPr>
                <w:sz w:val="22"/>
                <w:szCs w:val="22"/>
                <w:u w:val="single"/>
              </w:rPr>
              <w:t xml:space="preserve">Final Regression Model </w:t>
            </w:r>
            <w:r w:rsidR="00D551A1" w:rsidRPr="000B3D36">
              <w:rPr>
                <w:sz w:val="22"/>
                <w:szCs w:val="22"/>
                <w:u w:val="single"/>
              </w:rPr>
              <w:fldChar w:fldCharType="end"/>
            </w:r>
            <w:r w:rsidR="00F05FA8" w:rsidRPr="000B3D36">
              <w:rPr>
                <w:sz w:val="22"/>
                <w:szCs w:val="22"/>
                <w:u w:val="single"/>
              </w:rPr>
              <w:t>in RStudio</w:t>
            </w:r>
          </w:p>
        </w:tc>
      </w:tr>
      <w:tr w:rsidR="0089320E" w14:paraId="3843451D" w14:textId="77777777" w:rsidTr="00425101">
        <w:tc>
          <w:tcPr>
            <w:tcW w:w="2335" w:type="dxa"/>
          </w:tcPr>
          <w:p w14:paraId="4CDEC89F" w14:textId="77777777" w:rsidR="0089320E" w:rsidRDefault="0089320E" w:rsidP="00AC675A">
            <w:pPr>
              <w:spacing w:line="360" w:lineRule="auto"/>
              <w:rPr>
                <w:szCs w:val="28"/>
              </w:rPr>
            </w:pPr>
          </w:p>
        </w:tc>
        <w:tc>
          <w:tcPr>
            <w:tcW w:w="1800" w:type="dxa"/>
          </w:tcPr>
          <w:p w14:paraId="19C34BCA" w14:textId="77777777" w:rsidR="0089320E" w:rsidRDefault="0089320E" w:rsidP="00AC675A">
            <w:pPr>
              <w:spacing w:line="360" w:lineRule="auto"/>
              <w:rPr>
                <w:szCs w:val="28"/>
              </w:rPr>
            </w:pPr>
          </w:p>
        </w:tc>
        <w:tc>
          <w:tcPr>
            <w:tcW w:w="5215" w:type="dxa"/>
          </w:tcPr>
          <w:p w14:paraId="0B059F07" w14:textId="77777777" w:rsidR="008A28D0" w:rsidRPr="008A28D0" w:rsidRDefault="008E7758" w:rsidP="008A28D0">
            <w:pPr>
              <w:rPr>
                <w:sz w:val="22"/>
                <w:szCs w:val="22"/>
                <w:u w:val="single"/>
              </w:rPr>
            </w:pPr>
            <w:r w:rsidRPr="00545F12">
              <w:rPr>
                <w:sz w:val="22"/>
                <w:szCs w:val="22"/>
              </w:rPr>
              <w:t xml:space="preserve">Figure 33: </w:t>
            </w:r>
            <w:r w:rsidR="00DC634F">
              <w:rPr>
                <w:sz w:val="22"/>
                <w:szCs w:val="22"/>
              </w:rPr>
              <w:fldChar w:fldCharType="begin"/>
            </w:r>
            <w:r w:rsidR="00DC634F">
              <w:rPr>
                <w:sz w:val="22"/>
                <w:szCs w:val="22"/>
              </w:rPr>
              <w:instrText xml:space="preserve"> REF Final_Regression_Output1 \h  \* MERGEFORMAT </w:instrText>
            </w:r>
            <w:r w:rsidR="00DC634F">
              <w:rPr>
                <w:sz w:val="22"/>
                <w:szCs w:val="22"/>
              </w:rPr>
            </w:r>
            <w:r w:rsidR="00DC634F">
              <w:rPr>
                <w:sz w:val="22"/>
                <w:szCs w:val="22"/>
              </w:rPr>
              <w:fldChar w:fldCharType="separate"/>
            </w:r>
            <w:r w:rsidR="008A28D0" w:rsidRPr="008A28D0">
              <w:rPr>
                <w:sz w:val="22"/>
                <w:szCs w:val="22"/>
                <w:u w:val="single"/>
              </w:rPr>
              <w:t>Regression Output</w:t>
            </w:r>
          </w:p>
          <w:p w14:paraId="743F378E" w14:textId="7341AFDC" w:rsidR="0089320E" w:rsidRPr="00545F12" w:rsidRDefault="00DC634F" w:rsidP="00545F12">
            <w:pPr>
              <w:rPr>
                <w:sz w:val="22"/>
                <w:szCs w:val="22"/>
              </w:rPr>
            </w:pPr>
            <w:r>
              <w:rPr>
                <w:sz w:val="22"/>
                <w:szCs w:val="22"/>
              </w:rPr>
              <w:fldChar w:fldCharType="end"/>
            </w:r>
          </w:p>
        </w:tc>
      </w:tr>
      <w:tr w:rsidR="0089320E" w14:paraId="216FD075" w14:textId="77777777" w:rsidTr="00425101">
        <w:tc>
          <w:tcPr>
            <w:tcW w:w="2335" w:type="dxa"/>
          </w:tcPr>
          <w:p w14:paraId="07BF2D33" w14:textId="77777777" w:rsidR="0089320E" w:rsidRDefault="0089320E" w:rsidP="00AC675A">
            <w:pPr>
              <w:spacing w:line="360" w:lineRule="auto"/>
              <w:rPr>
                <w:szCs w:val="28"/>
              </w:rPr>
            </w:pPr>
          </w:p>
        </w:tc>
        <w:tc>
          <w:tcPr>
            <w:tcW w:w="1800" w:type="dxa"/>
          </w:tcPr>
          <w:p w14:paraId="4C35B1D4" w14:textId="77777777" w:rsidR="0089320E" w:rsidRDefault="0089320E" w:rsidP="00AC675A">
            <w:pPr>
              <w:spacing w:line="360" w:lineRule="auto"/>
              <w:rPr>
                <w:szCs w:val="28"/>
              </w:rPr>
            </w:pPr>
          </w:p>
        </w:tc>
        <w:tc>
          <w:tcPr>
            <w:tcW w:w="5215" w:type="dxa"/>
          </w:tcPr>
          <w:p w14:paraId="42F3E39D" w14:textId="5C9EF518" w:rsidR="0089320E" w:rsidRPr="00545F12" w:rsidRDefault="008E7758" w:rsidP="00545F12">
            <w:pPr>
              <w:rPr>
                <w:sz w:val="22"/>
                <w:szCs w:val="22"/>
              </w:rPr>
            </w:pPr>
            <w:r w:rsidRPr="00545F12">
              <w:rPr>
                <w:sz w:val="22"/>
                <w:szCs w:val="22"/>
              </w:rPr>
              <w:t xml:space="preserve">Figure 34: </w:t>
            </w:r>
            <w:r w:rsidR="005F1E5E" w:rsidRPr="00F84D21">
              <w:rPr>
                <w:sz w:val="22"/>
                <w:szCs w:val="22"/>
                <w:u w:val="single"/>
              </w:rPr>
              <w:fldChar w:fldCharType="begin"/>
            </w:r>
            <w:r w:rsidR="005F1E5E" w:rsidRPr="00F84D21">
              <w:rPr>
                <w:sz w:val="22"/>
                <w:szCs w:val="22"/>
                <w:u w:val="single"/>
              </w:rPr>
              <w:instrText xml:space="preserve"> REF Final_Regression_Output2 \h </w:instrText>
            </w:r>
            <w:r w:rsidR="00F84D21" w:rsidRPr="00F84D21">
              <w:rPr>
                <w:sz w:val="22"/>
                <w:szCs w:val="22"/>
                <w:u w:val="single"/>
              </w:rPr>
              <w:instrText xml:space="preserve"> \* MERGEFORMAT </w:instrText>
            </w:r>
            <w:r w:rsidR="005F1E5E" w:rsidRPr="00F84D21">
              <w:rPr>
                <w:sz w:val="22"/>
                <w:szCs w:val="22"/>
                <w:u w:val="single"/>
              </w:rPr>
            </w:r>
            <w:r w:rsidR="005F1E5E" w:rsidRPr="00F84D21">
              <w:rPr>
                <w:sz w:val="22"/>
                <w:szCs w:val="22"/>
                <w:u w:val="single"/>
              </w:rPr>
              <w:fldChar w:fldCharType="separate"/>
            </w:r>
            <w:r w:rsidR="008A28D0" w:rsidRPr="008A28D0">
              <w:rPr>
                <w:sz w:val="22"/>
                <w:szCs w:val="22"/>
                <w:u w:val="single"/>
              </w:rPr>
              <w:t>Regression Output</w:t>
            </w:r>
            <w:r w:rsidR="005F1E5E" w:rsidRPr="00F84D21">
              <w:rPr>
                <w:sz w:val="22"/>
                <w:szCs w:val="22"/>
                <w:u w:val="single"/>
              </w:rPr>
              <w:fldChar w:fldCharType="end"/>
            </w:r>
            <w:r w:rsidR="00F84D21" w:rsidRPr="00F84D21">
              <w:rPr>
                <w:sz w:val="22"/>
                <w:szCs w:val="22"/>
                <w:u w:val="single"/>
              </w:rPr>
              <w:t xml:space="preserve"> (2)</w:t>
            </w:r>
          </w:p>
        </w:tc>
      </w:tr>
      <w:tr w:rsidR="0089320E" w14:paraId="484B631E" w14:textId="77777777" w:rsidTr="00425101">
        <w:tc>
          <w:tcPr>
            <w:tcW w:w="2335" w:type="dxa"/>
          </w:tcPr>
          <w:p w14:paraId="599CEAD9" w14:textId="77777777" w:rsidR="0089320E" w:rsidRDefault="0089320E" w:rsidP="00AC675A">
            <w:pPr>
              <w:spacing w:line="360" w:lineRule="auto"/>
              <w:rPr>
                <w:szCs w:val="28"/>
              </w:rPr>
            </w:pPr>
          </w:p>
        </w:tc>
        <w:tc>
          <w:tcPr>
            <w:tcW w:w="1800" w:type="dxa"/>
          </w:tcPr>
          <w:p w14:paraId="73EA7892" w14:textId="77777777" w:rsidR="0089320E" w:rsidRDefault="0089320E" w:rsidP="00AC675A">
            <w:pPr>
              <w:spacing w:line="360" w:lineRule="auto"/>
              <w:rPr>
                <w:szCs w:val="28"/>
              </w:rPr>
            </w:pPr>
          </w:p>
        </w:tc>
        <w:tc>
          <w:tcPr>
            <w:tcW w:w="5215" w:type="dxa"/>
          </w:tcPr>
          <w:p w14:paraId="05206EE8" w14:textId="4492D90B" w:rsidR="0089320E" w:rsidRPr="00545F12" w:rsidRDefault="00D23D01" w:rsidP="00545F12">
            <w:pPr>
              <w:rPr>
                <w:sz w:val="22"/>
                <w:szCs w:val="22"/>
              </w:rPr>
            </w:pPr>
            <w:r w:rsidRPr="00545F12">
              <w:rPr>
                <w:sz w:val="22"/>
                <w:szCs w:val="22"/>
              </w:rPr>
              <w:t xml:space="preserve">Figure 35: </w:t>
            </w:r>
            <w:r w:rsidR="00037446" w:rsidRPr="00A71F72">
              <w:rPr>
                <w:sz w:val="22"/>
                <w:szCs w:val="22"/>
                <w:u w:val="single"/>
              </w:rPr>
              <w:fldChar w:fldCharType="begin"/>
            </w:r>
            <w:r w:rsidR="00037446" w:rsidRPr="00A71F72">
              <w:rPr>
                <w:sz w:val="22"/>
                <w:szCs w:val="22"/>
                <w:u w:val="single"/>
              </w:rPr>
              <w:instrText xml:space="preserve"> REF Final_Regression_Output_Table \h </w:instrText>
            </w:r>
            <w:r w:rsidR="00A71F72" w:rsidRPr="00A71F72">
              <w:rPr>
                <w:sz w:val="22"/>
                <w:szCs w:val="22"/>
                <w:u w:val="single"/>
              </w:rPr>
              <w:instrText xml:space="preserve"> \* MERGEFORMAT </w:instrText>
            </w:r>
            <w:r w:rsidR="00037446" w:rsidRPr="00A71F72">
              <w:rPr>
                <w:sz w:val="22"/>
                <w:szCs w:val="22"/>
                <w:u w:val="single"/>
              </w:rPr>
            </w:r>
            <w:r w:rsidR="00037446" w:rsidRPr="00A71F72">
              <w:rPr>
                <w:sz w:val="22"/>
                <w:szCs w:val="22"/>
                <w:u w:val="single"/>
              </w:rPr>
              <w:fldChar w:fldCharType="separate"/>
            </w:r>
            <w:r w:rsidR="008A28D0" w:rsidRPr="008A28D0">
              <w:rPr>
                <w:sz w:val="22"/>
                <w:szCs w:val="22"/>
                <w:u w:val="single"/>
              </w:rPr>
              <w:t xml:space="preserve">Regression Output </w:t>
            </w:r>
            <w:r w:rsidR="00037446" w:rsidRPr="00A71F72">
              <w:rPr>
                <w:sz w:val="22"/>
                <w:szCs w:val="22"/>
                <w:u w:val="single"/>
              </w:rPr>
              <w:fldChar w:fldCharType="end"/>
            </w:r>
            <w:r w:rsidR="00037446" w:rsidRPr="00A71F72">
              <w:rPr>
                <w:sz w:val="22"/>
                <w:szCs w:val="22"/>
                <w:u w:val="single"/>
              </w:rPr>
              <w:t>Table</w:t>
            </w:r>
          </w:p>
        </w:tc>
      </w:tr>
      <w:tr w:rsidR="0089320E" w14:paraId="1B1A81B0" w14:textId="77777777" w:rsidTr="00425101">
        <w:tc>
          <w:tcPr>
            <w:tcW w:w="2335" w:type="dxa"/>
          </w:tcPr>
          <w:p w14:paraId="0F264F84" w14:textId="77777777" w:rsidR="0089320E" w:rsidRDefault="0089320E" w:rsidP="00AC675A">
            <w:pPr>
              <w:spacing w:line="360" w:lineRule="auto"/>
              <w:rPr>
                <w:szCs w:val="28"/>
              </w:rPr>
            </w:pPr>
          </w:p>
        </w:tc>
        <w:tc>
          <w:tcPr>
            <w:tcW w:w="1800" w:type="dxa"/>
          </w:tcPr>
          <w:p w14:paraId="4BC537B8" w14:textId="77777777" w:rsidR="0089320E" w:rsidRDefault="0089320E" w:rsidP="00AC675A">
            <w:pPr>
              <w:spacing w:line="360" w:lineRule="auto"/>
              <w:rPr>
                <w:szCs w:val="28"/>
              </w:rPr>
            </w:pPr>
          </w:p>
        </w:tc>
        <w:tc>
          <w:tcPr>
            <w:tcW w:w="5215" w:type="dxa"/>
          </w:tcPr>
          <w:p w14:paraId="67F77398" w14:textId="09098362" w:rsidR="0089320E" w:rsidRPr="00545F12" w:rsidRDefault="00D23D01" w:rsidP="00545F12">
            <w:pPr>
              <w:rPr>
                <w:sz w:val="22"/>
                <w:szCs w:val="22"/>
              </w:rPr>
            </w:pPr>
            <w:r w:rsidRPr="00545F12">
              <w:rPr>
                <w:sz w:val="22"/>
                <w:szCs w:val="22"/>
              </w:rPr>
              <w:t xml:space="preserve">Figure 36: </w:t>
            </w:r>
            <w:r w:rsidR="00697CB5" w:rsidRPr="00697CB5">
              <w:rPr>
                <w:sz w:val="22"/>
                <w:szCs w:val="22"/>
                <w:u w:val="single"/>
              </w:rPr>
              <w:fldChar w:fldCharType="begin"/>
            </w:r>
            <w:r w:rsidR="00697CB5" w:rsidRPr="00697CB5">
              <w:rPr>
                <w:sz w:val="22"/>
                <w:szCs w:val="22"/>
                <w:u w:val="single"/>
              </w:rPr>
              <w:instrText xml:space="preserve"> REF RegressionPlot1 \h  \* MERGEFORMAT </w:instrText>
            </w:r>
            <w:r w:rsidR="00697CB5" w:rsidRPr="00697CB5">
              <w:rPr>
                <w:sz w:val="22"/>
                <w:szCs w:val="22"/>
                <w:u w:val="single"/>
              </w:rPr>
            </w:r>
            <w:r w:rsidR="00697CB5" w:rsidRPr="00697CB5">
              <w:rPr>
                <w:sz w:val="22"/>
                <w:szCs w:val="22"/>
                <w:u w:val="single"/>
              </w:rPr>
              <w:fldChar w:fldCharType="separate"/>
            </w:r>
            <w:r w:rsidR="008A28D0" w:rsidRPr="008A28D0">
              <w:rPr>
                <w:sz w:val="22"/>
                <w:szCs w:val="22"/>
                <w:u w:val="single"/>
              </w:rPr>
              <w:t>Distribution of Final Ticket Prices</w:t>
            </w:r>
            <w:r w:rsidR="00697CB5" w:rsidRPr="00697CB5">
              <w:rPr>
                <w:sz w:val="22"/>
                <w:szCs w:val="22"/>
                <w:u w:val="single"/>
              </w:rPr>
              <w:fldChar w:fldCharType="end"/>
            </w:r>
          </w:p>
        </w:tc>
      </w:tr>
      <w:tr w:rsidR="0089320E" w14:paraId="2D010424" w14:textId="77777777" w:rsidTr="00425101">
        <w:tc>
          <w:tcPr>
            <w:tcW w:w="2335" w:type="dxa"/>
          </w:tcPr>
          <w:p w14:paraId="62EDECE4" w14:textId="77777777" w:rsidR="0089320E" w:rsidRDefault="0089320E" w:rsidP="00AC675A">
            <w:pPr>
              <w:spacing w:line="360" w:lineRule="auto"/>
              <w:rPr>
                <w:szCs w:val="28"/>
              </w:rPr>
            </w:pPr>
          </w:p>
        </w:tc>
        <w:tc>
          <w:tcPr>
            <w:tcW w:w="1800" w:type="dxa"/>
          </w:tcPr>
          <w:p w14:paraId="5CA5CA42" w14:textId="77777777" w:rsidR="0089320E" w:rsidRDefault="0089320E" w:rsidP="00AC675A">
            <w:pPr>
              <w:spacing w:line="360" w:lineRule="auto"/>
              <w:rPr>
                <w:szCs w:val="28"/>
              </w:rPr>
            </w:pPr>
          </w:p>
        </w:tc>
        <w:tc>
          <w:tcPr>
            <w:tcW w:w="5215" w:type="dxa"/>
          </w:tcPr>
          <w:p w14:paraId="5F4D213D" w14:textId="0721996D" w:rsidR="0089320E" w:rsidRPr="00545F12" w:rsidRDefault="00D23D01" w:rsidP="00545F12">
            <w:pPr>
              <w:rPr>
                <w:sz w:val="22"/>
                <w:szCs w:val="22"/>
              </w:rPr>
            </w:pPr>
            <w:r w:rsidRPr="00545F12">
              <w:rPr>
                <w:sz w:val="22"/>
                <w:szCs w:val="22"/>
              </w:rPr>
              <w:t xml:space="preserve">Figure 37: </w:t>
            </w:r>
            <w:r w:rsidR="00AA45D8" w:rsidRPr="00AA45D8">
              <w:rPr>
                <w:sz w:val="22"/>
                <w:szCs w:val="22"/>
                <w:u w:val="single"/>
              </w:rPr>
              <w:fldChar w:fldCharType="begin"/>
            </w:r>
            <w:r w:rsidR="00AA45D8" w:rsidRPr="00AA45D8">
              <w:rPr>
                <w:sz w:val="22"/>
                <w:szCs w:val="22"/>
                <w:u w:val="single"/>
              </w:rPr>
              <w:instrText xml:space="preserve"> REF RegressionPlot2 \h  \* MERGEFORMAT </w:instrText>
            </w:r>
            <w:r w:rsidR="00AA45D8" w:rsidRPr="00AA45D8">
              <w:rPr>
                <w:sz w:val="22"/>
                <w:szCs w:val="22"/>
                <w:u w:val="single"/>
              </w:rPr>
            </w:r>
            <w:r w:rsidR="00AA45D8" w:rsidRPr="00AA45D8">
              <w:rPr>
                <w:sz w:val="22"/>
                <w:szCs w:val="22"/>
                <w:u w:val="single"/>
              </w:rPr>
              <w:fldChar w:fldCharType="separate"/>
            </w:r>
            <w:r w:rsidR="008A28D0" w:rsidRPr="008A28D0">
              <w:rPr>
                <w:sz w:val="22"/>
                <w:szCs w:val="22"/>
                <w:u w:val="single"/>
              </w:rPr>
              <w:t>Residuals vs Fitted Plot</w:t>
            </w:r>
            <w:r w:rsidR="00AA45D8" w:rsidRPr="00AA45D8">
              <w:rPr>
                <w:sz w:val="22"/>
                <w:szCs w:val="22"/>
                <w:u w:val="single"/>
              </w:rPr>
              <w:fldChar w:fldCharType="end"/>
            </w:r>
          </w:p>
        </w:tc>
      </w:tr>
      <w:tr w:rsidR="0089320E" w:rsidRPr="00FD5C2B" w14:paraId="4BC4DCB7" w14:textId="77777777" w:rsidTr="00425101">
        <w:tc>
          <w:tcPr>
            <w:tcW w:w="2335" w:type="dxa"/>
          </w:tcPr>
          <w:p w14:paraId="1B08B0E6" w14:textId="77777777" w:rsidR="0089320E" w:rsidRDefault="0089320E" w:rsidP="00AC675A">
            <w:pPr>
              <w:spacing w:line="360" w:lineRule="auto"/>
              <w:rPr>
                <w:szCs w:val="28"/>
              </w:rPr>
            </w:pPr>
          </w:p>
        </w:tc>
        <w:tc>
          <w:tcPr>
            <w:tcW w:w="1800" w:type="dxa"/>
          </w:tcPr>
          <w:p w14:paraId="37771689" w14:textId="77777777" w:rsidR="0089320E" w:rsidRDefault="0089320E" w:rsidP="00AC675A">
            <w:pPr>
              <w:spacing w:line="360" w:lineRule="auto"/>
              <w:rPr>
                <w:szCs w:val="28"/>
              </w:rPr>
            </w:pPr>
          </w:p>
        </w:tc>
        <w:tc>
          <w:tcPr>
            <w:tcW w:w="5215" w:type="dxa"/>
          </w:tcPr>
          <w:p w14:paraId="6EA85B56" w14:textId="28A3666C" w:rsidR="0089320E" w:rsidRPr="00545F12" w:rsidRDefault="006F041E" w:rsidP="00545F12">
            <w:pPr>
              <w:rPr>
                <w:sz w:val="22"/>
                <w:szCs w:val="22"/>
                <w:lang w:val="fr-FR"/>
              </w:rPr>
            </w:pPr>
            <w:r w:rsidRPr="00545F12">
              <w:rPr>
                <w:sz w:val="22"/>
                <w:szCs w:val="22"/>
                <w:lang w:val="fr-FR"/>
              </w:rPr>
              <w:t xml:space="preserve">Figure 38: </w:t>
            </w:r>
            <w:r w:rsidR="0064197B" w:rsidRPr="0064197B">
              <w:rPr>
                <w:sz w:val="22"/>
                <w:szCs w:val="22"/>
                <w:u w:val="single"/>
                <w:lang w:val="fr-FR"/>
              </w:rPr>
              <w:fldChar w:fldCharType="begin"/>
            </w:r>
            <w:r w:rsidR="0064197B" w:rsidRPr="0064197B">
              <w:rPr>
                <w:sz w:val="22"/>
                <w:szCs w:val="22"/>
                <w:u w:val="single"/>
                <w:lang w:val="fr-FR"/>
              </w:rPr>
              <w:instrText xml:space="preserve"> REF RegressionPlot3 \h  \* MERGEFORMAT </w:instrText>
            </w:r>
            <w:r w:rsidR="0064197B" w:rsidRPr="0064197B">
              <w:rPr>
                <w:sz w:val="22"/>
                <w:szCs w:val="22"/>
                <w:u w:val="single"/>
                <w:lang w:val="fr-FR"/>
              </w:rPr>
            </w:r>
            <w:r w:rsidR="0064197B" w:rsidRPr="0064197B">
              <w:rPr>
                <w:sz w:val="22"/>
                <w:szCs w:val="22"/>
                <w:u w:val="single"/>
                <w:lang w:val="fr-FR"/>
              </w:rPr>
              <w:fldChar w:fldCharType="separate"/>
            </w:r>
            <w:r w:rsidR="008A28D0" w:rsidRPr="008A28D0">
              <w:rPr>
                <w:sz w:val="22"/>
                <w:szCs w:val="22"/>
                <w:u w:val="single"/>
                <w:lang w:val="fr-FR"/>
              </w:rPr>
              <w:t>Quantile-Quantile (QQ) Plot</w:t>
            </w:r>
            <w:r w:rsidR="0064197B" w:rsidRPr="0064197B">
              <w:rPr>
                <w:sz w:val="22"/>
                <w:szCs w:val="22"/>
                <w:u w:val="single"/>
                <w:lang w:val="fr-FR"/>
              </w:rPr>
              <w:fldChar w:fldCharType="end"/>
            </w:r>
          </w:p>
        </w:tc>
      </w:tr>
      <w:tr w:rsidR="0089320E" w:rsidRPr="002467A6" w14:paraId="72027309" w14:textId="77777777" w:rsidTr="00425101">
        <w:tc>
          <w:tcPr>
            <w:tcW w:w="2335" w:type="dxa"/>
          </w:tcPr>
          <w:p w14:paraId="5A5436AA" w14:textId="77777777" w:rsidR="0089320E" w:rsidRPr="006F041E" w:rsidRDefault="0089320E" w:rsidP="00AC675A">
            <w:pPr>
              <w:spacing w:line="360" w:lineRule="auto"/>
              <w:rPr>
                <w:szCs w:val="28"/>
                <w:lang w:val="fr-FR"/>
              </w:rPr>
            </w:pPr>
          </w:p>
        </w:tc>
        <w:tc>
          <w:tcPr>
            <w:tcW w:w="1800" w:type="dxa"/>
          </w:tcPr>
          <w:p w14:paraId="6BC1FDF5" w14:textId="77777777" w:rsidR="0089320E" w:rsidRPr="006F041E" w:rsidRDefault="0089320E" w:rsidP="00AC675A">
            <w:pPr>
              <w:spacing w:line="360" w:lineRule="auto"/>
              <w:rPr>
                <w:szCs w:val="28"/>
                <w:lang w:val="fr-FR"/>
              </w:rPr>
            </w:pPr>
          </w:p>
        </w:tc>
        <w:tc>
          <w:tcPr>
            <w:tcW w:w="5215" w:type="dxa"/>
          </w:tcPr>
          <w:p w14:paraId="0C3896EB" w14:textId="02D0E288" w:rsidR="0089320E" w:rsidRPr="0064197B" w:rsidRDefault="006F041E" w:rsidP="00545F12">
            <w:pPr>
              <w:rPr>
                <w:sz w:val="22"/>
                <w:szCs w:val="22"/>
              </w:rPr>
            </w:pPr>
            <w:r w:rsidRPr="0064197B">
              <w:rPr>
                <w:sz w:val="22"/>
                <w:szCs w:val="22"/>
              </w:rPr>
              <w:t xml:space="preserve">Figure 39: </w:t>
            </w:r>
            <w:r w:rsidR="0064197B" w:rsidRPr="0064197B">
              <w:rPr>
                <w:sz w:val="22"/>
                <w:szCs w:val="22"/>
              </w:rPr>
              <w:fldChar w:fldCharType="begin"/>
            </w:r>
            <w:r w:rsidR="0064197B" w:rsidRPr="0064197B">
              <w:rPr>
                <w:sz w:val="22"/>
                <w:szCs w:val="22"/>
              </w:rPr>
              <w:instrText xml:space="preserve"> REF RegressionPlot4 \h </w:instrText>
            </w:r>
            <w:r w:rsidR="0064197B">
              <w:rPr>
                <w:sz w:val="22"/>
                <w:szCs w:val="22"/>
              </w:rPr>
              <w:instrText xml:space="preserve"> \* MERGEFORMAT </w:instrText>
            </w:r>
            <w:r w:rsidR="0064197B" w:rsidRPr="0064197B">
              <w:rPr>
                <w:sz w:val="22"/>
                <w:szCs w:val="22"/>
              </w:rPr>
            </w:r>
            <w:r w:rsidR="0064197B" w:rsidRPr="0064197B">
              <w:rPr>
                <w:sz w:val="22"/>
                <w:szCs w:val="22"/>
              </w:rPr>
              <w:fldChar w:fldCharType="separate"/>
            </w:r>
            <w:r w:rsidR="008A28D0" w:rsidRPr="008A28D0">
              <w:rPr>
                <w:sz w:val="22"/>
                <w:szCs w:val="22"/>
                <w:u w:val="single"/>
              </w:rPr>
              <w:t>Predicted vs Actual Ticket Prices</w:t>
            </w:r>
            <w:r w:rsidR="0064197B" w:rsidRPr="0064197B">
              <w:rPr>
                <w:sz w:val="22"/>
                <w:szCs w:val="22"/>
              </w:rPr>
              <w:fldChar w:fldCharType="end"/>
            </w:r>
          </w:p>
        </w:tc>
      </w:tr>
      <w:tr w:rsidR="0089320E" w:rsidRPr="002467A6" w14:paraId="6E1A74D2" w14:textId="77777777" w:rsidTr="00425101">
        <w:tc>
          <w:tcPr>
            <w:tcW w:w="2335" w:type="dxa"/>
          </w:tcPr>
          <w:p w14:paraId="63040CEA" w14:textId="77777777" w:rsidR="0089320E" w:rsidRPr="002467A6" w:rsidRDefault="0089320E" w:rsidP="00AC675A">
            <w:pPr>
              <w:spacing w:line="360" w:lineRule="auto"/>
              <w:rPr>
                <w:szCs w:val="28"/>
              </w:rPr>
            </w:pPr>
          </w:p>
        </w:tc>
        <w:tc>
          <w:tcPr>
            <w:tcW w:w="1800" w:type="dxa"/>
          </w:tcPr>
          <w:p w14:paraId="2D705589" w14:textId="77777777" w:rsidR="0089320E" w:rsidRPr="002467A6" w:rsidRDefault="0089320E" w:rsidP="00AC675A">
            <w:pPr>
              <w:spacing w:line="360" w:lineRule="auto"/>
              <w:rPr>
                <w:szCs w:val="28"/>
              </w:rPr>
            </w:pPr>
          </w:p>
        </w:tc>
        <w:tc>
          <w:tcPr>
            <w:tcW w:w="5215" w:type="dxa"/>
          </w:tcPr>
          <w:p w14:paraId="498E2B28" w14:textId="5ACA267D" w:rsidR="0089320E" w:rsidRPr="0064197B" w:rsidRDefault="002467A6" w:rsidP="00545F12">
            <w:pPr>
              <w:rPr>
                <w:sz w:val="22"/>
                <w:szCs w:val="22"/>
              </w:rPr>
            </w:pPr>
            <w:r w:rsidRPr="0064197B">
              <w:rPr>
                <w:sz w:val="22"/>
                <w:szCs w:val="22"/>
              </w:rPr>
              <w:t xml:space="preserve">Figure 40: </w:t>
            </w:r>
            <w:r w:rsidR="0064197B" w:rsidRPr="0064197B">
              <w:rPr>
                <w:sz w:val="22"/>
                <w:szCs w:val="22"/>
              </w:rPr>
              <w:fldChar w:fldCharType="begin"/>
            </w:r>
            <w:r w:rsidR="0064197B" w:rsidRPr="0064197B">
              <w:rPr>
                <w:sz w:val="22"/>
                <w:szCs w:val="22"/>
              </w:rPr>
              <w:instrText xml:space="preserve"> REF RegressionInteractionPlot1 \h </w:instrText>
            </w:r>
            <w:r w:rsidR="0064197B">
              <w:rPr>
                <w:sz w:val="22"/>
                <w:szCs w:val="22"/>
              </w:rPr>
              <w:instrText xml:space="preserve"> \* MERGEFORMAT </w:instrText>
            </w:r>
            <w:r w:rsidR="0064197B" w:rsidRPr="0064197B">
              <w:rPr>
                <w:sz w:val="22"/>
                <w:szCs w:val="22"/>
              </w:rPr>
            </w:r>
            <w:r w:rsidR="0064197B" w:rsidRPr="0064197B">
              <w:rPr>
                <w:sz w:val="22"/>
                <w:szCs w:val="22"/>
              </w:rPr>
              <w:fldChar w:fldCharType="separate"/>
            </w:r>
            <w:r w:rsidR="008A28D0" w:rsidRPr="008A28D0">
              <w:rPr>
                <w:sz w:val="22"/>
                <w:szCs w:val="22"/>
                <w:u w:val="single"/>
              </w:rPr>
              <w:t>Screening Daypart and Format Plot</w:t>
            </w:r>
            <w:r w:rsidR="0064197B" w:rsidRPr="0064197B">
              <w:rPr>
                <w:sz w:val="22"/>
                <w:szCs w:val="22"/>
              </w:rPr>
              <w:fldChar w:fldCharType="end"/>
            </w:r>
          </w:p>
        </w:tc>
      </w:tr>
      <w:tr w:rsidR="0089320E" w:rsidRPr="002467A6" w14:paraId="4BFA61B6" w14:textId="77777777" w:rsidTr="00425101">
        <w:tc>
          <w:tcPr>
            <w:tcW w:w="2335" w:type="dxa"/>
          </w:tcPr>
          <w:p w14:paraId="08008D96" w14:textId="77777777" w:rsidR="0089320E" w:rsidRPr="002467A6" w:rsidRDefault="0089320E" w:rsidP="00AC675A">
            <w:pPr>
              <w:spacing w:line="360" w:lineRule="auto"/>
              <w:rPr>
                <w:szCs w:val="28"/>
              </w:rPr>
            </w:pPr>
          </w:p>
        </w:tc>
        <w:tc>
          <w:tcPr>
            <w:tcW w:w="1800" w:type="dxa"/>
          </w:tcPr>
          <w:p w14:paraId="1844592F" w14:textId="77777777" w:rsidR="0089320E" w:rsidRPr="002467A6" w:rsidRDefault="0089320E" w:rsidP="00AC675A">
            <w:pPr>
              <w:spacing w:line="360" w:lineRule="auto"/>
              <w:rPr>
                <w:szCs w:val="28"/>
              </w:rPr>
            </w:pPr>
          </w:p>
        </w:tc>
        <w:tc>
          <w:tcPr>
            <w:tcW w:w="5215" w:type="dxa"/>
          </w:tcPr>
          <w:p w14:paraId="111E2191" w14:textId="4C96B632" w:rsidR="0089320E" w:rsidRPr="00545F12" w:rsidRDefault="002467A6" w:rsidP="00545F12">
            <w:pPr>
              <w:rPr>
                <w:sz w:val="22"/>
                <w:szCs w:val="22"/>
              </w:rPr>
            </w:pPr>
            <w:r w:rsidRPr="00545F12">
              <w:rPr>
                <w:sz w:val="22"/>
                <w:szCs w:val="22"/>
              </w:rPr>
              <w:t xml:space="preserve">Figure 41: </w:t>
            </w:r>
            <w:r w:rsidR="00404DE4" w:rsidRPr="00404DE4">
              <w:rPr>
                <w:sz w:val="22"/>
                <w:szCs w:val="22"/>
              </w:rPr>
              <w:fldChar w:fldCharType="begin"/>
            </w:r>
            <w:r w:rsidR="00404DE4" w:rsidRPr="00404DE4">
              <w:rPr>
                <w:sz w:val="22"/>
                <w:szCs w:val="22"/>
              </w:rPr>
              <w:instrText xml:space="preserve"> REF RegressionInteractionPlot2 \h </w:instrText>
            </w:r>
            <w:r w:rsidR="00404DE4">
              <w:rPr>
                <w:sz w:val="22"/>
                <w:szCs w:val="22"/>
              </w:rPr>
              <w:instrText xml:space="preserve"> \* MERGEFORMAT </w:instrText>
            </w:r>
            <w:r w:rsidR="00404DE4" w:rsidRPr="00404DE4">
              <w:rPr>
                <w:sz w:val="22"/>
                <w:szCs w:val="22"/>
              </w:rPr>
            </w:r>
            <w:r w:rsidR="00404DE4" w:rsidRPr="00404DE4">
              <w:rPr>
                <w:sz w:val="22"/>
                <w:szCs w:val="22"/>
              </w:rPr>
              <w:fldChar w:fldCharType="separate"/>
            </w:r>
            <w:r w:rsidR="008A28D0" w:rsidRPr="008A28D0">
              <w:rPr>
                <w:sz w:val="22"/>
                <w:szCs w:val="22"/>
                <w:u w:val="single"/>
              </w:rPr>
              <w:t>Genre and Screening Daypart Plot</w:t>
            </w:r>
            <w:r w:rsidR="00404DE4" w:rsidRPr="00404DE4">
              <w:rPr>
                <w:sz w:val="22"/>
                <w:szCs w:val="22"/>
              </w:rPr>
              <w:fldChar w:fldCharType="end"/>
            </w:r>
          </w:p>
        </w:tc>
      </w:tr>
      <w:tr w:rsidR="0089320E" w:rsidRPr="002467A6" w14:paraId="46187A0B" w14:textId="77777777" w:rsidTr="00425101">
        <w:trPr>
          <w:trHeight w:val="620"/>
        </w:trPr>
        <w:tc>
          <w:tcPr>
            <w:tcW w:w="2335" w:type="dxa"/>
          </w:tcPr>
          <w:p w14:paraId="5F835922" w14:textId="77777777" w:rsidR="0089320E" w:rsidRPr="002467A6" w:rsidRDefault="0089320E" w:rsidP="00AC675A">
            <w:pPr>
              <w:spacing w:line="360" w:lineRule="auto"/>
              <w:rPr>
                <w:szCs w:val="28"/>
              </w:rPr>
            </w:pPr>
          </w:p>
        </w:tc>
        <w:tc>
          <w:tcPr>
            <w:tcW w:w="1800" w:type="dxa"/>
          </w:tcPr>
          <w:p w14:paraId="4CFF5B45" w14:textId="77777777" w:rsidR="0089320E" w:rsidRPr="002467A6" w:rsidRDefault="0089320E" w:rsidP="00AC675A">
            <w:pPr>
              <w:spacing w:line="360" w:lineRule="auto"/>
              <w:rPr>
                <w:szCs w:val="28"/>
              </w:rPr>
            </w:pPr>
          </w:p>
        </w:tc>
        <w:tc>
          <w:tcPr>
            <w:tcW w:w="5215" w:type="dxa"/>
          </w:tcPr>
          <w:p w14:paraId="7B5D51CF" w14:textId="70BF7CA2" w:rsidR="0089320E" w:rsidRPr="00EB7284" w:rsidRDefault="00AD2CE5" w:rsidP="00545F12">
            <w:pPr>
              <w:rPr>
                <w:sz w:val="22"/>
                <w:szCs w:val="22"/>
              </w:rPr>
            </w:pPr>
            <w:r w:rsidRPr="00EB7284">
              <w:rPr>
                <w:sz w:val="22"/>
                <w:szCs w:val="22"/>
              </w:rPr>
              <w:t xml:space="preserve">Figure 42: </w:t>
            </w:r>
            <w:r w:rsidR="00404DE4" w:rsidRPr="00EB7284">
              <w:rPr>
                <w:sz w:val="22"/>
                <w:szCs w:val="22"/>
              </w:rPr>
              <w:fldChar w:fldCharType="begin"/>
            </w:r>
            <w:r w:rsidR="00404DE4" w:rsidRPr="00EB7284">
              <w:rPr>
                <w:sz w:val="22"/>
                <w:szCs w:val="22"/>
              </w:rPr>
              <w:instrText xml:space="preserve"> REF RegressionInteractionPlot3 \h  \* MERGEFORMAT </w:instrText>
            </w:r>
            <w:r w:rsidR="00404DE4" w:rsidRPr="00EB7284">
              <w:rPr>
                <w:sz w:val="22"/>
                <w:szCs w:val="22"/>
              </w:rPr>
            </w:r>
            <w:r w:rsidR="00404DE4" w:rsidRPr="00EB7284">
              <w:rPr>
                <w:sz w:val="22"/>
                <w:szCs w:val="22"/>
              </w:rPr>
              <w:fldChar w:fldCharType="separate"/>
            </w:r>
            <w:r w:rsidR="008A28D0" w:rsidRPr="008A28D0">
              <w:rPr>
                <w:sz w:val="22"/>
                <w:szCs w:val="22"/>
                <w:u w:val="single"/>
              </w:rPr>
              <w:t>Special Event Pricing and Day of the Week Plot</w:t>
            </w:r>
            <w:r w:rsidR="00404DE4" w:rsidRPr="00EB7284">
              <w:rPr>
                <w:sz w:val="22"/>
                <w:szCs w:val="22"/>
              </w:rPr>
              <w:fldChar w:fldCharType="end"/>
            </w:r>
          </w:p>
        </w:tc>
      </w:tr>
      <w:tr w:rsidR="0089320E" w:rsidRPr="002467A6" w14:paraId="001345A2" w14:textId="77777777" w:rsidTr="00425101">
        <w:tc>
          <w:tcPr>
            <w:tcW w:w="2335" w:type="dxa"/>
          </w:tcPr>
          <w:p w14:paraId="6C54DB04" w14:textId="77777777" w:rsidR="0089320E" w:rsidRDefault="009B51C9" w:rsidP="009B51C9">
            <w:pPr>
              <w:jc w:val="center"/>
              <w:rPr>
                <w:i/>
                <w:iCs/>
                <w:szCs w:val="28"/>
              </w:rPr>
            </w:pPr>
            <w:r>
              <w:rPr>
                <w:i/>
                <w:iCs/>
                <w:szCs w:val="28"/>
              </w:rPr>
              <w:t>Chapter Five:</w:t>
            </w:r>
          </w:p>
          <w:p w14:paraId="340EDDF9" w14:textId="7F823C5F" w:rsidR="009B51C9" w:rsidRPr="009B51C9" w:rsidRDefault="009B51C9" w:rsidP="009B51C9">
            <w:pPr>
              <w:jc w:val="center"/>
              <w:rPr>
                <w:i/>
                <w:iCs/>
                <w:szCs w:val="28"/>
              </w:rPr>
            </w:pPr>
            <w:r>
              <w:rPr>
                <w:i/>
                <w:iCs/>
                <w:szCs w:val="28"/>
              </w:rPr>
              <w:t>Discussion</w:t>
            </w:r>
          </w:p>
        </w:tc>
        <w:tc>
          <w:tcPr>
            <w:tcW w:w="1800" w:type="dxa"/>
          </w:tcPr>
          <w:p w14:paraId="39667B77" w14:textId="41A99A46" w:rsidR="0089320E" w:rsidRPr="002467A6" w:rsidRDefault="009B51C9" w:rsidP="009B51C9">
            <w:pPr>
              <w:spacing w:line="360" w:lineRule="auto"/>
              <w:jc w:val="center"/>
              <w:rPr>
                <w:szCs w:val="28"/>
              </w:rPr>
            </w:pPr>
            <w:r>
              <w:rPr>
                <w:szCs w:val="28"/>
              </w:rPr>
              <w:t>53</w:t>
            </w:r>
          </w:p>
        </w:tc>
        <w:tc>
          <w:tcPr>
            <w:tcW w:w="5215" w:type="dxa"/>
          </w:tcPr>
          <w:p w14:paraId="2B9B4E30" w14:textId="42191CCE" w:rsidR="0089320E" w:rsidRPr="00EB7284" w:rsidRDefault="009B51C9" w:rsidP="00545F12">
            <w:pPr>
              <w:rPr>
                <w:sz w:val="22"/>
                <w:szCs w:val="22"/>
              </w:rPr>
            </w:pPr>
            <w:r w:rsidRPr="00EB7284">
              <w:rPr>
                <w:sz w:val="22"/>
                <w:szCs w:val="22"/>
              </w:rPr>
              <w:t xml:space="preserve">Figure 43: </w:t>
            </w:r>
            <w:r w:rsidR="00EB7284" w:rsidRPr="00EB7284">
              <w:rPr>
                <w:sz w:val="22"/>
                <w:szCs w:val="22"/>
              </w:rPr>
              <w:fldChar w:fldCharType="begin"/>
            </w:r>
            <w:r w:rsidR="00EB7284" w:rsidRPr="00EB7284">
              <w:rPr>
                <w:sz w:val="22"/>
                <w:szCs w:val="22"/>
              </w:rPr>
              <w:instrText xml:space="preserve"> REF Competitive_Pricing_Framework \h </w:instrText>
            </w:r>
            <w:r w:rsidR="00EB7284">
              <w:rPr>
                <w:sz w:val="22"/>
                <w:szCs w:val="22"/>
              </w:rPr>
              <w:instrText xml:space="preserve"> \* MERGEFORMAT </w:instrText>
            </w:r>
            <w:r w:rsidR="00EB7284" w:rsidRPr="00EB7284">
              <w:rPr>
                <w:sz w:val="22"/>
                <w:szCs w:val="22"/>
              </w:rPr>
            </w:r>
            <w:r w:rsidR="00EB7284" w:rsidRPr="00EB7284">
              <w:rPr>
                <w:sz w:val="22"/>
                <w:szCs w:val="22"/>
              </w:rPr>
              <w:fldChar w:fldCharType="separate"/>
            </w:r>
            <w:r w:rsidR="008A28D0" w:rsidRPr="008A28D0">
              <w:rPr>
                <w:sz w:val="22"/>
                <w:szCs w:val="22"/>
                <w:u w:val="single"/>
              </w:rPr>
              <w:t>Competitive Pricing Framework</w:t>
            </w:r>
            <w:r w:rsidR="00EB7284" w:rsidRPr="00EB7284">
              <w:rPr>
                <w:sz w:val="22"/>
                <w:szCs w:val="22"/>
              </w:rPr>
              <w:fldChar w:fldCharType="end"/>
            </w:r>
          </w:p>
        </w:tc>
      </w:tr>
    </w:tbl>
    <w:p w14:paraId="124FE613" w14:textId="697306C6" w:rsidR="00B62237" w:rsidRDefault="00B62237" w:rsidP="00AC675A">
      <w:pPr>
        <w:spacing w:line="360" w:lineRule="auto"/>
        <w:rPr>
          <w:szCs w:val="28"/>
        </w:rPr>
      </w:pPr>
    </w:p>
    <w:p w14:paraId="13037DE9" w14:textId="77777777" w:rsidR="00250C07" w:rsidRDefault="00250C07" w:rsidP="00AC675A">
      <w:pPr>
        <w:spacing w:line="360" w:lineRule="auto"/>
        <w:rPr>
          <w:szCs w:val="28"/>
        </w:rPr>
      </w:pPr>
    </w:p>
    <w:p w14:paraId="53B7E0D3" w14:textId="77777777" w:rsidR="00250C07" w:rsidRDefault="00250C07" w:rsidP="00AC675A">
      <w:pPr>
        <w:spacing w:line="360" w:lineRule="auto"/>
        <w:rPr>
          <w:szCs w:val="28"/>
        </w:rPr>
      </w:pPr>
    </w:p>
    <w:p w14:paraId="32A4CB1D" w14:textId="77777777" w:rsidR="00250C07" w:rsidRDefault="00250C07" w:rsidP="00AC675A">
      <w:pPr>
        <w:spacing w:line="360" w:lineRule="auto"/>
        <w:rPr>
          <w:szCs w:val="28"/>
        </w:rPr>
      </w:pPr>
    </w:p>
    <w:p w14:paraId="1F6ADCF0" w14:textId="463E607C" w:rsidR="00B02909" w:rsidRDefault="00DC35F8" w:rsidP="00A1753F">
      <w:pPr>
        <w:spacing w:line="240" w:lineRule="auto"/>
        <w:jc w:val="center"/>
        <w:rPr>
          <w:rFonts w:ascii="Copperplate Gothic Light" w:hAnsi="Copperplate Gothic Light"/>
          <w:sz w:val="36"/>
          <w:szCs w:val="36"/>
        </w:rPr>
      </w:pPr>
      <w:r>
        <w:rPr>
          <w:rFonts w:ascii="Copperplate Gothic Light" w:hAnsi="Copperplate Gothic Light"/>
          <w:sz w:val="36"/>
          <w:szCs w:val="36"/>
        </w:rPr>
        <w:t>Appendix: Supplementary Material</w:t>
      </w:r>
      <w:r w:rsidR="005634DB">
        <w:rPr>
          <w:rFonts w:ascii="Copperplate Gothic Light" w:hAnsi="Copperplate Gothic Light"/>
          <w:sz w:val="36"/>
          <w:szCs w:val="36"/>
        </w:rPr>
        <w:t>s</w:t>
      </w:r>
    </w:p>
    <w:p w14:paraId="15CCC467" w14:textId="77777777" w:rsidR="000E575A" w:rsidRPr="000E575A" w:rsidRDefault="000E575A" w:rsidP="00A1753F">
      <w:pPr>
        <w:spacing w:line="240" w:lineRule="auto"/>
      </w:pPr>
    </w:p>
    <w:p w14:paraId="7106EBD2" w14:textId="57E9E778" w:rsidR="00B02909" w:rsidRDefault="00CA2ACB" w:rsidP="007E7915">
      <w:pPr>
        <w:spacing w:line="240" w:lineRule="auto"/>
        <w:jc w:val="center"/>
      </w:pPr>
      <w:r>
        <w:t xml:space="preserve">The following files </w:t>
      </w:r>
      <w:r w:rsidR="000E575A">
        <w:t xml:space="preserve">are available in the GitHub repository and </w:t>
      </w:r>
      <w:r w:rsidR="00A1753F">
        <w:t>support</w:t>
      </w:r>
      <w:r w:rsidR="00B7721E">
        <w:t xml:space="preserve"> the </w:t>
      </w:r>
      <w:r w:rsidR="00673C22">
        <w:t>results</w:t>
      </w:r>
      <w:r w:rsidR="00B7721E">
        <w:t xml:space="preserve"> in this project:</w:t>
      </w:r>
    </w:p>
    <w:p w14:paraId="40D90218" w14:textId="4C7B4504" w:rsidR="00FC4DB3" w:rsidRDefault="00174C49" w:rsidP="00082B4E">
      <w:pPr>
        <w:pStyle w:val="ListParagraph"/>
        <w:numPr>
          <w:ilvl w:val="0"/>
          <w:numId w:val="43"/>
        </w:numPr>
        <w:spacing w:line="360" w:lineRule="auto"/>
      </w:pPr>
      <w:r w:rsidRPr="006854BC">
        <w:rPr>
          <w:i/>
          <w:iCs/>
        </w:rPr>
        <w:t>Movie</w:t>
      </w:r>
      <w:r w:rsidR="00297E5E">
        <w:rPr>
          <w:i/>
          <w:iCs/>
        </w:rPr>
        <w:t xml:space="preserve"> Theater</w:t>
      </w:r>
      <w:r w:rsidRPr="006854BC">
        <w:rPr>
          <w:i/>
          <w:iCs/>
        </w:rPr>
        <w:t xml:space="preserve"> Insights</w:t>
      </w:r>
      <w:r w:rsidR="00297E5E">
        <w:rPr>
          <w:i/>
          <w:iCs/>
        </w:rPr>
        <w:t xml:space="preserve"> Data Analysis</w:t>
      </w:r>
      <w:r w:rsidR="00FD2F5F">
        <w:rPr>
          <w:i/>
          <w:iCs/>
        </w:rPr>
        <w:t xml:space="preserve"> -</w:t>
      </w:r>
      <w:r w:rsidRPr="006854BC">
        <w:rPr>
          <w:i/>
          <w:iCs/>
        </w:rPr>
        <w:t xml:space="preserve"> </w:t>
      </w:r>
      <w:r w:rsidR="000C448A" w:rsidRPr="006854BC">
        <w:rPr>
          <w:i/>
          <w:iCs/>
        </w:rPr>
        <w:t xml:space="preserve">R </w:t>
      </w:r>
      <w:r w:rsidR="00FC4DB3" w:rsidRPr="006854BC">
        <w:rPr>
          <w:i/>
          <w:iCs/>
        </w:rPr>
        <w:t>Markdown (</w:t>
      </w:r>
      <w:r w:rsidR="001B0482" w:rsidRPr="006854BC">
        <w:rPr>
          <w:i/>
          <w:iCs/>
        </w:rPr>
        <w:t>rmd</w:t>
      </w:r>
      <w:r w:rsidR="000C448A" w:rsidRPr="006854BC">
        <w:rPr>
          <w:i/>
          <w:iCs/>
        </w:rPr>
        <w:t>)</w:t>
      </w:r>
      <w:r w:rsidR="00FC4DB3">
        <w:t xml:space="preserve"> </w:t>
      </w:r>
      <w:r w:rsidR="00FC4DB3">
        <w:sym w:font="Wingdings" w:char="F0E0"/>
      </w:r>
      <w:r w:rsidR="00FC4DB3">
        <w:t xml:space="preserve"> </w:t>
      </w:r>
      <w:r w:rsidR="00936D14">
        <w:t xml:space="preserve">Contains all statistical tests, regression models, </w:t>
      </w:r>
      <w:r w:rsidR="00A01DDA">
        <w:t>and visual plots generated using RStudio.</w:t>
      </w:r>
    </w:p>
    <w:p w14:paraId="3C370C77" w14:textId="0CE9601E" w:rsidR="00082B4E" w:rsidRPr="00806626" w:rsidRDefault="00FD2F5F" w:rsidP="00082B4E">
      <w:pPr>
        <w:pStyle w:val="ListParagraph"/>
        <w:numPr>
          <w:ilvl w:val="0"/>
          <w:numId w:val="43"/>
        </w:numPr>
        <w:spacing w:line="360" w:lineRule="auto"/>
      </w:pPr>
      <w:r>
        <w:rPr>
          <w:i/>
          <w:iCs/>
        </w:rPr>
        <w:t xml:space="preserve">Movie Theater Insights Data Analysis - </w:t>
      </w:r>
      <w:r w:rsidR="00082B4E" w:rsidRPr="006854BC">
        <w:rPr>
          <w:i/>
          <w:iCs/>
        </w:rPr>
        <w:t>R Markdown Document (</w:t>
      </w:r>
      <w:r w:rsidR="001B0482" w:rsidRPr="006854BC">
        <w:rPr>
          <w:i/>
          <w:iCs/>
        </w:rPr>
        <w:t>pdf</w:t>
      </w:r>
      <w:r w:rsidR="00180B61" w:rsidRPr="006854BC">
        <w:rPr>
          <w:i/>
          <w:iCs/>
        </w:rPr>
        <w:t>/html</w:t>
      </w:r>
      <w:r w:rsidR="00082B4E" w:rsidRPr="006854BC">
        <w:rPr>
          <w:i/>
          <w:iCs/>
        </w:rPr>
        <w:t>)</w:t>
      </w:r>
      <w:r w:rsidR="00082B4E" w:rsidRPr="00806626">
        <w:t xml:space="preserve"> </w:t>
      </w:r>
      <w:r w:rsidR="00082B4E">
        <w:sym w:font="Wingdings" w:char="F0E0"/>
      </w:r>
      <w:r w:rsidR="00082B4E" w:rsidRPr="00806626">
        <w:t xml:space="preserve"> </w:t>
      </w:r>
      <w:r w:rsidR="00A01DDA" w:rsidRPr="00806626">
        <w:t xml:space="preserve">Contains </w:t>
      </w:r>
      <w:r w:rsidR="00806626" w:rsidRPr="00806626">
        <w:t xml:space="preserve">all </w:t>
      </w:r>
      <w:r w:rsidR="00A35E5C">
        <w:t xml:space="preserve">knitted </w:t>
      </w:r>
      <w:r w:rsidR="00806626" w:rsidRPr="00806626">
        <w:t>out</w:t>
      </w:r>
      <w:r w:rsidR="00806626">
        <w:t>put generated from the R Markdown document</w:t>
      </w:r>
      <w:r w:rsidR="00BC054C">
        <w:t xml:space="preserve"> for easy viewing.</w:t>
      </w:r>
    </w:p>
    <w:p w14:paraId="525A35AA" w14:textId="001ABABB" w:rsidR="00AE5A17" w:rsidRDefault="00E018BC" w:rsidP="00082B4E">
      <w:pPr>
        <w:pStyle w:val="ListParagraph"/>
        <w:numPr>
          <w:ilvl w:val="0"/>
          <w:numId w:val="43"/>
        </w:numPr>
        <w:spacing w:line="360" w:lineRule="auto"/>
      </w:pPr>
      <w:r w:rsidRPr="006854BC">
        <w:rPr>
          <w:i/>
          <w:iCs/>
        </w:rPr>
        <w:t xml:space="preserve">Weekly </w:t>
      </w:r>
      <w:r w:rsidR="00A35955" w:rsidRPr="006854BC">
        <w:rPr>
          <w:i/>
          <w:iCs/>
        </w:rPr>
        <w:t xml:space="preserve">Movie </w:t>
      </w:r>
      <w:r w:rsidR="002327D3">
        <w:rPr>
          <w:i/>
          <w:iCs/>
        </w:rPr>
        <w:t>Theater</w:t>
      </w:r>
      <w:r w:rsidR="00A35955" w:rsidRPr="006854BC">
        <w:rPr>
          <w:i/>
          <w:iCs/>
        </w:rPr>
        <w:t xml:space="preserve"> Characteristics </w:t>
      </w:r>
      <w:r w:rsidRPr="006854BC">
        <w:rPr>
          <w:i/>
          <w:iCs/>
        </w:rPr>
        <w:t>from Galaxy Theatres</w:t>
      </w:r>
      <w:r w:rsidR="001114B0" w:rsidRPr="006854BC">
        <w:rPr>
          <w:i/>
          <w:iCs/>
        </w:rPr>
        <w:t xml:space="preserve"> (xlsx)</w:t>
      </w:r>
      <w:r w:rsidR="001114B0">
        <w:t xml:space="preserve"> </w:t>
      </w:r>
      <w:r w:rsidR="001114B0">
        <w:sym w:font="Wingdings" w:char="F0E0"/>
      </w:r>
      <w:r w:rsidR="00806626">
        <w:t xml:space="preserve"> </w:t>
      </w:r>
      <w:r w:rsidR="00882841">
        <w:t xml:space="preserve">Includes </w:t>
      </w:r>
      <w:r w:rsidR="00CF0E4C">
        <w:t xml:space="preserve">all raw data extracted from </w:t>
      </w:r>
      <w:r w:rsidR="00180B61">
        <w:t xml:space="preserve">the Galaxy Theatres </w:t>
      </w:r>
      <w:r w:rsidR="000F0CAE">
        <w:t>Website</w:t>
      </w:r>
      <w:r w:rsidR="00EC66B6">
        <w:t xml:space="preserve">; </w:t>
      </w:r>
      <w:r w:rsidR="000B53C8">
        <w:t xml:space="preserve">a slightly modified </w:t>
      </w:r>
      <w:r w:rsidR="006854BC">
        <w:t>version of this document</w:t>
      </w:r>
      <w:r w:rsidR="000B53C8">
        <w:t xml:space="preserve"> was used </w:t>
      </w:r>
      <w:r w:rsidR="00950EED">
        <w:t>for</w:t>
      </w:r>
      <w:r w:rsidR="001A5625">
        <w:t xml:space="preserve"> statistical analysis.</w:t>
      </w:r>
    </w:p>
    <w:p w14:paraId="1AED9ABE" w14:textId="266D2E2A" w:rsidR="00082B4E" w:rsidRDefault="000F0250" w:rsidP="00082B4E">
      <w:pPr>
        <w:pStyle w:val="ListParagraph"/>
        <w:numPr>
          <w:ilvl w:val="0"/>
          <w:numId w:val="43"/>
        </w:numPr>
        <w:spacing w:line="360" w:lineRule="auto"/>
      </w:pPr>
      <w:r w:rsidRPr="006854BC">
        <w:rPr>
          <w:i/>
          <w:iCs/>
        </w:rPr>
        <w:t xml:space="preserve">Movie Theater Insights </w:t>
      </w:r>
      <w:r w:rsidR="00AE5A17" w:rsidRPr="006854BC">
        <w:rPr>
          <w:i/>
          <w:iCs/>
        </w:rPr>
        <w:t>General Excel Workbook (xlsx)</w:t>
      </w:r>
      <w:r w:rsidR="001114B0">
        <w:t xml:space="preserve"> </w:t>
      </w:r>
      <w:r w:rsidR="001114B0">
        <w:sym w:font="Wingdings" w:char="F0E0"/>
      </w:r>
      <w:r w:rsidR="001114B0">
        <w:t xml:space="preserve"> </w:t>
      </w:r>
      <w:r w:rsidR="00137B9D">
        <w:t xml:space="preserve">Includes </w:t>
      </w:r>
      <w:r w:rsidR="0055648B">
        <w:t xml:space="preserve">multiple tables that contain variable classification notes </w:t>
      </w:r>
      <w:r w:rsidR="001B4756">
        <w:t>or</w:t>
      </w:r>
      <w:r w:rsidR="0055648B">
        <w:t xml:space="preserve"> regression modeling output; used </w:t>
      </w:r>
      <w:r w:rsidR="00650E35">
        <w:t xml:space="preserve">for </w:t>
      </w:r>
      <w:r w:rsidR="001B4756">
        <w:t xml:space="preserve">organizing and keeping track of </w:t>
      </w:r>
      <w:r w:rsidR="005C7618">
        <w:t xml:space="preserve">each variable. </w:t>
      </w:r>
    </w:p>
    <w:p w14:paraId="625453F6" w14:textId="3E973C26" w:rsidR="001114B0" w:rsidRDefault="001B0482" w:rsidP="00082B4E">
      <w:pPr>
        <w:pStyle w:val="ListParagraph"/>
        <w:numPr>
          <w:ilvl w:val="0"/>
          <w:numId w:val="43"/>
        </w:numPr>
        <w:spacing w:line="360" w:lineRule="auto"/>
      </w:pPr>
      <w:r w:rsidRPr="006854BC">
        <w:rPr>
          <w:i/>
          <w:iCs/>
        </w:rPr>
        <w:t xml:space="preserve">Visual Plots </w:t>
      </w:r>
      <w:r w:rsidR="00051153" w:rsidRPr="006854BC">
        <w:rPr>
          <w:i/>
          <w:iCs/>
        </w:rPr>
        <w:t xml:space="preserve">Used in Project </w:t>
      </w:r>
      <w:r w:rsidRPr="006854BC">
        <w:rPr>
          <w:i/>
          <w:iCs/>
        </w:rPr>
        <w:t>(png</w:t>
      </w:r>
      <w:r w:rsidR="00180B61" w:rsidRPr="006854BC">
        <w:rPr>
          <w:i/>
          <w:iCs/>
        </w:rPr>
        <w:t>/pdf</w:t>
      </w:r>
      <w:r w:rsidRPr="006854BC">
        <w:rPr>
          <w:i/>
          <w:iCs/>
        </w:rPr>
        <w:t>)</w:t>
      </w:r>
      <w:r>
        <w:t xml:space="preserve"> </w:t>
      </w:r>
      <w:r>
        <w:sym w:font="Wingdings" w:char="F0E0"/>
      </w:r>
      <w:r>
        <w:t xml:space="preserve"> </w:t>
      </w:r>
      <w:r w:rsidR="00051153">
        <w:t xml:space="preserve">Includes </w:t>
      </w:r>
      <w:r w:rsidR="00D86408">
        <w:t>grouped bar charts, interaction plots, and outputs from regression modeling.</w:t>
      </w:r>
    </w:p>
    <w:p w14:paraId="6F9F3040" w14:textId="77777777" w:rsidR="003C7376" w:rsidRDefault="003C7376" w:rsidP="003C7376">
      <w:pPr>
        <w:spacing w:line="360" w:lineRule="auto"/>
      </w:pPr>
    </w:p>
    <w:p w14:paraId="32C815B8" w14:textId="1E535B64" w:rsidR="003C7376" w:rsidRDefault="003C7376" w:rsidP="005C1022">
      <w:pPr>
        <w:spacing w:line="360" w:lineRule="auto"/>
        <w:jc w:val="center"/>
      </w:pPr>
      <w:r>
        <w:t>Access the Repository Here:</w:t>
      </w:r>
    </w:p>
    <w:p w14:paraId="4F1AB367" w14:textId="184E8646" w:rsidR="005C1022" w:rsidRPr="00B02909" w:rsidRDefault="00C4648F" w:rsidP="00C4648F">
      <w:pPr>
        <w:spacing w:line="360" w:lineRule="auto"/>
        <w:jc w:val="center"/>
      </w:pPr>
      <w:hyperlink r:id="rId47" w:history="1">
        <w:r w:rsidRPr="00C4648F">
          <w:rPr>
            <w:rStyle w:val="Hyperlink"/>
          </w:rPr>
          <w:t>https://github.com/jkshortcheese46/Weekly-Movie-Theater-Insights-Project</w:t>
        </w:r>
      </w:hyperlink>
    </w:p>
    <w:sectPr w:rsidR="005C1022" w:rsidRPr="00B02909" w:rsidSect="00FA7887">
      <w:head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BBE6E" w14:textId="77777777" w:rsidR="003E6D3B" w:rsidRDefault="003E6D3B" w:rsidP="001F3CFF">
      <w:pPr>
        <w:spacing w:after="0" w:line="240" w:lineRule="auto"/>
      </w:pPr>
      <w:r>
        <w:separator/>
      </w:r>
    </w:p>
  </w:endnote>
  <w:endnote w:type="continuationSeparator" w:id="0">
    <w:p w14:paraId="6D5419A9" w14:textId="77777777" w:rsidR="003E6D3B" w:rsidRDefault="003E6D3B" w:rsidP="001F3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obster">
    <w:charset w:val="00"/>
    <w:family w:val="auto"/>
    <w:pitch w:val="variable"/>
    <w:sig w:usb0="20000207" w:usb1="00000001" w:usb2="00000000" w:usb3="00000000" w:csb0="00000197" w:csb1="00000000"/>
  </w:font>
  <w:font w:name="Copperplate Gothic Bold">
    <w:panose1 w:val="020E0705020206020404"/>
    <w:charset w:val="00"/>
    <w:family w:val="swiss"/>
    <w:pitch w:val="variable"/>
    <w:sig w:usb0="00000003" w:usb1="00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 w:name="Copperplate Gothic Light">
    <w:panose1 w:val="020E0507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339FF" w14:textId="77777777" w:rsidR="003E6D3B" w:rsidRDefault="003E6D3B" w:rsidP="001F3CFF">
      <w:pPr>
        <w:spacing w:after="0" w:line="240" w:lineRule="auto"/>
      </w:pPr>
      <w:r>
        <w:separator/>
      </w:r>
    </w:p>
  </w:footnote>
  <w:footnote w:type="continuationSeparator" w:id="0">
    <w:p w14:paraId="1F59C4DC" w14:textId="77777777" w:rsidR="003E6D3B" w:rsidRDefault="003E6D3B" w:rsidP="001F3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FBCB5" w14:textId="7DC90018" w:rsidR="00C324EE" w:rsidRPr="00A55EFF" w:rsidRDefault="00306FFA">
    <w:pPr>
      <w:pStyle w:val="Header"/>
      <w:rPr>
        <w:rFonts w:ascii="Copperplate Gothic Bold" w:hAnsi="Copperplate Gothic Bold"/>
        <w:i/>
        <w:iCs/>
        <w:sz w:val="22"/>
        <w:szCs w:val="22"/>
      </w:rPr>
    </w:pPr>
    <w:r w:rsidRPr="00A55EFF">
      <w:rPr>
        <w:rFonts w:ascii="Copperplate Gothic Bold" w:hAnsi="Copperplate Gothic Bold"/>
        <w:i/>
        <w:iCs/>
      </w:rPr>
      <w:tab/>
    </w:r>
    <w:r w:rsidRPr="00A55EFF">
      <w:rPr>
        <w:rFonts w:ascii="Copperplate Gothic Bold" w:hAnsi="Copperplate Gothic Bold"/>
        <w:i/>
        <w:iCs/>
      </w:rPr>
      <w:tab/>
    </w:r>
    <w:r w:rsidR="00A55EFF" w:rsidRPr="00A55EFF">
      <w:rPr>
        <w:rFonts w:ascii="Copperplate Gothic Bold" w:hAnsi="Copperplate Gothic Bold"/>
        <w:i/>
        <w:iCs/>
        <w:sz w:val="22"/>
        <w:szCs w:val="22"/>
      </w:rPr>
      <w:t>Introduction</w:t>
    </w:r>
    <w:r w:rsidR="00A55EFF">
      <w:rPr>
        <w:rFonts w:ascii="Copperplate Gothic Bold" w:hAnsi="Copperplate Gothic Bold"/>
        <w:i/>
        <w:iCs/>
        <w:sz w:val="22"/>
        <w:szCs w:val="22"/>
      </w:rPr>
      <w:t xml:space="preserve"> </w:t>
    </w:r>
    <w:r w:rsidR="0008718E">
      <w:rPr>
        <w:rFonts w:ascii="Copperplate Gothic Bold" w:hAnsi="Copperplate Gothic Bold"/>
        <w:i/>
        <w:iCs/>
        <w:sz w:val="22"/>
        <w:szCs w:val="22"/>
      </w:rPr>
      <w:t xml:space="preserve">– Page </w:t>
    </w:r>
    <w:r w:rsidR="00FA7887" w:rsidRPr="00FA7887">
      <w:rPr>
        <w:rFonts w:ascii="Copperplate Gothic Bold" w:hAnsi="Copperplate Gothic Bold"/>
        <w:i/>
        <w:iCs/>
        <w:sz w:val="22"/>
        <w:szCs w:val="22"/>
      </w:rPr>
      <w:fldChar w:fldCharType="begin"/>
    </w:r>
    <w:r w:rsidR="00FA7887" w:rsidRPr="00FA7887">
      <w:rPr>
        <w:rFonts w:ascii="Copperplate Gothic Bold" w:hAnsi="Copperplate Gothic Bold"/>
        <w:i/>
        <w:iCs/>
        <w:sz w:val="22"/>
        <w:szCs w:val="22"/>
      </w:rPr>
      <w:instrText xml:space="preserve"> PAGE   \* MERGEFORMAT </w:instrText>
    </w:r>
    <w:r w:rsidR="00FA7887" w:rsidRPr="00FA7887">
      <w:rPr>
        <w:rFonts w:ascii="Copperplate Gothic Bold" w:hAnsi="Copperplate Gothic Bold"/>
        <w:i/>
        <w:iCs/>
        <w:sz w:val="22"/>
        <w:szCs w:val="22"/>
      </w:rPr>
      <w:fldChar w:fldCharType="separate"/>
    </w:r>
    <w:r w:rsidR="00FA7887" w:rsidRPr="00FA7887">
      <w:rPr>
        <w:rFonts w:ascii="Copperplate Gothic Bold" w:hAnsi="Copperplate Gothic Bold"/>
        <w:i/>
        <w:iCs/>
        <w:noProof/>
        <w:sz w:val="22"/>
        <w:szCs w:val="22"/>
      </w:rPr>
      <w:t>1</w:t>
    </w:r>
    <w:r w:rsidR="00FA7887" w:rsidRPr="00FA7887">
      <w:rPr>
        <w:rFonts w:ascii="Copperplate Gothic Bold" w:hAnsi="Copperplate Gothic Bold"/>
        <w:i/>
        <w:iCs/>
        <w:noProof/>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EC6B1" w14:textId="577DA830" w:rsidR="00FA7887" w:rsidRPr="00A55EFF" w:rsidRDefault="00FA7887">
    <w:pPr>
      <w:pStyle w:val="Header"/>
      <w:rPr>
        <w:rFonts w:ascii="Copperplate Gothic Bold" w:hAnsi="Copperplate Gothic Bold"/>
        <w:i/>
        <w:iCs/>
        <w:sz w:val="22"/>
        <w:szCs w:val="22"/>
      </w:rPr>
    </w:pPr>
    <w:r w:rsidRPr="00A55EFF">
      <w:rPr>
        <w:rFonts w:ascii="Copperplate Gothic Bold" w:hAnsi="Copperplate Gothic Bold"/>
        <w:i/>
        <w:iCs/>
      </w:rPr>
      <w:tab/>
    </w:r>
    <w:r w:rsidRPr="00A55EFF">
      <w:rPr>
        <w:rFonts w:ascii="Copperplate Gothic Bold" w:hAnsi="Copperplate Gothic Bold"/>
        <w:i/>
        <w:iCs/>
      </w:rPr>
      <w:tab/>
    </w:r>
    <w:r>
      <w:rPr>
        <w:rFonts w:ascii="Copperplate Gothic Bold" w:hAnsi="Copperplate Gothic Bold"/>
        <w:i/>
        <w:iCs/>
        <w:sz w:val="22"/>
        <w:szCs w:val="22"/>
      </w:rPr>
      <w:t xml:space="preserve">Data Description – Page </w:t>
    </w:r>
    <w:r w:rsidRPr="00FA7887">
      <w:rPr>
        <w:rFonts w:ascii="Copperplate Gothic Bold" w:hAnsi="Copperplate Gothic Bold"/>
        <w:i/>
        <w:iCs/>
        <w:sz w:val="22"/>
        <w:szCs w:val="22"/>
      </w:rPr>
      <w:fldChar w:fldCharType="begin"/>
    </w:r>
    <w:r w:rsidRPr="00FA7887">
      <w:rPr>
        <w:rFonts w:ascii="Copperplate Gothic Bold" w:hAnsi="Copperplate Gothic Bold"/>
        <w:i/>
        <w:iCs/>
        <w:sz w:val="22"/>
        <w:szCs w:val="22"/>
      </w:rPr>
      <w:instrText xml:space="preserve"> PAGE   \* MERGEFORMAT </w:instrText>
    </w:r>
    <w:r w:rsidRPr="00FA7887">
      <w:rPr>
        <w:rFonts w:ascii="Copperplate Gothic Bold" w:hAnsi="Copperplate Gothic Bold"/>
        <w:i/>
        <w:iCs/>
        <w:sz w:val="22"/>
        <w:szCs w:val="22"/>
      </w:rPr>
      <w:fldChar w:fldCharType="separate"/>
    </w:r>
    <w:r w:rsidRPr="00FA7887">
      <w:rPr>
        <w:rFonts w:ascii="Copperplate Gothic Bold" w:hAnsi="Copperplate Gothic Bold"/>
        <w:i/>
        <w:iCs/>
        <w:noProof/>
        <w:sz w:val="22"/>
        <w:szCs w:val="22"/>
      </w:rPr>
      <w:t>1</w:t>
    </w:r>
    <w:r w:rsidRPr="00FA7887">
      <w:rPr>
        <w:rFonts w:ascii="Copperplate Gothic Bold" w:hAnsi="Copperplate Gothic Bold"/>
        <w:i/>
        <w:iCs/>
        <w:noProof/>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ECADE" w14:textId="0661C30B" w:rsidR="008A0B4D" w:rsidRPr="00A55EFF" w:rsidRDefault="008A0B4D">
    <w:pPr>
      <w:pStyle w:val="Header"/>
      <w:rPr>
        <w:rFonts w:ascii="Copperplate Gothic Bold" w:hAnsi="Copperplate Gothic Bold"/>
        <w:i/>
        <w:iCs/>
        <w:sz w:val="22"/>
        <w:szCs w:val="22"/>
      </w:rPr>
    </w:pPr>
    <w:r w:rsidRPr="00A55EFF">
      <w:rPr>
        <w:rFonts w:ascii="Copperplate Gothic Bold" w:hAnsi="Copperplate Gothic Bold"/>
        <w:i/>
        <w:iCs/>
      </w:rPr>
      <w:tab/>
    </w:r>
    <w:r w:rsidRPr="00A55EFF">
      <w:rPr>
        <w:rFonts w:ascii="Copperplate Gothic Bold" w:hAnsi="Copperplate Gothic Bold"/>
        <w:i/>
        <w:iCs/>
      </w:rPr>
      <w:tab/>
    </w:r>
    <w:r>
      <w:rPr>
        <w:rFonts w:ascii="Copperplate Gothic Bold" w:hAnsi="Copperplate Gothic Bold"/>
        <w:i/>
        <w:iCs/>
        <w:sz w:val="22"/>
        <w:szCs w:val="22"/>
      </w:rPr>
      <w:t xml:space="preserve">Econometrics Model – Page </w:t>
    </w:r>
    <w:r w:rsidRPr="00FA7887">
      <w:rPr>
        <w:rFonts w:ascii="Copperplate Gothic Bold" w:hAnsi="Copperplate Gothic Bold"/>
        <w:i/>
        <w:iCs/>
        <w:sz w:val="22"/>
        <w:szCs w:val="22"/>
      </w:rPr>
      <w:fldChar w:fldCharType="begin"/>
    </w:r>
    <w:r w:rsidRPr="00FA7887">
      <w:rPr>
        <w:rFonts w:ascii="Copperplate Gothic Bold" w:hAnsi="Copperplate Gothic Bold"/>
        <w:i/>
        <w:iCs/>
        <w:sz w:val="22"/>
        <w:szCs w:val="22"/>
      </w:rPr>
      <w:instrText xml:space="preserve"> PAGE   \* MERGEFORMAT </w:instrText>
    </w:r>
    <w:r w:rsidRPr="00FA7887">
      <w:rPr>
        <w:rFonts w:ascii="Copperplate Gothic Bold" w:hAnsi="Copperplate Gothic Bold"/>
        <w:i/>
        <w:iCs/>
        <w:sz w:val="22"/>
        <w:szCs w:val="22"/>
      </w:rPr>
      <w:fldChar w:fldCharType="separate"/>
    </w:r>
    <w:r w:rsidRPr="00FA7887">
      <w:rPr>
        <w:rFonts w:ascii="Copperplate Gothic Bold" w:hAnsi="Copperplate Gothic Bold"/>
        <w:i/>
        <w:iCs/>
        <w:noProof/>
        <w:sz w:val="22"/>
        <w:szCs w:val="22"/>
      </w:rPr>
      <w:t>1</w:t>
    </w:r>
    <w:r w:rsidRPr="00FA7887">
      <w:rPr>
        <w:rFonts w:ascii="Copperplate Gothic Bold" w:hAnsi="Copperplate Gothic Bold"/>
        <w:i/>
        <w:iCs/>
        <w:noProof/>
        <w:sz w:val="22"/>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2A86B" w14:textId="529DB221" w:rsidR="00CD76DD" w:rsidRPr="00A55EFF" w:rsidRDefault="00CD76DD">
    <w:pPr>
      <w:pStyle w:val="Header"/>
      <w:rPr>
        <w:rFonts w:ascii="Copperplate Gothic Bold" w:hAnsi="Copperplate Gothic Bold"/>
        <w:i/>
        <w:iCs/>
        <w:sz w:val="22"/>
        <w:szCs w:val="22"/>
      </w:rPr>
    </w:pPr>
    <w:r w:rsidRPr="00A55EFF">
      <w:rPr>
        <w:rFonts w:ascii="Copperplate Gothic Bold" w:hAnsi="Copperplate Gothic Bold"/>
        <w:i/>
        <w:iCs/>
      </w:rPr>
      <w:tab/>
    </w:r>
    <w:r w:rsidRPr="00A55EFF">
      <w:rPr>
        <w:rFonts w:ascii="Copperplate Gothic Bold" w:hAnsi="Copperplate Gothic Bold"/>
        <w:i/>
        <w:iCs/>
      </w:rPr>
      <w:tab/>
    </w:r>
    <w:r>
      <w:rPr>
        <w:rFonts w:ascii="Copperplate Gothic Bold" w:hAnsi="Copperplate Gothic Bold"/>
        <w:i/>
        <w:iCs/>
        <w:sz w:val="22"/>
        <w:szCs w:val="22"/>
      </w:rPr>
      <w:t xml:space="preserve">Results – Page </w:t>
    </w:r>
    <w:r w:rsidRPr="00FA7887">
      <w:rPr>
        <w:rFonts w:ascii="Copperplate Gothic Bold" w:hAnsi="Copperplate Gothic Bold"/>
        <w:i/>
        <w:iCs/>
        <w:sz w:val="22"/>
        <w:szCs w:val="22"/>
      </w:rPr>
      <w:fldChar w:fldCharType="begin"/>
    </w:r>
    <w:r w:rsidRPr="00FA7887">
      <w:rPr>
        <w:rFonts w:ascii="Copperplate Gothic Bold" w:hAnsi="Copperplate Gothic Bold"/>
        <w:i/>
        <w:iCs/>
        <w:sz w:val="22"/>
        <w:szCs w:val="22"/>
      </w:rPr>
      <w:instrText xml:space="preserve"> PAGE   \* MERGEFORMAT </w:instrText>
    </w:r>
    <w:r w:rsidRPr="00FA7887">
      <w:rPr>
        <w:rFonts w:ascii="Copperplate Gothic Bold" w:hAnsi="Copperplate Gothic Bold"/>
        <w:i/>
        <w:iCs/>
        <w:sz w:val="22"/>
        <w:szCs w:val="22"/>
      </w:rPr>
      <w:fldChar w:fldCharType="separate"/>
    </w:r>
    <w:r w:rsidRPr="00FA7887">
      <w:rPr>
        <w:rFonts w:ascii="Copperplate Gothic Bold" w:hAnsi="Copperplate Gothic Bold"/>
        <w:i/>
        <w:iCs/>
        <w:noProof/>
        <w:sz w:val="22"/>
        <w:szCs w:val="22"/>
      </w:rPr>
      <w:t>1</w:t>
    </w:r>
    <w:r w:rsidRPr="00FA7887">
      <w:rPr>
        <w:rFonts w:ascii="Copperplate Gothic Bold" w:hAnsi="Copperplate Gothic Bold"/>
        <w:i/>
        <w:iCs/>
        <w:noProof/>
        <w:sz w:val="22"/>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7C671" w14:textId="6B496EAE" w:rsidR="00EB32B4" w:rsidRPr="00A55EFF" w:rsidRDefault="00EB32B4">
    <w:pPr>
      <w:pStyle w:val="Header"/>
      <w:rPr>
        <w:rFonts w:ascii="Copperplate Gothic Bold" w:hAnsi="Copperplate Gothic Bold"/>
        <w:i/>
        <w:iCs/>
        <w:sz w:val="22"/>
        <w:szCs w:val="22"/>
      </w:rPr>
    </w:pPr>
    <w:r w:rsidRPr="00A55EFF">
      <w:rPr>
        <w:rFonts w:ascii="Copperplate Gothic Bold" w:hAnsi="Copperplate Gothic Bold"/>
        <w:i/>
        <w:iCs/>
      </w:rPr>
      <w:tab/>
    </w:r>
    <w:r w:rsidRPr="00A55EFF">
      <w:rPr>
        <w:rFonts w:ascii="Copperplate Gothic Bold" w:hAnsi="Copperplate Gothic Bold"/>
        <w:i/>
        <w:iCs/>
      </w:rPr>
      <w:tab/>
    </w:r>
    <w:r w:rsidR="00F23757">
      <w:rPr>
        <w:rFonts w:ascii="Copperplate Gothic Bold" w:hAnsi="Copperplate Gothic Bold"/>
        <w:i/>
        <w:iCs/>
        <w:sz w:val="22"/>
        <w:szCs w:val="22"/>
      </w:rPr>
      <w:t>Discussion</w:t>
    </w:r>
    <w:r>
      <w:rPr>
        <w:rFonts w:ascii="Copperplate Gothic Bold" w:hAnsi="Copperplate Gothic Bold"/>
        <w:i/>
        <w:iCs/>
        <w:sz w:val="22"/>
        <w:szCs w:val="22"/>
      </w:rPr>
      <w:t xml:space="preserve"> – Page </w:t>
    </w:r>
    <w:r w:rsidRPr="00FA7887">
      <w:rPr>
        <w:rFonts w:ascii="Copperplate Gothic Bold" w:hAnsi="Copperplate Gothic Bold"/>
        <w:i/>
        <w:iCs/>
        <w:sz w:val="22"/>
        <w:szCs w:val="22"/>
      </w:rPr>
      <w:fldChar w:fldCharType="begin"/>
    </w:r>
    <w:r w:rsidRPr="00FA7887">
      <w:rPr>
        <w:rFonts w:ascii="Copperplate Gothic Bold" w:hAnsi="Copperplate Gothic Bold"/>
        <w:i/>
        <w:iCs/>
        <w:sz w:val="22"/>
        <w:szCs w:val="22"/>
      </w:rPr>
      <w:instrText xml:space="preserve"> PAGE   \* MERGEFORMAT </w:instrText>
    </w:r>
    <w:r w:rsidRPr="00FA7887">
      <w:rPr>
        <w:rFonts w:ascii="Copperplate Gothic Bold" w:hAnsi="Copperplate Gothic Bold"/>
        <w:i/>
        <w:iCs/>
        <w:sz w:val="22"/>
        <w:szCs w:val="22"/>
      </w:rPr>
      <w:fldChar w:fldCharType="separate"/>
    </w:r>
    <w:r w:rsidRPr="00FA7887">
      <w:rPr>
        <w:rFonts w:ascii="Copperplate Gothic Bold" w:hAnsi="Copperplate Gothic Bold"/>
        <w:i/>
        <w:iCs/>
        <w:noProof/>
        <w:sz w:val="22"/>
        <w:szCs w:val="22"/>
      </w:rPr>
      <w:t>1</w:t>
    </w:r>
    <w:r w:rsidRPr="00FA7887">
      <w:rPr>
        <w:rFonts w:ascii="Copperplate Gothic Bold" w:hAnsi="Copperplate Gothic Bold"/>
        <w:i/>
        <w:iCs/>
        <w:noProof/>
        <w:sz w:val="22"/>
        <w:szCs w:val="2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BAAED" w14:textId="7BE69647" w:rsidR="00323705" w:rsidRPr="00A55EFF" w:rsidRDefault="00323705">
    <w:pPr>
      <w:pStyle w:val="Header"/>
      <w:rPr>
        <w:rFonts w:ascii="Copperplate Gothic Bold" w:hAnsi="Copperplate Gothic Bold"/>
        <w:i/>
        <w:iCs/>
        <w:sz w:val="22"/>
        <w:szCs w:val="22"/>
      </w:rPr>
    </w:pPr>
    <w:r w:rsidRPr="00A55EFF">
      <w:rPr>
        <w:rFonts w:ascii="Copperplate Gothic Bold" w:hAnsi="Copperplate Gothic Bold"/>
        <w:i/>
        <w:iCs/>
      </w:rPr>
      <w:tab/>
    </w:r>
    <w:r w:rsidRPr="00A55EFF">
      <w:rPr>
        <w:rFonts w:ascii="Copperplate Gothic Bold" w:hAnsi="Copperplate Gothic Bold"/>
        <w:i/>
        <w:iCs/>
      </w:rPr>
      <w:tab/>
    </w:r>
    <w:r w:rsidR="00734EB6">
      <w:rPr>
        <w:rFonts w:ascii="Copperplate Gothic Bold" w:hAnsi="Copperplate Gothic Bold"/>
        <w:i/>
        <w:iCs/>
        <w:sz w:val="22"/>
        <w:szCs w:val="22"/>
      </w:rPr>
      <w:t>Appendix</w:t>
    </w:r>
    <w:r>
      <w:rPr>
        <w:rFonts w:ascii="Copperplate Gothic Bold" w:hAnsi="Copperplate Gothic Bold"/>
        <w:i/>
        <w:iCs/>
        <w:sz w:val="22"/>
        <w:szCs w:val="22"/>
      </w:rPr>
      <w:t xml:space="preserve"> – Page </w:t>
    </w:r>
    <w:r w:rsidRPr="00FA7887">
      <w:rPr>
        <w:rFonts w:ascii="Copperplate Gothic Bold" w:hAnsi="Copperplate Gothic Bold"/>
        <w:i/>
        <w:iCs/>
        <w:sz w:val="22"/>
        <w:szCs w:val="22"/>
      </w:rPr>
      <w:fldChar w:fldCharType="begin"/>
    </w:r>
    <w:r w:rsidRPr="00FA7887">
      <w:rPr>
        <w:rFonts w:ascii="Copperplate Gothic Bold" w:hAnsi="Copperplate Gothic Bold"/>
        <w:i/>
        <w:iCs/>
        <w:sz w:val="22"/>
        <w:szCs w:val="22"/>
      </w:rPr>
      <w:instrText xml:space="preserve"> PAGE   \* MERGEFORMAT </w:instrText>
    </w:r>
    <w:r w:rsidRPr="00FA7887">
      <w:rPr>
        <w:rFonts w:ascii="Copperplate Gothic Bold" w:hAnsi="Copperplate Gothic Bold"/>
        <w:i/>
        <w:iCs/>
        <w:sz w:val="22"/>
        <w:szCs w:val="22"/>
      </w:rPr>
      <w:fldChar w:fldCharType="separate"/>
    </w:r>
    <w:r w:rsidRPr="00FA7887">
      <w:rPr>
        <w:rFonts w:ascii="Copperplate Gothic Bold" w:hAnsi="Copperplate Gothic Bold"/>
        <w:i/>
        <w:iCs/>
        <w:noProof/>
        <w:sz w:val="22"/>
        <w:szCs w:val="22"/>
      </w:rPr>
      <w:t>1</w:t>
    </w:r>
    <w:r w:rsidRPr="00FA7887">
      <w:rPr>
        <w:rFonts w:ascii="Copperplate Gothic Bold" w:hAnsi="Copperplate Gothic Bold"/>
        <w:i/>
        <w:iCs/>
        <w:noProof/>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9091F"/>
    <w:multiLevelType w:val="hybridMultilevel"/>
    <w:tmpl w:val="2E04D80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717B8B"/>
    <w:multiLevelType w:val="hybridMultilevel"/>
    <w:tmpl w:val="A7E20A6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116949"/>
    <w:multiLevelType w:val="hybridMultilevel"/>
    <w:tmpl w:val="041635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D2463"/>
    <w:multiLevelType w:val="hybridMultilevel"/>
    <w:tmpl w:val="3622285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950439"/>
    <w:multiLevelType w:val="hybridMultilevel"/>
    <w:tmpl w:val="72B4C1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267B8"/>
    <w:multiLevelType w:val="hybridMultilevel"/>
    <w:tmpl w:val="A98622B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904A71"/>
    <w:multiLevelType w:val="hybridMultilevel"/>
    <w:tmpl w:val="CB0C0B5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0766AE"/>
    <w:multiLevelType w:val="hybridMultilevel"/>
    <w:tmpl w:val="C466038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9B2CF5"/>
    <w:multiLevelType w:val="hybridMultilevel"/>
    <w:tmpl w:val="CEDA036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A25EBB"/>
    <w:multiLevelType w:val="hybridMultilevel"/>
    <w:tmpl w:val="039253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903D27"/>
    <w:multiLevelType w:val="hybridMultilevel"/>
    <w:tmpl w:val="99DE88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A233D5"/>
    <w:multiLevelType w:val="hybridMultilevel"/>
    <w:tmpl w:val="65EA4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E53E65"/>
    <w:multiLevelType w:val="hybridMultilevel"/>
    <w:tmpl w:val="2A3E12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405171A"/>
    <w:multiLevelType w:val="hybridMultilevel"/>
    <w:tmpl w:val="F01274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51B28C1"/>
    <w:multiLevelType w:val="hybridMultilevel"/>
    <w:tmpl w:val="4DF41E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E34D30"/>
    <w:multiLevelType w:val="hybridMultilevel"/>
    <w:tmpl w:val="BC76875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D65290E"/>
    <w:multiLevelType w:val="hybridMultilevel"/>
    <w:tmpl w:val="7D52459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8A2D88"/>
    <w:multiLevelType w:val="hybridMultilevel"/>
    <w:tmpl w:val="E834998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08F0E6B"/>
    <w:multiLevelType w:val="hybridMultilevel"/>
    <w:tmpl w:val="00981FAC"/>
    <w:lvl w:ilvl="0" w:tplc="82044044">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0EB5996"/>
    <w:multiLevelType w:val="hybridMultilevel"/>
    <w:tmpl w:val="30A0F8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3080A42"/>
    <w:multiLevelType w:val="hybridMultilevel"/>
    <w:tmpl w:val="7E2A85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6ED5E45"/>
    <w:multiLevelType w:val="hybridMultilevel"/>
    <w:tmpl w:val="A65C8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9771FB"/>
    <w:multiLevelType w:val="hybridMultilevel"/>
    <w:tmpl w:val="D380641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AEA67B0"/>
    <w:multiLevelType w:val="hybridMultilevel"/>
    <w:tmpl w:val="3F4823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E91781"/>
    <w:multiLevelType w:val="hybridMultilevel"/>
    <w:tmpl w:val="C20A6B1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D232C4D"/>
    <w:multiLevelType w:val="hybridMultilevel"/>
    <w:tmpl w:val="9D9A900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E643E0D"/>
    <w:multiLevelType w:val="hybridMultilevel"/>
    <w:tmpl w:val="677C6B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3E6B61F6"/>
    <w:multiLevelType w:val="hybridMultilevel"/>
    <w:tmpl w:val="C31239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CB40EE"/>
    <w:multiLevelType w:val="hybridMultilevel"/>
    <w:tmpl w:val="7B8C34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8231ABB"/>
    <w:multiLevelType w:val="hybridMultilevel"/>
    <w:tmpl w:val="360A86C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89676FD"/>
    <w:multiLevelType w:val="hybridMultilevel"/>
    <w:tmpl w:val="41B2D3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9312281"/>
    <w:multiLevelType w:val="hybridMultilevel"/>
    <w:tmpl w:val="C9E2796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A061022"/>
    <w:multiLevelType w:val="hybridMultilevel"/>
    <w:tmpl w:val="371240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B3736B3"/>
    <w:multiLevelType w:val="hybridMultilevel"/>
    <w:tmpl w:val="4DE6D5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09A4161"/>
    <w:multiLevelType w:val="hybridMultilevel"/>
    <w:tmpl w:val="C5E8CB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11814CD"/>
    <w:multiLevelType w:val="hybridMultilevel"/>
    <w:tmpl w:val="5C28EE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3F2788A"/>
    <w:multiLevelType w:val="hybridMultilevel"/>
    <w:tmpl w:val="35462D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8BF365D"/>
    <w:multiLevelType w:val="hybridMultilevel"/>
    <w:tmpl w:val="A9E68D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9E1729"/>
    <w:multiLevelType w:val="hybridMultilevel"/>
    <w:tmpl w:val="6EF8C1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6BC6AE4"/>
    <w:multiLevelType w:val="hybridMultilevel"/>
    <w:tmpl w:val="F6A853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A171D22"/>
    <w:multiLevelType w:val="hybridMultilevel"/>
    <w:tmpl w:val="BED0E3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B9D0CCE"/>
    <w:multiLevelType w:val="hybridMultilevel"/>
    <w:tmpl w:val="C53E735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FDB4192"/>
    <w:multiLevelType w:val="hybridMultilevel"/>
    <w:tmpl w:val="92122A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3160528">
    <w:abstractNumId w:val="37"/>
  </w:num>
  <w:num w:numId="2" w16cid:durableId="1310864120">
    <w:abstractNumId w:val="2"/>
  </w:num>
  <w:num w:numId="3" w16cid:durableId="1122849518">
    <w:abstractNumId w:val="18"/>
  </w:num>
  <w:num w:numId="4" w16cid:durableId="2003048149">
    <w:abstractNumId w:val="4"/>
  </w:num>
  <w:num w:numId="5" w16cid:durableId="1463036512">
    <w:abstractNumId w:val="27"/>
  </w:num>
  <w:num w:numId="6" w16cid:durableId="1225917408">
    <w:abstractNumId w:val="30"/>
  </w:num>
  <w:num w:numId="7" w16cid:durableId="652417103">
    <w:abstractNumId w:val="28"/>
  </w:num>
  <w:num w:numId="8" w16cid:durableId="379668918">
    <w:abstractNumId w:val="12"/>
  </w:num>
  <w:num w:numId="9" w16cid:durableId="1509976129">
    <w:abstractNumId w:val="32"/>
  </w:num>
  <w:num w:numId="10" w16cid:durableId="1298415540">
    <w:abstractNumId w:val="13"/>
  </w:num>
  <w:num w:numId="11" w16cid:durableId="592472475">
    <w:abstractNumId w:val="26"/>
  </w:num>
  <w:num w:numId="12" w16cid:durableId="1594631715">
    <w:abstractNumId w:val="33"/>
  </w:num>
  <w:num w:numId="13" w16cid:durableId="227034537">
    <w:abstractNumId w:val="11"/>
  </w:num>
  <w:num w:numId="14" w16cid:durableId="1064064353">
    <w:abstractNumId w:val="14"/>
  </w:num>
  <w:num w:numId="15" w16cid:durableId="275021154">
    <w:abstractNumId w:val="39"/>
  </w:num>
  <w:num w:numId="16" w16cid:durableId="887109851">
    <w:abstractNumId w:val="36"/>
  </w:num>
  <w:num w:numId="17" w16cid:durableId="1540388442">
    <w:abstractNumId w:val="21"/>
  </w:num>
  <w:num w:numId="18" w16cid:durableId="149685227">
    <w:abstractNumId w:val="6"/>
  </w:num>
  <w:num w:numId="19" w16cid:durableId="1919628625">
    <w:abstractNumId w:val="10"/>
  </w:num>
  <w:num w:numId="20" w16cid:durableId="170922742">
    <w:abstractNumId w:val="5"/>
  </w:num>
  <w:num w:numId="21" w16cid:durableId="680862264">
    <w:abstractNumId w:val="41"/>
  </w:num>
  <w:num w:numId="22" w16cid:durableId="1530752136">
    <w:abstractNumId w:val="40"/>
  </w:num>
  <w:num w:numId="23" w16cid:durableId="703754802">
    <w:abstractNumId w:val="24"/>
  </w:num>
  <w:num w:numId="24" w16cid:durableId="1704398953">
    <w:abstractNumId w:val="19"/>
  </w:num>
  <w:num w:numId="25" w16cid:durableId="1559247025">
    <w:abstractNumId w:val="16"/>
  </w:num>
  <w:num w:numId="26" w16cid:durableId="33041363">
    <w:abstractNumId w:val="3"/>
  </w:num>
  <w:num w:numId="27" w16cid:durableId="442579813">
    <w:abstractNumId w:val="29"/>
  </w:num>
  <w:num w:numId="28" w16cid:durableId="887299712">
    <w:abstractNumId w:val="22"/>
  </w:num>
  <w:num w:numId="29" w16cid:durableId="1476414167">
    <w:abstractNumId w:val="38"/>
  </w:num>
  <w:num w:numId="30" w16cid:durableId="1035158552">
    <w:abstractNumId w:val="8"/>
  </w:num>
  <w:num w:numId="31" w16cid:durableId="1307471190">
    <w:abstractNumId w:val="31"/>
  </w:num>
  <w:num w:numId="32" w16cid:durableId="1779181384">
    <w:abstractNumId w:val="17"/>
  </w:num>
  <w:num w:numId="33" w16cid:durableId="1766800893">
    <w:abstractNumId w:val="35"/>
  </w:num>
  <w:num w:numId="34" w16cid:durableId="297493320">
    <w:abstractNumId w:val="1"/>
  </w:num>
  <w:num w:numId="35" w16cid:durableId="394202608">
    <w:abstractNumId w:val="34"/>
  </w:num>
  <w:num w:numId="36" w16cid:durableId="1582445384">
    <w:abstractNumId w:val="0"/>
  </w:num>
  <w:num w:numId="37" w16cid:durableId="2082170473">
    <w:abstractNumId w:val="15"/>
  </w:num>
  <w:num w:numId="38" w16cid:durableId="222641457">
    <w:abstractNumId w:val="20"/>
  </w:num>
  <w:num w:numId="39" w16cid:durableId="1444111574">
    <w:abstractNumId w:val="25"/>
  </w:num>
  <w:num w:numId="40" w16cid:durableId="319117558">
    <w:abstractNumId w:val="9"/>
  </w:num>
  <w:num w:numId="41" w16cid:durableId="1835758609">
    <w:abstractNumId w:val="7"/>
  </w:num>
  <w:num w:numId="42" w16cid:durableId="1740244626">
    <w:abstractNumId w:val="23"/>
  </w:num>
  <w:num w:numId="43" w16cid:durableId="152458968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791"/>
    <w:rsid w:val="0000109E"/>
    <w:rsid w:val="000018B4"/>
    <w:rsid w:val="00001E4C"/>
    <w:rsid w:val="0000233F"/>
    <w:rsid w:val="000026C4"/>
    <w:rsid w:val="0000278F"/>
    <w:rsid w:val="000027FE"/>
    <w:rsid w:val="00003364"/>
    <w:rsid w:val="00003500"/>
    <w:rsid w:val="00003804"/>
    <w:rsid w:val="00003D2C"/>
    <w:rsid w:val="00003DA5"/>
    <w:rsid w:val="0000421D"/>
    <w:rsid w:val="00004862"/>
    <w:rsid w:val="00004B0B"/>
    <w:rsid w:val="00004DCD"/>
    <w:rsid w:val="00004E7B"/>
    <w:rsid w:val="00005379"/>
    <w:rsid w:val="000053D1"/>
    <w:rsid w:val="00005C51"/>
    <w:rsid w:val="0000644B"/>
    <w:rsid w:val="00006B98"/>
    <w:rsid w:val="00010351"/>
    <w:rsid w:val="000106F0"/>
    <w:rsid w:val="00010B68"/>
    <w:rsid w:val="00010DCC"/>
    <w:rsid w:val="000110E0"/>
    <w:rsid w:val="00011333"/>
    <w:rsid w:val="0001149A"/>
    <w:rsid w:val="00011E65"/>
    <w:rsid w:val="00011F8D"/>
    <w:rsid w:val="00012343"/>
    <w:rsid w:val="00012B59"/>
    <w:rsid w:val="000134A9"/>
    <w:rsid w:val="000149CD"/>
    <w:rsid w:val="00014E23"/>
    <w:rsid w:val="000156A4"/>
    <w:rsid w:val="0001579E"/>
    <w:rsid w:val="00015B93"/>
    <w:rsid w:val="00015D41"/>
    <w:rsid w:val="00015DDD"/>
    <w:rsid w:val="0001665B"/>
    <w:rsid w:val="00016886"/>
    <w:rsid w:val="00016B27"/>
    <w:rsid w:val="00016C2D"/>
    <w:rsid w:val="00017496"/>
    <w:rsid w:val="00017DE3"/>
    <w:rsid w:val="000201FE"/>
    <w:rsid w:val="00021326"/>
    <w:rsid w:val="000214FA"/>
    <w:rsid w:val="0002175F"/>
    <w:rsid w:val="00021D16"/>
    <w:rsid w:val="00021E28"/>
    <w:rsid w:val="000227A5"/>
    <w:rsid w:val="0002299D"/>
    <w:rsid w:val="00022A9B"/>
    <w:rsid w:val="00022E6B"/>
    <w:rsid w:val="00023421"/>
    <w:rsid w:val="00023671"/>
    <w:rsid w:val="000239C1"/>
    <w:rsid w:val="00023B1D"/>
    <w:rsid w:val="00023D3A"/>
    <w:rsid w:val="00024278"/>
    <w:rsid w:val="00024338"/>
    <w:rsid w:val="000247F8"/>
    <w:rsid w:val="000248DF"/>
    <w:rsid w:val="00024F06"/>
    <w:rsid w:val="00025090"/>
    <w:rsid w:val="00025776"/>
    <w:rsid w:val="00025823"/>
    <w:rsid w:val="00025D54"/>
    <w:rsid w:val="000267EF"/>
    <w:rsid w:val="00026B54"/>
    <w:rsid w:val="00026D4D"/>
    <w:rsid w:val="00027D72"/>
    <w:rsid w:val="00030043"/>
    <w:rsid w:val="0003096A"/>
    <w:rsid w:val="00030A39"/>
    <w:rsid w:val="00031019"/>
    <w:rsid w:val="00031BCE"/>
    <w:rsid w:val="00031C70"/>
    <w:rsid w:val="00031D8E"/>
    <w:rsid w:val="0003240E"/>
    <w:rsid w:val="0003254C"/>
    <w:rsid w:val="0003254D"/>
    <w:rsid w:val="00032554"/>
    <w:rsid w:val="00032667"/>
    <w:rsid w:val="000327CC"/>
    <w:rsid w:val="0003296C"/>
    <w:rsid w:val="00032B2A"/>
    <w:rsid w:val="00032F4D"/>
    <w:rsid w:val="00034539"/>
    <w:rsid w:val="00034DB3"/>
    <w:rsid w:val="00035736"/>
    <w:rsid w:val="00035741"/>
    <w:rsid w:val="00035A84"/>
    <w:rsid w:val="00035F53"/>
    <w:rsid w:val="00035F6F"/>
    <w:rsid w:val="000365C6"/>
    <w:rsid w:val="00036E1C"/>
    <w:rsid w:val="00037446"/>
    <w:rsid w:val="00037BB5"/>
    <w:rsid w:val="00040A89"/>
    <w:rsid w:val="000410A9"/>
    <w:rsid w:val="000414D3"/>
    <w:rsid w:val="000425C2"/>
    <w:rsid w:val="00043002"/>
    <w:rsid w:val="00043AAB"/>
    <w:rsid w:val="00044E11"/>
    <w:rsid w:val="000457ED"/>
    <w:rsid w:val="000459AD"/>
    <w:rsid w:val="000461FC"/>
    <w:rsid w:val="00046301"/>
    <w:rsid w:val="000466D2"/>
    <w:rsid w:val="000468FA"/>
    <w:rsid w:val="00046D95"/>
    <w:rsid w:val="00046E5B"/>
    <w:rsid w:val="000472F9"/>
    <w:rsid w:val="00050299"/>
    <w:rsid w:val="00050439"/>
    <w:rsid w:val="000505C4"/>
    <w:rsid w:val="0005069C"/>
    <w:rsid w:val="0005075F"/>
    <w:rsid w:val="00050776"/>
    <w:rsid w:val="000507AE"/>
    <w:rsid w:val="000510C1"/>
    <w:rsid w:val="00051153"/>
    <w:rsid w:val="00051566"/>
    <w:rsid w:val="00051817"/>
    <w:rsid w:val="00051D45"/>
    <w:rsid w:val="00051F33"/>
    <w:rsid w:val="0005216E"/>
    <w:rsid w:val="000529B0"/>
    <w:rsid w:val="00052A18"/>
    <w:rsid w:val="0005441A"/>
    <w:rsid w:val="00054E9E"/>
    <w:rsid w:val="00054ED5"/>
    <w:rsid w:val="0005506A"/>
    <w:rsid w:val="00055163"/>
    <w:rsid w:val="0005553E"/>
    <w:rsid w:val="000556EC"/>
    <w:rsid w:val="00055C02"/>
    <w:rsid w:val="00055FFA"/>
    <w:rsid w:val="000560EC"/>
    <w:rsid w:val="00056BB4"/>
    <w:rsid w:val="0005702B"/>
    <w:rsid w:val="00057133"/>
    <w:rsid w:val="00057590"/>
    <w:rsid w:val="00057608"/>
    <w:rsid w:val="00057BB0"/>
    <w:rsid w:val="00057D74"/>
    <w:rsid w:val="00057EBC"/>
    <w:rsid w:val="00060107"/>
    <w:rsid w:val="0006019F"/>
    <w:rsid w:val="00060B26"/>
    <w:rsid w:val="000617D6"/>
    <w:rsid w:val="00063257"/>
    <w:rsid w:val="0006431E"/>
    <w:rsid w:val="00064731"/>
    <w:rsid w:val="000648DB"/>
    <w:rsid w:val="00064C6F"/>
    <w:rsid w:val="00065CF6"/>
    <w:rsid w:val="00065E86"/>
    <w:rsid w:val="000661C2"/>
    <w:rsid w:val="0006633F"/>
    <w:rsid w:val="00066DBD"/>
    <w:rsid w:val="00066DEC"/>
    <w:rsid w:val="0006718B"/>
    <w:rsid w:val="000671ED"/>
    <w:rsid w:val="000674B5"/>
    <w:rsid w:val="0006782A"/>
    <w:rsid w:val="000702DB"/>
    <w:rsid w:val="000705EF"/>
    <w:rsid w:val="000708A0"/>
    <w:rsid w:val="00071229"/>
    <w:rsid w:val="00071C01"/>
    <w:rsid w:val="00071DAA"/>
    <w:rsid w:val="0007203C"/>
    <w:rsid w:val="0007276D"/>
    <w:rsid w:val="0007378B"/>
    <w:rsid w:val="0007429B"/>
    <w:rsid w:val="00074DEA"/>
    <w:rsid w:val="00075828"/>
    <w:rsid w:val="00075F6D"/>
    <w:rsid w:val="000769E7"/>
    <w:rsid w:val="0007781A"/>
    <w:rsid w:val="00077822"/>
    <w:rsid w:val="000779E2"/>
    <w:rsid w:val="00077A09"/>
    <w:rsid w:val="00077B5F"/>
    <w:rsid w:val="00077C1E"/>
    <w:rsid w:val="0008033D"/>
    <w:rsid w:val="00080544"/>
    <w:rsid w:val="000807C2"/>
    <w:rsid w:val="000809D1"/>
    <w:rsid w:val="00080B7A"/>
    <w:rsid w:val="00080B86"/>
    <w:rsid w:val="00080BD5"/>
    <w:rsid w:val="00080CC8"/>
    <w:rsid w:val="00080D65"/>
    <w:rsid w:val="00081482"/>
    <w:rsid w:val="00081587"/>
    <w:rsid w:val="00081B1C"/>
    <w:rsid w:val="00081D0E"/>
    <w:rsid w:val="00081D9D"/>
    <w:rsid w:val="000821DB"/>
    <w:rsid w:val="000822B0"/>
    <w:rsid w:val="00082A27"/>
    <w:rsid w:val="00082A8A"/>
    <w:rsid w:val="00082B4E"/>
    <w:rsid w:val="00082BC6"/>
    <w:rsid w:val="0008327E"/>
    <w:rsid w:val="000836AD"/>
    <w:rsid w:val="00083765"/>
    <w:rsid w:val="0008388E"/>
    <w:rsid w:val="0008491B"/>
    <w:rsid w:val="00084D09"/>
    <w:rsid w:val="000850BF"/>
    <w:rsid w:val="000862F9"/>
    <w:rsid w:val="00086450"/>
    <w:rsid w:val="0008687E"/>
    <w:rsid w:val="00086AEC"/>
    <w:rsid w:val="00086B74"/>
    <w:rsid w:val="00086D2A"/>
    <w:rsid w:val="0008718E"/>
    <w:rsid w:val="000874F8"/>
    <w:rsid w:val="000900FB"/>
    <w:rsid w:val="0009074C"/>
    <w:rsid w:val="00090BFB"/>
    <w:rsid w:val="00090C93"/>
    <w:rsid w:val="00090CCE"/>
    <w:rsid w:val="0009128B"/>
    <w:rsid w:val="00091682"/>
    <w:rsid w:val="0009171C"/>
    <w:rsid w:val="00091920"/>
    <w:rsid w:val="00091B7A"/>
    <w:rsid w:val="00091CBD"/>
    <w:rsid w:val="000923E6"/>
    <w:rsid w:val="0009273E"/>
    <w:rsid w:val="000928ED"/>
    <w:rsid w:val="00092907"/>
    <w:rsid w:val="00092977"/>
    <w:rsid w:val="000931B4"/>
    <w:rsid w:val="00093461"/>
    <w:rsid w:val="000934D8"/>
    <w:rsid w:val="000936C9"/>
    <w:rsid w:val="00093B5B"/>
    <w:rsid w:val="00093C20"/>
    <w:rsid w:val="000947A4"/>
    <w:rsid w:val="00094CCD"/>
    <w:rsid w:val="0009541F"/>
    <w:rsid w:val="00095A28"/>
    <w:rsid w:val="00095AA3"/>
    <w:rsid w:val="00095C78"/>
    <w:rsid w:val="0009606D"/>
    <w:rsid w:val="00096106"/>
    <w:rsid w:val="00096144"/>
    <w:rsid w:val="0009685E"/>
    <w:rsid w:val="00097A4B"/>
    <w:rsid w:val="00097BF6"/>
    <w:rsid w:val="00097C81"/>
    <w:rsid w:val="000A00F6"/>
    <w:rsid w:val="000A0485"/>
    <w:rsid w:val="000A0613"/>
    <w:rsid w:val="000A06C5"/>
    <w:rsid w:val="000A0714"/>
    <w:rsid w:val="000A0AE4"/>
    <w:rsid w:val="000A1250"/>
    <w:rsid w:val="000A16C3"/>
    <w:rsid w:val="000A2059"/>
    <w:rsid w:val="000A2124"/>
    <w:rsid w:val="000A274C"/>
    <w:rsid w:val="000A2779"/>
    <w:rsid w:val="000A2B16"/>
    <w:rsid w:val="000A2D54"/>
    <w:rsid w:val="000A3288"/>
    <w:rsid w:val="000A32BE"/>
    <w:rsid w:val="000A3B4B"/>
    <w:rsid w:val="000A42C3"/>
    <w:rsid w:val="000A4968"/>
    <w:rsid w:val="000A4AB1"/>
    <w:rsid w:val="000A503E"/>
    <w:rsid w:val="000A5215"/>
    <w:rsid w:val="000A63DF"/>
    <w:rsid w:val="000A6950"/>
    <w:rsid w:val="000A72A6"/>
    <w:rsid w:val="000A77F9"/>
    <w:rsid w:val="000A791E"/>
    <w:rsid w:val="000A7985"/>
    <w:rsid w:val="000A79CC"/>
    <w:rsid w:val="000A7D16"/>
    <w:rsid w:val="000B0205"/>
    <w:rsid w:val="000B049B"/>
    <w:rsid w:val="000B0E17"/>
    <w:rsid w:val="000B12A5"/>
    <w:rsid w:val="000B14E9"/>
    <w:rsid w:val="000B1F3D"/>
    <w:rsid w:val="000B1F69"/>
    <w:rsid w:val="000B3227"/>
    <w:rsid w:val="000B3362"/>
    <w:rsid w:val="000B3429"/>
    <w:rsid w:val="000B39D8"/>
    <w:rsid w:val="000B3D2E"/>
    <w:rsid w:val="000B3D36"/>
    <w:rsid w:val="000B3D7A"/>
    <w:rsid w:val="000B4493"/>
    <w:rsid w:val="000B4945"/>
    <w:rsid w:val="000B50D1"/>
    <w:rsid w:val="000B53C8"/>
    <w:rsid w:val="000B548E"/>
    <w:rsid w:val="000B589D"/>
    <w:rsid w:val="000B5E43"/>
    <w:rsid w:val="000B65DA"/>
    <w:rsid w:val="000B6727"/>
    <w:rsid w:val="000B6C03"/>
    <w:rsid w:val="000B7270"/>
    <w:rsid w:val="000B73A8"/>
    <w:rsid w:val="000B74B9"/>
    <w:rsid w:val="000B7FA0"/>
    <w:rsid w:val="000C02D1"/>
    <w:rsid w:val="000C0518"/>
    <w:rsid w:val="000C0A17"/>
    <w:rsid w:val="000C142E"/>
    <w:rsid w:val="000C1C5C"/>
    <w:rsid w:val="000C1C7C"/>
    <w:rsid w:val="000C1D6E"/>
    <w:rsid w:val="000C282B"/>
    <w:rsid w:val="000C408D"/>
    <w:rsid w:val="000C41A8"/>
    <w:rsid w:val="000C448A"/>
    <w:rsid w:val="000C4AA3"/>
    <w:rsid w:val="000C4DC4"/>
    <w:rsid w:val="000C532A"/>
    <w:rsid w:val="000C53D5"/>
    <w:rsid w:val="000C55DD"/>
    <w:rsid w:val="000C6482"/>
    <w:rsid w:val="000C685C"/>
    <w:rsid w:val="000C690B"/>
    <w:rsid w:val="000C6AB2"/>
    <w:rsid w:val="000C6C0E"/>
    <w:rsid w:val="000C6CB7"/>
    <w:rsid w:val="000C6F55"/>
    <w:rsid w:val="000C751B"/>
    <w:rsid w:val="000C7F33"/>
    <w:rsid w:val="000D093D"/>
    <w:rsid w:val="000D0F5B"/>
    <w:rsid w:val="000D1A4D"/>
    <w:rsid w:val="000D1B43"/>
    <w:rsid w:val="000D2F20"/>
    <w:rsid w:val="000D320D"/>
    <w:rsid w:val="000D322F"/>
    <w:rsid w:val="000D3567"/>
    <w:rsid w:val="000D3CD2"/>
    <w:rsid w:val="000D3E02"/>
    <w:rsid w:val="000D4017"/>
    <w:rsid w:val="000D53A7"/>
    <w:rsid w:val="000D568D"/>
    <w:rsid w:val="000D653E"/>
    <w:rsid w:val="000D66D7"/>
    <w:rsid w:val="000D671A"/>
    <w:rsid w:val="000D6B7C"/>
    <w:rsid w:val="000D6F5B"/>
    <w:rsid w:val="000D7368"/>
    <w:rsid w:val="000D7473"/>
    <w:rsid w:val="000D769C"/>
    <w:rsid w:val="000E092C"/>
    <w:rsid w:val="000E0A1A"/>
    <w:rsid w:val="000E0EFF"/>
    <w:rsid w:val="000E115A"/>
    <w:rsid w:val="000E1448"/>
    <w:rsid w:val="000E1856"/>
    <w:rsid w:val="000E1CEB"/>
    <w:rsid w:val="000E25F3"/>
    <w:rsid w:val="000E297F"/>
    <w:rsid w:val="000E2A66"/>
    <w:rsid w:val="000E34D2"/>
    <w:rsid w:val="000E3517"/>
    <w:rsid w:val="000E3B81"/>
    <w:rsid w:val="000E4D7C"/>
    <w:rsid w:val="000E525D"/>
    <w:rsid w:val="000E55E0"/>
    <w:rsid w:val="000E575A"/>
    <w:rsid w:val="000E5BC8"/>
    <w:rsid w:val="000E6B64"/>
    <w:rsid w:val="000E6BE4"/>
    <w:rsid w:val="000E7270"/>
    <w:rsid w:val="000E77E0"/>
    <w:rsid w:val="000E7F63"/>
    <w:rsid w:val="000F0250"/>
    <w:rsid w:val="000F0379"/>
    <w:rsid w:val="000F03F6"/>
    <w:rsid w:val="000F0CAE"/>
    <w:rsid w:val="000F18AA"/>
    <w:rsid w:val="000F1B64"/>
    <w:rsid w:val="000F1CC8"/>
    <w:rsid w:val="000F1D03"/>
    <w:rsid w:val="000F1E09"/>
    <w:rsid w:val="000F3D14"/>
    <w:rsid w:val="000F4DCA"/>
    <w:rsid w:val="000F4F23"/>
    <w:rsid w:val="000F4FDE"/>
    <w:rsid w:val="000F5EDB"/>
    <w:rsid w:val="000F60E8"/>
    <w:rsid w:val="000F64FE"/>
    <w:rsid w:val="000F6A02"/>
    <w:rsid w:val="000F6AD8"/>
    <w:rsid w:val="000F6CF4"/>
    <w:rsid w:val="000F6DFB"/>
    <w:rsid w:val="000F73F1"/>
    <w:rsid w:val="000F7DB5"/>
    <w:rsid w:val="00100058"/>
    <w:rsid w:val="00100F43"/>
    <w:rsid w:val="00101541"/>
    <w:rsid w:val="001017BA"/>
    <w:rsid w:val="00101824"/>
    <w:rsid w:val="001026AD"/>
    <w:rsid w:val="001035AC"/>
    <w:rsid w:val="001039CB"/>
    <w:rsid w:val="001042FE"/>
    <w:rsid w:val="00104A76"/>
    <w:rsid w:val="00104F8C"/>
    <w:rsid w:val="00104FC7"/>
    <w:rsid w:val="0010500F"/>
    <w:rsid w:val="001050B3"/>
    <w:rsid w:val="001059E6"/>
    <w:rsid w:val="00106778"/>
    <w:rsid w:val="00106BF5"/>
    <w:rsid w:val="00106F62"/>
    <w:rsid w:val="001074F4"/>
    <w:rsid w:val="00107DB3"/>
    <w:rsid w:val="00107ECB"/>
    <w:rsid w:val="00107F31"/>
    <w:rsid w:val="00110732"/>
    <w:rsid w:val="00110847"/>
    <w:rsid w:val="00110B33"/>
    <w:rsid w:val="001114B0"/>
    <w:rsid w:val="00111991"/>
    <w:rsid w:val="00111CC7"/>
    <w:rsid w:val="00111FDB"/>
    <w:rsid w:val="00112904"/>
    <w:rsid w:val="00112CD0"/>
    <w:rsid w:val="00112E4B"/>
    <w:rsid w:val="0011315C"/>
    <w:rsid w:val="00113655"/>
    <w:rsid w:val="001137A7"/>
    <w:rsid w:val="00113EEF"/>
    <w:rsid w:val="001142C8"/>
    <w:rsid w:val="00114324"/>
    <w:rsid w:val="0011446E"/>
    <w:rsid w:val="00114A49"/>
    <w:rsid w:val="00114D7E"/>
    <w:rsid w:val="001153F3"/>
    <w:rsid w:val="00115695"/>
    <w:rsid w:val="001163D5"/>
    <w:rsid w:val="00116737"/>
    <w:rsid w:val="00117867"/>
    <w:rsid w:val="00117ED2"/>
    <w:rsid w:val="0012053E"/>
    <w:rsid w:val="001209BA"/>
    <w:rsid w:val="00120DDF"/>
    <w:rsid w:val="0012112F"/>
    <w:rsid w:val="0012124C"/>
    <w:rsid w:val="00121D92"/>
    <w:rsid w:val="0012229B"/>
    <w:rsid w:val="001223DD"/>
    <w:rsid w:val="001226D9"/>
    <w:rsid w:val="00123610"/>
    <w:rsid w:val="00123A99"/>
    <w:rsid w:val="00123F79"/>
    <w:rsid w:val="00124761"/>
    <w:rsid w:val="0012620E"/>
    <w:rsid w:val="00126235"/>
    <w:rsid w:val="001262FF"/>
    <w:rsid w:val="0012652B"/>
    <w:rsid w:val="00126749"/>
    <w:rsid w:val="00126FFB"/>
    <w:rsid w:val="001270AC"/>
    <w:rsid w:val="0012727C"/>
    <w:rsid w:val="001272EC"/>
    <w:rsid w:val="00127696"/>
    <w:rsid w:val="0012785C"/>
    <w:rsid w:val="001279DA"/>
    <w:rsid w:val="00127FD2"/>
    <w:rsid w:val="00131012"/>
    <w:rsid w:val="001311BE"/>
    <w:rsid w:val="00131543"/>
    <w:rsid w:val="00131996"/>
    <w:rsid w:val="0013259E"/>
    <w:rsid w:val="00132BE5"/>
    <w:rsid w:val="0013341D"/>
    <w:rsid w:val="0013373F"/>
    <w:rsid w:val="00133ABF"/>
    <w:rsid w:val="00133AEE"/>
    <w:rsid w:val="00134D6B"/>
    <w:rsid w:val="00135554"/>
    <w:rsid w:val="00135C5A"/>
    <w:rsid w:val="00137356"/>
    <w:rsid w:val="00137443"/>
    <w:rsid w:val="00137516"/>
    <w:rsid w:val="00137774"/>
    <w:rsid w:val="00137890"/>
    <w:rsid w:val="00137996"/>
    <w:rsid w:val="00137B9D"/>
    <w:rsid w:val="00137BAF"/>
    <w:rsid w:val="00137EA5"/>
    <w:rsid w:val="0014008A"/>
    <w:rsid w:val="001401D7"/>
    <w:rsid w:val="0014062D"/>
    <w:rsid w:val="00141031"/>
    <w:rsid w:val="0014122A"/>
    <w:rsid w:val="0014154A"/>
    <w:rsid w:val="00141576"/>
    <w:rsid w:val="0014383B"/>
    <w:rsid w:val="00143946"/>
    <w:rsid w:val="00143B7C"/>
    <w:rsid w:val="00144266"/>
    <w:rsid w:val="00144709"/>
    <w:rsid w:val="00146CBA"/>
    <w:rsid w:val="0014709C"/>
    <w:rsid w:val="001475A7"/>
    <w:rsid w:val="00147922"/>
    <w:rsid w:val="00147BB6"/>
    <w:rsid w:val="00147C18"/>
    <w:rsid w:val="001504AC"/>
    <w:rsid w:val="00151651"/>
    <w:rsid w:val="00151715"/>
    <w:rsid w:val="001526C9"/>
    <w:rsid w:val="00152A5D"/>
    <w:rsid w:val="001535CF"/>
    <w:rsid w:val="0015391C"/>
    <w:rsid w:val="001549B8"/>
    <w:rsid w:val="00154BAD"/>
    <w:rsid w:val="0015524B"/>
    <w:rsid w:val="001555DE"/>
    <w:rsid w:val="00156005"/>
    <w:rsid w:val="0015611F"/>
    <w:rsid w:val="001561FC"/>
    <w:rsid w:val="00156331"/>
    <w:rsid w:val="0015644C"/>
    <w:rsid w:val="001565C9"/>
    <w:rsid w:val="00156916"/>
    <w:rsid w:val="00156D40"/>
    <w:rsid w:val="001571DB"/>
    <w:rsid w:val="00157A01"/>
    <w:rsid w:val="00160328"/>
    <w:rsid w:val="00160644"/>
    <w:rsid w:val="00160764"/>
    <w:rsid w:val="00160FF3"/>
    <w:rsid w:val="001611B1"/>
    <w:rsid w:val="00161963"/>
    <w:rsid w:val="001619C0"/>
    <w:rsid w:val="00162169"/>
    <w:rsid w:val="001621C3"/>
    <w:rsid w:val="00162229"/>
    <w:rsid w:val="0016386E"/>
    <w:rsid w:val="00164707"/>
    <w:rsid w:val="00164A16"/>
    <w:rsid w:val="00164B13"/>
    <w:rsid w:val="00164FAB"/>
    <w:rsid w:val="001654D2"/>
    <w:rsid w:val="00165CC4"/>
    <w:rsid w:val="00166141"/>
    <w:rsid w:val="0016716E"/>
    <w:rsid w:val="001708AB"/>
    <w:rsid w:val="0017157B"/>
    <w:rsid w:val="001718B9"/>
    <w:rsid w:val="0017196B"/>
    <w:rsid w:val="00171A95"/>
    <w:rsid w:val="001725A8"/>
    <w:rsid w:val="00172823"/>
    <w:rsid w:val="00172B3A"/>
    <w:rsid w:val="00172E25"/>
    <w:rsid w:val="00173AAD"/>
    <w:rsid w:val="00174070"/>
    <w:rsid w:val="0017430A"/>
    <w:rsid w:val="00174C49"/>
    <w:rsid w:val="0017568C"/>
    <w:rsid w:val="0017585B"/>
    <w:rsid w:val="00176196"/>
    <w:rsid w:val="001763CB"/>
    <w:rsid w:val="00176699"/>
    <w:rsid w:val="00176A65"/>
    <w:rsid w:val="00177B8A"/>
    <w:rsid w:val="0018014D"/>
    <w:rsid w:val="0018044A"/>
    <w:rsid w:val="0018046C"/>
    <w:rsid w:val="0018047B"/>
    <w:rsid w:val="00180B61"/>
    <w:rsid w:val="00180E22"/>
    <w:rsid w:val="00181BDD"/>
    <w:rsid w:val="001827AA"/>
    <w:rsid w:val="00182AAD"/>
    <w:rsid w:val="00182B2F"/>
    <w:rsid w:val="00182FFF"/>
    <w:rsid w:val="00183053"/>
    <w:rsid w:val="0018314F"/>
    <w:rsid w:val="00183643"/>
    <w:rsid w:val="00183B00"/>
    <w:rsid w:val="00183F99"/>
    <w:rsid w:val="00184365"/>
    <w:rsid w:val="00184658"/>
    <w:rsid w:val="0018476E"/>
    <w:rsid w:val="00184FE3"/>
    <w:rsid w:val="001851E3"/>
    <w:rsid w:val="00185242"/>
    <w:rsid w:val="001855A9"/>
    <w:rsid w:val="00185710"/>
    <w:rsid w:val="00185F8F"/>
    <w:rsid w:val="00185F94"/>
    <w:rsid w:val="00186C92"/>
    <w:rsid w:val="001870D1"/>
    <w:rsid w:val="001871C6"/>
    <w:rsid w:val="00187634"/>
    <w:rsid w:val="001906B5"/>
    <w:rsid w:val="001912DA"/>
    <w:rsid w:val="00191993"/>
    <w:rsid w:val="00191CD7"/>
    <w:rsid w:val="00192762"/>
    <w:rsid w:val="00192AFF"/>
    <w:rsid w:val="00193091"/>
    <w:rsid w:val="00193895"/>
    <w:rsid w:val="0019394D"/>
    <w:rsid w:val="00193955"/>
    <w:rsid w:val="001946E7"/>
    <w:rsid w:val="00194DBE"/>
    <w:rsid w:val="00195474"/>
    <w:rsid w:val="001954FF"/>
    <w:rsid w:val="00195D7D"/>
    <w:rsid w:val="001A0133"/>
    <w:rsid w:val="001A0DA1"/>
    <w:rsid w:val="001A0DFE"/>
    <w:rsid w:val="001A15D6"/>
    <w:rsid w:val="001A1A7C"/>
    <w:rsid w:val="001A1D92"/>
    <w:rsid w:val="001A2181"/>
    <w:rsid w:val="001A2413"/>
    <w:rsid w:val="001A2555"/>
    <w:rsid w:val="001A3071"/>
    <w:rsid w:val="001A31CC"/>
    <w:rsid w:val="001A3D8B"/>
    <w:rsid w:val="001A3E3F"/>
    <w:rsid w:val="001A4273"/>
    <w:rsid w:val="001A43DC"/>
    <w:rsid w:val="001A4413"/>
    <w:rsid w:val="001A47A2"/>
    <w:rsid w:val="001A4835"/>
    <w:rsid w:val="001A4A9B"/>
    <w:rsid w:val="001A4ACB"/>
    <w:rsid w:val="001A5327"/>
    <w:rsid w:val="001A5625"/>
    <w:rsid w:val="001A5E24"/>
    <w:rsid w:val="001A5EAC"/>
    <w:rsid w:val="001A6554"/>
    <w:rsid w:val="001A6D01"/>
    <w:rsid w:val="001A6E6F"/>
    <w:rsid w:val="001A775F"/>
    <w:rsid w:val="001A79D8"/>
    <w:rsid w:val="001B0004"/>
    <w:rsid w:val="001B00CE"/>
    <w:rsid w:val="001B01B7"/>
    <w:rsid w:val="001B0482"/>
    <w:rsid w:val="001B1673"/>
    <w:rsid w:val="001B18DB"/>
    <w:rsid w:val="001B1AC4"/>
    <w:rsid w:val="001B2D14"/>
    <w:rsid w:val="001B416D"/>
    <w:rsid w:val="001B4458"/>
    <w:rsid w:val="001B4704"/>
    <w:rsid w:val="001B4756"/>
    <w:rsid w:val="001B4D06"/>
    <w:rsid w:val="001B4E19"/>
    <w:rsid w:val="001B4EE1"/>
    <w:rsid w:val="001B5058"/>
    <w:rsid w:val="001B5ECB"/>
    <w:rsid w:val="001B6211"/>
    <w:rsid w:val="001B7562"/>
    <w:rsid w:val="001B7724"/>
    <w:rsid w:val="001B7EAC"/>
    <w:rsid w:val="001C067A"/>
    <w:rsid w:val="001C096B"/>
    <w:rsid w:val="001C30B1"/>
    <w:rsid w:val="001C3418"/>
    <w:rsid w:val="001C3501"/>
    <w:rsid w:val="001C3502"/>
    <w:rsid w:val="001C3A92"/>
    <w:rsid w:val="001C44DE"/>
    <w:rsid w:val="001C479B"/>
    <w:rsid w:val="001C4980"/>
    <w:rsid w:val="001C4D8B"/>
    <w:rsid w:val="001C4EFE"/>
    <w:rsid w:val="001C50A3"/>
    <w:rsid w:val="001C57D5"/>
    <w:rsid w:val="001C5B76"/>
    <w:rsid w:val="001C68A8"/>
    <w:rsid w:val="001C7159"/>
    <w:rsid w:val="001D00AE"/>
    <w:rsid w:val="001D0757"/>
    <w:rsid w:val="001D1E8F"/>
    <w:rsid w:val="001D1F3B"/>
    <w:rsid w:val="001D20C8"/>
    <w:rsid w:val="001D2DFA"/>
    <w:rsid w:val="001D4250"/>
    <w:rsid w:val="001D4664"/>
    <w:rsid w:val="001D48EF"/>
    <w:rsid w:val="001D4C9F"/>
    <w:rsid w:val="001D541C"/>
    <w:rsid w:val="001D5546"/>
    <w:rsid w:val="001D607B"/>
    <w:rsid w:val="001D68A2"/>
    <w:rsid w:val="001D7E73"/>
    <w:rsid w:val="001E0413"/>
    <w:rsid w:val="001E0A09"/>
    <w:rsid w:val="001E1234"/>
    <w:rsid w:val="001E16B5"/>
    <w:rsid w:val="001E1ACB"/>
    <w:rsid w:val="001E1D0E"/>
    <w:rsid w:val="001E1D98"/>
    <w:rsid w:val="001E2021"/>
    <w:rsid w:val="001E2C48"/>
    <w:rsid w:val="001E2D8F"/>
    <w:rsid w:val="001E2FF1"/>
    <w:rsid w:val="001E3034"/>
    <w:rsid w:val="001E3369"/>
    <w:rsid w:val="001E3552"/>
    <w:rsid w:val="001E3A2A"/>
    <w:rsid w:val="001E468E"/>
    <w:rsid w:val="001E46B5"/>
    <w:rsid w:val="001E47C4"/>
    <w:rsid w:val="001E495A"/>
    <w:rsid w:val="001E568F"/>
    <w:rsid w:val="001E59F9"/>
    <w:rsid w:val="001E6293"/>
    <w:rsid w:val="001E6564"/>
    <w:rsid w:val="001E6C69"/>
    <w:rsid w:val="001E757E"/>
    <w:rsid w:val="001E7631"/>
    <w:rsid w:val="001E78A9"/>
    <w:rsid w:val="001E7AB3"/>
    <w:rsid w:val="001E7B32"/>
    <w:rsid w:val="001E7CB0"/>
    <w:rsid w:val="001F02EA"/>
    <w:rsid w:val="001F0BA9"/>
    <w:rsid w:val="001F0CEB"/>
    <w:rsid w:val="001F0EC0"/>
    <w:rsid w:val="001F0FDB"/>
    <w:rsid w:val="001F1020"/>
    <w:rsid w:val="001F108E"/>
    <w:rsid w:val="001F12D8"/>
    <w:rsid w:val="001F12DD"/>
    <w:rsid w:val="001F14D0"/>
    <w:rsid w:val="001F253F"/>
    <w:rsid w:val="001F2C94"/>
    <w:rsid w:val="001F375F"/>
    <w:rsid w:val="001F3C99"/>
    <w:rsid w:val="001F3CFF"/>
    <w:rsid w:val="001F3D2F"/>
    <w:rsid w:val="001F3D83"/>
    <w:rsid w:val="001F3E10"/>
    <w:rsid w:val="001F3FB4"/>
    <w:rsid w:val="001F4CDC"/>
    <w:rsid w:val="001F5363"/>
    <w:rsid w:val="001F543D"/>
    <w:rsid w:val="001F5A0D"/>
    <w:rsid w:val="001F5CFF"/>
    <w:rsid w:val="001F6254"/>
    <w:rsid w:val="001F65C0"/>
    <w:rsid w:val="001F715F"/>
    <w:rsid w:val="001F78F9"/>
    <w:rsid w:val="001F7D44"/>
    <w:rsid w:val="00200AA4"/>
    <w:rsid w:val="00200BD3"/>
    <w:rsid w:val="00200EA8"/>
    <w:rsid w:val="00201A5A"/>
    <w:rsid w:val="00201B56"/>
    <w:rsid w:val="00202205"/>
    <w:rsid w:val="00202D0E"/>
    <w:rsid w:val="002032C7"/>
    <w:rsid w:val="00203555"/>
    <w:rsid w:val="00203C0A"/>
    <w:rsid w:val="00203E1D"/>
    <w:rsid w:val="00203EE6"/>
    <w:rsid w:val="002045B9"/>
    <w:rsid w:val="002048D3"/>
    <w:rsid w:val="00204A52"/>
    <w:rsid w:val="00204BA8"/>
    <w:rsid w:val="00204FAE"/>
    <w:rsid w:val="00205483"/>
    <w:rsid w:val="0020631E"/>
    <w:rsid w:val="00206378"/>
    <w:rsid w:val="002069D3"/>
    <w:rsid w:val="00206A28"/>
    <w:rsid w:val="00206F1E"/>
    <w:rsid w:val="0020706B"/>
    <w:rsid w:val="0020740E"/>
    <w:rsid w:val="00207AE7"/>
    <w:rsid w:val="00210B93"/>
    <w:rsid w:val="00211654"/>
    <w:rsid w:val="00211710"/>
    <w:rsid w:val="00211904"/>
    <w:rsid w:val="00211DA6"/>
    <w:rsid w:val="0021215B"/>
    <w:rsid w:val="002125BC"/>
    <w:rsid w:val="00213F21"/>
    <w:rsid w:val="0021465B"/>
    <w:rsid w:val="00214774"/>
    <w:rsid w:val="00214DCB"/>
    <w:rsid w:val="00214DD7"/>
    <w:rsid w:val="002159AD"/>
    <w:rsid w:val="00215CAA"/>
    <w:rsid w:val="0021693D"/>
    <w:rsid w:val="00216AD6"/>
    <w:rsid w:val="00216FA4"/>
    <w:rsid w:val="00216FF3"/>
    <w:rsid w:val="002176DD"/>
    <w:rsid w:val="00217750"/>
    <w:rsid w:val="00217B46"/>
    <w:rsid w:val="00220112"/>
    <w:rsid w:val="00220420"/>
    <w:rsid w:val="00220CCE"/>
    <w:rsid w:val="00221C2D"/>
    <w:rsid w:val="00221CC6"/>
    <w:rsid w:val="00221F53"/>
    <w:rsid w:val="00222622"/>
    <w:rsid w:val="00222713"/>
    <w:rsid w:val="00222740"/>
    <w:rsid w:val="00222941"/>
    <w:rsid w:val="00222BDD"/>
    <w:rsid w:val="00222BE5"/>
    <w:rsid w:val="0022325C"/>
    <w:rsid w:val="002240CF"/>
    <w:rsid w:val="00224206"/>
    <w:rsid w:val="0022497A"/>
    <w:rsid w:val="002249AB"/>
    <w:rsid w:val="002249C5"/>
    <w:rsid w:val="002258B5"/>
    <w:rsid w:val="00225E0B"/>
    <w:rsid w:val="00226495"/>
    <w:rsid w:val="002264EB"/>
    <w:rsid w:val="00227333"/>
    <w:rsid w:val="00227640"/>
    <w:rsid w:val="00227726"/>
    <w:rsid w:val="00227751"/>
    <w:rsid w:val="00227936"/>
    <w:rsid w:val="00227971"/>
    <w:rsid w:val="0023018E"/>
    <w:rsid w:val="0023043F"/>
    <w:rsid w:val="00230670"/>
    <w:rsid w:val="00230ED2"/>
    <w:rsid w:val="002317BC"/>
    <w:rsid w:val="00231C40"/>
    <w:rsid w:val="002327D3"/>
    <w:rsid w:val="00232B45"/>
    <w:rsid w:val="00233A95"/>
    <w:rsid w:val="00233A96"/>
    <w:rsid w:val="00234973"/>
    <w:rsid w:val="002349F0"/>
    <w:rsid w:val="00234AAB"/>
    <w:rsid w:val="00234E60"/>
    <w:rsid w:val="00235439"/>
    <w:rsid w:val="0023591E"/>
    <w:rsid w:val="00235B61"/>
    <w:rsid w:val="0023603F"/>
    <w:rsid w:val="0023680F"/>
    <w:rsid w:val="00236B5F"/>
    <w:rsid w:val="00237043"/>
    <w:rsid w:val="00237050"/>
    <w:rsid w:val="002372AA"/>
    <w:rsid w:val="002375A9"/>
    <w:rsid w:val="0024016E"/>
    <w:rsid w:val="002408EC"/>
    <w:rsid w:val="00240A8A"/>
    <w:rsid w:val="00240C03"/>
    <w:rsid w:val="00240C46"/>
    <w:rsid w:val="002411B9"/>
    <w:rsid w:val="00241549"/>
    <w:rsid w:val="0024175E"/>
    <w:rsid w:val="002417F3"/>
    <w:rsid w:val="00241D0E"/>
    <w:rsid w:val="0024244F"/>
    <w:rsid w:val="002425D1"/>
    <w:rsid w:val="002426BC"/>
    <w:rsid w:val="002433E1"/>
    <w:rsid w:val="002434BF"/>
    <w:rsid w:val="00243542"/>
    <w:rsid w:val="0024360F"/>
    <w:rsid w:val="002439CE"/>
    <w:rsid w:val="00244091"/>
    <w:rsid w:val="00244115"/>
    <w:rsid w:val="002447F0"/>
    <w:rsid w:val="00244BD6"/>
    <w:rsid w:val="00245453"/>
    <w:rsid w:val="002454C7"/>
    <w:rsid w:val="00245576"/>
    <w:rsid w:val="0024580D"/>
    <w:rsid w:val="00245A9B"/>
    <w:rsid w:val="00245DC7"/>
    <w:rsid w:val="00245EE4"/>
    <w:rsid w:val="002467A6"/>
    <w:rsid w:val="00247291"/>
    <w:rsid w:val="002472F1"/>
    <w:rsid w:val="002477B6"/>
    <w:rsid w:val="002479F3"/>
    <w:rsid w:val="00247CC4"/>
    <w:rsid w:val="002504AA"/>
    <w:rsid w:val="002505B2"/>
    <w:rsid w:val="00250601"/>
    <w:rsid w:val="00250749"/>
    <w:rsid w:val="002509E5"/>
    <w:rsid w:val="00250C07"/>
    <w:rsid w:val="00251045"/>
    <w:rsid w:val="002517A2"/>
    <w:rsid w:val="00252276"/>
    <w:rsid w:val="002523C4"/>
    <w:rsid w:val="0025288C"/>
    <w:rsid w:val="002528FD"/>
    <w:rsid w:val="0025358A"/>
    <w:rsid w:val="00253855"/>
    <w:rsid w:val="00254479"/>
    <w:rsid w:val="00254DA4"/>
    <w:rsid w:val="00255281"/>
    <w:rsid w:val="00255576"/>
    <w:rsid w:val="00255A54"/>
    <w:rsid w:val="00255B06"/>
    <w:rsid w:val="00255BB5"/>
    <w:rsid w:val="0025629A"/>
    <w:rsid w:val="002563C0"/>
    <w:rsid w:val="002564EE"/>
    <w:rsid w:val="00256DF6"/>
    <w:rsid w:val="00256F96"/>
    <w:rsid w:val="00257151"/>
    <w:rsid w:val="0025756B"/>
    <w:rsid w:val="0025764E"/>
    <w:rsid w:val="00257962"/>
    <w:rsid w:val="00257F3D"/>
    <w:rsid w:val="00260267"/>
    <w:rsid w:val="00260937"/>
    <w:rsid w:val="00260CBB"/>
    <w:rsid w:val="0026136C"/>
    <w:rsid w:val="00261407"/>
    <w:rsid w:val="00261527"/>
    <w:rsid w:val="002621D4"/>
    <w:rsid w:val="00262FEB"/>
    <w:rsid w:val="0026419C"/>
    <w:rsid w:val="002641C9"/>
    <w:rsid w:val="00264794"/>
    <w:rsid w:val="00264E96"/>
    <w:rsid w:val="0026504F"/>
    <w:rsid w:val="002650D5"/>
    <w:rsid w:val="002651D7"/>
    <w:rsid w:val="0026527C"/>
    <w:rsid w:val="002654BC"/>
    <w:rsid w:val="0026551E"/>
    <w:rsid w:val="00265C05"/>
    <w:rsid w:val="00265FC5"/>
    <w:rsid w:val="00266521"/>
    <w:rsid w:val="0026666B"/>
    <w:rsid w:val="00266C71"/>
    <w:rsid w:val="0026711C"/>
    <w:rsid w:val="00267911"/>
    <w:rsid w:val="00270111"/>
    <w:rsid w:val="0027039C"/>
    <w:rsid w:val="00270AB0"/>
    <w:rsid w:val="0027140A"/>
    <w:rsid w:val="00271A7D"/>
    <w:rsid w:val="00272D42"/>
    <w:rsid w:val="00272DE7"/>
    <w:rsid w:val="00272ED9"/>
    <w:rsid w:val="00272F2C"/>
    <w:rsid w:val="002734E8"/>
    <w:rsid w:val="0027453F"/>
    <w:rsid w:val="00274ADF"/>
    <w:rsid w:val="00275753"/>
    <w:rsid w:val="00276107"/>
    <w:rsid w:val="002764D3"/>
    <w:rsid w:val="002770C1"/>
    <w:rsid w:val="0027775A"/>
    <w:rsid w:val="00280335"/>
    <w:rsid w:val="002808F7"/>
    <w:rsid w:val="00280CEF"/>
    <w:rsid w:val="00280F9E"/>
    <w:rsid w:val="002813E4"/>
    <w:rsid w:val="00281433"/>
    <w:rsid w:val="002814F0"/>
    <w:rsid w:val="002817FB"/>
    <w:rsid w:val="0028219F"/>
    <w:rsid w:val="002825A5"/>
    <w:rsid w:val="002826D4"/>
    <w:rsid w:val="002828C8"/>
    <w:rsid w:val="0028295B"/>
    <w:rsid w:val="00282C75"/>
    <w:rsid w:val="00282F0D"/>
    <w:rsid w:val="00282FBC"/>
    <w:rsid w:val="002830DA"/>
    <w:rsid w:val="00283520"/>
    <w:rsid w:val="00284176"/>
    <w:rsid w:val="002841DE"/>
    <w:rsid w:val="00284537"/>
    <w:rsid w:val="00284690"/>
    <w:rsid w:val="00284F96"/>
    <w:rsid w:val="002852A1"/>
    <w:rsid w:val="0028564A"/>
    <w:rsid w:val="002858BD"/>
    <w:rsid w:val="00285A5A"/>
    <w:rsid w:val="00285D1B"/>
    <w:rsid w:val="00285DDC"/>
    <w:rsid w:val="00285DE5"/>
    <w:rsid w:val="00285EC7"/>
    <w:rsid w:val="00285FC3"/>
    <w:rsid w:val="002865CB"/>
    <w:rsid w:val="00286D6B"/>
    <w:rsid w:val="00286D79"/>
    <w:rsid w:val="00286DBB"/>
    <w:rsid w:val="002873CA"/>
    <w:rsid w:val="00290281"/>
    <w:rsid w:val="00290511"/>
    <w:rsid w:val="00290DBF"/>
    <w:rsid w:val="00292A54"/>
    <w:rsid w:val="0029341F"/>
    <w:rsid w:val="002938F2"/>
    <w:rsid w:val="00294544"/>
    <w:rsid w:val="002946AD"/>
    <w:rsid w:val="00294722"/>
    <w:rsid w:val="00294842"/>
    <w:rsid w:val="00294AA4"/>
    <w:rsid w:val="00294E36"/>
    <w:rsid w:val="002950C4"/>
    <w:rsid w:val="00295337"/>
    <w:rsid w:val="00295B41"/>
    <w:rsid w:val="00295F84"/>
    <w:rsid w:val="00296096"/>
    <w:rsid w:val="0029641A"/>
    <w:rsid w:val="00297E5E"/>
    <w:rsid w:val="002A00B1"/>
    <w:rsid w:val="002A0437"/>
    <w:rsid w:val="002A047A"/>
    <w:rsid w:val="002A06BA"/>
    <w:rsid w:val="002A06F3"/>
    <w:rsid w:val="002A0C68"/>
    <w:rsid w:val="002A149A"/>
    <w:rsid w:val="002A20A7"/>
    <w:rsid w:val="002A27F1"/>
    <w:rsid w:val="002A2A22"/>
    <w:rsid w:val="002A2B9F"/>
    <w:rsid w:val="002A3CC4"/>
    <w:rsid w:val="002A4556"/>
    <w:rsid w:val="002A4F36"/>
    <w:rsid w:val="002A5188"/>
    <w:rsid w:val="002A5418"/>
    <w:rsid w:val="002A5692"/>
    <w:rsid w:val="002A56F9"/>
    <w:rsid w:val="002A59C5"/>
    <w:rsid w:val="002A6B22"/>
    <w:rsid w:val="002A729F"/>
    <w:rsid w:val="002A75EB"/>
    <w:rsid w:val="002A7744"/>
    <w:rsid w:val="002A7C52"/>
    <w:rsid w:val="002B010D"/>
    <w:rsid w:val="002B0A26"/>
    <w:rsid w:val="002B0E0F"/>
    <w:rsid w:val="002B11D9"/>
    <w:rsid w:val="002B1749"/>
    <w:rsid w:val="002B1D1C"/>
    <w:rsid w:val="002B201C"/>
    <w:rsid w:val="002B2191"/>
    <w:rsid w:val="002B2324"/>
    <w:rsid w:val="002B321A"/>
    <w:rsid w:val="002B36F1"/>
    <w:rsid w:val="002B4912"/>
    <w:rsid w:val="002B52BA"/>
    <w:rsid w:val="002B532F"/>
    <w:rsid w:val="002B5C95"/>
    <w:rsid w:val="002B60FE"/>
    <w:rsid w:val="002B729B"/>
    <w:rsid w:val="002B72F8"/>
    <w:rsid w:val="002B78D7"/>
    <w:rsid w:val="002B7CA8"/>
    <w:rsid w:val="002B7CD6"/>
    <w:rsid w:val="002C0288"/>
    <w:rsid w:val="002C0519"/>
    <w:rsid w:val="002C12C0"/>
    <w:rsid w:val="002C164B"/>
    <w:rsid w:val="002C16BB"/>
    <w:rsid w:val="002C1D42"/>
    <w:rsid w:val="002C1DEE"/>
    <w:rsid w:val="002C213C"/>
    <w:rsid w:val="002C2800"/>
    <w:rsid w:val="002C2E4D"/>
    <w:rsid w:val="002C37E6"/>
    <w:rsid w:val="002C3D83"/>
    <w:rsid w:val="002C49EB"/>
    <w:rsid w:val="002C4A92"/>
    <w:rsid w:val="002C4ACE"/>
    <w:rsid w:val="002C4C41"/>
    <w:rsid w:val="002C4DDF"/>
    <w:rsid w:val="002C5389"/>
    <w:rsid w:val="002C56F5"/>
    <w:rsid w:val="002C5B52"/>
    <w:rsid w:val="002C5B8B"/>
    <w:rsid w:val="002C695E"/>
    <w:rsid w:val="002C6D85"/>
    <w:rsid w:val="002C6F3B"/>
    <w:rsid w:val="002C7132"/>
    <w:rsid w:val="002C7526"/>
    <w:rsid w:val="002C7A1E"/>
    <w:rsid w:val="002C7D1F"/>
    <w:rsid w:val="002C7ECB"/>
    <w:rsid w:val="002D0423"/>
    <w:rsid w:val="002D06BE"/>
    <w:rsid w:val="002D0CB4"/>
    <w:rsid w:val="002D0E4C"/>
    <w:rsid w:val="002D1E58"/>
    <w:rsid w:val="002D2972"/>
    <w:rsid w:val="002D2E25"/>
    <w:rsid w:val="002D2E30"/>
    <w:rsid w:val="002D2FFA"/>
    <w:rsid w:val="002D3040"/>
    <w:rsid w:val="002D3330"/>
    <w:rsid w:val="002D3F42"/>
    <w:rsid w:val="002D3F50"/>
    <w:rsid w:val="002D4101"/>
    <w:rsid w:val="002D43D1"/>
    <w:rsid w:val="002D4A58"/>
    <w:rsid w:val="002D50C8"/>
    <w:rsid w:val="002D5AA6"/>
    <w:rsid w:val="002D5B52"/>
    <w:rsid w:val="002D5C30"/>
    <w:rsid w:val="002D6080"/>
    <w:rsid w:val="002D66A5"/>
    <w:rsid w:val="002D6C85"/>
    <w:rsid w:val="002D6F6A"/>
    <w:rsid w:val="002D736B"/>
    <w:rsid w:val="002D744A"/>
    <w:rsid w:val="002D7451"/>
    <w:rsid w:val="002D7470"/>
    <w:rsid w:val="002E0850"/>
    <w:rsid w:val="002E1358"/>
    <w:rsid w:val="002E1AA6"/>
    <w:rsid w:val="002E21F9"/>
    <w:rsid w:val="002E26CD"/>
    <w:rsid w:val="002E3057"/>
    <w:rsid w:val="002E34A0"/>
    <w:rsid w:val="002E3641"/>
    <w:rsid w:val="002E4032"/>
    <w:rsid w:val="002E4038"/>
    <w:rsid w:val="002E49E0"/>
    <w:rsid w:val="002E51CF"/>
    <w:rsid w:val="002E592E"/>
    <w:rsid w:val="002E5A3B"/>
    <w:rsid w:val="002E60FF"/>
    <w:rsid w:val="002E6308"/>
    <w:rsid w:val="002E6BBE"/>
    <w:rsid w:val="002F0285"/>
    <w:rsid w:val="002F0EDF"/>
    <w:rsid w:val="002F162B"/>
    <w:rsid w:val="002F17A4"/>
    <w:rsid w:val="002F19B2"/>
    <w:rsid w:val="002F1EE3"/>
    <w:rsid w:val="002F311D"/>
    <w:rsid w:val="002F3C88"/>
    <w:rsid w:val="002F453D"/>
    <w:rsid w:val="002F5636"/>
    <w:rsid w:val="002F5A99"/>
    <w:rsid w:val="002F602E"/>
    <w:rsid w:val="002F60C7"/>
    <w:rsid w:val="002F6280"/>
    <w:rsid w:val="002F62FC"/>
    <w:rsid w:val="002F6997"/>
    <w:rsid w:val="002F6C24"/>
    <w:rsid w:val="002F7997"/>
    <w:rsid w:val="002F7A8D"/>
    <w:rsid w:val="00300181"/>
    <w:rsid w:val="003004C4"/>
    <w:rsid w:val="003008A2"/>
    <w:rsid w:val="00300D24"/>
    <w:rsid w:val="00300E26"/>
    <w:rsid w:val="0030144E"/>
    <w:rsid w:val="003016A3"/>
    <w:rsid w:val="003018D8"/>
    <w:rsid w:val="00301A21"/>
    <w:rsid w:val="00301BAE"/>
    <w:rsid w:val="00301E19"/>
    <w:rsid w:val="00302090"/>
    <w:rsid w:val="003021FE"/>
    <w:rsid w:val="0030232B"/>
    <w:rsid w:val="003023AE"/>
    <w:rsid w:val="0030249C"/>
    <w:rsid w:val="00302677"/>
    <w:rsid w:val="003029EE"/>
    <w:rsid w:val="00302A55"/>
    <w:rsid w:val="00302EB3"/>
    <w:rsid w:val="003036D3"/>
    <w:rsid w:val="00303AE7"/>
    <w:rsid w:val="00303C39"/>
    <w:rsid w:val="0030412E"/>
    <w:rsid w:val="00304B02"/>
    <w:rsid w:val="00305022"/>
    <w:rsid w:val="00305278"/>
    <w:rsid w:val="00305EE2"/>
    <w:rsid w:val="003063E5"/>
    <w:rsid w:val="00306C9E"/>
    <w:rsid w:val="00306DB8"/>
    <w:rsid w:val="00306EDB"/>
    <w:rsid w:val="00306FFA"/>
    <w:rsid w:val="003070DA"/>
    <w:rsid w:val="0030721A"/>
    <w:rsid w:val="00307932"/>
    <w:rsid w:val="003112B2"/>
    <w:rsid w:val="003118C9"/>
    <w:rsid w:val="00311D1D"/>
    <w:rsid w:val="00312062"/>
    <w:rsid w:val="003128B8"/>
    <w:rsid w:val="00313159"/>
    <w:rsid w:val="003132DA"/>
    <w:rsid w:val="00313587"/>
    <w:rsid w:val="003139A7"/>
    <w:rsid w:val="00313C74"/>
    <w:rsid w:val="0031449F"/>
    <w:rsid w:val="00314554"/>
    <w:rsid w:val="003148D0"/>
    <w:rsid w:val="00314E07"/>
    <w:rsid w:val="0031528A"/>
    <w:rsid w:val="003152FB"/>
    <w:rsid w:val="003157B6"/>
    <w:rsid w:val="003158C7"/>
    <w:rsid w:val="00316207"/>
    <w:rsid w:val="003169AC"/>
    <w:rsid w:val="00316B76"/>
    <w:rsid w:val="00316C46"/>
    <w:rsid w:val="00316C96"/>
    <w:rsid w:val="00320216"/>
    <w:rsid w:val="0032023D"/>
    <w:rsid w:val="00320B98"/>
    <w:rsid w:val="00320BD9"/>
    <w:rsid w:val="00320E44"/>
    <w:rsid w:val="00320F70"/>
    <w:rsid w:val="003213DD"/>
    <w:rsid w:val="003215D5"/>
    <w:rsid w:val="00321606"/>
    <w:rsid w:val="00321B3C"/>
    <w:rsid w:val="003224C6"/>
    <w:rsid w:val="00322688"/>
    <w:rsid w:val="003229BB"/>
    <w:rsid w:val="00322BBE"/>
    <w:rsid w:val="003230F8"/>
    <w:rsid w:val="00323392"/>
    <w:rsid w:val="0032363E"/>
    <w:rsid w:val="00323705"/>
    <w:rsid w:val="003241D6"/>
    <w:rsid w:val="0032427A"/>
    <w:rsid w:val="00324B52"/>
    <w:rsid w:val="0032542C"/>
    <w:rsid w:val="003258EC"/>
    <w:rsid w:val="00325AE1"/>
    <w:rsid w:val="00325B2C"/>
    <w:rsid w:val="00325C18"/>
    <w:rsid w:val="00325D08"/>
    <w:rsid w:val="00325D3C"/>
    <w:rsid w:val="00326358"/>
    <w:rsid w:val="00326F68"/>
    <w:rsid w:val="003271AB"/>
    <w:rsid w:val="003272FA"/>
    <w:rsid w:val="00327490"/>
    <w:rsid w:val="00327500"/>
    <w:rsid w:val="00330216"/>
    <w:rsid w:val="00330E4A"/>
    <w:rsid w:val="0033161D"/>
    <w:rsid w:val="00331681"/>
    <w:rsid w:val="00331F96"/>
    <w:rsid w:val="003320ED"/>
    <w:rsid w:val="0033238A"/>
    <w:rsid w:val="003329DC"/>
    <w:rsid w:val="00332AB2"/>
    <w:rsid w:val="00333887"/>
    <w:rsid w:val="00333996"/>
    <w:rsid w:val="0033410B"/>
    <w:rsid w:val="003345B8"/>
    <w:rsid w:val="0033477C"/>
    <w:rsid w:val="00335102"/>
    <w:rsid w:val="00335288"/>
    <w:rsid w:val="0033546C"/>
    <w:rsid w:val="0033555D"/>
    <w:rsid w:val="003355A2"/>
    <w:rsid w:val="0033574D"/>
    <w:rsid w:val="00335AA9"/>
    <w:rsid w:val="00336554"/>
    <w:rsid w:val="00336A78"/>
    <w:rsid w:val="00336AA3"/>
    <w:rsid w:val="00336C24"/>
    <w:rsid w:val="00340281"/>
    <w:rsid w:val="003403CD"/>
    <w:rsid w:val="003407FA"/>
    <w:rsid w:val="00341636"/>
    <w:rsid w:val="00342EE8"/>
    <w:rsid w:val="00343202"/>
    <w:rsid w:val="00343881"/>
    <w:rsid w:val="00344569"/>
    <w:rsid w:val="003445C4"/>
    <w:rsid w:val="00344B76"/>
    <w:rsid w:val="00344C49"/>
    <w:rsid w:val="0034512E"/>
    <w:rsid w:val="00345BA4"/>
    <w:rsid w:val="00346978"/>
    <w:rsid w:val="00346AA9"/>
    <w:rsid w:val="00347043"/>
    <w:rsid w:val="00347520"/>
    <w:rsid w:val="003508FF"/>
    <w:rsid w:val="00350BA7"/>
    <w:rsid w:val="00350C5C"/>
    <w:rsid w:val="00351149"/>
    <w:rsid w:val="003518F1"/>
    <w:rsid w:val="00351A91"/>
    <w:rsid w:val="00351E3C"/>
    <w:rsid w:val="00352043"/>
    <w:rsid w:val="00352326"/>
    <w:rsid w:val="003527D7"/>
    <w:rsid w:val="00352A68"/>
    <w:rsid w:val="00352F10"/>
    <w:rsid w:val="0035349C"/>
    <w:rsid w:val="00353C46"/>
    <w:rsid w:val="00353CD7"/>
    <w:rsid w:val="00354079"/>
    <w:rsid w:val="00354C66"/>
    <w:rsid w:val="003551E6"/>
    <w:rsid w:val="003555D4"/>
    <w:rsid w:val="00356453"/>
    <w:rsid w:val="003564AE"/>
    <w:rsid w:val="003566B1"/>
    <w:rsid w:val="00356713"/>
    <w:rsid w:val="0035688E"/>
    <w:rsid w:val="003577CC"/>
    <w:rsid w:val="003603AB"/>
    <w:rsid w:val="003608E0"/>
    <w:rsid w:val="003609B5"/>
    <w:rsid w:val="00361195"/>
    <w:rsid w:val="00361301"/>
    <w:rsid w:val="003614FA"/>
    <w:rsid w:val="003615C9"/>
    <w:rsid w:val="003618F1"/>
    <w:rsid w:val="00361BE7"/>
    <w:rsid w:val="00361E2B"/>
    <w:rsid w:val="0036224C"/>
    <w:rsid w:val="00362322"/>
    <w:rsid w:val="003626B9"/>
    <w:rsid w:val="00362848"/>
    <w:rsid w:val="00362D97"/>
    <w:rsid w:val="00362DF6"/>
    <w:rsid w:val="00362FE8"/>
    <w:rsid w:val="0036330B"/>
    <w:rsid w:val="00363368"/>
    <w:rsid w:val="003636FE"/>
    <w:rsid w:val="003649F8"/>
    <w:rsid w:val="00364E14"/>
    <w:rsid w:val="00365144"/>
    <w:rsid w:val="003656AA"/>
    <w:rsid w:val="00365D53"/>
    <w:rsid w:val="00366080"/>
    <w:rsid w:val="0036611E"/>
    <w:rsid w:val="003662E9"/>
    <w:rsid w:val="003663D5"/>
    <w:rsid w:val="00366A5E"/>
    <w:rsid w:val="00366AE7"/>
    <w:rsid w:val="00366BE8"/>
    <w:rsid w:val="00366D31"/>
    <w:rsid w:val="003670FB"/>
    <w:rsid w:val="00367743"/>
    <w:rsid w:val="00367F43"/>
    <w:rsid w:val="0037176C"/>
    <w:rsid w:val="003719AD"/>
    <w:rsid w:val="00372849"/>
    <w:rsid w:val="00372902"/>
    <w:rsid w:val="0037302C"/>
    <w:rsid w:val="003733A0"/>
    <w:rsid w:val="003735ED"/>
    <w:rsid w:val="00373D5E"/>
    <w:rsid w:val="00373F1F"/>
    <w:rsid w:val="003740C4"/>
    <w:rsid w:val="00374FC2"/>
    <w:rsid w:val="00375442"/>
    <w:rsid w:val="003754A5"/>
    <w:rsid w:val="00375ABE"/>
    <w:rsid w:val="00375B42"/>
    <w:rsid w:val="00376408"/>
    <w:rsid w:val="00376605"/>
    <w:rsid w:val="003768CC"/>
    <w:rsid w:val="00376DF4"/>
    <w:rsid w:val="003770A3"/>
    <w:rsid w:val="00377469"/>
    <w:rsid w:val="003776DF"/>
    <w:rsid w:val="00377804"/>
    <w:rsid w:val="003800C2"/>
    <w:rsid w:val="00380111"/>
    <w:rsid w:val="0038041B"/>
    <w:rsid w:val="00380B29"/>
    <w:rsid w:val="00382616"/>
    <w:rsid w:val="00382CB8"/>
    <w:rsid w:val="00382D77"/>
    <w:rsid w:val="00383063"/>
    <w:rsid w:val="00383697"/>
    <w:rsid w:val="00383703"/>
    <w:rsid w:val="00383745"/>
    <w:rsid w:val="00384503"/>
    <w:rsid w:val="0038503B"/>
    <w:rsid w:val="0038513C"/>
    <w:rsid w:val="003856DD"/>
    <w:rsid w:val="00385FE3"/>
    <w:rsid w:val="0038690B"/>
    <w:rsid w:val="00390EE6"/>
    <w:rsid w:val="00391084"/>
    <w:rsid w:val="0039109B"/>
    <w:rsid w:val="003918C4"/>
    <w:rsid w:val="003920AA"/>
    <w:rsid w:val="00392463"/>
    <w:rsid w:val="0039278D"/>
    <w:rsid w:val="00392E19"/>
    <w:rsid w:val="003936E3"/>
    <w:rsid w:val="00393CD3"/>
    <w:rsid w:val="00393E9F"/>
    <w:rsid w:val="0039436B"/>
    <w:rsid w:val="00394F15"/>
    <w:rsid w:val="003955A4"/>
    <w:rsid w:val="0039570A"/>
    <w:rsid w:val="00395BB6"/>
    <w:rsid w:val="00395EC4"/>
    <w:rsid w:val="00395F50"/>
    <w:rsid w:val="003962A9"/>
    <w:rsid w:val="003974F4"/>
    <w:rsid w:val="003977AF"/>
    <w:rsid w:val="0039783A"/>
    <w:rsid w:val="00397885"/>
    <w:rsid w:val="00397CD7"/>
    <w:rsid w:val="00397F33"/>
    <w:rsid w:val="003A0269"/>
    <w:rsid w:val="003A0291"/>
    <w:rsid w:val="003A045C"/>
    <w:rsid w:val="003A078D"/>
    <w:rsid w:val="003A0B70"/>
    <w:rsid w:val="003A0D5E"/>
    <w:rsid w:val="003A1B8E"/>
    <w:rsid w:val="003A2509"/>
    <w:rsid w:val="003A252D"/>
    <w:rsid w:val="003A2AA0"/>
    <w:rsid w:val="003A33A1"/>
    <w:rsid w:val="003A3FD3"/>
    <w:rsid w:val="003A42F3"/>
    <w:rsid w:val="003A5294"/>
    <w:rsid w:val="003A5A6F"/>
    <w:rsid w:val="003A5A9E"/>
    <w:rsid w:val="003A6776"/>
    <w:rsid w:val="003A6E03"/>
    <w:rsid w:val="003A6F0F"/>
    <w:rsid w:val="003A70F4"/>
    <w:rsid w:val="003A751D"/>
    <w:rsid w:val="003A7A7C"/>
    <w:rsid w:val="003A7D62"/>
    <w:rsid w:val="003A7EAD"/>
    <w:rsid w:val="003B08C4"/>
    <w:rsid w:val="003B0DD9"/>
    <w:rsid w:val="003B0F95"/>
    <w:rsid w:val="003B1427"/>
    <w:rsid w:val="003B178D"/>
    <w:rsid w:val="003B2445"/>
    <w:rsid w:val="003B296C"/>
    <w:rsid w:val="003B2B70"/>
    <w:rsid w:val="003B2C3A"/>
    <w:rsid w:val="003B35F1"/>
    <w:rsid w:val="003B3630"/>
    <w:rsid w:val="003B39AA"/>
    <w:rsid w:val="003B3CBE"/>
    <w:rsid w:val="003B422F"/>
    <w:rsid w:val="003B4673"/>
    <w:rsid w:val="003B4E13"/>
    <w:rsid w:val="003B4FDE"/>
    <w:rsid w:val="003B515F"/>
    <w:rsid w:val="003B51AF"/>
    <w:rsid w:val="003B5CB9"/>
    <w:rsid w:val="003B5FDD"/>
    <w:rsid w:val="003B6845"/>
    <w:rsid w:val="003B68A1"/>
    <w:rsid w:val="003B6906"/>
    <w:rsid w:val="003B7328"/>
    <w:rsid w:val="003B73CF"/>
    <w:rsid w:val="003C015B"/>
    <w:rsid w:val="003C0E1B"/>
    <w:rsid w:val="003C125C"/>
    <w:rsid w:val="003C12C8"/>
    <w:rsid w:val="003C145A"/>
    <w:rsid w:val="003C162B"/>
    <w:rsid w:val="003C1A55"/>
    <w:rsid w:val="003C1AAB"/>
    <w:rsid w:val="003C1F7D"/>
    <w:rsid w:val="003C2010"/>
    <w:rsid w:val="003C25EA"/>
    <w:rsid w:val="003C2666"/>
    <w:rsid w:val="003C2A8E"/>
    <w:rsid w:val="003C2C95"/>
    <w:rsid w:val="003C2D0C"/>
    <w:rsid w:val="003C30B8"/>
    <w:rsid w:val="003C33AB"/>
    <w:rsid w:val="003C38F1"/>
    <w:rsid w:val="003C4036"/>
    <w:rsid w:val="003C418F"/>
    <w:rsid w:val="003C41E7"/>
    <w:rsid w:val="003C502A"/>
    <w:rsid w:val="003C5203"/>
    <w:rsid w:val="003C530E"/>
    <w:rsid w:val="003C56F2"/>
    <w:rsid w:val="003C5A89"/>
    <w:rsid w:val="003C5D8C"/>
    <w:rsid w:val="003C5D9A"/>
    <w:rsid w:val="003C5F3A"/>
    <w:rsid w:val="003C605D"/>
    <w:rsid w:val="003C667B"/>
    <w:rsid w:val="003C6F9F"/>
    <w:rsid w:val="003C7376"/>
    <w:rsid w:val="003C7736"/>
    <w:rsid w:val="003C7DF1"/>
    <w:rsid w:val="003D015F"/>
    <w:rsid w:val="003D0D3D"/>
    <w:rsid w:val="003D0DDC"/>
    <w:rsid w:val="003D1013"/>
    <w:rsid w:val="003D1454"/>
    <w:rsid w:val="003D247B"/>
    <w:rsid w:val="003D2960"/>
    <w:rsid w:val="003D2A9C"/>
    <w:rsid w:val="003D2C31"/>
    <w:rsid w:val="003D2D65"/>
    <w:rsid w:val="003D2DD6"/>
    <w:rsid w:val="003D30F3"/>
    <w:rsid w:val="003D33E1"/>
    <w:rsid w:val="003D399F"/>
    <w:rsid w:val="003D3B89"/>
    <w:rsid w:val="003D3DF1"/>
    <w:rsid w:val="003D4826"/>
    <w:rsid w:val="003D492F"/>
    <w:rsid w:val="003D4B7D"/>
    <w:rsid w:val="003D4F44"/>
    <w:rsid w:val="003D52E3"/>
    <w:rsid w:val="003D54E0"/>
    <w:rsid w:val="003D5B0A"/>
    <w:rsid w:val="003D6582"/>
    <w:rsid w:val="003D6596"/>
    <w:rsid w:val="003D748A"/>
    <w:rsid w:val="003D77D5"/>
    <w:rsid w:val="003D7A5C"/>
    <w:rsid w:val="003D7BAB"/>
    <w:rsid w:val="003D7C65"/>
    <w:rsid w:val="003E02D7"/>
    <w:rsid w:val="003E03F6"/>
    <w:rsid w:val="003E0432"/>
    <w:rsid w:val="003E04F7"/>
    <w:rsid w:val="003E093D"/>
    <w:rsid w:val="003E0D15"/>
    <w:rsid w:val="003E12E8"/>
    <w:rsid w:val="003E2139"/>
    <w:rsid w:val="003E30A5"/>
    <w:rsid w:val="003E316B"/>
    <w:rsid w:val="003E33F8"/>
    <w:rsid w:val="003E3816"/>
    <w:rsid w:val="003E3F03"/>
    <w:rsid w:val="003E420C"/>
    <w:rsid w:val="003E4866"/>
    <w:rsid w:val="003E4A19"/>
    <w:rsid w:val="003E4C4C"/>
    <w:rsid w:val="003E4C6C"/>
    <w:rsid w:val="003E5295"/>
    <w:rsid w:val="003E5A5A"/>
    <w:rsid w:val="003E6402"/>
    <w:rsid w:val="003E6C67"/>
    <w:rsid w:val="003E6D3B"/>
    <w:rsid w:val="003E6FD3"/>
    <w:rsid w:val="003E71AF"/>
    <w:rsid w:val="003E736A"/>
    <w:rsid w:val="003E761F"/>
    <w:rsid w:val="003E77DE"/>
    <w:rsid w:val="003E7F32"/>
    <w:rsid w:val="003E7F4F"/>
    <w:rsid w:val="003E7FB5"/>
    <w:rsid w:val="003F009A"/>
    <w:rsid w:val="003F06BE"/>
    <w:rsid w:val="003F0786"/>
    <w:rsid w:val="003F0C41"/>
    <w:rsid w:val="003F1263"/>
    <w:rsid w:val="003F1D1A"/>
    <w:rsid w:val="003F1DC3"/>
    <w:rsid w:val="003F2B3D"/>
    <w:rsid w:val="003F3216"/>
    <w:rsid w:val="003F36DA"/>
    <w:rsid w:val="003F3D45"/>
    <w:rsid w:val="003F4228"/>
    <w:rsid w:val="003F449D"/>
    <w:rsid w:val="003F494A"/>
    <w:rsid w:val="003F4981"/>
    <w:rsid w:val="003F4B47"/>
    <w:rsid w:val="003F4C4F"/>
    <w:rsid w:val="003F52A8"/>
    <w:rsid w:val="003F61A5"/>
    <w:rsid w:val="003F656F"/>
    <w:rsid w:val="003F758E"/>
    <w:rsid w:val="003F762C"/>
    <w:rsid w:val="003F76DF"/>
    <w:rsid w:val="00400415"/>
    <w:rsid w:val="0040053D"/>
    <w:rsid w:val="0040059C"/>
    <w:rsid w:val="004005EF"/>
    <w:rsid w:val="004005F1"/>
    <w:rsid w:val="00400B95"/>
    <w:rsid w:val="00400F79"/>
    <w:rsid w:val="00401596"/>
    <w:rsid w:val="0040230E"/>
    <w:rsid w:val="00402896"/>
    <w:rsid w:val="004031F5"/>
    <w:rsid w:val="00403256"/>
    <w:rsid w:val="004039B8"/>
    <w:rsid w:val="00403C71"/>
    <w:rsid w:val="00404DE4"/>
    <w:rsid w:val="00404ECF"/>
    <w:rsid w:val="00405A6D"/>
    <w:rsid w:val="00405FF6"/>
    <w:rsid w:val="0040605C"/>
    <w:rsid w:val="00406E3F"/>
    <w:rsid w:val="00407C17"/>
    <w:rsid w:val="00407DA1"/>
    <w:rsid w:val="00407E7C"/>
    <w:rsid w:val="00407F45"/>
    <w:rsid w:val="004102F8"/>
    <w:rsid w:val="0041059D"/>
    <w:rsid w:val="00410A2B"/>
    <w:rsid w:val="00411182"/>
    <w:rsid w:val="004118A4"/>
    <w:rsid w:val="00411FA4"/>
    <w:rsid w:val="004120EA"/>
    <w:rsid w:val="0041250B"/>
    <w:rsid w:val="00412686"/>
    <w:rsid w:val="00412DF3"/>
    <w:rsid w:val="00412EC9"/>
    <w:rsid w:val="00412F4C"/>
    <w:rsid w:val="004135D4"/>
    <w:rsid w:val="00413E43"/>
    <w:rsid w:val="004140E0"/>
    <w:rsid w:val="00414A07"/>
    <w:rsid w:val="00414F5F"/>
    <w:rsid w:val="00415987"/>
    <w:rsid w:val="00415FF1"/>
    <w:rsid w:val="00416273"/>
    <w:rsid w:val="0041631F"/>
    <w:rsid w:val="004165FB"/>
    <w:rsid w:val="00416811"/>
    <w:rsid w:val="00416C4D"/>
    <w:rsid w:val="0041744F"/>
    <w:rsid w:val="00417540"/>
    <w:rsid w:val="00417D56"/>
    <w:rsid w:val="0042027F"/>
    <w:rsid w:val="00420554"/>
    <w:rsid w:val="00420727"/>
    <w:rsid w:val="0042097D"/>
    <w:rsid w:val="00420FB4"/>
    <w:rsid w:val="004212A8"/>
    <w:rsid w:val="0042147C"/>
    <w:rsid w:val="00421F61"/>
    <w:rsid w:val="00422678"/>
    <w:rsid w:val="00422804"/>
    <w:rsid w:val="00422A63"/>
    <w:rsid w:val="00422D6B"/>
    <w:rsid w:val="004231CA"/>
    <w:rsid w:val="0042346A"/>
    <w:rsid w:val="00424362"/>
    <w:rsid w:val="004248F9"/>
    <w:rsid w:val="00424948"/>
    <w:rsid w:val="00424BBE"/>
    <w:rsid w:val="00425101"/>
    <w:rsid w:val="0042522D"/>
    <w:rsid w:val="00425543"/>
    <w:rsid w:val="004257AA"/>
    <w:rsid w:val="00425AE9"/>
    <w:rsid w:val="00425B1A"/>
    <w:rsid w:val="00425C45"/>
    <w:rsid w:val="00425DF7"/>
    <w:rsid w:val="00426624"/>
    <w:rsid w:val="0042668C"/>
    <w:rsid w:val="004272CF"/>
    <w:rsid w:val="0042737F"/>
    <w:rsid w:val="00427514"/>
    <w:rsid w:val="00427E1E"/>
    <w:rsid w:val="0043030C"/>
    <w:rsid w:val="00430A2D"/>
    <w:rsid w:val="00430AA0"/>
    <w:rsid w:val="00430ED7"/>
    <w:rsid w:val="004314E7"/>
    <w:rsid w:val="00431CB8"/>
    <w:rsid w:val="00431ECE"/>
    <w:rsid w:val="00432711"/>
    <w:rsid w:val="00432C62"/>
    <w:rsid w:val="00432CE7"/>
    <w:rsid w:val="0043315F"/>
    <w:rsid w:val="00433BE5"/>
    <w:rsid w:val="00433C08"/>
    <w:rsid w:val="00433F7B"/>
    <w:rsid w:val="004343BC"/>
    <w:rsid w:val="00434457"/>
    <w:rsid w:val="00434689"/>
    <w:rsid w:val="0043470C"/>
    <w:rsid w:val="004349F4"/>
    <w:rsid w:val="004353EA"/>
    <w:rsid w:val="004354DD"/>
    <w:rsid w:val="00435691"/>
    <w:rsid w:val="004357BB"/>
    <w:rsid w:val="0043590B"/>
    <w:rsid w:val="00435CB1"/>
    <w:rsid w:val="00436D89"/>
    <w:rsid w:val="00437210"/>
    <w:rsid w:val="0043730B"/>
    <w:rsid w:val="00437B96"/>
    <w:rsid w:val="00437BFB"/>
    <w:rsid w:val="004401FA"/>
    <w:rsid w:val="00440AC8"/>
    <w:rsid w:val="0044136F"/>
    <w:rsid w:val="00441417"/>
    <w:rsid w:val="004427FC"/>
    <w:rsid w:val="00443071"/>
    <w:rsid w:val="00443BE0"/>
    <w:rsid w:val="0044406A"/>
    <w:rsid w:val="0044408F"/>
    <w:rsid w:val="00444908"/>
    <w:rsid w:val="00445D6A"/>
    <w:rsid w:val="00446809"/>
    <w:rsid w:val="004469B9"/>
    <w:rsid w:val="004469F9"/>
    <w:rsid w:val="00446D62"/>
    <w:rsid w:val="00446D75"/>
    <w:rsid w:val="004470B1"/>
    <w:rsid w:val="004470BD"/>
    <w:rsid w:val="00450927"/>
    <w:rsid w:val="00450E39"/>
    <w:rsid w:val="004510AD"/>
    <w:rsid w:val="00451720"/>
    <w:rsid w:val="004524EA"/>
    <w:rsid w:val="00452750"/>
    <w:rsid w:val="00452AA4"/>
    <w:rsid w:val="00452BDF"/>
    <w:rsid w:val="00452C21"/>
    <w:rsid w:val="00452D33"/>
    <w:rsid w:val="00452E41"/>
    <w:rsid w:val="00452F17"/>
    <w:rsid w:val="00453752"/>
    <w:rsid w:val="00453F6E"/>
    <w:rsid w:val="00454318"/>
    <w:rsid w:val="0045464A"/>
    <w:rsid w:val="004547CB"/>
    <w:rsid w:val="004548AD"/>
    <w:rsid w:val="00454A66"/>
    <w:rsid w:val="00454B5F"/>
    <w:rsid w:val="00454DC4"/>
    <w:rsid w:val="00454E6A"/>
    <w:rsid w:val="004553F6"/>
    <w:rsid w:val="0045573E"/>
    <w:rsid w:val="0045586A"/>
    <w:rsid w:val="00455C30"/>
    <w:rsid w:val="00455F34"/>
    <w:rsid w:val="00456141"/>
    <w:rsid w:val="0045620F"/>
    <w:rsid w:val="004563A6"/>
    <w:rsid w:val="00457093"/>
    <w:rsid w:val="00457423"/>
    <w:rsid w:val="00457C19"/>
    <w:rsid w:val="00457FE4"/>
    <w:rsid w:val="004607ED"/>
    <w:rsid w:val="004609CE"/>
    <w:rsid w:val="00460C4A"/>
    <w:rsid w:val="00460D87"/>
    <w:rsid w:val="0046128D"/>
    <w:rsid w:val="00462319"/>
    <w:rsid w:val="00462C11"/>
    <w:rsid w:val="0046314A"/>
    <w:rsid w:val="00463871"/>
    <w:rsid w:val="00463B0C"/>
    <w:rsid w:val="004640BF"/>
    <w:rsid w:val="004642BE"/>
    <w:rsid w:val="00464C4A"/>
    <w:rsid w:val="00464D76"/>
    <w:rsid w:val="004652E6"/>
    <w:rsid w:val="004653F2"/>
    <w:rsid w:val="0046573A"/>
    <w:rsid w:val="00465A01"/>
    <w:rsid w:val="004666FB"/>
    <w:rsid w:val="00466F95"/>
    <w:rsid w:val="004670BA"/>
    <w:rsid w:val="004678F7"/>
    <w:rsid w:val="00467FA3"/>
    <w:rsid w:val="004703AB"/>
    <w:rsid w:val="00471791"/>
    <w:rsid w:val="004717E3"/>
    <w:rsid w:val="0047182D"/>
    <w:rsid w:val="00471C0B"/>
    <w:rsid w:val="00471E0B"/>
    <w:rsid w:val="00472032"/>
    <w:rsid w:val="00472E5F"/>
    <w:rsid w:val="00473735"/>
    <w:rsid w:val="0047389E"/>
    <w:rsid w:val="00474B25"/>
    <w:rsid w:val="0047528D"/>
    <w:rsid w:val="0047535B"/>
    <w:rsid w:val="00476C4C"/>
    <w:rsid w:val="00476CB5"/>
    <w:rsid w:val="0047728A"/>
    <w:rsid w:val="004776C2"/>
    <w:rsid w:val="00481190"/>
    <w:rsid w:val="004811E8"/>
    <w:rsid w:val="004815F6"/>
    <w:rsid w:val="004818C6"/>
    <w:rsid w:val="00481DC7"/>
    <w:rsid w:val="00481E25"/>
    <w:rsid w:val="00481F9C"/>
    <w:rsid w:val="0048209E"/>
    <w:rsid w:val="00482375"/>
    <w:rsid w:val="00482536"/>
    <w:rsid w:val="00482608"/>
    <w:rsid w:val="004829C9"/>
    <w:rsid w:val="00482A6F"/>
    <w:rsid w:val="004831AB"/>
    <w:rsid w:val="0048335A"/>
    <w:rsid w:val="00483F74"/>
    <w:rsid w:val="0048489D"/>
    <w:rsid w:val="00484A05"/>
    <w:rsid w:val="00484AE0"/>
    <w:rsid w:val="00484DAC"/>
    <w:rsid w:val="00485181"/>
    <w:rsid w:val="00485628"/>
    <w:rsid w:val="00485661"/>
    <w:rsid w:val="00485BF6"/>
    <w:rsid w:val="00485C68"/>
    <w:rsid w:val="00485E3D"/>
    <w:rsid w:val="00486072"/>
    <w:rsid w:val="004863F4"/>
    <w:rsid w:val="00486589"/>
    <w:rsid w:val="00486604"/>
    <w:rsid w:val="004872D9"/>
    <w:rsid w:val="0048743A"/>
    <w:rsid w:val="00487F01"/>
    <w:rsid w:val="004900B9"/>
    <w:rsid w:val="00490434"/>
    <w:rsid w:val="00490457"/>
    <w:rsid w:val="0049138E"/>
    <w:rsid w:val="00491E62"/>
    <w:rsid w:val="00491F6B"/>
    <w:rsid w:val="004923C8"/>
    <w:rsid w:val="004927B6"/>
    <w:rsid w:val="00493417"/>
    <w:rsid w:val="00493875"/>
    <w:rsid w:val="004938CE"/>
    <w:rsid w:val="00493951"/>
    <w:rsid w:val="00493E56"/>
    <w:rsid w:val="00493FDB"/>
    <w:rsid w:val="00494001"/>
    <w:rsid w:val="00494032"/>
    <w:rsid w:val="00494049"/>
    <w:rsid w:val="00494254"/>
    <w:rsid w:val="0049428C"/>
    <w:rsid w:val="00494727"/>
    <w:rsid w:val="00494C63"/>
    <w:rsid w:val="00494D9E"/>
    <w:rsid w:val="004950AB"/>
    <w:rsid w:val="004950B4"/>
    <w:rsid w:val="004954CA"/>
    <w:rsid w:val="0049587C"/>
    <w:rsid w:val="00495925"/>
    <w:rsid w:val="00495D98"/>
    <w:rsid w:val="00495E52"/>
    <w:rsid w:val="00496442"/>
    <w:rsid w:val="00496DBE"/>
    <w:rsid w:val="00497311"/>
    <w:rsid w:val="0049739F"/>
    <w:rsid w:val="004A0B12"/>
    <w:rsid w:val="004A1218"/>
    <w:rsid w:val="004A1487"/>
    <w:rsid w:val="004A1D6D"/>
    <w:rsid w:val="004A2419"/>
    <w:rsid w:val="004A2442"/>
    <w:rsid w:val="004A245F"/>
    <w:rsid w:val="004A24C0"/>
    <w:rsid w:val="004A2D0A"/>
    <w:rsid w:val="004A35BF"/>
    <w:rsid w:val="004A35C4"/>
    <w:rsid w:val="004A4D17"/>
    <w:rsid w:val="004A4D22"/>
    <w:rsid w:val="004A594B"/>
    <w:rsid w:val="004A5E6E"/>
    <w:rsid w:val="004A622B"/>
    <w:rsid w:val="004A68C5"/>
    <w:rsid w:val="004A6B17"/>
    <w:rsid w:val="004A6D39"/>
    <w:rsid w:val="004A70C3"/>
    <w:rsid w:val="004A7C15"/>
    <w:rsid w:val="004A7EDB"/>
    <w:rsid w:val="004B02A1"/>
    <w:rsid w:val="004B07D7"/>
    <w:rsid w:val="004B0D2C"/>
    <w:rsid w:val="004B0E1A"/>
    <w:rsid w:val="004B103E"/>
    <w:rsid w:val="004B15C9"/>
    <w:rsid w:val="004B18CC"/>
    <w:rsid w:val="004B195E"/>
    <w:rsid w:val="004B1CB0"/>
    <w:rsid w:val="004B20BC"/>
    <w:rsid w:val="004B231C"/>
    <w:rsid w:val="004B2BF7"/>
    <w:rsid w:val="004B2E6C"/>
    <w:rsid w:val="004B3126"/>
    <w:rsid w:val="004B3402"/>
    <w:rsid w:val="004B3773"/>
    <w:rsid w:val="004B3A0C"/>
    <w:rsid w:val="004B3CF1"/>
    <w:rsid w:val="004B40AC"/>
    <w:rsid w:val="004B4419"/>
    <w:rsid w:val="004B46CD"/>
    <w:rsid w:val="004B4D40"/>
    <w:rsid w:val="004B55F2"/>
    <w:rsid w:val="004B5C3B"/>
    <w:rsid w:val="004B618F"/>
    <w:rsid w:val="004B6428"/>
    <w:rsid w:val="004B68BD"/>
    <w:rsid w:val="004B691A"/>
    <w:rsid w:val="004B6B34"/>
    <w:rsid w:val="004B6C42"/>
    <w:rsid w:val="004B6C78"/>
    <w:rsid w:val="004B6DC8"/>
    <w:rsid w:val="004B7618"/>
    <w:rsid w:val="004B791C"/>
    <w:rsid w:val="004B7CEA"/>
    <w:rsid w:val="004C11B3"/>
    <w:rsid w:val="004C13A1"/>
    <w:rsid w:val="004C1BC1"/>
    <w:rsid w:val="004C1EF0"/>
    <w:rsid w:val="004C20AC"/>
    <w:rsid w:val="004C23D5"/>
    <w:rsid w:val="004C2B68"/>
    <w:rsid w:val="004C33E0"/>
    <w:rsid w:val="004C3A73"/>
    <w:rsid w:val="004C3EEB"/>
    <w:rsid w:val="004C4752"/>
    <w:rsid w:val="004C4911"/>
    <w:rsid w:val="004C5314"/>
    <w:rsid w:val="004C5475"/>
    <w:rsid w:val="004C569E"/>
    <w:rsid w:val="004C5864"/>
    <w:rsid w:val="004C6261"/>
    <w:rsid w:val="004C6619"/>
    <w:rsid w:val="004C692C"/>
    <w:rsid w:val="004C7752"/>
    <w:rsid w:val="004C77D5"/>
    <w:rsid w:val="004C78E4"/>
    <w:rsid w:val="004C7B1F"/>
    <w:rsid w:val="004C7B76"/>
    <w:rsid w:val="004C7F3E"/>
    <w:rsid w:val="004D09A8"/>
    <w:rsid w:val="004D0AC5"/>
    <w:rsid w:val="004D0BE2"/>
    <w:rsid w:val="004D18BF"/>
    <w:rsid w:val="004D1E9D"/>
    <w:rsid w:val="004D25AE"/>
    <w:rsid w:val="004D2ED0"/>
    <w:rsid w:val="004D32E2"/>
    <w:rsid w:val="004D3374"/>
    <w:rsid w:val="004D3FE5"/>
    <w:rsid w:val="004D40FD"/>
    <w:rsid w:val="004D41E9"/>
    <w:rsid w:val="004D4524"/>
    <w:rsid w:val="004D4DDF"/>
    <w:rsid w:val="004D6D0B"/>
    <w:rsid w:val="004D71B5"/>
    <w:rsid w:val="004E0326"/>
    <w:rsid w:val="004E065B"/>
    <w:rsid w:val="004E0D15"/>
    <w:rsid w:val="004E0E01"/>
    <w:rsid w:val="004E104C"/>
    <w:rsid w:val="004E16B0"/>
    <w:rsid w:val="004E1814"/>
    <w:rsid w:val="004E1B16"/>
    <w:rsid w:val="004E2108"/>
    <w:rsid w:val="004E2226"/>
    <w:rsid w:val="004E2339"/>
    <w:rsid w:val="004E293B"/>
    <w:rsid w:val="004E2C7E"/>
    <w:rsid w:val="004E2FF7"/>
    <w:rsid w:val="004E3CCB"/>
    <w:rsid w:val="004E3D5D"/>
    <w:rsid w:val="004E3E0C"/>
    <w:rsid w:val="004E41A7"/>
    <w:rsid w:val="004E4542"/>
    <w:rsid w:val="004E4858"/>
    <w:rsid w:val="004E4B0C"/>
    <w:rsid w:val="004E4E8F"/>
    <w:rsid w:val="004E4F5A"/>
    <w:rsid w:val="004E5669"/>
    <w:rsid w:val="004E58A5"/>
    <w:rsid w:val="004E6972"/>
    <w:rsid w:val="004E6C1C"/>
    <w:rsid w:val="004E6DDB"/>
    <w:rsid w:val="004F08D5"/>
    <w:rsid w:val="004F14BA"/>
    <w:rsid w:val="004F1BA7"/>
    <w:rsid w:val="004F21E6"/>
    <w:rsid w:val="004F299F"/>
    <w:rsid w:val="004F2B39"/>
    <w:rsid w:val="004F2D72"/>
    <w:rsid w:val="004F376A"/>
    <w:rsid w:val="004F3A32"/>
    <w:rsid w:val="004F3C30"/>
    <w:rsid w:val="004F4103"/>
    <w:rsid w:val="004F4279"/>
    <w:rsid w:val="004F4770"/>
    <w:rsid w:val="004F4BF4"/>
    <w:rsid w:val="004F4D25"/>
    <w:rsid w:val="004F4D54"/>
    <w:rsid w:val="004F4D9D"/>
    <w:rsid w:val="004F5399"/>
    <w:rsid w:val="004F55C5"/>
    <w:rsid w:val="004F6496"/>
    <w:rsid w:val="004F6A46"/>
    <w:rsid w:val="004F6C32"/>
    <w:rsid w:val="004F7064"/>
    <w:rsid w:val="004F7946"/>
    <w:rsid w:val="004F7974"/>
    <w:rsid w:val="005000E0"/>
    <w:rsid w:val="005001EF"/>
    <w:rsid w:val="005004A0"/>
    <w:rsid w:val="00500594"/>
    <w:rsid w:val="00500929"/>
    <w:rsid w:val="0050112F"/>
    <w:rsid w:val="005016CF"/>
    <w:rsid w:val="00501819"/>
    <w:rsid w:val="00501A02"/>
    <w:rsid w:val="00501B33"/>
    <w:rsid w:val="005021C0"/>
    <w:rsid w:val="0050278E"/>
    <w:rsid w:val="00503AA0"/>
    <w:rsid w:val="00504476"/>
    <w:rsid w:val="0050491F"/>
    <w:rsid w:val="00505DE0"/>
    <w:rsid w:val="00506430"/>
    <w:rsid w:val="0050644F"/>
    <w:rsid w:val="00506460"/>
    <w:rsid w:val="00506625"/>
    <w:rsid w:val="00506B9A"/>
    <w:rsid w:val="0050792F"/>
    <w:rsid w:val="00507B74"/>
    <w:rsid w:val="00507FC8"/>
    <w:rsid w:val="00510B28"/>
    <w:rsid w:val="00510CBC"/>
    <w:rsid w:val="00510DB2"/>
    <w:rsid w:val="0051196B"/>
    <w:rsid w:val="00511BFC"/>
    <w:rsid w:val="0051213B"/>
    <w:rsid w:val="00512346"/>
    <w:rsid w:val="00513102"/>
    <w:rsid w:val="0051325B"/>
    <w:rsid w:val="005135A6"/>
    <w:rsid w:val="00513AEA"/>
    <w:rsid w:val="0051415A"/>
    <w:rsid w:val="00514443"/>
    <w:rsid w:val="005146E7"/>
    <w:rsid w:val="00514861"/>
    <w:rsid w:val="005160EF"/>
    <w:rsid w:val="005162B4"/>
    <w:rsid w:val="00516309"/>
    <w:rsid w:val="00516484"/>
    <w:rsid w:val="005167E3"/>
    <w:rsid w:val="00516D6E"/>
    <w:rsid w:val="00517364"/>
    <w:rsid w:val="00517592"/>
    <w:rsid w:val="00517AC0"/>
    <w:rsid w:val="00517BC8"/>
    <w:rsid w:val="005202D0"/>
    <w:rsid w:val="0052040A"/>
    <w:rsid w:val="00520416"/>
    <w:rsid w:val="00520CA5"/>
    <w:rsid w:val="0052152A"/>
    <w:rsid w:val="005228E0"/>
    <w:rsid w:val="0052290A"/>
    <w:rsid w:val="005232B7"/>
    <w:rsid w:val="005242E4"/>
    <w:rsid w:val="005245A3"/>
    <w:rsid w:val="00524776"/>
    <w:rsid w:val="00524951"/>
    <w:rsid w:val="005249F4"/>
    <w:rsid w:val="00524B51"/>
    <w:rsid w:val="00524FB9"/>
    <w:rsid w:val="0052595D"/>
    <w:rsid w:val="00526750"/>
    <w:rsid w:val="00526F53"/>
    <w:rsid w:val="00527138"/>
    <w:rsid w:val="005301BE"/>
    <w:rsid w:val="005305B2"/>
    <w:rsid w:val="00531C3F"/>
    <w:rsid w:val="00531FDC"/>
    <w:rsid w:val="0053227D"/>
    <w:rsid w:val="00532A71"/>
    <w:rsid w:val="00532BCA"/>
    <w:rsid w:val="0053339D"/>
    <w:rsid w:val="005339F8"/>
    <w:rsid w:val="00533A29"/>
    <w:rsid w:val="00534041"/>
    <w:rsid w:val="005340E1"/>
    <w:rsid w:val="005347CF"/>
    <w:rsid w:val="00534F6A"/>
    <w:rsid w:val="00535444"/>
    <w:rsid w:val="00535462"/>
    <w:rsid w:val="005356DA"/>
    <w:rsid w:val="005357C1"/>
    <w:rsid w:val="005358DC"/>
    <w:rsid w:val="00535AE7"/>
    <w:rsid w:val="00535DBB"/>
    <w:rsid w:val="00535EB6"/>
    <w:rsid w:val="00535F4A"/>
    <w:rsid w:val="005365DA"/>
    <w:rsid w:val="005365FD"/>
    <w:rsid w:val="00537489"/>
    <w:rsid w:val="005377C9"/>
    <w:rsid w:val="00537B21"/>
    <w:rsid w:val="00537BDB"/>
    <w:rsid w:val="00537F07"/>
    <w:rsid w:val="0054098D"/>
    <w:rsid w:val="00540AA0"/>
    <w:rsid w:val="00541333"/>
    <w:rsid w:val="00541429"/>
    <w:rsid w:val="00541B44"/>
    <w:rsid w:val="00541C98"/>
    <w:rsid w:val="00542448"/>
    <w:rsid w:val="00542753"/>
    <w:rsid w:val="00542873"/>
    <w:rsid w:val="00543302"/>
    <w:rsid w:val="00543C27"/>
    <w:rsid w:val="00543FCC"/>
    <w:rsid w:val="005441DA"/>
    <w:rsid w:val="00545019"/>
    <w:rsid w:val="00545D45"/>
    <w:rsid w:val="00545DD3"/>
    <w:rsid w:val="00545F12"/>
    <w:rsid w:val="005469FB"/>
    <w:rsid w:val="00546ABC"/>
    <w:rsid w:val="00546C57"/>
    <w:rsid w:val="00546DEC"/>
    <w:rsid w:val="005479C7"/>
    <w:rsid w:val="00547E10"/>
    <w:rsid w:val="00550174"/>
    <w:rsid w:val="00550999"/>
    <w:rsid w:val="00550B57"/>
    <w:rsid w:val="005514A1"/>
    <w:rsid w:val="00551681"/>
    <w:rsid w:val="00551E8B"/>
    <w:rsid w:val="00552178"/>
    <w:rsid w:val="005521B0"/>
    <w:rsid w:val="005528AB"/>
    <w:rsid w:val="00552C09"/>
    <w:rsid w:val="0055347A"/>
    <w:rsid w:val="00553A74"/>
    <w:rsid w:val="005546DF"/>
    <w:rsid w:val="00554982"/>
    <w:rsid w:val="005555A8"/>
    <w:rsid w:val="0055596B"/>
    <w:rsid w:val="005562A0"/>
    <w:rsid w:val="0055648B"/>
    <w:rsid w:val="005564C5"/>
    <w:rsid w:val="00556FEE"/>
    <w:rsid w:val="00557012"/>
    <w:rsid w:val="0055761C"/>
    <w:rsid w:val="00557889"/>
    <w:rsid w:val="0056155F"/>
    <w:rsid w:val="00562690"/>
    <w:rsid w:val="00562C7A"/>
    <w:rsid w:val="00563006"/>
    <w:rsid w:val="0056306B"/>
    <w:rsid w:val="005634DB"/>
    <w:rsid w:val="00563E53"/>
    <w:rsid w:val="00563F03"/>
    <w:rsid w:val="005640CE"/>
    <w:rsid w:val="0056414E"/>
    <w:rsid w:val="00565431"/>
    <w:rsid w:val="00565D7B"/>
    <w:rsid w:val="00565EEC"/>
    <w:rsid w:val="00566113"/>
    <w:rsid w:val="0056613E"/>
    <w:rsid w:val="005663B9"/>
    <w:rsid w:val="00566BC4"/>
    <w:rsid w:val="005677D3"/>
    <w:rsid w:val="00570245"/>
    <w:rsid w:val="005704B5"/>
    <w:rsid w:val="00570635"/>
    <w:rsid w:val="00570E02"/>
    <w:rsid w:val="00571632"/>
    <w:rsid w:val="00571676"/>
    <w:rsid w:val="00572603"/>
    <w:rsid w:val="0057280B"/>
    <w:rsid w:val="00572A5F"/>
    <w:rsid w:val="005735BB"/>
    <w:rsid w:val="00574176"/>
    <w:rsid w:val="00574910"/>
    <w:rsid w:val="00574BC6"/>
    <w:rsid w:val="00575883"/>
    <w:rsid w:val="005759A6"/>
    <w:rsid w:val="00575B03"/>
    <w:rsid w:val="0057712C"/>
    <w:rsid w:val="0057737A"/>
    <w:rsid w:val="00577E0D"/>
    <w:rsid w:val="00577E1C"/>
    <w:rsid w:val="00577E5A"/>
    <w:rsid w:val="00577FB6"/>
    <w:rsid w:val="0058040F"/>
    <w:rsid w:val="005807CD"/>
    <w:rsid w:val="00580BE0"/>
    <w:rsid w:val="00580F90"/>
    <w:rsid w:val="0058136A"/>
    <w:rsid w:val="005815E3"/>
    <w:rsid w:val="00581905"/>
    <w:rsid w:val="00581C8E"/>
    <w:rsid w:val="00582987"/>
    <w:rsid w:val="00582E2D"/>
    <w:rsid w:val="00583B59"/>
    <w:rsid w:val="00583DB1"/>
    <w:rsid w:val="00583FD3"/>
    <w:rsid w:val="00584A56"/>
    <w:rsid w:val="00584CC3"/>
    <w:rsid w:val="00584DE7"/>
    <w:rsid w:val="00585F0F"/>
    <w:rsid w:val="00586D68"/>
    <w:rsid w:val="00586DF8"/>
    <w:rsid w:val="00587536"/>
    <w:rsid w:val="005876C3"/>
    <w:rsid w:val="0058778F"/>
    <w:rsid w:val="0058792B"/>
    <w:rsid w:val="00590117"/>
    <w:rsid w:val="00590A13"/>
    <w:rsid w:val="00590AAC"/>
    <w:rsid w:val="005910F0"/>
    <w:rsid w:val="0059165C"/>
    <w:rsid w:val="00591790"/>
    <w:rsid w:val="00591E6D"/>
    <w:rsid w:val="005922D0"/>
    <w:rsid w:val="00592495"/>
    <w:rsid w:val="0059269D"/>
    <w:rsid w:val="005929C2"/>
    <w:rsid w:val="00592AE9"/>
    <w:rsid w:val="00592C95"/>
    <w:rsid w:val="005935BF"/>
    <w:rsid w:val="00593633"/>
    <w:rsid w:val="00593ED3"/>
    <w:rsid w:val="00594126"/>
    <w:rsid w:val="00594146"/>
    <w:rsid w:val="005943D9"/>
    <w:rsid w:val="005948C0"/>
    <w:rsid w:val="00595170"/>
    <w:rsid w:val="005955B6"/>
    <w:rsid w:val="00595B56"/>
    <w:rsid w:val="00595CA6"/>
    <w:rsid w:val="005963AD"/>
    <w:rsid w:val="0059667F"/>
    <w:rsid w:val="0059679C"/>
    <w:rsid w:val="0059692E"/>
    <w:rsid w:val="00596F77"/>
    <w:rsid w:val="005973DC"/>
    <w:rsid w:val="005974A7"/>
    <w:rsid w:val="00597736"/>
    <w:rsid w:val="00597AA8"/>
    <w:rsid w:val="00597BC6"/>
    <w:rsid w:val="00597DC6"/>
    <w:rsid w:val="005A07E9"/>
    <w:rsid w:val="005A08C0"/>
    <w:rsid w:val="005A0C31"/>
    <w:rsid w:val="005A0EEE"/>
    <w:rsid w:val="005A1450"/>
    <w:rsid w:val="005A180F"/>
    <w:rsid w:val="005A2D0D"/>
    <w:rsid w:val="005A4132"/>
    <w:rsid w:val="005A41BB"/>
    <w:rsid w:val="005A44F5"/>
    <w:rsid w:val="005A4776"/>
    <w:rsid w:val="005A4B20"/>
    <w:rsid w:val="005A4F88"/>
    <w:rsid w:val="005A55BB"/>
    <w:rsid w:val="005A5A35"/>
    <w:rsid w:val="005A618A"/>
    <w:rsid w:val="005A64EB"/>
    <w:rsid w:val="005A6619"/>
    <w:rsid w:val="005A66DF"/>
    <w:rsid w:val="005A6864"/>
    <w:rsid w:val="005A68D8"/>
    <w:rsid w:val="005A6EE4"/>
    <w:rsid w:val="005A711C"/>
    <w:rsid w:val="005A71FC"/>
    <w:rsid w:val="005A737B"/>
    <w:rsid w:val="005A76DE"/>
    <w:rsid w:val="005A771A"/>
    <w:rsid w:val="005A78F1"/>
    <w:rsid w:val="005A7FB8"/>
    <w:rsid w:val="005B06B5"/>
    <w:rsid w:val="005B0C05"/>
    <w:rsid w:val="005B0D96"/>
    <w:rsid w:val="005B105F"/>
    <w:rsid w:val="005B17B6"/>
    <w:rsid w:val="005B1831"/>
    <w:rsid w:val="005B1FD8"/>
    <w:rsid w:val="005B25DB"/>
    <w:rsid w:val="005B2812"/>
    <w:rsid w:val="005B29EE"/>
    <w:rsid w:val="005B29FB"/>
    <w:rsid w:val="005B2AF1"/>
    <w:rsid w:val="005B3AFD"/>
    <w:rsid w:val="005B3DD1"/>
    <w:rsid w:val="005B3FC6"/>
    <w:rsid w:val="005B4380"/>
    <w:rsid w:val="005B45B8"/>
    <w:rsid w:val="005B49EA"/>
    <w:rsid w:val="005B4C78"/>
    <w:rsid w:val="005B50F6"/>
    <w:rsid w:val="005B6435"/>
    <w:rsid w:val="005B657A"/>
    <w:rsid w:val="005B6A54"/>
    <w:rsid w:val="005B6DAC"/>
    <w:rsid w:val="005B6E65"/>
    <w:rsid w:val="005B706C"/>
    <w:rsid w:val="005B745E"/>
    <w:rsid w:val="005C0055"/>
    <w:rsid w:val="005C0523"/>
    <w:rsid w:val="005C0A20"/>
    <w:rsid w:val="005C0ADA"/>
    <w:rsid w:val="005C0CF7"/>
    <w:rsid w:val="005C1022"/>
    <w:rsid w:val="005C1112"/>
    <w:rsid w:val="005C12AA"/>
    <w:rsid w:val="005C13D2"/>
    <w:rsid w:val="005C13FF"/>
    <w:rsid w:val="005C2181"/>
    <w:rsid w:val="005C306E"/>
    <w:rsid w:val="005C3C22"/>
    <w:rsid w:val="005C3D33"/>
    <w:rsid w:val="005C3D59"/>
    <w:rsid w:val="005C3E23"/>
    <w:rsid w:val="005C3EE8"/>
    <w:rsid w:val="005C43A3"/>
    <w:rsid w:val="005C4F1E"/>
    <w:rsid w:val="005C5A17"/>
    <w:rsid w:val="005C5A38"/>
    <w:rsid w:val="005C5AB5"/>
    <w:rsid w:val="005C5EDD"/>
    <w:rsid w:val="005C608D"/>
    <w:rsid w:val="005C6383"/>
    <w:rsid w:val="005C63DD"/>
    <w:rsid w:val="005C6A03"/>
    <w:rsid w:val="005C6C9D"/>
    <w:rsid w:val="005C712A"/>
    <w:rsid w:val="005C7618"/>
    <w:rsid w:val="005C795F"/>
    <w:rsid w:val="005C79B9"/>
    <w:rsid w:val="005C7B80"/>
    <w:rsid w:val="005D026D"/>
    <w:rsid w:val="005D0844"/>
    <w:rsid w:val="005D0B0C"/>
    <w:rsid w:val="005D0E49"/>
    <w:rsid w:val="005D1213"/>
    <w:rsid w:val="005D13E7"/>
    <w:rsid w:val="005D15F2"/>
    <w:rsid w:val="005D1777"/>
    <w:rsid w:val="005D21D9"/>
    <w:rsid w:val="005D2533"/>
    <w:rsid w:val="005D2B8E"/>
    <w:rsid w:val="005D2C22"/>
    <w:rsid w:val="005D30EC"/>
    <w:rsid w:val="005D33C1"/>
    <w:rsid w:val="005D35F0"/>
    <w:rsid w:val="005D38F3"/>
    <w:rsid w:val="005D39D2"/>
    <w:rsid w:val="005D402A"/>
    <w:rsid w:val="005D4137"/>
    <w:rsid w:val="005D44DF"/>
    <w:rsid w:val="005D5181"/>
    <w:rsid w:val="005D56F3"/>
    <w:rsid w:val="005D57AA"/>
    <w:rsid w:val="005D5971"/>
    <w:rsid w:val="005D59F0"/>
    <w:rsid w:val="005D5A4E"/>
    <w:rsid w:val="005D5BDF"/>
    <w:rsid w:val="005D5F23"/>
    <w:rsid w:val="005D5F5A"/>
    <w:rsid w:val="005D60C6"/>
    <w:rsid w:val="005D6170"/>
    <w:rsid w:val="005D6B0F"/>
    <w:rsid w:val="005D6FE7"/>
    <w:rsid w:val="005D745C"/>
    <w:rsid w:val="005E0006"/>
    <w:rsid w:val="005E01E1"/>
    <w:rsid w:val="005E071B"/>
    <w:rsid w:val="005E10CE"/>
    <w:rsid w:val="005E14BA"/>
    <w:rsid w:val="005E1833"/>
    <w:rsid w:val="005E1CD1"/>
    <w:rsid w:val="005E232B"/>
    <w:rsid w:val="005E25ED"/>
    <w:rsid w:val="005E2985"/>
    <w:rsid w:val="005E33C6"/>
    <w:rsid w:val="005E3643"/>
    <w:rsid w:val="005E3DD2"/>
    <w:rsid w:val="005E4066"/>
    <w:rsid w:val="005E43C2"/>
    <w:rsid w:val="005E466D"/>
    <w:rsid w:val="005E556C"/>
    <w:rsid w:val="005E5B57"/>
    <w:rsid w:val="005E7496"/>
    <w:rsid w:val="005E76A3"/>
    <w:rsid w:val="005E7817"/>
    <w:rsid w:val="005F061A"/>
    <w:rsid w:val="005F065F"/>
    <w:rsid w:val="005F0C11"/>
    <w:rsid w:val="005F1BA4"/>
    <w:rsid w:val="005F1E5E"/>
    <w:rsid w:val="005F1F32"/>
    <w:rsid w:val="005F230F"/>
    <w:rsid w:val="005F2535"/>
    <w:rsid w:val="005F2D3A"/>
    <w:rsid w:val="005F3195"/>
    <w:rsid w:val="005F36A9"/>
    <w:rsid w:val="005F4115"/>
    <w:rsid w:val="005F422F"/>
    <w:rsid w:val="005F4712"/>
    <w:rsid w:val="005F497A"/>
    <w:rsid w:val="005F4DB6"/>
    <w:rsid w:val="005F50CF"/>
    <w:rsid w:val="005F5973"/>
    <w:rsid w:val="005F5E45"/>
    <w:rsid w:val="005F5FF5"/>
    <w:rsid w:val="005F6B11"/>
    <w:rsid w:val="005F7255"/>
    <w:rsid w:val="0060041E"/>
    <w:rsid w:val="00600974"/>
    <w:rsid w:val="00600E1D"/>
    <w:rsid w:val="00600FBA"/>
    <w:rsid w:val="006011E2"/>
    <w:rsid w:val="006016F8"/>
    <w:rsid w:val="0060196E"/>
    <w:rsid w:val="00601D8A"/>
    <w:rsid w:val="006024D8"/>
    <w:rsid w:val="00602529"/>
    <w:rsid w:val="00602CF7"/>
    <w:rsid w:val="00602EF5"/>
    <w:rsid w:val="006031D9"/>
    <w:rsid w:val="00603EF4"/>
    <w:rsid w:val="006046B7"/>
    <w:rsid w:val="00604B9F"/>
    <w:rsid w:val="0060502D"/>
    <w:rsid w:val="0060503C"/>
    <w:rsid w:val="006050E8"/>
    <w:rsid w:val="006054F0"/>
    <w:rsid w:val="00605761"/>
    <w:rsid w:val="00605B5D"/>
    <w:rsid w:val="00605F1A"/>
    <w:rsid w:val="00606565"/>
    <w:rsid w:val="00606B46"/>
    <w:rsid w:val="00606EC7"/>
    <w:rsid w:val="00606F59"/>
    <w:rsid w:val="00607EB9"/>
    <w:rsid w:val="00610010"/>
    <w:rsid w:val="006100E0"/>
    <w:rsid w:val="00610600"/>
    <w:rsid w:val="0061064B"/>
    <w:rsid w:val="00611147"/>
    <w:rsid w:val="00611452"/>
    <w:rsid w:val="0061155D"/>
    <w:rsid w:val="006116C9"/>
    <w:rsid w:val="00611B2A"/>
    <w:rsid w:val="00611BB5"/>
    <w:rsid w:val="00611E54"/>
    <w:rsid w:val="00612061"/>
    <w:rsid w:val="00613447"/>
    <w:rsid w:val="006137E5"/>
    <w:rsid w:val="0061382A"/>
    <w:rsid w:val="00613BC5"/>
    <w:rsid w:val="00614425"/>
    <w:rsid w:val="006146C3"/>
    <w:rsid w:val="00614BC9"/>
    <w:rsid w:val="00614C76"/>
    <w:rsid w:val="00614C8A"/>
    <w:rsid w:val="00614C95"/>
    <w:rsid w:val="00614E9D"/>
    <w:rsid w:val="0061513F"/>
    <w:rsid w:val="006152F6"/>
    <w:rsid w:val="00615617"/>
    <w:rsid w:val="0061628B"/>
    <w:rsid w:val="00616584"/>
    <w:rsid w:val="006170C2"/>
    <w:rsid w:val="006175E9"/>
    <w:rsid w:val="0061762C"/>
    <w:rsid w:val="00617EB8"/>
    <w:rsid w:val="006200FE"/>
    <w:rsid w:val="00620A63"/>
    <w:rsid w:val="00620F58"/>
    <w:rsid w:val="006217DE"/>
    <w:rsid w:val="00621936"/>
    <w:rsid w:val="006228AA"/>
    <w:rsid w:val="00622981"/>
    <w:rsid w:val="00623CAB"/>
    <w:rsid w:val="00624341"/>
    <w:rsid w:val="00624555"/>
    <w:rsid w:val="00624605"/>
    <w:rsid w:val="006253F5"/>
    <w:rsid w:val="006256F1"/>
    <w:rsid w:val="00625CD9"/>
    <w:rsid w:val="00625DC6"/>
    <w:rsid w:val="0062647C"/>
    <w:rsid w:val="006266EB"/>
    <w:rsid w:val="0062680A"/>
    <w:rsid w:val="006278DC"/>
    <w:rsid w:val="00627DA8"/>
    <w:rsid w:val="006300A7"/>
    <w:rsid w:val="006300DD"/>
    <w:rsid w:val="00630646"/>
    <w:rsid w:val="00630ADE"/>
    <w:rsid w:val="00631307"/>
    <w:rsid w:val="0063186D"/>
    <w:rsid w:val="006321C5"/>
    <w:rsid w:val="006321C6"/>
    <w:rsid w:val="006335C7"/>
    <w:rsid w:val="0063385E"/>
    <w:rsid w:val="00633957"/>
    <w:rsid w:val="006341ED"/>
    <w:rsid w:val="0063451F"/>
    <w:rsid w:val="00634597"/>
    <w:rsid w:val="00634A3E"/>
    <w:rsid w:val="00634D6E"/>
    <w:rsid w:val="00634ECD"/>
    <w:rsid w:val="00634F78"/>
    <w:rsid w:val="00635156"/>
    <w:rsid w:val="00635386"/>
    <w:rsid w:val="006354A3"/>
    <w:rsid w:val="00635750"/>
    <w:rsid w:val="0063667F"/>
    <w:rsid w:val="0063693B"/>
    <w:rsid w:val="00636BDE"/>
    <w:rsid w:val="00636DB8"/>
    <w:rsid w:val="00636EC5"/>
    <w:rsid w:val="00637A2A"/>
    <w:rsid w:val="00637CAC"/>
    <w:rsid w:val="006403F1"/>
    <w:rsid w:val="0064042D"/>
    <w:rsid w:val="00640DC9"/>
    <w:rsid w:val="00640E8C"/>
    <w:rsid w:val="0064197B"/>
    <w:rsid w:val="00641EE1"/>
    <w:rsid w:val="00641FA0"/>
    <w:rsid w:val="00642635"/>
    <w:rsid w:val="006427BA"/>
    <w:rsid w:val="00642C08"/>
    <w:rsid w:val="00642C89"/>
    <w:rsid w:val="00642EDA"/>
    <w:rsid w:val="0064318F"/>
    <w:rsid w:val="006438F5"/>
    <w:rsid w:val="00643DEE"/>
    <w:rsid w:val="00643EF8"/>
    <w:rsid w:val="006440B2"/>
    <w:rsid w:val="00644913"/>
    <w:rsid w:val="00644BDE"/>
    <w:rsid w:val="00644EAA"/>
    <w:rsid w:val="00645246"/>
    <w:rsid w:val="00645403"/>
    <w:rsid w:val="006462BA"/>
    <w:rsid w:val="00646531"/>
    <w:rsid w:val="006469E5"/>
    <w:rsid w:val="00646BB7"/>
    <w:rsid w:val="00646DE3"/>
    <w:rsid w:val="006470F3"/>
    <w:rsid w:val="00647244"/>
    <w:rsid w:val="006475E8"/>
    <w:rsid w:val="00647630"/>
    <w:rsid w:val="00647A70"/>
    <w:rsid w:val="006505C9"/>
    <w:rsid w:val="00650E35"/>
    <w:rsid w:val="00651013"/>
    <w:rsid w:val="00651C29"/>
    <w:rsid w:val="00651D0D"/>
    <w:rsid w:val="00651DD3"/>
    <w:rsid w:val="006520BA"/>
    <w:rsid w:val="00652657"/>
    <w:rsid w:val="006526E8"/>
    <w:rsid w:val="00653197"/>
    <w:rsid w:val="006533A7"/>
    <w:rsid w:val="00653F24"/>
    <w:rsid w:val="00654041"/>
    <w:rsid w:val="00654418"/>
    <w:rsid w:val="00654C22"/>
    <w:rsid w:val="00654D6E"/>
    <w:rsid w:val="00655BBE"/>
    <w:rsid w:val="00655BF5"/>
    <w:rsid w:val="00655FE6"/>
    <w:rsid w:val="00656320"/>
    <w:rsid w:val="006564E3"/>
    <w:rsid w:val="00656645"/>
    <w:rsid w:val="00656711"/>
    <w:rsid w:val="00656D71"/>
    <w:rsid w:val="00657BE9"/>
    <w:rsid w:val="006601D4"/>
    <w:rsid w:val="00662E21"/>
    <w:rsid w:val="00663A12"/>
    <w:rsid w:val="00663CF9"/>
    <w:rsid w:val="00663E9A"/>
    <w:rsid w:val="00663FD9"/>
    <w:rsid w:val="00665B34"/>
    <w:rsid w:val="00665F41"/>
    <w:rsid w:val="00665F5E"/>
    <w:rsid w:val="0066610B"/>
    <w:rsid w:val="00666CBE"/>
    <w:rsid w:val="00666E33"/>
    <w:rsid w:val="00666FED"/>
    <w:rsid w:val="006705D9"/>
    <w:rsid w:val="00670773"/>
    <w:rsid w:val="00670894"/>
    <w:rsid w:val="006711D2"/>
    <w:rsid w:val="006712A5"/>
    <w:rsid w:val="00671E54"/>
    <w:rsid w:val="006722E7"/>
    <w:rsid w:val="00673144"/>
    <w:rsid w:val="0067340B"/>
    <w:rsid w:val="006734E9"/>
    <w:rsid w:val="00673918"/>
    <w:rsid w:val="00673A01"/>
    <w:rsid w:val="00673A55"/>
    <w:rsid w:val="00673C22"/>
    <w:rsid w:val="006741C2"/>
    <w:rsid w:val="006748B3"/>
    <w:rsid w:val="006758CB"/>
    <w:rsid w:val="00675ED3"/>
    <w:rsid w:val="00676821"/>
    <w:rsid w:val="00676919"/>
    <w:rsid w:val="0067698C"/>
    <w:rsid w:val="006769F2"/>
    <w:rsid w:val="00677FE7"/>
    <w:rsid w:val="0068079A"/>
    <w:rsid w:val="00680BBD"/>
    <w:rsid w:val="00680D6E"/>
    <w:rsid w:val="0068148F"/>
    <w:rsid w:val="00681A40"/>
    <w:rsid w:val="00681E6F"/>
    <w:rsid w:val="006825A6"/>
    <w:rsid w:val="006828D7"/>
    <w:rsid w:val="0068309D"/>
    <w:rsid w:val="00683AFA"/>
    <w:rsid w:val="00683B2A"/>
    <w:rsid w:val="00683D07"/>
    <w:rsid w:val="00683F12"/>
    <w:rsid w:val="00683FBA"/>
    <w:rsid w:val="00684175"/>
    <w:rsid w:val="0068465A"/>
    <w:rsid w:val="006848A5"/>
    <w:rsid w:val="006854BC"/>
    <w:rsid w:val="00685A81"/>
    <w:rsid w:val="0068610D"/>
    <w:rsid w:val="00686779"/>
    <w:rsid w:val="00686CB2"/>
    <w:rsid w:val="00687B2B"/>
    <w:rsid w:val="006901F8"/>
    <w:rsid w:val="006903C7"/>
    <w:rsid w:val="006906B4"/>
    <w:rsid w:val="00690DFB"/>
    <w:rsid w:val="00691368"/>
    <w:rsid w:val="0069186F"/>
    <w:rsid w:val="00692958"/>
    <w:rsid w:val="00692969"/>
    <w:rsid w:val="00693118"/>
    <w:rsid w:val="00693197"/>
    <w:rsid w:val="00693F67"/>
    <w:rsid w:val="006940B8"/>
    <w:rsid w:val="006941C4"/>
    <w:rsid w:val="00694A44"/>
    <w:rsid w:val="00694B42"/>
    <w:rsid w:val="00694EE3"/>
    <w:rsid w:val="0069510C"/>
    <w:rsid w:val="0069596D"/>
    <w:rsid w:val="00696069"/>
    <w:rsid w:val="00696347"/>
    <w:rsid w:val="00696CA8"/>
    <w:rsid w:val="00697226"/>
    <w:rsid w:val="0069779E"/>
    <w:rsid w:val="00697BB7"/>
    <w:rsid w:val="00697CB5"/>
    <w:rsid w:val="006A002F"/>
    <w:rsid w:val="006A01B1"/>
    <w:rsid w:val="006A0813"/>
    <w:rsid w:val="006A2809"/>
    <w:rsid w:val="006A284B"/>
    <w:rsid w:val="006A433F"/>
    <w:rsid w:val="006A4765"/>
    <w:rsid w:val="006A4CE0"/>
    <w:rsid w:val="006A651A"/>
    <w:rsid w:val="006A74BC"/>
    <w:rsid w:val="006A77DA"/>
    <w:rsid w:val="006A781F"/>
    <w:rsid w:val="006A7A72"/>
    <w:rsid w:val="006B07B7"/>
    <w:rsid w:val="006B0A54"/>
    <w:rsid w:val="006B111C"/>
    <w:rsid w:val="006B1672"/>
    <w:rsid w:val="006B1BD6"/>
    <w:rsid w:val="006B20B2"/>
    <w:rsid w:val="006B247C"/>
    <w:rsid w:val="006B2634"/>
    <w:rsid w:val="006B2BEE"/>
    <w:rsid w:val="006B2E5A"/>
    <w:rsid w:val="006B2EC6"/>
    <w:rsid w:val="006B3952"/>
    <w:rsid w:val="006B442C"/>
    <w:rsid w:val="006B45D7"/>
    <w:rsid w:val="006B5CF4"/>
    <w:rsid w:val="006B70F9"/>
    <w:rsid w:val="006C0558"/>
    <w:rsid w:val="006C081C"/>
    <w:rsid w:val="006C16DA"/>
    <w:rsid w:val="006C1967"/>
    <w:rsid w:val="006C1EAF"/>
    <w:rsid w:val="006C1FF0"/>
    <w:rsid w:val="006C2022"/>
    <w:rsid w:val="006C2F26"/>
    <w:rsid w:val="006C304A"/>
    <w:rsid w:val="006C35C4"/>
    <w:rsid w:val="006C3C2E"/>
    <w:rsid w:val="006C41B2"/>
    <w:rsid w:val="006C4457"/>
    <w:rsid w:val="006C4FBD"/>
    <w:rsid w:val="006C51B3"/>
    <w:rsid w:val="006C55D5"/>
    <w:rsid w:val="006C7205"/>
    <w:rsid w:val="006C72E6"/>
    <w:rsid w:val="006C730A"/>
    <w:rsid w:val="006C7B3F"/>
    <w:rsid w:val="006C7D99"/>
    <w:rsid w:val="006C7E62"/>
    <w:rsid w:val="006D0358"/>
    <w:rsid w:val="006D064B"/>
    <w:rsid w:val="006D08B7"/>
    <w:rsid w:val="006D0AEE"/>
    <w:rsid w:val="006D1013"/>
    <w:rsid w:val="006D1764"/>
    <w:rsid w:val="006D19FB"/>
    <w:rsid w:val="006D1A21"/>
    <w:rsid w:val="006D2739"/>
    <w:rsid w:val="006D2EC8"/>
    <w:rsid w:val="006D3008"/>
    <w:rsid w:val="006D3990"/>
    <w:rsid w:val="006D3C02"/>
    <w:rsid w:val="006D3E18"/>
    <w:rsid w:val="006D448B"/>
    <w:rsid w:val="006D5619"/>
    <w:rsid w:val="006D564A"/>
    <w:rsid w:val="006D5851"/>
    <w:rsid w:val="006D5DB3"/>
    <w:rsid w:val="006D5E93"/>
    <w:rsid w:val="006D5F84"/>
    <w:rsid w:val="006D6061"/>
    <w:rsid w:val="006D6DF0"/>
    <w:rsid w:val="006D7199"/>
    <w:rsid w:val="006D7EE7"/>
    <w:rsid w:val="006E0BCA"/>
    <w:rsid w:val="006E0F93"/>
    <w:rsid w:val="006E15BB"/>
    <w:rsid w:val="006E1943"/>
    <w:rsid w:val="006E19CB"/>
    <w:rsid w:val="006E26FB"/>
    <w:rsid w:val="006E2830"/>
    <w:rsid w:val="006E316E"/>
    <w:rsid w:val="006E37B9"/>
    <w:rsid w:val="006E39F6"/>
    <w:rsid w:val="006E3C15"/>
    <w:rsid w:val="006E3C77"/>
    <w:rsid w:val="006E4079"/>
    <w:rsid w:val="006E4343"/>
    <w:rsid w:val="006E47E0"/>
    <w:rsid w:val="006E496E"/>
    <w:rsid w:val="006E4D90"/>
    <w:rsid w:val="006E53BA"/>
    <w:rsid w:val="006E57FF"/>
    <w:rsid w:val="006E5C9F"/>
    <w:rsid w:val="006E5D3D"/>
    <w:rsid w:val="006E6909"/>
    <w:rsid w:val="006F0011"/>
    <w:rsid w:val="006F041E"/>
    <w:rsid w:val="006F055C"/>
    <w:rsid w:val="006F07A0"/>
    <w:rsid w:val="006F0FD5"/>
    <w:rsid w:val="006F1106"/>
    <w:rsid w:val="006F158C"/>
    <w:rsid w:val="006F1BC6"/>
    <w:rsid w:val="006F2839"/>
    <w:rsid w:val="006F2987"/>
    <w:rsid w:val="006F2A98"/>
    <w:rsid w:val="006F2D5C"/>
    <w:rsid w:val="006F33B8"/>
    <w:rsid w:val="006F362E"/>
    <w:rsid w:val="006F4984"/>
    <w:rsid w:val="006F49D4"/>
    <w:rsid w:val="006F4B37"/>
    <w:rsid w:val="006F4BE6"/>
    <w:rsid w:val="006F4C38"/>
    <w:rsid w:val="006F4CFD"/>
    <w:rsid w:val="006F5019"/>
    <w:rsid w:val="006F528B"/>
    <w:rsid w:val="006F5F61"/>
    <w:rsid w:val="006F60BD"/>
    <w:rsid w:val="006F60D1"/>
    <w:rsid w:val="006F7571"/>
    <w:rsid w:val="006F7D4F"/>
    <w:rsid w:val="006F7EC2"/>
    <w:rsid w:val="0070051E"/>
    <w:rsid w:val="0070071E"/>
    <w:rsid w:val="00700BA2"/>
    <w:rsid w:val="00701229"/>
    <w:rsid w:val="00701343"/>
    <w:rsid w:val="00701392"/>
    <w:rsid w:val="00701490"/>
    <w:rsid w:val="00701943"/>
    <w:rsid w:val="00701D00"/>
    <w:rsid w:val="007023D9"/>
    <w:rsid w:val="00702BBD"/>
    <w:rsid w:val="0070373F"/>
    <w:rsid w:val="00704BBA"/>
    <w:rsid w:val="00704BD4"/>
    <w:rsid w:val="007050D3"/>
    <w:rsid w:val="00705174"/>
    <w:rsid w:val="0070562E"/>
    <w:rsid w:val="00705927"/>
    <w:rsid w:val="00705B85"/>
    <w:rsid w:val="007068A6"/>
    <w:rsid w:val="00706B4B"/>
    <w:rsid w:val="00706D57"/>
    <w:rsid w:val="00707650"/>
    <w:rsid w:val="00707A87"/>
    <w:rsid w:val="007108EA"/>
    <w:rsid w:val="00710C29"/>
    <w:rsid w:val="00710E3D"/>
    <w:rsid w:val="007110C2"/>
    <w:rsid w:val="00712011"/>
    <w:rsid w:val="0071201E"/>
    <w:rsid w:val="00712709"/>
    <w:rsid w:val="007135C3"/>
    <w:rsid w:val="007140FB"/>
    <w:rsid w:val="00714D5A"/>
    <w:rsid w:val="00714E89"/>
    <w:rsid w:val="007151FD"/>
    <w:rsid w:val="007159CB"/>
    <w:rsid w:val="007169F3"/>
    <w:rsid w:val="00716A06"/>
    <w:rsid w:val="00717347"/>
    <w:rsid w:val="00717AD3"/>
    <w:rsid w:val="00717BBB"/>
    <w:rsid w:val="007200F7"/>
    <w:rsid w:val="00720CCB"/>
    <w:rsid w:val="00720F62"/>
    <w:rsid w:val="00720F98"/>
    <w:rsid w:val="00721B8A"/>
    <w:rsid w:val="00721C0B"/>
    <w:rsid w:val="00721CDE"/>
    <w:rsid w:val="00721EA4"/>
    <w:rsid w:val="007221A5"/>
    <w:rsid w:val="00722A2E"/>
    <w:rsid w:val="00722AAE"/>
    <w:rsid w:val="00722B90"/>
    <w:rsid w:val="00722F56"/>
    <w:rsid w:val="00723011"/>
    <w:rsid w:val="0072317A"/>
    <w:rsid w:val="00723491"/>
    <w:rsid w:val="00723B4C"/>
    <w:rsid w:val="00724647"/>
    <w:rsid w:val="00724E91"/>
    <w:rsid w:val="007263A5"/>
    <w:rsid w:val="00726A3D"/>
    <w:rsid w:val="00726AA1"/>
    <w:rsid w:val="0072706B"/>
    <w:rsid w:val="007272F9"/>
    <w:rsid w:val="007278E1"/>
    <w:rsid w:val="00727D98"/>
    <w:rsid w:val="00730763"/>
    <w:rsid w:val="00730C37"/>
    <w:rsid w:val="00730CFE"/>
    <w:rsid w:val="00731205"/>
    <w:rsid w:val="0073249D"/>
    <w:rsid w:val="007326BC"/>
    <w:rsid w:val="00732A84"/>
    <w:rsid w:val="00732AEB"/>
    <w:rsid w:val="00732BD5"/>
    <w:rsid w:val="00732F60"/>
    <w:rsid w:val="00733185"/>
    <w:rsid w:val="00733D2C"/>
    <w:rsid w:val="00733ED9"/>
    <w:rsid w:val="007349F6"/>
    <w:rsid w:val="00734EB6"/>
    <w:rsid w:val="00734EE8"/>
    <w:rsid w:val="0073520E"/>
    <w:rsid w:val="00735338"/>
    <w:rsid w:val="007353D9"/>
    <w:rsid w:val="00735DA5"/>
    <w:rsid w:val="007360E6"/>
    <w:rsid w:val="00736DF7"/>
    <w:rsid w:val="007371F8"/>
    <w:rsid w:val="007379A5"/>
    <w:rsid w:val="00740403"/>
    <w:rsid w:val="007406F7"/>
    <w:rsid w:val="00740AD1"/>
    <w:rsid w:val="0074128E"/>
    <w:rsid w:val="00741982"/>
    <w:rsid w:val="00741C51"/>
    <w:rsid w:val="00741E16"/>
    <w:rsid w:val="00741F26"/>
    <w:rsid w:val="007422C5"/>
    <w:rsid w:val="00742FAA"/>
    <w:rsid w:val="00742FE1"/>
    <w:rsid w:val="0074334A"/>
    <w:rsid w:val="00743418"/>
    <w:rsid w:val="00743D07"/>
    <w:rsid w:val="00743FD4"/>
    <w:rsid w:val="00744085"/>
    <w:rsid w:val="00744507"/>
    <w:rsid w:val="007448B6"/>
    <w:rsid w:val="0074531D"/>
    <w:rsid w:val="00745ABB"/>
    <w:rsid w:val="00745ADF"/>
    <w:rsid w:val="00746530"/>
    <w:rsid w:val="00746884"/>
    <w:rsid w:val="00746ED4"/>
    <w:rsid w:val="007472F1"/>
    <w:rsid w:val="00747690"/>
    <w:rsid w:val="00747A75"/>
    <w:rsid w:val="00750099"/>
    <w:rsid w:val="007505CB"/>
    <w:rsid w:val="00750721"/>
    <w:rsid w:val="00750C1E"/>
    <w:rsid w:val="007511D0"/>
    <w:rsid w:val="007517D7"/>
    <w:rsid w:val="00751BDD"/>
    <w:rsid w:val="00752EE5"/>
    <w:rsid w:val="00753220"/>
    <w:rsid w:val="007533D5"/>
    <w:rsid w:val="00753E3F"/>
    <w:rsid w:val="00754412"/>
    <w:rsid w:val="0075459F"/>
    <w:rsid w:val="00754F88"/>
    <w:rsid w:val="00755257"/>
    <w:rsid w:val="007552FE"/>
    <w:rsid w:val="00755827"/>
    <w:rsid w:val="00755D1A"/>
    <w:rsid w:val="007562FF"/>
    <w:rsid w:val="00756B35"/>
    <w:rsid w:val="00756D94"/>
    <w:rsid w:val="0075718A"/>
    <w:rsid w:val="007573A7"/>
    <w:rsid w:val="0076023C"/>
    <w:rsid w:val="0076111C"/>
    <w:rsid w:val="007614C9"/>
    <w:rsid w:val="00761D37"/>
    <w:rsid w:val="0076207D"/>
    <w:rsid w:val="007620EB"/>
    <w:rsid w:val="007624E7"/>
    <w:rsid w:val="0076265D"/>
    <w:rsid w:val="007628E5"/>
    <w:rsid w:val="0076299E"/>
    <w:rsid w:val="00762C4F"/>
    <w:rsid w:val="0076536B"/>
    <w:rsid w:val="007654D3"/>
    <w:rsid w:val="00765A66"/>
    <w:rsid w:val="00765D7B"/>
    <w:rsid w:val="00765ED3"/>
    <w:rsid w:val="00766019"/>
    <w:rsid w:val="007666B4"/>
    <w:rsid w:val="007666C8"/>
    <w:rsid w:val="00766784"/>
    <w:rsid w:val="00766849"/>
    <w:rsid w:val="00767B12"/>
    <w:rsid w:val="0077026C"/>
    <w:rsid w:val="007706B8"/>
    <w:rsid w:val="0077081E"/>
    <w:rsid w:val="0077149B"/>
    <w:rsid w:val="007715EB"/>
    <w:rsid w:val="007715FC"/>
    <w:rsid w:val="0077231B"/>
    <w:rsid w:val="00772AD3"/>
    <w:rsid w:val="00772BC1"/>
    <w:rsid w:val="00772D18"/>
    <w:rsid w:val="00773241"/>
    <w:rsid w:val="0077339B"/>
    <w:rsid w:val="00773F21"/>
    <w:rsid w:val="007740C3"/>
    <w:rsid w:val="00774930"/>
    <w:rsid w:val="00774A6F"/>
    <w:rsid w:val="00775080"/>
    <w:rsid w:val="00776061"/>
    <w:rsid w:val="007762AC"/>
    <w:rsid w:val="00776645"/>
    <w:rsid w:val="007766D4"/>
    <w:rsid w:val="007767EC"/>
    <w:rsid w:val="0077689D"/>
    <w:rsid w:val="00776CBD"/>
    <w:rsid w:val="0077708F"/>
    <w:rsid w:val="00777458"/>
    <w:rsid w:val="00777576"/>
    <w:rsid w:val="007777D7"/>
    <w:rsid w:val="00777966"/>
    <w:rsid w:val="0078047E"/>
    <w:rsid w:val="00780E67"/>
    <w:rsid w:val="00781BEE"/>
    <w:rsid w:val="00782038"/>
    <w:rsid w:val="007825EC"/>
    <w:rsid w:val="00782B22"/>
    <w:rsid w:val="007849C3"/>
    <w:rsid w:val="00784E6A"/>
    <w:rsid w:val="00784E9A"/>
    <w:rsid w:val="00784F9D"/>
    <w:rsid w:val="0078566F"/>
    <w:rsid w:val="00785D84"/>
    <w:rsid w:val="00786095"/>
    <w:rsid w:val="00786426"/>
    <w:rsid w:val="00786942"/>
    <w:rsid w:val="00786E99"/>
    <w:rsid w:val="00787513"/>
    <w:rsid w:val="007875F7"/>
    <w:rsid w:val="0078785C"/>
    <w:rsid w:val="00787D9E"/>
    <w:rsid w:val="007900E1"/>
    <w:rsid w:val="00790816"/>
    <w:rsid w:val="0079089B"/>
    <w:rsid w:val="0079125A"/>
    <w:rsid w:val="00791DF5"/>
    <w:rsid w:val="00792638"/>
    <w:rsid w:val="0079264C"/>
    <w:rsid w:val="00792662"/>
    <w:rsid w:val="007929EB"/>
    <w:rsid w:val="00792BC0"/>
    <w:rsid w:val="00792F66"/>
    <w:rsid w:val="00793892"/>
    <w:rsid w:val="00793DA5"/>
    <w:rsid w:val="00793EA8"/>
    <w:rsid w:val="00793FBB"/>
    <w:rsid w:val="0079460E"/>
    <w:rsid w:val="007965CC"/>
    <w:rsid w:val="00796A8E"/>
    <w:rsid w:val="00796AE2"/>
    <w:rsid w:val="00796FA4"/>
    <w:rsid w:val="00797A43"/>
    <w:rsid w:val="007A0F47"/>
    <w:rsid w:val="007A15B5"/>
    <w:rsid w:val="007A1A34"/>
    <w:rsid w:val="007A1A88"/>
    <w:rsid w:val="007A2509"/>
    <w:rsid w:val="007A2886"/>
    <w:rsid w:val="007A2A3A"/>
    <w:rsid w:val="007A2A61"/>
    <w:rsid w:val="007A2AE7"/>
    <w:rsid w:val="007A346F"/>
    <w:rsid w:val="007A3867"/>
    <w:rsid w:val="007A4348"/>
    <w:rsid w:val="007A4F07"/>
    <w:rsid w:val="007A4FD7"/>
    <w:rsid w:val="007A4FE7"/>
    <w:rsid w:val="007A504F"/>
    <w:rsid w:val="007A5424"/>
    <w:rsid w:val="007A5968"/>
    <w:rsid w:val="007A5A00"/>
    <w:rsid w:val="007A6D5C"/>
    <w:rsid w:val="007A6F5E"/>
    <w:rsid w:val="007A6F81"/>
    <w:rsid w:val="007A7370"/>
    <w:rsid w:val="007A7791"/>
    <w:rsid w:val="007A781B"/>
    <w:rsid w:val="007B0474"/>
    <w:rsid w:val="007B0DE6"/>
    <w:rsid w:val="007B1A98"/>
    <w:rsid w:val="007B1CCB"/>
    <w:rsid w:val="007B23F7"/>
    <w:rsid w:val="007B2DFF"/>
    <w:rsid w:val="007B2F20"/>
    <w:rsid w:val="007B3017"/>
    <w:rsid w:val="007B3D6E"/>
    <w:rsid w:val="007B43B1"/>
    <w:rsid w:val="007B4608"/>
    <w:rsid w:val="007B4C40"/>
    <w:rsid w:val="007B4F49"/>
    <w:rsid w:val="007B520A"/>
    <w:rsid w:val="007B62F1"/>
    <w:rsid w:val="007B6426"/>
    <w:rsid w:val="007B65FF"/>
    <w:rsid w:val="007B67F4"/>
    <w:rsid w:val="007B7510"/>
    <w:rsid w:val="007B7611"/>
    <w:rsid w:val="007B769A"/>
    <w:rsid w:val="007B7C03"/>
    <w:rsid w:val="007B7F95"/>
    <w:rsid w:val="007C039C"/>
    <w:rsid w:val="007C070B"/>
    <w:rsid w:val="007C0DD2"/>
    <w:rsid w:val="007C0F6C"/>
    <w:rsid w:val="007C1038"/>
    <w:rsid w:val="007C10E2"/>
    <w:rsid w:val="007C1613"/>
    <w:rsid w:val="007C1D93"/>
    <w:rsid w:val="007C1E1C"/>
    <w:rsid w:val="007C2A83"/>
    <w:rsid w:val="007C3AD7"/>
    <w:rsid w:val="007C3D8B"/>
    <w:rsid w:val="007C3F11"/>
    <w:rsid w:val="007C427E"/>
    <w:rsid w:val="007C4CAE"/>
    <w:rsid w:val="007C4E8A"/>
    <w:rsid w:val="007C53FA"/>
    <w:rsid w:val="007C55DD"/>
    <w:rsid w:val="007C56FA"/>
    <w:rsid w:val="007C5C7C"/>
    <w:rsid w:val="007C6073"/>
    <w:rsid w:val="007C60DE"/>
    <w:rsid w:val="007C61F8"/>
    <w:rsid w:val="007C6212"/>
    <w:rsid w:val="007C6B5D"/>
    <w:rsid w:val="007C6F54"/>
    <w:rsid w:val="007C7D99"/>
    <w:rsid w:val="007D0853"/>
    <w:rsid w:val="007D16A7"/>
    <w:rsid w:val="007D2E42"/>
    <w:rsid w:val="007D351E"/>
    <w:rsid w:val="007D35F0"/>
    <w:rsid w:val="007D3D16"/>
    <w:rsid w:val="007D4093"/>
    <w:rsid w:val="007D43E4"/>
    <w:rsid w:val="007D4A39"/>
    <w:rsid w:val="007D5020"/>
    <w:rsid w:val="007D5052"/>
    <w:rsid w:val="007D58EE"/>
    <w:rsid w:val="007D5E1D"/>
    <w:rsid w:val="007D615F"/>
    <w:rsid w:val="007D65E5"/>
    <w:rsid w:val="007D683B"/>
    <w:rsid w:val="007D6D73"/>
    <w:rsid w:val="007D74E6"/>
    <w:rsid w:val="007D7542"/>
    <w:rsid w:val="007E031B"/>
    <w:rsid w:val="007E07FD"/>
    <w:rsid w:val="007E0B6F"/>
    <w:rsid w:val="007E14B6"/>
    <w:rsid w:val="007E1A01"/>
    <w:rsid w:val="007E1B38"/>
    <w:rsid w:val="007E295D"/>
    <w:rsid w:val="007E2D4B"/>
    <w:rsid w:val="007E2E93"/>
    <w:rsid w:val="007E2EBA"/>
    <w:rsid w:val="007E307F"/>
    <w:rsid w:val="007E34CC"/>
    <w:rsid w:val="007E3817"/>
    <w:rsid w:val="007E381C"/>
    <w:rsid w:val="007E4962"/>
    <w:rsid w:val="007E5A52"/>
    <w:rsid w:val="007E5D4F"/>
    <w:rsid w:val="007E5E8F"/>
    <w:rsid w:val="007E6219"/>
    <w:rsid w:val="007E6748"/>
    <w:rsid w:val="007E7915"/>
    <w:rsid w:val="007F0B1F"/>
    <w:rsid w:val="007F0BDA"/>
    <w:rsid w:val="007F0E82"/>
    <w:rsid w:val="007F232A"/>
    <w:rsid w:val="007F2A9F"/>
    <w:rsid w:val="007F3081"/>
    <w:rsid w:val="007F30A7"/>
    <w:rsid w:val="007F3EF7"/>
    <w:rsid w:val="007F4B0F"/>
    <w:rsid w:val="007F5030"/>
    <w:rsid w:val="007F51B4"/>
    <w:rsid w:val="007F52A9"/>
    <w:rsid w:val="007F5A5D"/>
    <w:rsid w:val="007F652D"/>
    <w:rsid w:val="007F6831"/>
    <w:rsid w:val="007F6A3D"/>
    <w:rsid w:val="007F6A4B"/>
    <w:rsid w:val="007F716D"/>
    <w:rsid w:val="007F72E1"/>
    <w:rsid w:val="007F760F"/>
    <w:rsid w:val="007F7BF4"/>
    <w:rsid w:val="008007DA"/>
    <w:rsid w:val="008014A3"/>
    <w:rsid w:val="0080191C"/>
    <w:rsid w:val="00802516"/>
    <w:rsid w:val="008026EE"/>
    <w:rsid w:val="00802B2F"/>
    <w:rsid w:val="0080310C"/>
    <w:rsid w:val="008032CC"/>
    <w:rsid w:val="00803C31"/>
    <w:rsid w:val="00803DF9"/>
    <w:rsid w:val="00804ED9"/>
    <w:rsid w:val="00805336"/>
    <w:rsid w:val="00805B2D"/>
    <w:rsid w:val="00805D6B"/>
    <w:rsid w:val="0080628D"/>
    <w:rsid w:val="00806626"/>
    <w:rsid w:val="0080667C"/>
    <w:rsid w:val="008068AF"/>
    <w:rsid w:val="0080693F"/>
    <w:rsid w:val="00806F53"/>
    <w:rsid w:val="00806FE3"/>
    <w:rsid w:val="00807282"/>
    <w:rsid w:val="00807476"/>
    <w:rsid w:val="008075B0"/>
    <w:rsid w:val="00807657"/>
    <w:rsid w:val="00810413"/>
    <w:rsid w:val="0081105D"/>
    <w:rsid w:val="0081156F"/>
    <w:rsid w:val="00811706"/>
    <w:rsid w:val="00811C00"/>
    <w:rsid w:val="0081259F"/>
    <w:rsid w:val="0081282E"/>
    <w:rsid w:val="00813604"/>
    <w:rsid w:val="00813C12"/>
    <w:rsid w:val="00813E06"/>
    <w:rsid w:val="00813F07"/>
    <w:rsid w:val="008145A9"/>
    <w:rsid w:val="0081464A"/>
    <w:rsid w:val="00814FEC"/>
    <w:rsid w:val="0081557D"/>
    <w:rsid w:val="0081583A"/>
    <w:rsid w:val="00815EBB"/>
    <w:rsid w:val="00816726"/>
    <w:rsid w:val="00817A70"/>
    <w:rsid w:val="00817B6A"/>
    <w:rsid w:val="00817F11"/>
    <w:rsid w:val="0082009A"/>
    <w:rsid w:val="00820259"/>
    <w:rsid w:val="00820674"/>
    <w:rsid w:val="00820677"/>
    <w:rsid w:val="00820FA7"/>
    <w:rsid w:val="00820FA9"/>
    <w:rsid w:val="00821215"/>
    <w:rsid w:val="00821257"/>
    <w:rsid w:val="00821465"/>
    <w:rsid w:val="008220AB"/>
    <w:rsid w:val="008221B4"/>
    <w:rsid w:val="0082261A"/>
    <w:rsid w:val="00823CAD"/>
    <w:rsid w:val="008247D9"/>
    <w:rsid w:val="00824FD5"/>
    <w:rsid w:val="0082595E"/>
    <w:rsid w:val="00825B56"/>
    <w:rsid w:val="00825CDB"/>
    <w:rsid w:val="00826073"/>
    <w:rsid w:val="00826F13"/>
    <w:rsid w:val="00826FD8"/>
    <w:rsid w:val="0082702A"/>
    <w:rsid w:val="00827074"/>
    <w:rsid w:val="00827446"/>
    <w:rsid w:val="00827A81"/>
    <w:rsid w:val="00827E5F"/>
    <w:rsid w:val="00830343"/>
    <w:rsid w:val="0083061B"/>
    <w:rsid w:val="00830711"/>
    <w:rsid w:val="00832DFF"/>
    <w:rsid w:val="00833027"/>
    <w:rsid w:val="0083347D"/>
    <w:rsid w:val="00833FBD"/>
    <w:rsid w:val="008340BF"/>
    <w:rsid w:val="00834116"/>
    <w:rsid w:val="0083476F"/>
    <w:rsid w:val="00834F42"/>
    <w:rsid w:val="00835032"/>
    <w:rsid w:val="008351F3"/>
    <w:rsid w:val="008356E9"/>
    <w:rsid w:val="00835747"/>
    <w:rsid w:val="00836457"/>
    <w:rsid w:val="0083671E"/>
    <w:rsid w:val="00836824"/>
    <w:rsid w:val="008373BB"/>
    <w:rsid w:val="008378E7"/>
    <w:rsid w:val="008400EA"/>
    <w:rsid w:val="00840221"/>
    <w:rsid w:val="008406EC"/>
    <w:rsid w:val="008422C2"/>
    <w:rsid w:val="00842682"/>
    <w:rsid w:val="00843F37"/>
    <w:rsid w:val="008440B7"/>
    <w:rsid w:val="00844F3C"/>
    <w:rsid w:val="008452FE"/>
    <w:rsid w:val="00845406"/>
    <w:rsid w:val="00845B77"/>
    <w:rsid w:val="00846C45"/>
    <w:rsid w:val="008476DE"/>
    <w:rsid w:val="00847960"/>
    <w:rsid w:val="00850764"/>
    <w:rsid w:val="00850D5E"/>
    <w:rsid w:val="008513E7"/>
    <w:rsid w:val="008516FA"/>
    <w:rsid w:val="0085174E"/>
    <w:rsid w:val="00851B19"/>
    <w:rsid w:val="0085307A"/>
    <w:rsid w:val="008535A0"/>
    <w:rsid w:val="008538E1"/>
    <w:rsid w:val="008540B8"/>
    <w:rsid w:val="008543E1"/>
    <w:rsid w:val="0085442E"/>
    <w:rsid w:val="00854C20"/>
    <w:rsid w:val="00855DB6"/>
    <w:rsid w:val="00855FD0"/>
    <w:rsid w:val="008563FF"/>
    <w:rsid w:val="00856419"/>
    <w:rsid w:val="00856F3D"/>
    <w:rsid w:val="00857105"/>
    <w:rsid w:val="00857805"/>
    <w:rsid w:val="008579A9"/>
    <w:rsid w:val="008606E9"/>
    <w:rsid w:val="00861986"/>
    <w:rsid w:val="008621B0"/>
    <w:rsid w:val="008625D0"/>
    <w:rsid w:val="00862615"/>
    <w:rsid w:val="00862CC9"/>
    <w:rsid w:val="00862D10"/>
    <w:rsid w:val="008635FF"/>
    <w:rsid w:val="008636B8"/>
    <w:rsid w:val="00863AF4"/>
    <w:rsid w:val="008642F7"/>
    <w:rsid w:val="008654A3"/>
    <w:rsid w:val="00865A8A"/>
    <w:rsid w:val="00865D2D"/>
    <w:rsid w:val="0086625D"/>
    <w:rsid w:val="00866B23"/>
    <w:rsid w:val="00866B6B"/>
    <w:rsid w:val="00867214"/>
    <w:rsid w:val="00867718"/>
    <w:rsid w:val="00867CF5"/>
    <w:rsid w:val="00867D8A"/>
    <w:rsid w:val="00867FE5"/>
    <w:rsid w:val="00870200"/>
    <w:rsid w:val="0087075E"/>
    <w:rsid w:val="008707FA"/>
    <w:rsid w:val="008709D8"/>
    <w:rsid w:val="00870A8B"/>
    <w:rsid w:val="00871242"/>
    <w:rsid w:val="008715C4"/>
    <w:rsid w:val="00871B7C"/>
    <w:rsid w:val="00871BD4"/>
    <w:rsid w:val="00871C15"/>
    <w:rsid w:val="0087264F"/>
    <w:rsid w:val="008728CE"/>
    <w:rsid w:val="00872FE2"/>
    <w:rsid w:val="00873271"/>
    <w:rsid w:val="0087360B"/>
    <w:rsid w:val="00873629"/>
    <w:rsid w:val="00873C7A"/>
    <w:rsid w:val="00873FBF"/>
    <w:rsid w:val="008744C5"/>
    <w:rsid w:val="00874582"/>
    <w:rsid w:val="008754B5"/>
    <w:rsid w:val="00875D7C"/>
    <w:rsid w:val="00876B8E"/>
    <w:rsid w:val="00876FAB"/>
    <w:rsid w:val="008772CC"/>
    <w:rsid w:val="00877727"/>
    <w:rsid w:val="00877BC3"/>
    <w:rsid w:val="00877E28"/>
    <w:rsid w:val="00880025"/>
    <w:rsid w:val="0088010B"/>
    <w:rsid w:val="00880D6A"/>
    <w:rsid w:val="00880D85"/>
    <w:rsid w:val="00880E9E"/>
    <w:rsid w:val="0088153F"/>
    <w:rsid w:val="00881918"/>
    <w:rsid w:val="00881B66"/>
    <w:rsid w:val="00882789"/>
    <w:rsid w:val="00882841"/>
    <w:rsid w:val="008828C3"/>
    <w:rsid w:val="00882C44"/>
    <w:rsid w:val="00882F3F"/>
    <w:rsid w:val="008831BE"/>
    <w:rsid w:val="00883FA5"/>
    <w:rsid w:val="0088471B"/>
    <w:rsid w:val="00884B1E"/>
    <w:rsid w:val="00884D78"/>
    <w:rsid w:val="0088563A"/>
    <w:rsid w:val="00885851"/>
    <w:rsid w:val="00885DEA"/>
    <w:rsid w:val="00885F07"/>
    <w:rsid w:val="00886F55"/>
    <w:rsid w:val="0088702C"/>
    <w:rsid w:val="00887163"/>
    <w:rsid w:val="0088764B"/>
    <w:rsid w:val="008877E9"/>
    <w:rsid w:val="0088787D"/>
    <w:rsid w:val="00890371"/>
    <w:rsid w:val="00890830"/>
    <w:rsid w:val="008909C2"/>
    <w:rsid w:val="00891495"/>
    <w:rsid w:val="0089185A"/>
    <w:rsid w:val="0089274F"/>
    <w:rsid w:val="00892BBC"/>
    <w:rsid w:val="00892DBE"/>
    <w:rsid w:val="008931EC"/>
    <w:rsid w:val="0089320E"/>
    <w:rsid w:val="0089356F"/>
    <w:rsid w:val="008935E8"/>
    <w:rsid w:val="0089362E"/>
    <w:rsid w:val="00893A9E"/>
    <w:rsid w:val="00893D92"/>
    <w:rsid w:val="00893E93"/>
    <w:rsid w:val="00893F30"/>
    <w:rsid w:val="008946F7"/>
    <w:rsid w:val="00894745"/>
    <w:rsid w:val="00895170"/>
    <w:rsid w:val="00895C29"/>
    <w:rsid w:val="00895D79"/>
    <w:rsid w:val="00895DC5"/>
    <w:rsid w:val="00896031"/>
    <w:rsid w:val="008969C8"/>
    <w:rsid w:val="00896DB3"/>
    <w:rsid w:val="00896EEE"/>
    <w:rsid w:val="008973AD"/>
    <w:rsid w:val="00897D79"/>
    <w:rsid w:val="008A058D"/>
    <w:rsid w:val="008A0B4D"/>
    <w:rsid w:val="008A0BF6"/>
    <w:rsid w:val="008A0E0E"/>
    <w:rsid w:val="008A13EB"/>
    <w:rsid w:val="008A1A51"/>
    <w:rsid w:val="008A1D69"/>
    <w:rsid w:val="008A26C5"/>
    <w:rsid w:val="008A28D0"/>
    <w:rsid w:val="008A3A06"/>
    <w:rsid w:val="008A418C"/>
    <w:rsid w:val="008A59D5"/>
    <w:rsid w:val="008A5A56"/>
    <w:rsid w:val="008A5D04"/>
    <w:rsid w:val="008A6887"/>
    <w:rsid w:val="008A6C55"/>
    <w:rsid w:val="008A7A14"/>
    <w:rsid w:val="008A7DCC"/>
    <w:rsid w:val="008A7F81"/>
    <w:rsid w:val="008B023E"/>
    <w:rsid w:val="008B062E"/>
    <w:rsid w:val="008B07F1"/>
    <w:rsid w:val="008B0DAE"/>
    <w:rsid w:val="008B113B"/>
    <w:rsid w:val="008B164F"/>
    <w:rsid w:val="008B1DB5"/>
    <w:rsid w:val="008B268C"/>
    <w:rsid w:val="008B274C"/>
    <w:rsid w:val="008B2777"/>
    <w:rsid w:val="008B2CDB"/>
    <w:rsid w:val="008B2E11"/>
    <w:rsid w:val="008B2F01"/>
    <w:rsid w:val="008B31F8"/>
    <w:rsid w:val="008B3317"/>
    <w:rsid w:val="008B3400"/>
    <w:rsid w:val="008B34A2"/>
    <w:rsid w:val="008B37D4"/>
    <w:rsid w:val="008B3C11"/>
    <w:rsid w:val="008B4578"/>
    <w:rsid w:val="008B4994"/>
    <w:rsid w:val="008B4D92"/>
    <w:rsid w:val="008B4DD9"/>
    <w:rsid w:val="008B4E3C"/>
    <w:rsid w:val="008B6C3F"/>
    <w:rsid w:val="008B6CA9"/>
    <w:rsid w:val="008B6E10"/>
    <w:rsid w:val="008B71D0"/>
    <w:rsid w:val="008B779D"/>
    <w:rsid w:val="008B7C2E"/>
    <w:rsid w:val="008B7D56"/>
    <w:rsid w:val="008C0336"/>
    <w:rsid w:val="008C0EC7"/>
    <w:rsid w:val="008C10E3"/>
    <w:rsid w:val="008C11B5"/>
    <w:rsid w:val="008C1228"/>
    <w:rsid w:val="008C1892"/>
    <w:rsid w:val="008C18CA"/>
    <w:rsid w:val="008C1AD6"/>
    <w:rsid w:val="008C1DAB"/>
    <w:rsid w:val="008C208B"/>
    <w:rsid w:val="008C2B7A"/>
    <w:rsid w:val="008C2E02"/>
    <w:rsid w:val="008C317F"/>
    <w:rsid w:val="008C354C"/>
    <w:rsid w:val="008C35E6"/>
    <w:rsid w:val="008C45C3"/>
    <w:rsid w:val="008C4B4F"/>
    <w:rsid w:val="008C4D4A"/>
    <w:rsid w:val="008C4E6B"/>
    <w:rsid w:val="008C55A3"/>
    <w:rsid w:val="008C591C"/>
    <w:rsid w:val="008C59A9"/>
    <w:rsid w:val="008C5FD9"/>
    <w:rsid w:val="008C62E4"/>
    <w:rsid w:val="008C6ECC"/>
    <w:rsid w:val="008C6F73"/>
    <w:rsid w:val="008C7FF7"/>
    <w:rsid w:val="008D003F"/>
    <w:rsid w:val="008D0079"/>
    <w:rsid w:val="008D036A"/>
    <w:rsid w:val="008D0996"/>
    <w:rsid w:val="008D0A93"/>
    <w:rsid w:val="008D0A9D"/>
    <w:rsid w:val="008D0E9A"/>
    <w:rsid w:val="008D0F99"/>
    <w:rsid w:val="008D12CB"/>
    <w:rsid w:val="008D19CE"/>
    <w:rsid w:val="008D1DBF"/>
    <w:rsid w:val="008D326D"/>
    <w:rsid w:val="008D39D0"/>
    <w:rsid w:val="008D3B34"/>
    <w:rsid w:val="008D4348"/>
    <w:rsid w:val="008D4BEF"/>
    <w:rsid w:val="008D5C47"/>
    <w:rsid w:val="008D5D95"/>
    <w:rsid w:val="008D5E84"/>
    <w:rsid w:val="008D6129"/>
    <w:rsid w:val="008D6182"/>
    <w:rsid w:val="008D6399"/>
    <w:rsid w:val="008D675A"/>
    <w:rsid w:val="008D6C9D"/>
    <w:rsid w:val="008E0384"/>
    <w:rsid w:val="008E03EB"/>
    <w:rsid w:val="008E0A5E"/>
    <w:rsid w:val="008E0F8A"/>
    <w:rsid w:val="008E1BA0"/>
    <w:rsid w:val="008E1D5B"/>
    <w:rsid w:val="008E1ECE"/>
    <w:rsid w:val="008E1F3F"/>
    <w:rsid w:val="008E2418"/>
    <w:rsid w:val="008E2901"/>
    <w:rsid w:val="008E2D04"/>
    <w:rsid w:val="008E2E5F"/>
    <w:rsid w:val="008E2FF2"/>
    <w:rsid w:val="008E391D"/>
    <w:rsid w:val="008E439E"/>
    <w:rsid w:val="008E44BD"/>
    <w:rsid w:val="008E4B0A"/>
    <w:rsid w:val="008E4DE1"/>
    <w:rsid w:val="008E5049"/>
    <w:rsid w:val="008E522A"/>
    <w:rsid w:val="008E6684"/>
    <w:rsid w:val="008E66F8"/>
    <w:rsid w:val="008E6940"/>
    <w:rsid w:val="008E7758"/>
    <w:rsid w:val="008E78A1"/>
    <w:rsid w:val="008F06EC"/>
    <w:rsid w:val="008F161F"/>
    <w:rsid w:val="008F2380"/>
    <w:rsid w:val="008F2A0F"/>
    <w:rsid w:val="008F2A19"/>
    <w:rsid w:val="008F426C"/>
    <w:rsid w:val="008F4350"/>
    <w:rsid w:val="008F443A"/>
    <w:rsid w:val="008F4812"/>
    <w:rsid w:val="008F4948"/>
    <w:rsid w:val="008F4994"/>
    <w:rsid w:val="008F5CB4"/>
    <w:rsid w:val="008F5E32"/>
    <w:rsid w:val="008F5F64"/>
    <w:rsid w:val="008F66F2"/>
    <w:rsid w:val="008F7729"/>
    <w:rsid w:val="008F7CCC"/>
    <w:rsid w:val="00900436"/>
    <w:rsid w:val="009005E6"/>
    <w:rsid w:val="00900B68"/>
    <w:rsid w:val="00901998"/>
    <w:rsid w:val="00901D41"/>
    <w:rsid w:val="00901F40"/>
    <w:rsid w:val="00902198"/>
    <w:rsid w:val="0090271A"/>
    <w:rsid w:val="00902E0F"/>
    <w:rsid w:val="00902FCE"/>
    <w:rsid w:val="00903937"/>
    <w:rsid w:val="009040F1"/>
    <w:rsid w:val="00905CB4"/>
    <w:rsid w:val="0090646B"/>
    <w:rsid w:val="00906A54"/>
    <w:rsid w:val="00906E17"/>
    <w:rsid w:val="009108EE"/>
    <w:rsid w:val="00910A88"/>
    <w:rsid w:val="009114B8"/>
    <w:rsid w:val="00911A87"/>
    <w:rsid w:val="00912052"/>
    <w:rsid w:val="00912929"/>
    <w:rsid w:val="009133FE"/>
    <w:rsid w:val="009140FA"/>
    <w:rsid w:val="00914FD0"/>
    <w:rsid w:val="009162C8"/>
    <w:rsid w:val="00916645"/>
    <w:rsid w:val="00916CF7"/>
    <w:rsid w:val="00916FD9"/>
    <w:rsid w:val="0091746C"/>
    <w:rsid w:val="00917D16"/>
    <w:rsid w:val="00917EDE"/>
    <w:rsid w:val="009212BE"/>
    <w:rsid w:val="00921939"/>
    <w:rsid w:val="00921BD2"/>
    <w:rsid w:val="00921C83"/>
    <w:rsid w:val="009220DC"/>
    <w:rsid w:val="00922288"/>
    <w:rsid w:val="009222E3"/>
    <w:rsid w:val="00922621"/>
    <w:rsid w:val="009234DE"/>
    <w:rsid w:val="00923BF4"/>
    <w:rsid w:val="009240C9"/>
    <w:rsid w:val="009248F1"/>
    <w:rsid w:val="00924DB5"/>
    <w:rsid w:val="00925006"/>
    <w:rsid w:val="00926429"/>
    <w:rsid w:val="00926862"/>
    <w:rsid w:val="00926900"/>
    <w:rsid w:val="00926A8B"/>
    <w:rsid w:val="00926E54"/>
    <w:rsid w:val="0092748E"/>
    <w:rsid w:val="00927515"/>
    <w:rsid w:val="009277AA"/>
    <w:rsid w:val="00927803"/>
    <w:rsid w:val="00927959"/>
    <w:rsid w:val="0093008A"/>
    <w:rsid w:val="00930387"/>
    <w:rsid w:val="00930555"/>
    <w:rsid w:val="00930B23"/>
    <w:rsid w:val="00930BBD"/>
    <w:rsid w:val="00930E90"/>
    <w:rsid w:val="00930F67"/>
    <w:rsid w:val="00931249"/>
    <w:rsid w:val="00931B43"/>
    <w:rsid w:val="0093294C"/>
    <w:rsid w:val="00933E6E"/>
    <w:rsid w:val="00934569"/>
    <w:rsid w:val="00934C00"/>
    <w:rsid w:val="00934C46"/>
    <w:rsid w:val="0093503B"/>
    <w:rsid w:val="009350F6"/>
    <w:rsid w:val="009355FB"/>
    <w:rsid w:val="009362E7"/>
    <w:rsid w:val="00936D14"/>
    <w:rsid w:val="009371D5"/>
    <w:rsid w:val="00937BB5"/>
    <w:rsid w:val="0094025F"/>
    <w:rsid w:val="0094067A"/>
    <w:rsid w:val="009408BD"/>
    <w:rsid w:val="00940B6D"/>
    <w:rsid w:val="00941205"/>
    <w:rsid w:val="0094168B"/>
    <w:rsid w:val="0094169D"/>
    <w:rsid w:val="00941869"/>
    <w:rsid w:val="00941BF6"/>
    <w:rsid w:val="00941CB2"/>
    <w:rsid w:val="00941D58"/>
    <w:rsid w:val="00941E1C"/>
    <w:rsid w:val="00942587"/>
    <w:rsid w:val="00942768"/>
    <w:rsid w:val="00942A41"/>
    <w:rsid w:val="009434DC"/>
    <w:rsid w:val="009438B8"/>
    <w:rsid w:val="009438D0"/>
    <w:rsid w:val="009445BA"/>
    <w:rsid w:val="00944715"/>
    <w:rsid w:val="00944FF2"/>
    <w:rsid w:val="00946B37"/>
    <w:rsid w:val="00946B4A"/>
    <w:rsid w:val="00946E9F"/>
    <w:rsid w:val="00946EEA"/>
    <w:rsid w:val="00947850"/>
    <w:rsid w:val="00947A9C"/>
    <w:rsid w:val="0095025B"/>
    <w:rsid w:val="009506C9"/>
    <w:rsid w:val="00950EED"/>
    <w:rsid w:val="0095135A"/>
    <w:rsid w:val="00951CA6"/>
    <w:rsid w:val="00951F3C"/>
    <w:rsid w:val="00952001"/>
    <w:rsid w:val="0095201F"/>
    <w:rsid w:val="0095270A"/>
    <w:rsid w:val="0095358F"/>
    <w:rsid w:val="009537CD"/>
    <w:rsid w:val="00953A51"/>
    <w:rsid w:val="00954750"/>
    <w:rsid w:val="00954769"/>
    <w:rsid w:val="0095487C"/>
    <w:rsid w:val="00954BEB"/>
    <w:rsid w:val="009551F4"/>
    <w:rsid w:val="009552B0"/>
    <w:rsid w:val="0095617E"/>
    <w:rsid w:val="00956688"/>
    <w:rsid w:val="00956DDD"/>
    <w:rsid w:val="00956EF9"/>
    <w:rsid w:val="00957F21"/>
    <w:rsid w:val="00960389"/>
    <w:rsid w:val="0096078E"/>
    <w:rsid w:val="009613DB"/>
    <w:rsid w:val="0096192F"/>
    <w:rsid w:val="00961D2F"/>
    <w:rsid w:val="00961E9B"/>
    <w:rsid w:val="00962590"/>
    <w:rsid w:val="0096291F"/>
    <w:rsid w:val="00962E6C"/>
    <w:rsid w:val="0096336C"/>
    <w:rsid w:val="0096336E"/>
    <w:rsid w:val="00963817"/>
    <w:rsid w:val="009640BE"/>
    <w:rsid w:val="009646EA"/>
    <w:rsid w:val="00964FCC"/>
    <w:rsid w:val="00965191"/>
    <w:rsid w:val="00965239"/>
    <w:rsid w:val="00965DB1"/>
    <w:rsid w:val="00965E31"/>
    <w:rsid w:val="00965E9C"/>
    <w:rsid w:val="00966301"/>
    <w:rsid w:val="009667D5"/>
    <w:rsid w:val="00966A36"/>
    <w:rsid w:val="0096705A"/>
    <w:rsid w:val="009672B0"/>
    <w:rsid w:val="009676B1"/>
    <w:rsid w:val="00970073"/>
    <w:rsid w:val="0097105B"/>
    <w:rsid w:val="00971136"/>
    <w:rsid w:val="00971430"/>
    <w:rsid w:val="00971CB7"/>
    <w:rsid w:val="0097256B"/>
    <w:rsid w:val="009735CE"/>
    <w:rsid w:val="00973A06"/>
    <w:rsid w:val="00974808"/>
    <w:rsid w:val="009748DB"/>
    <w:rsid w:val="009748EB"/>
    <w:rsid w:val="00974A21"/>
    <w:rsid w:val="00974F6F"/>
    <w:rsid w:val="00976CD2"/>
    <w:rsid w:val="00976CF7"/>
    <w:rsid w:val="00976E42"/>
    <w:rsid w:val="0097762A"/>
    <w:rsid w:val="00980154"/>
    <w:rsid w:val="00980388"/>
    <w:rsid w:val="009806FD"/>
    <w:rsid w:val="00980795"/>
    <w:rsid w:val="00980EDA"/>
    <w:rsid w:val="00981F06"/>
    <w:rsid w:val="009820CB"/>
    <w:rsid w:val="0098250C"/>
    <w:rsid w:val="00982CD5"/>
    <w:rsid w:val="009830E9"/>
    <w:rsid w:val="009834B5"/>
    <w:rsid w:val="0098445A"/>
    <w:rsid w:val="009847B3"/>
    <w:rsid w:val="00985616"/>
    <w:rsid w:val="009857F7"/>
    <w:rsid w:val="00985961"/>
    <w:rsid w:val="009864A2"/>
    <w:rsid w:val="009868DE"/>
    <w:rsid w:val="00986E04"/>
    <w:rsid w:val="0098766F"/>
    <w:rsid w:val="00987772"/>
    <w:rsid w:val="0098777A"/>
    <w:rsid w:val="009900D8"/>
    <w:rsid w:val="00990617"/>
    <w:rsid w:val="00990A75"/>
    <w:rsid w:val="00990B82"/>
    <w:rsid w:val="00990FE0"/>
    <w:rsid w:val="00991045"/>
    <w:rsid w:val="00991189"/>
    <w:rsid w:val="009914A9"/>
    <w:rsid w:val="0099166A"/>
    <w:rsid w:val="00991830"/>
    <w:rsid w:val="009919A4"/>
    <w:rsid w:val="009924BA"/>
    <w:rsid w:val="00992613"/>
    <w:rsid w:val="00992643"/>
    <w:rsid w:val="00992649"/>
    <w:rsid w:val="009926BD"/>
    <w:rsid w:val="00992873"/>
    <w:rsid w:val="00993898"/>
    <w:rsid w:val="0099406A"/>
    <w:rsid w:val="00994423"/>
    <w:rsid w:val="00994C1D"/>
    <w:rsid w:val="0099502F"/>
    <w:rsid w:val="00996BA1"/>
    <w:rsid w:val="00996BDB"/>
    <w:rsid w:val="00997334"/>
    <w:rsid w:val="00997675"/>
    <w:rsid w:val="00997818"/>
    <w:rsid w:val="00997DBA"/>
    <w:rsid w:val="009A00C4"/>
    <w:rsid w:val="009A02C3"/>
    <w:rsid w:val="009A0710"/>
    <w:rsid w:val="009A090F"/>
    <w:rsid w:val="009A0CB8"/>
    <w:rsid w:val="009A12E4"/>
    <w:rsid w:val="009A2386"/>
    <w:rsid w:val="009A268C"/>
    <w:rsid w:val="009A2A09"/>
    <w:rsid w:val="009A2A7C"/>
    <w:rsid w:val="009A3216"/>
    <w:rsid w:val="009A3759"/>
    <w:rsid w:val="009A3921"/>
    <w:rsid w:val="009A3947"/>
    <w:rsid w:val="009A3C10"/>
    <w:rsid w:val="009A4CF9"/>
    <w:rsid w:val="009A513B"/>
    <w:rsid w:val="009A540D"/>
    <w:rsid w:val="009A558B"/>
    <w:rsid w:val="009A564E"/>
    <w:rsid w:val="009A5794"/>
    <w:rsid w:val="009A5AAE"/>
    <w:rsid w:val="009A5DEA"/>
    <w:rsid w:val="009A7600"/>
    <w:rsid w:val="009A7B70"/>
    <w:rsid w:val="009A7B84"/>
    <w:rsid w:val="009A7DE1"/>
    <w:rsid w:val="009A7FC9"/>
    <w:rsid w:val="009B00BE"/>
    <w:rsid w:val="009B0A25"/>
    <w:rsid w:val="009B0B3D"/>
    <w:rsid w:val="009B13C6"/>
    <w:rsid w:val="009B1533"/>
    <w:rsid w:val="009B1719"/>
    <w:rsid w:val="009B19B2"/>
    <w:rsid w:val="009B19BB"/>
    <w:rsid w:val="009B2643"/>
    <w:rsid w:val="009B2D1F"/>
    <w:rsid w:val="009B3DF9"/>
    <w:rsid w:val="009B44CA"/>
    <w:rsid w:val="009B464D"/>
    <w:rsid w:val="009B469B"/>
    <w:rsid w:val="009B4A27"/>
    <w:rsid w:val="009B4AA9"/>
    <w:rsid w:val="009B51C9"/>
    <w:rsid w:val="009B5891"/>
    <w:rsid w:val="009B5904"/>
    <w:rsid w:val="009B5E44"/>
    <w:rsid w:val="009B6A9F"/>
    <w:rsid w:val="009B7313"/>
    <w:rsid w:val="009B7545"/>
    <w:rsid w:val="009B779D"/>
    <w:rsid w:val="009B7827"/>
    <w:rsid w:val="009B7842"/>
    <w:rsid w:val="009C048D"/>
    <w:rsid w:val="009C12A1"/>
    <w:rsid w:val="009C15AA"/>
    <w:rsid w:val="009C1902"/>
    <w:rsid w:val="009C1B2C"/>
    <w:rsid w:val="009C1C3F"/>
    <w:rsid w:val="009C1E97"/>
    <w:rsid w:val="009C285B"/>
    <w:rsid w:val="009C2BCB"/>
    <w:rsid w:val="009C3907"/>
    <w:rsid w:val="009C3AAD"/>
    <w:rsid w:val="009C43FB"/>
    <w:rsid w:val="009C4AD3"/>
    <w:rsid w:val="009C4EC8"/>
    <w:rsid w:val="009C4FD5"/>
    <w:rsid w:val="009C574F"/>
    <w:rsid w:val="009C60EF"/>
    <w:rsid w:val="009C613E"/>
    <w:rsid w:val="009C627B"/>
    <w:rsid w:val="009C65B5"/>
    <w:rsid w:val="009C67FA"/>
    <w:rsid w:val="009C6DCD"/>
    <w:rsid w:val="009C704D"/>
    <w:rsid w:val="009C74A2"/>
    <w:rsid w:val="009C7509"/>
    <w:rsid w:val="009D088B"/>
    <w:rsid w:val="009D0FB5"/>
    <w:rsid w:val="009D12F5"/>
    <w:rsid w:val="009D15D9"/>
    <w:rsid w:val="009D1F7D"/>
    <w:rsid w:val="009D21DA"/>
    <w:rsid w:val="009D253D"/>
    <w:rsid w:val="009D2B09"/>
    <w:rsid w:val="009D2B29"/>
    <w:rsid w:val="009D2EB9"/>
    <w:rsid w:val="009D3218"/>
    <w:rsid w:val="009D3368"/>
    <w:rsid w:val="009D3482"/>
    <w:rsid w:val="009D36F6"/>
    <w:rsid w:val="009D3C33"/>
    <w:rsid w:val="009D5696"/>
    <w:rsid w:val="009D587F"/>
    <w:rsid w:val="009D59CF"/>
    <w:rsid w:val="009D6499"/>
    <w:rsid w:val="009D67C5"/>
    <w:rsid w:val="009D681F"/>
    <w:rsid w:val="009D68FA"/>
    <w:rsid w:val="009D7C4A"/>
    <w:rsid w:val="009E1690"/>
    <w:rsid w:val="009E1926"/>
    <w:rsid w:val="009E21C3"/>
    <w:rsid w:val="009E3CA5"/>
    <w:rsid w:val="009E42D7"/>
    <w:rsid w:val="009E4509"/>
    <w:rsid w:val="009E4718"/>
    <w:rsid w:val="009E490B"/>
    <w:rsid w:val="009E4917"/>
    <w:rsid w:val="009E4BA7"/>
    <w:rsid w:val="009E5B8E"/>
    <w:rsid w:val="009E5BD1"/>
    <w:rsid w:val="009E631D"/>
    <w:rsid w:val="009E7815"/>
    <w:rsid w:val="009F0712"/>
    <w:rsid w:val="009F0DB8"/>
    <w:rsid w:val="009F0F20"/>
    <w:rsid w:val="009F10B5"/>
    <w:rsid w:val="009F11E6"/>
    <w:rsid w:val="009F1394"/>
    <w:rsid w:val="009F1E0A"/>
    <w:rsid w:val="009F2287"/>
    <w:rsid w:val="009F22A3"/>
    <w:rsid w:val="009F23F6"/>
    <w:rsid w:val="009F2B2A"/>
    <w:rsid w:val="009F2D7D"/>
    <w:rsid w:val="009F2D97"/>
    <w:rsid w:val="009F2EDB"/>
    <w:rsid w:val="009F2FC4"/>
    <w:rsid w:val="009F2FF8"/>
    <w:rsid w:val="009F31ED"/>
    <w:rsid w:val="009F457D"/>
    <w:rsid w:val="009F49B6"/>
    <w:rsid w:val="009F4A98"/>
    <w:rsid w:val="009F4FE3"/>
    <w:rsid w:val="009F515A"/>
    <w:rsid w:val="009F5423"/>
    <w:rsid w:val="009F5D36"/>
    <w:rsid w:val="009F5DAF"/>
    <w:rsid w:val="009F6693"/>
    <w:rsid w:val="009F6742"/>
    <w:rsid w:val="009F6966"/>
    <w:rsid w:val="009F6D11"/>
    <w:rsid w:val="009F70B5"/>
    <w:rsid w:val="009F7A49"/>
    <w:rsid w:val="00A00826"/>
    <w:rsid w:val="00A00EDA"/>
    <w:rsid w:val="00A01845"/>
    <w:rsid w:val="00A01DDA"/>
    <w:rsid w:val="00A01F35"/>
    <w:rsid w:val="00A02A74"/>
    <w:rsid w:val="00A02AC1"/>
    <w:rsid w:val="00A0478A"/>
    <w:rsid w:val="00A0524D"/>
    <w:rsid w:val="00A055E0"/>
    <w:rsid w:val="00A056B7"/>
    <w:rsid w:val="00A05715"/>
    <w:rsid w:val="00A05BD0"/>
    <w:rsid w:val="00A06005"/>
    <w:rsid w:val="00A06130"/>
    <w:rsid w:val="00A06E1F"/>
    <w:rsid w:val="00A07560"/>
    <w:rsid w:val="00A07576"/>
    <w:rsid w:val="00A0780C"/>
    <w:rsid w:val="00A07FBA"/>
    <w:rsid w:val="00A1003F"/>
    <w:rsid w:val="00A10A46"/>
    <w:rsid w:val="00A11069"/>
    <w:rsid w:val="00A11727"/>
    <w:rsid w:val="00A11916"/>
    <w:rsid w:val="00A11C19"/>
    <w:rsid w:val="00A11DB8"/>
    <w:rsid w:val="00A12208"/>
    <w:rsid w:val="00A126DA"/>
    <w:rsid w:val="00A12ABD"/>
    <w:rsid w:val="00A130E8"/>
    <w:rsid w:val="00A13608"/>
    <w:rsid w:val="00A148F6"/>
    <w:rsid w:val="00A15198"/>
    <w:rsid w:val="00A15298"/>
    <w:rsid w:val="00A1551A"/>
    <w:rsid w:val="00A15A8F"/>
    <w:rsid w:val="00A15B57"/>
    <w:rsid w:val="00A1654C"/>
    <w:rsid w:val="00A16C2B"/>
    <w:rsid w:val="00A171C2"/>
    <w:rsid w:val="00A17281"/>
    <w:rsid w:val="00A1753F"/>
    <w:rsid w:val="00A17995"/>
    <w:rsid w:val="00A179BC"/>
    <w:rsid w:val="00A17BE2"/>
    <w:rsid w:val="00A17E26"/>
    <w:rsid w:val="00A17F9C"/>
    <w:rsid w:val="00A204DC"/>
    <w:rsid w:val="00A20A81"/>
    <w:rsid w:val="00A21042"/>
    <w:rsid w:val="00A2224D"/>
    <w:rsid w:val="00A22273"/>
    <w:rsid w:val="00A22405"/>
    <w:rsid w:val="00A22410"/>
    <w:rsid w:val="00A22893"/>
    <w:rsid w:val="00A235AC"/>
    <w:rsid w:val="00A2387C"/>
    <w:rsid w:val="00A23D28"/>
    <w:rsid w:val="00A24021"/>
    <w:rsid w:val="00A24B08"/>
    <w:rsid w:val="00A24BFE"/>
    <w:rsid w:val="00A24E2F"/>
    <w:rsid w:val="00A24F32"/>
    <w:rsid w:val="00A251DE"/>
    <w:rsid w:val="00A257CF"/>
    <w:rsid w:val="00A2626D"/>
    <w:rsid w:val="00A26890"/>
    <w:rsid w:val="00A26E8F"/>
    <w:rsid w:val="00A270CA"/>
    <w:rsid w:val="00A273B4"/>
    <w:rsid w:val="00A278CB"/>
    <w:rsid w:val="00A300DB"/>
    <w:rsid w:val="00A30315"/>
    <w:rsid w:val="00A30686"/>
    <w:rsid w:val="00A3077C"/>
    <w:rsid w:val="00A30920"/>
    <w:rsid w:val="00A30B55"/>
    <w:rsid w:val="00A3131E"/>
    <w:rsid w:val="00A313EF"/>
    <w:rsid w:val="00A31663"/>
    <w:rsid w:val="00A31A7A"/>
    <w:rsid w:val="00A3240E"/>
    <w:rsid w:val="00A327D6"/>
    <w:rsid w:val="00A3293E"/>
    <w:rsid w:val="00A32BF2"/>
    <w:rsid w:val="00A32F21"/>
    <w:rsid w:val="00A33630"/>
    <w:rsid w:val="00A338CF"/>
    <w:rsid w:val="00A341AA"/>
    <w:rsid w:val="00A342AD"/>
    <w:rsid w:val="00A344E6"/>
    <w:rsid w:val="00A34C52"/>
    <w:rsid w:val="00A34C57"/>
    <w:rsid w:val="00A35955"/>
    <w:rsid w:val="00A35A67"/>
    <w:rsid w:val="00A35B7E"/>
    <w:rsid w:val="00A35E5C"/>
    <w:rsid w:val="00A360CE"/>
    <w:rsid w:val="00A3654A"/>
    <w:rsid w:val="00A36967"/>
    <w:rsid w:val="00A36A0E"/>
    <w:rsid w:val="00A36A59"/>
    <w:rsid w:val="00A36E7D"/>
    <w:rsid w:val="00A3706D"/>
    <w:rsid w:val="00A370EE"/>
    <w:rsid w:val="00A377F2"/>
    <w:rsid w:val="00A4017E"/>
    <w:rsid w:val="00A401BD"/>
    <w:rsid w:val="00A401CD"/>
    <w:rsid w:val="00A4033A"/>
    <w:rsid w:val="00A40510"/>
    <w:rsid w:val="00A4083F"/>
    <w:rsid w:val="00A40C03"/>
    <w:rsid w:val="00A430BD"/>
    <w:rsid w:val="00A436E9"/>
    <w:rsid w:val="00A43700"/>
    <w:rsid w:val="00A437C5"/>
    <w:rsid w:val="00A44A59"/>
    <w:rsid w:val="00A44BF0"/>
    <w:rsid w:val="00A45458"/>
    <w:rsid w:val="00A456ED"/>
    <w:rsid w:val="00A45A07"/>
    <w:rsid w:val="00A45D23"/>
    <w:rsid w:val="00A4629C"/>
    <w:rsid w:val="00A46343"/>
    <w:rsid w:val="00A464A5"/>
    <w:rsid w:val="00A468C5"/>
    <w:rsid w:val="00A469F3"/>
    <w:rsid w:val="00A46EA4"/>
    <w:rsid w:val="00A50454"/>
    <w:rsid w:val="00A509B8"/>
    <w:rsid w:val="00A51041"/>
    <w:rsid w:val="00A510FF"/>
    <w:rsid w:val="00A5115E"/>
    <w:rsid w:val="00A511B3"/>
    <w:rsid w:val="00A51D73"/>
    <w:rsid w:val="00A5262B"/>
    <w:rsid w:val="00A535A3"/>
    <w:rsid w:val="00A53808"/>
    <w:rsid w:val="00A5397A"/>
    <w:rsid w:val="00A55049"/>
    <w:rsid w:val="00A55534"/>
    <w:rsid w:val="00A555F7"/>
    <w:rsid w:val="00A55641"/>
    <w:rsid w:val="00A55A68"/>
    <w:rsid w:val="00A55EFF"/>
    <w:rsid w:val="00A56906"/>
    <w:rsid w:val="00A56AEB"/>
    <w:rsid w:val="00A57448"/>
    <w:rsid w:val="00A57EB7"/>
    <w:rsid w:val="00A60301"/>
    <w:rsid w:val="00A60FC1"/>
    <w:rsid w:val="00A6174B"/>
    <w:rsid w:val="00A61B1E"/>
    <w:rsid w:val="00A62E3E"/>
    <w:rsid w:val="00A6363A"/>
    <w:rsid w:val="00A63B01"/>
    <w:rsid w:val="00A642E4"/>
    <w:rsid w:val="00A64322"/>
    <w:rsid w:val="00A647CC"/>
    <w:rsid w:val="00A65182"/>
    <w:rsid w:val="00A653D5"/>
    <w:rsid w:val="00A65D21"/>
    <w:rsid w:val="00A65D3C"/>
    <w:rsid w:val="00A6634D"/>
    <w:rsid w:val="00A668E3"/>
    <w:rsid w:val="00A66B40"/>
    <w:rsid w:val="00A67487"/>
    <w:rsid w:val="00A67789"/>
    <w:rsid w:val="00A67A8A"/>
    <w:rsid w:val="00A67F4F"/>
    <w:rsid w:val="00A70827"/>
    <w:rsid w:val="00A711EB"/>
    <w:rsid w:val="00A71B24"/>
    <w:rsid w:val="00A71E8C"/>
    <w:rsid w:val="00A71F72"/>
    <w:rsid w:val="00A724E5"/>
    <w:rsid w:val="00A73419"/>
    <w:rsid w:val="00A73A5E"/>
    <w:rsid w:val="00A73CBB"/>
    <w:rsid w:val="00A74EB9"/>
    <w:rsid w:val="00A74FA6"/>
    <w:rsid w:val="00A756B0"/>
    <w:rsid w:val="00A763C8"/>
    <w:rsid w:val="00A76CFA"/>
    <w:rsid w:val="00A77972"/>
    <w:rsid w:val="00A80126"/>
    <w:rsid w:val="00A801CF"/>
    <w:rsid w:val="00A808B1"/>
    <w:rsid w:val="00A81025"/>
    <w:rsid w:val="00A811B6"/>
    <w:rsid w:val="00A81632"/>
    <w:rsid w:val="00A81A7D"/>
    <w:rsid w:val="00A82FDB"/>
    <w:rsid w:val="00A838FC"/>
    <w:rsid w:val="00A839D9"/>
    <w:rsid w:val="00A839E9"/>
    <w:rsid w:val="00A83CF5"/>
    <w:rsid w:val="00A83EDF"/>
    <w:rsid w:val="00A84512"/>
    <w:rsid w:val="00A8494D"/>
    <w:rsid w:val="00A85320"/>
    <w:rsid w:val="00A85663"/>
    <w:rsid w:val="00A87922"/>
    <w:rsid w:val="00A87F4D"/>
    <w:rsid w:val="00A90C52"/>
    <w:rsid w:val="00A90C6E"/>
    <w:rsid w:val="00A90CFD"/>
    <w:rsid w:val="00A91973"/>
    <w:rsid w:val="00A91E4D"/>
    <w:rsid w:val="00A92007"/>
    <w:rsid w:val="00A92354"/>
    <w:rsid w:val="00A93610"/>
    <w:rsid w:val="00A93C3A"/>
    <w:rsid w:val="00A93C4C"/>
    <w:rsid w:val="00A94771"/>
    <w:rsid w:val="00A94D39"/>
    <w:rsid w:val="00A94DD6"/>
    <w:rsid w:val="00A94F96"/>
    <w:rsid w:val="00A9543A"/>
    <w:rsid w:val="00A95912"/>
    <w:rsid w:val="00A95EF7"/>
    <w:rsid w:val="00A962F8"/>
    <w:rsid w:val="00A96605"/>
    <w:rsid w:val="00A96F6E"/>
    <w:rsid w:val="00A97484"/>
    <w:rsid w:val="00A97B45"/>
    <w:rsid w:val="00A97D33"/>
    <w:rsid w:val="00AA08C7"/>
    <w:rsid w:val="00AA0C3B"/>
    <w:rsid w:val="00AA1964"/>
    <w:rsid w:val="00AA196A"/>
    <w:rsid w:val="00AA1B7C"/>
    <w:rsid w:val="00AA219C"/>
    <w:rsid w:val="00AA229A"/>
    <w:rsid w:val="00AA241D"/>
    <w:rsid w:val="00AA2791"/>
    <w:rsid w:val="00AA27BA"/>
    <w:rsid w:val="00AA2950"/>
    <w:rsid w:val="00AA2C21"/>
    <w:rsid w:val="00AA2FAC"/>
    <w:rsid w:val="00AA3325"/>
    <w:rsid w:val="00AA363F"/>
    <w:rsid w:val="00AA3DF0"/>
    <w:rsid w:val="00AA4225"/>
    <w:rsid w:val="00AA45D8"/>
    <w:rsid w:val="00AA45DC"/>
    <w:rsid w:val="00AA58A3"/>
    <w:rsid w:val="00AA5DF2"/>
    <w:rsid w:val="00AA5E5D"/>
    <w:rsid w:val="00AA6601"/>
    <w:rsid w:val="00AA6D43"/>
    <w:rsid w:val="00AA6F12"/>
    <w:rsid w:val="00AA781E"/>
    <w:rsid w:val="00AA7CCB"/>
    <w:rsid w:val="00AB0DA4"/>
    <w:rsid w:val="00AB0DB3"/>
    <w:rsid w:val="00AB0F36"/>
    <w:rsid w:val="00AB17F0"/>
    <w:rsid w:val="00AB1C81"/>
    <w:rsid w:val="00AB238D"/>
    <w:rsid w:val="00AB2D71"/>
    <w:rsid w:val="00AB2F4D"/>
    <w:rsid w:val="00AB2FC9"/>
    <w:rsid w:val="00AB3496"/>
    <w:rsid w:val="00AB3987"/>
    <w:rsid w:val="00AB4457"/>
    <w:rsid w:val="00AB4641"/>
    <w:rsid w:val="00AB5E66"/>
    <w:rsid w:val="00AB6633"/>
    <w:rsid w:val="00AB72DF"/>
    <w:rsid w:val="00AC033C"/>
    <w:rsid w:val="00AC0A10"/>
    <w:rsid w:val="00AC0B29"/>
    <w:rsid w:val="00AC0F93"/>
    <w:rsid w:val="00AC131C"/>
    <w:rsid w:val="00AC16D1"/>
    <w:rsid w:val="00AC188F"/>
    <w:rsid w:val="00AC1C59"/>
    <w:rsid w:val="00AC2722"/>
    <w:rsid w:val="00AC2EE5"/>
    <w:rsid w:val="00AC33DC"/>
    <w:rsid w:val="00AC34DD"/>
    <w:rsid w:val="00AC35C7"/>
    <w:rsid w:val="00AC3BBE"/>
    <w:rsid w:val="00AC44C5"/>
    <w:rsid w:val="00AC4A97"/>
    <w:rsid w:val="00AC4C22"/>
    <w:rsid w:val="00AC4C96"/>
    <w:rsid w:val="00AC4E1F"/>
    <w:rsid w:val="00AC5009"/>
    <w:rsid w:val="00AC5027"/>
    <w:rsid w:val="00AC5977"/>
    <w:rsid w:val="00AC5CC4"/>
    <w:rsid w:val="00AC60F8"/>
    <w:rsid w:val="00AC675A"/>
    <w:rsid w:val="00AC685F"/>
    <w:rsid w:val="00AC6CCC"/>
    <w:rsid w:val="00AC6FE2"/>
    <w:rsid w:val="00AC70E9"/>
    <w:rsid w:val="00AC77C4"/>
    <w:rsid w:val="00AC79DD"/>
    <w:rsid w:val="00AC7BD7"/>
    <w:rsid w:val="00AC7D30"/>
    <w:rsid w:val="00AD0517"/>
    <w:rsid w:val="00AD10A9"/>
    <w:rsid w:val="00AD1222"/>
    <w:rsid w:val="00AD179F"/>
    <w:rsid w:val="00AD17B4"/>
    <w:rsid w:val="00AD1834"/>
    <w:rsid w:val="00AD22FC"/>
    <w:rsid w:val="00AD23F6"/>
    <w:rsid w:val="00AD2946"/>
    <w:rsid w:val="00AD2CE5"/>
    <w:rsid w:val="00AD333A"/>
    <w:rsid w:val="00AD3610"/>
    <w:rsid w:val="00AD3B76"/>
    <w:rsid w:val="00AD4A92"/>
    <w:rsid w:val="00AD4F64"/>
    <w:rsid w:val="00AD554C"/>
    <w:rsid w:val="00AD5897"/>
    <w:rsid w:val="00AD687C"/>
    <w:rsid w:val="00AD6A7F"/>
    <w:rsid w:val="00AD7055"/>
    <w:rsid w:val="00AD753C"/>
    <w:rsid w:val="00AD7A12"/>
    <w:rsid w:val="00AD7CB9"/>
    <w:rsid w:val="00AE0260"/>
    <w:rsid w:val="00AE037D"/>
    <w:rsid w:val="00AE0B66"/>
    <w:rsid w:val="00AE14D4"/>
    <w:rsid w:val="00AE16EE"/>
    <w:rsid w:val="00AE1A2F"/>
    <w:rsid w:val="00AE1BFF"/>
    <w:rsid w:val="00AE207A"/>
    <w:rsid w:val="00AE20ED"/>
    <w:rsid w:val="00AE2757"/>
    <w:rsid w:val="00AE2760"/>
    <w:rsid w:val="00AE2E44"/>
    <w:rsid w:val="00AE2F21"/>
    <w:rsid w:val="00AE30B2"/>
    <w:rsid w:val="00AE31B4"/>
    <w:rsid w:val="00AE3780"/>
    <w:rsid w:val="00AE3C95"/>
    <w:rsid w:val="00AE4496"/>
    <w:rsid w:val="00AE44AD"/>
    <w:rsid w:val="00AE45DC"/>
    <w:rsid w:val="00AE499E"/>
    <w:rsid w:val="00AE4F14"/>
    <w:rsid w:val="00AE5099"/>
    <w:rsid w:val="00AE5679"/>
    <w:rsid w:val="00AE5A17"/>
    <w:rsid w:val="00AE689C"/>
    <w:rsid w:val="00AE69E2"/>
    <w:rsid w:val="00AE6C48"/>
    <w:rsid w:val="00AE6D0E"/>
    <w:rsid w:val="00AF03CA"/>
    <w:rsid w:val="00AF077A"/>
    <w:rsid w:val="00AF134A"/>
    <w:rsid w:val="00AF14A7"/>
    <w:rsid w:val="00AF177E"/>
    <w:rsid w:val="00AF23E2"/>
    <w:rsid w:val="00AF2EE4"/>
    <w:rsid w:val="00AF31FA"/>
    <w:rsid w:val="00AF3302"/>
    <w:rsid w:val="00AF3BB1"/>
    <w:rsid w:val="00AF4199"/>
    <w:rsid w:val="00AF4460"/>
    <w:rsid w:val="00AF460D"/>
    <w:rsid w:val="00AF4F65"/>
    <w:rsid w:val="00AF5110"/>
    <w:rsid w:val="00AF58C1"/>
    <w:rsid w:val="00AF5A48"/>
    <w:rsid w:val="00AF5ACA"/>
    <w:rsid w:val="00AF5EF0"/>
    <w:rsid w:val="00AF6417"/>
    <w:rsid w:val="00AF6916"/>
    <w:rsid w:val="00AF6B3F"/>
    <w:rsid w:val="00AF70FA"/>
    <w:rsid w:val="00AF7685"/>
    <w:rsid w:val="00B00B5A"/>
    <w:rsid w:val="00B01201"/>
    <w:rsid w:val="00B0134B"/>
    <w:rsid w:val="00B0208F"/>
    <w:rsid w:val="00B021AF"/>
    <w:rsid w:val="00B02404"/>
    <w:rsid w:val="00B02909"/>
    <w:rsid w:val="00B03082"/>
    <w:rsid w:val="00B03BC8"/>
    <w:rsid w:val="00B04132"/>
    <w:rsid w:val="00B044F1"/>
    <w:rsid w:val="00B047EE"/>
    <w:rsid w:val="00B04827"/>
    <w:rsid w:val="00B04AA8"/>
    <w:rsid w:val="00B04B04"/>
    <w:rsid w:val="00B04D69"/>
    <w:rsid w:val="00B04EDF"/>
    <w:rsid w:val="00B053C8"/>
    <w:rsid w:val="00B06DD9"/>
    <w:rsid w:val="00B06FF0"/>
    <w:rsid w:val="00B077C2"/>
    <w:rsid w:val="00B077F0"/>
    <w:rsid w:val="00B0780E"/>
    <w:rsid w:val="00B07AA2"/>
    <w:rsid w:val="00B10041"/>
    <w:rsid w:val="00B1067C"/>
    <w:rsid w:val="00B10BE0"/>
    <w:rsid w:val="00B10F43"/>
    <w:rsid w:val="00B117A4"/>
    <w:rsid w:val="00B1202D"/>
    <w:rsid w:val="00B12333"/>
    <w:rsid w:val="00B123DB"/>
    <w:rsid w:val="00B1253C"/>
    <w:rsid w:val="00B1322F"/>
    <w:rsid w:val="00B13665"/>
    <w:rsid w:val="00B1395B"/>
    <w:rsid w:val="00B13C80"/>
    <w:rsid w:val="00B13E62"/>
    <w:rsid w:val="00B140A4"/>
    <w:rsid w:val="00B14A92"/>
    <w:rsid w:val="00B150FD"/>
    <w:rsid w:val="00B1568F"/>
    <w:rsid w:val="00B156AE"/>
    <w:rsid w:val="00B15EAF"/>
    <w:rsid w:val="00B15F91"/>
    <w:rsid w:val="00B16722"/>
    <w:rsid w:val="00B16783"/>
    <w:rsid w:val="00B16CA7"/>
    <w:rsid w:val="00B1723A"/>
    <w:rsid w:val="00B175C0"/>
    <w:rsid w:val="00B17F8C"/>
    <w:rsid w:val="00B2007D"/>
    <w:rsid w:val="00B204EC"/>
    <w:rsid w:val="00B21087"/>
    <w:rsid w:val="00B212F3"/>
    <w:rsid w:val="00B215BE"/>
    <w:rsid w:val="00B21B4D"/>
    <w:rsid w:val="00B21F8E"/>
    <w:rsid w:val="00B22464"/>
    <w:rsid w:val="00B226E5"/>
    <w:rsid w:val="00B2284D"/>
    <w:rsid w:val="00B229C4"/>
    <w:rsid w:val="00B22BB9"/>
    <w:rsid w:val="00B23678"/>
    <w:rsid w:val="00B23A92"/>
    <w:rsid w:val="00B23E5A"/>
    <w:rsid w:val="00B2656A"/>
    <w:rsid w:val="00B2659D"/>
    <w:rsid w:val="00B26EBA"/>
    <w:rsid w:val="00B27047"/>
    <w:rsid w:val="00B270B5"/>
    <w:rsid w:val="00B2710A"/>
    <w:rsid w:val="00B276A2"/>
    <w:rsid w:val="00B27726"/>
    <w:rsid w:val="00B302D3"/>
    <w:rsid w:val="00B306B5"/>
    <w:rsid w:val="00B312D0"/>
    <w:rsid w:val="00B3174F"/>
    <w:rsid w:val="00B31876"/>
    <w:rsid w:val="00B31C6E"/>
    <w:rsid w:val="00B31F47"/>
    <w:rsid w:val="00B32197"/>
    <w:rsid w:val="00B324CD"/>
    <w:rsid w:val="00B32502"/>
    <w:rsid w:val="00B327CD"/>
    <w:rsid w:val="00B32861"/>
    <w:rsid w:val="00B32A09"/>
    <w:rsid w:val="00B32F29"/>
    <w:rsid w:val="00B33C30"/>
    <w:rsid w:val="00B34364"/>
    <w:rsid w:val="00B34469"/>
    <w:rsid w:val="00B344AA"/>
    <w:rsid w:val="00B34DB4"/>
    <w:rsid w:val="00B35ACF"/>
    <w:rsid w:val="00B35B5F"/>
    <w:rsid w:val="00B36811"/>
    <w:rsid w:val="00B36DAC"/>
    <w:rsid w:val="00B37271"/>
    <w:rsid w:val="00B37C33"/>
    <w:rsid w:val="00B405CC"/>
    <w:rsid w:val="00B4082A"/>
    <w:rsid w:val="00B4086D"/>
    <w:rsid w:val="00B40C81"/>
    <w:rsid w:val="00B411A3"/>
    <w:rsid w:val="00B41DA2"/>
    <w:rsid w:val="00B423CD"/>
    <w:rsid w:val="00B4244B"/>
    <w:rsid w:val="00B42648"/>
    <w:rsid w:val="00B42872"/>
    <w:rsid w:val="00B430A5"/>
    <w:rsid w:val="00B43296"/>
    <w:rsid w:val="00B437EF"/>
    <w:rsid w:val="00B44C23"/>
    <w:rsid w:val="00B44FCD"/>
    <w:rsid w:val="00B450BA"/>
    <w:rsid w:val="00B451B0"/>
    <w:rsid w:val="00B45442"/>
    <w:rsid w:val="00B463E6"/>
    <w:rsid w:val="00B46407"/>
    <w:rsid w:val="00B464E4"/>
    <w:rsid w:val="00B4677B"/>
    <w:rsid w:val="00B46854"/>
    <w:rsid w:val="00B46B1A"/>
    <w:rsid w:val="00B46B3D"/>
    <w:rsid w:val="00B4716F"/>
    <w:rsid w:val="00B47598"/>
    <w:rsid w:val="00B47A95"/>
    <w:rsid w:val="00B47AD2"/>
    <w:rsid w:val="00B47F13"/>
    <w:rsid w:val="00B502C8"/>
    <w:rsid w:val="00B5072C"/>
    <w:rsid w:val="00B5156E"/>
    <w:rsid w:val="00B52181"/>
    <w:rsid w:val="00B52425"/>
    <w:rsid w:val="00B52516"/>
    <w:rsid w:val="00B526C6"/>
    <w:rsid w:val="00B52D79"/>
    <w:rsid w:val="00B53F60"/>
    <w:rsid w:val="00B5461C"/>
    <w:rsid w:val="00B549B2"/>
    <w:rsid w:val="00B55202"/>
    <w:rsid w:val="00B56197"/>
    <w:rsid w:val="00B56206"/>
    <w:rsid w:val="00B56623"/>
    <w:rsid w:val="00B56726"/>
    <w:rsid w:val="00B56FB4"/>
    <w:rsid w:val="00B57184"/>
    <w:rsid w:val="00B57293"/>
    <w:rsid w:val="00B5776A"/>
    <w:rsid w:val="00B57D4F"/>
    <w:rsid w:val="00B57DA0"/>
    <w:rsid w:val="00B603F2"/>
    <w:rsid w:val="00B60426"/>
    <w:rsid w:val="00B605FC"/>
    <w:rsid w:val="00B607F5"/>
    <w:rsid w:val="00B6095C"/>
    <w:rsid w:val="00B60BB6"/>
    <w:rsid w:val="00B60D13"/>
    <w:rsid w:val="00B615CA"/>
    <w:rsid w:val="00B61C0E"/>
    <w:rsid w:val="00B62073"/>
    <w:rsid w:val="00B621B9"/>
    <w:rsid w:val="00B62237"/>
    <w:rsid w:val="00B62484"/>
    <w:rsid w:val="00B62772"/>
    <w:rsid w:val="00B62E35"/>
    <w:rsid w:val="00B62FB9"/>
    <w:rsid w:val="00B635A8"/>
    <w:rsid w:val="00B638C6"/>
    <w:rsid w:val="00B6452F"/>
    <w:rsid w:val="00B64786"/>
    <w:rsid w:val="00B64E7C"/>
    <w:rsid w:val="00B6513B"/>
    <w:rsid w:val="00B65CC5"/>
    <w:rsid w:val="00B65D1C"/>
    <w:rsid w:val="00B6620C"/>
    <w:rsid w:val="00B66B51"/>
    <w:rsid w:val="00B66E8B"/>
    <w:rsid w:val="00B66EAF"/>
    <w:rsid w:val="00B671D4"/>
    <w:rsid w:val="00B674DD"/>
    <w:rsid w:val="00B67532"/>
    <w:rsid w:val="00B676B6"/>
    <w:rsid w:val="00B70853"/>
    <w:rsid w:val="00B708A3"/>
    <w:rsid w:val="00B70C8C"/>
    <w:rsid w:val="00B720F0"/>
    <w:rsid w:val="00B73802"/>
    <w:rsid w:val="00B73896"/>
    <w:rsid w:val="00B73E68"/>
    <w:rsid w:val="00B74099"/>
    <w:rsid w:val="00B743E5"/>
    <w:rsid w:val="00B743F2"/>
    <w:rsid w:val="00B74783"/>
    <w:rsid w:val="00B751A2"/>
    <w:rsid w:val="00B753E4"/>
    <w:rsid w:val="00B755A6"/>
    <w:rsid w:val="00B75C38"/>
    <w:rsid w:val="00B75E4F"/>
    <w:rsid w:val="00B7653B"/>
    <w:rsid w:val="00B76FF0"/>
    <w:rsid w:val="00B7721E"/>
    <w:rsid w:val="00B773AF"/>
    <w:rsid w:val="00B77AAD"/>
    <w:rsid w:val="00B77E74"/>
    <w:rsid w:val="00B8005D"/>
    <w:rsid w:val="00B80211"/>
    <w:rsid w:val="00B8070D"/>
    <w:rsid w:val="00B80902"/>
    <w:rsid w:val="00B80F0E"/>
    <w:rsid w:val="00B811E8"/>
    <w:rsid w:val="00B81597"/>
    <w:rsid w:val="00B81699"/>
    <w:rsid w:val="00B818C3"/>
    <w:rsid w:val="00B82E81"/>
    <w:rsid w:val="00B82F7E"/>
    <w:rsid w:val="00B83718"/>
    <w:rsid w:val="00B8386C"/>
    <w:rsid w:val="00B8483E"/>
    <w:rsid w:val="00B848B7"/>
    <w:rsid w:val="00B84A75"/>
    <w:rsid w:val="00B85CCD"/>
    <w:rsid w:val="00B863FC"/>
    <w:rsid w:val="00B86B38"/>
    <w:rsid w:val="00B870EB"/>
    <w:rsid w:val="00B870F0"/>
    <w:rsid w:val="00B87145"/>
    <w:rsid w:val="00B87C48"/>
    <w:rsid w:val="00B906F9"/>
    <w:rsid w:val="00B914E3"/>
    <w:rsid w:val="00B91F12"/>
    <w:rsid w:val="00B920C2"/>
    <w:rsid w:val="00B92674"/>
    <w:rsid w:val="00B929E6"/>
    <w:rsid w:val="00B92A3C"/>
    <w:rsid w:val="00B93164"/>
    <w:rsid w:val="00B931FC"/>
    <w:rsid w:val="00B9379F"/>
    <w:rsid w:val="00B95960"/>
    <w:rsid w:val="00B95C3B"/>
    <w:rsid w:val="00B965E6"/>
    <w:rsid w:val="00B96A84"/>
    <w:rsid w:val="00B96A9D"/>
    <w:rsid w:val="00B96D3E"/>
    <w:rsid w:val="00B96FB5"/>
    <w:rsid w:val="00B97314"/>
    <w:rsid w:val="00B97C93"/>
    <w:rsid w:val="00BA0499"/>
    <w:rsid w:val="00BA0520"/>
    <w:rsid w:val="00BA0E62"/>
    <w:rsid w:val="00BA1084"/>
    <w:rsid w:val="00BA1313"/>
    <w:rsid w:val="00BA163F"/>
    <w:rsid w:val="00BA18F1"/>
    <w:rsid w:val="00BA1B84"/>
    <w:rsid w:val="00BA231B"/>
    <w:rsid w:val="00BA26D9"/>
    <w:rsid w:val="00BA26F7"/>
    <w:rsid w:val="00BA31BE"/>
    <w:rsid w:val="00BA396B"/>
    <w:rsid w:val="00BA3D0E"/>
    <w:rsid w:val="00BA4276"/>
    <w:rsid w:val="00BA4E44"/>
    <w:rsid w:val="00BA4E7B"/>
    <w:rsid w:val="00BA5283"/>
    <w:rsid w:val="00BA528B"/>
    <w:rsid w:val="00BA5316"/>
    <w:rsid w:val="00BA58DF"/>
    <w:rsid w:val="00BA5A40"/>
    <w:rsid w:val="00BA5FDD"/>
    <w:rsid w:val="00BA619F"/>
    <w:rsid w:val="00BA6273"/>
    <w:rsid w:val="00BA7453"/>
    <w:rsid w:val="00BA7747"/>
    <w:rsid w:val="00BA7AEB"/>
    <w:rsid w:val="00BA7B17"/>
    <w:rsid w:val="00BA7D45"/>
    <w:rsid w:val="00BA7D73"/>
    <w:rsid w:val="00BA7EE1"/>
    <w:rsid w:val="00BB0416"/>
    <w:rsid w:val="00BB1AA2"/>
    <w:rsid w:val="00BB1F3C"/>
    <w:rsid w:val="00BB2F8B"/>
    <w:rsid w:val="00BB3288"/>
    <w:rsid w:val="00BB481D"/>
    <w:rsid w:val="00BB4EC1"/>
    <w:rsid w:val="00BB5E37"/>
    <w:rsid w:val="00BB63CA"/>
    <w:rsid w:val="00BB6BA7"/>
    <w:rsid w:val="00BB75C2"/>
    <w:rsid w:val="00BB793D"/>
    <w:rsid w:val="00BB793F"/>
    <w:rsid w:val="00BC0159"/>
    <w:rsid w:val="00BC049E"/>
    <w:rsid w:val="00BC04F8"/>
    <w:rsid w:val="00BC054C"/>
    <w:rsid w:val="00BC0D4D"/>
    <w:rsid w:val="00BC11E6"/>
    <w:rsid w:val="00BC155A"/>
    <w:rsid w:val="00BC15F6"/>
    <w:rsid w:val="00BC1B03"/>
    <w:rsid w:val="00BC2582"/>
    <w:rsid w:val="00BC284E"/>
    <w:rsid w:val="00BC3135"/>
    <w:rsid w:val="00BC39A3"/>
    <w:rsid w:val="00BC3DD0"/>
    <w:rsid w:val="00BC4485"/>
    <w:rsid w:val="00BC4714"/>
    <w:rsid w:val="00BC4E81"/>
    <w:rsid w:val="00BC6089"/>
    <w:rsid w:val="00BC617F"/>
    <w:rsid w:val="00BC6D2C"/>
    <w:rsid w:val="00BC6DF9"/>
    <w:rsid w:val="00BC712C"/>
    <w:rsid w:val="00BC7333"/>
    <w:rsid w:val="00BC7C75"/>
    <w:rsid w:val="00BC7CE2"/>
    <w:rsid w:val="00BC7FEB"/>
    <w:rsid w:val="00BD02C0"/>
    <w:rsid w:val="00BD06D0"/>
    <w:rsid w:val="00BD07A2"/>
    <w:rsid w:val="00BD128C"/>
    <w:rsid w:val="00BD12C4"/>
    <w:rsid w:val="00BD163B"/>
    <w:rsid w:val="00BD1F32"/>
    <w:rsid w:val="00BD1FD2"/>
    <w:rsid w:val="00BD2B16"/>
    <w:rsid w:val="00BD3019"/>
    <w:rsid w:val="00BD3127"/>
    <w:rsid w:val="00BD32D3"/>
    <w:rsid w:val="00BD35A9"/>
    <w:rsid w:val="00BD4112"/>
    <w:rsid w:val="00BD429C"/>
    <w:rsid w:val="00BD45BE"/>
    <w:rsid w:val="00BD46B9"/>
    <w:rsid w:val="00BD4DBA"/>
    <w:rsid w:val="00BD58B9"/>
    <w:rsid w:val="00BD597B"/>
    <w:rsid w:val="00BD5C62"/>
    <w:rsid w:val="00BD5F89"/>
    <w:rsid w:val="00BD699C"/>
    <w:rsid w:val="00BD6CA1"/>
    <w:rsid w:val="00BD7D9D"/>
    <w:rsid w:val="00BE01E0"/>
    <w:rsid w:val="00BE0408"/>
    <w:rsid w:val="00BE0A92"/>
    <w:rsid w:val="00BE0D07"/>
    <w:rsid w:val="00BE0D3F"/>
    <w:rsid w:val="00BE1888"/>
    <w:rsid w:val="00BE2EF5"/>
    <w:rsid w:val="00BE30CD"/>
    <w:rsid w:val="00BE31D4"/>
    <w:rsid w:val="00BE45A3"/>
    <w:rsid w:val="00BE4A25"/>
    <w:rsid w:val="00BE540C"/>
    <w:rsid w:val="00BE57CF"/>
    <w:rsid w:val="00BE580A"/>
    <w:rsid w:val="00BE5C1D"/>
    <w:rsid w:val="00BE619A"/>
    <w:rsid w:val="00BE688B"/>
    <w:rsid w:val="00BE6ACE"/>
    <w:rsid w:val="00BE6CEF"/>
    <w:rsid w:val="00BE6DA2"/>
    <w:rsid w:val="00BE6FBD"/>
    <w:rsid w:val="00BE7072"/>
    <w:rsid w:val="00BE7219"/>
    <w:rsid w:val="00BE76B7"/>
    <w:rsid w:val="00BE784E"/>
    <w:rsid w:val="00BE7982"/>
    <w:rsid w:val="00BE7CCB"/>
    <w:rsid w:val="00BE7DA4"/>
    <w:rsid w:val="00BF0182"/>
    <w:rsid w:val="00BF03E9"/>
    <w:rsid w:val="00BF045F"/>
    <w:rsid w:val="00BF0C5A"/>
    <w:rsid w:val="00BF1431"/>
    <w:rsid w:val="00BF143E"/>
    <w:rsid w:val="00BF161D"/>
    <w:rsid w:val="00BF1B59"/>
    <w:rsid w:val="00BF1DDE"/>
    <w:rsid w:val="00BF3107"/>
    <w:rsid w:val="00BF359F"/>
    <w:rsid w:val="00BF3BB7"/>
    <w:rsid w:val="00BF4199"/>
    <w:rsid w:val="00BF4281"/>
    <w:rsid w:val="00BF4E1C"/>
    <w:rsid w:val="00BF5569"/>
    <w:rsid w:val="00BF5B36"/>
    <w:rsid w:val="00BF677D"/>
    <w:rsid w:val="00BF6B34"/>
    <w:rsid w:val="00BF729F"/>
    <w:rsid w:val="00C00100"/>
    <w:rsid w:val="00C00461"/>
    <w:rsid w:val="00C01290"/>
    <w:rsid w:val="00C0133E"/>
    <w:rsid w:val="00C015F3"/>
    <w:rsid w:val="00C01664"/>
    <w:rsid w:val="00C01EBE"/>
    <w:rsid w:val="00C02405"/>
    <w:rsid w:val="00C02E72"/>
    <w:rsid w:val="00C034D6"/>
    <w:rsid w:val="00C03832"/>
    <w:rsid w:val="00C03DEB"/>
    <w:rsid w:val="00C03F20"/>
    <w:rsid w:val="00C04002"/>
    <w:rsid w:val="00C04CAF"/>
    <w:rsid w:val="00C0509C"/>
    <w:rsid w:val="00C0543C"/>
    <w:rsid w:val="00C0562F"/>
    <w:rsid w:val="00C05824"/>
    <w:rsid w:val="00C05DBB"/>
    <w:rsid w:val="00C05DD1"/>
    <w:rsid w:val="00C06BCC"/>
    <w:rsid w:val="00C06D3E"/>
    <w:rsid w:val="00C06E35"/>
    <w:rsid w:val="00C072CC"/>
    <w:rsid w:val="00C07940"/>
    <w:rsid w:val="00C10279"/>
    <w:rsid w:val="00C1045C"/>
    <w:rsid w:val="00C108FA"/>
    <w:rsid w:val="00C10D37"/>
    <w:rsid w:val="00C10E10"/>
    <w:rsid w:val="00C10E81"/>
    <w:rsid w:val="00C114C6"/>
    <w:rsid w:val="00C11B93"/>
    <w:rsid w:val="00C11E4C"/>
    <w:rsid w:val="00C12076"/>
    <w:rsid w:val="00C12E65"/>
    <w:rsid w:val="00C13A82"/>
    <w:rsid w:val="00C13DE7"/>
    <w:rsid w:val="00C14625"/>
    <w:rsid w:val="00C1494C"/>
    <w:rsid w:val="00C14A4A"/>
    <w:rsid w:val="00C14F11"/>
    <w:rsid w:val="00C15168"/>
    <w:rsid w:val="00C155E1"/>
    <w:rsid w:val="00C15660"/>
    <w:rsid w:val="00C158A7"/>
    <w:rsid w:val="00C15CBB"/>
    <w:rsid w:val="00C1671E"/>
    <w:rsid w:val="00C16764"/>
    <w:rsid w:val="00C16905"/>
    <w:rsid w:val="00C16B06"/>
    <w:rsid w:val="00C16B48"/>
    <w:rsid w:val="00C16D09"/>
    <w:rsid w:val="00C17AFE"/>
    <w:rsid w:val="00C17FA9"/>
    <w:rsid w:val="00C20225"/>
    <w:rsid w:val="00C2048F"/>
    <w:rsid w:val="00C207EF"/>
    <w:rsid w:val="00C20A2A"/>
    <w:rsid w:val="00C210B5"/>
    <w:rsid w:val="00C21197"/>
    <w:rsid w:val="00C21597"/>
    <w:rsid w:val="00C21BED"/>
    <w:rsid w:val="00C21C70"/>
    <w:rsid w:val="00C22150"/>
    <w:rsid w:val="00C22B7E"/>
    <w:rsid w:val="00C231BF"/>
    <w:rsid w:val="00C237C2"/>
    <w:rsid w:val="00C242C6"/>
    <w:rsid w:val="00C2431C"/>
    <w:rsid w:val="00C24AA4"/>
    <w:rsid w:val="00C24CA6"/>
    <w:rsid w:val="00C24EA4"/>
    <w:rsid w:val="00C25057"/>
    <w:rsid w:val="00C251E3"/>
    <w:rsid w:val="00C254FA"/>
    <w:rsid w:val="00C25927"/>
    <w:rsid w:val="00C25ECA"/>
    <w:rsid w:val="00C26EA7"/>
    <w:rsid w:val="00C27F68"/>
    <w:rsid w:val="00C301A8"/>
    <w:rsid w:val="00C30386"/>
    <w:rsid w:val="00C30A7D"/>
    <w:rsid w:val="00C30CDC"/>
    <w:rsid w:val="00C30F09"/>
    <w:rsid w:val="00C31FF9"/>
    <w:rsid w:val="00C324EE"/>
    <w:rsid w:val="00C32609"/>
    <w:rsid w:val="00C3260D"/>
    <w:rsid w:val="00C330ED"/>
    <w:rsid w:val="00C333FC"/>
    <w:rsid w:val="00C33C4C"/>
    <w:rsid w:val="00C33F39"/>
    <w:rsid w:val="00C3407F"/>
    <w:rsid w:val="00C34157"/>
    <w:rsid w:val="00C34705"/>
    <w:rsid w:val="00C34B83"/>
    <w:rsid w:val="00C3567F"/>
    <w:rsid w:val="00C359EA"/>
    <w:rsid w:val="00C35AC6"/>
    <w:rsid w:val="00C35E69"/>
    <w:rsid w:val="00C36B3B"/>
    <w:rsid w:val="00C37072"/>
    <w:rsid w:val="00C37D6A"/>
    <w:rsid w:val="00C37E25"/>
    <w:rsid w:val="00C406CE"/>
    <w:rsid w:val="00C408D3"/>
    <w:rsid w:val="00C40CF4"/>
    <w:rsid w:val="00C40F40"/>
    <w:rsid w:val="00C41373"/>
    <w:rsid w:val="00C422C4"/>
    <w:rsid w:val="00C43040"/>
    <w:rsid w:val="00C43558"/>
    <w:rsid w:val="00C4393A"/>
    <w:rsid w:val="00C43F07"/>
    <w:rsid w:val="00C445D0"/>
    <w:rsid w:val="00C45301"/>
    <w:rsid w:val="00C459ED"/>
    <w:rsid w:val="00C4648F"/>
    <w:rsid w:val="00C4654D"/>
    <w:rsid w:val="00C46BED"/>
    <w:rsid w:val="00C46DC1"/>
    <w:rsid w:val="00C4725D"/>
    <w:rsid w:val="00C472AC"/>
    <w:rsid w:val="00C47369"/>
    <w:rsid w:val="00C47870"/>
    <w:rsid w:val="00C47A74"/>
    <w:rsid w:val="00C47E3C"/>
    <w:rsid w:val="00C5001D"/>
    <w:rsid w:val="00C50189"/>
    <w:rsid w:val="00C502EE"/>
    <w:rsid w:val="00C51413"/>
    <w:rsid w:val="00C52156"/>
    <w:rsid w:val="00C52184"/>
    <w:rsid w:val="00C526A3"/>
    <w:rsid w:val="00C53901"/>
    <w:rsid w:val="00C53917"/>
    <w:rsid w:val="00C53F80"/>
    <w:rsid w:val="00C5465D"/>
    <w:rsid w:val="00C54FB4"/>
    <w:rsid w:val="00C5522F"/>
    <w:rsid w:val="00C554C5"/>
    <w:rsid w:val="00C55529"/>
    <w:rsid w:val="00C55847"/>
    <w:rsid w:val="00C55C6A"/>
    <w:rsid w:val="00C560AF"/>
    <w:rsid w:val="00C56256"/>
    <w:rsid w:val="00C56E40"/>
    <w:rsid w:val="00C5727B"/>
    <w:rsid w:val="00C572CD"/>
    <w:rsid w:val="00C609B1"/>
    <w:rsid w:val="00C60DFA"/>
    <w:rsid w:val="00C6178D"/>
    <w:rsid w:val="00C618A6"/>
    <w:rsid w:val="00C61A74"/>
    <w:rsid w:val="00C61CAE"/>
    <w:rsid w:val="00C62216"/>
    <w:rsid w:val="00C6229A"/>
    <w:rsid w:val="00C624D8"/>
    <w:rsid w:val="00C63F4B"/>
    <w:rsid w:val="00C645CB"/>
    <w:rsid w:val="00C645F7"/>
    <w:rsid w:val="00C64637"/>
    <w:rsid w:val="00C64F0E"/>
    <w:rsid w:val="00C64FF5"/>
    <w:rsid w:val="00C65169"/>
    <w:rsid w:val="00C657FA"/>
    <w:rsid w:val="00C65CEC"/>
    <w:rsid w:val="00C664A1"/>
    <w:rsid w:val="00C6652C"/>
    <w:rsid w:val="00C6679B"/>
    <w:rsid w:val="00C6687E"/>
    <w:rsid w:val="00C668BD"/>
    <w:rsid w:val="00C67060"/>
    <w:rsid w:val="00C67062"/>
    <w:rsid w:val="00C678AE"/>
    <w:rsid w:val="00C67F33"/>
    <w:rsid w:val="00C70455"/>
    <w:rsid w:val="00C71DC3"/>
    <w:rsid w:val="00C71F3D"/>
    <w:rsid w:val="00C722D5"/>
    <w:rsid w:val="00C722FA"/>
    <w:rsid w:val="00C725CC"/>
    <w:rsid w:val="00C72941"/>
    <w:rsid w:val="00C730CA"/>
    <w:rsid w:val="00C733E2"/>
    <w:rsid w:val="00C73B7B"/>
    <w:rsid w:val="00C73E43"/>
    <w:rsid w:val="00C74099"/>
    <w:rsid w:val="00C74220"/>
    <w:rsid w:val="00C74423"/>
    <w:rsid w:val="00C7445C"/>
    <w:rsid w:val="00C74CF1"/>
    <w:rsid w:val="00C74D17"/>
    <w:rsid w:val="00C74E07"/>
    <w:rsid w:val="00C75896"/>
    <w:rsid w:val="00C76C40"/>
    <w:rsid w:val="00C77158"/>
    <w:rsid w:val="00C77294"/>
    <w:rsid w:val="00C77646"/>
    <w:rsid w:val="00C77D82"/>
    <w:rsid w:val="00C77EB2"/>
    <w:rsid w:val="00C802B1"/>
    <w:rsid w:val="00C804CF"/>
    <w:rsid w:val="00C805AC"/>
    <w:rsid w:val="00C80A16"/>
    <w:rsid w:val="00C80C7D"/>
    <w:rsid w:val="00C81ADE"/>
    <w:rsid w:val="00C81AE2"/>
    <w:rsid w:val="00C822D8"/>
    <w:rsid w:val="00C83834"/>
    <w:rsid w:val="00C8409D"/>
    <w:rsid w:val="00C8419C"/>
    <w:rsid w:val="00C84363"/>
    <w:rsid w:val="00C84556"/>
    <w:rsid w:val="00C857BF"/>
    <w:rsid w:val="00C85A55"/>
    <w:rsid w:val="00C860F8"/>
    <w:rsid w:val="00C864BA"/>
    <w:rsid w:val="00C870E2"/>
    <w:rsid w:val="00C877CE"/>
    <w:rsid w:val="00C878E8"/>
    <w:rsid w:val="00C87A62"/>
    <w:rsid w:val="00C91098"/>
    <w:rsid w:val="00C913A4"/>
    <w:rsid w:val="00C9177C"/>
    <w:rsid w:val="00C91A02"/>
    <w:rsid w:val="00C91C04"/>
    <w:rsid w:val="00C92115"/>
    <w:rsid w:val="00C92B30"/>
    <w:rsid w:val="00C930CE"/>
    <w:rsid w:val="00C930ED"/>
    <w:rsid w:val="00C931C8"/>
    <w:rsid w:val="00C9325F"/>
    <w:rsid w:val="00C93285"/>
    <w:rsid w:val="00C932A1"/>
    <w:rsid w:val="00C93465"/>
    <w:rsid w:val="00C93B3C"/>
    <w:rsid w:val="00C93E31"/>
    <w:rsid w:val="00C93EDE"/>
    <w:rsid w:val="00C93FAE"/>
    <w:rsid w:val="00C940AF"/>
    <w:rsid w:val="00C94216"/>
    <w:rsid w:val="00C94F1C"/>
    <w:rsid w:val="00C951BD"/>
    <w:rsid w:val="00C9528E"/>
    <w:rsid w:val="00C97548"/>
    <w:rsid w:val="00C97C69"/>
    <w:rsid w:val="00CA0912"/>
    <w:rsid w:val="00CA0F8E"/>
    <w:rsid w:val="00CA1F70"/>
    <w:rsid w:val="00CA24CE"/>
    <w:rsid w:val="00CA2ACB"/>
    <w:rsid w:val="00CA3659"/>
    <w:rsid w:val="00CA42CE"/>
    <w:rsid w:val="00CA4340"/>
    <w:rsid w:val="00CA46DC"/>
    <w:rsid w:val="00CA4756"/>
    <w:rsid w:val="00CA4C3C"/>
    <w:rsid w:val="00CA4D34"/>
    <w:rsid w:val="00CA585B"/>
    <w:rsid w:val="00CA5B24"/>
    <w:rsid w:val="00CA6164"/>
    <w:rsid w:val="00CA6D77"/>
    <w:rsid w:val="00CB0305"/>
    <w:rsid w:val="00CB046D"/>
    <w:rsid w:val="00CB080D"/>
    <w:rsid w:val="00CB0AEE"/>
    <w:rsid w:val="00CB0B47"/>
    <w:rsid w:val="00CB146E"/>
    <w:rsid w:val="00CB2106"/>
    <w:rsid w:val="00CB2355"/>
    <w:rsid w:val="00CB2561"/>
    <w:rsid w:val="00CB2CE4"/>
    <w:rsid w:val="00CB302E"/>
    <w:rsid w:val="00CB3899"/>
    <w:rsid w:val="00CB3DB0"/>
    <w:rsid w:val="00CB40D9"/>
    <w:rsid w:val="00CB46ED"/>
    <w:rsid w:val="00CB4D9C"/>
    <w:rsid w:val="00CB53B8"/>
    <w:rsid w:val="00CB53F2"/>
    <w:rsid w:val="00CB6327"/>
    <w:rsid w:val="00CB703D"/>
    <w:rsid w:val="00CB7426"/>
    <w:rsid w:val="00CB778E"/>
    <w:rsid w:val="00CC0085"/>
    <w:rsid w:val="00CC00C7"/>
    <w:rsid w:val="00CC05F9"/>
    <w:rsid w:val="00CC080C"/>
    <w:rsid w:val="00CC0A0F"/>
    <w:rsid w:val="00CC0FE7"/>
    <w:rsid w:val="00CC11B6"/>
    <w:rsid w:val="00CC138E"/>
    <w:rsid w:val="00CC14FA"/>
    <w:rsid w:val="00CC1676"/>
    <w:rsid w:val="00CC1715"/>
    <w:rsid w:val="00CC1E85"/>
    <w:rsid w:val="00CC20F5"/>
    <w:rsid w:val="00CC2645"/>
    <w:rsid w:val="00CC29DE"/>
    <w:rsid w:val="00CC3F59"/>
    <w:rsid w:val="00CC40C9"/>
    <w:rsid w:val="00CC439D"/>
    <w:rsid w:val="00CC466C"/>
    <w:rsid w:val="00CC4717"/>
    <w:rsid w:val="00CC4D4A"/>
    <w:rsid w:val="00CC58ED"/>
    <w:rsid w:val="00CC58FB"/>
    <w:rsid w:val="00CC5A3D"/>
    <w:rsid w:val="00CC5F60"/>
    <w:rsid w:val="00CC65EC"/>
    <w:rsid w:val="00CC6C90"/>
    <w:rsid w:val="00CC6D91"/>
    <w:rsid w:val="00CC6EDD"/>
    <w:rsid w:val="00CC70DB"/>
    <w:rsid w:val="00CC72C9"/>
    <w:rsid w:val="00CC78CD"/>
    <w:rsid w:val="00CC7C38"/>
    <w:rsid w:val="00CC7E7B"/>
    <w:rsid w:val="00CD051D"/>
    <w:rsid w:val="00CD07BC"/>
    <w:rsid w:val="00CD0983"/>
    <w:rsid w:val="00CD09F6"/>
    <w:rsid w:val="00CD0E4A"/>
    <w:rsid w:val="00CD0F3D"/>
    <w:rsid w:val="00CD1317"/>
    <w:rsid w:val="00CD190F"/>
    <w:rsid w:val="00CD1A51"/>
    <w:rsid w:val="00CD1CE6"/>
    <w:rsid w:val="00CD328B"/>
    <w:rsid w:val="00CD3409"/>
    <w:rsid w:val="00CD34A2"/>
    <w:rsid w:val="00CD34AC"/>
    <w:rsid w:val="00CD35B0"/>
    <w:rsid w:val="00CD46A7"/>
    <w:rsid w:val="00CD46C0"/>
    <w:rsid w:val="00CD537B"/>
    <w:rsid w:val="00CD596C"/>
    <w:rsid w:val="00CD5C6C"/>
    <w:rsid w:val="00CD5D09"/>
    <w:rsid w:val="00CD6228"/>
    <w:rsid w:val="00CD67A6"/>
    <w:rsid w:val="00CD6BE0"/>
    <w:rsid w:val="00CD6E25"/>
    <w:rsid w:val="00CD76DD"/>
    <w:rsid w:val="00CD7CC3"/>
    <w:rsid w:val="00CD7D7A"/>
    <w:rsid w:val="00CE03EE"/>
    <w:rsid w:val="00CE1814"/>
    <w:rsid w:val="00CE1A97"/>
    <w:rsid w:val="00CE2167"/>
    <w:rsid w:val="00CE2F8B"/>
    <w:rsid w:val="00CE3583"/>
    <w:rsid w:val="00CE3A78"/>
    <w:rsid w:val="00CE3DCA"/>
    <w:rsid w:val="00CE4583"/>
    <w:rsid w:val="00CE4AAA"/>
    <w:rsid w:val="00CE52B1"/>
    <w:rsid w:val="00CE557B"/>
    <w:rsid w:val="00CE5B7D"/>
    <w:rsid w:val="00CE5E32"/>
    <w:rsid w:val="00CE62D4"/>
    <w:rsid w:val="00CE714E"/>
    <w:rsid w:val="00CF0625"/>
    <w:rsid w:val="00CF0738"/>
    <w:rsid w:val="00CF0A9F"/>
    <w:rsid w:val="00CF0E4C"/>
    <w:rsid w:val="00CF16EB"/>
    <w:rsid w:val="00CF18F0"/>
    <w:rsid w:val="00CF1ABE"/>
    <w:rsid w:val="00CF3EE7"/>
    <w:rsid w:val="00CF410F"/>
    <w:rsid w:val="00CF4216"/>
    <w:rsid w:val="00CF564D"/>
    <w:rsid w:val="00CF6096"/>
    <w:rsid w:val="00CF60B3"/>
    <w:rsid w:val="00CF62A1"/>
    <w:rsid w:val="00CF6DE0"/>
    <w:rsid w:val="00CF74C8"/>
    <w:rsid w:val="00CF7859"/>
    <w:rsid w:val="00CF7DE1"/>
    <w:rsid w:val="00D00579"/>
    <w:rsid w:val="00D0062F"/>
    <w:rsid w:val="00D007EB"/>
    <w:rsid w:val="00D00802"/>
    <w:rsid w:val="00D00A77"/>
    <w:rsid w:val="00D00D38"/>
    <w:rsid w:val="00D010CD"/>
    <w:rsid w:val="00D013E0"/>
    <w:rsid w:val="00D016ED"/>
    <w:rsid w:val="00D01797"/>
    <w:rsid w:val="00D02087"/>
    <w:rsid w:val="00D0239A"/>
    <w:rsid w:val="00D023D7"/>
    <w:rsid w:val="00D0255F"/>
    <w:rsid w:val="00D02639"/>
    <w:rsid w:val="00D0283A"/>
    <w:rsid w:val="00D02E27"/>
    <w:rsid w:val="00D0316C"/>
    <w:rsid w:val="00D0318B"/>
    <w:rsid w:val="00D033B1"/>
    <w:rsid w:val="00D0344E"/>
    <w:rsid w:val="00D03A56"/>
    <w:rsid w:val="00D03D32"/>
    <w:rsid w:val="00D03ED1"/>
    <w:rsid w:val="00D043B2"/>
    <w:rsid w:val="00D05086"/>
    <w:rsid w:val="00D0555F"/>
    <w:rsid w:val="00D05947"/>
    <w:rsid w:val="00D05E43"/>
    <w:rsid w:val="00D065D4"/>
    <w:rsid w:val="00D0667C"/>
    <w:rsid w:val="00D06954"/>
    <w:rsid w:val="00D06BCB"/>
    <w:rsid w:val="00D07691"/>
    <w:rsid w:val="00D07967"/>
    <w:rsid w:val="00D10087"/>
    <w:rsid w:val="00D10F44"/>
    <w:rsid w:val="00D110DB"/>
    <w:rsid w:val="00D1139C"/>
    <w:rsid w:val="00D11413"/>
    <w:rsid w:val="00D11D16"/>
    <w:rsid w:val="00D11F1D"/>
    <w:rsid w:val="00D129CB"/>
    <w:rsid w:val="00D12CB1"/>
    <w:rsid w:val="00D132E5"/>
    <w:rsid w:val="00D13961"/>
    <w:rsid w:val="00D13D92"/>
    <w:rsid w:val="00D13E6A"/>
    <w:rsid w:val="00D13F13"/>
    <w:rsid w:val="00D14122"/>
    <w:rsid w:val="00D141EF"/>
    <w:rsid w:val="00D143CE"/>
    <w:rsid w:val="00D14B1D"/>
    <w:rsid w:val="00D15571"/>
    <w:rsid w:val="00D1587A"/>
    <w:rsid w:val="00D15D5A"/>
    <w:rsid w:val="00D1683B"/>
    <w:rsid w:val="00D16848"/>
    <w:rsid w:val="00D16D84"/>
    <w:rsid w:val="00D17A25"/>
    <w:rsid w:val="00D202DE"/>
    <w:rsid w:val="00D206F6"/>
    <w:rsid w:val="00D207FF"/>
    <w:rsid w:val="00D20ECF"/>
    <w:rsid w:val="00D21B83"/>
    <w:rsid w:val="00D21DE0"/>
    <w:rsid w:val="00D21EE4"/>
    <w:rsid w:val="00D22623"/>
    <w:rsid w:val="00D230D8"/>
    <w:rsid w:val="00D237D9"/>
    <w:rsid w:val="00D23D01"/>
    <w:rsid w:val="00D24495"/>
    <w:rsid w:val="00D244BC"/>
    <w:rsid w:val="00D246B3"/>
    <w:rsid w:val="00D24B1E"/>
    <w:rsid w:val="00D24BA4"/>
    <w:rsid w:val="00D24CA1"/>
    <w:rsid w:val="00D24FB1"/>
    <w:rsid w:val="00D25149"/>
    <w:rsid w:val="00D25268"/>
    <w:rsid w:val="00D2574D"/>
    <w:rsid w:val="00D25C38"/>
    <w:rsid w:val="00D26405"/>
    <w:rsid w:val="00D26478"/>
    <w:rsid w:val="00D26545"/>
    <w:rsid w:val="00D26579"/>
    <w:rsid w:val="00D26648"/>
    <w:rsid w:val="00D26B8D"/>
    <w:rsid w:val="00D26C0D"/>
    <w:rsid w:val="00D26C22"/>
    <w:rsid w:val="00D26C2F"/>
    <w:rsid w:val="00D27CB3"/>
    <w:rsid w:val="00D27CC3"/>
    <w:rsid w:val="00D27E2F"/>
    <w:rsid w:val="00D27E72"/>
    <w:rsid w:val="00D27F91"/>
    <w:rsid w:val="00D30071"/>
    <w:rsid w:val="00D3045B"/>
    <w:rsid w:val="00D30976"/>
    <w:rsid w:val="00D3121A"/>
    <w:rsid w:val="00D31227"/>
    <w:rsid w:val="00D31265"/>
    <w:rsid w:val="00D31599"/>
    <w:rsid w:val="00D318F7"/>
    <w:rsid w:val="00D319D6"/>
    <w:rsid w:val="00D31E69"/>
    <w:rsid w:val="00D32C45"/>
    <w:rsid w:val="00D32FFA"/>
    <w:rsid w:val="00D33092"/>
    <w:rsid w:val="00D335A0"/>
    <w:rsid w:val="00D340BC"/>
    <w:rsid w:val="00D34FE3"/>
    <w:rsid w:val="00D35010"/>
    <w:rsid w:val="00D353D8"/>
    <w:rsid w:val="00D35AEA"/>
    <w:rsid w:val="00D36287"/>
    <w:rsid w:val="00D3635E"/>
    <w:rsid w:val="00D36777"/>
    <w:rsid w:val="00D36C0C"/>
    <w:rsid w:val="00D36E19"/>
    <w:rsid w:val="00D36F50"/>
    <w:rsid w:val="00D37079"/>
    <w:rsid w:val="00D37EA9"/>
    <w:rsid w:val="00D40942"/>
    <w:rsid w:val="00D40F7E"/>
    <w:rsid w:val="00D41568"/>
    <w:rsid w:val="00D4204F"/>
    <w:rsid w:val="00D4219D"/>
    <w:rsid w:val="00D424A9"/>
    <w:rsid w:val="00D42BAD"/>
    <w:rsid w:val="00D42E8F"/>
    <w:rsid w:val="00D42ED6"/>
    <w:rsid w:val="00D43008"/>
    <w:rsid w:val="00D433DC"/>
    <w:rsid w:val="00D43651"/>
    <w:rsid w:val="00D439F4"/>
    <w:rsid w:val="00D44520"/>
    <w:rsid w:val="00D44A23"/>
    <w:rsid w:val="00D44D3A"/>
    <w:rsid w:val="00D44F24"/>
    <w:rsid w:val="00D45274"/>
    <w:rsid w:val="00D454B9"/>
    <w:rsid w:val="00D45546"/>
    <w:rsid w:val="00D459FB"/>
    <w:rsid w:val="00D45AE8"/>
    <w:rsid w:val="00D45D63"/>
    <w:rsid w:val="00D465C4"/>
    <w:rsid w:val="00D46672"/>
    <w:rsid w:val="00D46926"/>
    <w:rsid w:val="00D47200"/>
    <w:rsid w:val="00D4763E"/>
    <w:rsid w:val="00D479B9"/>
    <w:rsid w:val="00D500BE"/>
    <w:rsid w:val="00D5010E"/>
    <w:rsid w:val="00D50184"/>
    <w:rsid w:val="00D50952"/>
    <w:rsid w:val="00D517D7"/>
    <w:rsid w:val="00D518D2"/>
    <w:rsid w:val="00D51D6F"/>
    <w:rsid w:val="00D52518"/>
    <w:rsid w:val="00D53E55"/>
    <w:rsid w:val="00D53F24"/>
    <w:rsid w:val="00D53F92"/>
    <w:rsid w:val="00D53FAF"/>
    <w:rsid w:val="00D54328"/>
    <w:rsid w:val="00D5441B"/>
    <w:rsid w:val="00D54761"/>
    <w:rsid w:val="00D54AF1"/>
    <w:rsid w:val="00D54E58"/>
    <w:rsid w:val="00D551A1"/>
    <w:rsid w:val="00D5535E"/>
    <w:rsid w:val="00D55A56"/>
    <w:rsid w:val="00D55BB7"/>
    <w:rsid w:val="00D56173"/>
    <w:rsid w:val="00D56810"/>
    <w:rsid w:val="00D573F4"/>
    <w:rsid w:val="00D57588"/>
    <w:rsid w:val="00D578E2"/>
    <w:rsid w:val="00D60010"/>
    <w:rsid w:val="00D60141"/>
    <w:rsid w:val="00D609E7"/>
    <w:rsid w:val="00D60CC1"/>
    <w:rsid w:val="00D60E4B"/>
    <w:rsid w:val="00D60F1E"/>
    <w:rsid w:val="00D61039"/>
    <w:rsid w:val="00D61D77"/>
    <w:rsid w:val="00D623C9"/>
    <w:rsid w:val="00D625EE"/>
    <w:rsid w:val="00D627DF"/>
    <w:rsid w:val="00D628B4"/>
    <w:rsid w:val="00D628E4"/>
    <w:rsid w:val="00D62ECA"/>
    <w:rsid w:val="00D63461"/>
    <w:rsid w:val="00D638BB"/>
    <w:rsid w:val="00D63C7E"/>
    <w:rsid w:val="00D64851"/>
    <w:rsid w:val="00D64BEC"/>
    <w:rsid w:val="00D65603"/>
    <w:rsid w:val="00D65AC6"/>
    <w:rsid w:val="00D65E5A"/>
    <w:rsid w:val="00D660E3"/>
    <w:rsid w:val="00D66435"/>
    <w:rsid w:val="00D675A7"/>
    <w:rsid w:val="00D67810"/>
    <w:rsid w:val="00D67947"/>
    <w:rsid w:val="00D67956"/>
    <w:rsid w:val="00D67BEA"/>
    <w:rsid w:val="00D70580"/>
    <w:rsid w:val="00D70754"/>
    <w:rsid w:val="00D708A8"/>
    <w:rsid w:val="00D711F9"/>
    <w:rsid w:val="00D71305"/>
    <w:rsid w:val="00D71C02"/>
    <w:rsid w:val="00D724F7"/>
    <w:rsid w:val="00D72555"/>
    <w:rsid w:val="00D7294E"/>
    <w:rsid w:val="00D72984"/>
    <w:rsid w:val="00D729CD"/>
    <w:rsid w:val="00D731E5"/>
    <w:rsid w:val="00D736B6"/>
    <w:rsid w:val="00D740AB"/>
    <w:rsid w:val="00D74332"/>
    <w:rsid w:val="00D74383"/>
    <w:rsid w:val="00D7447A"/>
    <w:rsid w:val="00D746D7"/>
    <w:rsid w:val="00D752D4"/>
    <w:rsid w:val="00D76612"/>
    <w:rsid w:val="00D777CB"/>
    <w:rsid w:val="00D77A70"/>
    <w:rsid w:val="00D77C47"/>
    <w:rsid w:val="00D77E22"/>
    <w:rsid w:val="00D80188"/>
    <w:rsid w:val="00D81906"/>
    <w:rsid w:val="00D81AD7"/>
    <w:rsid w:val="00D81B6F"/>
    <w:rsid w:val="00D82828"/>
    <w:rsid w:val="00D82E69"/>
    <w:rsid w:val="00D8312F"/>
    <w:rsid w:val="00D83CAE"/>
    <w:rsid w:val="00D84202"/>
    <w:rsid w:val="00D84452"/>
    <w:rsid w:val="00D85241"/>
    <w:rsid w:val="00D86408"/>
    <w:rsid w:val="00D8654F"/>
    <w:rsid w:val="00D871E7"/>
    <w:rsid w:val="00D9065C"/>
    <w:rsid w:val="00D90702"/>
    <w:rsid w:val="00D911B5"/>
    <w:rsid w:val="00D919B2"/>
    <w:rsid w:val="00D91B28"/>
    <w:rsid w:val="00D9225B"/>
    <w:rsid w:val="00D924D6"/>
    <w:rsid w:val="00D925E6"/>
    <w:rsid w:val="00D92ABB"/>
    <w:rsid w:val="00D93033"/>
    <w:rsid w:val="00D93093"/>
    <w:rsid w:val="00D935AF"/>
    <w:rsid w:val="00D93BDA"/>
    <w:rsid w:val="00D93D9A"/>
    <w:rsid w:val="00D941E5"/>
    <w:rsid w:val="00D945F9"/>
    <w:rsid w:val="00D95161"/>
    <w:rsid w:val="00D952F9"/>
    <w:rsid w:val="00D956D6"/>
    <w:rsid w:val="00D95BBE"/>
    <w:rsid w:val="00D95BC9"/>
    <w:rsid w:val="00D95CC7"/>
    <w:rsid w:val="00D960E1"/>
    <w:rsid w:val="00D971E7"/>
    <w:rsid w:val="00D9743E"/>
    <w:rsid w:val="00DA031C"/>
    <w:rsid w:val="00DA0694"/>
    <w:rsid w:val="00DA0A94"/>
    <w:rsid w:val="00DA0EB3"/>
    <w:rsid w:val="00DA13D8"/>
    <w:rsid w:val="00DA170C"/>
    <w:rsid w:val="00DA1961"/>
    <w:rsid w:val="00DA1EC5"/>
    <w:rsid w:val="00DA2063"/>
    <w:rsid w:val="00DA20E0"/>
    <w:rsid w:val="00DA2172"/>
    <w:rsid w:val="00DA26F0"/>
    <w:rsid w:val="00DA33D6"/>
    <w:rsid w:val="00DA39F8"/>
    <w:rsid w:val="00DA3C06"/>
    <w:rsid w:val="00DA3DEA"/>
    <w:rsid w:val="00DA42E4"/>
    <w:rsid w:val="00DA437A"/>
    <w:rsid w:val="00DA4A63"/>
    <w:rsid w:val="00DA4C0A"/>
    <w:rsid w:val="00DA4E68"/>
    <w:rsid w:val="00DA4F60"/>
    <w:rsid w:val="00DA4FA4"/>
    <w:rsid w:val="00DA5495"/>
    <w:rsid w:val="00DA6A42"/>
    <w:rsid w:val="00DA6D1D"/>
    <w:rsid w:val="00DA6F87"/>
    <w:rsid w:val="00DA7FE5"/>
    <w:rsid w:val="00DB00C1"/>
    <w:rsid w:val="00DB023F"/>
    <w:rsid w:val="00DB0327"/>
    <w:rsid w:val="00DB03F8"/>
    <w:rsid w:val="00DB09BC"/>
    <w:rsid w:val="00DB0F61"/>
    <w:rsid w:val="00DB1623"/>
    <w:rsid w:val="00DB1645"/>
    <w:rsid w:val="00DB19AF"/>
    <w:rsid w:val="00DB1C8F"/>
    <w:rsid w:val="00DB1CDC"/>
    <w:rsid w:val="00DB202A"/>
    <w:rsid w:val="00DB23C8"/>
    <w:rsid w:val="00DB28AA"/>
    <w:rsid w:val="00DB2FAD"/>
    <w:rsid w:val="00DB3C2A"/>
    <w:rsid w:val="00DB3CDF"/>
    <w:rsid w:val="00DB4CC0"/>
    <w:rsid w:val="00DB59E3"/>
    <w:rsid w:val="00DB713E"/>
    <w:rsid w:val="00DB7496"/>
    <w:rsid w:val="00DB77B9"/>
    <w:rsid w:val="00DB7B01"/>
    <w:rsid w:val="00DC0591"/>
    <w:rsid w:val="00DC05DE"/>
    <w:rsid w:val="00DC0D05"/>
    <w:rsid w:val="00DC1038"/>
    <w:rsid w:val="00DC1A75"/>
    <w:rsid w:val="00DC21F1"/>
    <w:rsid w:val="00DC236F"/>
    <w:rsid w:val="00DC290C"/>
    <w:rsid w:val="00DC2B95"/>
    <w:rsid w:val="00DC3444"/>
    <w:rsid w:val="00DC35F8"/>
    <w:rsid w:val="00DC36B0"/>
    <w:rsid w:val="00DC3753"/>
    <w:rsid w:val="00DC3EC1"/>
    <w:rsid w:val="00DC403A"/>
    <w:rsid w:val="00DC470F"/>
    <w:rsid w:val="00DC505C"/>
    <w:rsid w:val="00DC50D1"/>
    <w:rsid w:val="00DC520A"/>
    <w:rsid w:val="00DC5B87"/>
    <w:rsid w:val="00DC634F"/>
    <w:rsid w:val="00DC6BB9"/>
    <w:rsid w:val="00DC72A2"/>
    <w:rsid w:val="00DC75E3"/>
    <w:rsid w:val="00DC775B"/>
    <w:rsid w:val="00DD0FB9"/>
    <w:rsid w:val="00DD0FCD"/>
    <w:rsid w:val="00DD1A0B"/>
    <w:rsid w:val="00DD251B"/>
    <w:rsid w:val="00DD2951"/>
    <w:rsid w:val="00DD2B19"/>
    <w:rsid w:val="00DD2C08"/>
    <w:rsid w:val="00DD2C36"/>
    <w:rsid w:val="00DD55E8"/>
    <w:rsid w:val="00DD5C29"/>
    <w:rsid w:val="00DD5F1F"/>
    <w:rsid w:val="00DD67FE"/>
    <w:rsid w:val="00DD72C7"/>
    <w:rsid w:val="00DD7B49"/>
    <w:rsid w:val="00DE01F3"/>
    <w:rsid w:val="00DE03C4"/>
    <w:rsid w:val="00DE12C0"/>
    <w:rsid w:val="00DE161B"/>
    <w:rsid w:val="00DE168E"/>
    <w:rsid w:val="00DE210E"/>
    <w:rsid w:val="00DE246B"/>
    <w:rsid w:val="00DE2B91"/>
    <w:rsid w:val="00DE2B9F"/>
    <w:rsid w:val="00DE2EA2"/>
    <w:rsid w:val="00DE2EDA"/>
    <w:rsid w:val="00DE38F9"/>
    <w:rsid w:val="00DE3B40"/>
    <w:rsid w:val="00DE3D92"/>
    <w:rsid w:val="00DE446E"/>
    <w:rsid w:val="00DE4538"/>
    <w:rsid w:val="00DE5131"/>
    <w:rsid w:val="00DE54E0"/>
    <w:rsid w:val="00DE598F"/>
    <w:rsid w:val="00DE5BB4"/>
    <w:rsid w:val="00DE601D"/>
    <w:rsid w:val="00DE67C2"/>
    <w:rsid w:val="00DE6869"/>
    <w:rsid w:val="00DE6C70"/>
    <w:rsid w:val="00DE6F80"/>
    <w:rsid w:val="00DF0056"/>
    <w:rsid w:val="00DF05D9"/>
    <w:rsid w:val="00DF09CC"/>
    <w:rsid w:val="00DF133B"/>
    <w:rsid w:val="00DF18C6"/>
    <w:rsid w:val="00DF1CA3"/>
    <w:rsid w:val="00DF4053"/>
    <w:rsid w:val="00DF445D"/>
    <w:rsid w:val="00DF459F"/>
    <w:rsid w:val="00DF4F87"/>
    <w:rsid w:val="00DF59D5"/>
    <w:rsid w:val="00DF5A3F"/>
    <w:rsid w:val="00DF5E2A"/>
    <w:rsid w:val="00DF60F8"/>
    <w:rsid w:val="00DF6902"/>
    <w:rsid w:val="00DF7DD0"/>
    <w:rsid w:val="00E0022D"/>
    <w:rsid w:val="00E00EEB"/>
    <w:rsid w:val="00E00FB0"/>
    <w:rsid w:val="00E018BC"/>
    <w:rsid w:val="00E01C99"/>
    <w:rsid w:val="00E01EFB"/>
    <w:rsid w:val="00E0211D"/>
    <w:rsid w:val="00E0298D"/>
    <w:rsid w:val="00E02C91"/>
    <w:rsid w:val="00E03AC2"/>
    <w:rsid w:val="00E03B35"/>
    <w:rsid w:val="00E04212"/>
    <w:rsid w:val="00E05D0D"/>
    <w:rsid w:val="00E05FF4"/>
    <w:rsid w:val="00E063D5"/>
    <w:rsid w:val="00E06ACB"/>
    <w:rsid w:val="00E06CAF"/>
    <w:rsid w:val="00E075B5"/>
    <w:rsid w:val="00E078B3"/>
    <w:rsid w:val="00E102DC"/>
    <w:rsid w:val="00E10BB6"/>
    <w:rsid w:val="00E11174"/>
    <w:rsid w:val="00E11843"/>
    <w:rsid w:val="00E118C4"/>
    <w:rsid w:val="00E11ECC"/>
    <w:rsid w:val="00E120A2"/>
    <w:rsid w:val="00E128C3"/>
    <w:rsid w:val="00E12C41"/>
    <w:rsid w:val="00E13527"/>
    <w:rsid w:val="00E13757"/>
    <w:rsid w:val="00E139B3"/>
    <w:rsid w:val="00E14167"/>
    <w:rsid w:val="00E14196"/>
    <w:rsid w:val="00E14226"/>
    <w:rsid w:val="00E14706"/>
    <w:rsid w:val="00E14CC5"/>
    <w:rsid w:val="00E15094"/>
    <w:rsid w:val="00E15411"/>
    <w:rsid w:val="00E15547"/>
    <w:rsid w:val="00E157E2"/>
    <w:rsid w:val="00E15AF8"/>
    <w:rsid w:val="00E15E04"/>
    <w:rsid w:val="00E168AA"/>
    <w:rsid w:val="00E16C45"/>
    <w:rsid w:val="00E16D87"/>
    <w:rsid w:val="00E171E7"/>
    <w:rsid w:val="00E177DC"/>
    <w:rsid w:val="00E17AD8"/>
    <w:rsid w:val="00E17DE4"/>
    <w:rsid w:val="00E20243"/>
    <w:rsid w:val="00E205CD"/>
    <w:rsid w:val="00E2094E"/>
    <w:rsid w:val="00E20C27"/>
    <w:rsid w:val="00E20CE2"/>
    <w:rsid w:val="00E20DA1"/>
    <w:rsid w:val="00E21AE0"/>
    <w:rsid w:val="00E22029"/>
    <w:rsid w:val="00E221F0"/>
    <w:rsid w:val="00E223A3"/>
    <w:rsid w:val="00E22428"/>
    <w:rsid w:val="00E22B6C"/>
    <w:rsid w:val="00E22BB1"/>
    <w:rsid w:val="00E22FE6"/>
    <w:rsid w:val="00E23342"/>
    <w:rsid w:val="00E24463"/>
    <w:rsid w:val="00E246C0"/>
    <w:rsid w:val="00E24885"/>
    <w:rsid w:val="00E24AC4"/>
    <w:rsid w:val="00E24D83"/>
    <w:rsid w:val="00E24EFB"/>
    <w:rsid w:val="00E24F79"/>
    <w:rsid w:val="00E256BF"/>
    <w:rsid w:val="00E256EF"/>
    <w:rsid w:val="00E25811"/>
    <w:rsid w:val="00E26B90"/>
    <w:rsid w:val="00E271D9"/>
    <w:rsid w:val="00E272C2"/>
    <w:rsid w:val="00E277F8"/>
    <w:rsid w:val="00E27BFC"/>
    <w:rsid w:val="00E30341"/>
    <w:rsid w:val="00E31089"/>
    <w:rsid w:val="00E31EF1"/>
    <w:rsid w:val="00E32967"/>
    <w:rsid w:val="00E33162"/>
    <w:rsid w:val="00E3345C"/>
    <w:rsid w:val="00E33C4B"/>
    <w:rsid w:val="00E341F7"/>
    <w:rsid w:val="00E34BA6"/>
    <w:rsid w:val="00E34C29"/>
    <w:rsid w:val="00E34C43"/>
    <w:rsid w:val="00E34D00"/>
    <w:rsid w:val="00E34D81"/>
    <w:rsid w:val="00E35259"/>
    <w:rsid w:val="00E35B16"/>
    <w:rsid w:val="00E3669E"/>
    <w:rsid w:val="00E36F18"/>
    <w:rsid w:val="00E37409"/>
    <w:rsid w:val="00E37970"/>
    <w:rsid w:val="00E40F98"/>
    <w:rsid w:val="00E4191D"/>
    <w:rsid w:val="00E41DD4"/>
    <w:rsid w:val="00E42606"/>
    <w:rsid w:val="00E42ED4"/>
    <w:rsid w:val="00E43BEC"/>
    <w:rsid w:val="00E44134"/>
    <w:rsid w:val="00E4451F"/>
    <w:rsid w:val="00E44909"/>
    <w:rsid w:val="00E4493C"/>
    <w:rsid w:val="00E45E1F"/>
    <w:rsid w:val="00E460CF"/>
    <w:rsid w:val="00E468DA"/>
    <w:rsid w:val="00E47091"/>
    <w:rsid w:val="00E470B6"/>
    <w:rsid w:val="00E472A2"/>
    <w:rsid w:val="00E4769C"/>
    <w:rsid w:val="00E50AC9"/>
    <w:rsid w:val="00E50C14"/>
    <w:rsid w:val="00E50C16"/>
    <w:rsid w:val="00E50DA8"/>
    <w:rsid w:val="00E516C3"/>
    <w:rsid w:val="00E51CD0"/>
    <w:rsid w:val="00E520BD"/>
    <w:rsid w:val="00E52941"/>
    <w:rsid w:val="00E531B1"/>
    <w:rsid w:val="00E53748"/>
    <w:rsid w:val="00E538AA"/>
    <w:rsid w:val="00E53C18"/>
    <w:rsid w:val="00E53F31"/>
    <w:rsid w:val="00E54976"/>
    <w:rsid w:val="00E54C2C"/>
    <w:rsid w:val="00E54C30"/>
    <w:rsid w:val="00E54E42"/>
    <w:rsid w:val="00E551CE"/>
    <w:rsid w:val="00E55AB1"/>
    <w:rsid w:val="00E55D9C"/>
    <w:rsid w:val="00E55EF8"/>
    <w:rsid w:val="00E5606E"/>
    <w:rsid w:val="00E56C20"/>
    <w:rsid w:val="00E56E6E"/>
    <w:rsid w:val="00E579A8"/>
    <w:rsid w:val="00E57A25"/>
    <w:rsid w:val="00E607F3"/>
    <w:rsid w:val="00E60C1C"/>
    <w:rsid w:val="00E60C4E"/>
    <w:rsid w:val="00E61018"/>
    <w:rsid w:val="00E61573"/>
    <w:rsid w:val="00E61625"/>
    <w:rsid w:val="00E61650"/>
    <w:rsid w:val="00E61ADF"/>
    <w:rsid w:val="00E624A9"/>
    <w:rsid w:val="00E62591"/>
    <w:rsid w:val="00E628B5"/>
    <w:rsid w:val="00E62AE8"/>
    <w:rsid w:val="00E62BFD"/>
    <w:rsid w:val="00E62DBC"/>
    <w:rsid w:val="00E633A7"/>
    <w:rsid w:val="00E63AED"/>
    <w:rsid w:val="00E650F8"/>
    <w:rsid w:val="00E651B2"/>
    <w:rsid w:val="00E6538C"/>
    <w:rsid w:val="00E653E9"/>
    <w:rsid w:val="00E659B9"/>
    <w:rsid w:val="00E65FDC"/>
    <w:rsid w:val="00E662E1"/>
    <w:rsid w:val="00E70021"/>
    <w:rsid w:val="00E702FD"/>
    <w:rsid w:val="00E7077B"/>
    <w:rsid w:val="00E70842"/>
    <w:rsid w:val="00E70877"/>
    <w:rsid w:val="00E7093E"/>
    <w:rsid w:val="00E7199F"/>
    <w:rsid w:val="00E72488"/>
    <w:rsid w:val="00E72B61"/>
    <w:rsid w:val="00E73345"/>
    <w:rsid w:val="00E738C1"/>
    <w:rsid w:val="00E73B9B"/>
    <w:rsid w:val="00E73CCD"/>
    <w:rsid w:val="00E74038"/>
    <w:rsid w:val="00E74705"/>
    <w:rsid w:val="00E74D46"/>
    <w:rsid w:val="00E74FF2"/>
    <w:rsid w:val="00E752B8"/>
    <w:rsid w:val="00E75335"/>
    <w:rsid w:val="00E7542B"/>
    <w:rsid w:val="00E75E56"/>
    <w:rsid w:val="00E76032"/>
    <w:rsid w:val="00E760C1"/>
    <w:rsid w:val="00E762E4"/>
    <w:rsid w:val="00E76B6C"/>
    <w:rsid w:val="00E76CC8"/>
    <w:rsid w:val="00E770C5"/>
    <w:rsid w:val="00E772F6"/>
    <w:rsid w:val="00E776E8"/>
    <w:rsid w:val="00E800AA"/>
    <w:rsid w:val="00E803E6"/>
    <w:rsid w:val="00E80A23"/>
    <w:rsid w:val="00E80AAC"/>
    <w:rsid w:val="00E81764"/>
    <w:rsid w:val="00E829E3"/>
    <w:rsid w:val="00E82F4C"/>
    <w:rsid w:val="00E83730"/>
    <w:rsid w:val="00E8423E"/>
    <w:rsid w:val="00E8430D"/>
    <w:rsid w:val="00E845E4"/>
    <w:rsid w:val="00E84DD0"/>
    <w:rsid w:val="00E84F7E"/>
    <w:rsid w:val="00E85174"/>
    <w:rsid w:val="00E86151"/>
    <w:rsid w:val="00E866F7"/>
    <w:rsid w:val="00E86A84"/>
    <w:rsid w:val="00E86AAE"/>
    <w:rsid w:val="00E86C79"/>
    <w:rsid w:val="00E8702D"/>
    <w:rsid w:val="00E87515"/>
    <w:rsid w:val="00E904F1"/>
    <w:rsid w:val="00E9080C"/>
    <w:rsid w:val="00E90A99"/>
    <w:rsid w:val="00E90C87"/>
    <w:rsid w:val="00E91470"/>
    <w:rsid w:val="00E91AB3"/>
    <w:rsid w:val="00E921A4"/>
    <w:rsid w:val="00E9314D"/>
    <w:rsid w:val="00E9336F"/>
    <w:rsid w:val="00E93750"/>
    <w:rsid w:val="00E93FE0"/>
    <w:rsid w:val="00E94530"/>
    <w:rsid w:val="00E94832"/>
    <w:rsid w:val="00E9547B"/>
    <w:rsid w:val="00E958CC"/>
    <w:rsid w:val="00E95DEC"/>
    <w:rsid w:val="00E96602"/>
    <w:rsid w:val="00E9765F"/>
    <w:rsid w:val="00EA072B"/>
    <w:rsid w:val="00EA08D7"/>
    <w:rsid w:val="00EA0DE4"/>
    <w:rsid w:val="00EA1B16"/>
    <w:rsid w:val="00EA1F20"/>
    <w:rsid w:val="00EA2111"/>
    <w:rsid w:val="00EA2159"/>
    <w:rsid w:val="00EA2258"/>
    <w:rsid w:val="00EA2C33"/>
    <w:rsid w:val="00EA2DE2"/>
    <w:rsid w:val="00EA342A"/>
    <w:rsid w:val="00EA390B"/>
    <w:rsid w:val="00EA3E5F"/>
    <w:rsid w:val="00EA3F41"/>
    <w:rsid w:val="00EA4240"/>
    <w:rsid w:val="00EA4706"/>
    <w:rsid w:val="00EA47DC"/>
    <w:rsid w:val="00EA47DE"/>
    <w:rsid w:val="00EA4D30"/>
    <w:rsid w:val="00EA4EFD"/>
    <w:rsid w:val="00EA5059"/>
    <w:rsid w:val="00EA54E5"/>
    <w:rsid w:val="00EA5BFA"/>
    <w:rsid w:val="00EA60B5"/>
    <w:rsid w:val="00EA62C5"/>
    <w:rsid w:val="00EA64EF"/>
    <w:rsid w:val="00EA6E64"/>
    <w:rsid w:val="00EA7841"/>
    <w:rsid w:val="00EA7FF6"/>
    <w:rsid w:val="00EB0A50"/>
    <w:rsid w:val="00EB0EAA"/>
    <w:rsid w:val="00EB15E0"/>
    <w:rsid w:val="00EB183A"/>
    <w:rsid w:val="00EB2130"/>
    <w:rsid w:val="00EB21F8"/>
    <w:rsid w:val="00EB243D"/>
    <w:rsid w:val="00EB247B"/>
    <w:rsid w:val="00EB27C1"/>
    <w:rsid w:val="00EB27CE"/>
    <w:rsid w:val="00EB2DF0"/>
    <w:rsid w:val="00EB32B4"/>
    <w:rsid w:val="00EB3DAD"/>
    <w:rsid w:val="00EB40F2"/>
    <w:rsid w:val="00EB459D"/>
    <w:rsid w:val="00EB5536"/>
    <w:rsid w:val="00EB55E4"/>
    <w:rsid w:val="00EB5802"/>
    <w:rsid w:val="00EB59AC"/>
    <w:rsid w:val="00EB5A30"/>
    <w:rsid w:val="00EB5B7F"/>
    <w:rsid w:val="00EB60F8"/>
    <w:rsid w:val="00EB68C2"/>
    <w:rsid w:val="00EB6B22"/>
    <w:rsid w:val="00EB6E51"/>
    <w:rsid w:val="00EB7284"/>
    <w:rsid w:val="00EC0B61"/>
    <w:rsid w:val="00EC19E0"/>
    <w:rsid w:val="00EC1ED8"/>
    <w:rsid w:val="00EC217A"/>
    <w:rsid w:val="00EC2A42"/>
    <w:rsid w:val="00EC2E2D"/>
    <w:rsid w:val="00EC30E8"/>
    <w:rsid w:val="00EC3242"/>
    <w:rsid w:val="00EC32D5"/>
    <w:rsid w:val="00EC3357"/>
    <w:rsid w:val="00EC3865"/>
    <w:rsid w:val="00EC3FB1"/>
    <w:rsid w:val="00EC3FD8"/>
    <w:rsid w:val="00EC4A64"/>
    <w:rsid w:val="00EC4D14"/>
    <w:rsid w:val="00EC5636"/>
    <w:rsid w:val="00EC5802"/>
    <w:rsid w:val="00EC598D"/>
    <w:rsid w:val="00EC5D2E"/>
    <w:rsid w:val="00EC5F5A"/>
    <w:rsid w:val="00EC5FF4"/>
    <w:rsid w:val="00EC654E"/>
    <w:rsid w:val="00EC66B6"/>
    <w:rsid w:val="00EC6D1F"/>
    <w:rsid w:val="00EC79D0"/>
    <w:rsid w:val="00EC7E1E"/>
    <w:rsid w:val="00EC7E46"/>
    <w:rsid w:val="00EC7F27"/>
    <w:rsid w:val="00ED063F"/>
    <w:rsid w:val="00ED1551"/>
    <w:rsid w:val="00ED25D9"/>
    <w:rsid w:val="00ED2A70"/>
    <w:rsid w:val="00ED315E"/>
    <w:rsid w:val="00ED3C9F"/>
    <w:rsid w:val="00ED44D2"/>
    <w:rsid w:val="00ED50D5"/>
    <w:rsid w:val="00ED5687"/>
    <w:rsid w:val="00ED57AE"/>
    <w:rsid w:val="00ED5AFD"/>
    <w:rsid w:val="00ED5E12"/>
    <w:rsid w:val="00ED5E2A"/>
    <w:rsid w:val="00ED5E6A"/>
    <w:rsid w:val="00ED6041"/>
    <w:rsid w:val="00ED61CA"/>
    <w:rsid w:val="00ED6797"/>
    <w:rsid w:val="00ED6BF9"/>
    <w:rsid w:val="00ED6DB5"/>
    <w:rsid w:val="00ED754D"/>
    <w:rsid w:val="00ED775B"/>
    <w:rsid w:val="00EE0627"/>
    <w:rsid w:val="00EE07BF"/>
    <w:rsid w:val="00EE0C3D"/>
    <w:rsid w:val="00EE12F1"/>
    <w:rsid w:val="00EE2CCF"/>
    <w:rsid w:val="00EE2DD7"/>
    <w:rsid w:val="00EE31DC"/>
    <w:rsid w:val="00EE3A5C"/>
    <w:rsid w:val="00EE3D30"/>
    <w:rsid w:val="00EE4184"/>
    <w:rsid w:val="00EE47FF"/>
    <w:rsid w:val="00EE4F76"/>
    <w:rsid w:val="00EE5683"/>
    <w:rsid w:val="00EE5F3D"/>
    <w:rsid w:val="00EE6575"/>
    <w:rsid w:val="00EE68EA"/>
    <w:rsid w:val="00EE6A54"/>
    <w:rsid w:val="00EE7AC9"/>
    <w:rsid w:val="00EF0BA5"/>
    <w:rsid w:val="00EF1114"/>
    <w:rsid w:val="00EF1358"/>
    <w:rsid w:val="00EF1F13"/>
    <w:rsid w:val="00EF20EB"/>
    <w:rsid w:val="00EF2367"/>
    <w:rsid w:val="00EF2440"/>
    <w:rsid w:val="00EF247B"/>
    <w:rsid w:val="00EF27DF"/>
    <w:rsid w:val="00EF34D1"/>
    <w:rsid w:val="00EF380E"/>
    <w:rsid w:val="00EF42FD"/>
    <w:rsid w:val="00EF4868"/>
    <w:rsid w:val="00EF4C0A"/>
    <w:rsid w:val="00EF4CF5"/>
    <w:rsid w:val="00EF4F92"/>
    <w:rsid w:val="00EF516C"/>
    <w:rsid w:val="00EF5B21"/>
    <w:rsid w:val="00EF5E24"/>
    <w:rsid w:val="00EF642A"/>
    <w:rsid w:val="00EF71F9"/>
    <w:rsid w:val="00EF7CD7"/>
    <w:rsid w:val="00F003A1"/>
    <w:rsid w:val="00F0071F"/>
    <w:rsid w:val="00F00D1A"/>
    <w:rsid w:val="00F015E1"/>
    <w:rsid w:val="00F01B4F"/>
    <w:rsid w:val="00F027CF"/>
    <w:rsid w:val="00F0405D"/>
    <w:rsid w:val="00F04227"/>
    <w:rsid w:val="00F046E5"/>
    <w:rsid w:val="00F047E1"/>
    <w:rsid w:val="00F054D1"/>
    <w:rsid w:val="00F0555B"/>
    <w:rsid w:val="00F055D5"/>
    <w:rsid w:val="00F05CFB"/>
    <w:rsid w:val="00F05FA8"/>
    <w:rsid w:val="00F06690"/>
    <w:rsid w:val="00F06B20"/>
    <w:rsid w:val="00F06D23"/>
    <w:rsid w:val="00F06FB8"/>
    <w:rsid w:val="00F0775F"/>
    <w:rsid w:val="00F07D3F"/>
    <w:rsid w:val="00F07F8E"/>
    <w:rsid w:val="00F100C6"/>
    <w:rsid w:val="00F101F9"/>
    <w:rsid w:val="00F105AE"/>
    <w:rsid w:val="00F1065E"/>
    <w:rsid w:val="00F106FA"/>
    <w:rsid w:val="00F10CEE"/>
    <w:rsid w:val="00F11CA0"/>
    <w:rsid w:val="00F12086"/>
    <w:rsid w:val="00F1211A"/>
    <w:rsid w:val="00F1238F"/>
    <w:rsid w:val="00F132E6"/>
    <w:rsid w:val="00F133AE"/>
    <w:rsid w:val="00F139FB"/>
    <w:rsid w:val="00F14157"/>
    <w:rsid w:val="00F14219"/>
    <w:rsid w:val="00F142D2"/>
    <w:rsid w:val="00F1468C"/>
    <w:rsid w:val="00F14D69"/>
    <w:rsid w:val="00F153C4"/>
    <w:rsid w:val="00F15CF7"/>
    <w:rsid w:val="00F15D36"/>
    <w:rsid w:val="00F15D74"/>
    <w:rsid w:val="00F15E06"/>
    <w:rsid w:val="00F16102"/>
    <w:rsid w:val="00F162C5"/>
    <w:rsid w:val="00F1634A"/>
    <w:rsid w:val="00F16670"/>
    <w:rsid w:val="00F16A8F"/>
    <w:rsid w:val="00F17640"/>
    <w:rsid w:val="00F17B5C"/>
    <w:rsid w:val="00F17D8E"/>
    <w:rsid w:val="00F20F54"/>
    <w:rsid w:val="00F20FE7"/>
    <w:rsid w:val="00F21A1E"/>
    <w:rsid w:val="00F222C6"/>
    <w:rsid w:val="00F224AB"/>
    <w:rsid w:val="00F22731"/>
    <w:rsid w:val="00F22C51"/>
    <w:rsid w:val="00F23064"/>
    <w:rsid w:val="00F23757"/>
    <w:rsid w:val="00F23847"/>
    <w:rsid w:val="00F2432F"/>
    <w:rsid w:val="00F255BC"/>
    <w:rsid w:val="00F255E9"/>
    <w:rsid w:val="00F259B1"/>
    <w:rsid w:val="00F25B2F"/>
    <w:rsid w:val="00F25B93"/>
    <w:rsid w:val="00F263A3"/>
    <w:rsid w:val="00F26ABA"/>
    <w:rsid w:val="00F26B42"/>
    <w:rsid w:val="00F278C4"/>
    <w:rsid w:val="00F27FE1"/>
    <w:rsid w:val="00F301B0"/>
    <w:rsid w:val="00F303B0"/>
    <w:rsid w:val="00F30F04"/>
    <w:rsid w:val="00F31450"/>
    <w:rsid w:val="00F316A2"/>
    <w:rsid w:val="00F318EA"/>
    <w:rsid w:val="00F326EB"/>
    <w:rsid w:val="00F32F33"/>
    <w:rsid w:val="00F33070"/>
    <w:rsid w:val="00F335DD"/>
    <w:rsid w:val="00F336ED"/>
    <w:rsid w:val="00F3489D"/>
    <w:rsid w:val="00F34CBD"/>
    <w:rsid w:val="00F35236"/>
    <w:rsid w:val="00F35520"/>
    <w:rsid w:val="00F359FB"/>
    <w:rsid w:val="00F35ABD"/>
    <w:rsid w:val="00F35CB5"/>
    <w:rsid w:val="00F35DAA"/>
    <w:rsid w:val="00F36191"/>
    <w:rsid w:val="00F36FC0"/>
    <w:rsid w:val="00F373E5"/>
    <w:rsid w:val="00F379EC"/>
    <w:rsid w:val="00F400BC"/>
    <w:rsid w:val="00F400FC"/>
    <w:rsid w:val="00F40278"/>
    <w:rsid w:val="00F404F0"/>
    <w:rsid w:val="00F4061A"/>
    <w:rsid w:val="00F407CC"/>
    <w:rsid w:val="00F408DA"/>
    <w:rsid w:val="00F40B6A"/>
    <w:rsid w:val="00F40D07"/>
    <w:rsid w:val="00F4108E"/>
    <w:rsid w:val="00F412BA"/>
    <w:rsid w:val="00F412EA"/>
    <w:rsid w:val="00F41791"/>
    <w:rsid w:val="00F42009"/>
    <w:rsid w:val="00F421AD"/>
    <w:rsid w:val="00F42789"/>
    <w:rsid w:val="00F428CA"/>
    <w:rsid w:val="00F42D9D"/>
    <w:rsid w:val="00F4372C"/>
    <w:rsid w:val="00F43B63"/>
    <w:rsid w:val="00F43BB1"/>
    <w:rsid w:val="00F43BE9"/>
    <w:rsid w:val="00F43DE2"/>
    <w:rsid w:val="00F44F09"/>
    <w:rsid w:val="00F45633"/>
    <w:rsid w:val="00F4649A"/>
    <w:rsid w:val="00F467D9"/>
    <w:rsid w:val="00F46AF2"/>
    <w:rsid w:val="00F46BA7"/>
    <w:rsid w:val="00F47249"/>
    <w:rsid w:val="00F4785F"/>
    <w:rsid w:val="00F47AB8"/>
    <w:rsid w:val="00F506C3"/>
    <w:rsid w:val="00F50C59"/>
    <w:rsid w:val="00F51013"/>
    <w:rsid w:val="00F51473"/>
    <w:rsid w:val="00F516DA"/>
    <w:rsid w:val="00F517CC"/>
    <w:rsid w:val="00F525A1"/>
    <w:rsid w:val="00F525BC"/>
    <w:rsid w:val="00F529DB"/>
    <w:rsid w:val="00F52BAA"/>
    <w:rsid w:val="00F52D0C"/>
    <w:rsid w:val="00F5315B"/>
    <w:rsid w:val="00F53171"/>
    <w:rsid w:val="00F53609"/>
    <w:rsid w:val="00F53A6C"/>
    <w:rsid w:val="00F53B17"/>
    <w:rsid w:val="00F53C1E"/>
    <w:rsid w:val="00F53EF1"/>
    <w:rsid w:val="00F53F1E"/>
    <w:rsid w:val="00F54B42"/>
    <w:rsid w:val="00F54BD1"/>
    <w:rsid w:val="00F54FAC"/>
    <w:rsid w:val="00F550F1"/>
    <w:rsid w:val="00F55691"/>
    <w:rsid w:val="00F55ED9"/>
    <w:rsid w:val="00F56EAC"/>
    <w:rsid w:val="00F5773B"/>
    <w:rsid w:val="00F57997"/>
    <w:rsid w:val="00F60475"/>
    <w:rsid w:val="00F61C2E"/>
    <w:rsid w:val="00F61DC1"/>
    <w:rsid w:val="00F61F65"/>
    <w:rsid w:val="00F62182"/>
    <w:rsid w:val="00F622F4"/>
    <w:rsid w:val="00F6253D"/>
    <w:rsid w:val="00F627E6"/>
    <w:rsid w:val="00F6324E"/>
    <w:rsid w:val="00F63BD3"/>
    <w:rsid w:val="00F63D1D"/>
    <w:rsid w:val="00F64301"/>
    <w:rsid w:val="00F64F52"/>
    <w:rsid w:val="00F651A8"/>
    <w:rsid w:val="00F6534D"/>
    <w:rsid w:val="00F65818"/>
    <w:rsid w:val="00F65A96"/>
    <w:rsid w:val="00F65B46"/>
    <w:rsid w:val="00F65D9D"/>
    <w:rsid w:val="00F6638B"/>
    <w:rsid w:val="00F666E3"/>
    <w:rsid w:val="00F66CB3"/>
    <w:rsid w:val="00F6741E"/>
    <w:rsid w:val="00F67506"/>
    <w:rsid w:val="00F67523"/>
    <w:rsid w:val="00F67AA4"/>
    <w:rsid w:val="00F70149"/>
    <w:rsid w:val="00F70172"/>
    <w:rsid w:val="00F701AD"/>
    <w:rsid w:val="00F70BAB"/>
    <w:rsid w:val="00F70DD9"/>
    <w:rsid w:val="00F718A7"/>
    <w:rsid w:val="00F72330"/>
    <w:rsid w:val="00F723CB"/>
    <w:rsid w:val="00F723DF"/>
    <w:rsid w:val="00F728BD"/>
    <w:rsid w:val="00F72D1A"/>
    <w:rsid w:val="00F72DEB"/>
    <w:rsid w:val="00F73806"/>
    <w:rsid w:val="00F7394A"/>
    <w:rsid w:val="00F74EC4"/>
    <w:rsid w:val="00F75284"/>
    <w:rsid w:val="00F754C3"/>
    <w:rsid w:val="00F7593B"/>
    <w:rsid w:val="00F75CC3"/>
    <w:rsid w:val="00F75DCD"/>
    <w:rsid w:val="00F763B2"/>
    <w:rsid w:val="00F76F83"/>
    <w:rsid w:val="00F7712F"/>
    <w:rsid w:val="00F771FE"/>
    <w:rsid w:val="00F774BE"/>
    <w:rsid w:val="00F7774F"/>
    <w:rsid w:val="00F77D86"/>
    <w:rsid w:val="00F77F34"/>
    <w:rsid w:val="00F801AA"/>
    <w:rsid w:val="00F80252"/>
    <w:rsid w:val="00F80625"/>
    <w:rsid w:val="00F80672"/>
    <w:rsid w:val="00F8067D"/>
    <w:rsid w:val="00F813AE"/>
    <w:rsid w:val="00F816A9"/>
    <w:rsid w:val="00F81939"/>
    <w:rsid w:val="00F81E0D"/>
    <w:rsid w:val="00F82308"/>
    <w:rsid w:val="00F82830"/>
    <w:rsid w:val="00F834D3"/>
    <w:rsid w:val="00F83EF2"/>
    <w:rsid w:val="00F84004"/>
    <w:rsid w:val="00F8427D"/>
    <w:rsid w:val="00F8431B"/>
    <w:rsid w:val="00F8435A"/>
    <w:rsid w:val="00F847BB"/>
    <w:rsid w:val="00F84953"/>
    <w:rsid w:val="00F84D21"/>
    <w:rsid w:val="00F85877"/>
    <w:rsid w:val="00F85E67"/>
    <w:rsid w:val="00F85F14"/>
    <w:rsid w:val="00F86DFA"/>
    <w:rsid w:val="00F8708D"/>
    <w:rsid w:val="00F87164"/>
    <w:rsid w:val="00F87296"/>
    <w:rsid w:val="00F9034D"/>
    <w:rsid w:val="00F9035D"/>
    <w:rsid w:val="00F90719"/>
    <w:rsid w:val="00F9082E"/>
    <w:rsid w:val="00F90995"/>
    <w:rsid w:val="00F90A97"/>
    <w:rsid w:val="00F90BB4"/>
    <w:rsid w:val="00F90C29"/>
    <w:rsid w:val="00F90D89"/>
    <w:rsid w:val="00F90E06"/>
    <w:rsid w:val="00F911D1"/>
    <w:rsid w:val="00F914AD"/>
    <w:rsid w:val="00F91914"/>
    <w:rsid w:val="00F922E6"/>
    <w:rsid w:val="00F926A0"/>
    <w:rsid w:val="00F92D5F"/>
    <w:rsid w:val="00F940B1"/>
    <w:rsid w:val="00F941D2"/>
    <w:rsid w:val="00F94AFD"/>
    <w:rsid w:val="00F94C9E"/>
    <w:rsid w:val="00F95351"/>
    <w:rsid w:val="00F9544A"/>
    <w:rsid w:val="00F95BB7"/>
    <w:rsid w:val="00F968A0"/>
    <w:rsid w:val="00F969B3"/>
    <w:rsid w:val="00F96A01"/>
    <w:rsid w:val="00F96A46"/>
    <w:rsid w:val="00F9792A"/>
    <w:rsid w:val="00F97948"/>
    <w:rsid w:val="00F979E9"/>
    <w:rsid w:val="00F97EE7"/>
    <w:rsid w:val="00FA02BA"/>
    <w:rsid w:val="00FA0349"/>
    <w:rsid w:val="00FA0A1E"/>
    <w:rsid w:val="00FA0F8B"/>
    <w:rsid w:val="00FA146C"/>
    <w:rsid w:val="00FA14D0"/>
    <w:rsid w:val="00FA14D1"/>
    <w:rsid w:val="00FA15A3"/>
    <w:rsid w:val="00FA1C0F"/>
    <w:rsid w:val="00FA1D7C"/>
    <w:rsid w:val="00FA21D0"/>
    <w:rsid w:val="00FA2363"/>
    <w:rsid w:val="00FA238C"/>
    <w:rsid w:val="00FA273F"/>
    <w:rsid w:val="00FA2ABA"/>
    <w:rsid w:val="00FA2EEB"/>
    <w:rsid w:val="00FA3299"/>
    <w:rsid w:val="00FA3629"/>
    <w:rsid w:val="00FA3B8C"/>
    <w:rsid w:val="00FA3BF8"/>
    <w:rsid w:val="00FA41B5"/>
    <w:rsid w:val="00FA4E98"/>
    <w:rsid w:val="00FA6A25"/>
    <w:rsid w:val="00FA7346"/>
    <w:rsid w:val="00FA7887"/>
    <w:rsid w:val="00FA7CF3"/>
    <w:rsid w:val="00FA7D2A"/>
    <w:rsid w:val="00FB0603"/>
    <w:rsid w:val="00FB06DB"/>
    <w:rsid w:val="00FB0C2A"/>
    <w:rsid w:val="00FB1121"/>
    <w:rsid w:val="00FB16FC"/>
    <w:rsid w:val="00FB1A82"/>
    <w:rsid w:val="00FB1B88"/>
    <w:rsid w:val="00FB2103"/>
    <w:rsid w:val="00FB2675"/>
    <w:rsid w:val="00FB2996"/>
    <w:rsid w:val="00FB29F3"/>
    <w:rsid w:val="00FB2BDF"/>
    <w:rsid w:val="00FB34E9"/>
    <w:rsid w:val="00FB3D43"/>
    <w:rsid w:val="00FB4135"/>
    <w:rsid w:val="00FB414E"/>
    <w:rsid w:val="00FB4199"/>
    <w:rsid w:val="00FB4749"/>
    <w:rsid w:val="00FB545D"/>
    <w:rsid w:val="00FB5855"/>
    <w:rsid w:val="00FB5EC5"/>
    <w:rsid w:val="00FB634A"/>
    <w:rsid w:val="00FB6BDA"/>
    <w:rsid w:val="00FB708B"/>
    <w:rsid w:val="00FB73D1"/>
    <w:rsid w:val="00FB79DA"/>
    <w:rsid w:val="00FB7A0B"/>
    <w:rsid w:val="00FB7EE0"/>
    <w:rsid w:val="00FC010D"/>
    <w:rsid w:val="00FC0C01"/>
    <w:rsid w:val="00FC0E9B"/>
    <w:rsid w:val="00FC132A"/>
    <w:rsid w:val="00FC16BD"/>
    <w:rsid w:val="00FC2556"/>
    <w:rsid w:val="00FC2A83"/>
    <w:rsid w:val="00FC36C5"/>
    <w:rsid w:val="00FC3982"/>
    <w:rsid w:val="00FC3BAD"/>
    <w:rsid w:val="00FC3FA1"/>
    <w:rsid w:val="00FC4903"/>
    <w:rsid w:val="00FC4DB3"/>
    <w:rsid w:val="00FC4DE2"/>
    <w:rsid w:val="00FC4FCB"/>
    <w:rsid w:val="00FC5405"/>
    <w:rsid w:val="00FC63E3"/>
    <w:rsid w:val="00FC6824"/>
    <w:rsid w:val="00FC6EDC"/>
    <w:rsid w:val="00FC6F17"/>
    <w:rsid w:val="00FC70DC"/>
    <w:rsid w:val="00FC769B"/>
    <w:rsid w:val="00FC7E7F"/>
    <w:rsid w:val="00FD03D1"/>
    <w:rsid w:val="00FD0594"/>
    <w:rsid w:val="00FD14CB"/>
    <w:rsid w:val="00FD1A1C"/>
    <w:rsid w:val="00FD1D1B"/>
    <w:rsid w:val="00FD1F28"/>
    <w:rsid w:val="00FD24F6"/>
    <w:rsid w:val="00FD2F5F"/>
    <w:rsid w:val="00FD348E"/>
    <w:rsid w:val="00FD3C3C"/>
    <w:rsid w:val="00FD4002"/>
    <w:rsid w:val="00FD4585"/>
    <w:rsid w:val="00FD4736"/>
    <w:rsid w:val="00FD4C5C"/>
    <w:rsid w:val="00FD4C71"/>
    <w:rsid w:val="00FD5734"/>
    <w:rsid w:val="00FD5ADD"/>
    <w:rsid w:val="00FD5C2B"/>
    <w:rsid w:val="00FD605E"/>
    <w:rsid w:val="00FD60AA"/>
    <w:rsid w:val="00FD6D1B"/>
    <w:rsid w:val="00FD6EDE"/>
    <w:rsid w:val="00FD7098"/>
    <w:rsid w:val="00FD728E"/>
    <w:rsid w:val="00FD7A9A"/>
    <w:rsid w:val="00FD7CD8"/>
    <w:rsid w:val="00FD7E4F"/>
    <w:rsid w:val="00FD7F18"/>
    <w:rsid w:val="00FD7F52"/>
    <w:rsid w:val="00FE02D6"/>
    <w:rsid w:val="00FE075B"/>
    <w:rsid w:val="00FE07A5"/>
    <w:rsid w:val="00FE0C7B"/>
    <w:rsid w:val="00FE0D0C"/>
    <w:rsid w:val="00FE0FB2"/>
    <w:rsid w:val="00FE222F"/>
    <w:rsid w:val="00FE233D"/>
    <w:rsid w:val="00FE2D43"/>
    <w:rsid w:val="00FE3397"/>
    <w:rsid w:val="00FE3A8F"/>
    <w:rsid w:val="00FE3C34"/>
    <w:rsid w:val="00FE5B21"/>
    <w:rsid w:val="00FE61A1"/>
    <w:rsid w:val="00FE64C1"/>
    <w:rsid w:val="00FE6734"/>
    <w:rsid w:val="00FE6FD5"/>
    <w:rsid w:val="00FE7262"/>
    <w:rsid w:val="00FF2376"/>
    <w:rsid w:val="00FF2E31"/>
    <w:rsid w:val="00FF3859"/>
    <w:rsid w:val="00FF3CC2"/>
    <w:rsid w:val="00FF4AF6"/>
    <w:rsid w:val="00FF5D07"/>
    <w:rsid w:val="00FF5F7F"/>
    <w:rsid w:val="00FF699B"/>
    <w:rsid w:val="00FF72CA"/>
    <w:rsid w:val="00FF762A"/>
    <w:rsid w:val="00FF7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2AA33"/>
  <w15:chartTrackingRefBased/>
  <w15:docId w15:val="{C540A249-E1B0-49BB-9F75-514401922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A63"/>
  </w:style>
  <w:style w:type="paragraph" w:styleId="Heading1">
    <w:name w:val="heading 1"/>
    <w:basedOn w:val="Normal"/>
    <w:next w:val="Normal"/>
    <w:link w:val="Heading1Char"/>
    <w:uiPriority w:val="9"/>
    <w:qFormat/>
    <w:rsid w:val="00AA27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A27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A279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A279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279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27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27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27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27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79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A279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A279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A279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279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27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27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27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2791"/>
    <w:rPr>
      <w:rFonts w:eastAsiaTheme="majorEastAsia" w:cstheme="majorBidi"/>
      <w:color w:val="272727" w:themeColor="text1" w:themeTint="D8"/>
    </w:rPr>
  </w:style>
  <w:style w:type="paragraph" w:styleId="Title">
    <w:name w:val="Title"/>
    <w:basedOn w:val="Normal"/>
    <w:next w:val="Normal"/>
    <w:link w:val="TitleChar"/>
    <w:uiPriority w:val="10"/>
    <w:qFormat/>
    <w:rsid w:val="00AA27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27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27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27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2791"/>
    <w:pPr>
      <w:spacing w:before="160"/>
      <w:jc w:val="center"/>
    </w:pPr>
    <w:rPr>
      <w:i/>
      <w:iCs/>
      <w:color w:val="404040" w:themeColor="text1" w:themeTint="BF"/>
    </w:rPr>
  </w:style>
  <w:style w:type="character" w:customStyle="1" w:styleId="QuoteChar">
    <w:name w:val="Quote Char"/>
    <w:basedOn w:val="DefaultParagraphFont"/>
    <w:link w:val="Quote"/>
    <w:uiPriority w:val="29"/>
    <w:rsid w:val="00AA2791"/>
    <w:rPr>
      <w:i/>
      <w:iCs/>
      <w:color w:val="404040" w:themeColor="text1" w:themeTint="BF"/>
    </w:rPr>
  </w:style>
  <w:style w:type="paragraph" w:styleId="ListParagraph">
    <w:name w:val="List Paragraph"/>
    <w:basedOn w:val="Normal"/>
    <w:uiPriority w:val="34"/>
    <w:qFormat/>
    <w:rsid w:val="00AA2791"/>
    <w:pPr>
      <w:ind w:left="720"/>
      <w:contextualSpacing/>
    </w:pPr>
  </w:style>
  <w:style w:type="character" w:styleId="IntenseEmphasis">
    <w:name w:val="Intense Emphasis"/>
    <w:basedOn w:val="DefaultParagraphFont"/>
    <w:uiPriority w:val="21"/>
    <w:qFormat/>
    <w:rsid w:val="00AA2791"/>
    <w:rPr>
      <w:i/>
      <w:iCs/>
      <w:color w:val="0F4761" w:themeColor="accent1" w:themeShade="BF"/>
    </w:rPr>
  </w:style>
  <w:style w:type="paragraph" w:styleId="IntenseQuote">
    <w:name w:val="Intense Quote"/>
    <w:basedOn w:val="Normal"/>
    <w:next w:val="Normal"/>
    <w:link w:val="IntenseQuoteChar"/>
    <w:uiPriority w:val="30"/>
    <w:qFormat/>
    <w:rsid w:val="00AA27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2791"/>
    <w:rPr>
      <w:i/>
      <w:iCs/>
      <w:color w:val="0F4761" w:themeColor="accent1" w:themeShade="BF"/>
    </w:rPr>
  </w:style>
  <w:style w:type="character" w:styleId="IntenseReference">
    <w:name w:val="Intense Reference"/>
    <w:basedOn w:val="DefaultParagraphFont"/>
    <w:uiPriority w:val="32"/>
    <w:qFormat/>
    <w:rsid w:val="00AA2791"/>
    <w:rPr>
      <w:b/>
      <w:bCs/>
      <w:smallCaps/>
      <w:color w:val="0F4761" w:themeColor="accent1" w:themeShade="BF"/>
      <w:spacing w:val="5"/>
    </w:rPr>
  </w:style>
  <w:style w:type="table" w:styleId="TableGrid">
    <w:name w:val="Table Grid"/>
    <w:basedOn w:val="TableNormal"/>
    <w:uiPriority w:val="39"/>
    <w:rsid w:val="00E63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46BA7"/>
    <w:pPr>
      <w:spacing w:after="0" w:line="240" w:lineRule="auto"/>
    </w:pPr>
  </w:style>
  <w:style w:type="paragraph" w:styleId="Header">
    <w:name w:val="header"/>
    <w:basedOn w:val="Normal"/>
    <w:link w:val="HeaderChar"/>
    <w:uiPriority w:val="99"/>
    <w:unhideWhenUsed/>
    <w:rsid w:val="001F3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CFF"/>
  </w:style>
  <w:style w:type="paragraph" w:styleId="Footer">
    <w:name w:val="footer"/>
    <w:basedOn w:val="Normal"/>
    <w:link w:val="FooterChar"/>
    <w:uiPriority w:val="99"/>
    <w:unhideWhenUsed/>
    <w:rsid w:val="001F3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CFF"/>
  </w:style>
  <w:style w:type="paragraph" w:styleId="NormalWeb">
    <w:name w:val="Normal (Web)"/>
    <w:basedOn w:val="Normal"/>
    <w:uiPriority w:val="99"/>
    <w:semiHidden/>
    <w:unhideWhenUsed/>
    <w:rsid w:val="00331F96"/>
  </w:style>
  <w:style w:type="character" w:styleId="Hyperlink">
    <w:name w:val="Hyperlink"/>
    <w:basedOn w:val="DefaultParagraphFont"/>
    <w:uiPriority w:val="99"/>
    <w:unhideWhenUsed/>
    <w:rsid w:val="00C4648F"/>
    <w:rPr>
      <w:color w:val="467886" w:themeColor="hyperlink"/>
      <w:u w:val="single"/>
    </w:rPr>
  </w:style>
  <w:style w:type="character" w:styleId="UnresolvedMention">
    <w:name w:val="Unresolved Mention"/>
    <w:basedOn w:val="DefaultParagraphFont"/>
    <w:uiPriority w:val="99"/>
    <w:semiHidden/>
    <w:unhideWhenUsed/>
    <w:rsid w:val="00C4648F"/>
    <w:rPr>
      <w:color w:val="605E5C"/>
      <w:shd w:val="clear" w:color="auto" w:fill="E1DFDD"/>
    </w:rPr>
  </w:style>
  <w:style w:type="character" w:styleId="FollowedHyperlink">
    <w:name w:val="FollowedHyperlink"/>
    <w:basedOn w:val="DefaultParagraphFont"/>
    <w:uiPriority w:val="99"/>
    <w:semiHidden/>
    <w:unhideWhenUsed/>
    <w:rsid w:val="00C4648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3039">
      <w:bodyDiv w:val="1"/>
      <w:marLeft w:val="0"/>
      <w:marRight w:val="0"/>
      <w:marTop w:val="0"/>
      <w:marBottom w:val="0"/>
      <w:divBdr>
        <w:top w:val="none" w:sz="0" w:space="0" w:color="auto"/>
        <w:left w:val="none" w:sz="0" w:space="0" w:color="auto"/>
        <w:bottom w:val="none" w:sz="0" w:space="0" w:color="auto"/>
        <w:right w:val="none" w:sz="0" w:space="0" w:color="auto"/>
      </w:divBdr>
    </w:div>
    <w:div w:id="219099591">
      <w:bodyDiv w:val="1"/>
      <w:marLeft w:val="0"/>
      <w:marRight w:val="0"/>
      <w:marTop w:val="0"/>
      <w:marBottom w:val="0"/>
      <w:divBdr>
        <w:top w:val="none" w:sz="0" w:space="0" w:color="auto"/>
        <w:left w:val="none" w:sz="0" w:space="0" w:color="auto"/>
        <w:bottom w:val="none" w:sz="0" w:space="0" w:color="auto"/>
        <w:right w:val="none" w:sz="0" w:space="0" w:color="auto"/>
      </w:divBdr>
    </w:div>
    <w:div w:id="354817959">
      <w:bodyDiv w:val="1"/>
      <w:marLeft w:val="0"/>
      <w:marRight w:val="0"/>
      <w:marTop w:val="0"/>
      <w:marBottom w:val="0"/>
      <w:divBdr>
        <w:top w:val="none" w:sz="0" w:space="0" w:color="auto"/>
        <w:left w:val="none" w:sz="0" w:space="0" w:color="auto"/>
        <w:bottom w:val="none" w:sz="0" w:space="0" w:color="auto"/>
        <w:right w:val="none" w:sz="0" w:space="0" w:color="auto"/>
      </w:divBdr>
      <w:divsChild>
        <w:div w:id="142699278">
          <w:marLeft w:val="0"/>
          <w:marRight w:val="0"/>
          <w:marTop w:val="0"/>
          <w:marBottom w:val="0"/>
          <w:divBdr>
            <w:top w:val="none" w:sz="0" w:space="0" w:color="auto"/>
            <w:left w:val="none" w:sz="0" w:space="0" w:color="auto"/>
            <w:bottom w:val="none" w:sz="0" w:space="0" w:color="auto"/>
            <w:right w:val="none" w:sz="0" w:space="0" w:color="auto"/>
          </w:divBdr>
        </w:div>
        <w:div w:id="161893757">
          <w:marLeft w:val="0"/>
          <w:marRight w:val="0"/>
          <w:marTop w:val="0"/>
          <w:marBottom w:val="0"/>
          <w:divBdr>
            <w:top w:val="none" w:sz="0" w:space="0" w:color="auto"/>
            <w:left w:val="none" w:sz="0" w:space="0" w:color="auto"/>
            <w:bottom w:val="none" w:sz="0" w:space="0" w:color="auto"/>
            <w:right w:val="none" w:sz="0" w:space="0" w:color="auto"/>
          </w:divBdr>
        </w:div>
        <w:div w:id="274941770">
          <w:marLeft w:val="0"/>
          <w:marRight w:val="0"/>
          <w:marTop w:val="0"/>
          <w:marBottom w:val="0"/>
          <w:divBdr>
            <w:top w:val="none" w:sz="0" w:space="0" w:color="auto"/>
            <w:left w:val="none" w:sz="0" w:space="0" w:color="auto"/>
            <w:bottom w:val="none" w:sz="0" w:space="0" w:color="auto"/>
            <w:right w:val="none" w:sz="0" w:space="0" w:color="auto"/>
          </w:divBdr>
        </w:div>
        <w:div w:id="347408880">
          <w:marLeft w:val="0"/>
          <w:marRight w:val="0"/>
          <w:marTop w:val="0"/>
          <w:marBottom w:val="0"/>
          <w:divBdr>
            <w:top w:val="none" w:sz="0" w:space="0" w:color="auto"/>
            <w:left w:val="none" w:sz="0" w:space="0" w:color="auto"/>
            <w:bottom w:val="none" w:sz="0" w:space="0" w:color="auto"/>
            <w:right w:val="none" w:sz="0" w:space="0" w:color="auto"/>
          </w:divBdr>
        </w:div>
        <w:div w:id="1149636256">
          <w:marLeft w:val="0"/>
          <w:marRight w:val="0"/>
          <w:marTop w:val="0"/>
          <w:marBottom w:val="0"/>
          <w:divBdr>
            <w:top w:val="none" w:sz="0" w:space="0" w:color="auto"/>
            <w:left w:val="none" w:sz="0" w:space="0" w:color="auto"/>
            <w:bottom w:val="none" w:sz="0" w:space="0" w:color="auto"/>
            <w:right w:val="none" w:sz="0" w:space="0" w:color="auto"/>
          </w:divBdr>
        </w:div>
        <w:div w:id="1192959898">
          <w:marLeft w:val="0"/>
          <w:marRight w:val="0"/>
          <w:marTop w:val="0"/>
          <w:marBottom w:val="0"/>
          <w:divBdr>
            <w:top w:val="none" w:sz="0" w:space="0" w:color="auto"/>
            <w:left w:val="none" w:sz="0" w:space="0" w:color="auto"/>
            <w:bottom w:val="none" w:sz="0" w:space="0" w:color="auto"/>
            <w:right w:val="none" w:sz="0" w:space="0" w:color="auto"/>
          </w:divBdr>
        </w:div>
        <w:div w:id="1597131768">
          <w:marLeft w:val="0"/>
          <w:marRight w:val="0"/>
          <w:marTop w:val="0"/>
          <w:marBottom w:val="0"/>
          <w:divBdr>
            <w:top w:val="none" w:sz="0" w:space="0" w:color="auto"/>
            <w:left w:val="none" w:sz="0" w:space="0" w:color="auto"/>
            <w:bottom w:val="none" w:sz="0" w:space="0" w:color="auto"/>
            <w:right w:val="none" w:sz="0" w:space="0" w:color="auto"/>
          </w:divBdr>
        </w:div>
        <w:div w:id="1758601140">
          <w:marLeft w:val="0"/>
          <w:marRight w:val="0"/>
          <w:marTop w:val="0"/>
          <w:marBottom w:val="0"/>
          <w:divBdr>
            <w:top w:val="none" w:sz="0" w:space="0" w:color="auto"/>
            <w:left w:val="none" w:sz="0" w:space="0" w:color="auto"/>
            <w:bottom w:val="none" w:sz="0" w:space="0" w:color="auto"/>
            <w:right w:val="none" w:sz="0" w:space="0" w:color="auto"/>
          </w:divBdr>
          <w:divsChild>
            <w:div w:id="2138639667">
              <w:marLeft w:val="0"/>
              <w:marRight w:val="0"/>
              <w:marTop w:val="0"/>
              <w:marBottom w:val="0"/>
              <w:divBdr>
                <w:top w:val="none" w:sz="0" w:space="0" w:color="auto"/>
                <w:left w:val="none" w:sz="0" w:space="0" w:color="auto"/>
                <w:bottom w:val="none" w:sz="0" w:space="0" w:color="auto"/>
                <w:right w:val="none" w:sz="0" w:space="0" w:color="auto"/>
              </w:divBdr>
              <w:divsChild>
                <w:div w:id="86268524">
                  <w:marLeft w:val="0"/>
                  <w:marRight w:val="150"/>
                  <w:marTop w:val="0"/>
                  <w:marBottom w:val="0"/>
                  <w:divBdr>
                    <w:top w:val="none" w:sz="0" w:space="0" w:color="auto"/>
                    <w:left w:val="none" w:sz="0" w:space="0" w:color="auto"/>
                    <w:bottom w:val="none" w:sz="0" w:space="0" w:color="auto"/>
                    <w:right w:val="none" w:sz="0" w:space="0" w:color="auto"/>
                  </w:divBdr>
                  <w:divsChild>
                    <w:div w:id="1353608994">
                      <w:marLeft w:val="0"/>
                      <w:marRight w:val="150"/>
                      <w:marTop w:val="0"/>
                      <w:marBottom w:val="0"/>
                      <w:divBdr>
                        <w:top w:val="none" w:sz="0" w:space="0" w:color="auto"/>
                        <w:left w:val="none" w:sz="0" w:space="0" w:color="auto"/>
                        <w:bottom w:val="none" w:sz="0" w:space="0" w:color="auto"/>
                        <w:right w:val="none" w:sz="0" w:space="0" w:color="auto"/>
                      </w:divBdr>
                    </w:div>
                  </w:divsChild>
                </w:div>
                <w:div w:id="87773886">
                  <w:marLeft w:val="0"/>
                  <w:marRight w:val="150"/>
                  <w:marTop w:val="0"/>
                  <w:marBottom w:val="0"/>
                  <w:divBdr>
                    <w:top w:val="none" w:sz="0" w:space="0" w:color="auto"/>
                    <w:left w:val="none" w:sz="0" w:space="0" w:color="auto"/>
                    <w:bottom w:val="none" w:sz="0" w:space="0" w:color="auto"/>
                    <w:right w:val="none" w:sz="0" w:space="0" w:color="auto"/>
                  </w:divBdr>
                  <w:divsChild>
                    <w:div w:id="564802674">
                      <w:marLeft w:val="0"/>
                      <w:marRight w:val="150"/>
                      <w:marTop w:val="0"/>
                      <w:marBottom w:val="0"/>
                      <w:divBdr>
                        <w:top w:val="none" w:sz="0" w:space="0" w:color="auto"/>
                        <w:left w:val="none" w:sz="0" w:space="0" w:color="auto"/>
                        <w:bottom w:val="none" w:sz="0" w:space="0" w:color="auto"/>
                        <w:right w:val="none" w:sz="0" w:space="0" w:color="auto"/>
                      </w:divBdr>
                    </w:div>
                  </w:divsChild>
                </w:div>
                <w:div w:id="169105896">
                  <w:marLeft w:val="0"/>
                  <w:marRight w:val="150"/>
                  <w:marTop w:val="0"/>
                  <w:marBottom w:val="0"/>
                  <w:divBdr>
                    <w:top w:val="none" w:sz="0" w:space="0" w:color="auto"/>
                    <w:left w:val="none" w:sz="0" w:space="0" w:color="auto"/>
                    <w:bottom w:val="none" w:sz="0" w:space="0" w:color="auto"/>
                    <w:right w:val="none" w:sz="0" w:space="0" w:color="auto"/>
                  </w:divBdr>
                  <w:divsChild>
                    <w:div w:id="1967201839">
                      <w:marLeft w:val="0"/>
                      <w:marRight w:val="150"/>
                      <w:marTop w:val="0"/>
                      <w:marBottom w:val="0"/>
                      <w:divBdr>
                        <w:top w:val="none" w:sz="0" w:space="0" w:color="auto"/>
                        <w:left w:val="none" w:sz="0" w:space="0" w:color="auto"/>
                        <w:bottom w:val="none" w:sz="0" w:space="0" w:color="auto"/>
                        <w:right w:val="none" w:sz="0" w:space="0" w:color="auto"/>
                      </w:divBdr>
                    </w:div>
                  </w:divsChild>
                </w:div>
                <w:div w:id="487091266">
                  <w:marLeft w:val="0"/>
                  <w:marRight w:val="150"/>
                  <w:marTop w:val="0"/>
                  <w:marBottom w:val="0"/>
                  <w:divBdr>
                    <w:top w:val="none" w:sz="0" w:space="0" w:color="auto"/>
                    <w:left w:val="none" w:sz="0" w:space="0" w:color="auto"/>
                    <w:bottom w:val="none" w:sz="0" w:space="0" w:color="auto"/>
                    <w:right w:val="none" w:sz="0" w:space="0" w:color="auto"/>
                  </w:divBdr>
                  <w:divsChild>
                    <w:div w:id="847794876">
                      <w:marLeft w:val="0"/>
                      <w:marRight w:val="150"/>
                      <w:marTop w:val="0"/>
                      <w:marBottom w:val="0"/>
                      <w:divBdr>
                        <w:top w:val="none" w:sz="0" w:space="0" w:color="auto"/>
                        <w:left w:val="none" w:sz="0" w:space="0" w:color="auto"/>
                        <w:bottom w:val="none" w:sz="0" w:space="0" w:color="auto"/>
                        <w:right w:val="none" w:sz="0" w:space="0" w:color="auto"/>
                      </w:divBdr>
                    </w:div>
                  </w:divsChild>
                </w:div>
                <w:div w:id="899561824">
                  <w:marLeft w:val="0"/>
                  <w:marRight w:val="150"/>
                  <w:marTop w:val="0"/>
                  <w:marBottom w:val="0"/>
                  <w:divBdr>
                    <w:top w:val="none" w:sz="0" w:space="0" w:color="auto"/>
                    <w:left w:val="none" w:sz="0" w:space="0" w:color="auto"/>
                    <w:bottom w:val="none" w:sz="0" w:space="0" w:color="auto"/>
                    <w:right w:val="none" w:sz="0" w:space="0" w:color="auto"/>
                  </w:divBdr>
                  <w:divsChild>
                    <w:div w:id="959728036">
                      <w:marLeft w:val="0"/>
                      <w:marRight w:val="150"/>
                      <w:marTop w:val="0"/>
                      <w:marBottom w:val="0"/>
                      <w:divBdr>
                        <w:top w:val="none" w:sz="0" w:space="0" w:color="auto"/>
                        <w:left w:val="none" w:sz="0" w:space="0" w:color="auto"/>
                        <w:bottom w:val="none" w:sz="0" w:space="0" w:color="auto"/>
                        <w:right w:val="none" w:sz="0" w:space="0" w:color="auto"/>
                      </w:divBdr>
                    </w:div>
                  </w:divsChild>
                </w:div>
                <w:div w:id="1736277163">
                  <w:marLeft w:val="0"/>
                  <w:marRight w:val="150"/>
                  <w:marTop w:val="0"/>
                  <w:marBottom w:val="0"/>
                  <w:divBdr>
                    <w:top w:val="none" w:sz="0" w:space="0" w:color="auto"/>
                    <w:left w:val="none" w:sz="0" w:space="0" w:color="auto"/>
                    <w:bottom w:val="none" w:sz="0" w:space="0" w:color="auto"/>
                    <w:right w:val="none" w:sz="0" w:space="0" w:color="auto"/>
                  </w:divBdr>
                  <w:divsChild>
                    <w:div w:id="11089672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647760">
      <w:bodyDiv w:val="1"/>
      <w:marLeft w:val="0"/>
      <w:marRight w:val="0"/>
      <w:marTop w:val="0"/>
      <w:marBottom w:val="0"/>
      <w:divBdr>
        <w:top w:val="none" w:sz="0" w:space="0" w:color="auto"/>
        <w:left w:val="none" w:sz="0" w:space="0" w:color="auto"/>
        <w:bottom w:val="none" w:sz="0" w:space="0" w:color="auto"/>
        <w:right w:val="none" w:sz="0" w:space="0" w:color="auto"/>
      </w:divBdr>
    </w:div>
    <w:div w:id="497156841">
      <w:bodyDiv w:val="1"/>
      <w:marLeft w:val="0"/>
      <w:marRight w:val="0"/>
      <w:marTop w:val="0"/>
      <w:marBottom w:val="0"/>
      <w:divBdr>
        <w:top w:val="none" w:sz="0" w:space="0" w:color="auto"/>
        <w:left w:val="none" w:sz="0" w:space="0" w:color="auto"/>
        <w:bottom w:val="none" w:sz="0" w:space="0" w:color="auto"/>
        <w:right w:val="none" w:sz="0" w:space="0" w:color="auto"/>
      </w:divBdr>
    </w:div>
    <w:div w:id="788746292">
      <w:bodyDiv w:val="1"/>
      <w:marLeft w:val="0"/>
      <w:marRight w:val="0"/>
      <w:marTop w:val="0"/>
      <w:marBottom w:val="0"/>
      <w:divBdr>
        <w:top w:val="none" w:sz="0" w:space="0" w:color="auto"/>
        <w:left w:val="none" w:sz="0" w:space="0" w:color="auto"/>
        <w:bottom w:val="none" w:sz="0" w:space="0" w:color="auto"/>
        <w:right w:val="none" w:sz="0" w:space="0" w:color="auto"/>
      </w:divBdr>
      <w:divsChild>
        <w:div w:id="426973341">
          <w:marLeft w:val="0"/>
          <w:marRight w:val="0"/>
          <w:marTop w:val="0"/>
          <w:marBottom w:val="0"/>
          <w:divBdr>
            <w:top w:val="none" w:sz="0" w:space="0" w:color="auto"/>
            <w:left w:val="none" w:sz="0" w:space="0" w:color="auto"/>
            <w:bottom w:val="none" w:sz="0" w:space="0" w:color="auto"/>
            <w:right w:val="none" w:sz="0" w:space="0" w:color="auto"/>
          </w:divBdr>
          <w:divsChild>
            <w:div w:id="1834756603">
              <w:marLeft w:val="0"/>
              <w:marRight w:val="0"/>
              <w:marTop w:val="0"/>
              <w:marBottom w:val="0"/>
              <w:divBdr>
                <w:top w:val="none" w:sz="0" w:space="0" w:color="auto"/>
                <w:left w:val="none" w:sz="0" w:space="0" w:color="auto"/>
                <w:bottom w:val="none" w:sz="0" w:space="0" w:color="auto"/>
                <w:right w:val="none" w:sz="0" w:space="0" w:color="auto"/>
              </w:divBdr>
              <w:divsChild>
                <w:div w:id="67844518">
                  <w:marLeft w:val="0"/>
                  <w:marRight w:val="150"/>
                  <w:marTop w:val="0"/>
                  <w:marBottom w:val="0"/>
                  <w:divBdr>
                    <w:top w:val="none" w:sz="0" w:space="0" w:color="auto"/>
                    <w:left w:val="none" w:sz="0" w:space="0" w:color="auto"/>
                    <w:bottom w:val="none" w:sz="0" w:space="0" w:color="auto"/>
                    <w:right w:val="none" w:sz="0" w:space="0" w:color="auto"/>
                  </w:divBdr>
                  <w:divsChild>
                    <w:div w:id="557862794">
                      <w:marLeft w:val="0"/>
                      <w:marRight w:val="150"/>
                      <w:marTop w:val="0"/>
                      <w:marBottom w:val="0"/>
                      <w:divBdr>
                        <w:top w:val="none" w:sz="0" w:space="0" w:color="auto"/>
                        <w:left w:val="none" w:sz="0" w:space="0" w:color="auto"/>
                        <w:bottom w:val="none" w:sz="0" w:space="0" w:color="auto"/>
                        <w:right w:val="none" w:sz="0" w:space="0" w:color="auto"/>
                      </w:divBdr>
                    </w:div>
                  </w:divsChild>
                </w:div>
                <w:div w:id="1091044873">
                  <w:marLeft w:val="0"/>
                  <w:marRight w:val="150"/>
                  <w:marTop w:val="0"/>
                  <w:marBottom w:val="0"/>
                  <w:divBdr>
                    <w:top w:val="none" w:sz="0" w:space="0" w:color="auto"/>
                    <w:left w:val="none" w:sz="0" w:space="0" w:color="auto"/>
                    <w:bottom w:val="none" w:sz="0" w:space="0" w:color="auto"/>
                    <w:right w:val="none" w:sz="0" w:space="0" w:color="auto"/>
                  </w:divBdr>
                  <w:divsChild>
                    <w:div w:id="1515922316">
                      <w:marLeft w:val="0"/>
                      <w:marRight w:val="150"/>
                      <w:marTop w:val="0"/>
                      <w:marBottom w:val="0"/>
                      <w:divBdr>
                        <w:top w:val="none" w:sz="0" w:space="0" w:color="auto"/>
                        <w:left w:val="none" w:sz="0" w:space="0" w:color="auto"/>
                        <w:bottom w:val="none" w:sz="0" w:space="0" w:color="auto"/>
                        <w:right w:val="none" w:sz="0" w:space="0" w:color="auto"/>
                      </w:divBdr>
                    </w:div>
                  </w:divsChild>
                </w:div>
                <w:div w:id="1572034123">
                  <w:marLeft w:val="0"/>
                  <w:marRight w:val="150"/>
                  <w:marTop w:val="0"/>
                  <w:marBottom w:val="0"/>
                  <w:divBdr>
                    <w:top w:val="none" w:sz="0" w:space="0" w:color="auto"/>
                    <w:left w:val="none" w:sz="0" w:space="0" w:color="auto"/>
                    <w:bottom w:val="none" w:sz="0" w:space="0" w:color="auto"/>
                    <w:right w:val="none" w:sz="0" w:space="0" w:color="auto"/>
                  </w:divBdr>
                  <w:divsChild>
                    <w:div w:id="1692758467">
                      <w:marLeft w:val="0"/>
                      <w:marRight w:val="150"/>
                      <w:marTop w:val="0"/>
                      <w:marBottom w:val="0"/>
                      <w:divBdr>
                        <w:top w:val="none" w:sz="0" w:space="0" w:color="auto"/>
                        <w:left w:val="none" w:sz="0" w:space="0" w:color="auto"/>
                        <w:bottom w:val="none" w:sz="0" w:space="0" w:color="auto"/>
                        <w:right w:val="none" w:sz="0" w:space="0" w:color="auto"/>
                      </w:divBdr>
                    </w:div>
                  </w:divsChild>
                </w:div>
                <w:div w:id="1635141913">
                  <w:marLeft w:val="0"/>
                  <w:marRight w:val="150"/>
                  <w:marTop w:val="0"/>
                  <w:marBottom w:val="0"/>
                  <w:divBdr>
                    <w:top w:val="none" w:sz="0" w:space="0" w:color="auto"/>
                    <w:left w:val="none" w:sz="0" w:space="0" w:color="auto"/>
                    <w:bottom w:val="none" w:sz="0" w:space="0" w:color="auto"/>
                    <w:right w:val="none" w:sz="0" w:space="0" w:color="auto"/>
                  </w:divBdr>
                  <w:divsChild>
                    <w:div w:id="106895754">
                      <w:marLeft w:val="0"/>
                      <w:marRight w:val="150"/>
                      <w:marTop w:val="0"/>
                      <w:marBottom w:val="0"/>
                      <w:divBdr>
                        <w:top w:val="none" w:sz="0" w:space="0" w:color="auto"/>
                        <w:left w:val="none" w:sz="0" w:space="0" w:color="auto"/>
                        <w:bottom w:val="none" w:sz="0" w:space="0" w:color="auto"/>
                        <w:right w:val="none" w:sz="0" w:space="0" w:color="auto"/>
                      </w:divBdr>
                    </w:div>
                  </w:divsChild>
                </w:div>
                <w:div w:id="2071490548">
                  <w:marLeft w:val="0"/>
                  <w:marRight w:val="150"/>
                  <w:marTop w:val="0"/>
                  <w:marBottom w:val="0"/>
                  <w:divBdr>
                    <w:top w:val="none" w:sz="0" w:space="0" w:color="auto"/>
                    <w:left w:val="none" w:sz="0" w:space="0" w:color="auto"/>
                    <w:bottom w:val="none" w:sz="0" w:space="0" w:color="auto"/>
                    <w:right w:val="none" w:sz="0" w:space="0" w:color="auto"/>
                  </w:divBdr>
                  <w:divsChild>
                    <w:div w:id="700711729">
                      <w:marLeft w:val="0"/>
                      <w:marRight w:val="150"/>
                      <w:marTop w:val="0"/>
                      <w:marBottom w:val="0"/>
                      <w:divBdr>
                        <w:top w:val="none" w:sz="0" w:space="0" w:color="auto"/>
                        <w:left w:val="none" w:sz="0" w:space="0" w:color="auto"/>
                        <w:bottom w:val="none" w:sz="0" w:space="0" w:color="auto"/>
                        <w:right w:val="none" w:sz="0" w:space="0" w:color="auto"/>
                      </w:divBdr>
                    </w:div>
                  </w:divsChild>
                </w:div>
                <w:div w:id="2140144325">
                  <w:marLeft w:val="0"/>
                  <w:marRight w:val="150"/>
                  <w:marTop w:val="0"/>
                  <w:marBottom w:val="0"/>
                  <w:divBdr>
                    <w:top w:val="none" w:sz="0" w:space="0" w:color="auto"/>
                    <w:left w:val="none" w:sz="0" w:space="0" w:color="auto"/>
                    <w:bottom w:val="none" w:sz="0" w:space="0" w:color="auto"/>
                    <w:right w:val="none" w:sz="0" w:space="0" w:color="auto"/>
                  </w:divBdr>
                  <w:divsChild>
                    <w:div w:id="2670811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01480099">
          <w:marLeft w:val="0"/>
          <w:marRight w:val="0"/>
          <w:marTop w:val="0"/>
          <w:marBottom w:val="0"/>
          <w:divBdr>
            <w:top w:val="none" w:sz="0" w:space="0" w:color="auto"/>
            <w:left w:val="none" w:sz="0" w:space="0" w:color="auto"/>
            <w:bottom w:val="none" w:sz="0" w:space="0" w:color="auto"/>
            <w:right w:val="none" w:sz="0" w:space="0" w:color="auto"/>
          </w:divBdr>
        </w:div>
        <w:div w:id="901907141">
          <w:marLeft w:val="0"/>
          <w:marRight w:val="0"/>
          <w:marTop w:val="0"/>
          <w:marBottom w:val="0"/>
          <w:divBdr>
            <w:top w:val="none" w:sz="0" w:space="0" w:color="auto"/>
            <w:left w:val="none" w:sz="0" w:space="0" w:color="auto"/>
            <w:bottom w:val="none" w:sz="0" w:space="0" w:color="auto"/>
            <w:right w:val="none" w:sz="0" w:space="0" w:color="auto"/>
          </w:divBdr>
        </w:div>
        <w:div w:id="1197502240">
          <w:marLeft w:val="0"/>
          <w:marRight w:val="0"/>
          <w:marTop w:val="0"/>
          <w:marBottom w:val="0"/>
          <w:divBdr>
            <w:top w:val="none" w:sz="0" w:space="0" w:color="auto"/>
            <w:left w:val="none" w:sz="0" w:space="0" w:color="auto"/>
            <w:bottom w:val="none" w:sz="0" w:space="0" w:color="auto"/>
            <w:right w:val="none" w:sz="0" w:space="0" w:color="auto"/>
          </w:divBdr>
        </w:div>
        <w:div w:id="1245840403">
          <w:marLeft w:val="0"/>
          <w:marRight w:val="0"/>
          <w:marTop w:val="0"/>
          <w:marBottom w:val="0"/>
          <w:divBdr>
            <w:top w:val="none" w:sz="0" w:space="0" w:color="auto"/>
            <w:left w:val="none" w:sz="0" w:space="0" w:color="auto"/>
            <w:bottom w:val="none" w:sz="0" w:space="0" w:color="auto"/>
            <w:right w:val="none" w:sz="0" w:space="0" w:color="auto"/>
          </w:divBdr>
        </w:div>
        <w:div w:id="1317535980">
          <w:marLeft w:val="0"/>
          <w:marRight w:val="0"/>
          <w:marTop w:val="0"/>
          <w:marBottom w:val="0"/>
          <w:divBdr>
            <w:top w:val="none" w:sz="0" w:space="0" w:color="auto"/>
            <w:left w:val="none" w:sz="0" w:space="0" w:color="auto"/>
            <w:bottom w:val="none" w:sz="0" w:space="0" w:color="auto"/>
            <w:right w:val="none" w:sz="0" w:space="0" w:color="auto"/>
          </w:divBdr>
        </w:div>
        <w:div w:id="1756314693">
          <w:marLeft w:val="0"/>
          <w:marRight w:val="0"/>
          <w:marTop w:val="0"/>
          <w:marBottom w:val="0"/>
          <w:divBdr>
            <w:top w:val="none" w:sz="0" w:space="0" w:color="auto"/>
            <w:left w:val="none" w:sz="0" w:space="0" w:color="auto"/>
            <w:bottom w:val="none" w:sz="0" w:space="0" w:color="auto"/>
            <w:right w:val="none" w:sz="0" w:space="0" w:color="auto"/>
          </w:divBdr>
        </w:div>
        <w:div w:id="1794782770">
          <w:marLeft w:val="0"/>
          <w:marRight w:val="0"/>
          <w:marTop w:val="0"/>
          <w:marBottom w:val="0"/>
          <w:divBdr>
            <w:top w:val="none" w:sz="0" w:space="0" w:color="auto"/>
            <w:left w:val="none" w:sz="0" w:space="0" w:color="auto"/>
            <w:bottom w:val="none" w:sz="0" w:space="0" w:color="auto"/>
            <w:right w:val="none" w:sz="0" w:space="0" w:color="auto"/>
          </w:divBdr>
        </w:div>
      </w:divsChild>
    </w:div>
    <w:div w:id="928078338">
      <w:bodyDiv w:val="1"/>
      <w:marLeft w:val="0"/>
      <w:marRight w:val="0"/>
      <w:marTop w:val="0"/>
      <w:marBottom w:val="0"/>
      <w:divBdr>
        <w:top w:val="none" w:sz="0" w:space="0" w:color="auto"/>
        <w:left w:val="none" w:sz="0" w:space="0" w:color="auto"/>
        <w:bottom w:val="none" w:sz="0" w:space="0" w:color="auto"/>
        <w:right w:val="none" w:sz="0" w:space="0" w:color="auto"/>
      </w:divBdr>
    </w:div>
    <w:div w:id="959604612">
      <w:bodyDiv w:val="1"/>
      <w:marLeft w:val="0"/>
      <w:marRight w:val="0"/>
      <w:marTop w:val="0"/>
      <w:marBottom w:val="0"/>
      <w:divBdr>
        <w:top w:val="none" w:sz="0" w:space="0" w:color="auto"/>
        <w:left w:val="none" w:sz="0" w:space="0" w:color="auto"/>
        <w:bottom w:val="none" w:sz="0" w:space="0" w:color="auto"/>
        <w:right w:val="none" w:sz="0" w:space="0" w:color="auto"/>
      </w:divBdr>
    </w:div>
    <w:div w:id="1212839480">
      <w:bodyDiv w:val="1"/>
      <w:marLeft w:val="0"/>
      <w:marRight w:val="0"/>
      <w:marTop w:val="0"/>
      <w:marBottom w:val="0"/>
      <w:divBdr>
        <w:top w:val="none" w:sz="0" w:space="0" w:color="auto"/>
        <w:left w:val="none" w:sz="0" w:space="0" w:color="auto"/>
        <w:bottom w:val="none" w:sz="0" w:space="0" w:color="auto"/>
        <w:right w:val="none" w:sz="0" w:space="0" w:color="auto"/>
      </w:divBdr>
    </w:div>
    <w:div w:id="1517305008">
      <w:bodyDiv w:val="1"/>
      <w:marLeft w:val="0"/>
      <w:marRight w:val="0"/>
      <w:marTop w:val="0"/>
      <w:marBottom w:val="0"/>
      <w:divBdr>
        <w:top w:val="none" w:sz="0" w:space="0" w:color="auto"/>
        <w:left w:val="none" w:sz="0" w:space="0" w:color="auto"/>
        <w:bottom w:val="none" w:sz="0" w:space="0" w:color="auto"/>
        <w:right w:val="none" w:sz="0" w:space="0" w:color="auto"/>
      </w:divBdr>
    </w:div>
    <w:div w:id="1819804161">
      <w:bodyDiv w:val="1"/>
      <w:marLeft w:val="0"/>
      <w:marRight w:val="0"/>
      <w:marTop w:val="0"/>
      <w:marBottom w:val="0"/>
      <w:divBdr>
        <w:top w:val="none" w:sz="0" w:space="0" w:color="auto"/>
        <w:left w:val="none" w:sz="0" w:space="0" w:color="auto"/>
        <w:bottom w:val="none" w:sz="0" w:space="0" w:color="auto"/>
        <w:right w:val="none" w:sz="0" w:space="0" w:color="auto"/>
      </w:divBdr>
    </w:div>
    <w:div w:id="2034912523">
      <w:bodyDiv w:val="1"/>
      <w:marLeft w:val="0"/>
      <w:marRight w:val="0"/>
      <w:marTop w:val="0"/>
      <w:marBottom w:val="0"/>
      <w:divBdr>
        <w:top w:val="none" w:sz="0" w:space="0" w:color="auto"/>
        <w:left w:val="none" w:sz="0" w:space="0" w:color="auto"/>
        <w:bottom w:val="none" w:sz="0" w:space="0" w:color="auto"/>
        <w:right w:val="none" w:sz="0" w:space="0" w:color="auto"/>
      </w:divBdr>
    </w:div>
    <w:div w:id="2051031075">
      <w:bodyDiv w:val="1"/>
      <w:marLeft w:val="0"/>
      <w:marRight w:val="0"/>
      <w:marTop w:val="0"/>
      <w:marBottom w:val="0"/>
      <w:divBdr>
        <w:top w:val="none" w:sz="0" w:space="0" w:color="auto"/>
        <w:left w:val="none" w:sz="0" w:space="0" w:color="auto"/>
        <w:bottom w:val="none" w:sz="0" w:space="0" w:color="auto"/>
        <w:right w:val="none" w:sz="0" w:space="0" w:color="auto"/>
      </w:divBdr>
      <w:divsChild>
        <w:div w:id="79832780">
          <w:marLeft w:val="0"/>
          <w:marRight w:val="0"/>
          <w:marTop w:val="0"/>
          <w:marBottom w:val="0"/>
          <w:divBdr>
            <w:top w:val="none" w:sz="0" w:space="0" w:color="auto"/>
            <w:left w:val="none" w:sz="0" w:space="0" w:color="auto"/>
            <w:bottom w:val="none" w:sz="0" w:space="0" w:color="auto"/>
            <w:right w:val="none" w:sz="0" w:space="0" w:color="auto"/>
          </w:divBdr>
        </w:div>
        <w:div w:id="656880448">
          <w:marLeft w:val="0"/>
          <w:marRight w:val="0"/>
          <w:marTop w:val="0"/>
          <w:marBottom w:val="0"/>
          <w:divBdr>
            <w:top w:val="none" w:sz="0" w:space="0" w:color="auto"/>
            <w:left w:val="none" w:sz="0" w:space="0" w:color="auto"/>
            <w:bottom w:val="none" w:sz="0" w:space="0" w:color="auto"/>
            <w:right w:val="none" w:sz="0" w:space="0" w:color="auto"/>
          </w:divBdr>
        </w:div>
        <w:div w:id="977807472">
          <w:marLeft w:val="0"/>
          <w:marRight w:val="0"/>
          <w:marTop w:val="0"/>
          <w:marBottom w:val="0"/>
          <w:divBdr>
            <w:top w:val="none" w:sz="0" w:space="0" w:color="auto"/>
            <w:left w:val="none" w:sz="0" w:space="0" w:color="auto"/>
            <w:bottom w:val="none" w:sz="0" w:space="0" w:color="auto"/>
            <w:right w:val="none" w:sz="0" w:space="0" w:color="auto"/>
          </w:divBdr>
        </w:div>
        <w:div w:id="1579515479">
          <w:marLeft w:val="0"/>
          <w:marRight w:val="0"/>
          <w:marTop w:val="0"/>
          <w:marBottom w:val="0"/>
          <w:divBdr>
            <w:top w:val="none" w:sz="0" w:space="0" w:color="auto"/>
            <w:left w:val="none" w:sz="0" w:space="0" w:color="auto"/>
            <w:bottom w:val="none" w:sz="0" w:space="0" w:color="auto"/>
            <w:right w:val="none" w:sz="0" w:space="0" w:color="auto"/>
          </w:divBdr>
        </w:div>
        <w:div w:id="1760760558">
          <w:marLeft w:val="0"/>
          <w:marRight w:val="0"/>
          <w:marTop w:val="0"/>
          <w:marBottom w:val="0"/>
          <w:divBdr>
            <w:top w:val="none" w:sz="0" w:space="0" w:color="auto"/>
            <w:left w:val="none" w:sz="0" w:space="0" w:color="auto"/>
            <w:bottom w:val="none" w:sz="0" w:space="0" w:color="auto"/>
            <w:right w:val="none" w:sz="0" w:space="0" w:color="auto"/>
          </w:divBdr>
        </w:div>
        <w:div w:id="2005356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jpeg"/><Relationship Id="rId34" Type="http://schemas.openxmlformats.org/officeDocument/2006/relationships/header" Target="header3.xml"/><Relationship Id="rId42" Type="http://schemas.openxmlformats.org/officeDocument/2006/relationships/image" Target="media/image32.png"/><Relationship Id="rId47" Type="http://schemas.openxmlformats.org/officeDocument/2006/relationships/hyperlink" Target="https://github.com/jkshortcheese46/Weekly-Movie-Theater-Insights-Project"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header" Target="header5.xml"/><Relationship Id="rId20" Type="http://schemas.openxmlformats.org/officeDocument/2006/relationships/image" Target="media/image12.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6B450-CFAA-4047-AA00-129618903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2</TotalTime>
  <Pages>63</Pages>
  <Words>18931</Words>
  <Characters>107907</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an kortekaas</dc:creator>
  <cp:keywords/>
  <dc:description/>
  <cp:lastModifiedBy>jamian kortekaas</cp:lastModifiedBy>
  <cp:revision>6351</cp:revision>
  <cp:lastPrinted>2025-07-21T05:05:00Z</cp:lastPrinted>
  <dcterms:created xsi:type="dcterms:W3CDTF">2024-12-10T19:48:00Z</dcterms:created>
  <dcterms:modified xsi:type="dcterms:W3CDTF">2025-07-21T05:05:00Z</dcterms:modified>
</cp:coreProperties>
</file>